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8A" w:rsidRPr="00D678B8" w:rsidRDefault="00A02B8A" w:rsidP="00A02B8A">
      <w:pPr>
        <w:spacing w:line="360" w:lineRule="auto"/>
        <w:jc w:val="center"/>
      </w:pPr>
      <w:r w:rsidRPr="00D678B8">
        <w:rPr>
          <w:bCs/>
          <w:sz w:val="28"/>
          <w:szCs w:val="28"/>
        </w:rPr>
        <w:t xml:space="preserve">Троицкий авиационный технический колледж – филиал федерального государственного образовательного учреждения высшего образования Московский государственный технический университет </w:t>
      </w:r>
      <w:r w:rsidRPr="00D678B8">
        <w:rPr>
          <w:bCs/>
          <w:sz w:val="28"/>
          <w:szCs w:val="28"/>
        </w:rPr>
        <w:br/>
        <w:t>гражданской авиации (МГТУ ГА)</w:t>
      </w:r>
    </w:p>
    <w:p w:rsidR="00A02B8A" w:rsidRPr="00D678B8" w:rsidRDefault="00A02B8A" w:rsidP="00A02B8A">
      <w:pPr>
        <w:jc w:val="center"/>
        <w:rPr>
          <w:sz w:val="28"/>
          <w:szCs w:val="28"/>
        </w:rPr>
      </w:pPr>
    </w:p>
    <w:p w:rsidR="00A02B8A" w:rsidRPr="00D678B8" w:rsidRDefault="00A02B8A" w:rsidP="00A02B8A">
      <w:pPr>
        <w:rPr>
          <w:sz w:val="28"/>
          <w:szCs w:val="28"/>
        </w:rPr>
      </w:pPr>
    </w:p>
    <w:p w:rsidR="00A02B8A" w:rsidRPr="00D678B8" w:rsidRDefault="00A02B8A" w:rsidP="00A02B8A">
      <w:pPr>
        <w:shd w:val="clear" w:color="auto" w:fill="FFFFFF"/>
        <w:jc w:val="center"/>
        <w:rPr>
          <w:sz w:val="28"/>
          <w:szCs w:val="28"/>
        </w:rPr>
      </w:pPr>
      <w:r w:rsidRPr="00D678B8">
        <w:rPr>
          <w:sz w:val="28"/>
          <w:szCs w:val="28"/>
        </w:rPr>
        <w:t xml:space="preserve">                           </w:t>
      </w:r>
      <w:r w:rsidRPr="00D678B8">
        <w:rPr>
          <w:sz w:val="28"/>
          <w:szCs w:val="28"/>
        </w:rPr>
        <w:tab/>
      </w:r>
      <w:r w:rsidRPr="00D678B8">
        <w:rPr>
          <w:sz w:val="28"/>
          <w:szCs w:val="28"/>
        </w:rPr>
        <w:tab/>
      </w:r>
      <w:r w:rsidRPr="00D678B8">
        <w:rPr>
          <w:sz w:val="28"/>
          <w:szCs w:val="28"/>
        </w:rPr>
        <w:tab/>
      </w:r>
      <w:r w:rsidRPr="00D678B8">
        <w:rPr>
          <w:sz w:val="28"/>
          <w:szCs w:val="28"/>
        </w:rPr>
        <w:tab/>
      </w:r>
      <w:r w:rsidRPr="00D678B8">
        <w:rPr>
          <w:sz w:val="28"/>
          <w:szCs w:val="28"/>
        </w:rPr>
        <w:tab/>
        <w:t xml:space="preserve">     </w:t>
      </w:r>
    </w:p>
    <w:p w:rsidR="00A02B8A" w:rsidRPr="00D678B8" w:rsidRDefault="00A02B8A" w:rsidP="00A02B8A">
      <w:pPr>
        <w:shd w:val="clear" w:color="auto" w:fill="FFFFFF"/>
        <w:ind w:left="3540" w:firstLine="708"/>
        <w:jc w:val="right"/>
        <w:rPr>
          <w:spacing w:val="-3"/>
          <w:sz w:val="28"/>
          <w:szCs w:val="28"/>
        </w:rPr>
      </w:pPr>
      <w:r w:rsidRPr="00D678B8">
        <w:rPr>
          <w:sz w:val="28"/>
          <w:szCs w:val="28"/>
        </w:rPr>
        <w:t xml:space="preserve">    Автор: Некрасов А.П.</w:t>
      </w:r>
    </w:p>
    <w:p w:rsidR="00A02B8A" w:rsidRPr="00D678B8" w:rsidRDefault="00A02B8A" w:rsidP="00A02B8A">
      <w:pPr>
        <w:shd w:val="clear" w:color="auto" w:fill="FFFFFF"/>
        <w:ind w:left="3540" w:firstLine="708"/>
        <w:jc w:val="center"/>
        <w:rPr>
          <w:spacing w:val="-3"/>
          <w:sz w:val="28"/>
          <w:szCs w:val="28"/>
        </w:rPr>
      </w:pPr>
    </w:p>
    <w:p w:rsidR="00A02B8A" w:rsidRPr="00D678B8" w:rsidRDefault="00A02B8A" w:rsidP="00A02B8A">
      <w:pPr>
        <w:shd w:val="clear" w:color="auto" w:fill="FFFFFF"/>
        <w:ind w:left="3540" w:firstLine="708"/>
        <w:jc w:val="center"/>
        <w:rPr>
          <w:spacing w:val="-3"/>
          <w:sz w:val="28"/>
          <w:szCs w:val="28"/>
        </w:rPr>
      </w:pPr>
    </w:p>
    <w:p w:rsidR="00A02B8A" w:rsidRPr="00D678B8" w:rsidRDefault="00A02B8A" w:rsidP="00A02B8A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A02B8A" w:rsidRPr="00D678B8" w:rsidRDefault="00A02B8A" w:rsidP="00A02B8A">
      <w:pPr>
        <w:shd w:val="clear" w:color="auto" w:fill="FFFFFF"/>
        <w:jc w:val="center"/>
        <w:rPr>
          <w:spacing w:val="-3"/>
          <w:sz w:val="28"/>
          <w:szCs w:val="28"/>
        </w:rPr>
      </w:pPr>
      <w:r w:rsidRPr="00D678B8">
        <w:rPr>
          <w:noProof/>
          <w:lang w:eastAsia="ru-RU"/>
        </w:rPr>
        <w:drawing>
          <wp:inline distT="0" distB="0" distL="0" distR="0" wp14:anchorId="3907B19A" wp14:editId="773535FC">
            <wp:extent cx="2466975" cy="1514475"/>
            <wp:effectExtent l="0" t="0" r="9525" b="9525"/>
            <wp:docPr id="47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14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B8A" w:rsidRPr="00D678B8" w:rsidRDefault="00A02B8A" w:rsidP="00A02B8A">
      <w:pPr>
        <w:shd w:val="clear" w:color="auto" w:fill="FFFFFF"/>
        <w:jc w:val="center"/>
        <w:rPr>
          <w:b/>
          <w:spacing w:val="-3"/>
          <w:sz w:val="28"/>
          <w:szCs w:val="28"/>
        </w:rPr>
      </w:pPr>
    </w:p>
    <w:p w:rsidR="00A02B8A" w:rsidRPr="00D678B8" w:rsidRDefault="00A02B8A" w:rsidP="00A02B8A">
      <w:pPr>
        <w:shd w:val="clear" w:color="auto" w:fill="FFFFFF"/>
        <w:spacing w:line="360" w:lineRule="auto"/>
        <w:jc w:val="center"/>
        <w:rPr>
          <w:b/>
          <w:spacing w:val="-3"/>
          <w:sz w:val="36"/>
          <w:szCs w:val="28"/>
        </w:rPr>
      </w:pPr>
      <w:r w:rsidRPr="00D678B8">
        <w:rPr>
          <w:b/>
          <w:spacing w:val="-3"/>
          <w:sz w:val="36"/>
          <w:szCs w:val="28"/>
        </w:rPr>
        <w:t>МЕТОДИЧЕСКОЕ ПОСОБИЕ</w:t>
      </w:r>
    </w:p>
    <w:p w:rsidR="00A02B8A" w:rsidRPr="00D678B8" w:rsidRDefault="00A02B8A" w:rsidP="00A02B8A">
      <w:pPr>
        <w:shd w:val="clear" w:color="auto" w:fill="FFFFFF"/>
        <w:spacing w:line="360" w:lineRule="auto"/>
        <w:jc w:val="center"/>
        <w:rPr>
          <w:b/>
          <w:spacing w:val="-3"/>
          <w:sz w:val="32"/>
          <w:szCs w:val="32"/>
        </w:rPr>
      </w:pPr>
      <w:r w:rsidRPr="00D678B8">
        <w:rPr>
          <w:b/>
          <w:spacing w:val="-3"/>
          <w:sz w:val="32"/>
          <w:szCs w:val="32"/>
        </w:rPr>
        <w:t xml:space="preserve">по </w:t>
      </w:r>
      <w:r w:rsidRPr="00D678B8">
        <w:rPr>
          <w:b/>
          <w:sz w:val="32"/>
          <w:szCs w:val="32"/>
        </w:rPr>
        <w:t>Безопасности жизнедеятельности</w:t>
      </w:r>
      <w:r w:rsidRPr="00D678B8">
        <w:rPr>
          <w:b/>
          <w:spacing w:val="-3"/>
          <w:sz w:val="32"/>
          <w:szCs w:val="32"/>
        </w:rPr>
        <w:t xml:space="preserve"> </w:t>
      </w:r>
    </w:p>
    <w:p w:rsidR="00A02B8A" w:rsidRPr="00D678B8" w:rsidRDefault="00A02B8A" w:rsidP="00A02B8A">
      <w:pPr>
        <w:shd w:val="clear" w:color="auto" w:fill="FFFFFF"/>
        <w:ind w:left="3464"/>
        <w:rPr>
          <w:spacing w:val="1"/>
          <w:sz w:val="28"/>
          <w:szCs w:val="28"/>
        </w:rPr>
      </w:pPr>
    </w:p>
    <w:p w:rsidR="00A02B8A" w:rsidRPr="00D678B8" w:rsidRDefault="00A02B8A" w:rsidP="00A02B8A">
      <w:pPr>
        <w:spacing w:before="46" w:line="360" w:lineRule="auto"/>
        <w:ind w:left="1846" w:right="1825"/>
        <w:jc w:val="center"/>
        <w:rPr>
          <w:b/>
          <w:sz w:val="28"/>
          <w:szCs w:val="28"/>
        </w:rPr>
      </w:pPr>
      <w:r w:rsidRPr="00D678B8">
        <w:rPr>
          <w:b/>
          <w:sz w:val="28"/>
          <w:szCs w:val="28"/>
        </w:rPr>
        <w:t>Тема:</w:t>
      </w:r>
      <w:r w:rsidRPr="00D678B8">
        <w:rPr>
          <w:b/>
          <w:spacing w:val="-7"/>
          <w:sz w:val="28"/>
          <w:szCs w:val="28"/>
        </w:rPr>
        <w:t xml:space="preserve"> </w:t>
      </w:r>
      <w:r w:rsidRPr="00D678B8">
        <w:rPr>
          <w:b/>
          <w:sz w:val="28"/>
          <w:szCs w:val="28"/>
        </w:rPr>
        <w:t>«Основы медицинских знаний»</w:t>
      </w:r>
    </w:p>
    <w:p w:rsidR="00A02B8A" w:rsidRPr="00D678B8" w:rsidRDefault="00A02B8A" w:rsidP="00A02B8A">
      <w:pPr>
        <w:shd w:val="clear" w:color="auto" w:fill="FFFFFF"/>
        <w:ind w:left="3464"/>
        <w:rPr>
          <w:spacing w:val="1"/>
          <w:sz w:val="28"/>
          <w:szCs w:val="28"/>
        </w:rPr>
      </w:pPr>
    </w:p>
    <w:p w:rsidR="00A02B8A" w:rsidRPr="00D678B8" w:rsidRDefault="00A02B8A" w:rsidP="00A02B8A">
      <w:pPr>
        <w:shd w:val="clear" w:color="auto" w:fill="FFFFFF"/>
        <w:ind w:left="3464"/>
        <w:rPr>
          <w:spacing w:val="1"/>
          <w:sz w:val="28"/>
          <w:szCs w:val="28"/>
        </w:rPr>
      </w:pPr>
    </w:p>
    <w:p w:rsidR="00A02B8A" w:rsidRPr="00D678B8" w:rsidRDefault="00A02B8A" w:rsidP="00A02B8A">
      <w:pPr>
        <w:shd w:val="clear" w:color="auto" w:fill="FFFFFF"/>
        <w:ind w:left="3464"/>
        <w:rPr>
          <w:spacing w:val="1"/>
          <w:sz w:val="28"/>
          <w:szCs w:val="28"/>
        </w:rPr>
      </w:pPr>
    </w:p>
    <w:p w:rsidR="00A02B8A" w:rsidRPr="00D678B8" w:rsidRDefault="00A02B8A" w:rsidP="00A02B8A">
      <w:pPr>
        <w:shd w:val="clear" w:color="auto" w:fill="FFFFFF"/>
        <w:ind w:left="3464"/>
        <w:rPr>
          <w:spacing w:val="1"/>
          <w:sz w:val="28"/>
          <w:szCs w:val="28"/>
        </w:rPr>
      </w:pPr>
    </w:p>
    <w:p w:rsidR="00A02B8A" w:rsidRPr="00D678B8" w:rsidRDefault="00A02B8A" w:rsidP="00A02B8A">
      <w:pPr>
        <w:shd w:val="clear" w:color="auto" w:fill="FFFFFF"/>
        <w:ind w:left="3464"/>
        <w:rPr>
          <w:spacing w:val="1"/>
          <w:sz w:val="28"/>
          <w:szCs w:val="28"/>
        </w:rPr>
      </w:pPr>
    </w:p>
    <w:p w:rsidR="00A02B8A" w:rsidRPr="00D678B8" w:rsidRDefault="00A02B8A" w:rsidP="00A02B8A">
      <w:pPr>
        <w:shd w:val="clear" w:color="auto" w:fill="FFFFFF"/>
        <w:ind w:left="3464"/>
        <w:rPr>
          <w:spacing w:val="1"/>
          <w:sz w:val="28"/>
          <w:szCs w:val="28"/>
        </w:rPr>
      </w:pPr>
    </w:p>
    <w:p w:rsidR="00A02B8A" w:rsidRPr="00D678B8" w:rsidRDefault="00A02B8A" w:rsidP="00A02B8A">
      <w:pPr>
        <w:shd w:val="clear" w:color="auto" w:fill="FFFFFF"/>
        <w:ind w:left="3464"/>
        <w:rPr>
          <w:spacing w:val="1"/>
          <w:sz w:val="28"/>
          <w:szCs w:val="28"/>
        </w:rPr>
      </w:pPr>
    </w:p>
    <w:p w:rsidR="00A02B8A" w:rsidRPr="00D678B8" w:rsidRDefault="00A02B8A" w:rsidP="00A02B8A">
      <w:pPr>
        <w:shd w:val="clear" w:color="auto" w:fill="FFFFFF"/>
        <w:ind w:left="3464"/>
        <w:rPr>
          <w:spacing w:val="1"/>
          <w:sz w:val="28"/>
          <w:szCs w:val="28"/>
        </w:rPr>
      </w:pPr>
    </w:p>
    <w:p w:rsidR="00A02B8A" w:rsidRPr="00D678B8" w:rsidRDefault="00A02B8A" w:rsidP="00A02B8A">
      <w:pPr>
        <w:shd w:val="clear" w:color="auto" w:fill="FFFFFF"/>
        <w:ind w:left="3464"/>
        <w:rPr>
          <w:spacing w:val="1"/>
          <w:sz w:val="28"/>
          <w:szCs w:val="28"/>
        </w:rPr>
      </w:pPr>
    </w:p>
    <w:p w:rsidR="00A02B8A" w:rsidRPr="00D678B8" w:rsidRDefault="00A02B8A" w:rsidP="00A02B8A">
      <w:pPr>
        <w:shd w:val="clear" w:color="auto" w:fill="FFFFFF"/>
        <w:ind w:left="3464"/>
        <w:rPr>
          <w:spacing w:val="1"/>
          <w:sz w:val="28"/>
          <w:szCs w:val="28"/>
        </w:rPr>
      </w:pPr>
    </w:p>
    <w:p w:rsidR="00A02B8A" w:rsidRPr="00D678B8" w:rsidRDefault="00A02B8A" w:rsidP="00A02B8A">
      <w:pPr>
        <w:shd w:val="clear" w:color="auto" w:fill="FFFFFF"/>
        <w:ind w:left="3464"/>
        <w:rPr>
          <w:spacing w:val="1"/>
          <w:sz w:val="28"/>
          <w:szCs w:val="28"/>
        </w:rPr>
      </w:pPr>
    </w:p>
    <w:p w:rsidR="00A02B8A" w:rsidRPr="00D678B8" w:rsidRDefault="00A02B8A" w:rsidP="00A02B8A">
      <w:pPr>
        <w:shd w:val="clear" w:color="auto" w:fill="FFFFFF"/>
        <w:ind w:left="3464"/>
        <w:rPr>
          <w:spacing w:val="1"/>
          <w:sz w:val="28"/>
          <w:szCs w:val="28"/>
        </w:rPr>
      </w:pPr>
    </w:p>
    <w:p w:rsidR="00A02B8A" w:rsidRPr="00D678B8" w:rsidRDefault="00A02B8A" w:rsidP="00A02B8A">
      <w:pPr>
        <w:shd w:val="clear" w:color="auto" w:fill="FFFFFF"/>
        <w:ind w:left="3464"/>
        <w:rPr>
          <w:spacing w:val="1"/>
          <w:sz w:val="28"/>
          <w:szCs w:val="28"/>
        </w:rPr>
      </w:pPr>
    </w:p>
    <w:p w:rsidR="00A02B8A" w:rsidRPr="00D678B8" w:rsidRDefault="00A02B8A" w:rsidP="00A02B8A">
      <w:pPr>
        <w:shd w:val="clear" w:color="auto" w:fill="FFFFFF"/>
        <w:ind w:left="3464"/>
        <w:rPr>
          <w:spacing w:val="1"/>
          <w:sz w:val="28"/>
          <w:szCs w:val="28"/>
        </w:rPr>
      </w:pPr>
    </w:p>
    <w:p w:rsidR="00A02B8A" w:rsidRPr="00D678B8" w:rsidRDefault="00A02B8A" w:rsidP="00A02B8A">
      <w:pPr>
        <w:shd w:val="clear" w:color="auto" w:fill="FFFFFF"/>
        <w:ind w:left="3464"/>
        <w:rPr>
          <w:spacing w:val="1"/>
          <w:sz w:val="28"/>
          <w:szCs w:val="28"/>
        </w:rPr>
      </w:pPr>
    </w:p>
    <w:p w:rsidR="00A02B8A" w:rsidRPr="00D678B8" w:rsidRDefault="00A02B8A" w:rsidP="00A02B8A">
      <w:pPr>
        <w:shd w:val="clear" w:color="auto" w:fill="FFFFFF"/>
        <w:jc w:val="center"/>
        <w:rPr>
          <w:spacing w:val="1"/>
          <w:sz w:val="28"/>
          <w:szCs w:val="28"/>
        </w:rPr>
      </w:pPr>
    </w:p>
    <w:p w:rsidR="00A02B8A" w:rsidRPr="00D678B8" w:rsidRDefault="00A02B8A" w:rsidP="00A02B8A">
      <w:pPr>
        <w:shd w:val="clear" w:color="auto" w:fill="FFFFFF"/>
        <w:jc w:val="center"/>
        <w:rPr>
          <w:spacing w:val="1"/>
          <w:sz w:val="28"/>
          <w:szCs w:val="28"/>
        </w:rPr>
      </w:pPr>
    </w:p>
    <w:p w:rsidR="00D678B8" w:rsidRDefault="00D678B8" w:rsidP="00A02B8A">
      <w:pPr>
        <w:shd w:val="clear" w:color="auto" w:fill="FFFFFF"/>
        <w:jc w:val="center"/>
        <w:rPr>
          <w:spacing w:val="1"/>
          <w:sz w:val="28"/>
          <w:szCs w:val="28"/>
        </w:rPr>
      </w:pPr>
    </w:p>
    <w:p w:rsidR="00A02B8A" w:rsidRPr="00D678B8" w:rsidRDefault="00A02B8A" w:rsidP="00A02B8A">
      <w:pPr>
        <w:shd w:val="clear" w:color="auto" w:fill="FFFFFF"/>
        <w:jc w:val="center"/>
        <w:rPr>
          <w:spacing w:val="1"/>
          <w:sz w:val="28"/>
          <w:szCs w:val="28"/>
        </w:rPr>
      </w:pPr>
      <w:r w:rsidRPr="00D678B8">
        <w:rPr>
          <w:spacing w:val="1"/>
          <w:sz w:val="28"/>
          <w:szCs w:val="28"/>
        </w:rPr>
        <w:t>Троицк, 2023г.</w:t>
      </w:r>
    </w:p>
    <w:p w:rsidR="00A02B8A" w:rsidRPr="00D678B8" w:rsidRDefault="00A02B8A" w:rsidP="00A02B8A">
      <w:pPr>
        <w:spacing w:line="360" w:lineRule="auto"/>
        <w:jc w:val="center"/>
        <w:sectPr w:rsidR="00A02B8A" w:rsidRPr="00D678B8" w:rsidSect="00D678B8">
          <w:footerReference w:type="default" r:id="rId10"/>
          <w:footerReference w:type="first" r:id="rId11"/>
          <w:pgSz w:w="11910" w:h="16840"/>
          <w:pgMar w:top="709" w:right="853" w:bottom="709" w:left="1280" w:header="720" w:footer="309" w:gutter="0"/>
          <w:pgNumType w:start="1"/>
          <w:cols w:space="720"/>
          <w:titlePg/>
          <w:docGrid w:linePitch="299"/>
        </w:sectPr>
      </w:pPr>
    </w:p>
    <w:p w:rsidR="00E60B44" w:rsidRPr="00D678B8" w:rsidRDefault="00D37357" w:rsidP="00D37357">
      <w:pPr>
        <w:sectPr w:rsidR="00E60B44" w:rsidRPr="00D678B8" w:rsidSect="00986A5A">
          <w:footerReference w:type="default" r:id="rId12"/>
          <w:pgSz w:w="11910" w:h="16840"/>
          <w:pgMar w:top="1040" w:right="1020" w:bottom="1120" w:left="1843" w:header="720" w:footer="922" w:gutter="0"/>
          <w:pgNumType w:start="1"/>
          <w:cols w:space="720"/>
        </w:sect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6400800" distR="6400800" simplePos="0" relativeHeight="251680768" behindDoc="1" locked="0" layoutInCell="0" allowOverlap="1" wp14:anchorId="6093BDBA" wp14:editId="1EE26808">
            <wp:simplePos x="0" y="0"/>
            <wp:positionH relativeFrom="margin">
              <wp:posOffset>-1141730</wp:posOffset>
            </wp:positionH>
            <wp:positionV relativeFrom="paragraph">
              <wp:posOffset>-612775</wp:posOffset>
            </wp:positionV>
            <wp:extent cx="7534275" cy="10633075"/>
            <wp:effectExtent l="0" t="0" r="9525" b="0"/>
            <wp:wrapTight wrapText="bothSides">
              <wp:wrapPolygon edited="0">
                <wp:start x="0" y="0"/>
                <wp:lineTo x="0" y="21555"/>
                <wp:lineTo x="21573" y="21555"/>
                <wp:lineTo x="2157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85004460"/>
        <w:docPartObj>
          <w:docPartGallery w:val="Table of Contents"/>
          <w:docPartUnique/>
        </w:docPartObj>
      </w:sdtPr>
      <w:sdtEndPr/>
      <w:sdtContent>
        <w:p w:rsidR="0020413E" w:rsidRPr="0020413E" w:rsidRDefault="00E833FF" w:rsidP="00E833FF">
          <w:pPr>
            <w:pStyle w:val="ad"/>
            <w:spacing w:before="120" w:after="12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833FF">
            <w:rPr>
              <w:rFonts w:ascii="Times New Roman" w:eastAsia="Times New Roman" w:hAnsi="Times New Roman" w:cs="Times New Roman"/>
              <w:bCs w:val="0"/>
              <w:color w:val="auto"/>
              <w:lang w:eastAsia="en-US"/>
            </w:rPr>
            <w:t>Содержание</w:t>
          </w:r>
        </w:p>
        <w:p w:rsidR="00C07D81" w:rsidRPr="00E07564" w:rsidRDefault="0020413E">
          <w:pPr>
            <w:pStyle w:val="1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61629" w:history="1">
            <w:r w:rsidR="00C07D81" w:rsidRPr="00E07564">
              <w:rPr>
                <w:rStyle w:val="ae"/>
                <w:noProof/>
                <w:sz w:val="26"/>
                <w:szCs w:val="26"/>
              </w:rPr>
              <w:t>1. Общие правила оказания первой помощи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29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4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30" w:history="1">
            <w:r w:rsidR="00C07D81" w:rsidRPr="00E07564">
              <w:rPr>
                <w:rStyle w:val="ae"/>
                <w:noProof/>
                <w:sz w:val="26"/>
                <w:szCs w:val="26"/>
              </w:rPr>
              <w:t>1.1.  Правила оказания первой помощи</w:t>
            </w:r>
            <w:bookmarkStart w:id="0" w:name="_GoBack"/>
            <w:bookmarkEnd w:id="0"/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30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4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31" w:history="1">
            <w:r w:rsidR="00C07D81" w:rsidRPr="00E07564">
              <w:rPr>
                <w:rStyle w:val="ae"/>
                <w:noProof/>
                <w:sz w:val="26"/>
                <w:szCs w:val="26"/>
              </w:rPr>
              <w:t>1.2.</w:t>
            </w:r>
            <w:r w:rsidR="00C07D81" w:rsidRPr="00E07564">
              <w:rPr>
                <w:rStyle w:val="ae"/>
                <w:noProof/>
                <w:spacing w:val="-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ризнаки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жизни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и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смерти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31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5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32" w:history="1">
            <w:r w:rsidR="00C07D81" w:rsidRPr="00E07564">
              <w:rPr>
                <w:rStyle w:val="ae"/>
                <w:noProof/>
                <w:sz w:val="26"/>
                <w:szCs w:val="26"/>
              </w:rPr>
              <w:t>1.3. Что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делать</w:t>
            </w:r>
            <w:r w:rsidR="00C07D81" w:rsidRPr="00E07564">
              <w:rPr>
                <w:rStyle w:val="ae"/>
                <w:noProof/>
                <w:spacing w:val="-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нельзя,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ри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оказании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ервой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мощи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32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6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33" w:history="1">
            <w:r w:rsidR="00C07D81" w:rsidRPr="00E07564">
              <w:rPr>
                <w:rStyle w:val="ae"/>
                <w:noProof/>
                <w:sz w:val="26"/>
                <w:szCs w:val="26"/>
              </w:rPr>
              <w:t>1.4. Порядок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сообщения</w:t>
            </w:r>
            <w:r w:rsidR="00C07D81" w:rsidRPr="00E07564">
              <w:rPr>
                <w:rStyle w:val="ae"/>
                <w:noProof/>
                <w:spacing w:val="-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ри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вызове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скорой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мощи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(спасателей)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33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7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1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34" w:history="1">
            <w:r w:rsidR="00C07D81" w:rsidRPr="00E07564">
              <w:rPr>
                <w:rStyle w:val="ae"/>
                <w:noProof/>
                <w:sz w:val="26"/>
                <w:szCs w:val="26"/>
              </w:rPr>
              <w:t>2. Первая помощь при обмороке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34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8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35" w:history="1">
            <w:r w:rsidR="00C07D81" w:rsidRPr="00E07564">
              <w:rPr>
                <w:rStyle w:val="ae"/>
                <w:noProof/>
                <w:sz w:val="26"/>
                <w:szCs w:val="26"/>
              </w:rPr>
              <w:t>2.1. Что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нельзя</w:t>
            </w:r>
            <w:r w:rsidR="00C07D81" w:rsidRPr="00E07564">
              <w:rPr>
                <w:rStyle w:val="ae"/>
                <w:noProof/>
                <w:spacing w:val="-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делать при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обмороке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35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8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1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36" w:history="1">
            <w:r w:rsidR="00C07D81" w:rsidRPr="00E07564">
              <w:rPr>
                <w:rStyle w:val="ae"/>
                <w:noProof/>
                <w:sz w:val="26"/>
                <w:szCs w:val="26"/>
              </w:rPr>
              <w:t>3. Инородное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тело</w:t>
            </w:r>
            <w:r w:rsidR="00C07D81" w:rsidRPr="00E07564">
              <w:rPr>
                <w:rStyle w:val="ae"/>
                <w:noProof/>
                <w:spacing w:val="-8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в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дыхательных</w:t>
            </w:r>
            <w:r w:rsidR="00C07D81" w:rsidRPr="00E07564">
              <w:rPr>
                <w:rStyle w:val="ae"/>
                <w:noProof/>
                <w:spacing w:val="-8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утях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36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9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37" w:history="1">
            <w:r w:rsidR="00C07D81" w:rsidRPr="00E07564">
              <w:rPr>
                <w:rStyle w:val="ae"/>
                <w:noProof/>
                <w:sz w:val="26"/>
                <w:szCs w:val="26"/>
              </w:rPr>
              <w:t>3.1 Метод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Геймлиха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37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9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38" w:history="1">
            <w:r w:rsidR="00C07D81" w:rsidRPr="00E07564">
              <w:rPr>
                <w:rStyle w:val="ae"/>
                <w:noProof/>
                <w:sz w:val="26"/>
                <w:szCs w:val="26"/>
              </w:rPr>
              <w:t>3.2. Первая помощь</w:t>
            </w:r>
            <w:r w:rsidR="00C07D81" w:rsidRPr="00E07564">
              <w:rPr>
                <w:rStyle w:val="ae"/>
                <w:noProof/>
                <w:spacing w:val="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ри</w:t>
            </w:r>
            <w:r w:rsidR="00C07D81" w:rsidRPr="00E07564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инородном</w:t>
            </w:r>
            <w:r w:rsidR="00C07D81" w:rsidRPr="00E07564">
              <w:rPr>
                <w:rStyle w:val="ae"/>
                <w:noProof/>
                <w:spacing w:val="-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теле в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дыхательных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утях</w:t>
            </w:r>
            <w:r w:rsidR="00C07D81" w:rsidRPr="00E07564">
              <w:rPr>
                <w:rStyle w:val="ae"/>
                <w:noProof/>
                <w:spacing w:val="-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(поперхивание)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38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9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1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39" w:history="1">
            <w:r w:rsidR="00C07D81" w:rsidRPr="00E07564">
              <w:rPr>
                <w:rStyle w:val="ae"/>
                <w:noProof/>
                <w:sz w:val="26"/>
                <w:szCs w:val="26"/>
              </w:rPr>
              <w:t>4.</w:t>
            </w:r>
            <w:r w:rsidR="00C07D81" w:rsidRPr="00E07564">
              <w:rPr>
                <w:rStyle w:val="ae"/>
                <w:noProof/>
                <w:spacing w:val="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ервая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мощь при</w:t>
            </w:r>
            <w:r w:rsidR="00C07D81" w:rsidRPr="00E07564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отравлениях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39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11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40" w:history="1">
            <w:r w:rsidR="00C07D81" w:rsidRPr="00E07564">
              <w:rPr>
                <w:rStyle w:val="ae"/>
                <w:noProof/>
                <w:sz w:val="26"/>
                <w:szCs w:val="26"/>
              </w:rPr>
              <w:t>4.1. Отравления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40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11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41" w:history="1">
            <w:r w:rsidR="00C07D81" w:rsidRPr="00E07564">
              <w:rPr>
                <w:rStyle w:val="ae"/>
                <w:noProof/>
                <w:sz w:val="26"/>
                <w:szCs w:val="26"/>
              </w:rPr>
              <w:t>4.2. Пищевые отравления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41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12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42" w:history="1">
            <w:r w:rsidR="00C07D81" w:rsidRPr="00E07564">
              <w:rPr>
                <w:rStyle w:val="ae"/>
                <w:noProof/>
                <w:sz w:val="26"/>
                <w:szCs w:val="26"/>
              </w:rPr>
              <w:t>4.3. Отравление</w:t>
            </w:r>
            <w:r w:rsidR="00C07D81" w:rsidRPr="00E07564">
              <w:rPr>
                <w:rStyle w:val="ae"/>
                <w:noProof/>
                <w:spacing w:val="-8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грибами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42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12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43" w:history="1">
            <w:r w:rsidR="00C07D81" w:rsidRPr="00E07564">
              <w:rPr>
                <w:rStyle w:val="ae"/>
                <w:noProof/>
                <w:sz w:val="26"/>
                <w:szCs w:val="26"/>
              </w:rPr>
              <w:t>4.4. Отравление</w:t>
            </w:r>
            <w:r w:rsidR="00C07D81" w:rsidRPr="00E07564">
              <w:rPr>
                <w:rStyle w:val="ae"/>
                <w:noProof/>
                <w:spacing w:val="-8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лекарственными</w:t>
            </w:r>
            <w:r w:rsidR="00C07D81" w:rsidRPr="00E07564">
              <w:rPr>
                <w:rStyle w:val="ae"/>
                <w:noProof/>
                <w:spacing w:val="-8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репаратами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43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12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44" w:history="1">
            <w:r w:rsidR="00C07D81" w:rsidRPr="00E07564">
              <w:rPr>
                <w:rStyle w:val="ae"/>
                <w:noProof/>
                <w:sz w:val="26"/>
                <w:szCs w:val="26"/>
              </w:rPr>
              <w:t>4.5. Отравление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кислотами</w:t>
            </w:r>
            <w:r w:rsidR="00C07D81" w:rsidRPr="00E07564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и</w:t>
            </w:r>
            <w:r w:rsidR="00C07D81" w:rsidRPr="00E07564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щелочами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44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13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45" w:history="1">
            <w:r w:rsidR="00C07D81" w:rsidRPr="00E07564">
              <w:rPr>
                <w:rStyle w:val="ae"/>
                <w:noProof/>
                <w:sz w:val="26"/>
                <w:szCs w:val="26"/>
              </w:rPr>
              <w:t>4.6. Отравление</w:t>
            </w:r>
            <w:r w:rsidR="00C07D81" w:rsidRPr="00E07564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летучими</w:t>
            </w:r>
            <w:r w:rsidR="00C07D81" w:rsidRPr="00E07564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веществами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45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13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46" w:history="1">
            <w:r w:rsidR="00C07D81" w:rsidRPr="00E07564">
              <w:rPr>
                <w:rStyle w:val="ae"/>
                <w:noProof/>
                <w:sz w:val="26"/>
                <w:szCs w:val="26"/>
              </w:rPr>
              <w:t>4.7. Ошибки</w:t>
            </w:r>
            <w:r w:rsidR="00C07D81" w:rsidRPr="00E07564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ри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оказании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ервой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мощи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ри отравлениях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46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14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1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47" w:history="1">
            <w:r w:rsidR="00C07D81" w:rsidRPr="00E07564">
              <w:rPr>
                <w:rStyle w:val="ae"/>
                <w:noProof/>
                <w:sz w:val="26"/>
                <w:szCs w:val="26"/>
              </w:rPr>
              <w:t>5.</w:t>
            </w:r>
            <w:r w:rsidR="00C07D81" w:rsidRPr="00E07564">
              <w:rPr>
                <w:rStyle w:val="ae"/>
                <w:noProof/>
                <w:spacing w:val="-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ервая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мощь</w:t>
            </w:r>
            <w:r w:rsidR="00C07D81" w:rsidRPr="00E07564">
              <w:rPr>
                <w:rStyle w:val="ae"/>
                <w:noProof/>
                <w:spacing w:val="-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ри</w:t>
            </w:r>
            <w:r w:rsidR="00C07D81" w:rsidRPr="00E07564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ожогах,</w:t>
            </w:r>
            <w:r w:rsidR="00C07D81" w:rsidRPr="00E07564">
              <w:rPr>
                <w:rStyle w:val="ae"/>
                <w:noProof/>
                <w:spacing w:val="-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обморожениях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47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15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48" w:history="1">
            <w:r w:rsidR="00C07D81" w:rsidRPr="00E07564">
              <w:rPr>
                <w:rStyle w:val="ae"/>
                <w:noProof/>
                <w:sz w:val="26"/>
                <w:szCs w:val="26"/>
              </w:rPr>
              <w:t>5.1. Первая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мощь</w:t>
            </w:r>
            <w:r w:rsidR="00C07D81" w:rsidRPr="00E07564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ри</w:t>
            </w:r>
            <w:r w:rsidR="00C07D81" w:rsidRPr="00E07564">
              <w:rPr>
                <w:rStyle w:val="ae"/>
                <w:noProof/>
                <w:spacing w:val="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ожогах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48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15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49" w:history="1">
            <w:r w:rsidR="00C07D81" w:rsidRPr="00E07564">
              <w:rPr>
                <w:rStyle w:val="ae"/>
                <w:noProof/>
                <w:sz w:val="26"/>
                <w:szCs w:val="26"/>
              </w:rPr>
              <w:t>5.2. Термические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ожоги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49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16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50" w:history="1">
            <w:r w:rsidR="00C07D81" w:rsidRPr="00E07564">
              <w:rPr>
                <w:rStyle w:val="ae"/>
                <w:noProof/>
                <w:sz w:val="26"/>
                <w:szCs w:val="26"/>
              </w:rPr>
              <w:t>5.3. Термическое</w:t>
            </w:r>
            <w:r w:rsidR="00C07D81" w:rsidRPr="00E07564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ражение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кипятком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50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17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51" w:history="1">
            <w:r w:rsidR="00C07D81" w:rsidRPr="00E07564">
              <w:rPr>
                <w:rStyle w:val="ae"/>
                <w:noProof/>
                <w:sz w:val="26"/>
                <w:szCs w:val="26"/>
              </w:rPr>
              <w:t>5.4. Химические</w:t>
            </w:r>
            <w:r w:rsidR="00C07D81" w:rsidRPr="00E07564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ражения: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кислотами,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щелочами,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ерекисью</w:t>
            </w:r>
            <w:r w:rsidR="00C07D81" w:rsidRPr="00E07564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водорода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51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17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52" w:history="1">
            <w:r w:rsidR="00C07D81" w:rsidRPr="00E07564">
              <w:rPr>
                <w:rStyle w:val="ae"/>
                <w:noProof/>
                <w:sz w:val="26"/>
                <w:szCs w:val="26"/>
              </w:rPr>
              <w:t>5.5. Солнечный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ожог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52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19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53" w:history="1">
            <w:r w:rsidR="00C07D81" w:rsidRPr="00E07564">
              <w:rPr>
                <w:rStyle w:val="ae"/>
                <w:noProof/>
                <w:sz w:val="26"/>
                <w:szCs w:val="26"/>
              </w:rPr>
              <w:t>5.6. Электрический</w:t>
            </w:r>
            <w:r w:rsidR="00C07D81" w:rsidRPr="00E07564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ожог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53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20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54" w:history="1">
            <w:r w:rsidR="00C07D81" w:rsidRPr="00E07564">
              <w:rPr>
                <w:rStyle w:val="ae"/>
                <w:noProof/>
                <w:sz w:val="26"/>
                <w:szCs w:val="26"/>
              </w:rPr>
              <w:t>5.7. Что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ри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ожогах делать нельзя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54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20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1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55" w:history="1">
            <w:r w:rsidR="00C07D81" w:rsidRPr="00E07564">
              <w:rPr>
                <w:rStyle w:val="ae"/>
                <w:noProof/>
                <w:sz w:val="26"/>
                <w:szCs w:val="26"/>
              </w:rPr>
              <w:t>6.</w:t>
            </w:r>
            <w:r w:rsidR="00C07D81" w:rsidRPr="00E07564">
              <w:rPr>
                <w:rStyle w:val="ae"/>
                <w:noProof/>
                <w:spacing w:val="-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ервая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мощь</w:t>
            </w:r>
            <w:r w:rsidR="00C07D81" w:rsidRPr="00E07564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ри</w:t>
            </w:r>
            <w:r w:rsidR="00C07D81" w:rsidRPr="00E07564">
              <w:rPr>
                <w:rStyle w:val="ae"/>
                <w:noProof/>
                <w:spacing w:val="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обморожениях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55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22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56" w:history="1">
            <w:r w:rsidR="00C07D81" w:rsidRPr="00E07564">
              <w:rPr>
                <w:rStyle w:val="ae"/>
                <w:noProof/>
                <w:sz w:val="26"/>
                <w:szCs w:val="26"/>
              </w:rPr>
              <w:t>6.1. Степени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обморожения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56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22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57" w:history="1">
            <w:r w:rsidR="00C07D81" w:rsidRPr="00E07564">
              <w:rPr>
                <w:rStyle w:val="ae"/>
                <w:noProof/>
                <w:sz w:val="26"/>
                <w:szCs w:val="26"/>
              </w:rPr>
              <w:t>6.2. Первая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мощь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ри</w:t>
            </w:r>
            <w:r w:rsidR="00C07D81" w:rsidRPr="00E07564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обморожениях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57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23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1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58" w:history="1">
            <w:r w:rsidR="00C07D81" w:rsidRPr="00E07564">
              <w:rPr>
                <w:rStyle w:val="ae"/>
                <w:noProof/>
                <w:sz w:val="26"/>
                <w:szCs w:val="26"/>
              </w:rPr>
              <w:t>7.</w:t>
            </w:r>
            <w:r w:rsidR="00C07D81" w:rsidRPr="00E07564">
              <w:rPr>
                <w:rStyle w:val="ae"/>
                <w:noProof/>
                <w:spacing w:val="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ервая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мощь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ри</w:t>
            </w:r>
            <w:r w:rsidR="00C07D81" w:rsidRPr="00E07564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укусах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членистоногих, змей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и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животных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58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25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59" w:history="1">
            <w:r w:rsidR="00C07D81" w:rsidRPr="00E07564">
              <w:rPr>
                <w:rStyle w:val="ae"/>
                <w:noProof/>
                <w:sz w:val="26"/>
                <w:szCs w:val="26"/>
              </w:rPr>
              <w:t>7.1.</w:t>
            </w:r>
            <w:r w:rsidR="00C07D81" w:rsidRPr="00E07564">
              <w:rPr>
                <w:rStyle w:val="ae"/>
                <w:noProof/>
                <w:spacing w:val="-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Укусы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членистоногих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59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25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60" w:history="1">
            <w:r w:rsidR="00C07D81" w:rsidRPr="00E07564">
              <w:rPr>
                <w:rStyle w:val="ae"/>
                <w:noProof/>
                <w:sz w:val="26"/>
                <w:szCs w:val="26"/>
              </w:rPr>
              <w:t>7.2.</w:t>
            </w:r>
            <w:r w:rsidR="00C07D81" w:rsidRPr="00E07564">
              <w:rPr>
                <w:rStyle w:val="ae"/>
                <w:noProof/>
                <w:spacing w:val="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ервая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мощь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ри</w:t>
            </w:r>
            <w:r w:rsidR="00C07D81" w:rsidRPr="00E07564">
              <w:rPr>
                <w:rStyle w:val="ae"/>
                <w:noProof/>
                <w:spacing w:val="-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укусах</w:t>
            </w:r>
            <w:r w:rsidR="00C07D81" w:rsidRPr="00E07564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змей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60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27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61" w:history="1">
            <w:r w:rsidR="00C07D81" w:rsidRPr="00E07564">
              <w:rPr>
                <w:rStyle w:val="ae"/>
                <w:noProof/>
                <w:sz w:val="26"/>
                <w:szCs w:val="26"/>
              </w:rPr>
              <w:t>7.3.</w:t>
            </w:r>
            <w:r w:rsidR="00C07D81" w:rsidRPr="00E07564">
              <w:rPr>
                <w:rStyle w:val="ae"/>
                <w:noProof/>
                <w:spacing w:val="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ервая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мощь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ри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укусе</w:t>
            </w:r>
            <w:r w:rsidR="00C07D81" w:rsidRPr="00E07564">
              <w:rPr>
                <w:rStyle w:val="ae"/>
                <w:noProof/>
                <w:spacing w:val="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животных</w:t>
            </w:r>
            <w:r w:rsidR="00C07D81" w:rsidRPr="00E07564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(собаки)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61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29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1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62" w:history="1">
            <w:r w:rsidR="00C07D81" w:rsidRPr="00E07564">
              <w:rPr>
                <w:rStyle w:val="ae"/>
                <w:noProof/>
                <w:sz w:val="26"/>
                <w:szCs w:val="26"/>
              </w:rPr>
              <w:t>8. Первая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мощь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ри</w:t>
            </w:r>
            <w:r w:rsidR="00C07D81" w:rsidRPr="00E07564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кровотечении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62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30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63" w:history="1">
            <w:r w:rsidR="00C07D81" w:rsidRPr="00E07564">
              <w:rPr>
                <w:rStyle w:val="ae"/>
                <w:noProof/>
                <w:sz w:val="26"/>
                <w:szCs w:val="26"/>
              </w:rPr>
              <w:t>8.1. Определение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и</w:t>
            </w:r>
            <w:r w:rsidR="00C07D81" w:rsidRPr="00E07564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виды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кровотечений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63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30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64" w:history="1">
            <w:r w:rsidR="00C07D81" w:rsidRPr="00E07564">
              <w:rPr>
                <w:rStyle w:val="ae"/>
                <w:noProof/>
                <w:sz w:val="26"/>
                <w:szCs w:val="26"/>
              </w:rPr>
              <w:t>8.2.Первая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мощь</w:t>
            </w:r>
            <w:r w:rsidR="00C07D81" w:rsidRPr="00E07564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ри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кровотечениях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64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32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1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65" w:history="1">
            <w:r w:rsidR="00C07D81" w:rsidRPr="00E07564">
              <w:rPr>
                <w:rStyle w:val="ae"/>
                <w:noProof/>
                <w:sz w:val="26"/>
                <w:szCs w:val="26"/>
              </w:rPr>
              <w:t>9.</w:t>
            </w:r>
            <w:r w:rsidR="00C07D81" w:rsidRPr="00E07564">
              <w:rPr>
                <w:rStyle w:val="ae"/>
                <w:noProof/>
                <w:spacing w:val="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ервая</w:t>
            </w:r>
            <w:r w:rsidR="00C07D81" w:rsidRPr="00E07564">
              <w:rPr>
                <w:rStyle w:val="ae"/>
                <w:noProof/>
                <w:spacing w:val="-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мощь</w:t>
            </w:r>
            <w:r w:rsidR="00C07D81" w:rsidRPr="00E07564">
              <w:rPr>
                <w:rStyle w:val="ae"/>
                <w:noProof/>
                <w:spacing w:val="-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ри</w:t>
            </w:r>
            <w:r w:rsidR="00C07D81" w:rsidRPr="00E07564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ранениях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65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38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66" w:history="1">
            <w:r w:rsidR="00C07D81" w:rsidRPr="00E07564">
              <w:rPr>
                <w:rStyle w:val="ae"/>
                <w:noProof/>
                <w:sz w:val="26"/>
                <w:szCs w:val="26"/>
              </w:rPr>
              <w:t>9.1.Определение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и</w:t>
            </w:r>
            <w:r w:rsidR="00C07D81" w:rsidRPr="00E07564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виды ранений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66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38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67" w:history="1">
            <w:r w:rsidR="00C07D81" w:rsidRPr="00E07564">
              <w:rPr>
                <w:rStyle w:val="ae"/>
                <w:noProof/>
                <w:sz w:val="26"/>
                <w:szCs w:val="26"/>
              </w:rPr>
              <w:t>9.2.Первая помощь при ранениях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67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40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68" w:history="1">
            <w:r w:rsidR="00C07D81" w:rsidRPr="00E07564">
              <w:rPr>
                <w:rStyle w:val="ae"/>
                <w:noProof/>
                <w:sz w:val="26"/>
                <w:szCs w:val="26"/>
              </w:rPr>
              <w:t>9.3.Наложение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вязок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68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44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69" w:history="1">
            <w:r w:rsidR="00C07D81" w:rsidRPr="00E07564">
              <w:rPr>
                <w:rStyle w:val="ae"/>
                <w:noProof/>
                <w:sz w:val="26"/>
                <w:szCs w:val="26"/>
              </w:rPr>
              <w:t>9.4.Правила</w:t>
            </w:r>
            <w:r w:rsidR="00C07D81" w:rsidRPr="00E07564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наложения</w:t>
            </w:r>
            <w:r w:rsidR="00C07D81" w:rsidRPr="00E07564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бинтовых</w:t>
            </w:r>
            <w:r w:rsidR="00C07D81" w:rsidRPr="00E07564">
              <w:rPr>
                <w:rStyle w:val="ae"/>
                <w:noProof/>
                <w:spacing w:val="-8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вязок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69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46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70" w:history="1">
            <w:r w:rsidR="00C07D81" w:rsidRPr="00E07564">
              <w:rPr>
                <w:rStyle w:val="ae"/>
                <w:noProof/>
                <w:sz w:val="26"/>
                <w:szCs w:val="26"/>
              </w:rPr>
              <w:t>9.5.Типы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и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назначение бинтовых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вязок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70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48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1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71" w:history="1">
            <w:r w:rsidR="00C07D81" w:rsidRPr="00E07564">
              <w:rPr>
                <w:rStyle w:val="ae"/>
                <w:noProof/>
                <w:sz w:val="26"/>
                <w:szCs w:val="26"/>
              </w:rPr>
              <w:t>10.Первая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мощь</w:t>
            </w:r>
            <w:r w:rsidR="00C07D81" w:rsidRPr="00E07564">
              <w:rPr>
                <w:rStyle w:val="ae"/>
                <w:noProof/>
                <w:spacing w:val="-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ри</w:t>
            </w:r>
            <w:r w:rsidR="00C07D81" w:rsidRPr="00E07564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механических травмах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и</w:t>
            </w:r>
            <w:r w:rsidR="00C07D81" w:rsidRPr="00E07564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ереломах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костей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71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52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72" w:history="1">
            <w:r w:rsidR="00C07D81" w:rsidRPr="00E07564">
              <w:rPr>
                <w:rStyle w:val="ae"/>
                <w:noProof/>
                <w:sz w:val="26"/>
                <w:szCs w:val="26"/>
              </w:rPr>
              <w:t>10.1.Определение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и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виды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механических</w:t>
            </w:r>
            <w:r w:rsidR="00C07D81" w:rsidRPr="00E07564">
              <w:rPr>
                <w:rStyle w:val="ae"/>
                <w:noProof/>
                <w:spacing w:val="-8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травм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72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52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73" w:history="1">
            <w:r w:rsidR="00C07D81" w:rsidRPr="00E07564">
              <w:rPr>
                <w:rStyle w:val="ae"/>
                <w:noProof/>
                <w:sz w:val="26"/>
                <w:szCs w:val="26"/>
              </w:rPr>
              <w:t>10.2.Первая помощь при механических травмах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73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54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74" w:history="1">
            <w:r w:rsidR="00C07D81" w:rsidRPr="00E07564">
              <w:rPr>
                <w:rStyle w:val="ae"/>
                <w:noProof/>
                <w:sz w:val="26"/>
                <w:szCs w:val="26"/>
              </w:rPr>
              <w:t>10.</w:t>
            </w:r>
            <w:r w:rsidR="00E846F4">
              <w:rPr>
                <w:rStyle w:val="ae"/>
                <w:noProof/>
                <w:sz w:val="26"/>
                <w:szCs w:val="26"/>
              </w:rPr>
              <w:t>3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.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Транспортная</w:t>
            </w:r>
            <w:r w:rsidR="00C07D81" w:rsidRPr="00E07564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иммобилизация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74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58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1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75" w:history="1">
            <w:r w:rsidR="00C07D81" w:rsidRPr="00E07564">
              <w:rPr>
                <w:rStyle w:val="ae"/>
                <w:noProof/>
                <w:sz w:val="26"/>
                <w:szCs w:val="26"/>
              </w:rPr>
              <w:t>11.Первая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мощь</w:t>
            </w:r>
            <w:r w:rsidR="00C07D81" w:rsidRPr="00E07564">
              <w:rPr>
                <w:rStyle w:val="ae"/>
                <w:noProof/>
                <w:spacing w:val="-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ри</w:t>
            </w:r>
            <w:r w:rsidR="00C07D81" w:rsidRPr="00E07564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острой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сердечной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недостаточности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75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59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1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76" w:history="1">
            <w:r w:rsidR="00C07D81" w:rsidRPr="00E07564">
              <w:rPr>
                <w:rStyle w:val="ae"/>
                <w:noProof/>
                <w:sz w:val="26"/>
                <w:szCs w:val="26"/>
              </w:rPr>
              <w:t>12.Первая помощь при инсульте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76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61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1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77" w:history="1">
            <w:r w:rsidR="00C07D81" w:rsidRPr="00E07564">
              <w:rPr>
                <w:rStyle w:val="ae"/>
                <w:noProof/>
                <w:sz w:val="26"/>
                <w:szCs w:val="26"/>
              </w:rPr>
              <w:t>13.</w:t>
            </w:r>
            <w:r w:rsidR="00C07D81" w:rsidRPr="00E07564">
              <w:rPr>
                <w:rStyle w:val="ae"/>
                <w:noProof/>
                <w:spacing w:val="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ервая</w:t>
            </w:r>
            <w:r w:rsidR="00C07D81" w:rsidRPr="00E07564">
              <w:rPr>
                <w:rStyle w:val="ae"/>
                <w:noProof/>
                <w:spacing w:val="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мощь</w:t>
            </w:r>
            <w:r w:rsidR="00C07D81" w:rsidRPr="00E07564">
              <w:rPr>
                <w:rStyle w:val="ae"/>
                <w:noProof/>
                <w:spacing w:val="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ри</w:t>
            </w:r>
            <w:r w:rsidR="00C07D81" w:rsidRPr="00E07564">
              <w:rPr>
                <w:rStyle w:val="ae"/>
                <w:noProof/>
                <w:spacing w:val="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остановке</w:t>
            </w:r>
            <w:r w:rsidR="00C07D81" w:rsidRPr="00E07564">
              <w:rPr>
                <w:rStyle w:val="ae"/>
                <w:noProof/>
                <w:spacing w:val="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дыхания</w:t>
            </w:r>
            <w:r w:rsidR="00C07D81" w:rsidRPr="00E07564">
              <w:rPr>
                <w:rStyle w:val="ae"/>
                <w:noProof/>
                <w:spacing w:val="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и</w:t>
            </w:r>
            <w:r w:rsidR="00C07D81" w:rsidRPr="00E07564">
              <w:rPr>
                <w:rStyle w:val="ae"/>
                <w:noProof/>
                <w:spacing w:val="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сердечной</w:t>
            </w:r>
            <w:r w:rsidR="00C07D81" w:rsidRPr="00E07564">
              <w:rPr>
                <w:rStyle w:val="ae"/>
                <w:noProof/>
                <w:spacing w:val="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деятельности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77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62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78" w:history="1"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>13.1.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Состояние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страдавшего</w:t>
            </w:r>
            <w:r w:rsidR="00C07D81" w:rsidRPr="00E07564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и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сердечно-легочная реанимация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78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62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79" w:history="1">
            <w:r w:rsidR="00C07D81" w:rsidRPr="00E07564">
              <w:rPr>
                <w:rStyle w:val="ae"/>
                <w:noProof/>
                <w:sz w:val="26"/>
                <w:szCs w:val="26"/>
              </w:rPr>
              <w:t>13.2.Действия</w:t>
            </w:r>
            <w:r w:rsidR="00C07D81" w:rsidRPr="00E07564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еред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оказанием</w:t>
            </w:r>
            <w:r w:rsidR="00C07D81" w:rsidRPr="00E07564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сердечно-легочной</w:t>
            </w:r>
            <w:r w:rsidR="00C07D81" w:rsidRPr="00E07564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реанимации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79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64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80" w:history="1">
            <w:r w:rsidR="00C07D81" w:rsidRPr="00E07564">
              <w:rPr>
                <w:rStyle w:val="ae"/>
                <w:noProof/>
                <w:sz w:val="26"/>
                <w:szCs w:val="26"/>
              </w:rPr>
              <w:t>13.3. Сердечно-легочная реанимация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80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65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81" w:history="1">
            <w:r w:rsidR="00C07D81" w:rsidRPr="00E07564">
              <w:rPr>
                <w:rStyle w:val="ae"/>
                <w:noProof/>
                <w:sz w:val="26"/>
                <w:szCs w:val="26"/>
              </w:rPr>
              <w:t>13.4.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Алгоритм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базовых</w:t>
            </w:r>
            <w:r w:rsidR="00C07D81" w:rsidRPr="00E07564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реанимационных</w:t>
            </w:r>
            <w:r w:rsidR="00C07D81" w:rsidRPr="00E07564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мероприятий</w:t>
            </w:r>
            <w:r w:rsidR="00C07D81" w:rsidRPr="00E07564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у</w:t>
            </w:r>
            <w:r w:rsidR="00C07D81" w:rsidRPr="00E07564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взрослых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81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66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82" w:history="1">
            <w:r w:rsidR="00C07D81" w:rsidRPr="00E07564">
              <w:rPr>
                <w:rStyle w:val="ae"/>
                <w:noProof/>
                <w:sz w:val="26"/>
                <w:szCs w:val="26"/>
              </w:rPr>
              <w:t>13.5.</w:t>
            </w:r>
            <w:r w:rsidR="00C07D81" w:rsidRPr="00E07564">
              <w:rPr>
                <w:rStyle w:val="ae"/>
                <w:noProof/>
                <w:spacing w:val="-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Особенности</w:t>
            </w:r>
            <w:r w:rsidR="00C07D81" w:rsidRPr="00E07564">
              <w:rPr>
                <w:rStyle w:val="ae"/>
                <w:noProof/>
                <w:spacing w:val="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реанимационных</w:t>
            </w:r>
            <w:r w:rsidR="00C07D81" w:rsidRPr="00E07564">
              <w:rPr>
                <w:rStyle w:val="ae"/>
                <w:noProof/>
                <w:spacing w:val="-8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мероприятий</w:t>
            </w:r>
            <w:r w:rsidR="00C07D81" w:rsidRPr="00E07564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у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детей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82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67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1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83" w:history="1">
            <w:r w:rsidR="00C07D81" w:rsidRPr="00E07564">
              <w:rPr>
                <w:rStyle w:val="ae"/>
                <w:noProof/>
                <w:sz w:val="26"/>
                <w:szCs w:val="26"/>
              </w:rPr>
              <w:t>14. Инфекционные заболевания и их профилактика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83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69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84" w:history="1">
            <w:r w:rsidR="00C07D81" w:rsidRPr="00E07564">
              <w:rPr>
                <w:rStyle w:val="ae"/>
                <w:noProof/>
                <w:spacing w:val="-5"/>
                <w:sz w:val="26"/>
                <w:szCs w:val="26"/>
              </w:rPr>
              <w:t>14.1.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Инфекционные</w:t>
            </w:r>
            <w:r w:rsidR="00C07D81" w:rsidRPr="00E07564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заболевания, основные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онятия</w:t>
            </w:r>
            <w:r w:rsidR="00C07D81" w:rsidRPr="00E07564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и</w:t>
            </w:r>
            <w:r w:rsidR="00C07D81" w:rsidRPr="00E07564">
              <w:rPr>
                <w:rStyle w:val="ae"/>
                <w:noProof/>
                <w:spacing w:val="-1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определния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84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69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Pr="00E07564" w:rsidRDefault="00455668">
          <w:pPr>
            <w:pStyle w:val="21"/>
            <w:tabs>
              <w:tab w:val="right" w:leader="dot" w:pos="9600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8361685" w:history="1">
            <w:r w:rsidR="00C07D81" w:rsidRPr="00E07564">
              <w:rPr>
                <w:rStyle w:val="ae"/>
                <w:noProof/>
                <w:sz w:val="26"/>
                <w:szCs w:val="26"/>
              </w:rPr>
              <w:t>14.2.</w:t>
            </w:r>
            <w:r w:rsidR="00C07D81" w:rsidRPr="00E07564">
              <w:rPr>
                <w:rStyle w:val="ae"/>
                <w:noProof/>
                <w:spacing w:val="-2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Профилактика</w:t>
            </w:r>
            <w:r w:rsidR="00C07D81" w:rsidRPr="00E07564">
              <w:rPr>
                <w:rStyle w:val="ae"/>
                <w:noProof/>
                <w:spacing w:val="-3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инфекционных</w:t>
            </w:r>
            <w:r w:rsidR="00C07D81" w:rsidRPr="00E07564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C07D81" w:rsidRPr="00E07564">
              <w:rPr>
                <w:rStyle w:val="ae"/>
                <w:noProof/>
                <w:sz w:val="26"/>
                <w:szCs w:val="26"/>
              </w:rPr>
              <w:t>заболеваний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85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72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7D81" w:rsidRDefault="00455668">
          <w:pPr>
            <w:pStyle w:val="1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361686" w:history="1">
            <w:r w:rsidR="00C07D81" w:rsidRPr="00E07564">
              <w:rPr>
                <w:rStyle w:val="ae"/>
                <w:noProof/>
                <w:sz w:val="26"/>
                <w:szCs w:val="26"/>
              </w:rPr>
              <w:t>Источники информации</w:t>
            </w:r>
            <w:r w:rsidR="00C07D81" w:rsidRPr="00E07564">
              <w:rPr>
                <w:noProof/>
                <w:webHidden/>
                <w:sz w:val="26"/>
                <w:szCs w:val="26"/>
              </w:rPr>
              <w:tab/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begin"/>
            </w:r>
            <w:r w:rsidR="00C07D81" w:rsidRPr="00E07564">
              <w:rPr>
                <w:noProof/>
                <w:webHidden/>
                <w:sz w:val="26"/>
                <w:szCs w:val="26"/>
              </w:rPr>
              <w:instrText xml:space="preserve"> PAGEREF _Toc148361686 \h </w:instrText>
            </w:r>
            <w:r w:rsidR="00C07D81" w:rsidRPr="00E07564">
              <w:rPr>
                <w:noProof/>
                <w:webHidden/>
                <w:sz w:val="26"/>
                <w:szCs w:val="26"/>
              </w:rPr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846F4">
              <w:rPr>
                <w:noProof/>
                <w:webHidden/>
                <w:sz w:val="26"/>
                <w:szCs w:val="26"/>
              </w:rPr>
              <w:t>74</w:t>
            </w:r>
            <w:r w:rsidR="00C07D81" w:rsidRPr="00E075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0413E" w:rsidRDefault="0020413E">
          <w:r>
            <w:rPr>
              <w:b/>
              <w:bCs/>
            </w:rPr>
            <w:fldChar w:fldCharType="end"/>
          </w:r>
        </w:p>
      </w:sdtContent>
    </w:sdt>
    <w:p w:rsidR="00E60B44" w:rsidRPr="00D678B8" w:rsidRDefault="00E60B44" w:rsidP="00DB2B9B">
      <w:pPr>
        <w:spacing w:line="360" w:lineRule="auto"/>
        <w:rPr>
          <w:sz w:val="26"/>
        </w:rPr>
        <w:sectPr w:rsidR="00E60B44" w:rsidRPr="00D678B8" w:rsidSect="00E833FF">
          <w:pgSz w:w="11910" w:h="16840"/>
          <w:pgMar w:top="709" w:right="1020" w:bottom="1200" w:left="1280" w:header="0" w:footer="922" w:gutter="0"/>
          <w:cols w:space="720"/>
        </w:sectPr>
      </w:pPr>
    </w:p>
    <w:p w:rsidR="00E60B44" w:rsidRPr="00E722EF" w:rsidRDefault="00E60B44" w:rsidP="004118FA">
      <w:pPr>
        <w:pStyle w:val="1"/>
      </w:pPr>
      <w:bookmarkStart w:id="1" w:name="_Toc148361629"/>
      <w:r w:rsidRPr="00E722EF">
        <w:lastRenderedPageBreak/>
        <w:t>1. Общие правила оказания первой помощи</w:t>
      </w:r>
      <w:bookmarkEnd w:id="1"/>
    </w:p>
    <w:p w:rsidR="00E60B44" w:rsidRPr="004118FA" w:rsidRDefault="00E60B44" w:rsidP="006523F6">
      <w:pPr>
        <w:pStyle w:val="2"/>
      </w:pPr>
      <w:bookmarkStart w:id="2" w:name="_Toc148361630"/>
      <w:r w:rsidRPr="004118FA">
        <w:t>1.</w:t>
      </w:r>
      <w:r w:rsidR="00D678B8" w:rsidRPr="004118FA">
        <w:t xml:space="preserve">1. </w:t>
      </w:r>
      <w:r w:rsidRPr="004118FA">
        <w:t xml:space="preserve"> Правила оказания первой помощи</w:t>
      </w:r>
      <w:bookmarkEnd w:id="2"/>
    </w:p>
    <w:p w:rsidR="00E60B44" w:rsidRPr="00E722EF" w:rsidRDefault="00E60B44" w:rsidP="00D678B8">
      <w:pPr>
        <w:pStyle w:val="a3"/>
        <w:spacing w:before="37" w:line="360" w:lineRule="auto"/>
        <w:ind w:left="0" w:firstLine="709"/>
      </w:pPr>
      <w:r w:rsidRPr="00E722EF">
        <w:rPr>
          <w:b/>
          <w:i/>
        </w:rPr>
        <w:t xml:space="preserve">Первая помощь </w:t>
      </w:r>
      <w:r w:rsidRPr="00E722EF">
        <w:t>– это совокупность простых, целесообразных мер по охране</w:t>
      </w:r>
      <w:r w:rsidRPr="00E722EF">
        <w:rPr>
          <w:spacing w:val="1"/>
        </w:rPr>
        <w:t xml:space="preserve"> </w:t>
      </w:r>
      <w:r w:rsidRPr="00E722EF">
        <w:t>здоровья</w:t>
      </w:r>
      <w:r w:rsidRPr="00E722EF">
        <w:rPr>
          <w:spacing w:val="-1"/>
        </w:rPr>
        <w:t xml:space="preserve"> </w:t>
      </w:r>
      <w:r w:rsidRPr="00E722EF">
        <w:t>и</w:t>
      </w:r>
      <w:r w:rsidRPr="00E722EF">
        <w:rPr>
          <w:spacing w:val="-1"/>
        </w:rPr>
        <w:t xml:space="preserve"> </w:t>
      </w:r>
      <w:r w:rsidRPr="00E722EF">
        <w:t>жизни пострадавшего</w:t>
      </w:r>
      <w:r w:rsidRPr="00E722EF">
        <w:rPr>
          <w:spacing w:val="-2"/>
        </w:rPr>
        <w:t xml:space="preserve"> </w:t>
      </w:r>
      <w:r w:rsidRPr="00E722EF">
        <w:t>от</w:t>
      </w:r>
      <w:r w:rsidRPr="00E722EF">
        <w:rPr>
          <w:spacing w:val="-3"/>
        </w:rPr>
        <w:t xml:space="preserve"> </w:t>
      </w:r>
      <w:r w:rsidRPr="00E722EF">
        <w:t>травмы</w:t>
      </w:r>
      <w:r w:rsidRPr="00E722EF">
        <w:rPr>
          <w:spacing w:val="-3"/>
        </w:rPr>
        <w:t xml:space="preserve"> </w:t>
      </w:r>
      <w:r w:rsidRPr="00E722EF">
        <w:t>или внезапно</w:t>
      </w:r>
      <w:r w:rsidRPr="00E722EF">
        <w:rPr>
          <w:spacing w:val="-2"/>
        </w:rPr>
        <w:t xml:space="preserve"> </w:t>
      </w:r>
      <w:r w:rsidRPr="00E722EF">
        <w:t>заболевшего</w:t>
      </w:r>
      <w:r w:rsidRPr="00E722EF">
        <w:rPr>
          <w:spacing w:val="-1"/>
        </w:rPr>
        <w:t xml:space="preserve"> </w:t>
      </w:r>
      <w:r w:rsidRPr="00E722EF">
        <w:t>человека.</w:t>
      </w:r>
    </w:p>
    <w:p w:rsidR="00E60B44" w:rsidRPr="00E722EF" w:rsidRDefault="00E60B44" w:rsidP="00D678B8">
      <w:pPr>
        <w:pStyle w:val="a3"/>
        <w:spacing w:line="360" w:lineRule="auto"/>
        <w:ind w:left="0" w:firstLine="709"/>
      </w:pPr>
      <w:r w:rsidRPr="00E722EF">
        <w:t>Первую помощь оказывают на месте происшествия, еще до прихода врача</w:t>
      </w:r>
      <w:r w:rsidRPr="00E722EF">
        <w:rPr>
          <w:spacing w:val="1"/>
        </w:rPr>
        <w:t xml:space="preserve"> </w:t>
      </w:r>
      <w:r w:rsidRPr="00E722EF">
        <w:t>или до транспортировки пострадавшего в больницу. Правильно оказанная первая</w:t>
      </w:r>
      <w:r w:rsidRPr="00E722EF">
        <w:rPr>
          <w:spacing w:val="1"/>
        </w:rPr>
        <w:t xml:space="preserve"> </w:t>
      </w:r>
      <w:r w:rsidRPr="00E722EF">
        <w:t>помощь сокращает время лечения, способствует быстрейшему заживлению ран и</w:t>
      </w:r>
      <w:r w:rsidRPr="00E722EF">
        <w:rPr>
          <w:spacing w:val="1"/>
        </w:rPr>
        <w:t xml:space="preserve"> </w:t>
      </w:r>
      <w:r w:rsidRPr="00E722EF">
        <w:t>часто является</w:t>
      </w:r>
      <w:r w:rsidRPr="00E722EF">
        <w:rPr>
          <w:spacing w:val="-3"/>
        </w:rPr>
        <w:t xml:space="preserve"> </w:t>
      </w:r>
      <w:r w:rsidRPr="00E722EF">
        <w:t>решающим</w:t>
      </w:r>
      <w:r w:rsidRPr="00E722EF">
        <w:rPr>
          <w:spacing w:val="1"/>
        </w:rPr>
        <w:t xml:space="preserve"> </w:t>
      </w:r>
      <w:r w:rsidRPr="00E722EF">
        <w:t>фактором при</w:t>
      </w:r>
      <w:r w:rsidRPr="00E722EF">
        <w:rPr>
          <w:spacing w:val="1"/>
        </w:rPr>
        <w:t xml:space="preserve"> </w:t>
      </w:r>
      <w:r w:rsidRPr="00E722EF">
        <w:t>спасении</w:t>
      </w:r>
      <w:r w:rsidRPr="00E722EF">
        <w:rPr>
          <w:spacing w:val="2"/>
        </w:rPr>
        <w:t xml:space="preserve"> </w:t>
      </w:r>
      <w:r w:rsidRPr="00E722EF">
        <w:t>жизни.</w:t>
      </w:r>
    </w:p>
    <w:p w:rsidR="00E60B44" w:rsidRPr="00E722EF" w:rsidRDefault="00E60B44" w:rsidP="00D678B8">
      <w:pPr>
        <w:pStyle w:val="a3"/>
        <w:spacing w:line="360" w:lineRule="auto"/>
        <w:ind w:left="0" w:firstLine="709"/>
      </w:pPr>
      <w:r w:rsidRPr="00E722EF">
        <w:t>Сущность</w:t>
      </w:r>
      <w:r w:rsidRPr="00E722EF">
        <w:rPr>
          <w:spacing w:val="-2"/>
        </w:rPr>
        <w:t xml:space="preserve"> </w:t>
      </w:r>
      <w:r w:rsidRPr="00E722EF">
        <w:t>оказания</w:t>
      </w:r>
      <w:r w:rsidRPr="00E722EF">
        <w:rPr>
          <w:spacing w:val="-3"/>
        </w:rPr>
        <w:t xml:space="preserve"> </w:t>
      </w:r>
      <w:r w:rsidRPr="00E722EF">
        <w:t>первой</w:t>
      </w:r>
      <w:r w:rsidRPr="00E722EF">
        <w:rPr>
          <w:spacing w:val="-7"/>
        </w:rPr>
        <w:t xml:space="preserve"> </w:t>
      </w:r>
      <w:r w:rsidRPr="00E722EF">
        <w:t>помощи</w:t>
      </w:r>
      <w:r w:rsidRPr="00E722EF">
        <w:rPr>
          <w:spacing w:val="-3"/>
        </w:rPr>
        <w:t xml:space="preserve"> </w:t>
      </w:r>
      <w:r w:rsidRPr="00E722EF">
        <w:t>заключается:</w:t>
      </w:r>
    </w:p>
    <w:p w:rsidR="00E60B44" w:rsidRPr="00E722EF" w:rsidRDefault="00E60B44" w:rsidP="00D678B8">
      <w:pPr>
        <w:pStyle w:val="a5"/>
        <w:numPr>
          <w:ilvl w:val="0"/>
          <w:numId w:val="72"/>
        </w:numPr>
        <w:tabs>
          <w:tab w:val="left" w:pos="284"/>
        </w:tabs>
        <w:spacing w:before="43" w:line="360" w:lineRule="auto"/>
        <w:ind w:left="0" w:firstLine="0"/>
        <w:rPr>
          <w:sz w:val="26"/>
          <w:szCs w:val="26"/>
        </w:rPr>
      </w:pPr>
      <w:r w:rsidRPr="00E722EF">
        <w:rPr>
          <w:sz w:val="26"/>
          <w:szCs w:val="26"/>
        </w:rPr>
        <w:t>в</w:t>
      </w:r>
      <w:r w:rsidRPr="00E722EF">
        <w:rPr>
          <w:spacing w:val="-2"/>
          <w:sz w:val="26"/>
          <w:szCs w:val="26"/>
        </w:rPr>
        <w:t xml:space="preserve"> </w:t>
      </w:r>
      <w:r w:rsidRPr="00E722EF">
        <w:rPr>
          <w:sz w:val="26"/>
          <w:szCs w:val="26"/>
        </w:rPr>
        <w:t>прекращении</w:t>
      </w:r>
      <w:r w:rsidRPr="00E722EF">
        <w:rPr>
          <w:spacing w:val="-8"/>
          <w:sz w:val="26"/>
          <w:szCs w:val="26"/>
        </w:rPr>
        <w:t xml:space="preserve"> </w:t>
      </w:r>
      <w:r w:rsidRPr="00E722EF">
        <w:rPr>
          <w:sz w:val="26"/>
          <w:szCs w:val="26"/>
        </w:rPr>
        <w:t>дальнейшего</w:t>
      </w:r>
      <w:r w:rsidRPr="00E722EF">
        <w:rPr>
          <w:spacing w:val="-4"/>
          <w:sz w:val="26"/>
          <w:szCs w:val="26"/>
        </w:rPr>
        <w:t xml:space="preserve"> </w:t>
      </w:r>
      <w:r w:rsidRPr="00E722EF">
        <w:rPr>
          <w:sz w:val="26"/>
          <w:szCs w:val="26"/>
        </w:rPr>
        <w:t>воздействия</w:t>
      </w:r>
      <w:r w:rsidRPr="00E722EF">
        <w:rPr>
          <w:spacing w:val="-6"/>
          <w:sz w:val="26"/>
          <w:szCs w:val="26"/>
        </w:rPr>
        <w:t xml:space="preserve"> </w:t>
      </w:r>
      <w:r w:rsidRPr="00E722EF">
        <w:rPr>
          <w:sz w:val="26"/>
          <w:szCs w:val="26"/>
        </w:rPr>
        <w:t>травмирующих</w:t>
      </w:r>
      <w:r w:rsidRPr="00E722EF">
        <w:rPr>
          <w:spacing w:val="4"/>
          <w:sz w:val="26"/>
          <w:szCs w:val="26"/>
        </w:rPr>
        <w:t xml:space="preserve"> </w:t>
      </w:r>
      <w:r w:rsidRPr="00E722EF">
        <w:rPr>
          <w:sz w:val="26"/>
          <w:szCs w:val="26"/>
        </w:rPr>
        <w:t>факторов;</w:t>
      </w:r>
    </w:p>
    <w:p w:rsidR="00E60B44" w:rsidRPr="00E722EF" w:rsidRDefault="00E60B44" w:rsidP="00D678B8">
      <w:pPr>
        <w:pStyle w:val="a5"/>
        <w:numPr>
          <w:ilvl w:val="0"/>
          <w:numId w:val="72"/>
        </w:numPr>
        <w:tabs>
          <w:tab w:val="left" w:pos="284"/>
        </w:tabs>
        <w:spacing w:before="42" w:line="360" w:lineRule="auto"/>
        <w:ind w:left="0" w:firstLine="0"/>
        <w:rPr>
          <w:sz w:val="26"/>
          <w:szCs w:val="26"/>
        </w:rPr>
      </w:pPr>
      <w:r w:rsidRPr="00E722EF">
        <w:rPr>
          <w:sz w:val="26"/>
          <w:szCs w:val="26"/>
        </w:rPr>
        <w:t>в</w:t>
      </w:r>
      <w:r w:rsidRPr="00E722EF">
        <w:rPr>
          <w:spacing w:val="-2"/>
          <w:sz w:val="26"/>
          <w:szCs w:val="26"/>
        </w:rPr>
        <w:t xml:space="preserve"> </w:t>
      </w:r>
      <w:r w:rsidRPr="00E722EF">
        <w:rPr>
          <w:sz w:val="26"/>
          <w:szCs w:val="26"/>
        </w:rPr>
        <w:t>проведении</w:t>
      </w:r>
      <w:r w:rsidRPr="00E722EF">
        <w:rPr>
          <w:spacing w:val="-3"/>
          <w:sz w:val="26"/>
          <w:szCs w:val="26"/>
        </w:rPr>
        <w:t xml:space="preserve"> </w:t>
      </w:r>
      <w:r w:rsidRPr="00E722EF">
        <w:rPr>
          <w:sz w:val="26"/>
          <w:szCs w:val="26"/>
        </w:rPr>
        <w:t>простейших</w:t>
      </w:r>
      <w:r w:rsidRPr="00E722EF">
        <w:rPr>
          <w:spacing w:val="-2"/>
          <w:sz w:val="26"/>
          <w:szCs w:val="26"/>
        </w:rPr>
        <w:t xml:space="preserve"> </w:t>
      </w:r>
      <w:r w:rsidRPr="00E722EF">
        <w:rPr>
          <w:sz w:val="26"/>
          <w:szCs w:val="26"/>
        </w:rPr>
        <w:t>мероприятии,</w:t>
      </w:r>
      <w:r w:rsidRPr="00E722EF">
        <w:rPr>
          <w:spacing w:val="-2"/>
          <w:sz w:val="26"/>
          <w:szCs w:val="26"/>
        </w:rPr>
        <w:t xml:space="preserve"> </w:t>
      </w:r>
      <w:r w:rsidRPr="00E722EF">
        <w:rPr>
          <w:sz w:val="26"/>
          <w:szCs w:val="26"/>
        </w:rPr>
        <w:t>при</w:t>
      </w:r>
      <w:r w:rsidRPr="00E722EF">
        <w:rPr>
          <w:spacing w:val="-2"/>
          <w:sz w:val="26"/>
          <w:szCs w:val="26"/>
        </w:rPr>
        <w:t xml:space="preserve"> </w:t>
      </w:r>
      <w:r w:rsidRPr="00E722EF">
        <w:rPr>
          <w:sz w:val="26"/>
          <w:szCs w:val="26"/>
        </w:rPr>
        <w:t>оказании</w:t>
      </w:r>
      <w:r w:rsidRPr="00E722EF">
        <w:rPr>
          <w:spacing w:val="-3"/>
          <w:sz w:val="26"/>
          <w:szCs w:val="26"/>
        </w:rPr>
        <w:t xml:space="preserve"> </w:t>
      </w:r>
      <w:r w:rsidRPr="00E722EF">
        <w:rPr>
          <w:sz w:val="26"/>
          <w:szCs w:val="26"/>
        </w:rPr>
        <w:t>первой</w:t>
      </w:r>
      <w:r w:rsidRPr="00E722EF">
        <w:rPr>
          <w:spacing w:val="-3"/>
          <w:sz w:val="26"/>
          <w:szCs w:val="26"/>
        </w:rPr>
        <w:t xml:space="preserve"> </w:t>
      </w:r>
      <w:r w:rsidRPr="00E722EF">
        <w:rPr>
          <w:sz w:val="26"/>
          <w:szCs w:val="26"/>
        </w:rPr>
        <w:t>помощи;</w:t>
      </w:r>
    </w:p>
    <w:p w:rsidR="00E60B44" w:rsidRPr="00E722EF" w:rsidRDefault="00E60B44" w:rsidP="00D678B8">
      <w:pPr>
        <w:pStyle w:val="a5"/>
        <w:numPr>
          <w:ilvl w:val="0"/>
          <w:numId w:val="72"/>
        </w:numPr>
        <w:tabs>
          <w:tab w:val="left" w:pos="284"/>
        </w:tabs>
        <w:spacing w:before="46" w:line="360" w:lineRule="auto"/>
        <w:ind w:left="0" w:firstLine="0"/>
        <w:rPr>
          <w:sz w:val="26"/>
          <w:szCs w:val="26"/>
        </w:rPr>
      </w:pPr>
      <w:r w:rsidRPr="00E722EF">
        <w:rPr>
          <w:sz w:val="26"/>
          <w:szCs w:val="26"/>
        </w:rPr>
        <w:t>в</w:t>
      </w:r>
      <w:r w:rsidRPr="00E722EF">
        <w:rPr>
          <w:spacing w:val="-3"/>
          <w:sz w:val="26"/>
          <w:szCs w:val="26"/>
        </w:rPr>
        <w:t xml:space="preserve"> </w:t>
      </w:r>
      <w:r w:rsidRPr="00E722EF">
        <w:rPr>
          <w:sz w:val="26"/>
          <w:szCs w:val="26"/>
        </w:rPr>
        <w:t>обеспечении</w:t>
      </w:r>
      <w:r w:rsidRPr="00E722EF">
        <w:rPr>
          <w:spacing w:val="-3"/>
          <w:sz w:val="26"/>
          <w:szCs w:val="26"/>
        </w:rPr>
        <w:t xml:space="preserve"> </w:t>
      </w:r>
      <w:r w:rsidRPr="00E722EF">
        <w:rPr>
          <w:sz w:val="26"/>
          <w:szCs w:val="26"/>
        </w:rPr>
        <w:t>транспортировки</w:t>
      </w:r>
      <w:r w:rsidRPr="00E722EF">
        <w:rPr>
          <w:spacing w:val="-7"/>
          <w:sz w:val="26"/>
          <w:szCs w:val="26"/>
        </w:rPr>
        <w:t xml:space="preserve"> </w:t>
      </w:r>
      <w:r w:rsidRPr="00E722EF">
        <w:rPr>
          <w:sz w:val="26"/>
          <w:szCs w:val="26"/>
        </w:rPr>
        <w:t>в</w:t>
      </w:r>
      <w:r w:rsidRPr="00E722EF">
        <w:rPr>
          <w:spacing w:val="-6"/>
          <w:sz w:val="26"/>
          <w:szCs w:val="26"/>
        </w:rPr>
        <w:t xml:space="preserve"> </w:t>
      </w:r>
      <w:r w:rsidRPr="00E722EF">
        <w:rPr>
          <w:sz w:val="26"/>
          <w:szCs w:val="26"/>
        </w:rPr>
        <w:t>лечебное</w:t>
      </w:r>
      <w:r w:rsidRPr="00E722EF">
        <w:rPr>
          <w:spacing w:val="-3"/>
          <w:sz w:val="26"/>
          <w:szCs w:val="26"/>
        </w:rPr>
        <w:t xml:space="preserve"> </w:t>
      </w:r>
      <w:r w:rsidRPr="00E722EF">
        <w:rPr>
          <w:sz w:val="26"/>
          <w:szCs w:val="26"/>
        </w:rPr>
        <w:t>учреждение.</w:t>
      </w:r>
    </w:p>
    <w:p w:rsidR="00E60B44" w:rsidRPr="0020413E" w:rsidRDefault="00E60B44" w:rsidP="0020413E">
      <w:pPr>
        <w:pStyle w:val="TableParagraph"/>
      </w:pPr>
      <w:r w:rsidRPr="0020413E">
        <w:t>Перечень состояний для оказания первой помощи:</w:t>
      </w:r>
    </w:p>
    <w:p w:rsidR="00E60B44" w:rsidRPr="00E722EF" w:rsidRDefault="00E60B44" w:rsidP="00D678B8">
      <w:pPr>
        <w:pStyle w:val="a5"/>
        <w:numPr>
          <w:ilvl w:val="0"/>
          <w:numId w:val="71"/>
        </w:numPr>
        <w:tabs>
          <w:tab w:val="left" w:pos="284"/>
        </w:tabs>
        <w:spacing w:before="42" w:line="360" w:lineRule="auto"/>
        <w:ind w:left="0" w:firstLine="0"/>
        <w:rPr>
          <w:sz w:val="26"/>
          <w:szCs w:val="26"/>
        </w:rPr>
      </w:pPr>
      <w:r w:rsidRPr="00E722EF">
        <w:rPr>
          <w:sz w:val="26"/>
          <w:szCs w:val="26"/>
        </w:rPr>
        <w:t>Отсутствие</w:t>
      </w:r>
      <w:r w:rsidRPr="00E722EF">
        <w:rPr>
          <w:spacing w:val="-6"/>
          <w:sz w:val="26"/>
          <w:szCs w:val="26"/>
        </w:rPr>
        <w:t xml:space="preserve"> </w:t>
      </w:r>
      <w:r w:rsidRPr="00E722EF">
        <w:rPr>
          <w:sz w:val="26"/>
          <w:szCs w:val="26"/>
        </w:rPr>
        <w:t>сознания.</w:t>
      </w:r>
    </w:p>
    <w:p w:rsidR="00E60B44" w:rsidRPr="00E722EF" w:rsidRDefault="00E60B44" w:rsidP="00D678B8">
      <w:pPr>
        <w:pStyle w:val="a5"/>
        <w:numPr>
          <w:ilvl w:val="0"/>
          <w:numId w:val="71"/>
        </w:numPr>
        <w:tabs>
          <w:tab w:val="left" w:pos="284"/>
        </w:tabs>
        <w:spacing w:before="47" w:line="360" w:lineRule="auto"/>
        <w:ind w:left="0" w:firstLine="0"/>
        <w:rPr>
          <w:sz w:val="26"/>
          <w:szCs w:val="26"/>
        </w:rPr>
      </w:pPr>
      <w:r w:rsidRPr="00E722EF">
        <w:rPr>
          <w:sz w:val="26"/>
          <w:szCs w:val="26"/>
        </w:rPr>
        <w:t>Остановка</w:t>
      </w:r>
      <w:r w:rsidRPr="00E722EF">
        <w:rPr>
          <w:spacing w:val="-3"/>
          <w:sz w:val="26"/>
          <w:szCs w:val="26"/>
        </w:rPr>
        <w:t xml:space="preserve"> </w:t>
      </w:r>
      <w:r w:rsidRPr="00E722EF">
        <w:rPr>
          <w:sz w:val="26"/>
          <w:szCs w:val="26"/>
        </w:rPr>
        <w:t>дыхания</w:t>
      </w:r>
      <w:r w:rsidRPr="00E722EF">
        <w:rPr>
          <w:spacing w:val="-2"/>
          <w:sz w:val="26"/>
          <w:szCs w:val="26"/>
        </w:rPr>
        <w:t xml:space="preserve"> </w:t>
      </w:r>
      <w:r w:rsidRPr="00E722EF">
        <w:rPr>
          <w:sz w:val="26"/>
          <w:szCs w:val="26"/>
        </w:rPr>
        <w:t>и</w:t>
      </w:r>
      <w:r w:rsidRPr="00E722EF">
        <w:rPr>
          <w:spacing w:val="-3"/>
          <w:sz w:val="26"/>
          <w:szCs w:val="26"/>
        </w:rPr>
        <w:t xml:space="preserve"> </w:t>
      </w:r>
      <w:r w:rsidRPr="00E722EF">
        <w:rPr>
          <w:sz w:val="26"/>
          <w:szCs w:val="26"/>
        </w:rPr>
        <w:t>кровообращения.</w:t>
      </w:r>
    </w:p>
    <w:p w:rsidR="00E60B44" w:rsidRPr="00E722EF" w:rsidRDefault="00E60B44" w:rsidP="00D678B8">
      <w:pPr>
        <w:pStyle w:val="a5"/>
        <w:numPr>
          <w:ilvl w:val="0"/>
          <w:numId w:val="71"/>
        </w:numPr>
        <w:tabs>
          <w:tab w:val="left" w:pos="284"/>
        </w:tabs>
        <w:spacing w:before="42" w:line="360" w:lineRule="auto"/>
        <w:ind w:left="0" w:firstLine="0"/>
        <w:rPr>
          <w:sz w:val="26"/>
          <w:szCs w:val="26"/>
        </w:rPr>
      </w:pPr>
      <w:r w:rsidRPr="00E722EF">
        <w:rPr>
          <w:sz w:val="26"/>
          <w:szCs w:val="26"/>
        </w:rPr>
        <w:t>Наружные</w:t>
      </w:r>
      <w:r w:rsidRPr="00E722EF">
        <w:rPr>
          <w:spacing w:val="-4"/>
          <w:sz w:val="26"/>
          <w:szCs w:val="26"/>
        </w:rPr>
        <w:t xml:space="preserve"> </w:t>
      </w:r>
      <w:r w:rsidRPr="00E722EF">
        <w:rPr>
          <w:sz w:val="26"/>
          <w:szCs w:val="26"/>
        </w:rPr>
        <w:t>кровотечения.</w:t>
      </w:r>
    </w:p>
    <w:p w:rsidR="00E60B44" w:rsidRPr="00E722EF" w:rsidRDefault="00E60B44" w:rsidP="00D678B8">
      <w:pPr>
        <w:pStyle w:val="a5"/>
        <w:numPr>
          <w:ilvl w:val="0"/>
          <w:numId w:val="71"/>
        </w:numPr>
        <w:tabs>
          <w:tab w:val="left" w:pos="284"/>
        </w:tabs>
        <w:spacing w:before="46" w:line="360" w:lineRule="auto"/>
        <w:ind w:left="0" w:firstLine="0"/>
        <w:rPr>
          <w:sz w:val="26"/>
          <w:szCs w:val="26"/>
        </w:rPr>
      </w:pPr>
      <w:r w:rsidRPr="00E722EF">
        <w:rPr>
          <w:sz w:val="26"/>
          <w:szCs w:val="26"/>
        </w:rPr>
        <w:t>Инородные</w:t>
      </w:r>
      <w:r w:rsidRPr="00E722EF">
        <w:rPr>
          <w:spacing w:val="-3"/>
          <w:sz w:val="26"/>
          <w:szCs w:val="26"/>
        </w:rPr>
        <w:t xml:space="preserve"> </w:t>
      </w:r>
      <w:r w:rsidRPr="00E722EF">
        <w:rPr>
          <w:sz w:val="26"/>
          <w:szCs w:val="26"/>
        </w:rPr>
        <w:t>тела</w:t>
      </w:r>
      <w:r w:rsidRPr="00E722EF">
        <w:rPr>
          <w:spacing w:val="-3"/>
          <w:sz w:val="26"/>
          <w:szCs w:val="26"/>
        </w:rPr>
        <w:t xml:space="preserve"> </w:t>
      </w:r>
      <w:r w:rsidRPr="00E722EF">
        <w:rPr>
          <w:sz w:val="26"/>
          <w:szCs w:val="26"/>
        </w:rPr>
        <w:t>верхних</w:t>
      </w:r>
      <w:r w:rsidRPr="00E722EF">
        <w:rPr>
          <w:spacing w:val="-4"/>
          <w:sz w:val="26"/>
          <w:szCs w:val="26"/>
        </w:rPr>
        <w:t xml:space="preserve"> </w:t>
      </w:r>
      <w:r w:rsidRPr="00E722EF">
        <w:rPr>
          <w:sz w:val="26"/>
          <w:szCs w:val="26"/>
        </w:rPr>
        <w:t>дыхательных</w:t>
      </w:r>
      <w:r w:rsidRPr="00E722EF">
        <w:rPr>
          <w:spacing w:val="-3"/>
          <w:sz w:val="26"/>
          <w:szCs w:val="26"/>
        </w:rPr>
        <w:t xml:space="preserve"> </w:t>
      </w:r>
      <w:r w:rsidRPr="00E722EF">
        <w:rPr>
          <w:sz w:val="26"/>
          <w:szCs w:val="26"/>
        </w:rPr>
        <w:t>путей.</w:t>
      </w:r>
    </w:p>
    <w:p w:rsidR="00E60B44" w:rsidRPr="00E722EF" w:rsidRDefault="00E60B44" w:rsidP="00D678B8">
      <w:pPr>
        <w:pStyle w:val="a5"/>
        <w:numPr>
          <w:ilvl w:val="0"/>
          <w:numId w:val="71"/>
        </w:numPr>
        <w:tabs>
          <w:tab w:val="left" w:pos="284"/>
        </w:tabs>
        <w:spacing w:before="47" w:line="360" w:lineRule="auto"/>
        <w:ind w:left="0" w:firstLine="0"/>
        <w:rPr>
          <w:sz w:val="26"/>
          <w:szCs w:val="26"/>
        </w:rPr>
      </w:pPr>
      <w:r w:rsidRPr="00E722EF">
        <w:rPr>
          <w:sz w:val="26"/>
          <w:szCs w:val="26"/>
        </w:rPr>
        <w:t>Травмы</w:t>
      </w:r>
      <w:r w:rsidRPr="00E722EF">
        <w:rPr>
          <w:spacing w:val="-4"/>
          <w:sz w:val="26"/>
          <w:szCs w:val="26"/>
        </w:rPr>
        <w:t xml:space="preserve"> </w:t>
      </w:r>
      <w:r w:rsidRPr="00E722EF">
        <w:rPr>
          <w:sz w:val="26"/>
          <w:szCs w:val="26"/>
        </w:rPr>
        <w:t>различных</w:t>
      </w:r>
      <w:r w:rsidRPr="00E722EF">
        <w:rPr>
          <w:spacing w:val="-2"/>
          <w:sz w:val="26"/>
          <w:szCs w:val="26"/>
        </w:rPr>
        <w:t xml:space="preserve"> </w:t>
      </w:r>
      <w:r w:rsidRPr="00E722EF">
        <w:rPr>
          <w:sz w:val="26"/>
          <w:szCs w:val="26"/>
        </w:rPr>
        <w:t>областей</w:t>
      </w:r>
      <w:r w:rsidRPr="00E722EF">
        <w:rPr>
          <w:spacing w:val="-2"/>
          <w:sz w:val="26"/>
          <w:szCs w:val="26"/>
        </w:rPr>
        <w:t xml:space="preserve"> </w:t>
      </w:r>
      <w:r w:rsidRPr="00E722EF">
        <w:rPr>
          <w:sz w:val="26"/>
          <w:szCs w:val="26"/>
        </w:rPr>
        <w:t>тела.</w:t>
      </w:r>
    </w:p>
    <w:p w:rsidR="00E60B44" w:rsidRPr="00E722EF" w:rsidRDefault="00E60B44" w:rsidP="00D678B8">
      <w:pPr>
        <w:pStyle w:val="a5"/>
        <w:numPr>
          <w:ilvl w:val="0"/>
          <w:numId w:val="71"/>
        </w:numPr>
        <w:tabs>
          <w:tab w:val="left" w:pos="284"/>
        </w:tabs>
        <w:spacing w:before="42" w:line="360" w:lineRule="auto"/>
        <w:ind w:left="0" w:firstLine="0"/>
        <w:rPr>
          <w:sz w:val="26"/>
          <w:szCs w:val="26"/>
        </w:rPr>
      </w:pPr>
      <w:r w:rsidRPr="00E722EF">
        <w:rPr>
          <w:sz w:val="26"/>
          <w:szCs w:val="26"/>
        </w:rPr>
        <w:t>Ожоги,</w:t>
      </w:r>
      <w:r w:rsidRPr="00E722EF">
        <w:rPr>
          <w:spacing w:val="-2"/>
          <w:sz w:val="26"/>
          <w:szCs w:val="26"/>
        </w:rPr>
        <w:t xml:space="preserve"> </w:t>
      </w:r>
      <w:r w:rsidRPr="00E722EF">
        <w:rPr>
          <w:sz w:val="26"/>
          <w:szCs w:val="26"/>
        </w:rPr>
        <w:t>эффекты</w:t>
      </w:r>
      <w:r w:rsidRPr="00E722EF">
        <w:rPr>
          <w:spacing w:val="-4"/>
          <w:sz w:val="26"/>
          <w:szCs w:val="26"/>
        </w:rPr>
        <w:t xml:space="preserve"> </w:t>
      </w:r>
      <w:r w:rsidRPr="00E722EF">
        <w:rPr>
          <w:sz w:val="26"/>
          <w:szCs w:val="26"/>
        </w:rPr>
        <w:t>воздействия</w:t>
      </w:r>
      <w:r w:rsidRPr="00E722EF">
        <w:rPr>
          <w:spacing w:val="-3"/>
          <w:sz w:val="26"/>
          <w:szCs w:val="26"/>
        </w:rPr>
        <w:t xml:space="preserve"> </w:t>
      </w:r>
      <w:r w:rsidRPr="00E722EF">
        <w:rPr>
          <w:sz w:val="26"/>
          <w:szCs w:val="26"/>
        </w:rPr>
        <w:t>высоких</w:t>
      </w:r>
      <w:r w:rsidRPr="00E722EF">
        <w:rPr>
          <w:spacing w:val="-2"/>
          <w:sz w:val="26"/>
          <w:szCs w:val="26"/>
        </w:rPr>
        <w:t xml:space="preserve"> </w:t>
      </w:r>
      <w:r w:rsidRPr="00E722EF">
        <w:rPr>
          <w:sz w:val="26"/>
          <w:szCs w:val="26"/>
        </w:rPr>
        <w:t>температур,</w:t>
      </w:r>
      <w:r w:rsidRPr="00E722EF">
        <w:rPr>
          <w:spacing w:val="-2"/>
          <w:sz w:val="26"/>
          <w:szCs w:val="26"/>
        </w:rPr>
        <w:t xml:space="preserve"> </w:t>
      </w:r>
      <w:r w:rsidRPr="00E722EF">
        <w:rPr>
          <w:sz w:val="26"/>
          <w:szCs w:val="26"/>
        </w:rPr>
        <w:t>теплового</w:t>
      </w:r>
      <w:r w:rsidRPr="00E722EF">
        <w:rPr>
          <w:spacing w:val="-3"/>
          <w:sz w:val="26"/>
          <w:szCs w:val="26"/>
        </w:rPr>
        <w:t xml:space="preserve"> </w:t>
      </w:r>
      <w:r w:rsidRPr="00E722EF">
        <w:rPr>
          <w:sz w:val="26"/>
          <w:szCs w:val="26"/>
        </w:rPr>
        <w:t>излучения.</w:t>
      </w:r>
    </w:p>
    <w:p w:rsidR="00E60B44" w:rsidRPr="00E722EF" w:rsidRDefault="00E60B44" w:rsidP="00D678B8">
      <w:pPr>
        <w:pStyle w:val="a5"/>
        <w:numPr>
          <w:ilvl w:val="0"/>
          <w:numId w:val="71"/>
        </w:numPr>
        <w:tabs>
          <w:tab w:val="left" w:pos="284"/>
        </w:tabs>
        <w:spacing w:before="47" w:line="360" w:lineRule="auto"/>
        <w:ind w:left="0" w:firstLine="0"/>
        <w:rPr>
          <w:sz w:val="26"/>
          <w:szCs w:val="26"/>
        </w:rPr>
      </w:pPr>
      <w:r w:rsidRPr="00E722EF">
        <w:rPr>
          <w:sz w:val="26"/>
          <w:szCs w:val="26"/>
        </w:rPr>
        <w:t>Отморожение</w:t>
      </w:r>
      <w:r w:rsidRPr="00E722EF">
        <w:rPr>
          <w:spacing w:val="-2"/>
          <w:sz w:val="26"/>
          <w:szCs w:val="26"/>
        </w:rPr>
        <w:t xml:space="preserve"> </w:t>
      </w:r>
      <w:r w:rsidRPr="00E722EF">
        <w:rPr>
          <w:sz w:val="26"/>
          <w:szCs w:val="26"/>
        </w:rPr>
        <w:t>и</w:t>
      </w:r>
      <w:r w:rsidRPr="00E722EF">
        <w:rPr>
          <w:spacing w:val="-2"/>
          <w:sz w:val="26"/>
          <w:szCs w:val="26"/>
        </w:rPr>
        <w:t xml:space="preserve"> </w:t>
      </w:r>
      <w:r w:rsidRPr="00E722EF">
        <w:rPr>
          <w:sz w:val="26"/>
          <w:szCs w:val="26"/>
        </w:rPr>
        <w:t>другие</w:t>
      </w:r>
      <w:r w:rsidRPr="00E722EF">
        <w:rPr>
          <w:spacing w:val="-2"/>
          <w:sz w:val="26"/>
          <w:szCs w:val="26"/>
        </w:rPr>
        <w:t xml:space="preserve"> </w:t>
      </w:r>
      <w:r w:rsidRPr="00E722EF">
        <w:rPr>
          <w:sz w:val="26"/>
          <w:szCs w:val="26"/>
        </w:rPr>
        <w:t>эффекты</w:t>
      </w:r>
      <w:r w:rsidRPr="00E722EF">
        <w:rPr>
          <w:spacing w:val="-4"/>
          <w:sz w:val="26"/>
          <w:szCs w:val="26"/>
        </w:rPr>
        <w:t xml:space="preserve"> </w:t>
      </w:r>
      <w:r w:rsidRPr="00E722EF">
        <w:rPr>
          <w:sz w:val="26"/>
          <w:szCs w:val="26"/>
        </w:rPr>
        <w:t>воздействия</w:t>
      </w:r>
      <w:r w:rsidRPr="00E722EF">
        <w:rPr>
          <w:spacing w:val="-1"/>
          <w:sz w:val="26"/>
          <w:szCs w:val="26"/>
        </w:rPr>
        <w:t xml:space="preserve"> </w:t>
      </w:r>
      <w:r w:rsidRPr="00E722EF">
        <w:rPr>
          <w:sz w:val="26"/>
          <w:szCs w:val="26"/>
        </w:rPr>
        <w:t>низких</w:t>
      </w:r>
      <w:r w:rsidRPr="00E722EF">
        <w:rPr>
          <w:spacing w:val="-2"/>
          <w:sz w:val="26"/>
          <w:szCs w:val="26"/>
        </w:rPr>
        <w:t xml:space="preserve"> </w:t>
      </w:r>
      <w:r w:rsidRPr="00E722EF">
        <w:rPr>
          <w:sz w:val="26"/>
          <w:szCs w:val="26"/>
        </w:rPr>
        <w:t>температур.</w:t>
      </w:r>
    </w:p>
    <w:p w:rsidR="00E60B44" w:rsidRPr="00E722EF" w:rsidRDefault="00E60B44" w:rsidP="00D678B8">
      <w:pPr>
        <w:pStyle w:val="a5"/>
        <w:numPr>
          <w:ilvl w:val="0"/>
          <w:numId w:val="71"/>
        </w:numPr>
        <w:tabs>
          <w:tab w:val="left" w:pos="284"/>
        </w:tabs>
        <w:spacing w:before="42" w:line="360" w:lineRule="auto"/>
        <w:ind w:left="0" w:firstLine="0"/>
        <w:rPr>
          <w:sz w:val="26"/>
          <w:szCs w:val="26"/>
        </w:rPr>
      </w:pPr>
      <w:r w:rsidRPr="00E722EF">
        <w:rPr>
          <w:sz w:val="26"/>
          <w:szCs w:val="26"/>
        </w:rPr>
        <w:t>Отравления.</w:t>
      </w:r>
    </w:p>
    <w:p w:rsidR="00E60B44" w:rsidRPr="004118FA" w:rsidRDefault="00E60B44" w:rsidP="0020413E">
      <w:pPr>
        <w:pStyle w:val="TableParagraph"/>
      </w:pPr>
      <w:r w:rsidRPr="004118FA">
        <w:t>Алгоритм оказания первой помощи:</w:t>
      </w:r>
    </w:p>
    <w:p w:rsidR="00E60B44" w:rsidRPr="00E722EF" w:rsidRDefault="00E60B44" w:rsidP="00D678B8">
      <w:pPr>
        <w:pStyle w:val="a5"/>
        <w:numPr>
          <w:ilvl w:val="0"/>
          <w:numId w:val="70"/>
        </w:numPr>
        <w:tabs>
          <w:tab w:val="left" w:pos="284"/>
        </w:tabs>
        <w:spacing w:before="47" w:line="360" w:lineRule="auto"/>
        <w:ind w:left="0" w:right="-25" w:firstLine="0"/>
        <w:rPr>
          <w:sz w:val="26"/>
          <w:szCs w:val="26"/>
        </w:rPr>
      </w:pPr>
      <w:r w:rsidRPr="00E722EF">
        <w:rPr>
          <w:sz w:val="26"/>
          <w:szCs w:val="26"/>
        </w:rPr>
        <w:t>Убедиться, что при оказании первой помощи вам ничто не угрожает, и вы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не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подвергаете</w:t>
      </w:r>
      <w:r w:rsidRPr="00E722EF">
        <w:rPr>
          <w:spacing w:val="2"/>
          <w:sz w:val="26"/>
          <w:szCs w:val="26"/>
        </w:rPr>
        <w:t xml:space="preserve"> </w:t>
      </w:r>
      <w:r w:rsidRPr="00E722EF">
        <w:rPr>
          <w:sz w:val="26"/>
          <w:szCs w:val="26"/>
        </w:rPr>
        <w:t>себя</w:t>
      </w:r>
      <w:r w:rsidRPr="00E722EF">
        <w:rPr>
          <w:spacing w:val="2"/>
          <w:sz w:val="26"/>
          <w:szCs w:val="26"/>
        </w:rPr>
        <w:t xml:space="preserve"> </w:t>
      </w:r>
      <w:r w:rsidRPr="00E722EF">
        <w:rPr>
          <w:sz w:val="26"/>
          <w:szCs w:val="26"/>
        </w:rPr>
        <w:t>опасности.</w:t>
      </w:r>
    </w:p>
    <w:p w:rsidR="00E60B44" w:rsidRPr="00E722EF" w:rsidRDefault="00E60B44" w:rsidP="00D678B8">
      <w:pPr>
        <w:pStyle w:val="a5"/>
        <w:numPr>
          <w:ilvl w:val="0"/>
          <w:numId w:val="70"/>
        </w:numPr>
        <w:tabs>
          <w:tab w:val="left" w:pos="284"/>
        </w:tabs>
        <w:spacing w:before="5" w:line="360" w:lineRule="auto"/>
        <w:ind w:left="0" w:right="-25" w:firstLine="0"/>
        <w:rPr>
          <w:sz w:val="26"/>
          <w:szCs w:val="26"/>
        </w:rPr>
      </w:pPr>
      <w:r w:rsidRPr="00E722EF">
        <w:rPr>
          <w:sz w:val="26"/>
          <w:szCs w:val="26"/>
        </w:rPr>
        <w:t>Обеспечить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безопасность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пострадавшему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и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окружающим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(например,</w:t>
      </w:r>
      <w:r w:rsidRPr="00E722EF">
        <w:rPr>
          <w:spacing w:val="-62"/>
          <w:sz w:val="26"/>
          <w:szCs w:val="26"/>
        </w:rPr>
        <w:t xml:space="preserve"> </w:t>
      </w:r>
      <w:r w:rsidR="00986A5A" w:rsidRPr="00E722EF">
        <w:rPr>
          <w:spacing w:val="-62"/>
          <w:sz w:val="26"/>
          <w:szCs w:val="26"/>
        </w:rPr>
        <w:t xml:space="preserve">       </w:t>
      </w:r>
      <w:r w:rsidRPr="00E722EF">
        <w:rPr>
          <w:sz w:val="26"/>
          <w:szCs w:val="26"/>
        </w:rPr>
        <w:t>извлечь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пострадавшего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из</w:t>
      </w:r>
      <w:r w:rsidRPr="00E722EF">
        <w:rPr>
          <w:spacing w:val="-1"/>
          <w:sz w:val="26"/>
          <w:szCs w:val="26"/>
        </w:rPr>
        <w:t xml:space="preserve"> </w:t>
      </w:r>
      <w:r w:rsidRPr="00E722EF">
        <w:rPr>
          <w:sz w:val="26"/>
          <w:szCs w:val="26"/>
        </w:rPr>
        <w:t>горящего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автомобиля).</w:t>
      </w:r>
    </w:p>
    <w:p w:rsidR="00E60B44" w:rsidRPr="00E722EF" w:rsidRDefault="00E60B44" w:rsidP="00D678B8">
      <w:pPr>
        <w:pStyle w:val="a5"/>
        <w:numPr>
          <w:ilvl w:val="0"/>
          <w:numId w:val="70"/>
        </w:numPr>
        <w:tabs>
          <w:tab w:val="left" w:pos="284"/>
        </w:tabs>
        <w:spacing w:line="360" w:lineRule="auto"/>
        <w:ind w:left="0" w:right="-25" w:firstLine="0"/>
        <w:rPr>
          <w:sz w:val="26"/>
          <w:szCs w:val="26"/>
        </w:rPr>
      </w:pPr>
      <w:r w:rsidRPr="00E722EF">
        <w:rPr>
          <w:sz w:val="26"/>
          <w:szCs w:val="26"/>
        </w:rPr>
        <w:t>Проверить наличие у пострадавшего признаков жизни (пульс, дыхание,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реакция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зрачков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на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свет)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и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сознания.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Для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оценки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сознания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необходимо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(по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возможности) взять пострадавшего за плечи, аккуратно встряхнуть и задать какой-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либо вопрос.</w:t>
      </w:r>
    </w:p>
    <w:p w:rsidR="00E60B44" w:rsidRPr="00E722EF" w:rsidRDefault="00E60B44" w:rsidP="00D678B8">
      <w:pPr>
        <w:pStyle w:val="a5"/>
        <w:numPr>
          <w:ilvl w:val="0"/>
          <w:numId w:val="70"/>
        </w:numPr>
        <w:tabs>
          <w:tab w:val="left" w:pos="284"/>
        </w:tabs>
        <w:spacing w:line="360" w:lineRule="auto"/>
        <w:ind w:left="0" w:right="-25" w:firstLine="0"/>
        <w:rPr>
          <w:sz w:val="26"/>
          <w:szCs w:val="26"/>
        </w:rPr>
      </w:pPr>
      <w:r w:rsidRPr="00E722EF">
        <w:rPr>
          <w:sz w:val="26"/>
          <w:szCs w:val="26"/>
        </w:rPr>
        <w:lastRenderedPageBreak/>
        <w:t>Вызвать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скорую</w:t>
      </w:r>
      <w:r w:rsidRPr="00E722EF">
        <w:rPr>
          <w:spacing w:val="-3"/>
          <w:sz w:val="26"/>
          <w:szCs w:val="26"/>
        </w:rPr>
        <w:t xml:space="preserve"> </w:t>
      </w:r>
      <w:r w:rsidRPr="00E722EF">
        <w:rPr>
          <w:sz w:val="26"/>
          <w:szCs w:val="26"/>
        </w:rPr>
        <w:t>помощь</w:t>
      </w:r>
      <w:r w:rsidRPr="00E722EF">
        <w:rPr>
          <w:spacing w:val="-1"/>
          <w:sz w:val="26"/>
          <w:szCs w:val="26"/>
        </w:rPr>
        <w:t xml:space="preserve"> </w:t>
      </w:r>
      <w:r w:rsidRPr="00E722EF">
        <w:rPr>
          <w:sz w:val="26"/>
          <w:szCs w:val="26"/>
        </w:rPr>
        <w:t>(специалистов):</w:t>
      </w:r>
    </w:p>
    <w:p w:rsidR="00E60B44" w:rsidRPr="00E722EF" w:rsidRDefault="00E60B44" w:rsidP="00D678B8">
      <w:pPr>
        <w:pStyle w:val="a5"/>
        <w:numPr>
          <w:ilvl w:val="0"/>
          <w:numId w:val="73"/>
        </w:numPr>
        <w:tabs>
          <w:tab w:val="left" w:pos="284"/>
        </w:tabs>
        <w:spacing w:before="38" w:line="360" w:lineRule="auto"/>
        <w:ind w:left="0" w:right="-25" w:firstLine="0"/>
        <w:rPr>
          <w:rFonts w:ascii="Symbol" w:hAnsi="Symbol"/>
          <w:sz w:val="26"/>
          <w:szCs w:val="26"/>
        </w:rPr>
      </w:pPr>
      <w:r w:rsidRPr="00E722EF">
        <w:rPr>
          <w:sz w:val="26"/>
          <w:szCs w:val="26"/>
        </w:rPr>
        <w:t>по мобильному телефону: 112 – единая дежурно-диспетчерская служба,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101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–</w:t>
      </w:r>
      <w:r w:rsidRPr="00E722EF">
        <w:rPr>
          <w:spacing w:val="2"/>
          <w:sz w:val="26"/>
          <w:szCs w:val="26"/>
        </w:rPr>
        <w:t xml:space="preserve"> </w:t>
      </w:r>
      <w:r w:rsidRPr="00E722EF">
        <w:rPr>
          <w:sz w:val="26"/>
          <w:szCs w:val="26"/>
        </w:rPr>
        <w:t>(спасатели),</w:t>
      </w:r>
      <w:r w:rsidRPr="00E722EF">
        <w:rPr>
          <w:spacing w:val="-1"/>
          <w:sz w:val="26"/>
          <w:szCs w:val="26"/>
        </w:rPr>
        <w:t xml:space="preserve"> </w:t>
      </w:r>
      <w:r w:rsidRPr="00E722EF">
        <w:rPr>
          <w:sz w:val="26"/>
          <w:szCs w:val="26"/>
        </w:rPr>
        <w:t>103</w:t>
      </w:r>
      <w:r w:rsidRPr="00E722EF">
        <w:rPr>
          <w:spacing w:val="3"/>
          <w:sz w:val="26"/>
          <w:szCs w:val="26"/>
        </w:rPr>
        <w:t xml:space="preserve"> </w:t>
      </w:r>
      <w:r w:rsidRPr="00E722EF">
        <w:rPr>
          <w:sz w:val="26"/>
          <w:szCs w:val="26"/>
        </w:rPr>
        <w:t>–</w:t>
      </w:r>
      <w:r w:rsidRPr="00E722EF">
        <w:rPr>
          <w:spacing w:val="2"/>
          <w:sz w:val="26"/>
          <w:szCs w:val="26"/>
        </w:rPr>
        <w:t xml:space="preserve"> </w:t>
      </w:r>
      <w:r w:rsidRPr="00E722EF">
        <w:rPr>
          <w:sz w:val="26"/>
          <w:szCs w:val="26"/>
        </w:rPr>
        <w:t>(скорая);</w:t>
      </w:r>
    </w:p>
    <w:p w:rsidR="00E60B44" w:rsidRPr="00E722EF" w:rsidRDefault="00E60B44" w:rsidP="00D678B8">
      <w:pPr>
        <w:pStyle w:val="a5"/>
        <w:numPr>
          <w:ilvl w:val="0"/>
          <w:numId w:val="73"/>
        </w:numPr>
        <w:tabs>
          <w:tab w:val="left" w:pos="284"/>
        </w:tabs>
        <w:spacing w:before="7" w:line="360" w:lineRule="auto"/>
        <w:ind w:left="0" w:right="-25" w:firstLine="0"/>
        <w:rPr>
          <w:rFonts w:ascii="Symbol" w:hAnsi="Symbol"/>
          <w:sz w:val="26"/>
          <w:szCs w:val="26"/>
        </w:rPr>
      </w:pPr>
      <w:r w:rsidRPr="00E722EF">
        <w:rPr>
          <w:sz w:val="26"/>
          <w:szCs w:val="26"/>
        </w:rPr>
        <w:t>с</w:t>
      </w:r>
      <w:r w:rsidRPr="00E722EF">
        <w:rPr>
          <w:spacing w:val="-1"/>
          <w:sz w:val="26"/>
          <w:szCs w:val="26"/>
        </w:rPr>
        <w:t xml:space="preserve"> </w:t>
      </w:r>
      <w:r w:rsidRPr="00E722EF">
        <w:rPr>
          <w:sz w:val="26"/>
          <w:szCs w:val="26"/>
        </w:rPr>
        <w:t>проводного</w:t>
      </w:r>
      <w:r w:rsidRPr="00E722EF">
        <w:rPr>
          <w:spacing w:val="-2"/>
          <w:sz w:val="26"/>
          <w:szCs w:val="26"/>
        </w:rPr>
        <w:t xml:space="preserve"> </w:t>
      </w:r>
      <w:r w:rsidRPr="00E722EF">
        <w:rPr>
          <w:sz w:val="26"/>
          <w:szCs w:val="26"/>
        </w:rPr>
        <w:t>телефона: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01</w:t>
      </w:r>
      <w:r w:rsidRPr="00E722EF">
        <w:rPr>
          <w:spacing w:val="-1"/>
          <w:sz w:val="26"/>
          <w:szCs w:val="26"/>
        </w:rPr>
        <w:t xml:space="preserve"> </w:t>
      </w:r>
      <w:r w:rsidRPr="00E722EF">
        <w:rPr>
          <w:sz w:val="26"/>
          <w:szCs w:val="26"/>
        </w:rPr>
        <w:t>–</w:t>
      </w:r>
      <w:r w:rsidRPr="00E722EF">
        <w:rPr>
          <w:spacing w:val="-1"/>
          <w:sz w:val="26"/>
          <w:szCs w:val="26"/>
        </w:rPr>
        <w:t xml:space="preserve"> </w:t>
      </w:r>
      <w:r w:rsidRPr="00E722EF">
        <w:rPr>
          <w:sz w:val="26"/>
          <w:szCs w:val="26"/>
        </w:rPr>
        <w:t>(спасатели)</w:t>
      </w:r>
      <w:r w:rsidRPr="00E722EF">
        <w:rPr>
          <w:spacing w:val="-5"/>
          <w:sz w:val="26"/>
          <w:szCs w:val="26"/>
        </w:rPr>
        <w:t xml:space="preserve"> </w:t>
      </w:r>
      <w:r w:rsidRPr="00E722EF">
        <w:rPr>
          <w:sz w:val="26"/>
          <w:szCs w:val="26"/>
        </w:rPr>
        <w:t>или</w:t>
      </w:r>
      <w:r w:rsidRPr="00E722EF">
        <w:rPr>
          <w:spacing w:val="-1"/>
          <w:sz w:val="26"/>
          <w:szCs w:val="26"/>
        </w:rPr>
        <w:t xml:space="preserve"> </w:t>
      </w:r>
      <w:r w:rsidRPr="00E722EF">
        <w:rPr>
          <w:sz w:val="26"/>
          <w:szCs w:val="26"/>
        </w:rPr>
        <w:t>03</w:t>
      </w:r>
      <w:r w:rsidRPr="00E722EF">
        <w:rPr>
          <w:spacing w:val="-1"/>
          <w:sz w:val="26"/>
          <w:szCs w:val="26"/>
        </w:rPr>
        <w:t xml:space="preserve"> </w:t>
      </w:r>
      <w:r w:rsidRPr="00E722EF">
        <w:rPr>
          <w:sz w:val="26"/>
          <w:szCs w:val="26"/>
        </w:rPr>
        <w:t>–</w:t>
      </w:r>
      <w:r w:rsidRPr="00E722EF">
        <w:rPr>
          <w:spacing w:val="-1"/>
          <w:sz w:val="26"/>
          <w:szCs w:val="26"/>
        </w:rPr>
        <w:t xml:space="preserve"> </w:t>
      </w:r>
      <w:r w:rsidRPr="00E722EF">
        <w:rPr>
          <w:sz w:val="26"/>
          <w:szCs w:val="26"/>
        </w:rPr>
        <w:t>(</w:t>
      </w:r>
      <w:proofErr w:type="gramStart"/>
      <w:r w:rsidRPr="00E722EF">
        <w:rPr>
          <w:sz w:val="26"/>
          <w:szCs w:val="26"/>
        </w:rPr>
        <w:t>скорая</w:t>
      </w:r>
      <w:proofErr w:type="gramEnd"/>
      <w:r w:rsidRPr="00E722EF">
        <w:rPr>
          <w:sz w:val="26"/>
          <w:szCs w:val="26"/>
        </w:rPr>
        <w:t>).</w:t>
      </w:r>
    </w:p>
    <w:p w:rsidR="00E60B44" w:rsidRPr="00E722EF" w:rsidRDefault="00E60B44" w:rsidP="00D678B8">
      <w:pPr>
        <w:pStyle w:val="a5"/>
        <w:numPr>
          <w:ilvl w:val="0"/>
          <w:numId w:val="70"/>
        </w:numPr>
        <w:tabs>
          <w:tab w:val="left" w:pos="284"/>
        </w:tabs>
        <w:spacing w:before="41" w:line="360" w:lineRule="auto"/>
        <w:ind w:left="0" w:right="-25" w:firstLine="0"/>
        <w:rPr>
          <w:sz w:val="26"/>
          <w:szCs w:val="26"/>
        </w:rPr>
      </w:pPr>
      <w:r w:rsidRPr="00E722EF">
        <w:rPr>
          <w:sz w:val="26"/>
          <w:szCs w:val="26"/>
        </w:rPr>
        <w:t>Оказать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неотложную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первую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помощь.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В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зависимости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от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ситуации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это</w:t>
      </w:r>
      <w:r w:rsidRPr="00E722EF">
        <w:rPr>
          <w:spacing w:val="-62"/>
          <w:sz w:val="26"/>
          <w:szCs w:val="26"/>
        </w:rPr>
        <w:t xml:space="preserve"> </w:t>
      </w:r>
      <w:r w:rsidRPr="00E722EF">
        <w:rPr>
          <w:sz w:val="26"/>
          <w:szCs w:val="26"/>
        </w:rPr>
        <w:t>может</w:t>
      </w:r>
      <w:r w:rsidRPr="00E722EF">
        <w:rPr>
          <w:spacing w:val="2"/>
          <w:sz w:val="26"/>
          <w:szCs w:val="26"/>
        </w:rPr>
        <w:t xml:space="preserve"> </w:t>
      </w:r>
      <w:r w:rsidRPr="00E722EF">
        <w:rPr>
          <w:sz w:val="26"/>
          <w:szCs w:val="26"/>
        </w:rPr>
        <w:t>быть:</w:t>
      </w:r>
    </w:p>
    <w:p w:rsidR="00E60B44" w:rsidRPr="00E722EF" w:rsidRDefault="00E60B44" w:rsidP="00D678B8">
      <w:pPr>
        <w:pStyle w:val="a5"/>
        <w:numPr>
          <w:ilvl w:val="0"/>
          <w:numId w:val="69"/>
        </w:numPr>
        <w:tabs>
          <w:tab w:val="left" w:pos="284"/>
        </w:tabs>
        <w:spacing w:line="360" w:lineRule="auto"/>
        <w:ind w:left="0" w:right="-25" w:firstLine="0"/>
        <w:rPr>
          <w:sz w:val="26"/>
          <w:szCs w:val="26"/>
        </w:rPr>
      </w:pPr>
      <w:r w:rsidRPr="00E722EF">
        <w:rPr>
          <w:sz w:val="26"/>
          <w:szCs w:val="26"/>
        </w:rPr>
        <w:t>восстановление</w:t>
      </w:r>
      <w:r w:rsidRPr="00E722EF">
        <w:rPr>
          <w:spacing w:val="-5"/>
          <w:sz w:val="26"/>
          <w:szCs w:val="26"/>
        </w:rPr>
        <w:t xml:space="preserve"> </w:t>
      </w:r>
      <w:r w:rsidRPr="00E722EF">
        <w:rPr>
          <w:sz w:val="26"/>
          <w:szCs w:val="26"/>
        </w:rPr>
        <w:t>проходимости</w:t>
      </w:r>
      <w:r w:rsidRPr="00E722EF">
        <w:rPr>
          <w:spacing w:val="-5"/>
          <w:sz w:val="26"/>
          <w:szCs w:val="26"/>
        </w:rPr>
        <w:t xml:space="preserve"> </w:t>
      </w:r>
      <w:r w:rsidRPr="00E722EF">
        <w:rPr>
          <w:sz w:val="26"/>
          <w:szCs w:val="26"/>
        </w:rPr>
        <w:t>дыхательных</w:t>
      </w:r>
      <w:r w:rsidRPr="00E722EF">
        <w:rPr>
          <w:spacing w:val="-5"/>
          <w:sz w:val="26"/>
          <w:szCs w:val="26"/>
        </w:rPr>
        <w:t xml:space="preserve"> </w:t>
      </w:r>
      <w:r w:rsidRPr="00E722EF">
        <w:rPr>
          <w:sz w:val="26"/>
          <w:szCs w:val="26"/>
        </w:rPr>
        <w:t>путей;</w:t>
      </w:r>
    </w:p>
    <w:p w:rsidR="00E60B44" w:rsidRPr="00E722EF" w:rsidRDefault="00E60B44" w:rsidP="00D678B8">
      <w:pPr>
        <w:pStyle w:val="a5"/>
        <w:numPr>
          <w:ilvl w:val="0"/>
          <w:numId w:val="69"/>
        </w:numPr>
        <w:tabs>
          <w:tab w:val="left" w:pos="284"/>
        </w:tabs>
        <w:spacing w:before="47" w:line="360" w:lineRule="auto"/>
        <w:ind w:left="0" w:right="-25" w:firstLine="0"/>
        <w:rPr>
          <w:sz w:val="26"/>
          <w:szCs w:val="26"/>
        </w:rPr>
      </w:pPr>
      <w:r w:rsidRPr="00E722EF">
        <w:rPr>
          <w:sz w:val="26"/>
          <w:szCs w:val="26"/>
        </w:rPr>
        <w:t>сердечно-лёгочная</w:t>
      </w:r>
      <w:r w:rsidRPr="00E722EF">
        <w:rPr>
          <w:spacing w:val="-4"/>
          <w:sz w:val="26"/>
          <w:szCs w:val="26"/>
        </w:rPr>
        <w:t xml:space="preserve"> </w:t>
      </w:r>
      <w:r w:rsidRPr="00E722EF">
        <w:rPr>
          <w:sz w:val="26"/>
          <w:szCs w:val="26"/>
        </w:rPr>
        <w:t>реанимация;</w:t>
      </w:r>
    </w:p>
    <w:p w:rsidR="00E60B44" w:rsidRPr="00E722EF" w:rsidRDefault="00E60B44" w:rsidP="00D678B8">
      <w:pPr>
        <w:pStyle w:val="a5"/>
        <w:numPr>
          <w:ilvl w:val="0"/>
          <w:numId w:val="69"/>
        </w:numPr>
        <w:tabs>
          <w:tab w:val="left" w:pos="284"/>
        </w:tabs>
        <w:spacing w:before="46" w:line="360" w:lineRule="auto"/>
        <w:ind w:left="0" w:right="-25" w:firstLine="0"/>
        <w:rPr>
          <w:sz w:val="26"/>
          <w:szCs w:val="26"/>
        </w:rPr>
      </w:pPr>
      <w:r w:rsidRPr="00E722EF">
        <w:rPr>
          <w:sz w:val="26"/>
          <w:szCs w:val="26"/>
        </w:rPr>
        <w:t>остановка кровотечения;</w:t>
      </w:r>
    </w:p>
    <w:p w:rsidR="00E60B44" w:rsidRPr="00E722EF" w:rsidRDefault="00E60B44" w:rsidP="00D678B8">
      <w:pPr>
        <w:pStyle w:val="a5"/>
        <w:numPr>
          <w:ilvl w:val="0"/>
          <w:numId w:val="69"/>
        </w:numPr>
        <w:tabs>
          <w:tab w:val="left" w:pos="284"/>
        </w:tabs>
        <w:spacing w:before="42" w:line="360" w:lineRule="auto"/>
        <w:ind w:left="0" w:right="-25" w:firstLine="0"/>
        <w:rPr>
          <w:sz w:val="26"/>
          <w:szCs w:val="26"/>
        </w:rPr>
      </w:pPr>
      <w:r w:rsidRPr="00E722EF">
        <w:rPr>
          <w:sz w:val="26"/>
          <w:szCs w:val="26"/>
        </w:rPr>
        <w:t>другие</w:t>
      </w:r>
      <w:r w:rsidRPr="00E722EF">
        <w:rPr>
          <w:spacing w:val="-3"/>
          <w:sz w:val="26"/>
          <w:szCs w:val="26"/>
        </w:rPr>
        <w:t xml:space="preserve"> </w:t>
      </w:r>
      <w:r w:rsidRPr="00E722EF">
        <w:rPr>
          <w:sz w:val="26"/>
          <w:szCs w:val="26"/>
        </w:rPr>
        <w:t>мероприятия.</w:t>
      </w:r>
    </w:p>
    <w:p w:rsidR="00E60B44" w:rsidRDefault="00E60B44" w:rsidP="00D678B8">
      <w:pPr>
        <w:pStyle w:val="a5"/>
        <w:numPr>
          <w:ilvl w:val="0"/>
          <w:numId w:val="70"/>
        </w:numPr>
        <w:tabs>
          <w:tab w:val="left" w:pos="284"/>
        </w:tabs>
        <w:spacing w:before="67" w:line="360" w:lineRule="auto"/>
        <w:ind w:left="0" w:right="-25" w:firstLine="0"/>
        <w:rPr>
          <w:sz w:val="26"/>
        </w:rPr>
      </w:pPr>
      <w:r w:rsidRPr="00E722EF">
        <w:rPr>
          <w:sz w:val="26"/>
          <w:szCs w:val="26"/>
        </w:rPr>
        <w:t>Обеспечить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пострадавшему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физический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и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психологический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комфорт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и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дождаться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прибытия</w:t>
      </w:r>
      <w:r w:rsidRPr="00E722EF">
        <w:rPr>
          <w:spacing w:val="5"/>
          <w:sz w:val="26"/>
          <w:szCs w:val="26"/>
        </w:rPr>
        <w:t xml:space="preserve"> </w:t>
      </w:r>
      <w:r w:rsidRPr="00E722EF">
        <w:rPr>
          <w:sz w:val="26"/>
          <w:szCs w:val="26"/>
        </w:rPr>
        <w:t>скорой</w:t>
      </w:r>
      <w:r w:rsidRPr="00E722EF">
        <w:rPr>
          <w:spacing w:val="2"/>
          <w:sz w:val="26"/>
          <w:szCs w:val="26"/>
        </w:rPr>
        <w:t xml:space="preserve"> </w:t>
      </w:r>
      <w:r w:rsidRPr="00E722EF">
        <w:rPr>
          <w:sz w:val="26"/>
          <w:szCs w:val="26"/>
        </w:rPr>
        <w:t>помощи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(специалистов</w:t>
      </w:r>
      <w:r w:rsidRPr="00D678B8">
        <w:rPr>
          <w:sz w:val="26"/>
        </w:rPr>
        <w:t>).</w:t>
      </w:r>
    </w:p>
    <w:p w:rsidR="00E60B44" w:rsidRPr="00D678B8" w:rsidRDefault="00D678B8" w:rsidP="006523F6">
      <w:pPr>
        <w:pStyle w:val="2"/>
      </w:pPr>
      <w:bookmarkStart w:id="3" w:name="_Toc148361631"/>
      <w:r>
        <w:t>1.</w:t>
      </w:r>
      <w:r w:rsidR="00E60B44" w:rsidRPr="00D678B8">
        <w:t>2.</w:t>
      </w:r>
      <w:r w:rsidR="00E60B44" w:rsidRPr="00D678B8">
        <w:rPr>
          <w:spacing w:val="-1"/>
        </w:rPr>
        <w:t xml:space="preserve"> </w:t>
      </w:r>
      <w:r w:rsidR="00E60B44" w:rsidRPr="00D678B8">
        <w:t>Признаки</w:t>
      </w:r>
      <w:r w:rsidR="00E60B44" w:rsidRPr="00D678B8">
        <w:rPr>
          <w:spacing w:val="-2"/>
        </w:rPr>
        <w:t xml:space="preserve"> </w:t>
      </w:r>
      <w:r w:rsidR="00E60B44" w:rsidRPr="00D678B8">
        <w:t>жизни</w:t>
      </w:r>
      <w:r w:rsidR="00E60B44" w:rsidRPr="00D678B8">
        <w:rPr>
          <w:spacing w:val="-4"/>
        </w:rPr>
        <w:t xml:space="preserve"> </w:t>
      </w:r>
      <w:r w:rsidR="00E60B44" w:rsidRPr="00D678B8">
        <w:t>и</w:t>
      </w:r>
      <w:r w:rsidR="00E60B44" w:rsidRPr="00D678B8">
        <w:rPr>
          <w:spacing w:val="-3"/>
        </w:rPr>
        <w:t xml:space="preserve"> </w:t>
      </w:r>
      <w:r w:rsidR="00E60B44" w:rsidRPr="00D678B8">
        <w:t>смерти</w:t>
      </w:r>
      <w:bookmarkEnd w:id="3"/>
    </w:p>
    <w:p w:rsidR="00E60B44" w:rsidRPr="00E722EF" w:rsidRDefault="00E60B44" w:rsidP="0020413E">
      <w:pPr>
        <w:pStyle w:val="TableParagraph"/>
        <w:rPr>
          <w:i/>
        </w:rPr>
      </w:pPr>
      <w:r w:rsidRPr="00E722EF">
        <w:t>Определение</w:t>
      </w:r>
      <w:r w:rsidRPr="00E722EF">
        <w:rPr>
          <w:spacing w:val="-3"/>
        </w:rPr>
        <w:t xml:space="preserve"> </w:t>
      </w:r>
      <w:r w:rsidRPr="00E722EF">
        <w:t>признаков</w:t>
      </w:r>
      <w:r w:rsidRPr="00E722EF">
        <w:rPr>
          <w:spacing w:val="-4"/>
        </w:rPr>
        <w:t xml:space="preserve"> </w:t>
      </w:r>
      <w:r w:rsidRPr="00E722EF">
        <w:t>жизни</w:t>
      </w:r>
      <w:r w:rsidRPr="00E722EF">
        <w:rPr>
          <w:spacing w:val="-3"/>
        </w:rPr>
        <w:t xml:space="preserve"> </w:t>
      </w:r>
      <w:r w:rsidRPr="00E722EF">
        <w:t>и</w:t>
      </w:r>
      <w:r w:rsidRPr="00E722EF">
        <w:rPr>
          <w:spacing w:val="-4"/>
        </w:rPr>
        <w:t xml:space="preserve"> </w:t>
      </w:r>
      <w:r w:rsidRPr="00E722EF">
        <w:t>смерти:</w:t>
      </w:r>
    </w:p>
    <w:p w:rsidR="00E60B44" w:rsidRPr="00E722EF" w:rsidRDefault="00E60B44" w:rsidP="00D678B8">
      <w:pPr>
        <w:pStyle w:val="a5"/>
        <w:numPr>
          <w:ilvl w:val="0"/>
          <w:numId w:val="68"/>
        </w:numPr>
        <w:tabs>
          <w:tab w:val="left" w:pos="0"/>
          <w:tab w:val="left" w:pos="142"/>
          <w:tab w:val="left" w:pos="284"/>
        </w:tabs>
        <w:spacing w:before="42" w:line="360" w:lineRule="auto"/>
        <w:ind w:left="0" w:firstLine="23"/>
        <w:rPr>
          <w:sz w:val="26"/>
          <w:szCs w:val="26"/>
          <w:u w:val="single"/>
        </w:rPr>
      </w:pPr>
      <w:r w:rsidRPr="00E722EF">
        <w:rPr>
          <w:sz w:val="26"/>
          <w:szCs w:val="26"/>
          <w:u w:val="single"/>
        </w:rPr>
        <w:t>Признаки</w:t>
      </w:r>
      <w:r w:rsidRPr="00E722EF">
        <w:rPr>
          <w:spacing w:val="-7"/>
          <w:sz w:val="26"/>
          <w:szCs w:val="26"/>
          <w:u w:val="single"/>
        </w:rPr>
        <w:t xml:space="preserve"> </w:t>
      </w:r>
      <w:r w:rsidRPr="00E722EF">
        <w:rPr>
          <w:sz w:val="26"/>
          <w:szCs w:val="26"/>
          <w:u w:val="single"/>
        </w:rPr>
        <w:t>жизни:</w:t>
      </w:r>
    </w:p>
    <w:p w:rsidR="00E60B44" w:rsidRPr="00E722EF" w:rsidRDefault="004118FA" w:rsidP="004118FA">
      <w:pPr>
        <w:pStyle w:val="a5"/>
        <w:numPr>
          <w:ilvl w:val="0"/>
          <w:numId w:val="7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ердцебиение.</w:t>
      </w:r>
      <w:r w:rsidR="00E60B44" w:rsidRPr="00E722EF">
        <w:rPr>
          <w:spacing w:val="-3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Определяется</w:t>
      </w:r>
      <w:r w:rsidR="00E60B44" w:rsidRPr="00E722EF">
        <w:rPr>
          <w:spacing w:val="-5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на</w:t>
      </w:r>
      <w:r w:rsidR="00E60B44" w:rsidRPr="00E722EF">
        <w:rPr>
          <w:spacing w:val="-4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лух,</w:t>
      </w:r>
      <w:r w:rsidR="00E60B44" w:rsidRPr="00E722EF">
        <w:rPr>
          <w:spacing w:val="-3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риложив</w:t>
      </w:r>
      <w:r w:rsidR="00E60B44" w:rsidRPr="00E722EF">
        <w:rPr>
          <w:spacing w:val="-3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ухо</w:t>
      </w:r>
      <w:r w:rsidR="00E60B44" w:rsidRPr="00E722EF">
        <w:rPr>
          <w:spacing w:val="-5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к</w:t>
      </w:r>
      <w:r w:rsidR="00E60B44" w:rsidRPr="00E722EF">
        <w:rPr>
          <w:spacing w:val="-6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грудине.</w:t>
      </w:r>
    </w:p>
    <w:p w:rsidR="00E60B44" w:rsidRPr="00E722EF" w:rsidRDefault="004118FA" w:rsidP="004118FA">
      <w:pPr>
        <w:pStyle w:val="a5"/>
        <w:numPr>
          <w:ilvl w:val="0"/>
          <w:numId w:val="7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ульс – это ритмичное колебание стенки артерии в результате работы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ердца.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Определяется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на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онной,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бедренной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и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лучевой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артерии.</w:t>
      </w:r>
      <w:r w:rsidR="00E60B44" w:rsidRPr="00E722EF">
        <w:rPr>
          <w:spacing w:val="65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В</w:t>
      </w:r>
      <w:r w:rsidR="00E60B44" w:rsidRPr="00E722EF">
        <w:rPr>
          <w:spacing w:val="65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тяжелых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лучаях только на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онной артерии.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ульс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не измеряют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большим</w:t>
      </w:r>
      <w:r w:rsidR="00E60B44" w:rsidRPr="00E722EF">
        <w:rPr>
          <w:spacing w:val="-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альцем.</w:t>
      </w:r>
    </w:p>
    <w:p w:rsidR="00E60B44" w:rsidRPr="00E722EF" w:rsidRDefault="00E60B44" w:rsidP="004118FA">
      <w:pPr>
        <w:pStyle w:val="a3"/>
        <w:tabs>
          <w:tab w:val="left" w:pos="0"/>
          <w:tab w:val="left" w:pos="142"/>
          <w:tab w:val="left" w:pos="284"/>
        </w:tabs>
        <w:spacing w:line="360" w:lineRule="auto"/>
        <w:ind w:left="0" w:firstLine="709"/>
      </w:pPr>
      <w:r w:rsidRPr="004118FA">
        <w:rPr>
          <w:i/>
        </w:rPr>
        <w:t>Норма:</w:t>
      </w:r>
      <w:r w:rsidRPr="00E722EF">
        <w:rPr>
          <w:b/>
          <w:i/>
        </w:rPr>
        <w:t xml:space="preserve"> </w:t>
      </w:r>
      <w:r w:rsidRPr="00E722EF">
        <w:t>для взрослого 60 - 80 ударов в минуту; ребенка 10 - 12 лет 90 - 100</w:t>
      </w:r>
      <w:r w:rsidRPr="00E722EF">
        <w:rPr>
          <w:spacing w:val="1"/>
        </w:rPr>
        <w:t xml:space="preserve"> </w:t>
      </w:r>
      <w:r w:rsidRPr="00E722EF">
        <w:t>ударов</w:t>
      </w:r>
      <w:r w:rsidRPr="00E722EF">
        <w:rPr>
          <w:spacing w:val="2"/>
        </w:rPr>
        <w:t xml:space="preserve"> </w:t>
      </w:r>
      <w:r w:rsidRPr="00E722EF">
        <w:t>в</w:t>
      </w:r>
      <w:r w:rsidRPr="00E722EF">
        <w:rPr>
          <w:spacing w:val="2"/>
        </w:rPr>
        <w:t xml:space="preserve"> </w:t>
      </w:r>
      <w:r w:rsidRPr="00E722EF">
        <w:t>минуту; грудного</w:t>
      </w:r>
      <w:r w:rsidRPr="00E722EF">
        <w:rPr>
          <w:spacing w:val="1"/>
        </w:rPr>
        <w:t xml:space="preserve"> </w:t>
      </w:r>
      <w:r w:rsidRPr="00E722EF">
        <w:t>ребенка 120</w:t>
      </w:r>
      <w:r w:rsidRPr="00E722EF">
        <w:rPr>
          <w:spacing w:val="5"/>
        </w:rPr>
        <w:t xml:space="preserve"> </w:t>
      </w:r>
      <w:r w:rsidRPr="00E722EF">
        <w:t>-</w:t>
      </w:r>
      <w:r w:rsidRPr="00E722EF">
        <w:rPr>
          <w:spacing w:val="1"/>
        </w:rPr>
        <w:t xml:space="preserve"> </w:t>
      </w:r>
      <w:r w:rsidRPr="00E722EF">
        <w:t>140 ударов</w:t>
      </w:r>
      <w:r w:rsidRPr="00E722EF">
        <w:rPr>
          <w:spacing w:val="3"/>
        </w:rPr>
        <w:t xml:space="preserve"> </w:t>
      </w:r>
      <w:r w:rsidRPr="00E722EF">
        <w:t>в</w:t>
      </w:r>
      <w:r w:rsidRPr="00E722EF">
        <w:rPr>
          <w:spacing w:val="2"/>
        </w:rPr>
        <w:t xml:space="preserve"> </w:t>
      </w:r>
      <w:r w:rsidRPr="00E722EF">
        <w:t>минуту.</w:t>
      </w:r>
    </w:p>
    <w:p w:rsidR="00E60B44" w:rsidRPr="00E722EF" w:rsidRDefault="004118FA" w:rsidP="004118FA">
      <w:pPr>
        <w:pStyle w:val="a5"/>
        <w:numPr>
          <w:ilvl w:val="0"/>
          <w:numId w:val="7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Дыхание.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Определяется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о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движению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грудной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клетки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и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живота</w:t>
      </w:r>
      <w:r w:rsidR="00E60B44" w:rsidRPr="00E722EF">
        <w:rPr>
          <w:spacing w:val="1"/>
          <w:sz w:val="26"/>
          <w:szCs w:val="26"/>
        </w:rPr>
        <w:t xml:space="preserve"> </w:t>
      </w:r>
      <w:proofErr w:type="gramStart"/>
      <w:r w:rsidR="00E60B44" w:rsidRPr="00E722EF">
        <w:rPr>
          <w:sz w:val="26"/>
          <w:szCs w:val="26"/>
        </w:rPr>
        <w:t>или</w:t>
      </w:r>
      <w:proofErr w:type="gramEnd"/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однеся</w:t>
      </w:r>
      <w:r w:rsidR="00E60B44" w:rsidRPr="00E722EF">
        <w:rPr>
          <w:spacing w:val="-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ко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рту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или</w:t>
      </w:r>
      <w:r w:rsidR="00E60B44" w:rsidRPr="00E722EF">
        <w:rPr>
          <w:spacing w:val="-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носу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острадавшего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зеркало,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которое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от дыхания</w:t>
      </w:r>
      <w:r w:rsidR="00E60B44" w:rsidRPr="00E722EF">
        <w:rPr>
          <w:spacing w:val="-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запотевает.</w:t>
      </w:r>
    </w:p>
    <w:p w:rsidR="00E60B44" w:rsidRPr="00E722EF" w:rsidRDefault="004118FA" w:rsidP="004118FA">
      <w:pPr>
        <w:pStyle w:val="a5"/>
        <w:numPr>
          <w:ilvl w:val="0"/>
          <w:numId w:val="7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Реакция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роговицы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глаза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на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раздражение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к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ресницам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аккуратно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рикасаются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кончиком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носового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латка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(не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альцем!),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роговица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глаза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раздражается,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оявляется</w:t>
      </w:r>
      <w:r w:rsidR="00E60B44" w:rsidRPr="00E722EF">
        <w:rPr>
          <w:spacing w:val="-4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роговичный рефлекс,</w:t>
      </w:r>
      <w:r w:rsidR="00E60B44" w:rsidRPr="00E722EF">
        <w:rPr>
          <w:spacing w:val="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глаз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лезится,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веко</w:t>
      </w:r>
      <w:r w:rsidR="00E60B44" w:rsidRPr="00E722EF">
        <w:rPr>
          <w:spacing w:val="-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моргает.</w:t>
      </w:r>
    </w:p>
    <w:p w:rsidR="00E60B44" w:rsidRPr="00E722EF" w:rsidRDefault="004118FA" w:rsidP="004118FA">
      <w:pPr>
        <w:pStyle w:val="a5"/>
        <w:numPr>
          <w:ilvl w:val="0"/>
          <w:numId w:val="7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Реакция</w:t>
      </w:r>
      <w:r w:rsidR="00E60B44" w:rsidRPr="00E722EF">
        <w:rPr>
          <w:spacing w:val="39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зрачков</w:t>
      </w:r>
      <w:r w:rsidR="00E60B44" w:rsidRPr="00E722EF">
        <w:rPr>
          <w:spacing w:val="40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на</w:t>
      </w:r>
      <w:r w:rsidR="00E60B44" w:rsidRPr="00E722EF">
        <w:rPr>
          <w:spacing w:val="38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вет.</w:t>
      </w:r>
      <w:r w:rsidR="00E60B44" w:rsidRPr="00E722EF">
        <w:rPr>
          <w:spacing w:val="40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Если</w:t>
      </w:r>
      <w:r w:rsidR="00E60B44" w:rsidRPr="00E722EF">
        <w:rPr>
          <w:spacing w:val="39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человек</w:t>
      </w:r>
      <w:r w:rsidR="00E60B44" w:rsidRPr="00E722EF">
        <w:rPr>
          <w:spacing w:val="37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лежит</w:t>
      </w:r>
      <w:r w:rsidR="00E60B44" w:rsidRPr="00E722EF">
        <w:rPr>
          <w:spacing w:val="4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</w:t>
      </w:r>
      <w:r w:rsidR="00E60B44" w:rsidRPr="00E722EF">
        <w:rPr>
          <w:spacing w:val="38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открытыми</w:t>
      </w:r>
      <w:r w:rsidR="00E60B44" w:rsidRPr="00E722EF">
        <w:rPr>
          <w:spacing w:val="38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глазами,</w:t>
      </w:r>
      <w:r w:rsidR="00E60B44" w:rsidRPr="00E722EF">
        <w:rPr>
          <w:spacing w:val="40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то</w:t>
      </w:r>
      <w:r w:rsidR="00E60B44" w:rsidRPr="00E722EF">
        <w:rPr>
          <w:spacing w:val="-63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ему закрывают глаза ладонью на 5 - 10 секунд, а затем ладонь убирают и светят в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глаза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источником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вета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(фонариком,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дисплеем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мобильного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телефона).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Зрачок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должен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узиться.</w:t>
      </w:r>
    </w:p>
    <w:p w:rsidR="00E60B44" w:rsidRPr="00E722EF" w:rsidRDefault="004118FA" w:rsidP="004118FA">
      <w:pPr>
        <w:pStyle w:val="a5"/>
        <w:numPr>
          <w:ilvl w:val="0"/>
          <w:numId w:val="7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набухание</w:t>
      </w:r>
      <w:r w:rsidR="00E60B44" w:rsidRPr="00E722EF">
        <w:rPr>
          <w:spacing w:val="-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вен</w:t>
      </w:r>
      <w:r w:rsidR="00E60B44" w:rsidRPr="00E722EF">
        <w:rPr>
          <w:spacing w:val="-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конечностей ниже</w:t>
      </w:r>
      <w:r w:rsidR="00E60B44" w:rsidRPr="00E722EF">
        <w:rPr>
          <w:spacing w:val="-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места их</w:t>
      </w:r>
      <w:r w:rsidR="00E60B44" w:rsidRPr="00E722EF">
        <w:rPr>
          <w:spacing w:val="-4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еретягивания;</w:t>
      </w:r>
    </w:p>
    <w:p w:rsidR="00E60B44" w:rsidRPr="00E722EF" w:rsidRDefault="00E60B44" w:rsidP="00D678B8">
      <w:pPr>
        <w:pStyle w:val="a5"/>
        <w:numPr>
          <w:ilvl w:val="0"/>
          <w:numId w:val="68"/>
        </w:numPr>
        <w:tabs>
          <w:tab w:val="left" w:pos="0"/>
          <w:tab w:val="left" w:pos="142"/>
          <w:tab w:val="left" w:pos="284"/>
        </w:tabs>
        <w:spacing w:before="41" w:line="360" w:lineRule="auto"/>
        <w:ind w:left="0" w:firstLine="23"/>
        <w:rPr>
          <w:sz w:val="26"/>
          <w:szCs w:val="26"/>
          <w:u w:val="single"/>
        </w:rPr>
      </w:pPr>
      <w:r w:rsidRPr="00E722EF">
        <w:rPr>
          <w:sz w:val="26"/>
          <w:szCs w:val="26"/>
          <w:u w:val="single"/>
        </w:rPr>
        <w:t>Признаки</w:t>
      </w:r>
      <w:r w:rsidRPr="00E722EF">
        <w:rPr>
          <w:spacing w:val="-7"/>
          <w:sz w:val="26"/>
          <w:szCs w:val="26"/>
          <w:u w:val="single"/>
        </w:rPr>
        <w:t xml:space="preserve"> </w:t>
      </w:r>
      <w:r w:rsidRPr="00E722EF">
        <w:rPr>
          <w:sz w:val="26"/>
          <w:szCs w:val="26"/>
          <w:u w:val="single"/>
        </w:rPr>
        <w:t>клинической</w:t>
      </w:r>
      <w:r w:rsidRPr="00E722EF">
        <w:rPr>
          <w:spacing w:val="-5"/>
          <w:sz w:val="26"/>
          <w:szCs w:val="26"/>
          <w:u w:val="single"/>
        </w:rPr>
        <w:t xml:space="preserve"> </w:t>
      </w:r>
      <w:r w:rsidRPr="00E722EF">
        <w:rPr>
          <w:sz w:val="26"/>
          <w:szCs w:val="26"/>
          <w:u w:val="single"/>
        </w:rPr>
        <w:t>смерти:</w:t>
      </w:r>
    </w:p>
    <w:p w:rsidR="00E60B44" w:rsidRPr="00E722EF" w:rsidRDefault="004118FA" w:rsidP="004118FA">
      <w:pPr>
        <w:pStyle w:val="a5"/>
        <w:numPr>
          <w:ilvl w:val="0"/>
          <w:numId w:val="73"/>
        </w:numPr>
        <w:tabs>
          <w:tab w:val="left" w:pos="0"/>
          <w:tab w:val="left" w:pos="142"/>
          <w:tab w:val="left" w:pos="284"/>
          <w:tab w:val="left" w:pos="2852"/>
          <w:tab w:val="left" w:pos="2977"/>
          <w:tab w:val="left" w:pos="3969"/>
          <w:tab w:val="left" w:pos="5103"/>
          <w:tab w:val="left" w:pos="9356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D678B8" w:rsidRPr="00E722EF">
        <w:rPr>
          <w:sz w:val="26"/>
          <w:szCs w:val="26"/>
        </w:rPr>
        <w:t>П</w:t>
      </w:r>
      <w:r w:rsidR="00E60B44" w:rsidRPr="00E722EF">
        <w:rPr>
          <w:sz w:val="26"/>
          <w:szCs w:val="26"/>
        </w:rPr>
        <w:t>рекращение</w:t>
      </w:r>
      <w:r w:rsidR="00D678B8" w:rsidRPr="00E722EF"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жизненно</w:t>
      </w: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важных</w:t>
      </w:r>
      <w:r w:rsidR="00E60B44" w:rsidRPr="00E722EF">
        <w:rPr>
          <w:sz w:val="26"/>
          <w:szCs w:val="26"/>
        </w:rPr>
        <w:tab/>
        <w:t>функций</w:t>
      </w:r>
      <w:r w:rsidR="00E60B44" w:rsidRPr="00E722EF">
        <w:rPr>
          <w:sz w:val="26"/>
          <w:szCs w:val="26"/>
        </w:rPr>
        <w:tab/>
      </w:r>
      <w:r w:rsidR="00D678B8" w:rsidRPr="00E722EF"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организма</w:t>
      </w: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(дыхания</w:t>
      </w:r>
      <w:r w:rsidR="00D678B8" w:rsidRPr="00E722EF"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и</w:t>
      </w:r>
      <w:r>
        <w:rPr>
          <w:sz w:val="26"/>
          <w:szCs w:val="26"/>
        </w:rPr>
        <w:t xml:space="preserve"> с</w:t>
      </w:r>
      <w:r w:rsidR="00E60B44" w:rsidRPr="00E722EF">
        <w:rPr>
          <w:sz w:val="26"/>
          <w:szCs w:val="26"/>
        </w:rPr>
        <w:t>ердцебиения);</w:t>
      </w:r>
    </w:p>
    <w:p w:rsidR="00E60B44" w:rsidRPr="00E722EF" w:rsidRDefault="004118FA" w:rsidP="004118FA">
      <w:pPr>
        <w:pStyle w:val="a5"/>
        <w:numPr>
          <w:ilvl w:val="0"/>
          <w:numId w:val="73"/>
        </w:numPr>
        <w:tabs>
          <w:tab w:val="left" w:pos="0"/>
          <w:tab w:val="left" w:pos="142"/>
          <w:tab w:val="left" w:pos="284"/>
          <w:tab w:val="left" w:pos="1560"/>
          <w:tab w:val="left" w:pos="2818"/>
          <w:tab w:val="left" w:pos="3964"/>
          <w:tab w:val="left" w:pos="4453"/>
          <w:tab w:val="left" w:pos="5892"/>
          <w:tab w:val="left" w:pos="7518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удороги,</w:t>
      </w:r>
      <w:r w:rsidR="00E60B44" w:rsidRPr="00E722EF">
        <w:rPr>
          <w:sz w:val="26"/>
          <w:szCs w:val="26"/>
        </w:rPr>
        <w:tab/>
        <w:t>в</w:t>
      </w:r>
      <w:r w:rsidR="00D678B8" w:rsidRPr="00E722EF"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отличие</w:t>
      </w:r>
      <w:r w:rsidR="00E60B44" w:rsidRPr="00E722EF">
        <w:rPr>
          <w:sz w:val="26"/>
          <w:szCs w:val="26"/>
        </w:rPr>
        <w:tab/>
        <w:t>от</w:t>
      </w:r>
      <w:r w:rsidR="00E60B44" w:rsidRPr="00E722EF">
        <w:rPr>
          <w:sz w:val="26"/>
          <w:szCs w:val="26"/>
        </w:rPr>
        <w:tab/>
        <w:t>некоторых</w:t>
      </w:r>
      <w:r w:rsidR="00E60B44" w:rsidRPr="00E722EF">
        <w:rPr>
          <w:sz w:val="26"/>
          <w:szCs w:val="26"/>
        </w:rPr>
        <w:tab/>
        <w:t>заболеваний</w:t>
      </w:r>
      <w:r w:rsidR="00D678B8" w:rsidRPr="00E722EF">
        <w:rPr>
          <w:sz w:val="26"/>
          <w:szCs w:val="26"/>
        </w:rPr>
        <w:t xml:space="preserve"> </w:t>
      </w:r>
      <w:r w:rsidR="00E60B44" w:rsidRPr="00E722EF">
        <w:rPr>
          <w:spacing w:val="-1"/>
          <w:sz w:val="26"/>
          <w:szCs w:val="26"/>
        </w:rPr>
        <w:t>(эпилептический</w:t>
      </w:r>
      <w:r w:rsidR="00E60B44" w:rsidRPr="00E722EF">
        <w:rPr>
          <w:spacing w:val="-62"/>
          <w:sz w:val="26"/>
          <w:szCs w:val="26"/>
        </w:rPr>
        <w:t xml:space="preserve"> </w:t>
      </w:r>
      <w:r w:rsidR="00D678B8" w:rsidRPr="00E722EF">
        <w:rPr>
          <w:spacing w:val="-62"/>
          <w:sz w:val="26"/>
          <w:szCs w:val="26"/>
        </w:rPr>
        <w:t xml:space="preserve">      </w:t>
      </w:r>
      <w:r w:rsidR="00E60B44" w:rsidRPr="00E722EF">
        <w:rPr>
          <w:sz w:val="26"/>
          <w:szCs w:val="26"/>
        </w:rPr>
        <w:t>припадок),</w:t>
      </w:r>
      <w:r w:rsidR="00E60B44" w:rsidRPr="00E722EF">
        <w:rPr>
          <w:spacing w:val="3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удороги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не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ярко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выражены;</w:t>
      </w:r>
    </w:p>
    <w:p w:rsidR="00E60B44" w:rsidRPr="00E722EF" w:rsidRDefault="00342DDD" w:rsidP="004118FA">
      <w:pPr>
        <w:pStyle w:val="a5"/>
        <w:numPr>
          <w:ilvl w:val="0"/>
          <w:numId w:val="7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="00E60B44" w:rsidRPr="00E722EF">
        <w:rPr>
          <w:sz w:val="26"/>
          <w:szCs w:val="26"/>
        </w:rPr>
        <w:t>агональное</w:t>
      </w:r>
      <w:proofErr w:type="spellEnd"/>
      <w:r w:rsidR="00E60B44" w:rsidRPr="00E722EF">
        <w:rPr>
          <w:spacing w:val="27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дыхание</w:t>
      </w:r>
      <w:r w:rsidR="00E60B44" w:rsidRPr="00E722EF">
        <w:rPr>
          <w:spacing w:val="29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–</w:t>
      </w:r>
      <w:r w:rsidR="00E60B44" w:rsidRPr="00E722EF">
        <w:rPr>
          <w:spacing w:val="27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течение</w:t>
      </w:r>
      <w:r w:rsidR="00E60B44" w:rsidRPr="00E722EF">
        <w:rPr>
          <w:spacing w:val="3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короткого</w:t>
      </w:r>
      <w:r w:rsidR="00E60B44" w:rsidRPr="00E722EF">
        <w:rPr>
          <w:spacing w:val="27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времени</w:t>
      </w:r>
      <w:r w:rsidR="00E60B44" w:rsidRPr="00E722EF">
        <w:rPr>
          <w:spacing w:val="27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(15</w:t>
      </w:r>
      <w:r w:rsidR="00E60B44" w:rsidRPr="00E722EF">
        <w:rPr>
          <w:spacing w:val="3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-</w:t>
      </w:r>
      <w:r w:rsidR="00E60B44" w:rsidRPr="00E722EF">
        <w:rPr>
          <w:spacing w:val="3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20</w:t>
      </w:r>
      <w:r w:rsidR="00E60B44" w:rsidRPr="00E722EF">
        <w:rPr>
          <w:spacing w:val="27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екунд),</w:t>
      </w:r>
      <w:r w:rsidR="00E60B44" w:rsidRPr="00E722EF">
        <w:rPr>
          <w:spacing w:val="-6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дыхание частое,</w:t>
      </w:r>
      <w:r w:rsidR="00E60B44" w:rsidRPr="00E722EF">
        <w:rPr>
          <w:spacing w:val="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оверхностное,</w:t>
      </w:r>
      <w:r w:rsidR="00E60B44" w:rsidRPr="00E722EF">
        <w:rPr>
          <w:spacing w:val="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хриплое,</w:t>
      </w:r>
      <w:r w:rsidR="00E60B44" w:rsidRPr="00E722EF">
        <w:rPr>
          <w:spacing w:val="-3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возможно появление пены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у</w:t>
      </w:r>
      <w:r w:rsidR="00E60B44" w:rsidRPr="00E722EF">
        <w:rPr>
          <w:spacing w:val="-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рта;</w:t>
      </w:r>
    </w:p>
    <w:p w:rsidR="00E60B44" w:rsidRPr="00E722EF" w:rsidRDefault="00342DDD" w:rsidP="004118FA">
      <w:pPr>
        <w:pStyle w:val="a5"/>
        <w:numPr>
          <w:ilvl w:val="0"/>
          <w:numId w:val="7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реакция</w:t>
      </w:r>
      <w:r w:rsidR="00E60B44" w:rsidRPr="00E722EF">
        <w:rPr>
          <w:spacing w:val="5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зрачков</w:t>
      </w:r>
      <w:r w:rsidR="00E60B44" w:rsidRPr="00E722EF">
        <w:rPr>
          <w:spacing w:val="53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на</w:t>
      </w:r>
      <w:r w:rsidR="00E60B44" w:rsidRPr="00E722EF">
        <w:rPr>
          <w:spacing w:val="5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вет</w:t>
      </w:r>
      <w:r w:rsidR="00E60B44" w:rsidRPr="00E722EF">
        <w:rPr>
          <w:spacing w:val="49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охранена,</w:t>
      </w:r>
      <w:r w:rsidR="00E60B44" w:rsidRPr="00E722EF">
        <w:rPr>
          <w:spacing w:val="54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что</w:t>
      </w:r>
      <w:r w:rsidR="00E60B44" w:rsidRPr="00E722EF">
        <w:rPr>
          <w:spacing w:val="5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одтверждает</w:t>
      </w:r>
      <w:r w:rsidR="00E60B44" w:rsidRPr="00E722EF">
        <w:rPr>
          <w:spacing w:val="53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факт</w:t>
      </w:r>
      <w:r w:rsidR="00E60B44" w:rsidRPr="00E722EF">
        <w:rPr>
          <w:spacing w:val="53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жизни</w:t>
      </w:r>
      <w:r w:rsidR="00E60B44" w:rsidRPr="00E722EF">
        <w:rPr>
          <w:spacing w:val="-6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головного мозга.</w:t>
      </w:r>
    </w:p>
    <w:p w:rsidR="00E60B44" w:rsidRPr="00301C7A" w:rsidRDefault="00E60B44" w:rsidP="004118FA">
      <w:pPr>
        <w:pStyle w:val="a5"/>
        <w:numPr>
          <w:ilvl w:val="0"/>
          <w:numId w:val="68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rPr>
          <w:sz w:val="26"/>
          <w:szCs w:val="26"/>
          <w:u w:val="single"/>
        </w:rPr>
      </w:pPr>
      <w:r w:rsidRPr="00301C7A">
        <w:rPr>
          <w:sz w:val="26"/>
          <w:szCs w:val="26"/>
          <w:u w:val="single"/>
        </w:rPr>
        <w:t>Признаки</w:t>
      </w:r>
      <w:r w:rsidRPr="00301C7A">
        <w:rPr>
          <w:spacing w:val="-8"/>
          <w:sz w:val="26"/>
          <w:szCs w:val="26"/>
          <w:u w:val="single"/>
        </w:rPr>
        <w:t xml:space="preserve"> </w:t>
      </w:r>
      <w:r w:rsidRPr="00301C7A">
        <w:rPr>
          <w:sz w:val="26"/>
          <w:szCs w:val="26"/>
          <w:u w:val="single"/>
        </w:rPr>
        <w:t>биологической</w:t>
      </w:r>
      <w:r w:rsidRPr="00301C7A">
        <w:rPr>
          <w:spacing w:val="-6"/>
          <w:sz w:val="26"/>
          <w:szCs w:val="26"/>
          <w:u w:val="single"/>
        </w:rPr>
        <w:t xml:space="preserve"> </w:t>
      </w:r>
      <w:r w:rsidRPr="00301C7A">
        <w:rPr>
          <w:sz w:val="26"/>
          <w:szCs w:val="26"/>
          <w:u w:val="single"/>
        </w:rPr>
        <w:t>смерти:</w:t>
      </w:r>
    </w:p>
    <w:p w:rsidR="00E60B44" w:rsidRPr="00E722EF" w:rsidRDefault="00342DDD" w:rsidP="004118FA">
      <w:pPr>
        <w:pStyle w:val="a5"/>
        <w:numPr>
          <w:ilvl w:val="0"/>
          <w:numId w:val="7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наличие симптома «кошачий глаз», появляется через 25-30 минут после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мерти, при сдавлении глаза зрачок деформируется и становится вертикальным,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как</w:t>
      </w:r>
      <w:r w:rsidR="00E60B44" w:rsidRPr="00E722EF">
        <w:rPr>
          <w:spacing w:val="-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у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кошки.</w:t>
      </w:r>
    </w:p>
    <w:p w:rsidR="00E60B44" w:rsidRPr="00E722EF" w:rsidRDefault="00342DDD" w:rsidP="004118FA">
      <w:pPr>
        <w:pStyle w:val="a5"/>
        <w:numPr>
          <w:ilvl w:val="0"/>
          <w:numId w:val="7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омутнение</w:t>
      </w:r>
      <w:r w:rsidR="00E60B44" w:rsidRPr="00E722EF">
        <w:rPr>
          <w:spacing w:val="-3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и</w:t>
      </w:r>
      <w:r w:rsidR="00E60B44" w:rsidRPr="00E722EF">
        <w:rPr>
          <w:spacing w:val="-3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высыхание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роговицы</w:t>
      </w:r>
      <w:r w:rsidR="00E60B44" w:rsidRPr="00E722EF">
        <w:rPr>
          <w:spacing w:val="-5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глаза;</w:t>
      </w:r>
    </w:p>
    <w:p w:rsidR="00E60B44" w:rsidRPr="00E722EF" w:rsidRDefault="00342DDD" w:rsidP="004118FA">
      <w:pPr>
        <w:pStyle w:val="a5"/>
        <w:numPr>
          <w:ilvl w:val="0"/>
          <w:numId w:val="7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охолодание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тела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и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оявление</w:t>
      </w:r>
      <w:r w:rsidR="00E60B44" w:rsidRPr="00E722EF">
        <w:rPr>
          <w:spacing w:val="-7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трупных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ятен;</w:t>
      </w:r>
    </w:p>
    <w:p w:rsidR="00E60B44" w:rsidRPr="00E722EF" w:rsidRDefault="00342DDD" w:rsidP="004118FA">
      <w:pPr>
        <w:pStyle w:val="a5"/>
        <w:numPr>
          <w:ilvl w:val="0"/>
          <w:numId w:val="7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трупное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окоченение, которое</w:t>
      </w:r>
      <w:r w:rsidR="00E60B44" w:rsidRPr="00E722EF">
        <w:rPr>
          <w:spacing w:val="-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возникает</w:t>
      </w:r>
      <w:r w:rsidR="00E60B44" w:rsidRPr="00E722EF">
        <w:rPr>
          <w:spacing w:val="-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через</w:t>
      </w:r>
      <w:r w:rsidR="00E60B44" w:rsidRPr="00E722EF">
        <w:rPr>
          <w:spacing w:val="-3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2-4</w:t>
      </w:r>
      <w:r w:rsidR="00E60B44" w:rsidRPr="00E722EF">
        <w:rPr>
          <w:spacing w:val="-3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ч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осле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мерти.</w:t>
      </w:r>
    </w:p>
    <w:p w:rsidR="00E60B44" w:rsidRPr="00301C7A" w:rsidRDefault="00301C7A" w:rsidP="006523F6">
      <w:pPr>
        <w:pStyle w:val="2"/>
      </w:pPr>
      <w:bookmarkStart w:id="4" w:name="_Toc148361632"/>
      <w:r w:rsidRPr="00301C7A">
        <w:t xml:space="preserve">1.3. </w:t>
      </w:r>
      <w:r w:rsidR="00E60B44" w:rsidRPr="00301C7A">
        <w:t>Что</w:t>
      </w:r>
      <w:r w:rsidR="00E60B44" w:rsidRPr="00301C7A">
        <w:rPr>
          <w:spacing w:val="-3"/>
        </w:rPr>
        <w:t xml:space="preserve"> </w:t>
      </w:r>
      <w:r w:rsidR="00E60B44" w:rsidRPr="00301C7A">
        <w:t>делать</w:t>
      </w:r>
      <w:r w:rsidR="00E60B44" w:rsidRPr="00301C7A">
        <w:rPr>
          <w:spacing w:val="-1"/>
        </w:rPr>
        <w:t xml:space="preserve"> </w:t>
      </w:r>
      <w:r w:rsidR="00E60B44" w:rsidRPr="00301C7A">
        <w:t>нельзя,</w:t>
      </w:r>
      <w:r w:rsidR="00E60B44" w:rsidRPr="00301C7A">
        <w:rPr>
          <w:spacing w:val="-4"/>
        </w:rPr>
        <w:t xml:space="preserve"> </w:t>
      </w:r>
      <w:r w:rsidR="00E60B44" w:rsidRPr="00301C7A">
        <w:t>при</w:t>
      </w:r>
      <w:r w:rsidR="00E60B44" w:rsidRPr="00301C7A">
        <w:rPr>
          <w:spacing w:val="-3"/>
        </w:rPr>
        <w:t xml:space="preserve"> </w:t>
      </w:r>
      <w:r w:rsidR="00E60B44" w:rsidRPr="00301C7A">
        <w:t>оказании</w:t>
      </w:r>
      <w:r w:rsidR="00E60B44" w:rsidRPr="00301C7A">
        <w:rPr>
          <w:spacing w:val="-3"/>
        </w:rPr>
        <w:t xml:space="preserve"> </w:t>
      </w:r>
      <w:r w:rsidR="00E60B44" w:rsidRPr="00301C7A">
        <w:t>первой</w:t>
      </w:r>
      <w:r w:rsidR="00E60B44" w:rsidRPr="00301C7A">
        <w:rPr>
          <w:spacing w:val="-3"/>
        </w:rPr>
        <w:t xml:space="preserve"> </w:t>
      </w:r>
      <w:r w:rsidR="00E60B44" w:rsidRPr="00301C7A">
        <w:t>помощи:</w:t>
      </w:r>
      <w:bookmarkEnd w:id="4"/>
    </w:p>
    <w:p w:rsidR="00E60B44" w:rsidRPr="00E722EF" w:rsidRDefault="00342DDD" w:rsidP="00342DDD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ереносить</w:t>
      </w:r>
      <w:r w:rsidR="00E60B44" w:rsidRPr="00E722EF">
        <w:rPr>
          <w:spacing w:val="29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острадавшего</w:t>
      </w:r>
      <w:r w:rsidR="00E60B44" w:rsidRPr="00E722EF">
        <w:rPr>
          <w:spacing w:val="27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на</w:t>
      </w:r>
      <w:r w:rsidR="00E60B44" w:rsidRPr="00E722EF">
        <w:rPr>
          <w:spacing w:val="28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другое</w:t>
      </w:r>
      <w:r w:rsidR="00E60B44" w:rsidRPr="00E722EF">
        <w:rPr>
          <w:spacing w:val="27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место,</w:t>
      </w:r>
      <w:r w:rsidR="00E60B44" w:rsidRPr="00E722EF">
        <w:rPr>
          <w:spacing w:val="29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если</w:t>
      </w:r>
      <w:r w:rsidR="00E60B44" w:rsidRPr="00E722EF">
        <w:rPr>
          <w:spacing w:val="28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ему</w:t>
      </w:r>
      <w:r w:rsidR="00E60B44" w:rsidRPr="00E722EF">
        <w:rPr>
          <w:spacing w:val="26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не</w:t>
      </w:r>
      <w:r w:rsidR="00E60B44" w:rsidRPr="00E722EF">
        <w:rPr>
          <w:spacing w:val="28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угрожает</w:t>
      </w:r>
      <w:r w:rsidR="00E60B44" w:rsidRPr="00E722EF">
        <w:rPr>
          <w:spacing w:val="29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огонь,</w:t>
      </w:r>
      <w:r w:rsidR="00E60B44" w:rsidRPr="00E722EF">
        <w:rPr>
          <w:spacing w:val="-6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обрушение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конструкций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здания,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ри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необходимости</w:t>
      </w:r>
      <w:r w:rsidR="00E60B44" w:rsidRPr="00E722EF">
        <w:rPr>
          <w:spacing w:val="-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осуществлять</w:t>
      </w:r>
      <w:r w:rsidR="00E60B44" w:rsidRPr="00E722EF">
        <w:rPr>
          <w:spacing w:val="-6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реанимацию;</w:t>
      </w:r>
    </w:p>
    <w:p w:rsidR="00E60B44" w:rsidRPr="00E722EF" w:rsidRDefault="00342DDD" w:rsidP="00342DDD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рикасаться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к</w:t>
      </w:r>
      <w:r w:rsidR="00E60B44" w:rsidRPr="00E722EF">
        <w:rPr>
          <w:spacing w:val="-4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ране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руками</w:t>
      </w:r>
      <w:r w:rsidR="00E60B44" w:rsidRPr="00E722EF">
        <w:rPr>
          <w:spacing w:val="-3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или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какими-либо</w:t>
      </w:r>
      <w:r w:rsidR="00E60B44" w:rsidRPr="00E722EF">
        <w:rPr>
          <w:spacing w:val="-3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редметами;</w:t>
      </w:r>
    </w:p>
    <w:p w:rsidR="00E60B44" w:rsidRPr="00E722EF" w:rsidRDefault="00342DDD" w:rsidP="00342DDD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вправлять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выпавшие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органы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ри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овреждении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грудной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и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брюшной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олостей;</w:t>
      </w:r>
    </w:p>
    <w:p w:rsidR="00E60B44" w:rsidRPr="00E722EF" w:rsidRDefault="00342DDD" w:rsidP="00342DDD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давать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воду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или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лекарство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для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риёма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внутрь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острадавшему</w:t>
      </w:r>
      <w:r w:rsidR="00E60B44" w:rsidRPr="00E722EF">
        <w:rPr>
          <w:spacing w:val="66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без</w:t>
      </w:r>
      <w:r w:rsidR="00E60B44" w:rsidRPr="00E722EF">
        <w:rPr>
          <w:spacing w:val="-6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ознания;</w:t>
      </w:r>
    </w:p>
    <w:p w:rsidR="00E60B44" w:rsidRPr="00E722EF" w:rsidRDefault="00342DDD" w:rsidP="00342DDD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удалять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видимые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инородные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тела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из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раны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брюшной,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грудной</w:t>
      </w:r>
      <w:r w:rsidR="00E60B44" w:rsidRPr="00E722EF">
        <w:rPr>
          <w:spacing w:val="66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или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черепной полостей. До прибытия скорой помощи инородные тела нужно накрыть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еревязочным материалом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и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осторожно</w:t>
      </w:r>
      <w:r w:rsidR="00E60B44" w:rsidRPr="00E722EF">
        <w:rPr>
          <w:spacing w:val="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забинтовать;</w:t>
      </w:r>
    </w:p>
    <w:p w:rsidR="00E60B44" w:rsidRPr="00E722EF" w:rsidRDefault="00342DDD" w:rsidP="00342DDD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оставлять на спине пострадавшего без сознания, особенно при тошноте и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рвоте. В зависимости от состояния его нужно повернуть на бок или, в крайнем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лучае,</w:t>
      </w:r>
      <w:r w:rsidR="00E60B44" w:rsidRPr="00E722EF">
        <w:rPr>
          <w:spacing w:val="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овернуть</w:t>
      </w:r>
      <w:r w:rsidR="00E60B44" w:rsidRPr="00E722EF">
        <w:rPr>
          <w:spacing w:val="-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набок его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голову;</w:t>
      </w:r>
    </w:p>
    <w:p w:rsidR="00E60B44" w:rsidRPr="00E722EF" w:rsidRDefault="00342DDD" w:rsidP="00342DDD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нимать одежду и обувь у пострадавшего в тяжёлом состоянии. В данном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лучае их</w:t>
      </w:r>
      <w:r w:rsidR="00E60B44" w:rsidRPr="00E722EF">
        <w:rPr>
          <w:spacing w:val="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ледует</w:t>
      </w:r>
      <w:r w:rsidR="00E60B44" w:rsidRPr="00E722EF">
        <w:rPr>
          <w:spacing w:val="3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разорвать</w:t>
      </w:r>
      <w:r w:rsidR="00E60B44" w:rsidRPr="00E722EF">
        <w:rPr>
          <w:spacing w:val="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или</w:t>
      </w:r>
      <w:r w:rsidR="00E60B44" w:rsidRPr="00E722EF">
        <w:rPr>
          <w:spacing w:val="-3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разрезать;</w:t>
      </w:r>
    </w:p>
    <w:p w:rsidR="00E60B44" w:rsidRPr="00E722EF" w:rsidRDefault="00342DDD" w:rsidP="00342DDD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ытаться извлечь потерпевшего из огня, воды, здания, грозящего обвалом,</w:t>
      </w:r>
      <w:r w:rsidR="00E60B44" w:rsidRPr="00E722EF">
        <w:rPr>
          <w:spacing w:val="-6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не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риняв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должных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мер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для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обственной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защиты</w:t>
      </w:r>
      <w:r w:rsidR="00E60B44" w:rsidRPr="00E722EF">
        <w:rPr>
          <w:spacing w:val="-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и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безопасности;</w:t>
      </w:r>
    </w:p>
    <w:p w:rsidR="00E60B44" w:rsidRPr="00E722EF" w:rsidRDefault="00342DDD" w:rsidP="00342DDD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142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допускать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ричинения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дополнительной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боли,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которая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ухудшит</w:t>
      </w:r>
      <w:r w:rsidR="00E60B44" w:rsidRPr="00E722EF">
        <w:rPr>
          <w:spacing w:val="-62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самочувствие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lastRenderedPageBreak/>
        <w:t>пострадавшего при</w:t>
      </w:r>
      <w:r w:rsidR="00E60B44" w:rsidRPr="00E722EF">
        <w:rPr>
          <w:spacing w:val="-3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наложении</w:t>
      </w:r>
      <w:r w:rsidR="00E60B44" w:rsidRPr="00E722EF">
        <w:rPr>
          <w:spacing w:val="1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повязки,</w:t>
      </w:r>
      <w:r w:rsidR="00E60B44" w:rsidRPr="00E722EF">
        <w:rPr>
          <w:spacing w:val="4"/>
          <w:sz w:val="26"/>
          <w:szCs w:val="26"/>
        </w:rPr>
        <w:t xml:space="preserve"> </w:t>
      </w:r>
      <w:r w:rsidR="00E60B44" w:rsidRPr="00E722EF">
        <w:rPr>
          <w:sz w:val="26"/>
          <w:szCs w:val="26"/>
        </w:rPr>
        <w:t>шины.</w:t>
      </w:r>
    </w:p>
    <w:p w:rsidR="00E60B44" w:rsidRPr="00E722EF" w:rsidRDefault="00E60B44" w:rsidP="00342DDD">
      <w:pPr>
        <w:pStyle w:val="a3"/>
        <w:spacing w:line="360" w:lineRule="auto"/>
        <w:ind w:left="0" w:firstLine="709"/>
      </w:pPr>
      <w:r w:rsidRPr="00E722EF">
        <w:t>Оказывая</w:t>
      </w:r>
      <w:r w:rsidRPr="00E722EF">
        <w:rPr>
          <w:spacing w:val="1"/>
        </w:rPr>
        <w:t xml:space="preserve"> </w:t>
      </w:r>
      <w:r w:rsidRPr="00E722EF">
        <w:t>помощь</w:t>
      </w:r>
      <w:r w:rsidRPr="00E722EF">
        <w:rPr>
          <w:spacing w:val="1"/>
        </w:rPr>
        <w:t xml:space="preserve"> </w:t>
      </w:r>
      <w:r w:rsidRPr="00E722EF">
        <w:t>нужно</w:t>
      </w:r>
      <w:r w:rsidRPr="00E722EF">
        <w:rPr>
          <w:spacing w:val="1"/>
        </w:rPr>
        <w:t xml:space="preserve"> </w:t>
      </w:r>
      <w:r w:rsidRPr="00E722EF">
        <w:t>вести</w:t>
      </w:r>
      <w:r w:rsidRPr="00E722EF">
        <w:rPr>
          <w:spacing w:val="1"/>
        </w:rPr>
        <w:t xml:space="preserve"> </w:t>
      </w:r>
      <w:r w:rsidRPr="00E722EF">
        <w:t>себя</w:t>
      </w:r>
      <w:r w:rsidRPr="00E722EF">
        <w:rPr>
          <w:spacing w:val="1"/>
        </w:rPr>
        <w:t xml:space="preserve"> </w:t>
      </w:r>
      <w:r w:rsidRPr="00E722EF">
        <w:t>спокойно</w:t>
      </w:r>
      <w:r w:rsidRPr="00E722EF">
        <w:rPr>
          <w:spacing w:val="1"/>
        </w:rPr>
        <w:t xml:space="preserve"> </w:t>
      </w:r>
      <w:r w:rsidRPr="00E722EF">
        <w:t>и</w:t>
      </w:r>
      <w:r w:rsidRPr="00E722EF">
        <w:rPr>
          <w:spacing w:val="1"/>
        </w:rPr>
        <w:t xml:space="preserve"> </w:t>
      </w:r>
      <w:r w:rsidRPr="00E722EF">
        <w:t>уверенно,</w:t>
      </w:r>
      <w:r w:rsidRPr="00E722EF">
        <w:rPr>
          <w:spacing w:val="1"/>
        </w:rPr>
        <w:t xml:space="preserve"> </w:t>
      </w:r>
      <w:r w:rsidRPr="00E722EF">
        <w:t>успокаивая</w:t>
      </w:r>
      <w:r w:rsidRPr="00E722EF">
        <w:rPr>
          <w:spacing w:val="1"/>
        </w:rPr>
        <w:t xml:space="preserve"> </w:t>
      </w:r>
      <w:r w:rsidRPr="00E722EF">
        <w:t>и</w:t>
      </w:r>
      <w:r w:rsidRPr="00E722EF">
        <w:rPr>
          <w:spacing w:val="-62"/>
        </w:rPr>
        <w:t xml:space="preserve"> </w:t>
      </w:r>
      <w:r w:rsidRPr="00E722EF">
        <w:t>подбадривая</w:t>
      </w:r>
      <w:r w:rsidRPr="00E722EF">
        <w:rPr>
          <w:spacing w:val="1"/>
        </w:rPr>
        <w:t xml:space="preserve"> </w:t>
      </w:r>
      <w:r w:rsidRPr="00E722EF">
        <w:t>пострадавшего.</w:t>
      </w:r>
      <w:r w:rsidRPr="00E722EF">
        <w:rPr>
          <w:spacing w:val="1"/>
        </w:rPr>
        <w:t xml:space="preserve"> </w:t>
      </w:r>
      <w:r w:rsidRPr="00E722EF">
        <w:t>Нельзя</w:t>
      </w:r>
      <w:r w:rsidRPr="00E722EF">
        <w:rPr>
          <w:spacing w:val="1"/>
        </w:rPr>
        <w:t xml:space="preserve"> </w:t>
      </w:r>
      <w:r w:rsidRPr="00E722EF">
        <w:t>усугублять</w:t>
      </w:r>
      <w:r w:rsidRPr="00E722EF">
        <w:rPr>
          <w:spacing w:val="1"/>
        </w:rPr>
        <w:t xml:space="preserve"> </w:t>
      </w:r>
      <w:r w:rsidRPr="00E722EF">
        <w:t>его</w:t>
      </w:r>
      <w:r w:rsidRPr="00E722EF">
        <w:rPr>
          <w:spacing w:val="1"/>
        </w:rPr>
        <w:t xml:space="preserve"> </w:t>
      </w:r>
      <w:r w:rsidRPr="00E722EF">
        <w:t>состояние</w:t>
      </w:r>
      <w:r w:rsidRPr="00E722EF">
        <w:rPr>
          <w:spacing w:val="1"/>
        </w:rPr>
        <w:t xml:space="preserve"> </w:t>
      </w:r>
      <w:r w:rsidRPr="00E722EF">
        <w:t>своим</w:t>
      </w:r>
      <w:r w:rsidRPr="00E722EF">
        <w:rPr>
          <w:spacing w:val="1"/>
        </w:rPr>
        <w:t xml:space="preserve"> </w:t>
      </w:r>
      <w:r w:rsidRPr="00E722EF">
        <w:t>взволнованным или</w:t>
      </w:r>
      <w:r w:rsidRPr="00E722EF">
        <w:rPr>
          <w:spacing w:val="2"/>
        </w:rPr>
        <w:t xml:space="preserve"> </w:t>
      </w:r>
      <w:r w:rsidRPr="00E722EF">
        <w:t>озабоченным</w:t>
      </w:r>
      <w:r w:rsidRPr="00E722EF">
        <w:rPr>
          <w:spacing w:val="1"/>
        </w:rPr>
        <w:t xml:space="preserve"> </w:t>
      </w:r>
      <w:r w:rsidRPr="00E722EF">
        <w:t>видом.</w:t>
      </w:r>
    </w:p>
    <w:p w:rsidR="00E60B44" w:rsidRPr="00301C7A" w:rsidRDefault="00301C7A" w:rsidP="006523F6">
      <w:pPr>
        <w:pStyle w:val="2"/>
      </w:pPr>
      <w:bookmarkStart w:id="5" w:name="_Toc148361633"/>
      <w:r w:rsidRPr="00301C7A">
        <w:t xml:space="preserve">1.4. </w:t>
      </w:r>
      <w:r w:rsidR="00E60B44" w:rsidRPr="00301C7A">
        <w:t>Порядок</w:t>
      </w:r>
      <w:r w:rsidR="00E60B44" w:rsidRPr="00301C7A">
        <w:rPr>
          <w:spacing w:val="-4"/>
        </w:rPr>
        <w:t xml:space="preserve"> </w:t>
      </w:r>
      <w:r w:rsidR="00E60B44" w:rsidRPr="00301C7A">
        <w:t>сообщения</w:t>
      </w:r>
      <w:r w:rsidR="00E60B44" w:rsidRPr="00301C7A">
        <w:rPr>
          <w:spacing w:val="-1"/>
        </w:rPr>
        <w:t xml:space="preserve"> </w:t>
      </w:r>
      <w:r w:rsidR="00E60B44" w:rsidRPr="00301C7A">
        <w:t>при</w:t>
      </w:r>
      <w:r w:rsidR="00E60B44" w:rsidRPr="00301C7A">
        <w:rPr>
          <w:spacing w:val="-2"/>
        </w:rPr>
        <w:t xml:space="preserve"> </w:t>
      </w:r>
      <w:r w:rsidR="00E60B44" w:rsidRPr="00301C7A">
        <w:t>вызове</w:t>
      </w:r>
      <w:r w:rsidR="00E60B44" w:rsidRPr="00301C7A">
        <w:rPr>
          <w:spacing w:val="-2"/>
        </w:rPr>
        <w:t xml:space="preserve"> </w:t>
      </w:r>
      <w:r w:rsidR="00E60B44" w:rsidRPr="00301C7A">
        <w:t>скорой</w:t>
      </w:r>
      <w:r w:rsidR="00E60B44" w:rsidRPr="00301C7A">
        <w:rPr>
          <w:spacing w:val="-3"/>
        </w:rPr>
        <w:t xml:space="preserve"> </w:t>
      </w:r>
      <w:r w:rsidR="00E60B44" w:rsidRPr="00301C7A">
        <w:t>помощи</w:t>
      </w:r>
      <w:r w:rsidR="00E60B44" w:rsidRPr="00301C7A">
        <w:rPr>
          <w:spacing w:val="-2"/>
        </w:rPr>
        <w:t xml:space="preserve"> </w:t>
      </w:r>
      <w:r w:rsidR="00E60B44" w:rsidRPr="00301C7A">
        <w:t>(спасателей):</w:t>
      </w:r>
      <w:bookmarkEnd w:id="5"/>
    </w:p>
    <w:p w:rsidR="00E60B44" w:rsidRPr="00342DDD" w:rsidRDefault="00E60B44" w:rsidP="00342DDD">
      <w:pPr>
        <w:pStyle w:val="a5"/>
        <w:numPr>
          <w:ilvl w:val="0"/>
          <w:numId w:val="67"/>
        </w:numPr>
        <w:tabs>
          <w:tab w:val="left" w:pos="284"/>
        </w:tabs>
        <w:spacing w:before="46" w:line="360" w:lineRule="auto"/>
        <w:ind w:left="0" w:firstLine="284"/>
        <w:rPr>
          <w:sz w:val="26"/>
          <w:szCs w:val="26"/>
        </w:rPr>
      </w:pPr>
      <w:r w:rsidRPr="00342DDD">
        <w:rPr>
          <w:sz w:val="26"/>
          <w:szCs w:val="26"/>
        </w:rPr>
        <w:t>Назвать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адрес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места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происшествия: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улицу,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номер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дома,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название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предприятия,</w:t>
      </w:r>
      <w:r w:rsidRPr="00342DDD">
        <w:rPr>
          <w:spacing w:val="2"/>
          <w:sz w:val="26"/>
          <w:szCs w:val="26"/>
        </w:rPr>
        <w:t xml:space="preserve"> </w:t>
      </w:r>
      <w:r w:rsidRPr="00342DDD">
        <w:rPr>
          <w:sz w:val="26"/>
          <w:szCs w:val="26"/>
        </w:rPr>
        <w:t>номер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цеха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или</w:t>
      </w:r>
      <w:r w:rsidRPr="00342DDD">
        <w:rPr>
          <w:spacing w:val="-3"/>
          <w:sz w:val="26"/>
          <w:szCs w:val="26"/>
        </w:rPr>
        <w:t xml:space="preserve"> </w:t>
      </w:r>
      <w:r w:rsidRPr="00342DDD">
        <w:rPr>
          <w:sz w:val="26"/>
          <w:szCs w:val="26"/>
        </w:rPr>
        <w:t>кабинета.</w:t>
      </w:r>
    </w:p>
    <w:p w:rsidR="00E60B44" w:rsidRPr="00342DDD" w:rsidRDefault="00E60B44" w:rsidP="00342DDD">
      <w:pPr>
        <w:pStyle w:val="a5"/>
        <w:numPr>
          <w:ilvl w:val="0"/>
          <w:numId w:val="67"/>
        </w:numPr>
        <w:tabs>
          <w:tab w:val="left" w:pos="284"/>
        </w:tabs>
        <w:spacing w:before="6" w:line="360" w:lineRule="auto"/>
        <w:ind w:left="0" w:firstLine="284"/>
        <w:rPr>
          <w:sz w:val="26"/>
          <w:szCs w:val="26"/>
        </w:rPr>
      </w:pPr>
      <w:r w:rsidRPr="00342DDD">
        <w:rPr>
          <w:sz w:val="26"/>
          <w:szCs w:val="26"/>
        </w:rPr>
        <w:t>Сообщить,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что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случилось: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поражение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током,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падение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с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высоты,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автодорожное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происшествие, утопление</w:t>
      </w:r>
      <w:r w:rsidRPr="00342DDD">
        <w:rPr>
          <w:spacing w:val="2"/>
          <w:sz w:val="26"/>
          <w:szCs w:val="26"/>
        </w:rPr>
        <w:t xml:space="preserve"> </w:t>
      </w:r>
      <w:r w:rsidRPr="00342DDD">
        <w:rPr>
          <w:sz w:val="26"/>
          <w:szCs w:val="26"/>
        </w:rPr>
        <w:t>и</w:t>
      </w:r>
      <w:r w:rsidRPr="00342DDD">
        <w:rPr>
          <w:spacing w:val="-4"/>
          <w:sz w:val="26"/>
          <w:szCs w:val="26"/>
        </w:rPr>
        <w:t xml:space="preserve"> </w:t>
      </w:r>
      <w:r w:rsidRPr="00342DDD">
        <w:rPr>
          <w:sz w:val="26"/>
          <w:szCs w:val="26"/>
        </w:rPr>
        <w:t>пр.</w:t>
      </w:r>
    </w:p>
    <w:p w:rsidR="00E60B44" w:rsidRPr="00342DDD" w:rsidRDefault="00E60B44" w:rsidP="00342DDD">
      <w:pPr>
        <w:pStyle w:val="a5"/>
        <w:numPr>
          <w:ilvl w:val="0"/>
          <w:numId w:val="67"/>
        </w:numPr>
        <w:tabs>
          <w:tab w:val="left" w:pos="284"/>
        </w:tabs>
        <w:spacing w:before="4" w:line="360" w:lineRule="auto"/>
        <w:ind w:left="0" w:firstLine="284"/>
        <w:rPr>
          <w:sz w:val="26"/>
          <w:szCs w:val="26"/>
        </w:rPr>
      </w:pPr>
      <w:r w:rsidRPr="00342DDD">
        <w:rPr>
          <w:sz w:val="26"/>
          <w:szCs w:val="26"/>
        </w:rPr>
        <w:t>Сообщить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с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кем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произошел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несчастный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случай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мужчина,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женщина,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ребенок,</w:t>
      </w:r>
      <w:r w:rsidRPr="00342DDD">
        <w:rPr>
          <w:spacing w:val="2"/>
          <w:sz w:val="26"/>
          <w:szCs w:val="26"/>
        </w:rPr>
        <w:t xml:space="preserve"> </w:t>
      </w:r>
      <w:r w:rsidRPr="00342DDD">
        <w:rPr>
          <w:sz w:val="26"/>
          <w:szCs w:val="26"/>
        </w:rPr>
        <w:t>а</w:t>
      </w:r>
      <w:r w:rsidRPr="00342DDD">
        <w:rPr>
          <w:spacing w:val="2"/>
          <w:sz w:val="26"/>
          <w:szCs w:val="26"/>
        </w:rPr>
        <w:t xml:space="preserve"> </w:t>
      </w:r>
      <w:r w:rsidRPr="00342DDD">
        <w:rPr>
          <w:sz w:val="26"/>
          <w:szCs w:val="26"/>
        </w:rPr>
        <w:t>также</w:t>
      </w:r>
      <w:r w:rsidRPr="00342DDD">
        <w:rPr>
          <w:spacing w:val="2"/>
          <w:sz w:val="26"/>
          <w:szCs w:val="26"/>
        </w:rPr>
        <w:t xml:space="preserve"> </w:t>
      </w:r>
      <w:r w:rsidRPr="00342DDD">
        <w:rPr>
          <w:sz w:val="26"/>
          <w:szCs w:val="26"/>
        </w:rPr>
        <w:t>количество пострадавших.</w:t>
      </w:r>
    </w:p>
    <w:p w:rsidR="00E60B44" w:rsidRPr="00342DDD" w:rsidRDefault="00E60B44" w:rsidP="00342DDD">
      <w:pPr>
        <w:pStyle w:val="a5"/>
        <w:numPr>
          <w:ilvl w:val="0"/>
          <w:numId w:val="67"/>
        </w:numPr>
        <w:tabs>
          <w:tab w:val="left" w:pos="284"/>
        </w:tabs>
        <w:spacing w:line="360" w:lineRule="auto"/>
        <w:ind w:left="0" w:firstLine="284"/>
        <w:rPr>
          <w:sz w:val="26"/>
          <w:szCs w:val="26"/>
        </w:rPr>
      </w:pPr>
      <w:r w:rsidRPr="00342DDD">
        <w:rPr>
          <w:sz w:val="26"/>
          <w:szCs w:val="26"/>
        </w:rPr>
        <w:t>Указать состояние пострадавшего и характер повреждений˸</w:t>
      </w:r>
      <w:r w:rsidRPr="00342DDD">
        <w:rPr>
          <w:spacing w:val="65"/>
          <w:sz w:val="26"/>
          <w:szCs w:val="26"/>
        </w:rPr>
        <w:t xml:space="preserve"> </w:t>
      </w:r>
      <w:r w:rsidRPr="00342DDD">
        <w:rPr>
          <w:sz w:val="26"/>
          <w:szCs w:val="26"/>
        </w:rPr>
        <w:t>в сознании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или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без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сознания,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повреждение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конечностей,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кровотечение,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термические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или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химические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ожоги</w:t>
      </w:r>
      <w:r w:rsidRPr="00342DDD">
        <w:rPr>
          <w:spacing w:val="1"/>
          <w:sz w:val="26"/>
          <w:szCs w:val="26"/>
        </w:rPr>
        <w:t xml:space="preserve"> </w:t>
      </w:r>
      <w:r w:rsidRPr="00342DDD">
        <w:rPr>
          <w:sz w:val="26"/>
          <w:szCs w:val="26"/>
        </w:rPr>
        <w:t>и</w:t>
      </w:r>
      <w:r w:rsidRPr="00342DDD">
        <w:rPr>
          <w:spacing w:val="2"/>
          <w:sz w:val="26"/>
          <w:szCs w:val="26"/>
        </w:rPr>
        <w:t xml:space="preserve"> </w:t>
      </w:r>
      <w:r w:rsidRPr="00342DDD">
        <w:rPr>
          <w:sz w:val="26"/>
          <w:szCs w:val="26"/>
        </w:rPr>
        <w:t>пр.</w:t>
      </w:r>
    </w:p>
    <w:p w:rsidR="00E60B44" w:rsidRPr="00342DDD" w:rsidRDefault="00E60B44" w:rsidP="00342DDD">
      <w:pPr>
        <w:pStyle w:val="a5"/>
        <w:numPr>
          <w:ilvl w:val="0"/>
          <w:numId w:val="67"/>
        </w:numPr>
        <w:tabs>
          <w:tab w:val="left" w:pos="284"/>
        </w:tabs>
        <w:spacing w:line="360" w:lineRule="auto"/>
        <w:ind w:left="0" w:firstLine="284"/>
        <w:rPr>
          <w:sz w:val="26"/>
          <w:szCs w:val="26"/>
        </w:rPr>
      </w:pPr>
      <w:r w:rsidRPr="00342DDD">
        <w:rPr>
          <w:sz w:val="26"/>
          <w:szCs w:val="26"/>
        </w:rPr>
        <w:t>Назвать себя и</w:t>
      </w:r>
      <w:r w:rsidRPr="00342DDD">
        <w:rPr>
          <w:spacing w:val="-6"/>
          <w:sz w:val="26"/>
          <w:szCs w:val="26"/>
        </w:rPr>
        <w:t xml:space="preserve"> </w:t>
      </w:r>
      <w:r w:rsidRPr="00342DDD">
        <w:rPr>
          <w:sz w:val="26"/>
          <w:szCs w:val="26"/>
        </w:rPr>
        <w:t>время</w:t>
      </w:r>
      <w:r w:rsidRPr="00342DDD">
        <w:rPr>
          <w:spacing w:val="-1"/>
          <w:sz w:val="26"/>
          <w:szCs w:val="26"/>
        </w:rPr>
        <w:t xml:space="preserve"> </w:t>
      </w:r>
      <w:r w:rsidRPr="00342DDD">
        <w:rPr>
          <w:sz w:val="26"/>
          <w:szCs w:val="26"/>
        </w:rPr>
        <w:t>вызова,</w:t>
      </w:r>
      <w:r w:rsidRPr="00342DDD">
        <w:rPr>
          <w:spacing w:val="-3"/>
          <w:sz w:val="26"/>
          <w:szCs w:val="26"/>
        </w:rPr>
        <w:t xml:space="preserve"> </w:t>
      </w:r>
      <w:r w:rsidRPr="00342DDD">
        <w:rPr>
          <w:sz w:val="26"/>
          <w:szCs w:val="26"/>
        </w:rPr>
        <w:t>узнать,</w:t>
      </w:r>
      <w:r w:rsidRPr="00342DDD">
        <w:rPr>
          <w:spacing w:val="-4"/>
          <w:sz w:val="26"/>
          <w:szCs w:val="26"/>
        </w:rPr>
        <w:t xml:space="preserve"> </w:t>
      </w:r>
      <w:r w:rsidRPr="00342DDD">
        <w:rPr>
          <w:sz w:val="26"/>
          <w:szCs w:val="26"/>
        </w:rPr>
        <w:t>кто</w:t>
      </w:r>
      <w:r w:rsidRPr="00342DDD">
        <w:rPr>
          <w:spacing w:val="-1"/>
          <w:sz w:val="26"/>
          <w:szCs w:val="26"/>
        </w:rPr>
        <w:t xml:space="preserve"> </w:t>
      </w:r>
      <w:r w:rsidRPr="00342DDD">
        <w:rPr>
          <w:sz w:val="26"/>
          <w:szCs w:val="26"/>
        </w:rPr>
        <w:t>принял</w:t>
      </w:r>
      <w:r w:rsidRPr="00342DDD">
        <w:rPr>
          <w:spacing w:val="-1"/>
          <w:sz w:val="26"/>
          <w:szCs w:val="26"/>
        </w:rPr>
        <w:t xml:space="preserve"> </w:t>
      </w:r>
      <w:r w:rsidRPr="00342DDD">
        <w:rPr>
          <w:sz w:val="26"/>
          <w:szCs w:val="26"/>
        </w:rPr>
        <w:t>вызов.</w:t>
      </w:r>
    </w:p>
    <w:p w:rsidR="00E60B44" w:rsidRPr="00E722EF" w:rsidRDefault="00E60B44" w:rsidP="00DB2B9B">
      <w:pPr>
        <w:spacing w:before="45" w:line="360" w:lineRule="auto"/>
        <w:ind w:left="136" w:right="110" w:firstLine="710"/>
        <w:jc w:val="both"/>
        <w:rPr>
          <w:sz w:val="26"/>
          <w:szCs w:val="26"/>
        </w:rPr>
      </w:pPr>
      <w:r w:rsidRPr="00E722EF">
        <w:rPr>
          <w:b/>
          <w:i/>
          <w:sz w:val="26"/>
          <w:szCs w:val="26"/>
        </w:rPr>
        <w:t>Если на станции скорой помощи в течение нескольких часов не будет</w:t>
      </w:r>
      <w:r w:rsidRPr="00E722EF">
        <w:rPr>
          <w:b/>
          <w:i/>
          <w:spacing w:val="1"/>
          <w:sz w:val="26"/>
          <w:szCs w:val="26"/>
        </w:rPr>
        <w:t xml:space="preserve"> </w:t>
      </w:r>
      <w:r w:rsidRPr="00E722EF">
        <w:rPr>
          <w:b/>
          <w:i/>
          <w:sz w:val="26"/>
          <w:szCs w:val="26"/>
        </w:rPr>
        <w:t xml:space="preserve">свободной бригады, </w:t>
      </w:r>
      <w:r w:rsidRPr="00E722EF">
        <w:rPr>
          <w:sz w:val="26"/>
          <w:szCs w:val="26"/>
        </w:rPr>
        <w:t>выяснить фамилию ответственного врача или фельдшера и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послать за ним любой имеющийся в наличии транспорт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или при возможности,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организовать доставку</w:t>
      </w:r>
      <w:r w:rsidRPr="00E722EF">
        <w:rPr>
          <w:spacing w:val="-1"/>
          <w:sz w:val="26"/>
          <w:szCs w:val="26"/>
        </w:rPr>
        <w:t xml:space="preserve"> </w:t>
      </w:r>
      <w:r w:rsidRPr="00E722EF">
        <w:rPr>
          <w:sz w:val="26"/>
          <w:szCs w:val="26"/>
        </w:rPr>
        <w:t>пострадавшего</w:t>
      </w:r>
      <w:r w:rsidRPr="00E722EF">
        <w:rPr>
          <w:spacing w:val="-5"/>
          <w:sz w:val="26"/>
          <w:szCs w:val="26"/>
        </w:rPr>
        <w:t xml:space="preserve"> </w:t>
      </w:r>
      <w:r w:rsidRPr="00E722EF">
        <w:rPr>
          <w:sz w:val="26"/>
          <w:szCs w:val="26"/>
        </w:rPr>
        <w:t>в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лечебное учреждение своими силами.</w:t>
      </w:r>
    </w:p>
    <w:p w:rsidR="004118FA" w:rsidRDefault="00E60B44" w:rsidP="00DB2B9B">
      <w:pPr>
        <w:pStyle w:val="a3"/>
        <w:spacing w:line="360" w:lineRule="auto"/>
        <w:ind w:right="112"/>
      </w:pPr>
      <w:r w:rsidRPr="00E722EF">
        <w:rPr>
          <w:b/>
          <w:i/>
        </w:rPr>
        <w:t>Внимание!</w:t>
      </w:r>
      <w:r w:rsidRPr="00E722EF">
        <w:rPr>
          <w:b/>
          <w:i/>
          <w:spacing w:val="1"/>
        </w:rPr>
        <w:t xml:space="preserve"> </w:t>
      </w:r>
      <w:r w:rsidRPr="00E722EF">
        <w:t>В</w:t>
      </w:r>
      <w:r w:rsidRPr="00E722EF">
        <w:rPr>
          <w:spacing w:val="1"/>
        </w:rPr>
        <w:t xml:space="preserve"> </w:t>
      </w:r>
      <w:r w:rsidRPr="00E722EF">
        <w:t>случае</w:t>
      </w:r>
      <w:r w:rsidRPr="00E722EF">
        <w:rPr>
          <w:spacing w:val="1"/>
        </w:rPr>
        <w:t xml:space="preserve"> </w:t>
      </w:r>
      <w:r w:rsidRPr="00E722EF">
        <w:t>потери</w:t>
      </w:r>
      <w:r w:rsidRPr="00E722EF">
        <w:rPr>
          <w:spacing w:val="1"/>
        </w:rPr>
        <w:t xml:space="preserve"> </w:t>
      </w:r>
      <w:r w:rsidRPr="00E722EF">
        <w:t>сознания,</w:t>
      </w:r>
      <w:r w:rsidRPr="00E722EF">
        <w:rPr>
          <w:spacing w:val="1"/>
        </w:rPr>
        <w:t xml:space="preserve"> </w:t>
      </w:r>
      <w:r w:rsidRPr="00E722EF">
        <w:t>падения</w:t>
      </w:r>
      <w:r w:rsidRPr="00E722EF">
        <w:rPr>
          <w:spacing w:val="1"/>
        </w:rPr>
        <w:t xml:space="preserve"> </w:t>
      </w:r>
      <w:r w:rsidRPr="00E722EF">
        <w:t>с</w:t>
      </w:r>
      <w:r w:rsidRPr="00E722EF">
        <w:rPr>
          <w:spacing w:val="1"/>
        </w:rPr>
        <w:t xml:space="preserve"> </w:t>
      </w:r>
      <w:r w:rsidRPr="00E722EF">
        <w:t>высоты,</w:t>
      </w:r>
      <w:r w:rsidRPr="00E722EF">
        <w:rPr>
          <w:spacing w:val="1"/>
        </w:rPr>
        <w:t xml:space="preserve"> </w:t>
      </w:r>
      <w:r w:rsidRPr="00E722EF">
        <w:t>поражения</w:t>
      </w:r>
      <w:r w:rsidRPr="00E722EF">
        <w:rPr>
          <w:spacing w:val="1"/>
        </w:rPr>
        <w:t xml:space="preserve"> </w:t>
      </w:r>
      <w:r w:rsidRPr="00E722EF">
        <w:t>электрическим током, возгорания одежды или волос, утопления, неестественного</w:t>
      </w:r>
      <w:r w:rsidRPr="00E722EF">
        <w:rPr>
          <w:spacing w:val="1"/>
        </w:rPr>
        <w:t xml:space="preserve"> </w:t>
      </w:r>
      <w:r w:rsidRPr="00E722EF">
        <w:t>положения</w:t>
      </w:r>
      <w:r w:rsidRPr="00E722EF">
        <w:rPr>
          <w:spacing w:val="1"/>
        </w:rPr>
        <w:t xml:space="preserve"> </w:t>
      </w:r>
      <w:r w:rsidRPr="00E722EF">
        <w:t>конечности,</w:t>
      </w:r>
      <w:r w:rsidRPr="00E722EF">
        <w:rPr>
          <w:spacing w:val="1"/>
        </w:rPr>
        <w:t xml:space="preserve"> </w:t>
      </w:r>
      <w:r w:rsidRPr="00E722EF">
        <w:t>кровотечения</w:t>
      </w:r>
      <w:r w:rsidRPr="00E722EF">
        <w:rPr>
          <w:spacing w:val="1"/>
        </w:rPr>
        <w:t xml:space="preserve"> </w:t>
      </w:r>
      <w:r w:rsidRPr="00E722EF">
        <w:t>один</w:t>
      </w:r>
      <w:r w:rsidRPr="00E722EF">
        <w:rPr>
          <w:spacing w:val="1"/>
        </w:rPr>
        <w:t xml:space="preserve"> </w:t>
      </w:r>
      <w:r w:rsidRPr="00E722EF">
        <w:t>из</w:t>
      </w:r>
      <w:r w:rsidRPr="00E722EF">
        <w:rPr>
          <w:spacing w:val="1"/>
        </w:rPr>
        <w:t xml:space="preserve"> </w:t>
      </w:r>
      <w:r w:rsidRPr="00E722EF">
        <w:t>очевидцев</w:t>
      </w:r>
      <w:r w:rsidRPr="00E722EF">
        <w:rPr>
          <w:spacing w:val="1"/>
        </w:rPr>
        <w:t xml:space="preserve"> </w:t>
      </w:r>
      <w:r w:rsidRPr="00E722EF">
        <w:t>должен</w:t>
      </w:r>
      <w:r w:rsidRPr="00E722EF">
        <w:rPr>
          <w:spacing w:val="1"/>
        </w:rPr>
        <w:t xml:space="preserve"> </w:t>
      </w:r>
      <w:r w:rsidRPr="00E722EF">
        <w:t>немедленно</w:t>
      </w:r>
      <w:r w:rsidRPr="00E722EF">
        <w:rPr>
          <w:spacing w:val="1"/>
        </w:rPr>
        <w:t xml:space="preserve"> </w:t>
      </w:r>
      <w:r w:rsidRPr="00E722EF">
        <w:t>приступить к вызову скорой помощи (спасателей), а остальные – к немедленному</w:t>
      </w:r>
      <w:r w:rsidRPr="00E722EF">
        <w:rPr>
          <w:spacing w:val="1"/>
        </w:rPr>
        <w:t xml:space="preserve"> </w:t>
      </w:r>
      <w:r w:rsidRPr="00E722EF">
        <w:t>оказанию</w:t>
      </w:r>
      <w:r w:rsidRPr="00E722EF">
        <w:rPr>
          <w:spacing w:val="-1"/>
        </w:rPr>
        <w:t xml:space="preserve"> </w:t>
      </w:r>
      <w:r w:rsidRPr="00E722EF">
        <w:t>помощи.</w:t>
      </w:r>
    </w:p>
    <w:p w:rsidR="004118FA" w:rsidRDefault="004118FA">
      <w:pPr>
        <w:widowControl/>
        <w:autoSpaceDE/>
        <w:autoSpaceDN/>
        <w:rPr>
          <w:sz w:val="26"/>
          <w:szCs w:val="26"/>
        </w:rPr>
      </w:pPr>
      <w:r>
        <w:br w:type="page"/>
      </w:r>
    </w:p>
    <w:p w:rsidR="00E60B44" w:rsidRPr="00E722EF" w:rsidRDefault="00301C7A" w:rsidP="004118FA">
      <w:pPr>
        <w:pStyle w:val="1"/>
      </w:pPr>
      <w:bookmarkStart w:id="6" w:name="_Toc148361634"/>
      <w:r>
        <w:lastRenderedPageBreak/>
        <w:t>2</w:t>
      </w:r>
      <w:r w:rsidR="00E60B44" w:rsidRPr="00E722EF">
        <w:t>. Первая помощь при обмороке</w:t>
      </w:r>
      <w:bookmarkEnd w:id="6"/>
    </w:p>
    <w:p w:rsidR="00E60B44" w:rsidRPr="00D678B8" w:rsidRDefault="00485625" w:rsidP="00DB2B9B">
      <w:pPr>
        <w:pStyle w:val="a3"/>
        <w:spacing w:before="42" w:line="360" w:lineRule="auto"/>
        <w:ind w:right="107"/>
      </w:pPr>
      <w:r>
        <w:rPr>
          <w:b/>
          <w:i/>
        </w:rPr>
        <w:t>Обморок</w:t>
      </w:r>
      <w:r w:rsidR="00E60B44" w:rsidRPr="00D678B8">
        <w:rPr>
          <w:b/>
          <w:i/>
        </w:rPr>
        <w:t xml:space="preserve"> </w:t>
      </w:r>
      <w:r w:rsidR="00E60B44" w:rsidRPr="00D678B8">
        <w:t xml:space="preserve">– </w:t>
      </w:r>
      <w:r>
        <w:t xml:space="preserve">это </w:t>
      </w:r>
      <w:r w:rsidR="00E60B44" w:rsidRPr="00D678B8">
        <w:t>кратковременная потеря сознания, которая может случиться</w:t>
      </w:r>
      <w:r w:rsidR="00E60B44" w:rsidRPr="00D678B8">
        <w:rPr>
          <w:spacing w:val="1"/>
        </w:rPr>
        <w:t xml:space="preserve"> </w:t>
      </w:r>
      <w:r w:rsidR="00E60B44" w:rsidRPr="00D678B8">
        <w:t>даже с абсолютно здоровым человеком по причине сердечной недостаточности,</w:t>
      </w:r>
      <w:r w:rsidR="00E60B44" w:rsidRPr="00D678B8">
        <w:rPr>
          <w:spacing w:val="1"/>
        </w:rPr>
        <w:t xml:space="preserve"> </w:t>
      </w:r>
      <w:r w:rsidR="00E60B44" w:rsidRPr="00D678B8">
        <w:t>перегрева,</w:t>
      </w:r>
      <w:r w:rsidR="00E60B44" w:rsidRPr="00D678B8">
        <w:rPr>
          <w:spacing w:val="2"/>
        </w:rPr>
        <w:t xml:space="preserve"> </w:t>
      </w:r>
      <w:r w:rsidR="00E60B44" w:rsidRPr="00D678B8">
        <w:t>сильного стресса</w:t>
      </w:r>
      <w:r w:rsidR="00E60B44" w:rsidRPr="00D678B8">
        <w:rPr>
          <w:spacing w:val="-4"/>
        </w:rPr>
        <w:t xml:space="preserve"> </w:t>
      </w:r>
      <w:r w:rsidR="00E60B44" w:rsidRPr="00D678B8">
        <w:t>или</w:t>
      </w:r>
      <w:r w:rsidR="00E60B44" w:rsidRPr="00D678B8">
        <w:rPr>
          <w:spacing w:val="1"/>
        </w:rPr>
        <w:t xml:space="preserve"> </w:t>
      </w:r>
      <w:r w:rsidR="00E60B44" w:rsidRPr="00D678B8">
        <w:t>кислородного</w:t>
      </w:r>
      <w:r w:rsidR="00E60B44" w:rsidRPr="00D678B8">
        <w:rPr>
          <w:spacing w:val="-1"/>
        </w:rPr>
        <w:t xml:space="preserve"> </w:t>
      </w:r>
      <w:r w:rsidR="00E60B44" w:rsidRPr="00D678B8">
        <w:t>голодания</w:t>
      </w:r>
      <w:r w:rsidR="00E60B44" w:rsidRPr="00D678B8">
        <w:rPr>
          <w:spacing w:val="1"/>
        </w:rPr>
        <w:t xml:space="preserve"> </w:t>
      </w:r>
      <w:r w:rsidR="00E60B44" w:rsidRPr="00D678B8">
        <w:t>мозга.</w:t>
      </w:r>
    </w:p>
    <w:p w:rsidR="00E60B44" w:rsidRPr="00D678B8" w:rsidRDefault="00E60B44" w:rsidP="00DB2B9B">
      <w:pPr>
        <w:pStyle w:val="a3"/>
        <w:spacing w:before="1" w:line="360" w:lineRule="auto"/>
        <w:ind w:right="111"/>
      </w:pPr>
      <w:r w:rsidRPr="00D678B8">
        <w:t>Первая</w:t>
      </w:r>
      <w:r w:rsidRPr="00D678B8">
        <w:rPr>
          <w:spacing w:val="1"/>
        </w:rPr>
        <w:t xml:space="preserve"> </w:t>
      </w:r>
      <w:r w:rsidRPr="00D678B8">
        <w:t>помощь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обмороке</w:t>
      </w:r>
      <w:r w:rsidRPr="00D678B8">
        <w:rPr>
          <w:spacing w:val="1"/>
        </w:rPr>
        <w:t xml:space="preserve"> </w:t>
      </w:r>
      <w:r w:rsidRPr="00D678B8">
        <w:t>должна</w:t>
      </w:r>
      <w:r w:rsidRPr="00D678B8">
        <w:rPr>
          <w:spacing w:val="1"/>
        </w:rPr>
        <w:t xml:space="preserve"> </w:t>
      </w:r>
      <w:r w:rsidRPr="00D678B8">
        <w:t>быть</w:t>
      </w:r>
      <w:r w:rsidRPr="00D678B8">
        <w:rPr>
          <w:spacing w:val="1"/>
        </w:rPr>
        <w:t xml:space="preserve"> </w:t>
      </w:r>
      <w:r w:rsidRPr="00D678B8">
        <w:t>оказана</w:t>
      </w:r>
      <w:r w:rsidRPr="00D678B8">
        <w:rPr>
          <w:spacing w:val="1"/>
        </w:rPr>
        <w:t xml:space="preserve"> </w:t>
      </w:r>
      <w:r w:rsidRPr="00D678B8">
        <w:t>до</w:t>
      </w:r>
      <w:r w:rsidRPr="00D678B8">
        <w:rPr>
          <w:spacing w:val="1"/>
        </w:rPr>
        <w:t xml:space="preserve"> </w:t>
      </w:r>
      <w:r w:rsidRPr="00D678B8">
        <w:t>приезда</w:t>
      </w:r>
      <w:r w:rsidRPr="00D678B8">
        <w:rPr>
          <w:spacing w:val="1"/>
        </w:rPr>
        <w:t xml:space="preserve"> </w:t>
      </w:r>
      <w:r w:rsidRPr="00D678B8">
        <w:t>бригады</w:t>
      </w:r>
      <w:r w:rsidRPr="00D678B8">
        <w:rPr>
          <w:spacing w:val="1"/>
        </w:rPr>
        <w:t xml:space="preserve"> </w:t>
      </w:r>
      <w:r w:rsidRPr="00D678B8">
        <w:t>скорой</w:t>
      </w:r>
      <w:r w:rsidRPr="00D678B8">
        <w:rPr>
          <w:spacing w:val="-2"/>
        </w:rPr>
        <w:t xml:space="preserve"> </w:t>
      </w:r>
      <w:r w:rsidRPr="00D678B8">
        <w:t>помощи, так</w:t>
      </w:r>
      <w:r w:rsidRPr="00D678B8">
        <w:rPr>
          <w:spacing w:val="-3"/>
        </w:rPr>
        <w:t xml:space="preserve"> </w:t>
      </w:r>
      <w:r w:rsidRPr="00D678B8">
        <w:t>как</w:t>
      </w:r>
      <w:r w:rsidRPr="00D678B8">
        <w:rPr>
          <w:spacing w:val="-3"/>
        </w:rPr>
        <w:t xml:space="preserve"> </w:t>
      </w:r>
      <w:r w:rsidRPr="00D678B8">
        <w:t>от</w:t>
      </w:r>
      <w:r w:rsidRPr="00D678B8">
        <w:rPr>
          <w:spacing w:val="-5"/>
        </w:rPr>
        <w:t xml:space="preserve"> </w:t>
      </w:r>
      <w:r w:rsidRPr="00D678B8">
        <w:t>этого</w:t>
      </w:r>
      <w:r w:rsidRPr="00D678B8">
        <w:rPr>
          <w:spacing w:val="-2"/>
        </w:rPr>
        <w:t xml:space="preserve"> </w:t>
      </w:r>
      <w:r w:rsidRPr="00D678B8">
        <w:t>порой</w:t>
      </w:r>
      <w:r w:rsidRPr="00D678B8">
        <w:rPr>
          <w:spacing w:val="-2"/>
        </w:rPr>
        <w:t xml:space="preserve"> </w:t>
      </w:r>
      <w:r w:rsidRPr="00D678B8">
        <w:t>зависит</w:t>
      </w:r>
      <w:r w:rsidRPr="00D678B8">
        <w:rPr>
          <w:spacing w:val="1"/>
        </w:rPr>
        <w:t xml:space="preserve"> </w:t>
      </w:r>
      <w:r w:rsidRPr="00D678B8">
        <w:t>здоровье</w:t>
      </w:r>
      <w:r w:rsidRPr="00D678B8">
        <w:rPr>
          <w:spacing w:val="-2"/>
        </w:rPr>
        <w:t xml:space="preserve"> </w:t>
      </w:r>
      <w:r w:rsidRPr="00D678B8">
        <w:t>и</w:t>
      </w:r>
      <w:r w:rsidRPr="00D678B8">
        <w:rPr>
          <w:spacing w:val="-1"/>
        </w:rPr>
        <w:t xml:space="preserve"> </w:t>
      </w:r>
      <w:r w:rsidRPr="00D678B8">
        <w:t>жизнь</w:t>
      </w:r>
      <w:r w:rsidRPr="00D678B8">
        <w:rPr>
          <w:spacing w:val="-1"/>
        </w:rPr>
        <w:t xml:space="preserve"> </w:t>
      </w:r>
      <w:r w:rsidRPr="00D678B8">
        <w:t>пострадавшего.</w:t>
      </w:r>
    </w:p>
    <w:p w:rsidR="00E60B44" w:rsidRPr="00301C7A" w:rsidRDefault="00E60B44" w:rsidP="004118FA">
      <w:pPr>
        <w:pStyle w:val="a3"/>
        <w:spacing w:before="4" w:line="360" w:lineRule="auto"/>
        <w:ind w:left="0" w:firstLine="0"/>
        <w:jc w:val="center"/>
        <w:rPr>
          <w:b/>
        </w:rPr>
      </w:pPr>
      <w:r w:rsidRPr="00301C7A">
        <w:rPr>
          <w:b/>
        </w:rPr>
        <w:t>Первая</w:t>
      </w:r>
      <w:r w:rsidRPr="00301C7A">
        <w:rPr>
          <w:b/>
          <w:spacing w:val="-2"/>
        </w:rPr>
        <w:t xml:space="preserve"> </w:t>
      </w:r>
      <w:r w:rsidRPr="00301C7A">
        <w:rPr>
          <w:b/>
        </w:rPr>
        <w:t>помощь</w:t>
      </w:r>
      <w:r w:rsidRPr="00301C7A">
        <w:rPr>
          <w:b/>
          <w:spacing w:val="-1"/>
        </w:rPr>
        <w:t xml:space="preserve"> </w:t>
      </w:r>
      <w:r w:rsidRPr="00301C7A">
        <w:rPr>
          <w:b/>
        </w:rPr>
        <w:t>при</w:t>
      </w:r>
      <w:r w:rsidRPr="00301C7A">
        <w:rPr>
          <w:b/>
          <w:spacing w:val="-6"/>
        </w:rPr>
        <w:t xml:space="preserve"> </w:t>
      </w:r>
      <w:r w:rsidRPr="00301C7A">
        <w:rPr>
          <w:b/>
        </w:rPr>
        <w:t>обмороке:</w:t>
      </w:r>
    </w:p>
    <w:p w:rsidR="00E60B44" w:rsidRPr="00D678B8" w:rsidRDefault="00E60B44" w:rsidP="00342DDD">
      <w:pPr>
        <w:pStyle w:val="a5"/>
        <w:numPr>
          <w:ilvl w:val="0"/>
          <w:numId w:val="6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дать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острадавшему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горизонтальное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положение,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пиной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вниз.</w:t>
      </w:r>
    </w:p>
    <w:p w:rsidR="00E60B44" w:rsidRPr="00D678B8" w:rsidRDefault="00E60B44" w:rsidP="00342DDD">
      <w:pPr>
        <w:pStyle w:val="a5"/>
        <w:numPr>
          <w:ilvl w:val="0"/>
          <w:numId w:val="6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оверить наличие пульса (при отсутствии признаков жизнедеятельност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рганизма, необходимо выполнить комплекс мероприятий по сердечно-легоч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еанимации).</w:t>
      </w:r>
    </w:p>
    <w:p w:rsidR="00E60B44" w:rsidRPr="00D678B8" w:rsidRDefault="00E60B44" w:rsidP="00342DDD">
      <w:pPr>
        <w:pStyle w:val="a5"/>
        <w:numPr>
          <w:ilvl w:val="0"/>
          <w:numId w:val="6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поднять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ноги,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для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обеспечения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кровотока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мозговым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тканям.</w:t>
      </w:r>
    </w:p>
    <w:p w:rsidR="00E60B44" w:rsidRPr="00D678B8" w:rsidRDefault="00E60B44" w:rsidP="00342DDD">
      <w:pPr>
        <w:pStyle w:val="a5"/>
        <w:numPr>
          <w:ilvl w:val="0"/>
          <w:numId w:val="6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Расстегну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сдавливающи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части</w:t>
      </w:r>
      <w:r w:rsidRPr="00D678B8">
        <w:rPr>
          <w:spacing w:val="-8"/>
          <w:sz w:val="26"/>
        </w:rPr>
        <w:t xml:space="preserve"> </w:t>
      </w:r>
      <w:r w:rsidRPr="00D678B8">
        <w:rPr>
          <w:sz w:val="26"/>
        </w:rPr>
        <w:t>одежды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(верхни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уговицы,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ояс).</w:t>
      </w:r>
    </w:p>
    <w:p w:rsidR="00E60B44" w:rsidRPr="00D678B8" w:rsidRDefault="00E60B44" w:rsidP="00342DDD">
      <w:pPr>
        <w:pStyle w:val="a5"/>
        <w:numPr>
          <w:ilvl w:val="0"/>
          <w:numId w:val="6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Голов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мести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мно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бок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тоб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традавши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ахлебнул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вотным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ассами</w:t>
      </w:r>
    </w:p>
    <w:p w:rsidR="00E60B44" w:rsidRPr="00D678B8" w:rsidRDefault="00E60B44" w:rsidP="00342DDD">
      <w:pPr>
        <w:pStyle w:val="a5"/>
        <w:numPr>
          <w:ilvl w:val="0"/>
          <w:numId w:val="6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необходимости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вызва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врача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(бригаду скорой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омощи).</w:t>
      </w:r>
    </w:p>
    <w:p w:rsidR="00E60B44" w:rsidRPr="00D678B8" w:rsidRDefault="00E60B44" w:rsidP="00342DDD">
      <w:pPr>
        <w:pStyle w:val="a5"/>
        <w:numPr>
          <w:ilvl w:val="0"/>
          <w:numId w:val="6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Обеспечи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страдавшему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риток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свежего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воздуха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(откры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окно).</w:t>
      </w:r>
    </w:p>
    <w:p w:rsidR="00E60B44" w:rsidRPr="00D678B8" w:rsidRDefault="00E60B44" w:rsidP="00342DDD">
      <w:pPr>
        <w:pStyle w:val="a5"/>
        <w:numPr>
          <w:ilvl w:val="0"/>
          <w:numId w:val="6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Согре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традавше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мощ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оряч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релок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ластиковы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утылок,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наполненны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орячей жидкостью</w:t>
      </w:r>
    </w:p>
    <w:p w:rsidR="00E60B44" w:rsidRPr="00D678B8" w:rsidRDefault="00E60B44" w:rsidP="00342DDD">
      <w:pPr>
        <w:pStyle w:val="a5"/>
        <w:numPr>
          <w:ilvl w:val="0"/>
          <w:numId w:val="6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Обеспечить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покой.</w:t>
      </w:r>
    </w:p>
    <w:p w:rsidR="00E60B44" w:rsidRPr="00E722EF" w:rsidRDefault="004118FA" w:rsidP="00342DDD">
      <w:pPr>
        <w:pStyle w:val="2"/>
      </w:pPr>
      <w:bookmarkStart w:id="7" w:name="_Toc148361635"/>
      <w:r>
        <w:t xml:space="preserve">2.1. </w:t>
      </w:r>
      <w:r w:rsidR="00E60B44" w:rsidRPr="00E722EF">
        <w:t>Что</w:t>
      </w:r>
      <w:r w:rsidR="00E60B44" w:rsidRPr="00E722EF">
        <w:rPr>
          <w:spacing w:val="-3"/>
        </w:rPr>
        <w:t xml:space="preserve"> </w:t>
      </w:r>
      <w:r w:rsidR="00E60B44" w:rsidRPr="00E722EF">
        <w:t>нельзя</w:t>
      </w:r>
      <w:r w:rsidR="00E60B44" w:rsidRPr="00E722EF">
        <w:rPr>
          <w:spacing w:val="-1"/>
        </w:rPr>
        <w:t xml:space="preserve"> </w:t>
      </w:r>
      <w:r w:rsidR="00E60B44" w:rsidRPr="00E722EF">
        <w:t>делать при</w:t>
      </w:r>
      <w:r w:rsidR="00E60B44" w:rsidRPr="00E722EF">
        <w:rPr>
          <w:spacing w:val="-3"/>
        </w:rPr>
        <w:t xml:space="preserve"> </w:t>
      </w:r>
      <w:r w:rsidR="00E60B44" w:rsidRPr="00E722EF">
        <w:t>обмороке:</w:t>
      </w:r>
      <w:bookmarkEnd w:id="7"/>
    </w:p>
    <w:p w:rsidR="00E60B44" w:rsidRPr="00D678B8" w:rsidRDefault="00E60B44" w:rsidP="00342DDD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трясти,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тормошить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роизводить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иные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резки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движения;</w:t>
      </w:r>
    </w:p>
    <w:p w:rsidR="00E60B44" w:rsidRPr="00D678B8" w:rsidRDefault="00E60B44" w:rsidP="00342DDD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подноси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носу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острадавшего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нашатырь;</w:t>
      </w:r>
    </w:p>
    <w:p w:rsidR="00E60B44" w:rsidRPr="00D678B8" w:rsidRDefault="00E60B44" w:rsidP="00342DDD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насильно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стараться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напоить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дать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медикаменты;</w:t>
      </w:r>
    </w:p>
    <w:p w:rsidR="00E60B44" w:rsidRPr="00D678B8" w:rsidRDefault="00E60B44" w:rsidP="00342DDD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пробова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ривести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сознани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страдавшего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мощи</w:t>
      </w:r>
      <w:r w:rsidRPr="00D678B8">
        <w:rPr>
          <w:spacing w:val="5"/>
          <w:sz w:val="26"/>
        </w:rPr>
        <w:t xml:space="preserve"> </w:t>
      </w:r>
      <w:r w:rsidR="00301C7A">
        <w:rPr>
          <w:sz w:val="26"/>
        </w:rPr>
        <w:t>оплеух;</w:t>
      </w:r>
    </w:p>
    <w:p w:rsidR="00E60B44" w:rsidRPr="00D678B8" w:rsidRDefault="00695154" w:rsidP="00342DDD">
      <w:pPr>
        <w:pStyle w:val="a5"/>
        <w:numPr>
          <w:ilvl w:val="0"/>
          <w:numId w:val="73"/>
        </w:numPr>
        <w:tabs>
          <w:tab w:val="left" w:pos="284"/>
          <w:tab w:val="left" w:pos="709"/>
          <w:tab w:val="left" w:pos="3826"/>
          <w:tab w:val="left" w:pos="5749"/>
          <w:tab w:val="left" w:pos="6412"/>
          <w:tab w:val="left" w:pos="7966"/>
        </w:tabs>
        <w:spacing w:line="360" w:lineRule="auto"/>
        <w:ind w:left="0" w:firstLine="284"/>
        <w:rPr>
          <w:rFonts w:ascii="Symbol" w:hAnsi="Symbol"/>
          <w:sz w:val="26"/>
        </w:rPr>
      </w:pPr>
      <w:r>
        <w:rPr>
          <w:sz w:val="26"/>
        </w:rPr>
        <w:t xml:space="preserve">Усаживать </w:t>
      </w:r>
      <w:r w:rsidR="00E60B44" w:rsidRPr="00D678B8">
        <w:rPr>
          <w:sz w:val="26"/>
        </w:rPr>
        <w:t>насильно</w:t>
      </w:r>
      <w:r w:rsidR="00E722EF">
        <w:rPr>
          <w:sz w:val="26"/>
        </w:rPr>
        <w:t xml:space="preserve"> </w:t>
      </w:r>
      <w:r w:rsidR="00E60B44" w:rsidRPr="00D678B8">
        <w:rPr>
          <w:sz w:val="26"/>
        </w:rPr>
        <w:t>пострадавшего</w:t>
      </w:r>
      <w:r w:rsidR="00E722EF">
        <w:rPr>
          <w:sz w:val="26"/>
        </w:rPr>
        <w:t xml:space="preserve"> </w:t>
      </w:r>
      <w:r w:rsidR="00E60B44" w:rsidRPr="00D678B8">
        <w:rPr>
          <w:sz w:val="26"/>
        </w:rPr>
        <w:t>или</w:t>
      </w:r>
      <w:r w:rsidR="00301C7A">
        <w:rPr>
          <w:sz w:val="26"/>
        </w:rPr>
        <w:t xml:space="preserve"> </w:t>
      </w:r>
      <w:r w:rsidR="00E60B44" w:rsidRPr="00D678B8">
        <w:rPr>
          <w:sz w:val="26"/>
        </w:rPr>
        <w:t>удерживать</w:t>
      </w:r>
      <w:r w:rsidR="00342DDD">
        <w:rPr>
          <w:sz w:val="26"/>
        </w:rPr>
        <w:t xml:space="preserve"> </w:t>
      </w:r>
      <w:r w:rsidR="00E60B44" w:rsidRPr="00D678B8">
        <w:rPr>
          <w:sz w:val="26"/>
        </w:rPr>
        <w:t>вертикальной</w:t>
      </w:r>
      <w:r>
        <w:rPr>
          <w:sz w:val="26"/>
        </w:rPr>
        <w:t xml:space="preserve"> </w:t>
      </w:r>
      <w:r w:rsidR="00E60B44" w:rsidRPr="00D678B8">
        <w:rPr>
          <w:spacing w:val="-62"/>
          <w:sz w:val="26"/>
        </w:rPr>
        <w:t xml:space="preserve"> </w:t>
      </w:r>
      <w:r w:rsidR="00E60B44" w:rsidRPr="00D678B8">
        <w:rPr>
          <w:sz w:val="26"/>
        </w:rPr>
        <w:t>позиции</w:t>
      </w:r>
      <w:r w:rsidR="00E60B44" w:rsidRPr="00D678B8">
        <w:rPr>
          <w:spacing w:val="1"/>
          <w:sz w:val="26"/>
        </w:rPr>
        <w:t xml:space="preserve"> </w:t>
      </w:r>
      <w:r w:rsidR="00E60B44" w:rsidRPr="00D678B8">
        <w:rPr>
          <w:sz w:val="26"/>
        </w:rPr>
        <w:t>его,</w:t>
      </w:r>
      <w:r w:rsidR="00E60B44" w:rsidRPr="00D678B8">
        <w:rPr>
          <w:spacing w:val="3"/>
          <w:sz w:val="26"/>
        </w:rPr>
        <w:t xml:space="preserve"> </w:t>
      </w:r>
      <w:r w:rsidR="00E60B44" w:rsidRPr="00D678B8">
        <w:rPr>
          <w:sz w:val="26"/>
        </w:rPr>
        <w:t>прислоняя</w:t>
      </w:r>
      <w:r w:rsidR="00E60B44" w:rsidRPr="00D678B8">
        <w:rPr>
          <w:spacing w:val="3"/>
          <w:sz w:val="26"/>
        </w:rPr>
        <w:t xml:space="preserve"> </w:t>
      </w:r>
      <w:r w:rsidR="00E60B44" w:rsidRPr="00D678B8">
        <w:rPr>
          <w:sz w:val="26"/>
        </w:rPr>
        <w:t>к стене;</w:t>
      </w:r>
    </w:p>
    <w:p w:rsidR="00E60B44" w:rsidRPr="00D678B8" w:rsidRDefault="00E60B44" w:rsidP="00342DDD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перемеща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острадавшего,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есл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обморок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является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следствием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травмы.</w:t>
      </w:r>
    </w:p>
    <w:p w:rsidR="00342DDD" w:rsidRDefault="00342DDD" w:rsidP="004118FA">
      <w:pPr>
        <w:pStyle w:val="1"/>
      </w:pPr>
    </w:p>
    <w:p w:rsidR="00E07564" w:rsidRDefault="00E07564" w:rsidP="004118FA">
      <w:pPr>
        <w:pStyle w:val="1"/>
      </w:pPr>
      <w:bookmarkStart w:id="8" w:name="_Toc148361636"/>
    </w:p>
    <w:p w:rsidR="00E60B44" w:rsidRPr="00E722EF" w:rsidRDefault="00342DDD" w:rsidP="004118FA">
      <w:pPr>
        <w:pStyle w:val="1"/>
      </w:pPr>
      <w:r>
        <w:lastRenderedPageBreak/>
        <w:t>3</w:t>
      </w:r>
      <w:r w:rsidR="00695154" w:rsidRPr="00E722EF">
        <w:t xml:space="preserve">. </w:t>
      </w:r>
      <w:r w:rsidR="00E60B44" w:rsidRPr="00E722EF">
        <w:t>Инородное</w:t>
      </w:r>
      <w:r w:rsidR="00E60B44" w:rsidRPr="00E722EF">
        <w:rPr>
          <w:spacing w:val="-2"/>
        </w:rPr>
        <w:t xml:space="preserve"> </w:t>
      </w:r>
      <w:r w:rsidR="00E60B44" w:rsidRPr="00E722EF">
        <w:t>тело</w:t>
      </w:r>
      <w:r w:rsidR="00E60B44" w:rsidRPr="00E722EF">
        <w:rPr>
          <w:spacing w:val="-8"/>
        </w:rPr>
        <w:t xml:space="preserve"> </w:t>
      </w:r>
      <w:r w:rsidR="00E60B44" w:rsidRPr="00E722EF">
        <w:t>в</w:t>
      </w:r>
      <w:r w:rsidR="00E60B44" w:rsidRPr="00E722EF">
        <w:rPr>
          <w:spacing w:val="-3"/>
        </w:rPr>
        <w:t xml:space="preserve"> </w:t>
      </w:r>
      <w:r w:rsidR="00E60B44" w:rsidRPr="00E722EF">
        <w:t>дыхательных</w:t>
      </w:r>
      <w:r w:rsidR="00E60B44" w:rsidRPr="00E722EF">
        <w:rPr>
          <w:spacing w:val="-8"/>
        </w:rPr>
        <w:t xml:space="preserve"> </w:t>
      </w:r>
      <w:r w:rsidR="00E60B44" w:rsidRPr="00E722EF">
        <w:t>путях</w:t>
      </w:r>
      <w:bookmarkEnd w:id="8"/>
    </w:p>
    <w:p w:rsidR="00E60B44" w:rsidRPr="00E722EF" w:rsidRDefault="00342DDD" w:rsidP="00342DDD">
      <w:pPr>
        <w:pStyle w:val="2"/>
      </w:pPr>
      <w:bookmarkStart w:id="9" w:name="_Toc148361637"/>
      <w:r>
        <w:t xml:space="preserve">3.1 </w:t>
      </w:r>
      <w:r w:rsidR="00E60B44" w:rsidRPr="00E722EF">
        <w:t>Метод</w:t>
      </w:r>
      <w:r w:rsidR="00E60B44" w:rsidRPr="00E722EF">
        <w:rPr>
          <w:spacing w:val="-2"/>
        </w:rPr>
        <w:t xml:space="preserve"> </w:t>
      </w:r>
      <w:proofErr w:type="spellStart"/>
      <w:r w:rsidR="00E60B44" w:rsidRPr="00E722EF">
        <w:t>Геймлиха</w:t>
      </w:r>
      <w:bookmarkEnd w:id="9"/>
      <w:proofErr w:type="spellEnd"/>
    </w:p>
    <w:p w:rsidR="00E60B44" w:rsidRPr="00E722EF" w:rsidRDefault="00E60B44" w:rsidP="00695154">
      <w:pPr>
        <w:pStyle w:val="a3"/>
        <w:spacing w:before="42" w:line="360" w:lineRule="auto"/>
      </w:pPr>
      <w:r w:rsidRPr="00E722EF">
        <w:t>Метод</w:t>
      </w:r>
      <w:r w:rsidRPr="00E722EF">
        <w:rPr>
          <w:spacing w:val="1"/>
        </w:rPr>
        <w:t xml:space="preserve"> </w:t>
      </w:r>
      <w:proofErr w:type="spellStart"/>
      <w:r w:rsidRPr="00E722EF">
        <w:t>Геймлиха</w:t>
      </w:r>
      <w:proofErr w:type="spellEnd"/>
      <w:r w:rsidRPr="00E722EF">
        <w:rPr>
          <w:spacing w:val="1"/>
        </w:rPr>
        <w:t xml:space="preserve"> </w:t>
      </w:r>
      <w:r w:rsidRPr="00E722EF">
        <w:t>применяется,</w:t>
      </w:r>
      <w:r w:rsidRPr="00E722EF">
        <w:rPr>
          <w:spacing w:val="1"/>
        </w:rPr>
        <w:t xml:space="preserve"> </w:t>
      </w:r>
      <w:r w:rsidRPr="00E722EF">
        <w:t>когда</w:t>
      </w:r>
      <w:r w:rsidRPr="00E722EF">
        <w:rPr>
          <w:spacing w:val="1"/>
        </w:rPr>
        <w:t xml:space="preserve"> </w:t>
      </w:r>
      <w:r w:rsidRPr="00E722EF">
        <w:t>инородное</w:t>
      </w:r>
      <w:r w:rsidRPr="00E722EF">
        <w:rPr>
          <w:spacing w:val="1"/>
        </w:rPr>
        <w:t xml:space="preserve"> </w:t>
      </w:r>
      <w:r w:rsidRPr="00E722EF">
        <w:t>тело</w:t>
      </w:r>
      <w:r w:rsidRPr="00E722EF">
        <w:rPr>
          <w:spacing w:val="1"/>
        </w:rPr>
        <w:t xml:space="preserve"> </w:t>
      </w:r>
      <w:r w:rsidRPr="00E722EF">
        <w:t>попадает</w:t>
      </w:r>
      <w:r w:rsidRPr="00E722EF">
        <w:rPr>
          <w:spacing w:val="1"/>
        </w:rPr>
        <w:t xml:space="preserve"> </w:t>
      </w:r>
      <w:r w:rsidRPr="00E722EF">
        <w:t>в</w:t>
      </w:r>
      <w:r w:rsidRPr="00E722EF">
        <w:rPr>
          <w:spacing w:val="1"/>
        </w:rPr>
        <w:t xml:space="preserve"> </w:t>
      </w:r>
      <w:r w:rsidRPr="00E722EF">
        <w:t>верхние</w:t>
      </w:r>
      <w:r w:rsidRPr="00E722EF">
        <w:rPr>
          <w:spacing w:val="-62"/>
        </w:rPr>
        <w:t xml:space="preserve"> </w:t>
      </w:r>
      <w:r w:rsidRPr="00E722EF">
        <w:t>дыхательные</w:t>
      </w:r>
      <w:r w:rsidRPr="00E722EF">
        <w:rPr>
          <w:spacing w:val="1"/>
        </w:rPr>
        <w:t xml:space="preserve"> </w:t>
      </w:r>
      <w:r w:rsidRPr="00E722EF">
        <w:t>пути,</w:t>
      </w:r>
      <w:r w:rsidRPr="00E722EF">
        <w:rPr>
          <w:spacing w:val="1"/>
        </w:rPr>
        <w:t xml:space="preserve"> </w:t>
      </w:r>
      <w:r w:rsidRPr="00E722EF">
        <w:t>в</w:t>
      </w:r>
      <w:r w:rsidRPr="00E722EF">
        <w:rPr>
          <w:spacing w:val="1"/>
        </w:rPr>
        <w:t xml:space="preserve"> </w:t>
      </w:r>
      <w:r w:rsidRPr="00E722EF">
        <w:t>таком</w:t>
      </w:r>
      <w:r w:rsidRPr="00E722EF">
        <w:rPr>
          <w:spacing w:val="1"/>
        </w:rPr>
        <w:t xml:space="preserve"> </w:t>
      </w:r>
      <w:r w:rsidRPr="00E722EF">
        <w:t>состоянии</w:t>
      </w:r>
      <w:r w:rsidRPr="00E722EF">
        <w:rPr>
          <w:spacing w:val="1"/>
        </w:rPr>
        <w:t xml:space="preserve"> </w:t>
      </w:r>
      <w:r w:rsidRPr="00E722EF">
        <w:t>человек</w:t>
      </w:r>
      <w:r w:rsidRPr="00E722EF">
        <w:rPr>
          <w:spacing w:val="1"/>
        </w:rPr>
        <w:t xml:space="preserve"> </w:t>
      </w:r>
      <w:r w:rsidRPr="00E722EF">
        <w:t>хватается</w:t>
      </w:r>
      <w:r w:rsidRPr="00E722EF">
        <w:rPr>
          <w:spacing w:val="1"/>
        </w:rPr>
        <w:t xml:space="preserve"> </w:t>
      </w:r>
      <w:r w:rsidRPr="00E722EF">
        <w:t>за</w:t>
      </w:r>
      <w:r w:rsidRPr="00E722EF">
        <w:rPr>
          <w:spacing w:val="1"/>
        </w:rPr>
        <w:t xml:space="preserve"> </w:t>
      </w:r>
      <w:r w:rsidRPr="00E722EF">
        <w:t>своё</w:t>
      </w:r>
      <w:r w:rsidRPr="00E722EF">
        <w:rPr>
          <w:spacing w:val="1"/>
        </w:rPr>
        <w:t xml:space="preserve"> </w:t>
      </w:r>
      <w:r w:rsidRPr="00E722EF">
        <w:t>горло</w:t>
      </w:r>
      <w:r w:rsidRPr="00E722EF">
        <w:rPr>
          <w:spacing w:val="1"/>
        </w:rPr>
        <w:t xml:space="preserve"> </w:t>
      </w:r>
      <w:r w:rsidRPr="00E722EF">
        <w:t>и</w:t>
      </w:r>
      <w:r w:rsidRPr="00E722EF">
        <w:rPr>
          <w:spacing w:val="1"/>
        </w:rPr>
        <w:t xml:space="preserve"> </w:t>
      </w:r>
      <w:r w:rsidRPr="00E722EF">
        <w:t>не</w:t>
      </w:r>
      <w:r w:rsidRPr="00E722EF">
        <w:rPr>
          <w:spacing w:val="1"/>
        </w:rPr>
        <w:t xml:space="preserve"> </w:t>
      </w:r>
      <w:r w:rsidRPr="00E722EF">
        <w:t>в</w:t>
      </w:r>
      <w:r w:rsidRPr="00E722EF">
        <w:rPr>
          <w:spacing w:val="1"/>
        </w:rPr>
        <w:t xml:space="preserve"> </w:t>
      </w:r>
      <w:r w:rsidRPr="00E722EF">
        <w:t>состоянии разговаривать или вдыхать воздух, цвет лица пострадавшего становится</w:t>
      </w:r>
      <w:r w:rsidRPr="00E722EF">
        <w:rPr>
          <w:spacing w:val="1"/>
        </w:rPr>
        <w:t xml:space="preserve"> </w:t>
      </w:r>
      <w:r w:rsidRPr="00E722EF">
        <w:t>сине-красным.</w:t>
      </w:r>
      <w:r w:rsidRPr="00E722EF">
        <w:rPr>
          <w:spacing w:val="2"/>
        </w:rPr>
        <w:t xml:space="preserve"> </w:t>
      </w:r>
      <w:r w:rsidRPr="00E722EF">
        <w:t>Пострадавший</w:t>
      </w:r>
      <w:r w:rsidRPr="00E722EF">
        <w:rPr>
          <w:spacing w:val="3"/>
        </w:rPr>
        <w:t xml:space="preserve"> </w:t>
      </w:r>
      <w:r w:rsidRPr="00E722EF">
        <w:t>нуждается</w:t>
      </w:r>
      <w:r w:rsidRPr="00E722EF">
        <w:rPr>
          <w:spacing w:val="1"/>
        </w:rPr>
        <w:t xml:space="preserve"> </w:t>
      </w:r>
      <w:r w:rsidRPr="00E722EF">
        <w:t>в</w:t>
      </w:r>
      <w:r w:rsidRPr="00E722EF">
        <w:rPr>
          <w:spacing w:val="-2"/>
        </w:rPr>
        <w:t xml:space="preserve"> </w:t>
      </w:r>
      <w:r w:rsidRPr="00E722EF">
        <w:t>немедленной</w:t>
      </w:r>
      <w:r w:rsidRPr="00E722EF">
        <w:rPr>
          <w:spacing w:val="1"/>
        </w:rPr>
        <w:t xml:space="preserve"> </w:t>
      </w:r>
      <w:r w:rsidRPr="00E722EF">
        <w:t>помощи.</w:t>
      </w:r>
    </w:p>
    <w:p w:rsidR="00E60B44" w:rsidRPr="00E722EF" w:rsidRDefault="00342DDD" w:rsidP="00342DDD">
      <w:pPr>
        <w:pStyle w:val="2"/>
      </w:pPr>
      <w:bookmarkStart w:id="10" w:name="_Toc148361638"/>
      <w:r>
        <w:t xml:space="preserve">3.2. </w:t>
      </w:r>
      <w:r w:rsidR="00E60B44" w:rsidRPr="00E722EF">
        <w:t>Первая помощь</w:t>
      </w:r>
      <w:r w:rsidR="00E60B44" w:rsidRPr="00E722EF">
        <w:rPr>
          <w:spacing w:val="1"/>
        </w:rPr>
        <w:t xml:space="preserve"> </w:t>
      </w:r>
      <w:r w:rsidR="00E60B44" w:rsidRPr="00E722EF">
        <w:t>при</w:t>
      </w:r>
      <w:r w:rsidR="00E60B44" w:rsidRPr="00E722EF">
        <w:rPr>
          <w:spacing w:val="-6"/>
        </w:rPr>
        <w:t xml:space="preserve"> </w:t>
      </w:r>
      <w:r w:rsidR="00E60B44" w:rsidRPr="00E722EF">
        <w:t>инородном</w:t>
      </w:r>
      <w:r w:rsidR="00E60B44" w:rsidRPr="00E722EF">
        <w:rPr>
          <w:spacing w:val="-1"/>
        </w:rPr>
        <w:t xml:space="preserve"> </w:t>
      </w:r>
      <w:r w:rsidR="00E60B44" w:rsidRPr="00E722EF">
        <w:t>теле в</w:t>
      </w:r>
      <w:r w:rsidR="00E60B44" w:rsidRPr="00E722EF">
        <w:rPr>
          <w:spacing w:val="-4"/>
        </w:rPr>
        <w:t xml:space="preserve"> </w:t>
      </w:r>
      <w:r w:rsidR="00E60B44" w:rsidRPr="00E722EF">
        <w:t>дыхательных</w:t>
      </w:r>
      <w:r w:rsidR="00E60B44" w:rsidRPr="00E722EF">
        <w:rPr>
          <w:spacing w:val="-2"/>
        </w:rPr>
        <w:t xml:space="preserve"> </w:t>
      </w:r>
      <w:r w:rsidR="00E60B44" w:rsidRPr="00E722EF">
        <w:t>путях</w:t>
      </w:r>
      <w:r w:rsidR="00E60B44" w:rsidRPr="00E722EF">
        <w:rPr>
          <w:spacing w:val="-1"/>
        </w:rPr>
        <w:t xml:space="preserve"> </w:t>
      </w:r>
      <w:r w:rsidR="00E60B44" w:rsidRPr="00E722EF">
        <w:t>(</w:t>
      </w:r>
      <w:proofErr w:type="spellStart"/>
      <w:r w:rsidR="00E60B44" w:rsidRPr="00E722EF">
        <w:t>поперхивание</w:t>
      </w:r>
      <w:proofErr w:type="spellEnd"/>
      <w:r w:rsidR="00E60B44" w:rsidRPr="00E722EF">
        <w:t>):</w:t>
      </w:r>
      <w:bookmarkEnd w:id="10"/>
    </w:p>
    <w:p w:rsidR="00E60B44" w:rsidRPr="00E722EF" w:rsidRDefault="00E60B44" w:rsidP="00695154">
      <w:pPr>
        <w:pStyle w:val="a5"/>
        <w:numPr>
          <w:ilvl w:val="0"/>
          <w:numId w:val="64"/>
        </w:numPr>
        <w:tabs>
          <w:tab w:val="left" w:pos="284"/>
          <w:tab w:val="left" w:pos="1135"/>
        </w:tabs>
        <w:spacing w:before="42" w:line="360" w:lineRule="auto"/>
        <w:ind w:left="0" w:firstLine="0"/>
        <w:rPr>
          <w:sz w:val="26"/>
          <w:szCs w:val="26"/>
        </w:rPr>
      </w:pPr>
      <w:r w:rsidRPr="00E722EF">
        <w:rPr>
          <w:sz w:val="26"/>
          <w:szCs w:val="26"/>
        </w:rPr>
        <w:t>Необходимо встать за спиной пострадавшего (если он еще на ногах и не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потерял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сознания),</w:t>
      </w:r>
      <w:r w:rsidRPr="00E722EF">
        <w:rPr>
          <w:spacing w:val="4"/>
          <w:sz w:val="26"/>
          <w:szCs w:val="26"/>
        </w:rPr>
        <w:t xml:space="preserve"> </w:t>
      </w:r>
      <w:r w:rsidRPr="00E722EF">
        <w:rPr>
          <w:sz w:val="26"/>
          <w:szCs w:val="26"/>
        </w:rPr>
        <w:t>обхватив</w:t>
      </w:r>
      <w:r w:rsidRPr="00E722EF">
        <w:rPr>
          <w:spacing w:val="3"/>
          <w:sz w:val="26"/>
          <w:szCs w:val="26"/>
        </w:rPr>
        <w:t xml:space="preserve"> </w:t>
      </w:r>
      <w:r w:rsidRPr="00E722EF">
        <w:rPr>
          <w:sz w:val="26"/>
          <w:szCs w:val="26"/>
        </w:rPr>
        <w:t>его руками.</w:t>
      </w:r>
    </w:p>
    <w:p w:rsidR="00E60B44" w:rsidRPr="00E722EF" w:rsidRDefault="00E60B44" w:rsidP="00695154">
      <w:pPr>
        <w:pStyle w:val="a5"/>
        <w:numPr>
          <w:ilvl w:val="0"/>
          <w:numId w:val="64"/>
        </w:numPr>
        <w:tabs>
          <w:tab w:val="left" w:pos="284"/>
          <w:tab w:val="left" w:pos="1121"/>
        </w:tabs>
        <w:spacing w:line="360" w:lineRule="auto"/>
        <w:ind w:left="0" w:firstLine="0"/>
        <w:rPr>
          <w:sz w:val="26"/>
          <w:szCs w:val="26"/>
        </w:rPr>
      </w:pPr>
      <w:r w:rsidRPr="00E722EF">
        <w:rPr>
          <w:sz w:val="26"/>
          <w:szCs w:val="26"/>
        </w:rPr>
        <w:t>Сжать одну руку в кулак и той стороной, где большой палец, положить ее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на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живот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пострадавшего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на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уровне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между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пупком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и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реберными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дугами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(в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так</w:t>
      </w:r>
      <w:r w:rsidRPr="00E722EF">
        <w:rPr>
          <w:spacing w:val="-62"/>
          <w:sz w:val="26"/>
          <w:szCs w:val="26"/>
        </w:rPr>
        <w:t xml:space="preserve"> </w:t>
      </w:r>
      <w:r w:rsidRPr="00E722EF">
        <w:rPr>
          <w:sz w:val="26"/>
          <w:szCs w:val="26"/>
        </w:rPr>
        <w:t>называемую</w:t>
      </w:r>
      <w:r w:rsidRPr="00E722EF">
        <w:rPr>
          <w:spacing w:val="-2"/>
          <w:sz w:val="26"/>
          <w:szCs w:val="26"/>
        </w:rPr>
        <w:t xml:space="preserve"> </w:t>
      </w:r>
      <w:proofErr w:type="spellStart"/>
      <w:r w:rsidRPr="00E722EF">
        <w:rPr>
          <w:sz w:val="26"/>
          <w:szCs w:val="26"/>
        </w:rPr>
        <w:t>эпигастральную</w:t>
      </w:r>
      <w:proofErr w:type="spellEnd"/>
      <w:r w:rsidRPr="00E722EF">
        <w:rPr>
          <w:sz w:val="26"/>
          <w:szCs w:val="26"/>
        </w:rPr>
        <w:t xml:space="preserve"> область</w:t>
      </w:r>
      <w:r w:rsidRPr="00E722EF">
        <w:rPr>
          <w:spacing w:val="2"/>
          <w:sz w:val="26"/>
          <w:szCs w:val="26"/>
        </w:rPr>
        <w:t xml:space="preserve"> </w:t>
      </w:r>
      <w:r w:rsidRPr="00E722EF">
        <w:rPr>
          <w:sz w:val="26"/>
          <w:szCs w:val="26"/>
        </w:rPr>
        <w:t>живота).</w:t>
      </w:r>
    </w:p>
    <w:p w:rsidR="00E60B44" w:rsidRPr="00D678B8" w:rsidRDefault="00E60B44" w:rsidP="00695154">
      <w:pPr>
        <w:pStyle w:val="a5"/>
        <w:numPr>
          <w:ilvl w:val="0"/>
          <w:numId w:val="64"/>
        </w:numPr>
        <w:tabs>
          <w:tab w:val="left" w:pos="284"/>
          <w:tab w:val="left" w:pos="1183"/>
        </w:tabs>
        <w:spacing w:before="67" w:line="360" w:lineRule="auto"/>
        <w:ind w:left="0" w:firstLine="0"/>
        <w:rPr>
          <w:sz w:val="26"/>
        </w:rPr>
      </w:pPr>
      <w:r w:rsidRPr="00D678B8">
        <w:rPr>
          <w:sz w:val="26"/>
        </w:rPr>
        <w:t>Ладон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руг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ук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лад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ер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улака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ыстры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олчк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вер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улак вдавлива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 живот. Рук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этом ну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езк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гну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октях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рудную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клетк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традавшего не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сдавливать.</w:t>
      </w:r>
    </w:p>
    <w:p w:rsidR="00E722EF" w:rsidRPr="00E722EF" w:rsidRDefault="00E60B44" w:rsidP="00DB2B9B">
      <w:pPr>
        <w:pStyle w:val="a5"/>
        <w:numPr>
          <w:ilvl w:val="0"/>
          <w:numId w:val="64"/>
        </w:numPr>
        <w:tabs>
          <w:tab w:val="left" w:pos="284"/>
          <w:tab w:val="left" w:pos="1164"/>
        </w:tabs>
        <w:spacing w:line="360" w:lineRule="auto"/>
        <w:ind w:left="0" w:right="111" w:firstLine="0"/>
      </w:pPr>
      <w:r w:rsidRPr="00D678B8">
        <w:rPr>
          <w:sz w:val="26"/>
        </w:rPr>
        <w:t>При необходимости прием повторить несколько раз, пока дыхательные</w:t>
      </w:r>
      <w:r w:rsidRPr="00E722EF">
        <w:rPr>
          <w:spacing w:val="1"/>
          <w:sz w:val="26"/>
        </w:rPr>
        <w:t xml:space="preserve"> </w:t>
      </w:r>
      <w:r w:rsidRPr="00D678B8">
        <w:rPr>
          <w:sz w:val="26"/>
        </w:rPr>
        <w:t>пути</w:t>
      </w:r>
      <w:r w:rsidRPr="00E722EF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E722EF">
        <w:rPr>
          <w:spacing w:val="2"/>
          <w:sz w:val="26"/>
        </w:rPr>
        <w:t xml:space="preserve"> </w:t>
      </w:r>
      <w:r w:rsidRPr="00D678B8">
        <w:rPr>
          <w:sz w:val="26"/>
        </w:rPr>
        <w:t>освободятся</w:t>
      </w:r>
      <w:r w:rsidRPr="00E722EF">
        <w:rPr>
          <w:spacing w:val="5"/>
          <w:sz w:val="26"/>
        </w:rPr>
        <w:t xml:space="preserve"> </w:t>
      </w:r>
      <w:r w:rsidRPr="00D678B8">
        <w:rPr>
          <w:sz w:val="26"/>
        </w:rPr>
        <w:t>(рис</w:t>
      </w:r>
      <w:r w:rsidR="00695154">
        <w:rPr>
          <w:sz w:val="26"/>
        </w:rPr>
        <w:t xml:space="preserve">унок </w:t>
      </w:r>
      <w:r w:rsidR="007B28BD">
        <w:rPr>
          <w:sz w:val="26"/>
        </w:rPr>
        <w:t>3</w:t>
      </w:r>
      <w:r w:rsidRPr="00D678B8">
        <w:rPr>
          <w:sz w:val="26"/>
        </w:rPr>
        <w:t>.1).</w:t>
      </w:r>
      <w:r w:rsidR="00E722EF">
        <w:rPr>
          <w:sz w:val="26"/>
        </w:rPr>
        <w:t xml:space="preserve"> </w:t>
      </w:r>
    </w:p>
    <w:p w:rsidR="00E60B44" w:rsidRPr="00D678B8" w:rsidRDefault="00E60B44" w:rsidP="00DB2B9B">
      <w:pPr>
        <w:pStyle w:val="a5"/>
        <w:numPr>
          <w:ilvl w:val="0"/>
          <w:numId w:val="64"/>
        </w:numPr>
        <w:tabs>
          <w:tab w:val="left" w:pos="284"/>
          <w:tab w:val="left" w:pos="1164"/>
        </w:tabs>
        <w:spacing w:line="360" w:lineRule="auto"/>
        <w:ind w:left="0" w:right="111" w:firstLine="0"/>
      </w:pPr>
      <w:r w:rsidRPr="00E722EF">
        <w:rPr>
          <w:sz w:val="26"/>
          <w:szCs w:val="26"/>
        </w:rPr>
        <w:t>Если дыхательные пути освободились, у человека восстановится дыхание и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появится</w:t>
      </w:r>
      <w:r w:rsidRPr="00E722EF">
        <w:rPr>
          <w:spacing w:val="1"/>
          <w:sz w:val="26"/>
          <w:szCs w:val="26"/>
        </w:rPr>
        <w:t xml:space="preserve"> </w:t>
      </w:r>
      <w:r w:rsidRPr="00E722EF">
        <w:rPr>
          <w:sz w:val="26"/>
          <w:szCs w:val="26"/>
        </w:rPr>
        <w:t>нормальный</w:t>
      </w:r>
      <w:r w:rsidRPr="00E722EF">
        <w:rPr>
          <w:spacing w:val="2"/>
          <w:sz w:val="26"/>
          <w:szCs w:val="26"/>
        </w:rPr>
        <w:t xml:space="preserve"> </w:t>
      </w:r>
      <w:r w:rsidRPr="00E722EF">
        <w:rPr>
          <w:sz w:val="26"/>
          <w:szCs w:val="26"/>
        </w:rPr>
        <w:t>цвет</w:t>
      </w:r>
      <w:r w:rsidRPr="00E722EF">
        <w:rPr>
          <w:spacing w:val="3"/>
          <w:sz w:val="26"/>
          <w:szCs w:val="26"/>
        </w:rPr>
        <w:t xml:space="preserve"> </w:t>
      </w:r>
      <w:r w:rsidRPr="00E722EF">
        <w:rPr>
          <w:sz w:val="26"/>
          <w:szCs w:val="26"/>
        </w:rPr>
        <w:t>лица.</w:t>
      </w:r>
    </w:p>
    <w:p w:rsidR="00E60B44" w:rsidRPr="00695154" w:rsidRDefault="00E60B44" w:rsidP="00695154">
      <w:pPr>
        <w:pStyle w:val="a3"/>
        <w:spacing w:before="5" w:line="360" w:lineRule="auto"/>
        <w:ind w:left="0" w:firstLine="0"/>
        <w:jc w:val="center"/>
        <w:rPr>
          <w:sz w:val="24"/>
          <w:szCs w:val="24"/>
        </w:rPr>
      </w:pPr>
      <w:r w:rsidRPr="00D678B8"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7A4710F7" wp14:editId="1362D6C8">
            <wp:simplePos x="0" y="0"/>
            <wp:positionH relativeFrom="page">
              <wp:posOffset>2412492</wp:posOffset>
            </wp:positionH>
            <wp:positionV relativeFrom="paragraph">
              <wp:posOffset>210519</wp:posOffset>
            </wp:positionV>
            <wp:extent cx="2933929" cy="2359532"/>
            <wp:effectExtent l="0" t="0" r="0" b="0"/>
            <wp:wrapTopAndBottom/>
            <wp:docPr id="1" name="image1.jpeg" descr="метод геймли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929" cy="235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5154">
        <w:rPr>
          <w:sz w:val="24"/>
          <w:szCs w:val="24"/>
        </w:rPr>
        <w:t>Рисунок</w:t>
      </w:r>
      <w:r w:rsidRPr="00695154">
        <w:rPr>
          <w:spacing w:val="-4"/>
          <w:sz w:val="24"/>
          <w:szCs w:val="24"/>
        </w:rPr>
        <w:t xml:space="preserve"> </w:t>
      </w:r>
      <w:r w:rsidR="007B28BD">
        <w:rPr>
          <w:spacing w:val="-4"/>
          <w:sz w:val="24"/>
          <w:szCs w:val="24"/>
        </w:rPr>
        <w:t>3</w:t>
      </w:r>
      <w:r w:rsidRPr="00695154">
        <w:rPr>
          <w:sz w:val="24"/>
          <w:szCs w:val="24"/>
        </w:rPr>
        <w:t>.1.</w:t>
      </w:r>
      <w:r w:rsidRPr="00695154">
        <w:rPr>
          <w:spacing w:val="-1"/>
          <w:sz w:val="24"/>
          <w:szCs w:val="24"/>
        </w:rPr>
        <w:t xml:space="preserve"> </w:t>
      </w:r>
      <w:r w:rsidRPr="00695154">
        <w:rPr>
          <w:sz w:val="24"/>
          <w:szCs w:val="24"/>
        </w:rPr>
        <w:t>Прием</w:t>
      </w:r>
      <w:r w:rsidRPr="00695154">
        <w:rPr>
          <w:spacing w:val="-2"/>
          <w:sz w:val="24"/>
          <w:szCs w:val="24"/>
        </w:rPr>
        <w:t xml:space="preserve"> </w:t>
      </w:r>
      <w:proofErr w:type="spellStart"/>
      <w:r w:rsidRPr="00695154">
        <w:rPr>
          <w:sz w:val="24"/>
          <w:szCs w:val="24"/>
        </w:rPr>
        <w:t>Геймлиха</w:t>
      </w:r>
      <w:proofErr w:type="spellEnd"/>
    </w:p>
    <w:p w:rsidR="007B28BD" w:rsidRDefault="007B28BD" w:rsidP="007B28BD">
      <w:pPr>
        <w:pStyle w:val="TableParagraph"/>
      </w:pPr>
    </w:p>
    <w:p w:rsidR="00E07564" w:rsidRDefault="00E07564" w:rsidP="007B28BD">
      <w:pPr>
        <w:pStyle w:val="TableParagraph"/>
      </w:pPr>
    </w:p>
    <w:p w:rsidR="00E07564" w:rsidRDefault="00E07564" w:rsidP="007B28BD">
      <w:pPr>
        <w:pStyle w:val="TableParagraph"/>
      </w:pPr>
    </w:p>
    <w:p w:rsidR="00E60B44" w:rsidRPr="007B28BD" w:rsidRDefault="00E60B44" w:rsidP="007B28BD">
      <w:pPr>
        <w:pStyle w:val="TableParagraph"/>
      </w:pPr>
      <w:r w:rsidRPr="007B28BD">
        <w:lastRenderedPageBreak/>
        <w:t>Первая</w:t>
      </w:r>
      <w:r w:rsidRPr="007B28BD">
        <w:rPr>
          <w:spacing w:val="-7"/>
        </w:rPr>
        <w:t xml:space="preserve"> </w:t>
      </w:r>
      <w:r w:rsidRPr="007B28BD">
        <w:t>помощь</w:t>
      </w:r>
      <w:r w:rsidRPr="007B28BD">
        <w:rPr>
          <w:spacing w:val="-5"/>
        </w:rPr>
        <w:t xml:space="preserve"> </w:t>
      </w:r>
      <w:r w:rsidRPr="007B28BD">
        <w:t>поперхнувшемуся</w:t>
      </w:r>
      <w:r w:rsidRPr="007B28BD">
        <w:rPr>
          <w:spacing w:val="-6"/>
        </w:rPr>
        <w:t xml:space="preserve"> </w:t>
      </w:r>
      <w:r w:rsidRPr="007B28BD">
        <w:t>ребенку</w:t>
      </w:r>
    </w:p>
    <w:p w:rsidR="00E60B44" w:rsidRPr="00D678B8" w:rsidRDefault="00E60B44" w:rsidP="00DB2B9B">
      <w:pPr>
        <w:pStyle w:val="a3"/>
        <w:spacing w:before="42" w:line="360" w:lineRule="auto"/>
        <w:ind w:right="113"/>
      </w:pPr>
      <w:r w:rsidRPr="00D678B8">
        <w:t>Положите ребенка на спину на твердую поверхность и встаньте на колени в</w:t>
      </w:r>
      <w:r w:rsidRPr="00D678B8">
        <w:rPr>
          <w:spacing w:val="1"/>
        </w:rPr>
        <w:t xml:space="preserve"> </w:t>
      </w:r>
      <w:r w:rsidRPr="00D678B8">
        <w:t>его</w:t>
      </w:r>
      <w:r w:rsidRPr="00D678B8">
        <w:rPr>
          <w:spacing w:val="1"/>
        </w:rPr>
        <w:t xml:space="preserve"> </w:t>
      </w:r>
      <w:r w:rsidRPr="00D678B8">
        <w:t>ногах,</w:t>
      </w:r>
      <w:r w:rsidRPr="00D678B8">
        <w:rPr>
          <w:spacing w:val="1"/>
        </w:rPr>
        <w:t xml:space="preserve"> </w:t>
      </w:r>
      <w:r w:rsidRPr="00D678B8">
        <w:t>или</w:t>
      </w:r>
      <w:r w:rsidRPr="00D678B8">
        <w:rPr>
          <w:spacing w:val="1"/>
        </w:rPr>
        <w:t xml:space="preserve"> </w:t>
      </w:r>
      <w:r w:rsidRPr="00D678B8">
        <w:t>держите</w:t>
      </w:r>
      <w:r w:rsidRPr="00D678B8">
        <w:rPr>
          <w:spacing w:val="1"/>
        </w:rPr>
        <w:t xml:space="preserve"> </w:t>
      </w:r>
      <w:r w:rsidRPr="00D678B8">
        <w:t>его</w:t>
      </w:r>
      <w:r w:rsidRPr="00D678B8">
        <w:rPr>
          <w:spacing w:val="1"/>
        </w:rPr>
        <w:t xml:space="preserve"> </w:t>
      </w:r>
      <w:r w:rsidRPr="00D678B8">
        <w:t>на</w:t>
      </w:r>
      <w:r w:rsidRPr="00D678B8">
        <w:rPr>
          <w:spacing w:val="1"/>
        </w:rPr>
        <w:t xml:space="preserve"> </w:t>
      </w:r>
      <w:r w:rsidRPr="00D678B8">
        <w:t>коленях</w:t>
      </w:r>
      <w:r w:rsidRPr="00D678B8">
        <w:rPr>
          <w:spacing w:val="1"/>
        </w:rPr>
        <w:t xml:space="preserve"> </w:t>
      </w:r>
      <w:r w:rsidRPr="00D678B8">
        <w:t>лицом</w:t>
      </w:r>
      <w:r w:rsidRPr="00D678B8">
        <w:rPr>
          <w:spacing w:val="1"/>
        </w:rPr>
        <w:t xml:space="preserve"> </w:t>
      </w:r>
      <w:r w:rsidRPr="00D678B8">
        <w:t>от</w:t>
      </w:r>
      <w:r w:rsidRPr="00D678B8">
        <w:rPr>
          <w:spacing w:val="1"/>
        </w:rPr>
        <w:t xml:space="preserve"> </w:t>
      </w:r>
      <w:r w:rsidRPr="00D678B8">
        <w:t>себя.</w:t>
      </w:r>
      <w:r w:rsidRPr="00D678B8">
        <w:rPr>
          <w:spacing w:val="1"/>
        </w:rPr>
        <w:t xml:space="preserve"> </w:t>
      </w:r>
      <w:r w:rsidRPr="00D678B8">
        <w:t>Положите</w:t>
      </w:r>
      <w:r w:rsidRPr="00D678B8">
        <w:rPr>
          <w:spacing w:val="1"/>
        </w:rPr>
        <w:t xml:space="preserve"> </w:t>
      </w:r>
      <w:r w:rsidRPr="00D678B8">
        <w:t>средние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указательные</w:t>
      </w:r>
      <w:r w:rsidRPr="00D678B8">
        <w:rPr>
          <w:spacing w:val="1"/>
        </w:rPr>
        <w:t xml:space="preserve"> </w:t>
      </w:r>
      <w:r w:rsidRPr="00D678B8">
        <w:t>пальцы</w:t>
      </w:r>
      <w:r w:rsidRPr="00D678B8">
        <w:rPr>
          <w:spacing w:val="1"/>
        </w:rPr>
        <w:t xml:space="preserve"> </w:t>
      </w:r>
      <w:r w:rsidRPr="00D678B8">
        <w:t>обеих</w:t>
      </w:r>
      <w:r w:rsidRPr="00D678B8">
        <w:rPr>
          <w:spacing w:val="1"/>
        </w:rPr>
        <w:t xml:space="preserve"> </w:t>
      </w:r>
      <w:r w:rsidRPr="00D678B8">
        <w:t>рук</w:t>
      </w:r>
      <w:r w:rsidRPr="00D678B8">
        <w:rPr>
          <w:spacing w:val="1"/>
        </w:rPr>
        <w:t xml:space="preserve"> </w:t>
      </w:r>
      <w:r w:rsidRPr="00D678B8">
        <w:t>на</w:t>
      </w:r>
      <w:r w:rsidRPr="00D678B8">
        <w:rPr>
          <w:spacing w:val="1"/>
        </w:rPr>
        <w:t xml:space="preserve"> </w:t>
      </w:r>
      <w:r w:rsidRPr="00D678B8">
        <w:t>живот</w:t>
      </w:r>
      <w:r w:rsidRPr="00D678B8">
        <w:rPr>
          <w:spacing w:val="1"/>
        </w:rPr>
        <w:t xml:space="preserve"> </w:t>
      </w:r>
      <w:r w:rsidRPr="00D678B8">
        <w:t>ребенка</w:t>
      </w:r>
      <w:r w:rsidRPr="00D678B8">
        <w:rPr>
          <w:spacing w:val="1"/>
        </w:rPr>
        <w:t xml:space="preserve"> </w:t>
      </w:r>
      <w:r w:rsidRPr="00D678B8">
        <w:t>на</w:t>
      </w:r>
      <w:r w:rsidRPr="00D678B8">
        <w:rPr>
          <w:spacing w:val="1"/>
        </w:rPr>
        <w:t xml:space="preserve"> </w:t>
      </w:r>
      <w:r w:rsidRPr="00D678B8">
        <w:t>уровне</w:t>
      </w:r>
      <w:r w:rsidRPr="00D678B8">
        <w:rPr>
          <w:spacing w:val="1"/>
        </w:rPr>
        <w:t xml:space="preserve"> </w:t>
      </w:r>
      <w:r w:rsidRPr="00D678B8">
        <w:t>между</w:t>
      </w:r>
      <w:r w:rsidRPr="00D678B8">
        <w:rPr>
          <w:spacing w:val="1"/>
        </w:rPr>
        <w:t xml:space="preserve"> </w:t>
      </w:r>
      <w:r w:rsidRPr="00D678B8">
        <w:t>пупком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-62"/>
        </w:rPr>
        <w:t xml:space="preserve"> </w:t>
      </w:r>
      <w:r w:rsidRPr="00D678B8">
        <w:t xml:space="preserve">реберными дугами. Энергично надавите на </w:t>
      </w:r>
      <w:proofErr w:type="spellStart"/>
      <w:r w:rsidRPr="00D678B8">
        <w:t>эпигастральную</w:t>
      </w:r>
      <w:proofErr w:type="spellEnd"/>
      <w:r w:rsidRPr="00D678B8">
        <w:t xml:space="preserve"> область в направлении</w:t>
      </w:r>
      <w:r w:rsidRPr="00D678B8">
        <w:rPr>
          <w:spacing w:val="1"/>
        </w:rPr>
        <w:t xml:space="preserve"> </w:t>
      </w:r>
      <w:r w:rsidRPr="00D678B8">
        <w:t>вверх</w:t>
      </w:r>
      <w:r w:rsidRPr="00D678B8">
        <w:rPr>
          <w:spacing w:val="1"/>
        </w:rPr>
        <w:t xml:space="preserve"> </w:t>
      </w:r>
      <w:r w:rsidRPr="00D678B8">
        <w:t>к</w:t>
      </w:r>
      <w:r w:rsidRPr="00D678B8">
        <w:rPr>
          <w:spacing w:val="-1"/>
        </w:rPr>
        <w:t xml:space="preserve"> </w:t>
      </w:r>
      <w:r w:rsidRPr="00D678B8">
        <w:t>диафрагме,</w:t>
      </w:r>
      <w:r w:rsidRPr="00D678B8">
        <w:rPr>
          <w:spacing w:val="4"/>
        </w:rPr>
        <w:t xml:space="preserve"> </w:t>
      </w:r>
      <w:r w:rsidRPr="00D678B8">
        <w:t>не</w:t>
      </w:r>
      <w:r w:rsidRPr="00D678B8">
        <w:rPr>
          <w:spacing w:val="1"/>
        </w:rPr>
        <w:t xml:space="preserve"> </w:t>
      </w:r>
      <w:r w:rsidRPr="00D678B8">
        <w:t>сдавливая</w:t>
      </w:r>
      <w:r w:rsidRPr="00D678B8">
        <w:rPr>
          <w:spacing w:val="2"/>
        </w:rPr>
        <w:t xml:space="preserve"> </w:t>
      </w:r>
      <w:r w:rsidRPr="00D678B8">
        <w:t>грудную</w:t>
      </w:r>
      <w:r w:rsidRPr="00D678B8">
        <w:rPr>
          <w:spacing w:val="-1"/>
        </w:rPr>
        <w:t xml:space="preserve"> </w:t>
      </w:r>
      <w:r w:rsidRPr="00D678B8">
        <w:t>клетку.</w:t>
      </w:r>
    </w:p>
    <w:p w:rsidR="00E60B44" w:rsidRPr="00D678B8" w:rsidRDefault="00E60B44" w:rsidP="00DB2B9B">
      <w:pPr>
        <w:pStyle w:val="a3"/>
        <w:spacing w:line="360" w:lineRule="auto"/>
        <w:ind w:right="122"/>
      </w:pPr>
      <w:r w:rsidRPr="00D678B8">
        <w:t>Будьте</w:t>
      </w:r>
      <w:r w:rsidRPr="00D678B8">
        <w:rPr>
          <w:spacing w:val="1"/>
        </w:rPr>
        <w:t xml:space="preserve"> </w:t>
      </w:r>
      <w:r w:rsidRPr="00D678B8">
        <w:t>очень</w:t>
      </w:r>
      <w:r w:rsidRPr="00D678B8">
        <w:rPr>
          <w:spacing w:val="1"/>
        </w:rPr>
        <w:t xml:space="preserve"> </w:t>
      </w:r>
      <w:r w:rsidRPr="00D678B8">
        <w:t>осторожны.</w:t>
      </w:r>
      <w:r w:rsidRPr="00D678B8">
        <w:rPr>
          <w:spacing w:val="1"/>
        </w:rPr>
        <w:t xml:space="preserve"> </w:t>
      </w:r>
      <w:r w:rsidRPr="00D678B8">
        <w:t>Повторяйте,</w:t>
      </w:r>
      <w:r w:rsidRPr="00D678B8">
        <w:rPr>
          <w:spacing w:val="1"/>
        </w:rPr>
        <w:t xml:space="preserve"> </w:t>
      </w:r>
      <w:r w:rsidRPr="00D678B8">
        <w:t>пока</w:t>
      </w:r>
      <w:r w:rsidRPr="00D678B8">
        <w:rPr>
          <w:spacing w:val="1"/>
        </w:rPr>
        <w:t xml:space="preserve"> </w:t>
      </w:r>
      <w:r w:rsidRPr="00D678B8">
        <w:t>дыхательные</w:t>
      </w:r>
      <w:r w:rsidRPr="00D678B8">
        <w:rPr>
          <w:spacing w:val="1"/>
        </w:rPr>
        <w:t xml:space="preserve"> </w:t>
      </w:r>
      <w:r w:rsidRPr="00D678B8">
        <w:t>пути</w:t>
      </w:r>
      <w:r w:rsidRPr="00D678B8">
        <w:rPr>
          <w:spacing w:val="1"/>
        </w:rPr>
        <w:t xml:space="preserve"> </w:t>
      </w:r>
      <w:r w:rsidRPr="00D678B8">
        <w:t>не</w:t>
      </w:r>
      <w:r w:rsidRPr="00D678B8">
        <w:rPr>
          <w:spacing w:val="1"/>
        </w:rPr>
        <w:t xml:space="preserve"> </w:t>
      </w:r>
      <w:r w:rsidRPr="00D678B8">
        <w:t>освободятся.</w:t>
      </w:r>
    </w:p>
    <w:p w:rsidR="00E60B44" w:rsidRPr="00D678B8" w:rsidRDefault="00E60B44" w:rsidP="00DB2B9B">
      <w:pPr>
        <w:pStyle w:val="a3"/>
        <w:spacing w:line="360" w:lineRule="auto"/>
        <w:ind w:right="122"/>
      </w:pPr>
      <w:r w:rsidRPr="00D678B8">
        <w:t xml:space="preserve">Пострадавший </w:t>
      </w:r>
      <w:proofErr w:type="gramStart"/>
      <w:r w:rsidRPr="00D678B8">
        <w:t>должен обязательно должен</w:t>
      </w:r>
      <w:proofErr w:type="gramEnd"/>
      <w:r w:rsidRPr="00D678B8">
        <w:t xml:space="preserve"> быть осмотрен врачом, даже при</w:t>
      </w:r>
      <w:r w:rsidRPr="00D678B8">
        <w:rPr>
          <w:spacing w:val="1"/>
        </w:rPr>
        <w:t xml:space="preserve"> </w:t>
      </w:r>
      <w:r w:rsidRPr="00D678B8">
        <w:t>благоприятном исходе.</w:t>
      </w:r>
    </w:p>
    <w:p w:rsidR="00E60B44" w:rsidRPr="00E722EF" w:rsidRDefault="00E60B44" w:rsidP="0020413E">
      <w:pPr>
        <w:pStyle w:val="TableParagraph"/>
      </w:pPr>
      <w:r w:rsidRPr="00E722EF">
        <w:t>Прием</w:t>
      </w:r>
      <w:r w:rsidRPr="00E722EF">
        <w:rPr>
          <w:spacing w:val="-2"/>
        </w:rPr>
        <w:t xml:space="preserve"> </w:t>
      </w:r>
      <w:proofErr w:type="spellStart"/>
      <w:r w:rsidRPr="00E722EF">
        <w:t>Геймлиха</w:t>
      </w:r>
      <w:proofErr w:type="spellEnd"/>
      <w:r w:rsidRPr="00E722EF">
        <w:t xml:space="preserve"> -</w:t>
      </w:r>
      <w:r w:rsidRPr="00E722EF">
        <w:rPr>
          <w:spacing w:val="-5"/>
        </w:rPr>
        <w:t xml:space="preserve"> </w:t>
      </w:r>
      <w:r w:rsidRPr="00E722EF">
        <w:t>самопомощь</w:t>
      </w:r>
    </w:p>
    <w:p w:rsidR="00E60B44" w:rsidRPr="00D678B8" w:rsidRDefault="00E60B44" w:rsidP="00695154">
      <w:pPr>
        <w:pStyle w:val="a5"/>
        <w:numPr>
          <w:ilvl w:val="0"/>
          <w:numId w:val="63"/>
        </w:numPr>
        <w:tabs>
          <w:tab w:val="left" w:pos="284"/>
          <w:tab w:val="left" w:pos="1121"/>
        </w:tabs>
        <w:spacing w:before="32" w:line="360" w:lineRule="auto"/>
        <w:ind w:left="0" w:firstLine="0"/>
        <w:rPr>
          <w:sz w:val="26"/>
        </w:rPr>
      </w:pPr>
      <w:r w:rsidRPr="00D678B8">
        <w:rPr>
          <w:sz w:val="26"/>
        </w:rPr>
        <w:t>Сжать</w:t>
      </w:r>
      <w:r w:rsidRPr="00D678B8">
        <w:rPr>
          <w:spacing w:val="9"/>
          <w:sz w:val="26"/>
        </w:rPr>
        <w:t xml:space="preserve"> </w:t>
      </w:r>
      <w:r w:rsidRPr="00D678B8">
        <w:rPr>
          <w:sz w:val="26"/>
        </w:rPr>
        <w:t>одну</w:t>
      </w:r>
      <w:r w:rsidRPr="00D678B8">
        <w:rPr>
          <w:spacing w:val="8"/>
          <w:sz w:val="26"/>
        </w:rPr>
        <w:t xml:space="preserve"> </w:t>
      </w:r>
      <w:r w:rsidRPr="00D678B8">
        <w:rPr>
          <w:sz w:val="26"/>
        </w:rPr>
        <w:t>руку</w:t>
      </w:r>
      <w:r w:rsidRPr="00D678B8">
        <w:rPr>
          <w:spacing w:val="8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9"/>
          <w:sz w:val="26"/>
        </w:rPr>
        <w:t xml:space="preserve"> </w:t>
      </w:r>
      <w:r w:rsidRPr="00D678B8">
        <w:rPr>
          <w:sz w:val="26"/>
        </w:rPr>
        <w:t>кулак</w:t>
      </w:r>
      <w:r w:rsidRPr="00D678B8">
        <w:rPr>
          <w:spacing w:val="7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8"/>
          <w:sz w:val="26"/>
        </w:rPr>
        <w:t xml:space="preserve"> </w:t>
      </w:r>
      <w:r w:rsidRPr="00D678B8">
        <w:rPr>
          <w:sz w:val="26"/>
        </w:rPr>
        <w:t>той</w:t>
      </w:r>
      <w:r w:rsidRPr="00D678B8">
        <w:rPr>
          <w:spacing w:val="8"/>
          <w:sz w:val="26"/>
        </w:rPr>
        <w:t xml:space="preserve"> </w:t>
      </w:r>
      <w:r w:rsidRPr="00D678B8">
        <w:rPr>
          <w:sz w:val="26"/>
        </w:rPr>
        <w:t>стороной,</w:t>
      </w:r>
      <w:r w:rsidRPr="00D678B8">
        <w:rPr>
          <w:spacing w:val="9"/>
          <w:sz w:val="26"/>
        </w:rPr>
        <w:t xml:space="preserve"> </w:t>
      </w:r>
      <w:r w:rsidRPr="00D678B8">
        <w:rPr>
          <w:sz w:val="26"/>
        </w:rPr>
        <w:t>где</w:t>
      </w:r>
      <w:r w:rsidRPr="00D678B8">
        <w:rPr>
          <w:spacing w:val="8"/>
          <w:sz w:val="26"/>
        </w:rPr>
        <w:t xml:space="preserve"> </w:t>
      </w:r>
      <w:r w:rsidRPr="00D678B8">
        <w:rPr>
          <w:sz w:val="26"/>
        </w:rPr>
        <w:t>большой</w:t>
      </w:r>
      <w:r w:rsidRPr="00D678B8">
        <w:rPr>
          <w:spacing w:val="8"/>
          <w:sz w:val="26"/>
        </w:rPr>
        <w:t xml:space="preserve"> </w:t>
      </w:r>
      <w:r w:rsidRPr="00D678B8">
        <w:rPr>
          <w:sz w:val="26"/>
        </w:rPr>
        <w:t>палец,</w:t>
      </w:r>
      <w:r w:rsidRPr="00D678B8">
        <w:rPr>
          <w:spacing w:val="10"/>
          <w:sz w:val="26"/>
        </w:rPr>
        <w:t xml:space="preserve"> </w:t>
      </w:r>
      <w:r w:rsidRPr="00D678B8">
        <w:rPr>
          <w:sz w:val="26"/>
        </w:rPr>
        <w:t>положить</w:t>
      </w:r>
      <w:r w:rsidRPr="00D678B8">
        <w:rPr>
          <w:spacing w:val="10"/>
          <w:sz w:val="26"/>
        </w:rPr>
        <w:t xml:space="preserve"> </w:t>
      </w:r>
      <w:r w:rsidRPr="00D678B8">
        <w:rPr>
          <w:sz w:val="26"/>
        </w:rPr>
        <w:t>ее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живот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уров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ежд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упком 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еберным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угами.</w:t>
      </w:r>
    </w:p>
    <w:p w:rsidR="00E60B44" w:rsidRPr="00D678B8" w:rsidRDefault="00E60B44" w:rsidP="00695154">
      <w:pPr>
        <w:pStyle w:val="a5"/>
        <w:numPr>
          <w:ilvl w:val="0"/>
          <w:numId w:val="63"/>
        </w:numPr>
        <w:tabs>
          <w:tab w:val="left" w:pos="284"/>
          <w:tab w:val="left" w:pos="1183"/>
        </w:tabs>
        <w:spacing w:line="360" w:lineRule="auto"/>
        <w:ind w:left="0" w:firstLine="0"/>
        <w:rPr>
          <w:sz w:val="26"/>
        </w:rPr>
      </w:pPr>
      <w:r w:rsidRPr="00D678B8">
        <w:rPr>
          <w:sz w:val="26"/>
        </w:rPr>
        <w:t>Ладонь</w:t>
      </w:r>
      <w:r w:rsidRPr="00D678B8">
        <w:rPr>
          <w:spacing w:val="8"/>
          <w:sz w:val="26"/>
        </w:rPr>
        <w:t xml:space="preserve"> </w:t>
      </w:r>
      <w:r w:rsidRPr="00D678B8">
        <w:rPr>
          <w:sz w:val="26"/>
        </w:rPr>
        <w:t>другой</w:t>
      </w:r>
      <w:r w:rsidRPr="00D678B8">
        <w:rPr>
          <w:spacing w:val="5"/>
          <w:sz w:val="26"/>
        </w:rPr>
        <w:t xml:space="preserve"> </w:t>
      </w:r>
      <w:r w:rsidRPr="00D678B8">
        <w:rPr>
          <w:sz w:val="26"/>
        </w:rPr>
        <w:t>руки</w:t>
      </w:r>
      <w:r w:rsidRPr="00D678B8">
        <w:rPr>
          <w:spacing w:val="6"/>
          <w:sz w:val="26"/>
        </w:rPr>
        <w:t xml:space="preserve"> </w:t>
      </w:r>
      <w:r w:rsidRPr="00D678B8">
        <w:rPr>
          <w:sz w:val="26"/>
        </w:rPr>
        <w:t>кладется</w:t>
      </w:r>
      <w:r w:rsidRPr="00D678B8">
        <w:rPr>
          <w:spacing w:val="6"/>
          <w:sz w:val="26"/>
        </w:rPr>
        <w:t xml:space="preserve"> </w:t>
      </w:r>
      <w:r w:rsidRPr="00D678B8">
        <w:rPr>
          <w:sz w:val="26"/>
        </w:rPr>
        <w:t>поверх</w:t>
      </w:r>
      <w:r w:rsidRPr="00D678B8">
        <w:rPr>
          <w:spacing w:val="6"/>
          <w:sz w:val="26"/>
        </w:rPr>
        <w:t xml:space="preserve"> </w:t>
      </w:r>
      <w:r w:rsidRPr="00D678B8">
        <w:rPr>
          <w:sz w:val="26"/>
        </w:rPr>
        <w:t>кулака,</w:t>
      </w:r>
      <w:r w:rsidRPr="00D678B8">
        <w:rPr>
          <w:spacing w:val="8"/>
          <w:sz w:val="26"/>
        </w:rPr>
        <w:t xml:space="preserve"> </w:t>
      </w:r>
      <w:r w:rsidRPr="00D678B8">
        <w:rPr>
          <w:sz w:val="26"/>
        </w:rPr>
        <w:t>быстрым</w:t>
      </w:r>
      <w:r w:rsidRPr="00D678B8">
        <w:rPr>
          <w:spacing w:val="5"/>
          <w:sz w:val="26"/>
        </w:rPr>
        <w:t xml:space="preserve"> </w:t>
      </w:r>
      <w:r w:rsidRPr="00D678B8">
        <w:rPr>
          <w:sz w:val="26"/>
        </w:rPr>
        <w:t>толчком</w:t>
      </w:r>
      <w:r w:rsidRPr="00D678B8">
        <w:rPr>
          <w:spacing w:val="5"/>
          <w:sz w:val="26"/>
        </w:rPr>
        <w:t xml:space="preserve"> </w:t>
      </w:r>
      <w:r w:rsidRPr="00D678B8">
        <w:rPr>
          <w:sz w:val="26"/>
        </w:rPr>
        <w:t>вверх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кулак вдавливается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живот.</w:t>
      </w:r>
    </w:p>
    <w:p w:rsidR="00E60B44" w:rsidRPr="00D678B8" w:rsidRDefault="00E60B44" w:rsidP="00695154">
      <w:pPr>
        <w:pStyle w:val="a5"/>
        <w:numPr>
          <w:ilvl w:val="0"/>
          <w:numId w:val="63"/>
        </w:numPr>
        <w:tabs>
          <w:tab w:val="left" w:pos="284"/>
          <w:tab w:val="left" w:pos="1111"/>
        </w:tabs>
        <w:spacing w:line="360" w:lineRule="auto"/>
        <w:ind w:left="0" w:firstLine="0"/>
        <w:rPr>
          <w:sz w:val="26"/>
        </w:rPr>
      </w:pPr>
      <w:r w:rsidRPr="00D678B8">
        <w:rPr>
          <w:sz w:val="26"/>
        </w:rPr>
        <w:t>Повтори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несколько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раз,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пока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дыхательны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ути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освободятся.</w:t>
      </w:r>
    </w:p>
    <w:p w:rsidR="00342DDD" w:rsidRDefault="00342DDD">
      <w:pPr>
        <w:widowControl/>
        <w:autoSpaceDE/>
        <w:autoSpaceDN/>
        <w:rPr>
          <w:b/>
          <w:bCs/>
          <w:iCs/>
          <w:sz w:val="26"/>
          <w:szCs w:val="26"/>
        </w:rPr>
      </w:pPr>
      <w:r>
        <w:br w:type="page"/>
      </w:r>
    </w:p>
    <w:p w:rsidR="00E60B44" w:rsidRPr="00695154" w:rsidRDefault="00342DDD" w:rsidP="00342DDD">
      <w:pPr>
        <w:pStyle w:val="1"/>
      </w:pPr>
      <w:bookmarkStart w:id="11" w:name="_Toc148361639"/>
      <w:r>
        <w:lastRenderedPageBreak/>
        <w:t>4</w:t>
      </w:r>
      <w:r w:rsidR="00E60B44" w:rsidRPr="00695154">
        <w:t>.</w:t>
      </w:r>
      <w:r w:rsidR="00E60B44" w:rsidRPr="00695154">
        <w:rPr>
          <w:spacing w:val="1"/>
        </w:rPr>
        <w:t xml:space="preserve"> </w:t>
      </w:r>
      <w:r w:rsidR="00E60B44" w:rsidRPr="00695154">
        <w:t>Первая</w:t>
      </w:r>
      <w:r w:rsidR="00E60B44" w:rsidRPr="00695154">
        <w:rPr>
          <w:spacing w:val="-2"/>
        </w:rPr>
        <w:t xml:space="preserve"> </w:t>
      </w:r>
      <w:r w:rsidR="00E60B44" w:rsidRPr="00695154">
        <w:t>помощь при</w:t>
      </w:r>
      <w:r w:rsidR="00E60B44" w:rsidRPr="00695154">
        <w:rPr>
          <w:spacing w:val="-5"/>
        </w:rPr>
        <w:t xml:space="preserve"> </w:t>
      </w:r>
      <w:r w:rsidR="00E60B44" w:rsidRPr="00695154">
        <w:t>отравлениях</w:t>
      </w:r>
      <w:bookmarkEnd w:id="11"/>
    </w:p>
    <w:p w:rsidR="00E60B44" w:rsidRPr="00301C7A" w:rsidRDefault="00342DDD" w:rsidP="00342DDD">
      <w:pPr>
        <w:pStyle w:val="2"/>
      </w:pPr>
      <w:bookmarkStart w:id="12" w:name="_Toc148361640"/>
      <w:r>
        <w:t xml:space="preserve">4.1. </w:t>
      </w:r>
      <w:r w:rsidR="00E60B44" w:rsidRPr="00301C7A">
        <w:t>Отравления</w:t>
      </w:r>
      <w:bookmarkEnd w:id="12"/>
    </w:p>
    <w:p w:rsidR="00E60B44" w:rsidRPr="00D678B8" w:rsidRDefault="00E60B44" w:rsidP="00695154">
      <w:pPr>
        <w:pStyle w:val="a3"/>
        <w:spacing w:before="37" w:line="360" w:lineRule="auto"/>
        <w:ind w:left="0"/>
      </w:pPr>
      <w:r w:rsidRPr="00D678B8">
        <w:t>Отравлением</w:t>
      </w:r>
      <w:r w:rsidRPr="00D678B8">
        <w:rPr>
          <w:spacing w:val="1"/>
        </w:rPr>
        <w:t xml:space="preserve"> </w:t>
      </w:r>
      <w:r w:rsidRPr="00D678B8">
        <w:t>называют</w:t>
      </w:r>
      <w:r w:rsidRPr="00D678B8">
        <w:rPr>
          <w:spacing w:val="1"/>
        </w:rPr>
        <w:t xml:space="preserve"> </w:t>
      </w:r>
      <w:r w:rsidRPr="00D678B8">
        <w:t>системное</w:t>
      </w:r>
      <w:r w:rsidRPr="00D678B8">
        <w:rPr>
          <w:spacing w:val="1"/>
        </w:rPr>
        <w:t xml:space="preserve"> </w:t>
      </w:r>
      <w:r w:rsidRPr="00D678B8">
        <w:t>поражение</w:t>
      </w:r>
      <w:r w:rsidRPr="00D678B8">
        <w:rPr>
          <w:spacing w:val="1"/>
        </w:rPr>
        <w:t xml:space="preserve"> </w:t>
      </w:r>
      <w:r w:rsidRPr="00D678B8">
        <w:t>организма</w:t>
      </w:r>
      <w:r w:rsidRPr="00D678B8">
        <w:rPr>
          <w:spacing w:val="1"/>
        </w:rPr>
        <w:t xml:space="preserve"> </w:t>
      </w:r>
      <w:r w:rsidRPr="00D678B8">
        <w:t>вследствие</w:t>
      </w:r>
      <w:r w:rsidRPr="00D678B8">
        <w:rPr>
          <w:spacing w:val="1"/>
        </w:rPr>
        <w:t xml:space="preserve"> </w:t>
      </w:r>
      <w:r w:rsidRPr="00D678B8">
        <w:t>попадания внутрь ядовитых веществ. Яд может проникнуть в организм через рот,</w:t>
      </w:r>
      <w:r w:rsidRPr="00D678B8">
        <w:rPr>
          <w:spacing w:val="1"/>
        </w:rPr>
        <w:t xml:space="preserve"> </w:t>
      </w:r>
      <w:r w:rsidRPr="00D678B8">
        <w:t>дыхательные</w:t>
      </w:r>
      <w:r w:rsidRPr="00D678B8">
        <w:rPr>
          <w:spacing w:val="1"/>
        </w:rPr>
        <w:t xml:space="preserve"> </w:t>
      </w:r>
      <w:r w:rsidRPr="00D678B8">
        <w:t>пути</w:t>
      </w:r>
      <w:r w:rsidRPr="00D678B8">
        <w:rPr>
          <w:spacing w:val="2"/>
        </w:rPr>
        <w:t xml:space="preserve"> </w:t>
      </w:r>
      <w:r w:rsidRPr="00D678B8">
        <w:t>или</w:t>
      </w:r>
      <w:r w:rsidRPr="00D678B8">
        <w:rPr>
          <w:spacing w:val="1"/>
        </w:rPr>
        <w:t xml:space="preserve"> </w:t>
      </w:r>
      <w:r w:rsidRPr="00D678B8">
        <w:t>кожные</w:t>
      </w:r>
      <w:r w:rsidRPr="00D678B8">
        <w:rPr>
          <w:spacing w:val="2"/>
        </w:rPr>
        <w:t xml:space="preserve"> </w:t>
      </w:r>
      <w:r w:rsidRPr="00D678B8">
        <w:t>покровы.</w:t>
      </w:r>
    </w:p>
    <w:p w:rsidR="00E60B44" w:rsidRPr="00D678B8" w:rsidRDefault="00E60B44" w:rsidP="00695154">
      <w:pPr>
        <w:pStyle w:val="a3"/>
        <w:spacing w:before="1" w:line="360" w:lineRule="auto"/>
        <w:ind w:left="0" w:firstLine="708"/>
      </w:pPr>
      <w:r w:rsidRPr="00D678B8">
        <w:t>Различают</w:t>
      </w:r>
      <w:r w:rsidRPr="00D678B8">
        <w:rPr>
          <w:spacing w:val="-2"/>
        </w:rPr>
        <w:t xml:space="preserve"> </w:t>
      </w:r>
      <w:r w:rsidRPr="00D678B8">
        <w:t>следующие</w:t>
      </w:r>
      <w:r w:rsidRPr="00D678B8">
        <w:rPr>
          <w:spacing w:val="-3"/>
        </w:rPr>
        <w:t xml:space="preserve"> </w:t>
      </w:r>
      <w:r w:rsidRPr="00D678B8">
        <w:t>виды</w:t>
      </w:r>
      <w:r w:rsidRPr="00D678B8">
        <w:rPr>
          <w:spacing w:val="-4"/>
        </w:rPr>
        <w:t xml:space="preserve"> </w:t>
      </w:r>
      <w:r w:rsidRPr="00D678B8">
        <w:t>отравлений:</w:t>
      </w:r>
    </w:p>
    <w:p w:rsidR="00E60B44" w:rsidRPr="00D678B8" w:rsidRDefault="00E60B44" w:rsidP="00695154">
      <w:pPr>
        <w:pStyle w:val="a5"/>
        <w:numPr>
          <w:ilvl w:val="0"/>
          <w:numId w:val="73"/>
        </w:numPr>
        <w:tabs>
          <w:tab w:val="left" w:pos="284"/>
          <w:tab w:val="left" w:pos="851"/>
        </w:tabs>
        <w:spacing w:before="47" w:line="360" w:lineRule="auto"/>
        <w:ind w:left="0" w:firstLine="4"/>
        <w:jc w:val="left"/>
        <w:rPr>
          <w:rFonts w:ascii="Symbol" w:hAnsi="Symbol"/>
          <w:sz w:val="26"/>
        </w:rPr>
      </w:pPr>
      <w:r w:rsidRPr="00D678B8">
        <w:rPr>
          <w:sz w:val="26"/>
        </w:rPr>
        <w:t>пищевые отравления;</w:t>
      </w:r>
    </w:p>
    <w:p w:rsidR="00E60B44" w:rsidRPr="00D678B8" w:rsidRDefault="00E60B44" w:rsidP="00695154">
      <w:pPr>
        <w:pStyle w:val="a5"/>
        <w:numPr>
          <w:ilvl w:val="0"/>
          <w:numId w:val="73"/>
        </w:numPr>
        <w:tabs>
          <w:tab w:val="left" w:pos="284"/>
          <w:tab w:val="left" w:pos="851"/>
        </w:tabs>
        <w:spacing w:before="42" w:line="360" w:lineRule="auto"/>
        <w:ind w:left="0" w:firstLine="4"/>
        <w:jc w:val="left"/>
        <w:rPr>
          <w:rFonts w:ascii="Symbol" w:hAnsi="Symbol"/>
          <w:sz w:val="26"/>
        </w:rPr>
      </w:pPr>
      <w:r w:rsidRPr="00D678B8">
        <w:rPr>
          <w:sz w:val="26"/>
        </w:rPr>
        <w:t>отравления</w:t>
      </w:r>
      <w:r w:rsidRPr="00D678B8">
        <w:rPr>
          <w:spacing w:val="31"/>
          <w:sz w:val="26"/>
        </w:rPr>
        <w:t xml:space="preserve"> </w:t>
      </w:r>
      <w:r w:rsidRPr="00D678B8">
        <w:rPr>
          <w:sz w:val="26"/>
        </w:rPr>
        <w:t>грибами</w:t>
      </w:r>
      <w:r w:rsidRPr="00D678B8">
        <w:rPr>
          <w:spacing w:val="30"/>
          <w:sz w:val="26"/>
        </w:rPr>
        <w:t xml:space="preserve"> </w:t>
      </w:r>
      <w:r w:rsidRPr="00D678B8">
        <w:rPr>
          <w:sz w:val="26"/>
        </w:rPr>
        <w:t>(выделены</w:t>
      </w:r>
      <w:r w:rsidRPr="00D678B8">
        <w:rPr>
          <w:spacing w:val="29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33"/>
          <w:sz w:val="26"/>
        </w:rPr>
        <w:t xml:space="preserve"> </w:t>
      </w:r>
      <w:r w:rsidRPr="00D678B8">
        <w:rPr>
          <w:sz w:val="26"/>
        </w:rPr>
        <w:t>отдельную</w:t>
      </w:r>
      <w:r w:rsidRPr="00D678B8">
        <w:rPr>
          <w:spacing w:val="29"/>
          <w:sz w:val="26"/>
        </w:rPr>
        <w:t xml:space="preserve"> </w:t>
      </w:r>
      <w:r w:rsidRPr="00D678B8">
        <w:rPr>
          <w:sz w:val="26"/>
        </w:rPr>
        <w:t>группу,</w:t>
      </w:r>
      <w:r w:rsidRPr="00D678B8">
        <w:rPr>
          <w:spacing w:val="33"/>
          <w:sz w:val="26"/>
        </w:rPr>
        <w:t xml:space="preserve"> </w:t>
      </w:r>
      <w:r w:rsidRPr="00D678B8">
        <w:rPr>
          <w:sz w:val="26"/>
        </w:rPr>
        <w:t>так</w:t>
      </w:r>
      <w:r w:rsidRPr="00D678B8">
        <w:rPr>
          <w:spacing w:val="30"/>
          <w:sz w:val="26"/>
        </w:rPr>
        <w:t xml:space="preserve"> </w:t>
      </w:r>
      <w:r w:rsidRPr="00D678B8">
        <w:rPr>
          <w:sz w:val="26"/>
        </w:rPr>
        <w:t>как</w:t>
      </w:r>
      <w:r w:rsidRPr="00D678B8">
        <w:rPr>
          <w:spacing w:val="29"/>
          <w:sz w:val="26"/>
        </w:rPr>
        <w:t xml:space="preserve"> </w:t>
      </w:r>
      <w:r w:rsidRPr="00D678B8">
        <w:rPr>
          <w:sz w:val="26"/>
        </w:rPr>
        <w:t>отличаются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от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обычны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ищевы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равлений);</w:t>
      </w:r>
    </w:p>
    <w:p w:rsidR="00E60B44" w:rsidRPr="00D678B8" w:rsidRDefault="00E60B44" w:rsidP="00695154">
      <w:pPr>
        <w:pStyle w:val="a5"/>
        <w:numPr>
          <w:ilvl w:val="0"/>
          <w:numId w:val="73"/>
        </w:numPr>
        <w:tabs>
          <w:tab w:val="left" w:pos="284"/>
          <w:tab w:val="left" w:pos="851"/>
        </w:tabs>
        <w:spacing w:before="2" w:line="360" w:lineRule="auto"/>
        <w:ind w:left="0" w:firstLine="4"/>
        <w:jc w:val="left"/>
        <w:rPr>
          <w:rFonts w:ascii="Symbol" w:hAnsi="Symbol"/>
          <w:sz w:val="26"/>
        </w:rPr>
      </w:pPr>
      <w:r w:rsidRPr="00D678B8">
        <w:rPr>
          <w:sz w:val="26"/>
        </w:rPr>
        <w:t>отравления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лекарственным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репаратами;</w:t>
      </w:r>
    </w:p>
    <w:p w:rsidR="00E60B44" w:rsidRPr="00D678B8" w:rsidRDefault="00E60B44" w:rsidP="00695154">
      <w:pPr>
        <w:pStyle w:val="a5"/>
        <w:numPr>
          <w:ilvl w:val="0"/>
          <w:numId w:val="73"/>
        </w:numPr>
        <w:tabs>
          <w:tab w:val="left" w:pos="284"/>
          <w:tab w:val="left" w:pos="851"/>
        </w:tabs>
        <w:spacing w:before="46" w:line="360" w:lineRule="auto"/>
        <w:ind w:left="0" w:firstLine="4"/>
        <w:jc w:val="left"/>
        <w:rPr>
          <w:rFonts w:ascii="Symbol" w:hAnsi="Symbol"/>
          <w:sz w:val="26"/>
        </w:rPr>
      </w:pPr>
      <w:r w:rsidRPr="00D678B8">
        <w:rPr>
          <w:sz w:val="26"/>
        </w:rPr>
        <w:t>отравления</w:t>
      </w:r>
      <w:r w:rsidRPr="00D678B8">
        <w:rPr>
          <w:spacing w:val="10"/>
          <w:sz w:val="26"/>
        </w:rPr>
        <w:t xml:space="preserve"> </w:t>
      </w:r>
      <w:r w:rsidRPr="00D678B8">
        <w:rPr>
          <w:sz w:val="26"/>
        </w:rPr>
        <w:t>ядовитыми</w:t>
      </w:r>
      <w:r w:rsidRPr="00D678B8">
        <w:rPr>
          <w:spacing w:val="10"/>
          <w:sz w:val="26"/>
        </w:rPr>
        <w:t xml:space="preserve"> </w:t>
      </w:r>
      <w:r w:rsidRPr="00D678B8">
        <w:rPr>
          <w:sz w:val="26"/>
        </w:rPr>
        <w:t>химикатами</w:t>
      </w:r>
      <w:r w:rsidRPr="00D678B8">
        <w:rPr>
          <w:spacing w:val="9"/>
          <w:sz w:val="26"/>
        </w:rPr>
        <w:t xml:space="preserve"> </w:t>
      </w:r>
      <w:r w:rsidRPr="00D678B8">
        <w:rPr>
          <w:sz w:val="26"/>
        </w:rPr>
        <w:t>(кислоты,</w:t>
      </w:r>
      <w:r w:rsidRPr="00D678B8">
        <w:rPr>
          <w:spacing w:val="11"/>
          <w:sz w:val="26"/>
        </w:rPr>
        <w:t xml:space="preserve"> </w:t>
      </w:r>
      <w:r w:rsidRPr="00D678B8">
        <w:rPr>
          <w:sz w:val="26"/>
        </w:rPr>
        <w:t>щелочи,</w:t>
      </w:r>
      <w:r w:rsidRPr="00D678B8">
        <w:rPr>
          <w:spacing w:val="12"/>
          <w:sz w:val="26"/>
        </w:rPr>
        <w:t xml:space="preserve"> </w:t>
      </w:r>
      <w:r w:rsidRPr="00D678B8">
        <w:rPr>
          <w:sz w:val="26"/>
        </w:rPr>
        <w:t>бытовая</w:t>
      </w:r>
      <w:r w:rsidRPr="00D678B8">
        <w:rPr>
          <w:spacing w:val="10"/>
          <w:sz w:val="26"/>
        </w:rPr>
        <w:t xml:space="preserve"> </w:t>
      </w:r>
      <w:r w:rsidRPr="00D678B8">
        <w:rPr>
          <w:sz w:val="26"/>
        </w:rPr>
        <w:t>химия,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продукты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нефтепереработки);</w:t>
      </w:r>
    </w:p>
    <w:p w:rsidR="00E60B44" w:rsidRPr="00D678B8" w:rsidRDefault="00E60B44" w:rsidP="00695154">
      <w:pPr>
        <w:pStyle w:val="a5"/>
        <w:numPr>
          <w:ilvl w:val="0"/>
          <w:numId w:val="73"/>
        </w:numPr>
        <w:tabs>
          <w:tab w:val="left" w:pos="284"/>
          <w:tab w:val="left" w:pos="851"/>
        </w:tabs>
        <w:spacing w:before="9" w:line="360" w:lineRule="auto"/>
        <w:ind w:left="0" w:firstLine="4"/>
        <w:jc w:val="left"/>
        <w:rPr>
          <w:rFonts w:ascii="Symbol" w:hAnsi="Symbol"/>
          <w:sz w:val="26"/>
        </w:rPr>
      </w:pPr>
      <w:r w:rsidRPr="00D678B8">
        <w:rPr>
          <w:sz w:val="26"/>
        </w:rPr>
        <w:t>алкогольные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отравления;</w:t>
      </w:r>
    </w:p>
    <w:p w:rsidR="00E60B44" w:rsidRPr="00D678B8" w:rsidRDefault="00E60B44" w:rsidP="00695154">
      <w:pPr>
        <w:pStyle w:val="a5"/>
        <w:numPr>
          <w:ilvl w:val="0"/>
          <w:numId w:val="73"/>
        </w:numPr>
        <w:tabs>
          <w:tab w:val="left" w:pos="284"/>
          <w:tab w:val="left" w:pos="851"/>
        </w:tabs>
        <w:spacing w:before="46" w:line="360" w:lineRule="auto"/>
        <w:ind w:left="0" w:firstLine="4"/>
        <w:jc w:val="left"/>
        <w:rPr>
          <w:rFonts w:ascii="Symbol" w:hAnsi="Symbol"/>
          <w:sz w:val="26"/>
        </w:rPr>
      </w:pPr>
      <w:r w:rsidRPr="00D678B8">
        <w:rPr>
          <w:sz w:val="26"/>
        </w:rPr>
        <w:t>отравления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угарным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газом,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дымом,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арам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аммиака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т.д.</w:t>
      </w:r>
    </w:p>
    <w:p w:rsidR="00E60B44" w:rsidRPr="00D678B8" w:rsidRDefault="00E60B44" w:rsidP="00695154">
      <w:pPr>
        <w:pStyle w:val="a3"/>
        <w:spacing w:before="41" w:line="360" w:lineRule="auto"/>
        <w:ind w:left="0"/>
      </w:pPr>
      <w:r w:rsidRPr="00D678B8">
        <w:t>При</w:t>
      </w:r>
      <w:r w:rsidRPr="00D678B8">
        <w:rPr>
          <w:spacing w:val="1"/>
        </w:rPr>
        <w:t xml:space="preserve"> </w:t>
      </w:r>
      <w:r w:rsidRPr="00D678B8">
        <w:t>отравлении</w:t>
      </w:r>
      <w:r w:rsidRPr="00D678B8">
        <w:rPr>
          <w:spacing w:val="1"/>
        </w:rPr>
        <w:t xml:space="preserve"> </w:t>
      </w:r>
      <w:r w:rsidRPr="00D678B8">
        <w:t>страдают</w:t>
      </w:r>
      <w:r w:rsidRPr="00D678B8">
        <w:rPr>
          <w:spacing w:val="1"/>
        </w:rPr>
        <w:t xml:space="preserve"> </w:t>
      </w:r>
      <w:r w:rsidRPr="00D678B8">
        <w:t>все</w:t>
      </w:r>
      <w:r w:rsidRPr="00D678B8">
        <w:rPr>
          <w:spacing w:val="1"/>
        </w:rPr>
        <w:t xml:space="preserve"> </w:t>
      </w:r>
      <w:r w:rsidRPr="00D678B8">
        <w:t>функции</w:t>
      </w:r>
      <w:r w:rsidRPr="00D678B8">
        <w:rPr>
          <w:spacing w:val="1"/>
        </w:rPr>
        <w:t xml:space="preserve"> </w:t>
      </w:r>
      <w:r w:rsidRPr="00D678B8">
        <w:t>организма,</w:t>
      </w:r>
      <w:r w:rsidRPr="00D678B8">
        <w:rPr>
          <w:spacing w:val="1"/>
        </w:rPr>
        <w:t xml:space="preserve"> </w:t>
      </w:r>
      <w:r w:rsidRPr="00D678B8">
        <w:t>но</w:t>
      </w:r>
      <w:r w:rsidRPr="00D678B8">
        <w:rPr>
          <w:spacing w:val="1"/>
        </w:rPr>
        <w:t xml:space="preserve"> </w:t>
      </w:r>
      <w:r w:rsidRPr="00D678B8">
        <w:t>наиболее</w:t>
      </w:r>
      <w:r w:rsidRPr="00D678B8">
        <w:rPr>
          <w:spacing w:val="1"/>
        </w:rPr>
        <w:t xml:space="preserve"> </w:t>
      </w:r>
      <w:r w:rsidRPr="00D678B8">
        <w:t>сильно</w:t>
      </w:r>
      <w:r w:rsidRPr="00D678B8">
        <w:rPr>
          <w:spacing w:val="1"/>
        </w:rPr>
        <w:t xml:space="preserve"> </w:t>
      </w:r>
      <w:r w:rsidRPr="00D678B8">
        <w:t>страдает</w:t>
      </w:r>
      <w:r w:rsidRPr="00D678B8">
        <w:rPr>
          <w:spacing w:val="1"/>
        </w:rPr>
        <w:t xml:space="preserve"> </w:t>
      </w:r>
      <w:r w:rsidRPr="00D678B8">
        <w:t>деятельность</w:t>
      </w:r>
      <w:r w:rsidRPr="00D678B8">
        <w:rPr>
          <w:spacing w:val="1"/>
        </w:rPr>
        <w:t xml:space="preserve"> </w:t>
      </w:r>
      <w:r w:rsidRPr="00D678B8">
        <w:t>нервной,</w:t>
      </w:r>
      <w:r w:rsidRPr="00D678B8">
        <w:rPr>
          <w:spacing w:val="1"/>
        </w:rPr>
        <w:t xml:space="preserve"> </w:t>
      </w:r>
      <w:r w:rsidRPr="00D678B8">
        <w:t>пищеварительной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дыхательной</w:t>
      </w:r>
      <w:r w:rsidRPr="00D678B8">
        <w:rPr>
          <w:spacing w:val="1"/>
        </w:rPr>
        <w:t xml:space="preserve"> </w:t>
      </w:r>
      <w:r w:rsidRPr="00D678B8">
        <w:t>систем.</w:t>
      </w:r>
      <w:r w:rsidRPr="00D678B8">
        <w:rPr>
          <w:spacing w:val="1"/>
        </w:rPr>
        <w:t xml:space="preserve"> </w:t>
      </w:r>
      <w:r w:rsidRPr="00D678B8">
        <w:t>Последствия</w:t>
      </w:r>
      <w:r w:rsidRPr="00D678B8">
        <w:rPr>
          <w:spacing w:val="1"/>
        </w:rPr>
        <w:t xml:space="preserve"> </w:t>
      </w:r>
      <w:r w:rsidRPr="00D678B8">
        <w:t>отравления</w:t>
      </w:r>
      <w:r w:rsidRPr="00D678B8">
        <w:rPr>
          <w:spacing w:val="1"/>
        </w:rPr>
        <w:t xml:space="preserve"> </w:t>
      </w:r>
      <w:r w:rsidRPr="00D678B8">
        <w:t>могут</w:t>
      </w:r>
      <w:r w:rsidRPr="00D678B8">
        <w:rPr>
          <w:spacing w:val="1"/>
        </w:rPr>
        <w:t xml:space="preserve"> </w:t>
      </w:r>
      <w:r w:rsidRPr="00D678B8">
        <w:t>быть</w:t>
      </w:r>
      <w:r w:rsidRPr="00D678B8">
        <w:rPr>
          <w:spacing w:val="1"/>
        </w:rPr>
        <w:t xml:space="preserve"> </w:t>
      </w:r>
      <w:r w:rsidRPr="00D678B8">
        <w:t>весьма</w:t>
      </w:r>
      <w:r w:rsidRPr="00D678B8">
        <w:rPr>
          <w:spacing w:val="1"/>
        </w:rPr>
        <w:t xml:space="preserve"> </w:t>
      </w:r>
      <w:r w:rsidRPr="00D678B8">
        <w:t>серьезными,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тяжелых</w:t>
      </w:r>
      <w:r w:rsidRPr="00D678B8">
        <w:rPr>
          <w:spacing w:val="1"/>
        </w:rPr>
        <w:t xml:space="preserve"> </w:t>
      </w:r>
      <w:r w:rsidRPr="00D678B8">
        <w:t>случаях</w:t>
      </w:r>
      <w:r w:rsidRPr="00D678B8">
        <w:rPr>
          <w:spacing w:val="1"/>
        </w:rPr>
        <w:t xml:space="preserve"> </w:t>
      </w:r>
      <w:r w:rsidRPr="00D678B8">
        <w:t>нарушение</w:t>
      </w:r>
      <w:r w:rsidRPr="00D678B8">
        <w:rPr>
          <w:spacing w:val="1"/>
        </w:rPr>
        <w:t xml:space="preserve"> </w:t>
      </w:r>
      <w:r w:rsidRPr="00D678B8">
        <w:t>функций</w:t>
      </w:r>
      <w:r w:rsidRPr="00D678B8">
        <w:rPr>
          <w:spacing w:val="1"/>
        </w:rPr>
        <w:t xml:space="preserve"> </w:t>
      </w:r>
      <w:r w:rsidRPr="00D678B8">
        <w:t>жизненно</w:t>
      </w:r>
      <w:r w:rsidRPr="00D678B8">
        <w:rPr>
          <w:spacing w:val="1"/>
        </w:rPr>
        <w:t xml:space="preserve"> </w:t>
      </w:r>
      <w:r w:rsidRPr="00D678B8">
        <w:t>важных</w:t>
      </w:r>
      <w:r w:rsidRPr="00D678B8">
        <w:rPr>
          <w:spacing w:val="1"/>
        </w:rPr>
        <w:t xml:space="preserve"> </w:t>
      </w:r>
      <w:r w:rsidRPr="00D678B8">
        <w:t>органов</w:t>
      </w:r>
      <w:r w:rsidRPr="00D678B8">
        <w:rPr>
          <w:spacing w:val="1"/>
        </w:rPr>
        <w:t xml:space="preserve"> </w:t>
      </w:r>
      <w:r w:rsidRPr="00D678B8">
        <w:t>может</w:t>
      </w:r>
      <w:r w:rsidRPr="00D678B8">
        <w:rPr>
          <w:spacing w:val="1"/>
        </w:rPr>
        <w:t xml:space="preserve"> </w:t>
      </w:r>
      <w:r w:rsidRPr="00D678B8">
        <w:t>привести</w:t>
      </w:r>
      <w:r w:rsidRPr="00D678B8">
        <w:rPr>
          <w:spacing w:val="1"/>
        </w:rPr>
        <w:t xml:space="preserve"> </w:t>
      </w:r>
      <w:r w:rsidRPr="00D678B8">
        <w:t>к</w:t>
      </w:r>
      <w:r w:rsidRPr="00D678B8">
        <w:rPr>
          <w:spacing w:val="1"/>
        </w:rPr>
        <w:t xml:space="preserve"> </w:t>
      </w:r>
      <w:r w:rsidRPr="00D678B8">
        <w:t>летальному</w:t>
      </w:r>
      <w:r w:rsidRPr="00D678B8">
        <w:rPr>
          <w:spacing w:val="1"/>
        </w:rPr>
        <w:t xml:space="preserve"> </w:t>
      </w:r>
      <w:r w:rsidRPr="00D678B8">
        <w:t>исходу, в связи, с чем первая помощь при отравлении чрезвычайно важна, и иногда</w:t>
      </w:r>
      <w:r w:rsidRPr="00D678B8">
        <w:rPr>
          <w:spacing w:val="-62"/>
        </w:rPr>
        <w:t xml:space="preserve"> </w:t>
      </w:r>
      <w:r w:rsidRPr="00D678B8">
        <w:t>от</w:t>
      </w:r>
      <w:r w:rsidRPr="00D678B8">
        <w:rPr>
          <w:spacing w:val="-2"/>
        </w:rPr>
        <w:t xml:space="preserve"> </w:t>
      </w:r>
      <w:r w:rsidRPr="00D678B8">
        <w:t>того,</w:t>
      </w:r>
      <w:r w:rsidRPr="00D678B8">
        <w:rPr>
          <w:spacing w:val="-5"/>
        </w:rPr>
        <w:t xml:space="preserve"> </w:t>
      </w:r>
      <w:r w:rsidRPr="00D678B8">
        <w:t>насколько</w:t>
      </w:r>
      <w:r w:rsidRPr="00D678B8">
        <w:rPr>
          <w:spacing w:val="-3"/>
        </w:rPr>
        <w:t xml:space="preserve"> </w:t>
      </w:r>
      <w:r w:rsidRPr="00D678B8">
        <w:t>своевременно</w:t>
      </w:r>
      <w:r w:rsidRPr="00D678B8">
        <w:rPr>
          <w:spacing w:val="-3"/>
        </w:rPr>
        <w:t xml:space="preserve"> </w:t>
      </w:r>
      <w:r w:rsidRPr="00D678B8">
        <w:t>и</w:t>
      </w:r>
      <w:r w:rsidRPr="00D678B8">
        <w:rPr>
          <w:spacing w:val="-6"/>
        </w:rPr>
        <w:t xml:space="preserve"> </w:t>
      </w:r>
      <w:r w:rsidRPr="00D678B8">
        <w:t>правильно</w:t>
      </w:r>
      <w:r w:rsidRPr="00D678B8">
        <w:rPr>
          <w:spacing w:val="-2"/>
        </w:rPr>
        <w:t xml:space="preserve"> </w:t>
      </w:r>
      <w:r w:rsidRPr="00D678B8">
        <w:t>она</w:t>
      </w:r>
      <w:r w:rsidRPr="00D678B8">
        <w:rPr>
          <w:spacing w:val="-2"/>
        </w:rPr>
        <w:t xml:space="preserve"> </w:t>
      </w:r>
      <w:r w:rsidRPr="00D678B8">
        <w:t>оказана,</w:t>
      </w:r>
      <w:r w:rsidRPr="00D678B8">
        <w:rPr>
          <w:spacing w:val="-1"/>
        </w:rPr>
        <w:t xml:space="preserve"> </w:t>
      </w:r>
      <w:r w:rsidRPr="00D678B8">
        <w:t>зависит</w:t>
      </w:r>
      <w:r w:rsidRPr="00D678B8">
        <w:rPr>
          <w:spacing w:val="-5"/>
        </w:rPr>
        <w:t xml:space="preserve"> </w:t>
      </w:r>
      <w:r w:rsidRPr="00D678B8">
        <w:t>жизнь</w:t>
      </w:r>
      <w:r w:rsidRPr="00D678B8">
        <w:rPr>
          <w:spacing w:val="-1"/>
        </w:rPr>
        <w:t xml:space="preserve"> </w:t>
      </w:r>
      <w:r w:rsidRPr="00D678B8">
        <w:t>человека.</w:t>
      </w:r>
    </w:p>
    <w:p w:rsidR="00E60B44" w:rsidRPr="007B28BD" w:rsidRDefault="00E60B44" w:rsidP="007B28BD">
      <w:pPr>
        <w:pStyle w:val="a3"/>
        <w:spacing w:line="360" w:lineRule="auto"/>
        <w:ind w:left="0" w:firstLine="0"/>
        <w:jc w:val="center"/>
        <w:rPr>
          <w:b/>
        </w:rPr>
      </w:pPr>
      <w:r w:rsidRPr="007B28BD">
        <w:rPr>
          <w:b/>
        </w:rPr>
        <w:t>Общие</w:t>
      </w:r>
      <w:r w:rsidRPr="007B28BD">
        <w:rPr>
          <w:b/>
          <w:spacing w:val="-4"/>
        </w:rPr>
        <w:t xml:space="preserve"> </w:t>
      </w:r>
      <w:r w:rsidRPr="007B28BD">
        <w:rPr>
          <w:b/>
        </w:rPr>
        <w:t>правила</w:t>
      </w:r>
      <w:r w:rsidRPr="007B28BD">
        <w:rPr>
          <w:b/>
          <w:spacing w:val="-4"/>
        </w:rPr>
        <w:t xml:space="preserve"> </w:t>
      </w:r>
      <w:r w:rsidRPr="007B28BD">
        <w:rPr>
          <w:b/>
        </w:rPr>
        <w:t>оказания</w:t>
      </w:r>
      <w:r w:rsidRPr="007B28BD">
        <w:rPr>
          <w:b/>
          <w:spacing w:val="-4"/>
        </w:rPr>
        <w:t xml:space="preserve"> </w:t>
      </w:r>
      <w:r w:rsidRPr="007B28BD">
        <w:rPr>
          <w:b/>
        </w:rPr>
        <w:t>первой</w:t>
      </w:r>
      <w:r w:rsidRPr="007B28BD">
        <w:rPr>
          <w:b/>
          <w:spacing w:val="-4"/>
        </w:rPr>
        <w:t xml:space="preserve"> </w:t>
      </w:r>
      <w:r w:rsidRPr="007B28BD">
        <w:rPr>
          <w:b/>
        </w:rPr>
        <w:t>помощи при</w:t>
      </w:r>
      <w:r w:rsidRPr="007B28BD">
        <w:rPr>
          <w:b/>
          <w:spacing w:val="-4"/>
        </w:rPr>
        <w:t xml:space="preserve"> </w:t>
      </w:r>
      <w:r w:rsidRPr="007B28BD">
        <w:rPr>
          <w:b/>
        </w:rPr>
        <w:t>отравлениях</w:t>
      </w:r>
    </w:p>
    <w:p w:rsidR="00E60B44" w:rsidRPr="00D678B8" w:rsidRDefault="00E60B44" w:rsidP="00342DDD">
      <w:pPr>
        <w:pStyle w:val="a3"/>
        <w:spacing w:line="360" w:lineRule="auto"/>
        <w:ind w:left="0" w:firstLine="709"/>
      </w:pPr>
      <w:r w:rsidRPr="00D678B8">
        <w:t>Общие</w:t>
      </w:r>
      <w:r w:rsidRPr="00D678B8">
        <w:rPr>
          <w:spacing w:val="-4"/>
        </w:rPr>
        <w:t xml:space="preserve"> </w:t>
      </w:r>
      <w:r w:rsidRPr="00D678B8">
        <w:t>правила</w:t>
      </w:r>
      <w:r w:rsidRPr="00D678B8">
        <w:rPr>
          <w:spacing w:val="-3"/>
        </w:rPr>
        <w:t xml:space="preserve"> </w:t>
      </w:r>
      <w:r w:rsidRPr="00D678B8">
        <w:t>оказания</w:t>
      </w:r>
      <w:r w:rsidRPr="00D678B8">
        <w:rPr>
          <w:spacing w:val="-4"/>
        </w:rPr>
        <w:t xml:space="preserve"> </w:t>
      </w:r>
      <w:r w:rsidRPr="00D678B8">
        <w:t>первой</w:t>
      </w:r>
      <w:r w:rsidRPr="00D678B8">
        <w:rPr>
          <w:spacing w:val="-3"/>
        </w:rPr>
        <w:t xml:space="preserve"> </w:t>
      </w:r>
      <w:r w:rsidRPr="00D678B8">
        <w:t>помощи:</w:t>
      </w:r>
    </w:p>
    <w:p w:rsidR="00E60B44" w:rsidRPr="00D678B8" w:rsidRDefault="00E60B44" w:rsidP="00342DDD">
      <w:pPr>
        <w:pStyle w:val="a5"/>
        <w:numPr>
          <w:ilvl w:val="0"/>
          <w:numId w:val="62"/>
        </w:numPr>
        <w:tabs>
          <w:tab w:val="left" w:pos="284"/>
          <w:tab w:val="left" w:pos="567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екрати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контакт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</w:t>
      </w:r>
      <w:r w:rsidRPr="00D678B8">
        <w:rPr>
          <w:spacing w:val="-8"/>
          <w:sz w:val="26"/>
        </w:rPr>
        <w:t xml:space="preserve"> </w:t>
      </w:r>
      <w:r w:rsidRPr="00D678B8">
        <w:rPr>
          <w:sz w:val="26"/>
        </w:rPr>
        <w:t>ядовитыми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веществами.</w:t>
      </w:r>
    </w:p>
    <w:p w:rsidR="00E60B44" w:rsidRPr="00D678B8" w:rsidRDefault="00E60B44" w:rsidP="00342DDD">
      <w:pPr>
        <w:pStyle w:val="a5"/>
        <w:numPr>
          <w:ilvl w:val="0"/>
          <w:numId w:val="62"/>
        </w:numPr>
        <w:tabs>
          <w:tab w:val="left" w:pos="284"/>
          <w:tab w:val="left" w:pos="567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Вызвать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скорую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омощь.</w:t>
      </w:r>
    </w:p>
    <w:p w:rsidR="00E60B44" w:rsidRPr="00D678B8" w:rsidRDefault="00E60B44" w:rsidP="00342DDD">
      <w:pPr>
        <w:pStyle w:val="a5"/>
        <w:numPr>
          <w:ilvl w:val="0"/>
          <w:numId w:val="62"/>
        </w:numPr>
        <w:tabs>
          <w:tab w:val="left" w:pos="284"/>
          <w:tab w:val="left" w:pos="567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овест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реанимационные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мероприятия.</w:t>
      </w:r>
    </w:p>
    <w:p w:rsidR="00E60B44" w:rsidRPr="00D678B8" w:rsidRDefault="00E60B44" w:rsidP="00342DDD">
      <w:pPr>
        <w:pStyle w:val="a5"/>
        <w:numPr>
          <w:ilvl w:val="0"/>
          <w:numId w:val="62"/>
        </w:numPr>
        <w:tabs>
          <w:tab w:val="left" w:pos="284"/>
          <w:tab w:val="left" w:pos="567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овест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действия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по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удалению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из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организма, не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всосавшегося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яда.</w:t>
      </w:r>
    </w:p>
    <w:p w:rsidR="00E60B44" w:rsidRPr="00D678B8" w:rsidRDefault="00E60B44" w:rsidP="00342DDD">
      <w:pPr>
        <w:pStyle w:val="a5"/>
        <w:numPr>
          <w:ilvl w:val="0"/>
          <w:numId w:val="62"/>
        </w:numPr>
        <w:tabs>
          <w:tab w:val="left" w:pos="284"/>
          <w:tab w:val="left" w:pos="567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Использова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антидоты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(противоядия).</w:t>
      </w:r>
    </w:p>
    <w:p w:rsidR="00E60B44" w:rsidRPr="00D678B8" w:rsidRDefault="00E60B44" w:rsidP="00342DDD">
      <w:pPr>
        <w:pStyle w:val="a5"/>
        <w:numPr>
          <w:ilvl w:val="0"/>
          <w:numId w:val="62"/>
        </w:numPr>
        <w:tabs>
          <w:tab w:val="left" w:pos="284"/>
          <w:tab w:val="left" w:pos="567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оддерживать, до приезда скорой помощи, жизненно важные функци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рганизм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(дыхание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сердцебиение).</w:t>
      </w:r>
    </w:p>
    <w:p w:rsidR="00E60B44" w:rsidRPr="00D678B8" w:rsidRDefault="00E60B44" w:rsidP="00DB2B9B">
      <w:pPr>
        <w:pStyle w:val="a3"/>
        <w:spacing w:line="360" w:lineRule="auto"/>
        <w:ind w:right="121"/>
      </w:pPr>
      <w:r w:rsidRPr="00D678B8">
        <w:t>Важно</w:t>
      </w:r>
      <w:r w:rsidRPr="00D678B8">
        <w:rPr>
          <w:spacing w:val="1"/>
        </w:rPr>
        <w:t xml:space="preserve"> </w:t>
      </w:r>
      <w:r w:rsidRPr="00D678B8">
        <w:t>точно</w:t>
      </w:r>
      <w:r w:rsidRPr="00D678B8">
        <w:rPr>
          <w:spacing w:val="1"/>
        </w:rPr>
        <w:t xml:space="preserve"> </w:t>
      </w:r>
      <w:r w:rsidRPr="00D678B8">
        <w:t>установить,</w:t>
      </w:r>
      <w:r w:rsidRPr="00D678B8">
        <w:rPr>
          <w:spacing w:val="1"/>
        </w:rPr>
        <w:t xml:space="preserve"> </w:t>
      </w:r>
      <w:r w:rsidRPr="00D678B8">
        <w:t>вследствие</w:t>
      </w:r>
      <w:r w:rsidRPr="00D678B8">
        <w:rPr>
          <w:spacing w:val="1"/>
        </w:rPr>
        <w:t xml:space="preserve"> </w:t>
      </w:r>
      <w:r w:rsidRPr="00D678B8">
        <w:t>чего</w:t>
      </w:r>
      <w:r w:rsidRPr="00D678B8">
        <w:rPr>
          <w:spacing w:val="1"/>
        </w:rPr>
        <w:t xml:space="preserve"> </w:t>
      </w:r>
      <w:r w:rsidRPr="00D678B8">
        <w:t>произошло</w:t>
      </w:r>
      <w:r w:rsidRPr="00D678B8">
        <w:rPr>
          <w:spacing w:val="1"/>
        </w:rPr>
        <w:t xml:space="preserve"> </w:t>
      </w:r>
      <w:r w:rsidRPr="00D678B8">
        <w:t>отравление,</w:t>
      </w:r>
      <w:r w:rsidRPr="00D678B8">
        <w:rPr>
          <w:spacing w:val="1"/>
        </w:rPr>
        <w:t xml:space="preserve"> </w:t>
      </w:r>
      <w:r w:rsidRPr="00D678B8">
        <w:t>это</w:t>
      </w:r>
      <w:r w:rsidRPr="00D678B8">
        <w:rPr>
          <w:spacing w:val="1"/>
        </w:rPr>
        <w:t xml:space="preserve"> </w:t>
      </w:r>
      <w:r w:rsidRPr="00D678B8">
        <w:t>поможет быстро</w:t>
      </w:r>
      <w:r w:rsidRPr="00D678B8">
        <w:rPr>
          <w:spacing w:val="-1"/>
        </w:rPr>
        <w:t xml:space="preserve"> </w:t>
      </w:r>
      <w:r w:rsidRPr="00D678B8">
        <w:t>сориентироваться</w:t>
      </w:r>
      <w:r w:rsidRPr="00D678B8">
        <w:rPr>
          <w:spacing w:val="-4"/>
        </w:rPr>
        <w:t xml:space="preserve"> </w:t>
      </w:r>
      <w:r w:rsidRPr="00D678B8">
        <w:t>в ситуации и эффективно</w:t>
      </w:r>
      <w:r w:rsidRPr="00D678B8">
        <w:rPr>
          <w:spacing w:val="-1"/>
        </w:rPr>
        <w:t xml:space="preserve"> </w:t>
      </w:r>
      <w:r w:rsidRPr="00D678B8">
        <w:t>оказать</w:t>
      </w:r>
      <w:r w:rsidRPr="00D678B8">
        <w:rPr>
          <w:spacing w:val="-4"/>
        </w:rPr>
        <w:t xml:space="preserve"> </w:t>
      </w:r>
      <w:r w:rsidRPr="00D678B8">
        <w:t>помощь.</w:t>
      </w:r>
    </w:p>
    <w:p w:rsidR="00E60B44" w:rsidRPr="00342DDD" w:rsidRDefault="00342DDD" w:rsidP="00342DDD">
      <w:pPr>
        <w:pStyle w:val="2"/>
      </w:pPr>
      <w:bookmarkStart w:id="13" w:name="_Toc148361641"/>
      <w:r w:rsidRPr="00342DDD">
        <w:lastRenderedPageBreak/>
        <w:t xml:space="preserve">4.2. </w:t>
      </w:r>
      <w:r w:rsidR="00E60B44" w:rsidRPr="00342DDD">
        <w:t>Пищевые отравления</w:t>
      </w:r>
      <w:bookmarkEnd w:id="13"/>
    </w:p>
    <w:p w:rsidR="00E60B44" w:rsidRPr="00D678B8" w:rsidRDefault="00E60B44" w:rsidP="00DB2B9B">
      <w:pPr>
        <w:pStyle w:val="a3"/>
        <w:spacing w:before="33" w:line="360" w:lineRule="auto"/>
        <w:ind w:right="119"/>
      </w:pPr>
      <w:r w:rsidRPr="00D678B8">
        <w:t>Причиной</w:t>
      </w:r>
      <w:r w:rsidRPr="00D678B8">
        <w:rPr>
          <w:spacing w:val="1"/>
        </w:rPr>
        <w:t xml:space="preserve"> </w:t>
      </w:r>
      <w:r w:rsidRPr="00D678B8">
        <w:t>пищевого</w:t>
      </w:r>
      <w:r w:rsidRPr="00D678B8">
        <w:rPr>
          <w:spacing w:val="1"/>
        </w:rPr>
        <w:t xml:space="preserve"> </w:t>
      </w:r>
      <w:r w:rsidRPr="00D678B8">
        <w:t>отравления</w:t>
      </w:r>
      <w:r w:rsidRPr="00D678B8">
        <w:rPr>
          <w:spacing w:val="1"/>
        </w:rPr>
        <w:t xml:space="preserve"> </w:t>
      </w:r>
      <w:r w:rsidRPr="00D678B8">
        <w:t>является</w:t>
      </w:r>
      <w:r w:rsidRPr="00D678B8">
        <w:rPr>
          <w:spacing w:val="1"/>
        </w:rPr>
        <w:t xml:space="preserve"> </w:t>
      </w:r>
      <w:r w:rsidRPr="00D678B8">
        <w:t>попадание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организм</w:t>
      </w:r>
      <w:r w:rsidRPr="00D678B8">
        <w:rPr>
          <w:spacing w:val="1"/>
        </w:rPr>
        <w:t xml:space="preserve"> </w:t>
      </w:r>
      <w:r w:rsidRPr="00D678B8">
        <w:t>недоброкачественных продуктов питания, как правило, речь идет о бактериальном</w:t>
      </w:r>
      <w:r w:rsidRPr="00D678B8">
        <w:rPr>
          <w:spacing w:val="1"/>
        </w:rPr>
        <w:t xml:space="preserve"> </w:t>
      </w:r>
      <w:r w:rsidRPr="00D678B8">
        <w:t>их</w:t>
      </w:r>
      <w:r w:rsidRPr="00D678B8">
        <w:rPr>
          <w:spacing w:val="1"/>
        </w:rPr>
        <w:t xml:space="preserve"> </w:t>
      </w:r>
      <w:r w:rsidRPr="00D678B8">
        <w:t>заражении.</w:t>
      </w:r>
    </w:p>
    <w:p w:rsidR="00E60B44" w:rsidRPr="00D678B8" w:rsidRDefault="00E60B44" w:rsidP="00DB2B9B">
      <w:pPr>
        <w:pStyle w:val="a3"/>
        <w:spacing w:line="360" w:lineRule="auto"/>
        <w:ind w:right="113"/>
      </w:pPr>
      <w:r w:rsidRPr="00D678B8">
        <w:t>Симптомы пищевого отравления развиваются обычно через час-два после</w:t>
      </w:r>
      <w:r w:rsidRPr="00D678B8">
        <w:rPr>
          <w:spacing w:val="1"/>
        </w:rPr>
        <w:t xml:space="preserve"> </w:t>
      </w:r>
      <w:r w:rsidRPr="00D678B8">
        <w:t>принятия</w:t>
      </w:r>
      <w:r w:rsidRPr="00D678B8">
        <w:rPr>
          <w:spacing w:val="-1"/>
        </w:rPr>
        <w:t xml:space="preserve"> </w:t>
      </w:r>
      <w:r w:rsidRPr="00D678B8">
        <w:t>пищи.</w:t>
      </w:r>
      <w:r w:rsidRPr="00D678B8">
        <w:rPr>
          <w:spacing w:val="1"/>
        </w:rPr>
        <w:t xml:space="preserve"> </w:t>
      </w:r>
      <w:r w:rsidRPr="00D678B8">
        <w:t>Это</w:t>
      </w:r>
      <w:r w:rsidRPr="00D678B8">
        <w:rPr>
          <w:spacing w:val="-1"/>
        </w:rPr>
        <w:t xml:space="preserve"> </w:t>
      </w:r>
      <w:r w:rsidRPr="00D678B8">
        <w:t>тошнота,</w:t>
      </w:r>
      <w:r w:rsidRPr="00D678B8">
        <w:rPr>
          <w:spacing w:val="-4"/>
        </w:rPr>
        <w:t xml:space="preserve"> </w:t>
      </w:r>
      <w:r w:rsidRPr="00D678B8">
        <w:t>рвота,</w:t>
      </w:r>
      <w:r w:rsidRPr="00D678B8">
        <w:rPr>
          <w:spacing w:val="1"/>
        </w:rPr>
        <w:t xml:space="preserve"> </w:t>
      </w:r>
      <w:r w:rsidRPr="00D678B8">
        <w:t>диарея,</w:t>
      </w:r>
      <w:r w:rsidRPr="00D678B8">
        <w:rPr>
          <w:spacing w:val="6"/>
        </w:rPr>
        <w:t xml:space="preserve"> </w:t>
      </w:r>
      <w:r w:rsidRPr="00D678B8">
        <w:t>боль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-3"/>
        </w:rPr>
        <w:t xml:space="preserve"> </w:t>
      </w:r>
      <w:r w:rsidRPr="00D678B8">
        <w:t>животе, головная</w:t>
      </w:r>
      <w:r w:rsidRPr="00D678B8">
        <w:rPr>
          <w:spacing w:val="-4"/>
        </w:rPr>
        <w:t xml:space="preserve"> </w:t>
      </w:r>
      <w:r w:rsidRPr="00D678B8">
        <w:t>боль.</w:t>
      </w:r>
    </w:p>
    <w:p w:rsidR="00E60B44" w:rsidRPr="00342DDD" w:rsidRDefault="00E60B44" w:rsidP="00DB2B9B">
      <w:pPr>
        <w:pStyle w:val="a3"/>
        <w:spacing w:line="360" w:lineRule="auto"/>
        <w:ind w:right="117"/>
        <w:rPr>
          <w:u w:val="single"/>
        </w:rPr>
      </w:pPr>
      <w:r w:rsidRPr="00342DDD">
        <w:rPr>
          <w:u w:val="single"/>
        </w:rPr>
        <w:t>Первая</w:t>
      </w:r>
      <w:r w:rsidRPr="00342DDD">
        <w:rPr>
          <w:spacing w:val="1"/>
          <w:u w:val="single"/>
        </w:rPr>
        <w:t xml:space="preserve"> </w:t>
      </w:r>
      <w:r w:rsidRPr="00342DDD">
        <w:rPr>
          <w:u w:val="single"/>
        </w:rPr>
        <w:t>помощь</w:t>
      </w:r>
      <w:r w:rsidRPr="00342DDD">
        <w:rPr>
          <w:spacing w:val="1"/>
          <w:u w:val="single"/>
        </w:rPr>
        <w:t xml:space="preserve"> </w:t>
      </w:r>
      <w:r w:rsidRPr="00342DDD">
        <w:rPr>
          <w:u w:val="single"/>
        </w:rPr>
        <w:t>при</w:t>
      </w:r>
      <w:r w:rsidRPr="00342DDD">
        <w:rPr>
          <w:spacing w:val="1"/>
          <w:u w:val="single"/>
        </w:rPr>
        <w:t xml:space="preserve"> </w:t>
      </w:r>
      <w:r w:rsidRPr="00342DDD">
        <w:rPr>
          <w:u w:val="single"/>
        </w:rPr>
        <w:t>отравлении</w:t>
      </w:r>
      <w:r w:rsidRPr="00342DDD">
        <w:rPr>
          <w:spacing w:val="1"/>
          <w:u w:val="single"/>
        </w:rPr>
        <w:t xml:space="preserve"> </w:t>
      </w:r>
      <w:r w:rsidRPr="00342DDD">
        <w:rPr>
          <w:u w:val="single"/>
        </w:rPr>
        <w:t>пищевыми</w:t>
      </w:r>
      <w:r w:rsidRPr="00342DDD">
        <w:rPr>
          <w:spacing w:val="1"/>
          <w:u w:val="single"/>
        </w:rPr>
        <w:t xml:space="preserve"> </w:t>
      </w:r>
      <w:r w:rsidRPr="00342DDD">
        <w:rPr>
          <w:u w:val="single"/>
        </w:rPr>
        <w:t>продуктами</w:t>
      </w:r>
      <w:r w:rsidRPr="00342DDD">
        <w:rPr>
          <w:spacing w:val="1"/>
          <w:u w:val="single"/>
        </w:rPr>
        <w:t xml:space="preserve"> </w:t>
      </w:r>
      <w:r w:rsidRPr="00342DDD">
        <w:rPr>
          <w:u w:val="single"/>
        </w:rPr>
        <w:t>заключается</w:t>
      </w:r>
      <w:r w:rsidRPr="00342DDD">
        <w:rPr>
          <w:spacing w:val="1"/>
          <w:u w:val="single"/>
        </w:rPr>
        <w:t xml:space="preserve"> </w:t>
      </w:r>
      <w:r w:rsidRPr="00342DDD">
        <w:rPr>
          <w:u w:val="single"/>
        </w:rPr>
        <w:t>в</w:t>
      </w:r>
      <w:r w:rsidRPr="00342DDD">
        <w:rPr>
          <w:spacing w:val="1"/>
          <w:u w:val="single"/>
        </w:rPr>
        <w:t xml:space="preserve"> </w:t>
      </w:r>
      <w:r w:rsidRPr="00342DDD">
        <w:rPr>
          <w:u w:val="single"/>
        </w:rPr>
        <w:t>следующем:</w:t>
      </w:r>
    </w:p>
    <w:p w:rsidR="00E60B44" w:rsidRPr="00D678B8" w:rsidRDefault="00E60B44" w:rsidP="00342DDD">
      <w:pPr>
        <w:pStyle w:val="a5"/>
        <w:numPr>
          <w:ilvl w:val="0"/>
          <w:numId w:val="61"/>
        </w:numPr>
        <w:tabs>
          <w:tab w:val="left" w:pos="0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Сделать промывание желудка. Для этого дать выпить пострадавшему 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енее одного литра воды (вода должна быть чистой и теплой), после чего вызв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воту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давлив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вум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альцам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рен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языка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ак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обходим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дел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скольк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з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е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р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к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вотны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асс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уду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стоя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з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д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жидкости,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без примесей.</w:t>
      </w:r>
    </w:p>
    <w:p w:rsidR="00E60B44" w:rsidRPr="00D678B8" w:rsidRDefault="00E60B44" w:rsidP="00342DDD">
      <w:pPr>
        <w:pStyle w:val="a5"/>
        <w:numPr>
          <w:ilvl w:val="0"/>
          <w:numId w:val="61"/>
        </w:numPr>
        <w:tabs>
          <w:tab w:val="left" w:pos="0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Дать пострадавшему адсорбент. Наиболее распространенным и недорогим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является активированный уголь. Принимать его следует из расчета 1 таблетка 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аждые 10 кг веса, таким образом, человеку весом в 60 кг необходимо приня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разу 6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аблеток.</w:t>
      </w:r>
    </w:p>
    <w:p w:rsidR="00E60B44" w:rsidRPr="00D678B8" w:rsidRDefault="00E60B44" w:rsidP="00342DDD">
      <w:pPr>
        <w:pStyle w:val="a5"/>
        <w:numPr>
          <w:ilvl w:val="0"/>
          <w:numId w:val="61"/>
        </w:numPr>
        <w:tabs>
          <w:tab w:val="left" w:pos="0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Согре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традавше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ложить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кут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деялом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еплы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ай,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мо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 ногам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приложить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грелку.</w:t>
      </w:r>
    </w:p>
    <w:p w:rsidR="00E60B44" w:rsidRPr="00D678B8" w:rsidRDefault="00E60B44" w:rsidP="00342DDD">
      <w:pPr>
        <w:pStyle w:val="a5"/>
        <w:numPr>
          <w:ilvl w:val="0"/>
          <w:numId w:val="61"/>
        </w:numPr>
        <w:tabs>
          <w:tab w:val="left" w:pos="0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Восполни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терю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жидкост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а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ациент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ильн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ить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легк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дсоленную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воду,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несладкий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чай.</w:t>
      </w:r>
    </w:p>
    <w:p w:rsidR="00E60B44" w:rsidRPr="00D678B8" w:rsidRDefault="00342DDD" w:rsidP="00342DDD">
      <w:pPr>
        <w:pStyle w:val="2"/>
      </w:pPr>
      <w:bookmarkStart w:id="14" w:name="_Toc148361642"/>
      <w:r>
        <w:t xml:space="preserve">4.3. </w:t>
      </w:r>
      <w:r w:rsidR="00E60B44" w:rsidRPr="00D678B8">
        <w:t>Отравление</w:t>
      </w:r>
      <w:r w:rsidR="00E60B44" w:rsidRPr="00D678B8">
        <w:rPr>
          <w:spacing w:val="-8"/>
        </w:rPr>
        <w:t xml:space="preserve"> </w:t>
      </w:r>
      <w:r w:rsidR="00E60B44" w:rsidRPr="00D678B8">
        <w:t>грибами</w:t>
      </w:r>
      <w:bookmarkEnd w:id="14"/>
    </w:p>
    <w:p w:rsidR="00E60B44" w:rsidRPr="00D678B8" w:rsidRDefault="00E60B44" w:rsidP="00695154">
      <w:pPr>
        <w:pStyle w:val="a3"/>
        <w:spacing w:before="34" w:line="360" w:lineRule="auto"/>
        <w:ind w:left="0"/>
      </w:pPr>
      <w:r w:rsidRPr="00D678B8">
        <w:t>Первая</w:t>
      </w:r>
      <w:r w:rsidRPr="00D678B8">
        <w:rPr>
          <w:spacing w:val="1"/>
        </w:rPr>
        <w:t xml:space="preserve"> </w:t>
      </w:r>
      <w:r w:rsidRPr="00D678B8">
        <w:t>помощь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отравлении</w:t>
      </w:r>
      <w:r w:rsidRPr="00D678B8">
        <w:rPr>
          <w:spacing w:val="1"/>
        </w:rPr>
        <w:t xml:space="preserve"> </w:t>
      </w:r>
      <w:r w:rsidRPr="00D678B8">
        <w:t>грибами</w:t>
      </w:r>
      <w:r w:rsidRPr="00D678B8">
        <w:rPr>
          <w:spacing w:val="1"/>
        </w:rPr>
        <w:t xml:space="preserve"> </w:t>
      </w:r>
      <w:r w:rsidRPr="00D678B8">
        <w:t>отличается</w:t>
      </w:r>
      <w:r w:rsidRPr="00D678B8">
        <w:rPr>
          <w:spacing w:val="1"/>
        </w:rPr>
        <w:t xml:space="preserve"> </w:t>
      </w:r>
      <w:r w:rsidRPr="00D678B8">
        <w:t>от</w:t>
      </w:r>
      <w:r w:rsidRPr="00D678B8">
        <w:rPr>
          <w:spacing w:val="66"/>
        </w:rPr>
        <w:t xml:space="preserve"> </w:t>
      </w:r>
      <w:r w:rsidRPr="00D678B8">
        <w:t>помощи</w:t>
      </w:r>
      <w:r w:rsidRPr="00D678B8">
        <w:rPr>
          <w:spacing w:val="66"/>
        </w:rPr>
        <w:t xml:space="preserve"> </w:t>
      </w:r>
      <w:r w:rsidRPr="00D678B8">
        <w:t>при</w:t>
      </w:r>
      <w:r w:rsidRPr="00D678B8">
        <w:rPr>
          <w:spacing w:val="-62"/>
        </w:rPr>
        <w:t xml:space="preserve"> </w:t>
      </w:r>
      <w:r w:rsidRPr="00D678B8">
        <w:t>обычном</w:t>
      </w:r>
      <w:r w:rsidRPr="00D678B8">
        <w:rPr>
          <w:spacing w:val="1"/>
        </w:rPr>
        <w:t xml:space="preserve"> </w:t>
      </w:r>
      <w:r w:rsidRPr="00D678B8">
        <w:t>пищевом</w:t>
      </w:r>
      <w:r w:rsidRPr="00D678B8">
        <w:rPr>
          <w:spacing w:val="1"/>
        </w:rPr>
        <w:t xml:space="preserve"> </w:t>
      </w:r>
      <w:r w:rsidRPr="00D678B8">
        <w:t>отравлении</w:t>
      </w:r>
      <w:r w:rsidRPr="00D678B8">
        <w:rPr>
          <w:spacing w:val="1"/>
        </w:rPr>
        <w:t xml:space="preserve"> </w:t>
      </w:r>
      <w:r w:rsidRPr="00D678B8">
        <w:t>тем,</w:t>
      </w:r>
      <w:r w:rsidRPr="00D678B8">
        <w:rPr>
          <w:spacing w:val="1"/>
        </w:rPr>
        <w:t xml:space="preserve"> </w:t>
      </w:r>
      <w:r w:rsidRPr="00D678B8">
        <w:t>что</w:t>
      </w:r>
      <w:r w:rsidRPr="00D678B8">
        <w:rPr>
          <w:spacing w:val="1"/>
        </w:rPr>
        <w:t xml:space="preserve"> </w:t>
      </w:r>
      <w:r w:rsidRPr="00D678B8">
        <w:t>пострадавшего</w:t>
      </w:r>
      <w:r w:rsidRPr="00D678B8">
        <w:rPr>
          <w:spacing w:val="1"/>
        </w:rPr>
        <w:t xml:space="preserve"> </w:t>
      </w:r>
      <w:r w:rsidRPr="00D678B8">
        <w:t>должен</w:t>
      </w:r>
      <w:r w:rsidRPr="00D678B8">
        <w:rPr>
          <w:spacing w:val="1"/>
        </w:rPr>
        <w:t xml:space="preserve"> </w:t>
      </w:r>
      <w:r w:rsidRPr="00D678B8">
        <w:t>обязательно</w:t>
      </w:r>
      <w:r w:rsidRPr="00D678B8">
        <w:rPr>
          <w:spacing w:val="-62"/>
        </w:rPr>
        <w:t xml:space="preserve"> </w:t>
      </w:r>
      <w:r w:rsidRPr="00D678B8">
        <w:t>осмотреть</w:t>
      </w:r>
      <w:r w:rsidRPr="00D678B8">
        <w:rPr>
          <w:spacing w:val="1"/>
        </w:rPr>
        <w:t xml:space="preserve"> </w:t>
      </w:r>
      <w:r w:rsidRPr="00D678B8">
        <w:t>врач,</w:t>
      </w:r>
      <w:r w:rsidRPr="00D678B8">
        <w:rPr>
          <w:spacing w:val="1"/>
        </w:rPr>
        <w:t xml:space="preserve"> </w:t>
      </w:r>
      <w:r w:rsidRPr="00D678B8">
        <w:t>даже</w:t>
      </w:r>
      <w:r w:rsidRPr="00D678B8">
        <w:rPr>
          <w:spacing w:val="1"/>
        </w:rPr>
        <w:t xml:space="preserve"> </w:t>
      </w:r>
      <w:r w:rsidRPr="00D678B8">
        <w:t>если</w:t>
      </w:r>
      <w:r w:rsidRPr="00D678B8">
        <w:rPr>
          <w:spacing w:val="1"/>
        </w:rPr>
        <w:t xml:space="preserve"> </w:t>
      </w:r>
      <w:r w:rsidRPr="00D678B8">
        <w:t>симптомы</w:t>
      </w:r>
      <w:r w:rsidRPr="00D678B8">
        <w:rPr>
          <w:spacing w:val="1"/>
        </w:rPr>
        <w:t xml:space="preserve"> </w:t>
      </w:r>
      <w:r w:rsidRPr="00D678B8">
        <w:t>отравления</w:t>
      </w:r>
      <w:r w:rsidRPr="00D678B8">
        <w:rPr>
          <w:spacing w:val="1"/>
        </w:rPr>
        <w:t xml:space="preserve"> </w:t>
      </w:r>
      <w:r w:rsidRPr="00D678B8">
        <w:t>на</w:t>
      </w:r>
      <w:r w:rsidRPr="00D678B8">
        <w:rPr>
          <w:spacing w:val="1"/>
        </w:rPr>
        <w:t xml:space="preserve"> </w:t>
      </w:r>
      <w:r w:rsidRPr="00D678B8">
        <w:t>первый</w:t>
      </w:r>
      <w:r w:rsidRPr="00D678B8">
        <w:rPr>
          <w:spacing w:val="1"/>
        </w:rPr>
        <w:t xml:space="preserve"> </w:t>
      </w:r>
      <w:r w:rsidRPr="00D678B8">
        <w:t>взгляд</w:t>
      </w:r>
      <w:r w:rsidRPr="00D678B8">
        <w:rPr>
          <w:spacing w:val="1"/>
        </w:rPr>
        <w:t xml:space="preserve"> </w:t>
      </w:r>
      <w:r w:rsidRPr="00D678B8">
        <w:t>кажутся</w:t>
      </w:r>
      <w:r w:rsidRPr="00D678B8">
        <w:rPr>
          <w:spacing w:val="1"/>
        </w:rPr>
        <w:t xml:space="preserve"> </w:t>
      </w:r>
      <w:r w:rsidRPr="00D678B8">
        <w:t>незначительными.</w:t>
      </w:r>
    </w:p>
    <w:p w:rsidR="00E60B44" w:rsidRPr="00D678B8" w:rsidRDefault="00E60B44" w:rsidP="00695154">
      <w:pPr>
        <w:pStyle w:val="a3"/>
        <w:spacing w:before="3" w:line="360" w:lineRule="auto"/>
        <w:ind w:left="0"/>
      </w:pPr>
      <w:r w:rsidRPr="00D678B8">
        <w:t>Причина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том,</w:t>
      </w:r>
      <w:r w:rsidRPr="00D678B8">
        <w:rPr>
          <w:spacing w:val="1"/>
        </w:rPr>
        <w:t xml:space="preserve"> </w:t>
      </w:r>
      <w:r w:rsidRPr="00D678B8">
        <w:t>что</w:t>
      </w:r>
      <w:r w:rsidRPr="00D678B8">
        <w:rPr>
          <w:spacing w:val="1"/>
        </w:rPr>
        <w:t xml:space="preserve"> </w:t>
      </w:r>
      <w:r w:rsidRPr="00D678B8">
        <w:t>грибной</w:t>
      </w:r>
      <w:r w:rsidRPr="00D678B8">
        <w:rPr>
          <w:spacing w:val="1"/>
        </w:rPr>
        <w:t xml:space="preserve"> </w:t>
      </w:r>
      <w:r w:rsidRPr="00D678B8">
        <w:t>яд</w:t>
      </w:r>
      <w:r w:rsidRPr="00D678B8">
        <w:rPr>
          <w:spacing w:val="1"/>
        </w:rPr>
        <w:t xml:space="preserve"> </w:t>
      </w:r>
      <w:r w:rsidRPr="00D678B8">
        <w:t>может</w:t>
      </w:r>
      <w:r w:rsidRPr="00D678B8">
        <w:rPr>
          <w:spacing w:val="1"/>
        </w:rPr>
        <w:t xml:space="preserve"> </w:t>
      </w:r>
      <w:r w:rsidRPr="00D678B8">
        <w:t>вызывать</w:t>
      </w:r>
      <w:r w:rsidRPr="00D678B8">
        <w:rPr>
          <w:spacing w:val="1"/>
        </w:rPr>
        <w:t xml:space="preserve"> </w:t>
      </w:r>
      <w:r w:rsidRPr="00D678B8">
        <w:t>серьезное</w:t>
      </w:r>
      <w:r w:rsidRPr="00D678B8">
        <w:rPr>
          <w:spacing w:val="1"/>
        </w:rPr>
        <w:t xml:space="preserve"> </w:t>
      </w:r>
      <w:r w:rsidRPr="00D678B8">
        <w:t>поражение</w:t>
      </w:r>
      <w:r w:rsidRPr="00D678B8">
        <w:rPr>
          <w:spacing w:val="1"/>
        </w:rPr>
        <w:t xml:space="preserve"> </w:t>
      </w:r>
      <w:r w:rsidRPr="00D678B8">
        <w:t>нервной системы,</w:t>
      </w:r>
      <w:r w:rsidRPr="00D678B8">
        <w:rPr>
          <w:spacing w:val="1"/>
        </w:rPr>
        <w:t xml:space="preserve"> </w:t>
      </w:r>
      <w:r w:rsidRPr="00D678B8">
        <w:t>которое проявиться не сразу.</w:t>
      </w:r>
      <w:r w:rsidRPr="00D678B8">
        <w:rPr>
          <w:spacing w:val="1"/>
        </w:rPr>
        <w:t xml:space="preserve"> </w:t>
      </w:r>
      <w:r w:rsidRPr="00D678B8">
        <w:t>Однако если</w:t>
      </w:r>
      <w:r w:rsidRPr="00D678B8">
        <w:rPr>
          <w:spacing w:val="1"/>
        </w:rPr>
        <w:t xml:space="preserve"> </w:t>
      </w:r>
      <w:r w:rsidRPr="00D678B8">
        <w:t>ждать нарастания</w:t>
      </w:r>
      <w:r w:rsidRPr="00D678B8">
        <w:rPr>
          <w:spacing w:val="1"/>
        </w:rPr>
        <w:t xml:space="preserve"> </w:t>
      </w:r>
      <w:r w:rsidRPr="00D678B8">
        <w:t>симптомов,</w:t>
      </w:r>
      <w:r w:rsidRPr="00D678B8">
        <w:rPr>
          <w:spacing w:val="2"/>
        </w:rPr>
        <w:t xml:space="preserve"> </w:t>
      </w:r>
      <w:r w:rsidRPr="00D678B8">
        <w:t>помощь</w:t>
      </w:r>
      <w:r w:rsidRPr="00D678B8">
        <w:rPr>
          <w:spacing w:val="-2"/>
        </w:rPr>
        <w:t xml:space="preserve"> </w:t>
      </w:r>
      <w:r w:rsidRPr="00D678B8">
        <w:t>может</w:t>
      </w:r>
      <w:r w:rsidRPr="00D678B8">
        <w:rPr>
          <w:spacing w:val="2"/>
        </w:rPr>
        <w:t xml:space="preserve"> </w:t>
      </w:r>
      <w:r w:rsidRPr="00D678B8">
        <w:t>не</w:t>
      </w:r>
      <w:r w:rsidRPr="00D678B8">
        <w:rPr>
          <w:spacing w:val="2"/>
        </w:rPr>
        <w:t xml:space="preserve"> </w:t>
      </w:r>
      <w:r w:rsidRPr="00D678B8">
        <w:t>успеть</w:t>
      </w:r>
      <w:r w:rsidRPr="00D678B8">
        <w:rPr>
          <w:spacing w:val="2"/>
        </w:rPr>
        <w:t xml:space="preserve"> </w:t>
      </w:r>
      <w:r w:rsidRPr="00D678B8">
        <w:t>прибыть</w:t>
      </w:r>
      <w:r w:rsidRPr="00D678B8">
        <w:rPr>
          <w:spacing w:val="-1"/>
        </w:rPr>
        <w:t xml:space="preserve"> </w:t>
      </w:r>
      <w:r w:rsidRPr="00D678B8">
        <w:t>вовремя.</w:t>
      </w:r>
    </w:p>
    <w:p w:rsidR="00E60B44" w:rsidRPr="00D678B8" w:rsidRDefault="00342DDD" w:rsidP="00342DDD">
      <w:pPr>
        <w:pStyle w:val="2"/>
      </w:pPr>
      <w:bookmarkStart w:id="15" w:name="_Toc148361643"/>
      <w:r>
        <w:t xml:space="preserve">4.4. </w:t>
      </w:r>
      <w:r w:rsidR="00E60B44" w:rsidRPr="00D678B8">
        <w:t>Отравление</w:t>
      </w:r>
      <w:r w:rsidR="00E60B44" w:rsidRPr="00D678B8">
        <w:rPr>
          <w:spacing w:val="-8"/>
        </w:rPr>
        <w:t xml:space="preserve"> </w:t>
      </w:r>
      <w:r w:rsidR="00E60B44" w:rsidRPr="00D678B8">
        <w:t>лекарственными</w:t>
      </w:r>
      <w:r w:rsidR="00E60B44" w:rsidRPr="00D678B8">
        <w:rPr>
          <w:spacing w:val="-8"/>
        </w:rPr>
        <w:t xml:space="preserve"> </w:t>
      </w:r>
      <w:r w:rsidR="00E60B44" w:rsidRPr="00D678B8">
        <w:t>препаратами</w:t>
      </w:r>
      <w:bookmarkEnd w:id="15"/>
    </w:p>
    <w:p w:rsidR="00E60B44" w:rsidRPr="00D678B8" w:rsidRDefault="00E60B44" w:rsidP="00695154">
      <w:pPr>
        <w:pStyle w:val="a3"/>
        <w:spacing w:before="42" w:line="360" w:lineRule="auto"/>
        <w:ind w:left="0"/>
      </w:pPr>
      <w:r w:rsidRPr="00D678B8">
        <w:t>Если</w:t>
      </w:r>
      <w:r w:rsidRPr="00D678B8">
        <w:rPr>
          <w:spacing w:val="1"/>
        </w:rPr>
        <w:t xml:space="preserve"> </w:t>
      </w:r>
      <w:r w:rsidRPr="00D678B8">
        <w:t>произошло</w:t>
      </w:r>
      <w:r w:rsidRPr="00D678B8">
        <w:rPr>
          <w:spacing w:val="1"/>
        </w:rPr>
        <w:t xml:space="preserve"> </w:t>
      </w:r>
      <w:r w:rsidRPr="00D678B8">
        <w:t>отравление</w:t>
      </w:r>
      <w:r w:rsidRPr="00D678B8">
        <w:rPr>
          <w:spacing w:val="1"/>
        </w:rPr>
        <w:t xml:space="preserve"> </w:t>
      </w:r>
      <w:r w:rsidRPr="00D678B8">
        <w:t>лекарственными</w:t>
      </w:r>
      <w:r w:rsidRPr="00D678B8">
        <w:rPr>
          <w:spacing w:val="1"/>
        </w:rPr>
        <w:t xml:space="preserve"> </w:t>
      </w:r>
      <w:r w:rsidRPr="00D678B8">
        <w:t>препаратами,</w:t>
      </w:r>
      <w:r w:rsidRPr="00D678B8">
        <w:rPr>
          <w:spacing w:val="1"/>
        </w:rPr>
        <w:t xml:space="preserve"> </w:t>
      </w:r>
      <w:r w:rsidRPr="00D678B8">
        <w:t>необходимо</w:t>
      </w:r>
      <w:r w:rsidRPr="00D678B8">
        <w:rPr>
          <w:spacing w:val="1"/>
        </w:rPr>
        <w:t xml:space="preserve"> </w:t>
      </w:r>
      <w:r w:rsidRPr="00D678B8">
        <w:t>незамедлительно</w:t>
      </w:r>
      <w:r w:rsidRPr="00D678B8">
        <w:rPr>
          <w:spacing w:val="1"/>
        </w:rPr>
        <w:t xml:space="preserve"> </w:t>
      </w:r>
      <w:r w:rsidRPr="00D678B8">
        <w:t>вызывать</w:t>
      </w:r>
      <w:r w:rsidRPr="00D678B8">
        <w:rPr>
          <w:spacing w:val="1"/>
        </w:rPr>
        <w:t xml:space="preserve"> </w:t>
      </w:r>
      <w:r w:rsidRPr="00D678B8">
        <w:t>врача,</w:t>
      </w:r>
      <w:r w:rsidRPr="00D678B8">
        <w:rPr>
          <w:spacing w:val="1"/>
        </w:rPr>
        <w:t xml:space="preserve"> </w:t>
      </w:r>
      <w:r w:rsidRPr="00D678B8">
        <w:t>а</w:t>
      </w:r>
      <w:r w:rsidRPr="00D678B8">
        <w:rPr>
          <w:spacing w:val="1"/>
        </w:rPr>
        <w:t xml:space="preserve"> </w:t>
      </w:r>
      <w:r w:rsidRPr="00D678B8">
        <w:t>до</w:t>
      </w:r>
      <w:r w:rsidRPr="00D678B8">
        <w:rPr>
          <w:spacing w:val="1"/>
        </w:rPr>
        <w:t xml:space="preserve"> </w:t>
      </w:r>
      <w:r w:rsidRPr="00D678B8">
        <w:t>его</w:t>
      </w:r>
      <w:r w:rsidRPr="00D678B8">
        <w:rPr>
          <w:spacing w:val="1"/>
        </w:rPr>
        <w:t xml:space="preserve"> </w:t>
      </w:r>
      <w:r w:rsidRPr="00D678B8">
        <w:t>приезда</w:t>
      </w:r>
      <w:r w:rsidRPr="00D678B8">
        <w:rPr>
          <w:spacing w:val="1"/>
        </w:rPr>
        <w:t xml:space="preserve"> </w:t>
      </w:r>
      <w:r w:rsidRPr="00D678B8">
        <w:t>желательно</w:t>
      </w:r>
      <w:r w:rsidRPr="00D678B8">
        <w:rPr>
          <w:spacing w:val="1"/>
        </w:rPr>
        <w:t xml:space="preserve"> </w:t>
      </w:r>
      <w:r w:rsidRPr="00D678B8">
        <w:t>выяснить,</w:t>
      </w:r>
      <w:r w:rsidRPr="00D678B8">
        <w:rPr>
          <w:spacing w:val="1"/>
        </w:rPr>
        <w:t xml:space="preserve"> </w:t>
      </w:r>
      <w:r w:rsidRPr="00D678B8">
        <w:t>что</w:t>
      </w:r>
      <w:r w:rsidRPr="00D678B8">
        <w:rPr>
          <w:spacing w:val="1"/>
        </w:rPr>
        <w:t xml:space="preserve"> </w:t>
      </w:r>
      <w:r w:rsidRPr="00D678B8">
        <w:lastRenderedPageBreak/>
        <w:t>принял</w:t>
      </w:r>
      <w:r w:rsidRPr="00D678B8">
        <w:rPr>
          <w:spacing w:val="1"/>
        </w:rPr>
        <w:t xml:space="preserve"> </w:t>
      </w:r>
      <w:r w:rsidRPr="00D678B8">
        <w:t>пострадавший</w:t>
      </w:r>
      <w:r w:rsidRPr="00D678B8">
        <w:rPr>
          <w:spacing w:val="2"/>
        </w:rPr>
        <w:t xml:space="preserve"> </w:t>
      </w:r>
      <w:r w:rsidRPr="00D678B8">
        <w:t>и</w:t>
      </w:r>
      <w:r w:rsidRPr="00D678B8">
        <w:rPr>
          <w:spacing w:val="-3"/>
        </w:rPr>
        <w:t xml:space="preserve"> </w:t>
      </w:r>
      <w:r w:rsidRPr="00D678B8">
        <w:t>в</w:t>
      </w:r>
      <w:r w:rsidRPr="00D678B8">
        <w:rPr>
          <w:spacing w:val="-2"/>
        </w:rPr>
        <w:t xml:space="preserve"> </w:t>
      </w:r>
      <w:r w:rsidRPr="00D678B8">
        <w:t>каком</w:t>
      </w:r>
      <w:r w:rsidRPr="00D678B8">
        <w:rPr>
          <w:spacing w:val="1"/>
        </w:rPr>
        <w:t xml:space="preserve"> </w:t>
      </w:r>
      <w:r w:rsidRPr="00D678B8">
        <w:t>количестве.</w:t>
      </w:r>
    </w:p>
    <w:p w:rsidR="00E60B44" w:rsidRPr="00D678B8" w:rsidRDefault="00E60B44" w:rsidP="00695154">
      <w:pPr>
        <w:pStyle w:val="a3"/>
        <w:spacing w:before="1" w:line="360" w:lineRule="auto"/>
        <w:ind w:left="0"/>
      </w:pPr>
      <w:r w:rsidRPr="00D678B8">
        <w:t>Признаки</w:t>
      </w:r>
      <w:r w:rsidRPr="00D678B8">
        <w:rPr>
          <w:spacing w:val="20"/>
        </w:rPr>
        <w:t xml:space="preserve"> </w:t>
      </w:r>
      <w:r w:rsidRPr="00D678B8">
        <w:t>отравления</w:t>
      </w:r>
      <w:r w:rsidRPr="00D678B8">
        <w:rPr>
          <w:spacing w:val="21"/>
        </w:rPr>
        <w:t xml:space="preserve"> </w:t>
      </w:r>
      <w:r w:rsidRPr="00D678B8">
        <w:t>лекарственными</w:t>
      </w:r>
      <w:r w:rsidRPr="00D678B8">
        <w:rPr>
          <w:spacing w:val="21"/>
        </w:rPr>
        <w:t xml:space="preserve"> </w:t>
      </w:r>
      <w:r w:rsidRPr="00D678B8">
        <w:t>веществами</w:t>
      </w:r>
      <w:r w:rsidRPr="00D678B8">
        <w:rPr>
          <w:spacing w:val="15"/>
        </w:rPr>
        <w:t xml:space="preserve"> </w:t>
      </w:r>
      <w:r w:rsidRPr="00D678B8">
        <w:t>проявляются</w:t>
      </w:r>
      <w:r w:rsidRPr="00D678B8">
        <w:rPr>
          <w:spacing w:val="16"/>
        </w:rPr>
        <w:t xml:space="preserve"> </w:t>
      </w:r>
      <w:r w:rsidRPr="00D678B8">
        <w:t>по-разному</w:t>
      </w:r>
      <w:r w:rsidRPr="00D678B8">
        <w:rPr>
          <w:spacing w:val="-62"/>
        </w:rPr>
        <w:t xml:space="preserve"> </w:t>
      </w:r>
      <w:r w:rsidRPr="00D678B8">
        <w:t>в зависимости от действия препарата, ставшего причиной отравления. Наиболее</w:t>
      </w:r>
      <w:r w:rsidRPr="00D678B8">
        <w:rPr>
          <w:spacing w:val="1"/>
        </w:rPr>
        <w:t xml:space="preserve"> </w:t>
      </w:r>
      <w:r w:rsidRPr="00D678B8">
        <w:t>часто</w:t>
      </w:r>
      <w:r w:rsidRPr="00D678B8">
        <w:rPr>
          <w:spacing w:val="1"/>
        </w:rPr>
        <w:t xml:space="preserve"> </w:t>
      </w:r>
      <w:r w:rsidRPr="00D678B8">
        <w:t>это</w:t>
      </w:r>
      <w:r w:rsidRPr="00D678B8">
        <w:rPr>
          <w:spacing w:val="1"/>
        </w:rPr>
        <w:t xml:space="preserve"> </w:t>
      </w:r>
      <w:r w:rsidRPr="00D678B8">
        <w:t>заторможенное</w:t>
      </w:r>
      <w:r w:rsidRPr="00D678B8">
        <w:rPr>
          <w:spacing w:val="1"/>
        </w:rPr>
        <w:t xml:space="preserve"> </w:t>
      </w:r>
      <w:r w:rsidRPr="00D678B8">
        <w:t>или</w:t>
      </w:r>
      <w:r w:rsidRPr="00D678B8">
        <w:rPr>
          <w:spacing w:val="1"/>
        </w:rPr>
        <w:t xml:space="preserve"> </w:t>
      </w:r>
      <w:r w:rsidRPr="00D678B8">
        <w:t>бессознательное</w:t>
      </w:r>
      <w:r w:rsidRPr="00D678B8">
        <w:rPr>
          <w:spacing w:val="1"/>
        </w:rPr>
        <w:t xml:space="preserve"> </w:t>
      </w:r>
      <w:r w:rsidRPr="00D678B8">
        <w:t>состояние,</w:t>
      </w:r>
      <w:r w:rsidRPr="00D678B8">
        <w:rPr>
          <w:spacing w:val="1"/>
        </w:rPr>
        <w:t xml:space="preserve"> </w:t>
      </w:r>
      <w:r w:rsidRPr="00D678B8">
        <w:t>рвота,</w:t>
      </w:r>
      <w:r w:rsidRPr="00D678B8">
        <w:rPr>
          <w:spacing w:val="1"/>
        </w:rPr>
        <w:t xml:space="preserve"> </w:t>
      </w:r>
      <w:r w:rsidRPr="00D678B8">
        <w:t>вялость,</w:t>
      </w:r>
      <w:r w:rsidRPr="00D678B8">
        <w:rPr>
          <w:spacing w:val="1"/>
        </w:rPr>
        <w:t xml:space="preserve"> </w:t>
      </w:r>
      <w:r w:rsidRPr="00D678B8">
        <w:t>слюнотечение,</w:t>
      </w:r>
      <w:r w:rsidRPr="00D678B8">
        <w:rPr>
          <w:spacing w:val="-1"/>
        </w:rPr>
        <w:t xml:space="preserve"> </w:t>
      </w:r>
      <w:r w:rsidRPr="00D678B8">
        <w:t>озноб,</w:t>
      </w:r>
      <w:r w:rsidRPr="00D678B8">
        <w:rPr>
          <w:spacing w:val="-1"/>
        </w:rPr>
        <w:t xml:space="preserve"> </w:t>
      </w:r>
      <w:r w:rsidRPr="00D678B8">
        <w:t>бледность</w:t>
      </w:r>
      <w:r w:rsidRPr="00D678B8">
        <w:rPr>
          <w:spacing w:val="-1"/>
        </w:rPr>
        <w:t xml:space="preserve"> </w:t>
      </w:r>
      <w:r w:rsidRPr="00D678B8">
        <w:t>кожных</w:t>
      </w:r>
      <w:r w:rsidRPr="00D678B8">
        <w:rPr>
          <w:spacing w:val="-3"/>
        </w:rPr>
        <w:t xml:space="preserve"> </w:t>
      </w:r>
      <w:r w:rsidRPr="00D678B8">
        <w:t>покровов,</w:t>
      </w:r>
      <w:r w:rsidRPr="00D678B8">
        <w:rPr>
          <w:spacing w:val="-1"/>
        </w:rPr>
        <w:t xml:space="preserve"> </w:t>
      </w:r>
      <w:r w:rsidRPr="00D678B8">
        <w:t>судороги,</w:t>
      </w:r>
      <w:r w:rsidRPr="00D678B8">
        <w:rPr>
          <w:spacing w:val="-1"/>
        </w:rPr>
        <w:t xml:space="preserve"> </w:t>
      </w:r>
      <w:r w:rsidRPr="00D678B8">
        <w:t>странное</w:t>
      </w:r>
      <w:r w:rsidRPr="00D678B8">
        <w:rPr>
          <w:spacing w:val="-6"/>
        </w:rPr>
        <w:t xml:space="preserve"> </w:t>
      </w:r>
      <w:r w:rsidRPr="00D678B8">
        <w:t>поведение.</w:t>
      </w:r>
    </w:p>
    <w:p w:rsidR="00E60B44" w:rsidRPr="00D678B8" w:rsidRDefault="00E60B44" w:rsidP="00695154">
      <w:pPr>
        <w:pStyle w:val="a3"/>
        <w:spacing w:before="3" w:line="360" w:lineRule="auto"/>
        <w:ind w:left="0"/>
      </w:pPr>
      <w:r w:rsidRPr="00D678B8">
        <w:t>Если</w:t>
      </w:r>
      <w:r w:rsidRPr="00D678B8">
        <w:rPr>
          <w:spacing w:val="1"/>
        </w:rPr>
        <w:t xml:space="preserve"> </w:t>
      </w:r>
      <w:r w:rsidRPr="00D678B8">
        <w:t>пострадавший</w:t>
      </w:r>
      <w:r w:rsidRPr="00D678B8">
        <w:rPr>
          <w:spacing w:val="1"/>
        </w:rPr>
        <w:t xml:space="preserve"> </w:t>
      </w:r>
      <w:r w:rsidRPr="00D678B8">
        <w:t>находится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сознании,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ожидании</w:t>
      </w:r>
      <w:r w:rsidRPr="00D678B8">
        <w:rPr>
          <w:spacing w:val="1"/>
        </w:rPr>
        <w:t xml:space="preserve"> </w:t>
      </w:r>
      <w:r w:rsidRPr="00D678B8">
        <w:t>приезда</w:t>
      </w:r>
      <w:r w:rsidRPr="00D678B8">
        <w:rPr>
          <w:spacing w:val="1"/>
        </w:rPr>
        <w:t xml:space="preserve"> </w:t>
      </w:r>
      <w:r w:rsidRPr="00D678B8">
        <w:t>врача</w:t>
      </w:r>
      <w:r w:rsidRPr="00D678B8">
        <w:rPr>
          <w:spacing w:val="1"/>
        </w:rPr>
        <w:t xml:space="preserve"> </w:t>
      </w:r>
      <w:r w:rsidRPr="00D678B8">
        <w:t>необходимо проводить те же мероприятия экстренной помощи, что и при пищевом</w:t>
      </w:r>
      <w:r w:rsidRPr="00D678B8">
        <w:rPr>
          <w:spacing w:val="1"/>
        </w:rPr>
        <w:t xml:space="preserve"> </w:t>
      </w:r>
      <w:r w:rsidRPr="00D678B8">
        <w:t>отравлении.</w:t>
      </w:r>
    </w:p>
    <w:p w:rsidR="00E60B44" w:rsidRPr="00D678B8" w:rsidRDefault="00E60B44" w:rsidP="00695154">
      <w:pPr>
        <w:pStyle w:val="a3"/>
        <w:spacing w:line="360" w:lineRule="auto"/>
        <w:ind w:left="0"/>
      </w:pPr>
      <w:r w:rsidRPr="00D678B8">
        <w:t>Пациента в бессознательном состоянии следует уложить на бок, чтобы при</w:t>
      </w:r>
      <w:r w:rsidRPr="00D678B8">
        <w:rPr>
          <w:spacing w:val="1"/>
        </w:rPr>
        <w:t xml:space="preserve"> </w:t>
      </w:r>
      <w:r w:rsidRPr="00D678B8">
        <w:t>открывшейся рвоте он не захлебнулся рвотными массами, держать под контролем</w:t>
      </w:r>
      <w:r w:rsidRPr="00D678B8">
        <w:rPr>
          <w:spacing w:val="1"/>
        </w:rPr>
        <w:t xml:space="preserve"> </w:t>
      </w:r>
      <w:r w:rsidRPr="00D678B8">
        <w:t>пульс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дыхание,</w:t>
      </w:r>
      <w:r w:rsidRPr="00D678B8">
        <w:rPr>
          <w:spacing w:val="1"/>
        </w:rPr>
        <w:t xml:space="preserve"> </w:t>
      </w:r>
      <w:r w:rsidRPr="00D678B8">
        <w:t>а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случае</w:t>
      </w:r>
      <w:r w:rsidRPr="00D678B8">
        <w:rPr>
          <w:spacing w:val="1"/>
        </w:rPr>
        <w:t xml:space="preserve"> </w:t>
      </w:r>
      <w:r w:rsidRPr="00D678B8">
        <w:t>их</w:t>
      </w:r>
      <w:r w:rsidRPr="00D678B8">
        <w:rPr>
          <w:spacing w:val="1"/>
        </w:rPr>
        <w:t xml:space="preserve"> </w:t>
      </w:r>
      <w:r w:rsidRPr="00D678B8">
        <w:t>ослабления</w:t>
      </w:r>
      <w:r w:rsidRPr="00D678B8">
        <w:rPr>
          <w:spacing w:val="66"/>
        </w:rPr>
        <w:t xml:space="preserve"> </w:t>
      </w:r>
      <w:r w:rsidRPr="00D678B8">
        <w:t>начинать</w:t>
      </w:r>
      <w:r w:rsidRPr="00D678B8">
        <w:rPr>
          <w:spacing w:val="66"/>
        </w:rPr>
        <w:t xml:space="preserve"> </w:t>
      </w:r>
      <w:r w:rsidRPr="00D678B8">
        <w:t>реанимационные</w:t>
      </w:r>
      <w:r w:rsidRPr="00D678B8">
        <w:rPr>
          <w:spacing w:val="1"/>
        </w:rPr>
        <w:t xml:space="preserve"> </w:t>
      </w:r>
      <w:r w:rsidRPr="00D678B8">
        <w:t>мероприятия.</w:t>
      </w:r>
    </w:p>
    <w:p w:rsidR="00E60B44" w:rsidRPr="00D678B8" w:rsidRDefault="00342DDD" w:rsidP="00342DDD">
      <w:pPr>
        <w:pStyle w:val="2"/>
      </w:pPr>
      <w:bookmarkStart w:id="16" w:name="_Toc148361644"/>
      <w:r>
        <w:t xml:space="preserve">4.5. </w:t>
      </w:r>
      <w:r w:rsidR="00E60B44" w:rsidRPr="00D678B8">
        <w:t>Отравление</w:t>
      </w:r>
      <w:r w:rsidR="00E60B44" w:rsidRPr="00D678B8">
        <w:rPr>
          <w:spacing w:val="-4"/>
        </w:rPr>
        <w:t xml:space="preserve"> </w:t>
      </w:r>
      <w:r w:rsidR="00E60B44" w:rsidRPr="00D678B8">
        <w:t>кислотами</w:t>
      </w:r>
      <w:r w:rsidR="00E60B44" w:rsidRPr="00D678B8">
        <w:rPr>
          <w:spacing w:val="-5"/>
        </w:rPr>
        <w:t xml:space="preserve"> </w:t>
      </w:r>
      <w:r w:rsidR="00E60B44" w:rsidRPr="00D678B8">
        <w:t>и</w:t>
      </w:r>
      <w:r w:rsidR="00E60B44" w:rsidRPr="00D678B8">
        <w:rPr>
          <w:spacing w:val="-5"/>
        </w:rPr>
        <w:t xml:space="preserve"> </w:t>
      </w:r>
      <w:r w:rsidR="00E60B44" w:rsidRPr="00D678B8">
        <w:t>щелочами</w:t>
      </w:r>
      <w:bookmarkEnd w:id="16"/>
    </w:p>
    <w:p w:rsidR="00E60B44" w:rsidRPr="00D678B8" w:rsidRDefault="00E60B44" w:rsidP="00695154">
      <w:pPr>
        <w:pStyle w:val="a3"/>
        <w:spacing w:before="43" w:line="360" w:lineRule="auto"/>
        <w:ind w:left="0"/>
      </w:pPr>
      <w:r w:rsidRPr="00D678B8">
        <w:t>Концентрированные кислоты и щелочи являются сильными ядами, которые</w:t>
      </w:r>
      <w:r w:rsidRPr="00D678B8">
        <w:rPr>
          <w:spacing w:val="1"/>
        </w:rPr>
        <w:t xml:space="preserve"> </w:t>
      </w:r>
      <w:r w:rsidRPr="00D678B8">
        <w:t>помимо</w:t>
      </w:r>
      <w:r w:rsidRPr="00D678B8">
        <w:rPr>
          <w:spacing w:val="1"/>
        </w:rPr>
        <w:t xml:space="preserve"> </w:t>
      </w:r>
      <w:r w:rsidRPr="00D678B8">
        <w:t>токсического</w:t>
      </w:r>
      <w:r w:rsidRPr="00D678B8">
        <w:rPr>
          <w:spacing w:val="1"/>
        </w:rPr>
        <w:t xml:space="preserve"> </w:t>
      </w:r>
      <w:r w:rsidRPr="00D678B8">
        <w:t>воздействия</w:t>
      </w:r>
      <w:r w:rsidRPr="00D678B8">
        <w:rPr>
          <w:spacing w:val="1"/>
        </w:rPr>
        <w:t xml:space="preserve"> </w:t>
      </w:r>
      <w:r w:rsidRPr="00D678B8">
        <w:t>вызывают</w:t>
      </w:r>
      <w:r w:rsidRPr="00D678B8">
        <w:rPr>
          <w:spacing w:val="1"/>
        </w:rPr>
        <w:t xml:space="preserve"> </w:t>
      </w:r>
      <w:r w:rsidRPr="00D678B8">
        <w:t>еще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ожог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месте</w:t>
      </w:r>
      <w:r w:rsidRPr="00D678B8">
        <w:rPr>
          <w:spacing w:val="1"/>
        </w:rPr>
        <w:t xml:space="preserve"> </w:t>
      </w:r>
      <w:r w:rsidRPr="00D678B8">
        <w:t>попадания.</w:t>
      </w:r>
      <w:r w:rsidRPr="00D678B8">
        <w:rPr>
          <w:spacing w:val="1"/>
        </w:rPr>
        <w:t xml:space="preserve"> </w:t>
      </w:r>
      <w:r w:rsidRPr="00D678B8">
        <w:t>Поскольку отравление происходит при попадании кислоты или щелочи в организм</w:t>
      </w:r>
      <w:r w:rsidRPr="00D678B8">
        <w:rPr>
          <w:spacing w:val="1"/>
        </w:rPr>
        <w:t xml:space="preserve"> </w:t>
      </w:r>
      <w:r w:rsidRPr="00D678B8">
        <w:t>через рот, то одним из его признаков являются ожоги полости рта и глотки, а</w:t>
      </w:r>
      <w:r w:rsidRPr="00D678B8">
        <w:rPr>
          <w:spacing w:val="1"/>
        </w:rPr>
        <w:t xml:space="preserve"> </w:t>
      </w:r>
      <w:r w:rsidRPr="00D678B8">
        <w:t>иногда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2"/>
        </w:rPr>
        <w:t xml:space="preserve"> </w:t>
      </w:r>
      <w:r w:rsidRPr="00D678B8">
        <w:t>губ.</w:t>
      </w:r>
    </w:p>
    <w:p w:rsidR="00E60B44" w:rsidRPr="00D678B8" w:rsidRDefault="00E60B44" w:rsidP="00695154">
      <w:pPr>
        <w:pStyle w:val="a3"/>
        <w:spacing w:before="67" w:line="360" w:lineRule="auto"/>
        <w:ind w:left="0"/>
      </w:pPr>
      <w:r w:rsidRPr="00D678B8">
        <w:t>Первая помощь при отравлении подобными веществами включает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себя</w:t>
      </w:r>
      <w:r w:rsidRPr="00D678B8">
        <w:rPr>
          <w:spacing w:val="1"/>
        </w:rPr>
        <w:t xml:space="preserve"> </w:t>
      </w:r>
      <w:r w:rsidRPr="00D678B8">
        <w:t>промывание</w:t>
      </w:r>
      <w:r w:rsidRPr="00D678B8">
        <w:rPr>
          <w:spacing w:val="1"/>
        </w:rPr>
        <w:t xml:space="preserve"> </w:t>
      </w:r>
      <w:r w:rsidRPr="00D678B8">
        <w:t>желудка</w:t>
      </w:r>
      <w:r w:rsidRPr="00D678B8">
        <w:rPr>
          <w:spacing w:val="1"/>
        </w:rPr>
        <w:t xml:space="preserve"> </w:t>
      </w:r>
      <w:r w:rsidRPr="00D678B8">
        <w:t>чистой</w:t>
      </w:r>
      <w:r w:rsidRPr="00D678B8">
        <w:rPr>
          <w:spacing w:val="1"/>
        </w:rPr>
        <w:t xml:space="preserve"> </w:t>
      </w:r>
      <w:r w:rsidRPr="00D678B8">
        <w:t>водой,</w:t>
      </w:r>
      <w:r w:rsidRPr="00D678B8">
        <w:rPr>
          <w:spacing w:val="1"/>
        </w:rPr>
        <w:t xml:space="preserve"> </w:t>
      </w:r>
      <w:r w:rsidRPr="00D678B8">
        <w:t>вопреки</w:t>
      </w:r>
      <w:r w:rsidRPr="00D678B8">
        <w:rPr>
          <w:spacing w:val="1"/>
        </w:rPr>
        <w:t xml:space="preserve"> </w:t>
      </w:r>
      <w:r w:rsidRPr="00D678B8">
        <w:t>сложившемуся</w:t>
      </w:r>
      <w:r w:rsidRPr="00D678B8">
        <w:rPr>
          <w:spacing w:val="1"/>
        </w:rPr>
        <w:t xml:space="preserve"> </w:t>
      </w:r>
      <w:r w:rsidRPr="00D678B8">
        <w:t>мнению,</w:t>
      </w:r>
      <w:r w:rsidRPr="00D678B8">
        <w:rPr>
          <w:spacing w:val="1"/>
        </w:rPr>
        <w:t xml:space="preserve"> </w:t>
      </w:r>
      <w:r w:rsidRPr="00D678B8">
        <w:t>пытаться</w:t>
      </w:r>
      <w:r w:rsidRPr="00D678B8">
        <w:rPr>
          <w:spacing w:val="1"/>
        </w:rPr>
        <w:t xml:space="preserve"> </w:t>
      </w:r>
      <w:r w:rsidRPr="00D678B8">
        <w:t>инактивировать кислоту щелочью не нужно, также не следует вызывать рвоту без</w:t>
      </w:r>
      <w:r w:rsidRPr="00D678B8">
        <w:rPr>
          <w:spacing w:val="1"/>
        </w:rPr>
        <w:t xml:space="preserve"> </w:t>
      </w:r>
      <w:r w:rsidRPr="00D678B8">
        <w:t>промывания. После промывания желудка при отравлении кислотой можно дать</w:t>
      </w:r>
      <w:r w:rsidRPr="00D678B8">
        <w:rPr>
          <w:spacing w:val="1"/>
        </w:rPr>
        <w:t xml:space="preserve"> </w:t>
      </w:r>
      <w:r w:rsidRPr="00D678B8">
        <w:t>выпить</w:t>
      </w:r>
      <w:r w:rsidRPr="00D678B8">
        <w:rPr>
          <w:spacing w:val="2"/>
        </w:rPr>
        <w:t xml:space="preserve"> </w:t>
      </w:r>
      <w:r w:rsidRPr="00D678B8">
        <w:t>пострадавшему молока</w:t>
      </w:r>
      <w:r w:rsidRPr="00D678B8">
        <w:rPr>
          <w:spacing w:val="1"/>
        </w:rPr>
        <w:t xml:space="preserve"> </w:t>
      </w:r>
      <w:r w:rsidRPr="00D678B8">
        <w:t>или</w:t>
      </w:r>
      <w:r w:rsidRPr="00D678B8">
        <w:rPr>
          <w:spacing w:val="-4"/>
        </w:rPr>
        <w:t xml:space="preserve"> </w:t>
      </w:r>
      <w:r w:rsidRPr="00D678B8">
        <w:t>немного растительного масла.</w:t>
      </w:r>
    </w:p>
    <w:p w:rsidR="00E60B44" w:rsidRPr="00D678B8" w:rsidRDefault="00342DDD" w:rsidP="00342DDD">
      <w:pPr>
        <w:pStyle w:val="2"/>
      </w:pPr>
      <w:bookmarkStart w:id="17" w:name="_Toc148361645"/>
      <w:r>
        <w:t xml:space="preserve">4.6. </w:t>
      </w:r>
      <w:r w:rsidR="00E60B44" w:rsidRPr="00D678B8">
        <w:t>Отравление</w:t>
      </w:r>
      <w:r w:rsidR="00E60B44" w:rsidRPr="00D678B8">
        <w:rPr>
          <w:spacing w:val="-5"/>
        </w:rPr>
        <w:t xml:space="preserve"> </w:t>
      </w:r>
      <w:r w:rsidR="00E60B44" w:rsidRPr="00D678B8">
        <w:t>летучими</w:t>
      </w:r>
      <w:r w:rsidR="00E60B44" w:rsidRPr="00D678B8">
        <w:rPr>
          <w:spacing w:val="-5"/>
        </w:rPr>
        <w:t xml:space="preserve"> </w:t>
      </w:r>
      <w:r w:rsidR="00E60B44" w:rsidRPr="00D678B8">
        <w:t>веществами</w:t>
      </w:r>
      <w:bookmarkEnd w:id="17"/>
    </w:p>
    <w:p w:rsidR="00E60B44" w:rsidRPr="00D678B8" w:rsidRDefault="00E60B44" w:rsidP="00695154">
      <w:pPr>
        <w:pStyle w:val="a3"/>
        <w:spacing w:before="41" w:line="360" w:lineRule="auto"/>
        <w:ind w:left="0"/>
      </w:pPr>
      <w:r w:rsidRPr="00D678B8">
        <w:t>Отравление,</w:t>
      </w:r>
      <w:r w:rsidRPr="00D678B8">
        <w:rPr>
          <w:spacing w:val="1"/>
        </w:rPr>
        <w:t xml:space="preserve"> </w:t>
      </w:r>
      <w:r w:rsidRPr="00D678B8">
        <w:t>наступающее</w:t>
      </w:r>
      <w:r w:rsidRPr="00D678B8">
        <w:rPr>
          <w:spacing w:val="1"/>
        </w:rPr>
        <w:t xml:space="preserve"> </w:t>
      </w:r>
      <w:r w:rsidRPr="00D678B8">
        <w:t>вследствие</w:t>
      </w:r>
      <w:r w:rsidRPr="00D678B8">
        <w:rPr>
          <w:spacing w:val="1"/>
        </w:rPr>
        <w:t xml:space="preserve"> </w:t>
      </w:r>
      <w:r w:rsidRPr="00D678B8">
        <w:t>вдыхания</w:t>
      </w:r>
      <w:r w:rsidRPr="00D678B8">
        <w:rPr>
          <w:spacing w:val="1"/>
        </w:rPr>
        <w:t xml:space="preserve"> </w:t>
      </w:r>
      <w:r w:rsidRPr="00D678B8">
        <w:t>ядовитых</w:t>
      </w:r>
      <w:r w:rsidRPr="00D678B8">
        <w:rPr>
          <w:spacing w:val="66"/>
        </w:rPr>
        <w:t xml:space="preserve"> </w:t>
      </w:r>
      <w:r w:rsidRPr="00D678B8">
        <w:t>веществ,</w:t>
      </w:r>
      <w:r w:rsidRPr="00D678B8">
        <w:rPr>
          <w:spacing w:val="1"/>
        </w:rPr>
        <w:t xml:space="preserve"> </w:t>
      </w:r>
      <w:r w:rsidRPr="00D678B8">
        <w:t>считается одним из наиболее тяжелых видов интоксикации, поскольку в процесс</w:t>
      </w:r>
      <w:r w:rsidRPr="00D678B8">
        <w:rPr>
          <w:spacing w:val="1"/>
        </w:rPr>
        <w:t xml:space="preserve"> </w:t>
      </w:r>
      <w:r w:rsidRPr="00D678B8">
        <w:t>непосредственно</w:t>
      </w:r>
      <w:r w:rsidRPr="00D678B8">
        <w:rPr>
          <w:spacing w:val="1"/>
        </w:rPr>
        <w:t xml:space="preserve"> </w:t>
      </w:r>
      <w:r w:rsidRPr="00D678B8">
        <w:t>вовлечена</w:t>
      </w:r>
      <w:r w:rsidRPr="00D678B8">
        <w:rPr>
          <w:spacing w:val="1"/>
        </w:rPr>
        <w:t xml:space="preserve"> </w:t>
      </w:r>
      <w:r w:rsidRPr="00D678B8">
        <w:t>дыхательная</w:t>
      </w:r>
      <w:r w:rsidRPr="00D678B8">
        <w:rPr>
          <w:spacing w:val="1"/>
        </w:rPr>
        <w:t xml:space="preserve"> </w:t>
      </w:r>
      <w:r w:rsidRPr="00D678B8">
        <w:t>система,</w:t>
      </w:r>
      <w:r w:rsidRPr="00D678B8">
        <w:rPr>
          <w:spacing w:val="1"/>
        </w:rPr>
        <w:t xml:space="preserve"> </w:t>
      </w:r>
      <w:r w:rsidRPr="00D678B8">
        <w:t>следовательно,</w:t>
      </w:r>
      <w:r w:rsidRPr="00D678B8">
        <w:rPr>
          <w:spacing w:val="1"/>
        </w:rPr>
        <w:t xml:space="preserve"> </w:t>
      </w:r>
      <w:r w:rsidRPr="00D678B8">
        <w:t>страдает</w:t>
      </w:r>
      <w:r w:rsidRPr="00D678B8">
        <w:rPr>
          <w:spacing w:val="1"/>
        </w:rPr>
        <w:t xml:space="preserve"> </w:t>
      </w:r>
      <w:r w:rsidRPr="00D678B8">
        <w:t>не</w:t>
      </w:r>
      <w:r w:rsidRPr="00D678B8">
        <w:rPr>
          <w:spacing w:val="1"/>
        </w:rPr>
        <w:t xml:space="preserve"> </w:t>
      </w:r>
      <w:r w:rsidRPr="00D678B8">
        <w:t>только</w:t>
      </w:r>
      <w:r w:rsidRPr="00D678B8">
        <w:rPr>
          <w:spacing w:val="1"/>
        </w:rPr>
        <w:t xml:space="preserve"> </w:t>
      </w:r>
      <w:r w:rsidRPr="00D678B8">
        <w:t>дыхание,</w:t>
      </w:r>
      <w:r w:rsidRPr="00D678B8">
        <w:rPr>
          <w:spacing w:val="1"/>
        </w:rPr>
        <w:t xml:space="preserve"> </w:t>
      </w:r>
      <w:r w:rsidRPr="00D678B8">
        <w:t>но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токсичные</w:t>
      </w:r>
      <w:r w:rsidRPr="00D678B8">
        <w:rPr>
          <w:spacing w:val="1"/>
        </w:rPr>
        <w:t xml:space="preserve"> </w:t>
      </w:r>
      <w:r w:rsidRPr="00D678B8">
        <w:t>вещества</w:t>
      </w:r>
      <w:r w:rsidRPr="00D678B8">
        <w:rPr>
          <w:spacing w:val="1"/>
        </w:rPr>
        <w:t xml:space="preserve"> </w:t>
      </w:r>
      <w:r w:rsidRPr="00D678B8">
        <w:t>быстро</w:t>
      </w:r>
      <w:r w:rsidRPr="00D678B8">
        <w:rPr>
          <w:spacing w:val="1"/>
        </w:rPr>
        <w:t xml:space="preserve"> </w:t>
      </w:r>
      <w:r w:rsidRPr="00D678B8">
        <w:t>проникают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кровь,</w:t>
      </w:r>
      <w:r w:rsidRPr="00D678B8">
        <w:rPr>
          <w:spacing w:val="65"/>
        </w:rPr>
        <w:t xml:space="preserve"> </w:t>
      </w:r>
      <w:r w:rsidRPr="00D678B8">
        <w:t>нанося</w:t>
      </w:r>
      <w:r w:rsidRPr="00D678B8">
        <w:rPr>
          <w:spacing w:val="1"/>
        </w:rPr>
        <w:t xml:space="preserve"> </w:t>
      </w:r>
      <w:r w:rsidRPr="00D678B8">
        <w:t>ущерб</w:t>
      </w:r>
      <w:r w:rsidRPr="00D678B8">
        <w:rPr>
          <w:spacing w:val="1"/>
        </w:rPr>
        <w:t xml:space="preserve"> </w:t>
      </w:r>
      <w:r w:rsidRPr="00D678B8">
        <w:t>всему</w:t>
      </w:r>
      <w:r w:rsidRPr="00D678B8">
        <w:rPr>
          <w:spacing w:val="1"/>
        </w:rPr>
        <w:t xml:space="preserve"> </w:t>
      </w:r>
      <w:r w:rsidRPr="00D678B8">
        <w:t>организму.</w:t>
      </w:r>
      <w:r w:rsidRPr="00D678B8">
        <w:rPr>
          <w:spacing w:val="1"/>
        </w:rPr>
        <w:t xml:space="preserve"> </w:t>
      </w:r>
      <w:r w:rsidRPr="00D678B8">
        <w:t>Поэтому</w:t>
      </w:r>
      <w:r w:rsidRPr="00D678B8">
        <w:rPr>
          <w:spacing w:val="1"/>
        </w:rPr>
        <w:t xml:space="preserve"> </w:t>
      </w:r>
      <w:r w:rsidRPr="00D678B8">
        <w:t>наиболее</w:t>
      </w:r>
      <w:r w:rsidRPr="00D678B8">
        <w:rPr>
          <w:spacing w:val="1"/>
        </w:rPr>
        <w:t xml:space="preserve"> </w:t>
      </w:r>
      <w:r w:rsidRPr="00D678B8">
        <w:t>важной</w:t>
      </w:r>
      <w:r w:rsidRPr="00D678B8">
        <w:rPr>
          <w:spacing w:val="1"/>
        </w:rPr>
        <w:t xml:space="preserve"> </w:t>
      </w:r>
      <w:r w:rsidRPr="00D678B8">
        <w:t>мерой</w:t>
      </w:r>
      <w:r w:rsidRPr="00D678B8">
        <w:rPr>
          <w:spacing w:val="1"/>
        </w:rPr>
        <w:t xml:space="preserve"> </w:t>
      </w:r>
      <w:r w:rsidRPr="00D678B8">
        <w:t>первой</w:t>
      </w:r>
      <w:r w:rsidRPr="00D678B8">
        <w:rPr>
          <w:spacing w:val="1"/>
        </w:rPr>
        <w:t xml:space="preserve"> </w:t>
      </w:r>
      <w:r w:rsidRPr="00D678B8">
        <w:t>помощи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-62"/>
        </w:rPr>
        <w:t xml:space="preserve"> </w:t>
      </w:r>
      <w:r w:rsidRPr="00D678B8">
        <w:t>отравлении</w:t>
      </w:r>
      <w:r w:rsidRPr="00D678B8">
        <w:rPr>
          <w:spacing w:val="1"/>
        </w:rPr>
        <w:t xml:space="preserve"> </w:t>
      </w:r>
      <w:r w:rsidRPr="00D678B8">
        <w:t>летучими</w:t>
      </w:r>
      <w:r w:rsidRPr="00D678B8">
        <w:rPr>
          <w:spacing w:val="1"/>
        </w:rPr>
        <w:t xml:space="preserve"> </w:t>
      </w:r>
      <w:r w:rsidRPr="00D678B8">
        <w:t>веществами</w:t>
      </w:r>
      <w:r w:rsidRPr="00D678B8">
        <w:rPr>
          <w:spacing w:val="1"/>
        </w:rPr>
        <w:t xml:space="preserve"> </w:t>
      </w:r>
      <w:r w:rsidRPr="00D678B8">
        <w:t>является</w:t>
      </w:r>
      <w:r w:rsidRPr="00D678B8">
        <w:rPr>
          <w:spacing w:val="1"/>
        </w:rPr>
        <w:t xml:space="preserve"> </w:t>
      </w:r>
      <w:r w:rsidRPr="00D678B8">
        <w:t>обеспечение</w:t>
      </w:r>
      <w:r w:rsidRPr="00D678B8">
        <w:rPr>
          <w:spacing w:val="1"/>
        </w:rPr>
        <w:t xml:space="preserve"> </w:t>
      </w:r>
      <w:r w:rsidRPr="00D678B8">
        <w:t>пострадавшего</w:t>
      </w:r>
      <w:r w:rsidRPr="00D678B8">
        <w:rPr>
          <w:spacing w:val="1"/>
        </w:rPr>
        <w:t xml:space="preserve"> </w:t>
      </w:r>
      <w:r w:rsidRPr="00D678B8">
        <w:t>чистым</w:t>
      </w:r>
      <w:r w:rsidRPr="00D678B8">
        <w:rPr>
          <w:spacing w:val="1"/>
        </w:rPr>
        <w:t xml:space="preserve"> </w:t>
      </w:r>
      <w:r w:rsidRPr="00D678B8">
        <w:t>воздухом.</w:t>
      </w:r>
    </w:p>
    <w:p w:rsidR="00E60B44" w:rsidRPr="00D678B8" w:rsidRDefault="00E60B44" w:rsidP="00695154">
      <w:pPr>
        <w:pStyle w:val="a3"/>
        <w:spacing w:line="360" w:lineRule="auto"/>
        <w:ind w:left="0"/>
      </w:pPr>
      <w:r w:rsidRPr="00D678B8">
        <w:lastRenderedPageBreak/>
        <w:t>Человека в сознании необходимо вывести на чистый воздух, ослабить тугую</w:t>
      </w:r>
      <w:r w:rsidRPr="00D678B8">
        <w:rPr>
          <w:spacing w:val="1"/>
        </w:rPr>
        <w:t xml:space="preserve"> </w:t>
      </w:r>
      <w:r w:rsidRPr="00D678B8">
        <w:t>одежду. Если есть возможность, дать прополоскать рот и горло раствором соды (1</w:t>
      </w:r>
      <w:r w:rsidRPr="00D678B8">
        <w:rPr>
          <w:spacing w:val="1"/>
        </w:rPr>
        <w:t xml:space="preserve"> </w:t>
      </w:r>
      <w:proofErr w:type="spellStart"/>
      <w:r w:rsidRPr="00D678B8">
        <w:t>ст.л</w:t>
      </w:r>
      <w:proofErr w:type="spellEnd"/>
      <w:r w:rsidRPr="00D678B8">
        <w:t>.</w:t>
      </w:r>
      <w:r w:rsidRPr="00D678B8">
        <w:rPr>
          <w:spacing w:val="-2"/>
        </w:rPr>
        <w:t xml:space="preserve"> </w:t>
      </w:r>
      <w:r w:rsidRPr="00D678B8">
        <w:t>на</w:t>
      </w:r>
      <w:r w:rsidRPr="00D678B8">
        <w:rPr>
          <w:spacing w:val="2"/>
        </w:rPr>
        <w:t xml:space="preserve"> </w:t>
      </w:r>
      <w:r w:rsidRPr="00D678B8">
        <w:t>стакан</w:t>
      </w:r>
      <w:r w:rsidRPr="00D678B8">
        <w:rPr>
          <w:spacing w:val="-2"/>
        </w:rPr>
        <w:t xml:space="preserve"> </w:t>
      </w:r>
      <w:r w:rsidRPr="00D678B8">
        <w:t>воды).</w:t>
      </w:r>
    </w:p>
    <w:p w:rsidR="00E60B44" w:rsidRPr="00D678B8" w:rsidRDefault="00E60B44" w:rsidP="00695154">
      <w:pPr>
        <w:pStyle w:val="a3"/>
        <w:spacing w:line="360" w:lineRule="auto"/>
        <w:ind w:left="0"/>
      </w:pPr>
      <w:r w:rsidRPr="00D678B8">
        <w:t>В том случае, если сознание отсутствует, следует уложить пострадавшего с</w:t>
      </w:r>
      <w:r w:rsidRPr="00D678B8">
        <w:rPr>
          <w:spacing w:val="1"/>
        </w:rPr>
        <w:t xml:space="preserve"> </w:t>
      </w:r>
      <w:r w:rsidRPr="00D678B8">
        <w:t>приподнятой головой и обеспечить приток воздуха. Необходимо проверить пульс и</w:t>
      </w:r>
      <w:r w:rsidRPr="00D678B8">
        <w:rPr>
          <w:spacing w:val="-62"/>
        </w:rPr>
        <w:t xml:space="preserve"> </w:t>
      </w:r>
      <w:r w:rsidRPr="00D678B8">
        <w:t>дыхание, и в случае их нарушения, проводить реанимационные мероприятия до</w:t>
      </w:r>
      <w:r w:rsidRPr="00D678B8">
        <w:rPr>
          <w:spacing w:val="1"/>
        </w:rPr>
        <w:t xml:space="preserve"> </w:t>
      </w:r>
      <w:r w:rsidRPr="00D678B8">
        <w:t>стабилизации</w:t>
      </w:r>
      <w:r w:rsidRPr="00D678B8">
        <w:rPr>
          <w:spacing w:val="1"/>
        </w:rPr>
        <w:t xml:space="preserve"> </w:t>
      </w:r>
      <w:r w:rsidRPr="00D678B8">
        <w:t>сердечной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дыхательной</w:t>
      </w:r>
      <w:r w:rsidRPr="00D678B8">
        <w:rPr>
          <w:spacing w:val="1"/>
        </w:rPr>
        <w:t xml:space="preserve"> </w:t>
      </w:r>
      <w:r w:rsidRPr="00D678B8">
        <w:t>деятельности</w:t>
      </w:r>
      <w:r w:rsidRPr="00D678B8">
        <w:rPr>
          <w:spacing w:val="1"/>
        </w:rPr>
        <w:t xml:space="preserve"> </w:t>
      </w:r>
      <w:r w:rsidRPr="00D678B8">
        <w:t>или</w:t>
      </w:r>
      <w:r w:rsidRPr="00D678B8">
        <w:rPr>
          <w:spacing w:val="1"/>
        </w:rPr>
        <w:t xml:space="preserve"> </w:t>
      </w:r>
      <w:r w:rsidRPr="00D678B8">
        <w:t>до</w:t>
      </w:r>
      <w:r w:rsidRPr="00D678B8">
        <w:rPr>
          <w:spacing w:val="1"/>
        </w:rPr>
        <w:t xml:space="preserve"> </w:t>
      </w:r>
      <w:r w:rsidRPr="00D678B8">
        <w:t>приезда</w:t>
      </w:r>
      <w:r w:rsidRPr="00D678B8">
        <w:rPr>
          <w:spacing w:val="1"/>
        </w:rPr>
        <w:t xml:space="preserve"> </w:t>
      </w:r>
      <w:r w:rsidRPr="00D678B8">
        <w:t>скорой</w:t>
      </w:r>
      <w:r w:rsidRPr="00D678B8">
        <w:rPr>
          <w:spacing w:val="1"/>
        </w:rPr>
        <w:t xml:space="preserve"> </w:t>
      </w:r>
      <w:r w:rsidRPr="00D678B8">
        <w:t>помощи.</w:t>
      </w:r>
    </w:p>
    <w:p w:rsidR="00E60B44" w:rsidRPr="00D678B8" w:rsidRDefault="00342DDD" w:rsidP="00342DDD">
      <w:pPr>
        <w:pStyle w:val="2"/>
      </w:pPr>
      <w:bookmarkStart w:id="18" w:name="_Toc148361646"/>
      <w:r>
        <w:t xml:space="preserve">4.7. </w:t>
      </w:r>
      <w:r w:rsidR="00E60B44" w:rsidRPr="00D678B8">
        <w:t>Ошибки</w:t>
      </w:r>
      <w:r w:rsidR="00E60B44" w:rsidRPr="00D678B8">
        <w:rPr>
          <w:spacing w:val="-5"/>
        </w:rPr>
        <w:t xml:space="preserve"> </w:t>
      </w:r>
      <w:r w:rsidR="00E60B44" w:rsidRPr="00D678B8">
        <w:t>при</w:t>
      </w:r>
      <w:r w:rsidR="00E60B44" w:rsidRPr="00D678B8">
        <w:rPr>
          <w:spacing w:val="-4"/>
        </w:rPr>
        <w:t xml:space="preserve"> </w:t>
      </w:r>
      <w:r w:rsidR="00E60B44" w:rsidRPr="00D678B8">
        <w:t>оказании</w:t>
      </w:r>
      <w:r w:rsidR="00E60B44" w:rsidRPr="00D678B8">
        <w:rPr>
          <w:spacing w:val="-4"/>
        </w:rPr>
        <w:t xml:space="preserve"> </w:t>
      </w:r>
      <w:r w:rsidR="00E60B44" w:rsidRPr="00D678B8">
        <w:t>первой</w:t>
      </w:r>
      <w:r w:rsidR="00E60B44" w:rsidRPr="00D678B8">
        <w:rPr>
          <w:spacing w:val="-4"/>
        </w:rPr>
        <w:t xml:space="preserve"> </w:t>
      </w:r>
      <w:r w:rsidR="00E60B44" w:rsidRPr="00D678B8">
        <w:t>помощи</w:t>
      </w:r>
      <w:r w:rsidR="00E60B44" w:rsidRPr="00D678B8">
        <w:rPr>
          <w:spacing w:val="-4"/>
        </w:rPr>
        <w:t xml:space="preserve"> </w:t>
      </w:r>
      <w:r w:rsidR="00E60B44" w:rsidRPr="00D678B8">
        <w:t>при отравлениях</w:t>
      </w:r>
      <w:bookmarkEnd w:id="18"/>
    </w:p>
    <w:p w:rsidR="00E60B44" w:rsidRPr="00D678B8" w:rsidRDefault="00E60B44" w:rsidP="00695154">
      <w:pPr>
        <w:pStyle w:val="a3"/>
        <w:spacing w:before="37" w:line="360" w:lineRule="auto"/>
        <w:ind w:left="0"/>
      </w:pPr>
      <w:r w:rsidRPr="00D678B8">
        <w:t>Некоторые</w:t>
      </w:r>
      <w:r w:rsidRPr="00D678B8">
        <w:rPr>
          <w:spacing w:val="1"/>
        </w:rPr>
        <w:t xml:space="preserve"> </w:t>
      </w:r>
      <w:r w:rsidRPr="00D678B8">
        <w:t>меры,</w:t>
      </w:r>
      <w:r w:rsidRPr="00D678B8">
        <w:rPr>
          <w:spacing w:val="1"/>
        </w:rPr>
        <w:t xml:space="preserve"> </w:t>
      </w:r>
      <w:r w:rsidRPr="00D678B8">
        <w:t>принимаемые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качестве</w:t>
      </w:r>
      <w:r w:rsidRPr="00D678B8">
        <w:rPr>
          <w:spacing w:val="1"/>
        </w:rPr>
        <w:t xml:space="preserve"> </w:t>
      </w:r>
      <w:r w:rsidRPr="00D678B8">
        <w:t>экстренной</w:t>
      </w:r>
      <w:r w:rsidRPr="00D678B8">
        <w:rPr>
          <w:spacing w:val="1"/>
        </w:rPr>
        <w:t xml:space="preserve"> </w:t>
      </w:r>
      <w:r w:rsidRPr="00D678B8">
        <w:t>помощи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отравлениях,</w:t>
      </w:r>
      <w:r w:rsidRPr="00D678B8">
        <w:rPr>
          <w:spacing w:val="1"/>
        </w:rPr>
        <w:t xml:space="preserve"> </w:t>
      </w:r>
      <w:r w:rsidRPr="00D678B8">
        <w:t>вместо</w:t>
      </w:r>
      <w:r w:rsidRPr="00D678B8">
        <w:rPr>
          <w:spacing w:val="1"/>
        </w:rPr>
        <w:t xml:space="preserve"> </w:t>
      </w:r>
      <w:r w:rsidRPr="00D678B8">
        <w:t>того,</w:t>
      </w:r>
      <w:r w:rsidRPr="00D678B8">
        <w:rPr>
          <w:spacing w:val="1"/>
        </w:rPr>
        <w:t xml:space="preserve"> </w:t>
      </w:r>
      <w:r w:rsidRPr="00D678B8">
        <w:t>чтобы</w:t>
      </w:r>
      <w:r w:rsidRPr="00D678B8">
        <w:rPr>
          <w:spacing w:val="1"/>
        </w:rPr>
        <w:t xml:space="preserve"> </w:t>
      </w:r>
      <w:r w:rsidRPr="00D678B8">
        <w:t>облегчить</w:t>
      </w:r>
      <w:r w:rsidRPr="00D678B8">
        <w:rPr>
          <w:spacing w:val="1"/>
        </w:rPr>
        <w:t xml:space="preserve"> </w:t>
      </w:r>
      <w:r w:rsidRPr="00D678B8">
        <w:t>состояние</w:t>
      </w:r>
      <w:r w:rsidRPr="00D678B8">
        <w:rPr>
          <w:spacing w:val="1"/>
        </w:rPr>
        <w:t xml:space="preserve"> </w:t>
      </w:r>
      <w:r w:rsidRPr="00D678B8">
        <w:t>пострадавшего,</w:t>
      </w:r>
      <w:r w:rsidRPr="00D678B8">
        <w:rPr>
          <w:spacing w:val="1"/>
        </w:rPr>
        <w:t xml:space="preserve"> </w:t>
      </w:r>
      <w:r w:rsidRPr="00D678B8">
        <w:t>могут</w:t>
      </w:r>
      <w:r w:rsidRPr="00D678B8">
        <w:rPr>
          <w:spacing w:val="1"/>
        </w:rPr>
        <w:t xml:space="preserve"> </w:t>
      </w:r>
      <w:r w:rsidRPr="00D678B8">
        <w:t>нанести</w:t>
      </w:r>
      <w:r w:rsidRPr="00D678B8">
        <w:rPr>
          <w:spacing w:val="1"/>
        </w:rPr>
        <w:t xml:space="preserve"> </w:t>
      </w:r>
      <w:r w:rsidRPr="00D678B8">
        <w:t>ему</w:t>
      </w:r>
      <w:r w:rsidRPr="00D678B8">
        <w:rPr>
          <w:spacing w:val="1"/>
        </w:rPr>
        <w:t xml:space="preserve"> </w:t>
      </w:r>
      <w:r w:rsidRPr="00D678B8">
        <w:t>дополнительный</w:t>
      </w:r>
      <w:r w:rsidRPr="00D678B8">
        <w:rPr>
          <w:spacing w:val="1"/>
        </w:rPr>
        <w:t xml:space="preserve"> </w:t>
      </w:r>
      <w:r w:rsidRPr="00D678B8">
        <w:t>вред.</w:t>
      </w:r>
      <w:r w:rsidRPr="00D678B8">
        <w:rPr>
          <w:spacing w:val="1"/>
        </w:rPr>
        <w:t xml:space="preserve"> </w:t>
      </w:r>
      <w:r w:rsidRPr="00D678B8">
        <w:t>Поэтому</w:t>
      </w:r>
      <w:r w:rsidRPr="00D678B8">
        <w:rPr>
          <w:spacing w:val="1"/>
        </w:rPr>
        <w:t xml:space="preserve"> </w:t>
      </w:r>
      <w:r w:rsidRPr="00D678B8">
        <w:t>следует</w:t>
      </w:r>
      <w:r w:rsidRPr="00D678B8">
        <w:rPr>
          <w:spacing w:val="1"/>
        </w:rPr>
        <w:t xml:space="preserve"> </w:t>
      </w:r>
      <w:r w:rsidRPr="00D678B8">
        <w:t>знать</w:t>
      </w:r>
      <w:r w:rsidRPr="00D678B8">
        <w:rPr>
          <w:spacing w:val="1"/>
        </w:rPr>
        <w:t xml:space="preserve"> </w:t>
      </w:r>
      <w:r w:rsidRPr="00D678B8">
        <w:t>распространенные</w:t>
      </w:r>
      <w:r w:rsidRPr="00D678B8">
        <w:rPr>
          <w:spacing w:val="1"/>
        </w:rPr>
        <w:t xml:space="preserve"> </w:t>
      </w:r>
      <w:r w:rsidRPr="00D678B8">
        <w:t>ошибки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2"/>
        </w:rPr>
        <w:t xml:space="preserve"> </w:t>
      </w:r>
      <w:r w:rsidRPr="00D678B8">
        <w:t>не</w:t>
      </w:r>
      <w:r w:rsidRPr="00D678B8">
        <w:rPr>
          <w:spacing w:val="2"/>
        </w:rPr>
        <w:t xml:space="preserve"> </w:t>
      </w:r>
      <w:r w:rsidRPr="00D678B8">
        <w:t>совершать</w:t>
      </w:r>
      <w:r w:rsidRPr="00D678B8">
        <w:rPr>
          <w:spacing w:val="3"/>
        </w:rPr>
        <w:t xml:space="preserve"> </w:t>
      </w:r>
      <w:r w:rsidRPr="00D678B8">
        <w:t>их.</w:t>
      </w:r>
    </w:p>
    <w:p w:rsidR="00E60B44" w:rsidRPr="00D678B8" w:rsidRDefault="00E60B44" w:rsidP="00695154">
      <w:pPr>
        <w:pStyle w:val="a3"/>
        <w:spacing w:before="3" w:line="360" w:lineRule="auto"/>
        <w:ind w:left="0" w:firstLine="0"/>
      </w:pPr>
      <w:r w:rsidRPr="00D678B8">
        <w:t>При</w:t>
      </w:r>
      <w:r w:rsidRPr="00D678B8">
        <w:rPr>
          <w:spacing w:val="-3"/>
        </w:rPr>
        <w:t xml:space="preserve"> </w:t>
      </w:r>
      <w:r w:rsidRPr="00D678B8">
        <w:t>оказании</w:t>
      </w:r>
      <w:r w:rsidRPr="00D678B8">
        <w:rPr>
          <w:spacing w:val="-2"/>
        </w:rPr>
        <w:t xml:space="preserve"> </w:t>
      </w:r>
      <w:r w:rsidRPr="00D678B8">
        <w:t>экстренной</w:t>
      </w:r>
      <w:r w:rsidRPr="00D678B8">
        <w:rPr>
          <w:spacing w:val="-2"/>
        </w:rPr>
        <w:t xml:space="preserve"> </w:t>
      </w:r>
      <w:r w:rsidRPr="00D678B8">
        <w:t>помощи</w:t>
      </w:r>
      <w:r w:rsidRPr="00D678B8">
        <w:rPr>
          <w:spacing w:val="-3"/>
        </w:rPr>
        <w:t xml:space="preserve"> </w:t>
      </w:r>
      <w:r w:rsidRPr="00D678B8">
        <w:t>при</w:t>
      </w:r>
      <w:r w:rsidRPr="00D678B8">
        <w:rPr>
          <w:spacing w:val="-2"/>
        </w:rPr>
        <w:t xml:space="preserve"> </w:t>
      </w:r>
      <w:r w:rsidRPr="00D678B8">
        <w:t>отравлениях</w:t>
      </w:r>
      <w:r w:rsidRPr="00D678B8">
        <w:rPr>
          <w:spacing w:val="-3"/>
        </w:rPr>
        <w:t xml:space="preserve"> </w:t>
      </w:r>
      <w:r w:rsidRPr="00D678B8">
        <w:t>не</w:t>
      </w:r>
      <w:r w:rsidRPr="00D678B8">
        <w:rPr>
          <w:spacing w:val="-2"/>
        </w:rPr>
        <w:t xml:space="preserve"> </w:t>
      </w:r>
      <w:r w:rsidRPr="00D678B8">
        <w:t>следует:</w:t>
      </w:r>
    </w:p>
    <w:p w:rsidR="00E60B44" w:rsidRPr="00D678B8" w:rsidRDefault="00E60B44" w:rsidP="00695154">
      <w:pPr>
        <w:pStyle w:val="a5"/>
        <w:numPr>
          <w:ilvl w:val="0"/>
          <w:numId w:val="73"/>
        </w:numPr>
        <w:tabs>
          <w:tab w:val="left" w:pos="1131"/>
        </w:tabs>
        <w:spacing w:before="43" w:line="360" w:lineRule="auto"/>
        <w:ind w:left="0"/>
        <w:rPr>
          <w:rFonts w:ascii="Symbol" w:hAnsi="Symbol"/>
          <w:sz w:val="26"/>
        </w:rPr>
      </w:pPr>
      <w:r w:rsidRPr="00D678B8">
        <w:rPr>
          <w:sz w:val="26"/>
        </w:rPr>
        <w:t>дава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и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газированную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воду;</w:t>
      </w:r>
    </w:p>
    <w:p w:rsidR="00E60B44" w:rsidRPr="00D678B8" w:rsidRDefault="00E60B44" w:rsidP="00695154">
      <w:pPr>
        <w:pStyle w:val="a5"/>
        <w:numPr>
          <w:ilvl w:val="0"/>
          <w:numId w:val="73"/>
        </w:numPr>
        <w:tabs>
          <w:tab w:val="left" w:pos="1131"/>
        </w:tabs>
        <w:spacing w:before="46" w:line="360" w:lineRule="auto"/>
        <w:ind w:left="0" w:firstLine="710"/>
        <w:rPr>
          <w:rFonts w:ascii="Symbol" w:hAnsi="Symbol"/>
          <w:sz w:val="26"/>
        </w:rPr>
      </w:pPr>
      <w:r w:rsidRPr="00D678B8">
        <w:rPr>
          <w:sz w:val="26"/>
        </w:rPr>
        <w:t>вызывать</w:t>
      </w:r>
      <w:r w:rsidRPr="00D678B8">
        <w:rPr>
          <w:spacing w:val="5"/>
          <w:sz w:val="26"/>
        </w:rPr>
        <w:t xml:space="preserve"> </w:t>
      </w:r>
      <w:r w:rsidRPr="00D678B8">
        <w:rPr>
          <w:sz w:val="26"/>
        </w:rPr>
        <w:t>рвоту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у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беременных,</w:t>
      </w:r>
      <w:r w:rsidRPr="00D678B8">
        <w:rPr>
          <w:spacing w:val="5"/>
          <w:sz w:val="26"/>
        </w:rPr>
        <w:t xml:space="preserve"> </w:t>
      </w:r>
      <w:r w:rsidRPr="00D678B8">
        <w:rPr>
          <w:sz w:val="26"/>
        </w:rPr>
        <w:t>у</w:t>
      </w:r>
      <w:r w:rsidRPr="00D678B8">
        <w:rPr>
          <w:spacing w:val="9"/>
          <w:sz w:val="26"/>
        </w:rPr>
        <w:t xml:space="preserve"> </w:t>
      </w:r>
      <w:r w:rsidRPr="00D678B8">
        <w:rPr>
          <w:sz w:val="26"/>
        </w:rPr>
        <w:t>пострадавших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без</w:t>
      </w:r>
      <w:r w:rsidRPr="00D678B8">
        <w:rPr>
          <w:spacing w:val="7"/>
          <w:sz w:val="26"/>
        </w:rPr>
        <w:t xml:space="preserve"> </w:t>
      </w:r>
      <w:r w:rsidRPr="00D678B8">
        <w:rPr>
          <w:sz w:val="26"/>
        </w:rPr>
        <w:t>сознания,</w:t>
      </w:r>
      <w:r w:rsidRPr="00D678B8">
        <w:rPr>
          <w:spacing w:val="6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9"/>
          <w:sz w:val="26"/>
        </w:rPr>
        <w:t xml:space="preserve"> </w:t>
      </w:r>
      <w:r w:rsidRPr="00D678B8">
        <w:rPr>
          <w:sz w:val="26"/>
        </w:rPr>
        <w:t>наличии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судорог;</w:t>
      </w:r>
    </w:p>
    <w:p w:rsidR="00E60B44" w:rsidRPr="00D678B8" w:rsidRDefault="00E60B44" w:rsidP="00695154">
      <w:pPr>
        <w:pStyle w:val="a5"/>
        <w:numPr>
          <w:ilvl w:val="0"/>
          <w:numId w:val="73"/>
        </w:numPr>
        <w:tabs>
          <w:tab w:val="left" w:pos="1131"/>
        </w:tabs>
        <w:spacing w:before="8" w:line="360" w:lineRule="auto"/>
        <w:ind w:left="0" w:firstLine="710"/>
        <w:rPr>
          <w:rFonts w:ascii="Symbol" w:hAnsi="Symbol"/>
          <w:sz w:val="26"/>
        </w:rPr>
      </w:pPr>
      <w:r w:rsidRPr="00D678B8">
        <w:rPr>
          <w:sz w:val="26"/>
        </w:rPr>
        <w:t>пытаться самостоятельно дать антидот (например, нейтрализовать кислоту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щелочью);</w:t>
      </w:r>
    </w:p>
    <w:p w:rsidR="00E60B44" w:rsidRPr="00D678B8" w:rsidRDefault="00E60B44" w:rsidP="00695154">
      <w:pPr>
        <w:pStyle w:val="a5"/>
        <w:numPr>
          <w:ilvl w:val="0"/>
          <w:numId w:val="73"/>
        </w:numPr>
        <w:tabs>
          <w:tab w:val="left" w:pos="1131"/>
        </w:tabs>
        <w:spacing w:before="8" w:line="360" w:lineRule="auto"/>
        <w:ind w:left="0" w:firstLine="710"/>
        <w:rPr>
          <w:rFonts w:ascii="Symbol" w:hAnsi="Symbol"/>
          <w:sz w:val="26"/>
        </w:rPr>
      </w:pPr>
      <w:r w:rsidRPr="00D678B8">
        <w:rPr>
          <w:sz w:val="26"/>
        </w:rPr>
        <w:t>давать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слабительные</w:t>
      </w:r>
      <w:r w:rsidRPr="00D678B8">
        <w:rPr>
          <w:spacing w:val="64"/>
          <w:sz w:val="26"/>
        </w:rPr>
        <w:t xml:space="preserve"> </w:t>
      </w:r>
      <w:r w:rsidRPr="00D678B8">
        <w:rPr>
          <w:sz w:val="26"/>
        </w:rPr>
        <w:t>препараты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равлени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ислотами,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щелочами,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бытов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химие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родуктами переработки</w:t>
      </w:r>
      <w:r w:rsidRPr="00D678B8">
        <w:rPr>
          <w:spacing w:val="6"/>
          <w:sz w:val="26"/>
        </w:rPr>
        <w:t xml:space="preserve"> </w:t>
      </w:r>
      <w:r w:rsidRPr="00D678B8">
        <w:rPr>
          <w:sz w:val="26"/>
        </w:rPr>
        <w:t>нефти.</w:t>
      </w:r>
    </w:p>
    <w:p w:rsidR="00E60B44" w:rsidRPr="00D678B8" w:rsidRDefault="00E60B44" w:rsidP="00695154">
      <w:pPr>
        <w:pStyle w:val="a3"/>
        <w:spacing w:before="2" w:line="360" w:lineRule="auto"/>
        <w:ind w:left="0"/>
      </w:pPr>
      <w:r w:rsidRPr="00D678B8">
        <w:t>При</w:t>
      </w:r>
      <w:r w:rsidRPr="00D678B8">
        <w:rPr>
          <w:spacing w:val="1"/>
        </w:rPr>
        <w:t xml:space="preserve"> </w:t>
      </w:r>
      <w:r w:rsidRPr="00D678B8">
        <w:t>всех</w:t>
      </w:r>
      <w:r w:rsidRPr="00D678B8">
        <w:rPr>
          <w:spacing w:val="1"/>
        </w:rPr>
        <w:t xml:space="preserve"> </w:t>
      </w:r>
      <w:r w:rsidRPr="00D678B8">
        <w:t>видах</w:t>
      </w:r>
      <w:r w:rsidRPr="00D678B8">
        <w:rPr>
          <w:spacing w:val="1"/>
        </w:rPr>
        <w:t xml:space="preserve"> </w:t>
      </w:r>
      <w:r w:rsidRPr="00D678B8">
        <w:t>отравлений</w:t>
      </w:r>
      <w:r w:rsidRPr="00D678B8">
        <w:rPr>
          <w:spacing w:val="1"/>
        </w:rPr>
        <w:t xml:space="preserve"> </w:t>
      </w:r>
      <w:r w:rsidRPr="00D678B8">
        <w:t>необходимо</w:t>
      </w:r>
      <w:r w:rsidRPr="00D678B8">
        <w:rPr>
          <w:spacing w:val="1"/>
        </w:rPr>
        <w:t xml:space="preserve"> </w:t>
      </w:r>
      <w:r w:rsidRPr="00D678B8">
        <w:t>вызывать</w:t>
      </w:r>
      <w:r w:rsidRPr="00D678B8">
        <w:rPr>
          <w:spacing w:val="1"/>
        </w:rPr>
        <w:t xml:space="preserve"> </w:t>
      </w:r>
      <w:r w:rsidRPr="00D678B8">
        <w:t>скорую</w:t>
      </w:r>
      <w:r w:rsidRPr="00D678B8">
        <w:rPr>
          <w:spacing w:val="1"/>
        </w:rPr>
        <w:t xml:space="preserve"> </w:t>
      </w:r>
      <w:r w:rsidRPr="00D678B8">
        <w:t>помощь,</w:t>
      </w:r>
      <w:r w:rsidRPr="00D678B8">
        <w:rPr>
          <w:spacing w:val="1"/>
        </w:rPr>
        <w:t xml:space="preserve"> </w:t>
      </w:r>
      <w:r w:rsidRPr="00D678B8">
        <w:t>т.к.</w:t>
      </w:r>
      <w:r w:rsidRPr="00D678B8">
        <w:rPr>
          <w:spacing w:val="1"/>
        </w:rPr>
        <w:t xml:space="preserve"> </w:t>
      </w:r>
      <w:r w:rsidRPr="00D678B8">
        <w:t>практически</w:t>
      </w:r>
      <w:r w:rsidRPr="00D678B8">
        <w:rPr>
          <w:spacing w:val="1"/>
        </w:rPr>
        <w:t xml:space="preserve"> </w:t>
      </w:r>
      <w:r w:rsidRPr="00D678B8">
        <w:t>всегда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отравлениях</w:t>
      </w:r>
      <w:r w:rsidRPr="00D678B8">
        <w:rPr>
          <w:spacing w:val="1"/>
        </w:rPr>
        <w:t xml:space="preserve"> </w:t>
      </w:r>
      <w:r w:rsidRPr="00D678B8">
        <w:t>требуется</w:t>
      </w:r>
      <w:r w:rsidRPr="00D678B8">
        <w:rPr>
          <w:spacing w:val="1"/>
        </w:rPr>
        <w:t xml:space="preserve"> </w:t>
      </w:r>
      <w:r w:rsidRPr="00D678B8">
        <w:t>госпитализация.</w:t>
      </w:r>
      <w:r w:rsidRPr="00D678B8">
        <w:rPr>
          <w:spacing w:val="1"/>
        </w:rPr>
        <w:t xml:space="preserve"> </w:t>
      </w:r>
      <w:r w:rsidRPr="00D678B8">
        <w:t>Исключением</w:t>
      </w:r>
      <w:r w:rsidRPr="00D678B8">
        <w:rPr>
          <w:spacing w:val="1"/>
        </w:rPr>
        <w:t xml:space="preserve"> </w:t>
      </w:r>
      <w:r w:rsidRPr="00D678B8">
        <w:t>являются только нетяжелые случаи пищевого отравления, которые можно лечить в</w:t>
      </w:r>
      <w:r w:rsidRPr="00D678B8">
        <w:rPr>
          <w:spacing w:val="1"/>
        </w:rPr>
        <w:t xml:space="preserve"> </w:t>
      </w:r>
      <w:r w:rsidRPr="00D678B8">
        <w:t>домашних условиях.</w:t>
      </w:r>
    </w:p>
    <w:p w:rsidR="00342DDD" w:rsidRDefault="00342DDD">
      <w:pPr>
        <w:widowControl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B44" w:rsidRPr="00695154" w:rsidRDefault="00342DDD" w:rsidP="00342DDD">
      <w:pPr>
        <w:pStyle w:val="1"/>
      </w:pPr>
      <w:bookmarkStart w:id="19" w:name="_Toc148361647"/>
      <w:r>
        <w:lastRenderedPageBreak/>
        <w:t>5</w:t>
      </w:r>
      <w:r w:rsidR="00E60B44" w:rsidRPr="00695154">
        <w:t>.</w:t>
      </w:r>
      <w:r w:rsidR="00E60B44" w:rsidRPr="00695154">
        <w:rPr>
          <w:spacing w:val="-1"/>
        </w:rPr>
        <w:t xml:space="preserve"> </w:t>
      </w:r>
      <w:r w:rsidR="00E60B44" w:rsidRPr="00695154">
        <w:t>Первая</w:t>
      </w:r>
      <w:r w:rsidR="00E60B44" w:rsidRPr="00695154">
        <w:rPr>
          <w:spacing w:val="-2"/>
        </w:rPr>
        <w:t xml:space="preserve"> </w:t>
      </w:r>
      <w:r w:rsidR="00E60B44" w:rsidRPr="00695154">
        <w:t>помощь</w:t>
      </w:r>
      <w:r w:rsidR="00E60B44" w:rsidRPr="00695154">
        <w:rPr>
          <w:spacing w:val="-1"/>
        </w:rPr>
        <w:t xml:space="preserve"> </w:t>
      </w:r>
      <w:r w:rsidR="00E60B44" w:rsidRPr="00695154">
        <w:t>при</w:t>
      </w:r>
      <w:r w:rsidR="00E60B44" w:rsidRPr="00695154">
        <w:rPr>
          <w:spacing w:val="-6"/>
        </w:rPr>
        <w:t xml:space="preserve"> </w:t>
      </w:r>
      <w:r w:rsidR="00E60B44" w:rsidRPr="00695154">
        <w:t>ожогах,</w:t>
      </w:r>
      <w:r w:rsidR="00E60B44" w:rsidRPr="00695154">
        <w:rPr>
          <w:spacing w:val="-1"/>
        </w:rPr>
        <w:t xml:space="preserve"> </w:t>
      </w:r>
      <w:r w:rsidR="00E60B44" w:rsidRPr="00695154">
        <w:t>обморожениях</w:t>
      </w:r>
      <w:bookmarkEnd w:id="19"/>
    </w:p>
    <w:p w:rsidR="00E60B44" w:rsidRPr="00D678B8" w:rsidRDefault="00342DDD" w:rsidP="00342DDD">
      <w:pPr>
        <w:pStyle w:val="2"/>
      </w:pPr>
      <w:bookmarkStart w:id="20" w:name="_Toc148361648"/>
      <w:r>
        <w:t>5</w:t>
      </w:r>
      <w:r w:rsidR="00695154">
        <w:t>.</w:t>
      </w:r>
      <w:r w:rsidR="00E60B44" w:rsidRPr="00D678B8">
        <w:t>1. Первая</w:t>
      </w:r>
      <w:r w:rsidR="00E60B44" w:rsidRPr="00D678B8">
        <w:rPr>
          <w:spacing w:val="-3"/>
        </w:rPr>
        <w:t xml:space="preserve"> </w:t>
      </w:r>
      <w:r w:rsidR="00E60B44" w:rsidRPr="00D678B8">
        <w:t>помощь</w:t>
      </w:r>
      <w:r w:rsidR="00E60B44" w:rsidRPr="00D678B8">
        <w:rPr>
          <w:spacing w:val="-5"/>
        </w:rPr>
        <w:t xml:space="preserve"> </w:t>
      </w:r>
      <w:r w:rsidR="00E60B44" w:rsidRPr="00D678B8">
        <w:t>при</w:t>
      </w:r>
      <w:r w:rsidR="00E60B44" w:rsidRPr="00D678B8">
        <w:rPr>
          <w:spacing w:val="3"/>
        </w:rPr>
        <w:t xml:space="preserve"> </w:t>
      </w:r>
      <w:r w:rsidR="00E60B44" w:rsidRPr="00D678B8">
        <w:t>ожогах</w:t>
      </w:r>
      <w:bookmarkEnd w:id="20"/>
    </w:p>
    <w:p w:rsidR="00E60B44" w:rsidRPr="00D678B8" w:rsidRDefault="00E60B44" w:rsidP="00695154">
      <w:pPr>
        <w:pStyle w:val="a3"/>
        <w:spacing w:before="37" w:line="360" w:lineRule="auto"/>
        <w:ind w:left="0"/>
      </w:pPr>
      <w:r w:rsidRPr="00D678B8">
        <w:rPr>
          <w:b/>
          <w:i/>
        </w:rPr>
        <w:t xml:space="preserve">Ожог </w:t>
      </w:r>
      <w:r w:rsidRPr="00D678B8">
        <w:t>– это повреждение кожных покровов, слизистых оболочек, глубже</w:t>
      </w:r>
      <w:r w:rsidRPr="00D678B8">
        <w:rPr>
          <w:spacing w:val="1"/>
        </w:rPr>
        <w:t xml:space="preserve"> </w:t>
      </w:r>
      <w:r w:rsidRPr="00D678B8">
        <w:t>лежащих</w:t>
      </w:r>
      <w:r w:rsidRPr="00D678B8">
        <w:rPr>
          <w:spacing w:val="1"/>
        </w:rPr>
        <w:t xml:space="preserve"> </w:t>
      </w:r>
      <w:r w:rsidRPr="00D678B8">
        <w:t>тканей,</w:t>
      </w:r>
      <w:r w:rsidRPr="00D678B8">
        <w:rPr>
          <w:spacing w:val="1"/>
        </w:rPr>
        <w:t xml:space="preserve"> </w:t>
      </w:r>
      <w:r w:rsidRPr="00D678B8">
        <w:t>которое</w:t>
      </w:r>
      <w:r w:rsidRPr="00D678B8">
        <w:rPr>
          <w:spacing w:val="1"/>
        </w:rPr>
        <w:t xml:space="preserve"> </w:t>
      </w:r>
      <w:r w:rsidRPr="00D678B8">
        <w:t>вызывается</w:t>
      </w:r>
      <w:r w:rsidRPr="00D678B8">
        <w:rPr>
          <w:spacing w:val="1"/>
        </w:rPr>
        <w:t xml:space="preserve"> </w:t>
      </w:r>
      <w:r w:rsidRPr="00D678B8">
        <w:t>воздействием</w:t>
      </w:r>
      <w:r w:rsidRPr="00D678B8">
        <w:rPr>
          <w:spacing w:val="1"/>
        </w:rPr>
        <w:t xml:space="preserve"> </w:t>
      </w:r>
      <w:r w:rsidRPr="00D678B8">
        <w:t>высокой</w:t>
      </w:r>
      <w:r w:rsidRPr="00D678B8">
        <w:rPr>
          <w:spacing w:val="1"/>
        </w:rPr>
        <w:t xml:space="preserve"> </w:t>
      </w:r>
      <w:r w:rsidRPr="00D678B8">
        <w:t>температуры,</w:t>
      </w:r>
      <w:r w:rsidRPr="00D678B8">
        <w:rPr>
          <w:spacing w:val="1"/>
        </w:rPr>
        <w:t xml:space="preserve"> </w:t>
      </w:r>
      <w:r w:rsidRPr="00D678B8">
        <w:t>химических</w:t>
      </w:r>
      <w:r w:rsidRPr="00D678B8">
        <w:rPr>
          <w:spacing w:val="1"/>
        </w:rPr>
        <w:t xml:space="preserve"> </w:t>
      </w:r>
      <w:r w:rsidRPr="00D678B8">
        <w:t>веществ,</w:t>
      </w:r>
      <w:r w:rsidRPr="00D678B8">
        <w:rPr>
          <w:spacing w:val="-2"/>
        </w:rPr>
        <w:t xml:space="preserve"> </w:t>
      </w:r>
      <w:r w:rsidRPr="00D678B8">
        <w:t>электричества</w:t>
      </w:r>
      <w:r w:rsidRPr="00D678B8">
        <w:rPr>
          <w:spacing w:val="2"/>
        </w:rPr>
        <w:t xml:space="preserve"> </w:t>
      </w:r>
      <w:r w:rsidRPr="00D678B8">
        <w:t>или</w:t>
      </w:r>
      <w:r w:rsidRPr="00D678B8">
        <w:rPr>
          <w:spacing w:val="-4"/>
        </w:rPr>
        <w:t xml:space="preserve"> </w:t>
      </w:r>
      <w:r w:rsidRPr="00D678B8">
        <w:t>лучевой</w:t>
      </w:r>
      <w:r w:rsidRPr="00D678B8">
        <w:rPr>
          <w:spacing w:val="2"/>
        </w:rPr>
        <w:t xml:space="preserve"> </w:t>
      </w:r>
      <w:r w:rsidRPr="00D678B8">
        <w:t>энергией.</w:t>
      </w:r>
    </w:p>
    <w:p w:rsidR="00E60B44" w:rsidRPr="00D678B8" w:rsidRDefault="00E60B44" w:rsidP="00695154">
      <w:pPr>
        <w:pStyle w:val="a3"/>
        <w:spacing w:before="1" w:line="360" w:lineRule="auto"/>
        <w:ind w:left="0"/>
      </w:pPr>
      <w:r w:rsidRPr="00D678B8">
        <w:t>На степень повреждения влияет площадь пораженных тканей, а также то,</w:t>
      </w:r>
      <w:r w:rsidRPr="00D678B8">
        <w:rPr>
          <w:spacing w:val="1"/>
        </w:rPr>
        <w:t xml:space="preserve"> </w:t>
      </w:r>
      <w:r w:rsidRPr="00D678B8">
        <w:t>насколько вглубь</w:t>
      </w:r>
      <w:r w:rsidRPr="00D678B8">
        <w:rPr>
          <w:spacing w:val="2"/>
        </w:rPr>
        <w:t xml:space="preserve"> </w:t>
      </w:r>
      <w:r w:rsidRPr="00D678B8">
        <w:t>организма</w:t>
      </w:r>
      <w:r w:rsidRPr="00D678B8">
        <w:rPr>
          <w:spacing w:val="1"/>
        </w:rPr>
        <w:t xml:space="preserve"> </w:t>
      </w:r>
      <w:r w:rsidRPr="00D678B8">
        <w:t>прошел</w:t>
      </w:r>
      <w:r w:rsidRPr="00D678B8">
        <w:rPr>
          <w:spacing w:val="1"/>
        </w:rPr>
        <w:t xml:space="preserve"> </w:t>
      </w:r>
      <w:r w:rsidRPr="00D678B8">
        <w:t>повреждающий</w:t>
      </w:r>
      <w:r w:rsidRPr="00D678B8">
        <w:rPr>
          <w:spacing w:val="1"/>
        </w:rPr>
        <w:t xml:space="preserve"> </w:t>
      </w:r>
      <w:r w:rsidRPr="00D678B8">
        <w:t>фактор.</w:t>
      </w:r>
    </w:p>
    <w:p w:rsidR="00E60B44" w:rsidRPr="00D678B8" w:rsidRDefault="00E60B44" w:rsidP="00DB2B9B">
      <w:pPr>
        <w:pStyle w:val="a3"/>
        <w:spacing w:line="360" w:lineRule="auto"/>
        <w:ind w:left="847" w:firstLine="0"/>
      </w:pPr>
      <w:r w:rsidRPr="00D678B8">
        <w:t>Различают</w:t>
      </w:r>
      <w:r w:rsidRPr="00D678B8">
        <w:rPr>
          <w:spacing w:val="-2"/>
        </w:rPr>
        <w:t xml:space="preserve"> </w:t>
      </w:r>
      <w:r w:rsidRPr="00D678B8">
        <w:t>четыре</w:t>
      </w:r>
      <w:r w:rsidRPr="00D678B8">
        <w:rPr>
          <w:spacing w:val="-3"/>
        </w:rPr>
        <w:t xml:space="preserve"> </w:t>
      </w:r>
      <w:r w:rsidRPr="00D678B8">
        <w:t>степени</w:t>
      </w:r>
      <w:r w:rsidRPr="00D678B8">
        <w:rPr>
          <w:spacing w:val="-2"/>
        </w:rPr>
        <w:t xml:space="preserve"> </w:t>
      </w:r>
      <w:r w:rsidRPr="00D678B8">
        <w:t>ожогов:</w:t>
      </w:r>
    </w:p>
    <w:p w:rsidR="00E60B44" w:rsidRPr="00D678B8" w:rsidRDefault="00E60B44" w:rsidP="00342DDD">
      <w:pPr>
        <w:pStyle w:val="a5"/>
        <w:numPr>
          <w:ilvl w:val="0"/>
          <w:numId w:val="73"/>
        </w:numPr>
        <w:tabs>
          <w:tab w:val="left" w:pos="284"/>
          <w:tab w:val="left" w:pos="851"/>
        </w:tabs>
        <w:spacing w:before="48" w:line="360" w:lineRule="auto"/>
        <w:ind w:left="0" w:firstLine="284"/>
        <w:jc w:val="left"/>
        <w:rPr>
          <w:rFonts w:ascii="Symbol" w:hAnsi="Symbol"/>
          <w:sz w:val="26"/>
        </w:rPr>
      </w:pPr>
      <w:r w:rsidRPr="00D678B8">
        <w:rPr>
          <w:b/>
          <w:i/>
          <w:sz w:val="26"/>
        </w:rPr>
        <w:t>1</w:t>
      </w:r>
      <w:r w:rsidRPr="00D678B8">
        <w:rPr>
          <w:b/>
          <w:i/>
          <w:spacing w:val="-5"/>
          <w:sz w:val="26"/>
        </w:rPr>
        <w:t xml:space="preserve"> </w:t>
      </w:r>
      <w:r w:rsidRPr="00D678B8">
        <w:rPr>
          <w:b/>
          <w:i/>
          <w:sz w:val="26"/>
        </w:rPr>
        <w:t>степень</w:t>
      </w:r>
      <w:r w:rsidRPr="00D678B8">
        <w:rPr>
          <w:sz w:val="26"/>
        </w:rPr>
        <w:t>: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окраснени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кожи;</w:t>
      </w:r>
    </w:p>
    <w:p w:rsidR="00E60B44" w:rsidRPr="00D678B8" w:rsidRDefault="00E60B44" w:rsidP="00342DDD">
      <w:pPr>
        <w:pStyle w:val="a5"/>
        <w:numPr>
          <w:ilvl w:val="0"/>
          <w:numId w:val="73"/>
        </w:numPr>
        <w:tabs>
          <w:tab w:val="left" w:pos="284"/>
          <w:tab w:val="left" w:pos="851"/>
        </w:tabs>
        <w:spacing w:before="41" w:line="360" w:lineRule="auto"/>
        <w:ind w:left="0" w:firstLine="284"/>
        <w:jc w:val="left"/>
        <w:rPr>
          <w:rFonts w:ascii="Symbol" w:hAnsi="Symbol"/>
          <w:sz w:val="26"/>
        </w:rPr>
      </w:pPr>
      <w:r w:rsidRPr="00D678B8">
        <w:rPr>
          <w:b/>
          <w:i/>
          <w:sz w:val="26"/>
        </w:rPr>
        <w:t>2</w:t>
      </w:r>
      <w:r w:rsidRPr="00D678B8">
        <w:rPr>
          <w:b/>
          <w:i/>
          <w:spacing w:val="-3"/>
          <w:sz w:val="26"/>
        </w:rPr>
        <w:t xml:space="preserve"> </w:t>
      </w:r>
      <w:r w:rsidRPr="00D678B8">
        <w:rPr>
          <w:b/>
          <w:i/>
          <w:sz w:val="26"/>
        </w:rPr>
        <w:t>степень</w:t>
      </w:r>
      <w:r w:rsidRPr="00D678B8">
        <w:rPr>
          <w:sz w:val="26"/>
        </w:rPr>
        <w:t>: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образование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узырей;</w:t>
      </w:r>
    </w:p>
    <w:p w:rsidR="00E60B44" w:rsidRPr="00D678B8" w:rsidRDefault="00E60B44" w:rsidP="00342DDD">
      <w:pPr>
        <w:pStyle w:val="a5"/>
        <w:numPr>
          <w:ilvl w:val="0"/>
          <w:numId w:val="73"/>
        </w:numPr>
        <w:tabs>
          <w:tab w:val="left" w:pos="284"/>
          <w:tab w:val="left" w:pos="851"/>
        </w:tabs>
        <w:spacing w:before="46" w:line="360" w:lineRule="auto"/>
        <w:ind w:left="0" w:firstLine="284"/>
        <w:jc w:val="left"/>
        <w:rPr>
          <w:rFonts w:ascii="Symbol" w:hAnsi="Symbol"/>
          <w:sz w:val="26"/>
        </w:rPr>
      </w:pPr>
      <w:r w:rsidRPr="00D678B8">
        <w:rPr>
          <w:b/>
          <w:i/>
          <w:sz w:val="26"/>
        </w:rPr>
        <w:t>3</w:t>
      </w:r>
      <w:r w:rsidRPr="00D678B8">
        <w:rPr>
          <w:b/>
          <w:i/>
          <w:spacing w:val="-2"/>
          <w:sz w:val="26"/>
        </w:rPr>
        <w:t xml:space="preserve"> </w:t>
      </w:r>
      <w:r w:rsidRPr="00D678B8">
        <w:rPr>
          <w:b/>
          <w:i/>
          <w:sz w:val="26"/>
        </w:rPr>
        <w:t>степень</w:t>
      </w:r>
      <w:r w:rsidRPr="00D678B8">
        <w:rPr>
          <w:sz w:val="26"/>
        </w:rPr>
        <w:t>: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обугливание всей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толщи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кожи;</w:t>
      </w:r>
    </w:p>
    <w:p w:rsidR="00E60B44" w:rsidRPr="00D678B8" w:rsidRDefault="00E60B44" w:rsidP="00342DDD">
      <w:pPr>
        <w:pStyle w:val="a5"/>
        <w:numPr>
          <w:ilvl w:val="0"/>
          <w:numId w:val="73"/>
        </w:numPr>
        <w:tabs>
          <w:tab w:val="left" w:pos="284"/>
          <w:tab w:val="left" w:pos="851"/>
        </w:tabs>
        <w:spacing w:before="42" w:line="360" w:lineRule="auto"/>
        <w:ind w:left="0" w:firstLine="284"/>
        <w:jc w:val="left"/>
        <w:rPr>
          <w:rFonts w:ascii="Symbol" w:hAnsi="Symbol"/>
          <w:sz w:val="26"/>
        </w:rPr>
      </w:pPr>
      <w:r w:rsidRPr="00D678B8">
        <w:rPr>
          <w:b/>
          <w:i/>
          <w:sz w:val="26"/>
        </w:rPr>
        <w:t>4</w:t>
      </w:r>
      <w:r w:rsidRPr="00D678B8">
        <w:rPr>
          <w:b/>
          <w:i/>
          <w:spacing w:val="-3"/>
          <w:sz w:val="26"/>
        </w:rPr>
        <w:t xml:space="preserve"> </w:t>
      </w:r>
      <w:r w:rsidRPr="00D678B8">
        <w:rPr>
          <w:b/>
          <w:i/>
          <w:sz w:val="26"/>
        </w:rPr>
        <w:t>степень</w:t>
      </w:r>
      <w:r w:rsidRPr="00D678B8">
        <w:rPr>
          <w:sz w:val="26"/>
        </w:rPr>
        <w:t>: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обугливание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кожи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и нижележащих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тканей.</w:t>
      </w:r>
    </w:p>
    <w:p w:rsidR="00E60B44" w:rsidRPr="00D678B8" w:rsidRDefault="00E60B44" w:rsidP="00695154">
      <w:pPr>
        <w:spacing w:before="46" w:line="360" w:lineRule="auto"/>
        <w:ind w:firstLine="710"/>
        <w:jc w:val="both"/>
        <w:rPr>
          <w:i/>
          <w:sz w:val="26"/>
        </w:rPr>
      </w:pPr>
      <w:r w:rsidRPr="00D678B8">
        <w:rPr>
          <w:sz w:val="26"/>
        </w:rPr>
        <w:t xml:space="preserve">Особые формы ожогов </w:t>
      </w:r>
      <w:r w:rsidRPr="00D678B8">
        <w:rPr>
          <w:i/>
          <w:sz w:val="26"/>
        </w:rPr>
        <w:t xml:space="preserve">– </w:t>
      </w:r>
      <w:r w:rsidRPr="00D678B8">
        <w:rPr>
          <w:b/>
          <w:i/>
          <w:sz w:val="26"/>
        </w:rPr>
        <w:t xml:space="preserve">лучевые ожоги </w:t>
      </w:r>
      <w:r w:rsidRPr="00D678B8">
        <w:rPr>
          <w:sz w:val="26"/>
        </w:rPr>
        <w:t>(солнечные, рентгеновск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 др.), а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такж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ражение</w:t>
      </w:r>
      <w:r w:rsidRPr="00D678B8">
        <w:rPr>
          <w:spacing w:val="3"/>
          <w:sz w:val="26"/>
        </w:rPr>
        <w:t xml:space="preserve"> </w:t>
      </w:r>
      <w:r w:rsidRPr="00D678B8">
        <w:rPr>
          <w:b/>
          <w:i/>
          <w:sz w:val="26"/>
        </w:rPr>
        <w:t>электрическим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b/>
          <w:i/>
          <w:sz w:val="26"/>
        </w:rPr>
        <w:t>током</w:t>
      </w:r>
      <w:r w:rsidRPr="00D678B8">
        <w:rPr>
          <w:i/>
          <w:sz w:val="26"/>
        </w:rPr>
        <w:t>.</w:t>
      </w:r>
    </w:p>
    <w:p w:rsidR="00E60B44" w:rsidRPr="00D678B8" w:rsidRDefault="00E60B44" w:rsidP="00695154">
      <w:pPr>
        <w:pStyle w:val="a3"/>
        <w:spacing w:line="360" w:lineRule="auto"/>
        <w:ind w:left="0"/>
      </w:pPr>
      <w:r w:rsidRPr="00D678B8">
        <w:t>Площадь поражения в медицинской среде измеряют в процентах от общей</w:t>
      </w:r>
      <w:r w:rsidRPr="00D678B8">
        <w:rPr>
          <w:spacing w:val="1"/>
        </w:rPr>
        <w:t xml:space="preserve"> </w:t>
      </w:r>
      <w:r w:rsidRPr="00D678B8">
        <w:t>площади кожи (рис</w:t>
      </w:r>
      <w:r w:rsidR="00695154">
        <w:t>унок</w:t>
      </w:r>
      <w:r w:rsidRPr="00D678B8">
        <w:t xml:space="preserve"> </w:t>
      </w:r>
      <w:r w:rsidR="00E07564">
        <w:t>5</w:t>
      </w:r>
      <w:r w:rsidRPr="00D678B8">
        <w:t>.1). Тело в месте ожога при тяжелых степенях поражения</w:t>
      </w:r>
      <w:r w:rsidRPr="00D678B8">
        <w:rPr>
          <w:spacing w:val="1"/>
        </w:rPr>
        <w:t xml:space="preserve"> </w:t>
      </w:r>
      <w:r w:rsidRPr="00D678B8">
        <w:t>становится</w:t>
      </w:r>
      <w:r w:rsidRPr="00D678B8">
        <w:rPr>
          <w:spacing w:val="1"/>
        </w:rPr>
        <w:t xml:space="preserve"> </w:t>
      </w:r>
      <w:r w:rsidRPr="00D678B8">
        <w:t>нечувствительным.</w:t>
      </w:r>
      <w:r w:rsidRPr="00D678B8">
        <w:rPr>
          <w:spacing w:val="1"/>
        </w:rPr>
        <w:t xml:space="preserve"> </w:t>
      </w:r>
      <w:r w:rsidRPr="00D678B8">
        <w:t>Нередко</w:t>
      </w:r>
      <w:r w:rsidRPr="00D678B8">
        <w:rPr>
          <w:spacing w:val="1"/>
        </w:rPr>
        <w:t xml:space="preserve"> </w:t>
      </w:r>
      <w:r w:rsidRPr="00D678B8">
        <w:t>действительную</w:t>
      </w:r>
      <w:r w:rsidRPr="00D678B8">
        <w:rPr>
          <w:spacing w:val="1"/>
        </w:rPr>
        <w:t xml:space="preserve"> </w:t>
      </w:r>
      <w:r w:rsidRPr="00D678B8">
        <w:t>глубину</w:t>
      </w:r>
      <w:r w:rsidRPr="00D678B8">
        <w:rPr>
          <w:spacing w:val="1"/>
        </w:rPr>
        <w:t xml:space="preserve"> </w:t>
      </w:r>
      <w:r w:rsidRPr="00D678B8">
        <w:t>термического</w:t>
      </w:r>
      <w:r w:rsidRPr="00D678B8">
        <w:rPr>
          <w:spacing w:val="1"/>
        </w:rPr>
        <w:t xml:space="preserve"> </w:t>
      </w:r>
      <w:r w:rsidRPr="00D678B8">
        <w:t>воздействия можно выявить только через пять – семь суток после происшествия.</w:t>
      </w:r>
      <w:r w:rsidRPr="00D678B8">
        <w:rPr>
          <w:spacing w:val="1"/>
        </w:rPr>
        <w:t xml:space="preserve"> </w:t>
      </w:r>
      <w:r w:rsidRPr="00D678B8">
        <w:t>Это</w:t>
      </w:r>
      <w:r w:rsidRPr="00D678B8">
        <w:rPr>
          <w:spacing w:val="1"/>
        </w:rPr>
        <w:t xml:space="preserve"> </w:t>
      </w:r>
      <w:r w:rsidRPr="00D678B8">
        <w:t>связано</w:t>
      </w:r>
      <w:r w:rsidRPr="00D678B8">
        <w:rPr>
          <w:spacing w:val="1"/>
        </w:rPr>
        <w:t xml:space="preserve"> </w:t>
      </w:r>
      <w:r w:rsidRPr="00D678B8">
        <w:t>с</w:t>
      </w:r>
      <w:r w:rsidRPr="00D678B8">
        <w:rPr>
          <w:spacing w:val="1"/>
        </w:rPr>
        <w:t xml:space="preserve"> </w:t>
      </w:r>
      <w:r w:rsidRPr="00D678B8">
        <w:t>тем,</w:t>
      </w:r>
      <w:r w:rsidRPr="00D678B8">
        <w:rPr>
          <w:spacing w:val="1"/>
        </w:rPr>
        <w:t xml:space="preserve"> </w:t>
      </w:r>
      <w:r w:rsidRPr="00D678B8">
        <w:t>что</w:t>
      </w:r>
      <w:r w:rsidRPr="00D678B8">
        <w:rPr>
          <w:spacing w:val="1"/>
        </w:rPr>
        <w:t xml:space="preserve"> </w:t>
      </w:r>
      <w:r w:rsidRPr="00D678B8">
        <w:t>к</w:t>
      </w:r>
      <w:r w:rsidRPr="00D678B8">
        <w:rPr>
          <w:spacing w:val="1"/>
        </w:rPr>
        <w:t xml:space="preserve"> </w:t>
      </w:r>
      <w:r w:rsidRPr="00D678B8">
        <w:t>уже</w:t>
      </w:r>
      <w:r w:rsidRPr="00D678B8">
        <w:rPr>
          <w:spacing w:val="1"/>
        </w:rPr>
        <w:t xml:space="preserve"> </w:t>
      </w:r>
      <w:r w:rsidRPr="00D678B8">
        <w:t>разрушенным</w:t>
      </w:r>
      <w:r w:rsidRPr="00D678B8">
        <w:rPr>
          <w:spacing w:val="1"/>
        </w:rPr>
        <w:t xml:space="preserve"> </w:t>
      </w:r>
      <w:r w:rsidRPr="00D678B8">
        <w:t>тканям</w:t>
      </w:r>
      <w:r w:rsidRPr="00D678B8">
        <w:rPr>
          <w:spacing w:val="1"/>
        </w:rPr>
        <w:t xml:space="preserve"> </w:t>
      </w:r>
      <w:r w:rsidRPr="00D678B8">
        <w:t>присоединяются</w:t>
      </w:r>
      <w:r w:rsidRPr="00D678B8">
        <w:rPr>
          <w:spacing w:val="1"/>
        </w:rPr>
        <w:t xml:space="preserve"> </w:t>
      </w:r>
      <w:r w:rsidRPr="00D678B8">
        <w:t>новые,</w:t>
      </w:r>
      <w:r w:rsidRPr="00D678B8">
        <w:rPr>
          <w:spacing w:val="1"/>
        </w:rPr>
        <w:t xml:space="preserve"> </w:t>
      </w:r>
      <w:r w:rsidRPr="00D678B8">
        <w:t>страдающие</w:t>
      </w:r>
      <w:r w:rsidRPr="00D678B8">
        <w:rPr>
          <w:spacing w:val="1"/>
        </w:rPr>
        <w:t xml:space="preserve"> </w:t>
      </w:r>
      <w:r w:rsidRPr="00D678B8">
        <w:t>от</w:t>
      </w:r>
      <w:r w:rsidRPr="00D678B8">
        <w:rPr>
          <w:spacing w:val="3"/>
        </w:rPr>
        <w:t xml:space="preserve"> </w:t>
      </w:r>
      <w:r w:rsidRPr="00D678B8">
        <w:t>нехватки</w:t>
      </w:r>
      <w:r w:rsidRPr="00D678B8">
        <w:rPr>
          <w:spacing w:val="2"/>
        </w:rPr>
        <w:t xml:space="preserve"> </w:t>
      </w:r>
      <w:r w:rsidRPr="00D678B8">
        <w:t>питания.</w:t>
      </w:r>
    </w:p>
    <w:p w:rsidR="00E60B44" w:rsidRPr="00D678B8" w:rsidRDefault="00E60B44" w:rsidP="00DB2B9B">
      <w:pPr>
        <w:pStyle w:val="a3"/>
        <w:spacing w:before="8" w:line="360" w:lineRule="auto"/>
        <w:ind w:left="0" w:firstLine="0"/>
        <w:jc w:val="left"/>
        <w:rPr>
          <w:sz w:val="15"/>
        </w:rPr>
      </w:pPr>
      <w:r w:rsidRPr="00D678B8">
        <w:rPr>
          <w:noProof/>
          <w:lang w:eastAsia="ru-RU"/>
        </w:rPr>
        <w:drawing>
          <wp:anchor distT="0" distB="0" distL="0" distR="0" simplePos="0" relativeHeight="251666432" behindDoc="0" locked="0" layoutInCell="1" allowOverlap="1" wp14:anchorId="51D684A8" wp14:editId="2DABFE3E">
            <wp:simplePos x="0" y="0"/>
            <wp:positionH relativeFrom="page">
              <wp:posOffset>2478019</wp:posOffset>
            </wp:positionH>
            <wp:positionV relativeFrom="paragraph">
              <wp:posOffset>139707</wp:posOffset>
            </wp:positionV>
            <wp:extent cx="2913210" cy="2218182"/>
            <wp:effectExtent l="0" t="0" r="0" b="0"/>
            <wp:wrapTopAndBottom/>
            <wp:docPr id="3" name="image2.png" descr="http://textarchive.ru/images/882/1763137/7905bf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210" cy="2218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B44" w:rsidRPr="00695154" w:rsidRDefault="00E60B44" w:rsidP="00460B14">
      <w:pPr>
        <w:pStyle w:val="a3"/>
        <w:spacing w:before="17" w:after="120" w:line="360" w:lineRule="auto"/>
        <w:ind w:left="845" w:firstLine="0"/>
        <w:jc w:val="center"/>
        <w:rPr>
          <w:sz w:val="24"/>
          <w:szCs w:val="24"/>
        </w:rPr>
      </w:pPr>
      <w:r w:rsidRPr="00695154">
        <w:rPr>
          <w:sz w:val="24"/>
          <w:szCs w:val="24"/>
        </w:rPr>
        <w:t>Рисунок</w:t>
      </w:r>
      <w:r w:rsidRPr="00695154">
        <w:rPr>
          <w:spacing w:val="-5"/>
          <w:sz w:val="24"/>
          <w:szCs w:val="24"/>
        </w:rPr>
        <w:t xml:space="preserve"> </w:t>
      </w:r>
      <w:r w:rsidR="00342DDD">
        <w:rPr>
          <w:spacing w:val="-5"/>
          <w:sz w:val="24"/>
          <w:szCs w:val="24"/>
        </w:rPr>
        <w:t>5</w:t>
      </w:r>
      <w:r w:rsidRPr="00695154">
        <w:rPr>
          <w:sz w:val="24"/>
          <w:szCs w:val="24"/>
        </w:rPr>
        <w:t>.1.</w:t>
      </w:r>
      <w:r w:rsidRPr="00695154">
        <w:rPr>
          <w:spacing w:val="-2"/>
          <w:sz w:val="24"/>
          <w:szCs w:val="24"/>
        </w:rPr>
        <w:t xml:space="preserve"> </w:t>
      </w:r>
      <w:r w:rsidRPr="00695154">
        <w:rPr>
          <w:sz w:val="24"/>
          <w:szCs w:val="24"/>
        </w:rPr>
        <w:t>Методы</w:t>
      </w:r>
      <w:r w:rsidRPr="00695154">
        <w:rPr>
          <w:spacing w:val="-5"/>
          <w:sz w:val="24"/>
          <w:szCs w:val="24"/>
        </w:rPr>
        <w:t xml:space="preserve"> </w:t>
      </w:r>
      <w:r w:rsidRPr="00695154">
        <w:rPr>
          <w:sz w:val="24"/>
          <w:szCs w:val="24"/>
        </w:rPr>
        <w:t>определения</w:t>
      </w:r>
      <w:r w:rsidRPr="00695154">
        <w:rPr>
          <w:spacing w:val="-3"/>
          <w:sz w:val="24"/>
          <w:szCs w:val="24"/>
        </w:rPr>
        <w:t xml:space="preserve"> </w:t>
      </w:r>
      <w:r w:rsidRPr="00695154">
        <w:rPr>
          <w:sz w:val="24"/>
          <w:szCs w:val="24"/>
        </w:rPr>
        <w:t>площади</w:t>
      </w:r>
      <w:r w:rsidRPr="00695154">
        <w:rPr>
          <w:spacing w:val="-2"/>
          <w:sz w:val="24"/>
          <w:szCs w:val="24"/>
        </w:rPr>
        <w:t xml:space="preserve"> </w:t>
      </w:r>
      <w:r w:rsidRPr="00695154">
        <w:rPr>
          <w:sz w:val="24"/>
          <w:szCs w:val="24"/>
        </w:rPr>
        <w:t>ожога</w:t>
      </w:r>
    </w:p>
    <w:p w:rsidR="00E60B44" w:rsidRPr="00D678B8" w:rsidRDefault="00E60B44" w:rsidP="00695154">
      <w:pPr>
        <w:pStyle w:val="a3"/>
        <w:spacing w:before="1" w:line="360" w:lineRule="auto"/>
        <w:ind w:left="0"/>
      </w:pPr>
      <w:r w:rsidRPr="00D678B8">
        <w:t>В случае</w:t>
      </w:r>
      <w:proofErr w:type="gramStart"/>
      <w:r w:rsidRPr="00D678B8">
        <w:t>,</w:t>
      </w:r>
      <w:proofErr w:type="gramEnd"/>
      <w:r w:rsidRPr="00D678B8">
        <w:t xml:space="preserve"> если поражено больше 10 – 15% поверхности тела, у пациента</w:t>
      </w:r>
      <w:r w:rsidRPr="00D678B8">
        <w:rPr>
          <w:spacing w:val="1"/>
        </w:rPr>
        <w:t xml:space="preserve"> </w:t>
      </w:r>
      <w:r w:rsidRPr="00D678B8">
        <w:t>развивается ожоговая болезнь. Тяжесть ее течения зависит от того, затронуты ли</w:t>
      </w:r>
      <w:r w:rsidRPr="00D678B8">
        <w:rPr>
          <w:spacing w:val="1"/>
        </w:rPr>
        <w:t xml:space="preserve"> </w:t>
      </w:r>
      <w:r w:rsidRPr="00D678B8">
        <w:lastRenderedPageBreak/>
        <w:t>органы дыхания, а также каково общее состояние пациента, его возраста. Если же</w:t>
      </w:r>
      <w:r w:rsidRPr="00D678B8">
        <w:rPr>
          <w:spacing w:val="1"/>
        </w:rPr>
        <w:t xml:space="preserve"> </w:t>
      </w:r>
      <w:r w:rsidRPr="00D678B8">
        <w:t>поражено</w:t>
      </w:r>
      <w:r w:rsidRPr="00D678B8">
        <w:rPr>
          <w:spacing w:val="1"/>
        </w:rPr>
        <w:t xml:space="preserve"> </w:t>
      </w:r>
      <w:r w:rsidRPr="00D678B8">
        <w:t>больше</w:t>
      </w:r>
      <w:r w:rsidRPr="00D678B8">
        <w:rPr>
          <w:spacing w:val="1"/>
        </w:rPr>
        <w:t xml:space="preserve"> </w:t>
      </w:r>
      <w:r w:rsidRPr="00D678B8">
        <w:t>15%</w:t>
      </w:r>
      <w:r w:rsidRPr="00D678B8">
        <w:rPr>
          <w:spacing w:val="1"/>
        </w:rPr>
        <w:t xml:space="preserve"> </w:t>
      </w:r>
      <w:r w:rsidRPr="00D678B8">
        <w:t>площади</w:t>
      </w:r>
      <w:r w:rsidRPr="00D678B8">
        <w:rPr>
          <w:spacing w:val="1"/>
        </w:rPr>
        <w:t xml:space="preserve"> </w:t>
      </w:r>
      <w:r w:rsidRPr="00D678B8">
        <w:t>тела,</w:t>
      </w:r>
      <w:r w:rsidRPr="00D678B8">
        <w:rPr>
          <w:spacing w:val="-1"/>
        </w:rPr>
        <w:t xml:space="preserve"> </w:t>
      </w:r>
      <w:r w:rsidRPr="00D678B8">
        <w:t>развивается</w:t>
      </w:r>
      <w:r w:rsidRPr="00D678B8">
        <w:rPr>
          <w:spacing w:val="2"/>
        </w:rPr>
        <w:t xml:space="preserve"> </w:t>
      </w:r>
      <w:r w:rsidRPr="00D678B8">
        <w:t>ожоговый</w:t>
      </w:r>
      <w:r w:rsidRPr="00D678B8">
        <w:rPr>
          <w:spacing w:val="1"/>
        </w:rPr>
        <w:t xml:space="preserve"> </w:t>
      </w:r>
      <w:r w:rsidRPr="00D678B8">
        <w:t>шок.</w:t>
      </w:r>
    </w:p>
    <w:p w:rsidR="00E60B44" w:rsidRPr="00D678B8" w:rsidRDefault="00E60B44" w:rsidP="00695154">
      <w:pPr>
        <w:pStyle w:val="a3"/>
        <w:spacing w:line="360" w:lineRule="auto"/>
        <w:ind w:left="0" w:firstLine="0"/>
      </w:pPr>
      <w:r w:rsidRPr="00D678B8">
        <w:t>Ожог</w:t>
      </w:r>
      <w:r w:rsidRPr="00D678B8">
        <w:rPr>
          <w:spacing w:val="-3"/>
        </w:rPr>
        <w:t xml:space="preserve"> </w:t>
      </w:r>
      <w:r w:rsidRPr="00D678B8">
        <w:t>1/3</w:t>
      </w:r>
      <w:r w:rsidRPr="00D678B8">
        <w:rPr>
          <w:spacing w:val="-2"/>
        </w:rPr>
        <w:t xml:space="preserve"> </w:t>
      </w:r>
      <w:r w:rsidRPr="00D678B8">
        <w:t>поверхности</w:t>
      </w:r>
      <w:r w:rsidRPr="00D678B8">
        <w:rPr>
          <w:spacing w:val="-1"/>
        </w:rPr>
        <w:t xml:space="preserve"> </w:t>
      </w:r>
      <w:r w:rsidRPr="00D678B8">
        <w:t>тела</w:t>
      </w:r>
      <w:r w:rsidRPr="00D678B8">
        <w:rPr>
          <w:spacing w:val="-1"/>
        </w:rPr>
        <w:t xml:space="preserve"> </w:t>
      </w:r>
      <w:r w:rsidRPr="00D678B8">
        <w:t>и</w:t>
      </w:r>
      <w:r w:rsidRPr="00D678B8">
        <w:rPr>
          <w:spacing w:val="-6"/>
        </w:rPr>
        <w:t xml:space="preserve"> </w:t>
      </w:r>
      <w:r w:rsidRPr="00D678B8">
        <w:t>более</w:t>
      </w:r>
      <w:r w:rsidRPr="00D678B8">
        <w:rPr>
          <w:spacing w:val="-2"/>
        </w:rPr>
        <w:t xml:space="preserve"> </w:t>
      </w:r>
      <w:r w:rsidRPr="00D678B8">
        <w:t>часто</w:t>
      </w:r>
      <w:r w:rsidRPr="00D678B8">
        <w:rPr>
          <w:spacing w:val="-2"/>
        </w:rPr>
        <w:t xml:space="preserve"> </w:t>
      </w:r>
      <w:r w:rsidRPr="00D678B8">
        <w:t>заканчивается</w:t>
      </w:r>
      <w:r w:rsidRPr="00D678B8">
        <w:rPr>
          <w:spacing w:val="-1"/>
        </w:rPr>
        <w:t xml:space="preserve"> </w:t>
      </w:r>
      <w:r w:rsidRPr="00D678B8">
        <w:t>смертью.</w:t>
      </w:r>
    </w:p>
    <w:p w:rsidR="00E60B44" w:rsidRPr="00D678B8" w:rsidRDefault="00342DDD" w:rsidP="00342DDD">
      <w:pPr>
        <w:pStyle w:val="2"/>
      </w:pPr>
      <w:bookmarkStart w:id="21" w:name="_Toc148361649"/>
      <w:r>
        <w:t xml:space="preserve">5.2. </w:t>
      </w:r>
      <w:r w:rsidR="00E60B44" w:rsidRPr="00D678B8">
        <w:t>Термические</w:t>
      </w:r>
      <w:r w:rsidR="00E60B44" w:rsidRPr="00D678B8">
        <w:rPr>
          <w:spacing w:val="-3"/>
        </w:rPr>
        <w:t xml:space="preserve"> </w:t>
      </w:r>
      <w:r w:rsidR="00E60B44" w:rsidRPr="00D678B8">
        <w:t>ожоги</w:t>
      </w:r>
      <w:bookmarkEnd w:id="21"/>
    </w:p>
    <w:p w:rsidR="00E60B44" w:rsidRPr="00D678B8" w:rsidRDefault="00E60B44" w:rsidP="00695154">
      <w:pPr>
        <w:pStyle w:val="a3"/>
        <w:spacing w:before="42" w:line="360" w:lineRule="auto"/>
        <w:ind w:left="0"/>
      </w:pPr>
      <w:r w:rsidRPr="00D678B8">
        <w:t>Термические ожоги возникают от непосредственного воздействия на тело</w:t>
      </w:r>
      <w:r w:rsidRPr="00D678B8">
        <w:rPr>
          <w:spacing w:val="1"/>
        </w:rPr>
        <w:t xml:space="preserve"> </w:t>
      </w:r>
      <w:r w:rsidRPr="00D678B8">
        <w:t>высокой</w:t>
      </w:r>
      <w:r w:rsidRPr="00D678B8">
        <w:rPr>
          <w:spacing w:val="1"/>
        </w:rPr>
        <w:t xml:space="preserve"> </w:t>
      </w:r>
      <w:r w:rsidRPr="00D678B8">
        <w:t>температуры</w:t>
      </w:r>
      <w:r w:rsidRPr="00D678B8">
        <w:rPr>
          <w:spacing w:val="1"/>
        </w:rPr>
        <w:t xml:space="preserve"> </w:t>
      </w:r>
      <w:r w:rsidRPr="00D678B8">
        <w:t>(пламя,</w:t>
      </w:r>
      <w:r w:rsidRPr="00D678B8">
        <w:rPr>
          <w:spacing w:val="1"/>
        </w:rPr>
        <w:t xml:space="preserve"> </w:t>
      </w:r>
      <w:r w:rsidRPr="00D678B8">
        <w:t>кипяток,</w:t>
      </w:r>
      <w:r w:rsidRPr="00D678B8">
        <w:rPr>
          <w:spacing w:val="1"/>
        </w:rPr>
        <w:t xml:space="preserve"> </w:t>
      </w:r>
      <w:r w:rsidRPr="00D678B8">
        <w:t>горящие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горячие</w:t>
      </w:r>
      <w:r w:rsidRPr="00D678B8">
        <w:rPr>
          <w:spacing w:val="1"/>
        </w:rPr>
        <w:t xml:space="preserve"> </w:t>
      </w:r>
      <w:r w:rsidRPr="00D678B8">
        <w:t>жидкости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65"/>
        </w:rPr>
        <w:t xml:space="preserve"> </w:t>
      </w:r>
      <w:r w:rsidRPr="00D678B8">
        <w:t>др.).</w:t>
      </w:r>
      <w:r w:rsidRPr="00D678B8">
        <w:rPr>
          <w:spacing w:val="1"/>
        </w:rPr>
        <w:t xml:space="preserve"> </w:t>
      </w:r>
      <w:r w:rsidRPr="00D678B8">
        <w:t>Тяжесть повреждения зависит от высоты температуры, длительности воздействия,</w:t>
      </w:r>
      <w:r w:rsidRPr="00D678B8">
        <w:rPr>
          <w:spacing w:val="1"/>
        </w:rPr>
        <w:t xml:space="preserve"> </w:t>
      </w:r>
      <w:r w:rsidRPr="00D678B8">
        <w:t>обширности поражения и локализации ожога. Особенно тяжелые ожоги вызывают</w:t>
      </w:r>
      <w:r w:rsidRPr="00D678B8">
        <w:rPr>
          <w:spacing w:val="1"/>
        </w:rPr>
        <w:t xml:space="preserve"> </w:t>
      </w:r>
      <w:r w:rsidRPr="00D678B8">
        <w:t>пламя и пар, находящийся под давлением. В последнем случае возможны ожоги</w:t>
      </w:r>
      <w:r w:rsidRPr="00D678B8">
        <w:rPr>
          <w:spacing w:val="1"/>
        </w:rPr>
        <w:t xml:space="preserve"> </w:t>
      </w:r>
      <w:r w:rsidRPr="00D678B8">
        <w:t>полости рта,</w:t>
      </w:r>
      <w:r w:rsidRPr="00D678B8">
        <w:rPr>
          <w:spacing w:val="-3"/>
        </w:rPr>
        <w:t xml:space="preserve"> </w:t>
      </w:r>
      <w:r w:rsidRPr="00D678B8">
        <w:t>носа,</w:t>
      </w:r>
      <w:r w:rsidRPr="00D678B8">
        <w:rPr>
          <w:spacing w:val="-1"/>
        </w:rPr>
        <w:t xml:space="preserve"> </w:t>
      </w:r>
      <w:r w:rsidRPr="00D678B8">
        <w:t>трахеи и</w:t>
      </w:r>
      <w:r w:rsidRPr="00D678B8">
        <w:rPr>
          <w:spacing w:val="-4"/>
        </w:rPr>
        <w:t xml:space="preserve"> </w:t>
      </w:r>
      <w:r w:rsidRPr="00D678B8">
        <w:t>других</w:t>
      </w:r>
      <w:r w:rsidRPr="00D678B8">
        <w:rPr>
          <w:spacing w:val="-1"/>
        </w:rPr>
        <w:t xml:space="preserve"> </w:t>
      </w:r>
      <w:r w:rsidRPr="00D678B8">
        <w:t>органов,</w:t>
      </w:r>
      <w:r w:rsidRPr="00D678B8">
        <w:rPr>
          <w:spacing w:val="1"/>
        </w:rPr>
        <w:t xml:space="preserve"> </w:t>
      </w:r>
      <w:r w:rsidRPr="00D678B8">
        <w:t>соприкасающихся</w:t>
      </w:r>
      <w:r w:rsidRPr="00D678B8">
        <w:rPr>
          <w:spacing w:val="1"/>
        </w:rPr>
        <w:t xml:space="preserve"> </w:t>
      </w:r>
      <w:r w:rsidRPr="00D678B8">
        <w:t>с атмосферой.</w:t>
      </w:r>
    </w:p>
    <w:p w:rsidR="00E60B44" w:rsidRPr="00D678B8" w:rsidRDefault="00E60B44" w:rsidP="00695154">
      <w:pPr>
        <w:pStyle w:val="a3"/>
        <w:spacing w:before="1" w:line="360" w:lineRule="auto"/>
        <w:ind w:left="0"/>
      </w:pPr>
      <w:r w:rsidRPr="00D678B8">
        <w:t>Чаще всего наблюдаются ожоги рук, ног, глаза, реже – туловища и головы.</w:t>
      </w:r>
      <w:r w:rsidRPr="00D678B8">
        <w:rPr>
          <w:spacing w:val="1"/>
        </w:rPr>
        <w:t xml:space="preserve"> </w:t>
      </w:r>
      <w:r w:rsidRPr="00D678B8">
        <w:t>Чем</w:t>
      </w:r>
      <w:r w:rsidRPr="00D678B8">
        <w:rPr>
          <w:spacing w:val="1"/>
        </w:rPr>
        <w:t xml:space="preserve"> </w:t>
      </w:r>
      <w:proofErr w:type="spellStart"/>
      <w:r w:rsidRPr="00D678B8">
        <w:t>распространеннее</w:t>
      </w:r>
      <w:proofErr w:type="spellEnd"/>
      <w:r w:rsidRPr="00D678B8">
        <w:rPr>
          <w:spacing w:val="1"/>
        </w:rPr>
        <w:t xml:space="preserve"> </w:t>
      </w:r>
      <w:r w:rsidRPr="00D678B8">
        <w:t>ожог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чем</w:t>
      </w:r>
      <w:r w:rsidRPr="00D678B8">
        <w:rPr>
          <w:spacing w:val="1"/>
        </w:rPr>
        <w:t xml:space="preserve"> </w:t>
      </w:r>
      <w:r w:rsidRPr="00D678B8">
        <w:t>глубже</w:t>
      </w:r>
      <w:r w:rsidRPr="00D678B8">
        <w:rPr>
          <w:spacing w:val="1"/>
        </w:rPr>
        <w:t xml:space="preserve"> </w:t>
      </w:r>
      <w:r w:rsidRPr="00D678B8">
        <w:t>поражение,</w:t>
      </w:r>
      <w:r w:rsidRPr="00D678B8">
        <w:rPr>
          <w:spacing w:val="1"/>
        </w:rPr>
        <w:t xml:space="preserve"> </w:t>
      </w:r>
      <w:r w:rsidRPr="00D678B8">
        <w:t>тем</w:t>
      </w:r>
      <w:r w:rsidRPr="00D678B8">
        <w:rPr>
          <w:spacing w:val="1"/>
        </w:rPr>
        <w:t xml:space="preserve"> </w:t>
      </w:r>
      <w:r w:rsidRPr="00D678B8">
        <w:t>большую</w:t>
      </w:r>
      <w:r w:rsidRPr="00D678B8">
        <w:rPr>
          <w:spacing w:val="1"/>
        </w:rPr>
        <w:t xml:space="preserve"> </w:t>
      </w:r>
      <w:r w:rsidRPr="00D678B8">
        <w:t>опасность</w:t>
      </w:r>
      <w:r w:rsidRPr="00D678B8">
        <w:rPr>
          <w:spacing w:val="-62"/>
        </w:rPr>
        <w:t xml:space="preserve"> </w:t>
      </w:r>
      <w:r w:rsidRPr="00D678B8">
        <w:t>представляет</w:t>
      </w:r>
      <w:r w:rsidRPr="00D678B8">
        <w:rPr>
          <w:spacing w:val="2"/>
        </w:rPr>
        <w:t xml:space="preserve"> </w:t>
      </w:r>
      <w:r w:rsidRPr="00D678B8">
        <w:t>он</w:t>
      </w:r>
      <w:r w:rsidRPr="00D678B8">
        <w:rPr>
          <w:spacing w:val="2"/>
        </w:rPr>
        <w:t xml:space="preserve"> </w:t>
      </w:r>
      <w:r w:rsidRPr="00D678B8">
        <w:t>для</w:t>
      </w:r>
      <w:r w:rsidRPr="00D678B8">
        <w:rPr>
          <w:spacing w:val="1"/>
        </w:rPr>
        <w:t xml:space="preserve"> </w:t>
      </w:r>
      <w:r w:rsidRPr="00D678B8">
        <w:t>жизни</w:t>
      </w:r>
      <w:r w:rsidRPr="00D678B8">
        <w:rPr>
          <w:spacing w:val="2"/>
        </w:rPr>
        <w:t xml:space="preserve"> </w:t>
      </w:r>
      <w:r w:rsidRPr="00D678B8">
        <w:t>больного.</w:t>
      </w:r>
    </w:p>
    <w:p w:rsidR="00E60B44" w:rsidRPr="00342DDD" w:rsidRDefault="00E60B44" w:rsidP="00342DDD">
      <w:pPr>
        <w:pStyle w:val="a3"/>
        <w:spacing w:line="360" w:lineRule="auto"/>
        <w:ind w:left="0" w:firstLine="709"/>
        <w:rPr>
          <w:u w:val="single"/>
        </w:rPr>
      </w:pPr>
      <w:r w:rsidRPr="00342DDD">
        <w:rPr>
          <w:u w:val="single"/>
        </w:rPr>
        <w:t>Первая</w:t>
      </w:r>
      <w:r w:rsidRPr="00342DDD">
        <w:rPr>
          <w:spacing w:val="-2"/>
          <w:u w:val="single"/>
        </w:rPr>
        <w:t xml:space="preserve"> </w:t>
      </w:r>
      <w:r w:rsidRPr="00342DDD">
        <w:rPr>
          <w:u w:val="single"/>
        </w:rPr>
        <w:t>помощь</w:t>
      </w:r>
      <w:r w:rsidRPr="00342DDD">
        <w:rPr>
          <w:spacing w:val="-2"/>
          <w:u w:val="single"/>
        </w:rPr>
        <w:t xml:space="preserve"> </w:t>
      </w:r>
      <w:r w:rsidRPr="00342DDD">
        <w:rPr>
          <w:u w:val="single"/>
        </w:rPr>
        <w:t>при</w:t>
      </w:r>
      <w:r w:rsidRPr="00342DDD">
        <w:rPr>
          <w:spacing w:val="-5"/>
          <w:u w:val="single"/>
        </w:rPr>
        <w:t xml:space="preserve"> </w:t>
      </w:r>
      <w:r w:rsidRPr="00342DDD">
        <w:rPr>
          <w:u w:val="single"/>
        </w:rPr>
        <w:t>термическом</w:t>
      </w:r>
      <w:r w:rsidRPr="00342DDD">
        <w:rPr>
          <w:spacing w:val="-3"/>
          <w:u w:val="single"/>
        </w:rPr>
        <w:t xml:space="preserve"> </w:t>
      </w:r>
      <w:r w:rsidRPr="00342DDD">
        <w:rPr>
          <w:u w:val="single"/>
        </w:rPr>
        <w:t>поражении:</w:t>
      </w:r>
    </w:p>
    <w:p w:rsidR="00E60B44" w:rsidRPr="00D678B8" w:rsidRDefault="00E60B44" w:rsidP="001F1185">
      <w:pPr>
        <w:pStyle w:val="a5"/>
        <w:numPr>
          <w:ilvl w:val="0"/>
          <w:numId w:val="6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Устрани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источник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тепла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(огонь,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горячую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жидкость,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ар).</w:t>
      </w:r>
    </w:p>
    <w:p w:rsidR="00E60B44" w:rsidRPr="00D678B8" w:rsidRDefault="00E60B44" w:rsidP="001F1185">
      <w:pPr>
        <w:pStyle w:val="a5"/>
        <w:numPr>
          <w:ilvl w:val="0"/>
          <w:numId w:val="6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 xml:space="preserve">Убрать ткань с пораженного места, при поражении </w:t>
      </w:r>
      <w:r w:rsidRPr="00D678B8">
        <w:rPr>
          <w:b/>
          <w:i/>
          <w:sz w:val="26"/>
        </w:rPr>
        <w:t xml:space="preserve">первой </w:t>
      </w:r>
      <w:r w:rsidRPr="00D678B8">
        <w:rPr>
          <w:sz w:val="26"/>
        </w:rPr>
        <w:t xml:space="preserve">или </w:t>
      </w:r>
      <w:r w:rsidRPr="00D678B8">
        <w:rPr>
          <w:b/>
          <w:i/>
          <w:sz w:val="26"/>
        </w:rPr>
        <w:t>второй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sz w:val="26"/>
        </w:rPr>
        <w:t>степени нужно лить на место поражения прохладную воду на протяжении 5–10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инут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Ес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ж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блюда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углива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кан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крыт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(треть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етверт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тепень),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накладывается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чистая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влажн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кань.</w:t>
      </w:r>
    </w:p>
    <w:p w:rsidR="00E60B44" w:rsidRPr="00D678B8" w:rsidRDefault="00E60B44" w:rsidP="001F1185">
      <w:pPr>
        <w:pStyle w:val="a5"/>
        <w:numPr>
          <w:ilvl w:val="0"/>
          <w:numId w:val="6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Дл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работк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жог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рач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екомендую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спользовать</w:t>
      </w:r>
      <w:r w:rsidRPr="00D678B8">
        <w:rPr>
          <w:spacing w:val="1"/>
          <w:sz w:val="26"/>
        </w:rPr>
        <w:t xml:space="preserve"> </w:t>
      </w:r>
      <w:r w:rsidRPr="00D678B8">
        <w:rPr>
          <w:b/>
          <w:i/>
          <w:sz w:val="26"/>
        </w:rPr>
        <w:t>аэрозоли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sz w:val="26"/>
        </w:rPr>
        <w:t>дл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ружно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мен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держанием</w:t>
      </w:r>
      <w:r w:rsidRPr="00D678B8">
        <w:rPr>
          <w:spacing w:val="1"/>
          <w:sz w:val="26"/>
        </w:rPr>
        <w:t xml:space="preserve"> </w:t>
      </w:r>
      <w:proofErr w:type="spellStart"/>
      <w:r w:rsidRPr="00D678B8">
        <w:rPr>
          <w:sz w:val="26"/>
        </w:rPr>
        <w:t>декспантенола</w:t>
      </w:r>
      <w:proofErr w:type="spellEnd"/>
      <w:r w:rsidRPr="00D678B8">
        <w:rPr>
          <w:sz w:val="26"/>
        </w:rPr>
        <w:t>,</w:t>
      </w:r>
      <w:r w:rsidRPr="00D678B8">
        <w:rPr>
          <w:spacing w:val="66"/>
          <w:sz w:val="26"/>
        </w:rPr>
        <w:t xml:space="preserve"> </w:t>
      </w:r>
      <w:r w:rsidRPr="00D678B8">
        <w:rPr>
          <w:sz w:val="26"/>
        </w:rPr>
        <w:t>оказывающе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аживляюще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тивовоспалительн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ействие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епара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казыва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тивовоспалительн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ействие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лучша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егенерацию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каней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ыстр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абсорбируется (всасывается) кожей. На новой упаковке (с 2017 года) присутству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нак «произведено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Европе»</w:t>
      </w:r>
    </w:p>
    <w:p w:rsidR="00E60B44" w:rsidRPr="00D678B8" w:rsidRDefault="00E60B44" w:rsidP="001F1185">
      <w:pPr>
        <w:pStyle w:val="a5"/>
        <w:numPr>
          <w:ilvl w:val="0"/>
          <w:numId w:val="6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Дать выпить 500 мл воды с половиной чайной ложки соли и четвертью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ай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ожк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соды.</w:t>
      </w:r>
    </w:p>
    <w:p w:rsidR="00E60B44" w:rsidRPr="00D678B8" w:rsidRDefault="00E60B44" w:rsidP="001F1185">
      <w:pPr>
        <w:pStyle w:val="a5"/>
        <w:numPr>
          <w:ilvl w:val="0"/>
          <w:numId w:val="6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Да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0,05</w:t>
      </w:r>
      <w:r w:rsidRPr="00D678B8">
        <w:rPr>
          <w:spacing w:val="-8"/>
          <w:sz w:val="26"/>
        </w:rPr>
        <w:t xml:space="preserve"> </w:t>
      </w:r>
      <w:r w:rsidRPr="00D678B8">
        <w:rPr>
          <w:sz w:val="26"/>
        </w:rPr>
        <w:t>гр.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димедрол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1–2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таблетки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аспирина.</w:t>
      </w:r>
    </w:p>
    <w:p w:rsidR="00E60B44" w:rsidRPr="00D678B8" w:rsidRDefault="00E60B44" w:rsidP="001F1185">
      <w:pPr>
        <w:pStyle w:val="a5"/>
        <w:numPr>
          <w:ilvl w:val="0"/>
          <w:numId w:val="6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Снять все вещи, которые можно снять с пораженной части тела, в т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исле украшения, часы, ремни, если одежда прилипла к ране, ее нужно аккурат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резать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вокруг.</w:t>
      </w:r>
    </w:p>
    <w:p w:rsidR="00E60B44" w:rsidRPr="00D678B8" w:rsidRDefault="00E60B44" w:rsidP="001F1185">
      <w:pPr>
        <w:pStyle w:val="a5"/>
        <w:numPr>
          <w:ilvl w:val="0"/>
          <w:numId w:val="6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Вызвать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скорую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омощь.</w:t>
      </w:r>
    </w:p>
    <w:p w:rsidR="00E60B44" w:rsidRPr="001F1185" w:rsidRDefault="00E60B44" w:rsidP="001F1185">
      <w:pPr>
        <w:pStyle w:val="a3"/>
        <w:spacing w:line="360" w:lineRule="auto"/>
        <w:ind w:left="0" w:firstLine="709"/>
        <w:rPr>
          <w:u w:val="single"/>
        </w:rPr>
      </w:pPr>
      <w:r w:rsidRPr="001F1185">
        <w:rPr>
          <w:u w:val="single"/>
        </w:rPr>
        <w:lastRenderedPageBreak/>
        <w:t>Обязательно</w:t>
      </w:r>
      <w:r w:rsidRPr="001F1185">
        <w:rPr>
          <w:spacing w:val="-4"/>
          <w:u w:val="single"/>
        </w:rPr>
        <w:t xml:space="preserve"> </w:t>
      </w:r>
      <w:r w:rsidRPr="001F1185">
        <w:rPr>
          <w:u w:val="single"/>
        </w:rPr>
        <w:t>нужно</w:t>
      </w:r>
      <w:r w:rsidRPr="001F1185">
        <w:rPr>
          <w:spacing w:val="-4"/>
          <w:u w:val="single"/>
        </w:rPr>
        <w:t xml:space="preserve"> </w:t>
      </w:r>
      <w:r w:rsidRPr="001F1185">
        <w:rPr>
          <w:u w:val="single"/>
        </w:rPr>
        <w:t>вызвать</w:t>
      </w:r>
      <w:r w:rsidRPr="001F1185">
        <w:rPr>
          <w:spacing w:val="-3"/>
          <w:u w:val="single"/>
        </w:rPr>
        <w:t xml:space="preserve"> </w:t>
      </w:r>
      <w:r w:rsidRPr="001F1185">
        <w:rPr>
          <w:u w:val="single"/>
        </w:rPr>
        <w:t>«скорую»,</w:t>
      </w:r>
      <w:r w:rsidRPr="001F1185">
        <w:rPr>
          <w:spacing w:val="-3"/>
          <w:u w:val="single"/>
        </w:rPr>
        <w:t xml:space="preserve"> </w:t>
      </w:r>
      <w:r w:rsidRPr="001F1185">
        <w:rPr>
          <w:u w:val="single"/>
        </w:rPr>
        <w:t>если:</w:t>
      </w:r>
    </w:p>
    <w:p w:rsidR="00E60B44" w:rsidRPr="00D678B8" w:rsidRDefault="001F1185" w:rsidP="001F1185">
      <w:pPr>
        <w:pStyle w:val="a5"/>
        <w:numPr>
          <w:ilvl w:val="0"/>
          <w:numId w:val="73"/>
        </w:numPr>
        <w:tabs>
          <w:tab w:val="left" w:pos="0"/>
          <w:tab w:val="left" w:pos="426"/>
        </w:tabs>
        <w:spacing w:line="360" w:lineRule="auto"/>
        <w:ind w:left="0" w:firstLine="284"/>
        <w:rPr>
          <w:rFonts w:ascii="Symbol" w:hAnsi="Symbol"/>
          <w:sz w:val="26"/>
        </w:rPr>
      </w:pPr>
      <w:r>
        <w:rPr>
          <w:sz w:val="26"/>
        </w:rPr>
        <w:t xml:space="preserve"> </w:t>
      </w:r>
      <w:r w:rsidR="00E60B44" w:rsidRPr="00D678B8">
        <w:rPr>
          <w:sz w:val="26"/>
        </w:rPr>
        <w:t>пострадал</w:t>
      </w:r>
      <w:r w:rsidR="00E60B44" w:rsidRPr="00D678B8">
        <w:rPr>
          <w:spacing w:val="-2"/>
          <w:sz w:val="26"/>
        </w:rPr>
        <w:t xml:space="preserve"> </w:t>
      </w:r>
      <w:r w:rsidR="00E60B44" w:rsidRPr="00D678B8">
        <w:rPr>
          <w:sz w:val="26"/>
        </w:rPr>
        <w:t>малыш или</w:t>
      </w:r>
      <w:r w:rsidR="00E60B44" w:rsidRPr="00D678B8">
        <w:rPr>
          <w:spacing w:val="-1"/>
          <w:sz w:val="26"/>
        </w:rPr>
        <w:t xml:space="preserve"> </w:t>
      </w:r>
      <w:r w:rsidR="00E60B44" w:rsidRPr="00D678B8">
        <w:rPr>
          <w:sz w:val="26"/>
        </w:rPr>
        <w:t>старик;</w:t>
      </w:r>
    </w:p>
    <w:p w:rsidR="00E60B44" w:rsidRPr="00D678B8" w:rsidRDefault="001F1185" w:rsidP="001F1185">
      <w:pPr>
        <w:pStyle w:val="a5"/>
        <w:numPr>
          <w:ilvl w:val="0"/>
          <w:numId w:val="73"/>
        </w:numPr>
        <w:tabs>
          <w:tab w:val="left" w:pos="0"/>
          <w:tab w:val="left" w:pos="426"/>
          <w:tab w:val="left" w:pos="2367"/>
          <w:tab w:val="left" w:pos="3994"/>
          <w:tab w:val="left" w:pos="5674"/>
          <w:tab w:val="left" w:pos="6772"/>
          <w:tab w:val="left" w:pos="7554"/>
          <w:tab w:val="left" w:pos="8725"/>
        </w:tabs>
        <w:spacing w:line="360" w:lineRule="auto"/>
        <w:ind w:left="0" w:firstLine="284"/>
        <w:rPr>
          <w:rFonts w:ascii="Symbol" w:hAnsi="Symbol"/>
          <w:sz w:val="26"/>
        </w:rPr>
      </w:pPr>
      <w:r>
        <w:rPr>
          <w:sz w:val="26"/>
        </w:rPr>
        <w:t xml:space="preserve"> </w:t>
      </w:r>
      <w:r w:rsidR="00695154">
        <w:rPr>
          <w:sz w:val="26"/>
        </w:rPr>
        <w:t xml:space="preserve">площадь пораженной </w:t>
      </w:r>
      <w:r w:rsidR="00E60B44" w:rsidRPr="00D678B8">
        <w:rPr>
          <w:sz w:val="26"/>
        </w:rPr>
        <w:t>поверхнос</w:t>
      </w:r>
      <w:r w:rsidR="00695154">
        <w:rPr>
          <w:sz w:val="26"/>
        </w:rPr>
        <w:t xml:space="preserve">ти </w:t>
      </w:r>
      <w:r w:rsidR="00E60B44" w:rsidRPr="00D678B8">
        <w:rPr>
          <w:sz w:val="26"/>
        </w:rPr>
        <w:t>б</w:t>
      </w:r>
      <w:r w:rsidR="00695154">
        <w:rPr>
          <w:sz w:val="26"/>
        </w:rPr>
        <w:t>ольше пяти</w:t>
      </w:r>
      <w:r w:rsidR="00695154">
        <w:rPr>
          <w:sz w:val="26"/>
        </w:rPr>
        <w:tab/>
        <w:t xml:space="preserve">ладоней </w:t>
      </w:r>
      <w:r w:rsidR="00E60B44" w:rsidRPr="00D678B8">
        <w:rPr>
          <w:spacing w:val="-1"/>
          <w:sz w:val="26"/>
        </w:rPr>
        <w:t>самого</w:t>
      </w:r>
      <w:r w:rsidR="00E60B44" w:rsidRPr="00D678B8">
        <w:rPr>
          <w:spacing w:val="-62"/>
          <w:sz w:val="26"/>
        </w:rPr>
        <w:t xml:space="preserve"> </w:t>
      </w:r>
      <w:r w:rsidR="00E60B44" w:rsidRPr="00D678B8">
        <w:rPr>
          <w:sz w:val="26"/>
        </w:rPr>
        <w:t>пострадавшего;</w:t>
      </w:r>
    </w:p>
    <w:p w:rsidR="00E60B44" w:rsidRPr="00D678B8" w:rsidRDefault="001F1185" w:rsidP="001F1185">
      <w:pPr>
        <w:pStyle w:val="a5"/>
        <w:numPr>
          <w:ilvl w:val="0"/>
          <w:numId w:val="73"/>
        </w:numPr>
        <w:tabs>
          <w:tab w:val="left" w:pos="0"/>
          <w:tab w:val="left" w:pos="426"/>
        </w:tabs>
        <w:spacing w:line="360" w:lineRule="auto"/>
        <w:ind w:left="0" w:firstLine="284"/>
        <w:rPr>
          <w:rFonts w:ascii="Symbol" w:hAnsi="Symbol"/>
          <w:sz w:val="26"/>
        </w:rPr>
      </w:pPr>
      <w:r>
        <w:rPr>
          <w:sz w:val="26"/>
        </w:rPr>
        <w:t xml:space="preserve"> </w:t>
      </w:r>
      <w:r w:rsidR="00E60B44" w:rsidRPr="00D678B8">
        <w:rPr>
          <w:sz w:val="26"/>
        </w:rPr>
        <w:t>есть открытые раны;</w:t>
      </w:r>
    </w:p>
    <w:p w:rsidR="00E60B44" w:rsidRPr="00D678B8" w:rsidRDefault="001F1185" w:rsidP="001F1185">
      <w:pPr>
        <w:pStyle w:val="a5"/>
        <w:numPr>
          <w:ilvl w:val="0"/>
          <w:numId w:val="73"/>
        </w:numPr>
        <w:tabs>
          <w:tab w:val="left" w:pos="0"/>
          <w:tab w:val="left" w:pos="426"/>
        </w:tabs>
        <w:spacing w:line="360" w:lineRule="auto"/>
        <w:ind w:left="0" w:firstLine="284"/>
        <w:rPr>
          <w:rFonts w:ascii="Symbol" w:hAnsi="Symbol"/>
          <w:sz w:val="26"/>
        </w:rPr>
      </w:pPr>
      <w:r>
        <w:rPr>
          <w:sz w:val="26"/>
        </w:rPr>
        <w:t xml:space="preserve"> </w:t>
      </w:r>
      <w:r w:rsidR="00E60B44" w:rsidRPr="00D678B8">
        <w:rPr>
          <w:sz w:val="26"/>
        </w:rPr>
        <w:t>поражен</w:t>
      </w:r>
      <w:r w:rsidR="00E60B44" w:rsidRPr="00D678B8">
        <w:rPr>
          <w:spacing w:val="12"/>
          <w:sz w:val="26"/>
        </w:rPr>
        <w:t xml:space="preserve"> </w:t>
      </w:r>
      <w:r w:rsidR="00E60B44" w:rsidRPr="00D678B8">
        <w:rPr>
          <w:sz w:val="26"/>
        </w:rPr>
        <w:t>пах,</w:t>
      </w:r>
      <w:r w:rsidR="00E60B44" w:rsidRPr="00D678B8">
        <w:rPr>
          <w:spacing w:val="16"/>
          <w:sz w:val="26"/>
        </w:rPr>
        <w:t xml:space="preserve"> </w:t>
      </w:r>
      <w:r w:rsidR="00E60B44" w:rsidRPr="00D678B8">
        <w:rPr>
          <w:sz w:val="26"/>
        </w:rPr>
        <w:t>поражена</w:t>
      </w:r>
      <w:r w:rsidR="00E60B44" w:rsidRPr="00D678B8">
        <w:rPr>
          <w:spacing w:val="14"/>
          <w:sz w:val="26"/>
        </w:rPr>
        <w:t xml:space="preserve"> </w:t>
      </w:r>
      <w:r w:rsidR="00E60B44" w:rsidRPr="00D678B8">
        <w:rPr>
          <w:sz w:val="26"/>
        </w:rPr>
        <w:t>голова,</w:t>
      </w:r>
      <w:r w:rsidR="00E60B44" w:rsidRPr="00D678B8">
        <w:rPr>
          <w:spacing w:val="14"/>
          <w:sz w:val="26"/>
        </w:rPr>
        <w:t xml:space="preserve"> </w:t>
      </w:r>
      <w:r w:rsidR="00E60B44" w:rsidRPr="00D678B8">
        <w:rPr>
          <w:sz w:val="26"/>
        </w:rPr>
        <w:t>органы</w:t>
      </w:r>
      <w:r w:rsidR="00E60B44" w:rsidRPr="00D678B8">
        <w:rPr>
          <w:spacing w:val="12"/>
          <w:sz w:val="26"/>
        </w:rPr>
        <w:t xml:space="preserve"> </w:t>
      </w:r>
      <w:r w:rsidR="00E60B44" w:rsidRPr="00D678B8">
        <w:rPr>
          <w:sz w:val="26"/>
        </w:rPr>
        <w:t>дыхания,</w:t>
      </w:r>
      <w:r w:rsidR="00E60B44" w:rsidRPr="00D678B8">
        <w:rPr>
          <w:spacing w:val="16"/>
          <w:sz w:val="26"/>
        </w:rPr>
        <w:t xml:space="preserve"> </w:t>
      </w:r>
      <w:r w:rsidR="00E60B44" w:rsidRPr="00D678B8">
        <w:rPr>
          <w:sz w:val="26"/>
        </w:rPr>
        <w:t>рот</w:t>
      </w:r>
      <w:r w:rsidR="00E60B44" w:rsidRPr="00D678B8">
        <w:rPr>
          <w:spacing w:val="14"/>
          <w:sz w:val="26"/>
        </w:rPr>
        <w:t xml:space="preserve"> </w:t>
      </w:r>
      <w:r w:rsidR="00E60B44" w:rsidRPr="00D678B8">
        <w:rPr>
          <w:sz w:val="26"/>
        </w:rPr>
        <w:t>и</w:t>
      </w:r>
      <w:r w:rsidR="00E60B44" w:rsidRPr="00D678B8">
        <w:rPr>
          <w:spacing w:val="13"/>
          <w:sz w:val="26"/>
        </w:rPr>
        <w:t xml:space="preserve"> </w:t>
      </w:r>
      <w:r w:rsidR="00E60B44" w:rsidRPr="00D678B8">
        <w:rPr>
          <w:sz w:val="26"/>
        </w:rPr>
        <w:t>нос,</w:t>
      </w:r>
      <w:r w:rsidR="00E60B44" w:rsidRPr="00D678B8">
        <w:rPr>
          <w:spacing w:val="15"/>
          <w:sz w:val="26"/>
        </w:rPr>
        <w:t xml:space="preserve"> </w:t>
      </w:r>
      <w:r w:rsidR="00E60B44" w:rsidRPr="00D678B8">
        <w:rPr>
          <w:sz w:val="26"/>
        </w:rPr>
        <w:t>поражены</w:t>
      </w:r>
      <w:r w:rsidR="00E60B44" w:rsidRPr="00D678B8">
        <w:rPr>
          <w:spacing w:val="17"/>
          <w:sz w:val="26"/>
        </w:rPr>
        <w:t xml:space="preserve"> </w:t>
      </w:r>
      <w:r w:rsidR="00E60B44" w:rsidRPr="00D678B8">
        <w:rPr>
          <w:sz w:val="26"/>
        </w:rPr>
        <w:t>две</w:t>
      </w:r>
      <w:r w:rsidR="00E60B44" w:rsidRPr="00D678B8">
        <w:rPr>
          <w:spacing w:val="-62"/>
          <w:sz w:val="26"/>
        </w:rPr>
        <w:t xml:space="preserve"> </w:t>
      </w:r>
      <w:r w:rsidR="00E60B44" w:rsidRPr="00D678B8">
        <w:rPr>
          <w:sz w:val="26"/>
        </w:rPr>
        <w:t>руки</w:t>
      </w:r>
      <w:r w:rsidR="00E60B44" w:rsidRPr="00D678B8">
        <w:rPr>
          <w:spacing w:val="1"/>
          <w:sz w:val="26"/>
        </w:rPr>
        <w:t xml:space="preserve"> </w:t>
      </w:r>
      <w:r w:rsidR="00E60B44" w:rsidRPr="00D678B8">
        <w:rPr>
          <w:sz w:val="26"/>
        </w:rPr>
        <w:t>или</w:t>
      </w:r>
      <w:r w:rsidR="00E60B44" w:rsidRPr="00D678B8">
        <w:rPr>
          <w:spacing w:val="1"/>
          <w:sz w:val="26"/>
        </w:rPr>
        <w:t xml:space="preserve"> </w:t>
      </w:r>
      <w:r w:rsidR="00E60B44" w:rsidRPr="00D678B8">
        <w:rPr>
          <w:sz w:val="26"/>
        </w:rPr>
        <w:t>две</w:t>
      </w:r>
      <w:r w:rsidR="00E60B44" w:rsidRPr="00D678B8">
        <w:rPr>
          <w:spacing w:val="2"/>
          <w:sz w:val="26"/>
        </w:rPr>
        <w:t xml:space="preserve"> </w:t>
      </w:r>
      <w:r w:rsidR="00E60B44" w:rsidRPr="00D678B8">
        <w:rPr>
          <w:sz w:val="26"/>
        </w:rPr>
        <w:t>ноги</w:t>
      </w:r>
      <w:r w:rsidR="00E60B44" w:rsidRPr="00D678B8">
        <w:rPr>
          <w:spacing w:val="1"/>
          <w:sz w:val="26"/>
        </w:rPr>
        <w:t xml:space="preserve"> </w:t>
      </w:r>
      <w:r w:rsidR="00E60B44" w:rsidRPr="00D678B8">
        <w:rPr>
          <w:sz w:val="26"/>
        </w:rPr>
        <w:t>(или</w:t>
      </w:r>
      <w:r w:rsidR="00E60B44" w:rsidRPr="00D678B8">
        <w:rPr>
          <w:spacing w:val="2"/>
          <w:sz w:val="26"/>
        </w:rPr>
        <w:t xml:space="preserve"> </w:t>
      </w:r>
      <w:r w:rsidR="00E60B44" w:rsidRPr="00D678B8">
        <w:rPr>
          <w:sz w:val="26"/>
        </w:rPr>
        <w:t>одна</w:t>
      </w:r>
      <w:r w:rsidR="00E60B44" w:rsidRPr="00D678B8">
        <w:rPr>
          <w:spacing w:val="1"/>
          <w:sz w:val="26"/>
        </w:rPr>
        <w:t xml:space="preserve"> </w:t>
      </w:r>
      <w:r w:rsidR="00E60B44" w:rsidRPr="00D678B8">
        <w:rPr>
          <w:sz w:val="26"/>
        </w:rPr>
        <w:t>рука</w:t>
      </w:r>
      <w:r w:rsidR="00E60B44" w:rsidRPr="00D678B8">
        <w:rPr>
          <w:spacing w:val="2"/>
          <w:sz w:val="26"/>
        </w:rPr>
        <w:t xml:space="preserve"> </w:t>
      </w:r>
      <w:r w:rsidR="00E60B44" w:rsidRPr="00D678B8">
        <w:rPr>
          <w:sz w:val="26"/>
        </w:rPr>
        <w:t>и</w:t>
      </w:r>
      <w:r w:rsidR="00E60B44" w:rsidRPr="00D678B8">
        <w:rPr>
          <w:spacing w:val="-4"/>
          <w:sz w:val="26"/>
        </w:rPr>
        <w:t xml:space="preserve"> </w:t>
      </w:r>
      <w:r w:rsidR="00E60B44" w:rsidRPr="00D678B8">
        <w:rPr>
          <w:sz w:val="26"/>
        </w:rPr>
        <w:t>одна</w:t>
      </w:r>
      <w:r w:rsidR="00E60B44" w:rsidRPr="00D678B8">
        <w:rPr>
          <w:spacing w:val="2"/>
          <w:sz w:val="26"/>
        </w:rPr>
        <w:t xml:space="preserve"> </w:t>
      </w:r>
      <w:r w:rsidR="00E60B44" w:rsidRPr="00D678B8">
        <w:rPr>
          <w:sz w:val="26"/>
        </w:rPr>
        <w:t>нога).</w:t>
      </w:r>
    </w:p>
    <w:p w:rsidR="00E60B44" w:rsidRPr="00D678B8" w:rsidRDefault="001F1185" w:rsidP="001F1185">
      <w:pPr>
        <w:pStyle w:val="2"/>
      </w:pPr>
      <w:bookmarkStart w:id="22" w:name="_Toc148361650"/>
      <w:r>
        <w:t>5.</w:t>
      </w:r>
      <w:r w:rsidR="00CA566D">
        <w:t>3</w:t>
      </w:r>
      <w:r>
        <w:t xml:space="preserve">. </w:t>
      </w:r>
      <w:r w:rsidR="00E60B44" w:rsidRPr="00D678B8">
        <w:t>Термическое</w:t>
      </w:r>
      <w:r w:rsidR="00E60B44" w:rsidRPr="00D678B8">
        <w:rPr>
          <w:spacing w:val="-5"/>
        </w:rPr>
        <w:t xml:space="preserve"> </w:t>
      </w:r>
      <w:r w:rsidR="00E60B44" w:rsidRPr="00D678B8">
        <w:t>поражение</w:t>
      </w:r>
      <w:r w:rsidR="00E60B44" w:rsidRPr="00D678B8">
        <w:rPr>
          <w:spacing w:val="-4"/>
        </w:rPr>
        <w:t xml:space="preserve"> </w:t>
      </w:r>
      <w:r w:rsidR="00E60B44" w:rsidRPr="00D678B8">
        <w:t>кипятком</w:t>
      </w:r>
      <w:bookmarkEnd w:id="22"/>
    </w:p>
    <w:p w:rsidR="00E60B44" w:rsidRPr="00D678B8" w:rsidRDefault="00E60B44" w:rsidP="00695154">
      <w:pPr>
        <w:pStyle w:val="a3"/>
        <w:spacing w:before="42" w:line="360" w:lineRule="auto"/>
        <w:ind w:left="0"/>
      </w:pPr>
      <w:r w:rsidRPr="00D678B8">
        <w:t>Очень распространенный вид поражения. Чаще страдают малыши. Это одна</w:t>
      </w:r>
      <w:r w:rsidRPr="00D678B8">
        <w:rPr>
          <w:spacing w:val="1"/>
        </w:rPr>
        <w:t xml:space="preserve"> </w:t>
      </w:r>
      <w:r w:rsidRPr="00D678B8">
        <w:t>из</w:t>
      </w:r>
      <w:r w:rsidRPr="00D678B8">
        <w:rPr>
          <w:spacing w:val="29"/>
        </w:rPr>
        <w:t xml:space="preserve"> </w:t>
      </w:r>
      <w:r w:rsidRPr="00D678B8">
        <w:t>разновидностей</w:t>
      </w:r>
      <w:r w:rsidRPr="00D678B8">
        <w:rPr>
          <w:spacing w:val="31"/>
        </w:rPr>
        <w:t xml:space="preserve"> </w:t>
      </w:r>
      <w:r w:rsidRPr="00D678B8">
        <w:t>термических</w:t>
      </w:r>
      <w:r w:rsidRPr="00D678B8">
        <w:rPr>
          <w:spacing w:val="31"/>
        </w:rPr>
        <w:t xml:space="preserve"> </w:t>
      </w:r>
      <w:r w:rsidRPr="00D678B8">
        <w:t>ожогов,</w:t>
      </w:r>
      <w:r w:rsidRPr="00D678B8">
        <w:rPr>
          <w:spacing w:val="33"/>
        </w:rPr>
        <w:t xml:space="preserve"> </w:t>
      </w:r>
      <w:r w:rsidRPr="00D678B8">
        <w:t>поэтому</w:t>
      </w:r>
      <w:r w:rsidRPr="00D678B8">
        <w:rPr>
          <w:spacing w:val="30"/>
        </w:rPr>
        <w:t xml:space="preserve"> </w:t>
      </w:r>
      <w:r w:rsidRPr="00D678B8">
        <w:t>действия</w:t>
      </w:r>
      <w:r w:rsidRPr="00D678B8">
        <w:rPr>
          <w:spacing w:val="31"/>
        </w:rPr>
        <w:t xml:space="preserve"> </w:t>
      </w:r>
      <w:r w:rsidRPr="00D678B8">
        <w:t>при</w:t>
      </w:r>
      <w:r w:rsidRPr="00D678B8">
        <w:rPr>
          <w:spacing w:val="32"/>
        </w:rPr>
        <w:t xml:space="preserve"> </w:t>
      </w:r>
      <w:r w:rsidRPr="00D678B8">
        <w:t>таком</w:t>
      </w:r>
      <w:r w:rsidRPr="00D678B8">
        <w:rPr>
          <w:spacing w:val="29"/>
        </w:rPr>
        <w:t xml:space="preserve"> </w:t>
      </w:r>
      <w:r w:rsidRPr="00D678B8">
        <w:t>поражении,</w:t>
      </w:r>
      <w:r w:rsidRPr="00D678B8">
        <w:rPr>
          <w:spacing w:val="-63"/>
        </w:rPr>
        <w:t xml:space="preserve"> </w:t>
      </w:r>
      <w:r w:rsidRPr="00D678B8">
        <w:t>не</w:t>
      </w:r>
      <w:r w:rsidRPr="00D678B8">
        <w:rPr>
          <w:spacing w:val="1"/>
        </w:rPr>
        <w:t xml:space="preserve"> </w:t>
      </w:r>
      <w:r w:rsidRPr="00D678B8">
        <w:t>отличаются</w:t>
      </w:r>
      <w:r w:rsidRPr="00D678B8">
        <w:rPr>
          <w:spacing w:val="2"/>
        </w:rPr>
        <w:t xml:space="preserve"> </w:t>
      </w:r>
      <w:proofErr w:type="gramStart"/>
      <w:r w:rsidRPr="00D678B8">
        <w:t>от</w:t>
      </w:r>
      <w:proofErr w:type="gramEnd"/>
      <w:r w:rsidRPr="00D678B8">
        <w:rPr>
          <w:spacing w:val="-1"/>
        </w:rPr>
        <w:t xml:space="preserve"> </w:t>
      </w:r>
      <w:r w:rsidRPr="00D678B8">
        <w:t>описанных</w:t>
      </w:r>
      <w:r w:rsidRPr="00D678B8">
        <w:rPr>
          <w:spacing w:val="1"/>
        </w:rPr>
        <w:t xml:space="preserve"> </w:t>
      </w:r>
      <w:r w:rsidRPr="00D678B8">
        <w:t>выше.</w:t>
      </w:r>
    </w:p>
    <w:p w:rsidR="00E60B44" w:rsidRPr="001F1185" w:rsidRDefault="00E60B44" w:rsidP="001F1185">
      <w:pPr>
        <w:pStyle w:val="a3"/>
        <w:spacing w:line="360" w:lineRule="auto"/>
        <w:ind w:left="0" w:firstLine="709"/>
        <w:rPr>
          <w:u w:val="single"/>
        </w:rPr>
      </w:pPr>
      <w:r w:rsidRPr="001F1185">
        <w:rPr>
          <w:u w:val="single"/>
        </w:rPr>
        <w:t>Все</w:t>
      </w:r>
      <w:r w:rsidRPr="001F1185">
        <w:rPr>
          <w:spacing w:val="-2"/>
          <w:u w:val="single"/>
        </w:rPr>
        <w:t xml:space="preserve"> </w:t>
      </w:r>
      <w:r w:rsidRPr="001F1185">
        <w:rPr>
          <w:u w:val="single"/>
        </w:rPr>
        <w:t>нужно</w:t>
      </w:r>
      <w:r w:rsidRPr="001F1185">
        <w:rPr>
          <w:spacing w:val="-1"/>
          <w:u w:val="single"/>
        </w:rPr>
        <w:t xml:space="preserve"> </w:t>
      </w:r>
      <w:r w:rsidRPr="001F1185">
        <w:rPr>
          <w:u w:val="single"/>
        </w:rPr>
        <w:t>делать</w:t>
      </w:r>
      <w:r w:rsidRPr="001F1185">
        <w:rPr>
          <w:spacing w:val="-1"/>
          <w:u w:val="single"/>
        </w:rPr>
        <w:t xml:space="preserve"> </w:t>
      </w:r>
      <w:r w:rsidRPr="001F1185">
        <w:rPr>
          <w:u w:val="single"/>
        </w:rPr>
        <w:t>очень быстро:</w:t>
      </w:r>
    </w:p>
    <w:p w:rsidR="00E60B44" w:rsidRPr="00D678B8" w:rsidRDefault="00E60B44" w:rsidP="001F1185">
      <w:pPr>
        <w:pStyle w:val="a5"/>
        <w:numPr>
          <w:ilvl w:val="0"/>
          <w:numId w:val="59"/>
        </w:numPr>
        <w:tabs>
          <w:tab w:val="left" w:pos="142"/>
          <w:tab w:val="left" w:pos="284"/>
          <w:tab w:val="left" w:pos="1150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Снять одежду немедленно, но аккуратно, чтобы не сорвать пузыри. Эт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может,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заодно,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проверить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состоя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жи</w:t>
      </w:r>
      <w:r w:rsidRPr="00D678B8">
        <w:rPr>
          <w:spacing w:val="7"/>
          <w:sz w:val="26"/>
        </w:rPr>
        <w:t xml:space="preserve"> </w:t>
      </w:r>
      <w:r w:rsidRPr="00D678B8">
        <w:rPr>
          <w:sz w:val="26"/>
        </w:rPr>
        <w:t>пострадавшего.</w:t>
      </w:r>
    </w:p>
    <w:p w:rsidR="00E60B44" w:rsidRPr="00D678B8" w:rsidRDefault="00E60B44" w:rsidP="001F1185">
      <w:pPr>
        <w:pStyle w:val="a5"/>
        <w:numPr>
          <w:ilvl w:val="0"/>
          <w:numId w:val="59"/>
        </w:numPr>
        <w:tabs>
          <w:tab w:val="left" w:pos="142"/>
          <w:tab w:val="left" w:pos="284"/>
          <w:tab w:val="left" w:pos="112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На протяжении 20 минут держать пораженное место под струей холод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оды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Это поможет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убереч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оле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лубок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кани от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оражения.</w:t>
      </w:r>
    </w:p>
    <w:p w:rsidR="00E60B44" w:rsidRPr="00D678B8" w:rsidRDefault="00E60B44" w:rsidP="001F1185">
      <w:pPr>
        <w:pStyle w:val="a5"/>
        <w:numPr>
          <w:ilvl w:val="0"/>
          <w:numId w:val="59"/>
        </w:numPr>
        <w:tabs>
          <w:tab w:val="left" w:pos="142"/>
          <w:tab w:val="left" w:pos="284"/>
          <w:tab w:val="left" w:pos="1164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Если площадь поражения невелика, можно обработать ее специальны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редством (если таковое имеется в доме)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льзя использовать в этом качеств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асло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жир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юбы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руг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дукты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ольк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пециальны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екарственны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редства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Если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ничего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одходящего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нет,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дойдет просто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терильная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салфетка.</w:t>
      </w:r>
    </w:p>
    <w:p w:rsidR="00E60B44" w:rsidRPr="00D678B8" w:rsidRDefault="00E60B44" w:rsidP="001F1185">
      <w:pPr>
        <w:pStyle w:val="a5"/>
        <w:numPr>
          <w:ilvl w:val="0"/>
          <w:numId w:val="59"/>
        </w:numPr>
        <w:tabs>
          <w:tab w:val="left" w:pos="142"/>
          <w:tab w:val="left" w:pos="284"/>
          <w:tab w:val="left" w:pos="1174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ом случае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ес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лощад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режд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елика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у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ездвижи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раженн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есто.</w:t>
      </w:r>
    </w:p>
    <w:p w:rsidR="00E60B44" w:rsidRPr="00D678B8" w:rsidRDefault="00E60B44" w:rsidP="001F1185">
      <w:pPr>
        <w:pStyle w:val="a5"/>
        <w:numPr>
          <w:ilvl w:val="0"/>
          <w:numId w:val="59"/>
        </w:numPr>
        <w:tabs>
          <w:tab w:val="left" w:pos="284"/>
          <w:tab w:val="left" w:pos="111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Вызыва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корую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омощь.</w:t>
      </w:r>
    </w:p>
    <w:p w:rsidR="00E60B44" w:rsidRPr="00D678B8" w:rsidRDefault="001F1185" w:rsidP="001F1185">
      <w:pPr>
        <w:pStyle w:val="2"/>
      </w:pPr>
      <w:bookmarkStart w:id="23" w:name="_Toc148361651"/>
      <w:r>
        <w:t>5.</w:t>
      </w:r>
      <w:r w:rsidR="00CA566D">
        <w:t>4</w:t>
      </w:r>
      <w:r>
        <w:t xml:space="preserve">. </w:t>
      </w:r>
      <w:r w:rsidR="00E60B44" w:rsidRPr="00D678B8">
        <w:t>Химические</w:t>
      </w:r>
      <w:r w:rsidR="00E60B44" w:rsidRPr="00D678B8">
        <w:rPr>
          <w:spacing w:val="-6"/>
        </w:rPr>
        <w:t xml:space="preserve"> </w:t>
      </w:r>
      <w:r w:rsidR="00E60B44" w:rsidRPr="00D678B8">
        <w:t>поражения:</w:t>
      </w:r>
      <w:r w:rsidR="00E60B44" w:rsidRPr="00D678B8">
        <w:rPr>
          <w:spacing w:val="-4"/>
        </w:rPr>
        <w:t xml:space="preserve"> </w:t>
      </w:r>
      <w:r w:rsidR="00E60B44" w:rsidRPr="00D678B8">
        <w:t>кислотами,</w:t>
      </w:r>
      <w:r w:rsidR="00E60B44" w:rsidRPr="00D678B8">
        <w:rPr>
          <w:spacing w:val="-4"/>
        </w:rPr>
        <w:t xml:space="preserve"> </w:t>
      </w:r>
      <w:r w:rsidR="00E60B44" w:rsidRPr="00D678B8">
        <w:t>щелочами,</w:t>
      </w:r>
      <w:r w:rsidR="00E60B44" w:rsidRPr="00D678B8">
        <w:rPr>
          <w:spacing w:val="-4"/>
        </w:rPr>
        <w:t xml:space="preserve"> </w:t>
      </w:r>
      <w:r w:rsidR="00E60B44" w:rsidRPr="00D678B8">
        <w:t>перекисью</w:t>
      </w:r>
      <w:r w:rsidR="00E60B44" w:rsidRPr="00D678B8">
        <w:rPr>
          <w:spacing w:val="-7"/>
        </w:rPr>
        <w:t xml:space="preserve"> </w:t>
      </w:r>
      <w:r w:rsidR="00E60B44" w:rsidRPr="00D678B8">
        <w:t>водорода</w:t>
      </w:r>
      <w:bookmarkEnd w:id="23"/>
    </w:p>
    <w:p w:rsidR="00E60B44" w:rsidRPr="00D678B8" w:rsidRDefault="00E60B44" w:rsidP="00695154">
      <w:pPr>
        <w:pStyle w:val="a3"/>
        <w:spacing w:before="42" w:line="360" w:lineRule="auto"/>
        <w:ind w:left="0"/>
      </w:pPr>
      <w:r w:rsidRPr="00D678B8">
        <w:t>Поражение</w:t>
      </w:r>
      <w:r w:rsidRPr="00D678B8">
        <w:rPr>
          <w:spacing w:val="1"/>
        </w:rPr>
        <w:t xml:space="preserve"> </w:t>
      </w:r>
      <w:r w:rsidRPr="00D678B8">
        <w:t>тканей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химическом</w:t>
      </w:r>
      <w:r w:rsidRPr="00D678B8">
        <w:rPr>
          <w:spacing w:val="1"/>
        </w:rPr>
        <w:t xml:space="preserve"> </w:t>
      </w:r>
      <w:r w:rsidRPr="00D678B8">
        <w:t>ожоге</w:t>
      </w:r>
      <w:r w:rsidRPr="00D678B8">
        <w:rPr>
          <w:spacing w:val="1"/>
        </w:rPr>
        <w:t xml:space="preserve"> </w:t>
      </w:r>
      <w:r w:rsidRPr="00D678B8">
        <w:t>осуществляется</w:t>
      </w:r>
      <w:r w:rsidRPr="00D678B8">
        <w:rPr>
          <w:spacing w:val="1"/>
        </w:rPr>
        <w:t xml:space="preserve"> </w:t>
      </w:r>
      <w:r w:rsidRPr="00D678B8">
        <w:t>щелочами,</w:t>
      </w:r>
      <w:r w:rsidRPr="00D678B8">
        <w:rPr>
          <w:spacing w:val="1"/>
        </w:rPr>
        <w:t xml:space="preserve"> </w:t>
      </w:r>
      <w:r w:rsidRPr="00D678B8">
        <w:t>кислотами, едкими веществами, солями тяжелых металлов и иными агрессивными</w:t>
      </w:r>
      <w:r w:rsidRPr="00D678B8">
        <w:rPr>
          <w:spacing w:val="1"/>
        </w:rPr>
        <w:t xml:space="preserve"> </w:t>
      </w:r>
      <w:r w:rsidRPr="00D678B8">
        <w:t>веществами.</w:t>
      </w:r>
    </w:p>
    <w:p w:rsidR="00E60B44" w:rsidRPr="001F1185" w:rsidRDefault="00E60B44" w:rsidP="001F1185">
      <w:pPr>
        <w:pStyle w:val="a3"/>
        <w:spacing w:line="360" w:lineRule="auto"/>
        <w:ind w:left="0" w:firstLine="709"/>
        <w:rPr>
          <w:u w:val="single"/>
        </w:rPr>
      </w:pPr>
      <w:r w:rsidRPr="001F1185">
        <w:rPr>
          <w:u w:val="single"/>
        </w:rPr>
        <w:t>Тяжесть</w:t>
      </w:r>
      <w:r w:rsidRPr="001F1185">
        <w:rPr>
          <w:spacing w:val="-1"/>
          <w:u w:val="single"/>
        </w:rPr>
        <w:t xml:space="preserve"> </w:t>
      </w:r>
      <w:r w:rsidRPr="001F1185">
        <w:rPr>
          <w:u w:val="single"/>
        </w:rPr>
        <w:t>поражения</w:t>
      </w:r>
      <w:r w:rsidRPr="001F1185">
        <w:rPr>
          <w:spacing w:val="-1"/>
          <w:u w:val="single"/>
        </w:rPr>
        <w:t xml:space="preserve"> </w:t>
      </w:r>
      <w:r w:rsidRPr="001F1185">
        <w:rPr>
          <w:u w:val="single"/>
        </w:rPr>
        <w:t>тканей</w:t>
      </w:r>
      <w:r w:rsidRPr="001F1185">
        <w:rPr>
          <w:spacing w:val="-1"/>
          <w:u w:val="single"/>
        </w:rPr>
        <w:t xml:space="preserve"> </w:t>
      </w:r>
      <w:r w:rsidRPr="001F1185">
        <w:rPr>
          <w:u w:val="single"/>
        </w:rPr>
        <w:t>зависит</w:t>
      </w:r>
      <w:r w:rsidRPr="001F1185">
        <w:rPr>
          <w:spacing w:val="-4"/>
          <w:u w:val="single"/>
        </w:rPr>
        <w:t xml:space="preserve"> </w:t>
      </w:r>
      <w:r w:rsidRPr="001F1185">
        <w:rPr>
          <w:u w:val="single"/>
        </w:rPr>
        <w:t>от</w:t>
      </w:r>
      <w:r w:rsidRPr="001F1185">
        <w:rPr>
          <w:spacing w:val="-4"/>
          <w:u w:val="single"/>
        </w:rPr>
        <w:t xml:space="preserve"> </w:t>
      </w:r>
      <w:r w:rsidRPr="001F1185">
        <w:rPr>
          <w:u w:val="single"/>
        </w:rPr>
        <w:t>того:</w:t>
      </w:r>
    </w:p>
    <w:p w:rsidR="00E60B44" w:rsidRPr="00D678B8" w:rsidRDefault="00E60B44" w:rsidP="001F1185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jc w:val="left"/>
        <w:rPr>
          <w:rFonts w:ascii="Symbol" w:hAnsi="Symbol"/>
          <w:sz w:val="26"/>
        </w:rPr>
      </w:pPr>
      <w:r w:rsidRPr="00D678B8">
        <w:rPr>
          <w:sz w:val="26"/>
        </w:rPr>
        <w:t>каким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образом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вещество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действует на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ткани;</w:t>
      </w:r>
    </w:p>
    <w:p w:rsidR="00E60B44" w:rsidRPr="00D678B8" w:rsidRDefault="00E60B44" w:rsidP="001F1185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jc w:val="left"/>
        <w:rPr>
          <w:rFonts w:ascii="Symbol" w:hAnsi="Symbol"/>
          <w:sz w:val="26"/>
        </w:rPr>
      </w:pPr>
      <w:r w:rsidRPr="00D678B8">
        <w:rPr>
          <w:sz w:val="26"/>
        </w:rPr>
        <w:t>сколько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было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ролито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вещества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и в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какой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концентрации;</w:t>
      </w:r>
    </w:p>
    <w:p w:rsidR="00E60B44" w:rsidRPr="00D678B8" w:rsidRDefault="00E60B44" w:rsidP="001F1185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jc w:val="left"/>
        <w:rPr>
          <w:rFonts w:ascii="Symbol" w:hAnsi="Symbol"/>
          <w:sz w:val="26"/>
        </w:rPr>
      </w:pPr>
      <w:r w:rsidRPr="00D678B8">
        <w:rPr>
          <w:sz w:val="26"/>
        </w:rPr>
        <w:t>как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долго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оно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воздействовало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на ткани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насколько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ильно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их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овредило.</w:t>
      </w:r>
    </w:p>
    <w:p w:rsidR="00E60B44" w:rsidRPr="00D678B8" w:rsidRDefault="00E60B44" w:rsidP="00695154">
      <w:pPr>
        <w:pStyle w:val="a3"/>
        <w:spacing w:before="46" w:line="360" w:lineRule="auto"/>
        <w:ind w:left="0"/>
      </w:pPr>
      <w:r w:rsidRPr="00D678B8">
        <w:t>Химические поражения также разделяются на четыре степени тяжести. Но</w:t>
      </w:r>
      <w:r w:rsidRPr="00D678B8">
        <w:rPr>
          <w:spacing w:val="1"/>
        </w:rPr>
        <w:t xml:space="preserve"> </w:t>
      </w:r>
      <w:r w:rsidRPr="00D678B8">
        <w:lastRenderedPageBreak/>
        <w:t>чаще всего взаимодействие с агрессивными средами вызывает третью и четвертую</w:t>
      </w:r>
      <w:r w:rsidRPr="00D678B8">
        <w:rPr>
          <w:spacing w:val="1"/>
        </w:rPr>
        <w:t xml:space="preserve"> </w:t>
      </w:r>
      <w:r w:rsidRPr="00D678B8">
        <w:t>степень ожога. При третьей степени вещество достигает глубоких слоев тканей до</w:t>
      </w:r>
      <w:r w:rsidRPr="00D678B8">
        <w:rPr>
          <w:spacing w:val="1"/>
        </w:rPr>
        <w:t xml:space="preserve"> </w:t>
      </w:r>
      <w:r w:rsidRPr="00D678B8">
        <w:t>жировых прослоек. На теле появляются волдыри с кровянистой жидкостью внутри,</w:t>
      </w:r>
      <w:r w:rsidRPr="00D678B8">
        <w:rPr>
          <w:spacing w:val="-62"/>
        </w:rPr>
        <w:t xml:space="preserve"> </w:t>
      </w:r>
      <w:r w:rsidRPr="00D678B8">
        <w:t>тело теряет чувствительность. При четвертой степени ткани поражаются до самых</w:t>
      </w:r>
      <w:r w:rsidRPr="00D678B8">
        <w:rPr>
          <w:spacing w:val="1"/>
        </w:rPr>
        <w:t xml:space="preserve"> </w:t>
      </w:r>
      <w:r w:rsidRPr="00D678B8">
        <w:t>костей.</w:t>
      </w:r>
    </w:p>
    <w:p w:rsidR="00E60B44" w:rsidRPr="00D678B8" w:rsidRDefault="00E60B44" w:rsidP="00695154">
      <w:pPr>
        <w:pStyle w:val="a3"/>
        <w:spacing w:before="2" w:line="360" w:lineRule="auto"/>
        <w:ind w:left="0"/>
      </w:pPr>
      <w:r w:rsidRPr="00D678B8">
        <w:t>Если</w:t>
      </w:r>
      <w:r w:rsidRPr="00D678B8">
        <w:rPr>
          <w:spacing w:val="1"/>
        </w:rPr>
        <w:t xml:space="preserve"> </w:t>
      </w:r>
      <w:r w:rsidRPr="00D678B8">
        <w:t>на</w:t>
      </w:r>
      <w:r w:rsidRPr="00D678B8">
        <w:rPr>
          <w:spacing w:val="1"/>
        </w:rPr>
        <w:t xml:space="preserve"> </w:t>
      </w:r>
      <w:r w:rsidRPr="00D678B8">
        <w:t>тело</w:t>
      </w:r>
      <w:r w:rsidRPr="00D678B8">
        <w:rPr>
          <w:spacing w:val="1"/>
        </w:rPr>
        <w:t xml:space="preserve"> </w:t>
      </w:r>
      <w:r w:rsidRPr="00D678B8">
        <w:t xml:space="preserve">воздействовали </w:t>
      </w:r>
      <w:r w:rsidRPr="00D678B8">
        <w:rPr>
          <w:b/>
          <w:i/>
        </w:rPr>
        <w:t xml:space="preserve">кислоты </w:t>
      </w:r>
      <w:r w:rsidRPr="00D678B8">
        <w:t>или</w:t>
      </w:r>
      <w:r w:rsidRPr="00D678B8">
        <w:rPr>
          <w:spacing w:val="1"/>
        </w:rPr>
        <w:t xml:space="preserve"> </w:t>
      </w:r>
      <w:r w:rsidRPr="00D678B8">
        <w:rPr>
          <w:b/>
          <w:i/>
        </w:rPr>
        <w:t>щелочи</w:t>
      </w:r>
      <w:r w:rsidRPr="00D678B8">
        <w:t>,</w:t>
      </w:r>
      <w:r w:rsidRPr="00D678B8">
        <w:rPr>
          <w:spacing w:val="1"/>
        </w:rPr>
        <w:t xml:space="preserve"> </w:t>
      </w:r>
      <w:r w:rsidRPr="00D678B8">
        <w:t>на</w:t>
      </w:r>
      <w:r w:rsidRPr="00D678B8">
        <w:rPr>
          <w:spacing w:val="1"/>
        </w:rPr>
        <w:t xml:space="preserve"> </w:t>
      </w:r>
      <w:r w:rsidRPr="00D678B8">
        <w:t>месте</w:t>
      </w:r>
      <w:r w:rsidRPr="00D678B8">
        <w:rPr>
          <w:spacing w:val="1"/>
        </w:rPr>
        <w:t xml:space="preserve"> </w:t>
      </w:r>
      <w:r w:rsidRPr="00D678B8">
        <w:t>поражения</w:t>
      </w:r>
      <w:r w:rsidRPr="00D678B8">
        <w:rPr>
          <w:spacing w:val="1"/>
        </w:rPr>
        <w:t xml:space="preserve"> </w:t>
      </w:r>
      <w:r w:rsidRPr="00D678B8">
        <w:t>формируется</w:t>
      </w:r>
      <w:r w:rsidRPr="00D678B8">
        <w:rPr>
          <w:spacing w:val="1"/>
        </w:rPr>
        <w:t xml:space="preserve"> </w:t>
      </w:r>
      <w:r w:rsidRPr="00D678B8">
        <w:t>твердая</w:t>
      </w:r>
      <w:r w:rsidRPr="00D678B8">
        <w:rPr>
          <w:spacing w:val="1"/>
        </w:rPr>
        <w:t xml:space="preserve"> </w:t>
      </w:r>
      <w:r w:rsidRPr="00D678B8">
        <w:t>корка,</w:t>
      </w:r>
      <w:r w:rsidRPr="00D678B8">
        <w:rPr>
          <w:spacing w:val="1"/>
        </w:rPr>
        <w:t xml:space="preserve"> </w:t>
      </w:r>
      <w:r w:rsidRPr="00D678B8">
        <w:t>называемая</w:t>
      </w:r>
      <w:r w:rsidRPr="00D678B8">
        <w:rPr>
          <w:spacing w:val="1"/>
        </w:rPr>
        <w:t xml:space="preserve"> </w:t>
      </w:r>
      <w:r w:rsidRPr="00D678B8">
        <w:t>струпом.</w:t>
      </w:r>
      <w:r w:rsidRPr="00D678B8">
        <w:rPr>
          <w:spacing w:val="1"/>
        </w:rPr>
        <w:t xml:space="preserve"> </w:t>
      </w:r>
      <w:r w:rsidRPr="00D678B8">
        <w:t>После</w:t>
      </w:r>
      <w:r w:rsidRPr="00D678B8">
        <w:rPr>
          <w:spacing w:val="1"/>
        </w:rPr>
        <w:t xml:space="preserve"> </w:t>
      </w:r>
      <w:r w:rsidRPr="00D678B8">
        <w:t>воздействия</w:t>
      </w:r>
      <w:r w:rsidRPr="00D678B8">
        <w:rPr>
          <w:spacing w:val="65"/>
        </w:rPr>
        <w:t xml:space="preserve"> </w:t>
      </w:r>
      <w:r w:rsidRPr="00D678B8">
        <w:t>щелочей</w:t>
      </w:r>
      <w:r w:rsidRPr="00D678B8">
        <w:rPr>
          <w:spacing w:val="1"/>
        </w:rPr>
        <w:t xml:space="preserve"> </w:t>
      </w:r>
      <w:r w:rsidRPr="00D678B8">
        <w:t>струп рыхлый, не имеющий четких очертаний, белесого цвета, не жесткий. Так как</w:t>
      </w:r>
      <w:r w:rsidRPr="00D678B8">
        <w:rPr>
          <w:spacing w:val="1"/>
        </w:rPr>
        <w:t xml:space="preserve"> </w:t>
      </w:r>
      <w:r w:rsidRPr="00D678B8">
        <w:t>щелочи глубже попадают в ткани, они разрушают их сильнее, чем кислоты. После</w:t>
      </w:r>
      <w:r w:rsidRPr="00D678B8">
        <w:rPr>
          <w:spacing w:val="1"/>
        </w:rPr>
        <w:t xml:space="preserve"> </w:t>
      </w:r>
      <w:r w:rsidRPr="00D678B8">
        <w:t>воздействия кислот струп жесткий и не мокрый, резко ограниченный. Чаще всего</w:t>
      </w:r>
      <w:r w:rsidRPr="00D678B8">
        <w:rPr>
          <w:spacing w:val="1"/>
        </w:rPr>
        <w:t xml:space="preserve"> </w:t>
      </w:r>
      <w:r w:rsidRPr="00D678B8">
        <w:t>такие</w:t>
      </w:r>
      <w:r w:rsidRPr="00D678B8">
        <w:rPr>
          <w:spacing w:val="1"/>
        </w:rPr>
        <w:t xml:space="preserve"> </w:t>
      </w:r>
      <w:r w:rsidRPr="00D678B8">
        <w:t>повреждения</w:t>
      </w:r>
      <w:r w:rsidRPr="00D678B8">
        <w:rPr>
          <w:spacing w:val="2"/>
        </w:rPr>
        <w:t xml:space="preserve"> </w:t>
      </w:r>
      <w:r w:rsidRPr="00D678B8">
        <w:t>неглубоки.</w:t>
      </w:r>
    </w:p>
    <w:p w:rsidR="00E60B44" w:rsidRPr="00D678B8" w:rsidRDefault="00E60B44" w:rsidP="00695154">
      <w:pPr>
        <w:pStyle w:val="a3"/>
        <w:spacing w:line="360" w:lineRule="auto"/>
        <w:ind w:left="0"/>
      </w:pPr>
      <w:r w:rsidRPr="00D678B8">
        <w:t>После взаимодействия с серной кислотой кожа становится белой, постепенно</w:t>
      </w:r>
      <w:r w:rsidRPr="00D678B8">
        <w:rPr>
          <w:spacing w:val="-62"/>
        </w:rPr>
        <w:t xml:space="preserve"> </w:t>
      </w:r>
      <w:r w:rsidRPr="00D678B8">
        <w:t>приобретая сероватый или коричневатый оттенок. После взаимодействия с соляной</w:t>
      </w:r>
      <w:r w:rsidRPr="00D678B8">
        <w:rPr>
          <w:spacing w:val="-62"/>
        </w:rPr>
        <w:t xml:space="preserve"> </w:t>
      </w:r>
      <w:r w:rsidRPr="00D678B8">
        <w:t>кислотой</w:t>
      </w:r>
      <w:r w:rsidRPr="00D678B8">
        <w:rPr>
          <w:spacing w:val="1"/>
        </w:rPr>
        <w:t xml:space="preserve"> </w:t>
      </w:r>
      <w:r w:rsidRPr="00D678B8">
        <w:t>кожа</w:t>
      </w:r>
      <w:r w:rsidRPr="00D678B8">
        <w:rPr>
          <w:spacing w:val="1"/>
        </w:rPr>
        <w:t xml:space="preserve"> </w:t>
      </w:r>
      <w:r w:rsidRPr="00D678B8">
        <w:t>становится</w:t>
      </w:r>
      <w:r w:rsidRPr="00D678B8">
        <w:rPr>
          <w:spacing w:val="1"/>
        </w:rPr>
        <w:t xml:space="preserve"> </w:t>
      </w:r>
      <w:r w:rsidRPr="00D678B8">
        <w:t>желтой.</w:t>
      </w:r>
      <w:r w:rsidRPr="00D678B8">
        <w:rPr>
          <w:spacing w:val="1"/>
        </w:rPr>
        <w:t xml:space="preserve"> </w:t>
      </w:r>
      <w:r w:rsidRPr="00D678B8">
        <w:t>Уксусная</w:t>
      </w:r>
      <w:r w:rsidRPr="00D678B8">
        <w:rPr>
          <w:spacing w:val="1"/>
        </w:rPr>
        <w:t xml:space="preserve"> </w:t>
      </w:r>
      <w:r w:rsidRPr="00D678B8">
        <w:t>кислота</w:t>
      </w:r>
      <w:r w:rsidRPr="00D678B8">
        <w:rPr>
          <w:spacing w:val="65"/>
        </w:rPr>
        <w:t xml:space="preserve"> </w:t>
      </w:r>
      <w:r w:rsidRPr="00D678B8">
        <w:t>оставляет</w:t>
      </w:r>
      <w:r w:rsidRPr="00D678B8">
        <w:rPr>
          <w:spacing w:val="65"/>
        </w:rPr>
        <w:t xml:space="preserve"> </w:t>
      </w:r>
      <w:r w:rsidRPr="00D678B8">
        <w:t>грязно-белые</w:t>
      </w:r>
      <w:r w:rsidRPr="00D678B8">
        <w:rPr>
          <w:spacing w:val="1"/>
        </w:rPr>
        <w:t xml:space="preserve"> </w:t>
      </w:r>
      <w:r w:rsidRPr="00D678B8">
        <w:t>пятна.</w:t>
      </w:r>
      <w:r w:rsidRPr="00D678B8">
        <w:rPr>
          <w:spacing w:val="1"/>
        </w:rPr>
        <w:t xml:space="preserve"> </w:t>
      </w:r>
      <w:r w:rsidRPr="00D678B8">
        <w:t>Если</w:t>
      </w:r>
      <w:r w:rsidRPr="00D678B8">
        <w:rPr>
          <w:spacing w:val="1"/>
        </w:rPr>
        <w:t xml:space="preserve"> </w:t>
      </w:r>
      <w:r w:rsidRPr="00D678B8">
        <w:t>тело</w:t>
      </w:r>
      <w:r w:rsidRPr="00D678B8">
        <w:rPr>
          <w:spacing w:val="1"/>
        </w:rPr>
        <w:t xml:space="preserve"> </w:t>
      </w:r>
      <w:r w:rsidRPr="00D678B8">
        <w:t>поражено</w:t>
      </w:r>
      <w:r w:rsidRPr="00D678B8">
        <w:rPr>
          <w:spacing w:val="1"/>
        </w:rPr>
        <w:t xml:space="preserve"> </w:t>
      </w:r>
      <w:r w:rsidRPr="00D678B8">
        <w:t>перекисью</w:t>
      </w:r>
      <w:r w:rsidRPr="00D678B8">
        <w:rPr>
          <w:spacing w:val="1"/>
        </w:rPr>
        <w:t xml:space="preserve"> </w:t>
      </w:r>
      <w:r w:rsidRPr="00D678B8">
        <w:t>водорода</w:t>
      </w:r>
      <w:r w:rsidRPr="00D678B8">
        <w:rPr>
          <w:spacing w:val="1"/>
        </w:rPr>
        <w:t xml:space="preserve"> </w:t>
      </w:r>
      <w:r w:rsidRPr="00D678B8">
        <w:t>(неразбавленной),</w:t>
      </w:r>
      <w:r w:rsidRPr="00D678B8">
        <w:rPr>
          <w:spacing w:val="1"/>
        </w:rPr>
        <w:t xml:space="preserve"> </w:t>
      </w:r>
      <w:r w:rsidRPr="00D678B8">
        <w:t>поверхность</w:t>
      </w:r>
      <w:r w:rsidRPr="00D678B8">
        <w:rPr>
          <w:spacing w:val="-62"/>
        </w:rPr>
        <w:t xml:space="preserve"> </w:t>
      </w:r>
      <w:r w:rsidRPr="00D678B8">
        <w:t>поражения</w:t>
      </w:r>
      <w:r w:rsidRPr="00D678B8">
        <w:rPr>
          <w:spacing w:val="1"/>
        </w:rPr>
        <w:t xml:space="preserve"> </w:t>
      </w:r>
      <w:r w:rsidRPr="00D678B8">
        <w:t>окрашивается</w:t>
      </w:r>
      <w:r w:rsidRPr="00D678B8">
        <w:rPr>
          <w:spacing w:val="2"/>
        </w:rPr>
        <w:t xml:space="preserve"> </w:t>
      </w:r>
      <w:r w:rsidRPr="00D678B8">
        <w:t>в</w:t>
      </w:r>
      <w:r w:rsidRPr="00D678B8">
        <w:rPr>
          <w:spacing w:val="-1"/>
        </w:rPr>
        <w:t xml:space="preserve"> </w:t>
      </w:r>
      <w:r w:rsidRPr="00D678B8">
        <w:t>сероватый</w:t>
      </w:r>
      <w:r w:rsidRPr="00D678B8">
        <w:rPr>
          <w:spacing w:val="1"/>
        </w:rPr>
        <w:t xml:space="preserve"> </w:t>
      </w:r>
      <w:r w:rsidRPr="00D678B8">
        <w:t>цвет.</w:t>
      </w:r>
    </w:p>
    <w:p w:rsidR="00E60B44" w:rsidRPr="00D678B8" w:rsidRDefault="00E60B44" w:rsidP="00695154">
      <w:pPr>
        <w:pStyle w:val="a3"/>
        <w:spacing w:before="1" w:line="360" w:lineRule="auto"/>
        <w:ind w:left="0"/>
      </w:pPr>
      <w:r w:rsidRPr="00D678B8">
        <w:t>Опасность</w:t>
      </w:r>
      <w:r w:rsidRPr="00D678B8">
        <w:rPr>
          <w:spacing w:val="1"/>
        </w:rPr>
        <w:t xml:space="preserve"> </w:t>
      </w:r>
      <w:r w:rsidRPr="00D678B8">
        <w:t>химического</w:t>
      </w:r>
      <w:r w:rsidRPr="00D678B8">
        <w:rPr>
          <w:spacing w:val="1"/>
        </w:rPr>
        <w:t xml:space="preserve"> </w:t>
      </w:r>
      <w:r w:rsidRPr="00D678B8">
        <w:t>поражения</w:t>
      </w:r>
      <w:r w:rsidRPr="00D678B8">
        <w:rPr>
          <w:spacing w:val="1"/>
        </w:rPr>
        <w:t xml:space="preserve"> </w:t>
      </w:r>
      <w:r w:rsidRPr="00D678B8">
        <w:t>также</w:t>
      </w:r>
      <w:r w:rsidRPr="00D678B8">
        <w:rPr>
          <w:spacing w:val="1"/>
        </w:rPr>
        <w:t xml:space="preserve"> </w:t>
      </w:r>
      <w:r w:rsidRPr="00D678B8">
        <w:t>зависит</w:t>
      </w:r>
      <w:r w:rsidRPr="00D678B8">
        <w:rPr>
          <w:spacing w:val="1"/>
        </w:rPr>
        <w:t xml:space="preserve"> </w:t>
      </w:r>
      <w:r w:rsidRPr="00D678B8">
        <w:t>от</w:t>
      </w:r>
      <w:r w:rsidRPr="00D678B8">
        <w:rPr>
          <w:spacing w:val="1"/>
        </w:rPr>
        <w:t xml:space="preserve"> </w:t>
      </w:r>
      <w:r w:rsidRPr="00D678B8">
        <w:t>площади</w:t>
      </w:r>
      <w:r w:rsidRPr="00D678B8">
        <w:rPr>
          <w:spacing w:val="1"/>
        </w:rPr>
        <w:t xml:space="preserve"> </w:t>
      </w:r>
      <w:r w:rsidRPr="00D678B8">
        <w:t>соприкосновения</w:t>
      </w:r>
      <w:r w:rsidRPr="00D678B8">
        <w:rPr>
          <w:spacing w:val="1"/>
        </w:rPr>
        <w:t xml:space="preserve"> </w:t>
      </w:r>
      <w:r w:rsidRPr="00D678B8">
        <w:t>тела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реагента,</w:t>
      </w:r>
      <w:r w:rsidRPr="00D678B8">
        <w:rPr>
          <w:spacing w:val="1"/>
        </w:rPr>
        <w:t xml:space="preserve"> </w:t>
      </w:r>
      <w:r w:rsidRPr="00D678B8">
        <w:t>чем</w:t>
      </w:r>
      <w:r w:rsidRPr="00D678B8">
        <w:rPr>
          <w:spacing w:val="1"/>
        </w:rPr>
        <w:t xml:space="preserve"> </w:t>
      </w:r>
      <w:r w:rsidRPr="00D678B8">
        <w:t>она</w:t>
      </w:r>
      <w:r w:rsidRPr="00D678B8">
        <w:rPr>
          <w:spacing w:val="1"/>
        </w:rPr>
        <w:t xml:space="preserve"> </w:t>
      </w:r>
      <w:r w:rsidRPr="00D678B8">
        <w:t>больше,</w:t>
      </w:r>
      <w:r w:rsidRPr="00D678B8">
        <w:rPr>
          <w:spacing w:val="1"/>
        </w:rPr>
        <w:t xml:space="preserve"> </w:t>
      </w:r>
      <w:r w:rsidRPr="00D678B8">
        <w:t>тем</w:t>
      </w:r>
      <w:r w:rsidRPr="00D678B8">
        <w:rPr>
          <w:spacing w:val="1"/>
        </w:rPr>
        <w:t xml:space="preserve"> </w:t>
      </w:r>
      <w:r w:rsidRPr="00D678B8">
        <w:t>большей</w:t>
      </w:r>
      <w:r w:rsidRPr="00D678B8">
        <w:rPr>
          <w:spacing w:val="1"/>
        </w:rPr>
        <w:t xml:space="preserve"> </w:t>
      </w:r>
      <w:r w:rsidRPr="00D678B8">
        <w:t>опасности</w:t>
      </w:r>
      <w:r w:rsidRPr="00D678B8">
        <w:rPr>
          <w:spacing w:val="1"/>
        </w:rPr>
        <w:t xml:space="preserve"> </w:t>
      </w:r>
      <w:r w:rsidRPr="00D678B8">
        <w:t>подвергается</w:t>
      </w:r>
      <w:r w:rsidRPr="00D678B8">
        <w:rPr>
          <w:spacing w:val="1"/>
        </w:rPr>
        <w:t xml:space="preserve"> </w:t>
      </w:r>
      <w:r w:rsidRPr="00D678B8">
        <w:t>пострадавший.</w:t>
      </w:r>
    </w:p>
    <w:p w:rsidR="00E60B44" w:rsidRPr="00D678B8" w:rsidRDefault="00E60B44" w:rsidP="00695154">
      <w:pPr>
        <w:pStyle w:val="a3"/>
        <w:spacing w:line="360" w:lineRule="auto"/>
        <w:ind w:left="0"/>
      </w:pPr>
      <w:r w:rsidRPr="00D678B8">
        <w:t>Особенностью</w:t>
      </w:r>
      <w:r w:rsidRPr="00D678B8">
        <w:rPr>
          <w:spacing w:val="1"/>
        </w:rPr>
        <w:t xml:space="preserve"> </w:t>
      </w:r>
      <w:r w:rsidRPr="00D678B8">
        <w:t>химических</w:t>
      </w:r>
      <w:r w:rsidRPr="00D678B8">
        <w:rPr>
          <w:spacing w:val="1"/>
        </w:rPr>
        <w:t xml:space="preserve"> </w:t>
      </w:r>
      <w:r w:rsidRPr="00D678B8">
        <w:t>повреждений</w:t>
      </w:r>
      <w:r w:rsidRPr="00D678B8">
        <w:rPr>
          <w:spacing w:val="1"/>
        </w:rPr>
        <w:t xml:space="preserve"> </w:t>
      </w:r>
      <w:r w:rsidRPr="00D678B8">
        <w:t>является</w:t>
      </w:r>
      <w:r w:rsidRPr="00D678B8">
        <w:rPr>
          <w:spacing w:val="1"/>
        </w:rPr>
        <w:t xml:space="preserve"> </w:t>
      </w:r>
      <w:r w:rsidRPr="00D678B8">
        <w:t>то,</w:t>
      </w:r>
      <w:r w:rsidRPr="00D678B8">
        <w:rPr>
          <w:spacing w:val="1"/>
        </w:rPr>
        <w:t xml:space="preserve"> </w:t>
      </w:r>
      <w:r w:rsidRPr="00D678B8">
        <w:t>что</w:t>
      </w:r>
      <w:r w:rsidRPr="00D678B8">
        <w:rPr>
          <w:spacing w:val="1"/>
        </w:rPr>
        <w:t xml:space="preserve"> </w:t>
      </w:r>
      <w:r w:rsidRPr="00D678B8">
        <w:t>даже</w:t>
      </w:r>
      <w:r w:rsidRPr="00D678B8">
        <w:rPr>
          <w:spacing w:val="1"/>
        </w:rPr>
        <w:t xml:space="preserve"> </w:t>
      </w:r>
      <w:r w:rsidRPr="00D678B8">
        <w:t>после</w:t>
      </w:r>
      <w:r w:rsidRPr="00D678B8">
        <w:rPr>
          <w:spacing w:val="1"/>
        </w:rPr>
        <w:t xml:space="preserve"> </w:t>
      </w:r>
      <w:r w:rsidRPr="00D678B8">
        <w:t>удаления вещества с поверхности тела, оно все еще продолжает действовать на</w:t>
      </w:r>
      <w:r w:rsidRPr="00D678B8">
        <w:rPr>
          <w:spacing w:val="1"/>
        </w:rPr>
        <w:t xml:space="preserve"> </w:t>
      </w:r>
      <w:r w:rsidRPr="00D678B8">
        <w:t>ткани,</w:t>
      </w:r>
      <w:r w:rsidRPr="00D678B8">
        <w:rPr>
          <w:spacing w:val="2"/>
        </w:rPr>
        <w:t xml:space="preserve"> </w:t>
      </w:r>
      <w:r w:rsidRPr="00D678B8">
        <w:t>так</w:t>
      </w:r>
      <w:r w:rsidRPr="00D678B8">
        <w:rPr>
          <w:spacing w:val="-1"/>
        </w:rPr>
        <w:t xml:space="preserve"> </w:t>
      </w:r>
      <w:r w:rsidRPr="00D678B8">
        <w:t>как уже</w:t>
      </w:r>
      <w:r w:rsidRPr="00D678B8">
        <w:rPr>
          <w:spacing w:val="-4"/>
        </w:rPr>
        <w:t xml:space="preserve"> </w:t>
      </w:r>
      <w:r w:rsidRPr="00D678B8">
        <w:t>впиталось</w:t>
      </w:r>
      <w:r w:rsidRPr="00D678B8">
        <w:rPr>
          <w:spacing w:val="-1"/>
        </w:rPr>
        <w:t xml:space="preserve"> </w:t>
      </w:r>
      <w:r w:rsidRPr="00D678B8">
        <w:t>в</w:t>
      </w:r>
      <w:r w:rsidRPr="00D678B8">
        <w:rPr>
          <w:spacing w:val="2"/>
        </w:rPr>
        <w:t xml:space="preserve"> </w:t>
      </w:r>
      <w:r w:rsidRPr="00D678B8">
        <w:t>клетки</w:t>
      </w:r>
      <w:r w:rsidRPr="00D678B8">
        <w:rPr>
          <w:spacing w:val="-4"/>
        </w:rPr>
        <w:t xml:space="preserve"> </w:t>
      </w:r>
      <w:r w:rsidRPr="00D678B8">
        <w:t>и</w:t>
      </w:r>
      <w:r w:rsidRPr="00D678B8">
        <w:rPr>
          <w:spacing w:val="2"/>
        </w:rPr>
        <w:t xml:space="preserve"> </w:t>
      </w:r>
      <w:r w:rsidRPr="00D678B8">
        <w:t>переносится</w:t>
      </w:r>
      <w:r w:rsidRPr="00D678B8">
        <w:rPr>
          <w:spacing w:val="1"/>
        </w:rPr>
        <w:t xml:space="preserve"> </w:t>
      </w:r>
      <w:r w:rsidRPr="00D678B8">
        <w:t>дальше.</w:t>
      </w:r>
    </w:p>
    <w:p w:rsidR="00E60B44" w:rsidRPr="001F1185" w:rsidRDefault="00E60B44" w:rsidP="001F1185">
      <w:pPr>
        <w:pStyle w:val="a3"/>
        <w:spacing w:before="67" w:line="360" w:lineRule="auto"/>
        <w:ind w:left="0" w:firstLine="709"/>
        <w:rPr>
          <w:u w:val="single"/>
        </w:rPr>
      </w:pPr>
      <w:r w:rsidRPr="001F1185">
        <w:rPr>
          <w:u w:val="single"/>
        </w:rPr>
        <w:t>Первая</w:t>
      </w:r>
      <w:r w:rsidRPr="001F1185">
        <w:rPr>
          <w:spacing w:val="-2"/>
          <w:u w:val="single"/>
        </w:rPr>
        <w:t xml:space="preserve"> </w:t>
      </w:r>
      <w:r w:rsidRPr="001F1185">
        <w:rPr>
          <w:u w:val="single"/>
        </w:rPr>
        <w:t>помощь при</w:t>
      </w:r>
      <w:r w:rsidRPr="001F1185">
        <w:rPr>
          <w:spacing w:val="-5"/>
          <w:u w:val="single"/>
        </w:rPr>
        <w:t xml:space="preserve"> </w:t>
      </w:r>
      <w:r w:rsidRPr="001F1185">
        <w:rPr>
          <w:u w:val="single"/>
        </w:rPr>
        <w:t>химическом</w:t>
      </w:r>
      <w:r w:rsidRPr="001F1185">
        <w:rPr>
          <w:spacing w:val="-3"/>
          <w:u w:val="single"/>
        </w:rPr>
        <w:t xml:space="preserve"> </w:t>
      </w:r>
      <w:r w:rsidRPr="001F1185">
        <w:rPr>
          <w:u w:val="single"/>
        </w:rPr>
        <w:t>поражении:</w:t>
      </w:r>
    </w:p>
    <w:p w:rsidR="00E60B44" w:rsidRPr="001F1185" w:rsidRDefault="00E60B44" w:rsidP="001F1185">
      <w:pPr>
        <w:pStyle w:val="a5"/>
        <w:numPr>
          <w:ilvl w:val="0"/>
          <w:numId w:val="58"/>
        </w:numPr>
        <w:tabs>
          <w:tab w:val="left" w:pos="142"/>
          <w:tab w:val="left" w:pos="284"/>
        </w:tabs>
        <w:spacing w:line="360" w:lineRule="auto"/>
        <w:ind w:left="0" w:firstLine="284"/>
        <w:rPr>
          <w:sz w:val="26"/>
        </w:rPr>
      </w:pPr>
      <w:r w:rsidRPr="001F1185">
        <w:rPr>
          <w:sz w:val="26"/>
        </w:rPr>
        <w:t>Снять</w:t>
      </w:r>
      <w:r w:rsidRPr="001F1185">
        <w:rPr>
          <w:spacing w:val="-7"/>
          <w:sz w:val="26"/>
        </w:rPr>
        <w:t xml:space="preserve"> </w:t>
      </w:r>
      <w:r w:rsidRPr="001F1185">
        <w:rPr>
          <w:sz w:val="26"/>
        </w:rPr>
        <w:t>с</w:t>
      </w:r>
      <w:r w:rsidRPr="001F1185">
        <w:rPr>
          <w:spacing w:val="-2"/>
          <w:sz w:val="26"/>
        </w:rPr>
        <w:t xml:space="preserve"> </w:t>
      </w:r>
      <w:r w:rsidRPr="001F1185">
        <w:rPr>
          <w:sz w:val="26"/>
        </w:rPr>
        <w:t>пострадавшего</w:t>
      </w:r>
      <w:r w:rsidRPr="001F1185">
        <w:rPr>
          <w:spacing w:val="-4"/>
          <w:sz w:val="26"/>
        </w:rPr>
        <w:t xml:space="preserve"> </w:t>
      </w:r>
      <w:r w:rsidRPr="001F1185">
        <w:rPr>
          <w:sz w:val="26"/>
        </w:rPr>
        <w:t>участка</w:t>
      </w:r>
      <w:r w:rsidRPr="001F1185">
        <w:rPr>
          <w:spacing w:val="-2"/>
          <w:sz w:val="26"/>
        </w:rPr>
        <w:t xml:space="preserve"> </w:t>
      </w:r>
      <w:r w:rsidRPr="001F1185">
        <w:rPr>
          <w:sz w:val="26"/>
        </w:rPr>
        <w:t>тела</w:t>
      </w:r>
      <w:r w:rsidRPr="001F1185">
        <w:rPr>
          <w:spacing w:val="-3"/>
          <w:sz w:val="26"/>
        </w:rPr>
        <w:t xml:space="preserve"> </w:t>
      </w:r>
      <w:r w:rsidRPr="001F1185">
        <w:rPr>
          <w:sz w:val="26"/>
        </w:rPr>
        <w:t>одежду</w:t>
      </w:r>
      <w:r w:rsidRPr="001F1185">
        <w:rPr>
          <w:spacing w:val="-3"/>
          <w:sz w:val="26"/>
        </w:rPr>
        <w:t xml:space="preserve"> </w:t>
      </w:r>
      <w:r w:rsidRPr="001F1185">
        <w:rPr>
          <w:sz w:val="26"/>
        </w:rPr>
        <w:t>и</w:t>
      </w:r>
      <w:r w:rsidRPr="001F1185">
        <w:rPr>
          <w:spacing w:val="-3"/>
          <w:sz w:val="26"/>
        </w:rPr>
        <w:t xml:space="preserve"> </w:t>
      </w:r>
      <w:r w:rsidRPr="001F1185">
        <w:rPr>
          <w:sz w:val="26"/>
        </w:rPr>
        <w:t>любые</w:t>
      </w:r>
      <w:r w:rsidRPr="001F1185">
        <w:rPr>
          <w:spacing w:val="-2"/>
          <w:sz w:val="26"/>
        </w:rPr>
        <w:t xml:space="preserve"> </w:t>
      </w:r>
      <w:r w:rsidRPr="001F1185">
        <w:rPr>
          <w:sz w:val="26"/>
        </w:rPr>
        <w:t>аксессуары,</w:t>
      </w:r>
    </w:p>
    <w:p w:rsidR="00E60B44" w:rsidRPr="001F1185" w:rsidRDefault="00E60B44" w:rsidP="001F1185">
      <w:pPr>
        <w:pStyle w:val="a5"/>
        <w:numPr>
          <w:ilvl w:val="0"/>
          <w:numId w:val="58"/>
        </w:numPr>
        <w:tabs>
          <w:tab w:val="left" w:pos="142"/>
          <w:tab w:val="left" w:pos="284"/>
        </w:tabs>
        <w:spacing w:line="360" w:lineRule="auto"/>
        <w:ind w:left="0" w:firstLine="284"/>
        <w:rPr>
          <w:sz w:val="26"/>
        </w:rPr>
      </w:pPr>
      <w:r w:rsidRPr="001F1185">
        <w:rPr>
          <w:sz w:val="26"/>
        </w:rPr>
        <w:t>Пораженное место подержать под холодной проточной водой от 20 минут.</w:t>
      </w:r>
      <w:r w:rsidRPr="001F1185">
        <w:rPr>
          <w:spacing w:val="-62"/>
          <w:sz w:val="26"/>
        </w:rPr>
        <w:t xml:space="preserve"> </w:t>
      </w:r>
      <w:r w:rsidRPr="001F1185">
        <w:rPr>
          <w:sz w:val="26"/>
        </w:rPr>
        <w:t>В</w:t>
      </w:r>
      <w:r w:rsidRPr="001F1185">
        <w:rPr>
          <w:spacing w:val="65"/>
          <w:sz w:val="26"/>
        </w:rPr>
        <w:t xml:space="preserve"> </w:t>
      </w:r>
      <w:r w:rsidRPr="001F1185">
        <w:rPr>
          <w:sz w:val="26"/>
        </w:rPr>
        <w:t>том</w:t>
      </w:r>
      <w:r w:rsidRPr="001F1185">
        <w:rPr>
          <w:spacing w:val="64"/>
          <w:sz w:val="26"/>
        </w:rPr>
        <w:t xml:space="preserve"> </w:t>
      </w:r>
      <w:r w:rsidRPr="001F1185">
        <w:rPr>
          <w:sz w:val="26"/>
        </w:rPr>
        <w:t>же</w:t>
      </w:r>
      <w:r w:rsidRPr="001F1185">
        <w:rPr>
          <w:spacing w:val="65"/>
          <w:sz w:val="26"/>
        </w:rPr>
        <w:t xml:space="preserve"> </w:t>
      </w:r>
      <w:r w:rsidRPr="001F1185">
        <w:rPr>
          <w:sz w:val="26"/>
        </w:rPr>
        <w:t>случае,</w:t>
      </w:r>
      <w:r w:rsidRPr="001F1185">
        <w:rPr>
          <w:spacing w:val="67"/>
          <w:sz w:val="26"/>
        </w:rPr>
        <w:t xml:space="preserve"> </w:t>
      </w:r>
      <w:r w:rsidRPr="001F1185">
        <w:rPr>
          <w:sz w:val="26"/>
        </w:rPr>
        <w:t>если</w:t>
      </w:r>
      <w:r w:rsidRPr="001F1185">
        <w:rPr>
          <w:spacing w:val="66"/>
          <w:sz w:val="26"/>
        </w:rPr>
        <w:t xml:space="preserve"> </w:t>
      </w:r>
      <w:r w:rsidRPr="001F1185">
        <w:rPr>
          <w:sz w:val="26"/>
        </w:rPr>
        <w:t>с</w:t>
      </w:r>
      <w:r w:rsidRPr="001F1185">
        <w:rPr>
          <w:spacing w:val="70"/>
          <w:sz w:val="26"/>
        </w:rPr>
        <w:t xml:space="preserve"> </w:t>
      </w:r>
      <w:r w:rsidRPr="001F1185">
        <w:rPr>
          <w:sz w:val="26"/>
        </w:rPr>
        <w:t>момента</w:t>
      </w:r>
      <w:r w:rsidRPr="001F1185">
        <w:rPr>
          <w:spacing w:val="65"/>
          <w:sz w:val="26"/>
        </w:rPr>
        <w:t xml:space="preserve"> </w:t>
      </w:r>
      <w:r w:rsidRPr="001F1185">
        <w:rPr>
          <w:sz w:val="26"/>
        </w:rPr>
        <w:t>воздействия</w:t>
      </w:r>
      <w:r w:rsidRPr="001F1185">
        <w:rPr>
          <w:spacing w:val="66"/>
          <w:sz w:val="26"/>
        </w:rPr>
        <w:t xml:space="preserve"> </w:t>
      </w:r>
      <w:r w:rsidRPr="001F1185">
        <w:rPr>
          <w:sz w:val="26"/>
        </w:rPr>
        <w:t>реагента</w:t>
      </w:r>
      <w:r w:rsidRPr="001F1185">
        <w:rPr>
          <w:spacing w:val="65"/>
          <w:sz w:val="26"/>
        </w:rPr>
        <w:t xml:space="preserve"> </w:t>
      </w:r>
      <w:r w:rsidRPr="001F1185">
        <w:rPr>
          <w:sz w:val="26"/>
        </w:rPr>
        <w:t>прошло</w:t>
      </w:r>
      <w:r w:rsidRPr="001F1185">
        <w:rPr>
          <w:spacing w:val="65"/>
          <w:sz w:val="26"/>
        </w:rPr>
        <w:t xml:space="preserve"> </w:t>
      </w:r>
      <w:r w:rsidRPr="001F1185">
        <w:rPr>
          <w:sz w:val="26"/>
        </w:rPr>
        <w:t>какое-то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время,</w:t>
      </w:r>
      <w:r w:rsidRPr="001F1185">
        <w:rPr>
          <w:spacing w:val="10"/>
          <w:sz w:val="26"/>
        </w:rPr>
        <w:t xml:space="preserve"> </w:t>
      </w:r>
      <w:r w:rsidRPr="001F1185">
        <w:rPr>
          <w:sz w:val="26"/>
        </w:rPr>
        <w:t>длительность</w:t>
      </w:r>
      <w:r w:rsidRPr="001F1185">
        <w:rPr>
          <w:spacing w:val="10"/>
          <w:sz w:val="26"/>
        </w:rPr>
        <w:t xml:space="preserve"> </w:t>
      </w:r>
      <w:r w:rsidRPr="001F1185">
        <w:rPr>
          <w:sz w:val="26"/>
        </w:rPr>
        <w:t>промывания</w:t>
      </w:r>
      <w:r w:rsidRPr="001F1185">
        <w:rPr>
          <w:spacing w:val="10"/>
          <w:sz w:val="26"/>
        </w:rPr>
        <w:t xml:space="preserve"> </w:t>
      </w:r>
      <w:r w:rsidRPr="001F1185">
        <w:rPr>
          <w:sz w:val="26"/>
        </w:rPr>
        <w:t>должна</w:t>
      </w:r>
      <w:r w:rsidRPr="001F1185">
        <w:rPr>
          <w:spacing w:val="9"/>
          <w:sz w:val="26"/>
        </w:rPr>
        <w:t xml:space="preserve"> </w:t>
      </w:r>
      <w:r w:rsidRPr="001F1185">
        <w:rPr>
          <w:sz w:val="26"/>
        </w:rPr>
        <w:t>составить</w:t>
      </w:r>
      <w:r w:rsidRPr="001F1185">
        <w:rPr>
          <w:spacing w:val="11"/>
          <w:sz w:val="26"/>
        </w:rPr>
        <w:t xml:space="preserve"> </w:t>
      </w:r>
      <w:r w:rsidRPr="001F1185">
        <w:rPr>
          <w:sz w:val="26"/>
        </w:rPr>
        <w:t>40</w:t>
      </w:r>
      <w:r w:rsidRPr="001F1185">
        <w:rPr>
          <w:spacing w:val="8"/>
          <w:sz w:val="26"/>
        </w:rPr>
        <w:t xml:space="preserve"> </w:t>
      </w:r>
      <w:r w:rsidRPr="001F1185">
        <w:rPr>
          <w:sz w:val="26"/>
        </w:rPr>
        <w:t>минут.</w:t>
      </w:r>
      <w:r w:rsidRPr="001F1185">
        <w:rPr>
          <w:spacing w:val="10"/>
          <w:sz w:val="26"/>
        </w:rPr>
        <w:t xml:space="preserve"> </w:t>
      </w:r>
      <w:r w:rsidRPr="001F1185">
        <w:rPr>
          <w:sz w:val="26"/>
        </w:rPr>
        <w:t>Не</w:t>
      </w:r>
      <w:r w:rsidRPr="001F1185">
        <w:rPr>
          <w:spacing w:val="9"/>
          <w:sz w:val="26"/>
        </w:rPr>
        <w:t xml:space="preserve"> </w:t>
      </w:r>
      <w:r w:rsidRPr="001F1185">
        <w:rPr>
          <w:sz w:val="26"/>
        </w:rPr>
        <w:t>следует</w:t>
      </w:r>
      <w:r w:rsidRPr="001F1185">
        <w:rPr>
          <w:spacing w:val="10"/>
          <w:sz w:val="26"/>
        </w:rPr>
        <w:t xml:space="preserve"> </w:t>
      </w:r>
      <w:r w:rsidRPr="001F1185">
        <w:rPr>
          <w:sz w:val="26"/>
        </w:rPr>
        <w:t>обтирать</w:t>
      </w:r>
      <w:r w:rsidRPr="001F1185">
        <w:rPr>
          <w:spacing w:val="-62"/>
          <w:sz w:val="26"/>
        </w:rPr>
        <w:t xml:space="preserve"> </w:t>
      </w:r>
      <w:r w:rsidRPr="001F1185">
        <w:rPr>
          <w:sz w:val="26"/>
        </w:rPr>
        <w:t>пораженную</w:t>
      </w:r>
      <w:r w:rsidRPr="001F1185">
        <w:rPr>
          <w:spacing w:val="36"/>
          <w:sz w:val="26"/>
        </w:rPr>
        <w:t xml:space="preserve"> </w:t>
      </w:r>
      <w:r w:rsidRPr="001F1185">
        <w:rPr>
          <w:sz w:val="26"/>
        </w:rPr>
        <w:t>поверхность</w:t>
      </w:r>
      <w:r w:rsidRPr="001F1185">
        <w:rPr>
          <w:spacing w:val="35"/>
          <w:sz w:val="26"/>
        </w:rPr>
        <w:t xml:space="preserve"> </w:t>
      </w:r>
      <w:r w:rsidRPr="001F1185">
        <w:rPr>
          <w:sz w:val="26"/>
        </w:rPr>
        <w:t>тряпочкой</w:t>
      </w:r>
      <w:r w:rsidRPr="001F1185">
        <w:rPr>
          <w:spacing w:val="34"/>
          <w:sz w:val="26"/>
        </w:rPr>
        <w:t xml:space="preserve"> </w:t>
      </w:r>
      <w:r w:rsidRPr="001F1185">
        <w:rPr>
          <w:sz w:val="26"/>
        </w:rPr>
        <w:t>или</w:t>
      </w:r>
      <w:r w:rsidRPr="001F1185">
        <w:rPr>
          <w:spacing w:val="38"/>
          <w:sz w:val="26"/>
        </w:rPr>
        <w:t xml:space="preserve"> </w:t>
      </w:r>
      <w:r w:rsidRPr="001F1185">
        <w:rPr>
          <w:sz w:val="26"/>
        </w:rPr>
        <w:t>бумажными</w:t>
      </w:r>
      <w:r w:rsidRPr="001F1185">
        <w:rPr>
          <w:spacing w:val="38"/>
          <w:sz w:val="26"/>
        </w:rPr>
        <w:t xml:space="preserve"> </w:t>
      </w:r>
      <w:r w:rsidRPr="001F1185">
        <w:rPr>
          <w:sz w:val="26"/>
        </w:rPr>
        <w:t>полотенцами,</w:t>
      </w:r>
      <w:r w:rsidRPr="001F1185">
        <w:rPr>
          <w:spacing w:val="35"/>
          <w:sz w:val="26"/>
        </w:rPr>
        <w:t xml:space="preserve"> </w:t>
      </w:r>
      <w:r w:rsidRPr="001F1185">
        <w:rPr>
          <w:sz w:val="26"/>
        </w:rPr>
        <w:t>это</w:t>
      </w:r>
      <w:r w:rsidRPr="001F1185">
        <w:rPr>
          <w:spacing w:val="33"/>
          <w:sz w:val="26"/>
        </w:rPr>
        <w:t xml:space="preserve"> </w:t>
      </w:r>
      <w:r w:rsidRPr="001F1185">
        <w:rPr>
          <w:sz w:val="26"/>
        </w:rPr>
        <w:t>лишь</w:t>
      </w:r>
      <w:r w:rsidRPr="001F1185">
        <w:rPr>
          <w:spacing w:val="-62"/>
          <w:sz w:val="26"/>
        </w:rPr>
        <w:t xml:space="preserve"> </w:t>
      </w:r>
      <w:r w:rsidRPr="001F1185">
        <w:rPr>
          <w:sz w:val="26"/>
        </w:rPr>
        <w:t>усугубит</w:t>
      </w:r>
      <w:r w:rsidRPr="001F1185">
        <w:rPr>
          <w:spacing w:val="27"/>
          <w:sz w:val="26"/>
        </w:rPr>
        <w:t xml:space="preserve"> </w:t>
      </w:r>
      <w:r w:rsidRPr="001F1185">
        <w:rPr>
          <w:sz w:val="26"/>
        </w:rPr>
        <w:t>воздействие</w:t>
      </w:r>
      <w:r w:rsidRPr="001F1185">
        <w:rPr>
          <w:spacing w:val="27"/>
          <w:sz w:val="26"/>
        </w:rPr>
        <w:t xml:space="preserve"> </w:t>
      </w:r>
      <w:r w:rsidRPr="001F1185">
        <w:rPr>
          <w:sz w:val="26"/>
        </w:rPr>
        <w:t>реагента.</w:t>
      </w:r>
      <w:r w:rsidRPr="001F1185">
        <w:rPr>
          <w:spacing w:val="29"/>
          <w:sz w:val="26"/>
        </w:rPr>
        <w:t xml:space="preserve"> </w:t>
      </w:r>
      <w:r w:rsidRPr="001F1185">
        <w:rPr>
          <w:sz w:val="26"/>
        </w:rPr>
        <w:t>В</w:t>
      </w:r>
      <w:r w:rsidRPr="001F1185">
        <w:rPr>
          <w:spacing w:val="26"/>
          <w:sz w:val="26"/>
        </w:rPr>
        <w:t xml:space="preserve"> </w:t>
      </w:r>
      <w:r w:rsidRPr="001F1185">
        <w:rPr>
          <w:sz w:val="26"/>
        </w:rPr>
        <w:t>том</w:t>
      </w:r>
      <w:r w:rsidRPr="001F1185">
        <w:rPr>
          <w:spacing w:val="25"/>
          <w:sz w:val="26"/>
        </w:rPr>
        <w:t xml:space="preserve"> </w:t>
      </w:r>
      <w:r w:rsidRPr="001F1185">
        <w:rPr>
          <w:sz w:val="26"/>
        </w:rPr>
        <w:t>случае,</w:t>
      </w:r>
      <w:r w:rsidRPr="001F1185">
        <w:rPr>
          <w:spacing w:val="28"/>
          <w:sz w:val="26"/>
        </w:rPr>
        <w:t xml:space="preserve"> </w:t>
      </w:r>
      <w:r w:rsidRPr="001F1185">
        <w:rPr>
          <w:sz w:val="26"/>
        </w:rPr>
        <w:t>если</w:t>
      </w:r>
      <w:r w:rsidRPr="001F1185">
        <w:rPr>
          <w:spacing w:val="27"/>
          <w:sz w:val="26"/>
        </w:rPr>
        <w:t xml:space="preserve"> </w:t>
      </w:r>
      <w:r w:rsidRPr="001F1185">
        <w:rPr>
          <w:sz w:val="26"/>
        </w:rPr>
        <w:t>воздействие</w:t>
      </w:r>
      <w:r w:rsidRPr="001F1185">
        <w:rPr>
          <w:spacing w:val="27"/>
          <w:sz w:val="26"/>
        </w:rPr>
        <w:t xml:space="preserve"> </w:t>
      </w:r>
      <w:r w:rsidRPr="001F1185">
        <w:rPr>
          <w:sz w:val="26"/>
        </w:rPr>
        <w:t>произошло</w:t>
      </w:r>
      <w:r w:rsidRPr="001F1185">
        <w:rPr>
          <w:spacing w:val="26"/>
          <w:sz w:val="26"/>
        </w:rPr>
        <w:t xml:space="preserve"> </w:t>
      </w:r>
      <w:r w:rsidRPr="001F1185">
        <w:rPr>
          <w:sz w:val="26"/>
        </w:rPr>
        <w:t>сухим</w:t>
      </w:r>
      <w:r w:rsidRPr="001F1185">
        <w:rPr>
          <w:spacing w:val="-62"/>
          <w:sz w:val="26"/>
        </w:rPr>
        <w:t xml:space="preserve"> </w:t>
      </w:r>
      <w:r w:rsidRPr="001F1185">
        <w:rPr>
          <w:sz w:val="26"/>
        </w:rPr>
        <w:t>препаратом</w:t>
      </w:r>
      <w:r w:rsidRPr="001F1185">
        <w:rPr>
          <w:spacing w:val="40"/>
          <w:sz w:val="26"/>
        </w:rPr>
        <w:t xml:space="preserve"> </w:t>
      </w:r>
      <w:r w:rsidRPr="001F1185">
        <w:rPr>
          <w:sz w:val="26"/>
        </w:rPr>
        <w:t>в</w:t>
      </w:r>
      <w:r w:rsidRPr="001F1185">
        <w:rPr>
          <w:spacing w:val="44"/>
          <w:sz w:val="26"/>
        </w:rPr>
        <w:t xml:space="preserve"> </w:t>
      </w:r>
      <w:r w:rsidRPr="001F1185">
        <w:rPr>
          <w:sz w:val="26"/>
        </w:rPr>
        <w:t>порошке,</w:t>
      </w:r>
      <w:r w:rsidRPr="001F1185">
        <w:rPr>
          <w:spacing w:val="38"/>
          <w:sz w:val="26"/>
        </w:rPr>
        <w:t xml:space="preserve"> </w:t>
      </w:r>
      <w:r w:rsidRPr="001F1185">
        <w:rPr>
          <w:sz w:val="26"/>
        </w:rPr>
        <w:t>нужно</w:t>
      </w:r>
      <w:r w:rsidRPr="001F1185">
        <w:rPr>
          <w:spacing w:val="42"/>
          <w:sz w:val="26"/>
        </w:rPr>
        <w:t xml:space="preserve"> </w:t>
      </w:r>
      <w:r w:rsidRPr="001F1185">
        <w:rPr>
          <w:sz w:val="26"/>
        </w:rPr>
        <w:t>смахнуть</w:t>
      </w:r>
      <w:r w:rsidRPr="001F1185">
        <w:rPr>
          <w:spacing w:val="43"/>
          <w:sz w:val="26"/>
        </w:rPr>
        <w:t xml:space="preserve"> </w:t>
      </w:r>
      <w:r w:rsidRPr="001F1185">
        <w:rPr>
          <w:sz w:val="26"/>
        </w:rPr>
        <w:t>с</w:t>
      </w:r>
      <w:r w:rsidRPr="001F1185">
        <w:rPr>
          <w:spacing w:val="36"/>
          <w:sz w:val="26"/>
        </w:rPr>
        <w:t xml:space="preserve"> </w:t>
      </w:r>
      <w:r w:rsidRPr="001F1185">
        <w:rPr>
          <w:sz w:val="26"/>
        </w:rPr>
        <w:t>тела</w:t>
      </w:r>
      <w:r w:rsidRPr="001F1185">
        <w:rPr>
          <w:spacing w:val="42"/>
          <w:sz w:val="26"/>
        </w:rPr>
        <w:t xml:space="preserve"> </w:t>
      </w:r>
      <w:r w:rsidRPr="001F1185">
        <w:rPr>
          <w:sz w:val="26"/>
        </w:rPr>
        <w:t>крупинки</w:t>
      </w:r>
      <w:r w:rsidRPr="001F1185">
        <w:rPr>
          <w:spacing w:val="41"/>
          <w:sz w:val="26"/>
        </w:rPr>
        <w:t xml:space="preserve"> </w:t>
      </w:r>
      <w:r w:rsidRPr="001F1185">
        <w:rPr>
          <w:sz w:val="26"/>
        </w:rPr>
        <w:t>реагента</w:t>
      </w:r>
      <w:r w:rsidRPr="001F1185">
        <w:rPr>
          <w:spacing w:val="41"/>
          <w:sz w:val="26"/>
        </w:rPr>
        <w:t xml:space="preserve"> </w:t>
      </w:r>
      <w:r w:rsidRPr="001F1185">
        <w:rPr>
          <w:sz w:val="26"/>
        </w:rPr>
        <w:t>и</w:t>
      </w:r>
      <w:r w:rsidRPr="001F1185">
        <w:rPr>
          <w:spacing w:val="37"/>
          <w:sz w:val="26"/>
        </w:rPr>
        <w:t xml:space="preserve"> </w:t>
      </w:r>
      <w:r w:rsidRPr="001F1185">
        <w:rPr>
          <w:sz w:val="26"/>
        </w:rPr>
        <w:t>лишь</w:t>
      </w:r>
      <w:r w:rsidRPr="001F1185">
        <w:rPr>
          <w:spacing w:val="39"/>
          <w:sz w:val="26"/>
        </w:rPr>
        <w:t xml:space="preserve"> </w:t>
      </w:r>
      <w:r w:rsidRPr="001F1185">
        <w:rPr>
          <w:sz w:val="26"/>
        </w:rPr>
        <w:t>после</w:t>
      </w:r>
      <w:r w:rsidRPr="001F1185">
        <w:rPr>
          <w:spacing w:val="-62"/>
          <w:sz w:val="26"/>
        </w:rPr>
        <w:t xml:space="preserve"> </w:t>
      </w:r>
      <w:r w:rsidRPr="001F1185">
        <w:rPr>
          <w:sz w:val="26"/>
        </w:rPr>
        <w:t>этого</w:t>
      </w:r>
      <w:r w:rsidRPr="001F1185">
        <w:rPr>
          <w:spacing w:val="35"/>
          <w:sz w:val="26"/>
        </w:rPr>
        <w:t xml:space="preserve"> </w:t>
      </w:r>
      <w:r w:rsidRPr="001F1185">
        <w:rPr>
          <w:sz w:val="26"/>
        </w:rPr>
        <w:t>промывать</w:t>
      </w:r>
      <w:r w:rsidRPr="001F1185">
        <w:rPr>
          <w:spacing w:val="37"/>
          <w:sz w:val="26"/>
        </w:rPr>
        <w:t xml:space="preserve"> </w:t>
      </w:r>
      <w:r w:rsidRPr="001F1185">
        <w:rPr>
          <w:sz w:val="26"/>
        </w:rPr>
        <w:t>кожу.</w:t>
      </w:r>
      <w:r w:rsidRPr="001F1185">
        <w:rPr>
          <w:spacing w:val="38"/>
          <w:sz w:val="26"/>
        </w:rPr>
        <w:t xml:space="preserve"> </w:t>
      </w:r>
      <w:r w:rsidRPr="001F1185">
        <w:rPr>
          <w:sz w:val="26"/>
        </w:rPr>
        <w:t>В</w:t>
      </w:r>
      <w:r w:rsidRPr="001F1185">
        <w:rPr>
          <w:spacing w:val="40"/>
          <w:sz w:val="26"/>
        </w:rPr>
        <w:t xml:space="preserve"> </w:t>
      </w:r>
      <w:r w:rsidRPr="001F1185">
        <w:rPr>
          <w:sz w:val="26"/>
        </w:rPr>
        <w:t>некоторых</w:t>
      </w:r>
      <w:r w:rsidRPr="001F1185">
        <w:rPr>
          <w:spacing w:val="41"/>
          <w:sz w:val="26"/>
        </w:rPr>
        <w:t xml:space="preserve"> </w:t>
      </w:r>
      <w:r w:rsidRPr="001F1185">
        <w:rPr>
          <w:sz w:val="26"/>
        </w:rPr>
        <w:t>случаях</w:t>
      </w:r>
      <w:r w:rsidRPr="001F1185">
        <w:rPr>
          <w:spacing w:val="36"/>
          <w:sz w:val="26"/>
        </w:rPr>
        <w:t xml:space="preserve"> </w:t>
      </w:r>
      <w:r w:rsidRPr="001F1185">
        <w:rPr>
          <w:sz w:val="26"/>
        </w:rPr>
        <w:t>воздействие</w:t>
      </w:r>
      <w:r w:rsidRPr="001F1185">
        <w:rPr>
          <w:spacing w:val="36"/>
          <w:sz w:val="26"/>
        </w:rPr>
        <w:t xml:space="preserve"> </w:t>
      </w:r>
      <w:r w:rsidRPr="001F1185">
        <w:rPr>
          <w:sz w:val="26"/>
        </w:rPr>
        <w:t>воды</w:t>
      </w:r>
      <w:r w:rsidRPr="001F1185">
        <w:rPr>
          <w:spacing w:val="39"/>
          <w:sz w:val="26"/>
        </w:rPr>
        <w:t xml:space="preserve"> </w:t>
      </w:r>
      <w:r w:rsidRPr="001F1185">
        <w:rPr>
          <w:sz w:val="26"/>
        </w:rPr>
        <w:t>может</w:t>
      </w:r>
      <w:r w:rsidRPr="001F1185">
        <w:rPr>
          <w:spacing w:val="39"/>
          <w:sz w:val="26"/>
        </w:rPr>
        <w:t xml:space="preserve"> </w:t>
      </w:r>
      <w:r w:rsidRPr="001F1185">
        <w:rPr>
          <w:sz w:val="26"/>
        </w:rPr>
        <w:t>усугубить</w:t>
      </w:r>
    </w:p>
    <w:p w:rsidR="00E60B44" w:rsidRPr="001F1185" w:rsidRDefault="00E60B44" w:rsidP="001F1185">
      <w:pPr>
        <w:pStyle w:val="a3"/>
        <w:tabs>
          <w:tab w:val="left" w:pos="142"/>
          <w:tab w:val="left" w:pos="284"/>
        </w:tabs>
        <w:spacing w:line="360" w:lineRule="auto"/>
        <w:ind w:left="0" w:firstLine="284"/>
      </w:pPr>
      <w:r w:rsidRPr="001F1185">
        <w:t>ситуацию,</w:t>
      </w:r>
      <w:r w:rsidRPr="001F1185">
        <w:rPr>
          <w:spacing w:val="-1"/>
        </w:rPr>
        <w:t xml:space="preserve"> </w:t>
      </w:r>
      <w:r w:rsidRPr="001F1185">
        <w:t>поэтому,</w:t>
      </w:r>
      <w:r w:rsidRPr="001F1185">
        <w:rPr>
          <w:spacing w:val="-1"/>
        </w:rPr>
        <w:t xml:space="preserve"> </w:t>
      </w:r>
      <w:r w:rsidRPr="001F1185">
        <w:t>желательно</w:t>
      </w:r>
      <w:r w:rsidRPr="001F1185">
        <w:rPr>
          <w:spacing w:val="-5"/>
        </w:rPr>
        <w:t xml:space="preserve"> </w:t>
      </w:r>
      <w:r w:rsidRPr="001F1185">
        <w:t>знать,</w:t>
      </w:r>
      <w:r w:rsidRPr="001F1185">
        <w:rPr>
          <w:spacing w:val="-5"/>
        </w:rPr>
        <w:t xml:space="preserve"> </w:t>
      </w:r>
      <w:r w:rsidRPr="001F1185">
        <w:t>чем</w:t>
      </w:r>
      <w:r w:rsidRPr="001F1185">
        <w:rPr>
          <w:spacing w:val="-8"/>
        </w:rPr>
        <w:t xml:space="preserve"> </w:t>
      </w:r>
      <w:r w:rsidRPr="001F1185">
        <w:t>именно</w:t>
      </w:r>
      <w:r w:rsidRPr="001F1185">
        <w:rPr>
          <w:spacing w:val="-3"/>
        </w:rPr>
        <w:t xml:space="preserve"> </w:t>
      </w:r>
      <w:r w:rsidRPr="001F1185">
        <w:t>обжегся</w:t>
      </w:r>
      <w:r w:rsidRPr="001F1185">
        <w:rPr>
          <w:spacing w:val="-2"/>
        </w:rPr>
        <w:t xml:space="preserve"> </w:t>
      </w:r>
      <w:r w:rsidRPr="001F1185">
        <w:t>пострадавший.</w:t>
      </w:r>
    </w:p>
    <w:p w:rsidR="00E60B44" w:rsidRPr="001F1185" w:rsidRDefault="00E60B44" w:rsidP="001F1185">
      <w:pPr>
        <w:pStyle w:val="a5"/>
        <w:numPr>
          <w:ilvl w:val="0"/>
          <w:numId w:val="58"/>
        </w:numPr>
        <w:tabs>
          <w:tab w:val="left" w:pos="142"/>
          <w:tab w:val="left" w:pos="284"/>
        </w:tabs>
        <w:spacing w:line="360" w:lineRule="auto"/>
        <w:ind w:left="0" w:firstLine="284"/>
        <w:rPr>
          <w:sz w:val="26"/>
        </w:rPr>
      </w:pPr>
      <w:r w:rsidRPr="001F1185">
        <w:rPr>
          <w:sz w:val="26"/>
        </w:rPr>
        <w:lastRenderedPageBreak/>
        <w:t>Для</w:t>
      </w:r>
      <w:r w:rsidRPr="001F1185">
        <w:rPr>
          <w:spacing w:val="-3"/>
          <w:sz w:val="26"/>
        </w:rPr>
        <w:t xml:space="preserve"> </w:t>
      </w:r>
      <w:r w:rsidRPr="001F1185">
        <w:rPr>
          <w:sz w:val="26"/>
        </w:rPr>
        <w:t>нейтрализации</w:t>
      </w:r>
      <w:r w:rsidRPr="001F1185">
        <w:rPr>
          <w:spacing w:val="-2"/>
          <w:sz w:val="26"/>
        </w:rPr>
        <w:t xml:space="preserve"> </w:t>
      </w:r>
      <w:r w:rsidRPr="001F1185">
        <w:rPr>
          <w:sz w:val="26"/>
        </w:rPr>
        <w:t>использовать</w:t>
      </w:r>
      <w:r w:rsidRPr="001F1185">
        <w:rPr>
          <w:spacing w:val="-6"/>
          <w:sz w:val="26"/>
        </w:rPr>
        <w:t xml:space="preserve"> </w:t>
      </w:r>
      <w:r w:rsidRPr="001F1185">
        <w:rPr>
          <w:sz w:val="26"/>
        </w:rPr>
        <w:t>подручные</w:t>
      </w:r>
      <w:r w:rsidRPr="001F1185">
        <w:rPr>
          <w:spacing w:val="-3"/>
          <w:sz w:val="26"/>
        </w:rPr>
        <w:t xml:space="preserve"> </w:t>
      </w:r>
      <w:r w:rsidRPr="001F1185">
        <w:rPr>
          <w:sz w:val="26"/>
        </w:rPr>
        <w:t>средства:</w:t>
      </w:r>
    </w:p>
    <w:p w:rsidR="00E60B44" w:rsidRPr="001F1185" w:rsidRDefault="00E60B44" w:rsidP="001F1185">
      <w:pPr>
        <w:pStyle w:val="a5"/>
        <w:numPr>
          <w:ilvl w:val="0"/>
          <w:numId w:val="73"/>
        </w:numPr>
        <w:tabs>
          <w:tab w:val="left" w:pos="142"/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1F1185">
        <w:rPr>
          <w:sz w:val="26"/>
        </w:rPr>
        <w:t>при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воздействии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кислот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следует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посыпать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пораженное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место</w:t>
      </w:r>
      <w:r w:rsidRPr="001F1185">
        <w:rPr>
          <w:spacing w:val="65"/>
          <w:sz w:val="26"/>
        </w:rPr>
        <w:t xml:space="preserve"> </w:t>
      </w:r>
      <w:r w:rsidRPr="001F1185">
        <w:rPr>
          <w:sz w:val="26"/>
        </w:rPr>
        <w:t>содой,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полить</w:t>
      </w:r>
      <w:r w:rsidRPr="001F1185">
        <w:rPr>
          <w:spacing w:val="2"/>
          <w:sz w:val="26"/>
        </w:rPr>
        <w:t xml:space="preserve"> </w:t>
      </w:r>
      <w:r w:rsidRPr="001F1185">
        <w:rPr>
          <w:sz w:val="26"/>
        </w:rPr>
        <w:t>мыльной водой или</w:t>
      </w:r>
      <w:r w:rsidRPr="001F1185">
        <w:rPr>
          <w:spacing w:val="-5"/>
          <w:sz w:val="26"/>
        </w:rPr>
        <w:t xml:space="preserve"> </w:t>
      </w:r>
      <w:r w:rsidRPr="001F1185">
        <w:rPr>
          <w:sz w:val="26"/>
        </w:rPr>
        <w:t>сделать раствор</w:t>
      </w:r>
      <w:r w:rsidRPr="001F1185">
        <w:rPr>
          <w:spacing w:val="-6"/>
          <w:sz w:val="26"/>
        </w:rPr>
        <w:t xml:space="preserve"> </w:t>
      </w:r>
      <w:r w:rsidRPr="001F1185">
        <w:rPr>
          <w:sz w:val="26"/>
        </w:rPr>
        <w:t>соды:</w:t>
      </w:r>
      <w:r w:rsidRPr="001F1185">
        <w:rPr>
          <w:spacing w:val="-1"/>
          <w:sz w:val="26"/>
        </w:rPr>
        <w:t xml:space="preserve"> </w:t>
      </w:r>
      <w:r w:rsidRPr="001F1185">
        <w:rPr>
          <w:sz w:val="26"/>
        </w:rPr>
        <w:t>на 500</w:t>
      </w:r>
      <w:r w:rsidRPr="001F1185">
        <w:rPr>
          <w:spacing w:val="-1"/>
          <w:sz w:val="26"/>
        </w:rPr>
        <w:t xml:space="preserve"> </w:t>
      </w:r>
      <w:r w:rsidRPr="001F1185">
        <w:rPr>
          <w:sz w:val="26"/>
        </w:rPr>
        <w:t>мл</w:t>
      </w:r>
      <w:r w:rsidRPr="001F1185">
        <w:rPr>
          <w:spacing w:val="-1"/>
          <w:sz w:val="26"/>
        </w:rPr>
        <w:t xml:space="preserve"> </w:t>
      </w:r>
      <w:r w:rsidRPr="001F1185">
        <w:rPr>
          <w:sz w:val="26"/>
        </w:rPr>
        <w:t>воды</w:t>
      </w:r>
      <w:r w:rsidRPr="001F1185">
        <w:rPr>
          <w:spacing w:val="-2"/>
          <w:sz w:val="26"/>
        </w:rPr>
        <w:t xml:space="preserve"> </w:t>
      </w:r>
      <w:r w:rsidRPr="001F1185">
        <w:rPr>
          <w:sz w:val="26"/>
        </w:rPr>
        <w:t>1</w:t>
      </w:r>
      <w:r w:rsidRPr="001F1185">
        <w:rPr>
          <w:spacing w:val="-1"/>
          <w:sz w:val="26"/>
        </w:rPr>
        <w:t xml:space="preserve"> </w:t>
      </w:r>
      <w:r w:rsidRPr="001F1185">
        <w:rPr>
          <w:sz w:val="26"/>
        </w:rPr>
        <w:t>чайная ложка;</w:t>
      </w:r>
    </w:p>
    <w:p w:rsidR="00E60B44" w:rsidRPr="001F1185" w:rsidRDefault="00E60B44" w:rsidP="001F1185">
      <w:pPr>
        <w:pStyle w:val="a5"/>
        <w:numPr>
          <w:ilvl w:val="0"/>
          <w:numId w:val="73"/>
        </w:numPr>
        <w:tabs>
          <w:tab w:val="left" w:pos="142"/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1F1185">
        <w:rPr>
          <w:sz w:val="26"/>
        </w:rPr>
        <w:t>при поражении щелочью, следует обмыть пораженное место некрепким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раствором уксуса</w:t>
      </w:r>
      <w:r w:rsidRPr="001F1185">
        <w:rPr>
          <w:spacing w:val="2"/>
          <w:sz w:val="26"/>
        </w:rPr>
        <w:t xml:space="preserve"> </w:t>
      </w:r>
      <w:r w:rsidRPr="001F1185">
        <w:rPr>
          <w:sz w:val="26"/>
        </w:rPr>
        <w:t>или</w:t>
      </w:r>
      <w:r w:rsidRPr="001F1185">
        <w:rPr>
          <w:spacing w:val="2"/>
          <w:sz w:val="26"/>
        </w:rPr>
        <w:t xml:space="preserve"> </w:t>
      </w:r>
      <w:r w:rsidRPr="001F1185">
        <w:rPr>
          <w:sz w:val="26"/>
        </w:rPr>
        <w:t>лимонной</w:t>
      </w:r>
      <w:r w:rsidRPr="001F1185">
        <w:rPr>
          <w:spacing w:val="2"/>
          <w:sz w:val="26"/>
        </w:rPr>
        <w:t xml:space="preserve"> </w:t>
      </w:r>
      <w:r w:rsidRPr="001F1185">
        <w:rPr>
          <w:sz w:val="26"/>
        </w:rPr>
        <w:t>кислоты;</w:t>
      </w:r>
    </w:p>
    <w:p w:rsidR="00E60B44" w:rsidRPr="001F1185" w:rsidRDefault="00E60B44" w:rsidP="001F1185">
      <w:pPr>
        <w:pStyle w:val="a5"/>
        <w:numPr>
          <w:ilvl w:val="0"/>
          <w:numId w:val="73"/>
        </w:numPr>
        <w:tabs>
          <w:tab w:val="left" w:pos="142"/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1F1185">
        <w:rPr>
          <w:sz w:val="26"/>
        </w:rPr>
        <w:t>при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ожоге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от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контакта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с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известью,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следует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сделать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раствор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сахара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из</w:t>
      </w:r>
      <w:r w:rsidRPr="001F1185">
        <w:rPr>
          <w:spacing w:val="-62"/>
          <w:sz w:val="26"/>
        </w:rPr>
        <w:t xml:space="preserve"> </w:t>
      </w:r>
      <w:r w:rsidRPr="001F1185">
        <w:rPr>
          <w:sz w:val="26"/>
        </w:rPr>
        <w:t>расчета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на</w:t>
      </w:r>
      <w:r w:rsidRPr="001F1185">
        <w:rPr>
          <w:spacing w:val="3"/>
          <w:sz w:val="26"/>
        </w:rPr>
        <w:t xml:space="preserve"> </w:t>
      </w:r>
      <w:r w:rsidRPr="001F1185">
        <w:rPr>
          <w:sz w:val="26"/>
        </w:rPr>
        <w:t>одну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часть</w:t>
      </w:r>
      <w:r w:rsidRPr="001F1185">
        <w:rPr>
          <w:spacing w:val="3"/>
          <w:sz w:val="26"/>
        </w:rPr>
        <w:t xml:space="preserve"> </w:t>
      </w:r>
      <w:r w:rsidRPr="001F1185">
        <w:rPr>
          <w:sz w:val="26"/>
        </w:rPr>
        <w:t>сахара</w:t>
      </w:r>
      <w:r w:rsidRPr="001F1185">
        <w:rPr>
          <w:spacing w:val="2"/>
          <w:sz w:val="26"/>
        </w:rPr>
        <w:t xml:space="preserve"> </w:t>
      </w:r>
      <w:r w:rsidRPr="001F1185">
        <w:rPr>
          <w:sz w:val="26"/>
        </w:rPr>
        <w:t>пять</w:t>
      </w:r>
      <w:r w:rsidRPr="001F1185">
        <w:rPr>
          <w:spacing w:val="-3"/>
          <w:sz w:val="26"/>
        </w:rPr>
        <w:t xml:space="preserve"> </w:t>
      </w:r>
      <w:r w:rsidRPr="001F1185">
        <w:rPr>
          <w:sz w:val="26"/>
        </w:rPr>
        <w:t>частей</w:t>
      </w:r>
      <w:r w:rsidRPr="001F1185">
        <w:rPr>
          <w:spacing w:val="-2"/>
          <w:sz w:val="26"/>
        </w:rPr>
        <w:t xml:space="preserve"> </w:t>
      </w:r>
      <w:r w:rsidRPr="001F1185">
        <w:rPr>
          <w:sz w:val="26"/>
        </w:rPr>
        <w:t>воды.</w:t>
      </w:r>
    </w:p>
    <w:p w:rsidR="00E60B44" w:rsidRPr="001F1185" w:rsidRDefault="00E60B44" w:rsidP="001F1185">
      <w:pPr>
        <w:pStyle w:val="a5"/>
        <w:numPr>
          <w:ilvl w:val="0"/>
          <w:numId w:val="58"/>
        </w:numPr>
        <w:tabs>
          <w:tab w:val="left" w:pos="142"/>
          <w:tab w:val="left" w:pos="284"/>
        </w:tabs>
        <w:spacing w:line="360" w:lineRule="auto"/>
        <w:ind w:left="0" w:firstLine="284"/>
        <w:rPr>
          <w:sz w:val="26"/>
        </w:rPr>
      </w:pPr>
      <w:r w:rsidRPr="001F1185">
        <w:rPr>
          <w:sz w:val="26"/>
        </w:rPr>
        <w:t>Прикрыть поврежденный участок тела тряпочкой, смоченной в холодной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воде.</w:t>
      </w:r>
      <w:r w:rsidRPr="001F1185">
        <w:rPr>
          <w:spacing w:val="3"/>
          <w:sz w:val="26"/>
        </w:rPr>
        <w:t xml:space="preserve"> </w:t>
      </w:r>
      <w:r w:rsidRPr="001F1185">
        <w:rPr>
          <w:sz w:val="26"/>
        </w:rPr>
        <w:t>Это</w:t>
      </w:r>
      <w:r w:rsidRPr="001F1185">
        <w:rPr>
          <w:spacing w:val="-4"/>
          <w:sz w:val="26"/>
        </w:rPr>
        <w:t xml:space="preserve"> </w:t>
      </w:r>
      <w:r w:rsidRPr="001F1185">
        <w:rPr>
          <w:sz w:val="26"/>
        </w:rPr>
        <w:t>поможет</w:t>
      </w:r>
      <w:r w:rsidRPr="001F1185">
        <w:rPr>
          <w:spacing w:val="3"/>
          <w:sz w:val="26"/>
        </w:rPr>
        <w:t xml:space="preserve"> </w:t>
      </w:r>
      <w:r w:rsidRPr="001F1185">
        <w:rPr>
          <w:sz w:val="26"/>
        </w:rPr>
        <w:t>уменьшить</w:t>
      </w:r>
      <w:r w:rsidRPr="001F1185">
        <w:rPr>
          <w:spacing w:val="-2"/>
          <w:sz w:val="26"/>
        </w:rPr>
        <w:t xml:space="preserve"> </w:t>
      </w:r>
      <w:r w:rsidRPr="001F1185">
        <w:rPr>
          <w:sz w:val="26"/>
        </w:rPr>
        <w:t>боль.</w:t>
      </w:r>
    </w:p>
    <w:p w:rsidR="00E60B44" w:rsidRPr="001F1185" w:rsidRDefault="00E60B44" w:rsidP="001F1185">
      <w:pPr>
        <w:pStyle w:val="a5"/>
        <w:numPr>
          <w:ilvl w:val="0"/>
          <w:numId w:val="58"/>
        </w:numPr>
        <w:tabs>
          <w:tab w:val="left" w:pos="142"/>
          <w:tab w:val="left" w:pos="284"/>
        </w:tabs>
        <w:spacing w:line="360" w:lineRule="auto"/>
        <w:ind w:left="0" w:firstLine="284"/>
        <w:rPr>
          <w:sz w:val="26"/>
        </w:rPr>
      </w:pPr>
      <w:r w:rsidRPr="001F1185">
        <w:rPr>
          <w:sz w:val="26"/>
        </w:rPr>
        <w:t>После чего снять тряпочку и не туго обвязать больное место стерильным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бинтом или просто сухой тряпочкой. Если степень поражения не велика, организм</w:t>
      </w:r>
      <w:r w:rsidRPr="001F1185">
        <w:rPr>
          <w:spacing w:val="1"/>
          <w:sz w:val="26"/>
        </w:rPr>
        <w:t xml:space="preserve"> </w:t>
      </w:r>
      <w:r w:rsidRPr="001F1185">
        <w:rPr>
          <w:sz w:val="26"/>
        </w:rPr>
        <w:t>сам справится</w:t>
      </w:r>
      <w:r w:rsidRPr="001F1185">
        <w:rPr>
          <w:spacing w:val="2"/>
          <w:sz w:val="26"/>
        </w:rPr>
        <w:t xml:space="preserve"> </w:t>
      </w:r>
      <w:r w:rsidRPr="001F1185">
        <w:rPr>
          <w:sz w:val="26"/>
        </w:rPr>
        <w:t>с</w:t>
      </w:r>
      <w:r w:rsidRPr="001F1185">
        <w:rPr>
          <w:spacing w:val="-3"/>
          <w:sz w:val="26"/>
        </w:rPr>
        <w:t xml:space="preserve"> </w:t>
      </w:r>
      <w:r w:rsidRPr="001F1185">
        <w:rPr>
          <w:sz w:val="26"/>
        </w:rPr>
        <w:t>болезнью.</w:t>
      </w:r>
    </w:p>
    <w:p w:rsidR="00E60B44" w:rsidRPr="00D678B8" w:rsidRDefault="001F1185" w:rsidP="001F1185">
      <w:pPr>
        <w:pStyle w:val="2"/>
      </w:pPr>
      <w:bookmarkStart w:id="24" w:name="_Toc148361652"/>
      <w:r>
        <w:t>5.</w:t>
      </w:r>
      <w:r w:rsidR="00CA566D">
        <w:t>5</w:t>
      </w:r>
      <w:r>
        <w:t xml:space="preserve">. </w:t>
      </w:r>
      <w:r w:rsidR="00E60B44" w:rsidRPr="00D678B8">
        <w:t>Солнечный</w:t>
      </w:r>
      <w:r w:rsidR="00E60B44" w:rsidRPr="00D678B8">
        <w:rPr>
          <w:spacing w:val="-4"/>
        </w:rPr>
        <w:t xml:space="preserve"> </w:t>
      </w:r>
      <w:r w:rsidR="00E60B44" w:rsidRPr="00D678B8">
        <w:t>ожог</w:t>
      </w:r>
      <w:bookmarkEnd w:id="24"/>
    </w:p>
    <w:p w:rsidR="00E60B44" w:rsidRPr="00D678B8" w:rsidRDefault="00E60B44" w:rsidP="001F1185">
      <w:pPr>
        <w:pStyle w:val="a3"/>
        <w:spacing w:line="360" w:lineRule="auto"/>
        <w:ind w:left="0" w:firstLine="709"/>
      </w:pPr>
      <w:r w:rsidRPr="00D678B8">
        <w:t>Солнечный</w:t>
      </w:r>
      <w:r w:rsidRPr="00D678B8">
        <w:rPr>
          <w:spacing w:val="1"/>
        </w:rPr>
        <w:t xml:space="preserve"> </w:t>
      </w:r>
      <w:r w:rsidRPr="00D678B8">
        <w:t>ожог</w:t>
      </w:r>
      <w:r w:rsidRPr="00D678B8">
        <w:rPr>
          <w:spacing w:val="1"/>
        </w:rPr>
        <w:t xml:space="preserve"> </w:t>
      </w:r>
      <w:r w:rsidRPr="00D678B8">
        <w:t>возникает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длительном</w:t>
      </w:r>
      <w:r w:rsidRPr="00D678B8">
        <w:rPr>
          <w:spacing w:val="1"/>
        </w:rPr>
        <w:t xml:space="preserve"> </w:t>
      </w:r>
      <w:r w:rsidRPr="00D678B8">
        <w:t>воздействии</w:t>
      </w:r>
      <w:r w:rsidRPr="00D678B8">
        <w:rPr>
          <w:spacing w:val="1"/>
        </w:rPr>
        <w:t xml:space="preserve"> </w:t>
      </w:r>
      <w:r w:rsidRPr="00D678B8">
        <w:t>на</w:t>
      </w:r>
      <w:r w:rsidRPr="00D678B8">
        <w:rPr>
          <w:spacing w:val="1"/>
        </w:rPr>
        <w:t xml:space="preserve"> </w:t>
      </w:r>
      <w:r w:rsidRPr="00D678B8">
        <w:t>кожу</w:t>
      </w:r>
      <w:r w:rsidRPr="00D678B8">
        <w:rPr>
          <w:spacing w:val="1"/>
        </w:rPr>
        <w:t xml:space="preserve"> </w:t>
      </w:r>
      <w:r w:rsidRPr="00D678B8">
        <w:t>ультрафиолетовых лучей. Сначала кожа краснеет, потом появляется ожог. Части</w:t>
      </w:r>
      <w:r w:rsidRPr="00D678B8">
        <w:rPr>
          <w:spacing w:val="1"/>
        </w:rPr>
        <w:t xml:space="preserve"> </w:t>
      </w:r>
      <w:r w:rsidRPr="00D678B8">
        <w:t>тела,</w:t>
      </w:r>
      <w:r w:rsidRPr="00D678B8">
        <w:rPr>
          <w:spacing w:val="1"/>
        </w:rPr>
        <w:t xml:space="preserve"> </w:t>
      </w:r>
      <w:r w:rsidRPr="00D678B8">
        <w:t>более</w:t>
      </w:r>
      <w:r w:rsidRPr="00D678B8">
        <w:rPr>
          <w:spacing w:val="1"/>
        </w:rPr>
        <w:t xml:space="preserve"> </w:t>
      </w:r>
      <w:r w:rsidRPr="00D678B8">
        <w:t>подверженные</w:t>
      </w:r>
      <w:r w:rsidRPr="00D678B8">
        <w:rPr>
          <w:spacing w:val="1"/>
        </w:rPr>
        <w:t xml:space="preserve"> </w:t>
      </w:r>
      <w:r w:rsidRPr="00D678B8">
        <w:t>поражению</w:t>
      </w:r>
      <w:r w:rsidRPr="00D678B8">
        <w:rPr>
          <w:spacing w:val="1"/>
        </w:rPr>
        <w:t xml:space="preserve"> </w:t>
      </w:r>
      <w:r w:rsidRPr="00D678B8">
        <w:t>солнечными</w:t>
      </w:r>
      <w:r w:rsidRPr="00D678B8">
        <w:rPr>
          <w:spacing w:val="1"/>
        </w:rPr>
        <w:t xml:space="preserve"> </w:t>
      </w:r>
      <w:r w:rsidRPr="00D678B8">
        <w:t>лучами:</w:t>
      </w:r>
      <w:r w:rsidRPr="00D678B8">
        <w:rPr>
          <w:spacing w:val="1"/>
        </w:rPr>
        <w:t xml:space="preserve"> </w:t>
      </w:r>
      <w:r w:rsidRPr="00D678B8">
        <w:t>нос,</w:t>
      </w:r>
      <w:r w:rsidRPr="00D678B8">
        <w:rPr>
          <w:spacing w:val="1"/>
        </w:rPr>
        <w:t xml:space="preserve"> </w:t>
      </w:r>
      <w:r w:rsidRPr="00D678B8">
        <w:t>грудь,</w:t>
      </w:r>
      <w:r w:rsidRPr="00D678B8">
        <w:rPr>
          <w:spacing w:val="1"/>
        </w:rPr>
        <w:t xml:space="preserve"> </w:t>
      </w:r>
      <w:r w:rsidRPr="00D678B8">
        <w:t>плечи,</w:t>
      </w:r>
      <w:r w:rsidRPr="00D678B8">
        <w:rPr>
          <w:spacing w:val="1"/>
        </w:rPr>
        <w:t xml:space="preserve"> </w:t>
      </w:r>
      <w:r w:rsidRPr="00D678B8">
        <w:t>верхняя</w:t>
      </w:r>
      <w:r w:rsidRPr="00D678B8">
        <w:rPr>
          <w:spacing w:val="1"/>
        </w:rPr>
        <w:t xml:space="preserve"> </w:t>
      </w:r>
      <w:r w:rsidRPr="00D678B8">
        <w:t>часть</w:t>
      </w:r>
      <w:r w:rsidRPr="00D678B8">
        <w:rPr>
          <w:spacing w:val="-2"/>
        </w:rPr>
        <w:t xml:space="preserve"> </w:t>
      </w:r>
      <w:r w:rsidRPr="00D678B8">
        <w:t>ступни.</w:t>
      </w:r>
    </w:p>
    <w:p w:rsidR="00E60B44" w:rsidRPr="007B28BD" w:rsidRDefault="00E60B44" w:rsidP="001F1185">
      <w:pPr>
        <w:pStyle w:val="a3"/>
        <w:spacing w:line="360" w:lineRule="auto"/>
        <w:ind w:left="0" w:firstLine="709"/>
        <w:rPr>
          <w:b/>
        </w:rPr>
      </w:pPr>
      <w:r w:rsidRPr="007B28BD">
        <w:rPr>
          <w:b/>
        </w:rPr>
        <w:t>Первая</w:t>
      </w:r>
      <w:r w:rsidRPr="007B28BD">
        <w:rPr>
          <w:b/>
          <w:spacing w:val="-8"/>
        </w:rPr>
        <w:t xml:space="preserve"> </w:t>
      </w:r>
      <w:r w:rsidRPr="007B28BD">
        <w:rPr>
          <w:b/>
        </w:rPr>
        <w:t>помощь</w:t>
      </w:r>
      <w:r w:rsidR="0066599F" w:rsidRPr="007B28BD">
        <w:rPr>
          <w:b/>
        </w:rPr>
        <w:t>:</w:t>
      </w:r>
    </w:p>
    <w:p w:rsidR="00E60B44" w:rsidRPr="00D678B8" w:rsidRDefault="00E60B44" w:rsidP="001F1185">
      <w:pPr>
        <w:pStyle w:val="a5"/>
        <w:numPr>
          <w:ilvl w:val="0"/>
          <w:numId w:val="57"/>
        </w:numPr>
        <w:tabs>
          <w:tab w:val="left" w:pos="0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Немедленно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уйт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открытого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солнца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тенек.</w:t>
      </w:r>
    </w:p>
    <w:p w:rsidR="00E60B44" w:rsidRPr="00D678B8" w:rsidRDefault="00E60B44" w:rsidP="001F1185">
      <w:pPr>
        <w:pStyle w:val="a5"/>
        <w:numPr>
          <w:ilvl w:val="0"/>
          <w:numId w:val="57"/>
        </w:numPr>
        <w:tabs>
          <w:tab w:val="left" w:pos="0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ложи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раженны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еста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лажную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хладную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кань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Эт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может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снять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боль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зуд.</w:t>
      </w:r>
    </w:p>
    <w:p w:rsidR="00E60B44" w:rsidRPr="00D678B8" w:rsidRDefault="00E60B44" w:rsidP="001F1185">
      <w:pPr>
        <w:pStyle w:val="a5"/>
        <w:numPr>
          <w:ilvl w:val="0"/>
          <w:numId w:val="57"/>
        </w:numPr>
        <w:tabs>
          <w:tab w:val="left" w:pos="0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осл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е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о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работ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ел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влажняющи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рем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егкой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консистенци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хлаждающи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прее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(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дходя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ычны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редства</w:t>
      </w:r>
      <w:r w:rsidRPr="00D678B8">
        <w:rPr>
          <w:spacing w:val="65"/>
          <w:sz w:val="26"/>
        </w:rPr>
        <w:t xml:space="preserve"> </w:t>
      </w:r>
      <w:r w:rsidRPr="00D678B8">
        <w:rPr>
          <w:sz w:val="26"/>
        </w:rPr>
        <w:t>о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жогов,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так как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он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лечат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термическ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ражения).</w:t>
      </w:r>
    </w:p>
    <w:p w:rsidR="00E60B44" w:rsidRPr="00D678B8" w:rsidRDefault="00E60B44" w:rsidP="001F1185">
      <w:pPr>
        <w:pStyle w:val="a5"/>
        <w:numPr>
          <w:ilvl w:val="0"/>
          <w:numId w:val="57"/>
        </w:numPr>
        <w:tabs>
          <w:tab w:val="left" w:pos="0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Можно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олежать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рохладной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воде.</w:t>
      </w:r>
    </w:p>
    <w:p w:rsidR="00E60B44" w:rsidRPr="00D678B8" w:rsidRDefault="00E60B44" w:rsidP="001F1185">
      <w:pPr>
        <w:pStyle w:val="a5"/>
        <w:numPr>
          <w:ilvl w:val="0"/>
          <w:numId w:val="57"/>
        </w:numPr>
        <w:tabs>
          <w:tab w:val="left" w:pos="0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Выпить</w:t>
      </w:r>
      <w:r w:rsidRPr="00D678B8">
        <w:rPr>
          <w:spacing w:val="-5"/>
          <w:sz w:val="26"/>
        </w:rPr>
        <w:t xml:space="preserve"> </w:t>
      </w:r>
      <w:proofErr w:type="gramStart"/>
      <w:r w:rsidRPr="00D678B8">
        <w:rPr>
          <w:sz w:val="26"/>
        </w:rPr>
        <w:t>обезболивающее</w:t>
      </w:r>
      <w:proofErr w:type="gramEnd"/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(парацетамол,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ибупрофен).</w:t>
      </w:r>
    </w:p>
    <w:p w:rsidR="00E60B44" w:rsidRPr="00D678B8" w:rsidRDefault="00E60B44" w:rsidP="001F1185">
      <w:pPr>
        <w:pStyle w:val="a5"/>
        <w:numPr>
          <w:ilvl w:val="0"/>
          <w:numId w:val="57"/>
        </w:numPr>
        <w:tabs>
          <w:tab w:val="left" w:pos="0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Если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отек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63"/>
          <w:sz w:val="26"/>
        </w:rPr>
        <w:t xml:space="preserve"> </w:t>
      </w:r>
      <w:r w:rsidRPr="00D678B8">
        <w:rPr>
          <w:sz w:val="26"/>
        </w:rPr>
        <w:t>покраснения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сильны,</w:t>
      </w:r>
      <w:r w:rsidRPr="00D678B8">
        <w:rPr>
          <w:spacing w:val="6"/>
          <w:sz w:val="26"/>
        </w:rPr>
        <w:t xml:space="preserve"> </w:t>
      </w:r>
      <w:r w:rsidRPr="00D678B8">
        <w:rPr>
          <w:sz w:val="26"/>
        </w:rPr>
        <w:t>можно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применять</w:t>
      </w:r>
      <w:r w:rsidRPr="00D678B8">
        <w:rPr>
          <w:spacing w:val="5"/>
          <w:sz w:val="26"/>
        </w:rPr>
        <w:t xml:space="preserve"> </w:t>
      </w:r>
      <w:r w:rsidRPr="00D678B8">
        <w:rPr>
          <w:sz w:val="26"/>
        </w:rPr>
        <w:t>антигистаминные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препараты.</w:t>
      </w:r>
    </w:p>
    <w:p w:rsidR="00E60B44" w:rsidRPr="00D678B8" w:rsidRDefault="00E60B44" w:rsidP="001F1185">
      <w:pPr>
        <w:pStyle w:val="a5"/>
        <w:numPr>
          <w:ilvl w:val="0"/>
          <w:numId w:val="57"/>
        </w:numPr>
        <w:tabs>
          <w:tab w:val="left" w:pos="0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Для</w:t>
      </w:r>
      <w:r w:rsidRPr="00D678B8">
        <w:rPr>
          <w:spacing w:val="26"/>
          <w:sz w:val="26"/>
        </w:rPr>
        <w:t xml:space="preserve"> </w:t>
      </w:r>
      <w:r w:rsidRPr="00D678B8">
        <w:rPr>
          <w:sz w:val="26"/>
        </w:rPr>
        <w:t>предохранения</w:t>
      </w:r>
      <w:r w:rsidRPr="00D678B8">
        <w:rPr>
          <w:spacing w:val="27"/>
          <w:sz w:val="26"/>
        </w:rPr>
        <w:t xml:space="preserve"> </w:t>
      </w:r>
      <w:r w:rsidRPr="00D678B8">
        <w:rPr>
          <w:sz w:val="26"/>
        </w:rPr>
        <w:t>кожи</w:t>
      </w:r>
      <w:r w:rsidRPr="00D678B8">
        <w:rPr>
          <w:spacing w:val="26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31"/>
          <w:sz w:val="26"/>
        </w:rPr>
        <w:t xml:space="preserve"> </w:t>
      </w:r>
      <w:r w:rsidRPr="00D678B8">
        <w:rPr>
          <w:sz w:val="26"/>
        </w:rPr>
        <w:t>снятия</w:t>
      </w:r>
      <w:r w:rsidRPr="00D678B8">
        <w:rPr>
          <w:spacing w:val="27"/>
          <w:sz w:val="26"/>
        </w:rPr>
        <w:t xml:space="preserve"> </w:t>
      </w:r>
      <w:r w:rsidRPr="00D678B8">
        <w:rPr>
          <w:sz w:val="26"/>
        </w:rPr>
        <w:t>неприятных</w:t>
      </w:r>
      <w:r w:rsidRPr="00D678B8">
        <w:rPr>
          <w:spacing w:val="26"/>
          <w:sz w:val="26"/>
        </w:rPr>
        <w:t xml:space="preserve"> </w:t>
      </w:r>
      <w:r w:rsidRPr="00D678B8">
        <w:rPr>
          <w:sz w:val="26"/>
        </w:rPr>
        <w:t>ощущений</w:t>
      </w:r>
      <w:r w:rsidRPr="00D678B8">
        <w:rPr>
          <w:spacing w:val="30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26"/>
          <w:sz w:val="26"/>
        </w:rPr>
        <w:t xml:space="preserve"> </w:t>
      </w:r>
      <w:r w:rsidRPr="00D678B8">
        <w:rPr>
          <w:sz w:val="26"/>
        </w:rPr>
        <w:t>мази</w:t>
      </w:r>
      <w:r w:rsidRPr="00D678B8">
        <w:rPr>
          <w:spacing w:val="26"/>
          <w:sz w:val="26"/>
        </w:rPr>
        <w:t xml:space="preserve"> </w:t>
      </w:r>
      <w:r w:rsidRPr="00D678B8">
        <w:rPr>
          <w:sz w:val="26"/>
        </w:rPr>
        <w:t>с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оксидом цинка.</w:t>
      </w:r>
    </w:p>
    <w:p w:rsidR="00E60B44" w:rsidRPr="00D678B8" w:rsidRDefault="00E60B44" w:rsidP="001F1185">
      <w:pPr>
        <w:pStyle w:val="a5"/>
        <w:numPr>
          <w:ilvl w:val="0"/>
          <w:numId w:val="57"/>
        </w:numPr>
        <w:tabs>
          <w:tab w:val="left" w:pos="0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Если</w:t>
      </w:r>
      <w:r w:rsidRPr="00D678B8">
        <w:rPr>
          <w:spacing w:val="8"/>
          <w:sz w:val="26"/>
        </w:rPr>
        <w:t xml:space="preserve"> </w:t>
      </w:r>
      <w:r w:rsidRPr="00D678B8">
        <w:rPr>
          <w:sz w:val="26"/>
        </w:rPr>
        <w:t>уж</w:t>
      </w:r>
      <w:r w:rsidRPr="00D678B8">
        <w:rPr>
          <w:spacing w:val="6"/>
          <w:sz w:val="26"/>
        </w:rPr>
        <w:t xml:space="preserve"> </w:t>
      </w:r>
      <w:r w:rsidRPr="00D678B8">
        <w:rPr>
          <w:sz w:val="26"/>
        </w:rPr>
        <w:t>ничего</w:t>
      </w:r>
      <w:r w:rsidRPr="00D678B8">
        <w:rPr>
          <w:spacing w:val="7"/>
          <w:sz w:val="26"/>
        </w:rPr>
        <w:t xml:space="preserve"> </w:t>
      </w:r>
      <w:r w:rsidRPr="00D678B8">
        <w:rPr>
          <w:sz w:val="26"/>
        </w:rPr>
        <w:t>совершенно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из</w:t>
      </w:r>
      <w:r w:rsidRPr="00D678B8">
        <w:rPr>
          <w:spacing w:val="7"/>
          <w:sz w:val="26"/>
        </w:rPr>
        <w:t xml:space="preserve"> </w:t>
      </w:r>
      <w:r w:rsidRPr="00D678B8">
        <w:rPr>
          <w:sz w:val="26"/>
        </w:rPr>
        <w:t>лекарств</w:t>
      </w:r>
      <w:r w:rsidRPr="00D678B8">
        <w:rPr>
          <w:spacing w:val="5"/>
          <w:sz w:val="26"/>
        </w:rPr>
        <w:t xml:space="preserve"> </w:t>
      </w:r>
      <w:r w:rsidRPr="00D678B8">
        <w:rPr>
          <w:sz w:val="26"/>
        </w:rPr>
        <w:t>под</w:t>
      </w:r>
      <w:r w:rsidRPr="00D678B8">
        <w:rPr>
          <w:spacing w:val="6"/>
          <w:sz w:val="26"/>
        </w:rPr>
        <w:t xml:space="preserve"> </w:t>
      </w:r>
      <w:r w:rsidRPr="00D678B8">
        <w:rPr>
          <w:sz w:val="26"/>
        </w:rPr>
        <w:t>рукой</w:t>
      </w:r>
      <w:r w:rsidRPr="00D678B8">
        <w:rPr>
          <w:spacing w:val="7"/>
          <w:sz w:val="26"/>
        </w:rPr>
        <w:t xml:space="preserve"> </w:t>
      </w:r>
      <w:r w:rsidRPr="00D678B8">
        <w:rPr>
          <w:sz w:val="26"/>
        </w:rPr>
        <w:t>нет,</w:t>
      </w:r>
      <w:r w:rsidRPr="00D678B8">
        <w:rPr>
          <w:spacing w:val="10"/>
          <w:sz w:val="26"/>
        </w:rPr>
        <w:t xml:space="preserve"> </w:t>
      </w:r>
      <w:r w:rsidRPr="00D678B8">
        <w:rPr>
          <w:sz w:val="26"/>
        </w:rPr>
        <w:t>можно</w:t>
      </w:r>
      <w:r w:rsidRPr="00D678B8">
        <w:rPr>
          <w:spacing w:val="7"/>
          <w:sz w:val="26"/>
        </w:rPr>
        <w:t xml:space="preserve"> </w:t>
      </w:r>
      <w:r w:rsidRPr="00D678B8">
        <w:rPr>
          <w:sz w:val="26"/>
        </w:rPr>
        <w:t>обработать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пораженны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ест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ефиром,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молок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яичным белком.</w:t>
      </w:r>
    </w:p>
    <w:p w:rsidR="00E07564" w:rsidRDefault="00E07564" w:rsidP="001F1185">
      <w:pPr>
        <w:pStyle w:val="2"/>
      </w:pPr>
      <w:bookmarkStart w:id="25" w:name="_Toc148361653"/>
    </w:p>
    <w:p w:rsidR="00E60B44" w:rsidRPr="00D678B8" w:rsidRDefault="001F1185" w:rsidP="001F1185">
      <w:pPr>
        <w:pStyle w:val="2"/>
      </w:pPr>
      <w:r>
        <w:lastRenderedPageBreak/>
        <w:t>5.</w:t>
      </w:r>
      <w:r w:rsidR="00CA566D">
        <w:t>6</w:t>
      </w:r>
      <w:r>
        <w:t xml:space="preserve">. </w:t>
      </w:r>
      <w:r w:rsidR="00E60B44" w:rsidRPr="00D678B8">
        <w:t>Электрический</w:t>
      </w:r>
      <w:r w:rsidR="00E60B44" w:rsidRPr="00D678B8">
        <w:rPr>
          <w:spacing w:val="-5"/>
        </w:rPr>
        <w:t xml:space="preserve"> </w:t>
      </w:r>
      <w:r w:rsidR="00E60B44" w:rsidRPr="00D678B8">
        <w:t>ожог</w:t>
      </w:r>
      <w:bookmarkEnd w:id="25"/>
    </w:p>
    <w:p w:rsidR="00E60B44" w:rsidRPr="00D678B8" w:rsidRDefault="00E60B44" w:rsidP="00695154">
      <w:pPr>
        <w:pStyle w:val="a3"/>
        <w:spacing w:before="42" w:line="360" w:lineRule="auto"/>
        <w:ind w:left="0"/>
      </w:pPr>
      <w:r w:rsidRPr="00D678B8">
        <w:t>Вызывается при поражении электрическим током, молнией, электрической</w:t>
      </w:r>
      <w:r w:rsidRPr="00D678B8">
        <w:rPr>
          <w:spacing w:val="1"/>
        </w:rPr>
        <w:t xml:space="preserve"> </w:t>
      </w:r>
      <w:r w:rsidRPr="00D678B8">
        <w:t>дугой при</w:t>
      </w:r>
      <w:r w:rsidRPr="00D678B8">
        <w:rPr>
          <w:spacing w:val="2"/>
        </w:rPr>
        <w:t xml:space="preserve"> </w:t>
      </w:r>
      <w:r w:rsidRPr="00D678B8">
        <w:t>электросварке.</w:t>
      </w:r>
    </w:p>
    <w:p w:rsidR="00E60B44" w:rsidRPr="00D678B8" w:rsidRDefault="00E60B44" w:rsidP="00695154">
      <w:pPr>
        <w:pStyle w:val="a3"/>
        <w:spacing w:line="360" w:lineRule="auto"/>
        <w:ind w:left="0"/>
      </w:pPr>
      <w:r w:rsidRPr="00D678B8">
        <w:t>При поражении дугой ожог поверхностный, чаще не затрагивает глубокие</w:t>
      </w:r>
      <w:r w:rsidRPr="00D678B8">
        <w:rPr>
          <w:spacing w:val="1"/>
        </w:rPr>
        <w:t xml:space="preserve"> </w:t>
      </w:r>
      <w:r w:rsidRPr="00D678B8">
        <w:t>ткани,</w:t>
      </w:r>
      <w:r w:rsidRPr="00D678B8">
        <w:rPr>
          <w:spacing w:val="1"/>
        </w:rPr>
        <w:t xml:space="preserve"> </w:t>
      </w:r>
      <w:r w:rsidRPr="00D678B8">
        <w:t>но</w:t>
      </w:r>
      <w:r w:rsidRPr="00D678B8">
        <w:rPr>
          <w:spacing w:val="1"/>
        </w:rPr>
        <w:t xml:space="preserve"> </w:t>
      </w:r>
      <w:r w:rsidRPr="00D678B8">
        <w:t>тяжелый.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поражении</w:t>
      </w:r>
      <w:r w:rsidRPr="00D678B8">
        <w:rPr>
          <w:spacing w:val="1"/>
        </w:rPr>
        <w:t xml:space="preserve"> </w:t>
      </w:r>
      <w:r w:rsidRPr="00D678B8">
        <w:t>током</w:t>
      </w:r>
      <w:r w:rsidRPr="00D678B8">
        <w:rPr>
          <w:spacing w:val="1"/>
        </w:rPr>
        <w:t xml:space="preserve"> </w:t>
      </w:r>
      <w:r w:rsidRPr="00D678B8">
        <w:t>поверхность</w:t>
      </w:r>
      <w:r w:rsidRPr="00D678B8">
        <w:rPr>
          <w:spacing w:val="1"/>
        </w:rPr>
        <w:t xml:space="preserve"> </w:t>
      </w:r>
      <w:r w:rsidRPr="00D678B8">
        <w:t>кожи</w:t>
      </w:r>
      <w:r w:rsidRPr="00D678B8">
        <w:rPr>
          <w:spacing w:val="1"/>
        </w:rPr>
        <w:t xml:space="preserve"> </w:t>
      </w:r>
      <w:r w:rsidRPr="00D678B8">
        <w:t>практически</w:t>
      </w:r>
      <w:r w:rsidRPr="00D678B8">
        <w:rPr>
          <w:spacing w:val="1"/>
        </w:rPr>
        <w:t xml:space="preserve"> </w:t>
      </w:r>
      <w:r w:rsidRPr="00D678B8">
        <w:t>не</w:t>
      </w:r>
      <w:r w:rsidRPr="00D678B8">
        <w:rPr>
          <w:spacing w:val="1"/>
        </w:rPr>
        <w:t xml:space="preserve"> </w:t>
      </w:r>
      <w:r w:rsidRPr="00D678B8">
        <w:t>нарушена,</w:t>
      </w:r>
      <w:r w:rsidRPr="00D678B8">
        <w:rPr>
          <w:spacing w:val="1"/>
        </w:rPr>
        <w:t xml:space="preserve"> </w:t>
      </w:r>
      <w:r w:rsidRPr="00D678B8">
        <w:t>но</w:t>
      </w:r>
      <w:r w:rsidRPr="00D678B8">
        <w:rPr>
          <w:spacing w:val="1"/>
        </w:rPr>
        <w:t xml:space="preserve"> </w:t>
      </w:r>
      <w:r w:rsidRPr="00D678B8">
        <w:t>ожог</w:t>
      </w:r>
      <w:r w:rsidRPr="00D678B8">
        <w:rPr>
          <w:spacing w:val="1"/>
        </w:rPr>
        <w:t xml:space="preserve"> </w:t>
      </w:r>
      <w:r w:rsidRPr="00D678B8">
        <w:t>может</w:t>
      </w:r>
      <w:r w:rsidRPr="00D678B8">
        <w:rPr>
          <w:spacing w:val="1"/>
        </w:rPr>
        <w:t xml:space="preserve"> </w:t>
      </w:r>
      <w:r w:rsidRPr="00D678B8">
        <w:t>поражать</w:t>
      </w:r>
      <w:r w:rsidRPr="00D678B8">
        <w:rPr>
          <w:spacing w:val="1"/>
        </w:rPr>
        <w:t xml:space="preserve"> </w:t>
      </w:r>
      <w:r w:rsidRPr="00D678B8">
        <w:t>ткани</w:t>
      </w:r>
      <w:r w:rsidRPr="00D678B8">
        <w:rPr>
          <w:spacing w:val="1"/>
        </w:rPr>
        <w:t xml:space="preserve"> </w:t>
      </w:r>
      <w:proofErr w:type="gramStart"/>
      <w:r w:rsidRPr="00D678B8">
        <w:t>аж</w:t>
      </w:r>
      <w:proofErr w:type="gramEnd"/>
      <w:r w:rsidRPr="00D678B8">
        <w:rPr>
          <w:spacing w:val="1"/>
        </w:rPr>
        <w:t xml:space="preserve"> </w:t>
      </w:r>
      <w:r w:rsidRPr="00D678B8">
        <w:t>до</w:t>
      </w:r>
      <w:r w:rsidRPr="00D678B8">
        <w:rPr>
          <w:spacing w:val="1"/>
        </w:rPr>
        <w:t xml:space="preserve"> </w:t>
      </w:r>
      <w:r w:rsidRPr="00D678B8">
        <w:t>костей.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связи</w:t>
      </w:r>
      <w:r w:rsidRPr="00D678B8">
        <w:rPr>
          <w:spacing w:val="1"/>
        </w:rPr>
        <w:t xml:space="preserve"> </w:t>
      </w:r>
      <w:r w:rsidRPr="00D678B8">
        <w:t>с</w:t>
      </w:r>
      <w:r w:rsidRPr="00D678B8">
        <w:rPr>
          <w:spacing w:val="1"/>
        </w:rPr>
        <w:t xml:space="preserve"> </w:t>
      </w:r>
      <w:r w:rsidRPr="00D678B8">
        <w:t>этим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наружном</w:t>
      </w:r>
      <w:r w:rsidRPr="00D678B8">
        <w:rPr>
          <w:spacing w:val="1"/>
        </w:rPr>
        <w:t xml:space="preserve"> </w:t>
      </w:r>
      <w:r w:rsidRPr="00D678B8">
        <w:t>осмотре</w:t>
      </w:r>
      <w:r w:rsidRPr="00D678B8">
        <w:rPr>
          <w:spacing w:val="1"/>
        </w:rPr>
        <w:t xml:space="preserve"> </w:t>
      </w:r>
      <w:r w:rsidRPr="00D678B8">
        <w:t>достаточно</w:t>
      </w:r>
      <w:r w:rsidRPr="00D678B8">
        <w:rPr>
          <w:spacing w:val="1"/>
        </w:rPr>
        <w:t xml:space="preserve"> </w:t>
      </w:r>
      <w:r w:rsidRPr="00D678B8">
        <w:t>сложно</w:t>
      </w:r>
      <w:r w:rsidRPr="00D678B8">
        <w:rPr>
          <w:spacing w:val="1"/>
        </w:rPr>
        <w:t xml:space="preserve"> </w:t>
      </w:r>
      <w:r w:rsidRPr="00D678B8">
        <w:t>определить</w:t>
      </w:r>
      <w:r w:rsidRPr="00D678B8">
        <w:rPr>
          <w:spacing w:val="1"/>
        </w:rPr>
        <w:t xml:space="preserve"> </w:t>
      </w:r>
      <w:r w:rsidRPr="00D678B8">
        <w:t>степень</w:t>
      </w:r>
      <w:r w:rsidRPr="00D678B8">
        <w:rPr>
          <w:spacing w:val="1"/>
        </w:rPr>
        <w:t xml:space="preserve"> </w:t>
      </w:r>
      <w:r w:rsidRPr="00D678B8">
        <w:t>поражения</w:t>
      </w:r>
      <w:r w:rsidRPr="00D678B8">
        <w:rPr>
          <w:spacing w:val="1"/>
        </w:rPr>
        <w:t xml:space="preserve"> </w:t>
      </w:r>
      <w:r w:rsidRPr="00D678B8">
        <w:t>электрическим током.</w:t>
      </w:r>
    </w:p>
    <w:p w:rsidR="00E60B44" w:rsidRPr="00D678B8" w:rsidRDefault="00E60B44" w:rsidP="00695154">
      <w:pPr>
        <w:pStyle w:val="a3"/>
        <w:spacing w:line="360" w:lineRule="auto"/>
        <w:ind w:left="0"/>
      </w:pPr>
      <w:r w:rsidRPr="00D678B8">
        <w:t>Переменный ток вызывает более сильные поражения, чем постоянный, так</w:t>
      </w:r>
      <w:r w:rsidRPr="00D678B8">
        <w:rPr>
          <w:spacing w:val="1"/>
        </w:rPr>
        <w:t xml:space="preserve"> </w:t>
      </w:r>
      <w:r w:rsidRPr="00D678B8">
        <w:t>как мышцы у пораженного сокращаются, и он не может отцепиться от источника</w:t>
      </w:r>
      <w:r w:rsidRPr="00D678B8">
        <w:rPr>
          <w:spacing w:val="1"/>
        </w:rPr>
        <w:t xml:space="preserve"> </w:t>
      </w:r>
      <w:r w:rsidRPr="00D678B8">
        <w:t>тока. Очень тяжелые формы поражений вызываются воздействием тока высокого</w:t>
      </w:r>
      <w:r w:rsidRPr="00D678B8">
        <w:rPr>
          <w:spacing w:val="1"/>
        </w:rPr>
        <w:t xml:space="preserve"> </w:t>
      </w:r>
      <w:r w:rsidRPr="00D678B8">
        <w:t>напряжения – выше 1000 В. В случае замыкания такой цепи температура вспышки</w:t>
      </w:r>
      <w:r w:rsidRPr="00D678B8">
        <w:rPr>
          <w:spacing w:val="1"/>
        </w:rPr>
        <w:t xml:space="preserve"> </w:t>
      </w:r>
      <w:r w:rsidRPr="00D678B8">
        <w:t>достигает</w:t>
      </w:r>
      <w:r w:rsidRPr="00D678B8">
        <w:rPr>
          <w:spacing w:val="1"/>
        </w:rPr>
        <w:t xml:space="preserve"> </w:t>
      </w:r>
      <w:r w:rsidRPr="00D678B8">
        <w:t>20</w:t>
      </w:r>
      <w:r w:rsidRPr="00D678B8">
        <w:rPr>
          <w:spacing w:val="1"/>
        </w:rPr>
        <w:t xml:space="preserve"> </w:t>
      </w:r>
      <w:r w:rsidRPr="00D678B8">
        <w:t>тысяч</w:t>
      </w:r>
      <w:r w:rsidRPr="00D678B8">
        <w:rPr>
          <w:spacing w:val="1"/>
        </w:rPr>
        <w:t xml:space="preserve"> </w:t>
      </w:r>
      <w:r w:rsidRPr="00D678B8">
        <w:t>градусов.</w:t>
      </w:r>
      <w:r w:rsidRPr="00D678B8">
        <w:rPr>
          <w:spacing w:val="1"/>
        </w:rPr>
        <w:t xml:space="preserve"> </w:t>
      </w:r>
      <w:r w:rsidRPr="00D678B8">
        <w:t>У</w:t>
      </w:r>
      <w:r w:rsidRPr="00D678B8">
        <w:rPr>
          <w:spacing w:val="1"/>
        </w:rPr>
        <w:t xml:space="preserve"> </w:t>
      </w:r>
      <w:r w:rsidRPr="00D678B8">
        <w:t>пострадавшего</w:t>
      </w:r>
      <w:r w:rsidRPr="00D678B8">
        <w:rPr>
          <w:spacing w:val="1"/>
        </w:rPr>
        <w:t xml:space="preserve"> </w:t>
      </w:r>
      <w:r w:rsidRPr="00D678B8">
        <w:t>загорается</w:t>
      </w:r>
      <w:r w:rsidRPr="00D678B8">
        <w:rPr>
          <w:spacing w:val="1"/>
        </w:rPr>
        <w:t xml:space="preserve"> </w:t>
      </w:r>
      <w:r w:rsidRPr="00D678B8">
        <w:t>одежда,</w:t>
      </w:r>
      <w:r w:rsidRPr="00D678B8">
        <w:rPr>
          <w:spacing w:val="1"/>
        </w:rPr>
        <w:t xml:space="preserve"> </w:t>
      </w:r>
      <w:r w:rsidRPr="00D678B8">
        <w:t>тяжело</w:t>
      </w:r>
      <w:r w:rsidRPr="00D678B8">
        <w:rPr>
          <w:spacing w:val="1"/>
        </w:rPr>
        <w:t xml:space="preserve"> </w:t>
      </w:r>
      <w:r w:rsidRPr="00D678B8">
        <w:t>поражается тело. Если у пораженного током в месте контакта появляется явный</w:t>
      </w:r>
      <w:r w:rsidRPr="00D678B8">
        <w:rPr>
          <w:spacing w:val="1"/>
        </w:rPr>
        <w:t xml:space="preserve"> </w:t>
      </w:r>
      <w:r w:rsidRPr="00D678B8">
        <w:t>отёк, изменяется чувствительность, мускулы напряжены, это говорит о глубинном</w:t>
      </w:r>
      <w:r w:rsidRPr="00D678B8">
        <w:rPr>
          <w:spacing w:val="1"/>
        </w:rPr>
        <w:t xml:space="preserve"> </w:t>
      </w:r>
      <w:r w:rsidRPr="00D678B8">
        <w:t>прохождении тока. Разрушенные током частички мускульной ткани выводятся с</w:t>
      </w:r>
      <w:r w:rsidRPr="00D678B8">
        <w:rPr>
          <w:spacing w:val="1"/>
        </w:rPr>
        <w:t xml:space="preserve"> </w:t>
      </w:r>
      <w:r w:rsidRPr="00D678B8">
        <w:t>мочой.</w:t>
      </w:r>
    </w:p>
    <w:p w:rsidR="00E60B44" w:rsidRPr="001F1185" w:rsidRDefault="00E60B44" w:rsidP="001F1185">
      <w:pPr>
        <w:pStyle w:val="a3"/>
        <w:spacing w:line="360" w:lineRule="auto"/>
        <w:ind w:left="0" w:firstLine="709"/>
        <w:rPr>
          <w:u w:val="single"/>
        </w:rPr>
      </w:pPr>
      <w:r w:rsidRPr="001F1185">
        <w:rPr>
          <w:u w:val="single"/>
        </w:rPr>
        <w:t>Первая</w:t>
      </w:r>
      <w:r w:rsidRPr="001F1185">
        <w:rPr>
          <w:spacing w:val="-1"/>
          <w:u w:val="single"/>
        </w:rPr>
        <w:t xml:space="preserve"> </w:t>
      </w:r>
      <w:r w:rsidRPr="001F1185">
        <w:rPr>
          <w:u w:val="single"/>
        </w:rPr>
        <w:t>помощь:</w:t>
      </w:r>
    </w:p>
    <w:p w:rsidR="00E60B44" w:rsidRPr="00D678B8" w:rsidRDefault="00E60B44" w:rsidP="001F1185">
      <w:pPr>
        <w:pStyle w:val="a5"/>
        <w:numPr>
          <w:ilvl w:val="0"/>
          <w:numId w:val="56"/>
        </w:numPr>
        <w:tabs>
          <w:tab w:val="left" w:pos="0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екратить воздействие тока на тело пострадавшего. Для этого ну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ибо отключить подачу тока, либо взять палку и ею оттолкнуть пострадавшего. 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тивном случае мо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самому попасть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под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напряжение.</w:t>
      </w:r>
    </w:p>
    <w:p w:rsidR="00E60B44" w:rsidRPr="00D678B8" w:rsidRDefault="00E60B44" w:rsidP="001F1185">
      <w:pPr>
        <w:pStyle w:val="a5"/>
        <w:numPr>
          <w:ilvl w:val="0"/>
          <w:numId w:val="56"/>
        </w:numPr>
        <w:tabs>
          <w:tab w:val="left" w:pos="0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Закрытый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массаж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сердца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(есл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нет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ульса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дыхания).</w:t>
      </w:r>
    </w:p>
    <w:p w:rsidR="00E60B44" w:rsidRPr="00D678B8" w:rsidRDefault="00E60B44" w:rsidP="001F1185">
      <w:pPr>
        <w:pStyle w:val="a5"/>
        <w:numPr>
          <w:ilvl w:val="0"/>
          <w:numId w:val="56"/>
        </w:numPr>
        <w:tabs>
          <w:tab w:val="left" w:pos="0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Искусственное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дыхание.</w:t>
      </w:r>
    </w:p>
    <w:p w:rsidR="00E60B44" w:rsidRPr="00D678B8" w:rsidRDefault="00E60B44" w:rsidP="001F1185">
      <w:pPr>
        <w:pStyle w:val="a5"/>
        <w:numPr>
          <w:ilvl w:val="0"/>
          <w:numId w:val="56"/>
        </w:numPr>
        <w:tabs>
          <w:tab w:val="left" w:pos="0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Введение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препаратов,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поддерживающих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работу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сердца.</w:t>
      </w:r>
    </w:p>
    <w:p w:rsidR="00E60B44" w:rsidRPr="00D678B8" w:rsidRDefault="00E60B44" w:rsidP="001F1185">
      <w:pPr>
        <w:pStyle w:val="a5"/>
        <w:numPr>
          <w:ilvl w:val="0"/>
          <w:numId w:val="56"/>
        </w:numPr>
        <w:tabs>
          <w:tab w:val="left" w:pos="0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Госпитализация.</w:t>
      </w:r>
    </w:p>
    <w:p w:rsidR="00E60B44" w:rsidRPr="001F1185" w:rsidRDefault="00CA566D" w:rsidP="001F1185">
      <w:pPr>
        <w:pStyle w:val="2"/>
      </w:pPr>
      <w:bookmarkStart w:id="26" w:name="_Toc148361654"/>
      <w:r>
        <w:t>5.7</w:t>
      </w:r>
      <w:r w:rsidR="001F1185" w:rsidRPr="001F1185">
        <w:t xml:space="preserve">. </w:t>
      </w:r>
      <w:r w:rsidR="00E60B44" w:rsidRPr="001F1185">
        <w:t>Что</w:t>
      </w:r>
      <w:r w:rsidR="00E60B44" w:rsidRPr="001F1185">
        <w:rPr>
          <w:spacing w:val="-2"/>
        </w:rPr>
        <w:t xml:space="preserve"> </w:t>
      </w:r>
      <w:r w:rsidR="00E60B44" w:rsidRPr="001F1185">
        <w:t>при</w:t>
      </w:r>
      <w:r w:rsidR="00E60B44" w:rsidRPr="001F1185">
        <w:rPr>
          <w:spacing w:val="-2"/>
        </w:rPr>
        <w:t xml:space="preserve"> </w:t>
      </w:r>
      <w:r w:rsidR="00E60B44" w:rsidRPr="001F1185">
        <w:t>ожогах делать нельзя:</w:t>
      </w:r>
      <w:bookmarkEnd w:id="26"/>
    </w:p>
    <w:p w:rsidR="00E60B44" w:rsidRPr="00D678B8" w:rsidRDefault="00E60B44" w:rsidP="00695154">
      <w:pPr>
        <w:pStyle w:val="a3"/>
        <w:spacing w:before="47" w:line="360" w:lineRule="auto"/>
        <w:ind w:left="0"/>
      </w:pPr>
      <w:r w:rsidRPr="00D678B8">
        <w:t>Перед</w:t>
      </w:r>
      <w:r w:rsidRPr="00D678B8">
        <w:rPr>
          <w:spacing w:val="1"/>
        </w:rPr>
        <w:t xml:space="preserve"> </w:t>
      </w:r>
      <w:r w:rsidRPr="00D678B8">
        <w:t>переносом</w:t>
      </w:r>
      <w:r w:rsidRPr="00D678B8">
        <w:rPr>
          <w:spacing w:val="1"/>
        </w:rPr>
        <w:t xml:space="preserve"> </w:t>
      </w:r>
      <w:r w:rsidRPr="00D678B8">
        <w:t>пациента</w:t>
      </w:r>
      <w:r w:rsidRPr="00D678B8">
        <w:rPr>
          <w:spacing w:val="1"/>
        </w:rPr>
        <w:t xml:space="preserve"> </w:t>
      </w:r>
      <w:r w:rsidRPr="00D678B8">
        <w:t>или</w:t>
      </w:r>
      <w:r w:rsidRPr="00D678B8">
        <w:rPr>
          <w:spacing w:val="1"/>
        </w:rPr>
        <w:t xml:space="preserve"> </w:t>
      </w:r>
      <w:r w:rsidRPr="00D678B8">
        <w:t>его</w:t>
      </w:r>
      <w:r w:rsidRPr="00D678B8">
        <w:rPr>
          <w:spacing w:val="1"/>
        </w:rPr>
        <w:t xml:space="preserve"> </w:t>
      </w:r>
      <w:r w:rsidRPr="00D678B8">
        <w:t>перевозкой</w:t>
      </w:r>
      <w:r w:rsidRPr="00D678B8">
        <w:rPr>
          <w:spacing w:val="1"/>
        </w:rPr>
        <w:t xml:space="preserve"> </w:t>
      </w:r>
      <w:r w:rsidRPr="00D678B8">
        <w:t>следует</w:t>
      </w:r>
      <w:r w:rsidRPr="00D678B8">
        <w:rPr>
          <w:spacing w:val="1"/>
        </w:rPr>
        <w:t xml:space="preserve"> </w:t>
      </w:r>
      <w:r w:rsidRPr="00D678B8">
        <w:t>обязательно</w:t>
      </w:r>
      <w:r w:rsidRPr="00D678B8">
        <w:rPr>
          <w:spacing w:val="1"/>
        </w:rPr>
        <w:t xml:space="preserve"> </w:t>
      </w:r>
      <w:r w:rsidRPr="00D678B8">
        <w:t>проверить: есть ли кроме ожогов еще и переломы, а также поражены ли органы</w:t>
      </w:r>
      <w:r w:rsidRPr="00D678B8">
        <w:rPr>
          <w:spacing w:val="1"/>
        </w:rPr>
        <w:t xml:space="preserve"> </w:t>
      </w:r>
      <w:r w:rsidRPr="00D678B8">
        <w:t>дыхания.</w:t>
      </w:r>
    </w:p>
    <w:p w:rsidR="00E60B44" w:rsidRPr="00E6579A" w:rsidRDefault="00E60B44" w:rsidP="001F1185">
      <w:pPr>
        <w:pStyle w:val="a5"/>
        <w:numPr>
          <w:ilvl w:val="0"/>
          <w:numId w:val="55"/>
        </w:numPr>
        <w:tabs>
          <w:tab w:val="left" w:pos="0"/>
        </w:tabs>
        <w:spacing w:line="360" w:lineRule="auto"/>
        <w:ind w:left="0" w:firstLine="284"/>
        <w:rPr>
          <w:sz w:val="26"/>
        </w:rPr>
      </w:pPr>
      <w:r w:rsidRPr="00E6579A">
        <w:rPr>
          <w:sz w:val="26"/>
        </w:rPr>
        <w:t>Обрабатывать</w:t>
      </w:r>
      <w:r w:rsidRPr="00E6579A">
        <w:rPr>
          <w:spacing w:val="1"/>
          <w:sz w:val="26"/>
        </w:rPr>
        <w:t xml:space="preserve"> </w:t>
      </w:r>
      <w:r w:rsidRPr="00E6579A">
        <w:rPr>
          <w:sz w:val="26"/>
        </w:rPr>
        <w:t>пораженную</w:t>
      </w:r>
      <w:r w:rsidRPr="00E6579A">
        <w:rPr>
          <w:spacing w:val="1"/>
          <w:sz w:val="26"/>
        </w:rPr>
        <w:t xml:space="preserve"> </w:t>
      </w:r>
      <w:r w:rsidRPr="00E6579A">
        <w:rPr>
          <w:sz w:val="26"/>
        </w:rPr>
        <w:t>поверхность</w:t>
      </w:r>
      <w:r w:rsidRPr="00E6579A">
        <w:rPr>
          <w:spacing w:val="1"/>
          <w:sz w:val="26"/>
        </w:rPr>
        <w:t xml:space="preserve"> </w:t>
      </w:r>
      <w:r w:rsidRPr="00E6579A">
        <w:rPr>
          <w:sz w:val="26"/>
        </w:rPr>
        <w:t>никакими</w:t>
      </w:r>
      <w:r w:rsidRPr="00E6579A">
        <w:rPr>
          <w:spacing w:val="1"/>
          <w:sz w:val="26"/>
        </w:rPr>
        <w:t xml:space="preserve"> </w:t>
      </w:r>
      <w:r w:rsidRPr="00E6579A">
        <w:rPr>
          <w:sz w:val="26"/>
        </w:rPr>
        <w:t>подручными</w:t>
      </w:r>
      <w:r w:rsidRPr="00E6579A">
        <w:rPr>
          <w:spacing w:val="1"/>
          <w:sz w:val="26"/>
        </w:rPr>
        <w:t xml:space="preserve"> </w:t>
      </w:r>
      <w:r w:rsidRPr="00E6579A">
        <w:rPr>
          <w:sz w:val="26"/>
        </w:rPr>
        <w:t>и</w:t>
      </w:r>
      <w:r w:rsidRPr="00E6579A">
        <w:rPr>
          <w:spacing w:val="1"/>
          <w:sz w:val="26"/>
        </w:rPr>
        <w:t xml:space="preserve"> </w:t>
      </w:r>
      <w:r w:rsidRPr="00E6579A">
        <w:rPr>
          <w:sz w:val="26"/>
        </w:rPr>
        <w:t>народными</w:t>
      </w:r>
      <w:r w:rsidRPr="00E6579A">
        <w:rPr>
          <w:spacing w:val="1"/>
          <w:sz w:val="26"/>
        </w:rPr>
        <w:t xml:space="preserve"> </w:t>
      </w:r>
      <w:r w:rsidRPr="00E6579A">
        <w:rPr>
          <w:sz w:val="26"/>
        </w:rPr>
        <w:t>средствами,</w:t>
      </w:r>
      <w:r w:rsidRPr="00E6579A">
        <w:rPr>
          <w:spacing w:val="2"/>
          <w:sz w:val="26"/>
        </w:rPr>
        <w:t xml:space="preserve"> </w:t>
      </w:r>
      <w:r w:rsidRPr="00E6579A">
        <w:rPr>
          <w:sz w:val="26"/>
        </w:rPr>
        <w:t>это</w:t>
      </w:r>
      <w:r w:rsidRPr="00E6579A">
        <w:rPr>
          <w:spacing w:val="1"/>
          <w:sz w:val="26"/>
        </w:rPr>
        <w:t xml:space="preserve"> </w:t>
      </w:r>
      <w:r w:rsidRPr="00E6579A">
        <w:rPr>
          <w:sz w:val="26"/>
        </w:rPr>
        <w:t>может</w:t>
      </w:r>
      <w:r w:rsidRPr="00E6579A">
        <w:rPr>
          <w:spacing w:val="2"/>
          <w:sz w:val="26"/>
        </w:rPr>
        <w:t xml:space="preserve"> </w:t>
      </w:r>
      <w:r w:rsidRPr="00E6579A">
        <w:rPr>
          <w:sz w:val="26"/>
        </w:rPr>
        <w:t>усугубить</w:t>
      </w:r>
      <w:r w:rsidRPr="00E6579A">
        <w:rPr>
          <w:spacing w:val="3"/>
          <w:sz w:val="26"/>
        </w:rPr>
        <w:t xml:space="preserve"> </w:t>
      </w:r>
      <w:r w:rsidRPr="00E6579A">
        <w:rPr>
          <w:sz w:val="26"/>
        </w:rPr>
        <w:t>состояние.</w:t>
      </w:r>
    </w:p>
    <w:p w:rsidR="00E60B44" w:rsidRPr="00D678B8" w:rsidRDefault="00E60B44" w:rsidP="001F1185">
      <w:pPr>
        <w:pStyle w:val="a5"/>
        <w:numPr>
          <w:ilvl w:val="0"/>
          <w:numId w:val="55"/>
        </w:numPr>
        <w:tabs>
          <w:tab w:val="left" w:pos="0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Без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обезболивания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терильных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бинтов</w:t>
      </w:r>
      <w:r w:rsidRPr="00D678B8">
        <w:rPr>
          <w:spacing w:val="-9"/>
          <w:sz w:val="26"/>
        </w:rPr>
        <w:t xml:space="preserve"> </w:t>
      </w:r>
      <w:r w:rsidRPr="00D678B8">
        <w:rPr>
          <w:sz w:val="26"/>
        </w:rPr>
        <w:t>пытаться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очистить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рану.</w:t>
      </w:r>
    </w:p>
    <w:p w:rsidR="00E60B44" w:rsidRPr="00D678B8" w:rsidRDefault="00E60B44" w:rsidP="001F1185">
      <w:pPr>
        <w:pStyle w:val="a5"/>
        <w:numPr>
          <w:ilvl w:val="0"/>
          <w:numId w:val="55"/>
        </w:numPr>
        <w:tabs>
          <w:tab w:val="left" w:pos="0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Накладыв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язк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если 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наешь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ак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эт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ела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нкретн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lastRenderedPageBreak/>
        <w:t>случае.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Так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как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неправильно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наложенная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вязка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ровоцирует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усилени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отечности.</w:t>
      </w:r>
    </w:p>
    <w:p w:rsidR="00E60B44" w:rsidRPr="00D678B8" w:rsidRDefault="00E60B44" w:rsidP="001F1185">
      <w:pPr>
        <w:pStyle w:val="a5"/>
        <w:numPr>
          <w:ilvl w:val="0"/>
          <w:numId w:val="55"/>
        </w:numPr>
        <w:tabs>
          <w:tab w:val="left" w:pos="0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Использовать жгут, если для этого нет экстренных показаний. Ожогов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олезнь усиливается, существует вероятность отмирания тканей и последующе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ампутации.</w:t>
      </w:r>
    </w:p>
    <w:p w:rsidR="00E60B44" w:rsidRPr="00D678B8" w:rsidRDefault="00E60B44" w:rsidP="001F1185">
      <w:pPr>
        <w:pStyle w:val="a5"/>
        <w:numPr>
          <w:ilvl w:val="0"/>
          <w:numId w:val="55"/>
        </w:numPr>
        <w:tabs>
          <w:tab w:val="left" w:pos="0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Ес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традавш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сколько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леду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вую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черед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ращ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нимание на тех, кто находится без сознания или в состоянии шока, так как 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стоя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хуже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тех,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кт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ожет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звать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мощь.</w:t>
      </w:r>
    </w:p>
    <w:p w:rsidR="00E60B44" w:rsidRPr="00D678B8" w:rsidRDefault="00E60B44" w:rsidP="001F1185">
      <w:pPr>
        <w:pStyle w:val="a5"/>
        <w:numPr>
          <w:ilvl w:val="0"/>
          <w:numId w:val="55"/>
        </w:numPr>
        <w:tabs>
          <w:tab w:val="left" w:pos="0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Не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следует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рокалывать</w:t>
      </w:r>
      <w:r w:rsidRPr="00D678B8">
        <w:rPr>
          <w:spacing w:val="-8"/>
          <w:sz w:val="26"/>
        </w:rPr>
        <w:t xml:space="preserve"> </w:t>
      </w:r>
      <w:r w:rsidRPr="00D678B8">
        <w:rPr>
          <w:sz w:val="26"/>
        </w:rPr>
        <w:t>образовавшиеся</w:t>
      </w:r>
      <w:r w:rsidRPr="00D678B8">
        <w:rPr>
          <w:spacing w:val="-8"/>
          <w:sz w:val="26"/>
        </w:rPr>
        <w:t xml:space="preserve"> </w:t>
      </w:r>
      <w:r w:rsidRPr="00D678B8">
        <w:rPr>
          <w:sz w:val="26"/>
        </w:rPr>
        <w:t>пузыри.</w:t>
      </w:r>
    </w:p>
    <w:p w:rsidR="00E60B44" w:rsidRPr="00D678B8" w:rsidRDefault="00E60B44" w:rsidP="001F1185">
      <w:pPr>
        <w:pStyle w:val="a5"/>
        <w:numPr>
          <w:ilvl w:val="0"/>
          <w:numId w:val="55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Не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ледует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отдирать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прилипшую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ранам</w:t>
      </w:r>
      <w:r w:rsidRPr="00D678B8">
        <w:rPr>
          <w:spacing w:val="-8"/>
          <w:sz w:val="26"/>
        </w:rPr>
        <w:t xml:space="preserve"> </w:t>
      </w:r>
      <w:r w:rsidRPr="00D678B8">
        <w:rPr>
          <w:sz w:val="26"/>
        </w:rPr>
        <w:t>одежду.</w:t>
      </w:r>
    </w:p>
    <w:p w:rsidR="001F1185" w:rsidRDefault="001F1185">
      <w:pPr>
        <w:widowControl/>
        <w:autoSpaceDE/>
        <w:autoSpaceDN/>
        <w:rPr>
          <w:b/>
          <w:bCs/>
          <w:sz w:val="28"/>
          <w:szCs w:val="26"/>
        </w:rPr>
      </w:pPr>
      <w:r>
        <w:br w:type="page"/>
      </w:r>
    </w:p>
    <w:p w:rsidR="00E60B44" w:rsidRPr="00D678B8" w:rsidRDefault="001F1185" w:rsidP="004118FA">
      <w:pPr>
        <w:pStyle w:val="1"/>
      </w:pPr>
      <w:bookmarkStart w:id="27" w:name="_Toc148361655"/>
      <w:r>
        <w:lastRenderedPageBreak/>
        <w:t>6</w:t>
      </w:r>
      <w:r w:rsidR="00E60B44" w:rsidRPr="00D678B8">
        <w:t>.</w:t>
      </w:r>
      <w:r w:rsidR="00E60B44" w:rsidRPr="00D678B8">
        <w:rPr>
          <w:spacing w:val="-1"/>
        </w:rPr>
        <w:t xml:space="preserve"> </w:t>
      </w:r>
      <w:r w:rsidR="00E60B44" w:rsidRPr="00D678B8">
        <w:t>Первая</w:t>
      </w:r>
      <w:r w:rsidR="00E60B44" w:rsidRPr="00D678B8">
        <w:rPr>
          <w:spacing w:val="-4"/>
        </w:rPr>
        <w:t xml:space="preserve"> </w:t>
      </w:r>
      <w:r w:rsidR="00E60B44" w:rsidRPr="00D678B8">
        <w:t>помощь</w:t>
      </w:r>
      <w:r w:rsidR="00E60B44" w:rsidRPr="00D678B8">
        <w:rPr>
          <w:spacing w:val="-5"/>
        </w:rPr>
        <w:t xml:space="preserve"> </w:t>
      </w:r>
      <w:r w:rsidR="00E60B44" w:rsidRPr="00D678B8">
        <w:t>при</w:t>
      </w:r>
      <w:r w:rsidR="00E60B44" w:rsidRPr="00D678B8">
        <w:rPr>
          <w:spacing w:val="1"/>
        </w:rPr>
        <w:t xml:space="preserve"> </w:t>
      </w:r>
      <w:r w:rsidR="00E60B44" w:rsidRPr="00D678B8">
        <w:t>обморожениях</w:t>
      </w:r>
      <w:bookmarkEnd w:id="27"/>
    </w:p>
    <w:p w:rsidR="00E60B44" w:rsidRPr="00D678B8" w:rsidRDefault="00E60B44" w:rsidP="00E6579A">
      <w:pPr>
        <w:pStyle w:val="a3"/>
        <w:spacing w:before="42" w:line="360" w:lineRule="auto"/>
        <w:ind w:left="0"/>
      </w:pPr>
      <w:r w:rsidRPr="00D678B8">
        <w:t>Обморожение</w:t>
      </w:r>
      <w:r w:rsidRPr="00D678B8">
        <w:rPr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это</w:t>
      </w:r>
      <w:r w:rsidRPr="00D678B8">
        <w:rPr>
          <w:spacing w:val="1"/>
        </w:rPr>
        <w:t xml:space="preserve"> </w:t>
      </w:r>
      <w:r w:rsidRPr="00D678B8">
        <w:t>повреждение</w:t>
      </w:r>
      <w:r w:rsidRPr="00D678B8">
        <w:rPr>
          <w:spacing w:val="1"/>
        </w:rPr>
        <w:t xml:space="preserve"> </w:t>
      </w:r>
      <w:r w:rsidRPr="00D678B8">
        <w:t>тканей,</w:t>
      </w:r>
      <w:r w:rsidRPr="00D678B8">
        <w:rPr>
          <w:spacing w:val="1"/>
        </w:rPr>
        <w:t xml:space="preserve"> </w:t>
      </w:r>
      <w:r w:rsidRPr="00D678B8">
        <w:t>возникающее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результате</w:t>
      </w:r>
      <w:r w:rsidRPr="00D678B8">
        <w:rPr>
          <w:spacing w:val="1"/>
        </w:rPr>
        <w:t xml:space="preserve"> </w:t>
      </w:r>
      <w:r w:rsidRPr="00D678B8">
        <w:t>воздействия</w:t>
      </w:r>
      <w:r w:rsidRPr="00D678B8">
        <w:rPr>
          <w:spacing w:val="1"/>
        </w:rPr>
        <w:t xml:space="preserve"> </w:t>
      </w:r>
      <w:r w:rsidRPr="00D678B8">
        <w:t>низких</w:t>
      </w:r>
      <w:r w:rsidRPr="00D678B8">
        <w:rPr>
          <w:spacing w:val="2"/>
        </w:rPr>
        <w:t xml:space="preserve"> </w:t>
      </w:r>
      <w:r w:rsidRPr="00D678B8">
        <w:t>температур.</w:t>
      </w:r>
    </w:p>
    <w:p w:rsidR="00E60B44" w:rsidRPr="00D678B8" w:rsidRDefault="00E60B44" w:rsidP="00E6579A">
      <w:pPr>
        <w:pStyle w:val="a3"/>
        <w:spacing w:before="6" w:line="360" w:lineRule="auto"/>
        <w:ind w:left="0"/>
      </w:pPr>
      <w:r w:rsidRPr="00D678B8">
        <w:t>Чаще</w:t>
      </w:r>
      <w:r w:rsidRPr="00D678B8">
        <w:rPr>
          <w:spacing w:val="1"/>
        </w:rPr>
        <w:t xml:space="preserve"> </w:t>
      </w:r>
      <w:r w:rsidRPr="00D678B8">
        <w:t>всего</w:t>
      </w:r>
      <w:r w:rsidRPr="00D678B8">
        <w:rPr>
          <w:spacing w:val="1"/>
        </w:rPr>
        <w:t xml:space="preserve"> </w:t>
      </w:r>
      <w:r w:rsidRPr="00D678B8">
        <w:t>обморожение</w:t>
      </w:r>
      <w:r w:rsidRPr="00D678B8">
        <w:rPr>
          <w:spacing w:val="1"/>
        </w:rPr>
        <w:t xml:space="preserve"> </w:t>
      </w:r>
      <w:r w:rsidRPr="00D678B8">
        <w:t>развивается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удаленных</w:t>
      </w:r>
      <w:r w:rsidRPr="00D678B8">
        <w:rPr>
          <w:spacing w:val="1"/>
        </w:rPr>
        <w:t xml:space="preserve"> </w:t>
      </w:r>
      <w:r w:rsidRPr="00D678B8">
        <w:t>участках</w:t>
      </w:r>
      <w:r w:rsidRPr="00D678B8">
        <w:rPr>
          <w:spacing w:val="1"/>
        </w:rPr>
        <w:t xml:space="preserve"> </w:t>
      </w:r>
      <w:r w:rsidRPr="00D678B8">
        <w:t>тела</w:t>
      </w:r>
      <w:r w:rsidRPr="00D678B8">
        <w:rPr>
          <w:spacing w:val="1"/>
        </w:rPr>
        <w:t xml:space="preserve"> </w:t>
      </w:r>
      <w:r w:rsidRPr="00D678B8">
        <w:t>с</w:t>
      </w:r>
      <w:r w:rsidRPr="00D678B8">
        <w:rPr>
          <w:spacing w:val="1"/>
        </w:rPr>
        <w:t xml:space="preserve"> </w:t>
      </w:r>
      <w:r w:rsidRPr="00D678B8">
        <w:t>пониженным</w:t>
      </w:r>
      <w:r w:rsidRPr="00D678B8">
        <w:rPr>
          <w:spacing w:val="1"/>
        </w:rPr>
        <w:t xml:space="preserve"> </w:t>
      </w:r>
      <w:r w:rsidRPr="00D678B8">
        <w:t>кровообращением</w:t>
      </w:r>
      <w:r w:rsidRPr="00D678B8">
        <w:rPr>
          <w:spacing w:val="1"/>
        </w:rPr>
        <w:t xml:space="preserve"> </w:t>
      </w:r>
      <w:r w:rsidRPr="00D678B8">
        <w:t>(стопы,</w:t>
      </w:r>
      <w:r w:rsidRPr="00D678B8">
        <w:rPr>
          <w:spacing w:val="1"/>
        </w:rPr>
        <w:t xml:space="preserve"> </w:t>
      </w:r>
      <w:r w:rsidRPr="00D678B8">
        <w:t>кисти,</w:t>
      </w:r>
      <w:r w:rsidRPr="00D678B8">
        <w:rPr>
          <w:spacing w:val="1"/>
        </w:rPr>
        <w:t xml:space="preserve"> </w:t>
      </w:r>
      <w:r w:rsidRPr="00D678B8">
        <w:t>кончики</w:t>
      </w:r>
      <w:r w:rsidRPr="00D678B8">
        <w:rPr>
          <w:spacing w:val="1"/>
        </w:rPr>
        <w:t xml:space="preserve"> </w:t>
      </w:r>
      <w:r w:rsidRPr="00D678B8">
        <w:t>ушей).</w:t>
      </w:r>
      <w:r w:rsidRPr="00D678B8">
        <w:rPr>
          <w:spacing w:val="1"/>
        </w:rPr>
        <w:t xml:space="preserve"> </w:t>
      </w:r>
      <w:proofErr w:type="gramStart"/>
      <w:r w:rsidRPr="00D678B8">
        <w:t>Развитию</w:t>
      </w:r>
      <w:r w:rsidRPr="00D678B8">
        <w:rPr>
          <w:spacing w:val="1"/>
        </w:rPr>
        <w:t xml:space="preserve"> </w:t>
      </w:r>
      <w:r w:rsidRPr="00D678B8">
        <w:t>обморожения способствуют: тесная обувь и одежда, намокшая одежда, отсутствие</w:t>
      </w:r>
      <w:r w:rsidRPr="00D678B8">
        <w:rPr>
          <w:spacing w:val="1"/>
        </w:rPr>
        <w:t xml:space="preserve"> </w:t>
      </w:r>
      <w:r w:rsidRPr="00D678B8">
        <w:t>двигательной активности на холоде, вынужденная поза, алкогольное опьянение,</w:t>
      </w:r>
      <w:r w:rsidRPr="00D678B8">
        <w:rPr>
          <w:spacing w:val="1"/>
        </w:rPr>
        <w:t xml:space="preserve"> </w:t>
      </w:r>
      <w:r w:rsidRPr="00D678B8">
        <w:t>курение,</w:t>
      </w:r>
      <w:r w:rsidRPr="00D678B8">
        <w:rPr>
          <w:spacing w:val="1"/>
        </w:rPr>
        <w:t xml:space="preserve"> </w:t>
      </w:r>
      <w:r w:rsidRPr="00D678B8">
        <w:t>сопутствующие</w:t>
      </w:r>
      <w:r w:rsidRPr="00D678B8">
        <w:rPr>
          <w:spacing w:val="1"/>
        </w:rPr>
        <w:t xml:space="preserve"> </w:t>
      </w:r>
      <w:r w:rsidRPr="00D678B8">
        <w:t>заболевания,</w:t>
      </w:r>
      <w:r w:rsidRPr="00D678B8">
        <w:rPr>
          <w:spacing w:val="1"/>
        </w:rPr>
        <w:t xml:space="preserve"> </w:t>
      </w:r>
      <w:r w:rsidRPr="00D678B8">
        <w:t>сопровождающиеся</w:t>
      </w:r>
      <w:r w:rsidRPr="00D678B8">
        <w:rPr>
          <w:spacing w:val="1"/>
        </w:rPr>
        <w:t xml:space="preserve"> </w:t>
      </w:r>
      <w:r w:rsidRPr="00D678B8">
        <w:t>ухудшением</w:t>
      </w:r>
      <w:r w:rsidRPr="00D678B8">
        <w:rPr>
          <w:spacing w:val="-62"/>
        </w:rPr>
        <w:t xml:space="preserve"> </w:t>
      </w:r>
      <w:r w:rsidRPr="00D678B8">
        <w:t>периферического</w:t>
      </w:r>
      <w:r w:rsidRPr="00D678B8">
        <w:rPr>
          <w:spacing w:val="-1"/>
        </w:rPr>
        <w:t xml:space="preserve"> </w:t>
      </w:r>
      <w:r w:rsidRPr="00D678B8">
        <w:t>кровообращения</w:t>
      </w:r>
      <w:r w:rsidRPr="00D678B8">
        <w:rPr>
          <w:spacing w:val="1"/>
        </w:rPr>
        <w:t xml:space="preserve"> </w:t>
      </w:r>
      <w:r w:rsidRPr="00D678B8">
        <w:t>(сахарный диабет,</w:t>
      </w:r>
      <w:r w:rsidRPr="00D678B8">
        <w:rPr>
          <w:spacing w:val="2"/>
        </w:rPr>
        <w:t xml:space="preserve"> </w:t>
      </w:r>
      <w:r w:rsidRPr="00D678B8">
        <w:t>атеросклероз</w:t>
      </w:r>
      <w:r w:rsidRPr="00D678B8">
        <w:rPr>
          <w:spacing w:val="-1"/>
        </w:rPr>
        <w:t xml:space="preserve"> </w:t>
      </w:r>
      <w:r w:rsidRPr="00D678B8">
        <w:t>и т.д.).</w:t>
      </w:r>
      <w:proofErr w:type="gramEnd"/>
    </w:p>
    <w:p w:rsidR="00E60B44" w:rsidRPr="00D678B8" w:rsidRDefault="00E60B44" w:rsidP="00E6579A">
      <w:pPr>
        <w:pStyle w:val="a3"/>
        <w:spacing w:before="1" w:line="360" w:lineRule="auto"/>
        <w:ind w:left="0"/>
      </w:pPr>
      <w:r w:rsidRPr="00D678B8">
        <w:t>В месте переохлаждения тканей возникает спазм артерий, в результате чего</w:t>
      </w:r>
      <w:r w:rsidRPr="00D678B8">
        <w:rPr>
          <w:spacing w:val="1"/>
        </w:rPr>
        <w:t xml:space="preserve"> </w:t>
      </w:r>
      <w:r w:rsidRPr="00D678B8">
        <w:t>поверхностные</w:t>
      </w:r>
      <w:r w:rsidRPr="00D678B8">
        <w:rPr>
          <w:spacing w:val="1"/>
        </w:rPr>
        <w:t xml:space="preserve"> </w:t>
      </w:r>
      <w:r w:rsidRPr="00D678B8">
        <w:t>слои</w:t>
      </w:r>
      <w:r w:rsidRPr="00D678B8">
        <w:rPr>
          <w:spacing w:val="1"/>
        </w:rPr>
        <w:t xml:space="preserve"> </w:t>
      </w:r>
      <w:r w:rsidRPr="00D678B8">
        <w:t>перестают</w:t>
      </w:r>
      <w:r w:rsidRPr="00D678B8">
        <w:rPr>
          <w:spacing w:val="1"/>
        </w:rPr>
        <w:t xml:space="preserve"> </w:t>
      </w:r>
      <w:r w:rsidRPr="00D678B8">
        <w:t>получать</w:t>
      </w:r>
      <w:r w:rsidRPr="00D678B8">
        <w:rPr>
          <w:spacing w:val="1"/>
        </w:rPr>
        <w:t xml:space="preserve"> </w:t>
      </w:r>
      <w:r w:rsidRPr="00D678B8">
        <w:t>достаточное</w:t>
      </w:r>
      <w:r w:rsidRPr="00D678B8">
        <w:rPr>
          <w:spacing w:val="1"/>
        </w:rPr>
        <w:t xml:space="preserve"> </w:t>
      </w:r>
      <w:r w:rsidRPr="00D678B8">
        <w:t>количество</w:t>
      </w:r>
      <w:r w:rsidRPr="00D678B8">
        <w:rPr>
          <w:spacing w:val="1"/>
        </w:rPr>
        <w:t xml:space="preserve"> </w:t>
      </w:r>
      <w:r w:rsidRPr="00D678B8">
        <w:t>тепла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питательных</w:t>
      </w:r>
      <w:r w:rsidRPr="00D678B8">
        <w:rPr>
          <w:spacing w:val="1"/>
        </w:rPr>
        <w:t xml:space="preserve"> </w:t>
      </w:r>
      <w:r w:rsidRPr="00D678B8">
        <w:t>веществ,</w:t>
      </w:r>
      <w:r w:rsidRPr="00D678B8">
        <w:rPr>
          <w:spacing w:val="1"/>
        </w:rPr>
        <w:t xml:space="preserve"> </w:t>
      </w:r>
      <w:r w:rsidRPr="00D678B8">
        <w:t>а</w:t>
      </w:r>
      <w:r w:rsidRPr="00D678B8">
        <w:rPr>
          <w:spacing w:val="1"/>
        </w:rPr>
        <w:t xml:space="preserve"> </w:t>
      </w:r>
      <w:r w:rsidRPr="00D678B8">
        <w:t>обменные</w:t>
      </w:r>
      <w:r w:rsidRPr="00D678B8">
        <w:rPr>
          <w:spacing w:val="1"/>
        </w:rPr>
        <w:t xml:space="preserve"> </w:t>
      </w:r>
      <w:r w:rsidRPr="00D678B8">
        <w:t>процессы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них</w:t>
      </w:r>
      <w:r w:rsidRPr="00D678B8">
        <w:rPr>
          <w:spacing w:val="1"/>
        </w:rPr>
        <w:t xml:space="preserve"> </w:t>
      </w:r>
      <w:r w:rsidRPr="00D678B8">
        <w:t>замедляются.</w:t>
      </w:r>
      <w:r w:rsidRPr="00D678B8">
        <w:rPr>
          <w:spacing w:val="1"/>
        </w:rPr>
        <w:t xml:space="preserve"> </w:t>
      </w:r>
      <w:r w:rsidRPr="00D678B8">
        <w:t>После</w:t>
      </w:r>
      <w:r w:rsidRPr="00D678B8">
        <w:rPr>
          <w:spacing w:val="1"/>
        </w:rPr>
        <w:t xml:space="preserve"> </w:t>
      </w:r>
      <w:r w:rsidRPr="00D678B8">
        <w:t>значительного</w:t>
      </w:r>
      <w:r w:rsidRPr="00D678B8">
        <w:rPr>
          <w:spacing w:val="1"/>
        </w:rPr>
        <w:t xml:space="preserve"> </w:t>
      </w:r>
      <w:r w:rsidRPr="00D678B8">
        <w:t>снижения</w:t>
      </w:r>
      <w:r w:rsidRPr="00D678B8">
        <w:rPr>
          <w:spacing w:val="1"/>
        </w:rPr>
        <w:t xml:space="preserve"> </w:t>
      </w:r>
      <w:r w:rsidRPr="00D678B8">
        <w:t>температуры</w:t>
      </w:r>
      <w:r w:rsidRPr="00D678B8">
        <w:rPr>
          <w:spacing w:val="1"/>
        </w:rPr>
        <w:t xml:space="preserve"> </w:t>
      </w:r>
      <w:r w:rsidRPr="00D678B8">
        <w:t>клеток,</w:t>
      </w:r>
      <w:r w:rsidRPr="00D678B8">
        <w:rPr>
          <w:spacing w:val="1"/>
        </w:rPr>
        <w:t xml:space="preserve"> </w:t>
      </w:r>
      <w:r w:rsidRPr="00D678B8">
        <w:t>вода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них</w:t>
      </w:r>
      <w:r w:rsidRPr="00D678B8">
        <w:rPr>
          <w:spacing w:val="1"/>
        </w:rPr>
        <w:t xml:space="preserve"> </w:t>
      </w:r>
      <w:r w:rsidRPr="00D678B8">
        <w:t>превращается</w:t>
      </w:r>
      <w:r w:rsidRPr="00D678B8">
        <w:rPr>
          <w:spacing w:val="66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кристаллы</w:t>
      </w:r>
      <w:r w:rsidRPr="00D678B8">
        <w:rPr>
          <w:spacing w:val="1"/>
        </w:rPr>
        <w:t xml:space="preserve"> </w:t>
      </w:r>
      <w:r w:rsidRPr="00D678B8">
        <w:t>льда,</w:t>
      </w:r>
      <w:r w:rsidRPr="00D678B8">
        <w:rPr>
          <w:spacing w:val="1"/>
        </w:rPr>
        <w:t xml:space="preserve"> </w:t>
      </w:r>
      <w:r w:rsidRPr="00D678B8">
        <w:t>что</w:t>
      </w:r>
      <w:r w:rsidRPr="00D678B8">
        <w:rPr>
          <w:spacing w:val="1"/>
        </w:rPr>
        <w:t xml:space="preserve"> </w:t>
      </w:r>
      <w:r w:rsidRPr="00D678B8">
        <w:t>приводит</w:t>
      </w:r>
      <w:r w:rsidRPr="00D678B8">
        <w:rPr>
          <w:spacing w:val="1"/>
        </w:rPr>
        <w:t xml:space="preserve"> </w:t>
      </w:r>
      <w:r w:rsidRPr="00D678B8">
        <w:t>к</w:t>
      </w:r>
      <w:r w:rsidRPr="00D678B8">
        <w:rPr>
          <w:spacing w:val="1"/>
        </w:rPr>
        <w:t xml:space="preserve"> </w:t>
      </w:r>
      <w:r w:rsidRPr="00D678B8">
        <w:t>необратимому</w:t>
      </w:r>
      <w:r w:rsidRPr="00D678B8">
        <w:rPr>
          <w:spacing w:val="1"/>
        </w:rPr>
        <w:t xml:space="preserve"> </w:t>
      </w:r>
      <w:r w:rsidRPr="00D678B8">
        <w:t>разрушению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некрозу</w:t>
      </w:r>
      <w:r w:rsidRPr="00D678B8">
        <w:rPr>
          <w:spacing w:val="1"/>
        </w:rPr>
        <w:t xml:space="preserve"> </w:t>
      </w:r>
      <w:r w:rsidRPr="00D678B8">
        <w:t>(омертвению).</w:t>
      </w:r>
    </w:p>
    <w:p w:rsidR="00E60B44" w:rsidRPr="00D678B8" w:rsidRDefault="00E60B44" w:rsidP="00E6579A">
      <w:pPr>
        <w:pStyle w:val="a3"/>
        <w:spacing w:line="360" w:lineRule="auto"/>
        <w:ind w:left="0"/>
      </w:pPr>
      <w:r w:rsidRPr="00D678B8">
        <w:t>Поскольку степень повреждения может быть разной, важно чтобы первая</w:t>
      </w:r>
      <w:r w:rsidRPr="00D678B8">
        <w:rPr>
          <w:spacing w:val="1"/>
        </w:rPr>
        <w:t xml:space="preserve"> </w:t>
      </w:r>
      <w:r w:rsidRPr="00D678B8">
        <w:t>помощь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обморожении была</w:t>
      </w:r>
      <w:r w:rsidRPr="00D678B8">
        <w:rPr>
          <w:spacing w:val="1"/>
        </w:rPr>
        <w:t xml:space="preserve"> </w:t>
      </w:r>
      <w:r w:rsidRPr="00D678B8">
        <w:t>оказана</w:t>
      </w:r>
      <w:r w:rsidRPr="00D678B8">
        <w:rPr>
          <w:spacing w:val="1"/>
        </w:rPr>
        <w:t xml:space="preserve"> </w:t>
      </w:r>
      <w:r w:rsidRPr="00D678B8">
        <w:t>своевременно,</w:t>
      </w:r>
      <w:r w:rsidRPr="00D678B8">
        <w:rPr>
          <w:spacing w:val="1"/>
        </w:rPr>
        <w:t xml:space="preserve"> </w:t>
      </w:r>
      <w:r w:rsidRPr="00D678B8">
        <w:t>ведь</w:t>
      </w:r>
      <w:r w:rsidRPr="00D678B8">
        <w:rPr>
          <w:spacing w:val="1"/>
        </w:rPr>
        <w:t xml:space="preserve"> </w:t>
      </w:r>
      <w:r w:rsidRPr="00D678B8">
        <w:t>от</w:t>
      </w:r>
      <w:r w:rsidRPr="00D678B8">
        <w:rPr>
          <w:spacing w:val="1"/>
        </w:rPr>
        <w:t xml:space="preserve"> </w:t>
      </w:r>
      <w:r w:rsidRPr="00D678B8">
        <w:t>этого</w:t>
      </w:r>
      <w:r w:rsidRPr="00D678B8">
        <w:rPr>
          <w:spacing w:val="1"/>
        </w:rPr>
        <w:t xml:space="preserve"> </w:t>
      </w:r>
      <w:r w:rsidRPr="00D678B8">
        <w:t>зависит</w:t>
      </w:r>
      <w:r w:rsidRPr="00D678B8">
        <w:rPr>
          <w:spacing w:val="1"/>
        </w:rPr>
        <w:t xml:space="preserve"> </w:t>
      </w:r>
      <w:r w:rsidRPr="00D678B8">
        <w:t>сохранение жизнеспособности и функциональности поврежденных тканей.</w:t>
      </w:r>
    </w:p>
    <w:p w:rsidR="00E60B44" w:rsidRPr="00D678B8" w:rsidRDefault="001F1185" w:rsidP="001F1185">
      <w:pPr>
        <w:pStyle w:val="2"/>
      </w:pPr>
      <w:bookmarkStart w:id="28" w:name="_Toc148361656"/>
      <w:r>
        <w:t xml:space="preserve">6.1. </w:t>
      </w:r>
      <w:r w:rsidR="00E60B44" w:rsidRPr="00D678B8">
        <w:t>Степени</w:t>
      </w:r>
      <w:r w:rsidR="00E60B44" w:rsidRPr="00D678B8">
        <w:rPr>
          <w:spacing w:val="-4"/>
        </w:rPr>
        <w:t xml:space="preserve"> </w:t>
      </w:r>
      <w:r w:rsidR="00E60B44" w:rsidRPr="00D678B8">
        <w:t>обморожения</w:t>
      </w:r>
      <w:bookmarkEnd w:id="28"/>
    </w:p>
    <w:p w:rsidR="00E60B44" w:rsidRPr="00D678B8" w:rsidRDefault="00E60B44" w:rsidP="00E6579A">
      <w:pPr>
        <w:pStyle w:val="a3"/>
        <w:spacing w:before="39" w:line="360" w:lineRule="auto"/>
        <w:ind w:left="0"/>
      </w:pPr>
      <w:r w:rsidRPr="00D678B8">
        <w:t>Как и при ожогах, в зависимости от глубины повреждения тканей можно</w:t>
      </w:r>
      <w:r w:rsidRPr="00D678B8">
        <w:rPr>
          <w:spacing w:val="1"/>
        </w:rPr>
        <w:t xml:space="preserve"> </w:t>
      </w:r>
      <w:r w:rsidRPr="00D678B8">
        <w:t>выделить</w:t>
      </w:r>
      <w:r w:rsidRPr="00D678B8">
        <w:rPr>
          <w:spacing w:val="2"/>
        </w:rPr>
        <w:t xml:space="preserve"> </w:t>
      </w:r>
      <w:r w:rsidRPr="00D678B8">
        <w:t>четыре</w:t>
      </w:r>
      <w:r w:rsidRPr="00D678B8">
        <w:rPr>
          <w:spacing w:val="2"/>
        </w:rPr>
        <w:t xml:space="preserve"> </w:t>
      </w:r>
      <w:r w:rsidRPr="00D678B8">
        <w:t>степени:</w:t>
      </w:r>
    </w:p>
    <w:p w:rsidR="00E60B44" w:rsidRPr="00D678B8" w:rsidRDefault="00E60B44" w:rsidP="001F1185">
      <w:pPr>
        <w:pStyle w:val="a5"/>
        <w:numPr>
          <w:ilvl w:val="0"/>
          <w:numId w:val="54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егк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морожени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исходи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змене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цвет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ж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больш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частке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ыч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н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обрета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елесы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тенок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а</w:t>
      </w:r>
      <w:r w:rsidRPr="00D678B8">
        <w:rPr>
          <w:spacing w:val="66"/>
          <w:sz w:val="26"/>
        </w:rPr>
        <w:t xml:space="preserve"> </w:t>
      </w:r>
      <w:r w:rsidRPr="00D678B8">
        <w:rPr>
          <w:sz w:val="26"/>
        </w:rPr>
        <w:t>по</w:t>
      </w:r>
      <w:r w:rsidRPr="00D678B8">
        <w:rPr>
          <w:spacing w:val="66"/>
          <w:sz w:val="26"/>
        </w:rPr>
        <w:t xml:space="preserve"> </w:t>
      </w:r>
      <w:r w:rsidRPr="00D678B8">
        <w:rPr>
          <w:sz w:val="26"/>
        </w:rPr>
        <w:t>мер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грева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танови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ярко-красно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цвета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нешни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явлениям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присоединяется зуд,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небольшая болезненность,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жже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 онемение.</w:t>
      </w:r>
    </w:p>
    <w:p w:rsidR="00E60B44" w:rsidRPr="00D678B8" w:rsidRDefault="00E60B44" w:rsidP="001F1185">
      <w:pPr>
        <w:pStyle w:val="a5"/>
        <w:numPr>
          <w:ilvl w:val="0"/>
          <w:numId w:val="54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 второй степени глубина повреждения тканей увеличивается, в связи с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ем, на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измененных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участках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образуются пузыри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с прозрачным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одержимым.</w:t>
      </w:r>
    </w:p>
    <w:p w:rsidR="00E60B44" w:rsidRPr="00D678B8" w:rsidRDefault="00E60B44" w:rsidP="001F1185">
      <w:pPr>
        <w:pStyle w:val="a5"/>
        <w:numPr>
          <w:ilvl w:val="0"/>
          <w:numId w:val="54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Третья степень обморожения характеризуется повреждением всех слое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жного покрова, поэтому пузыри нередко заполняются темным или кровянисты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держимым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ле заживления нередко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образуются дефекты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и рубцы.</w:t>
      </w:r>
    </w:p>
    <w:p w:rsidR="00E60B44" w:rsidRPr="00D678B8" w:rsidRDefault="00E60B44" w:rsidP="001F1185">
      <w:pPr>
        <w:pStyle w:val="a5"/>
        <w:numPr>
          <w:ilvl w:val="0"/>
          <w:numId w:val="54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ам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яжел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тепен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морож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звива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кроз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ягк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lastRenderedPageBreak/>
        <w:t>тканей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уставо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аж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стей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ж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обрета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инюшны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уроваты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тенок,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а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впоследстви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чернеет.</w:t>
      </w:r>
    </w:p>
    <w:p w:rsidR="00E60B44" w:rsidRPr="001F1185" w:rsidRDefault="001F1185" w:rsidP="001F1185">
      <w:pPr>
        <w:pStyle w:val="2"/>
      </w:pPr>
      <w:bookmarkStart w:id="29" w:name="_Toc148361657"/>
      <w:r w:rsidRPr="001F1185">
        <w:t xml:space="preserve">6.2. </w:t>
      </w:r>
      <w:r w:rsidR="00E60B44" w:rsidRPr="001F1185">
        <w:t>Первая</w:t>
      </w:r>
      <w:r w:rsidR="00E60B44" w:rsidRPr="001F1185">
        <w:rPr>
          <w:spacing w:val="-4"/>
        </w:rPr>
        <w:t xml:space="preserve"> </w:t>
      </w:r>
      <w:r w:rsidR="00E60B44" w:rsidRPr="001F1185">
        <w:t>помощь</w:t>
      </w:r>
      <w:r w:rsidR="00E60B44" w:rsidRPr="001F1185">
        <w:rPr>
          <w:spacing w:val="-2"/>
        </w:rPr>
        <w:t xml:space="preserve"> </w:t>
      </w:r>
      <w:r w:rsidR="00E60B44" w:rsidRPr="001F1185">
        <w:t>при</w:t>
      </w:r>
      <w:r w:rsidR="00E60B44" w:rsidRPr="001F1185">
        <w:rPr>
          <w:spacing w:val="-7"/>
        </w:rPr>
        <w:t xml:space="preserve"> </w:t>
      </w:r>
      <w:r w:rsidR="00E60B44" w:rsidRPr="001F1185">
        <w:t>обморожениях:</w:t>
      </w:r>
      <w:bookmarkEnd w:id="29"/>
    </w:p>
    <w:p w:rsidR="00E60B44" w:rsidRPr="00D678B8" w:rsidRDefault="00E60B44" w:rsidP="001F1185">
      <w:pPr>
        <w:pStyle w:val="a5"/>
        <w:numPr>
          <w:ilvl w:val="0"/>
          <w:numId w:val="5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екрати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оздейств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холод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еловека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грев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учш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се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епл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мещени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рем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ранспортировк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обходимо</w:t>
      </w:r>
      <w:r w:rsidRPr="00D678B8">
        <w:rPr>
          <w:spacing w:val="65"/>
          <w:sz w:val="26"/>
        </w:rPr>
        <w:t xml:space="preserve"> </w:t>
      </w:r>
      <w:r w:rsidRPr="00D678B8">
        <w:rPr>
          <w:sz w:val="26"/>
        </w:rPr>
        <w:t>максималь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низить</w:t>
      </w:r>
      <w:r w:rsidRPr="00D678B8">
        <w:rPr>
          <w:spacing w:val="1"/>
          <w:sz w:val="26"/>
        </w:rPr>
        <w:t xml:space="preserve"> </w:t>
      </w:r>
      <w:proofErr w:type="spellStart"/>
      <w:r w:rsidRPr="00D678B8">
        <w:rPr>
          <w:sz w:val="26"/>
        </w:rPr>
        <w:t>теплопотерю</w:t>
      </w:r>
      <w:proofErr w:type="spellEnd"/>
      <w:r w:rsidRPr="00D678B8">
        <w:rPr>
          <w:sz w:val="26"/>
        </w:rPr>
        <w:t>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пример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кры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традавше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еплы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деял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деждой.</w:t>
      </w:r>
    </w:p>
    <w:p w:rsidR="00E60B44" w:rsidRPr="00D678B8" w:rsidRDefault="00E60B44" w:rsidP="001F1185">
      <w:pPr>
        <w:pStyle w:val="a5"/>
        <w:numPr>
          <w:ilvl w:val="0"/>
          <w:numId w:val="5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осл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емещения 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еплую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мнату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леду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здеть</w:t>
      </w:r>
      <w:r w:rsidRPr="00D678B8">
        <w:rPr>
          <w:spacing w:val="65"/>
          <w:sz w:val="26"/>
        </w:rPr>
        <w:t xml:space="preserve"> </w:t>
      </w:r>
      <w:r w:rsidRPr="00D678B8">
        <w:rPr>
          <w:sz w:val="26"/>
        </w:rPr>
        <w:t>пострадавшего,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так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как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одежд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ув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он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удет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согревать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ольше.</w:t>
      </w:r>
    </w:p>
    <w:p w:rsidR="00E60B44" w:rsidRPr="00D678B8" w:rsidRDefault="00E60B44" w:rsidP="001F1185">
      <w:pPr>
        <w:pStyle w:val="a5"/>
        <w:numPr>
          <w:ilvl w:val="0"/>
          <w:numId w:val="5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остараться согреть участк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торые повреждены 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ольшей степени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 этом нельзя делать это быстро, например, с помощью грелок или горяче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анны.</w:t>
      </w:r>
    </w:p>
    <w:p w:rsidR="00E60B44" w:rsidRPr="00D678B8" w:rsidRDefault="00E60B44" w:rsidP="001F1185">
      <w:pPr>
        <w:pStyle w:val="a5"/>
        <w:numPr>
          <w:ilvl w:val="0"/>
          <w:numId w:val="5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оскольку есть риск общего переохлаждения, необходимо дать человек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ыпить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горячий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чай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молоко.</w:t>
      </w:r>
    </w:p>
    <w:p w:rsidR="00E60B44" w:rsidRPr="00D678B8" w:rsidRDefault="00E60B44" w:rsidP="001F1185">
      <w:pPr>
        <w:pStyle w:val="a5"/>
        <w:numPr>
          <w:ilvl w:val="0"/>
          <w:numId w:val="5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Если имеются кожные дефекты, их следует прикрыть сухой стериль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алфеткой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ластыр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меня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екомендуется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ак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ак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режденны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эпидермис может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отслоиться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вместе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с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клеевым слоем.</w:t>
      </w:r>
    </w:p>
    <w:p w:rsidR="00E60B44" w:rsidRPr="00D678B8" w:rsidRDefault="00E60B44" w:rsidP="001F1185">
      <w:pPr>
        <w:pStyle w:val="a5"/>
        <w:numPr>
          <w:ilvl w:val="0"/>
          <w:numId w:val="5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Если человек зимой провалился в воду вдалеке от населенных пунктов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ледует раздеть его, насухо вытереть и одеть в другую одежду. Если запас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дежды нет, то нужно высушить имеющиеся вещи у костра, не давая при эт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традавшему замерзнуть.</w:t>
      </w:r>
    </w:p>
    <w:p w:rsidR="00E60B44" w:rsidRPr="001F1185" w:rsidRDefault="00E60B44" w:rsidP="00DB2B9B">
      <w:pPr>
        <w:pStyle w:val="a3"/>
        <w:spacing w:line="360" w:lineRule="auto"/>
        <w:ind w:left="847" w:firstLine="0"/>
        <w:rPr>
          <w:u w:val="single"/>
        </w:rPr>
      </w:pPr>
      <w:r w:rsidRPr="001F1185">
        <w:rPr>
          <w:u w:val="single"/>
        </w:rPr>
        <w:t>Обязательно</w:t>
      </w:r>
      <w:r w:rsidRPr="001F1185">
        <w:rPr>
          <w:spacing w:val="-3"/>
          <w:u w:val="single"/>
        </w:rPr>
        <w:t xml:space="preserve"> </w:t>
      </w:r>
      <w:r w:rsidRPr="001F1185">
        <w:rPr>
          <w:u w:val="single"/>
        </w:rPr>
        <w:t>нужно</w:t>
      </w:r>
      <w:r w:rsidRPr="001F1185">
        <w:rPr>
          <w:spacing w:val="-2"/>
          <w:u w:val="single"/>
        </w:rPr>
        <w:t xml:space="preserve"> </w:t>
      </w:r>
      <w:r w:rsidRPr="001F1185">
        <w:rPr>
          <w:u w:val="single"/>
        </w:rPr>
        <w:t>обратиться</w:t>
      </w:r>
      <w:r w:rsidRPr="001F1185">
        <w:rPr>
          <w:spacing w:val="-2"/>
          <w:u w:val="single"/>
        </w:rPr>
        <w:t xml:space="preserve"> </w:t>
      </w:r>
      <w:r w:rsidRPr="001F1185">
        <w:rPr>
          <w:u w:val="single"/>
        </w:rPr>
        <w:t>к</w:t>
      </w:r>
      <w:r w:rsidRPr="001F1185">
        <w:rPr>
          <w:spacing w:val="-4"/>
          <w:u w:val="single"/>
        </w:rPr>
        <w:t xml:space="preserve"> </w:t>
      </w:r>
      <w:r w:rsidRPr="001F1185">
        <w:rPr>
          <w:u w:val="single"/>
        </w:rPr>
        <w:t>врачу</w:t>
      </w:r>
      <w:r w:rsidRPr="001F1185">
        <w:rPr>
          <w:spacing w:val="-8"/>
          <w:u w:val="single"/>
        </w:rPr>
        <w:t xml:space="preserve"> </w:t>
      </w:r>
      <w:r w:rsidRPr="001F1185">
        <w:rPr>
          <w:u w:val="single"/>
        </w:rPr>
        <w:t>в</w:t>
      </w:r>
      <w:r w:rsidRPr="001F1185">
        <w:rPr>
          <w:spacing w:val="-1"/>
          <w:u w:val="single"/>
        </w:rPr>
        <w:t xml:space="preserve"> </w:t>
      </w:r>
      <w:r w:rsidRPr="001F1185">
        <w:rPr>
          <w:u w:val="single"/>
        </w:rPr>
        <w:t>следующих</w:t>
      </w:r>
      <w:r w:rsidRPr="001F1185">
        <w:rPr>
          <w:spacing w:val="-3"/>
          <w:u w:val="single"/>
        </w:rPr>
        <w:t xml:space="preserve"> </w:t>
      </w:r>
      <w:r w:rsidRPr="001F1185">
        <w:rPr>
          <w:u w:val="single"/>
        </w:rPr>
        <w:t>ситуациях:</w:t>
      </w:r>
    </w:p>
    <w:p w:rsidR="00E60B44" w:rsidRPr="00D678B8" w:rsidRDefault="00E60B44" w:rsidP="001F1185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действию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холода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одвергся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ребенок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ожилой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человек;</w:t>
      </w:r>
    </w:p>
    <w:p w:rsidR="00E60B44" w:rsidRPr="00D678B8" w:rsidRDefault="00E60B44" w:rsidP="001F1185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имеются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ризнаки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обморожения третьей и</w:t>
      </w:r>
      <w:r w:rsidRPr="00D678B8">
        <w:rPr>
          <w:spacing w:val="-9"/>
          <w:sz w:val="26"/>
        </w:rPr>
        <w:t xml:space="preserve"> </w:t>
      </w:r>
      <w:r w:rsidRPr="00D678B8">
        <w:rPr>
          <w:sz w:val="26"/>
        </w:rPr>
        <w:t>четвертой степени;</w:t>
      </w:r>
    </w:p>
    <w:p w:rsidR="00E60B44" w:rsidRPr="00D678B8" w:rsidRDefault="00E60B44" w:rsidP="001F1185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чувствительнос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традавш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нечностя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литель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осстанавливается;</w:t>
      </w:r>
    </w:p>
    <w:p w:rsidR="00E60B44" w:rsidRPr="00D678B8" w:rsidRDefault="00E60B44" w:rsidP="001F1185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площад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ласт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морож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оле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1%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(п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«правил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адони»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1%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ерхност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ела</w:t>
      </w:r>
      <w:r w:rsidRPr="00D678B8">
        <w:rPr>
          <w:spacing w:val="-3"/>
          <w:sz w:val="26"/>
        </w:rPr>
        <w:t xml:space="preserve"> </w:t>
      </w:r>
      <w:proofErr w:type="gramStart"/>
      <w:r w:rsidRPr="00D678B8">
        <w:rPr>
          <w:sz w:val="26"/>
        </w:rPr>
        <w:t>равен</w:t>
      </w:r>
      <w:proofErr w:type="gramEnd"/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лощад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адон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острадавшего).</w:t>
      </w:r>
    </w:p>
    <w:p w:rsidR="00E60B44" w:rsidRPr="007B28BD" w:rsidRDefault="00E60B44" w:rsidP="007B28BD">
      <w:pPr>
        <w:pStyle w:val="a3"/>
        <w:spacing w:line="360" w:lineRule="auto"/>
        <w:ind w:left="0" w:firstLine="709"/>
        <w:jc w:val="center"/>
        <w:rPr>
          <w:b/>
        </w:rPr>
      </w:pPr>
      <w:r w:rsidRPr="007B28BD">
        <w:rPr>
          <w:b/>
        </w:rPr>
        <w:t>Что</w:t>
      </w:r>
      <w:r w:rsidRPr="007B28BD">
        <w:rPr>
          <w:b/>
          <w:spacing w:val="-3"/>
        </w:rPr>
        <w:t xml:space="preserve"> </w:t>
      </w:r>
      <w:r w:rsidRPr="007B28BD">
        <w:rPr>
          <w:b/>
        </w:rPr>
        <w:t>запрещено</w:t>
      </w:r>
      <w:r w:rsidRPr="007B28BD">
        <w:rPr>
          <w:b/>
          <w:spacing w:val="-3"/>
        </w:rPr>
        <w:t xml:space="preserve"> </w:t>
      </w:r>
      <w:r w:rsidRPr="007B28BD">
        <w:rPr>
          <w:b/>
        </w:rPr>
        <w:t>делать</w:t>
      </w:r>
      <w:r w:rsidRPr="007B28BD">
        <w:rPr>
          <w:b/>
          <w:spacing w:val="-1"/>
        </w:rPr>
        <w:t xml:space="preserve"> </w:t>
      </w:r>
      <w:r w:rsidRPr="007B28BD">
        <w:rPr>
          <w:b/>
        </w:rPr>
        <w:t>при</w:t>
      </w:r>
      <w:r w:rsidRPr="007B28BD">
        <w:rPr>
          <w:b/>
          <w:spacing w:val="-2"/>
        </w:rPr>
        <w:t xml:space="preserve"> </w:t>
      </w:r>
      <w:r w:rsidRPr="007B28BD">
        <w:rPr>
          <w:b/>
        </w:rPr>
        <w:t>обморожении:</w:t>
      </w:r>
    </w:p>
    <w:p w:rsidR="00E60B44" w:rsidRPr="00D678B8" w:rsidRDefault="00E60B44" w:rsidP="007B28BD">
      <w:pPr>
        <w:pStyle w:val="a5"/>
        <w:numPr>
          <w:ilvl w:val="0"/>
          <w:numId w:val="52"/>
        </w:numPr>
        <w:tabs>
          <w:tab w:val="left" w:pos="0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Дав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и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пиртны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питки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смотр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о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т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фо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ем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алкоголя человек испытывает субъективное улучшение, степень переохлажд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ычно усугубляется. Связано это с тем, что под действием спирта происходи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сширение периферическ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судов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теря тепл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иш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силивается.</w:t>
      </w:r>
    </w:p>
    <w:p w:rsidR="00E60B44" w:rsidRPr="00D678B8" w:rsidRDefault="00E60B44" w:rsidP="007B28BD">
      <w:pPr>
        <w:pStyle w:val="a5"/>
        <w:numPr>
          <w:ilvl w:val="0"/>
          <w:numId w:val="52"/>
        </w:numPr>
        <w:tabs>
          <w:tab w:val="left" w:pos="0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Слишк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ыстр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грев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ациент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стир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его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ак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ак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эт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lastRenderedPageBreak/>
        <w:t>действ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величиваю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лас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кроз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ч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еханическо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режд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спростран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оксических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веществ.</w:t>
      </w:r>
    </w:p>
    <w:p w:rsidR="00E60B44" w:rsidRPr="00D678B8" w:rsidRDefault="00E60B44" w:rsidP="007B28BD">
      <w:pPr>
        <w:pStyle w:val="a5"/>
        <w:numPr>
          <w:ilvl w:val="0"/>
          <w:numId w:val="52"/>
        </w:numPr>
        <w:tabs>
          <w:tab w:val="left" w:pos="0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Вопреки распространенному мнению, не рекомендуется при обморожении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растирать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кож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использованием снега.</w:t>
      </w:r>
    </w:p>
    <w:p w:rsidR="00E60B44" w:rsidRPr="00D678B8" w:rsidRDefault="00E60B44" w:rsidP="007B28BD">
      <w:pPr>
        <w:pStyle w:val="a5"/>
        <w:numPr>
          <w:ilvl w:val="0"/>
          <w:numId w:val="52"/>
        </w:numPr>
        <w:tabs>
          <w:tab w:val="left" w:pos="0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Вскрыв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узыри и обрабатыв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х антисептиком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ак как 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эт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крываю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ходные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ворот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ля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инфекции.</w:t>
      </w:r>
    </w:p>
    <w:p w:rsidR="00E60B44" w:rsidRPr="00D678B8" w:rsidRDefault="00E60B44" w:rsidP="00E6579A">
      <w:pPr>
        <w:pStyle w:val="a3"/>
        <w:spacing w:line="360" w:lineRule="auto"/>
        <w:ind w:left="0"/>
      </w:pPr>
      <w:r w:rsidRPr="00D678B8">
        <w:t>Если вовремя оказать необходимую первую помощь при обморожении, а</w:t>
      </w:r>
      <w:r w:rsidRPr="00D678B8">
        <w:rPr>
          <w:spacing w:val="1"/>
        </w:rPr>
        <w:t xml:space="preserve"> </w:t>
      </w:r>
      <w:r w:rsidRPr="00D678B8">
        <w:t>затем доставить пациента в больницу, то можно спасти здоровье, а иногда и жизнь</w:t>
      </w:r>
      <w:r w:rsidRPr="00D678B8">
        <w:rPr>
          <w:spacing w:val="1"/>
        </w:rPr>
        <w:t xml:space="preserve"> </w:t>
      </w:r>
      <w:r w:rsidRPr="00D678B8">
        <w:t>пострадавшего.</w:t>
      </w:r>
    </w:p>
    <w:p w:rsidR="001F1185" w:rsidRDefault="001F1185">
      <w:pPr>
        <w:widowControl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B44" w:rsidRPr="00E6579A" w:rsidRDefault="001F1185" w:rsidP="001F1185">
      <w:pPr>
        <w:pStyle w:val="1"/>
      </w:pPr>
      <w:bookmarkStart w:id="30" w:name="_Toc148361658"/>
      <w:r>
        <w:lastRenderedPageBreak/>
        <w:t>7</w:t>
      </w:r>
      <w:r w:rsidR="00E60B44" w:rsidRPr="00E6579A">
        <w:t>.</w:t>
      </w:r>
      <w:r w:rsidR="00E60B44" w:rsidRPr="00E6579A">
        <w:rPr>
          <w:spacing w:val="1"/>
        </w:rPr>
        <w:t xml:space="preserve"> </w:t>
      </w:r>
      <w:r w:rsidR="00E60B44" w:rsidRPr="00E6579A">
        <w:t>Первая</w:t>
      </w:r>
      <w:r w:rsidR="00E60B44" w:rsidRPr="00E6579A">
        <w:rPr>
          <w:spacing w:val="-2"/>
        </w:rPr>
        <w:t xml:space="preserve"> </w:t>
      </w:r>
      <w:r w:rsidR="00E60B44" w:rsidRPr="00E6579A">
        <w:t>помощь</w:t>
      </w:r>
      <w:r w:rsidR="00E60B44" w:rsidRPr="00E6579A">
        <w:rPr>
          <w:spacing w:val="-2"/>
        </w:rPr>
        <w:t xml:space="preserve"> </w:t>
      </w:r>
      <w:r w:rsidR="00E60B44" w:rsidRPr="00E6579A">
        <w:t>при</w:t>
      </w:r>
      <w:r w:rsidR="00E60B44" w:rsidRPr="00E6579A">
        <w:rPr>
          <w:spacing w:val="-5"/>
        </w:rPr>
        <w:t xml:space="preserve"> </w:t>
      </w:r>
      <w:r w:rsidR="00E60B44" w:rsidRPr="00E6579A">
        <w:t>укусах</w:t>
      </w:r>
      <w:r w:rsidR="00E60B44" w:rsidRPr="00E6579A">
        <w:rPr>
          <w:spacing w:val="-2"/>
        </w:rPr>
        <w:t xml:space="preserve"> </w:t>
      </w:r>
      <w:r w:rsidR="00E60B44" w:rsidRPr="00E6579A">
        <w:t>членистоногих, змей</w:t>
      </w:r>
      <w:r w:rsidR="00E60B44" w:rsidRPr="00E6579A">
        <w:rPr>
          <w:spacing w:val="-2"/>
        </w:rPr>
        <w:t xml:space="preserve"> </w:t>
      </w:r>
      <w:r w:rsidR="00E60B44" w:rsidRPr="00E6579A">
        <w:t>и</w:t>
      </w:r>
      <w:r w:rsidR="00E60B44" w:rsidRPr="00E6579A">
        <w:rPr>
          <w:spacing w:val="-2"/>
        </w:rPr>
        <w:t xml:space="preserve"> </w:t>
      </w:r>
      <w:r w:rsidR="00E60B44" w:rsidRPr="00E6579A">
        <w:t>животных</w:t>
      </w:r>
      <w:bookmarkEnd w:id="30"/>
    </w:p>
    <w:p w:rsidR="00E60B44" w:rsidRPr="00D678B8" w:rsidRDefault="001F1185" w:rsidP="001F1185">
      <w:pPr>
        <w:pStyle w:val="2"/>
      </w:pPr>
      <w:bookmarkStart w:id="31" w:name="_Toc148361659"/>
      <w:r>
        <w:t>7</w:t>
      </w:r>
      <w:r w:rsidR="00E6579A">
        <w:t>.</w:t>
      </w:r>
      <w:r w:rsidR="00E60B44" w:rsidRPr="00D678B8">
        <w:t>1.</w:t>
      </w:r>
      <w:r w:rsidR="00E60B44" w:rsidRPr="00D678B8">
        <w:rPr>
          <w:spacing w:val="-1"/>
        </w:rPr>
        <w:t xml:space="preserve"> </w:t>
      </w:r>
      <w:r w:rsidR="00E60B44" w:rsidRPr="00D678B8">
        <w:t>Укусы</w:t>
      </w:r>
      <w:r w:rsidR="00E60B44" w:rsidRPr="00D678B8">
        <w:rPr>
          <w:spacing w:val="-4"/>
        </w:rPr>
        <w:t xml:space="preserve"> </w:t>
      </w:r>
      <w:r w:rsidR="00E60B44" w:rsidRPr="00D678B8">
        <w:t>членистоногих</w:t>
      </w:r>
      <w:bookmarkEnd w:id="31"/>
    </w:p>
    <w:p w:rsidR="00E60B44" w:rsidRPr="0066599F" w:rsidRDefault="00E60B44" w:rsidP="001F1185">
      <w:pPr>
        <w:pStyle w:val="a3"/>
        <w:spacing w:line="360" w:lineRule="auto"/>
        <w:ind w:left="0" w:firstLine="709"/>
      </w:pPr>
      <w:r w:rsidRPr="0066599F">
        <w:t>По</w:t>
      </w:r>
      <w:r w:rsidRPr="0066599F">
        <w:rPr>
          <w:spacing w:val="-3"/>
        </w:rPr>
        <w:t xml:space="preserve"> </w:t>
      </w:r>
      <w:r w:rsidRPr="0066599F">
        <w:t>характеру</w:t>
      </w:r>
      <w:r w:rsidRPr="0066599F">
        <w:rPr>
          <w:spacing w:val="-2"/>
        </w:rPr>
        <w:t xml:space="preserve"> </w:t>
      </w:r>
      <w:r w:rsidRPr="0066599F">
        <w:t>укусы</w:t>
      </w:r>
      <w:r w:rsidRPr="0066599F">
        <w:rPr>
          <w:spacing w:val="-4"/>
        </w:rPr>
        <w:t xml:space="preserve"> </w:t>
      </w:r>
      <w:r w:rsidRPr="0066599F">
        <w:t>членистоногих</w:t>
      </w:r>
      <w:r w:rsidRPr="0066599F">
        <w:rPr>
          <w:spacing w:val="2"/>
        </w:rPr>
        <w:t xml:space="preserve"> </w:t>
      </w:r>
      <w:r w:rsidRPr="0066599F">
        <w:t>могут</w:t>
      </w:r>
      <w:r w:rsidRPr="0066599F">
        <w:rPr>
          <w:spacing w:val="-2"/>
        </w:rPr>
        <w:t xml:space="preserve"> </w:t>
      </w:r>
      <w:r w:rsidRPr="0066599F">
        <w:t>быть</w:t>
      </w:r>
      <w:r w:rsidRPr="0066599F">
        <w:rPr>
          <w:spacing w:val="-1"/>
        </w:rPr>
        <w:t xml:space="preserve"> </w:t>
      </w:r>
      <w:r w:rsidRPr="0066599F">
        <w:t>разделены</w:t>
      </w:r>
      <w:r w:rsidRPr="0066599F">
        <w:rPr>
          <w:spacing w:val="-3"/>
        </w:rPr>
        <w:t xml:space="preserve"> </w:t>
      </w:r>
      <w:r w:rsidRPr="0066599F">
        <w:t>на</w:t>
      </w:r>
      <w:r w:rsidRPr="0066599F">
        <w:rPr>
          <w:spacing w:val="-2"/>
        </w:rPr>
        <w:t xml:space="preserve"> </w:t>
      </w:r>
      <w:r w:rsidRPr="0066599F">
        <w:t>два</w:t>
      </w:r>
      <w:r w:rsidRPr="0066599F">
        <w:rPr>
          <w:spacing w:val="-2"/>
        </w:rPr>
        <w:t xml:space="preserve"> </w:t>
      </w:r>
      <w:r w:rsidRPr="0066599F">
        <w:t>типа:</w:t>
      </w:r>
    </w:p>
    <w:p w:rsidR="00E60B44" w:rsidRPr="0066599F" w:rsidRDefault="00E60B44" w:rsidP="001F1185">
      <w:pPr>
        <w:pStyle w:val="a5"/>
        <w:numPr>
          <w:ilvl w:val="0"/>
          <w:numId w:val="51"/>
        </w:numPr>
        <w:tabs>
          <w:tab w:val="left" w:pos="284"/>
        </w:tabs>
        <w:spacing w:line="360" w:lineRule="auto"/>
        <w:ind w:left="0" w:firstLine="284"/>
        <w:rPr>
          <w:sz w:val="26"/>
          <w:szCs w:val="26"/>
        </w:rPr>
      </w:pPr>
      <w:r w:rsidRPr="0066599F">
        <w:rPr>
          <w:sz w:val="26"/>
          <w:szCs w:val="26"/>
        </w:rPr>
        <w:t>Укусы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с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целью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обороны.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Они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обычно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очень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болезненны,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вызывают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сильные отеки, иногда – мощные аллергические реакции вплоть до смертельно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опасного</w:t>
      </w:r>
      <w:r w:rsidRPr="0066599F">
        <w:rPr>
          <w:spacing w:val="66"/>
          <w:sz w:val="26"/>
          <w:szCs w:val="26"/>
        </w:rPr>
        <w:t xml:space="preserve"> </w:t>
      </w:r>
      <w:r w:rsidRPr="0066599F">
        <w:rPr>
          <w:sz w:val="26"/>
          <w:szCs w:val="26"/>
        </w:rPr>
        <w:t>анафилактического</w:t>
      </w:r>
      <w:r w:rsidRPr="0066599F">
        <w:rPr>
          <w:spacing w:val="66"/>
          <w:sz w:val="26"/>
          <w:szCs w:val="26"/>
        </w:rPr>
        <w:t xml:space="preserve"> </w:t>
      </w:r>
      <w:r w:rsidRPr="0066599F">
        <w:rPr>
          <w:sz w:val="26"/>
          <w:szCs w:val="26"/>
        </w:rPr>
        <w:t>шока.</w:t>
      </w:r>
      <w:r w:rsidRPr="0066599F">
        <w:rPr>
          <w:spacing w:val="66"/>
          <w:sz w:val="26"/>
          <w:szCs w:val="26"/>
        </w:rPr>
        <w:t xml:space="preserve"> </w:t>
      </w:r>
      <w:r w:rsidRPr="0066599F">
        <w:rPr>
          <w:sz w:val="26"/>
          <w:szCs w:val="26"/>
        </w:rPr>
        <w:t>Так</w:t>
      </w:r>
      <w:r w:rsidRPr="0066599F">
        <w:rPr>
          <w:spacing w:val="66"/>
          <w:sz w:val="26"/>
          <w:szCs w:val="26"/>
        </w:rPr>
        <w:t xml:space="preserve"> </w:t>
      </w:r>
      <w:r w:rsidRPr="0066599F">
        <w:rPr>
          <w:sz w:val="26"/>
          <w:szCs w:val="26"/>
        </w:rPr>
        <w:t>кусают</w:t>
      </w:r>
      <w:r w:rsidRPr="0066599F">
        <w:rPr>
          <w:spacing w:val="66"/>
          <w:sz w:val="26"/>
          <w:szCs w:val="26"/>
        </w:rPr>
        <w:t xml:space="preserve"> </w:t>
      </w:r>
      <w:r w:rsidRPr="0066599F">
        <w:rPr>
          <w:sz w:val="26"/>
          <w:szCs w:val="26"/>
        </w:rPr>
        <w:t>или</w:t>
      </w:r>
      <w:r w:rsidRPr="0066599F">
        <w:rPr>
          <w:spacing w:val="66"/>
          <w:sz w:val="26"/>
          <w:szCs w:val="26"/>
        </w:rPr>
        <w:t xml:space="preserve"> </w:t>
      </w:r>
      <w:r w:rsidRPr="0066599F">
        <w:rPr>
          <w:sz w:val="26"/>
          <w:szCs w:val="26"/>
        </w:rPr>
        <w:t>жалят</w:t>
      </w:r>
      <w:r w:rsidRPr="0066599F">
        <w:rPr>
          <w:spacing w:val="66"/>
          <w:sz w:val="26"/>
          <w:szCs w:val="26"/>
        </w:rPr>
        <w:t xml:space="preserve"> </w:t>
      </w:r>
      <w:r w:rsidRPr="0066599F">
        <w:rPr>
          <w:sz w:val="26"/>
          <w:szCs w:val="26"/>
        </w:rPr>
        <w:t>осы,   шершни,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пчелы,</w:t>
      </w:r>
      <w:r w:rsidRPr="0066599F">
        <w:rPr>
          <w:spacing w:val="3"/>
          <w:sz w:val="26"/>
          <w:szCs w:val="26"/>
        </w:rPr>
        <w:t xml:space="preserve"> </w:t>
      </w:r>
      <w:hyperlink r:id="rId16">
        <w:r w:rsidRPr="0066599F">
          <w:rPr>
            <w:sz w:val="26"/>
            <w:szCs w:val="26"/>
          </w:rPr>
          <w:t>водяные</w:t>
        </w:r>
        <w:r w:rsidRPr="0066599F">
          <w:rPr>
            <w:spacing w:val="1"/>
            <w:sz w:val="26"/>
            <w:szCs w:val="26"/>
          </w:rPr>
          <w:t xml:space="preserve"> </w:t>
        </w:r>
        <w:r w:rsidRPr="0066599F">
          <w:rPr>
            <w:sz w:val="26"/>
            <w:szCs w:val="26"/>
          </w:rPr>
          <w:t>клопы,</w:t>
        </w:r>
        <w:r w:rsidRPr="0066599F">
          <w:rPr>
            <w:spacing w:val="1"/>
            <w:sz w:val="26"/>
            <w:szCs w:val="26"/>
          </w:rPr>
          <w:t xml:space="preserve"> </w:t>
        </w:r>
      </w:hyperlink>
      <w:r w:rsidRPr="0066599F">
        <w:rPr>
          <w:sz w:val="26"/>
          <w:szCs w:val="26"/>
        </w:rPr>
        <w:t>некоторые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наездники,</w:t>
      </w:r>
      <w:r w:rsidRPr="0066599F">
        <w:rPr>
          <w:spacing w:val="2"/>
          <w:sz w:val="26"/>
          <w:szCs w:val="26"/>
        </w:rPr>
        <w:t xml:space="preserve"> </w:t>
      </w:r>
      <w:r w:rsidRPr="0066599F">
        <w:rPr>
          <w:sz w:val="26"/>
          <w:szCs w:val="26"/>
        </w:rPr>
        <w:t>отдельные виды</w:t>
      </w:r>
      <w:r w:rsidRPr="0066599F">
        <w:rPr>
          <w:spacing w:val="-2"/>
          <w:sz w:val="26"/>
          <w:szCs w:val="26"/>
        </w:rPr>
        <w:t xml:space="preserve"> </w:t>
      </w:r>
      <w:r w:rsidRPr="0066599F">
        <w:rPr>
          <w:sz w:val="26"/>
          <w:szCs w:val="26"/>
        </w:rPr>
        <w:t>муравьев.</w:t>
      </w:r>
    </w:p>
    <w:p w:rsidR="00E60B44" w:rsidRPr="0066599F" w:rsidRDefault="00E60B44" w:rsidP="001F1185">
      <w:pPr>
        <w:pStyle w:val="a5"/>
        <w:numPr>
          <w:ilvl w:val="0"/>
          <w:numId w:val="51"/>
        </w:numPr>
        <w:tabs>
          <w:tab w:val="left" w:pos="284"/>
        </w:tabs>
        <w:spacing w:line="360" w:lineRule="auto"/>
        <w:ind w:left="0" w:firstLine="284"/>
        <w:rPr>
          <w:sz w:val="26"/>
          <w:szCs w:val="26"/>
        </w:rPr>
      </w:pPr>
      <w:r w:rsidRPr="0066599F">
        <w:rPr>
          <w:sz w:val="26"/>
          <w:szCs w:val="26"/>
        </w:rPr>
        <w:t>Укусы насекомых паразитов. Их цель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– насытиться кровью так, чтобы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жертва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это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не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сразу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заметила,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поэтому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все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последствия</w:t>
      </w:r>
      <w:r w:rsidRPr="0066599F">
        <w:rPr>
          <w:spacing w:val="66"/>
          <w:sz w:val="26"/>
          <w:szCs w:val="26"/>
        </w:rPr>
        <w:t xml:space="preserve"> </w:t>
      </w:r>
      <w:r w:rsidRPr="0066599F">
        <w:rPr>
          <w:sz w:val="26"/>
          <w:szCs w:val="26"/>
        </w:rPr>
        <w:t>укусов</w:t>
      </w:r>
      <w:r w:rsidRPr="0066599F">
        <w:rPr>
          <w:spacing w:val="66"/>
          <w:sz w:val="26"/>
          <w:szCs w:val="26"/>
        </w:rPr>
        <w:t xml:space="preserve"> </w:t>
      </w:r>
      <w:r w:rsidRPr="0066599F">
        <w:rPr>
          <w:sz w:val="26"/>
          <w:szCs w:val="26"/>
        </w:rPr>
        <w:t>обычно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проявляются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через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определенное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время.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К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этой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группе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относятся</w:t>
      </w:r>
      <w:r w:rsidRPr="0066599F">
        <w:rPr>
          <w:spacing w:val="66"/>
          <w:sz w:val="26"/>
          <w:szCs w:val="26"/>
        </w:rPr>
        <w:t xml:space="preserve"> </w:t>
      </w:r>
      <w:r w:rsidRPr="0066599F">
        <w:rPr>
          <w:sz w:val="26"/>
          <w:szCs w:val="26"/>
        </w:rPr>
        <w:t>укусы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постельных клопов, блох, комаров, вшей, слепней, клещей. Последствия их укусов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обычно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ограничиваются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небольшими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покраснениями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и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отеками,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однако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при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массовых покусах, а также у склонных к аллергии людей могут приводить к весьма</w:t>
      </w:r>
      <w:r w:rsidRPr="0066599F">
        <w:rPr>
          <w:spacing w:val="-62"/>
          <w:sz w:val="26"/>
          <w:szCs w:val="26"/>
        </w:rPr>
        <w:t xml:space="preserve"> </w:t>
      </w:r>
      <w:r w:rsidRPr="0066599F">
        <w:rPr>
          <w:sz w:val="26"/>
          <w:szCs w:val="26"/>
        </w:rPr>
        <w:t>серьезным проблемам.</w:t>
      </w:r>
    </w:p>
    <w:p w:rsidR="00E60B44" w:rsidRPr="0066599F" w:rsidRDefault="00E60B44" w:rsidP="00726F9B">
      <w:pPr>
        <w:pStyle w:val="a3"/>
        <w:spacing w:line="360" w:lineRule="auto"/>
        <w:ind w:left="0" w:firstLine="709"/>
      </w:pPr>
      <w:r w:rsidRPr="0066599F">
        <w:t>В зависимости</w:t>
      </w:r>
      <w:r w:rsidRPr="0066599F">
        <w:rPr>
          <w:spacing w:val="1"/>
        </w:rPr>
        <w:t xml:space="preserve"> </w:t>
      </w:r>
      <w:r w:rsidRPr="0066599F">
        <w:t>от степени</w:t>
      </w:r>
      <w:r w:rsidRPr="0066599F">
        <w:rPr>
          <w:spacing w:val="1"/>
        </w:rPr>
        <w:t xml:space="preserve"> </w:t>
      </w:r>
      <w:r w:rsidRPr="0066599F">
        <w:t>чувствительности</w:t>
      </w:r>
      <w:r w:rsidRPr="0066599F">
        <w:rPr>
          <w:spacing w:val="1"/>
        </w:rPr>
        <w:t xml:space="preserve"> </w:t>
      </w:r>
      <w:r w:rsidRPr="0066599F">
        <w:t>человека</w:t>
      </w:r>
      <w:r w:rsidRPr="0066599F">
        <w:rPr>
          <w:spacing w:val="1"/>
        </w:rPr>
        <w:t xml:space="preserve"> </w:t>
      </w:r>
      <w:r w:rsidRPr="0066599F">
        <w:t>к укусам,</w:t>
      </w:r>
      <w:r w:rsidRPr="0066599F">
        <w:rPr>
          <w:spacing w:val="1"/>
        </w:rPr>
        <w:t xml:space="preserve"> </w:t>
      </w:r>
      <w:r w:rsidRPr="0066599F">
        <w:t>у него</w:t>
      </w:r>
      <w:r w:rsidRPr="0066599F">
        <w:rPr>
          <w:spacing w:val="1"/>
        </w:rPr>
        <w:t xml:space="preserve"> </w:t>
      </w:r>
      <w:r w:rsidRPr="0066599F">
        <w:t>возможно</w:t>
      </w:r>
      <w:r w:rsidRPr="0066599F">
        <w:rPr>
          <w:spacing w:val="1"/>
        </w:rPr>
        <w:t xml:space="preserve"> </w:t>
      </w:r>
      <w:r w:rsidRPr="0066599F">
        <w:t>разное</w:t>
      </w:r>
      <w:r w:rsidRPr="0066599F">
        <w:rPr>
          <w:spacing w:val="2"/>
        </w:rPr>
        <w:t xml:space="preserve"> </w:t>
      </w:r>
      <w:r w:rsidRPr="0066599F">
        <w:t>проявление</w:t>
      </w:r>
      <w:r w:rsidRPr="0066599F">
        <w:rPr>
          <w:spacing w:val="2"/>
        </w:rPr>
        <w:t xml:space="preserve"> </w:t>
      </w:r>
      <w:r w:rsidRPr="0066599F">
        <w:t>реакции:</w:t>
      </w:r>
    </w:p>
    <w:p w:rsidR="00E60B44" w:rsidRPr="0066599F" w:rsidRDefault="00E60B44" w:rsidP="001F1185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  <w:szCs w:val="26"/>
        </w:rPr>
      </w:pPr>
      <w:r w:rsidRPr="0066599F">
        <w:rPr>
          <w:b/>
          <w:i/>
          <w:sz w:val="26"/>
          <w:szCs w:val="26"/>
        </w:rPr>
        <w:t>местная</w:t>
      </w:r>
      <w:r w:rsidRPr="0066599F">
        <w:rPr>
          <w:b/>
          <w:i/>
          <w:spacing w:val="1"/>
          <w:sz w:val="26"/>
          <w:szCs w:val="26"/>
        </w:rPr>
        <w:t xml:space="preserve"> </w:t>
      </w:r>
      <w:r w:rsidRPr="0066599F">
        <w:rPr>
          <w:b/>
          <w:i/>
          <w:sz w:val="26"/>
          <w:szCs w:val="26"/>
        </w:rPr>
        <w:t xml:space="preserve">реакция </w:t>
      </w:r>
      <w:r w:rsidRPr="0066599F">
        <w:rPr>
          <w:sz w:val="26"/>
          <w:szCs w:val="26"/>
        </w:rPr>
        <w:t>выглядит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как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небольшое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покраснение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в месте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укуса.</w:t>
      </w:r>
      <w:r w:rsidRPr="0066599F">
        <w:rPr>
          <w:spacing w:val="-62"/>
          <w:sz w:val="26"/>
          <w:szCs w:val="26"/>
        </w:rPr>
        <w:t xml:space="preserve"> </w:t>
      </w:r>
      <w:r w:rsidRPr="0066599F">
        <w:rPr>
          <w:sz w:val="26"/>
          <w:szCs w:val="26"/>
        </w:rPr>
        <w:t>Оно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может</w:t>
      </w:r>
      <w:r w:rsidRPr="0066599F">
        <w:rPr>
          <w:spacing w:val="3"/>
          <w:sz w:val="26"/>
          <w:szCs w:val="26"/>
        </w:rPr>
        <w:t xml:space="preserve"> </w:t>
      </w:r>
      <w:r w:rsidRPr="0066599F">
        <w:rPr>
          <w:sz w:val="26"/>
          <w:szCs w:val="26"/>
        </w:rPr>
        <w:t>отекать,</w:t>
      </w:r>
      <w:r w:rsidRPr="0066599F">
        <w:rPr>
          <w:spacing w:val="-1"/>
          <w:sz w:val="26"/>
          <w:szCs w:val="26"/>
        </w:rPr>
        <w:t xml:space="preserve"> </w:t>
      </w:r>
      <w:proofErr w:type="gramStart"/>
      <w:r w:rsidRPr="0066599F">
        <w:rPr>
          <w:sz w:val="26"/>
          <w:szCs w:val="26"/>
        </w:rPr>
        <w:t>зудеть</w:t>
      </w:r>
      <w:proofErr w:type="gramEnd"/>
      <w:r w:rsidRPr="0066599F">
        <w:rPr>
          <w:spacing w:val="2"/>
          <w:sz w:val="26"/>
          <w:szCs w:val="26"/>
        </w:rPr>
        <w:t xml:space="preserve"> </w:t>
      </w:r>
      <w:r w:rsidRPr="0066599F">
        <w:rPr>
          <w:sz w:val="26"/>
          <w:szCs w:val="26"/>
        </w:rPr>
        <w:t>или</w:t>
      </w:r>
      <w:r w:rsidRPr="0066599F">
        <w:rPr>
          <w:spacing w:val="2"/>
          <w:sz w:val="26"/>
          <w:szCs w:val="26"/>
        </w:rPr>
        <w:t xml:space="preserve"> </w:t>
      </w:r>
      <w:r w:rsidRPr="0066599F">
        <w:rPr>
          <w:sz w:val="26"/>
          <w:szCs w:val="26"/>
        </w:rPr>
        <w:t>болеть.</w:t>
      </w:r>
    </w:p>
    <w:p w:rsidR="00E60B44" w:rsidRPr="0066599F" w:rsidRDefault="00E60B44" w:rsidP="001F1185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  <w:szCs w:val="26"/>
        </w:rPr>
      </w:pPr>
      <w:r w:rsidRPr="0066599F">
        <w:rPr>
          <w:b/>
          <w:i/>
          <w:sz w:val="26"/>
          <w:szCs w:val="26"/>
        </w:rPr>
        <w:t xml:space="preserve">аллергическая реакция </w:t>
      </w:r>
      <w:r w:rsidRPr="0066599F">
        <w:rPr>
          <w:sz w:val="26"/>
          <w:szCs w:val="26"/>
        </w:rPr>
        <w:t>формируется как не совсем адекватный иммунный</w:t>
      </w:r>
      <w:r w:rsidRPr="0066599F">
        <w:rPr>
          <w:spacing w:val="-62"/>
          <w:sz w:val="26"/>
          <w:szCs w:val="26"/>
        </w:rPr>
        <w:t xml:space="preserve"> </w:t>
      </w:r>
      <w:r w:rsidRPr="0066599F">
        <w:rPr>
          <w:sz w:val="26"/>
          <w:szCs w:val="26"/>
        </w:rPr>
        <w:t>ответ на укус. Она может быть как легкой степени и проявиться в виде сыпи или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крапивницы,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так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и более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тяжелой.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В самых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сложных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ситуациях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укус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может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спровоцировать</w:t>
      </w:r>
      <w:r w:rsidRPr="0066599F">
        <w:rPr>
          <w:spacing w:val="-3"/>
          <w:sz w:val="26"/>
          <w:szCs w:val="26"/>
        </w:rPr>
        <w:t xml:space="preserve"> </w:t>
      </w:r>
      <w:r w:rsidRPr="0066599F">
        <w:rPr>
          <w:sz w:val="26"/>
          <w:szCs w:val="26"/>
        </w:rPr>
        <w:t>отек,</w:t>
      </w:r>
      <w:r w:rsidRPr="0066599F">
        <w:rPr>
          <w:spacing w:val="2"/>
          <w:sz w:val="26"/>
          <w:szCs w:val="26"/>
        </w:rPr>
        <w:t xml:space="preserve"> </w:t>
      </w:r>
      <w:r w:rsidRPr="0066599F">
        <w:rPr>
          <w:sz w:val="26"/>
          <w:szCs w:val="26"/>
        </w:rPr>
        <w:t>приступ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удушья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или</w:t>
      </w:r>
      <w:r w:rsidRPr="0066599F">
        <w:rPr>
          <w:spacing w:val="-2"/>
          <w:sz w:val="26"/>
          <w:szCs w:val="26"/>
        </w:rPr>
        <w:t xml:space="preserve"> </w:t>
      </w:r>
      <w:r w:rsidRPr="0066599F">
        <w:rPr>
          <w:b/>
          <w:i/>
          <w:sz w:val="26"/>
          <w:szCs w:val="26"/>
        </w:rPr>
        <w:t>анафилактический</w:t>
      </w:r>
      <w:r w:rsidRPr="0066599F">
        <w:rPr>
          <w:b/>
          <w:i/>
          <w:spacing w:val="3"/>
          <w:sz w:val="26"/>
          <w:szCs w:val="26"/>
        </w:rPr>
        <w:t xml:space="preserve"> </w:t>
      </w:r>
      <w:r w:rsidRPr="0066599F">
        <w:rPr>
          <w:sz w:val="26"/>
          <w:szCs w:val="26"/>
        </w:rPr>
        <w:t>шок.</w:t>
      </w:r>
    </w:p>
    <w:p w:rsidR="00E60B44" w:rsidRPr="0066599F" w:rsidRDefault="00E60B44" w:rsidP="001F1185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  <w:szCs w:val="26"/>
        </w:rPr>
      </w:pPr>
      <w:r w:rsidRPr="0066599F">
        <w:rPr>
          <w:b/>
          <w:i/>
          <w:sz w:val="26"/>
          <w:szCs w:val="26"/>
        </w:rPr>
        <w:t>токсическая</w:t>
      </w:r>
      <w:r w:rsidRPr="0066599F">
        <w:rPr>
          <w:b/>
          <w:i/>
          <w:spacing w:val="1"/>
          <w:sz w:val="26"/>
          <w:szCs w:val="26"/>
        </w:rPr>
        <w:t xml:space="preserve"> </w:t>
      </w:r>
      <w:r w:rsidRPr="0066599F">
        <w:rPr>
          <w:b/>
          <w:i/>
          <w:sz w:val="26"/>
          <w:szCs w:val="26"/>
        </w:rPr>
        <w:t xml:space="preserve">реакция </w:t>
      </w:r>
      <w:r w:rsidRPr="0066599F">
        <w:rPr>
          <w:sz w:val="26"/>
          <w:szCs w:val="26"/>
        </w:rPr>
        <w:t>является ответом на воздействие яда насекомого.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Обычно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она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проявляется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в виде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озноба,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боли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в суставах,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тошноты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и рвоты,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головной</w:t>
      </w:r>
      <w:r w:rsidRPr="0066599F">
        <w:rPr>
          <w:spacing w:val="65"/>
          <w:sz w:val="26"/>
          <w:szCs w:val="26"/>
        </w:rPr>
        <w:t xml:space="preserve"> </w:t>
      </w:r>
      <w:r w:rsidRPr="0066599F">
        <w:rPr>
          <w:sz w:val="26"/>
          <w:szCs w:val="26"/>
        </w:rPr>
        <w:t>боли.</w:t>
      </w:r>
      <w:r w:rsidRPr="0066599F">
        <w:rPr>
          <w:spacing w:val="65"/>
          <w:sz w:val="26"/>
          <w:szCs w:val="26"/>
        </w:rPr>
        <w:t xml:space="preserve"> </w:t>
      </w:r>
      <w:r w:rsidRPr="0066599F">
        <w:rPr>
          <w:sz w:val="26"/>
          <w:szCs w:val="26"/>
        </w:rPr>
        <w:t>Чаще</w:t>
      </w:r>
      <w:r w:rsidRPr="0066599F">
        <w:rPr>
          <w:spacing w:val="65"/>
          <w:sz w:val="26"/>
          <w:szCs w:val="26"/>
        </w:rPr>
        <w:t xml:space="preserve"> </w:t>
      </w:r>
      <w:r w:rsidRPr="0066599F">
        <w:rPr>
          <w:sz w:val="26"/>
          <w:szCs w:val="26"/>
        </w:rPr>
        <w:t>такая</w:t>
      </w:r>
      <w:r w:rsidRPr="0066599F">
        <w:rPr>
          <w:spacing w:val="65"/>
          <w:sz w:val="26"/>
          <w:szCs w:val="26"/>
        </w:rPr>
        <w:t xml:space="preserve"> </w:t>
      </w:r>
      <w:r w:rsidRPr="0066599F">
        <w:rPr>
          <w:sz w:val="26"/>
          <w:szCs w:val="26"/>
        </w:rPr>
        <w:t>реакция</w:t>
      </w:r>
      <w:r w:rsidRPr="0066599F">
        <w:rPr>
          <w:spacing w:val="65"/>
          <w:sz w:val="26"/>
          <w:szCs w:val="26"/>
        </w:rPr>
        <w:t xml:space="preserve"> </w:t>
      </w:r>
      <w:r w:rsidRPr="0066599F">
        <w:rPr>
          <w:sz w:val="26"/>
          <w:szCs w:val="26"/>
        </w:rPr>
        <w:t>проявляется</w:t>
      </w:r>
      <w:r w:rsidRPr="0066599F">
        <w:rPr>
          <w:spacing w:val="65"/>
          <w:sz w:val="26"/>
          <w:szCs w:val="26"/>
        </w:rPr>
        <w:t xml:space="preserve"> </w:t>
      </w:r>
      <w:r w:rsidRPr="0066599F">
        <w:rPr>
          <w:sz w:val="26"/>
          <w:szCs w:val="26"/>
        </w:rPr>
        <w:t>после</w:t>
      </w:r>
      <w:r w:rsidRPr="0066599F">
        <w:rPr>
          <w:spacing w:val="65"/>
          <w:sz w:val="26"/>
          <w:szCs w:val="26"/>
        </w:rPr>
        <w:t xml:space="preserve"> </w:t>
      </w:r>
      <w:r w:rsidRPr="0066599F">
        <w:rPr>
          <w:sz w:val="26"/>
          <w:szCs w:val="26"/>
        </w:rPr>
        <w:t>множественных</w:t>
      </w:r>
      <w:r w:rsidRPr="0066599F">
        <w:rPr>
          <w:spacing w:val="65"/>
          <w:sz w:val="26"/>
          <w:szCs w:val="26"/>
        </w:rPr>
        <w:t xml:space="preserve"> </w:t>
      </w:r>
      <w:r w:rsidRPr="0066599F">
        <w:rPr>
          <w:sz w:val="26"/>
          <w:szCs w:val="26"/>
        </w:rPr>
        <w:t>укусов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и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у</w:t>
      </w:r>
      <w:r w:rsidRPr="0066599F">
        <w:rPr>
          <w:spacing w:val="2"/>
          <w:sz w:val="26"/>
          <w:szCs w:val="26"/>
        </w:rPr>
        <w:t xml:space="preserve"> </w:t>
      </w:r>
      <w:r w:rsidRPr="0066599F">
        <w:rPr>
          <w:sz w:val="26"/>
          <w:szCs w:val="26"/>
        </w:rPr>
        <w:t>маленьких</w:t>
      </w:r>
      <w:r w:rsidRPr="0066599F">
        <w:rPr>
          <w:spacing w:val="2"/>
          <w:sz w:val="26"/>
          <w:szCs w:val="26"/>
        </w:rPr>
        <w:t xml:space="preserve"> </w:t>
      </w:r>
      <w:r w:rsidRPr="0066599F">
        <w:rPr>
          <w:sz w:val="26"/>
          <w:szCs w:val="26"/>
        </w:rPr>
        <w:t>детей.</w:t>
      </w:r>
    </w:p>
    <w:p w:rsidR="00E60B44" w:rsidRPr="007B28BD" w:rsidRDefault="00E60B44" w:rsidP="00726F9B">
      <w:pPr>
        <w:pStyle w:val="a3"/>
        <w:spacing w:line="360" w:lineRule="auto"/>
        <w:ind w:left="0" w:firstLine="709"/>
        <w:rPr>
          <w:u w:val="single"/>
        </w:rPr>
      </w:pPr>
      <w:r w:rsidRPr="007B28BD">
        <w:rPr>
          <w:u w:val="single"/>
        </w:rPr>
        <w:t>Первая</w:t>
      </w:r>
      <w:r w:rsidRPr="007B28BD">
        <w:rPr>
          <w:spacing w:val="1"/>
          <w:u w:val="single"/>
        </w:rPr>
        <w:t xml:space="preserve"> </w:t>
      </w:r>
      <w:r w:rsidRPr="007B28BD">
        <w:rPr>
          <w:u w:val="single"/>
        </w:rPr>
        <w:t>помощь</w:t>
      </w:r>
      <w:r w:rsidRPr="007B28BD">
        <w:rPr>
          <w:spacing w:val="1"/>
          <w:u w:val="single"/>
        </w:rPr>
        <w:t xml:space="preserve"> </w:t>
      </w:r>
      <w:r w:rsidRPr="007B28BD">
        <w:rPr>
          <w:u w:val="single"/>
        </w:rPr>
        <w:t>при</w:t>
      </w:r>
      <w:r w:rsidRPr="007B28BD">
        <w:rPr>
          <w:spacing w:val="1"/>
          <w:u w:val="single"/>
        </w:rPr>
        <w:t xml:space="preserve"> </w:t>
      </w:r>
      <w:r w:rsidRPr="007B28BD">
        <w:rPr>
          <w:u w:val="single"/>
        </w:rPr>
        <w:t>случае</w:t>
      </w:r>
      <w:r w:rsidRPr="007B28BD">
        <w:rPr>
          <w:spacing w:val="1"/>
          <w:u w:val="single"/>
        </w:rPr>
        <w:t xml:space="preserve"> </w:t>
      </w:r>
      <w:r w:rsidRPr="007B28BD">
        <w:rPr>
          <w:u w:val="single"/>
        </w:rPr>
        <w:t>укусов</w:t>
      </w:r>
      <w:r w:rsidRPr="007B28BD">
        <w:rPr>
          <w:spacing w:val="1"/>
          <w:u w:val="single"/>
        </w:rPr>
        <w:t xml:space="preserve"> </w:t>
      </w:r>
      <w:r w:rsidRPr="007B28BD">
        <w:rPr>
          <w:u w:val="single"/>
        </w:rPr>
        <w:t>членистоногих</w:t>
      </w:r>
      <w:r w:rsidRPr="007B28BD">
        <w:rPr>
          <w:spacing w:val="1"/>
          <w:u w:val="single"/>
        </w:rPr>
        <w:t xml:space="preserve"> </w:t>
      </w:r>
      <w:r w:rsidRPr="007B28BD">
        <w:rPr>
          <w:u w:val="single"/>
        </w:rPr>
        <w:t>делается</w:t>
      </w:r>
      <w:r w:rsidRPr="007B28BD">
        <w:rPr>
          <w:spacing w:val="1"/>
          <w:u w:val="single"/>
        </w:rPr>
        <w:t xml:space="preserve"> </w:t>
      </w:r>
      <w:r w:rsidRPr="007B28BD">
        <w:rPr>
          <w:u w:val="single"/>
        </w:rPr>
        <w:t>по-разному,</w:t>
      </w:r>
      <w:r w:rsidRPr="007B28BD">
        <w:rPr>
          <w:spacing w:val="1"/>
          <w:u w:val="single"/>
        </w:rPr>
        <w:t xml:space="preserve"> </w:t>
      </w:r>
      <w:r w:rsidRPr="007B28BD">
        <w:rPr>
          <w:u w:val="single"/>
        </w:rPr>
        <w:t>например:</w:t>
      </w:r>
    </w:p>
    <w:p w:rsidR="00E60B44" w:rsidRPr="0066599F" w:rsidRDefault="00E60B44" w:rsidP="001F1185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  <w:szCs w:val="26"/>
        </w:rPr>
      </w:pPr>
      <w:r w:rsidRPr="0066599F">
        <w:rPr>
          <w:sz w:val="26"/>
          <w:szCs w:val="26"/>
        </w:rPr>
        <w:t>при укусе пчелы нужно как можно скорее удалить из ранки жало. Затем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нужно попробовать отсосать яд, сплевывая его. Если жало слишком глубоко засело</w:t>
      </w:r>
      <w:r w:rsidRPr="0066599F">
        <w:rPr>
          <w:spacing w:val="-62"/>
          <w:sz w:val="26"/>
          <w:szCs w:val="26"/>
        </w:rPr>
        <w:t xml:space="preserve"> </w:t>
      </w:r>
      <w:r w:rsidRPr="0066599F">
        <w:rPr>
          <w:sz w:val="26"/>
          <w:szCs w:val="26"/>
        </w:rPr>
        <w:t>в кожу, его</w:t>
      </w:r>
      <w:r w:rsidRPr="0066599F">
        <w:rPr>
          <w:spacing w:val="-1"/>
          <w:sz w:val="26"/>
          <w:szCs w:val="26"/>
        </w:rPr>
        <w:t xml:space="preserve"> </w:t>
      </w:r>
      <w:r w:rsidRPr="0066599F">
        <w:rPr>
          <w:sz w:val="26"/>
          <w:szCs w:val="26"/>
        </w:rPr>
        <w:t>можно</w:t>
      </w:r>
      <w:r w:rsidRPr="0066599F">
        <w:rPr>
          <w:spacing w:val="-1"/>
          <w:sz w:val="26"/>
          <w:szCs w:val="26"/>
        </w:rPr>
        <w:t xml:space="preserve"> </w:t>
      </w:r>
      <w:r w:rsidRPr="0066599F">
        <w:rPr>
          <w:sz w:val="26"/>
          <w:szCs w:val="26"/>
        </w:rPr>
        <w:t>вытащить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промытой</w:t>
      </w:r>
      <w:r w:rsidRPr="0066599F">
        <w:rPr>
          <w:spacing w:val="-6"/>
          <w:sz w:val="26"/>
          <w:szCs w:val="26"/>
        </w:rPr>
        <w:t xml:space="preserve"> </w:t>
      </w:r>
      <w:r w:rsidRPr="0066599F">
        <w:rPr>
          <w:sz w:val="26"/>
          <w:szCs w:val="26"/>
        </w:rPr>
        <w:t>в спирте или</w:t>
      </w:r>
      <w:r w:rsidRPr="0066599F">
        <w:rPr>
          <w:spacing w:val="-1"/>
          <w:sz w:val="26"/>
          <w:szCs w:val="26"/>
        </w:rPr>
        <w:t xml:space="preserve"> </w:t>
      </w:r>
      <w:r w:rsidRPr="0066599F">
        <w:rPr>
          <w:sz w:val="26"/>
          <w:szCs w:val="26"/>
        </w:rPr>
        <w:t>прогретой на</w:t>
      </w:r>
      <w:r w:rsidRPr="0066599F">
        <w:rPr>
          <w:spacing w:val="-6"/>
          <w:sz w:val="26"/>
          <w:szCs w:val="26"/>
        </w:rPr>
        <w:t xml:space="preserve"> </w:t>
      </w:r>
      <w:r w:rsidRPr="0066599F">
        <w:rPr>
          <w:sz w:val="26"/>
          <w:szCs w:val="26"/>
        </w:rPr>
        <w:t>огне</w:t>
      </w:r>
      <w:r w:rsidRPr="0066599F">
        <w:rPr>
          <w:spacing w:val="-1"/>
          <w:sz w:val="26"/>
          <w:szCs w:val="26"/>
        </w:rPr>
        <w:t xml:space="preserve"> </w:t>
      </w:r>
      <w:r w:rsidRPr="0066599F">
        <w:rPr>
          <w:sz w:val="26"/>
          <w:szCs w:val="26"/>
        </w:rPr>
        <w:t>иголкой;</w:t>
      </w:r>
    </w:p>
    <w:p w:rsidR="00E60B44" w:rsidRPr="0066599F" w:rsidRDefault="00E60B44" w:rsidP="001F1185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  <w:szCs w:val="26"/>
        </w:rPr>
      </w:pPr>
      <w:r w:rsidRPr="0066599F">
        <w:rPr>
          <w:sz w:val="26"/>
          <w:szCs w:val="26"/>
        </w:rPr>
        <w:t>осы и шершни, в отличие от пчел, не оставляют свое жало в коже (и могут,</w:t>
      </w:r>
      <w:r w:rsidRPr="0066599F">
        <w:rPr>
          <w:spacing w:val="-62"/>
          <w:sz w:val="26"/>
          <w:szCs w:val="26"/>
        </w:rPr>
        <w:t xml:space="preserve"> </w:t>
      </w:r>
      <w:r w:rsidRPr="0066599F">
        <w:rPr>
          <w:sz w:val="26"/>
          <w:szCs w:val="26"/>
        </w:rPr>
        <w:lastRenderedPageBreak/>
        <w:t>жалить</w:t>
      </w:r>
      <w:r w:rsidRPr="0066599F">
        <w:rPr>
          <w:spacing w:val="2"/>
          <w:sz w:val="26"/>
          <w:szCs w:val="26"/>
        </w:rPr>
        <w:t xml:space="preserve"> </w:t>
      </w:r>
      <w:r w:rsidRPr="0066599F">
        <w:rPr>
          <w:sz w:val="26"/>
          <w:szCs w:val="26"/>
        </w:rPr>
        <w:t>многократно);</w:t>
      </w:r>
    </w:p>
    <w:p w:rsidR="00E60B44" w:rsidRPr="0066599F" w:rsidRDefault="00E60B44" w:rsidP="001F1185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  <w:szCs w:val="26"/>
        </w:rPr>
      </w:pPr>
      <w:r w:rsidRPr="0066599F">
        <w:rPr>
          <w:sz w:val="26"/>
          <w:szCs w:val="26"/>
        </w:rPr>
        <w:t>первая помощь при укусе ядовитых пауков может состоять в прижигании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ранки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только-только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потухшей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спичкой.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Их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яд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быстро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разлагается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под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воздействием высокой температуры. Этот метод поможет только в течение первых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нескольких</w:t>
      </w:r>
      <w:r w:rsidRPr="0066599F">
        <w:rPr>
          <w:spacing w:val="1"/>
          <w:sz w:val="26"/>
          <w:szCs w:val="26"/>
        </w:rPr>
        <w:t xml:space="preserve"> </w:t>
      </w:r>
      <w:r w:rsidRPr="0066599F">
        <w:rPr>
          <w:sz w:val="26"/>
          <w:szCs w:val="26"/>
        </w:rPr>
        <w:t>минут</w:t>
      </w:r>
      <w:r w:rsidRPr="0066599F">
        <w:rPr>
          <w:spacing w:val="3"/>
          <w:sz w:val="26"/>
          <w:szCs w:val="26"/>
        </w:rPr>
        <w:t xml:space="preserve"> </w:t>
      </w:r>
      <w:r w:rsidRPr="0066599F">
        <w:rPr>
          <w:sz w:val="26"/>
          <w:szCs w:val="26"/>
        </w:rPr>
        <w:t>после</w:t>
      </w:r>
      <w:r w:rsidRPr="0066599F">
        <w:rPr>
          <w:spacing w:val="2"/>
          <w:sz w:val="26"/>
          <w:szCs w:val="26"/>
        </w:rPr>
        <w:t xml:space="preserve"> </w:t>
      </w:r>
      <w:r w:rsidRPr="0066599F">
        <w:rPr>
          <w:sz w:val="26"/>
          <w:szCs w:val="26"/>
        </w:rPr>
        <w:t>укуса.</w:t>
      </w:r>
    </w:p>
    <w:p w:rsidR="00E60B44" w:rsidRPr="0066599F" w:rsidRDefault="00E60B44" w:rsidP="0020413E">
      <w:pPr>
        <w:pStyle w:val="TableParagraph"/>
        <w:ind w:firstLine="709"/>
        <w:jc w:val="both"/>
      </w:pPr>
      <w:r w:rsidRPr="0066599F">
        <w:t>Ни в коем случае нельзя пытаться выдавить яд из ранки пальцами: это</w:t>
      </w:r>
      <w:r w:rsidRPr="0066599F">
        <w:rPr>
          <w:spacing w:val="1"/>
        </w:rPr>
        <w:t xml:space="preserve"> </w:t>
      </w:r>
      <w:r w:rsidRPr="0066599F">
        <w:t>приведет только к усилению кровотока и более быстрому растеканию яда под</w:t>
      </w:r>
      <w:r w:rsidRPr="0066599F">
        <w:rPr>
          <w:spacing w:val="1"/>
        </w:rPr>
        <w:t xml:space="preserve"> </w:t>
      </w:r>
      <w:r w:rsidRPr="0066599F">
        <w:t>кожей</w:t>
      </w:r>
      <w:r w:rsidR="0020413E">
        <w:t>.</w:t>
      </w:r>
    </w:p>
    <w:p w:rsidR="00E60B44" w:rsidRPr="0066599F" w:rsidRDefault="00E60B44" w:rsidP="00726F9B">
      <w:pPr>
        <w:pStyle w:val="a3"/>
        <w:spacing w:line="360" w:lineRule="auto"/>
        <w:ind w:left="0" w:firstLine="709"/>
      </w:pPr>
      <w:r w:rsidRPr="0066599F">
        <w:t>При</w:t>
      </w:r>
      <w:r w:rsidRPr="0066599F">
        <w:rPr>
          <w:spacing w:val="1"/>
        </w:rPr>
        <w:t xml:space="preserve"> </w:t>
      </w:r>
      <w:r w:rsidRPr="0066599F">
        <w:t>укусах</w:t>
      </w:r>
      <w:r w:rsidRPr="0066599F">
        <w:rPr>
          <w:spacing w:val="1"/>
        </w:rPr>
        <w:t xml:space="preserve"> </w:t>
      </w:r>
      <w:r w:rsidRPr="0066599F">
        <w:t>насекомых-паразитов</w:t>
      </w:r>
      <w:r w:rsidRPr="0066599F">
        <w:rPr>
          <w:spacing w:val="1"/>
        </w:rPr>
        <w:t xml:space="preserve"> </w:t>
      </w:r>
      <w:r w:rsidRPr="0066599F">
        <w:t>в</w:t>
      </w:r>
      <w:r w:rsidRPr="0066599F">
        <w:rPr>
          <w:spacing w:val="1"/>
        </w:rPr>
        <w:t xml:space="preserve"> </w:t>
      </w:r>
      <w:r w:rsidRPr="0066599F">
        <w:t>ранку</w:t>
      </w:r>
      <w:r w:rsidRPr="0066599F">
        <w:rPr>
          <w:spacing w:val="1"/>
        </w:rPr>
        <w:t xml:space="preserve"> </w:t>
      </w:r>
      <w:r w:rsidRPr="0066599F">
        <w:t>проникает</w:t>
      </w:r>
      <w:r w:rsidRPr="0066599F">
        <w:rPr>
          <w:spacing w:val="1"/>
        </w:rPr>
        <w:t xml:space="preserve"> </w:t>
      </w:r>
      <w:r w:rsidRPr="0066599F">
        <w:t>не</w:t>
      </w:r>
      <w:r w:rsidRPr="0066599F">
        <w:rPr>
          <w:spacing w:val="1"/>
        </w:rPr>
        <w:t xml:space="preserve"> </w:t>
      </w:r>
      <w:r w:rsidRPr="0066599F">
        <w:t>яд,</w:t>
      </w:r>
      <w:r w:rsidRPr="0066599F">
        <w:rPr>
          <w:spacing w:val="1"/>
        </w:rPr>
        <w:t xml:space="preserve"> </w:t>
      </w:r>
      <w:r w:rsidRPr="0066599F">
        <w:t>а</w:t>
      </w:r>
      <w:r w:rsidRPr="0066599F">
        <w:rPr>
          <w:spacing w:val="1"/>
        </w:rPr>
        <w:t xml:space="preserve"> </w:t>
      </w:r>
      <w:r w:rsidRPr="0066599F">
        <w:t>слюна</w:t>
      </w:r>
      <w:r w:rsidRPr="0066599F">
        <w:rPr>
          <w:spacing w:val="1"/>
        </w:rPr>
        <w:t xml:space="preserve"> </w:t>
      </w:r>
      <w:r w:rsidRPr="0066599F">
        <w:t>со</w:t>
      </w:r>
      <w:r w:rsidRPr="0066599F">
        <w:rPr>
          <w:spacing w:val="1"/>
        </w:rPr>
        <w:t xml:space="preserve"> </w:t>
      </w:r>
      <w:r w:rsidRPr="0066599F">
        <w:t>специальным</w:t>
      </w:r>
      <w:r w:rsidRPr="0066599F">
        <w:rPr>
          <w:spacing w:val="1"/>
        </w:rPr>
        <w:t xml:space="preserve"> </w:t>
      </w:r>
      <w:r w:rsidRPr="0066599F">
        <w:t>ферментом,</w:t>
      </w:r>
      <w:r w:rsidRPr="0066599F">
        <w:rPr>
          <w:spacing w:val="1"/>
        </w:rPr>
        <w:t xml:space="preserve"> </w:t>
      </w:r>
      <w:r w:rsidRPr="0066599F">
        <w:t>препятствующим</w:t>
      </w:r>
      <w:r w:rsidRPr="0066599F">
        <w:rPr>
          <w:spacing w:val="1"/>
        </w:rPr>
        <w:t xml:space="preserve"> </w:t>
      </w:r>
      <w:r w:rsidRPr="0066599F">
        <w:t>сворачиванию</w:t>
      </w:r>
      <w:r w:rsidRPr="0066599F">
        <w:rPr>
          <w:spacing w:val="1"/>
        </w:rPr>
        <w:t xml:space="preserve"> </w:t>
      </w:r>
      <w:r w:rsidRPr="0066599F">
        <w:t>крови.</w:t>
      </w:r>
      <w:r w:rsidRPr="0066599F">
        <w:rPr>
          <w:spacing w:val="1"/>
        </w:rPr>
        <w:t xml:space="preserve"> </w:t>
      </w:r>
      <w:r w:rsidRPr="0066599F">
        <w:t>Кроме</w:t>
      </w:r>
      <w:r w:rsidRPr="0066599F">
        <w:rPr>
          <w:spacing w:val="1"/>
        </w:rPr>
        <w:t xml:space="preserve"> </w:t>
      </w:r>
      <w:r w:rsidRPr="0066599F">
        <w:t>того,</w:t>
      </w:r>
      <w:r w:rsidRPr="0066599F">
        <w:rPr>
          <w:spacing w:val="1"/>
        </w:rPr>
        <w:t xml:space="preserve"> </w:t>
      </w:r>
      <w:r w:rsidRPr="0066599F">
        <w:t>например, блохи или клещи могут при этом передать возбудителей очень опасных</w:t>
      </w:r>
      <w:r w:rsidRPr="0066599F">
        <w:rPr>
          <w:spacing w:val="1"/>
        </w:rPr>
        <w:t xml:space="preserve"> </w:t>
      </w:r>
      <w:r w:rsidRPr="0066599F">
        <w:t>заболеваний, а клопы и комары впрыскивают в ранку секрет, вызывающий через</w:t>
      </w:r>
      <w:r w:rsidRPr="0066599F">
        <w:rPr>
          <w:spacing w:val="1"/>
        </w:rPr>
        <w:t xml:space="preserve"> </w:t>
      </w:r>
      <w:r w:rsidRPr="0066599F">
        <w:t>некоторое</w:t>
      </w:r>
      <w:r w:rsidRPr="0066599F">
        <w:rPr>
          <w:spacing w:val="1"/>
        </w:rPr>
        <w:t xml:space="preserve"> </w:t>
      </w:r>
      <w:r w:rsidRPr="0066599F">
        <w:t>время</w:t>
      </w:r>
      <w:r w:rsidRPr="0066599F">
        <w:rPr>
          <w:spacing w:val="1"/>
        </w:rPr>
        <w:t xml:space="preserve"> </w:t>
      </w:r>
      <w:r w:rsidRPr="0066599F">
        <w:t>сильный</w:t>
      </w:r>
      <w:r w:rsidRPr="0066599F">
        <w:rPr>
          <w:spacing w:val="2"/>
        </w:rPr>
        <w:t xml:space="preserve"> </w:t>
      </w:r>
      <w:r w:rsidRPr="0066599F">
        <w:t>зуд.</w:t>
      </w:r>
    </w:p>
    <w:p w:rsidR="00E60B44" w:rsidRPr="00D678B8" w:rsidRDefault="00E60B44" w:rsidP="00726F9B">
      <w:pPr>
        <w:pStyle w:val="a3"/>
        <w:spacing w:line="360" w:lineRule="auto"/>
        <w:ind w:left="0" w:firstLine="709"/>
      </w:pPr>
      <w:r w:rsidRPr="00D678B8">
        <w:t>Если место укуса как можно раньше смазать спиртом, последствия обычно</w:t>
      </w:r>
      <w:r w:rsidRPr="00D678B8">
        <w:rPr>
          <w:spacing w:val="1"/>
        </w:rPr>
        <w:t xml:space="preserve"> </w:t>
      </w:r>
      <w:r w:rsidRPr="00D678B8">
        <w:t>бывают</w:t>
      </w:r>
      <w:r w:rsidRPr="00D678B8">
        <w:rPr>
          <w:spacing w:val="2"/>
        </w:rPr>
        <w:t xml:space="preserve"> </w:t>
      </w:r>
      <w:r w:rsidRPr="00D678B8">
        <w:t>менее</w:t>
      </w:r>
      <w:r w:rsidRPr="00D678B8">
        <w:rPr>
          <w:spacing w:val="2"/>
        </w:rPr>
        <w:t xml:space="preserve"> </w:t>
      </w:r>
      <w:r w:rsidRPr="00D678B8">
        <w:t>выраженными.</w:t>
      </w:r>
    </w:p>
    <w:p w:rsidR="00E60B44" w:rsidRPr="00D678B8" w:rsidRDefault="00E60B44" w:rsidP="00726F9B">
      <w:pPr>
        <w:pStyle w:val="a3"/>
        <w:spacing w:line="360" w:lineRule="auto"/>
        <w:ind w:left="0" w:firstLine="709"/>
      </w:pPr>
      <w:r w:rsidRPr="00D678B8">
        <w:t>Неотложная помощь при укусах многих насекомых предполагает наложение</w:t>
      </w:r>
      <w:r w:rsidRPr="00D678B8">
        <w:rPr>
          <w:spacing w:val="1"/>
        </w:rPr>
        <w:t xml:space="preserve"> </w:t>
      </w:r>
      <w:r w:rsidRPr="00D678B8">
        <w:t>на</w:t>
      </w:r>
      <w:r w:rsidRPr="00D678B8">
        <w:rPr>
          <w:spacing w:val="1"/>
        </w:rPr>
        <w:t xml:space="preserve"> </w:t>
      </w:r>
      <w:r w:rsidRPr="00D678B8">
        <w:t>ранку</w:t>
      </w:r>
      <w:r w:rsidRPr="00D678B8">
        <w:rPr>
          <w:spacing w:val="1"/>
        </w:rPr>
        <w:t xml:space="preserve"> </w:t>
      </w:r>
      <w:r w:rsidRPr="00D678B8">
        <w:t>холодного</w:t>
      </w:r>
      <w:r w:rsidRPr="00D678B8">
        <w:rPr>
          <w:spacing w:val="1"/>
        </w:rPr>
        <w:t xml:space="preserve"> </w:t>
      </w:r>
      <w:r w:rsidRPr="00D678B8">
        <w:t>компресса.</w:t>
      </w:r>
      <w:r w:rsidRPr="00D678B8">
        <w:rPr>
          <w:spacing w:val="1"/>
        </w:rPr>
        <w:t xml:space="preserve"> </w:t>
      </w:r>
      <w:r w:rsidRPr="00D678B8">
        <w:t>Главная</w:t>
      </w:r>
      <w:r w:rsidRPr="00D678B8">
        <w:rPr>
          <w:spacing w:val="1"/>
        </w:rPr>
        <w:t xml:space="preserve"> </w:t>
      </w:r>
      <w:r w:rsidRPr="00D678B8">
        <w:t>цель</w:t>
      </w:r>
      <w:r w:rsidRPr="00D678B8">
        <w:rPr>
          <w:spacing w:val="1"/>
        </w:rPr>
        <w:t xml:space="preserve"> </w:t>
      </w:r>
      <w:r w:rsidRPr="00D678B8">
        <w:t>этого</w:t>
      </w:r>
      <w:r w:rsidRPr="00D678B8">
        <w:rPr>
          <w:spacing w:val="1"/>
        </w:rPr>
        <w:t xml:space="preserve"> </w:t>
      </w:r>
      <w:r w:rsidRPr="00D678B8">
        <w:t>шага</w:t>
      </w:r>
      <w:r w:rsidRPr="00D678B8">
        <w:rPr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не</w:t>
      </w:r>
      <w:r w:rsidRPr="00D678B8">
        <w:rPr>
          <w:spacing w:val="1"/>
        </w:rPr>
        <w:t xml:space="preserve"> </w:t>
      </w:r>
      <w:r w:rsidRPr="00D678B8">
        <w:t>дать</w:t>
      </w:r>
      <w:r w:rsidRPr="00D678B8">
        <w:rPr>
          <w:spacing w:val="1"/>
        </w:rPr>
        <w:t xml:space="preserve"> </w:t>
      </w:r>
      <w:r w:rsidRPr="00D678B8">
        <w:t>развиться</w:t>
      </w:r>
      <w:r w:rsidRPr="00D678B8">
        <w:rPr>
          <w:spacing w:val="1"/>
        </w:rPr>
        <w:t xml:space="preserve"> </w:t>
      </w:r>
      <w:r w:rsidRPr="00D678B8">
        <w:t>обширному отеку, который иногда может представлять серьезную опасность для</w:t>
      </w:r>
      <w:r w:rsidRPr="00D678B8">
        <w:rPr>
          <w:spacing w:val="1"/>
        </w:rPr>
        <w:t xml:space="preserve"> </w:t>
      </w:r>
      <w:r w:rsidRPr="00D678B8">
        <w:t>жизни человека</w:t>
      </w:r>
      <w:r w:rsidRPr="00D678B8">
        <w:rPr>
          <w:spacing w:val="1"/>
        </w:rPr>
        <w:t xml:space="preserve"> </w:t>
      </w:r>
      <w:r w:rsidRPr="00D678B8">
        <w:t>(например,</w:t>
      </w:r>
      <w:r w:rsidRPr="00D678B8">
        <w:rPr>
          <w:spacing w:val="2"/>
        </w:rPr>
        <w:t xml:space="preserve"> </w:t>
      </w:r>
      <w:r w:rsidRPr="00D678B8">
        <w:t>при укусах</w:t>
      </w:r>
      <w:r w:rsidRPr="00D678B8">
        <w:rPr>
          <w:spacing w:val="1"/>
        </w:rPr>
        <w:t xml:space="preserve"> </w:t>
      </w:r>
      <w:r w:rsidRPr="00D678B8">
        <w:t>шершня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-2"/>
        </w:rPr>
        <w:t xml:space="preserve"> </w:t>
      </w:r>
      <w:r w:rsidRPr="00D678B8">
        <w:t>лицо,</w:t>
      </w:r>
      <w:r w:rsidRPr="00D678B8">
        <w:rPr>
          <w:spacing w:val="-2"/>
        </w:rPr>
        <w:t xml:space="preserve"> </w:t>
      </w:r>
      <w:r w:rsidRPr="00D678B8">
        <w:t>шею,</w:t>
      </w:r>
      <w:r w:rsidRPr="00D678B8">
        <w:rPr>
          <w:spacing w:val="2"/>
        </w:rPr>
        <w:t xml:space="preserve"> </w:t>
      </w:r>
      <w:r w:rsidRPr="00D678B8">
        <w:t>горло).</w:t>
      </w:r>
    </w:p>
    <w:p w:rsidR="00E60B44" w:rsidRPr="00D678B8" w:rsidRDefault="00E60B44" w:rsidP="00726F9B">
      <w:pPr>
        <w:pStyle w:val="a3"/>
        <w:spacing w:line="360" w:lineRule="auto"/>
        <w:ind w:left="0" w:firstLine="709"/>
      </w:pPr>
      <w:r w:rsidRPr="00D678B8">
        <w:t>В случае укусов жалящих насекомых желательно обильное и частое питье,</w:t>
      </w:r>
      <w:r w:rsidRPr="00D678B8">
        <w:rPr>
          <w:spacing w:val="1"/>
        </w:rPr>
        <w:t xml:space="preserve"> </w:t>
      </w:r>
      <w:r w:rsidRPr="00D678B8">
        <w:t>что позволит</w:t>
      </w:r>
      <w:r w:rsidRPr="00D678B8">
        <w:rPr>
          <w:spacing w:val="3"/>
        </w:rPr>
        <w:t xml:space="preserve"> </w:t>
      </w:r>
      <w:r w:rsidRPr="00D678B8">
        <w:t>снять</w:t>
      </w:r>
      <w:r w:rsidRPr="00D678B8">
        <w:rPr>
          <w:spacing w:val="2"/>
        </w:rPr>
        <w:t xml:space="preserve"> </w:t>
      </w:r>
      <w:r w:rsidRPr="00D678B8">
        <w:t>общие</w:t>
      </w:r>
      <w:r w:rsidRPr="00D678B8">
        <w:rPr>
          <w:spacing w:val="2"/>
        </w:rPr>
        <w:t xml:space="preserve"> </w:t>
      </w:r>
      <w:r w:rsidRPr="00D678B8">
        <w:t>симптомы</w:t>
      </w:r>
      <w:r w:rsidRPr="00D678B8">
        <w:rPr>
          <w:spacing w:val="-1"/>
        </w:rPr>
        <w:t xml:space="preserve"> </w:t>
      </w:r>
      <w:r w:rsidRPr="00D678B8">
        <w:t>интоксикации.</w:t>
      </w:r>
    </w:p>
    <w:p w:rsidR="00E60B44" w:rsidRPr="00D678B8" w:rsidRDefault="00E60B44" w:rsidP="00726F9B">
      <w:pPr>
        <w:pStyle w:val="a3"/>
        <w:spacing w:line="360" w:lineRule="auto"/>
        <w:ind w:left="0" w:firstLine="709"/>
      </w:pPr>
      <w:r w:rsidRPr="00D678B8">
        <w:t>Первая</w:t>
      </w:r>
      <w:r w:rsidRPr="00D678B8">
        <w:rPr>
          <w:spacing w:val="1"/>
        </w:rPr>
        <w:t xml:space="preserve"> </w:t>
      </w:r>
      <w:r w:rsidRPr="00D678B8">
        <w:t>помощь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укусах</w:t>
      </w:r>
      <w:r w:rsidRPr="00D678B8">
        <w:rPr>
          <w:spacing w:val="1"/>
        </w:rPr>
        <w:t xml:space="preserve"> </w:t>
      </w:r>
      <w:r w:rsidRPr="00D678B8">
        <w:t>насекомых</w:t>
      </w:r>
      <w:r w:rsidRPr="00D678B8">
        <w:rPr>
          <w:spacing w:val="1"/>
        </w:rPr>
        <w:t xml:space="preserve"> </w:t>
      </w:r>
      <w:r w:rsidRPr="00D678B8">
        <w:t>зачастую</w:t>
      </w:r>
      <w:r w:rsidRPr="00D678B8">
        <w:rPr>
          <w:spacing w:val="1"/>
        </w:rPr>
        <w:t xml:space="preserve"> </w:t>
      </w:r>
      <w:r w:rsidRPr="00D678B8">
        <w:t>подразумевает</w:t>
      </w:r>
      <w:r w:rsidRPr="00D678B8">
        <w:rPr>
          <w:spacing w:val="1"/>
        </w:rPr>
        <w:t xml:space="preserve"> </w:t>
      </w:r>
      <w:r w:rsidRPr="00D678B8">
        <w:t>также</w:t>
      </w:r>
      <w:r w:rsidRPr="00D678B8">
        <w:rPr>
          <w:spacing w:val="1"/>
        </w:rPr>
        <w:t xml:space="preserve"> </w:t>
      </w:r>
      <w:r w:rsidRPr="00D678B8">
        <w:t>применение специальных антигистаминных препаратов (от аллергии). Принимать</w:t>
      </w:r>
      <w:r w:rsidRPr="00D678B8">
        <w:rPr>
          <w:spacing w:val="1"/>
        </w:rPr>
        <w:t xml:space="preserve"> </w:t>
      </w:r>
      <w:r w:rsidRPr="00D678B8">
        <w:t>их</w:t>
      </w:r>
      <w:r w:rsidRPr="00D678B8">
        <w:rPr>
          <w:spacing w:val="1"/>
        </w:rPr>
        <w:t xml:space="preserve"> </w:t>
      </w:r>
      <w:r w:rsidRPr="00D678B8">
        <w:t>нужно</w:t>
      </w:r>
      <w:r w:rsidRPr="00D678B8">
        <w:rPr>
          <w:spacing w:val="1"/>
        </w:rPr>
        <w:t xml:space="preserve"> </w:t>
      </w:r>
      <w:r w:rsidRPr="00D678B8">
        <w:t>только</w:t>
      </w:r>
      <w:r w:rsidRPr="00D678B8">
        <w:rPr>
          <w:spacing w:val="1"/>
        </w:rPr>
        <w:t xml:space="preserve"> </w:t>
      </w:r>
      <w:r w:rsidRPr="00D678B8">
        <w:t>тогда,</w:t>
      </w:r>
      <w:r w:rsidRPr="00D678B8">
        <w:rPr>
          <w:spacing w:val="1"/>
        </w:rPr>
        <w:t xml:space="preserve"> </w:t>
      </w:r>
      <w:r w:rsidRPr="00D678B8">
        <w:t>когда</w:t>
      </w:r>
      <w:r w:rsidRPr="00D678B8">
        <w:rPr>
          <w:spacing w:val="1"/>
        </w:rPr>
        <w:t xml:space="preserve"> </w:t>
      </w:r>
      <w:r w:rsidRPr="00D678B8">
        <w:t>имеются</w:t>
      </w:r>
      <w:r w:rsidRPr="00D678B8">
        <w:rPr>
          <w:spacing w:val="1"/>
        </w:rPr>
        <w:t xml:space="preserve"> </w:t>
      </w:r>
      <w:r w:rsidRPr="00D678B8">
        <w:t>явные</w:t>
      </w:r>
      <w:r w:rsidRPr="00D678B8">
        <w:rPr>
          <w:spacing w:val="1"/>
        </w:rPr>
        <w:t xml:space="preserve"> </w:t>
      </w:r>
      <w:r w:rsidRPr="00D678B8">
        <w:t>признаки</w:t>
      </w:r>
      <w:r w:rsidRPr="00D678B8">
        <w:rPr>
          <w:spacing w:val="1"/>
        </w:rPr>
        <w:t xml:space="preserve"> </w:t>
      </w:r>
      <w:r w:rsidRPr="00D678B8">
        <w:t>обширного</w:t>
      </w:r>
      <w:r w:rsidRPr="00D678B8">
        <w:rPr>
          <w:spacing w:val="1"/>
        </w:rPr>
        <w:t xml:space="preserve"> </w:t>
      </w:r>
      <w:r w:rsidRPr="00D678B8">
        <w:t>отека</w:t>
      </w:r>
      <w:r w:rsidRPr="00D678B8">
        <w:rPr>
          <w:spacing w:val="1"/>
        </w:rPr>
        <w:t xml:space="preserve"> </w:t>
      </w:r>
      <w:r w:rsidRPr="00D678B8">
        <w:t>или</w:t>
      </w:r>
      <w:r w:rsidRPr="00D678B8">
        <w:rPr>
          <w:spacing w:val="1"/>
        </w:rPr>
        <w:t xml:space="preserve"> </w:t>
      </w:r>
      <w:r w:rsidRPr="00D678B8">
        <w:t>появляется</w:t>
      </w:r>
      <w:r w:rsidRPr="00D678B8">
        <w:rPr>
          <w:spacing w:val="1"/>
        </w:rPr>
        <w:t xml:space="preserve"> </w:t>
      </w:r>
      <w:r w:rsidRPr="00D678B8">
        <w:t>сыпь</w:t>
      </w:r>
      <w:r w:rsidRPr="00D678B8">
        <w:rPr>
          <w:spacing w:val="1"/>
        </w:rPr>
        <w:t xml:space="preserve"> </w:t>
      </w:r>
      <w:r w:rsidRPr="00D678B8">
        <w:t>на</w:t>
      </w:r>
      <w:r w:rsidRPr="00D678B8">
        <w:rPr>
          <w:spacing w:val="1"/>
        </w:rPr>
        <w:t xml:space="preserve"> </w:t>
      </w:r>
      <w:r w:rsidRPr="00D678B8">
        <w:t>теле,</w:t>
      </w:r>
      <w:r w:rsidRPr="00D678B8">
        <w:rPr>
          <w:spacing w:val="1"/>
        </w:rPr>
        <w:t xml:space="preserve"> </w:t>
      </w:r>
      <w:r w:rsidRPr="00D678B8">
        <w:t>увеличиваются</w:t>
      </w:r>
      <w:r w:rsidRPr="00D678B8">
        <w:rPr>
          <w:spacing w:val="1"/>
        </w:rPr>
        <w:t xml:space="preserve"> </w:t>
      </w:r>
      <w:r w:rsidRPr="00D678B8">
        <w:t>лимфатические</w:t>
      </w:r>
      <w:r w:rsidRPr="00D678B8">
        <w:rPr>
          <w:spacing w:val="1"/>
        </w:rPr>
        <w:t xml:space="preserve"> </w:t>
      </w:r>
      <w:r w:rsidRPr="00D678B8">
        <w:t>узлы,</w:t>
      </w:r>
      <w:r w:rsidRPr="00D678B8">
        <w:rPr>
          <w:spacing w:val="1"/>
        </w:rPr>
        <w:t xml:space="preserve"> </w:t>
      </w:r>
      <w:r w:rsidRPr="00D678B8">
        <w:t>учащается</w:t>
      </w:r>
      <w:r w:rsidRPr="00D678B8">
        <w:rPr>
          <w:spacing w:val="1"/>
        </w:rPr>
        <w:t xml:space="preserve"> </w:t>
      </w:r>
      <w:r w:rsidRPr="00D678B8">
        <w:t>сердцебиение,</w:t>
      </w:r>
      <w:r w:rsidRPr="00D678B8">
        <w:rPr>
          <w:spacing w:val="3"/>
        </w:rPr>
        <w:t xml:space="preserve"> </w:t>
      </w:r>
      <w:r w:rsidRPr="00D678B8">
        <w:t>появляется</w:t>
      </w:r>
      <w:r w:rsidRPr="00D678B8">
        <w:rPr>
          <w:spacing w:val="2"/>
        </w:rPr>
        <w:t xml:space="preserve"> </w:t>
      </w:r>
      <w:r w:rsidRPr="00D678B8">
        <w:t>одышка.</w:t>
      </w:r>
    </w:p>
    <w:p w:rsidR="00E60B44" w:rsidRPr="00726F9B" w:rsidRDefault="00E60B44" w:rsidP="00726F9B">
      <w:pPr>
        <w:pStyle w:val="a3"/>
        <w:spacing w:line="360" w:lineRule="auto"/>
        <w:ind w:left="0" w:firstLine="709"/>
        <w:rPr>
          <w:u w:val="single"/>
        </w:rPr>
      </w:pPr>
      <w:r w:rsidRPr="00726F9B">
        <w:rPr>
          <w:u w:val="single"/>
        </w:rPr>
        <w:t>В</w:t>
      </w:r>
      <w:r w:rsidRPr="00726F9B">
        <w:rPr>
          <w:spacing w:val="-4"/>
          <w:u w:val="single"/>
        </w:rPr>
        <w:t xml:space="preserve"> </w:t>
      </w:r>
      <w:r w:rsidRPr="00726F9B">
        <w:rPr>
          <w:u w:val="single"/>
        </w:rPr>
        <w:t>этом</w:t>
      </w:r>
      <w:r w:rsidRPr="00726F9B">
        <w:rPr>
          <w:spacing w:val="-4"/>
          <w:u w:val="single"/>
        </w:rPr>
        <w:t xml:space="preserve"> </w:t>
      </w:r>
      <w:r w:rsidRPr="00726F9B">
        <w:rPr>
          <w:u w:val="single"/>
        </w:rPr>
        <w:t>случае</w:t>
      </w:r>
      <w:r w:rsidRPr="00726F9B">
        <w:rPr>
          <w:spacing w:val="-4"/>
          <w:u w:val="single"/>
        </w:rPr>
        <w:t xml:space="preserve"> </w:t>
      </w:r>
      <w:r w:rsidRPr="00726F9B">
        <w:rPr>
          <w:u w:val="single"/>
        </w:rPr>
        <w:t>необходимо:</w:t>
      </w:r>
    </w:p>
    <w:p w:rsidR="00E60B44" w:rsidRPr="00D678B8" w:rsidRDefault="00E60B44" w:rsidP="00726F9B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выпить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таблетку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упрастина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-1"/>
          <w:sz w:val="26"/>
        </w:rPr>
        <w:t xml:space="preserve"> </w:t>
      </w:r>
      <w:proofErr w:type="spellStart"/>
      <w:r w:rsidRPr="00D678B8">
        <w:rPr>
          <w:sz w:val="26"/>
        </w:rPr>
        <w:t>Лоратадина</w:t>
      </w:r>
      <w:proofErr w:type="spellEnd"/>
      <w:r w:rsidRPr="00D678B8">
        <w:rPr>
          <w:sz w:val="26"/>
        </w:rPr>
        <w:t>;</w:t>
      </w:r>
    </w:p>
    <w:p w:rsidR="00E60B44" w:rsidRPr="00D678B8" w:rsidRDefault="00E60B44" w:rsidP="00726F9B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можно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принять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таблетку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Преднизолона.</w:t>
      </w:r>
    </w:p>
    <w:p w:rsidR="00E60B44" w:rsidRPr="00D678B8" w:rsidRDefault="00E60B44" w:rsidP="00726F9B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з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имение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се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ышеперечисленно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омашне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аптечке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о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ыпи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таблетк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имедрола.</w:t>
      </w:r>
    </w:p>
    <w:p w:rsidR="007B28BD" w:rsidRDefault="007B28BD" w:rsidP="007B28BD">
      <w:pPr>
        <w:spacing w:line="360" w:lineRule="auto"/>
        <w:jc w:val="center"/>
        <w:rPr>
          <w:b/>
          <w:sz w:val="26"/>
          <w:szCs w:val="26"/>
          <w:shd w:val="clear" w:color="auto" w:fill="FBFBFB"/>
        </w:rPr>
      </w:pPr>
    </w:p>
    <w:p w:rsidR="00E60B44" w:rsidRPr="007B28BD" w:rsidRDefault="00E60B44" w:rsidP="007B28BD">
      <w:pPr>
        <w:spacing w:line="360" w:lineRule="auto"/>
        <w:jc w:val="center"/>
        <w:rPr>
          <w:b/>
          <w:sz w:val="26"/>
          <w:szCs w:val="26"/>
        </w:rPr>
      </w:pPr>
      <w:r w:rsidRPr="007B28BD">
        <w:rPr>
          <w:b/>
          <w:sz w:val="26"/>
          <w:szCs w:val="26"/>
          <w:shd w:val="clear" w:color="auto" w:fill="FBFBFB"/>
        </w:rPr>
        <w:lastRenderedPageBreak/>
        <w:t>Как</w:t>
      </w:r>
      <w:r w:rsidRPr="007B28BD">
        <w:rPr>
          <w:b/>
          <w:spacing w:val="-4"/>
          <w:sz w:val="26"/>
          <w:szCs w:val="26"/>
          <w:shd w:val="clear" w:color="auto" w:fill="FBFBFB"/>
        </w:rPr>
        <w:t xml:space="preserve"> </w:t>
      </w:r>
      <w:r w:rsidRPr="007B28BD">
        <w:rPr>
          <w:b/>
          <w:sz w:val="26"/>
          <w:szCs w:val="26"/>
          <w:shd w:val="clear" w:color="auto" w:fill="FBFBFB"/>
        </w:rPr>
        <w:t>правильно</w:t>
      </w:r>
      <w:r w:rsidRPr="007B28BD">
        <w:rPr>
          <w:b/>
          <w:spacing w:val="-2"/>
          <w:sz w:val="26"/>
          <w:szCs w:val="26"/>
          <w:shd w:val="clear" w:color="auto" w:fill="FBFBFB"/>
        </w:rPr>
        <w:t xml:space="preserve"> </w:t>
      </w:r>
      <w:r w:rsidRPr="007B28BD">
        <w:rPr>
          <w:b/>
          <w:sz w:val="26"/>
          <w:szCs w:val="26"/>
          <w:shd w:val="clear" w:color="auto" w:fill="FBFBFB"/>
        </w:rPr>
        <w:t>удалить</w:t>
      </w:r>
      <w:r w:rsidRPr="007B28BD">
        <w:rPr>
          <w:b/>
          <w:spacing w:val="-1"/>
          <w:sz w:val="26"/>
          <w:szCs w:val="26"/>
          <w:shd w:val="clear" w:color="auto" w:fill="FBFBFB"/>
        </w:rPr>
        <w:t xml:space="preserve"> </w:t>
      </w:r>
      <w:r w:rsidRPr="007B28BD">
        <w:rPr>
          <w:b/>
          <w:sz w:val="26"/>
          <w:szCs w:val="26"/>
          <w:shd w:val="clear" w:color="auto" w:fill="FBFBFB"/>
        </w:rPr>
        <w:t>клеща?</w:t>
      </w:r>
    </w:p>
    <w:p w:rsidR="00E60B44" w:rsidRPr="00D678B8" w:rsidRDefault="00E60B44" w:rsidP="00276592">
      <w:pPr>
        <w:pStyle w:val="a3"/>
        <w:spacing w:line="360" w:lineRule="auto"/>
        <w:ind w:left="0" w:firstLine="709"/>
      </w:pPr>
      <w:r w:rsidRPr="00D678B8">
        <w:rPr>
          <w:shd w:val="clear" w:color="auto" w:fill="FBFBFB"/>
        </w:rPr>
        <w:t>Распространенное</w:t>
      </w:r>
      <w:r w:rsidRPr="00D678B8">
        <w:rPr>
          <w:spacing w:val="22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заблуждение</w:t>
      </w:r>
      <w:r w:rsidRPr="00D678B8">
        <w:rPr>
          <w:spacing w:val="22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о</w:t>
      </w:r>
      <w:r w:rsidRPr="00D678B8">
        <w:rPr>
          <w:spacing w:val="2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том,</w:t>
      </w:r>
      <w:r w:rsidRPr="00D678B8">
        <w:rPr>
          <w:spacing w:val="24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что</w:t>
      </w:r>
      <w:r w:rsidRPr="00D678B8">
        <w:rPr>
          <w:spacing w:val="26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надо</w:t>
      </w:r>
      <w:r w:rsidRPr="00D678B8">
        <w:rPr>
          <w:spacing w:val="2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капнуть</w:t>
      </w:r>
      <w:r w:rsidRPr="00D678B8">
        <w:rPr>
          <w:spacing w:val="23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маслом</w:t>
      </w:r>
      <w:r w:rsidRPr="00D678B8">
        <w:rPr>
          <w:spacing w:val="2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на</w:t>
      </w:r>
      <w:r w:rsidRPr="00D678B8">
        <w:rPr>
          <w:spacing w:val="22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клеща</w:t>
      </w:r>
      <w:r w:rsidRPr="00D678B8">
        <w:rPr>
          <w:spacing w:val="22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и</w:t>
      </w:r>
      <w:r w:rsidRPr="00D678B8">
        <w:rPr>
          <w:spacing w:val="-62"/>
        </w:rPr>
        <w:t xml:space="preserve"> </w:t>
      </w:r>
      <w:r w:rsidRPr="00D678B8">
        <w:rPr>
          <w:shd w:val="clear" w:color="auto" w:fill="FBFBFB"/>
        </w:rPr>
        <w:t>ждать</w:t>
      </w:r>
      <w:r w:rsidRPr="00D678B8">
        <w:rPr>
          <w:spacing w:val="2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пока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он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сам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выползет</w:t>
      </w:r>
      <w:r w:rsidRPr="00D678B8">
        <w:rPr>
          <w:spacing w:val="2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или</w:t>
      </w:r>
      <w:r w:rsidRPr="00D678B8">
        <w:rPr>
          <w:spacing w:val="2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задохнется.</w:t>
      </w:r>
    </w:p>
    <w:p w:rsidR="00E60B44" w:rsidRPr="00D678B8" w:rsidRDefault="00E60B44" w:rsidP="00276592">
      <w:pPr>
        <w:pStyle w:val="a3"/>
        <w:spacing w:line="360" w:lineRule="auto"/>
        <w:ind w:left="0" w:firstLine="709"/>
      </w:pPr>
      <w:r w:rsidRPr="00D678B8">
        <w:rPr>
          <w:shd w:val="clear" w:color="auto" w:fill="FBFBFB"/>
        </w:rPr>
        <w:t>Возьмите клеща пинцетом, стараясь ухватиться у самого места контакта, и</w:t>
      </w:r>
      <w:r w:rsidRPr="00D678B8">
        <w:rPr>
          <w:spacing w:val="1"/>
        </w:rPr>
        <w:t xml:space="preserve"> </w:t>
      </w:r>
      <w:r w:rsidRPr="00D678B8">
        <w:rPr>
          <w:shd w:val="clear" w:color="auto" w:fill="FBFBFB"/>
        </w:rPr>
        <w:t>вращательными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движениями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попытаться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его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достать.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Держите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пинцет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строго</w:t>
      </w:r>
      <w:r w:rsidRPr="00D678B8">
        <w:rPr>
          <w:spacing w:val="1"/>
        </w:rPr>
        <w:t xml:space="preserve"> </w:t>
      </w:r>
      <w:r w:rsidRPr="00D678B8">
        <w:rPr>
          <w:shd w:val="clear" w:color="auto" w:fill="FBFBFB"/>
        </w:rPr>
        <w:t>перпендикулярно</w:t>
      </w:r>
      <w:r w:rsidRPr="00D678B8">
        <w:rPr>
          <w:spacing w:val="12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поверхности</w:t>
      </w:r>
      <w:r w:rsidRPr="00D678B8">
        <w:rPr>
          <w:spacing w:val="12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укуса.</w:t>
      </w:r>
      <w:r w:rsidRPr="00D678B8">
        <w:rPr>
          <w:spacing w:val="20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Аккуратно</w:t>
      </w:r>
      <w:r w:rsidRPr="00D678B8">
        <w:rPr>
          <w:spacing w:val="12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поверните</w:t>
      </w:r>
      <w:r w:rsidRPr="00D678B8">
        <w:rPr>
          <w:spacing w:val="13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тело</w:t>
      </w:r>
      <w:r w:rsidRPr="00D678B8">
        <w:rPr>
          <w:spacing w:val="12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клеща</w:t>
      </w:r>
      <w:r w:rsidRPr="00D678B8">
        <w:rPr>
          <w:spacing w:val="13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вокруг</w:t>
      </w:r>
      <w:r w:rsidRPr="00D678B8">
        <w:rPr>
          <w:spacing w:val="1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оси</w:t>
      </w:r>
      <w:r w:rsidRPr="00D678B8">
        <w:rPr>
          <w:spacing w:val="-62"/>
        </w:rPr>
        <w:t xml:space="preserve"> </w:t>
      </w:r>
      <w:r w:rsidRPr="00D678B8">
        <w:rPr>
          <w:shd w:val="clear" w:color="auto" w:fill="FBFBFB"/>
        </w:rPr>
        <w:t>и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извлеките</w:t>
      </w:r>
      <w:r w:rsidRPr="00D678B8">
        <w:rPr>
          <w:spacing w:val="2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его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из кожи.</w:t>
      </w:r>
    </w:p>
    <w:p w:rsidR="00E60B44" w:rsidRPr="00D678B8" w:rsidRDefault="00E60B44" w:rsidP="00276592">
      <w:pPr>
        <w:pStyle w:val="a3"/>
        <w:spacing w:line="360" w:lineRule="auto"/>
        <w:ind w:left="0" w:firstLine="709"/>
      </w:pPr>
      <w:r w:rsidRPr="00D678B8">
        <w:rPr>
          <w:shd w:val="clear" w:color="auto" w:fill="FBFBFB"/>
        </w:rPr>
        <w:t>Можно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удалить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с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помощью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нити: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прочную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нитку,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как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можно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ближе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к</w:t>
      </w:r>
      <w:r w:rsidRPr="00D678B8">
        <w:rPr>
          <w:spacing w:val="1"/>
        </w:rPr>
        <w:t xml:space="preserve"> </w:t>
      </w:r>
      <w:r w:rsidRPr="00D678B8">
        <w:rPr>
          <w:shd w:val="clear" w:color="auto" w:fill="FBFBFB"/>
        </w:rPr>
        <w:t>хоботку клеща завязывают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в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узел,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концы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завязанной нитки нужно привязать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к</w:t>
      </w:r>
      <w:r w:rsidRPr="00D678B8">
        <w:rPr>
          <w:spacing w:val="1"/>
        </w:rPr>
        <w:t xml:space="preserve"> </w:t>
      </w:r>
      <w:r w:rsidRPr="00D678B8">
        <w:rPr>
          <w:shd w:val="clear" w:color="auto" w:fill="FBFBFB"/>
        </w:rPr>
        <w:t>концам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согнутой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толстой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проволоке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и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как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пропеллер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вращать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против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часовой</w:t>
      </w:r>
      <w:r w:rsidRPr="00D678B8">
        <w:rPr>
          <w:spacing w:val="1"/>
        </w:rPr>
        <w:t xml:space="preserve"> </w:t>
      </w:r>
      <w:r w:rsidRPr="00D678B8">
        <w:rPr>
          <w:shd w:val="clear" w:color="auto" w:fill="FBFBFB"/>
        </w:rPr>
        <w:t>стрелки,</w:t>
      </w:r>
      <w:r w:rsidRPr="00D678B8">
        <w:rPr>
          <w:spacing w:val="3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после</w:t>
      </w:r>
      <w:r w:rsidRPr="00D678B8">
        <w:rPr>
          <w:spacing w:val="2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чего клещ</w:t>
      </w:r>
      <w:r w:rsidRPr="00D678B8">
        <w:rPr>
          <w:spacing w:val="-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выкручивается</w:t>
      </w:r>
      <w:r w:rsidRPr="00D678B8">
        <w:rPr>
          <w:spacing w:val="2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из</w:t>
      </w:r>
      <w:r w:rsidRPr="00D678B8">
        <w:rPr>
          <w:spacing w:val="-5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тела.</w:t>
      </w:r>
    </w:p>
    <w:p w:rsidR="00E60B44" w:rsidRPr="00D678B8" w:rsidRDefault="00E60B44" w:rsidP="00276592">
      <w:pPr>
        <w:pStyle w:val="a3"/>
        <w:spacing w:line="360" w:lineRule="auto"/>
        <w:ind w:left="0" w:firstLine="709"/>
      </w:pPr>
      <w:r w:rsidRPr="00D678B8">
        <w:rPr>
          <w:shd w:val="clear" w:color="auto" w:fill="FBFBFB"/>
        </w:rPr>
        <w:t>Важно не разорвать клеща при удалении – оставшаяся в коже часть может</w:t>
      </w:r>
      <w:r w:rsidRPr="00D678B8">
        <w:rPr>
          <w:spacing w:val="1"/>
        </w:rPr>
        <w:t xml:space="preserve"> </w:t>
      </w:r>
      <w:r w:rsidRPr="00D678B8">
        <w:rPr>
          <w:shd w:val="clear" w:color="auto" w:fill="FBFBFB"/>
        </w:rPr>
        <w:t>вызвать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воспаление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и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нагноение.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При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отрыве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головки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клеща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процесс</w:t>
      </w:r>
      <w:r w:rsidRPr="00D678B8">
        <w:rPr>
          <w:spacing w:val="1"/>
        </w:rPr>
        <w:t xml:space="preserve"> </w:t>
      </w:r>
      <w:r w:rsidRPr="00D678B8">
        <w:rPr>
          <w:shd w:val="clear" w:color="auto" w:fill="FBFBFB"/>
        </w:rPr>
        <w:t>инфицирования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может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продолжаться,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так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как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в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слюнных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железах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и</w:t>
      </w:r>
      <w:r w:rsidRPr="00D678B8">
        <w:rPr>
          <w:spacing w:val="1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протоках</w:t>
      </w:r>
      <w:r w:rsidRPr="00D678B8">
        <w:rPr>
          <w:spacing w:val="1"/>
        </w:rPr>
        <w:t xml:space="preserve"> </w:t>
      </w:r>
      <w:r w:rsidRPr="00D678B8">
        <w:rPr>
          <w:shd w:val="clear" w:color="auto" w:fill="FBFBFB"/>
        </w:rPr>
        <w:t>присутствует</w:t>
      </w:r>
      <w:r w:rsidRPr="00D678B8">
        <w:rPr>
          <w:spacing w:val="-2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значительная</w:t>
      </w:r>
      <w:r w:rsidRPr="00D678B8">
        <w:rPr>
          <w:spacing w:val="2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концентрация</w:t>
      </w:r>
      <w:r w:rsidRPr="00D678B8">
        <w:rPr>
          <w:spacing w:val="-3"/>
          <w:shd w:val="clear" w:color="auto" w:fill="FBFBFB"/>
        </w:rPr>
        <w:t xml:space="preserve"> </w:t>
      </w:r>
      <w:r w:rsidRPr="00D678B8">
        <w:rPr>
          <w:shd w:val="clear" w:color="auto" w:fill="FBFBFB"/>
        </w:rPr>
        <w:t>вируса</w:t>
      </w:r>
      <w:r w:rsidR="00276592">
        <w:rPr>
          <w:shd w:val="clear" w:color="auto" w:fill="FBFBFB"/>
        </w:rPr>
        <w:t>.</w:t>
      </w:r>
    </w:p>
    <w:p w:rsidR="00E60B44" w:rsidRPr="00D678B8" w:rsidRDefault="00276592" w:rsidP="006523F6">
      <w:pPr>
        <w:pStyle w:val="2"/>
      </w:pPr>
      <w:bookmarkStart w:id="32" w:name="_Toc148361660"/>
      <w:r>
        <w:t>7</w:t>
      </w:r>
      <w:r w:rsidR="00E6579A">
        <w:t>.</w:t>
      </w:r>
      <w:r w:rsidR="00E60B44" w:rsidRPr="00D678B8">
        <w:t>2.</w:t>
      </w:r>
      <w:r w:rsidR="00E60B44" w:rsidRPr="00D678B8">
        <w:rPr>
          <w:spacing w:val="1"/>
        </w:rPr>
        <w:t xml:space="preserve"> </w:t>
      </w:r>
      <w:r w:rsidR="00E60B44" w:rsidRPr="00D678B8">
        <w:t>Первая</w:t>
      </w:r>
      <w:r w:rsidR="00E60B44" w:rsidRPr="00D678B8">
        <w:rPr>
          <w:spacing w:val="-2"/>
        </w:rPr>
        <w:t xml:space="preserve"> </w:t>
      </w:r>
      <w:r w:rsidR="00E60B44" w:rsidRPr="00D678B8">
        <w:t>помощь</w:t>
      </w:r>
      <w:r w:rsidR="00E60B44" w:rsidRPr="00D678B8">
        <w:rPr>
          <w:spacing w:val="-3"/>
        </w:rPr>
        <w:t xml:space="preserve"> </w:t>
      </w:r>
      <w:r w:rsidR="00E60B44" w:rsidRPr="00D678B8">
        <w:t>при</w:t>
      </w:r>
      <w:r w:rsidR="00E60B44" w:rsidRPr="00D678B8">
        <w:rPr>
          <w:spacing w:val="-1"/>
        </w:rPr>
        <w:t xml:space="preserve"> </w:t>
      </w:r>
      <w:r w:rsidR="00E60B44" w:rsidRPr="00D678B8">
        <w:t>укусах</w:t>
      </w:r>
      <w:r w:rsidR="00E60B44" w:rsidRPr="00D678B8">
        <w:rPr>
          <w:spacing w:val="-6"/>
        </w:rPr>
        <w:t xml:space="preserve"> </w:t>
      </w:r>
      <w:r w:rsidR="00E60B44" w:rsidRPr="00D678B8">
        <w:t>змей</w:t>
      </w:r>
      <w:bookmarkEnd w:id="32"/>
    </w:p>
    <w:p w:rsidR="00E60B44" w:rsidRPr="00D678B8" w:rsidRDefault="00E60B44" w:rsidP="00276592">
      <w:pPr>
        <w:pStyle w:val="a3"/>
        <w:spacing w:line="360" w:lineRule="auto"/>
        <w:ind w:left="0" w:firstLine="709"/>
      </w:pPr>
      <w:r w:rsidRPr="00D678B8">
        <w:t>Змеиный</w:t>
      </w:r>
      <w:r w:rsidRPr="00D678B8">
        <w:rPr>
          <w:spacing w:val="26"/>
        </w:rPr>
        <w:t xml:space="preserve"> </w:t>
      </w:r>
      <w:r w:rsidRPr="00D678B8">
        <w:t>яд,</w:t>
      </w:r>
      <w:r w:rsidRPr="00D678B8">
        <w:rPr>
          <w:spacing w:val="27"/>
        </w:rPr>
        <w:t xml:space="preserve"> </w:t>
      </w:r>
      <w:r w:rsidRPr="00D678B8">
        <w:t>независимо</w:t>
      </w:r>
      <w:r w:rsidRPr="00D678B8">
        <w:rPr>
          <w:spacing w:val="25"/>
        </w:rPr>
        <w:t xml:space="preserve"> </w:t>
      </w:r>
      <w:r w:rsidRPr="00D678B8">
        <w:t>от</w:t>
      </w:r>
      <w:r w:rsidRPr="00D678B8">
        <w:rPr>
          <w:spacing w:val="28"/>
        </w:rPr>
        <w:t xml:space="preserve"> </w:t>
      </w:r>
      <w:r w:rsidRPr="00D678B8">
        <w:t>вида</w:t>
      </w:r>
      <w:r w:rsidRPr="00D678B8">
        <w:rPr>
          <w:spacing w:val="25"/>
        </w:rPr>
        <w:t xml:space="preserve"> </w:t>
      </w:r>
      <w:r w:rsidRPr="00D678B8">
        <w:t>змеи,</w:t>
      </w:r>
      <w:r w:rsidRPr="00D678B8">
        <w:rPr>
          <w:spacing w:val="23"/>
        </w:rPr>
        <w:t xml:space="preserve"> </w:t>
      </w:r>
      <w:r w:rsidRPr="00D678B8">
        <w:t>обладает</w:t>
      </w:r>
      <w:r w:rsidRPr="00D678B8">
        <w:rPr>
          <w:spacing w:val="28"/>
        </w:rPr>
        <w:t xml:space="preserve"> </w:t>
      </w:r>
      <w:r w:rsidRPr="00D678B8">
        <w:t>сходным</w:t>
      </w:r>
      <w:r w:rsidRPr="00D678B8">
        <w:rPr>
          <w:spacing w:val="24"/>
        </w:rPr>
        <w:t xml:space="preserve"> </w:t>
      </w:r>
      <w:r w:rsidRPr="00D678B8">
        <w:t>действием</w:t>
      </w:r>
      <w:r w:rsidRPr="00D678B8">
        <w:rPr>
          <w:spacing w:val="25"/>
        </w:rPr>
        <w:t xml:space="preserve"> </w:t>
      </w:r>
      <w:r w:rsidRPr="00D678B8">
        <w:t>в</w:t>
      </w:r>
      <w:r w:rsidRPr="00D678B8">
        <w:rPr>
          <w:spacing w:val="28"/>
        </w:rPr>
        <w:t xml:space="preserve"> </w:t>
      </w:r>
      <w:r w:rsidRPr="00D678B8">
        <w:t>силу</w:t>
      </w:r>
      <w:r w:rsidRPr="00D678B8">
        <w:rPr>
          <w:spacing w:val="-62"/>
        </w:rPr>
        <w:t xml:space="preserve"> </w:t>
      </w:r>
      <w:r w:rsidRPr="00D678B8">
        <w:t>присутствия</w:t>
      </w:r>
      <w:r w:rsidRPr="00D678B8">
        <w:rPr>
          <w:spacing w:val="36"/>
        </w:rPr>
        <w:t xml:space="preserve"> </w:t>
      </w:r>
      <w:r w:rsidRPr="00D678B8">
        <w:t>в</w:t>
      </w:r>
      <w:r w:rsidRPr="00D678B8">
        <w:rPr>
          <w:spacing w:val="37"/>
        </w:rPr>
        <w:t xml:space="preserve"> </w:t>
      </w:r>
      <w:r w:rsidRPr="00D678B8">
        <w:t>нем</w:t>
      </w:r>
      <w:r w:rsidRPr="00D678B8">
        <w:rPr>
          <w:spacing w:val="35"/>
        </w:rPr>
        <w:t xml:space="preserve"> </w:t>
      </w:r>
      <w:proofErr w:type="spellStart"/>
      <w:r w:rsidRPr="00D678B8">
        <w:t>нейротоксинов</w:t>
      </w:r>
      <w:proofErr w:type="spellEnd"/>
      <w:r w:rsidRPr="00D678B8">
        <w:rPr>
          <w:spacing w:val="37"/>
        </w:rPr>
        <w:t xml:space="preserve"> </w:t>
      </w:r>
      <w:r w:rsidRPr="00D678B8">
        <w:t>и</w:t>
      </w:r>
      <w:r w:rsidRPr="00D678B8">
        <w:rPr>
          <w:spacing w:val="36"/>
        </w:rPr>
        <w:t xml:space="preserve"> </w:t>
      </w:r>
      <w:r w:rsidRPr="00D678B8">
        <w:t>ферментов,</w:t>
      </w:r>
      <w:r w:rsidRPr="00D678B8">
        <w:rPr>
          <w:spacing w:val="37"/>
        </w:rPr>
        <w:t xml:space="preserve"> </w:t>
      </w:r>
      <w:r w:rsidRPr="00D678B8">
        <w:t>которые</w:t>
      </w:r>
      <w:r w:rsidRPr="00D678B8">
        <w:rPr>
          <w:spacing w:val="36"/>
        </w:rPr>
        <w:t xml:space="preserve"> </w:t>
      </w:r>
      <w:r w:rsidRPr="00D678B8">
        <w:t>поражают</w:t>
      </w:r>
      <w:r w:rsidRPr="00D678B8">
        <w:rPr>
          <w:spacing w:val="37"/>
        </w:rPr>
        <w:t xml:space="preserve"> </w:t>
      </w:r>
      <w:r w:rsidRPr="00D678B8">
        <w:t>нервную</w:t>
      </w:r>
      <w:r w:rsidR="00276592">
        <w:t xml:space="preserve"> </w:t>
      </w:r>
      <w:r w:rsidRPr="00D678B8">
        <w:t>систему</w:t>
      </w:r>
      <w:r w:rsidRPr="00D678B8">
        <w:rPr>
          <w:spacing w:val="59"/>
        </w:rPr>
        <w:t xml:space="preserve"> </w:t>
      </w:r>
      <w:r w:rsidRPr="00D678B8">
        <w:t>пострадавшего,</w:t>
      </w:r>
      <w:r w:rsidRPr="00D678B8">
        <w:rPr>
          <w:spacing w:val="61"/>
        </w:rPr>
        <w:t xml:space="preserve"> </w:t>
      </w:r>
      <w:r w:rsidRPr="00D678B8">
        <w:t>а</w:t>
      </w:r>
      <w:r w:rsidRPr="00D678B8">
        <w:rPr>
          <w:spacing w:val="55"/>
        </w:rPr>
        <w:t xml:space="preserve"> </w:t>
      </w:r>
      <w:r w:rsidRPr="00D678B8">
        <w:t>также</w:t>
      </w:r>
      <w:r w:rsidRPr="00D678B8">
        <w:rPr>
          <w:spacing w:val="60"/>
        </w:rPr>
        <w:t xml:space="preserve"> </w:t>
      </w:r>
      <w:r w:rsidRPr="00D678B8">
        <w:t>оказывают</w:t>
      </w:r>
      <w:r w:rsidRPr="00D678B8">
        <w:rPr>
          <w:spacing w:val="61"/>
        </w:rPr>
        <w:t xml:space="preserve"> </w:t>
      </w:r>
      <w:r w:rsidRPr="00D678B8">
        <w:t>отравляющее</w:t>
      </w:r>
      <w:r w:rsidRPr="00D678B8">
        <w:rPr>
          <w:spacing w:val="61"/>
        </w:rPr>
        <w:t xml:space="preserve"> </w:t>
      </w:r>
      <w:r w:rsidRPr="00D678B8">
        <w:t>действие</w:t>
      </w:r>
      <w:r w:rsidRPr="00D678B8">
        <w:rPr>
          <w:spacing w:val="56"/>
        </w:rPr>
        <w:t xml:space="preserve"> </w:t>
      </w:r>
      <w:r w:rsidRPr="00D678B8">
        <w:t>на</w:t>
      </w:r>
      <w:r w:rsidRPr="00D678B8">
        <w:rPr>
          <w:spacing w:val="60"/>
        </w:rPr>
        <w:t xml:space="preserve"> </w:t>
      </w:r>
      <w:r w:rsidRPr="00D678B8">
        <w:t>сердце</w:t>
      </w:r>
      <w:r w:rsidRPr="00D678B8">
        <w:rPr>
          <w:spacing w:val="60"/>
        </w:rPr>
        <w:t xml:space="preserve"> </w:t>
      </w:r>
      <w:r w:rsidRPr="00D678B8">
        <w:t>и</w:t>
      </w:r>
      <w:r w:rsidRPr="00D678B8">
        <w:rPr>
          <w:spacing w:val="-62"/>
        </w:rPr>
        <w:t xml:space="preserve"> </w:t>
      </w:r>
      <w:r w:rsidRPr="00D678B8">
        <w:t>разрушают</w:t>
      </w:r>
      <w:r w:rsidRPr="00D678B8">
        <w:rPr>
          <w:spacing w:val="2"/>
        </w:rPr>
        <w:t xml:space="preserve"> </w:t>
      </w:r>
      <w:r w:rsidRPr="00D678B8">
        <w:t>эритроциты.</w:t>
      </w:r>
    </w:p>
    <w:p w:rsidR="00E60B44" w:rsidRPr="00D678B8" w:rsidRDefault="00E60B44" w:rsidP="00276592">
      <w:pPr>
        <w:pStyle w:val="a3"/>
        <w:spacing w:line="360" w:lineRule="auto"/>
        <w:ind w:left="0" w:firstLine="709"/>
      </w:pPr>
      <w:r w:rsidRPr="00D678B8">
        <w:t>Змея</w:t>
      </w:r>
      <w:r w:rsidRPr="00D678B8">
        <w:rPr>
          <w:spacing w:val="9"/>
        </w:rPr>
        <w:t xml:space="preserve"> </w:t>
      </w:r>
      <w:r w:rsidRPr="00D678B8">
        <w:t>оставляет</w:t>
      </w:r>
      <w:r w:rsidRPr="00D678B8">
        <w:rPr>
          <w:spacing w:val="10"/>
        </w:rPr>
        <w:t xml:space="preserve"> </w:t>
      </w:r>
      <w:r w:rsidRPr="00D678B8">
        <w:t>на</w:t>
      </w:r>
      <w:r w:rsidRPr="00D678B8">
        <w:rPr>
          <w:spacing w:val="9"/>
        </w:rPr>
        <w:t xml:space="preserve"> </w:t>
      </w:r>
      <w:r w:rsidRPr="00D678B8">
        <w:t>месте</w:t>
      </w:r>
      <w:r w:rsidRPr="00D678B8">
        <w:rPr>
          <w:spacing w:val="9"/>
        </w:rPr>
        <w:t xml:space="preserve"> </w:t>
      </w:r>
      <w:r w:rsidRPr="00D678B8">
        <w:t>укуса</w:t>
      </w:r>
      <w:r w:rsidRPr="00D678B8">
        <w:rPr>
          <w:spacing w:val="8"/>
        </w:rPr>
        <w:t xml:space="preserve"> </w:t>
      </w:r>
      <w:r w:rsidRPr="00D678B8">
        <w:t>(чаще</w:t>
      </w:r>
      <w:r w:rsidRPr="00D678B8">
        <w:rPr>
          <w:spacing w:val="8"/>
        </w:rPr>
        <w:t xml:space="preserve"> </w:t>
      </w:r>
      <w:r w:rsidRPr="00D678B8">
        <w:t>на</w:t>
      </w:r>
      <w:r w:rsidRPr="00D678B8">
        <w:rPr>
          <w:spacing w:val="9"/>
        </w:rPr>
        <w:t xml:space="preserve"> </w:t>
      </w:r>
      <w:r w:rsidRPr="00D678B8">
        <w:t>конечностях)</w:t>
      </w:r>
      <w:r w:rsidRPr="00D678B8">
        <w:rPr>
          <w:spacing w:val="10"/>
        </w:rPr>
        <w:t xml:space="preserve"> </w:t>
      </w:r>
      <w:r w:rsidRPr="00D678B8">
        <w:t>две</w:t>
      </w:r>
      <w:r w:rsidRPr="00D678B8">
        <w:rPr>
          <w:spacing w:val="8"/>
        </w:rPr>
        <w:t xml:space="preserve"> </w:t>
      </w:r>
      <w:r w:rsidRPr="00D678B8">
        <w:t>ранки</w:t>
      </w:r>
      <w:r w:rsidRPr="00D678B8">
        <w:rPr>
          <w:spacing w:val="8"/>
        </w:rPr>
        <w:t xml:space="preserve"> </w:t>
      </w:r>
      <w:r w:rsidRPr="00D678B8">
        <w:t>треугольной</w:t>
      </w:r>
      <w:r w:rsidRPr="00D678B8">
        <w:rPr>
          <w:spacing w:val="-62"/>
        </w:rPr>
        <w:t xml:space="preserve"> </w:t>
      </w:r>
      <w:r w:rsidRPr="00D678B8">
        <w:t>формы</w:t>
      </w:r>
      <w:r w:rsidRPr="00D678B8">
        <w:rPr>
          <w:spacing w:val="-1"/>
        </w:rPr>
        <w:t xml:space="preserve"> </w:t>
      </w:r>
      <w:r w:rsidRPr="00D678B8">
        <w:t>на</w:t>
      </w:r>
      <w:r w:rsidRPr="00D678B8">
        <w:rPr>
          <w:spacing w:val="2"/>
        </w:rPr>
        <w:t xml:space="preserve"> </w:t>
      </w:r>
      <w:r w:rsidRPr="00D678B8">
        <w:t>одном</w:t>
      </w:r>
      <w:r w:rsidRPr="00D678B8">
        <w:rPr>
          <w:spacing w:val="1"/>
        </w:rPr>
        <w:t xml:space="preserve"> </w:t>
      </w:r>
      <w:r w:rsidRPr="00D678B8">
        <w:t>уровне,</w:t>
      </w:r>
      <w:r w:rsidRPr="00D678B8">
        <w:rPr>
          <w:spacing w:val="3"/>
        </w:rPr>
        <w:t xml:space="preserve"> </w:t>
      </w:r>
      <w:r w:rsidRPr="00D678B8">
        <w:t>размером</w:t>
      </w:r>
      <w:r w:rsidRPr="00D678B8">
        <w:rPr>
          <w:spacing w:val="1"/>
        </w:rPr>
        <w:t xml:space="preserve"> </w:t>
      </w:r>
      <w:r w:rsidRPr="00D678B8">
        <w:t>2-3</w:t>
      </w:r>
      <w:r w:rsidRPr="00D678B8">
        <w:rPr>
          <w:spacing w:val="1"/>
        </w:rPr>
        <w:t xml:space="preserve"> </w:t>
      </w:r>
      <w:r w:rsidRPr="00D678B8">
        <w:t>мм.</w:t>
      </w:r>
    </w:p>
    <w:p w:rsidR="00E60B44" w:rsidRPr="007B28BD" w:rsidRDefault="00E60B44" w:rsidP="00276592">
      <w:pPr>
        <w:pStyle w:val="ac"/>
        <w:spacing w:line="360" w:lineRule="auto"/>
        <w:jc w:val="center"/>
        <w:rPr>
          <w:sz w:val="26"/>
          <w:szCs w:val="26"/>
          <w:u w:val="single"/>
        </w:rPr>
      </w:pPr>
      <w:r w:rsidRPr="007B28BD">
        <w:rPr>
          <w:sz w:val="26"/>
          <w:szCs w:val="26"/>
          <w:u w:val="single"/>
        </w:rPr>
        <w:t>Признаками</w:t>
      </w:r>
      <w:r w:rsidRPr="007B28BD">
        <w:rPr>
          <w:spacing w:val="-3"/>
          <w:sz w:val="26"/>
          <w:szCs w:val="26"/>
          <w:u w:val="single"/>
        </w:rPr>
        <w:t xml:space="preserve"> </w:t>
      </w:r>
      <w:r w:rsidRPr="007B28BD">
        <w:rPr>
          <w:sz w:val="26"/>
          <w:szCs w:val="26"/>
          <w:u w:val="single"/>
        </w:rPr>
        <w:t>укуса</w:t>
      </w:r>
      <w:r w:rsidRPr="007B28BD">
        <w:rPr>
          <w:spacing w:val="-2"/>
          <w:sz w:val="26"/>
          <w:szCs w:val="26"/>
          <w:u w:val="single"/>
        </w:rPr>
        <w:t xml:space="preserve"> </w:t>
      </w:r>
      <w:r w:rsidRPr="007B28BD">
        <w:rPr>
          <w:sz w:val="26"/>
          <w:szCs w:val="26"/>
          <w:u w:val="single"/>
        </w:rPr>
        <w:t>змеи</w:t>
      </w:r>
      <w:r w:rsidRPr="007B28BD">
        <w:rPr>
          <w:spacing w:val="-3"/>
          <w:sz w:val="26"/>
          <w:szCs w:val="26"/>
          <w:u w:val="single"/>
        </w:rPr>
        <w:t xml:space="preserve"> </w:t>
      </w:r>
      <w:r w:rsidRPr="007B28BD">
        <w:rPr>
          <w:sz w:val="26"/>
          <w:szCs w:val="26"/>
          <w:u w:val="single"/>
        </w:rPr>
        <w:t>могут</w:t>
      </w:r>
      <w:r w:rsidRPr="007B28BD">
        <w:rPr>
          <w:spacing w:val="-2"/>
          <w:sz w:val="26"/>
          <w:szCs w:val="26"/>
          <w:u w:val="single"/>
        </w:rPr>
        <w:t xml:space="preserve"> </w:t>
      </w:r>
      <w:r w:rsidRPr="007B28BD">
        <w:rPr>
          <w:sz w:val="26"/>
          <w:szCs w:val="26"/>
          <w:u w:val="single"/>
        </w:rPr>
        <w:t>быть:</w:t>
      </w:r>
    </w:p>
    <w:p w:rsidR="00E60B44" w:rsidRPr="00D678B8" w:rsidRDefault="00E60B44" w:rsidP="00276592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0"/>
        </w:rPr>
      </w:pPr>
      <w:r w:rsidRPr="00D678B8">
        <w:rPr>
          <w:sz w:val="26"/>
        </w:rPr>
        <w:t>боль,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жжение в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месте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укуса;</w:t>
      </w:r>
    </w:p>
    <w:p w:rsidR="00E60B44" w:rsidRPr="00D678B8" w:rsidRDefault="00E60B44" w:rsidP="00276592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0"/>
        </w:rPr>
      </w:pPr>
      <w:r w:rsidRPr="00D678B8">
        <w:rPr>
          <w:sz w:val="26"/>
        </w:rPr>
        <w:t>покраснение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отёк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области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ранки;</w:t>
      </w:r>
    </w:p>
    <w:p w:rsidR="00E60B44" w:rsidRPr="00D678B8" w:rsidRDefault="00E60B44" w:rsidP="00276592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0"/>
        </w:rPr>
      </w:pPr>
      <w:r w:rsidRPr="00D678B8">
        <w:rPr>
          <w:sz w:val="26"/>
        </w:rPr>
        <w:t>учащение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сердцебиения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дыхания;</w:t>
      </w:r>
    </w:p>
    <w:p w:rsidR="00E60B44" w:rsidRPr="00D678B8" w:rsidRDefault="00E60B44" w:rsidP="00276592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0"/>
        </w:rPr>
      </w:pPr>
      <w:r w:rsidRPr="00D678B8">
        <w:rPr>
          <w:sz w:val="26"/>
        </w:rPr>
        <w:t>наруш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торон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рв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истемы: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оловн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оль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блем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зрением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руше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лотания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неме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ласт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кус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се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нечност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ышечная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слабость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др.</w:t>
      </w:r>
    </w:p>
    <w:p w:rsidR="00E60B44" w:rsidRPr="00276592" w:rsidRDefault="00E60B44" w:rsidP="007B28BD">
      <w:pPr>
        <w:pStyle w:val="a3"/>
        <w:spacing w:line="360" w:lineRule="auto"/>
        <w:ind w:left="0" w:firstLine="709"/>
        <w:jc w:val="center"/>
        <w:rPr>
          <w:u w:val="single"/>
        </w:rPr>
      </w:pPr>
      <w:r w:rsidRPr="00276592">
        <w:rPr>
          <w:u w:val="single"/>
        </w:rPr>
        <w:t>Первая</w:t>
      </w:r>
      <w:r w:rsidRPr="00276592">
        <w:rPr>
          <w:spacing w:val="-2"/>
          <w:u w:val="single"/>
        </w:rPr>
        <w:t xml:space="preserve"> </w:t>
      </w:r>
      <w:r w:rsidRPr="00276592">
        <w:rPr>
          <w:u w:val="single"/>
        </w:rPr>
        <w:t>помощь</w:t>
      </w:r>
      <w:r w:rsidRPr="00276592">
        <w:rPr>
          <w:spacing w:val="1"/>
          <w:u w:val="single"/>
        </w:rPr>
        <w:t xml:space="preserve"> </w:t>
      </w:r>
      <w:r w:rsidRPr="00276592">
        <w:rPr>
          <w:u w:val="single"/>
        </w:rPr>
        <w:t>при</w:t>
      </w:r>
      <w:r w:rsidRPr="00276592">
        <w:rPr>
          <w:spacing w:val="-4"/>
          <w:u w:val="single"/>
        </w:rPr>
        <w:t xml:space="preserve"> </w:t>
      </w:r>
      <w:r w:rsidRPr="00276592">
        <w:rPr>
          <w:u w:val="single"/>
        </w:rPr>
        <w:t>укусе</w:t>
      </w:r>
      <w:r w:rsidRPr="00276592">
        <w:rPr>
          <w:spacing w:val="-2"/>
          <w:u w:val="single"/>
        </w:rPr>
        <w:t xml:space="preserve"> </w:t>
      </w:r>
      <w:r w:rsidRPr="00276592">
        <w:rPr>
          <w:u w:val="single"/>
        </w:rPr>
        <w:t>змеи:</w:t>
      </w:r>
    </w:p>
    <w:p w:rsidR="00E60B44" w:rsidRPr="00D678B8" w:rsidRDefault="00E60B44" w:rsidP="00276592">
      <w:pPr>
        <w:pStyle w:val="a5"/>
        <w:numPr>
          <w:ilvl w:val="0"/>
          <w:numId w:val="5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Если ядовитая змея укусила за конечность, то ее нужно обездвижить – 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ог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ук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о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ложи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язк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шин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з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дручных</w:t>
      </w:r>
      <w:r w:rsidRPr="00D678B8">
        <w:rPr>
          <w:spacing w:val="65"/>
          <w:sz w:val="26"/>
        </w:rPr>
        <w:t xml:space="preserve"> </w:t>
      </w:r>
      <w:r w:rsidRPr="00D678B8">
        <w:rPr>
          <w:sz w:val="26"/>
        </w:rPr>
        <w:t>материало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(доска,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ветка).</w:t>
      </w:r>
    </w:p>
    <w:p w:rsidR="00E60B44" w:rsidRPr="00D678B8" w:rsidRDefault="00E60B44" w:rsidP="00276592">
      <w:pPr>
        <w:pStyle w:val="a5"/>
        <w:numPr>
          <w:ilvl w:val="0"/>
          <w:numId w:val="5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lastRenderedPageBreak/>
        <w:t>Отсасывание яда из ранки целесообразно проводить в течение максиму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10 минут после происшествия.</w:t>
      </w:r>
      <w:r w:rsidRPr="00D678B8">
        <w:rPr>
          <w:spacing w:val="65"/>
          <w:sz w:val="26"/>
        </w:rPr>
        <w:t xml:space="preserve"> </w:t>
      </w:r>
      <w:r w:rsidRPr="00D678B8">
        <w:rPr>
          <w:sz w:val="26"/>
        </w:rPr>
        <w:t>Отсасывание производится ртом, сплевывая сраз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же яд со слюной, длительность этой процедуры не должна превышать 20 минут</w:t>
      </w:r>
      <w:r w:rsidRPr="00D678B8">
        <w:rPr>
          <w:spacing w:val="65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а это время можно убрать из организма 50% от всего количества попавшего яда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ля удаления яда из раны, можно применить стеклянную банку, стакан или рюмку,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подогре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гнем,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римерно так,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как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ставятся банки 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студе.</w:t>
      </w:r>
    </w:p>
    <w:p w:rsidR="00E60B44" w:rsidRPr="00D678B8" w:rsidRDefault="00E60B44" w:rsidP="00276592">
      <w:pPr>
        <w:pStyle w:val="a5"/>
        <w:numPr>
          <w:ilvl w:val="0"/>
          <w:numId w:val="5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Мест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кус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рабатыва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езинфицирующи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редств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дойдут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перекис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одорода,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зеленка.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Нельз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рабатывать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ранку спиртом.</w:t>
      </w:r>
    </w:p>
    <w:p w:rsidR="00E60B44" w:rsidRPr="00D678B8" w:rsidRDefault="00E60B44" w:rsidP="00276592">
      <w:pPr>
        <w:pStyle w:val="a5"/>
        <w:numPr>
          <w:ilvl w:val="0"/>
          <w:numId w:val="5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На рану накладывают повязку из бинта или любого отрезка чистой ткани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е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луча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олж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ы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уг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веря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этот</w:t>
      </w:r>
      <w:r w:rsidRPr="00D678B8">
        <w:rPr>
          <w:spacing w:val="66"/>
          <w:sz w:val="26"/>
        </w:rPr>
        <w:t xml:space="preserve"> </w:t>
      </w:r>
      <w:r w:rsidRPr="00D678B8">
        <w:rPr>
          <w:sz w:val="26"/>
        </w:rPr>
        <w:t>факт</w:t>
      </w:r>
      <w:r w:rsidRPr="00D678B8">
        <w:rPr>
          <w:spacing w:val="1"/>
          <w:sz w:val="26"/>
        </w:rPr>
        <w:t xml:space="preserve"> </w:t>
      </w:r>
      <w:proofErr w:type="spellStart"/>
      <w:r w:rsidRPr="00D678B8">
        <w:rPr>
          <w:sz w:val="26"/>
        </w:rPr>
        <w:t>просовыванием</w:t>
      </w:r>
      <w:proofErr w:type="spellEnd"/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альц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д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овязку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(он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олжен свобод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ходить).</w:t>
      </w:r>
    </w:p>
    <w:p w:rsidR="00E60B44" w:rsidRPr="00D678B8" w:rsidRDefault="00E60B44" w:rsidP="00276592">
      <w:pPr>
        <w:pStyle w:val="a5"/>
        <w:numPr>
          <w:ilvl w:val="0"/>
          <w:numId w:val="5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К месту укуса прикладывают холод – оптимальным вариантом будет лед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Ес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спользу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мен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это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ид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хлаждения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ажды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5-7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инут</w:t>
      </w:r>
      <w:r w:rsidRPr="00D678B8">
        <w:rPr>
          <w:spacing w:val="65"/>
          <w:sz w:val="26"/>
        </w:rPr>
        <w:t xml:space="preserve"> </w:t>
      </w:r>
      <w:r w:rsidRPr="00D678B8">
        <w:rPr>
          <w:sz w:val="26"/>
        </w:rPr>
        <w:t>ну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елать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ерерыв в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роцедуре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5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минут</w:t>
      </w:r>
      <w:r w:rsidRPr="00D678B8">
        <w:rPr>
          <w:spacing w:val="6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это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редотвратит обморожение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тканей.</w:t>
      </w:r>
    </w:p>
    <w:p w:rsidR="00E60B44" w:rsidRPr="00D678B8" w:rsidRDefault="00E60B44" w:rsidP="00276592">
      <w:pPr>
        <w:pStyle w:val="a5"/>
        <w:numPr>
          <w:ilvl w:val="0"/>
          <w:numId w:val="5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острадавшем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аю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антигистаминны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екарственны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епарат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 xml:space="preserve">Тавегил, Димедрол, </w:t>
      </w:r>
      <w:proofErr w:type="spellStart"/>
      <w:r w:rsidRPr="00D678B8">
        <w:rPr>
          <w:sz w:val="26"/>
        </w:rPr>
        <w:t>Лоратадин</w:t>
      </w:r>
      <w:proofErr w:type="spellEnd"/>
      <w:r w:rsidRPr="00D678B8">
        <w:rPr>
          <w:sz w:val="26"/>
        </w:rPr>
        <w:t>. Если есть возможность, то такие средства вводя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нутримышечно.</w:t>
      </w:r>
    </w:p>
    <w:p w:rsidR="00E60B44" w:rsidRPr="00D678B8" w:rsidRDefault="00E60B44" w:rsidP="00276592">
      <w:pPr>
        <w:pStyle w:val="a5"/>
        <w:numPr>
          <w:ilvl w:val="0"/>
          <w:numId w:val="5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Укушенный должен употреблять много жидкости – до 5 литров воды 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ень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Это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поможет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снизить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роявл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нтоксикации организма.</w:t>
      </w:r>
    </w:p>
    <w:p w:rsidR="00E60B44" w:rsidRPr="00D678B8" w:rsidRDefault="00E60B44" w:rsidP="00276592">
      <w:pPr>
        <w:pStyle w:val="a5"/>
        <w:numPr>
          <w:ilvl w:val="0"/>
          <w:numId w:val="5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В случае полной остановки дыхания и сердцебиения больному проводится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искусственн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ыха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непрям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ассаж сердца.</w:t>
      </w:r>
    </w:p>
    <w:p w:rsidR="00E60B44" w:rsidRPr="007B28BD" w:rsidRDefault="00E60B44" w:rsidP="007B28BD">
      <w:pPr>
        <w:pStyle w:val="ac"/>
        <w:spacing w:line="360" w:lineRule="auto"/>
        <w:jc w:val="center"/>
        <w:rPr>
          <w:b/>
          <w:sz w:val="26"/>
          <w:szCs w:val="26"/>
        </w:rPr>
      </w:pPr>
      <w:r w:rsidRPr="007B28BD">
        <w:rPr>
          <w:b/>
          <w:sz w:val="26"/>
          <w:szCs w:val="26"/>
        </w:rPr>
        <w:t>Что</w:t>
      </w:r>
      <w:r w:rsidRPr="007B28BD">
        <w:rPr>
          <w:b/>
          <w:spacing w:val="-4"/>
          <w:sz w:val="26"/>
          <w:szCs w:val="26"/>
        </w:rPr>
        <w:t xml:space="preserve"> </w:t>
      </w:r>
      <w:r w:rsidRPr="007B28BD">
        <w:rPr>
          <w:b/>
          <w:sz w:val="26"/>
          <w:szCs w:val="26"/>
        </w:rPr>
        <w:t>нельзя</w:t>
      </w:r>
      <w:r w:rsidRPr="007B28BD">
        <w:rPr>
          <w:b/>
          <w:spacing w:val="-2"/>
          <w:sz w:val="26"/>
          <w:szCs w:val="26"/>
        </w:rPr>
        <w:t xml:space="preserve"> </w:t>
      </w:r>
      <w:r w:rsidRPr="007B28BD">
        <w:rPr>
          <w:b/>
          <w:sz w:val="26"/>
          <w:szCs w:val="26"/>
        </w:rPr>
        <w:t>делать</w:t>
      </w:r>
      <w:r w:rsidRPr="007B28BD">
        <w:rPr>
          <w:b/>
          <w:spacing w:val="-1"/>
          <w:sz w:val="26"/>
          <w:szCs w:val="26"/>
        </w:rPr>
        <w:t xml:space="preserve"> </w:t>
      </w:r>
      <w:r w:rsidRPr="007B28BD">
        <w:rPr>
          <w:b/>
          <w:sz w:val="26"/>
          <w:szCs w:val="26"/>
        </w:rPr>
        <w:t>при</w:t>
      </w:r>
      <w:r w:rsidRPr="007B28BD">
        <w:rPr>
          <w:b/>
          <w:spacing w:val="-3"/>
          <w:sz w:val="26"/>
          <w:szCs w:val="26"/>
        </w:rPr>
        <w:t xml:space="preserve"> </w:t>
      </w:r>
      <w:r w:rsidRPr="007B28BD">
        <w:rPr>
          <w:b/>
          <w:sz w:val="26"/>
          <w:szCs w:val="26"/>
        </w:rPr>
        <w:t>укусе</w:t>
      </w:r>
      <w:r w:rsidRPr="007B28BD">
        <w:rPr>
          <w:b/>
          <w:spacing w:val="-2"/>
          <w:sz w:val="26"/>
          <w:szCs w:val="26"/>
        </w:rPr>
        <w:t xml:space="preserve"> </w:t>
      </w:r>
      <w:r w:rsidRPr="007B28BD">
        <w:rPr>
          <w:b/>
          <w:sz w:val="26"/>
          <w:szCs w:val="26"/>
        </w:rPr>
        <w:t>ядовитой</w:t>
      </w:r>
      <w:r w:rsidRPr="007B28BD">
        <w:rPr>
          <w:b/>
          <w:spacing w:val="-3"/>
          <w:sz w:val="26"/>
          <w:szCs w:val="26"/>
        </w:rPr>
        <w:t xml:space="preserve"> </w:t>
      </w:r>
      <w:r w:rsidRPr="007B28BD">
        <w:rPr>
          <w:b/>
          <w:sz w:val="26"/>
          <w:szCs w:val="26"/>
        </w:rPr>
        <w:t>змеи</w:t>
      </w:r>
    </w:p>
    <w:p w:rsidR="00E60B44" w:rsidRPr="00D678B8" w:rsidRDefault="00E60B44" w:rsidP="00E6579A">
      <w:pPr>
        <w:pStyle w:val="a3"/>
        <w:spacing w:before="42" w:line="360" w:lineRule="auto"/>
        <w:ind w:left="0"/>
      </w:pPr>
      <w:r w:rsidRPr="00D678B8">
        <w:t>Нужно</w:t>
      </w:r>
      <w:r w:rsidRPr="00D678B8">
        <w:rPr>
          <w:spacing w:val="1"/>
        </w:rPr>
        <w:t xml:space="preserve"> </w:t>
      </w:r>
      <w:r w:rsidRPr="00D678B8">
        <w:t>четко</w:t>
      </w:r>
      <w:r w:rsidRPr="00D678B8">
        <w:rPr>
          <w:spacing w:val="1"/>
        </w:rPr>
        <w:t xml:space="preserve"> </w:t>
      </w:r>
      <w:r w:rsidRPr="00D678B8">
        <w:t>запомнить,</w:t>
      </w:r>
      <w:r w:rsidRPr="00D678B8">
        <w:rPr>
          <w:spacing w:val="1"/>
        </w:rPr>
        <w:t xml:space="preserve"> </w:t>
      </w:r>
      <w:r w:rsidRPr="00D678B8">
        <w:t>что</w:t>
      </w:r>
      <w:r w:rsidRPr="00D678B8">
        <w:rPr>
          <w:spacing w:val="1"/>
        </w:rPr>
        <w:t xml:space="preserve"> </w:t>
      </w:r>
      <w:r w:rsidRPr="00D678B8">
        <w:t>ни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коем</w:t>
      </w:r>
      <w:r w:rsidRPr="00D678B8">
        <w:rPr>
          <w:spacing w:val="1"/>
        </w:rPr>
        <w:t xml:space="preserve"> </w:t>
      </w:r>
      <w:r w:rsidRPr="00D678B8">
        <w:t>случае</w:t>
      </w:r>
      <w:r w:rsidRPr="00D678B8">
        <w:rPr>
          <w:spacing w:val="1"/>
        </w:rPr>
        <w:t xml:space="preserve"> </w:t>
      </w:r>
      <w:r w:rsidRPr="00D678B8">
        <w:t>нельзя</w:t>
      </w:r>
      <w:r w:rsidRPr="00D678B8">
        <w:rPr>
          <w:spacing w:val="1"/>
        </w:rPr>
        <w:t xml:space="preserve"> </w:t>
      </w:r>
      <w:r w:rsidRPr="00D678B8">
        <w:t>делать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рассматриваемом</w:t>
      </w:r>
      <w:r w:rsidRPr="00D678B8">
        <w:rPr>
          <w:spacing w:val="-1"/>
        </w:rPr>
        <w:t xml:space="preserve"> </w:t>
      </w:r>
      <w:r w:rsidRPr="00D678B8">
        <w:t>состоянии: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прижига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место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укуса;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рикладывать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тепло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месту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ражения;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накладыв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жгу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раженную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нечнос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эт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води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тремительному 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лубоком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спространению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яд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ткани;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разрезать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место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укуса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для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оттока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яда;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принимать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любые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алкогольные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напитки;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обкладыва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льдом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конечность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длительное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время;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подвергать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физическим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нагрузкам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острадавшего.</w:t>
      </w:r>
    </w:p>
    <w:p w:rsidR="00E07564" w:rsidRDefault="00E07564" w:rsidP="006523F6">
      <w:pPr>
        <w:pStyle w:val="2"/>
      </w:pPr>
      <w:bookmarkStart w:id="33" w:name="_Toc148361661"/>
    </w:p>
    <w:p w:rsidR="00E60B44" w:rsidRPr="00D678B8" w:rsidRDefault="00276592" w:rsidP="006523F6">
      <w:pPr>
        <w:pStyle w:val="2"/>
      </w:pPr>
      <w:r>
        <w:lastRenderedPageBreak/>
        <w:t>7</w:t>
      </w:r>
      <w:r w:rsidR="00E6579A">
        <w:t>.</w:t>
      </w:r>
      <w:r w:rsidR="00E60B44" w:rsidRPr="00D678B8">
        <w:t>3.</w:t>
      </w:r>
      <w:r w:rsidR="00E60B44" w:rsidRPr="00D678B8">
        <w:rPr>
          <w:spacing w:val="1"/>
        </w:rPr>
        <w:t xml:space="preserve"> </w:t>
      </w:r>
      <w:r w:rsidR="00E60B44" w:rsidRPr="00D678B8">
        <w:t>Первая</w:t>
      </w:r>
      <w:r w:rsidR="00E60B44" w:rsidRPr="00D678B8">
        <w:rPr>
          <w:spacing w:val="-3"/>
        </w:rPr>
        <w:t xml:space="preserve"> </w:t>
      </w:r>
      <w:r w:rsidR="00E60B44" w:rsidRPr="00D678B8">
        <w:t>помощь</w:t>
      </w:r>
      <w:r w:rsidR="00E60B44" w:rsidRPr="00D678B8">
        <w:rPr>
          <w:spacing w:val="-3"/>
        </w:rPr>
        <w:t xml:space="preserve"> </w:t>
      </w:r>
      <w:r w:rsidR="00E60B44" w:rsidRPr="00D678B8">
        <w:t>при</w:t>
      </w:r>
      <w:r w:rsidR="00E60B44" w:rsidRPr="00D678B8">
        <w:rPr>
          <w:spacing w:val="-2"/>
        </w:rPr>
        <w:t xml:space="preserve"> </w:t>
      </w:r>
      <w:r w:rsidR="00E60B44" w:rsidRPr="00D678B8">
        <w:t>укусе</w:t>
      </w:r>
      <w:r w:rsidR="00E60B44" w:rsidRPr="00D678B8">
        <w:rPr>
          <w:spacing w:val="2"/>
        </w:rPr>
        <w:t xml:space="preserve"> </w:t>
      </w:r>
      <w:r w:rsidR="00E60B44" w:rsidRPr="00D678B8">
        <w:t>животных</w:t>
      </w:r>
      <w:r w:rsidR="00E60B44" w:rsidRPr="00D678B8">
        <w:rPr>
          <w:spacing w:val="-6"/>
        </w:rPr>
        <w:t xml:space="preserve"> </w:t>
      </w:r>
      <w:r w:rsidR="00E60B44" w:rsidRPr="00D678B8">
        <w:t>(собаки)</w:t>
      </w:r>
      <w:bookmarkEnd w:id="33"/>
    </w:p>
    <w:p w:rsidR="00E60B44" w:rsidRPr="00D678B8" w:rsidRDefault="00E60B44" w:rsidP="00276592">
      <w:pPr>
        <w:pStyle w:val="a3"/>
        <w:spacing w:line="360" w:lineRule="auto"/>
        <w:ind w:left="0" w:firstLine="284"/>
      </w:pPr>
      <w:r w:rsidRPr="00D678B8">
        <w:t>Наиболее</w:t>
      </w:r>
      <w:r w:rsidRPr="00D678B8">
        <w:rPr>
          <w:spacing w:val="1"/>
        </w:rPr>
        <w:t xml:space="preserve"> </w:t>
      </w:r>
      <w:r w:rsidRPr="00D678B8">
        <w:t>опасным</w:t>
      </w:r>
      <w:r w:rsidRPr="00D678B8">
        <w:rPr>
          <w:spacing w:val="1"/>
        </w:rPr>
        <w:t xml:space="preserve"> </w:t>
      </w:r>
      <w:r w:rsidRPr="00D678B8">
        <w:t>последствием</w:t>
      </w:r>
      <w:r w:rsidRPr="00D678B8">
        <w:rPr>
          <w:spacing w:val="1"/>
        </w:rPr>
        <w:t xml:space="preserve"> </w:t>
      </w:r>
      <w:r w:rsidRPr="00D678B8">
        <w:t>является</w:t>
      </w:r>
      <w:r w:rsidRPr="00D678B8">
        <w:rPr>
          <w:spacing w:val="1"/>
        </w:rPr>
        <w:t xml:space="preserve"> </w:t>
      </w:r>
      <w:r w:rsidRPr="00D678B8">
        <w:t>заражение</w:t>
      </w:r>
      <w:r w:rsidRPr="00D678B8">
        <w:rPr>
          <w:spacing w:val="1"/>
        </w:rPr>
        <w:t xml:space="preserve"> </w:t>
      </w:r>
      <w:r w:rsidRPr="00D678B8">
        <w:t>бешенством.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попадании</w:t>
      </w:r>
      <w:r w:rsidRPr="00D678B8">
        <w:rPr>
          <w:spacing w:val="1"/>
        </w:rPr>
        <w:t xml:space="preserve"> </w:t>
      </w:r>
      <w:r w:rsidRPr="00D678B8">
        <w:t>вируса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организм</w:t>
      </w:r>
      <w:r w:rsidRPr="00D678B8">
        <w:rPr>
          <w:spacing w:val="1"/>
        </w:rPr>
        <w:t xml:space="preserve"> </w:t>
      </w:r>
      <w:r w:rsidRPr="00D678B8">
        <w:t>он</w:t>
      </w:r>
      <w:r w:rsidRPr="00D678B8">
        <w:rPr>
          <w:spacing w:val="1"/>
        </w:rPr>
        <w:t xml:space="preserve"> </w:t>
      </w:r>
      <w:r w:rsidRPr="00D678B8">
        <w:t>добирается</w:t>
      </w:r>
      <w:r w:rsidRPr="00D678B8">
        <w:rPr>
          <w:spacing w:val="1"/>
        </w:rPr>
        <w:t xml:space="preserve"> </w:t>
      </w:r>
      <w:r w:rsidRPr="00D678B8">
        <w:t>до</w:t>
      </w:r>
      <w:r w:rsidRPr="00D678B8">
        <w:rPr>
          <w:spacing w:val="1"/>
        </w:rPr>
        <w:t xml:space="preserve"> </w:t>
      </w:r>
      <w:r w:rsidRPr="00D678B8">
        <w:t>мозга</w:t>
      </w:r>
      <w:r w:rsidRPr="00D678B8">
        <w:rPr>
          <w:spacing w:val="1"/>
        </w:rPr>
        <w:t xml:space="preserve"> </w:t>
      </w:r>
      <w:r w:rsidRPr="00D678B8">
        <w:t>через</w:t>
      </w:r>
      <w:r w:rsidRPr="00D678B8">
        <w:rPr>
          <w:spacing w:val="1"/>
        </w:rPr>
        <w:t xml:space="preserve"> </w:t>
      </w:r>
      <w:r w:rsidRPr="00D678B8">
        <w:t>нервную</w:t>
      </w:r>
      <w:r w:rsidRPr="00D678B8">
        <w:rPr>
          <w:spacing w:val="1"/>
        </w:rPr>
        <w:t xml:space="preserve"> </w:t>
      </w:r>
      <w:r w:rsidRPr="00D678B8">
        <w:t>систему,</w:t>
      </w:r>
      <w:r w:rsidRPr="00D678B8">
        <w:rPr>
          <w:spacing w:val="-62"/>
        </w:rPr>
        <w:t xml:space="preserve"> </w:t>
      </w:r>
      <w:r w:rsidRPr="00D678B8">
        <w:t>вместе с этим появляются первые симптомы заболевания.</w:t>
      </w:r>
      <w:r w:rsidRPr="00D678B8">
        <w:rPr>
          <w:spacing w:val="1"/>
        </w:rPr>
        <w:t xml:space="preserve"> </w:t>
      </w:r>
      <w:r w:rsidRPr="00D678B8">
        <w:t>Патология протекает</w:t>
      </w:r>
      <w:r w:rsidRPr="00D678B8">
        <w:rPr>
          <w:spacing w:val="1"/>
        </w:rPr>
        <w:t xml:space="preserve"> </w:t>
      </w:r>
      <w:r w:rsidRPr="00D678B8">
        <w:t>очень</w:t>
      </w:r>
      <w:r w:rsidRPr="00D678B8">
        <w:rPr>
          <w:spacing w:val="2"/>
        </w:rPr>
        <w:t xml:space="preserve"> </w:t>
      </w:r>
      <w:r w:rsidRPr="00D678B8">
        <w:t>тяжело,</w:t>
      </w:r>
      <w:r w:rsidRPr="00D678B8">
        <w:rPr>
          <w:spacing w:val="3"/>
        </w:rPr>
        <w:t xml:space="preserve"> </w:t>
      </w:r>
      <w:r w:rsidRPr="00D678B8">
        <w:t>и</w:t>
      </w:r>
      <w:r w:rsidRPr="00D678B8">
        <w:rPr>
          <w:spacing w:val="-4"/>
        </w:rPr>
        <w:t xml:space="preserve"> </w:t>
      </w:r>
      <w:r w:rsidRPr="00D678B8">
        <w:t>наблюдаются</w:t>
      </w:r>
      <w:r w:rsidRPr="00D678B8">
        <w:rPr>
          <w:spacing w:val="2"/>
        </w:rPr>
        <w:t xml:space="preserve"> </w:t>
      </w:r>
      <w:r w:rsidRPr="00D678B8">
        <w:t>следующие</w:t>
      </w:r>
      <w:r w:rsidRPr="00D678B8">
        <w:rPr>
          <w:spacing w:val="1"/>
        </w:rPr>
        <w:t xml:space="preserve"> </w:t>
      </w:r>
      <w:r w:rsidRPr="00D678B8">
        <w:t>состояния:</w:t>
      </w:r>
    </w:p>
    <w:p w:rsidR="00E60B44" w:rsidRPr="00D678B8" w:rsidRDefault="00E60B44" w:rsidP="00276592">
      <w:pPr>
        <w:pStyle w:val="a5"/>
        <w:numPr>
          <w:ilvl w:val="0"/>
          <w:numId w:val="49"/>
        </w:numPr>
        <w:tabs>
          <w:tab w:val="left" w:pos="0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Возникновение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судорог.</w:t>
      </w:r>
    </w:p>
    <w:p w:rsidR="00E60B44" w:rsidRPr="00D678B8" w:rsidRDefault="00E60B44" w:rsidP="00276592">
      <w:pPr>
        <w:pStyle w:val="a5"/>
        <w:numPr>
          <w:ilvl w:val="0"/>
          <w:numId w:val="49"/>
        </w:numPr>
        <w:tabs>
          <w:tab w:val="left" w:pos="0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Агрессивность.</w:t>
      </w:r>
    </w:p>
    <w:p w:rsidR="00E60B44" w:rsidRPr="00D678B8" w:rsidRDefault="00E60B44" w:rsidP="00276592">
      <w:pPr>
        <w:pStyle w:val="a5"/>
        <w:numPr>
          <w:ilvl w:val="0"/>
          <w:numId w:val="49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Галлюцинации.</w:t>
      </w:r>
    </w:p>
    <w:p w:rsidR="00E60B44" w:rsidRPr="00D678B8" w:rsidRDefault="00E60B44" w:rsidP="00276592">
      <w:pPr>
        <w:pStyle w:val="a5"/>
        <w:numPr>
          <w:ilvl w:val="0"/>
          <w:numId w:val="49"/>
        </w:numPr>
        <w:tabs>
          <w:tab w:val="left" w:pos="0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овышенное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слюноотделение.</w:t>
      </w:r>
    </w:p>
    <w:p w:rsidR="00E60B44" w:rsidRPr="00D678B8" w:rsidRDefault="00E60B44" w:rsidP="00276592">
      <w:pPr>
        <w:pStyle w:val="a5"/>
        <w:numPr>
          <w:ilvl w:val="0"/>
          <w:numId w:val="49"/>
        </w:numPr>
        <w:tabs>
          <w:tab w:val="left" w:pos="0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Боязнь</w:t>
      </w:r>
      <w:r w:rsidRPr="00D678B8">
        <w:rPr>
          <w:spacing w:val="-10"/>
          <w:sz w:val="26"/>
        </w:rPr>
        <w:t xml:space="preserve"> </w:t>
      </w:r>
      <w:r w:rsidRPr="00D678B8">
        <w:rPr>
          <w:sz w:val="26"/>
        </w:rPr>
        <w:t>воды.</w:t>
      </w:r>
    </w:p>
    <w:p w:rsidR="00E60B44" w:rsidRPr="00D678B8" w:rsidRDefault="00E60B44" w:rsidP="00276592">
      <w:pPr>
        <w:pStyle w:val="a5"/>
        <w:numPr>
          <w:ilvl w:val="0"/>
          <w:numId w:val="49"/>
        </w:numPr>
        <w:tabs>
          <w:tab w:val="left" w:pos="0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Светобоязнь.</w:t>
      </w:r>
    </w:p>
    <w:p w:rsidR="00E60B44" w:rsidRPr="00D678B8" w:rsidRDefault="00E60B44" w:rsidP="00276592">
      <w:pPr>
        <w:pStyle w:val="a3"/>
        <w:spacing w:line="360" w:lineRule="auto"/>
        <w:ind w:left="0" w:firstLine="709"/>
      </w:pPr>
      <w:r w:rsidRPr="00D678B8">
        <w:t>Если</w:t>
      </w:r>
      <w:r w:rsidRPr="00D678B8">
        <w:rPr>
          <w:spacing w:val="-3"/>
        </w:rPr>
        <w:t xml:space="preserve"> </w:t>
      </w:r>
      <w:r w:rsidRPr="00D678B8">
        <w:t>вовремя</w:t>
      </w:r>
      <w:r w:rsidRPr="00D678B8">
        <w:rPr>
          <w:spacing w:val="-3"/>
        </w:rPr>
        <w:t xml:space="preserve"> </w:t>
      </w:r>
      <w:r w:rsidRPr="00D678B8">
        <w:t>не</w:t>
      </w:r>
      <w:r w:rsidRPr="00D678B8">
        <w:rPr>
          <w:spacing w:val="-7"/>
        </w:rPr>
        <w:t xml:space="preserve"> </w:t>
      </w:r>
      <w:r w:rsidRPr="00D678B8">
        <w:t>начать</w:t>
      </w:r>
      <w:r w:rsidRPr="00D678B8">
        <w:rPr>
          <w:spacing w:val="-6"/>
        </w:rPr>
        <w:t xml:space="preserve"> </w:t>
      </w:r>
      <w:r w:rsidRPr="00D678B8">
        <w:t>лечение,</w:t>
      </w:r>
      <w:r w:rsidRPr="00D678B8">
        <w:rPr>
          <w:spacing w:val="-5"/>
        </w:rPr>
        <w:t xml:space="preserve"> </w:t>
      </w:r>
      <w:r w:rsidRPr="00D678B8">
        <w:t>возможен</w:t>
      </w:r>
      <w:r w:rsidRPr="00D678B8">
        <w:rPr>
          <w:spacing w:val="-2"/>
        </w:rPr>
        <w:t xml:space="preserve"> </w:t>
      </w:r>
      <w:r w:rsidRPr="00D678B8">
        <w:t>паралич</w:t>
      </w:r>
      <w:r w:rsidRPr="00D678B8">
        <w:rPr>
          <w:spacing w:val="-3"/>
        </w:rPr>
        <w:t xml:space="preserve"> </w:t>
      </w:r>
      <w:r w:rsidRPr="00D678B8">
        <w:t>дыхательного</w:t>
      </w:r>
      <w:r w:rsidRPr="00D678B8">
        <w:rPr>
          <w:spacing w:val="-3"/>
        </w:rPr>
        <w:t xml:space="preserve"> </w:t>
      </w:r>
      <w:r w:rsidRPr="00D678B8">
        <w:t>центра.</w:t>
      </w:r>
    </w:p>
    <w:p w:rsidR="00E60B44" w:rsidRPr="00D678B8" w:rsidRDefault="00E60B44" w:rsidP="00276592">
      <w:pPr>
        <w:pStyle w:val="a3"/>
        <w:spacing w:line="360" w:lineRule="auto"/>
        <w:ind w:left="0" w:firstLine="709"/>
      </w:pPr>
      <w:r w:rsidRPr="00D678B8">
        <w:t>Менее опасным последствием является сепсис, столбняк и другие болезни</w:t>
      </w:r>
      <w:r w:rsidRPr="00D678B8">
        <w:rPr>
          <w:spacing w:val="1"/>
        </w:rPr>
        <w:t xml:space="preserve"> </w:t>
      </w:r>
      <w:r w:rsidRPr="00D678B8">
        <w:t>инфекционного характера. Глубокие рваные ранения сами по себе очень опасны по</w:t>
      </w:r>
      <w:r w:rsidRPr="00D678B8">
        <w:rPr>
          <w:spacing w:val="-62"/>
        </w:rPr>
        <w:t xml:space="preserve"> </w:t>
      </w:r>
      <w:r w:rsidRPr="00D678B8">
        <w:t>причине</w:t>
      </w:r>
      <w:r w:rsidRPr="00D678B8">
        <w:rPr>
          <w:spacing w:val="1"/>
        </w:rPr>
        <w:t xml:space="preserve"> </w:t>
      </w:r>
      <w:r w:rsidRPr="00D678B8">
        <w:t>большой</w:t>
      </w:r>
      <w:r w:rsidRPr="00D678B8">
        <w:rPr>
          <w:spacing w:val="2"/>
        </w:rPr>
        <w:t xml:space="preserve"> </w:t>
      </w:r>
      <w:r w:rsidRPr="00D678B8">
        <w:t>кровопотери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заражения</w:t>
      </w:r>
      <w:r w:rsidRPr="00D678B8">
        <w:rPr>
          <w:spacing w:val="-3"/>
        </w:rPr>
        <w:t xml:space="preserve"> </w:t>
      </w:r>
      <w:r w:rsidRPr="00D678B8">
        <w:t>инфекцией.</w:t>
      </w:r>
    </w:p>
    <w:p w:rsidR="00E60B44" w:rsidRPr="00276592" w:rsidRDefault="00E60B44" w:rsidP="00276592">
      <w:pPr>
        <w:pStyle w:val="a3"/>
        <w:tabs>
          <w:tab w:val="left" w:pos="9214"/>
        </w:tabs>
        <w:spacing w:line="360" w:lineRule="auto"/>
        <w:ind w:left="0" w:firstLine="709"/>
        <w:rPr>
          <w:u w:val="single"/>
        </w:rPr>
      </w:pPr>
      <w:r w:rsidRPr="00276592">
        <w:rPr>
          <w:u w:val="single"/>
        </w:rPr>
        <w:t>В</w:t>
      </w:r>
      <w:r w:rsidRPr="00276592">
        <w:rPr>
          <w:spacing w:val="-4"/>
          <w:u w:val="single"/>
        </w:rPr>
        <w:t xml:space="preserve"> </w:t>
      </w:r>
      <w:r w:rsidRPr="00276592">
        <w:rPr>
          <w:u w:val="single"/>
        </w:rPr>
        <w:t>следующем</w:t>
      </w:r>
      <w:r w:rsidRPr="00276592">
        <w:rPr>
          <w:spacing w:val="-4"/>
          <w:u w:val="single"/>
        </w:rPr>
        <w:t xml:space="preserve"> </w:t>
      </w:r>
      <w:r w:rsidRPr="00276592">
        <w:rPr>
          <w:u w:val="single"/>
        </w:rPr>
        <w:t>списке</w:t>
      </w:r>
      <w:r w:rsidRPr="00276592">
        <w:rPr>
          <w:spacing w:val="-2"/>
          <w:u w:val="single"/>
        </w:rPr>
        <w:t xml:space="preserve"> </w:t>
      </w:r>
      <w:r w:rsidRPr="00276592">
        <w:rPr>
          <w:u w:val="single"/>
        </w:rPr>
        <w:t>представлены</w:t>
      </w:r>
      <w:r w:rsidRPr="00276592">
        <w:rPr>
          <w:spacing w:val="-5"/>
          <w:u w:val="single"/>
        </w:rPr>
        <w:t xml:space="preserve"> </w:t>
      </w:r>
      <w:r w:rsidRPr="00276592">
        <w:rPr>
          <w:u w:val="single"/>
        </w:rPr>
        <w:t>возможные</w:t>
      </w:r>
      <w:r w:rsidRPr="00276592">
        <w:rPr>
          <w:spacing w:val="-2"/>
          <w:u w:val="single"/>
        </w:rPr>
        <w:t xml:space="preserve"> </w:t>
      </w:r>
      <w:r w:rsidRPr="00276592">
        <w:rPr>
          <w:u w:val="single"/>
        </w:rPr>
        <w:t>последствия</w:t>
      </w:r>
      <w:r w:rsidRPr="00276592">
        <w:rPr>
          <w:spacing w:val="-3"/>
          <w:u w:val="single"/>
        </w:rPr>
        <w:t xml:space="preserve"> </w:t>
      </w:r>
      <w:r w:rsidRPr="00276592">
        <w:rPr>
          <w:u w:val="single"/>
        </w:rPr>
        <w:t>после</w:t>
      </w:r>
      <w:r w:rsidRPr="00276592">
        <w:rPr>
          <w:spacing w:val="-2"/>
          <w:u w:val="single"/>
        </w:rPr>
        <w:t xml:space="preserve"> </w:t>
      </w:r>
      <w:r w:rsidRPr="00276592">
        <w:rPr>
          <w:u w:val="single"/>
        </w:rPr>
        <w:t>укуса:</w:t>
      </w:r>
    </w:p>
    <w:p w:rsidR="00E60B44" w:rsidRPr="00D678B8" w:rsidRDefault="00E60B44" w:rsidP="00276592">
      <w:pPr>
        <w:pStyle w:val="a5"/>
        <w:numPr>
          <w:ilvl w:val="0"/>
          <w:numId w:val="48"/>
        </w:numPr>
        <w:tabs>
          <w:tab w:val="left" w:pos="142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Большая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кровопотеря.</w:t>
      </w:r>
    </w:p>
    <w:p w:rsidR="00E60B44" w:rsidRPr="00D678B8" w:rsidRDefault="00E60B44" w:rsidP="00276592">
      <w:pPr>
        <w:pStyle w:val="a5"/>
        <w:numPr>
          <w:ilvl w:val="0"/>
          <w:numId w:val="48"/>
        </w:numPr>
        <w:tabs>
          <w:tab w:val="left" w:pos="142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опадание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организм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кишечных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алочек.</w:t>
      </w:r>
    </w:p>
    <w:p w:rsidR="00E60B44" w:rsidRPr="00D678B8" w:rsidRDefault="00E60B44" w:rsidP="00276592">
      <w:pPr>
        <w:pStyle w:val="a5"/>
        <w:numPr>
          <w:ilvl w:val="0"/>
          <w:numId w:val="48"/>
        </w:numPr>
        <w:tabs>
          <w:tab w:val="left" w:pos="142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Заражение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клещами.</w:t>
      </w:r>
    </w:p>
    <w:p w:rsidR="00276592" w:rsidRDefault="00E60B44" w:rsidP="00276592">
      <w:pPr>
        <w:pStyle w:val="a5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Сепсис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нагноени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раны.</w:t>
      </w:r>
    </w:p>
    <w:p w:rsidR="00E6579A" w:rsidRPr="00276592" w:rsidRDefault="00E60B44" w:rsidP="00276592">
      <w:pPr>
        <w:pStyle w:val="a5"/>
        <w:numPr>
          <w:ilvl w:val="0"/>
          <w:numId w:val="48"/>
        </w:numPr>
        <w:tabs>
          <w:tab w:val="left" w:pos="142"/>
          <w:tab w:val="left" w:pos="284"/>
        </w:tabs>
        <w:spacing w:line="360" w:lineRule="auto"/>
        <w:ind w:left="0" w:firstLine="284"/>
        <w:rPr>
          <w:sz w:val="26"/>
        </w:rPr>
      </w:pPr>
      <w:r w:rsidRPr="00276592">
        <w:rPr>
          <w:sz w:val="26"/>
        </w:rPr>
        <w:t>Психологическая травма,</w:t>
      </w:r>
      <w:r w:rsidRPr="00276592">
        <w:rPr>
          <w:spacing w:val="2"/>
          <w:sz w:val="26"/>
        </w:rPr>
        <w:t xml:space="preserve"> </w:t>
      </w:r>
      <w:r w:rsidRPr="00276592">
        <w:rPr>
          <w:sz w:val="26"/>
        </w:rPr>
        <w:t>шок.</w:t>
      </w:r>
      <w:r w:rsidRPr="00276592">
        <w:rPr>
          <w:spacing w:val="1"/>
          <w:sz w:val="26"/>
        </w:rPr>
        <w:t xml:space="preserve"> </w:t>
      </w:r>
    </w:p>
    <w:p w:rsidR="00E60B44" w:rsidRPr="00276592" w:rsidRDefault="00E60B44" w:rsidP="00276592">
      <w:pPr>
        <w:pStyle w:val="a5"/>
        <w:tabs>
          <w:tab w:val="left" w:pos="0"/>
          <w:tab w:val="left" w:pos="9214"/>
        </w:tabs>
        <w:spacing w:before="46" w:line="360" w:lineRule="auto"/>
        <w:ind w:left="0" w:firstLine="0"/>
        <w:jc w:val="center"/>
        <w:rPr>
          <w:b/>
          <w:sz w:val="26"/>
        </w:rPr>
      </w:pPr>
      <w:r w:rsidRPr="00276592">
        <w:rPr>
          <w:b/>
          <w:sz w:val="26"/>
        </w:rPr>
        <w:t>Первая</w:t>
      </w:r>
      <w:r w:rsidRPr="00276592">
        <w:rPr>
          <w:b/>
          <w:spacing w:val="-5"/>
          <w:sz w:val="26"/>
        </w:rPr>
        <w:t xml:space="preserve"> </w:t>
      </w:r>
      <w:r w:rsidRPr="00276592">
        <w:rPr>
          <w:b/>
          <w:sz w:val="26"/>
        </w:rPr>
        <w:t>помощь,</w:t>
      </w:r>
      <w:r w:rsidRPr="00276592">
        <w:rPr>
          <w:b/>
          <w:spacing w:val="-6"/>
          <w:sz w:val="26"/>
        </w:rPr>
        <w:t xml:space="preserve"> </w:t>
      </w:r>
      <w:proofErr w:type="gramStart"/>
      <w:r w:rsidRPr="00276592">
        <w:rPr>
          <w:b/>
          <w:sz w:val="26"/>
        </w:rPr>
        <w:t>укушенному</w:t>
      </w:r>
      <w:proofErr w:type="gramEnd"/>
      <w:r w:rsidRPr="00276592">
        <w:rPr>
          <w:b/>
          <w:spacing w:val="-4"/>
          <w:sz w:val="26"/>
        </w:rPr>
        <w:t xml:space="preserve"> </w:t>
      </w:r>
      <w:r w:rsidRPr="00276592">
        <w:rPr>
          <w:b/>
          <w:sz w:val="26"/>
        </w:rPr>
        <w:t>собакой:</w:t>
      </w:r>
    </w:p>
    <w:p w:rsidR="00E60B44" w:rsidRPr="00D678B8" w:rsidRDefault="00E60B44" w:rsidP="00276592">
      <w:pPr>
        <w:pStyle w:val="a5"/>
        <w:numPr>
          <w:ilvl w:val="0"/>
          <w:numId w:val="4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личи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ровотеч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пеши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станавлив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ровь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Ес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з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люны собаки попали патогенные микроорганизмы, с выходящей кровью организм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избави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них.</w:t>
      </w:r>
    </w:p>
    <w:p w:rsidR="00E60B44" w:rsidRPr="00D678B8" w:rsidRDefault="00E60B44" w:rsidP="00276592">
      <w:pPr>
        <w:pStyle w:val="a5"/>
        <w:numPr>
          <w:ilvl w:val="0"/>
          <w:numId w:val="4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осле укуса промыть рану теплой водой и произвести обработку травм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антисептиком,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для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этого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использова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ерекис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водорода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хозяйственно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мыло.</w:t>
      </w:r>
    </w:p>
    <w:p w:rsidR="00E60B44" w:rsidRPr="00D678B8" w:rsidRDefault="00E60B44" w:rsidP="00276592">
      <w:pPr>
        <w:pStyle w:val="a5"/>
        <w:numPr>
          <w:ilvl w:val="0"/>
          <w:numId w:val="4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Облас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вокруг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раны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обработать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йодом,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спиртом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зеленкой.</w:t>
      </w:r>
    </w:p>
    <w:p w:rsidR="00E60B44" w:rsidRPr="00D678B8" w:rsidRDefault="00E60B44" w:rsidP="00276592">
      <w:pPr>
        <w:pStyle w:val="a5"/>
        <w:numPr>
          <w:ilvl w:val="0"/>
          <w:numId w:val="4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На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рану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наложить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овязку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из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марли.</w:t>
      </w:r>
    </w:p>
    <w:p w:rsidR="00E60B44" w:rsidRPr="00D678B8" w:rsidRDefault="00E60B44" w:rsidP="00276592">
      <w:pPr>
        <w:pStyle w:val="a5"/>
        <w:numPr>
          <w:ilvl w:val="0"/>
          <w:numId w:val="4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Человеку,</w:t>
      </w:r>
      <w:r w:rsidRPr="00D678B8">
        <w:rPr>
          <w:spacing w:val="23"/>
          <w:sz w:val="26"/>
        </w:rPr>
        <w:t xml:space="preserve"> </w:t>
      </w:r>
      <w:r w:rsidRPr="00D678B8">
        <w:rPr>
          <w:sz w:val="26"/>
        </w:rPr>
        <w:t>которого</w:t>
      </w:r>
      <w:r w:rsidRPr="00D678B8">
        <w:rPr>
          <w:spacing w:val="26"/>
          <w:sz w:val="26"/>
        </w:rPr>
        <w:t xml:space="preserve"> </w:t>
      </w:r>
      <w:r w:rsidRPr="00D678B8">
        <w:rPr>
          <w:sz w:val="26"/>
        </w:rPr>
        <w:t>укусила</w:t>
      </w:r>
      <w:r w:rsidRPr="00D678B8">
        <w:rPr>
          <w:spacing w:val="26"/>
          <w:sz w:val="26"/>
        </w:rPr>
        <w:t xml:space="preserve"> </w:t>
      </w:r>
      <w:r w:rsidRPr="00D678B8">
        <w:rPr>
          <w:sz w:val="26"/>
        </w:rPr>
        <w:t>собака,</w:t>
      </w:r>
      <w:r w:rsidRPr="00D678B8">
        <w:rPr>
          <w:spacing w:val="24"/>
          <w:sz w:val="26"/>
        </w:rPr>
        <w:t xml:space="preserve"> </w:t>
      </w:r>
      <w:r w:rsidRPr="00D678B8">
        <w:rPr>
          <w:sz w:val="26"/>
        </w:rPr>
        <w:t>необходимо</w:t>
      </w:r>
      <w:r w:rsidRPr="00D678B8">
        <w:rPr>
          <w:spacing w:val="21"/>
          <w:sz w:val="26"/>
        </w:rPr>
        <w:t xml:space="preserve"> </w:t>
      </w:r>
      <w:r w:rsidRPr="00D678B8">
        <w:rPr>
          <w:sz w:val="26"/>
        </w:rPr>
        <w:t>принять</w:t>
      </w:r>
      <w:r w:rsidRPr="00D678B8">
        <w:rPr>
          <w:spacing w:val="23"/>
          <w:sz w:val="26"/>
        </w:rPr>
        <w:t xml:space="preserve"> </w:t>
      </w:r>
      <w:proofErr w:type="gramStart"/>
      <w:r w:rsidRPr="00D678B8">
        <w:rPr>
          <w:sz w:val="26"/>
        </w:rPr>
        <w:t>успокоительное</w:t>
      </w:r>
      <w:proofErr w:type="gramEnd"/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и обезболивающее,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так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как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осл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нцидента возможен шок,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тревога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оль.</w:t>
      </w:r>
    </w:p>
    <w:p w:rsidR="00E60B44" w:rsidRPr="00D678B8" w:rsidRDefault="00E60B44" w:rsidP="00276592">
      <w:pPr>
        <w:pStyle w:val="a5"/>
        <w:numPr>
          <w:ilvl w:val="0"/>
          <w:numId w:val="4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Если</w:t>
      </w:r>
      <w:r w:rsidRPr="00D678B8">
        <w:rPr>
          <w:spacing w:val="16"/>
          <w:sz w:val="26"/>
        </w:rPr>
        <w:t xml:space="preserve"> </w:t>
      </w:r>
      <w:r w:rsidRPr="00D678B8">
        <w:rPr>
          <w:sz w:val="26"/>
        </w:rPr>
        <w:t>есть</w:t>
      </w:r>
      <w:r w:rsidRPr="00D678B8">
        <w:rPr>
          <w:spacing w:val="17"/>
          <w:sz w:val="26"/>
        </w:rPr>
        <w:t xml:space="preserve"> </w:t>
      </w:r>
      <w:r w:rsidRPr="00D678B8">
        <w:rPr>
          <w:sz w:val="26"/>
        </w:rPr>
        <w:t>подозрение</w:t>
      </w:r>
      <w:r w:rsidRPr="00D678B8">
        <w:rPr>
          <w:spacing w:val="15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6"/>
          <w:sz w:val="26"/>
        </w:rPr>
        <w:t xml:space="preserve"> </w:t>
      </w:r>
      <w:r w:rsidRPr="00D678B8">
        <w:rPr>
          <w:sz w:val="26"/>
        </w:rPr>
        <w:t>повреждение</w:t>
      </w:r>
      <w:r w:rsidRPr="00D678B8">
        <w:rPr>
          <w:spacing w:val="20"/>
          <w:sz w:val="26"/>
        </w:rPr>
        <w:t xml:space="preserve"> </w:t>
      </w:r>
      <w:r w:rsidRPr="00D678B8">
        <w:rPr>
          <w:sz w:val="26"/>
        </w:rPr>
        <w:t>кости,</w:t>
      </w:r>
      <w:r w:rsidRPr="00D678B8">
        <w:rPr>
          <w:spacing w:val="18"/>
          <w:sz w:val="26"/>
        </w:rPr>
        <w:t xml:space="preserve"> </w:t>
      </w:r>
      <w:r w:rsidRPr="00D678B8">
        <w:rPr>
          <w:sz w:val="26"/>
        </w:rPr>
        <w:t>сделать</w:t>
      </w:r>
      <w:r w:rsidRPr="00D678B8">
        <w:rPr>
          <w:spacing w:val="17"/>
          <w:sz w:val="26"/>
        </w:rPr>
        <w:t xml:space="preserve"> </w:t>
      </w:r>
      <w:r w:rsidRPr="00D678B8">
        <w:rPr>
          <w:sz w:val="26"/>
        </w:rPr>
        <w:t>все</w:t>
      </w:r>
      <w:r w:rsidRPr="00D678B8">
        <w:rPr>
          <w:spacing w:val="15"/>
          <w:sz w:val="26"/>
        </w:rPr>
        <w:t xml:space="preserve"> </w:t>
      </w:r>
      <w:r w:rsidRPr="00D678B8">
        <w:rPr>
          <w:sz w:val="26"/>
        </w:rPr>
        <w:t>возможное,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lastRenderedPageBreak/>
        <w:t>чтобы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обездвижить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конечность.</w:t>
      </w:r>
    </w:p>
    <w:p w:rsidR="00E60B44" w:rsidRPr="00D678B8" w:rsidRDefault="00E60B44" w:rsidP="00276592">
      <w:pPr>
        <w:pStyle w:val="a5"/>
        <w:numPr>
          <w:ilvl w:val="0"/>
          <w:numId w:val="4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острадавшего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отправить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лечебно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учреждение.</w:t>
      </w:r>
    </w:p>
    <w:p w:rsidR="00E60B44" w:rsidRPr="00E6579A" w:rsidRDefault="007B28BD" w:rsidP="007B28BD">
      <w:pPr>
        <w:pStyle w:val="1"/>
      </w:pPr>
      <w:bookmarkStart w:id="34" w:name="_Toc148361662"/>
      <w:r>
        <w:t>8</w:t>
      </w:r>
      <w:r w:rsidR="00E60B44" w:rsidRPr="00E6579A">
        <w:t>. Первая</w:t>
      </w:r>
      <w:r w:rsidR="00E60B44" w:rsidRPr="00E6579A">
        <w:rPr>
          <w:spacing w:val="-2"/>
        </w:rPr>
        <w:t xml:space="preserve"> </w:t>
      </w:r>
      <w:r w:rsidR="00E60B44" w:rsidRPr="00E6579A">
        <w:t>помощь</w:t>
      </w:r>
      <w:r w:rsidR="00E60B44" w:rsidRPr="00E6579A">
        <w:rPr>
          <w:spacing w:val="-2"/>
        </w:rPr>
        <w:t xml:space="preserve"> </w:t>
      </w:r>
      <w:r w:rsidR="00E60B44" w:rsidRPr="00E6579A">
        <w:t>при</w:t>
      </w:r>
      <w:r w:rsidR="00E60B44" w:rsidRPr="00E6579A">
        <w:rPr>
          <w:spacing w:val="-6"/>
        </w:rPr>
        <w:t xml:space="preserve"> </w:t>
      </w:r>
      <w:r w:rsidR="00E60B44" w:rsidRPr="00E6579A">
        <w:t>кровотечении</w:t>
      </w:r>
      <w:bookmarkEnd w:id="34"/>
    </w:p>
    <w:p w:rsidR="00E60B44" w:rsidRPr="00D678B8" w:rsidRDefault="007B28BD" w:rsidP="007B28BD">
      <w:pPr>
        <w:pStyle w:val="2"/>
      </w:pPr>
      <w:bookmarkStart w:id="35" w:name="_Toc148361663"/>
      <w:r>
        <w:t>8</w:t>
      </w:r>
      <w:r w:rsidR="00E6579A">
        <w:t xml:space="preserve">.1. </w:t>
      </w:r>
      <w:r w:rsidR="00E60B44" w:rsidRPr="00D678B8">
        <w:t>Определение</w:t>
      </w:r>
      <w:r w:rsidR="00E60B44" w:rsidRPr="00D678B8">
        <w:rPr>
          <w:spacing w:val="-4"/>
        </w:rPr>
        <w:t xml:space="preserve"> </w:t>
      </w:r>
      <w:r w:rsidR="00E60B44" w:rsidRPr="00D678B8">
        <w:t>и</w:t>
      </w:r>
      <w:r w:rsidR="00E60B44" w:rsidRPr="00D678B8">
        <w:rPr>
          <w:spacing w:val="-5"/>
        </w:rPr>
        <w:t xml:space="preserve"> </w:t>
      </w:r>
      <w:r w:rsidR="00E60B44" w:rsidRPr="00D678B8">
        <w:t>виды</w:t>
      </w:r>
      <w:r w:rsidR="00E60B44" w:rsidRPr="00D678B8">
        <w:rPr>
          <w:spacing w:val="-4"/>
        </w:rPr>
        <w:t xml:space="preserve"> </w:t>
      </w:r>
      <w:r w:rsidR="00E60B44" w:rsidRPr="00D678B8">
        <w:t>кровотечений</w:t>
      </w:r>
      <w:bookmarkEnd w:id="35"/>
    </w:p>
    <w:p w:rsidR="00E60B44" w:rsidRPr="00D678B8" w:rsidRDefault="00E60B44" w:rsidP="007B28BD">
      <w:pPr>
        <w:pStyle w:val="a3"/>
        <w:tabs>
          <w:tab w:val="left" w:pos="9214"/>
        </w:tabs>
        <w:spacing w:line="360" w:lineRule="auto"/>
        <w:ind w:left="0" w:firstLine="709"/>
      </w:pPr>
      <w:r w:rsidRPr="00D678B8">
        <w:rPr>
          <w:b/>
          <w:i/>
        </w:rPr>
        <w:t>Кровотечение</w:t>
      </w:r>
      <w:r w:rsidRPr="00D678B8">
        <w:rPr>
          <w:b/>
          <w:i/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это</w:t>
      </w:r>
      <w:r w:rsidRPr="00D678B8">
        <w:rPr>
          <w:spacing w:val="1"/>
        </w:rPr>
        <w:t xml:space="preserve"> </w:t>
      </w:r>
      <w:r w:rsidRPr="00D678B8">
        <w:t>истечение</w:t>
      </w:r>
      <w:r w:rsidRPr="00D678B8">
        <w:rPr>
          <w:spacing w:val="1"/>
        </w:rPr>
        <w:t xml:space="preserve"> </w:t>
      </w:r>
      <w:r w:rsidRPr="00D678B8">
        <w:t>крови</w:t>
      </w:r>
      <w:r w:rsidRPr="00D678B8">
        <w:rPr>
          <w:spacing w:val="1"/>
        </w:rPr>
        <w:t xml:space="preserve"> </w:t>
      </w:r>
      <w:r w:rsidRPr="00D678B8">
        <w:t>из</w:t>
      </w:r>
      <w:r w:rsidRPr="00D678B8">
        <w:rPr>
          <w:spacing w:val="1"/>
        </w:rPr>
        <w:t xml:space="preserve"> </w:t>
      </w:r>
      <w:r w:rsidRPr="00D678B8">
        <w:t>кровеносных</w:t>
      </w:r>
      <w:r w:rsidRPr="00D678B8">
        <w:rPr>
          <w:spacing w:val="1"/>
        </w:rPr>
        <w:t xml:space="preserve"> </w:t>
      </w:r>
      <w:r w:rsidRPr="00D678B8">
        <w:t>сосудов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органы,</w:t>
      </w:r>
      <w:r w:rsidRPr="00D678B8">
        <w:rPr>
          <w:spacing w:val="-62"/>
        </w:rPr>
        <w:t xml:space="preserve"> </w:t>
      </w:r>
      <w:r w:rsidRPr="00D678B8">
        <w:t>ткани,</w:t>
      </w:r>
      <w:r w:rsidRPr="00D678B8">
        <w:rPr>
          <w:spacing w:val="2"/>
        </w:rPr>
        <w:t xml:space="preserve"> </w:t>
      </w:r>
      <w:r w:rsidRPr="00D678B8">
        <w:t>естественные</w:t>
      </w:r>
      <w:r w:rsidRPr="00D678B8">
        <w:rPr>
          <w:spacing w:val="2"/>
        </w:rPr>
        <w:t xml:space="preserve"> </w:t>
      </w:r>
      <w:r w:rsidRPr="00D678B8">
        <w:t>полости</w:t>
      </w:r>
      <w:r w:rsidRPr="00D678B8">
        <w:rPr>
          <w:spacing w:val="-4"/>
        </w:rPr>
        <w:t xml:space="preserve"> </w:t>
      </w:r>
      <w:r w:rsidRPr="00D678B8">
        <w:t>организма</w:t>
      </w:r>
      <w:r w:rsidRPr="00D678B8">
        <w:rPr>
          <w:spacing w:val="2"/>
        </w:rPr>
        <w:t xml:space="preserve"> </w:t>
      </w:r>
      <w:r w:rsidRPr="00D678B8">
        <w:t>или</w:t>
      </w:r>
      <w:r w:rsidRPr="00D678B8">
        <w:rPr>
          <w:spacing w:val="1"/>
        </w:rPr>
        <w:t xml:space="preserve"> </w:t>
      </w:r>
      <w:r w:rsidRPr="00D678B8">
        <w:t>наружу.</w:t>
      </w:r>
    </w:p>
    <w:p w:rsidR="00E60B44" w:rsidRPr="00D678B8" w:rsidRDefault="00E60B44" w:rsidP="007B28BD">
      <w:pPr>
        <w:pStyle w:val="a3"/>
        <w:tabs>
          <w:tab w:val="left" w:pos="9214"/>
        </w:tabs>
        <w:spacing w:line="360" w:lineRule="auto"/>
        <w:ind w:left="0" w:firstLine="709"/>
      </w:pPr>
      <w:r w:rsidRPr="00D678B8">
        <w:t>В</w:t>
      </w:r>
      <w:r w:rsidRPr="00D678B8">
        <w:rPr>
          <w:spacing w:val="-4"/>
        </w:rPr>
        <w:t xml:space="preserve"> </w:t>
      </w:r>
      <w:r w:rsidRPr="00D678B8">
        <w:t>зависимости</w:t>
      </w:r>
      <w:r w:rsidRPr="00D678B8">
        <w:rPr>
          <w:spacing w:val="-2"/>
        </w:rPr>
        <w:t xml:space="preserve"> </w:t>
      </w:r>
      <w:r w:rsidRPr="00D678B8">
        <w:t>от</w:t>
      </w:r>
      <w:r w:rsidRPr="00D678B8">
        <w:rPr>
          <w:spacing w:val="-2"/>
        </w:rPr>
        <w:t xml:space="preserve"> </w:t>
      </w:r>
      <w:r w:rsidRPr="00D678B8">
        <w:t>характера</w:t>
      </w:r>
      <w:r w:rsidRPr="00D678B8">
        <w:rPr>
          <w:spacing w:val="-7"/>
        </w:rPr>
        <w:t xml:space="preserve"> </w:t>
      </w:r>
      <w:r w:rsidRPr="00D678B8">
        <w:t>повреждений</w:t>
      </w:r>
      <w:r w:rsidRPr="00D678B8">
        <w:rPr>
          <w:spacing w:val="-2"/>
        </w:rPr>
        <w:t xml:space="preserve"> </w:t>
      </w:r>
      <w:r w:rsidRPr="00D678B8">
        <w:t>сосудов</w:t>
      </w:r>
      <w:r w:rsidRPr="00D678B8">
        <w:rPr>
          <w:spacing w:val="-2"/>
        </w:rPr>
        <w:t xml:space="preserve"> </w:t>
      </w:r>
      <w:r w:rsidRPr="00D678B8">
        <w:t>различают</w:t>
      </w:r>
      <w:r w:rsidRPr="00D678B8">
        <w:rPr>
          <w:spacing w:val="-1"/>
        </w:rPr>
        <w:t xml:space="preserve"> </w:t>
      </w:r>
      <w:r w:rsidRPr="00D678B8">
        <w:t>кровотечения: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284"/>
          <w:tab w:val="left" w:pos="1197"/>
          <w:tab w:val="left" w:pos="1198"/>
          <w:tab w:val="left" w:pos="9214"/>
        </w:tabs>
        <w:spacing w:line="360" w:lineRule="auto"/>
        <w:ind w:left="0" w:firstLine="709"/>
        <w:rPr>
          <w:rFonts w:ascii="Symbol" w:hAnsi="Symbol"/>
          <w:sz w:val="26"/>
        </w:rPr>
      </w:pPr>
      <w:r w:rsidRPr="00D678B8">
        <w:rPr>
          <w:sz w:val="26"/>
        </w:rPr>
        <w:t>артериальные;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284"/>
          <w:tab w:val="left" w:pos="1197"/>
          <w:tab w:val="left" w:pos="1198"/>
          <w:tab w:val="left" w:pos="9214"/>
        </w:tabs>
        <w:spacing w:line="360" w:lineRule="auto"/>
        <w:ind w:left="0" w:firstLine="709"/>
        <w:rPr>
          <w:rFonts w:ascii="Symbol" w:hAnsi="Symbol"/>
          <w:sz w:val="26"/>
        </w:rPr>
      </w:pPr>
      <w:r w:rsidRPr="00D678B8">
        <w:rPr>
          <w:sz w:val="26"/>
        </w:rPr>
        <w:t>венозные;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284"/>
          <w:tab w:val="left" w:pos="1197"/>
          <w:tab w:val="left" w:pos="1198"/>
        </w:tabs>
        <w:spacing w:line="360" w:lineRule="auto"/>
        <w:ind w:left="0" w:firstLine="709"/>
        <w:rPr>
          <w:rFonts w:ascii="Symbol" w:hAnsi="Symbol"/>
          <w:sz w:val="26"/>
        </w:rPr>
      </w:pPr>
      <w:r w:rsidRPr="00D678B8">
        <w:rPr>
          <w:sz w:val="26"/>
        </w:rPr>
        <w:t>капиллярные;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284"/>
          <w:tab w:val="left" w:pos="1197"/>
          <w:tab w:val="left" w:pos="1198"/>
        </w:tabs>
        <w:spacing w:line="360" w:lineRule="auto"/>
        <w:ind w:left="0" w:firstLine="709"/>
        <w:rPr>
          <w:rFonts w:ascii="Symbol" w:hAnsi="Symbol"/>
          <w:sz w:val="26"/>
        </w:rPr>
      </w:pPr>
      <w:r w:rsidRPr="00D678B8">
        <w:rPr>
          <w:sz w:val="26"/>
        </w:rPr>
        <w:t>паренхиматозные.</w:t>
      </w:r>
    </w:p>
    <w:p w:rsidR="00E60B44" w:rsidRPr="00D678B8" w:rsidRDefault="00E60B44" w:rsidP="007B28BD">
      <w:pPr>
        <w:pStyle w:val="a3"/>
        <w:tabs>
          <w:tab w:val="left" w:pos="284"/>
        </w:tabs>
        <w:spacing w:line="360" w:lineRule="auto"/>
        <w:ind w:left="0" w:firstLine="709"/>
      </w:pPr>
      <w:r w:rsidRPr="00D678B8">
        <w:t>Кровотечения</w:t>
      </w:r>
      <w:r w:rsidRPr="00D678B8">
        <w:rPr>
          <w:spacing w:val="-1"/>
        </w:rPr>
        <w:t xml:space="preserve"> </w:t>
      </w:r>
      <w:r w:rsidRPr="00D678B8">
        <w:t>могут</w:t>
      </w:r>
      <w:r w:rsidRPr="00D678B8">
        <w:rPr>
          <w:spacing w:val="-1"/>
        </w:rPr>
        <w:t xml:space="preserve"> </w:t>
      </w:r>
      <w:r w:rsidRPr="00D678B8">
        <w:t>быть: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284"/>
          <w:tab w:val="left" w:pos="1131"/>
        </w:tabs>
        <w:spacing w:line="360" w:lineRule="auto"/>
        <w:ind w:left="0" w:firstLine="709"/>
        <w:rPr>
          <w:rFonts w:ascii="Symbol" w:hAnsi="Symbol"/>
          <w:sz w:val="26"/>
        </w:rPr>
      </w:pPr>
      <w:r w:rsidRPr="00D678B8">
        <w:rPr>
          <w:sz w:val="26"/>
        </w:rPr>
        <w:t>наружные;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284"/>
          <w:tab w:val="left" w:pos="1131"/>
        </w:tabs>
        <w:spacing w:line="360" w:lineRule="auto"/>
        <w:ind w:left="0" w:firstLine="709"/>
        <w:rPr>
          <w:rFonts w:ascii="Symbol" w:hAnsi="Symbol"/>
          <w:sz w:val="26"/>
        </w:rPr>
      </w:pPr>
      <w:r w:rsidRPr="00D678B8">
        <w:rPr>
          <w:sz w:val="26"/>
        </w:rPr>
        <w:t>внутренние.</w:t>
      </w:r>
    </w:p>
    <w:p w:rsidR="00E60B44" w:rsidRPr="007B28BD" w:rsidRDefault="00E60B44" w:rsidP="007B28BD">
      <w:pPr>
        <w:pStyle w:val="a5"/>
        <w:spacing w:line="360" w:lineRule="auto"/>
        <w:ind w:left="0" w:firstLine="0"/>
        <w:jc w:val="center"/>
        <w:rPr>
          <w:b/>
          <w:sz w:val="26"/>
          <w:szCs w:val="26"/>
        </w:rPr>
      </w:pPr>
      <w:r w:rsidRPr="007B28BD">
        <w:rPr>
          <w:b/>
          <w:sz w:val="26"/>
          <w:szCs w:val="26"/>
        </w:rPr>
        <w:t>Капиллярные</w:t>
      </w:r>
      <w:r w:rsidRPr="007B28BD">
        <w:rPr>
          <w:b/>
          <w:spacing w:val="-4"/>
          <w:sz w:val="26"/>
          <w:szCs w:val="26"/>
        </w:rPr>
        <w:t xml:space="preserve"> </w:t>
      </w:r>
      <w:r w:rsidRPr="007B28BD">
        <w:rPr>
          <w:b/>
          <w:sz w:val="26"/>
          <w:szCs w:val="26"/>
        </w:rPr>
        <w:t>кровотечения</w:t>
      </w:r>
    </w:p>
    <w:p w:rsidR="00E60B44" w:rsidRDefault="00E60B44" w:rsidP="007B28BD">
      <w:pPr>
        <w:pStyle w:val="a3"/>
        <w:spacing w:line="360" w:lineRule="auto"/>
        <w:ind w:left="0" w:firstLine="709"/>
      </w:pPr>
      <w:r w:rsidRPr="00D678B8">
        <w:t xml:space="preserve">Самый частый вид наружных кровотечений – это </w:t>
      </w:r>
      <w:proofErr w:type="gramStart"/>
      <w:r w:rsidRPr="00D678B8">
        <w:t>капиллярные</w:t>
      </w:r>
      <w:proofErr w:type="gramEnd"/>
      <w:r w:rsidRPr="00D678B8">
        <w:t>. Возникают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любых</w:t>
      </w:r>
      <w:r w:rsidRPr="00D678B8">
        <w:rPr>
          <w:spacing w:val="1"/>
        </w:rPr>
        <w:t xml:space="preserve"> </w:t>
      </w:r>
      <w:r w:rsidRPr="00D678B8">
        <w:t>травматических</w:t>
      </w:r>
      <w:r w:rsidRPr="00D678B8">
        <w:rPr>
          <w:spacing w:val="1"/>
        </w:rPr>
        <w:t xml:space="preserve"> </w:t>
      </w:r>
      <w:r w:rsidRPr="00D678B8">
        <w:t>повреждениях</w:t>
      </w:r>
      <w:r w:rsidRPr="00D678B8">
        <w:rPr>
          <w:spacing w:val="1"/>
        </w:rPr>
        <w:t xml:space="preserve"> </w:t>
      </w:r>
      <w:r w:rsidRPr="00D678B8">
        <w:t>с</w:t>
      </w:r>
      <w:r w:rsidRPr="00D678B8">
        <w:rPr>
          <w:spacing w:val="1"/>
        </w:rPr>
        <w:t xml:space="preserve"> </w:t>
      </w:r>
      <w:r w:rsidRPr="00D678B8">
        <w:t>нарушением</w:t>
      </w:r>
      <w:r w:rsidRPr="00D678B8">
        <w:rPr>
          <w:spacing w:val="1"/>
        </w:rPr>
        <w:t xml:space="preserve"> </w:t>
      </w:r>
      <w:r w:rsidRPr="00D678B8">
        <w:t>целостности</w:t>
      </w:r>
      <w:r w:rsidRPr="00D678B8">
        <w:rPr>
          <w:spacing w:val="1"/>
        </w:rPr>
        <w:t xml:space="preserve"> </w:t>
      </w:r>
      <w:r w:rsidRPr="00D678B8">
        <w:t>кожных</w:t>
      </w:r>
      <w:r w:rsidRPr="00D678B8">
        <w:rPr>
          <w:spacing w:val="1"/>
        </w:rPr>
        <w:t xml:space="preserve"> </w:t>
      </w:r>
      <w:r w:rsidRPr="00D678B8">
        <w:t>покровов. Проявляются неинтенсивным равномерным истечением крови из раны</w:t>
      </w:r>
      <w:r w:rsidRPr="00D678B8">
        <w:rPr>
          <w:spacing w:val="1"/>
        </w:rPr>
        <w:t xml:space="preserve"> </w:t>
      </w:r>
      <w:r w:rsidRPr="00D678B8">
        <w:t>вследствие</w:t>
      </w:r>
      <w:r w:rsidRPr="00D678B8">
        <w:rPr>
          <w:spacing w:val="1"/>
        </w:rPr>
        <w:t xml:space="preserve"> </w:t>
      </w:r>
      <w:r w:rsidRPr="00D678B8">
        <w:t>повреждения</w:t>
      </w:r>
      <w:r w:rsidRPr="00D678B8">
        <w:rPr>
          <w:spacing w:val="1"/>
        </w:rPr>
        <w:t xml:space="preserve"> </w:t>
      </w:r>
      <w:r w:rsidRPr="00D678B8">
        <w:t>капилляров</w:t>
      </w:r>
      <w:r w:rsidRPr="00D678B8">
        <w:rPr>
          <w:spacing w:val="1"/>
        </w:rPr>
        <w:t xml:space="preserve"> </w:t>
      </w:r>
      <w:r w:rsidRPr="00D678B8">
        <w:t>(самых</w:t>
      </w:r>
      <w:r w:rsidRPr="00D678B8">
        <w:rPr>
          <w:spacing w:val="1"/>
        </w:rPr>
        <w:t xml:space="preserve"> </w:t>
      </w:r>
      <w:r w:rsidRPr="00D678B8">
        <w:t>мелких</w:t>
      </w:r>
      <w:r w:rsidRPr="00D678B8">
        <w:rPr>
          <w:spacing w:val="1"/>
        </w:rPr>
        <w:t xml:space="preserve"> </w:t>
      </w:r>
      <w:r w:rsidRPr="00D678B8">
        <w:t>сосудов</w:t>
      </w:r>
      <w:r w:rsidRPr="00D678B8">
        <w:rPr>
          <w:spacing w:val="1"/>
        </w:rPr>
        <w:t xml:space="preserve"> </w:t>
      </w:r>
      <w:r w:rsidRPr="00D678B8">
        <w:t>организма).</w:t>
      </w:r>
      <w:r w:rsidRPr="00D678B8">
        <w:rPr>
          <w:spacing w:val="1"/>
        </w:rPr>
        <w:t xml:space="preserve"> </w:t>
      </w:r>
      <w:r w:rsidRPr="00D678B8">
        <w:t>Редко</w:t>
      </w:r>
      <w:r w:rsidRPr="00D678B8">
        <w:rPr>
          <w:spacing w:val="1"/>
        </w:rPr>
        <w:t xml:space="preserve"> </w:t>
      </w:r>
      <w:r w:rsidRPr="00D678B8">
        <w:t>приводят к сильной кровопотере, так как в большинстве случаев останавливаются</w:t>
      </w:r>
      <w:r w:rsidRPr="00D678B8">
        <w:rPr>
          <w:spacing w:val="1"/>
        </w:rPr>
        <w:t xml:space="preserve"> </w:t>
      </w:r>
      <w:r w:rsidRPr="00D678B8">
        <w:t>самостоятельно</w:t>
      </w:r>
      <w:r w:rsidR="006523F6">
        <w:t>.</w:t>
      </w:r>
    </w:p>
    <w:p w:rsidR="00E60B44" w:rsidRPr="007B28BD" w:rsidRDefault="00E60B44" w:rsidP="007B28BD">
      <w:pPr>
        <w:pStyle w:val="TableParagraph"/>
      </w:pPr>
      <w:r w:rsidRPr="007B28BD">
        <w:t>Венозные кровотечения</w:t>
      </w:r>
    </w:p>
    <w:p w:rsidR="00E60B44" w:rsidRPr="00D678B8" w:rsidRDefault="00E60B44" w:rsidP="007B28BD">
      <w:pPr>
        <w:pStyle w:val="a3"/>
        <w:spacing w:line="360" w:lineRule="auto"/>
        <w:ind w:left="0" w:firstLine="709"/>
      </w:pPr>
      <w:r w:rsidRPr="00D678B8">
        <w:t>Венозные кровотечения возникают при поверхностных и глубоких ранениях</w:t>
      </w:r>
      <w:r w:rsidRPr="00D678B8">
        <w:rPr>
          <w:spacing w:val="1"/>
        </w:rPr>
        <w:t xml:space="preserve"> </w:t>
      </w:r>
      <w:r w:rsidRPr="00D678B8">
        <w:t>любых</w:t>
      </w:r>
      <w:r w:rsidRPr="00D678B8">
        <w:rPr>
          <w:spacing w:val="1"/>
        </w:rPr>
        <w:t xml:space="preserve"> </w:t>
      </w:r>
      <w:r w:rsidRPr="00D678B8">
        <w:t>размеров,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которых</w:t>
      </w:r>
      <w:r w:rsidRPr="00D678B8">
        <w:rPr>
          <w:spacing w:val="1"/>
        </w:rPr>
        <w:t xml:space="preserve"> </w:t>
      </w:r>
      <w:r w:rsidRPr="00D678B8">
        <w:t>нарушается</w:t>
      </w:r>
      <w:r w:rsidRPr="00D678B8">
        <w:rPr>
          <w:spacing w:val="1"/>
        </w:rPr>
        <w:t xml:space="preserve"> </w:t>
      </w:r>
      <w:r w:rsidRPr="00D678B8">
        <w:t>целостность</w:t>
      </w:r>
      <w:r w:rsidRPr="00D678B8">
        <w:rPr>
          <w:spacing w:val="1"/>
        </w:rPr>
        <w:t xml:space="preserve"> </w:t>
      </w:r>
      <w:r w:rsidRPr="00D678B8">
        <w:t>подкожных</w:t>
      </w:r>
      <w:r w:rsidRPr="00D678B8">
        <w:rPr>
          <w:spacing w:val="1"/>
        </w:rPr>
        <w:t xml:space="preserve"> </w:t>
      </w:r>
      <w:r w:rsidRPr="00D678B8">
        <w:t>или</w:t>
      </w:r>
      <w:r w:rsidRPr="00D678B8">
        <w:rPr>
          <w:spacing w:val="1"/>
        </w:rPr>
        <w:t xml:space="preserve"> </w:t>
      </w:r>
      <w:r w:rsidRPr="00D678B8">
        <w:t>межмышечных вен,</w:t>
      </w:r>
      <w:r w:rsidRPr="00D678B8">
        <w:rPr>
          <w:spacing w:val="3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этом</w:t>
      </w:r>
      <w:r w:rsidRPr="00D678B8">
        <w:rPr>
          <w:spacing w:val="-5"/>
        </w:rPr>
        <w:t xml:space="preserve"> </w:t>
      </w:r>
      <w:r w:rsidRPr="00D678B8">
        <w:t>возникает</w:t>
      </w:r>
      <w:r w:rsidRPr="00D678B8">
        <w:rPr>
          <w:spacing w:val="6"/>
        </w:rPr>
        <w:t xml:space="preserve"> </w:t>
      </w:r>
      <w:r w:rsidRPr="00D678B8">
        <w:t>интенсивное</w:t>
      </w:r>
      <w:r w:rsidRPr="00D678B8">
        <w:rPr>
          <w:spacing w:val="1"/>
        </w:rPr>
        <w:t xml:space="preserve"> </w:t>
      </w:r>
      <w:r w:rsidRPr="00D678B8">
        <w:t>кровотечение.</w:t>
      </w:r>
    </w:p>
    <w:p w:rsidR="00E60B44" w:rsidRPr="00D678B8" w:rsidRDefault="00E60B44" w:rsidP="007B28BD">
      <w:pPr>
        <w:pStyle w:val="a3"/>
        <w:spacing w:line="360" w:lineRule="auto"/>
        <w:ind w:left="0" w:firstLine="709"/>
      </w:pPr>
      <w:r w:rsidRPr="00D678B8">
        <w:t>Признаки</w:t>
      </w:r>
      <w:r w:rsidRPr="00D678B8">
        <w:rPr>
          <w:spacing w:val="-6"/>
        </w:rPr>
        <w:t xml:space="preserve"> </w:t>
      </w:r>
      <w:proofErr w:type="gramStart"/>
      <w:r w:rsidRPr="00D678B8">
        <w:t>венозного</w:t>
      </w:r>
      <w:proofErr w:type="gramEnd"/>
      <w:r w:rsidRPr="00D678B8">
        <w:rPr>
          <w:spacing w:val="-5"/>
        </w:rPr>
        <w:t xml:space="preserve"> </w:t>
      </w:r>
      <w:r w:rsidRPr="00D678B8">
        <w:t>кровотечении: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1131"/>
        </w:tabs>
        <w:spacing w:line="360" w:lineRule="auto"/>
        <w:ind w:left="0" w:firstLine="709"/>
        <w:rPr>
          <w:rFonts w:ascii="Symbol" w:hAnsi="Symbol"/>
          <w:sz w:val="20"/>
        </w:rPr>
      </w:pPr>
      <w:r w:rsidRPr="00D678B8">
        <w:rPr>
          <w:sz w:val="26"/>
        </w:rPr>
        <w:t>темная кровь;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1131"/>
        </w:tabs>
        <w:spacing w:line="360" w:lineRule="auto"/>
        <w:ind w:left="0" w:firstLine="709"/>
        <w:rPr>
          <w:rFonts w:ascii="Symbol" w:hAnsi="Symbol"/>
          <w:sz w:val="20"/>
        </w:rPr>
      </w:pPr>
      <w:r w:rsidRPr="00D678B8">
        <w:rPr>
          <w:sz w:val="26"/>
        </w:rPr>
        <w:t>кровотечение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виде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остоянного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тока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кров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из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раны;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1131"/>
        </w:tabs>
        <w:spacing w:line="360" w:lineRule="auto"/>
        <w:ind w:left="0" w:firstLine="709"/>
        <w:rPr>
          <w:rFonts w:ascii="Symbol" w:hAnsi="Symbol"/>
          <w:sz w:val="20"/>
        </w:rPr>
      </w:pPr>
      <w:r w:rsidRPr="00D678B8">
        <w:rPr>
          <w:sz w:val="26"/>
        </w:rPr>
        <w:t>уменьшается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ридавливании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участка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ниже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ранения.</w:t>
      </w:r>
    </w:p>
    <w:p w:rsidR="00E60B44" w:rsidRPr="00D678B8" w:rsidRDefault="00E60B44" w:rsidP="007B28BD">
      <w:pPr>
        <w:pStyle w:val="a3"/>
        <w:spacing w:line="360" w:lineRule="auto"/>
        <w:ind w:left="0" w:firstLine="709"/>
      </w:pPr>
      <w:r w:rsidRPr="00D678B8">
        <w:t>Венозные кровотечения крайне опасны, если не будет своевременно оказана</w:t>
      </w:r>
      <w:r w:rsidRPr="00D678B8">
        <w:rPr>
          <w:spacing w:val="1"/>
        </w:rPr>
        <w:t xml:space="preserve"> </w:t>
      </w:r>
      <w:r w:rsidRPr="00D678B8">
        <w:t>первая помощь, так как в короткие сроки возникает массивная кровопотеря. Они</w:t>
      </w:r>
      <w:r w:rsidRPr="00D678B8">
        <w:rPr>
          <w:spacing w:val="1"/>
        </w:rPr>
        <w:t xml:space="preserve"> </w:t>
      </w:r>
      <w:r w:rsidRPr="00D678B8">
        <w:t>редко останавливаются</w:t>
      </w:r>
      <w:r w:rsidRPr="00D678B8">
        <w:rPr>
          <w:spacing w:val="2"/>
        </w:rPr>
        <w:t xml:space="preserve"> </w:t>
      </w:r>
      <w:r w:rsidRPr="00D678B8">
        <w:t>самостоятельно,</w:t>
      </w:r>
    </w:p>
    <w:p w:rsidR="00E60B44" w:rsidRPr="00D678B8" w:rsidRDefault="00E60B44" w:rsidP="007B28BD">
      <w:pPr>
        <w:pStyle w:val="TableParagraph"/>
      </w:pPr>
      <w:r w:rsidRPr="00D678B8">
        <w:lastRenderedPageBreak/>
        <w:t>Артериальные</w:t>
      </w:r>
      <w:r w:rsidRPr="00D678B8">
        <w:rPr>
          <w:spacing w:val="-4"/>
        </w:rPr>
        <w:t xml:space="preserve"> </w:t>
      </w:r>
      <w:r w:rsidRPr="00D678B8">
        <w:t>кровотечения</w:t>
      </w:r>
    </w:p>
    <w:p w:rsidR="00E60B44" w:rsidRPr="00D678B8" w:rsidRDefault="00E60B44" w:rsidP="007B28BD">
      <w:pPr>
        <w:pStyle w:val="a3"/>
        <w:spacing w:line="360" w:lineRule="auto"/>
        <w:ind w:left="0" w:firstLine="709"/>
      </w:pPr>
      <w:r w:rsidRPr="00D678B8">
        <w:t>Артерии</w:t>
      </w:r>
      <w:r w:rsidRPr="00D678B8">
        <w:rPr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это</w:t>
      </w:r>
      <w:r w:rsidRPr="00D678B8">
        <w:rPr>
          <w:spacing w:val="1"/>
        </w:rPr>
        <w:t xml:space="preserve"> </w:t>
      </w:r>
      <w:r w:rsidRPr="00D678B8">
        <w:t>кровеносные</w:t>
      </w:r>
      <w:r w:rsidRPr="00D678B8">
        <w:rPr>
          <w:spacing w:val="1"/>
        </w:rPr>
        <w:t xml:space="preserve"> </w:t>
      </w:r>
      <w:r w:rsidRPr="00D678B8">
        <w:t>сосуды,</w:t>
      </w:r>
      <w:r w:rsidRPr="00D678B8">
        <w:rPr>
          <w:spacing w:val="1"/>
        </w:rPr>
        <w:t xml:space="preserve"> </w:t>
      </w:r>
      <w:r w:rsidRPr="00D678B8">
        <w:t>кровь</w:t>
      </w:r>
      <w:r w:rsidRPr="00D678B8">
        <w:rPr>
          <w:spacing w:val="1"/>
        </w:rPr>
        <w:t xml:space="preserve"> </w:t>
      </w:r>
      <w:r w:rsidRPr="00D678B8">
        <w:t>циркулирует</w:t>
      </w:r>
      <w:r w:rsidRPr="00D678B8">
        <w:rPr>
          <w:spacing w:val="1"/>
        </w:rPr>
        <w:t xml:space="preserve"> </w:t>
      </w:r>
      <w:r w:rsidRPr="00D678B8">
        <w:t>по</w:t>
      </w:r>
      <w:r w:rsidRPr="00D678B8">
        <w:rPr>
          <w:spacing w:val="1"/>
        </w:rPr>
        <w:t xml:space="preserve"> </w:t>
      </w:r>
      <w:r w:rsidRPr="00D678B8">
        <w:t>ним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доставляется</w:t>
      </w:r>
      <w:r w:rsidRPr="00D678B8">
        <w:rPr>
          <w:spacing w:val="1"/>
        </w:rPr>
        <w:t xml:space="preserve"> </w:t>
      </w:r>
      <w:r w:rsidRPr="00D678B8">
        <w:t>ко</w:t>
      </w:r>
      <w:r w:rsidRPr="00D678B8">
        <w:rPr>
          <w:spacing w:val="1"/>
        </w:rPr>
        <w:t xml:space="preserve"> </w:t>
      </w:r>
      <w:r w:rsidRPr="00D678B8">
        <w:t>всем</w:t>
      </w:r>
      <w:r w:rsidRPr="00D678B8">
        <w:rPr>
          <w:spacing w:val="-5"/>
        </w:rPr>
        <w:t xml:space="preserve"> </w:t>
      </w:r>
      <w:r w:rsidRPr="00D678B8">
        <w:t>жизненно</w:t>
      </w:r>
      <w:r w:rsidRPr="00D678B8">
        <w:rPr>
          <w:spacing w:val="2"/>
        </w:rPr>
        <w:t xml:space="preserve"> </w:t>
      </w:r>
      <w:r w:rsidRPr="00D678B8">
        <w:t>важным</w:t>
      </w:r>
      <w:r w:rsidRPr="00D678B8">
        <w:rPr>
          <w:spacing w:val="1"/>
        </w:rPr>
        <w:t xml:space="preserve"> </w:t>
      </w:r>
      <w:r w:rsidRPr="00D678B8">
        <w:t>органам.</w:t>
      </w:r>
    </w:p>
    <w:p w:rsidR="00E60B44" w:rsidRPr="00D678B8" w:rsidRDefault="00E60B44" w:rsidP="007B28BD">
      <w:pPr>
        <w:pStyle w:val="a3"/>
        <w:spacing w:line="360" w:lineRule="auto"/>
        <w:ind w:left="0" w:firstLine="709"/>
      </w:pPr>
      <w:r w:rsidRPr="00D678B8">
        <w:t xml:space="preserve">Артериальное кровотечение – это очень тяжелая травма, которая в случае </w:t>
      </w:r>
      <w:proofErr w:type="gramStart"/>
      <w:r w:rsidRPr="00D678B8">
        <w:t>не</w:t>
      </w:r>
      <w:r w:rsidRPr="00D678B8">
        <w:rPr>
          <w:spacing w:val="1"/>
        </w:rPr>
        <w:t xml:space="preserve"> </w:t>
      </w:r>
      <w:r w:rsidRPr="00D678B8">
        <w:t>оказания</w:t>
      </w:r>
      <w:proofErr w:type="gramEnd"/>
      <w:r w:rsidRPr="00D678B8">
        <w:rPr>
          <w:spacing w:val="1"/>
        </w:rPr>
        <w:t xml:space="preserve"> </w:t>
      </w:r>
      <w:r w:rsidRPr="00D678B8">
        <w:t>первой</w:t>
      </w:r>
      <w:r w:rsidRPr="00D678B8">
        <w:rPr>
          <w:spacing w:val="1"/>
        </w:rPr>
        <w:t xml:space="preserve"> </w:t>
      </w:r>
      <w:r w:rsidRPr="00D678B8">
        <w:t>помощи</w:t>
      </w:r>
      <w:r w:rsidRPr="00D678B8">
        <w:rPr>
          <w:spacing w:val="1"/>
        </w:rPr>
        <w:t xml:space="preserve"> </w:t>
      </w:r>
      <w:r w:rsidRPr="00D678B8">
        <w:t>может</w:t>
      </w:r>
      <w:r w:rsidRPr="00D678B8">
        <w:rPr>
          <w:spacing w:val="1"/>
        </w:rPr>
        <w:t xml:space="preserve"> </w:t>
      </w:r>
      <w:r w:rsidRPr="00D678B8">
        <w:t>привести</w:t>
      </w:r>
      <w:r w:rsidRPr="00D678B8">
        <w:rPr>
          <w:spacing w:val="1"/>
        </w:rPr>
        <w:t xml:space="preserve"> </w:t>
      </w:r>
      <w:r w:rsidRPr="00D678B8">
        <w:t>к</w:t>
      </w:r>
      <w:r w:rsidRPr="00D678B8">
        <w:rPr>
          <w:spacing w:val="1"/>
        </w:rPr>
        <w:t xml:space="preserve"> </w:t>
      </w:r>
      <w:r w:rsidRPr="00D678B8">
        <w:t>летальному</w:t>
      </w:r>
      <w:r w:rsidRPr="00D678B8">
        <w:rPr>
          <w:spacing w:val="1"/>
        </w:rPr>
        <w:t xml:space="preserve"> </w:t>
      </w:r>
      <w:r w:rsidRPr="00D678B8">
        <w:t>исходу.</w:t>
      </w:r>
      <w:r w:rsidRPr="00D678B8">
        <w:rPr>
          <w:spacing w:val="1"/>
        </w:rPr>
        <w:t xml:space="preserve"> </w:t>
      </w:r>
      <w:r w:rsidRPr="00D678B8">
        <w:t>Оно</w:t>
      </w:r>
      <w:r w:rsidRPr="00D678B8">
        <w:rPr>
          <w:spacing w:val="1"/>
        </w:rPr>
        <w:t xml:space="preserve"> </w:t>
      </w:r>
      <w:r w:rsidRPr="00D678B8">
        <w:t>считается</w:t>
      </w:r>
      <w:r w:rsidRPr="00D678B8">
        <w:rPr>
          <w:spacing w:val="-62"/>
        </w:rPr>
        <w:t xml:space="preserve"> </w:t>
      </w:r>
      <w:r w:rsidRPr="00D678B8">
        <w:t>самым опасным</w:t>
      </w:r>
      <w:r w:rsidRPr="00D678B8">
        <w:rPr>
          <w:spacing w:val="1"/>
        </w:rPr>
        <w:t xml:space="preserve"> </w:t>
      </w:r>
      <w:r w:rsidRPr="00D678B8">
        <w:t>из</w:t>
      </w:r>
      <w:r w:rsidRPr="00D678B8">
        <w:rPr>
          <w:spacing w:val="-1"/>
        </w:rPr>
        <w:t xml:space="preserve"> </w:t>
      </w:r>
      <w:r w:rsidRPr="00D678B8">
        <w:t>всех</w:t>
      </w:r>
      <w:r w:rsidRPr="00D678B8">
        <w:rPr>
          <w:spacing w:val="2"/>
        </w:rPr>
        <w:t xml:space="preserve"> </w:t>
      </w:r>
      <w:r w:rsidRPr="00D678B8">
        <w:t>видов</w:t>
      </w:r>
      <w:r w:rsidRPr="00D678B8">
        <w:rPr>
          <w:spacing w:val="3"/>
        </w:rPr>
        <w:t xml:space="preserve"> </w:t>
      </w:r>
      <w:r w:rsidRPr="00D678B8">
        <w:t>кровотечений.</w:t>
      </w:r>
    </w:p>
    <w:p w:rsidR="00E60B44" w:rsidRPr="00D678B8" w:rsidRDefault="00E60B44" w:rsidP="007B28BD">
      <w:pPr>
        <w:pStyle w:val="a3"/>
        <w:spacing w:line="360" w:lineRule="auto"/>
        <w:ind w:left="0" w:firstLine="709"/>
      </w:pPr>
      <w:r w:rsidRPr="00D678B8">
        <w:t>Признаки</w:t>
      </w:r>
      <w:r w:rsidRPr="00D678B8">
        <w:rPr>
          <w:spacing w:val="-6"/>
        </w:rPr>
        <w:t xml:space="preserve"> </w:t>
      </w:r>
      <w:r w:rsidRPr="00D678B8">
        <w:t>артериального</w:t>
      </w:r>
      <w:r w:rsidRPr="00D678B8">
        <w:rPr>
          <w:spacing w:val="-5"/>
        </w:rPr>
        <w:t xml:space="preserve"> </w:t>
      </w:r>
      <w:r w:rsidRPr="00D678B8">
        <w:t>кровотечения: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284"/>
          <w:tab w:val="left" w:pos="1131"/>
        </w:tabs>
        <w:spacing w:line="360" w:lineRule="auto"/>
        <w:ind w:left="0" w:firstLine="709"/>
        <w:rPr>
          <w:rFonts w:ascii="Symbol" w:hAnsi="Symbol"/>
          <w:sz w:val="26"/>
        </w:rPr>
      </w:pPr>
      <w:r w:rsidRPr="00D678B8">
        <w:rPr>
          <w:sz w:val="26"/>
        </w:rPr>
        <w:t>ярко-красная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кровь;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284"/>
          <w:tab w:val="left" w:pos="1131"/>
        </w:tabs>
        <w:spacing w:line="360" w:lineRule="auto"/>
        <w:ind w:left="0" w:firstLine="709"/>
        <w:rPr>
          <w:rFonts w:ascii="Symbol" w:hAnsi="Symbol"/>
          <w:sz w:val="26"/>
        </w:rPr>
      </w:pPr>
      <w:r w:rsidRPr="00D678B8">
        <w:rPr>
          <w:sz w:val="26"/>
        </w:rPr>
        <w:t>истекает в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виде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ульсирующей струи;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284"/>
          <w:tab w:val="left" w:pos="1131"/>
        </w:tabs>
        <w:spacing w:line="360" w:lineRule="auto"/>
        <w:ind w:left="0" w:firstLine="709"/>
        <w:rPr>
          <w:rFonts w:ascii="Symbol" w:hAnsi="Symbol"/>
          <w:sz w:val="26"/>
        </w:rPr>
      </w:pPr>
      <w:r w:rsidRPr="00D678B8">
        <w:rPr>
          <w:sz w:val="26"/>
        </w:rPr>
        <w:t>не уменьшается при обычном придавливании раны или тканей выше 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иж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е.</w:t>
      </w:r>
    </w:p>
    <w:p w:rsidR="00E60B44" w:rsidRPr="00D678B8" w:rsidRDefault="00E60B44" w:rsidP="007B28BD">
      <w:pPr>
        <w:pStyle w:val="a3"/>
        <w:spacing w:line="360" w:lineRule="auto"/>
        <w:ind w:left="0" w:firstLine="709"/>
      </w:pPr>
      <w:r w:rsidRPr="00D678B8">
        <w:t>Обычно артериальные кровотечения очень интенсивные и быстро приводят к</w:t>
      </w:r>
      <w:r w:rsidRPr="00D678B8">
        <w:rPr>
          <w:spacing w:val="-62"/>
        </w:rPr>
        <w:t xml:space="preserve"> </w:t>
      </w:r>
      <w:r w:rsidRPr="00D678B8">
        <w:t>массивной кровопотере и шоку. Если происходит полный разрыв артерии, то всего</w:t>
      </w:r>
      <w:r w:rsidRPr="00D678B8">
        <w:rPr>
          <w:spacing w:val="1"/>
        </w:rPr>
        <w:t xml:space="preserve"> </w:t>
      </w:r>
      <w:r w:rsidRPr="00D678B8">
        <w:t>за одну минуту можно потерять практически весь объем циркулирующей крови.</w:t>
      </w:r>
      <w:r w:rsidRPr="00D678B8">
        <w:rPr>
          <w:spacing w:val="1"/>
        </w:rPr>
        <w:t xml:space="preserve"> </w:t>
      </w:r>
      <w:r w:rsidRPr="00D678B8">
        <w:t>Поэтому</w:t>
      </w:r>
      <w:r w:rsidRPr="00D678B8">
        <w:rPr>
          <w:spacing w:val="-1"/>
        </w:rPr>
        <w:t xml:space="preserve"> </w:t>
      </w:r>
      <w:r w:rsidRPr="00D678B8">
        <w:t>такие</w:t>
      </w:r>
      <w:r w:rsidRPr="00D678B8">
        <w:rPr>
          <w:spacing w:val="1"/>
        </w:rPr>
        <w:t xml:space="preserve"> </w:t>
      </w:r>
      <w:r w:rsidRPr="00D678B8">
        <w:t>кровотечения</w:t>
      </w:r>
      <w:r w:rsidRPr="00D678B8">
        <w:rPr>
          <w:spacing w:val="1"/>
        </w:rPr>
        <w:t xml:space="preserve"> </w:t>
      </w:r>
      <w:r w:rsidRPr="00D678B8">
        <w:t>требуют</w:t>
      </w:r>
      <w:r w:rsidRPr="00D678B8">
        <w:rPr>
          <w:spacing w:val="2"/>
        </w:rPr>
        <w:t xml:space="preserve"> </w:t>
      </w:r>
      <w:r w:rsidRPr="00D678B8">
        <w:t>незамедлительной</w:t>
      </w:r>
      <w:r w:rsidRPr="00D678B8">
        <w:rPr>
          <w:spacing w:val="1"/>
        </w:rPr>
        <w:t xml:space="preserve"> </w:t>
      </w:r>
      <w:r w:rsidRPr="00D678B8">
        <w:t>помощи.</w:t>
      </w:r>
    </w:p>
    <w:p w:rsidR="00E60B44" w:rsidRPr="00D678B8" w:rsidRDefault="00E60B44" w:rsidP="007B28BD">
      <w:pPr>
        <w:pStyle w:val="TableParagraph"/>
      </w:pPr>
      <w:r w:rsidRPr="00D678B8">
        <w:t>Смешанное</w:t>
      </w:r>
      <w:r w:rsidRPr="00D678B8">
        <w:rPr>
          <w:spacing w:val="-3"/>
        </w:rPr>
        <w:t xml:space="preserve"> </w:t>
      </w:r>
      <w:r w:rsidRPr="00D678B8">
        <w:t>кровотечение</w:t>
      </w:r>
    </w:p>
    <w:p w:rsidR="00E60B44" w:rsidRPr="00D678B8" w:rsidRDefault="00E60B44" w:rsidP="007B28BD">
      <w:pPr>
        <w:pStyle w:val="a3"/>
        <w:spacing w:line="360" w:lineRule="auto"/>
        <w:ind w:left="0" w:firstLine="709"/>
      </w:pPr>
      <w:r w:rsidRPr="00D678B8">
        <w:t>Кровотечение, при котором имеется одновременно артериальное, венозное и</w:t>
      </w:r>
      <w:r w:rsidRPr="00D678B8">
        <w:rPr>
          <w:spacing w:val="1"/>
        </w:rPr>
        <w:t xml:space="preserve"> </w:t>
      </w:r>
      <w:r w:rsidRPr="00D678B8">
        <w:t>капиллярное, называется смешанным. Возникает при травматической ампутации</w:t>
      </w:r>
      <w:r w:rsidRPr="00D678B8">
        <w:rPr>
          <w:spacing w:val="1"/>
        </w:rPr>
        <w:t xml:space="preserve"> </w:t>
      </w:r>
      <w:r w:rsidRPr="00D678B8">
        <w:t>конечности.</w:t>
      </w:r>
      <w:r w:rsidRPr="00D678B8">
        <w:rPr>
          <w:spacing w:val="2"/>
        </w:rPr>
        <w:t xml:space="preserve"> </w:t>
      </w:r>
      <w:r w:rsidRPr="00D678B8">
        <w:t>Опасно</w:t>
      </w:r>
      <w:r w:rsidRPr="00D678B8">
        <w:rPr>
          <w:spacing w:val="1"/>
        </w:rPr>
        <w:t xml:space="preserve"> </w:t>
      </w:r>
      <w:r w:rsidRPr="00D678B8">
        <w:t>из-за</w:t>
      </w:r>
      <w:r w:rsidRPr="00D678B8">
        <w:rPr>
          <w:spacing w:val="1"/>
        </w:rPr>
        <w:t xml:space="preserve"> </w:t>
      </w:r>
      <w:r w:rsidRPr="00D678B8">
        <w:t>повреждения</w:t>
      </w:r>
      <w:r w:rsidRPr="00D678B8">
        <w:rPr>
          <w:spacing w:val="1"/>
        </w:rPr>
        <w:t xml:space="preserve"> </w:t>
      </w:r>
      <w:r w:rsidRPr="00D678B8">
        <w:t>артериальной</w:t>
      </w:r>
      <w:r w:rsidRPr="00D678B8">
        <w:rPr>
          <w:spacing w:val="1"/>
        </w:rPr>
        <w:t xml:space="preserve"> </w:t>
      </w:r>
      <w:r w:rsidRPr="00D678B8">
        <w:t>компоненты.</w:t>
      </w:r>
    </w:p>
    <w:p w:rsidR="00E60B44" w:rsidRPr="00D678B8" w:rsidRDefault="00E60B44" w:rsidP="007B28BD">
      <w:pPr>
        <w:pStyle w:val="TableParagraph"/>
      </w:pPr>
      <w:r w:rsidRPr="00D678B8">
        <w:t>Внутренние</w:t>
      </w:r>
      <w:r w:rsidRPr="00D678B8">
        <w:rPr>
          <w:spacing w:val="-3"/>
        </w:rPr>
        <w:t xml:space="preserve"> </w:t>
      </w:r>
      <w:r w:rsidRPr="00D678B8">
        <w:t>кровотечения</w:t>
      </w:r>
    </w:p>
    <w:p w:rsidR="00E60B44" w:rsidRPr="00D678B8" w:rsidRDefault="00E60B44" w:rsidP="007B28BD">
      <w:pPr>
        <w:pStyle w:val="a3"/>
        <w:spacing w:line="360" w:lineRule="auto"/>
        <w:ind w:left="0" w:firstLine="709"/>
      </w:pPr>
      <w:r w:rsidRPr="00D678B8">
        <w:t>В отличие от наружных кровотечений, при которых нельзя не заметить их</w:t>
      </w:r>
      <w:r w:rsidRPr="00D678B8">
        <w:rPr>
          <w:spacing w:val="1"/>
        </w:rPr>
        <w:t xml:space="preserve"> </w:t>
      </w:r>
      <w:r w:rsidRPr="00D678B8">
        <w:t>симптомов, внутренние более коварны. Ведь распознать их не так легко. Обычно</w:t>
      </w:r>
      <w:r w:rsidRPr="00D678B8">
        <w:rPr>
          <w:spacing w:val="1"/>
        </w:rPr>
        <w:t xml:space="preserve"> </w:t>
      </w:r>
      <w:r w:rsidRPr="00D678B8">
        <w:t>они проявляют себя при уже достаточно большой кровопотере. Поэтому крайне</w:t>
      </w:r>
      <w:r w:rsidRPr="00D678B8">
        <w:rPr>
          <w:spacing w:val="1"/>
        </w:rPr>
        <w:t xml:space="preserve"> </w:t>
      </w:r>
      <w:r w:rsidRPr="00D678B8">
        <w:t>важно</w:t>
      </w:r>
      <w:r w:rsidRPr="00D678B8">
        <w:rPr>
          <w:spacing w:val="1"/>
        </w:rPr>
        <w:t xml:space="preserve"> </w:t>
      </w:r>
      <w:r w:rsidRPr="00D678B8">
        <w:t>знать</w:t>
      </w:r>
      <w:r w:rsidRPr="00D678B8">
        <w:rPr>
          <w:spacing w:val="2"/>
        </w:rPr>
        <w:t xml:space="preserve"> </w:t>
      </w:r>
      <w:r w:rsidRPr="00D678B8">
        <w:t>все</w:t>
      </w:r>
      <w:r w:rsidRPr="00D678B8">
        <w:rPr>
          <w:spacing w:val="-3"/>
        </w:rPr>
        <w:t xml:space="preserve"> </w:t>
      </w:r>
      <w:r w:rsidRPr="00D678B8">
        <w:t>возможные</w:t>
      </w:r>
      <w:r w:rsidRPr="00D678B8">
        <w:rPr>
          <w:spacing w:val="1"/>
        </w:rPr>
        <w:t xml:space="preserve"> </w:t>
      </w:r>
      <w:r w:rsidRPr="00D678B8">
        <w:t>признаки этого</w:t>
      </w:r>
      <w:r w:rsidRPr="00D678B8">
        <w:rPr>
          <w:spacing w:val="1"/>
        </w:rPr>
        <w:t xml:space="preserve"> </w:t>
      </w:r>
      <w:r w:rsidRPr="00D678B8">
        <w:t>опасного состояния.</w:t>
      </w:r>
    </w:p>
    <w:p w:rsidR="00E60B44" w:rsidRPr="00D678B8" w:rsidRDefault="00E60B44" w:rsidP="007B28BD">
      <w:pPr>
        <w:pStyle w:val="a3"/>
        <w:spacing w:line="360" w:lineRule="auto"/>
        <w:ind w:left="0" w:firstLine="709"/>
      </w:pPr>
      <w:r w:rsidRPr="00D678B8">
        <w:t>Признаки</w:t>
      </w:r>
      <w:r w:rsidRPr="00D678B8">
        <w:rPr>
          <w:spacing w:val="-3"/>
        </w:rPr>
        <w:t xml:space="preserve"> </w:t>
      </w:r>
      <w:r w:rsidRPr="00D678B8">
        <w:t>внутреннего</w:t>
      </w:r>
      <w:r w:rsidRPr="00D678B8">
        <w:rPr>
          <w:spacing w:val="-3"/>
        </w:rPr>
        <w:t xml:space="preserve"> </w:t>
      </w:r>
      <w:r w:rsidRPr="00D678B8">
        <w:t>кровотечения: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1131"/>
        </w:tabs>
        <w:spacing w:line="360" w:lineRule="auto"/>
        <w:ind w:left="0" w:firstLine="709"/>
        <w:rPr>
          <w:rFonts w:ascii="Symbol" w:hAnsi="Symbol"/>
          <w:sz w:val="26"/>
        </w:rPr>
      </w:pPr>
      <w:r w:rsidRPr="00D678B8">
        <w:rPr>
          <w:sz w:val="26"/>
        </w:rPr>
        <w:t>общая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лабость 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онливость;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1131"/>
        </w:tabs>
        <w:spacing w:line="360" w:lineRule="auto"/>
        <w:ind w:left="0" w:firstLine="709"/>
        <w:rPr>
          <w:rFonts w:ascii="Symbol" w:hAnsi="Symbol"/>
          <w:sz w:val="26"/>
        </w:rPr>
      </w:pPr>
      <w:r w:rsidRPr="00D678B8">
        <w:rPr>
          <w:sz w:val="26"/>
        </w:rPr>
        <w:t>дискомфорт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бол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животе;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1131"/>
        </w:tabs>
        <w:spacing w:line="360" w:lineRule="auto"/>
        <w:ind w:left="0" w:firstLine="709"/>
        <w:rPr>
          <w:rFonts w:ascii="Symbol" w:hAnsi="Symbol"/>
          <w:sz w:val="26"/>
        </w:rPr>
      </w:pPr>
      <w:r w:rsidRPr="00D678B8">
        <w:rPr>
          <w:sz w:val="26"/>
        </w:rPr>
        <w:t>немотивированно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снижение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артериального</w:t>
      </w:r>
      <w:r w:rsidRPr="00D678B8">
        <w:rPr>
          <w:spacing w:val="-8"/>
          <w:sz w:val="26"/>
        </w:rPr>
        <w:t xml:space="preserve"> </w:t>
      </w:r>
      <w:r w:rsidRPr="00D678B8">
        <w:rPr>
          <w:sz w:val="26"/>
        </w:rPr>
        <w:t>давления;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1131"/>
        </w:tabs>
        <w:spacing w:line="360" w:lineRule="auto"/>
        <w:ind w:left="0" w:firstLine="709"/>
        <w:rPr>
          <w:rFonts w:ascii="Symbol" w:hAnsi="Symbol"/>
          <w:sz w:val="26"/>
        </w:rPr>
      </w:pPr>
      <w:r w:rsidRPr="00D678B8">
        <w:rPr>
          <w:sz w:val="26"/>
        </w:rPr>
        <w:t>частый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ульс;</w:t>
      </w:r>
    </w:p>
    <w:p w:rsidR="00E60B44" w:rsidRPr="00D678B8" w:rsidRDefault="00E60B44" w:rsidP="007B28BD">
      <w:pPr>
        <w:pStyle w:val="a5"/>
        <w:numPr>
          <w:ilvl w:val="0"/>
          <w:numId w:val="73"/>
        </w:numPr>
        <w:tabs>
          <w:tab w:val="left" w:pos="1131"/>
        </w:tabs>
        <w:spacing w:line="360" w:lineRule="auto"/>
        <w:ind w:left="0" w:firstLine="709"/>
        <w:rPr>
          <w:rFonts w:ascii="Symbol" w:hAnsi="Symbol"/>
          <w:sz w:val="26"/>
        </w:rPr>
      </w:pPr>
      <w:r w:rsidRPr="00D678B8">
        <w:rPr>
          <w:sz w:val="26"/>
        </w:rPr>
        <w:t>бледность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кожи.</w:t>
      </w:r>
    </w:p>
    <w:p w:rsidR="00E60B44" w:rsidRPr="00D678B8" w:rsidRDefault="00E60B44" w:rsidP="007B28BD">
      <w:pPr>
        <w:pStyle w:val="a3"/>
        <w:spacing w:line="360" w:lineRule="auto"/>
        <w:ind w:left="0" w:firstLine="709"/>
      </w:pPr>
      <w:r w:rsidRPr="00D678B8">
        <w:t>Паренхиматозное</w:t>
      </w:r>
      <w:r w:rsidRPr="00D678B8">
        <w:rPr>
          <w:spacing w:val="1"/>
        </w:rPr>
        <w:t xml:space="preserve"> </w:t>
      </w:r>
      <w:r w:rsidRPr="00D678B8">
        <w:t>кровотечение</w:t>
      </w:r>
      <w:r w:rsidRPr="00D678B8">
        <w:rPr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это</w:t>
      </w:r>
      <w:r w:rsidRPr="00D678B8">
        <w:rPr>
          <w:spacing w:val="1"/>
        </w:rPr>
        <w:t xml:space="preserve"> </w:t>
      </w:r>
      <w:r w:rsidRPr="00D678B8">
        <w:t>кровотечение,</w:t>
      </w:r>
      <w:r w:rsidRPr="00D678B8">
        <w:rPr>
          <w:spacing w:val="1"/>
        </w:rPr>
        <w:t xml:space="preserve"> </w:t>
      </w:r>
      <w:r w:rsidRPr="00D678B8">
        <w:t>возникшее</w:t>
      </w:r>
      <w:r w:rsidRPr="00D678B8">
        <w:rPr>
          <w:spacing w:val="1"/>
        </w:rPr>
        <w:t xml:space="preserve"> </w:t>
      </w:r>
      <w:r w:rsidRPr="00D678B8">
        <w:t>во</w:t>
      </w:r>
      <w:r w:rsidRPr="00D678B8">
        <w:rPr>
          <w:spacing w:val="1"/>
        </w:rPr>
        <w:t xml:space="preserve"> </w:t>
      </w:r>
      <w:r w:rsidRPr="00D678B8">
        <w:t>внутренних органах, которые характеризуется обильной кровопотерей. К органам</w:t>
      </w:r>
      <w:r w:rsidRPr="00D678B8">
        <w:rPr>
          <w:spacing w:val="1"/>
        </w:rPr>
        <w:t xml:space="preserve"> </w:t>
      </w:r>
      <w:r w:rsidRPr="00D678B8">
        <w:lastRenderedPageBreak/>
        <w:t>паренхимы</w:t>
      </w:r>
      <w:r w:rsidRPr="00D678B8">
        <w:rPr>
          <w:spacing w:val="1"/>
        </w:rPr>
        <w:t xml:space="preserve"> </w:t>
      </w:r>
      <w:r w:rsidRPr="00D678B8">
        <w:t>относятся</w:t>
      </w:r>
      <w:r w:rsidRPr="00D678B8">
        <w:rPr>
          <w:spacing w:val="1"/>
        </w:rPr>
        <w:t xml:space="preserve"> </w:t>
      </w:r>
      <w:r w:rsidRPr="00D678B8">
        <w:t>легкие,</w:t>
      </w:r>
      <w:r w:rsidRPr="00D678B8">
        <w:rPr>
          <w:spacing w:val="1"/>
        </w:rPr>
        <w:t xml:space="preserve"> </w:t>
      </w:r>
      <w:r w:rsidRPr="00D678B8">
        <w:t>печень,</w:t>
      </w:r>
      <w:r w:rsidRPr="00D678B8">
        <w:rPr>
          <w:spacing w:val="1"/>
        </w:rPr>
        <w:t xml:space="preserve"> </w:t>
      </w:r>
      <w:r w:rsidRPr="00D678B8">
        <w:t>почки,</w:t>
      </w:r>
      <w:r w:rsidRPr="00D678B8">
        <w:rPr>
          <w:spacing w:val="1"/>
        </w:rPr>
        <w:t xml:space="preserve"> </w:t>
      </w:r>
      <w:r w:rsidRPr="00D678B8">
        <w:t>селезенка.</w:t>
      </w:r>
      <w:r w:rsidRPr="00D678B8">
        <w:rPr>
          <w:spacing w:val="1"/>
        </w:rPr>
        <w:t xml:space="preserve"> </w:t>
      </w:r>
      <w:r w:rsidRPr="00D678B8">
        <w:t>Остановить</w:t>
      </w:r>
      <w:r w:rsidRPr="00D678B8">
        <w:rPr>
          <w:spacing w:val="1"/>
        </w:rPr>
        <w:t xml:space="preserve"> </w:t>
      </w:r>
      <w:r w:rsidRPr="00D678B8">
        <w:t>его</w:t>
      </w:r>
      <w:r w:rsidRPr="00D678B8">
        <w:rPr>
          <w:spacing w:val="65"/>
        </w:rPr>
        <w:t xml:space="preserve"> </w:t>
      </w:r>
      <w:r w:rsidRPr="00D678B8">
        <w:t>можно</w:t>
      </w:r>
      <w:r w:rsidRPr="00D678B8">
        <w:rPr>
          <w:spacing w:val="1"/>
        </w:rPr>
        <w:t xml:space="preserve"> </w:t>
      </w:r>
      <w:r w:rsidRPr="00D678B8">
        <w:t>лишь</w:t>
      </w:r>
      <w:r w:rsidRPr="00D678B8">
        <w:rPr>
          <w:spacing w:val="2"/>
        </w:rPr>
        <w:t xml:space="preserve"> </w:t>
      </w:r>
      <w:r w:rsidRPr="00D678B8">
        <w:t>путем</w:t>
      </w:r>
      <w:r w:rsidRPr="00D678B8">
        <w:rPr>
          <w:spacing w:val="1"/>
        </w:rPr>
        <w:t xml:space="preserve"> </w:t>
      </w:r>
      <w:r w:rsidRPr="00D678B8">
        <w:t>хирургического</w:t>
      </w:r>
      <w:r w:rsidRPr="00D678B8">
        <w:rPr>
          <w:spacing w:val="1"/>
        </w:rPr>
        <w:t xml:space="preserve"> </w:t>
      </w:r>
      <w:r w:rsidRPr="00D678B8">
        <w:t>вмешательства.</w:t>
      </w:r>
    </w:p>
    <w:p w:rsidR="00E60B44" w:rsidRPr="00D678B8" w:rsidRDefault="007B28BD" w:rsidP="006523F6">
      <w:pPr>
        <w:pStyle w:val="2"/>
      </w:pPr>
      <w:bookmarkStart w:id="36" w:name="_Toc148361664"/>
      <w:r>
        <w:t>8.2.</w:t>
      </w:r>
      <w:r w:rsidR="00E60B44" w:rsidRPr="00D678B8">
        <w:t>Первая</w:t>
      </w:r>
      <w:r w:rsidR="00E60B44" w:rsidRPr="00D678B8">
        <w:rPr>
          <w:spacing w:val="-4"/>
        </w:rPr>
        <w:t xml:space="preserve"> </w:t>
      </w:r>
      <w:r w:rsidR="00E60B44" w:rsidRPr="00D678B8">
        <w:t>помощь</w:t>
      </w:r>
      <w:r w:rsidR="00E60B44" w:rsidRPr="00D678B8">
        <w:rPr>
          <w:spacing w:val="-5"/>
        </w:rPr>
        <w:t xml:space="preserve"> </w:t>
      </w:r>
      <w:r w:rsidR="00E60B44" w:rsidRPr="00D678B8">
        <w:t>при</w:t>
      </w:r>
      <w:r w:rsidR="00E60B44" w:rsidRPr="00D678B8">
        <w:rPr>
          <w:spacing w:val="-3"/>
        </w:rPr>
        <w:t xml:space="preserve"> </w:t>
      </w:r>
      <w:r w:rsidR="00E60B44" w:rsidRPr="00D678B8">
        <w:t>кровотечениях</w:t>
      </w:r>
      <w:bookmarkEnd w:id="36"/>
    </w:p>
    <w:p w:rsidR="00E60B44" w:rsidRPr="00D678B8" w:rsidRDefault="00E60B44" w:rsidP="007B28BD">
      <w:pPr>
        <w:pStyle w:val="a3"/>
        <w:spacing w:line="360" w:lineRule="auto"/>
        <w:ind w:left="0" w:firstLine="709"/>
      </w:pPr>
      <w:r w:rsidRPr="00D678B8">
        <w:t>Главное,</w:t>
      </w:r>
      <w:r w:rsidRPr="00D678B8">
        <w:rPr>
          <w:spacing w:val="1"/>
        </w:rPr>
        <w:t xml:space="preserve"> </w:t>
      </w:r>
      <w:r w:rsidRPr="00D678B8">
        <w:t>что</w:t>
      </w:r>
      <w:r w:rsidRPr="00D678B8">
        <w:rPr>
          <w:spacing w:val="1"/>
        </w:rPr>
        <w:t xml:space="preserve"> </w:t>
      </w:r>
      <w:r w:rsidRPr="00D678B8">
        <w:t>необходимо</w:t>
      </w:r>
      <w:r w:rsidRPr="00D678B8">
        <w:rPr>
          <w:spacing w:val="1"/>
        </w:rPr>
        <w:t xml:space="preserve"> </w:t>
      </w:r>
      <w:r w:rsidRPr="00D678B8">
        <w:t>для</w:t>
      </w:r>
      <w:r w:rsidRPr="00D678B8">
        <w:rPr>
          <w:spacing w:val="1"/>
        </w:rPr>
        <w:t xml:space="preserve"> </w:t>
      </w:r>
      <w:r w:rsidRPr="00D678B8">
        <w:t>спасения</w:t>
      </w:r>
      <w:r w:rsidRPr="00D678B8">
        <w:rPr>
          <w:spacing w:val="1"/>
        </w:rPr>
        <w:t xml:space="preserve"> </w:t>
      </w:r>
      <w:r w:rsidRPr="00D678B8">
        <w:t>жизни</w:t>
      </w:r>
      <w:r w:rsidRPr="00D678B8">
        <w:rPr>
          <w:spacing w:val="1"/>
        </w:rPr>
        <w:t xml:space="preserve"> </w:t>
      </w:r>
      <w:r w:rsidRPr="00D678B8">
        <w:t>пострадавшего,</w:t>
      </w:r>
      <w:r w:rsidRPr="00D678B8">
        <w:rPr>
          <w:spacing w:val="1"/>
        </w:rPr>
        <w:t xml:space="preserve"> </w:t>
      </w:r>
      <w:r w:rsidRPr="00D678B8">
        <w:t>вне</w:t>
      </w:r>
      <w:r w:rsidRPr="00D678B8">
        <w:rPr>
          <w:spacing w:val="1"/>
        </w:rPr>
        <w:t xml:space="preserve"> </w:t>
      </w:r>
      <w:r w:rsidRPr="00D678B8">
        <w:t>зависимости</w:t>
      </w:r>
      <w:r w:rsidRPr="00D678B8">
        <w:rPr>
          <w:spacing w:val="1"/>
        </w:rPr>
        <w:t xml:space="preserve"> </w:t>
      </w:r>
      <w:r w:rsidRPr="00D678B8">
        <w:t>от</w:t>
      </w:r>
      <w:r w:rsidRPr="00D678B8">
        <w:rPr>
          <w:spacing w:val="1"/>
        </w:rPr>
        <w:t xml:space="preserve"> </w:t>
      </w:r>
      <w:r w:rsidRPr="00D678B8">
        <w:t>видов</w:t>
      </w:r>
      <w:r w:rsidRPr="00D678B8">
        <w:rPr>
          <w:spacing w:val="1"/>
        </w:rPr>
        <w:t xml:space="preserve"> </w:t>
      </w:r>
      <w:r w:rsidRPr="00D678B8">
        <w:t>кровотечения</w:t>
      </w:r>
      <w:r w:rsidRPr="00D678B8">
        <w:rPr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первая</w:t>
      </w:r>
      <w:r w:rsidRPr="00D678B8">
        <w:rPr>
          <w:spacing w:val="1"/>
        </w:rPr>
        <w:t xml:space="preserve"> </w:t>
      </w:r>
      <w:r w:rsidRPr="00D678B8">
        <w:t>помощь,</w:t>
      </w:r>
      <w:r w:rsidRPr="00D678B8">
        <w:rPr>
          <w:spacing w:val="1"/>
        </w:rPr>
        <w:t xml:space="preserve"> </w:t>
      </w:r>
      <w:r w:rsidRPr="00D678B8">
        <w:t>которая</w:t>
      </w:r>
      <w:r w:rsidRPr="00D678B8">
        <w:rPr>
          <w:spacing w:val="1"/>
        </w:rPr>
        <w:t xml:space="preserve"> </w:t>
      </w:r>
      <w:r w:rsidRPr="00D678B8">
        <w:t>заключается</w:t>
      </w:r>
      <w:r w:rsidRPr="00D678B8">
        <w:rPr>
          <w:spacing w:val="1"/>
        </w:rPr>
        <w:t xml:space="preserve"> </w:t>
      </w:r>
      <w:r w:rsidRPr="00D678B8">
        <w:t>во</w:t>
      </w:r>
      <w:r w:rsidRPr="00D678B8">
        <w:rPr>
          <w:spacing w:val="1"/>
        </w:rPr>
        <w:t xml:space="preserve"> </w:t>
      </w:r>
      <w:r w:rsidRPr="00D678B8">
        <w:t>временной</w:t>
      </w:r>
      <w:r w:rsidRPr="00D678B8">
        <w:rPr>
          <w:spacing w:val="1"/>
        </w:rPr>
        <w:t xml:space="preserve"> </w:t>
      </w:r>
      <w:r w:rsidRPr="00D678B8">
        <w:t>остановке</w:t>
      </w:r>
      <w:r w:rsidRPr="00D678B8">
        <w:rPr>
          <w:spacing w:val="2"/>
        </w:rPr>
        <w:t xml:space="preserve"> </w:t>
      </w:r>
      <w:r w:rsidRPr="00D678B8">
        <w:t>истечения</w:t>
      </w:r>
      <w:r w:rsidRPr="00D678B8">
        <w:rPr>
          <w:spacing w:val="-2"/>
        </w:rPr>
        <w:t xml:space="preserve"> </w:t>
      </w:r>
      <w:r w:rsidRPr="00D678B8">
        <w:t>и</w:t>
      </w:r>
      <w:r w:rsidRPr="00D678B8">
        <w:rPr>
          <w:spacing w:val="2"/>
        </w:rPr>
        <w:t xml:space="preserve"> </w:t>
      </w:r>
      <w:r w:rsidRPr="00D678B8">
        <w:t>потери</w:t>
      </w:r>
      <w:r w:rsidRPr="00D678B8">
        <w:rPr>
          <w:spacing w:val="-4"/>
        </w:rPr>
        <w:t xml:space="preserve"> </w:t>
      </w:r>
      <w:r w:rsidRPr="00D678B8">
        <w:t>крови.</w:t>
      </w:r>
    </w:p>
    <w:p w:rsidR="00E60B44" w:rsidRPr="00D678B8" w:rsidRDefault="00E60B44" w:rsidP="007B28BD">
      <w:pPr>
        <w:pStyle w:val="TableParagraph"/>
      </w:pPr>
      <w:r w:rsidRPr="00D678B8">
        <w:t>Общие</w:t>
      </w:r>
      <w:r w:rsidRPr="00D678B8">
        <w:rPr>
          <w:spacing w:val="-3"/>
        </w:rPr>
        <w:t xml:space="preserve"> </w:t>
      </w:r>
      <w:r w:rsidRPr="00D678B8">
        <w:t>мероприятия</w:t>
      </w:r>
      <w:r w:rsidRPr="00D678B8">
        <w:rPr>
          <w:spacing w:val="-2"/>
        </w:rPr>
        <w:t xml:space="preserve"> </w:t>
      </w:r>
      <w:r w:rsidRPr="00D678B8">
        <w:t>оказания</w:t>
      </w:r>
      <w:r w:rsidRPr="00D678B8">
        <w:rPr>
          <w:spacing w:val="-3"/>
        </w:rPr>
        <w:t xml:space="preserve"> </w:t>
      </w:r>
      <w:r w:rsidRPr="00D678B8">
        <w:t>первой</w:t>
      </w:r>
      <w:r w:rsidRPr="00D678B8">
        <w:rPr>
          <w:spacing w:val="-3"/>
        </w:rPr>
        <w:t xml:space="preserve"> </w:t>
      </w:r>
      <w:r w:rsidRPr="00D678B8">
        <w:t>помощи</w:t>
      </w:r>
      <w:r w:rsidRPr="00D678B8">
        <w:rPr>
          <w:spacing w:val="-3"/>
        </w:rPr>
        <w:t xml:space="preserve"> </w:t>
      </w:r>
      <w:r w:rsidRPr="00D678B8">
        <w:t>при</w:t>
      </w:r>
      <w:r w:rsidRPr="00D678B8">
        <w:rPr>
          <w:spacing w:val="-4"/>
        </w:rPr>
        <w:t xml:space="preserve"> </w:t>
      </w:r>
      <w:r w:rsidRPr="00D678B8">
        <w:t>кровотечениях:</w:t>
      </w:r>
    </w:p>
    <w:p w:rsidR="00E60B44" w:rsidRPr="00D678B8" w:rsidRDefault="00E60B44" w:rsidP="007B28BD">
      <w:pPr>
        <w:pStyle w:val="a5"/>
        <w:numPr>
          <w:ilvl w:val="0"/>
          <w:numId w:val="45"/>
        </w:numPr>
        <w:tabs>
          <w:tab w:val="left" w:pos="284"/>
          <w:tab w:val="left" w:pos="113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Уложи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страдавшего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горизонтально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ложение;</w:t>
      </w:r>
    </w:p>
    <w:p w:rsidR="00E60B44" w:rsidRPr="00D678B8" w:rsidRDefault="00E60B44" w:rsidP="007B28BD">
      <w:pPr>
        <w:pStyle w:val="a5"/>
        <w:numPr>
          <w:ilvl w:val="0"/>
          <w:numId w:val="45"/>
        </w:numPr>
        <w:tabs>
          <w:tab w:val="left" w:pos="284"/>
          <w:tab w:val="left" w:pos="113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Следить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за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сознанием,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ульсом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артериальным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давлением;</w:t>
      </w:r>
    </w:p>
    <w:p w:rsidR="00E60B44" w:rsidRPr="00D678B8" w:rsidRDefault="00E60B44" w:rsidP="007B28BD">
      <w:pPr>
        <w:pStyle w:val="a5"/>
        <w:numPr>
          <w:ilvl w:val="0"/>
          <w:numId w:val="45"/>
        </w:numPr>
        <w:tabs>
          <w:tab w:val="left" w:pos="284"/>
          <w:tab w:val="left" w:pos="113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Промыть</w:t>
      </w:r>
      <w:r w:rsidRPr="00D678B8">
        <w:rPr>
          <w:spacing w:val="36"/>
          <w:sz w:val="26"/>
        </w:rPr>
        <w:t xml:space="preserve"> </w:t>
      </w:r>
      <w:r w:rsidRPr="00D678B8">
        <w:rPr>
          <w:sz w:val="26"/>
        </w:rPr>
        <w:t>кровоточащую</w:t>
      </w:r>
      <w:r w:rsidRPr="00D678B8">
        <w:rPr>
          <w:spacing w:val="33"/>
          <w:sz w:val="26"/>
        </w:rPr>
        <w:t xml:space="preserve"> </w:t>
      </w:r>
      <w:r w:rsidRPr="00D678B8">
        <w:rPr>
          <w:sz w:val="26"/>
        </w:rPr>
        <w:t>рану</w:t>
      </w:r>
      <w:r w:rsidRPr="00D678B8">
        <w:rPr>
          <w:spacing w:val="36"/>
          <w:sz w:val="26"/>
        </w:rPr>
        <w:t xml:space="preserve"> </w:t>
      </w:r>
      <w:r w:rsidRPr="00D678B8">
        <w:rPr>
          <w:sz w:val="26"/>
        </w:rPr>
        <w:t>перекисью</w:t>
      </w:r>
      <w:r w:rsidRPr="00D678B8">
        <w:rPr>
          <w:spacing w:val="38"/>
          <w:sz w:val="26"/>
        </w:rPr>
        <w:t xml:space="preserve"> </w:t>
      </w:r>
      <w:r w:rsidRPr="00D678B8">
        <w:rPr>
          <w:sz w:val="26"/>
        </w:rPr>
        <w:t>водорода</w:t>
      </w:r>
      <w:r w:rsidRPr="00D678B8">
        <w:rPr>
          <w:spacing w:val="35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36"/>
          <w:sz w:val="26"/>
        </w:rPr>
        <w:t xml:space="preserve"> </w:t>
      </w:r>
      <w:r w:rsidRPr="00D678B8">
        <w:rPr>
          <w:sz w:val="26"/>
        </w:rPr>
        <w:t>наложить</w:t>
      </w:r>
      <w:r w:rsidRPr="00D678B8">
        <w:rPr>
          <w:spacing w:val="36"/>
          <w:sz w:val="26"/>
        </w:rPr>
        <w:t xml:space="preserve"> </w:t>
      </w:r>
      <w:r w:rsidRPr="00D678B8">
        <w:rPr>
          <w:sz w:val="26"/>
        </w:rPr>
        <w:t>давящую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чистую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овязку;</w:t>
      </w:r>
    </w:p>
    <w:p w:rsidR="00E60B44" w:rsidRPr="00D678B8" w:rsidRDefault="00E60B44" w:rsidP="007B28BD">
      <w:pPr>
        <w:pStyle w:val="a5"/>
        <w:numPr>
          <w:ilvl w:val="0"/>
          <w:numId w:val="45"/>
        </w:numPr>
        <w:tabs>
          <w:tab w:val="left" w:pos="284"/>
          <w:tab w:val="left" w:pos="113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По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возможност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риложи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холод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источнику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кровотечения;</w:t>
      </w:r>
    </w:p>
    <w:p w:rsidR="00E60B44" w:rsidRPr="00D678B8" w:rsidRDefault="00E60B44" w:rsidP="007B28BD">
      <w:pPr>
        <w:pStyle w:val="a5"/>
        <w:numPr>
          <w:ilvl w:val="0"/>
          <w:numId w:val="45"/>
        </w:numPr>
        <w:tabs>
          <w:tab w:val="left" w:pos="284"/>
          <w:tab w:val="left" w:pos="113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Транспортирова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острадавшего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ближайше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лечебное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учреждение.</w:t>
      </w:r>
    </w:p>
    <w:p w:rsidR="00E60B44" w:rsidRPr="00D678B8" w:rsidRDefault="00E60B44" w:rsidP="007B28BD">
      <w:pPr>
        <w:pStyle w:val="TableParagraph"/>
      </w:pPr>
      <w:r w:rsidRPr="00D678B8">
        <w:t>Первая</w:t>
      </w:r>
      <w:r w:rsidRPr="00D678B8">
        <w:rPr>
          <w:spacing w:val="-3"/>
        </w:rPr>
        <w:t xml:space="preserve"> </w:t>
      </w:r>
      <w:r w:rsidRPr="00D678B8">
        <w:t>помощь</w:t>
      </w:r>
      <w:r w:rsidRPr="00D678B8">
        <w:rPr>
          <w:spacing w:val="-2"/>
        </w:rPr>
        <w:t xml:space="preserve"> </w:t>
      </w:r>
      <w:r w:rsidRPr="00D678B8">
        <w:t>при</w:t>
      </w:r>
      <w:r w:rsidRPr="00D678B8">
        <w:rPr>
          <w:spacing w:val="-5"/>
        </w:rPr>
        <w:t xml:space="preserve"> </w:t>
      </w:r>
      <w:r w:rsidRPr="00D678B8">
        <w:t>артериальном</w:t>
      </w:r>
      <w:r w:rsidRPr="00D678B8">
        <w:rPr>
          <w:spacing w:val="-3"/>
        </w:rPr>
        <w:t xml:space="preserve"> </w:t>
      </w:r>
      <w:r w:rsidRPr="00D678B8">
        <w:t>кровотечении</w:t>
      </w:r>
    </w:p>
    <w:p w:rsidR="00E60B44" w:rsidRPr="00D678B8" w:rsidRDefault="00E60B44" w:rsidP="007B28BD">
      <w:pPr>
        <w:pStyle w:val="a3"/>
        <w:spacing w:line="360" w:lineRule="auto"/>
        <w:ind w:left="0" w:firstLine="709"/>
      </w:pPr>
      <w:r w:rsidRPr="00D678B8">
        <w:t>При</w:t>
      </w:r>
      <w:r w:rsidRPr="00D678B8">
        <w:rPr>
          <w:spacing w:val="1"/>
        </w:rPr>
        <w:t xml:space="preserve"> </w:t>
      </w:r>
      <w:r w:rsidRPr="00D678B8">
        <w:t>артериальном</w:t>
      </w:r>
      <w:r w:rsidRPr="00D678B8">
        <w:rPr>
          <w:spacing w:val="1"/>
        </w:rPr>
        <w:t xml:space="preserve"> </w:t>
      </w:r>
      <w:r w:rsidRPr="00D678B8">
        <w:t>кровотечении</w:t>
      </w:r>
      <w:r w:rsidRPr="00D678B8">
        <w:rPr>
          <w:spacing w:val="1"/>
        </w:rPr>
        <w:t xml:space="preserve"> </w:t>
      </w:r>
      <w:r w:rsidRPr="00D678B8">
        <w:t>следует,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первую</w:t>
      </w:r>
      <w:r w:rsidRPr="00D678B8">
        <w:rPr>
          <w:spacing w:val="1"/>
        </w:rPr>
        <w:t xml:space="preserve"> </w:t>
      </w:r>
      <w:r w:rsidRPr="00D678B8">
        <w:t>очередь,</w:t>
      </w:r>
      <w:r w:rsidRPr="00D678B8">
        <w:rPr>
          <w:spacing w:val="1"/>
        </w:rPr>
        <w:t xml:space="preserve"> </w:t>
      </w:r>
      <w:r w:rsidRPr="00D678B8">
        <w:t>пережать</w:t>
      </w:r>
      <w:r w:rsidRPr="00D678B8">
        <w:rPr>
          <w:spacing w:val="1"/>
        </w:rPr>
        <w:t xml:space="preserve"> </w:t>
      </w:r>
      <w:r w:rsidRPr="00D678B8">
        <w:t>(сдавить)</w:t>
      </w:r>
      <w:r w:rsidRPr="00D678B8">
        <w:rPr>
          <w:spacing w:val="1"/>
        </w:rPr>
        <w:t xml:space="preserve"> </w:t>
      </w:r>
      <w:r w:rsidRPr="00D678B8">
        <w:t>пальцами</w:t>
      </w:r>
      <w:r w:rsidRPr="00D678B8">
        <w:rPr>
          <w:spacing w:val="1"/>
        </w:rPr>
        <w:t xml:space="preserve"> </w:t>
      </w:r>
      <w:r w:rsidRPr="00D678B8">
        <w:t>или</w:t>
      </w:r>
      <w:r w:rsidRPr="00D678B8">
        <w:rPr>
          <w:spacing w:val="1"/>
        </w:rPr>
        <w:t xml:space="preserve"> </w:t>
      </w:r>
      <w:r w:rsidRPr="00D678B8">
        <w:t>кулаком</w:t>
      </w:r>
      <w:r w:rsidRPr="00D678B8">
        <w:rPr>
          <w:spacing w:val="1"/>
        </w:rPr>
        <w:t xml:space="preserve"> </w:t>
      </w:r>
      <w:r w:rsidRPr="00D678B8">
        <w:t>место</w:t>
      </w:r>
      <w:r w:rsidRPr="00D678B8">
        <w:rPr>
          <w:spacing w:val="1"/>
        </w:rPr>
        <w:t xml:space="preserve"> </w:t>
      </w:r>
      <w:r w:rsidRPr="00D678B8">
        <w:t>повреждения,</w:t>
      </w:r>
      <w:r w:rsidRPr="00D678B8">
        <w:rPr>
          <w:spacing w:val="1"/>
        </w:rPr>
        <w:t xml:space="preserve"> </w:t>
      </w:r>
      <w:r w:rsidRPr="00D678B8">
        <w:t>стараясь</w:t>
      </w:r>
      <w:r w:rsidRPr="00D678B8">
        <w:rPr>
          <w:spacing w:val="1"/>
        </w:rPr>
        <w:t xml:space="preserve"> </w:t>
      </w:r>
      <w:r w:rsidRPr="00D678B8">
        <w:t>остановить</w:t>
      </w:r>
      <w:r w:rsidRPr="00D678B8">
        <w:rPr>
          <w:spacing w:val="1"/>
        </w:rPr>
        <w:t xml:space="preserve"> </w:t>
      </w:r>
      <w:r w:rsidRPr="00D678B8">
        <w:t>фонтанирующий</w:t>
      </w:r>
      <w:r w:rsidRPr="00D678B8">
        <w:rPr>
          <w:spacing w:val="1"/>
        </w:rPr>
        <w:t xml:space="preserve"> </w:t>
      </w:r>
      <w:r w:rsidRPr="00D678B8">
        <w:t>поток крови</w:t>
      </w:r>
      <w:r w:rsidRPr="00D678B8">
        <w:rPr>
          <w:spacing w:val="6"/>
        </w:rPr>
        <w:t xml:space="preserve"> </w:t>
      </w:r>
      <w:r w:rsidRPr="00D678B8">
        <w:t>(рис</w:t>
      </w:r>
      <w:r w:rsidR="00E6579A">
        <w:t xml:space="preserve">унок </w:t>
      </w:r>
      <w:r w:rsidR="007B28BD">
        <w:t>8</w:t>
      </w:r>
      <w:r w:rsidRPr="00D678B8">
        <w:t>.1).</w:t>
      </w:r>
    </w:p>
    <w:p w:rsidR="00E60B44" w:rsidRPr="00D678B8" w:rsidRDefault="00E60B44" w:rsidP="007B28BD">
      <w:pPr>
        <w:pStyle w:val="a5"/>
        <w:numPr>
          <w:ilvl w:val="0"/>
          <w:numId w:val="44"/>
        </w:numPr>
        <w:tabs>
          <w:tab w:val="left" w:pos="284"/>
          <w:tab w:val="left" w:pos="113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Общая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сонная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артерия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прижимается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пальцам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озвоночнику,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а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именно: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оперечны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ростка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шейных позвонков.</w:t>
      </w:r>
    </w:p>
    <w:p w:rsidR="00E60B44" w:rsidRPr="00D678B8" w:rsidRDefault="00E60B44" w:rsidP="007B28BD">
      <w:pPr>
        <w:pStyle w:val="a5"/>
        <w:numPr>
          <w:ilvl w:val="0"/>
          <w:numId w:val="44"/>
        </w:numPr>
        <w:tabs>
          <w:tab w:val="left" w:pos="284"/>
          <w:tab w:val="left" w:pos="113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Наружная</w:t>
      </w:r>
      <w:r w:rsidRPr="00D678B8">
        <w:rPr>
          <w:spacing w:val="28"/>
          <w:sz w:val="26"/>
        </w:rPr>
        <w:t xml:space="preserve"> </w:t>
      </w:r>
      <w:r w:rsidRPr="00D678B8">
        <w:rPr>
          <w:sz w:val="26"/>
        </w:rPr>
        <w:t>челюстная</w:t>
      </w:r>
      <w:r w:rsidRPr="00D678B8">
        <w:rPr>
          <w:spacing w:val="28"/>
          <w:sz w:val="26"/>
        </w:rPr>
        <w:t xml:space="preserve"> </w:t>
      </w:r>
      <w:r w:rsidRPr="00D678B8">
        <w:rPr>
          <w:sz w:val="26"/>
        </w:rPr>
        <w:t>артерия</w:t>
      </w:r>
      <w:r w:rsidRPr="00D678B8">
        <w:rPr>
          <w:spacing w:val="29"/>
          <w:sz w:val="26"/>
        </w:rPr>
        <w:t xml:space="preserve"> </w:t>
      </w:r>
      <w:r w:rsidRPr="00D678B8">
        <w:rPr>
          <w:sz w:val="26"/>
        </w:rPr>
        <w:t>пальцами</w:t>
      </w:r>
      <w:r w:rsidRPr="00D678B8">
        <w:rPr>
          <w:spacing w:val="27"/>
          <w:sz w:val="26"/>
        </w:rPr>
        <w:t xml:space="preserve"> </w:t>
      </w:r>
      <w:r w:rsidRPr="00D678B8">
        <w:rPr>
          <w:sz w:val="26"/>
        </w:rPr>
        <w:t>прижимается</w:t>
      </w:r>
      <w:r w:rsidRPr="00D678B8">
        <w:rPr>
          <w:spacing w:val="29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26"/>
          <w:sz w:val="26"/>
        </w:rPr>
        <w:t xml:space="preserve"> </w:t>
      </w:r>
      <w:r w:rsidRPr="00D678B8">
        <w:rPr>
          <w:sz w:val="26"/>
        </w:rPr>
        <w:t>переднему</w:t>
      </w:r>
      <w:r w:rsidRPr="00D678B8">
        <w:rPr>
          <w:spacing w:val="33"/>
          <w:sz w:val="26"/>
        </w:rPr>
        <w:t xml:space="preserve"> </w:t>
      </w:r>
      <w:r w:rsidRPr="00D678B8">
        <w:rPr>
          <w:sz w:val="26"/>
        </w:rPr>
        <w:t>краю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жеватель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ышцы.</w:t>
      </w:r>
    </w:p>
    <w:p w:rsidR="00E60B44" w:rsidRPr="00D678B8" w:rsidRDefault="00E60B44" w:rsidP="007B28BD">
      <w:pPr>
        <w:pStyle w:val="a5"/>
        <w:numPr>
          <w:ilvl w:val="0"/>
          <w:numId w:val="44"/>
        </w:numPr>
        <w:tabs>
          <w:tab w:val="left" w:pos="284"/>
          <w:tab w:val="left" w:pos="113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Височн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артер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давлива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альцам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мно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перед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ерхнего</w:t>
      </w:r>
      <w:r w:rsidRPr="00D678B8">
        <w:rPr>
          <w:spacing w:val="-63"/>
          <w:sz w:val="26"/>
        </w:rPr>
        <w:t xml:space="preserve"> </w:t>
      </w:r>
      <w:r w:rsidRPr="00D678B8">
        <w:rPr>
          <w:sz w:val="26"/>
        </w:rPr>
        <w:t>кр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ха.</w:t>
      </w:r>
    </w:p>
    <w:p w:rsidR="00E60B44" w:rsidRPr="00D678B8" w:rsidRDefault="00E60B44" w:rsidP="007B28BD">
      <w:pPr>
        <w:pStyle w:val="a5"/>
        <w:numPr>
          <w:ilvl w:val="0"/>
          <w:numId w:val="44"/>
        </w:numPr>
        <w:tabs>
          <w:tab w:val="left" w:pos="284"/>
          <w:tab w:val="left" w:pos="113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Подключичная</w:t>
      </w:r>
      <w:r w:rsidRPr="00D678B8">
        <w:rPr>
          <w:spacing w:val="46"/>
          <w:sz w:val="26"/>
        </w:rPr>
        <w:t xml:space="preserve"> </w:t>
      </w:r>
      <w:r w:rsidRPr="00D678B8">
        <w:rPr>
          <w:sz w:val="26"/>
        </w:rPr>
        <w:t>артерия</w:t>
      </w:r>
      <w:r w:rsidRPr="00D678B8">
        <w:rPr>
          <w:spacing w:val="47"/>
          <w:sz w:val="26"/>
        </w:rPr>
        <w:t xml:space="preserve"> </w:t>
      </w:r>
      <w:r w:rsidRPr="00D678B8">
        <w:rPr>
          <w:sz w:val="26"/>
        </w:rPr>
        <w:t>прижимается</w:t>
      </w:r>
      <w:r w:rsidRPr="00D678B8">
        <w:rPr>
          <w:spacing w:val="46"/>
          <w:sz w:val="26"/>
        </w:rPr>
        <w:t xml:space="preserve"> </w:t>
      </w:r>
      <w:r w:rsidRPr="00D678B8">
        <w:rPr>
          <w:sz w:val="26"/>
        </w:rPr>
        <w:t>пальцами</w:t>
      </w:r>
      <w:r w:rsidRPr="00D678B8">
        <w:rPr>
          <w:spacing w:val="46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46"/>
          <w:sz w:val="26"/>
        </w:rPr>
        <w:t xml:space="preserve"> </w:t>
      </w:r>
      <w:r w:rsidRPr="00D678B8">
        <w:rPr>
          <w:sz w:val="26"/>
        </w:rPr>
        <w:t>кулаком</w:t>
      </w:r>
      <w:r w:rsidRPr="00D678B8">
        <w:rPr>
          <w:spacing w:val="49"/>
          <w:sz w:val="26"/>
        </w:rPr>
        <w:t xml:space="preserve"> </w:t>
      </w:r>
      <w:r w:rsidRPr="00D678B8">
        <w:rPr>
          <w:sz w:val="26"/>
        </w:rPr>
        <w:t>позади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наружного кр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лючичной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част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 первому ребру.</w:t>
      </w:r>
    </w:p>
    <w:p w:rsidR="00E60B44" w:rsidRPr="00D678B8" w:rsidRDefault="00E60B44" w:rsidP="007B28BD">
      <w:pPr>
        <w:pStyle w:val="a5"/>
        <w:numPr>
          <w:ilvl w:val="0"/>
          <w:numId w:val="44"/>
        </w:numPr>
        <w:tabs>
          <w:tab w:val="left" w:pos="284"/>
          <w:tab w:val="left" w:pos="1131"/>
          <w:tab w:val="left" w:pos="2425"/>
          <w:tab w:val="left" w:pos="3548"/>
          <w:tab w:val="left" w:pos="5264"/>
          <w:tab w:val="left" w:pos="6583"/>
          <w:tab w:val="left" w:pos="7110"/>
          <w:tab w:val="left" w:pos="8813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Плечевая</w:t>
      </w:r>
      <w:r w:rsidRPr="00D678B8">
        <w:rPr>
          <w:sz w:val="26"/>
        </w:rPr>
        <w:tab/>
        <w:t>артерия</w:t>
      </w:r>
      <w:r w:rsidRPr="00D678B8">
        <w:rPr>
          <w:sz w:val="26"/>
        </w:rPr>
        <w:tab/>
        <w:t>сдавливается</w:t>
      </w:r>
      <w:r w:rsidRPr="00D678B8">
        <w:rPr>
          <w:sz w:val="26"/>
        </w:rPr>
        <w:tab/>
        <w:t>пальцами</w:t>
      </w:r>
      <w:r w:rsidRPr="00D678B8">
        <w:rPr>
          <w:sz w:val="26"/>
        </w:rPr>
        <w:tab/>
        <w:t>по</w:t>
      </w:r>
      <w:r w:rsidRPr="00D678B8">
        <w:rPr>
          <w:sz w:val="26"/>
        </w:rPr>
        <w:tab/>
        <w:t>внутреннему</w:t>
      </w:r>
      <w:r w:rsidRPr="00D678B8">
        <w:rPr>
          <w:sz w:val="26"/>
        </w:rPr>
        <w:tab/>
      </w:r>
      <w:r w:rsidRPr="00D678B8">
        <w:rPr>
          <w:spacing w:val="-1"/>
          <w:sz w:val="26"/>
        </w:rPr>
        <w:t>краю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двуглав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ышц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 кости.</w:t>
      </w:r>
    </w:p>
    <w:p w:rsidR="00E60B44" w:rsidRPr="00D678B8" w:rsidRDefault="00E60B44" w:rsidP="007B28BD">
      <w:pPr>
        <w:pStyle w:val="a5"/>
        <w:numPr>
          <w:ilvl w:val="0"/>
          <w:numId w:val="44"/>
        </w:numPr>
        <w:tabs>
          <w:tab w:val="left" w:pos="284"/>
          <w:tab w:val="left" w:pos="113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Бедренная</w:t>
      </w:r>
      <w:r w:rsidRPr="00D678B8">
        <w:rPr>
          <w:spacing w:val="36"/>
          <w:sz w:val="26"/>
        </w:rPr>
        <w:t xml:space="preserve"> </w:t>
      </w:r>
      <w:r w:rsidRPr="00D678B8">
        <w:rPr>
          <w:sz w:val="26"/>
        </w:rPr>
        <w:t>артерия</w:t>
      </w:r>
      <w:r w:rsidRPr="00D678B8">
        <w:rPr>
          <w:spacing w:val="37"/>
          <w:sz w:val="26"/>
        </w:rPr>
        <w:t xml:space="preserve"> </w:t>
      </w:r>
      <w:r w:rsidRPr="00D678B8">
        <w:rPr>
          <w:sz w:val="26"/>
        </w:rPr>
        <w:t>придавливается</w:t>
      </w:r>
      <w:r w:rsidRPr="00D678B8">
        <w:rPr>
          <w:spacing w:val="36"/>
          <w:sz w:val="26"/>
        </w:rPr>
        <w:t xml:space="preserve"> </w:t>
      </w:r>
      <w:r w:rsidRPr="00D678B8">
        <w:rPr>
          <w:sz w:val="26"/>
        </w:rPr>
        <w:t>кулаком</w:t>
      </w:r>
      <w:r w:rsidRPr="00D678B8">
        <w:rPr>
          <w:spacing w:val="35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34"/>
          <w:sz w:val="26"/>
        </w:rPr>
        <w:t xml:space="preserve"> </w:t>
      </w:r>
      <w:r w:rsidRPr="00D678B8">
        <w:rPr>
          <w:sz w:val="26"/>
        </w:rPr>
        <w:t>лобковой</w:t>
      </w:r>
      <w:r w:rsidRPr="00D678B8">
        <w:rPr>
          <w:spacing w:val="36"/>
          <w:sz w:val="26"/>
        </w:rPr>
        <w:t xml:space="preserve"> </w:t>
      </w:r>
      <w:r w:rsidRPr="00D678B8">
        <w:rPr>
          <w:sz w:val="26"/>
        </w:rPr>
        <w:t>кости.</w:t>
      </w:r>
      <w:r w:rsidRPr="00D678B8">
        <w:rPr>
          <w:spacing w:val="39"/>
          <w:sz w:val="26"/>
        </w:rPr>
        <w:t xml:space="preserve"> </w:t>
      </w:r>
      <w:r w:rsidRPr="00D678B8">
        <w:rPr>
          <w:sz w:val="26"/>
        </w:rPr>
        <w:t>У</w:t>
      </w:r>
      <w:r w:rsidRPr="00D678B8">
        <w:rPr>
          <w:spacing w:val="35"/>
          <w:sz w:val="26"/>
        </w:rPr>
        <w:t xml:space="preserve"> </w:t>
      </w:r>
      <w:r w:rsidRPr="00D678B8">
        <w:rPr>
          <w:sz w:val="26"/>
        </w:rPr>
        <w:t>худых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люде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этот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сосуд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мо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егк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давить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к бедру.</w:t>
      </w:r>
    </w:p>
    <w:p w:rsidR="00E60B44" w:rsidRPr="00D678B8" w:rsidRDefault="00E60B44" w:rsidP="007B28BD">
      <w:pPr>
        <w:pStyle w:val="a5"/>
        <w:numPr>
          <w:ilvl w:val="0"/>
          <w:numId w:val="44"/>
        </w:numPr>
        <w:tabs>
          <w:tab w:val="left" w:pos="284"/>
          <w:tab w:val="left" w:pos="113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Подколенная</w:t>
      </w:r>
      <w:r w:rsidRPr="00D678B8">
        <w:rPr>
          <w:spacing w:val="45"/>
          <w:sz w:val="26"/>
        </w:rPr>
        <w:t xml:space="preserve"> </w:t>
      </w:r>
      <w:r w:rsidRPr="00D678B8">
        <w:rPr>
          <w:sz w:val="26"/>
        </w:rPr>
        <w:t>артерия</w:t>
      </w:r>
      <w:r w:rsidRPr="00D678B8">
        <w:rPr>
          <w:spacing w:val="45"/>
          <w:sz w:val="26"/>
        </w:rPr>
        <w:t xml:space="preserve"> </w:t>
      </w:r>
      <w:r w:rsidRPr="00D678B8">
        <w:rPr>
          <w:sz w:val="26"/>
        </w:rPr>
        <w:t>придавливается</w:t>
      </w:r>
      <w:r w:rsidRPr="00D678B8">
        <w:rPr>
          <w:spacing w:val="44"/>
          <w:sz w:val="26"/>
        </w:rPr>
        <w:t xml:space="preserve"> </w:t>
      </w:r>
      <w:r w:rsidRPr="00D678B8">
        <w:rPr>
          <w:sz w:val="26"/>
        </w:rPr>
        <w:t>кулаком</w:t>
      </w:r>
      <w:r w:rsidRPr="00D678B8">
        <w:rPr>
          <w:spacing w:val="43"/>
          <w:sz w:val="26"/>
        </w:rPr>
        <w:t xml:space="preserve"> </w:t>
      </w:r>
      <w:r w:rsidRPr="00D678B8">
        <w:rPr>
          <w:sz w:val="26"/>
        </w:rPr>
        <w:t>посреди</w:t>
      </w:r>
      <w:r w:rsidRPr="00D678B8">
        <w:rPr>
          <w:spacing w:val="44"/>
          <w:sz w:val="26"/>
        </w:rPr>
        <w:t xml:space="preserve"> </w:t>
      </w:r>
      <w:r w:rsidRPr="00D678B8">
        <w:rPr>
          <w:sz w:val="26"/>
        </w:rPr>
        <w:t>подколенной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впадины.</w:t>
      </w:r>
    </w:p>
    <w:p w:rsidR="00E60B44" w:rsidRPr="00460B14" w:rsidRDefault="00E60B44" w:rsidP="00460B14">
      <w:pPr>
        <w:pStyle w:val="a3"/>
        <w:spacing w:before="3" w:after="120" w:line="360" w:lineRule="auto"/>
        <w:ind w:left="0" w:firstLine="0"/>
        <w:jc w:val="center"/>
        <w:rPr>
          <w:sz w:val="24"/>
          <w:szCs w:val="24"/>
        </w:rPr>
      </w:pPr>
      <w:r w:rsidRPr="00460B14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79236054" wp14:editId="5D336389">
                <wp:simplePos x="0" y="0"/>
                <wp:positionH relativeFrom="page">
                  <wp:posOffset>2180590</wp:posOffset>
                </wp:positionH>
                <wp:positionV relativeFrom="paragraph">
                  <wp:posOffset>231775</wp:posOffset>
                </wp:positionV>
                <wp:extent cx="3322320" cy="4262755"/>
                <wp:effectExtent l="8890" t="5715" r="2540" b="8255"/>
                <wp:wrapTopAndBottom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2320" cy="4262755"/>
                          <a:chOff x="3434" y="365"/>
                          <a:chExt cx="5232" cy="6713"/>
                        </a:xfrm>
                      </wpg:grpSpPr>
                      <pic:pic xmlns:pic="http://schemas.openxmlformats.org/drawingml/2006/picture">
                        <pic:nvPicPr>
                          <pic:cNvPr id="45" name="Picture 14" descr="https://helpiks.org/helpiksorg/baza6/34735260241.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8" y="407"/>
                            <a:ext cx="5037" cy="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441" y="372"/>
                            <a:ext cx="5217" cy="6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852AB6B" id="Группа 44" o:spid="_x0000_s1026" style="position:absolute;margin-left:171.7pt;margin-top:18.25pt;width:261.6pt;height:335.65pt;z-index:-251643904;mso-wrap-distance-left:0;mso-wrap-distance-right:0;mso-position-horizontal-relative:page" coordorigin="3434,365" coordsize="5232,6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https://helpiks.org/helpiksorg/baza6/34735260241.files/image002.gif" style="position:absolute;left:3558;top:407;width:5037;height:6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">
                  <v:imagedata r:id="rId18" o:title="image002"/>
                </v:shape>
                <v:rect id="Rectangle 15" o:spid="_x0000_s1028" style="position:absolute;left:3441;top:372;width:5217;height:6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2uiwwAAANsAAAAPAAAAZHJzL2Rvd25yZXYueG1sRI9Ba8JA&#10;FITvQv/D8gq96aZS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48trosMAAADbAAAADwAA&#10;AAAAAAAAAAAAAAAHAgAAZHJzL2Rvd25yZXYueG1sUEsFBgAAAAADAAMAtwAAAPcCAAAAAA==&#10;" filled="f"/>
                <w10:wrap type="topAndBottom" anchorx="page"/>
              </v:group>
            </w:pict>
          </mc:Fallback>
        </mc:AlternateContent>
      </w:r>
      <w:r w:rsidRPr="00460B14">
        <w:rPr>
          <w:sz w:val="24"/>
          <w:szCs w:val="24"/>
        </w:rPr>
        <w:t>Рисунок</w:t>
      </w:r>
      <w:r w:rsidRPr="00460B14">
        <w:rPr>
          <w:spacing w:val="-3"/>
          <w:sz w:val="24"/>
          <w:szCs w:val="24"/>
        </w:rPr>
        <w:t xml:space="preserve"> </w:t>
      </w:r>
      <w:r w:rsidR="007B28BD" w:rsidRPr="00460B14">
        <w:rPr>
          <w:spacing w:val="-3"/>
          <w:sz w:val="24"/>
          <w:szCs w:val="24"/>
        </w:rPr>
        <w:t>8</w:t>
      </w:r>
      <w:r w:rsidRPr="00460B14">
        <w:rPr>
          <w:sz w:val="24"/>
          <w:szCs w:val="24"/>
        </w:rPr>
        <w:t>.1. Точки</w:t>
      </w:r>
      <w:r w:rsidRPr="00460B14">
        <w:rPr>
          <w:spacing w:val="-1"/>
          <w:sz w:val="24"/>
          <w:szCs w:val="24"/>
        </w:rPr>
        <w:t xml:space="preserve"> </w:t>
      </w:r>
      <w:r w:rsidRPr="00460B14">
        <w:rPr>
          <w:sz w:val="24"/>
          <w:szCs w:val="24"/>
        </w:rPr>
        <w:t>прижатия</w:t>
      </w:r>
      <w:r w:rsidRPr="00460B14">
        <w:rPr>
          <w:spacing w:val="-5"/>
          <w:sz w:val="24"/>
          <w:szCs w:val="24"/>
        </w:rPr>
        <w:t xml:space="preserve"> </w:t>
      </w:r>
      <w:r w:rsidRPr="00460B14">
        <w:rPr>
          <w:sz w:val="24"/>
          <w:szCs w:val="24"/>
        </w:rPr>
        <w:t>артерий</w:t>
      </w:r>
    </w:p>
    <w:p w:rsidR="00E60B44" w:rsidRPr="00D678B8" w:rsidRDefault="00E60B44" w:rsidP="007B28BD">
      <w:pPr>
        <w:pStyle w:val="a3"/>
        <w:spacing w:line="360" w:lineRule="auto"/>
        <w:ind w:left="0" w:firstLine="709"/>
      </w:pPr>
      <w:r w:rsidRPr="00D678B8">
        <w:t>После</w:t>
      </w:r>
      <w:r w:rsidRPr="00D678B8">
        <w:rPr>
          <w:spacing w:val="1"/>
        </w:rPr>
        <w:t xml:space="preserve"> </w:t>
      </w:r>
      <w:r w:rsidRPr="00D678B8">
        <w:t>оказания</w:t>
      </w:r>
      <w:r w:rsidRPr="00D678B8">
        <w:rPr>
          <w:spacing w:val="1"/>
        </w:rPr>
        <w:t xml:space="preserve"> </w:t>
      </w:r>
      <w:r w:rsidRPr="00D678B8">
        <w:t>экстренной</w:t>
      </w:r>
      <w:r w:rsidRPr="00D678B8">
        <w:rPr>
          <w:spacing w:val="1"/>
        </w:rPr>
        <w:t xml:space="preserve"> </w:t>
      </w:r>
      <w:r w:rsidRPr="00D678B8">
        <w:t>помощи</w:t>
      </w:r>
      <w:r w:rsidRPr="00D678B8">
        <w:rPr>
          <w:spacing w:val="1"/>
        </w:rPr>
        <w:t xml:space="preserve"> </w:t>
      </w:r>
      <w:r w:rsidRPr="00D678B8">
        <w:t>по</w:t>
      </w:r>
      <w:r w:rsidRPr="00D678B8">
        <w:rPr>
          <w:spacing w:val="1"/>
        </w:rPr>
        <w:t xml:space="preserve"> </w:t>
      </w:r>
      <w:r w:rsidRPr="00D678B8">
        <w:t>прижиманию</w:t>
      </w:r>
      <w:r w:rsidRPr="00D678B8">
        <w:rPr>
          <w:spacing w:val="1"/>
        </w:rPr>
        <w:t xml:space="preserve"> </w:t>
      </w:r>
      <w:r w:rsidRPr="00D678B8">
        <w:t>сосуда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повреждениях крупных артерий необходимо немедленно наложить на них жгут</w:t>
      </w:r>
      <w:r w:rsidRPr="00D678B8">
        <w:rPr>
          <w:spacing w:val="1"/>
        </w:rPr>
        <w:t xml:space="preserve"> </w:t>
      </w:r>
      <w:r w:rsidRPr="00D678B8">
        <w:t>(рис</w:t>
      </w:r>
      <w:r w:rsidR="00E6579A">
        <w:t xml:space="preserve">унок </w:t>
      </w:r>
      <w:r w:rsidR="007B28BD">
        <w:t>8</w:t>
      </w:r>
      <w:r w:rsidRPr="00D678B8">
        <w:t>.2,</w:t>
      </w:r>
      <w:r w:rsidR="00E6579A">
        <w:rPr>
          <w:spacing w:val="1"/>
        </w:rPr>
        <w:t xml:space="preserve"> </w:t>
      </w:r>
      <w:r w:rsidR="007B28BD">
        <w:rPr>
          <w:spacing w:val="1"/>
        </w:rPr>
        <w:t>8</w:t>
      </w:r>
      <w:r w:rsidRPr="00D678B8">
        <w:t>.3).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незначительных</w:t>
      </w:r>
      <w:r w:rsidRPr="00D678B8">
        <w:rPr>
          <w:spacing w:val="1"/>
        </w:rPr>
        <w:t xml:space="preserve"> </w:t>
      </w:r>
      <w:r w:rsidRPr="00D678B8">
        <w:t>кровотечениях</w:t>
      </w:r>
      <w:r w:rsidRPr="00D678B8">
        <w:rPr>
          <w:spacing w:val="1"/>
        </w:rPr>
        <w:t xml:space="preserve"> </w:t>
      </w:r>
      <w:r w:rsidRPr="00D678B8">
        <w:t>к</w:t>
      </w:r>
      <w:r w:rsidRPr="00D678B8">
        <w:rPr>
          <w:spacing w:val="1"/>
        </w:rPr>
        <w:t xml:space="preserve"> </w:t>
      </w:r>
      <w:r w:rsidRPr="00D678B8">
        <w:t>повреждению</w:t>
      </w:r>
      <w:r w:rsidRPr="00D678B8">
        <w:rPr>
          <w:spacing w:val="1"/>
        </w:rPr>
        <w:t xml:space="preserve"> </w:t>
      </w:r>
      <w:r w:rsidRPr="00D678B8">
        <w:t>прибинтовывают тугой валик или цельный стерильный бинт. В экстремальных</w:t>
      </w:r>
      <w:r w:rsidRPr="00D678B8">
        <w:rPr>
          <w:spacing w:val="1"/>
        </w:rPr>
        <w:t xml:space="preserve"> </w:t>
      </w:r>
      <w:r w:rsidRPr="00D678B8">
        <w:t>условиях</w:t>
      </w:r>
      <w:r w:rsidRPr="00D678B8">
        <w:rPr>
          <w:spacing w:val="61"/>
        </w:rPr>
        <w:t xml:space="preserve"> </w:t>
      </w:r>
      <w:r w:rsidRPr="00D678B8">
        <w:t>вместо</w:t>
      </w:r>
      <w:r w:rsidRPr="00D678B8">
        <w:rPr>
          <w:spacing w:val="61"/>
        </w:rPr>
        <w:t xml:space="preserve"> </w:t>
      </w:r>
      <w:r w:rsidRPr="00D678B8">
        <w:t>жгута</w:t>
      </w:r>
      <w:r w:rsidRPr="00D678B8">
        <w:rPr>
          <w:spacing w:val="61"/>
        </w:rPr>
        <w:t xml:space="preserve"> </w:t>
      </w:r>
      <w:r w:rsidRPr="00D678B8">
        <w:t>можно</w:t>
      </w:r>
      <w:r w:rsidRPr="00D678B8">
        <w:rPr>
          <w:spacing w:val="62"/>
        </w:rPr>
        <w:t xml:space="preserve"> </w:t>
      </w:r>
      <w:r w:rsidRPr="00D678B8">
        <w:t>использовать</w:t>
      </w:r>
      <w:r w:rsidRPr="00D678B8">
        <w:rPr>
          <w:spacing w:val="62"/>
        </w:rPr>
        <w:t xml:space="preserve"> </w:t>
      </w:r>
      <w:r w:rsidRPr="00D678B8">
        <w:t>ремень,</w:t>
      </w:r>
      <w:r w:rsidRPr="00D678B8">
        <w:rPr>
          <w:spacing w:val="59"/>
        </w:rPr>
        <w:t xml:space="preserve"> </w:t>
      </w:r>
      <w:r w:rsidRPr="00D678B8">
        <w:t>шарф,</w:t>
      </w:r>
      <w:r w:rsidRPr="00D678B8">
        <w:rPr>
          <w:spacing w:val="59"/>
        </w:rPr>
        <w:t xml:space="preserve"> </w:t>
      </w:r>
      <w:r w:rsidRPr="00D678B8">
        <w:t>толстую</w:t>
      </w:r>
      <w:r w:rsidRPr="00D678B8">
        <w:rPr>
          <w:spacing w:val="59"/>
        </w:rPr>
        <w:t xml:space="preserve"> </w:t>
      </w:r>
      <w:r w:rsidRPr="00D678B8">
        <w:t>веревку</w:t>
      </w:r>
      <w:r w:rsidRPr="00D678B8">
        <w:rPr>
          <w:spacing w:val="61"/>
        </w:rPr>
        <w:t xml:space="preserve"> </w:t>
      </w:r>
      <w:r w:rsidRPr="00D678B8">
        <w:t>и</w:t>
      </w:r>
    </w:p>
    <w:p w:rsidR="00E60B44" w:rsidRPr="00D678B8" w:rsidRDefault="00E60B44" w:rsidP="007B28BD">
      <w:pPr>
        <w:pStyle w:val="a3"/>
        <w:spacing w:line="360" w:lineRule="auto"/>
        <w:ind w:left="0" w:firstLine="709"/>
      </w:pPr>
      <w:r w:rsidRPr="00D678B8">
        <w:t>другие подручные средства, с помощью которых делают давящую повязку. На</w:t>
      </w:r>
      <w:r w:rsidRPr="00D678B8">
        <w:rPr>
          <w:spacing w:val="1"/>
        </w:rPr>
        <w:t xml:space="preserve"> </w:t>
      </w:r>
      <w:r w:rsidRPr="00D678B8">
        <w:t>саму рану накладывают стерильную повязку, чтобы не</w:t>
      </w:r>
      <w:r w:rsidRPr="00D678B8">
        <w:rPr>
          <w:spacing w:val="65"/>
        </w:rPr>
        <w:t xml:space="preserve"> </w:t>
      </w:r>
      <w:r w:rsidRPr="00D678B8">
        <w:t>допустить проникновения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2"/>
        </w:rPr>
        <w:t xml:space="preserve"> </w:t>
      </w:r>
      <w:r w:rsidRPr="00D678B8">
        <w:t>организм</w:t>
      </w:r>
      <w:r w:rsidRPr="00D678B8">
        <w:rPr>
          <w:spacing w:val="1"/>
        </w:rPr>
        <w:t xml:space="preserve"> </w:t>
      </w:r>
      <w:r w:rsidRPr="00D678B8">
        <w:t>инфекции.</w:t>
      </w:r>
    </w:p>
    <w:p w:rsidR="00E60B44" w:rsidRPr="00D678B8" w:rsidRDefault="00E60B44" w:rsidP="007B28BD">
      <w:pPr>
        <w:pStyle w:val="a3"/>
        <w:spacing w:line="360" w:lineRule="auto"/>
        <w:ind w:left="0" w:firstLine="709"/>
      </w:pPr>
      <w:r w:rsidRPr="00D678B8">
        <w:t>В</w:t>
      </w:r>
      <w:r w:rsidRPr="00D678B8">
        <w:rPr>
          <w:spacing w:val="1"/>
        </w:rPr>
        <w:t xml:space="preserve"> </w:t>
      </w:r>
      <w:r w:rsidRPr="00D678B8">
        <w:t>некоторых</w:t>
      </w:r>
      <w:r w:rsidRPr="00D678B8">
        <w:rPr>
          <w:spacing w:val="1"/>
        </w:rPr>
        <w:t xml:space="preserve"> </w:t>
      </w:r>
      <w:r w:rsidRPr="00D678B8">
        <w:t>случаях,</w:t>
      </w:r>
      <w:r w:rsidRPr="00D678B8">
        <w:rPr>
          <w:spacing w:val="1"/>
        </w:rPr>
        <w:t xml:space="preserve"> </w:t>
      </w:r>
      <w:r w:rsidRPr="00D678B8">
        <w:t>когда</w:t>
      </w:r>
      <w:r w:rsidRPr="00D678B8">
        <w:rPr>
          <w:spacing w:val="1"/>
        </w:rPr>
        <w:t xml:space="preserve"> </w:t>
      </w:r>
      <w:r w:rsidRPr="00D678B8">
        <w:t>нет</w:t>
      </w:r>
      <w:r w:rsidRPr="00D678B8">
        <w:rPr>
          <w:spacing w:val="1"/>
        </w:rPr>
        <w:t xml:space="preserve"> </w:t>
      </w:r>
      <w:r w:rsidRPr="00D678B8">
        <w:t>перелома</w:t>
      </w:r>
      <w:r w:rsidRPr="00D678B8">
        <w:rPr>
          <w:spacing w:val="1"/>
        </w:rPr>
        <w:t xml:space="preserve"> </w:t>
      </w:r>
      <w:r w:rsidRPr="00D678B8">
        <w:t>костей,</w:t>
      </w:r>
      <w:r w:rsidRPr="00D678B8">
        <w:rPr>
          <w:spacing w:val="1"/>
        </w:rPr>
        <w:t xml:space="preserve"> </w:t>
      </w:r>
      <w:r w:rsidRPr="00D678B8">
        <w:t>можно</w:t>
      </w:r>
      <w:r w:rsidRPr="00D678B8">
        <w:rPr>
          <w:spacing w:val="1"/>
        </w:rPr>
        <w:t xml:space="preserve"> </w:t>
      </w:r>
      <w:r w:rsidRPr="00D678B8">
        <w:t>вместо</w:t>
      </w:r>
      <w:r w:rsidRPr="00D678B8">
        <w:rPr>
          <w:spacing w:val="1"/>
        </w:rPr>
        <w:t xml:space="preserve"> </w:t>
      </w:r>
      <w:r w:rsidRPr="00D678B8">
        <w:t>жгута</w:t>
      </w:r>
      <w:r w:rsidRPr="00D678B8">
        <w:rPr>
          <w:spacing w:val="1"/>
        </w:rPr>
        <w:t xml:space="preserve"> </w:t>
      </w:r>
      <w:r w:rsidRPr="00D678B8">
        <w:t>использовать</w:t>
      </w:r>
      <w:r w:rsidRPr="00D678B8">
        <w:rPr>
          <w:spacing w:val="1"/>
        </w:rPr>
        <w:t xml:space="preserve"> </w:t>
      </w:r>
      <w:r w:rsidRPr="00D678B8">
        <w:t>форсированное</w:t>
      </w:r>
      <w:r w:rsidRPr="00D678B8">
        <w:rPr>
          <w:spacing w:val="1"/>
        </w:rPr>
        <w:t xml:space="preserve"> </w:t>
      </w:r>
      <w:r w:rsidRPr="00D678B8">
        <w:t>сгибание</w:t>
      </w:r>
      <w:r w:rsidRPr="00D678B8">
        <w:rPr>
          <w:spacing w:val="1"/>
        </w:rPr>
        <w:t xml:space="preserve"> </w:t>
      </w:r>
      <w:r w:rsidRPr="00D678B8">
        <w:t>поврежденной</w:t>
      </w:r>
      <w:r w:rsidRPr="00D678B8">
        <w:rPr>
          <w:spacing w:val="1"/>
        </w:rPr>
        <w:t xml:space="preserve"> </w:t>
      </w:r>
      <w:r w:rsidRPr="00D678B8">
        <w:t>конечности.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этом</w:t>
      </w:r>
      <w:r w:rsidRPr="00D678B8">
        <w:rPr>
          <w:spacing w:val="1"/>
        </w:rPr>
        <w:t xml:space="preserve"> </w:t>
      </w:r>
      <w:r w:rsidRPr="00D678B8">
        <w:t>способе</w:t>
      </w:r>
      <w:r w:rsidRPr="00D678B8">
        <w:rPr>
          <w:spacing w:val="1"/>
        </w:rPr>
        <w:t xml:space="preserve"> </w:t>
      </w:r>
      <w:r w:rsidRPr="00D678B8">
        <w:t>остановки</w:t>
      </w:r>
      <w:r w:rsidRPr="00D678B8">
        <w:rPr>
          <w:spacing w:val="1"/>
        </w:rPr>
        <w:t xml:space="preserve"> </w:t>
      </w:r>
      <w:r w:rsidRPr="00D678B8">
        <w:t>артериального</w:t>
      </w:r>
      <w:r w:rsidRPr="00D678B8">
        <w:rPr>
          <w:spacing w:val="1"/>
        </w:rPr>
        <w:t xml:space="preserve"> </w:t>
      </w:r>
      <w:r w:rsidRPr="00D678B8">
        <w:t>кровотечения</w:t>
      </w:r>
      <w:r w:rsidRPr="00D678B8">
        <w:rPr>
          <w:spacing w:val="1"/>
        </w:rPr>
        <w:t xml:space="preserve"> </w:t>
      </w:r>
      <w:r w:rsidRPr="00D678B8">
        <w:t>поврежденная</w:t>
      </w:r>
      <w:r w:rsidRPr="00D678B8">
        <w:rPr>
          <w:spacing w:val="1"/>
        </w:rPr>
        <w:t xml:space="preserve"> </w:t>
      </w:r>
      <w:r w:rsidRPr="00D678B8">
        <w:t>конечность</w:t>
      </w:r>
      <w:r w:rsidRPr="00D678B8">
        <w:rPr>
          <w:spacing w:val="1"/>
        </w:rPr>
        <w:t xml:space="preserve"> </w:t>
      </w:r>
      <w:r w:rsidRPr="00D678B8">
        <w:t>сгибается и фиксируется в согнутом положении с помощью бинта или другого</w:t>
      </w:r>
      <w:r w:rsidRPr="00D678B8">
        <w:rPr>
          <w:spacing w:val="1"/>
        </w:rPr>
        <w:t xml:space="preserve"> </w:t>
      </w:r>
      <w:r w:rsidRPr="00D678B8">
        <w:t>подручного средства</w:t>
      </w:r>
      <w:r w:rsidRPr="00D678B8">
        <w:rPr>
          <w:spacing w:val="2"/>
        </w:rPr>
        <w:t xml:space="preserve"> </w:t>
      </w:r>
      <w:r w:rsidRPr="00D678B8">
        <w:t>(рис</w:t>
      </w:r>
      <w:r w:rsidR="00460B14">
        <w:t xml:space="preserve">унок </w:t>
      </w:r>
      <w:r w:rsidR="007B28BD">
        <w:rPr>
          <w:spacing w:val="8"/>
        </w:rPr>
        <w:t>8</w:t>
      </w:r>
      <w:r w:rsidRPr="00D678B8">
        <w:t>.4).</w:t>
      </w:r>
    </w:p>
    <w:p w:rsidR="00E60B44" w:rsidRPr="007B28BD" w:rsidRDefault="00E60B44" w:rsidP="007B28BD">
      <w:pPr>
        <w:pStyle w:val="a3"/>
        <w:spacing w:line="360" w:lineRule="auto"/>
        <w:ind w:left="0" w:firstLine="709"/>
        <w:jc w:val="center"/>
        <w:rPr>
          <w:u w:val="single"/>
        </w:rPr>
      </w:pPr>
      <w:r w:rsidRPr="007B28BD">
        <w:rPr>
          <w:u w:val="single"/>
        </w:rPr>
        <w:t>Алгоритм</w:t>
      </w:r>
      <w:r w:rsidRPr="007B28BD">
        <w:rPr>
          <w:spacing w:val="-3"/>
          <w:u w:val="single"/>
        </w:rPr>
        <w:t xml:space="preserve"> </w:t>
      </w:r>
      <w:r w:rsidRPr="007B28BD">
        <w:rPr>
          <w:u w:val="single"/>
        </w:rPr>
        <w:t>наложения</w:t>
      </w:r>
      <w:r w:rsidRPr="007B28BD">
        <w:rPr>
          <w:spacing w:val="-2"/>
          <w:u w:val="single"/>
        </w:rPr>
        <w:t xml:space="preserve"> </w:t>
      </w:r>
      <w:r w:rsidRPr="007B28BD">
        <w:rPr>
          <w:u w:val="single"/>
        </w:rPr>
        <w:t>жгута</w:t>
      </w:r>
    </w:p>
    <w:p w:rsidR="00E60B44" w:rsidRPr="00D678B8" w:rsidRDefault="00E60B44" w:rsidP="007B28BD">
      <w:pPr>
        <w:pStyle w:val="a5"/>
        <w:numPr>
          <w:ilvl w:val="0"/>
          <w:numId w:val="4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вую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чередь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обходим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ложи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жгут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торы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уд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lastRenderedPageBreak/>
        <w:t>препятствов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тер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рови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ед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е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ложением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а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ж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равмированную артерию к кости, выше того места, откуда происходит излия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рови.</w:t>
      </w:r>
    </w:p>
    <w:p w:rsidR="00E60B44" w:rsidRPr="00D678B8" w:rsidRDefault="00E60B44" w:rsidP="007B28BD">
      <w:pPr>
        <w:pStyle w:val="a5"/>
        <w:numPr>
          <w:ilvl w:val="0"/>
          <w:numId w:val="4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Конечность следует приподнять, под жгут необходимо положить ткань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гда под рукой отсутствует резиновый жгут, его можно заменить обыкновенны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интом или полоской ткани. Для более плотной фиксации можно воспользовать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ыч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алкой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язатель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у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афиксиров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рем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е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лож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умаге 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одложить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под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овязку.</w:t>
      </w:r>
    </w:p>
    <w:p w:rsidR="00E60B44" w:rsidRPr="00D678B8" w:rsidRDefault="00E60B44" w:rsidP="007B28BD">
      <w:pPr>
        <w:pStyle w:val="a5"/>
        <w:numPr>
          <w:ilvl w:val="0"/>
          <w:numId w:val="4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Очен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а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едерж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жгу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нечност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е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обходим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слабить через 1 – 1,5 часа, в зависимости от времени года. Это делается, для того,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чтоб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изошл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мира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каней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требовалась</w:t>
      </w:r>
      <w:r w:rsidRPr="00D678B8">
        <w:rPr>
          <w:spacing w:val="66"/>
          <w:sz w:val="26"/>
        </w:rPr>
        <w:t xml:space="preserve"> </w:t>
      </w:r>
      <w:r w:rsidRPr="00D678B8">
        <w:rPr>
          <w:sz w:val="26"/>
        </w:rPr>
        <w:t>ампутац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нечности.</w:t>
      </w:r>
    </w:p>
    <w:p w:rsidR="00E60B44" w:rsidRPr="00D678B8" w:rsidRDefault="00E60B44" w:rsidP="007B28BD">
      <w:pPr>
        <w:pStyle w:val="a5"/>
        <w:numPr>
          <w:ilvl w:val="0"/>
          <w:numId w:val="4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Когд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рем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ош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жгут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стекло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традавши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оспитализирован, необходимо ослабить его на несколько минут, при этом над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делать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пальцевое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рижатие.</w:t>
      </w:r>
    </w:p>
    <w:p w:rsidR="00E60B44" w:rsidRPr="00D678B8" w:rsidRDefault="00E60B44" w:rsidP="007B28BD">
      <w:pPr>
        <w:pStyle w:val="a5"/>
        <w:numPr>
          <w:ilvl w:val="0"/>
          <w:numId w:val="4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Как можно быстрее доставить пострадавшего в лечебное учреждение, где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ему будет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оказа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валифицированная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омощь.</w:t>
      </w:r>
    </w:p>
    <w:p w:rsidR="00E60B44" w:rsidRPr="00D678B8" w:rsidRDefault="00E60B44" w:rsidP="007B28BD">
      <w:pPr>
        <w:pStyle w:val="a3"/>
        <w:tabs>
          <w:tab w:val="left" w:pos="284"/>
        </w:tabs>
        <w:spacing w:line="360" w:lineRule="auto"/>
        <w:ind w:left="0" w:firstLine="709"/>
      </w:pPr>
      <w:r w:rsidRPr="00D678B8">
        <w:t>Отличаются</w:t>
      </w:r>
      <w:r w:rsidRPr="00D678B8">
        <w:rPr>
          <w:spacing w:val="1"/>
        </w:rPr>
        <w:t xml:space="preserve"> </w:t>
      </w:r>
      <w:r w:rsidRPr="00D678B8">
        <w:t>правила</w:t>
      </w:r>
      <w:r w:rsidRPr="00D678B8">
        <w:rPr>
          <w:spacing w:val="1"/>
        </w:rPr>
        <w:t xml:space="preserve"> </w:t>
      </w:r>
      <w:r w:rsidRPr="00D678B8">
        <w:t>помощи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возникновении</w:t>
      </w:r>
      <w:r w:rsidRPr="00D678B8">
        <w:rPr>
          <w:spacing w:val="1"/>
        </w:rPr>
        <w:t xml:space="preserve"> </w:t>
      </w:r>
      <w:r w:rsidRPr="00D678B8">
        <w:t>артериального</w:t>
      </w:r>
      <w:r w:rsidRPr="00D678B8">
        <w:rPr>
          <w:spacing w:val="1"/>
        </w:rPr>
        <w:t xml:space="preserve"> </w:t>
      </w:r>
      <w:r w:rsidRPr="00D678B8">
        <w:t>кровотечения из стоп, а также кистей. В данном случае жгут накладывать нет</w:t>
      </w:r>
      <w:r w:rsidRPr="00D678B8">
        <w:rPr>
          <w:spacing w:val="1"/>
        </w:rPr>
        <w:t xml:space="preserve"> </w:t>
      </w:r>
      <w:r w:rsidRPr="00D678B8">
        <w:t>необходимости. Достаточно перебинтовать травмированное место и приподнять</w:t>
      </w:r>
      <w:r w:rsidRPr="00D678B8">
        <w:rPr>
          <w:spacing w:val="1"/>
        </w:rPr>
        <w:t xml:space="preserve"> </w:t>
      </w:r>
      <w:r w:rsidRPr="00D678B8">
        <w:t>его повыше.</w:t>
      </w:r>
    </w:p>
    <w:p w:rsidR="00E60B44" w:rsidRPr="00D678B8" w:rsidRDefault="00E60B44" w:rsidP="007B28BD">
      <w:pPr>
        <w:pStyle w:val="a3"/>
        <w:tabs>
          <w:tab w:val="left" w:pos="284"/>
        </w:tabs>
        <w:spacing w:line="360" w:lineRule="auto"/>
        <w:ind w:left="0" w:firstLine="709"/>
      </w:pPr>
      <w:r w:rsidRPr="00D678B8">
        <w:t>Когда травмированы такие артерии как подключичная, сонная или височная,</w:t>
      </w:r>
      <w:r w:rsidRPr="00D678B8">
        <w:rPr>
          <w:spacing w:val="-62"/>
        </w:rPr>
        <w:t xml:space="preserve"> </w:t>
      </w:r>
      <w:r w:rsidRPr="00D678B8">
        <w:t>кровь</w:t>
      </w:r>
      <w:r w:rsidRPr="00D678B8">
        <w:rPr>
          <w:spacing w:val="1"/>
        </w:rPr>
        <w:t xml:space="preserve"> </w:t>
      </w:r>
      <w:r w:rsidRPr="00D678B8">
        <w:t>останавливают</w:t>
      </w:r>
      <w:r w:rsidRPr="00D678B8">
        <w:rPr>
          <w:spacing w:val="1"/>
        </w:rPr>
        <w:t xml:space="preserve"> </w:t>
      </w:r>
      <w:r w:rsidRPr="00D678B8">
        <w:t>с</w:t>
      </w:r>
      <w:r w:rsidRPr="00D678B8">
        <w:rPr>
          <w:spacing w:val="1"/>
        </w:rPr>
        <w:t xml:space="preserve"> </w:t>
      </w:r>
      <w:r w:rsidRPr="00D678B8">
        <w:t>помощью</w:t>
      </w:r>
      <w:r w:rsidRPr="00D678B8">
        <w:rPr>
          <w:spacing w:val="1"/>
        </w:rPr>
        <w:t xml:space="preserve"> </w:t>
      </w:r>
      <w:r w:rsidRPr="00D678B8">
        <w:t>тугой</w:t>
      </w:r>
      <w:r w:rsidRPr="00D678B8">
        <w:rPr>
          <w:spacing w:val="1"/>
        </w:rPr>
        <w:t xml:space="preserve"> </w:t>
      </w:r>
      <w:r w:rsidRPr="00D678B8">
        <w:t xml:space="preserve">тампонады </w:t>
      </w:r>
      <w:hyperlink r:id="rId19">
        <w:r w:rsidRPr="00D678B8">
          <w:t>раны</w:t>
        </w:r>
      </w:hyperlink>
      <w:r w:rsidRPr="00D678B8">
        <w:t>.</w:t>
      </w:r>
      <w:r w:rsidRPr="00D678B8">
        <w:rPr>
          <w:spacing w:val="1"/>
        </w:rPr>
        <w:t xml:space="preserve"> </w:t>
      </w:r>
      <w:r w:rsidRPr="00D678B8">
        <w:t>Для</w:t>
      </w:r>
      <w:r w:rsidRPr="00D678B8">
        <w:rPr>
          <w:spacing w:val="1"/>
        </w:rPr>
        <w:t xml:space="preserve"> </w:t>
      </w:r>
      <w:r w:rsidRPr="00D678B8">
        <w:t>этого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поврежденное</w:t>
      </w:r>
      <w:r w:rsidRPr="00D678B8">
        <w:rPr>
          <w:spacing w:val="1"/>
        </w:rPr>
        <w:t xml:space="preserve"> </w:t>
      </w:r>
      <w:r w:rsidRPr="00D678B8">
        <w:t>место</w:t>
      </w:r>
      <w:r w:rsidRPr="00D678B8">
        <w:rPr>
          <w:spacing w:val="1"/>
        </w:rPr>
        <w:t xml:space="preserve"> </w:t>
      </w:r>
      <w:r w:rsidRPr="00D678B8">
        <w:t>вкладывают</w:t>
      </w:r>
      <w:r w:rsidRPr="00D678B8">
        <w:rPr>
          <w:spacing w:val="1"/>
        </w:rPr>
        <w:t xml:space="preserve"> </w:t>
      </w:r>
      <w:r w:rsidRPr="00D678B8">
        <w:t>либо</w:t>
      </w:r>
      <w:r w:rsidRPr="00D678B8">
        <w:rPr>
          <w:spacing w:val="1"/>
        </w:rPr>
        <w:t xml:space="preserve"> </w:t>
      </w:r>
      <w:r w:rsidRPr="00D678B8">
        <w:t>стерильную</w:t>
      </w:r>
      <w:r w:rsidRPr="00D678B8">
        <w:rPr>
          <w:spacing w:val="1"/>
        </w:rPr>
        <w:t xml:space="preserve"> </w:t>
      </w:r>
      <w:r w:rsidRPr="00D678B8">
        <w:t>вату,</w:t>
      </w:r>
      <w:r w:rsidRPr="00D678B8">
        <w:rPr>
          <w:spacing w:val="1"/>
        </w:rPr>
        <w:t xml:space="preserve"> </w:t>
      </w:r>
      <w:r w:rsidRPr="00D678B8">
        <w:t>либо</w:t>
      </w:r>
      <w:r w:rsidRPr="00D678B8">
        <w:rPr>
          <w:spacing w:val="1"/>
        </w:rPr>
        <w:t xml:space="preserve"> </w:t>
      </w:r>
      <w:r w:rsidRPr="00D678B8">
        <w:t>стерильные</w:t>
      </w:r>
      <w:r w:rsidRPr="00D678B8">
        <w:rPr>
          <w:spacing w:val="1"/>
        </w:rPr>
        <w:t xml:space="preserve"> </w:t>
      </w:r>
      <w:r w:rsidRPr="00D678B8">
        <w:t>салфетки,</w:t>
      </w:r>
      <w:r w:rsidRPr="00D678B8">
        <w:rPr>
          <w:spacing w:val="1"/>
        </w:rPr>
        <w:t xml:space="preserve"> </w:t>
      </w:r>
      <w:r w:rsidRPr="00D678B8">
        <w:t>затем</w:t>
      </w:r>
      <w:r w:rsidRPr="00D678B8">
        <w:rPr>
          <w:spacing w:val="-1"/>
        </w:rPr>
        <w:t xml:space="preserve"> </w:t>
      </w:r>
      <w:r w:rsidRPr="00D678B8">
        <w:t>сверху накладывают</w:t>
      </w:r>
      <w:r w:rsidRPr="00D678B8">
        <w:rPr>
          <w:spacing w:val="5"/>
        </w:rPr>
        <w:t xml:space="preserve"> </w:t>
      </w:r>
      <w:r w:rsidRPr="00D678B8">
        <w:t>слой бинта и</w:t>
      </w:r>
      <w:r w:rsidRPr="00D678B8">
        <w:rPr>
          <w:spacing w:val="-1"/>
        </w:rPr>
        <w:t xml:space="preserve"> </w:t>
      </w:r>
      <w:r w:rsidRPr="00D678B8">
        <w:t>плотно его</w:t>
      </w:r>
      <w:r w:rsidRPr="00D678B8">
        <w:rPr>
          <w:spacing w:val="-1"/>
        </w:rPr>
        <w:t xml:space="preserve"> </w:t>
      </w:r>
      <w:r w:rsidRPr="00D678B8">
        <w:t>обматывают.</w:t>
      </w:r>
    </w:p>
    <w:p w:rsidR="00E60B44" w:rsidRPr="00D678B8" w:rsidRDefault="00E60B44" w:rsidP="00DB2B9B">
      <w:pPr>
        <w:pStyle w:val="a3"/>
        <w:spacing w:line="360" w:lineRule="auto"/>
        <w:ind w:left="1064" w:firstLine="0"/>
        <w:jc w:val="left"/>
        <w:rPr>
          <w:sz w:val="20"/>
        </w:rPr>
      </w:pPr>
      <w:r w:rsidRPr="00D678B8"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0BBA8BCB" wp14:editId="0E919083">
                <wp:extent cx="4773930" cy="2189480"/>
                <wp:effectExtent l="2540" t="3175" r="5080" b="7620"/>
                <wp:docPr id="41" name="Группа 41" descr="https://ds04.infourok.ru/uploads/ex/0a2d/000267a4-b318f2d4/1/hello_html_m47014379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3930" cy="2189480"/>
                          <a:chOff x="0" y="0"/>
                          <a:chExt cx="7518" cy="3448"/>
                        </a:xfrm>
                      </wpg:grpSpPr>
                      <pic:pic xmlns:pic="http://schemas.openxmlformats.org/drawingml/2006/picture">
                        <pic:nvPicPr>
                          <pic:cNvPr id="42" name="Picture 6" descr="https://ds04.infourok.ru/uploads/ex/0a2d/000267a4-b318f2d4/1/hello_html_m470143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" y="15"/>
                            <a:ext cx="7481" cy="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503" cy="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057964D" id="Группа 41" o:spid="_x0000_s1026" alt="https://ds04.infourok.ru/uploads/ex/0a2d/000267a4-b318f2d4/1/hello_html_m47014379.png" style="width:375.9pt;height:172.4pt;mso-position-horizontal-relative:char;mso-position-vertical-relative:line" coordsize="7518,3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">
                <v:shape id="Picture 6" o:spid="_x0000_s1027" type="#_x0000_t75" alt="https://ds04.infourok.ru/uploads/ex/0a2d/000267a4-b318f2d4/1/hello_html_m47014379.png" style="position:absolute;left:21;top:15;width:7481;height:3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">
                  <v:imagedata r:id="rId21" o:title="hello_html_m47014379"/>
                </v:shape>
                <v:rect id="Rectangle 7" o:spid="_x0000_s1028" style="position:absolute;left:7;top:7;width:7503;height: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g6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o+RnD7kn6AnP8DAAD//wMAUEsBAi0AFAAGAAgAAAAhANvh9svuAAAAhQEAABMAAAAAAAAAAAAA&#10;AAAAAAAAAFtDb250ZW50X1R5cGVzXS54bWxQSwECLQAUAAYACAAAACEAWvQsW78AAAAVAQAACwAA&#10;AAAAAAAAAAAAAAAfAQAAX3JlbHMvLnJlbHNQSwECLQAUAAYACAAAACEA87zIOsMAAADbAAAADwAA&#10;AAAAAAAAAAAAAAAHAgAAZHJzL2Rvd25yZXYueG1sUEsFBgAAAAADAAMAtwAAAPcCAAAAAA==&#10;" filled="f"/>
                <w10:anchorlock/>
              </v:group>
            </w:pict>
          </mc:Fallback>
        </mc:AlternateContent>
      </w:r>
    </w:p>
    <w:p w:rsidR="00E60B44" w:rsidRPr="00E6579A" w:rsidRDefault="00E60B44" w:rsidP="00E6579A">
      <w:pPr>
        <w:pStyle w:val="a3"/>
        <w:spacing w:before="26" w:line="360" w:lineRule="auto"/>
        <w:ind w:left="847" w:firstLine="0"/>
        <w:jc w:val="center"/>
        <w:rPr>
          <w:sz w:val="24"/>
          <w:szCs w:val="24"/>
        </w:rPr>
      </w:pPr>
      <w:r w:rsidRPr="00E6579A">
        <w:rPr>
          <w:sz w:val="24"/>
          <w:szCs w:val="24"/>
        </w:rPr>
        <w:t>Рисунок</w:t>
      </w:r>
      <w:r w:rsidRPr="00E6579A">
        <w:rPr>
          <w:spacing w:val="-4"/>
          <w:sz w:val="24"/>
          <w:szCs w:val="24"/>
        </w:rPr>
        <w:t xml:space="preserve"> </w:t>
      </w:r>
      <w:r w:rsidR="007B28BD">
        <w:rPr>
          <w:sz w:val="24"/>
          <w:szCs w:val="24"/>
        </w:rPr>
        <w:t>8.</w:t>
      </w:r>
      <w:r w:rsidRPr="00E6579A">
        <w:rPr>
          <w:sz w:val="24"/>
          <w:szCs w:val="24"/>
        </w:rPr>
        <w:t>2.</w:t>
      </w:r>
      <w:r w:rsidRPr="00E6579A">
        <w:rPr>
          <w:spacing w:val="-1"/>
          <w:sz w:val="24"/>
          <w:szCs w:val="24"/>
        </w:rPr>
        <w:t xml:space="preserve"> </w:t>
      </w:r>
      <w:r w:rsidRPr="00E6579A">
        <w:rPr>
          <w:sz w:val="24"/>
          <w:szCs w:val="24"/>
        </w:rPr>
        <w:t>Места</w:t>
      </w:r>
      <w:r w:rsidRPr="00E6579A">
        <w:rPr>
          <w:spacing w:val="-7"/>
          <w:sz w:val="24"/>
          <w:szCs w:val="24"/>
        </w:rPr>
        <w:t xml:space="preserve"> </w:t>
      </w:r>
      <w:r w:rsidRPr="00E6579A">
        <w:rPr>
          <w:sz w:val="24"/>
          <w:szCs w:val="24"/>
        </w:rPr>
        <w:t>наложение</w:t>
      </w:r>
      <w:r w:rsidRPr="00E6579A">
        <w:rPr>
          <w:spacing w:val="-2"/>
          <w:sz w:val="24"/>
          <w:szCs w:val="24"/>
        </w:rPr>
        <w:t xml:space="preserve"> </w:t>
      </w:r>
      <w:r w:rsidRPr="00E6579A">
        <w:rPr>
          <w:sz w:val="24"/>
          <w:szCs w:val="24"/>
        </w:rPr>
        <w:t>жгута</w:t>
      </w:r>
    </w:p>
    <w:p w:rsidR="00E60B44" w:rsidRPr="00D678B8" w:rsidRDefault="005C0214" w:rsidP="00DB2B9B">
      <w:pPr>
        <w:pStyle w:val="a3"/>
        <w:spacing w:line="360" w:lineRule="auto"/>
        <w:ind w:left="0" w:firstLine="0"/>
        <w:jc w:val="left"/>
        <w:rPr>
          <w:sz w:val="20"/>
        </w:rPr>
      </w:pPr>
      <w:r w:rsidRPr="00D678B8"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73600" behindDoc="1" locked="0" layoutInCell="1" allowOverlap="1" wp14:anchorId="3D573498" wp14:editId="5589917F">
                <wp:simplePos x="0" y="0"/>
                <wp:positionH relativeFrom="page">
                  <wp:posOffset>1733550</wp:posOffset>
                </wp:positionH>
                <wp:positionV relativeFrom="paragraph">
                  <wp:posOffset>335915</wp:posOffset>
                </wp:positionV>
                <wp:extent cx="4752975" cy="2524125"/>
                <wp:effectExtent l="0" t="0" r="9525" b="9525"/>
                <wp:wrapTopAndBottom/>
                <wp:docPr id="38" name="Группа 38" descr="http://iknigi.net/books_files/online_html/111186/i_035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2524125"/>
                          <a:chOff x="2285" y="178"/>
                          <a:chExt cx="7606" cy="4601"/>
                        </a:xfrm>
                      </wpg:grpSpPr>
                      <pic:pic xmlns:pic="http://schemas.openxmlformats.org/drawingml/2006/picture">
                        <pic:nvPicPr>
                          <pic:cNvPr id="39" name="Picture 17" descr="http://iknigi.net/books_files/online_html/111186/i_0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0" y="193"/>
                            <a:ext cx="7576" cy="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92" y="185"/>
                            <a:ext cx="7591" cy="4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" o:spid="_x0000_s1026" alt="http://iknigi.net/books_files/online_html/111186/i_035.png" style="position:absolute;margin-left:136.5pt;margin-top:26.45pt;width:374.25pt;height:198.75pt;z-index:-251642880;mso-wrap-distance-left:0;mso-wrap-distance-right:0;mso-position-horizontal-relative:page" coordorigin="2285,178" coordsize="7606,4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http://iknigi.net/books_files/online_html/111186/i_035.png" style="position:absolute;left:2300;top:193;width:7576;height:4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7uBDCAAAA2wAAAA8AAABkcnMvZG93bnJldi54bWxEj92KwjAUhO8XfIdwBO/WVIWq1SiyIngl&#10;/j3AsTm21eak20St+/QbQfBymJlvmOm8MaW4U+0Kywp63QgEcWp1wZmC42H1PQLhPLLG0jIpeJKD&#10;+az1NcVE2wfv6L73mQgQdgkqyL2vEildmpNB17UVcfDOtjbog6wzqWt8BLgpZT+KYmmw4LCQY0U/&#10;OaXX/c0oiN2p4mVvOfrj7TBeU3P7vQw3SnXazWICwlPjP+F3e60VDMbw+hJ+gJ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+7gQwgAAANsAAAAPAAAAAAAAAAAAAAAAAJ8C&#10;AABkcnMvZG93bnJldi54bWxQSwUGAAAAAAQABAD3AAAAjgMAAAAA&#10;">
                  <v:imagedata r:id="rId23" o:title="i_035"/>
                </v:shape>
                <v:rect id="Rectangle 18" o:spid="_x0000_s1028" style="position:absolute;left:2292;top:185;width:7591;height:4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5WTcAA&#10;AADbAAAADwAAAGRycy9kb3ducmV2LnhtbERPz2vCMBS+C/sfwhO8aerQMaqxdENhJ2FuML09mmdS&#10;2ryUJtruvzeHwY4f3+9tMbpW3KkPtWcFy0UGgrjyumaj4PvrMH8FESKyxtYzKfilAMXuabLFXPuB&#10;P+l+ikakEA45KrAxdrmUobLkMCx8R5y4q+8dxgR7I3WPQwp3rXzOshfpsObUYLGjd0tVc7o5Bfvu&#10;cizXJsjyJ9pz49+Ggz0apWbTsdyAiDTGf/Gf+0MrWKX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5WTcAAAADbAAAADwAAAAAAAAAAAAAAAACYAgAAZHJzL2Rvd25y&#10;ZXYueG1sUEsFBgAAAAAEAAQA9QAAAIUDAAAAAA==&#10;" filled="f"/>
                <w10:wrap type="topAndBottom" anchorx="page"/>
              </v:group>
            </w:pict>
          </mc:Fallback>
        </mc:AlternateContent>
      </w:r>
    </w:p>
    <w:p w:rsidR="00E60B44" w:rsidRPr="00D678B8" w:rsidRDefault="00E60B44" w:rsidP="00DB2B9B">
      <w:pPr>
        <w:pStyle w:val="a3"/>
        <w:spacing w:line="360" w:lineRule="auto"/>
        <w:ind w:left="0" w:firstLine="0"/>
        <w:jc w:val="left"/>
        <w:rPr>
          <w:sz w:val="12"/>
        </w:rPr>
      </w:pPr>
    </w:p>
    <w:p w:rsidR="00E60B44" w:rsidRPr="00E6579A" w:rsidRDefault="005C0214" w:rsidP="00E6579A">
      <w:pPr>
        <w:pStyle w:val="a3"/>
        <w:spacing w:before="16" w:line="360" w:lineRule="auto"/>
        <w:ind w:left="847" w:firstLine="0"/>
        <w:jc w:val="center"/>
        <w:rPr>
          <w:sz w:val="24"/>
          <w:szCs w:val="24"/>
        </w:rPr>
      </w:pPr>
      <w:r w:rsidRPr="00D678B8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3F98E752" wp14:editId="67EF021D">
                <wp:simplePos x="0" y="0"/>
                <wp:positionH relativeFrom="page">
                  <wp:posOffset>1733550</wp:posOffset>
                </wp:positionH>
                <wp:positionV relativeFrom="paragraph">
                  <wp:posOffset>392430</wp:posOffset>
                </wp:positionV>
                <wp:extent cx="4747895" cy="1594485"/>
                <wp:effectExtent l="0" t="0" r="14605" b="5715"/>
                <wp:wrapTopAndBottom/>
                <wp:docPr id="35" name="Группа 35" descr="https://studfiles.net/html/2706/298/html_1FajAU1D6o.TLc2/img-oLUo_E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7895" cy="1594485"/>
                          <a:chOff x="2240" y="178"/>
                          <a:chExt cx="7705" cy="2511"/>
                        </a:xfrm>
                      </wpg:grpSpPr>
                      <pic:pic xmlns:pic="http://schemas.openxmlformats.org/drawingml/2006/picture">
                        <pic:nvPicPr>
                          <pic:cNvPr id="36" name="Picture 20" descr="https://studfiles.net/html/2706/298/html_1FajAU1D6o.TLc2/img-oLUo_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" y="192"/>
                            <a:ext cx="7675" cy="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47" y="185"/>
                            <a:ext cx="7690" cy="2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" o:spid="_x0000_s1026" alt="https://studfiles.net/html/2706/298/html_1FajAU1D6o.TLc2/img-oLUo_E.png" style="position:absolute;margin-left:136.5pt;margin-top:30.9pt;width:373.85pt;height:125.55pt;z-index:-251641856;mso-wrap-distance-left:0;mso-wrap-distance-right:0;mso-position-horizontal-relative:page" coordorigin="2240,178" coordsize="7705,2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">
                <v:shape id="Picture 20" o:spid="_x0000_s1027" type="#_x0000_t75" alt="https://studfiles.net/html/2706/298/html_1FajAU1D6o.TLc2/img-oLUo_E.png" style="position:absolute;left:2255;top:192;width:7675;height:2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Yhm3EAAAA2wAAAA8AAABkcnMvZG93bnJldi54bWxEj9FqAjEURN8L/YdwC75ptgq2rkYpFsEH&#10;ban1Ay6b6+7a5CZs4rr69UYQ+jjMzBlmtuisES01oXas4HWQgSAunK65VLD/XfXfQYSIrNE4JgUX&#10;CrCYPz/NMNfuzD/U7mIpEoRDjgqqGH0uZSgqshgGzhMn7+AaizHJppS6wXOCWyOHWTaWFmtOCxV6&#10;WlZU/O1OVoHf7M11+Onayze+Lf2xmBj+2irVe+k+piAidfE//GivtYLRGO5f0g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Yhm3EAAAA2wAAAA8AAAAAAAAAAAAAAAAA&#10;nwIAAGRycy9kb3ducmV2LnhtbFBLBQYAAAAABAAEAPcAAACQAwAAAAA=&#10;">
                  <v:imagedata r:id="rId25" o:title="img-oLUo_E"/>
                </v:shape>
                <v:rect id="Rectangle 21" o:spid="_x0000_s1028" style="position:absolute;left:2247;top:185;width:7690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9RMMA&#10;AADbAAAADwAAAGRycy9kb3ducmV2LnhtbESPQWsCMRSE74X+h/AK3mq2lVZZjbItFTwJVUG9PTbP&#10;ZHHzsmxSd/33jSB4HGbmG2a26F0tLtSGyrOCt2EGgrj0umKjYLddvk5AhIissfZMCq4UYDF/fpph&#10;rn3Hv3TZRCMShEOOCmyMTS5lKC05DEPfECfv5FuHMcnWSN1il+Culu9Z9ikdVpwWLDb0bak8b/6c&#10;gp/muC4+TJDFPtrD2X91S7s2Sg1e+mIKIlIfH+F7e6UVjM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G9RMMAAADbAAAADwAAAAAAAAAAAAAAAACYAgAAZHJzL2Rv&#10;d25yZXYueG1sUEsFBgAAAAAEAAQA9QAAAIgDAAAAAA==&#10;" filled="f"/>
                <w10:wrap type="topAndBottom" anchorx="page"/>
              </v:group>
            </w:pict>
          </mc:Fallback>
        </mc:AlternateContent>
      </w:r>
      <w:r w:rsidR="00E60B44" w:rsidRPr="00E6579A">
        <w:rPr>
          <w:sz w:val="24"/>
          <w:szCs w:val="24"/>
        </w:rPr>
        <w:t>Рисунок</w:t>
      </w:r>
      <w:r w:rsidR="00E60B44" w:rsidRPr="00E6579A">
        <w:rPr>
          <w:spacing w:val="-3"/>
          <w:sz w:val="24"/>
          <w:szCs w:val="24"/>
        </w:rPr>
        <w:t xml:space="preserve"> </w:t>
      </w:r>
      <w:r w:rsidR="00B970AC">
        <w:rPr>
          <w:spacing w:val="-2"/>
          <w:sz w:val="24"/>
          <w:szCs w:val="24"/>
        </w:rPr>
        <w:t>8</w:t>
      </w:r>
      <w:r w:rsidR="00E60B44" w:rsidRPr="00E6579A">
        <w:rPr>
          <w:sz w:val="24"/>
          <w:szCs w:val="24"/>
        </w:rPr>
        <w:t>.3.</w:t>
      </w:r>
      <w:r w:rsidR="00E60B44" w:rsidRPr="00E6579A">
        <w:rPr>
          <w:spacing w:val="-1"/>
          <w:sz w:val="24"/>
          <w:szCs w:val="24"/>
        </w:rPr>
        <w:t xml:space="preserve"> </w:t>
      </w:r>
      <w:r w:rsidR="00E60B44" w:rsidRPr="00E6579A">
        <w:rPr>
          <w:sz w:val="24"/>
          <w:szCs w:val="24"/>
        </w:rPr>
        <w:t>Наложение</w:t>
      </w:r>
      <w:r w:rsidR="00E60B44" w:rsidRPr="00E6579A">
        <w:rPr>
          <w:spacing w:val="-2"/>
          <w:sz w:val="24"/>
          <w:szCs w:val="24"/>
        </w:rPr>
        <w:t xml:space="preserve"> </w:t>
      </w:r>
      <w:r w:rsidR="00E60B44" w:rsidRPr="00E6579A">
        <w:rPr>
          <w:sz w:val="24"/>
          <w:szCs w:val="24"/>
        </w:rPr>
        <w:t>жгута</w:t>
      </w:r>
    </w:p>
    <w:p w:rsidR="00E60B44" w:rsidRPr="00D678B8" w:rsidRDefault="00E60B44" w:rsidP="00DB2B9B">
      <w:pPr>
        <w:pStyle w:val="a3"/>
        <w:spacing w:line="360" w:lineRule="auto"/>
        <w:ind w:left="0" w:firstLine="0"/>
        <w:jc w:val="left"/>
        <w:rPr>
          <w:sz w:val="12"/>
        </w:rPr>
      </w:pPr>
    </w:p>
    <w:p w:rsidR="00E60B44" w:rsidRPr="00E6579A" w:rsidRDefault="00E60B44" w:rsidP="00460B14">
      <w:pPr>
        <w:pStyle w:val="a3"/>
        <w:spacing w:before="38" w:after="120" w:line="360" w:lineRule="auto"/>
        <w:ind w:left="845" w:firstLine="0"/>
        <w:jc w:val="center"/>
        <w:rPr>
          <w:sz w:val="24"/>
          <w:szCs w:val="24"/>
        </w:rPr>
      </w:pPr>
      <w:r w:rsidRPr="00E6579A">
        <w:rPr>
          <w:sz w:val="24"/>
          <w:szCs w:val="24"/>
        </w:rPr>
        <w:t>Рисунок</w:t>
      </w:r>
      <w:r w:rsidRPr="00E6579A">
        <w:rPr>
          <w:spacing w:val="-2"/>
          <w:sz w:val="24"/>
          <w:szCs w:val="24"/>
        </w:rPr>
        <w:t xml:space="preserve"> </w:t>
      </w:r>
      <w:r w:rsidR="00B970AC">
        <w:rPr>
          <w:spacing w:val="-2"/>
          <w:sz w:val="24"/>
          <w:szCs w:val="24"/>
        </w:rPr>
        <w:t>8</w:t>
      </w:r>
      <w:r w:rsidRPr="00E6579A">
        <w:rPr>
          <w:sz w:val="24"/>
          <w:szCs w:val="24"/>
        </w:rPr>
        <w:t>.4.</w:t>
      </w:r>
      <w:r w:rsidRPr="00E6579A">
        <w:rPr>
          <w:spacing w:val="-4"/>
          <w:sz w:val="24"/>
          <w:szCs w:val="24"/>
        </w:rPr>
        <w:t xml:space="preserve"> </w:t>
      </w:r>
      <w:r w:rsidRPr="00E6579A">
        <w:rPr>
          <w:sz w:val="24"/>
          <w:szCs w:val="24"/>
        </w:rPr>
        <w:t>Форсированное</w:t>
      </w:r>
      <w:r w:rsidRPr="00E6579A">
        <w:rPr>
          <w:spacing w:val="-1"/>
          <w:sz w:val="24"/>
          <w:szCs w:val="24"/>
        </w:rPr>
        <w:t xml:space="preserve"> </w:t>
      </w:r>
      <w:r w:rsidRPr="00E6579A">
        <w:rPr>
          <w:sz w:val="24"/>
          <w:szCs w:val="24"/>
        </w:rPr>
        <w:t>сгибание</w:t>
      </w:r>
      <w:r w:rsidRPr="00E6579A">
        <w:rPr>
          <w:spacing w:val="-1"/>
          <w:sz w:val="24"/>
          <w:szCs w:val="24"/>
        </w:rPr>
        <w:t xml:space="preserve"> </w:t>
      </w:r>
      <w:r w:rsidRPr="00E6579A">
        <w:rPr>
          <w:sz w:val="24"/>
          <w:szCs w:val="24"/>
        </w:rPr>
        <w:t>конечностей</w:t>
      </w:r>
      <w:r w:rsidRPr="00E6579A">
        <w:rPr>
          <w:spacing w:val="-1"/>
          <w:sz w:val="24"/>
          <w:szCs w:val="24"/>
        </w:rPr>
        <w:t xml:space="preserve"> </w:t>
      </w:r>
      <w:r w:rsidRPr="00E6579A">
        <w:rPr>
          <w:sz w:val="24"/>
          <w:szCs w:val="24"/>
        </w:rPr>
        <w:t>при</w:t>
      </w:r>
      <w:r w:rsidRPr="00E6579A">
        <w:rPr>
          <w:spacing w:val="-1"/>
          <w:sz w:val="24"/>
          <w:szCs w:val="24"/>
        </w:rPr>
        <w:t xml:space="preserve"> </w:t>
      </w:r>
      <w:r w:rsidRPr="00E6579A">
        <w:rPr>
          <w:sz w:val="24"/>
          <w:szCs w:val="24"/>
        </w:rPr>
        <w:t>кровотечении</w:t>
      </w:r>
    </w:p>
    <w:p w:rsidR="00E60B44" w:rsidRPr="00D678B8" w:rsidRDefault="00E60B44" w:rsidP="00B970AC">
      <w:pPr>
        <w:pStyle w:val="TableParagraph"/>
      </w:pPr>
      <w:r w:rsidRPr="00D678B8">
        <w:t>Первая</w:t>
      </w:r>
      <w:r w:rsidRPr="00D678B8">
        <w:rPr>
          <w:spacing w:val="-2"/>
        </w:rPr>
        <w:t xml:space="preserve"> </w:t>
      </w:r>
      <w:r w:rsidRPr="00D678B8">
        <w:t>помощь</w:t>
      </w:r>
      <w:r w:rsidRPr="00D678B8">
        <w:rPr>
          <w:spacing w:val="-1"/>
        </w:rPr>
        <w:t xml:space="preserve"> </w:t>
      </w:r>
      <w:r w:rsidRPr="00D678B8">
        <w:t>при</w:t>
      </w:r>
      <w:r w:rsidRPr="00D678B8">
        <w:rPr>
          <w:spacing w:val="-4"/>
        </w:rPr>
        <w:t xml:space="preserve"> </w:t>
      </w:r>
      <w:r w:rsidRPr="00D678B8">
        <w:t>венозном</w:t>
      </w:r>
      <w:r w:rsidRPr="00D678B8">
        <w:rPr>
          <w:spacing w:val="-4"/>
        </w:rPr>
        <w:t xml:space="preserve"> </w:t>
      </w:r>
      <w:r w:rsidRPr="00D678B8">
        <w:t>кровотечении</w:t>
      </w:r>
    </w:p>
    <w:p w:rsidR="00E60B44" w:rsidRPr="00D678B8" w:rsidRDefault="00E60B44" w:rsidP="00E6579A">
      <w:pPr>
        <w:pStyle w:val="a3"/>
        <w:spacing w:before="37" w:line="360" w:lineRule="auto"/>
        <w:ind w:left="0" w:firstLine="708"/>
      </w:pPr>
      <w:r w:rsidRPr="00D678B8">
        <w:t>Венозное кровотечение опасно не менее чем артериальное. В данном случае</w:t>
      </w:r>
      <w:r w:rsidRPr="00D678B8">
        <w:rPr>
          <w:spacing w:val="-62"/>
        </w:rPr>
        <w:t xml:space="preserve"> </w:t>
      </w:r>
      <w:r w:rsidRPr="00D678B8">
        <w:t>человек</w:t>
      </w:r>
      <w:r w:rsidRPr="00D678B8">
        <w:rPr>
          <w:spacing w:val="1"/>
        </w:rPr>
        <w:t xml:space="preserve"> </w:t>
      </w:r>
      <w:r w:rsidRPr="00D678B8">
        <w:t>может</w:t>
      </w:r>
      <w:r w:rsidRPr="00D678B8">
        <w:rPr>
          <w:spacing w:val="1"/>
        </w:rPr>
        <w:t xml:space="preserve"> </w:t>
      </w:r>
      <w:r w:rsidRPr="00D678B8">
        <w:t>погибнуть</w:t>
      </w:r>
      <w:r w:rsidRPr="00D678B8">
        <w:rPr>
          <w:spacing w:val="1"/>
        </w:rPr>
        <w:t xml:space="preserve"> </w:t>
      </w:r>
      <w:r w:rsidRPr="00D678B8">
        <w:t>не</w:t>
      </w:r>
      <w:r w:rsidRPr="00D678B8">
        <w:rPr>
          <w:spacing w:val="1"/>
        </w:rPr>
        <w:t xml:space="preserve"> </w:t>
      </w:r>
      <w:r w:rsidRPr="00D678B8">
        <w:t>только</w:t>
      </w:r>
      <w:r w:rsidRPr="00D678B8">
        <w:rPr>
          <w:spacing w:val="1"/>
        </w:rPr>
        <w:t xml:space="preserve"> </w:t>
      </w:r>
      <w:r w:rsidRPr="00D678B8">
        <w:t>из-за</w:t>
      </w:r>
      <w:r w:rsidRPr="00D678B8">
        <w:rPr>
          <w:spacing w:val="1"/>
        </w:rPr>
        <w:t xml:space="preserve"> </w:t>
      </w:r>
      <w:r w:rsidRPr="00D678B8">
        <w:t>обильной</w:t>
      </w:r>
      <w:r w:rsidRPr="00D678B8">
        <w:rPr>
          <w:spacing w:val="1"/>
        </w:rPr>
        <w:t xml:space="preserve"> </w:t>
      </w:r>
      <w:r w:rsidRPr="00D678B8">
        <w:t>потери</w:t>
      </w:r>
      <w:r w:rsidRPr="00D678B8">
        <w:rPr>
          <w:spacing w:val="1"/>
        </w:rPr>
        <w:t xml:space="preserve"> </w:t>
      </w:r>
      <w:r w:rsidRPr="00D678B8">
        <w:t>крови,</w:t>
      </w:r>
      <w:r w:rsidRPr="00D678B8">
        <w:rPr>
          <w:spacing w:val="1"/>
        </w:rPr>
        <w:t xml:space="preserve"> </w:t>
      </w:r>
      <w:r w:rsidRPr="00D678B8">
        <w:t>но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из-за</w:t>
      </w:r>
      <w:r w:rsidRPr="00D678B8">
        <w:rPr>
          <w:spacing w:val="1"/>
        </w:rPr>
        <w:t xml:space="preserve"> </w:t>
      </w:r>
      <w:r w:rsidRPr="00D678B8">
        <w:t>всасывания</w:t>
      </w:r>
      <w:r w:rsidRPr="00D678B8">
        <w:rPr>
          <w:spacing w:val="11"/>
        </w:rPr>
        <w:t xml:space="preserve"> </w:t>
      </w:r>
      <w:r w:rsidRPr="00D678B8">
        <w:t>воздуха</w:t>
      </w:r>
      <w:r w:rsidRPr="00D678B8">
        <w:rPr>
          <w:spacing w:val="10"/>
        </w:rPr>
        <w:t xml:space="preserve"> </w:t>
      </w:r>
      <w:r w:rsidRPr="00D678B8">
        <w:t>через</w:t>
      </w:r>
      <w:r w:rsidRPr="00D678B8">
        <w:rPr>
          <w:spacing w:val="10"/>
        </w:rPr>
        <w:t xml:space="preserve"> </w:t>
      </w:r>
      <w:r w:rsidRPr="00D678B8">
        <w:t>вены</w:t>
      </w:r>
      <w:r w:rsidRPr="00D678B8">
        <w:rPr>
          <w:spacing w:val="10"/>
        </w:rPr>
        <w:t xml:space="preserve"> </w:t>
      </w:r>
      <w:r w:rsidRPr="00D678B8">
        <w:t>и</w:t>
      </w:r>
      <w:r w:rsidRPr="00D678B8">
        <w:rPr>
          <w:spacing w:val="11"/>
        </w:rPr>
        <w:t xml:space="preserve"> </w:t>
      </w:r>
      <w:r w:rsidRPr="00D678B8">
        <w:t>доставку</w:t>
      </w:r>
      <w:r w:rsidRPr="00D678B8">
        <w:rPr>
          <w:spacing w:val="10"/>
        </w:rPr>
        <w:t xml:space="preserve"> </w:t>
      </w:r>
      <w:r w:rsidRPr="00D678B8">
        <w:t>его</w:t>
      </w:r>
      <w:r w:rsidRPr="00D678B8">
        <w:rPr>
          <w:spacing w:val="10"/>
        </w:rPr>
        <w:t xml:space="preserve"> </w:t>
      </w:r>
      <w:r w:rsidRPr="00D678B8">
        <w:t>до</w:t>
      </w:r>
      <w:r w:rsidRPr="00D678B8">
        <w:rPr>
          <w:spacing w:val="10"/>
        </w:rPr>
        <w:t xml:space="preserve"> </w:t>
      </w:r>
      <w:r w:rsidRPr="00D678B8">
        <w:t>сердечной</w:t>
      </w:r>
      <w:r w:rsidRPr="00D678B8">
        <w:rPr>
          <w:spacing w:val="11"/>
        </w:rPr>
        <w:t xml:space="preserve"> </w:t>
      </w:r>
      <w:r w:rsidRPr="00D678B8">
        <w:t>мышцы.</w:t>
      </w:r>
      <w:r w:rsidRPr="00D678B8">
        <w:rPr>
          <w:spacing w:val="12"/>
        </w:rPr>
        <w:t xml:space="preserve"> </w:t>
      </w:r>
      <w:r w:rsidRPr="00D678B8">
        <w:t>Захват</w:t>
      </w:r>
    </w:p>
    <w:p w:rsidR="00E60B44" w:rsidRPr="00D678B8" w:rsidRDefault="00E60B44" w:rsidP="00E6579A">
      <w:pPr>
        <w:pStyle w:val="a3"/>
        <w:spacing w:before="67" w:line="360" w:lineRule="auto"/>
        <w:ind w:left="0" w:firstLine="0"/>
      </w:pPr>
      <w:r w:rsidRPr="00D678B8">
        <w:t>воздуха происходит при вдохе во время травмы крупной вены, особенно на шее и</w:t>
      </w:r>
      <w:r w:rsidRPr="00D678B8">
        <w:rPr>
          <w:spacing w:val="1"/>
        </w:rPr>
        <w:t xml:space="preserve"> </w:t>
      </w:r>
      <w:r w:rsidRPr="00D678B8">
        <w:t>носит</w:t>
      </w:r>
      <w:r w:rsidRPr="00D678B8">
        <w:rPr>
          <w:spacing w:val="2"/>
        </w:rPr>
        <w:t xml:space="preserve"> </w:t>
      </w:r>
      <w:r w:rsidRPr="00D678B8">
        <w:t>название</w:t>
      </w:r>
      <w:r w:rsidRPr="00D678B8">
        <w:rPr>
          <w:spacing w:val="-3"/>
        </w:rPr>
        <w:t xml:space="preserve"> </w:t>
      </w:r>
      <w:r w:rsidRPr="00D678B8">
        <w:t>воздушная</w:t>
      </w:r>
      <w:r w:rsidRPr="00D678B8">
        <w:rPr>
          <w:spacing w:val="2"/>
        </w:rPr>
        <w:t xml:space="preserve"> </w:t>
      </w:r>
      <w:r w:rsidRPr="00D678B8">
        <w:t>эмболия.</w:t>
      </w:r>
    </w:p>
    <w:p w:rsidR="00E60B44" w:rsidRPr="00B970AC" w:rsidRDefault="00E60B44" w:rsidP="00B970AC">
      <w:pPr>
        <w:pStyle w:val="a3"/>
        <w:spacing w:line="360" w:lineRule="auto"/>
        <w:ind w:left="0" w:firstLine="708"/>
        <w:jc w:val="center"/>
        <w:rPr>
          <w:u w:val="single"/>
        </w:rPr>
      </w:pPr>
      <w:r w:rsidRPr="00B970AC">
        <w:rPr>
          <w:u w:val="single"/>
        </w:rPr>
        <w:t>Алгоритм</w:t>
      </w:r>
      <w:r w:rsidRPr="00B970AC">
        <w:rPr>
          <w:spacing w:val="-4"/>
          <w:u w:val="single"/>
        </w:rPr>
        <w:t xml:space="preserve"> </w:t>
      </w:r>
      <w:r w:rsidRPr="00B970AC">
        <w:rPr>
          <w:u w:val="single"/>
        </w:rPr>
        <w:t>оказания</w:t>
      </w:r>
      <w:r w:rsidRPr="00B970AC">
        <w:rPr>
          <w:spacing w:val="-2"/>
          <w:u w:val="single"/>
        </w:rPr>
        <w:t xml:space="preserve"> </w:t>
      </w:r>
      <w:r w:rsidRPr="00B970AC">
        <w:rPr>
          <w:u w:val="single"/>
        </w:rPr>
        <w:t>первой</w:t>
      </w:r>
      <w:r w:rsidRPr="00B970AC">
        <w:rPr>
          <w:spacing w:val="-2"/>
          <w:u w:val="single"/>
        </w:rPr>
        <w:t xml:space="preserve"> </w:t>
      </w:r>
      <w:r w:rsidRPr="00B970AC">
        <w:rPr>
          <w:u w:val="single"/>
        </w:rPr>
        <w:t>помощи</w:t>
      </w:r>
    </w:p>
    <w:p w:rsidR="00E60B44" w:rsidRPr="00D678B8" w:rsidRDefault="00E60B44" w:rsidP="00B970AC">
      <w:pPr>
        <w:pStyle w:val="a5"/>
        <w:numPr>
          <w:ilvl w:val="1"/>
          <w:numId w:val="4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Если травмирована вена конечности, то её необходимо поднять</w:t>
      </w:r>
      <w:r w:rsidRPr="00D678B8">
        <w:rPr>
          <w:spacing w:val="65"/>
          <w:sz w:val="26"/>
        </w:rPr>
        <w:t xml:space="preserve"> </w:t>
      </w:r>
      <w:r w:rsidRPr="00D678B8">
        <w:rPr>
          <w:sz w:val="26"/>
        </w:rPr>
        <w:t>вверх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Это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делается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с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целью, чтобы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уменьшить приток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крови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оврежденному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месту.</w:t>
      </w:r>
    </w:p>
    <w:p w:rsidR="00E60B44" w:rsidRPr="00D678B8" w:rsidRDefault="00E60B44" w:rsidP="00B970AC">
      <w:pPr>
        <w:pStyle w:val="a5"/>
        <w:numPr>
          <w:ilvl w:val="1"/>
          <w:numId w:val="4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Затем следует приступить к наложению давящей повязки. Для этой це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уществует</w:t>
      </w:r>
      <w:r w:rsidRPr="00D678B8">
        <w:rPr>
          <w:spacing w:val="27"/>
          <w:sz w:val="26"/>
        </w:rPr>
        <w:t xml:space="preserve"> </w:t>
      </w:r>
      <w:r w:rsidRPr="00D678B8">
        <w:rPr>
          <w:sz w:val="26"/>
        </w:rPr>
        <w:t>индивидуальный</w:t>
      </w:r>
      <w:r w:rsidRPr="00D678B8">
        <w:rPr>
          <w:spacing w:val="26"/>
          <w:sz w:val="26"/>
        </w:rPr>
        <w:t xml:space="preserve"> </w:t>
      </w:r>
      <w:r w:rsidRPr="00D678B8">
        <w:rPr>
          <w:sz w:val="26"/>
        </w:rPr>
        <w:t>перевязочный</w:t>
      </w:r>
      <w:r w:rsidRPr="00D678B8">
        <w:rPr>
          <w:spacing w:val="27"/>
          <w:sz w:val="26"/>
        </w:rPr>
        <w:t xml:space="preserve"> </w:t>
      </w:r>
      <w:r w:rsidRPr="00D678B8">
        <w:rPr>
          <w:sz w:val="26"/>
        </w:rPr>
        <w:t>пакет.</w:t>
      </w:r>
      <w:r w:rsidRPr="00D678B8">
        <w:rPr>
          <w:spacing w:val="27"/>
          <w:sz w:val="26"/>
        </w:rPr>
        <w:t xml:space="preserve"> </w:t>
      </w:r>
      <w:r w:rsidRPr="00D678B8">
        <w:rPr>
          <w:sz w:val="26"/>
        </w:rPr>
        <w:t>Если</w:t>
      </w:r>
      <w:r w:rsidRPr="00D678B8">
        <w:rPr>
          <w:spacing w:val="27"/>
          <w:sz w:val="26"/>
        </w:rPr>
        <w:t xml:space="preserve"> </w:t>
      </w:r>
      <w:r w:rsidRPr="00D678B8">
        <w:rPr>
          <w:sz w:val="26"/>
        </w:rPr>
        <w:t>такого</w:t>
      </w:r>
      <w:r w:rsidRPr="00D678B8">
        <w:rPr>
          <w:spacing w:val="25"/>
          <w:sz w:val="26"/>
        </w:rPr>
        <w:t xml:space="preserve"> </w:t>
      </w:r>
      <w:r w:rsidRPr="00D678B8">
        <w:rPr>
          <w:sz w:val="26"/>
        </w:rPr>
        <w:t>нет</w:t>
      </w:r>
      <w:r w:rsidRPr="00D678B8">
        <w:rPr>
          <w:spacing w:val="28"/>
          <w:sz w:val="26"/>
        </w:rPr>
        <w:t xml:space="preserve"> </w:t>
      </w:r>
      <w:r w:rsidRPr="00D678B8">
        <w:rPr>
          <w:sz w:val="26"/>
        </w:rPr>
        <w:t>под</w:t>
      </w:r>
      <w:r w:rsidRPr="00D678B8">
        <w:rPr>
          <w:spacing w:val="23"/>
          <w:sz w:val="26"/>
        </w:rPr>
        <w:t xml:space="preserve"> </w:t>
      </w:r>
      <w:r w:rsidRPr="00D678B8">
        <w:rPr>
          <w:sz w:val="26"/>
        </w:rPr>
        <w:t>рукой,</w:t>
      </w:r>
      <w:r w:rsidRPr="00D678B8">
        <w:rPr>
          <w:spacing w:val="29"/>
          <w:sz w:val="26"/>
        </w:rPr>
        <w:t xml:space="preserve"> </w:t>
      </w:r>
      <w:r w:rsidRPr="00D678B8">
        <w:rPr>
          <w:sz w:val="26"/>
        </w:rPr>
        <w:t>то</w:t>
      </w:r>
      <w:r w:rsidRPr="00D678B8">
        <w:rPr>
          <w:spacing w:val="-63"/>
          <w:sz w:val="26"/>
        </w:rPr>
        <w:t xml:space="preserve"> </w:t>
      </w:r>
      <w:r w:rsidRPr="00D678B8">
        <w:rPr>
          <w:sz w:val="26"/>
        </w:rPr>
        <w:t>на рану накладывается чистая салфетка или ткань, сложенная в несколько раз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л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е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матыва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верх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интом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ер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инт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у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ложи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lastRenderedPageBreak/>
        <w:t>платок.</w:t>
      </w:r>
    </w:p>
    <w:p w:rsidR="00E60B44" w:rsidRPr="00D678B8" w:rsidRDefault="00E60B44" w:rsidP="00B970AC">
      <w:pPr>
        <w:pStyle w:val="a5"/>
        <w:numPr>
          <w:ilvl w:val="1"/>
          <w:numId w:val="4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Критерие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ценк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авильност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ыполненны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ействи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лужит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отсутствие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кровотеч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налич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ульсаци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иж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ест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нения.</w:t>
      </w:r>
    </w:p>
    <w:p w:rsidR="00E60B44" w:rsidRPr="00D678B8" w:rsidRDefault="00E60B44" w:rsidP="00B970AC">
      <w:pPr>
        <w:pStyle w:val="a5"/>
        <w:numPr>
          <w:ilvl w:val="1"/>
          <w:numId w:val="4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Когд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д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ук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казыва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ист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кан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леду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аксималь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ильно зажать поврежденную конечность в суставе, либо пережать место чу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иж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ыхода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кров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альцами.</w:t>
      </w:r>
    </w:p>
    <w:p w:rsidR="00E60B44" w:rsidRPr="00D678B8" w:rsidRDefault="00E60B44" w:rsidP="00B970AC">
      <w:pPr>
        <w:pStyle w:val="a5"/>
        <w:numPr>
          <w:ilvl w:val="1"/>
          <w:numId w:val="4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острадавше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юб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луча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обходим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прави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ечебн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чреждение.</w:t>
      </w:r>
    </w:p>
    <w:p w:rsidR="00E60B44" w:rsidRPr="00D678B8" w:rsidRDefault="00E60B44" w:rsidP="00E6579A">
      <w:pPr>
        <w:pStyle w:val="a3"/>
        <w:spacing w:before="4" w:line="360" w:lineRule="auto"/>
        <w:ind w:left="0" w:firstLine="708"/>
      </w:pPr>
      <w:r w:rsidRPr="00D678B8">
        <w:t>Иногда, при сильном кровотечении, остановить его не удается с помощью</w:t>
      </w:r>
      <w:r w:rsidRPr="00D678B8">
        <w:rPr>
          <w:spacing w:val="1"/>
        </w:rPr>
        <w:t xml:space="preserve"> </w:t>
      </w:r>
      <w:r w:rsidRPr="00D678B8">
        <w:t>одной только повязки. В данном случае целесообразно воспользоваться жгутом.</w:t>
      </w:r>
      <w:r w:rsidRPr="00D678B8">
        <w:rPr>
          <w:spacing w:val="1"/>
        </w:rPr>
        <w:t xml:space="preserve"> </w:t>
      </w:r>
      <w:r w:rsidRPr="00D678B8">
        <w:t>Он</w:t>
      </w:r>
      <w:r w:rsidRPr="00D678B8">
        <w:rPr>
          <w:spacing w:val="1"/>
        </w:rPr>
        <w:t xml:space="preserve"> </w:t>
      </w:r>
      <w:r w:rsidRPr="00D678B8">
        <w:t>накладывается</w:t>
      </w:r>
      <w:r w:rsidRPr="00D678B8">
        <w:rPr>
          <w:spacing w:val="1"/>
        </w:rPr>
        <w:t xml:space="preserve"> </w:t>
      </w:r>
      <w:r w:rsidRPr="00D678B8">
        <w:t>ниже</w:t>
      </w:r>
      <w:r w:rsidRPr="00D678B8">
        <w:rPr>
          <w:spacing w:val="1"/>
        </w:rPr>
        <w:t xml:space="preserve"> </w:t>
      </w:r>
      <w:r w:rsidRPr="00D678B8">
        <w:t>раны,</w:t>
      </w:r>
      <w:r w:rsidRPr="00D678B8">
        <w:rPr>
          <w:spacing w:val="1"/>
        </w:rPr>
        <w:t xml:space="preserve"> </w:t>
      </w:r>
      <w:r w:rsidRPr="00D678B8">
        <w:t>что</w:t>
      </w:r>
      <w:r w:rsidRPr="00D678B8">
        <w:rPr>
          <w:spacing w:val="1"/>
        </w:rPr>
        <w:t xml:space="preserve"> </w:t>
      </w:r>
      <w:r w:rsidRPr="00D678B8">
        <w:t>обусловлено</w:t>
      </w:r>
      <w:r w:rsidRPr="00D678B8">
        <w:rPr>
          <w:spacing w:val="1"/>
        </w:rPr>
        <w:t xml:space="preserve"> </w:t>
      </w:r>
      <w:r w:rsidRPr="00D678B8">
        <w:t>способом</w:t>
      </w:r>
      <w:r w:rsidRPr="00D678B8">
        <w:rPr>
          <w:spacing w:val="1"/>
        </w:rPr>
        <w:t xml:space="preserve"> </w:t>
      </w:r>
      <w:r w:rsidRPr="00D678B8">
        <w:t>доставки</w:t>
      </w:r>
      <w:r w:rsidRPr="00D678B8">
        <w:rPr>
          <w:spacing w:val="1"/>
        </w:rPr>
        <w:t xml:space="preserve"> </w:t>
      </w:r>
      <w:r w:rsidRPr="00D678B8">
        <w:t>крови</w:t>
      </w:r>
      <w:r w:rsidRPr="00D678B8">
        <w:rPr>
          <w:spacing w:val="1"/>
        </w:rPr>
        <w:t xml:space="preserve"> </w:t>
      </w:r>
      <w:r w:rsidRPr="00D678B8">
        <w:t>до</w:t>
      </w:r>
      <w:r w:rsidRPr="00D678B8">
        <w:rPr>
          <w:spacing w:val="1"/>
        </w:rPr>
        <w:t xml:space="preserve"> </w:t>
      </w:r>
      <w:r w:rsidRPr="00D678B8">
        <w:t>сердечной</w:t>
      </w:r>
      <w:r w:rsidRPr="00D678B8">
        <w:rPr>
          <w:spacing w:val="1"/>
        </w:rPr>
        <w:t xml:space="preserve"> </w:t>
      </w:r>
      <w:r w:rsidRPr="00D678B8">
        <w:t>мышцы</w:t>
      </w:r>
      <w:r w:rsidRPr="00D678B8">
        <w:rPr>
          <w:spacing w:val="1"/>
        </w:rPr>
        <w:t xml:space="preserve"> </w:t>
      </w:r>
      <w:r w:rsidRPr="00D678B8">
        <w:t>по</w:t>
      </w:r>
      <w:r w:rsidRPr="00D678B8">
        <w:rPr>
          <w:spacing w:val="2"/>
        </w:rPr>
        <w:t xml:space="preserve"> </w:t>
      </w:r>
      <w:r w:rsidRPr="00D678B8">
        <w:t>венам.</w:t>
      </w:r>
    </w:p>
    <w:p w:rsidR="00E60B44" w:rsidRPr="00B970AC" w:rsidRDefault="00E60B44" w:rsidP="00B970AC">
      <w:pPr>
        <w:pStyle w:val="TableParagraph"/>
      </w:pPr>
      <w:r w:rsidRPr="00B970AC">
        <w:t>Первая помощь при капиллярном кровотечении</w:t>
      </w:r>
    </w:p>
    <w:p w:rsidR="00E60B44" w:rsidRPr="00D678B8" w:rsidRDefault="00E60B44" w:rsidP="00E6579A">
      <w:pPr>
        <w:pStyle w:val="a3"/>
        <w:spacing w:before="42" w:line="360" w:lineRule="auto"/>
        <w:ind w:left="0" w:firstLine="708"/>
      </w:pPr>
      <w:r w:rsidRPr="00D678B8">
        <w:t>Оно</w:t>
      </w:r>
      <w:r w:rsidRPr="00D678B8">
        <w:rPr>
          <w:spacing w:val="1"/>
        </w:rPr>
        <w:t xml:space="preserve"> </w:t>
      </w:r>
      <w:r w:rsidRPr="00D678B8">
        <w:t>нередко</w:t>
      </w:r>
      <w:r w:rsidRPr="00D678B8">
        <w:rPr>
          <w:spacing w:val="1"/>
        </w:rPr>
        <w:t xml:space="preserve"> </w:t>
      </w:r>
      <w:r w:rsidRPr="00D678B8">
        <w:t>останавливается</w:t>
      </w:r>
      <w:r w:rsidRPr="00D678B8">
        <w:rPr>
          <w:spacing w:val="1"/>
        </w:rPr>
        <w:t xml:space="preserve"> </w:t>
      </w:r>
      <w:r w:rsidRPr="00D678B8">
        <w:t>самостоятельно.</w:t>
      </w:r>
      <w:r w:rsidRPr="00D678B8">
        <w:rPr>
          <w:spacing w:val="1"/>
        </w:rPr>
        <w:t xml:space="preserve"> </w:t>
      </w:r>
      <w:r w:rsidRPr="00D678B8">
        <w:t>Характерным</w:t>
      </w:r>
      <w:r w:rsidRPr="00D678B8">
        <w:rPr>
          <w:spacing w:val="1"/>
        </w:rPr>
        <w:t xml:space="preserve"> </w:t>
      </w:r>
      <w:r w:rsidRPr="00D678B8">
        <w:t>является</w:t>
      </w:r>
      <w:r w:rsidRPr="00D678B8">
        <w:rPr>
          <w:spacing w:val="1"/>
        </w:rPr>
        <w:t xml:space="preserve"> </w:t>
      </w:r>
      <w:r w:rsidRPr="00D678B8">
        <w:t>медленное просачивание крови из всей раневой поверхности. Однако бывают и</w:t>
      </w:r>
      <w:r w:rsidRPr="00D678B8">
        <w:rPr>
          <w:spacing w:val="1"/>
        </w:rPr>
        <w:t xml:space="preserve"> </w:t>
      </w:r>
      <w:r w:rsidRPr="00D678B8">
        <w:t>серьезные ранения, сопровождающиеся значительной кровопотерей. Наибольшую</w:t>
      </w:r>
      <w:r w:rsidRPr="00D678B8">
        <w:rPr>
          <w:spacing w:val="1"/>
        </w:rPr>
        <w:t xml:space="preserve"> </w:t>
      </w:r>
      <w:r w:rsidRPr="00D678B8">
        <w:t>опасность</w:t>
      </w:r>
      <w:r w:rsidRPr="00D678B8">
        <w:rPr>
          <w:spacing w:val="2"/>
        </w:rPr>
        <w:t xml:space="preserve"> </w:t>
      </w:r>
      <w:r w:rsidRPr="00D678B8">
        <w:t>представляют</w:t>
      </w:r>
      <w:r w:rsidRPr="00D678B8">
        <w:rPr>
          <w:spacing w:val="-2"/>
        </w:rPr>
        <w:t xml:space="preserve"> </w:t>
      </w:r>
      <w:r w:rsidRPr="00D678B8">
        <w:t>внутренние</w:t>
      </w:r>
      <w:r w:rsidRPr="00D678B8">
        <w:rPr>
          <w:spacing w:val="1"/>
        </w:rPr>
        <w:t xml:space="preserve"> </w:t>
      </w:r>
      <w:r w:rsidRPr="00D678B8">
        <w:t>капиллярные</w:t>
      </w:r>
      <w:r w:rsidRPr="00D678B8">
        <w:rPr>
          <w:spacing w:val="2"/>
        </w:rPr>
        <w:t xml:space="preserve"> </w:t>
      </w:r>
      <w:r w:rsidRPr="00D678B8">
        <w:t>кровотечения.</w:t>
      </w:r>
    </w:p>
    <w:p w:rsidR="00E60B44" w:rsidRPr="00B970AC" w:rsidRDefault="00E60B44" w:rsidP="00B970AC">
      <w:pPr>
        <w:pStyle w:val="a3"/>
        <w:spacing w:before="3" w:line="360" w:lineRule="auto"/>
        <w:ind w:left="0" w:firstLine="0"/>
        <w:jc w:val="center"/>
        <w:rPr>
          <w:u w:val="single"/>
        </w:rPr>
      </w:pPr>
      <w:r w:rsidRPr="00B970AC">
        <w:rPr>
          <w:u w:val="single"/>
        </w:rPr>
        <w:t>Алгоритм</w:t>
      </w:r>
      <w:r w:rsidRPr="00B970AC">
        <w:rPr>
          <w:spacing w:val="-3"/>
          <w:u w:val="single"/>
        </w:rPr>
        <w:t xml:space="preserve"> </w:t>
      </w:r>
      <w:r w:rsidRPr="00B970AC">
        <w:rPr>
          <w:u w:val="single"/>
        </w:rPr>
        <w:t>оказания</w:t>
      </w:r>
      <w:r w:rsidRPr="00B970AC">
        <w:rPr>
          <w:spacing w:val="-1"/>
          <w:u w:val="single"/>
        </w:rPr>
        <w:t xml:space="preserve"> </w:t>
      </w:r>
      <w:r w:rsidRPr="00B970AC">
        <w:rPr>
          <w:u w:val="single"/>
        </w:rPr>
        <w:t>первой</w:t>
      </w:r>
      <w:r w:rsidRPr="00B970AC">
        <w:rPr>
          <w:spacing w:val="-1"/>
          <w:u w:val="single"/>
        </w:rPr>
        <w:t xml:space="preserve"> </w:t>
      </w:r>
      <w:r w:rsidRPr="00B970AC">
        <w:rPr>
          <w:u w:val="single"/>
        </w:rPr>
        <w:t>помощи:</w:t>
      </w:r>
    </w:p>
    <w:p w:rsidR="00E60B44" w:rsidRPr="00D678B8" w:rsidRDefault="00E60B44" w:rsidP="00B970AC">
      <w:pPr>
        <w:pStyle w:val="a5"/>
        <w:numPr>
          <w:ilvl w:val="2"/>
          <w:numId w:val="4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поднять</w:t>
      </w:r>
      <w:r w:rsidRPr="00D678B8">
        <w:rPr>
          <w:spacing w:val="31"/>
          <w:sz w:val="26"/>
        </w:rPr>
        <w:t xml:space="preserve"> </w:t>
      </w:r>
      <w:r w:rsidRPr="00D678B8">
        <w:rPr>
          <w:sz w:val="26"/>
        </w:rPr>
        <w:t>поврежденную</w:t>
      </w:r>
      <w:r w:rsidRPr="00D678B8">
        <w:rPr>
          <w:spacing w:val="28"/>
          <w:sz w:val="26"/>
        </w:rPr>
        <w:t xml:space="preserve"> </w:t>
      </w:r>
      <w:r w:rsidRPr="00D678B8">
        <w:rPr>
          <w:sz w:val="26"/>
        </w:rPr>
        <w:t>конечность</w:t>
      </w:r>
      <w:r w:rsidRPr="00D678B8">
        <w:rPr>
          <w:spacing w:val="31"/>
          <w:sz w:val="26"/>
        </w:rPr>
        <w:t xml:space="preserve"> </w:t>
      </w:r>
      <w:r w:rsidRPr="00D678B8">
        <w:rPr>
          <w:sz w:val="26"/>
        </w:rPr>
        <w:t>выше</w:t>
      </w:r>
      <w:r w:rsidRPr="00D678B8">
        <w:rPr>
          <w:spacing w:val="30"/>
          <w:sz w:val="26"/>
        </w:rPr>
        <w:t xml:space="preserve"> </w:t>
      </w:r>
      <w:r w:rsidRPr="00D678B8">
        <w:rPr>
          <w:sz w:val="26"/>
        </w:rPr>
        <w:t>области</w:t>
      </w:r>
      <w:r w:rsidRPr="00D678B8">
        <w:rPr>
          <w:spacing w:val="30"/>
          <w:sz w:val="26"/>
        </w:rPr>
        <w:t xml:space="preserve"> </w:t>
      </w:r>
      <w:r w:rsidRPr="00D678B8">
        <w:rPr>
          <w:sz w:val="26"/>
        </w:rPr>
        <w:t>сердца,</w:t>
      </w:r>
      <w:r w:rsidRPr="00D678B8">
        <w:rPr>
          <w:spacing w:val="32"/>
          <w:sz w:val="26"/>
        </w:rPr>
        <w:t xml:space="preserve"> </w:t>
      </w:r>
      <w:r w:rsidRPr="00D678B8">
        <w:rPr>
          <w:sz w:val="26"/>
        </w:rPr>
        <w:t>что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способствует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снижению потер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крови.</w:t>
      </w:r>
    </w:p>
    <w:p w:rsidR="00E60B44" w:rsidRPr="00D678B8" w:rsidRDefault="00E60B44" w:rsidP="00B970AC">
      <w:pPr>
        <w:pStyle w:val="a5"/>
        <w:numPr>
          <w:ilvl w:val="2"/>
          <w:numId w:val="43"/>
        </w:numPr>
        <w:tabs>
          <w:tab w:val="left" w:pos="284"/>
          <w:tab w:val="left" w:pos="426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</w:t>
      </w:r>
      <w:r w:rsidRPr="00D678B8">
        <w:rPr>
          <w:spacing w:val="46"/>
          <w:sz w:val="26"/>
        </w:rPr>
        <w:t xml:space="preserve"> </w:t>
      </w:r>
      <w:r w:rsidRPr="00D678B8">
        <w:rPr>
          <w:sz w:val="26"/>
        </w:rPr>
        <w:t>небольших</w:t>
      </w:r>
      <w:r w:rsidRPr="00D678B8">
        <w:rPr>
          <w:spacing w:val="46"/>
          <w:sz w:val="26"/>
        </w:rPr>
        <w:t xml:space="preserve"> </w:t>
      </w:r>
      <w:r w:rsidRPr="00D678B8">
        <w:rPr>
          <w:sz w:val="26"/>
        </w:rPr>
        <w:t>повреждениях</w:t>
      </w:r>
      <w:r w:rsidRPr="00D678B8">
        <w:rPr>
          <w:spacing w:val="47"/>
          <w:sz w:val="26"/>
        </w:rPr>
        <w:t xml:space="preserve"> </w:t>
      </w:r>
      <w:r w:rsidRPr="00D678B8">
        <w:rPr>
          <w:sz w:val="26"/>
        </w:rPr>
        <w:t>надо</w:t>
      </w:r>
      <w:r w:rsidRPr="00D678B8">
        <w:rPr>
          <w:spacing w:val="46"/>
          <w:sz w:val="26"/>
        </w:rPr>
        <w:t xml:space="preserve"> </w:t>
      </w:r>
      <w:r w:rsidRPr="00D678B8">
        <w:rPr>
          <w:sz w:val="26"/>
        </w:rPr>
        <w:t>обработать</w:t>
      </w:r>
      <w:r w:rsidRPr="00D678B8">
        <w:rPr>
          <w:spacing w:val="47"/>
          <w:sz w:val="26"/>
        </w:rPr>
        <w:t xml:space="preserve"> </w:t>
      </w:r>
      <w:r w:rsidRPr="00D678B8">
        <w:rPr>
          <w:sz w:val="26"/>
        </w:rPr>
        <w:t>кожные</w:t>
      </w:r>
      <w:r w:rsidRPr="00D678B8">
        <w:rPr>
          <w:spacing w:val="46"/>
          <w:sz w:val="26"/>
        </w:rPr>
        <w:t xml:space="preserve"> </w:t>
      </w:r>
      <w:r w:rsidRPr="00D678B8">
        <w:rPr>
          <w:sz w:val="26"/>
        </w:rPr>
        <w:t>покровы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вокруг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раны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антисептиками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верху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закрыть бактерицидным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ластырем.</w:t>
      </w:r>
    </w:p>
    <w:p w:rsidR="00E60B44" w:rsidRPr="00D678B8" w:rsidRDefault="00E60B44" w:rsidP="00B970AC">
      <w:pPr>
        <w:pStyle w:val="a5"/>
        <w:numPr>
          <w:ilvl w:val="2"/>
          <w:numId w:val="4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Есл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кров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идет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ильно,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надо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наложить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давящую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повязку.</w:t>
      </w:r>
    </w:p>
    <w:p w:rsidR="00E60B44" w:rsidRPr="00D678B8" w:rsidRDefault="00E60B44" w:rsidP="00B970AC">
      <w:pPr>
        <w:pStyle w:val="a5"/>
        <w:numPr>
          <w:ilvl w:val="2"/>
          <w:numId w:val="4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 очень сильном истечении крови необходимо максимально согнуть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конечность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над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раной.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Ес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это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могает</w:t>
      </w:r>
      <w:r w:rsidRPr="00D678B8">
        <w:rPr>
          <w:spacing w:val="9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ложи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жгут.</w:t>
      </w:r>
    </w:p>
    <w:p w:rsidR="00E60B44" w:rsidRPr="00D678B8" w:rsidRDefault="00E6579A" w:rsidP="00B970AC">
      <w:pPr>
        <w:pStyle w:val="a5"/>
        <w:numPr>
          <w:ilvl w:val="2"/>
          <w:numId w:val="4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>
        <w:rPr>
          <w:sz w:val="26"/>
        </w:rPr>
        <w:t>Приложить</w:t>
      </w:r>
      <w:r>
        <w:rPr>
          <w:sz w:val="26"/>
        </w:rPr>
        <w:tab/>
        <w:t xml:space="preserve">холод к </w:t>
      </w:r>
      <w:r w:rsidR="00E60B44" w:rsidRPr="00D678B8">
        <w:rPr>
          <w:sz w:val="26"/>
        </w:rPr>
        <w:t>ране,</w:t>
      </w:r>
      <w:r w:rsidR="00E60B44" w:rsidRPr="00D678B8">
        <w:rPr>
          <w:sz w:val="26"/>
        </w:rPr>
        <w:tab/>
      </w:r>
      <w:r>
        <w:rPr>
          <w:sz w:val="26"/>
        </w:rPr>
        <w:t xml:space="preserve"> что </w:t>
      </w:r>
      <w:r w:rsidR="00E60B44" w:rsidRPr="00D678B8">
        <w:rPr>
          <w:sz w:val="26"/>
        </w:rPr>
        <w:t>будет</w:t>
      </w:r>
      <w:r w:rsidR="00E60B44" w:rsidRPr="00D678B8">
        <w:rPr>
          <w:sz w:val="26"/>
        </w:rPr>
        <w:tab/>
        <w:t>способств</w:t>
      </w:r>
      <w:r>
        <w:rPr>
          <w:sz w:val="26"/>
        </w:rPr>
        <w:t xml:space="preserve">овать </w:t>
      </w:r>
      <w:r w:rsidR="00E60B44" w:rsidRPr="00D678B8">
        <w:rPr>
          <w:spacing w:val="-1"/>
          <w:sz w:val="26"/>
        </w:rPr>
        <w:t>остановке</w:t>
      </w:r>
      <w:r>
        <w:rPr>
          <w:spacing w:val="-62"/>
          <w:sz w:val="26"/>
        </w:rPr>
        <w:t xml:space="preserve"> </w:t>
      </w:r>
      <w:r w:rsidR="00E60B44" w:rsidRPr="00D678B8">
        <w:rPr>
          <w:sz w:val="26"/>
        </w:rPr>
        <w:t>кровопотери</w:t>
      </w:r>
      <w:r w:rsidR="00E60B44" w:rsidRPr="00D678B8">
        <w:rPr>
          <w:spacing w:val="1"/>
          <w:sz w:val="26"/>
        </w:rPr>
        <w:t xml:space="preserve"> </w:t>
      </w:r>
      <w:r w:rsidR="00E60B44" w:rsidRPr="00D678B8">
        <w:rPr>
          <w:sz w:val="26"/>
        </w:rPr>
        <w:t>и</w:t>
      </w:r>
      <w:r w:rsidR="00E60B44" w:rsidRPr="00D678B8">
        <w:rPr>
          <w:spacing w:val="2"/>
          <w:sz w:val="26"/>
        </w:rPr>
        <w:t xml:space="preserve"> </w:t>
      </w:r>
      <w:r w:rsidR="00E60B44" w:rsidRPr="00D678B8">
        <w:rPr>
          <w:sz w:val="26"/>
        </w:rPr>
        <w:t>уменьшению боли.</w:t>
      </w:r>
    </w:p>
    <w:p w:rsidR="00E60B44" w:rsidRPr="00D678B8" w:rsidRDefault="00E60B44" w:rsidP="00B970AC">
      <w:pPr>
        <w:pStyle w:val="TableParagraph"/>
      </w:pPr>
      <w:r w:rsidRPr="00D678B8">
        <w:t>Первая</w:t>
      </w:r>
      <w:r w:rsidRPr="00D678B8">
        <w:rPr>
          <w:spacing w:val="-3"/>
        </w:rPr>
        <w:t xml:space="preserve"> </w:t>
      </w:r>
      <w:r w:rsidRPr="00D678B8">
        <w:t>помощь</w:t>
      </w:r>
      <w:r w:rsidRPr="00D678B8">
        <w:rPr>
          <w:spacing w:val="-2"/>
        </w:rPr>
        <w:t xml:space="preserve"> </w:t>
      </w:r>
      <w:r w:rsidRPr="00D678B8">
        <w:t>при</w:t>
      </w:r>
      <w:r w:rsidRPr="00D678B8">
        <w:rPr>
          <w:spacing w:val="-3"/>
        </w:rPr>
        <w:t xml:space="preserve"> </w:t>
      </w:r>
      <w:r w:rsidRPr="00D678B8">
        <w:t>внутреннем</w:t>
      </w:r>
      <w:r w:rsidRPr="00D678B8">
        <w:rPr>
          <w:spacing w:val="-3"/>
        </w:rPr>
        <w:t xml:space="preserve"> </w:t>
      </w:r>
      <w:r w:rsidRPr="00D678B8">
        <w:t>кровотечении</w:t>
      </w:r>
    </w:p>
    <w:p w:rsidR="00E60B44" w:rsidRPr="00D678B8" w:rsidRDefault="00E60B44" w:rsidP="00B970AC">
      <w:pPr>
        <w:spacing w:line="360" w:lineRule="auto"/>
        <w:ind w:firstLine="709"/>
        <w:jc w:val="both"/>
        <w:rPr>
          <w:sz w:val="26"/>
        </w:rPr>
      </w:pPr>
      <w:r w:rsidRPr="00D678B8">
        <w:rPr>
          <w:sz w:val="26"/>
        </w:rPr>
        <w:t>Так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ровотече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огу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ызв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аболева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равм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нутренн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 xml:space="preserve">органов. </w:t>
      </w:r>
      <w:r w:rsidRPr="00B970AC">
        <w:rPr>
          <w:i/>
          <w:sz w:val="26"/>
        </w:rPr>
        <w:t>Оно</w:t>
      </w:r>
      <w:r w:rsidRPr="00B970AC">
        <w:rPr>
          <w:i/>
          <w:spacing w:val="1"/>
          <w:sz w:val="26"/>
        </w:rPr>
        <w:t xml:space="preserve"> </w:t>
      </w:r>
      <w:r w:rsidRPr="00B970AC">
        <w:rPr>
          <w:i/>
          <w:sz w:val="26"/>
        </w:rPr>
        <w:t>очень</w:t>
      </w:r>
      <w:r w:rsidRPr="00B970AC">
        <w:rPr>
          <w:i/>
          <w:spacing w:val="1"/>
          <w:sz w:val="26"/>
        </w:rPr>
        <w:t xml:space="preserve"> </w:t>
      </w:r>
      <w:r w:rsidRPr="00B970AC">
        <w:rPr>
          <w:i/>
          <w:sz w:val="26"/>
        </w:rPr>
        <w:t>коварно,</w:t>
      </w:r>
      <w:r w:rsidRPr="00B970AC">
        <w:rPr>
          <w:i/>
          <w:spacing w:val="1"/>
          <w:sz w:val="26"/>
        </w:rPr>
        <w:t xml:space="preserve"> </w:t>
      </w:r>
      <w:r w:rsidRPr="00B970AC">
        <w:rPr>
          <w:i/>
          <w:sz w:val="26"/>
        </w:rPr>
        <w:t>поскольку</w:t>
      </w:r>
      <w:r w:rsidRPr="00B970AC">
        <w:rPr>
          <w:i/>
          <w:spacing w:val="1"/>
          <w:sz w:val="26"/>
        </w:rPr>
        <w:t xml:space="preserve"> </w:t>
      </w:r>
      <w:r w:rsidRPr="00B970AC">
        <w:rPr>
          <w:i/>
          <w:sz w:val="26"/>
        </w:rPr>
        <w:t>потерю</w:t>
      </w:r>
      <w:r w:rsidRPr="00B970AC">
        <w:rPr>
          <w:i/>
          <w:spacing w:val="1"/>
          <w:sz w:val="26"/>
        </w:rPr>
        <w:t xml:space="preserve"> </w:t>
      </w:r>
      <w:r w:rsidRPr="00B970AC">
        <w:rPr>
          <w:i/>
          <w:sz w:val="26"/>
        </w:rPr>
        <w:t>крови</w:t>
      </w:r>
      <w:r w:rsidRPr="00B970AC">
        <w:rPr>
          <w:i/>
          <w:spacing w:val="1"/>
          <w:sz w:val="26"/>
        </w:rPr>
        <w:t xml:space="preserve"> </w:t>
      </w:r>
      <w:r w:rsidRPr="00B970AC">
        <w:rPr>
          <w:i/>
          <w:sz w:val="26"/>
        </w:rPr>
        <w:t>невозможно</w:t>
      </w:r>
      <w:r w:rsidRPr="00B970AC">
        <w:rPr>
          <w:i/>
          <w:spacing w:val="1"/>
          <w:sz w:val="26"/>
        </w:rPr>
        <w:t xml:space="preserve"> </w:t>
      </w:r>
      <w:r w:rsidRPr="00B970AC">
        <w:rPr>
          <w:i/>
          <w:sz w:val="26"/>
        </w:rPr>
        <w:t>проконтролировать.</w:t>
      </w:r>
      <w:r w:rsidRPr="00D678B8">
        <w:rPr>
          <w:b/>
          <w:i/>
          <w:sz w:val="26"/>
        </w:rPr>
        <w:t xml:space="preserve"> </w:t>
      </w:r>
      <w:r w:rsidRPr="00D678B8">
        <w:rPr>
          <w:sz w:val="26"/>
        </w:rPr>
        <w:t>Такж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сутству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олев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индром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игнализирующий</w:t>
      </w:r>
      <w:r w:rsidRPr="00D678B8">
        <w:rPr>
          <w:spacing w:val="14"/>
          <w:sz w:val="26"/>
        </w:rPr>
        <w:t xml:space="preserve"> </w:t>
      </w:r>
      <w:r w:rsidRPr="00D678B8">
        <w:rPr>
          <w:sz w:val="26"/>
        </w:rPr>
        <w:t>об</w:t>
      </w:r>
      <w:r w:rsidRPr="00D678B8">
        <w:rPr>
          <w:spacing w:val="12"/>
          <w:sz w:val="26"/>
        </w:rPr>
        <w:t xml:space="preserve"> </w:t>
      </w:r>
      <w:r w:rsidRPr="00D678B8">
        <w:rPr>
          <w:sz w:val="26"/>
        </w:rPr>
        <w:t>опасности,</w:t>
      </w:r>
      <w:r w:rsidRPr="00D678B8">
        <w:rPr>
          <w:spacing w:val="16"/>
          <w:sz w:val="26"/>
        </w:rPr>
        <w:t xml:space="preserve"> </w:t>
      </w:r>
      <w:r w:rsidRPr="00D678B8">
        <w:rPr>
          <w:sz w:val="26"/>
        </w:rPr>
        <w:t>поэтому</w:t>
      </w:r>
      <w:r w:rsidRPr="00D678B8">
        <w:rPr>
          <w:spacing w:val="14"/>
          <w:sz w:val="26"/>
        </w:rPr>
        <w:t xml:space="preserve"> </w:t>
      </w:r>
      <w:r w:rsidRPr="00D678B8">
        <w:rPr>
          <w:sz w:val="26"/>
        </w:rPr>
        <w:t>внутреннее</w:t>
      </w:r>
      <w:r w:rsidRPr="00D678B8">
        <w:rPr>
          <w:spacing w:val="14"/>
          <w:sz w:val="26"/>
        </w:rPr>
        <w:t xml:space="preserve"> </w:t>
      </w:r>
      <w:r w:rsidRPr="00D678B8">
        <w:rPr>
          <w:sz w:val="26"/>
        </w:rPr>
        <w:t>кровотечение</w:t>
      </w:r>
      <w:r w:rsidRPr="00D678B8">
        <w:rPr>
          <w:spacing w:val="14"/>
          <w:sz w:val="26"/>
        </w:rPr>
        <w:t xml:space="preserve"> </w:t>
      </w:r>
      <w:r w:rsidRPr="00D678B8">
        <w:rPr>
          <w:sz w:val="26"/>
        </w:rPr>
        <w:t>длительное</w:t>
      </w:r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t xml:space="preserve">время может оставаться незамеченным. И только когда состояние больного </w:t>
      </w:r>
      <w:r w:rsidRPr="00D678B8">
        <w:lastRenderedPageBreak/>
        <w:t>резко</w:t>
      </w:r>
      <w:r w:rsidRPr="00D678B8">
        <w:rPr>
          <w:spacing w:val="1"/>
        </w:rPr>
        <w:t xml:space="preserve"> </w:t>
      </w:r>
      <w:r w:rsidRPr="00D678B8">
        <w:t>ухудшается,</w:t>
      </w:r>
      <w:r w:rsidRPr="00D678B8">
        <w:rPr>
          <w:spacing w:val="2"/>
        </w:rPr>
        <w:t xml:space="preserve"> </w:t>
      </w:r>
      <w:r w:rsidRPr="00D678B8">
        <w:t>на</w:t>
      </w:r>
      <w:r w:rsidRPr="00D678B8">
        <w:rPr>
          <w:spacing w:val="2"/>
        </w:rPr>
        <w:t xml:space="preserve"> </w:t>
      </w:r>
      <w:r w:rsidRPr="00D678B8">
        <w:t>это</w:t>
      </w:r>
      <w:r w:rsidRPr="00D678B8">
        <w:rPr>
          <w:spacing w:val="-4"/>
        </w:rPr>
        <w:t xml:space="preserve"> </w:t>
      </w:r>
      <w:r w:rsidRPr="00D678B8">
        <w:t>обращают</w:t>
      </w:r>
      <w:r w:rsidRPr="00D678B8">
        <w:rPr>
          <w:spacing w:val="3"/>
        </w:rPr>
        <w:t xml:space="preserve"> </w:t>
      </w:r>
      <w:r w:rsidRPr="00D678B8">
        <w:t>внимание.</w:t>
      </w:r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t>Самым</w:t>
      </w:r>
      <w:r w:rsidRPr="00D678B8">
        <w:rPr>
          <w:spacing w:val="1"/>
        </w:rPr>
        <w:t xml:space="preserve"> </w:t>
      </w:r>
      <w:r w:rsidRPr="00D678B8">
        <w:t>опасным</w:t>
      </w:r>
      <w:r w:rsidRPr="00D678B8">
        <w:rPr>
          <w:spacing w:val="1"/>
        </w:rPr>
        <w:t xml:space="preserve"> </w:t>
      </w:r>
      <w:r w:rsidRPr="00D678B8">
        <w:t>из</w:t>
      </w:r>
      <w:r w:rsidRPr="00D678B8">
        <w:rPr>
          <w:spacing w:val="1"/>
        </w:rPr>
        <w:t xml:space="preserve"> </w:t>
      </w:r>
      <w:r w:rsidRPr="00D678B8">
        <w:t>кровотечений</w:t>
      </w:r>
      <w:r w:rsidRPr="00D678B8">
        <w:rPr>
          <w:spacing w:val="1"/>
        </w:rPr>
        <w:t xml:space="preserve"> </w:t>
      </w:r>
      <w:r w:rsidRPr="00D678B8">
        <w:t>является</w:t>
      </w:r>
      <w:r w:rsidRPr="00D678B8">
        <w:rPr>
          <w:spacing w:val="1"/>
        </w:rPr>
        <w:t xml:space="preserve"> </w:t>
      </w:r>
      <w:r w:rsidRPr="00D678B8">
        <w:t>истечение</w:t>
      </w:r>
      <w:r w:rsidRPr="00D678B8">
        <w:rPr>
          <w:spacing w:val="1"/>
        </w:rPr>
        <w:t xml:space="preserve"> </w:t>
      </w:r>
      <w:r w:rsidRPr="00D678B8">
        <w:t>крови</w:t>
      </w:r>
      <w:r w:rsidRPr="00D678B8">
        <w:rPr>
          <w:spacing w:val="1"/>
        </w:rPr>
        <w:t xml:space="preserve"> </w:t>
      </w:r>
      <w:r w:rsidRPr="00D678B8">
        <w:t>из</w:t>
      </w:r>
      <w:r w:rsidRPr="00D678B8">
        <w:rPr>
          <w:spacing w:val="1"/>
        </w:rPr>
        <w:t xml:space="preserve"> </w:t>
      </w:r>
      <w:r w:rsidRPr="00D678B8">
        <w:t>паренхиматозных органов, которые обычно не имеют полости, и в которых хорошо</w:t>
      </w:r>
      <w:r w:rsidRPr="00D678B8">
        <w:rPr>
          <w:spacing w:val="-62"/>
        </w:rPr>
        <w:t xml:space="preserve"> </w:t>
      </w:r>
      <w:r w:rsidRPr="00D678B8">
        <w:t>развита</w:t>
      </w:r>
      <w:r w:rsidRPr="00D678B8">
        <w:rPr>
          <w:spacing w:val="1"/>
        </w:rPr>
        <w:t xml:space="preserve"> </w:t>
      </w:r>
      <w:proofErr w:type="spellStart"/>
      <w:r w:rsidRPr="00D678B8">
        <w:t>артериально</w:t>
      </w:r>
      <w:proofErr w:type="spellEnd"/>
      <w:r w:rsidRPr="00D678B8">
        <w:t>-венозная</w:t>
      </w:r>
      <w:r w:rsidRPr="00D678B8">
        <w:rPr>
          <w:spacing w:val="1"/>
        </w:rPr>
        <w:t xml:space="preserve"> </w:t>
      </w:r>
      <w:r w:rsidRPr="00D678B8">
        <w:t>сеть.</w:t>
      </w:r>
      <w:r w:rsidRPr="00D678B8">
        <w:rPr>
          <w:spacing w:val="1"/>
        </w:rPr>
        <w:t xml:space="preserve"> </w:t>
      </w:r>
      <w:r w:rsidRPr="00D678B8">
        <w:t>К</w:t>
      </w:r>
      <w:r w:rsidRPr="00D678B8">
        <w:rPr>
          <w:spacing w:val="1"/>
        </w:rPr>
        <w:t xml:space="preserve"> </w:t>
      </w:r>
      <w:r w:rsidRPr="00D678B8">
        <w:t>ним</w:t>
      </w:r>
      <w:r w:rsidRPr="00D678B8">
        <w:rPr>
          <w:spacing w:val="1"/>
        </w:rPr>
        <w:t xml:space="preserve"> </w:t>
      </w:r>
      <w:r w:rsidRPr="00D678B8">
        <w:t>относятся такие</w:t>
      </w:r>
      <w:r w:rsidRPr="00D678B8">
        <w:rPr>
          <w:spacing w:val="1"/>
        </w:rPr>
        <w:t xml:space="preserve"> </w:t>
      </w:r>
      <w:r w:rsidRPr="00D678B8">
        <w:t>органы,</w:t>
      </w:r>
      <w:r w:rsidRPr="00D678B8">
        <w:rPr>
          <w:spacing w:val="1"/>
        </w:rPr>
        <w:t xml:space="preserve"> </w:t>
      </w:r>
      <w:r w:rsidRPr="00D678B8">
        <w:t>как</w:t>
      </w:r>
      <w:r w:rsidRPr="00D678B8">
        <w:rPr>
          <w:spacing w:val="1"/>
        </w:rPr>
        <w:t xml:space="preserve"> </w:t>
      </w:r>
      <w:r w:rsidRPr="00D678B8">
        <w:t>легкие,</w:t>
      </w:r>
      <w:r w:rsidRPr="00D678B8">
        <w:rPr>
          <w:spacing w:val="1"/>
        </w:rPr>
        <w:t xml:space="preserve"> </w:t>
      </w:r>
      <w:r w:rsidRPr="00D678B8">
        <w:t>поджелудочная</w:t>
      </w:r>
      <w:r w:rsidRPr="00D678B8">
        <w:rPr>
          <w:spacing w:val="1"/>
        </w:rPr>
        <w:t xml:space="preserve"> </w:t>
      </w:r>
      <w:r w:rsidRPr="00D678B8">
        <w:t>железа,</w:t>
      </w:r>
      <w:r w:rsidRPr="00D678B8">
        <w:rPr>
          <w:spacing w:val="4"/>
        </w:rPr>
        <w:t xml:space="preserve"> </w:t>
      </w:r>
      <w:r w:rsidRPr="00D678B8">
        <w:t>печень.</w:t>
      </w:r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t>Главной задачей первой помощи при кровотечении из внутренних органов</w:t>
      </w:r>
      <w:r w:rsidRPr="00D678B8">
        <w:rPr>
          <w:spacing w:val="1"/>
        </w:rPr>
        <w:t xml:space="preserve"> </w:t>
      </w:r>
      <w:r w:rsidRPr="00D678B8">
        <w:t>является</w:t>
      </w:r>
      <w:r w:rsidRPr="00D678B8">
        <w:rPr>
          <w:spacing w:val="-1"/>
        </w:rPr>
        <w:t xml:space="preserve"> </w:t>
      </w:r>
      <w:r w:rsidRPr="00D678B8">
        <w:t>срочная</w:t>
      </w:r>
      <w:r w:rsidRPr="00D678B8">
        <w:rPr>
          <w:spacing w:val="-1"/>
        </w:rPr>
        <w:t xml:space="preserve"> </w:t>
      </w:r>
      <w:r w:rsidRPr="00D678B8">
        <w:t>госпитализация больного. До</w:t>
      </w:r>
      <w:r w:rsidRPr="00D678B8">
        <w:rPr>
          <w:spacing w:val="-2"/>
        </w:rPr>
        <w:t xml:space="preserve"> </w:t>
      </w:r>
      <w:r w:rsidRPr="00D678B8">
        <w:t>приезда скорой</w:t>
      </w:r>
      <w:r w:rsidRPr="00D678B8">
        <w:rPr>
          <w:spacing w:val="-1"/>
        </w:rPr>
        <w:t xml:space="preserve"> </w:t>
      </w:r>
      <w:r w:rsidRPr="00D678B8">
        <w:t>помощи</w:t>
      </w:r>
      <w:r w:rsidRPr="00D678B8">
        <w:rPr>
          <w:spacing w:val="-1"/>
        </w:rPr>
        <w:t xml:space="preserve"> </w:t>
      </w:r>
      <w:r w:rsidRPr="00D678B8">
        <w:t>надо:</w:t>
      </w:r>
    </w:p>
    <w:p w:rsidR="00E60B44" w:rsidRPr="00D678B8" w:rsidRDefault="00E60B44" w:rsidP="00B970AC">
      <w:pPr>
        <w:pStyle w:val="a5"/>
        <w:numPr>
          <w:ilvl w:val="0"/>
          <w:numId w:val="42"/>
        </w:numPr>
        <w:tabs>
          <w:tab w:val="left" w:pos="426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Уложить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больного,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обеспечить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покоем.</w:t>
      </w:r>
    </w:p>
    <w:p w:rsidR="00E60B44" w:rsidRPr="00D678B8" w:rsidRDefault="00E60B44" w:rsidP="00B970AC">
      <w:pPr>
        <w:pStyle w:val="a5"/>
        <w:numPr>
          <w:ilvl w:val="0"/>
          <w:numId w:val="42"/>
        </w:numPr>
        <w:tabs>
          <w:tab w:val="left" w:pos="426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ложить холод к животу или к груди, в зависимости от нахожд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сточник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едполагаемо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ровотечения.</w:t>
      </w:r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t>В случае паренхиматозного кровотечения</w:t>
      </w:r>
      <w:r w:rsidRPr="00D678B8">
        <w:rPr>
          <w:spacing w:val="1"/>
        </w:rPr>
        <w:t xml:space="preserve"> </w:t>
      </w:r>
      <w:r w:rsidRPr="00D678B8">
        <w:t>при резком снижении давления</w:t>
      </w:r>
      <w:r w:rsidRPr="00D678B8">
        <w:rPr>
          <w:spacing w:val="1"/>
        </w:rPr>
        <w:t xml:space="preserve"> </w:t>
      </w:r>
      <w:r w:rsidRPr="00D678B8">
        <w:t>необходимо</w:t>
      </w:r>
      <w:r w:rsidRPr="00D678B8">
        <w:rPr>
          <w:spacing w:val="-3"/>
        </w:rPr>
        <w:t xml:space="preserve"> </w:t>
      </w:r>
      <w:r w:rsidRPr="00D678B8">
        <w:t>приподнять</w:t>
      </w:r>
      <w:r w:rsidRPr="00D678B8">
        <w:rPr>
          <w:spacing w:val="-2"/>
        </w:rPr>
        <w:t xml:space="preserve"> </w:t>
      </w:r>
      <w:r w:rsidRPr="00D678B8">
        <w:t>ноги</w:t>
      </w:r>
      <w:r w:rsidRPr="00D678B8">
        <w:rPr>
          <w:spacing w:val="-2"/>
        </w:rPr>
        <w:t xml:space="preserve"> </w:t>
      </w:r>
      <w:r w:rsidRPr="00D678B8">
        <w:t>больного</w:t>
      </w:r>
      <w:r w:rsidRPr="00D678B8">
        <w:rPr>
          <w:spacing w:val="-3"/>
        </w:rPr>
        <w:t xml:space="preserve"> </w:t>
      </w:r>
      <w:r w:rsidRPr="00D678B8">
        <w:t>выше</w:t>
      </w:r>
      <w:r w:rsidRPr="00D678B8">
        <w:rPr>
          <w:spacing w:val="-2"/>
        </w:rPr>
        <w:t xml:space="preserve"> </w:t>
      </w:r>
      <w:r w:rsidRPr="00D678B8">
        <w:t>области</w:t>
      </w:r>
      <w:r w:rsidRPr="00D678B8">
        <w:rPr>
          <w:spacing w:val="-2"/>
        </w:rPr>
        <w:t xml:space="preserve"> </w:t>
      </w:r>
      <w:r w:rsidRPr="00D678B8">
        <w:t>сердца</w:t>
      </w:r>
      <w:r w:rsidRPr="00D678B8">
        <w:rPr>
          <w:spacing w:val="-2"/>
        </w:rPr>
        <w:t xml:space="preserve"> </w:t>
      </w:r>
      <w:r w:rsidRPr="00D678B8">
        <w:t>примерно</w:t>
      </w:r>
      <w:r w:rsidRPr="00D678B8">
        <w:rPr>
          <w:spacing w:val="-2"/>
        </w:rPr>
        <w:t xml:space="preserve"> </w:t>
      </w:r>
      <w:r w:rsidRPr="00D678B8">
        <w:t>на</w:t>
      </w:r>
      <w:r w:rsidRPr="00D678B8">
        <w:rPr>
          <w:spacing w:val="-2"/>
        </w:rPr>
        <w:t xml:space="preserve"> </w:t>
      </w:r>
      <w:r w:rsidRPr="00D678B8">
        <w:t>тридцать</w:t>
      </w:r>
      <w:r w:rsidR="00B970AC">
        <w:t xml:space="preserve"> - </w:t>
      </w:r>
      <w:r w:rsidRPr="00D678B8">
        <w:t>сорок сантиметров. Все время контролировать дыхание и сердцебиение. В случае</w:t>
      </w:r>
      <w:r w:rsidRPr="00D678B8">
        <w:rPr>
          <w:spacing w:val="-62"/>
        </w:rPr>
        <w:t xml:space="preserve"> </w:t>
      </w:r>
      <w:r w:rsidRPr="00D678B8">
        <w:t>необходимости</w:t>
      </w:r>
      <w:r w:rsidRPr="00D678B8">
        <w:rPr>
          <w:spacing w:val="1"/>
        </w:rPr>
        <w:t xml:space="preserve"> </w:t>
      </w:r>
      <w:r w:rsidRPr="00D678B8">
        <w:t>проводить</w:t>
      </w:r>
      <w:r w:rsidRPr="00D678B8">
        <w:rPr>
          <w:spacing w:val="1"/>
        </w:rPr>
        <w:t xml:space="preserve"> </w:t>
      </w:r>
      <w:r w:rsidRPr="00D678B8">
        <w:t>реанимацию.</w:t>
      </w:r>
      <w:r w:rsidRPr="00D678B8">
        <w:rPr>
          <w:spacing w:val="1"/>
        </w:rPr>
        <w:t xml:space="preserve"> </w:t>
      </w:r>
      <w:r w:rsidRPr="00D678B8">
        <w:t>Больному</w:t>
      </w:r>
      <w:r w:rsidRPr="00D678B8">
        <w:rPr>
          <w:spacing w:val="1"/>
        </w:rPr>
        <w:t xml:space="preserve"> </w:t>
      </w:r>
      <w:r w:rsidRPr="00D678B8">
        <w:t>нельзя</w:t>
      </w:r>
      <w:r w:rsidRPr="00D678B8">
        <w:rPr>
          <w:spacing w:val="1"/>
        </w:rPr>
        <w:t xml:space="preserve"> </w:t>
      </w:r>
      <w:r w:rsidRPr="00D678B8">
        <w:t>давать</w:t>
      </w:r>
      <w:r w:rsidRPr="00D678B8">
        <w:rPr>
          <w:spacing w:val="1"/>
        </w:rPr>
        <w:t xml:space="preserve"> </w:t>
      </w:r>
      <w:r w:rsidRPr="00D678B8">
        <w:t>ни</w:t>
      </w:r>
      <w:r w:rsidRPr="00D678B8">
        <w:rPr>
          <w:spacing w:val="1"/>
        </w:rPr>
        <w:t xml:space="preserve"> </w:t>
      </w:r>
      <w:r w:rsidRPr="00D678B8">
        <w:t>обезболивающие, ни какие-либо другие лекарственные препараты. Пищу и воду не</w:t>
      </w:r>
      <w:r w:rsidRPr="00D678B8">
        <w:rPr>
          <w:spacing w:val="1"/>
        </w:rPr>
        <w:t xml:space="preserve"> </w:t>
      </w:r>
      <w:r w:rsidRPr="00D678B8">
        <w:t>давать,</w:t>
      </w:r>
      <w:r w:rsidRPr="00D678B8">
        <w:rPr>
          <w:spacing w:val="2"/>
        </w:rPr>
        <w:t xml:space="preserve"> </w:t>
      </w:r>
      <w:r w:rsidRPr="00D678B8">
        <w:t>допустимо</w:t>
      </w:r>
      <w:r w:rsidRPr="00D678B8">
        <w:rPr>
          <w:spacing w:val="1"/>
        </w:rPr>
        <w:t xml:space="preserve"> </w:t>
      </w:r>
      <w:r w:rsidRPr="00D678B8">
        <w:t>полоскание</w:t>
      </w:r>
      <w:r w:rsidRPr="00D678B8">
        <w:rPr>
          <w:spacing w:val="2"/>
        </w:rPr>
        <w:t xml:space="preserve"> </w:t>
      </w:r>
      <w:r w:rsidRPr="00D678B8">
        <w:t>рта</w:t>
      </w:r>
      <w:r w:rsidRPr="00D678B8">
        <w:rPr>
          <w:spacing w:val="-3"/>
        </w:rPr>
        <w:t xml:space="preserve"> </w:t>
      </w:r>
      <w:r w:rsidRPr="00D678B8">
        <w:t>водой.</w:t>
      </w:r>
    </w:p>
    <w:p w:rsidR="00E60B44" w:rsidRPr="00D678B8" w:rsidRDefault="00E60B44" w:rsidP="00B970AC">
      <w:pPr>
        <w:pStyle w:val="TableParagraph"/>
      </w:pPr>
      <w:r w:rsidRPr="00D678B8">
        <w:t>Кровотечение</w:t>
      </w:r>
      <w:r w:rsidRPr="00D678B8">
        <w:rPr>
          <w:spacing w:val="-3"/>
        </w:rPr>
        <w:t xml:space="preserve"> </w:t>
      </w:r>
      <w:r w:rsidRPr="00D678B8">
        <w:t>из</w:t>
      </w:r>
      <w:r w:rsidRPr="00D678B8">
        <w:rPr>
          <w:spacing w:val="-3"/>
        </w:rPr>
        <w:t xml:space="preserve"> </w:t>
      </w:r>
      <w:r w:rsidRPr="00D678B8">
        <w:t>носа</w:t>
      </w:r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t>При</w:t>
      </w:r>
      <w:r w:rsidRPr="00D678B8">
        <w:rPr>
          <w:spacing w:val="1"/>
        </w:rPr>
        <w:t xml:space="preserve"> </w:t>
      </w:r>
      <w:r w:rsidRPr="00D678B8">
        <w:t>ушибе</w:t>
      </w:r>
      <w:r w:rsidRPr="00D678B8">
        <w:rPr>
          <w:spacing w:val="1"/>
        </w:rPr>
        <w:t xml:space="preserve"> </w:t>
      </w:r>
      <w:r w:rsidRPr="00D678B8">
        <w:t>носа,</w:t>
      </w:r>
      <w:r w:rsidRPr="00D678B8">
        <w:rPr>
          <w:spacing w:val="1"/>
        </w:rPr>
        <w:t xml:space="preserve"> </w:t>
      </w:r>
      <w:r w:rsidRPr="00D678B8">
        <w:t>а</w:t>
      </w:r>
      <w:r w:rsidRPr="00D678B8">
        <w:rPr>
          <w:spacing w:val="1"/>
        </w:rPr>
        <w:t xml:space="preserve"> </w:t>
      </w:r>
      <w:r w:rsidRPr="00D678B8">
        <w:t>иногда</w:t>
      </w:r>
      <w:r w:rsidRPr="00D678B8">
        <w:rPr>
          <w:spacing w:val="1"/>
        </w:rPr>
        <w:t xml:space="preserve"> </w:t>
      </w:r>
      <w:r w:rsidRPr="00D678B8">
        <w:t>без</w:t>
      </w:r>
      <w:r w:rsidRPr="00D678B8">
        <w:rPr>
          <w:spacing w:val="1"/>
        </w:rPr>
        <w:t xml:space="preserve"> </w:t>
      </w:r>
      <w:r w:rsidRPr="00D678B8">
        <w:t>видимой</w:t>
      </w:r>
      <w:r w:rsidRPr="00D678B8">
        <w:rPr>
          <w:spacing w:val="1"/>
        </w:rPr>
        <w:t xml:space="preserve"> </w:t>
      </w:r>
      <w:r w:rsidRPr="00D678B8">
        <w:t>причины,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некоторых</w:t>
      </w:r>
      <w:r w:rsidRPr="00D678B8">
        <w:rPr>
          <w:spacing w:val="1"/>
        </w:rPr>
        <w:t xml:space="preserve"> </w:t>
      </w:r>
      <w:r w:rsidRPr="00D678B8">
        <w:t>инфекционных заболеваниях, повышенном артериальном давлении, малокровии и</w:t>
      </w:r>
      <w:r w:rsidRPr="00D678B8">
        <w:rPr>
          <w:spacing w:val="1"/>
        </w:rPr>
        <w:t xml:space="preserve"> </w:t>
      </w:r>
      <w:r w:rsidRPr="00D678B8">
        <w:t>т.</w:t>
      </w:r>
      <w:r w:rsidRPr="00D678B8">
        <w:rPr>
          <w:spacing w:val="2"/>
        </w:rPr>
        <w:t xml:space="preserve"> </w:t>
      </w:r>
      <w:r w:rsidRPr="00D678B8">
        <w:t>д.</w:t>
      </w:r>
      <w:r w:rsidRPr="00D678B8">
        <w:rPr>
          <w:spacing w:val="-1"/>
        </w:rPr>
        <w:t xml:space="preserve"> </w:t>
      </w:r>
      <w:r w:rsidRPr="00D678B8">
        <w:t>нередко возникают</w:t>
      </w:r>
      <w:r w:rsidRPr="00D678B8">
        <w:rPr>
          <w:spacing w:val="3"/>
        </w:rPr>
        <w:t xml:space="preserve"> </w:t>
      </w:r>
      <w:r w:rsidRPr="00D678B8">
        <w:t>кровотечения</w:t>
      </w:r>
      <w:r w:rsidRPr="00D678B8">
        <w:rPr>
          <w:spacing w:val="1"/>
        </w:rPr>
        <w:t xml:space="preserve"> </w:t>
      </w:r>
      <w:r w:rsidRPr="00D678B8">
        <w:t>из носа.</w:t>
      </w:r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t>Первая</w:t>
      </w:r>
      <w:r w:rsidRPr="00D678B8">
        <w:rPr>
          <w:spacing w:val="-2"/>
        </w:rPr>
        <w:t xml:space="preserve"> </w:t>
      </w:r>
      <w:r w:rsidRPr="00D678B8">
        <w:t>помощь.</w:t>
      </w:r>
      <w:r w:rsidR="005C0214">
        <w:t xml:space="preserve"> </w:t>
      </w:r>
      <w:r w:rsidRPr="00D678B8">
        <w:t>Прежде</w:t>
      </w:r>
      <w:r w:rsidRPr="00D678B8">
        <w:rPr>
          <w:spacing w:val="1"/>
        </w:rPr>
        <w:t xml:space="preserve"> </w:t>
      </w:r>
      <w:r w:rsidRPr="00D678B8">
        <w:t>всего,</w:t>
      </w:r>
      <w:r w:rsidRPr="00D678B8">
        <w:rPr>
          <w:spacing w:val="1"/>
        </w:rPr>
        <w:t xml:space="preserve"> </w:t>
      </w:r>
      <w:r w:rsidRPr="00D678B8">
        <w:t>необходимо</w:t>
      </w:r>
      <w:r w:rsidRPr="00D678B8">
        <w:rPr>
          <w:spacing w:val="1"/>
        </w:rPr>
        <w:t xml:space="preserve"> </w:t>
      </w:r>
      <w:r w:rsidRPr="00D678B8">
        <w:t>прекратить</w:t>
      </w:r>
      <w:r w:rsidRPr="00D678B8">
        <w:rPr>
          <w:spacing w:val="1"/>
        </w:rPr>
        <w:t xml:space="preserve"> </w:t>
      </w:r>
      <w:r w:rsidRPr="00D678B8">
        <w:t>промывание</w:t>
      </w:r>
      <w:r w:rsidRPr="00D678B8">
        <w:rPr>
          <w:spacing w:val="1"/>
        </w:rPr>
        <w:t xml:space="preserve"> </w:t>
      </w:r>
      <w:r w:rsidRPr="00D678B8">
        <w:t>носа,</w:t>
      </w:r>
      <w:r w:rsidRPr="00D678B8">
        <w:rPr>
          <w:spacing w:val="1"/>
        </w:rPr>
        <w:t xml:space="preserve"> </w:t>
      </w:r>
      <w:r w:rsidRPr="00D678B8">
        <w:t>сморкание,</w:t>
      </w:r>
      <w:r w:rsidRPr="00D678B8">
        <w:rPr>
          <w:spacing w:val="1"/>
        </w:rPr>
        <w:t xml:space="preserve"> </w:t>
      </w:r>
      <w:r w:rsidRPr="00D678B8">
        <w:t>откашливание крови, попадающей в носоглотку, сидение с опущенной головой и т.</w:t>
      </w:r>
      <w:r w:rsidRPr="00D678B8">
        <w:rPr>
          <w:spacing w:val="1"/>
        </w:rPr>
        <w:t xml:space="preserve"> </w:t>
      </w:r>
      <w:r w:rsidRPr="00D678B8">
        <w:t>д., так как эти меры только усиливают кровотечение. Следует больного посадить</w:t>
      </w:r>
      <w:r w:rsidRPr="00D678B8">
        <w:rPr>
          <w:spacing w:val="1"/>
        </w:rPr>
        <w:t xml:space="preserve"> </w:t>
      </w:r>
      <w:r w:rsidRPr="00D678B8">
        <w:t>или</w:t>
      </w:r>
      <w:r w:rsidRPr="00D678B8">
        <w:rPr>
          <w:spacing w:val="1"/>
        </w:rPr>
        <w:t xml:space="preserve"> </w:t>
      </w:r>
      <w:r w:rsidRPr="00D678B8">
        <w:t>уложить</w:t>
      </w:r>
      <w:r w:rsidRPr="00D678B8">
        <w:rPr>
          <w:spacing w:val="1"/>
        </w:rPr>
        <w:t xml:space="preserve"> </w:t>
      </w:r>
      <w:r w:rsidRPr="00D678B8">
        <w:t>с</w:t>
      </w:r>
      <w:r w:rsidRPr="00D678B8">
        <w:rPr>
          <w:spacing w:val="1"/>
        </w:rPr>
        <w:t xml:space="preserve"> </w:t>
      </w:r>
      <w:r w:rsidRPr="00D678B8">
        <w:t>приподнятой</w:t>
      </w:r>
      <w:r w:rsidRPr="00D678B8">
        <w:rPr>
          <w:spacing w:val="1"/>
        </w:rPr>
        <w:t xml:space="preserve"> </w:t>
      </w:r>
      <w:r w:rsidRPr="00D678B8">
        <w:t>головой,</w:t>
      </w:r>
      <w:r w:rsidRPr="00D678B8">
        <w:rPr>
          <w:spacing w:val="1"/>
        </w:rPr>
        <w:t xml:space="preserve"> </w:t>
      </w:r>
      <w:r w:rsidRPr="00D678B8">
        <w:t>освободить</w:t>
      </w:r>
      <w:r w:rsidRPr="00D678B8">
        <w:rPr>
          <w:spacing w:val="1"/>
        </w:rPr>
        <w:t xml:space="preserve"> </w:t>
      </w:r>
      <w:r w:rsidRPr="00D678B8">
        <w:t>шею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грудь</w:t>
      </w:r>
      <w:r w:rsidRPr="00D678B8">
        <w:rPr>
          <w:spacing w:val="1"/>
        </w:rPr>
        <w:t xml:space="preserve"> </w:t>
      </w:r>
      <w:r w:rsidRPr="00D678B8">
        <w:t>от</w:t>
      </w:r>
      <w:r w:rsidRPr="00D678B8">
        <w:rPr>
          <w:spacing w:val="1"/>
        </w:rPr>
        <w:t xml:space="preserve"> </w:t>
      </w:r>
      <w:r w:rsidRPr="00D678B8">
        <w:t>стесняющей</w:t>
      </w:r>
      <w:r w:rsidRPr="00D678B8">
        <w:rPr>
          <w:spacing w:val="-62"/>
        </w:rPr>
        <w:t xml:space="preserve"> </w:t>
      </w:r>
      <w:r w:rsidRPr="00D678B8">
        <w:t>одежды,</w:t>
      </w:r>
      <w:r w:rsidRPr="00D678B8">
        <w:rPr>
          <w:spacing w:val="2"/>
        </w:rPr>
        <w:t xml:space="preserve"> </w:t>
      </w:r>
      <w:r w:rsidRPr="00D678B8">
        <w:t>дать</w:t>
      </w:r>
      <w:r w:rsidRPr="00D678B8">
        <w:rPr>
          <w:spacing w:val="3"/>
        </w:rPr>
        <w:t xml:space="preserve"> </w:t>
      </w:r>
      <w:r w:rsidRPr="00D678B8">
        <w:t>доступ</w:t>
      </w:r>
      <w:r w:rsidRPr="00D678B8">
        <w:rPr>
          <w:spacing w:val="2"/>
        </w:rPr>
        <w:t xml:space="preserve"> </w:t>
      </w:r>
      <w:r w:rsidRPr="00D678B8">
        <w:t>свежему воздуху.</w:t>
      </w:r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t>Остановка носового рекомендуется дышать открытым ртом. Большинство</w:t>
      </w:r>
      <w:r w:rsidRPr="00D678B8">
        <w:rPr>
          <w:spacing w:val="1"/>
        </w:rPr>
        <w:t xml:space="preserve"> </w:t>
      </w:r>
      <w:r w:rsidRPr="00D678B8">
        <w:t>носовых кровотечений при спокойном положении больного прекращается. Можно</w:t>
      </w:r>
      <w:r w:rsidRPr="00D678B8">
        <w:rPr>
          <w:spacing w:val="1"/>
        </w:rPr>
        <w:t xml:space="preserve"> </w:t>
      </w:r>
      <w:r w:rsidRPr="00D678B8">
        <w:t>положить</w:t>
      </w:r>
      <w:r w:rsidRPr="00D678B8">
        <w:rPr>
          <w:spacing w:val="1"/>
        </w:rPr>
        <w:t xml:space="preserve"> </w:t>
      </w:r>
      <w:r w:rsidRPr="00D678B8">
        <w:t>холод</w:t>
      </w:r>
      <w:r w:rsidRPr="00D678B8">
        <w:rPr>
          <w:spacing w:val="1"/>
        </w:rPr>
        <w:t xml:space="preserve"> </w:t>
      </w:r>
      <w:r w:rsidRPr="00D678B8">
        <w:t>(пузырь</w:t>
      </w:r>
      <w:r w:rsidRPr="00D678B8">
        <w:rPr>
          <w:spacing w:val="1"/>
        </w:rPr>
        <w:t xml:space="preserve"> </w:t>
      </w:r>
      <w:r w:rsidRPr="00D678B8">
        <w:t>или</w:t>
      </w:r>
      <w:r w:rsidRPr="00D678B8">
        <w:rPr>
          <w:spacing w:val="1"/>
        </w:rPr>
        <w:t xml:space="preserve"> </w:t>
      </w:r>
      <w:r w:rsidRPr="00D678B8">
        <w:t>полиэтиленовый</w:t>
      </w:r>
      <w:r w:rsidRPr="00D678B8">
        <w:rPr>
          <w:spacing w:val="1"/>
        </w:rPr>
        <w:t xml:space="preserve"> </w:t>
      </w:r>
      <w:r w:rsidRPr="00D678B8">
        <w:t>мешок</w:t>
      </w:r>
      <w:r w:rsidRPr="00D678B8">
        <w:rPr>
          <w:spacing w:val="1"/>
        </w:rPr>
        <w:t xml:space="preserve"> </w:t>
      </w:r>
      <w:r w:rsidRPr="00D678B8">
        <w:t>со</w:t>
      </w:r>
      <w:r w:rsidRPr="00D678B8">
        <w:rPr>
          <w:spacing w:val="1"/>
        </w:rPr>
        <w:t xml:space="preserve"> </w:t>
      </w:r>
      <w:r w:rsidRPr="00D678B8">
        <w:t>льдом,</w:t>
      </w:r>
      <w:r w:rsidRPr="00D678B8">
        <w:rPr>
          <w:spacing w:val="1"/>
        </w:rPr>
        <w:t xml:space="preserve"> </w:t>
      </w:r>
      <w:r w:rsidRPr="00D678B8">
        <w:t>холодные</w:t>
      </w:r>
      <w:r w:rsidRPr="00D678B8">
        <w:rPr>
          <w:spacing w:val="1"/>
        </w:rPr>
        <w:t xml:space="preserve"> </w:t>
      </w:r>
      <w:r w:rsidRPr="00D678B8">
        <w:t>примочки) на область переносицы. Остановке кровотечения в большинстве случаев</w:t>
      </w:r>
      <w:r w:rsidRPr="00D678B8">
        <w:rPr>
          <w:spacing w:val="-62"/>
        </w:rPr>
        <w:t xml:space="preserve"> </w:t>
      </w:r>
      <w:r w:rsidRPr="00D678B8">
        <w:t>способствует</w:t>
      </w:r>
      <w:r w:rsidRPr="00D678B8">
        <w:rPr>
          <w:spacing w:val="1"/>
        </w:rPr>
        <w:t xml:space="preserve"> </w:t>
      </w:r>
      <w:r w:rsidRPr="00D678B8">
        <w:t>сжатие</w:t>
      </w:r>
      <w:r w:rsidRPr="00D678B8">
        <w:rPr>
          <w:spacing w:val="1"/>
        </w:rPr>
        <w:t xml:space="preserve"> </w:t>
      </w:r>
      <w:r w:rsidRPr="00D678B8">
        <w:t>носа</w:t>
      </w:r>
      <w:r w:rsidRPr="00D678B8">
        <w:rPr>
          <w:spacing w:val="1"/>
        </w:rPr>
        <w:t xml:space="preserve"> </w:t>
      </w:r>
      <w:r w:rsidRPr="00D678B8">
        <w:t>на</w:t>
      </w:r>
      <w:r w:rsidRPr="00D678B8">
        <w:rPr>
          <w:spacing w:val="1"/>
        </w:rPr>
        <w:t xml:space="preserve"> </w:t>
      </w:r>
      <w:r w:rsidRPr="00D678B8">
        <w:t>15-20</w:t>
      </w:r>
      <w:r w:rsidRPr="00D678B8">
        <w:rPr>
          <w:spacing w:val="1"/>
        </w:rPr>
        <w:t xml:space="preserve"> </w:t>
      </w:r>
      <w:r w:rsidRPr="00D678B8">
        <w:t>мин.,</w:t>
      </w:r>
      <w:r w:rsidRPr="00D678B8">
        <w:rPr>
          <w:spacing w:val="1"/>
        </w:rPr>
        <w:t xml:space="preserve"> </w:t>
      </w:r>
      <w:r w:rsidRPr="00D678B8">
        <w:t>особенно</w:t>
      </w:r>
      <w:r w:rsidRPr="00D678B8">
        <w:rPr>
          <w:spacing w:val="1"/>
        </w:rPr>
        <w:t xml:space="preserve"> </w:t>
      </w:r>
      <w:r w:rsidRPr="00D678B8">
        <w:t>после</w:t>
      </w:r>
      <w:r w:rsidRPr="00D678B8">
        <w:rPr>
          <w:spacing w:val="1"/>
        </w:rPr>
        <w:t xml:space="preserve"> </w:t>
      </w:r>
      <w:r w:rsidRPr="00D678B8">
        <w:t>введения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ноздрю</w:t>
      </w:r>
      <w:r w:rsidRPr="00D678B8">
        <w:rPr>
          <w:spacing w:val="1"/>
        </w:rPr>
        <w:t xml:space="preserve"> </w:t>
      </w:r>
      <w:r w:rsidRPr="00D678B8">
        <w:t>комочка</w:t>
      </w:r>
      <w:r w:rsidRPr="00D678B8">
        <w:rPr>
          <w:spacing w:val="1"/>
        </w:rPr>
        <w:t xml:space="preserve"> </w:t>
      </w:r>
      <w:r w:rsidRPr="00D678B8">
        <w:t>ваты</w:t>
      </w:r>
      <w:r w:rsidRPr="00D678B8">
        <w:rPr>
          <w:spacing w:val="-1"/>
        </w:rPr>
        <w:t xml:space="preserve"> </w:t>
      </w:r>
      <w:r w:rsidRPr="00D678B8">
        <w:t>(можно</w:t>
      </w:r>
      <w:r w:rsidRPr="00D678B8">
        <w:rPr>
          <w:spacing w:val="1"/>
        </w:rPr>
        <w:t xml:space="preserve"> </w:t>
      </w:r>
      <w:r w:rsidRPr="00D678B8">
        <w:t>смочить</w:t>
      </w:r>
      <w:r w:rsidRPr="00D678B8">
        <w:rPr>
          <w:spacing w:val="2"/>
        </w:rPr>
        <w:t xml:space="preserve"> </w:t>
      </w:r>
      <w:r w:rsidRPr="00D678B8">
        <w:t>его раствором перекиси</w:t>
      </w:r>
      <w:r w:rsidRPr="00D678B8">
        <w:rPr>
          <w:spacing w:val="1"/>
        </w:rPr>
        <w:t xml:space="preserve"> </w:t>
      </w:r>
      <w:r w:rsidRPr="00D678B8">
        <w:t>водорода).</w:t>
      </w:r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t>Если кровотечение вскоре не остановится, необходимо вызвать врача или</w:t>
      </w:r>
      <w:r w:rsidRPr="00D678B8">
        <w:rPr>
          <w:spacing w:val="1"/>
        </w:rPr>
        <w:t xml:space="preserve"> </w:t>
      </w:r>
      <w:r w:rsidRPr="00D678B8">
        <w:t>направить</w:t>
      </w:r>
      <w:r w:rsidRPr="00D678B8">
        <w:rPr>
          <w:spacing w:val="2"/>
        </w:rPr>
        <w:t xml:space="preserve"> </w:t>
      </w:r>
      <w:r w:rsidRPr="00D678B8">
        <w:t>больного</w:t>
      </w:r>
      <w:r w:rsidRPr="00D678B8">
        <w:rPr>
          <w:spacing w:val="-3"/>
        </w:rPr>
        <w:t xml:space="preserve"> </w:t>
      </w:r>
      <w:r w:rsidRPr="00D678B8">
        <w:t>в</w:t>
      </w:r>
      <w:r w:rsidRPr="00D678B8">
        <w:rPr>
          <w:spacing w:val="2"/>
        </w:rPr>
        <w:t xml:space="preserve"> </w:t>
      </w:r>
      <w:r w:rsidRPr="00D678B8">
        <w:t>медицинское</w:t>
      </w:r>
      <w:r w:rsidRPr="00D678B8">
        <w:rPr>
          <w:spacing w:val="2"/>
        </w:rPr>
        <w:t xml:space="preserve"> </w:t>
      </w:r>
      <w:r w:rsidRPr="00D678B8">
        <w:t>учреждение.</w:t>
      </w:r>
    </w:p>
    <w:p w:rsidR="00E60B44" w:rsidRPr="001A0F8E" w:rsidRDefault="00B970AC" w:rsidP="00B970AC">
      <w:pPr>
        <w:pStyle w:val="1"/>
      </w:pPr>
      <w:bookmarkStart w:id="37" w:name="_Toc148361665"/>
      <w:r>
        <w:lastRenderedPageBreak/>
        <w:t>9</w:t>
      </w:r>
      <w:r w:rsidR="00E60B44" w:rsidRPr="001A0F8E">
        <w:t>.</w:t>
      </w:r>
      <w:r w:rsidR="00E60B44" w:rsidRPr="001A0F8E">
        <w:rPr>
          <w:spacing w:val="1"/>
        </w:rPr>
        <w:t xml:space="preserve"> </w:t>
      </w:r>
      <w:r w:rsidR="00E60B44" w:rsidRPr="001A0F8E">
        <w:t>Первая</w:t>
      </w:r>
      <w:r w:rsidR="00E60B44" w:rsidRPr="001A0F8E">
        <w:rPr>
          <w:spacing w:val="-1"/>
        </w:rPr>
        <w:t xml:space="preserve"> </w:t>
      </w:r>
      <w:r w:rsidR="00E60B44" w:rsidRPr="001A0F8E">
        <w:t>помощь</w:t>
      </w:r>
      <w:r w:rsidR="00E60B44" w:rsidRPr="001A0F8E">
        <w:rPr>
          <w:spacing w:val="-1"/>
        </w:rPr>
        <w:t xml:space="preserve"> </w:t>
      </w:r>
      <w:r w:rsidR="00E60B44" w:rsidRPr="001A0F8E">
        <w:t>при</w:t>
      </w:r>
      <w:r w:rsidR="00E60B44" w:rsidRPr="001A0F8E">
        <w:rPr>
          <w:spacing w:val="-5"/>
        </w:rPr>
        <w:t xml:space="preserve"> </w:t>
      </w:r>
      <w:r w:rsidR="00E60B44" w:rsidRPr="001A0F8E">
        <w:t>ранениях</w:t>
      </w:r>
      <w:bookmarkEnd w:id="37"/>
    </w:p>
    <w:p w:rsidR="00E60B44" w:rsidRPr="00D678B8" w:rsidRDefault="00B970AC" w:rsidP="00B970AC">
      <w:pPr>
        <w:pStyle w:val="2"/>
      </w:pPr>
      <w:bookmarkStart w:id="38" w:name="_Toc148361666"/>
      <w:r>
        <w:t>9.1.</w:t>
      </w:r>
      <w:r w:rsidR="00E60B44" w:rsidRPr="00D678B8">
        <w:t>Определение</w:t>
      </w:r>
      <w:r w:rsidR="00E60B44" w:rsidRPr="00D678B8">
        <w:rPr>
          <w:spacing w:val="-4"/>
        </w:rPr>
        <w:t xml:space="preserve"> </w:t>
      </w:r>
      <w:r w:rsidR="00E60B44" w:rsidRPr="00D678B8">
        <w:t>и</w:t>
      </w:r>
      <w:r w:rsidR="00E60B44" w:rsidRPr="00D678B8">
        <w:rPr>
          <w:spacing w:val="-5"/>
        </w:rPr>
        <w:t xml:space="preserve"> </w:t>
      </w:r>
      <w:r w:rsidR="00E60B44" w:rsidRPr="00D678B8">
        <w:t>виды ранений</w:t>
      </w:r>
      <w:bookmarkEnd w:id="38"/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rPr>
          <w:b/>
          <w:i/>
        </w:rPr>
        <w:t>Ранение</w:t>
      </w:r>
      <w:r w:rsidRPr="00D678B8">
        <w:rPr>
          <w:b/>
          <w:i/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это</w:t>
      </w:r>
      <w:r w:rsidRPr="00D678B8">
        <w:rPr>
          <w:spacing w:val="1"/>
        </w:rPr>
        <w:t xml:space="preserve"> </w:t>
      </w:r>
      <w:r w:rsidRPr="00D678B8">
        <w:t>повреждение</w:t>
      </w:r>
      <w:r w:rsidRPr="00D678B8">
        <w:rPr>
          <w:spacing w:val="1"/>
        </w:rPr>
        <w:t xml:space="preserve"> </w:t>
      </w:r>
      <w:r w:rsidRPr="00D678B8">
        <w:t>тканей,</w:t>
      </w:r>
      <w:r w:rsidRPr="00D678B8">
        <w:rPr>
          <w:spacing w:val="1"/>
        </w:rPr>
        <w:t xml:space="preserve"> </w:t>
      </w:r>
      <w:r w:rsidRPr="00D678B8">
        <w:t>главной</w:t>
      </w:r>
      <w:r w:rsidRPr="00D678B8">
        <w:rPr>
          <w:spacing w:val="1"/>
        </w:rPr>
        <w:t xml:space="preserve"> </w:t>
      </w:r>
      <w:r w:rsidRPr="00D678B8">
        <w:t>характеристикой</w:t>
      </w:r>
      <w:r w:rsidRPr="00D678B8">
        <w:rPr>
          <w:spacing w:val="1"/>
        </w:rPr>
        <w:t xml:space="preserve"> </w:t>
      </w:r>
      <w:r w:rsidRPr="00D678B8">
        <w:t>которого</w:t>
      </w:r>
      <w:r w:rsidRPr="00D678B8">
        <w:rPr>
          <w:spacing w:val="1"/>
        </w:rPr>
        <w:t xml:space="preserve"> </w:t>
      </w:r>
      <w:r w:rsidRPr="00D678B8">
        <w:t>является нарушение целостности кожных покровов, слизистых оболочек, а также</w:t>
      </w:r>
      <w:r w:rsidRPr="00D678B8">
        <w:rPr>
          <w:spacing w:val="1"/>
        </w:rPr>
        <w:t xml:space="preserve"> </w:t>
      </w:r>
      <w:r w:rsidRPr="00D678B8">
        <w:t>глубже</w:t>
      </w:r>
      <w:r w:rsidRPr="00D678B8">
        <w:rPr>
          <w:spacing w:val="1"/>
        </w:rPr>
        <w:t xml:space="preserve"> </w:t>
      </w:r>
      <w:r w:rsidRPr="00D678B8">
        <w:t>лежащих</w:t>
      </w:r>
      <w:r w:rsidRPr="00D678B8">
        <w:rPr>
          <w:spacing w:val="1"/>
        </w:rPr>
        <w:t xml:space="preserve"> </w:t>
      </w:r>
      <w:r w:rsidRPr="00D678B8">
        <w:t>тканей.</w:t>
      </w:r>
      <w:r w:rsidRPr="00D678B8">
        <w:rPr>
          <w:spacing w:val="1"/>
        </w:rPr>
        <w:t xml:space="preserve"> </w:t>
      </w:r>
      <w:r w:rsidRPr="00D678B8">
        <w:t>Ранение</w:t>
      </w:r>
      <w:r w:rsidRPr="00D678B8">
        <w:rPr>
          <w:spacing w:val="1"/>
        </w:rPr>
        <w:t xml:space="preserve"> </w:t>
      </w:r>
      <w:r w:rsidRPr="00D678B8">
        <w:t>сопровождается</w:t>
      </w:r>
      <w:r w:rsidRPr="00D678B8">
        <w:rPr>
          <w:spacing w:val="1"/>
        </w:rPr>
        <w:t xml:space="preserve"> </w:t>
      </w:r>
      <w:r w:rsidRPr="00D678B8">
        <w:t>болью,</w:t>
      </w:r>
      <w:r w:rsidRPr="00D678B8">
        <w:rPr>
          <w:spacing w:val="1"/>
        </w:rPr>
        <w:t xml:space="preserve"> </w:t>
      </w:r>
      <w:r w:rsidRPr="00D678B8">
        <w:t>кровотечением</w:t>
      </w:r>
      <w:r w:rsidRPr="00D678B8">
        <w:rPr>
          <w:spacing w:val="66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зиянием.</w:t>
      </w:r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EAB4B4" wp14:editId="632332CF">
                <wp:simplePos x="0" y="0"/>
                <wp:positionH relativeFrom="page">
                  <wp:posOffset>6799580</wp:posOffset>
                </wp:positionH>
                <wp:positionV relativeFrom="paragraph">
                  <wp:posOffset>659130</wp:posOffset>
                </wp:positionV>
                <wp:extent cx="42545" cy="191770"/>
                <wp:effectExtent l="0" t="4445" r="0" b="381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9177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62DB0E" id="Прямоугольник 34" o:spid="_x0000_s1026" style="position:absolute;margin-left:535.4pt;margin-top:51.9pt;width:3.35pt;height:1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" fillcolor="#f8f8f8" stroked="f">
                <w10:wrap anchorx="page"/>
              </v:rect>
            </w:pict>
          </mc:Fallback>
        </mc:AlternateContent>
      </w:r>
      <w:r w:rsidRPr="00D678B8">
        <w:t>Причина возникающей в момент ранения боли – повреждения рецепторов и</w:t>
      </w:r>
      <w:r w:rsidRPr="00D678B8">
        <w:rPr>
          <w:spacing w:val="1"/>
        </w:rPr>
        <w:t xml:space="preserve"> </w:t>
      </w:r>
      <w:r w:rsidRPr="00D678B8">
        <w:t>нервных</w:t>
      </w:r>
      <w:r w:rsidRPr="00D678B8">
        <w:rPr>
          <w:spacing w:val="1"/>
        </w:rPr>
        <w:t xml:space="preserve"> </w:t>
      </w:r>
      <w:r w:rsidRPr="00D678B8">
        <w:t>стволов.</w:t>
      </w:r>
      <w:r w:rsidRPr="00D678B8">
        <w:rPr>
          <w:spacing w:val="1"/>
        </w:rPr>
        <w:t xml:space="preserve"> </w:t>
      </w:r>
      <w:r w:rsidRPr="00D678B8">
        <w:t>Интенсивность</w:t>
      </w:r>
      <w:r w:rsidRPr="00D678B8">
        <w:rPr>
          <w:spacing w:val="1"/>
        </w:rPr>
        <w:t xml:space="preserve"> </w:t>
      </w:r>
      <w:r w:rsidRPr="00D678B8">
        <w:t>болевого</w:t>
      </w:r>
      <w:r w:rsidRPr="00D678B8">
        <w:rPr>
          <w:spacing w:val="1"/>
        </w:rPr>
        <w:t xml:space="preserve"> </w:t>
      </w:r>
      <w:r w:rsidRPr="00D678B8">
        <w:t>синдрома,</w:t>
      </w:r>
      <w:r w:rsidRPr="00D678B8">
        <w:rPr>
          <w:spacing w:val="1"/>
        </w:rPr>
        <w:t xml:space="preserve"> </w:t>
      </w:r>
      <w:r w:rsidRPr="00D678B8">
        <w:t>зависит:</w:t>
      </w:r>
      <w:r w:rsidRPr="00D678B8">
        <w:rPr>
          <w:spacing w:val="1"/>
        </w:rPr>
        <w:t xml:space="preserve"> </w:t>
      </w:r>
      <w:r w:rsidRPr="00D678B8">
        <w:t>от</w:t>
      </w:r>
      <w:r w:rsidRPr="00D678B8">
        <w:rPr>
          <w:spacing w:val="1"/>
        </w:rPr>
        <w:t xml:space="preserve"> </w:t>
      </w:r>
      <w:r w:rsidRPr="00D678B8">
        <w:t>количества</w:t>
      </w:r>
      <w:r w:rsidRPr="00D678B8">
        <w:rPr>
          <w:spacing w:val="1"/>
        </w:rPr>
        <w:t xml:space="preserve"> </w:t>
      </w:r>
      <w:r w:rsidRPr="00D678B8">
        <w:t>нервных</w:t>
      </w:r>
      <w:r w:rsidRPr="00D678B8">
        <w:rPr>
          <w:spacing w:val="1"/>
        </w:rPr>
        <w:t xml:space="preserve"> </w:t>
      </w:r>
      <w:r w:rsidRPr="00D678B8">
        <w:t>клеток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пострадавшей</w:t>
      </w:r>
      <w:r w:rsidRPr="00D678B8">
        <w:rPr>
          <w:spacing w:val="1"/>
        </w:rPr>
        <w:t xml:space="preserve"> </w:t>
      </w:r>
      <w:r w:rsidRPr="00D678B8">
        <w:t>зоне;</w:t>
      </w:r>
      <w:r w:rsidRPr="00D678B8">
        <w:rPr>
          <w:spacing w:val="1"/>
        </w:rPr>
        <w:t xml:space="preserve"> </w:t>
      </w:r>
      <w:r w:rsidRPr="00D678B8">
        <w:t>нервно-психических</w:t>
      </w:r>
      <w:r w:rsidRPr="00D678B8">
        <w:rPr>
          <w:spacing w:val="1"/>
        </w:rPr>
        <w:t xml:space="preserve"> </w:t>
      </w:r>
      <w:r w:rsidRPr="00D678B8">
        <w:t>особенностей</w:t>
      </w:r>
      <w:r w:rsidRPr="00D678B8">
        <w:rPr>
          <w:spacing w:val="1"/>
        </w:rPr>
        <w:t xml:space="preserve"> </w:t>
      </w:r>
      <w:r w:rsidRPr="00D678B8">
        <w:t>пострадавшего; характера оружия, которым была нанесена рана (чем оно острее,</w:t>
      </w:r>
      <w:r w:rsidRPr="00D678B8">
        <w:rPr>
          <w:spacing w:val="1"/>
        </w:rPr>
        <w:t xml:space="preserve"> </w:t>
      </w:r>
      <w:r w:rsidRPr="00D678B8">
        <w:t>тем</w:t>
      </w:r>
      <w:r w:rsidRPr="00D678B8">
        <w:rPr>
          <w:spacing w:val="-1"/>
        </w:rPr>
        <w:t xml:space="preserve"> </w:t>
      </w:r>
      <w:r w:rsidRPr="00D678B8">
        <w:t>меньше</w:t>
      </w:r>
      <w:r w:rsidRPr="00D678B8">
        <w:rPr>
          <w:spacing w:val="1"/>
        </w:rPr>
        <w:t xml:space="preserve"> </w:t>
      </w:r>
      <w:r w:rsidRPr="00D678B8">
        <w:t>клеток</w:t>
      </w:r>
      <w:r w:rsidRPr="00D678B8">
        <w:rPr>
          <w:spacing w:val="-1"/>
        </w:rPr>
        <w:t xml:space="preserve"> </w:t>
      </w:r>
      <w:r w:rsidRPr="00D678B8">
        <w:t>и</w:t>
      </w:r>
      <w:r w:rsidRPr="00D678B8">
        <w:rPr>
          <w:spacing w:val="-4"/>
        </w:rPr>
        <w:t xml:space="preserve"> </w:t>
      </w:r>
      <w:r w:rsidRPr="00D678B8">
        <w:t>нервных элементов</w:t>
      </w:r>
      <w:r w:rsidRPr="00D678B8">
        <w:rPr>
          <w:spacing w:val="-2"/>
        </w:rPr>
        <w:t xml:space="preserve"> </w:t>
      </w:r>
      <w:r w:rsidRPr="00D678B8">
        <w:t>разрушается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тем меньше</w:t>
      </w:r>
      <w:r w:rsidRPr="00D678B8">
        <w:rPr>
          <w:spacing w:val="1"/>
        </w:rPr>
        <w:t xml:space="preserve"> </w:t>
      </w:r>
      <w:r w:rsidRPr="00D678B8">
        <w:t>боль).</w:t>
      </w:r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610BBC" wp14:editId="1E0C11A7">
                <wp:simplePos x="0" y="0"/>
                <wp:positionH relativeFrom="page">
                  <wp:posOffset>3253740</wp:posOffset>
                </wp:positionH>
                <wp:positionV relativeFrom="paragraph">
                  <wp:posOffset>438150</wp:posOffset>
                </wp:positionV>
                <wp:extent cx="39370" cy="191770"/>
                <wp:effectExtent l="0" t="635" r="254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19177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3D4FD2" id="Прямоугольник 33" o:spid="_x0000_s1026" style="position:absolute;margin-left:256.2pt;margin-top:34.5pt;width:3.1pt;height:15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" fillcolor="#f8f8f8" stroked="f">
                <w10:wrap anchorx="page"/>
              </v:rect>
            </w:pict>
          </mc:Fallback>
        </mc:AlternateContent>
      </w:r>
      <w:r w:rsidRPr="00D678B8">
        <w:t>Интенсивность кровотечения зависит от количества сосудов, которые были</w:t>
      </w:r>
      <w:r w:rsidRPr="00D678B8">
        <w:rPr>
          <w:spacing w:val="1"/>
        </w:rPr>
        <w:t xml:space="preserve"> </w:t>
      </w:r>
      <w:r w:rsidRPr="00D678B8">
        <w:t>разрушены во время ранения.</w:t>
      </w:r>
      <w:r w:rsidRPr="00D678B8">
        <w:rPr>
          <w:spacing w:val="1"/>
        </w:rPr>
        <w:t xml:space="preserve"> </w:t>
      </w:r>
      <w:r w:rsidRPr="00D678B8">
        <w:t>Наиболее значительное</w:t>
      </w:r>
      <w:r w:rsidRPr="00D678B8">
        <w:rPr>
          <w:spacing w:val="1"/>
        </w:rPr>
        <w:t xml:space="preserve"> </w:t>
      </w:r>
      <w:r w:rsidRPr="00D678B8">
        <w:t>кровотечение</w:t>
      </w:r>
      <w:r w:rsidRPr="00D678B8">
        <w:rPr>
          <w:spacing w:val="65"/>
        </w:rPr>
        <w:t xml:space="preserve"> </w:t>
      </w:r>
      <w:r w:rsidRPr="00D678B8">
        <w:t>развивается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нарушении</w:t>
      </w:r>
      <w:r w:rsidRPr="00D678B8">
        <w:rPr>
          <w:spacing w:val="2"/>
        </w:rPr>
        <w:t xml:space="preserve"> </w:t>
      </w:r>
      <w:r w:rsidRPr="00D678B8">
        <w:t>крупных</w:t>
      </w:r>
      <w:r w:rsidRPr="00D678B8">
        <w:rPr>
          <w:spacing w:val="1"/>
        </w:rPr>
        <w:t xml:space="preserve"> </w:t>
      </w:r>
      <w:r w:rsidRPr="00D678B8">
        <w:t>артерий.</w:t>
      </w:r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0DEBCA" wp14:editId="411B8018">
                <wp:simplePos x="0" y="0"/>
                <wp:positionH relativeFrom="page">
                  <wp:posOffset>6519545</wp:posOffset>
                </wp:positionH>
                <wp:positionV relativeFrom="paragraph">
                  <wp:posOffset>219075</wp:posOffset>
                </wp:positionV>
                <wp:extent cx="39370" cy="191770"/>
                <wp:effectExtent l="4445" t="0" r="381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19177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C0EE2B" id="Прямоугольник 32" o:spid="_x0000_s1026" style="position:absolute;margin-left:513.35pt;margin-top:17.25pt;width:3.1pt;height:15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" fillcolor="#f8f8f8" stroked="f">
                <w10:wrap anchorx="page"/>
              </v:rect>
            </w:pict>
          </mc:Fallback>
        </mc:AlternateContent>
      </w:r>
      <w:r w:rsidRPr="00D678B8">
        <w:t>Зияние</w:t>
      </w:r>
      <w:r w:rsidRPr="00D678B8">
        <w:rPr>
          <w:spacing w:val="1"/>
        </w:rPr>
        <w:t xml:space="preserve"> </w:t>
      </w:r>
      <w:r w:rsidRPr="00D678B8">
        <w:t>раны</w:t>
      </w:r>
      <w:r w:rsidRPr="00D678B8">
        <w:rPr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показатель,</w:t>
      </w:r>
      <w:r w:rsidRPr="00D678B8">
        <w:rPr>
          <w:spacing w:val="1"/>
        </w:rPr>
        <w:t xml:space="preserve"> </w:t>
      </w:r>
      <w:r w:rsidRPr="00D678B8">
        <w:t>который</w:t>
      </w:r>
      <w:r w:rsidRPr="00D678B8">
        <w:rPr>
          <w:spacing w:val="1"/>
        </w:rPr>
        <w:t xml:space="preserve"> </w:t>
      </w:r>
      <w:r w:rsidRPr="00D678B8">
        <w:t>определяют</w:t>
      </w:r>
      <w:r w:rsidRPr="00D678B8">
        <w:rPr>
          <w:spacing w:val="1"/>
        </w:rPr>
        <w:t xml:space="preserve"> </w:t>
      </w:r>
      <w:r w:rsidRPr="00D678B8">
        <w:t>ее</w:t>
      </w:r>
      <w:r w:rsidRPr="00D678B8">
        <w:rPr>
          <w:spacing w:val="1"/>
        </w:rPr>
        <w:t xml:space="preserve"> </w:t>
      </w:r>
      <w:r w:rsidRPr="00D678B8">
        <w:t>величина,</w:t>
      </w:r>
      <w:r w:rsidRPr="00D678B8">
        <w:rPr>
          <w:spacing w:val="1"/>
        </w:rPr>
        <w:t xml:space="preserve"> </w:t>
      </w:r>
      <w:r w:rsidRPr="00D678B8">
        <w:t>глубина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нарушение</w:t>
      </w:r>
      <w:r w:rsidRPr="00D678B8">
        <w:rPr>
          <w:spacing w:val="-1"/>
        </w:rPr>
        <w:t xml:space="preserve"> </w:t>
      </w:r>
      <w:r w:rsidRPr="00D678B8">
        <w:t>эластических волокон</w:t>
      </w:r>
      <w:r w:rsidRPr="00D678B8">
        <w:rPr>
          <w:spacing w:val="-1"/>
        </w:rPr>
        <w:t xml:space="preserve"> </w:t>
      </w:r>
      <w:r w:rsidRPr="00D678B8">
        <w:t>кожи,</w:t>
      </w:r>
      <w:r w:rsidRPr="00D678B8">
        <w:rPr>
          <w:spacing w:val="2"/>
        </w:rPr>
        <w:t xml:space="preserve"> </w:t>
      </w:r>
      <w:r w:rsidRPr="00D678B8">
        <w:t>а</w:t>
      </w:r>
      <w:r w:rsidRPr="00D678B8">
        <w:rPr>
          <w:spacing w:val="-6"/>
        </w:rPr>
        <w:t xml:space="preserve"> </w:t>
      </w:r>
      <w:r w:rsidRPr="00D678B8">
        <w:t>также характер</w:t>
      </w:r>
      <w:r w:rsidRPr="00D678B8">
        <w:rPr>
          <w:spacing w:val="-1"/>
        </w:rPr>
        <w:t xml:space="preserve"> </w:t>
      </w:r>
      <w:r w:rsidRPr="00D678B8">
        <w:t>пострадавших тканей.</w:t>
      </w:r>
    </w:p>
    <w:p w:rsidR="00E60B44" w:rsidRPr="00B970AC" w:rsidRDefault="00E60B44" w:rsidP="00B970AC">
      <w:pPr>
        <w:pStyle w:val="a3"/>
        <w:spacing w:line="360" w:lineRule="auto"/>
        <w:ind w:left="0" w:firstLine="709"/>
        <w:jc w:val="center"/>
        <w:rPr>
          <w:u w:val="single"/>
        </w:rPr>
      </w:pPr>
      <w:r w:rsidRPr="00B970AC">
        <w:rPr>
          <w:u w:val="single"/>
        </w:rPr>
        <w:t>По</w:t>
      </w:r>
      <w:r w:rsidRPr="00B970AC">
        <w:rPr>
          <w:spacing w:val="-4"/>
          <w:u w:val="single"/>
        </w:rPr>
        <w:t xml:space="preserve"> </w:t>
      </w:r>
      <w:r w:rsidRPr="00B970AC">
        <w:rPr>
          <w:u w:val="single"/>
        </w:rPr>
        <w:t>характеру</w:t>
      </w:r>
      <w:r w:rsidRPr="00B970AC">
        <w:rPr>
          <w:spacing w:val="-2"/>
          <w:u w:val="single"/>
        </w:rPr>
        <w:t xml:space="preserve"> </w:t>
      </w:r>
      <w:r w:rsidRPr="00B970AC">
        <w:rPr>
          <w:u w:val="single"/>
        </w:rPr>
        <w:t>повреждения</w:t>
      </w:r>
      <w:r w:rsidRPr="00B970AC">
        <w:rPr>
          <w:spacing w:val="-2"/>
          <w:u w:val="single"/>
        </w:rPr>
        <w:t xml:space="preserve"> </w:t>
      </w:r>
      <w:r w:rsidRPr="00B970AC">
        <w:rPr>
          <w:u w:val="single"/>
        </w:rPr>
        <w:t>ранения</w:t>
      </w:r>
      <w:r w:rsidRPr="00B970AC">
        <w:rPr>
          <w:spacing w:val="-2"/>
          <w:u w:val="single"/>
        </w:rPr>
        <w:t xml:space="preserve"> </w:t>
      </w:r>
      <w:r w:rsidRPr="00B970AC">
        <w:rPr>
          <w:u w:val="single"/>
        </w:rPr>
        <w:t>подразделяются</w:t>
      </w:r>
      <w:r w:rsidRPr="00B970AC">
        <w:rPr>
          <w:spacing w:val="-2"/>
          <w:u w:val="single"/>
        </w:rPr>
        <w:t xml:space="preserve"> </w:t>
      </w:r>
      <w:proofErr w:type="gramStart"/>
      <w:r w:rsidRPr="00B970AC">
        <w:rPr>
          <w:u w:val="single"/>
        </w:rPr>
        <w:t>на</w:t>
      </w:r>
      <w:proofErr w:type="gramEnd"/>
      <w:r w:rsidRPr="00B970AC">
        <w:rPr>
          <w:u w:val="single"/>
        </w:rPr>
        <w:t>:</w:t>
      </w:r>
    </w:p>
    <w:p w:rsidR="00E60B44" w:rsidRPr="00D678B8" w:rsidRDefault="00E60B44" w:rsidP="00B970AC">
      <w:pPr>
        <w:pStyle w:val="a5"/>
        <w:numPr>
          <w:ilvl w:val="0"/>
          <w:numId w:val="39"/>
        </w:numPr>
        <w:tabs>
          <w:tab w:val="left" w:pos="284"/>
          <w:tab w:val="left" w:pos="1131"/>
        </w:tabs>
        <w:spacing w:line="360" w:lineRule="auto"/>
        <w:ind w:left="0" w:firstLine="709"/>
        <w:rPr>
          <w:rFonts w:ascii="Symbol" w:hAnsi="Symbol"/>
          <w:sz w:val="26"/>
        </w:rPr>
      </w:pPr>
      <w:r w:rsidRPr="00D678B8">
        <w:rPr>
          <w:b/>
          <w:i/>
          <w:sz w:val="26"/>
        </w:rPr>
        <w:t>резаные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нося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стры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едметом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огу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ы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лубоким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кружающие ткани повреждаются незначительно, края ровные. Характеризую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меренным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болевым синдромом,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зиянием и</w:t>
      </w:r>
      <w:r w:rsidRPr="00D678B8">
        <w:rPr>
          <w:spacing w:val="6"/>
          <w:sz w:val="26"/>
        </w:rPr>
        <w:t xml:space="preserve"> </w:t>
      </w:r>
      <w:r w:rsidRPr="00D678B8">
        <w:rPr>
          <w:sz w:val="26"/>
        </w:rPr>
        <w:t>выраженным кровотечением;</w:t>
      </w:r>
    </w:p>
    <w:p w:rsidR="00E60B44" w:rsidRPr="00D678B8" w:rsidRDefault="00E60B44" w:rsidP="00B970AC">
      <w:pPr>
        <w:pStyle w:val="a5"/>
        <w:numPr>
          <w:ilvl w:val="0"/>
          <w:numId w:val="39"/>
        </w:numPr>
        <w:tabs>
          <w:tab w:val="left" w:pos="284"/>
          <w:tab w:val="left" w:pos="1131"/>
        </w:tabs>
        <w:spacing w:line="360" w:lineRule="auto"/>
        <w:ind w:left="0" w:firstLine="709"/>
        <w:rPr>
          <w:rFonts w:ascii="Symbol" w:hAnsi="Symbol"/>
          <w:sz w:val="26"/>
        </w:rPr>
      </w:pPr>
      <w:r w:rsidRPr="00D678B8">
        <w:rPr>
          <w:b/>
          <w:i/>
          <w:sz w:val="26"/>
        </w:rPr>
        <w:t xml:space="preserve">колотые </w:t>
      </w:r>
      <w:r w:rsidRPr="00D678B8">
        <w:rPr>
          <w:sz w:val="26"/>
        </w:rPr>
        <w:t>– наносятся узким острым предметом, имеют малую площадь 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ольшую глубину, зияние отсутствует, окружающие ткани не повреждаются, 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озмо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режде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лубоколежащ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труктур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(нервов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судов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рганов)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нутрен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ровотечения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ружн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ровотече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ол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эт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ычно</w:t>
      </w:r>
      <w:r w:rsidRPr="00D678B8">
        <w:rPr>
          <w:spacing w:val="1"/>
          <w:sz w:val="26"/>
        </w:rPr>
        <w:t xml:space="preserve"> </w:t>
      </w:r>
      <w:proofErr w:type="gramStart"/>
      <w:r w:rsidRPr="00D678B8">
        <w:rPr>
          <w:sz w:val="26"/>
        </w:rPr>
        <w:t>незначительны</w:t>
      </w:r>
      <w:proofErr w:type="gramEnd"/>
      <w:r w:rsidRPr="00D678B8">
        <w:rPr>
          <w:sz w:val="26"/>
        </w:rPr>
        <w:t>. Колотые раны опасны ввиду высокого риска развития анаэроб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нфекции;</w:t>
      </w:r>
    </w:p>
    <w:p w:rsidR="00E60B44" w:rsidRPr="00D678B8" w:rsidRDefault="00E60B44" w:rsidP="00B970AC">
      <w:pPr>
        <w:pStyle w:val="a5"/>
        <w:numPr>
          <w:ilvl w:val="0"/>
          <w:numId w:val="39"/>
        </w:numPr>
        <w:tabs>
          <w:tab w:val="left" w:pos="284"/>
          <w:tab w:val="left" w:pos="1131"/>
        </w:tabs>
        <w:spacing w:line="360" w:lineRule="auto"/>
        <w:ind w:left="0" w:firstLine="709"/>
        <w:rPr>
          <w:rFonts w:ascii="Symbol" w:hAnsi="Symbol"/>
          <w:sz w:val="26"/>
        </w:rPr>
      </w:pPr>
      <w:proofErr w:type="gramStart"/>
      <w:r w:rsidRPr="00D678B8">
        <w:rPr>
          <w:b/>
          <w:i/>
          <w:sz w:val="26"/>
        </w:rPr>
        <w:t>ушибленные</w:t>
      </w:r>
      <w:proofErr w:type="gramEnd"/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нося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упы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едметом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Характер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широк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она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поврежд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кружающ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кане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звитие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крозов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ыраженны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олев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индром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ружн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ровотече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большое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рупны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суд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рвы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повреждаю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едко;</w:t>
      </w:r>
    </w:p>
    <w:p w:rsidR="00E60B44" w:rsidRPr="00D678B8" w:rsidRDefault="00E60B44" w:rsidP="00B970AC">
      <w:pPr>
        <w:pStyle w:val="a5"/>
        <w:numPr>
          <w:ilvl w:val="0"/>
          <w:numId w:val="39"/>
        </w:numPr>
        <w:tabs>
          <w:tab w:val="left" w:pos="284"/>
          <w:tab w:val="left" w:pos="1131"/>
        </w:tabs>
        <w:spacing w:line="360" w:lineRule="auto"/>
        <w:ind w:left="0" w:firstLine="709"/>
        <w:rPr>
          <w:rFonts w:ascii="Symbol" w:hAnsi="Symbol"/>
          <w:sz w:val="26"/>
        </w:rPr>
      </w:pPr>
      <w:proofErr w:type="gramStart"/>
      <w:r w:rsidRPr="00D678B8">
        <w:rPr>
          <w:b/>
          <w:i/>
          <w:sz w:val="26"/>
        </w:rPr>
        <w:t>размозженные</w:t>
      </w:r>
      <w:proofErr w:type="gramEnd"/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разую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дар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упы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едмет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ольш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илой. Характерны все признаки ушибленных ран, но зона некроза еще больше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исходи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здавлива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лубжележащих</w:t>
      </w:r>
      <w:r w:rsidRPr="00D678B8">
        <w:rPr>
          <w:spacing w:val="6"/>
          <w:sz w:val="26"/>
        </w:rPr>
        <w:t xml:space="preserve"> </w:t>
      </w:r>
      <w:r w:rsidRPr="00D678B8">
        <w:rPr>
          <w:sz w:val="26"/>
        </w:rPr>
        <w:t>тканей,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ереломы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костей»</w:t>
      </w:r>
    </w:p>
    <w:p w:rsidR="00E60B44" w:rsidRPr="00D678B8" w:rsidRDefault="00E60B44" w:rsidP="00B970AC">
      <w:pPr>
        <w:pStyle w:val="a5"/>
        <w:numPr>
          <w:ilvl w:val="0"/>
          <w:numId w:val="39"/>
        </w:numPr>
        <w:tabs>
          <w:tab w:val="left" w:pos="284"/>
          <w:tab w:val="left" w:pos="1131"/>
        </w:tabs>
        <w:spacing w:line="360" w:lineRule="auto"/>
        <w:ind w:left="0" w:firstLine="709"/>
        <w:rPr>
          <w:rFonts w:ascii="Symbol" w:hAnsi="Symbol"/>
          <w:sz w:val="26"/>
        </w:rPr>
      </w:pPr>
      <w:proofErr w:type="gramStart"/>
      <w:r w:rsidRPr="00D678B8">
        <w:rPr>
          <w:b/>
          <w:i/>
          <w:sz w:val="26"/>
        </w:rPr>
        <w:lastRenderedPageBreak/>
        <w:t>рваные</w:t>
      </w:r>
      <w:proofErr w:type="gramEnd"/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разую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кользяще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дар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упы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едметом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Характерны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неровны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края,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отслойка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некроз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кожи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иногда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большой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лощади.</w:t>
      </w:r>
    </w:p>
    <w:p w:rsidR="00E60B44" w:rsidRPr="00D678B8" w:rsidRDefault="00E60B44" w:rsidP="00B970AC">
      <w:pPr>
        <w:pStyle w:val="a5"/>
        <w:numPr>
          <w:ilvl w:val="0"/>
          <w:numId w:val="39"/>
        </w:numPr>
        <w:tabs>
          <w:tab w:val="left" w:pos="284"/>
          <w:tab w:val="left" w:pos="1131"/>
        </w:tabs>
        <w:spacing w:line="360" w:lineRule="auto"/>
        <w:ind w:left="0" w:firstLine="709"/>
        <w:rPr>
          <w:rFonts w:ascii="Symbol" w:hAnsi="Symbol"/>
          <w:sz w:val="26"/>
        </w:rPr>
      </w:pPr>
      <w:r w:rsidRPr="00D678B8">
        <w:rPr>
          <w:b/>
          <w:i/>
          <w:sz w:val="26"/>
        </w:rPr>
        <w:t xml:space="preserve">рубленые </w:t>
      </w:r>
      <w:r w:rsidRPr="00D678B8">
        <w:rPr>
          <w:sz w:val="26"/>
        </w:rPr>
        <w:t>– наносятся тяжелым острым предметом и сочетают свойств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езаны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шибленны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н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Характерн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лубок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ширны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режд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кружающих тканей, переломы костей, размозжение краев, выраженный болев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индром 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зияние,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умеренное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кровотечение;</w:t>
      </w:r>
    </w:p>
    <w:p w:rsidR="00E60B44" w:rsidRPr="00D678B8" w:rsidRDefault="00E60B44" w:rsidP="00B970AC">
      <w:pPr>
        <w:pStyle w:val="a5"/>
        <w:numPr>
          <w:ilvl w:val="0"/>
          <w:numId w:val="39"/>
        </w:numPr>
        <w:tabs>
          <w:tab w:val="left" w:pos="284"/>
          <w:tab w:val="left" w:pos="1131"/>
        </w:tabs>
        <w:spacing w:line="360" w:lineRule="auto"/>
        <w:ind w:left="0" w:firstLine="709"/>
        <w:rPr>
          <w:rFonts w:ascii="Symbol" w:hAnsi="Symbol"/>
          <w:sz w:val="26"/>
        </w:rPr>
      </w:pPr>
      <w:proofErr w:type="gramStart"/>
      <w:r w:rsidRPr="00D678B8">
        <w:rPr>
          <w:b/>
          <w:i/>
          <w:sz w:val="26"/>
        </w:rPr>
        <w:t>укушенные</w:t>
      </w:r>
      <w:proofErr w:type="gramEnd"/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озникаю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езультат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кус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животно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еловека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огут иметь, значительную глубину при небольшой площади поражения и всегд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нфицирован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икрофлорой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аст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провождаю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звитие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ной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нилостной инфекции, возможно попадание в рану токсинов животных, вирус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ешенства;</w:t>
      </w:r>
    </w:p>
    <w:p w:rsidR="00E60B44" w:rsidRPr="00D678B8" w:rsidRDefault="00E60B44" w:rsidP="00B970AC">
      <w:pPr>
        <w:pStyle w:val="a5"/>
        <w:numPr>
          <w:ilvl w:val="0"/>
          <w:numId w:val="39"/>
        </w:numPr>
        <w:tabs>
          <w:tab w:val="left" w:pos="284"/>
          <w:tab w:val="left" w:pos="1131"/>
        </w:tabs>
        <w:spacing w:line="360" w:lineRule="auto"/>
        <w:ind w:left="0" w:firstLine="709"/>
        <w:rPr>
          <w:rFonts w:ascii="Symbol" w:hAnsi="Symbol"/>
          <w:sz w:val="26"/>
        </w:rPr>
      </w:pPr>
      <w:r w:rsidRPr="00D678B8">
        <w:rPr>
          <w:b/>
          <w:i/>
          <w:sz w:val="26"/>
        </w:rPr>
        <w:t>огнестрельные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мею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ущественны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лич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руг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н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л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гнестрельных ран характерно наличие трех зон повреждения: зоны разруш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(раневого канала)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оны прямого травматического некроз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(ушиб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кружающ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каней от воздействия энергии бокового удара) и зоны молекулярного сотрясения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нев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анал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ож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ме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прям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ход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озмо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режде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скольк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лостей организма, повреждения самых разных органов, кроме того, в ранев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анал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асасываю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нородны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ела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икроорганизмы.</w:t>
      </w:r>
    </w:p>
    <w:p w:rsidR="00E60B44" w:rsidRPr="00D678B8" w:rsidRDefault="00E60B44" w:rsidP="001A0F8E">
      <w:pPr>
        <w:pStyle w:val="a3"/>
        <w:spacing w:line="360" w:lineRule="auto"/>
        <w:ind w:left="0"/>
      </w:pPr>
      <w:proofErr w:type="spellStart"/>
      <w:r w:rsidRPr="00D678B8">
        <w:rPr>
          <w:b/>
          <w:i/>
        </w:rPr>
        <w:t>Политравмы</w:t>
      </w:r>
      <w:proofErr w:type="spellEnd"/>
      <w:r w:rsidRPr="00D678B8">
        <w:rPr>
          <w:b/>
          <w:i/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такие</w:t>
      </w:r>
      <w:r w:rsidRPr="00D678B8">
        <w:rPr>
          <w:spacing w:val="1"/>
        </w:rPr>
        <w:t xml:space="preserve"> </w:t>
      </w:r>
      <w:r w:rsidRPr="00D678B8">
        <w:t>ранения</w:t>
      </w:r>
      <w:r w:rsidRPr="00D678B8">
        <w:rPr>
          <w:spacing w:val="1"/>
        </w:rPr>
        <w:t xml:space="preserve"> </w:t>
      </w:r>
      <w:r w:rsidRPr="00D678B8">
        <w:t>называются</w:t>
      </w:r>
      <w:r w:rsidRPr="00D678B8">
        <w:rPr>
          <w:spacing w:val="1"/>
        </w:rPr>
        <w:t xml:space="preserve"> </w:t>
      </w:r>
      <w:r w:rsidRPr="00D678B8">
        <w:t>сочетанными</w:t>
      </w:r>
      <w:r w:rsidRPr="00D678B8">
        <w:rPr>
          <w:spacing w:val="1"/>
        </w:rPr>
        <w:t xml:space="preserve"> </w:t>
      </w:r>
      <w:r w:rsidRPr="00D678B8">
        <w:t>или</w:t>
      </w:r>
      <w:r w:rsidRPr="00D678B8">
        <w:rPr>
          <w:spacing w:val="1"/>
        </w:rPr>
        <w:t xml:space="preserve"> </w:t>
      </w:r>
      <w:r w:rsidRPr="00D678B8">
        <w:t>множественными. В этом случае у пострадавшего имеется целый ряд повреждений,</w:t>
      </w:r>
      <w:r w:rsidRPr="00D678B8">
        <w:rPr>
          <w:spacing w:val="-62"/>
        </w:rPr>
        <w:t xml:space="preserve"> </w:t>
      </w:r>
      <w:r w:rsidRPr="00D678B8">
        <w:t>каждый</w:t>
      </w:r>
      <w:r w:rsidRPr="00D678B8">
        <w:rPr>
          <w:spacing w:val="1"/>
        </w:rPr>
        <w:t xml:space="preserve"> </w:t>
      </w:r>
      <w:r w:rsidRPr="00D678B8">
        <w:t>из которых может</w:t>
      </w:r>
      <w:r w:rsidRPr="00D678B8">
        <w:rPr>
          <w:spacing w:val="3"/>
        </w:rPr>
        <w:t xml:space="preserve"> </w:t>
      </w:r>
      <w:r w:rsidRPr="00D678B8">
        <w:t>угрожать</w:t>
      </w:r>
      <w:r w:rsidRPr="00D678B8">
        <w:rPr>
          <w:spacing w:val="2"/>
        </w:rPr>
        <w:t xml:space="preserve"> </w:t>
      </w:r>
      <w:r w:rsidRPr="00D678B8">
        <w:t>его</w:t>
      </w:r>
      <w:r w:rsidRPr="00D678B8">
        <w:rPr>
          <w:spacing w:val="1"/>
        </w:rPr>
        <w:t xml:space="preserve"> </w:t>
      </w:r>
      <w:r w:rsidRPr="00D678B8">
        <w:t>жизни.</w:t>
      </w:r>
    </w:p>
    <w:p w:rsidR="00E60B44" w:rsidRPr="00B970AC" w:rsidRDefault="00E60B44" w:rsidP="00B970AC">
      <w:pPr>
        <w:pStyle w:val="a3"/>
        <w:spacing w:line="360" w:lineRule="auto"/>
        <w:ind w:left="0" w:firstLine="0"/>
        <w:jc w:val="center"/>
        <w:rPr>
          <w:u w:val="single"/>
        </w:rPr>
      </w:pPr>
      <w:r w:rsidRPr="00B970AC">
        <w:rPr>
          <w:u w:val="single"/>
        </w:rPr>
        <w:t>По</w:t>
      </w:r>
      <w:r w:rsidRPr="00B970AC">
        <w:rPr>
          <w:spacing w:val="-6"/>
          <w:u w:val="single"/>
        </w:rPr>
        <w:t xml:space="preserve"> </w:t>
      </w:r>
      <w:r w:rsidRPr="00B970AC">
        <w:rPr>
          <w:u w:val="single"/>
        </w:rPr>
        <w:t>глубине</w:t>
      </w:r>
      <w:r w:rsidRPr="00B970AC">
        <w:rPr>
          <w:spacing w:val="-4"/>
          <w:u w:val="single"/>
        </w:rPr>
        <w:t xml:space="preserve"> </w:t>
      </w:r>
      <w:r w:rsidRPr="00B970AC">
        <w:rPr>
          <w:u w:val="single"/>
        </w:rPr>
        <w:t>повреждения:</w:t>
      </w:r>
    </w:p>
    <w:p w:rsidR="00E60B44" w:rsidRPr="00D678B8" w:rsidRDefault="00B970AC" w:rsidP="00B970AC">
      <w:pPr>
        <w:pStyle w:val="a5"/>
        <w:numPr>
          <w:ilvl w:val="0"/>
          <w:numId w:val="39"/>
        </w:numPr>
        <w:tabs>
          <w:tab w:val="left" w:pos="426"/>
        </w:tabs>
        <w:spacing w:line="360" w:lineRule="auto"/>
        <w:ind w:left="0" w:firstLine="284"/>
        <w:rPr>
          <w:rFonts w:ascii="Symbol" w:hAnsi="Symbol"/>
          <w:sz w:val="26"/>
        </w:rPr>
      </w:pPr>
      <w:r>
        <w:rPr>
          <w:b/>
          <w:i/>
          <w:sz w:val="26"/>
        </w:rPr>
        <w:t xml:space="preserve"> </w:t>
      </w:r>
      <w:r w:rsidR="00E60B44" w:rsidRPr="00D678B8">
        <w:rPr>
          <w:b/>
          <w:i/>
          <w:sz w:val="26"/>
        </w:rPr>
        <w:t>поверхностные</w:t>
      </w:r>
      <w:r w:rsidR="00E60B44" w:rsidRPr="00D678B8">
        <w:rPr>
          <w:sz w:val="26"/>
        </w:rPr>
        <w:t>:</w:t>
      </w:r>
      <w:r w:rsidR="00E60B44" w:rsidRPr="00D678B8">
        <w:rPr>
          <w:spacing w:val="-5"/>
          <w:sz w:val="26"/>
        </w:rPr>
        <w:t xml:space="preserve"> </w:t>
      </w:r>
      <w:r w:rsidR="00E60B44" w:rsidRPr="00D678B8">
        <w:rPr>
          <w:sz w:val="26"/>
        </w:rPr>
        <w:t>повреждается</w:t>
      </w:r>
      <w:r w:rsidR="00E60B44" w:rsidRPr="00D678B8">
        <w:rPr>
          <w:spacing w:val="-4"/>
          <w:sz w:val="26"/>
        </w:rPr>
        <w:t xml:space="preserve"> </w:t>
      </w:r>
      <w:r w:rsidR="00E60B44" w:rsidRPr="00D678B8">
        <w:rPr>
          <w:sz w:val="26"/>
        </w:rPr>
        <w:t>кожа</w:t>
      </w:r>
      <w:r w:rsidR="00E60B44" w:rsidRPr="00D678B8">
        <w:rPr>
          <w:spacing w:val="-3"/>
          <w:sz w:val="26"/>
        </w:rPr>
        <w:t xml:space="preserve"> </w:t>
      </w:r>
      <w:r w:rsidR="00E60B44" w:rsidRPr="00D678B8">
        <w:rPr>
          <w:sz w:val="26"/>
        </w:rPr>
        <w:t>и</w:t>
      </w:r>
      <w:r w:rsidR="00E60B44" w:rsidRPr="00D678B8">
        <w:rPr>
          <w:spacing w:val="-4"/>
          <w:sz w:val="26"/>
        </w:rPr>
        <w:t xml:space="preserve"> </w:t>
      </w:r>
      <w:r w:rsidR="00E60B44" w:rsidRPr="00D678B8">
        <w:rPr>
          <w:sz w:val="26"/>
        </w:rPr>
        <w:t>видимые</w:t>
      </w:r>
      <w:r w:rsidR="00E60B44" w:rsidRPr="00D678B8">
        <w:rPr>
          <w:spacing w:val="-4"/>
          <w:sz w:val="26"/>
        </w:rPr>
        <w:t xml:space="preserve"> </w:t>
      </w:r>
      <w:r w:rsidR="00E60B44" w:rsidRPr="00D678B8">
        <w:rPr>
          <w:sz w:val="26"/>
        </w:rPr>
        <w:t>слизистые;</w:t>
      </w:r>
    </w:p>
    <w:p w:rsidR="00E60B44" w:rsidRPr="00D678B8" w:rsidRDefault="00B970AC" w:rsidP="00B970AC">
      <w:pPr>
        <w:pStyle w:val="a5"/>
        <w:numPr>
          <w:ilvl w:val="0"/>
          <w:numId w:val="39"/>
        </w:numPr>
        <w:tabs>
          <w:tab w:val="left" w:pos="426"/>
        </w:tabs>
        <w:spacing w:line="360" w:lineRule="auto"/>
        <w:ind w:left="0" w:firstLine="284"/>
        <w:rPr>
          <w:rFonts w:ascii="Symbol" w:hAnsi="Symbol"/>
          <w:sz w:val="26"/>
        </w:rPr>
      </w:pPr>
      <w:r>
        <w:rPr>
          <w:b/>
          <w:i/>
          <w:sz w:val="26"/>
        </w:rPr>
        <w:t xml:space="preserve"> </w:t>
      </w:r>
      <w:proofErr w:type="gramStart"/>
      <w:r w:rsidR="00E60B44" w:rsidRPr="00D678B8">
        <w:rPr>
          <w:b/>
          <w:i/>
          <w:sz w:val="26"/>
        </w:rPr>
        <w:t>глубокие</w:t>
      </w:r>
      <w:r w:rsidR="00E60B44" w:rsidRPr="00D678B8">
        <w:rPr>
          <w:sz w:val="26"/>
        </w:rPr>
        <w:t>:</w:t>
      </w:r>
      <w:r w:rsidR="00E60B44" w:rsidRPr="00D678B8">
        <w:rPr>
          <w:spacing w:val="1"/>
          <w:sz w:val="26"/>
        </w:rPr>
        <w:t xml:space="preserve"> </w:t>
      </w:r>
      <w:r w:rsidR="00E60B44" w:rsidRPr="00D678B8">
        <w:rPr>
          <w:sz w:val="26"/>
        </w:rPr>
        <w:t>повреждение</w:t>
      </w:r>
      <w:r w:rsidR="00E60B44" w:rsidRPr="00D678B8">
        <w:rPr>
          <w:spacing w:val="1"/>
          <w:sz w:val="26"/>
        </w:rPr>
        <w:t xml:space="preserve"> </w:t>
      </w:r>
      <w:r w:rsidR="00E60B44" w:rsidRPr="00D678B8">
        <w:rPr>
          <w:sz w:val="26"/>
        </w:rPr>
        <w:t>сосудов,</w:t>
      </w:r>
      <w:r w:rsidR="00E60B44" w:rsidRPr="00D678B8">
        <w:rPr>
          <w:spacing w:val="1"/>
          <w:sz w:val="26"/>
        </w:rPr>
        <w:t xml:space="preserve"> </w:t>
      </w:r>
      <w:r w:rsidR="00E60B44" w:rsidRPr="00D678B8">
        <w:rPr>
          <w:sz w:val="26"/>
        </w:rPr>
        <w:t>нервных</w:t>
      </w:r>
      <w:r w:rsidR="00E60B44" w:rsidRPr="00D678B8">
        <w:rPr>
          <w:spacing w:val="1"/>
          <w:sz w:val="26"/>
        </w:rPr>
        <w:t xml:space="preserve"> </w:t>
      </w:r>
      <w:r w:rsidR="00E60B44" w:rsidRPr="00D678B8">
        <w:rPr>
          <w:sz w:val="26"/>
        </w:rPr>
        <w:t>стволов,</w:t>
      </w:r>
      <w:r w:rsidR="00E60B44" w:rsidRPr="00D678B8">
        <w:rPr>
          <w:spacing w:val="1"/>
          <w:sz w:val="26"/>
        </w:rPr>
        <w:t xml:space="preserve"> </w:t>
      </w:r>
      <w:r w:rsidR="00E60B44" w:rsidRPr="00D678B8">
        <w:rPr>
          <w:sz w:val="26"/>
        </w:rPr>
        <w:t>мышц,</w:t>
      </w:r>
      <w:r w:rsidR="00E60B44" w:rsidRPr="00D678B8">
        <w:rPr>
          <w:spacing w:val="1"/>
          <w:sz w:val="26"/>
        </w:rPr>
        <w:t xml:space="preserve"> </w:t>
      </w:r>
      <w:r w:rsidR="00E60B44" w:rsidRPr="00D678B8">
        <w:rPr>
          <w:sz w:val="26"/>
        </w:rPr>
        <w:t>сухожилий,</w:t>
      </w:r>
      <w:r w:rsidR="00E60B44" w:rsidRPr="00D678B8">
        <w:rPr>
          <w:spacing w:val="1"/>
          <w:sz w:val="26"/>
        </w:rPr>
        <w:t xml:space="preserve"> </w:t>
      </w:r>
      <w:r w:rsidR="00E60B44" w:rsidRPr="00D678B8">
        <w:rPr>
          <w:sz w:val="26"/>
        </w:rPr>
        <w:t>костей</w:t>
      </w:r>
      <w:r w:rsidR="00E60B44" w:rsidRPr="00D678B8">
        <w:rPr>
          <w:spacing w:val="1"/>
          <w:sz w:val="26"/>
        </w:rPr>
        <w:t xml:space="preserve"> </w:t>
      </w:r>
      <w:r w:rsidR="00E60B44" w:rsidRPr="00D678B8">
        <w:rPr>
          <w:sz w:val="26"/>
        </w:rPr>
        <w:t>и</w:t>
      </w:r>
      <w:r w:rsidR="00E60B44" w:rsidRPr="00D678B8">
        <w:rPr>
          <w:spacing w:val="2"/>
          <w:sz w:val="26"/>
        </w:rPr>
        <w:t xml:space="preserve"> </w:t>
      </w:r>
      <w:r w:rsidR="00E60B44" w:rsidRPr="00D678B8">
        <w:rPr>
          <w:sz w:val="26"/>
        </w:rPr>
        <w:t>т.д.;</w:t>
      </w:r>
      <w:proofErr w:type="gramEnd"/>
    </w:p>
    <w:p w:rsidR="00E60B44" w:rsidRPr="00D678B8" w:rsidRDefault="00B970AC" w:rsidP="00B970AC">
      <w:pPr>
        <w:pStyle w:val="a5"/>
        <w:numPr>
          <w:ilvl w:val="0"/>
          <w:numId w:val="39"/>
        </w:numPr>
        <w:tabs>
          <w:tab w:val="left" w:pos="426"/>
        </w:tabs>
        <w:spacing w:line="360" w:lineRule="auto"/>
        <w:ind w:left="0" w:firstLine="284"/>
        <w:rPr>
          <w:rFonts w:ascii="Symbol" w:hAnsi="Symbol"/>
          <w:sz w:val="26"/>
        </w:rPr>
      </w:pPr>
      <w:r>
        <w:rPr>
          <w:b/>
          <w:i/>
          <w:sz w:val="26"/>
        </w:rPr>
        <w:t xml:space="preserve"> </w:t>
      </w:r>
      <w:r w:rsidR="00E60B44" w:rsidRPr="00D678B8">
        <w:rPr>
          <w:b/>
          <w:i/>
          <w:sz w:val="26"/>
        </w:rPr>
        <w:t xml:space="preserve">проникающие </w:t>
      </w:r>
      <w:r w:rsidR="00E60B44" w:rsidRPr="00D678B8">
        <w:rPr>
          <w:sz w:val="26"/>
        </w:rPr>
        <w:t>– проникают в полости: живота, груди, черепа, сустава.</w:t>
      </w:r>
      <w:r w:rsidR="00E60B44" w:rsidRPr="00D678B8">
        <w:rPr>
          <w:spacing w:val="1"/>
          <w:sz w:val="26"/>
        </w:rPr>
        <w:t xml:space="preserve"> </w:t>
      </w:r>
      <w:r w:rsidR="00E60B44" w:rsidRPr="00D678B8">
        <w:rPr>
          <w:sz w:val="26"/>
        </w:rPr>
        <w:t>Ранения</w:t>
      </w:r>
      <w:r w:rsidR="00E60B44" w:rsidRPr="00D678B8">
        <w:rPr>
          <w:spacing w:val="2"/>
          <w:sz w:val="26"/>
        </w:rPr>
        <w:t xml:space="preserve"> </w:t>
      </w:r>
      <w:r w:rsidR="00E60B44" w:rsidRPr="00D678B8">
        <w:rPr>
          <w:sz w:val="26"/>
        </w:rPr>
        <w:t>часто</w:t>
      </w:r>
      <w:r w:rsidR="00E60B44" w:rsidRPr="00D678B8">
        <w:rPr>
          <w:spacing w:val="64"/>
          <w:sz w:val="26"/>
        </w:rPr>
        <w:t xml:space="preserve"> </w:t>
      </w:r>
      <w:r w:rsidR="00E60B44" w:rsidRPr="00D678B8">
        <w:rPr>
          <w:sz w:val="26"/>
        </w:rPr>
        <w:t>сопровождаются  общей  реакцией  организма  в</w:t>
      </w:r>
      <w:r w:rsidR="00E60B44" w:rsidRPr="00D678B8">
        <w:rPr>
          <w:spacing w:val="2"/>
          <w:sz w:val="26"/>
        </w:rPr>
        <w:t xml:space="preserve"> </w:t>
      </w:r>
      <w:r w:rsidR="00E60B44" w:rsidRPr="00D678B8">
        <w:rPr>
          <w:sz w:val="26"/>
        </w:rPr>
        <w:t>виде</w:t>
      </w:r>
      <w:r w:rsidR="00E60B44" w:rsidRPr="00D678B8">
        <w:rPr>
          <w:spacing w:val="8"/>
          <w:sz w:val="26"/>
        </w:rPr>
        <w:t xml:space="preserve"> </w:t>
      </w:r>
      <w:r w:rsidR="00E60B44" w:rsidRPr="00D678B8">
        <w:rPr>
          <w:b/>
          <w:i/>
          <w:sz w:val="26"/>
        </w:rPr>
        <w:t>шока</w:t>
      </w:r>
      <w:r w:rsidR="00E60B44" w:rsidRPr="00D678B8">
        <w:rPr>
          <w:sz w:val="26"/>
        </w:rPr>
        <w:t>,</w:t>
      </w:r>
    </w:p>
    <w:p w:rsidR="00E60B44" w:rsidRPr="00D678B8" w:rsidRDefault="00E60B44" w:rsidP="00B970AC">
      <w:pPr>
        <w:pStyle w:val="a3"/>
        <w:spacing w:line="360" w:lineRule="auto"/>
        <w:ind w:left="0" w:firstLine="284"/>
      </w:pPr>
      <w:proofErr w:type="gramStart"/>
      <w:r w:rsidRPr="00D678B8">
        <w:t>обусловленного</w:t>
      </w:r>
      <w:proofErr w:type="gramEnd"/>
      <w:r w:rsidRPr="00D678B8">
        <w:rPr>
          <w:spacing w:val="1"/>
        </w:rPr>
        <w:t xml:space="preserve"> </w:t>
      </w:r>
      <w:r w:rsidRPr="00D678B8">
        <w:t>интенсивной</w:t>
      </w:r>
      <w:r w:rsidRPr="00D678B8">
        <w:rPr>
          <w:spacing w:val="1"/>
        </w:rPr>
        <w:t xml:space="preserve"> </w:t>
      </w:r>
      <w:r w:rsidRPr="00D678B8">
        <w:t>болью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кровотечением.</w:t>
      </w:r>
      <w:r w:rsidRPr="00D678B8">
        <w:rPr>
          <w:spacing w:val="1"/>
        </w:rPr>
        <w:t xml:space="preserve"> </w:t>
      </w:r>
      <w:r w:rsidRPr="00D678B8">
        <w:t>Непосредственно</w:t>
      </w:r>
      <w:r w:rsidRPr="00D678B8">
        <w:rPr>
          <w:spacing w:val="1"/>
        </w:rPr>
        <w:t xml:space="preserve"> </w:t>
      </w:r>
      <w:r w:rsidRPr="00D678B8">
        <w:t>после</w:t>
      </w:r>
      <w:r w:rsidRPr="00D678B8">
        <w:rPr>
          <w:spacing w:val="1"/>
        </w:rPr>
        <w:t xml:space="preserve"> </w:t>
      </w:r>
      <w:r w:rsidRPr="00D678B8">
        <w:t>ранения наиболее опасными для жизни являются кровотечения, а в более поздние</w:t>
      </w:r>
      <w:r w:rsidRPr="00D678B8">
        <w:rPr>
          <w:spacing w:val="1"/>
        </w:rPr>
        <w:t xml:space="preserve"> </w:t>
      </w:r>
      <w:r w:rsidRPr="00D678B8">
        <w:t>сроки – развивающаяся в ране инфекция вплоть до развития грозных осложнений -</w:t>
      </w:r>
      <w:r w:rsidRPr="00D678B8">
        <w:rPr>
          <w:spacing w:val="1"/>
        </w:rPr>
        <w:t xml:space="preserve"> </w:t>
      </w:r>
      <w:r w:rsidRPr="00D678B8">
        <w:t>сепсиса</w:t>
      </w:r>
      <w:r w:rsidRPr="00D678B8">
        <w:rPr>
          <w:spacing w:val="1"/>
        </w:rPr>
        <w:t xml:space="preserve"> </w:t>
      </w:r>
      <w:r w:rsidRPr="00D678B8">
        <w:t>или</w:t>
      </w:r>
      <w:r w:rsidRPr="00D678B8">
        <w:rPr>
          <w:spacing w:val="2"/>
        </w:rPr>
        <w:t xml:space="preserve"> </w:t>
      </w:r>
      <w:r w:rsidRPr="00D678B8">
        <w:t>столбняка.</w:t>
      </w:r>
    </w:p>
    <w:p w:rsidR="00E60B44" w:rsidRPr="00D678B8" w:rsidRDefault="00E60B44" w:rsidP="001A0F8E">
      <w:pPr>
        <w:pStyle w:val="a3"/>
        <w:spacing w:line="360" w:lineRule="auto"/>
        <w:ind w:left="0"/>
      </w:pPr>
      <w:r w:rsidRPr="00D678B8">
        <w:t xml:space="preserve">Все раны следует считать инфицированными, то есть имеющими </w:t>
      </w:r>
      <w:r w:rsidRPr="00D678B8">
        <w:lastRenderedPageBreak/>
        <w:t>микробное</w:t>
      </w:r>
      <w:r w:rsidRPr="00D678B8">
        <w:rPr>
          <w:spacing w:val="1"/>
        </w:rPr>
        <w:t xml:space="preserve"> </w:t>
      </w:r>
      <w:r w:rsidRPr="00D678B8">
        <w:t>заражение. Особую опасность представляют раны от укусов животных, в связи, с</w:t>
      </w:r>
      <w:r w:rsidRPr="00D678B8">
        <w:rPr>
          <w:spacing w:val="1"/>
        </w:rPr>
        <w:t xml:space="preserve"> </w:t>
      </w:r>
      <w:r w:rsidRPr="00D678B8">
        <w:t>возможностью</w:t>
      </w:r>
      <w:r w:rsidRPr="00D678B8">
        <w:rPr>
          <w:spacing w:val="1"/>
        </w:rPr>
        <w:t xml:space="preserve"> </w:t>
      </w:r>
      <w:r w:rsidRPr="00D678B8">
        <w:t>передачи</w:t>
      </w:r>
      <w:r w:rsidRPr="00D678B8">
        <w:rPr>
          <w:spacing w:val="1"/>
        </w:rPr>
        <w:t xml:space="preserve"> </w:t>
      </w:r>
      <w:r w:rsidRPr="00D678B8">
        <w:t>со</w:t>
      </w:r>
      <w:r w:rsidRPr="00D678B8">
        <w:rPr>
          <w:spacing w:val="1"/>
        </w:rPr>
        <w:t xml:space="preserve"> </w:t>
      </w:r>
      <w:r w:rsidRPr="00D678B8">
        <w:t>слюной</w:t>
      </w:r>
      <w:r w:rsidRPr="00D678B8">
        <w:rPr>
          <w:spacing w:val="1"/>
        </w:rPr>
        <w:t xml:space="preserve"> </w:t>
      </w:r>
      <w:r w:rsidRPr="00D678B8">
        <w:t>животного,</w:t>
      </w:r>
      <w:r w:rsidRPr="00D678B8">
        <w:rPr>
          <w:spacing w:val="1"/>
        </w:rPr>
        <w:t xml:space="preserve"> </w:t>
      </w:r>
      <w:r w:rsidRPr="00D678B8">
        <w:t>тяжелых</w:t>
      </w:r>
      <w:r w:rsidRPr="00D678B8">
        <w:rPr>
          <w:spacing w:val="1"/>
        </w:rPr>
        <w:t xml:space="preserve"> </w:t>
      </w:r>
      <w:r w:rsidRPr="00D678B8">
        <w:t>инфекционных</w:t>
      </w:r>
      <w:r w:rsidRPr="00D678B8">
        <w:rPr>
          <w:spacing w:val="1"/>
        </w:rPr>
        <w:t xml:space="preserve"> </w:t>
      </w:r>
      <w:r w:rsidRPr="00D678B8">
        <w:t>заболеваний,</w:t>
      </w:r>
      <w:r w:rsidRPr="00D678B8">
        <w:rPr>
          <w:spacing w:val="3"/>
        </w:rPr>
        <w:t xml:space="preserve"> </w:t>
      </w:r>
      <w:r w:rsidRPr="00D678B8">
        <w:t>в</w:t>
      </w:r>
      <w:r w:rsidRPr="00D678B8">
        <w:rPr>
          <w:spacing w:val="3"/>
        </w:rPr>
        <w:t xml:space="preserve"> </w:t>
      </w:r>
      <w:r w:rsidRPr="00D678B8">
        <w:t>том</w:t>
      </w:r>
      <w:r w:rsidRPr="00D678B8">
        <w:rPr>
          <w:spacing w:val="-4"/>
        </w:rPr>
        <w:t xml:space="preserve"> </w:t>
      </w:r>
      <w:r w:rsidRPr="00D678B8">
        <w:t>числе</w:t>
      </w:r>
      <w:r w:rsidRPr="00D678B8">
        <w:rPr>
          <w:spacing w:val="2"/>
        </w:rPr>
        <w:t xml:space="preserve"> </w:t>
      </w:r>
      <w:r w:rsidRPr="00D678B8">
        <w:t>бешенства.</w:t>
      </w:r>
    </w:p>
    <w:p w:rsidR="00E60B44" w:rsidRPr="00B970AC" w:rsidRDefault="00B970AC" w:rsidP="006523F6">
      <w:pPr>
        <w:pStyle w:val="2"/>
      </w:pPr>
      <w:bookmarkStart w:id="39" w:name="_Toc148361667"/>
      <w:r w:rsidRPr="00B970AC">
        <w:t>9</w:t>
      </w:r>
      <w:r w:rsidR="00B20CB4" w:rsidRPr="00B970AC">
        <w:t>.</w:t>
      </w:r>
      <w:r w:rsidRPr="00B970AC">
        <w:t>2.</w:t>
      </w:r>
      <w:r w:rsidR="00E60B44" w:rsidRPr="00B970AC">
        <w:t>Первая помощь при ранениях</w:t>
      </w:r>
      <w:bookmarkEnd w:id="39"/>
    </w:p>
    <w:p w:rsidR="00E60B44" w:rsidRPr="00D678B8" w:rsidRDefault="00E60B44" w:rsidP="00B970AC">
      <w:pPr>
        <w:pStyle w:val="TableParagraph"/>
      </w:pPr>
      <w:r w:rsidRPr="00D678B8">
        <w:t>Основные</w:t>
      </w:r>
      <w:r w:rsidRPr="00D678B8">
        <w:rPr>
          <w:spacing w:val="-7"/>
        </w:rPr>
        <w:t xml:space="preserve"> </w:t>
      </w:r>
      <w:r w:rsidRPr="00D678B8">
        <w:t>правила</w:t>
      </w:r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t>Во время оказания первой помощи человеку, получившему ранение, следует</w:t>
      </w:r>
      <w:r w:rsidRPr="00D678B8">
        <w:rPr>
          <w:spacing w:val="1"/>
        </w:rPr>
        <w:t xml:space="preserve"> </w:t>
      </w:r>
      <w:r w:rsidRPr="00D678B8">
        <w:t>учитывать основные</w:t>
      </w:r>
      <w:r w:rsidRPr="00D678B8">
        <w:rPr>
          <w:spacing w:val="-1"/>
        </w:rPr>
        <w:t xml:space="preserve"> </w:t>
      </w:r>
      <w:r w:rsidRPr="00D678B8">
        <w:t>опасные</w:t>
      </w:r>
      <w:r w:rsidRPr="00D678B8">
        <w:rPr>
          <w:spacing w:val="-1"/>
        </w:rPr>
        <w:t xml:space="preserve"> </w:t>
      </w:r>
      <w:r w:rsidRPr="00D678B8">
        <w:t>последствия,</w:t>
      </w:r>
      <w:r w:rsidRPr="00D678B8">
        <w:rPr>
          <w:spacing w:val="-3"/>
        </w:rPr>
        <w:t xml:space="preserve"> </w:t>
      </w:r>
      <w:r w:rsidRPr="00D678B8">
        <w:t>которым</w:t>
      </w:r>
      <w:r w:rsidRPr="00D678B8">
        <w:rPr>
          <w:spacing w:val="-2"/>
        </w:rPr>
        <w:t xml:space="preserve"> </w:t>
      </w:r>
      <w:r w:rsidRPr="00D678B8">
        <w:t>чреваты</w:t>
      </w:r>
      <w:r w:rsidRPr="00D678B8">
        <w:rPr>
          <w:spacing w:val="-3"/>
        </w:rPr>
        <w:t xml:space="preserve"> </w:t>
      </w:r>
      <w:r w:rsidRPr="00D678B8">
        <w:t>подобные травмы.</w:t>
      </w:r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t>Прежде всего, это серьезная кровопотеря, которая представляет собой угрозу</w:t>
      </w:r>
      <w:r w:rsidRPr="00D678B8">
        <w:rPr>
          <w:spacing w:val="-62"/>
        </w:rPr>
        <w:t xml:space="preserve"> </w:t>
      </w:r>
      <w:r w:rsidRPr="00D678B8">
        <w:t>жизни пострадавшего. Также возможны повреждения жизненно важных органов и</w:t>
      </w:r>
      <w:r w:rsidRPr="00D678B8">
        <w:rPr>
          <w:spacing w:val="1"/>
        </w:rPr>
        <w:t xml:space="preserve"> </w:t>
      </w:r>
      <w:r w:rsidRPr="00D678B8">
        <w:t>развитие</w:t>
      </w:r>
      <w:r w:rsidRPr="00D678B8">
        <w:rPr>
          <w:spacing w:val="1"/>
        </w:rPr>
        <w:t xml:space="preserve"> </w:t>
      </w:r>
      <w:r w:rsidRPr="00D678B8">
        <w:t>травматического</w:t>
      </w:r>
      <w:r w:rsidRPr="00D678B8">
        <w:rPr>
          <w:spacing w:val="1"/>
        </w:rPr>
        <w:t xml:space="preserve"> </w:t>
      </w:r>
      <w:r w:rsidRPr="00D678B8">
        <w:t>шока.</w:t>
      </w:r>
    </w:p>
    <w:p w:rsidR="00E60B44" w:rsidRPr="00D678B8" w:rsidRDefault="00E60B44" w:rsidP="00B970AC">
      <w:pPr>
        <w:pStyle w:val="a3"/>
        <w:tabs>
          <w:tab w:val="left" w:pos="284"/>
        </w:tabs>
        <w:spacing w:line="360" w:lineRule="auto"/>
        <w:ind w:left="0" w:firstLine="709"/>
      </w:pPr>
      <w:r w:rsidRPr="00D678B8">
        <w:t>На</w:t>
      </w:r>
      <w:r w:rsidRPr="00D678B8">
        <w:rPr>
          <w:spacing w:val="1"/>
        </w:rPr>
        <w:t xml:space="preserve"> </w:t>
      </w:r>
      <w:r w:rsidRPr="00D678B8">
        <w:t>начальном</w:t>
      </w:r>
      <w:r w:rsidRPr="00D678B8">
        <w:rPr>
          <w:spacing w:val="1"/>
        </w:rPr>
        <w:t xml:space="preserve"> </w:t>
      </w:r>
      <w:r w:rsidRPr="00D678B8">
        <w:t>этапе</w:t>
      </w:r>
      <w:r w:rsidRPr="00D678B8">
        <w:rPr>
          <w:spacing w:val="1"/>
        </w:rPr>
        <w:t xml:space="preserve"> </w:t>
      </w:r>
      <w:r w:rsidRPr="00D678B8">
        <w:t>пребывающий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состоянии</w:t>
      </w:r>
      <w:r w:rsidRPr="00D678B8">
        <w:rPr>
          <w:spacing w:val="1"/>
        </w:rPr>
        <w:t xml:space="preserve"> </w:t>
      </w:r>
      <w:r w:rsidRPr="00D678B8">
        <w:t>травматического</w:t>
      </w:r>
      <w:r w:rsidRPr="00D678B8">
        <w:rPr>
          <w:spacing w:val="1"/>
        </w:rPr>
        <w:t xml:space="preserve"> </w:t>
      </w:r>
      <w:r w:rsidRPr="00D678B8">
        <w:t>шока</w:t>
      </w:r>
      <w:r w:rsidRPr="00D678B8">
        <w:rPr>
          <w:spacing w:val="1"/>
        </w:rPr>
        <w:t xml:space="preserve"> </w:t>
      </w:r>
      <w:r w:rsidRPr="00D678B8">
        <w:t>пациент находится в состоянии крайнего возбуждения, жалуется на сильную боль.</w:t>
      </w:r>
      <w:r w:rsidRPr="00D678B8">
        <w:rPr>
          <w:spacing w:val="1"/>
        </w:rPr>
        <w:t xml:space="preserve"> </w:t>
      </w:r>
      <w:r w:rsidRPr="00D678B8">
        <w:t>Могут быть проявления панической атаки или агрессии. Однако</w:t>
      </w:r>
      <w:proofErr w:type="gramStart"/>
      <w:r w:rsidRPr="00D678B8">
        <w:t>,</w:t>
      </w:r>
      <w:proofErr w:type="gramEnd"/>
      <w:r w:rsidRPr="00D678B8">
        <w:t xml:space="preserve"> если сразу не</w:t>
      </w:r>
      <w:r w:rsidRPr="00D678B8">
        <w:rPr>
          <w:spacing w:val="1"/>
        </w:rPr>
        <w:t xml:space="preserve"> </w:t>
      </w:r>
      <w:r w:rsidRPr="00D678B8">
        <w:t>оказать</w:t>
      </w:r>
      <w:r w:rsidRPr="00D678B8">
        <w:rPr>
          <w:spacing w:val="23"/>
        </w:rPr>
        <w:t xml:space="preserve"> </w:t>
      </w:r>
      <w:r w:rsidRPr="00D678B8">
        <w:t>помощь,</w:t>
      </w:r>
      <w:r w:rsidRPr="00D678B8">
        <w:rPr>
          <w:spacing w:val="23"/>
        </w:rPr>
        <w:t xml:space="preserve"> </w:t>
      </w:r>
      <w:r w:rsidRPr="00D678B8">
        <w:t>начинается</w:t>
      </w:r>
      <w:r w:rsidRPr="00D678B8">
        <w:rPr>
          <w:spacing w:val="22"/>
        </w:rPr>
        <w:t xml:space="preserve"> </w:t>
      </w:r>
      <w:r w:rsidRPr="00D678B8">
        <w:t>второй</w:t>
      </w:r>
      <w:r w:rsidRPr="00D678B8">
        <w:rPr>
          <w:spacing w:val="22"/>
        </w:rPr>
        <w:t xml:space="preserve"> </w:t>
      </w:r>
      <w:r w:rsidRPr="00D678B8">
        <w:t>этап,</w:t>
      </w:r>
      <w:r w:rsidRPr="00D678B8">
        <w:rPr>
          <w:spacing w:val="24"/>
        </w:rPr>
        <w:t xml:space="preserve"> </w:t>
      </w:r>
      <w:r w:rsidRPr="00D678B8">
        <w:t>характеризующийся</w:t>
      </w:r>
      <w:r w:rsidRPr="00D678B8">
        <w:rPr>
          <w:spacing w:val="22"/>
        </w:rPr>
        <w:t xml:space="preserve"> </w:t>
      </w:r>
      <w:r w:rsidRPr="00D678B8">
        <w:t>повышением</w:t>
      </w:r>
      <w:r w:rsidR="00C7208B" w:rsidRPr="00D678B8">
        <w:t xml:space="preserve"> </w:t>
      </w:r>
      <w:r w:rsidRPr="00D678B8">
        <w:t>частоты пульса, постепенным снижением артериального давления и температуры</w:t>
      </w:r>
      <w:r w:rsidRPr="00D678B8">
        <w:rPr>
          <w:spacing w:val="1"/>
        </w:rPr>
        <w:t xml:space="preserve"> </w:t>
      </w:r>
      <w:r w:rsidRPr="00D678B8">
        <w:t>тела, отсутствием реакции на свет и звуки. Это состояние является опасным для</w:t>
      </w:r>
      <w:r w:rsidRPr="00D678B8">
        <w:rPr>
          <w:spacing w:val="1"/>
        </w:rPr>
        <w:t xml:space="preserve"> </w:t>
      </w:r>
      <w:r w:rsidRPr="00D678B8">
        <w:t>жизни</w:t>
      </w:r>
      <w:r w:rsidRPr="00D678B8">
        <w:rPr>
          <w:spacing w:val="1"/>
        </w:rPr>
        <w:t xml:space="preserve"> </w:t>
      </w:r>
      <w:r w:rsidRPr="00D678B8">
        <w:t>пациента.</w:t>
      </w:r>
    </w:p>
    <w:p w:rsidR="00E60B44" w:rsidRPr="00B970AC" w:rsidRDefault="00E60B44" w:rsidP="00B970AC">
      <w:pPr>
        <w:pStyle w:val="a3"/>
        <w:tabs>
          <w:tab w:val="left" w:pos="284"/>
        </w:tabs>
        <w:spacing w:line="360" w:lineRule="auto"/>
        <w:ind w:left="0" w:firstLine="0"/>
        <w:jc w:val="center"/>
        <w:rPr>
          <w:u w:val="single"/>
        </w:rPr>
      </w:pPr>
      <w:r w:rsidRPr="00B970AC">
        <w:rPr>
          <w:u w:val="single"/>
        </w:rPr>
        <w:t>Алгоритм</w:t>
      </w:r>
      <w:r w:rsidRPr="00B970AC">
        <w:rPr>
          <w:spacing w:val="-3"/>
          <w:u w:val="single"/>
        </w:rPr>
        <w:t xml:space="preserve"> </w:t>
      </w:r>
      <w:r w:rsidRPr="00B970AC">
        <w:rPr>
          <w:u w:val="single"/>
        </w:rPr>
        <w:t>оказания</w:t>
      </w:r>
      <w:r w:rsidRPr="00B970AC">
        <w:rPr>
          <w:spacing w:val="-1"/>
          <w:u w:val="single"/>
        </w:rPr>
        <w:t xml:space="preserve"> </w:t>
      </w:r>
      <w:r w:rsidRPr="00B970AC">
        <w:rPr>
          <w:u w:val="single"/>
        </w:rPr>
        <w:t>первой</w:t>
      </w:r>
      <w:r w:rsidRPr="00B970AC">
        <w:rPr>
          <w:spacing w:val="-1"/>
          <w:u w:val="single"/>
        </w:rPr>
        <w:t xml:space="preserve"> </w:t>
      </w:r>
      <w:r w:rsidRPr="00B970AC">
        <w:rPr>
          <w:u w:val="single"/>
        </w:rPr>
        <w:t>помощи:</w:t>
      </w:r>
    </w:p>
    <w:p w:rsidR="00E60B44" w:rsidRPr="00D678B8" w:rsidRDefault="00E60B44" w:rsidP="00B970AC">
      <w:pPr>
        <w:pStyle w:val="a5"/>
        <w:numPr>
          <w:ilvl w:val="0"/>
          <w:numId w:val="38"/>
        </w:numPr>
        <w:tabs>
          <w:tab w:val="left" w:pos="284"/>
          <w:tab w:val="left" w:pos="1131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Оценить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обстановку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(безопаснос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оказания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ервой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помощи).</w:t>
      </w:r>
    </w:p>
    <w:p w:rsidR="00E60B44" w:rsidRPr="00D678B8" w:rsidRDefault="00E60B44" w:rsidP="00B970AC">
      <w:pPr>
        <w:pStyle w:val="a5"/>
        <w:numPr>
          <w:ilvl w:val="0"/>
          <w:numId w:val="38"/>
        </w:numPr>
        <w:tabs>
          <w:tab w:val="left" w:pos="284"/>
          <w:tab w:val="left" w:pos="1131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Остановить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артериальное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кровотечение,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есл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оно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есть.</w:t>
      </w:r>
    </w:p>
    <w:p w:rsidR="00E60B44" w:rsidRPr="00D678B8" w:rsidRDefault="00E60B44" w:rsidP="00B970AC">
      <w:pPr>
        <w:pStyle w:val="a5"/>
        <w:numPr>
          <w:ilvl w:val="0"/>
          <w:numId w:val="38"/>
        </w:numPr>
        <w:tabs>
          <w:tab w:val="left" w:pos="284"/>
          <w:tab w:val="left" w:pos="1131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Вызва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«Скорую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омощь».</w:t>
      </w:r>
    </w:p>
    <w:p w:rsidR="00E60B44" w:rsidRPr="00D678B8" w:rsidRDefault="00E60B44" w:rsidP="00B970AC">
      <w:pPr>
        <w:pStyle w:val="a5"/>
        <w:numPr>
          <w:ilvl w:val="0"/>
          <w:numId w:val="38"/>
        </w:numPr>
        <w:tabs>
          <w:tab w:val="left" w:pos="284"/>
          <w:tab w:val="left" w:pos="1131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На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рану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наложи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стерильную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салфетку,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закры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вязкой.</w:t>
      </w:r>
    </w:p>
    <w:p w:rsidR="00E60B44" w:rsidRPr="00D678B8" w:rsidRDefault="00E60B44" w:rsidP="00B970AC">
      <w:pPr>
        <w:pStyle w:val="a5"/>
        <w:numPr>
          <w:ilvl w:val="0"/>
          <w:numId w:val="38"/>
        </w:numPr>
        <w:tabs>
          <w:tab w:val="left" w:pos="284"/>
          <w:tab w:val="left" w:pos="1131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Выполнить</w:t>
      </w:r>
      <w:r w:rsidRPr="00D678B8">
        <w:rPr>
          <w:spacing w:val="16"/>
          <w:sz w:val="26"/>
        </w:rPr>
        <w:t xml:space="preserve"> </w:t>
      </w:r>
      <w:r w:rsidRPr="00D678B8">
        <w:rPr>
          <w:sz w:val="26"/>
        </w:rPr>
        <w:t>простейшие</w:t>
      </w:r>
      <w:r w:rsidRPr="00D678B8">
        <w:rPr>
          <w:spacing w:val="16"/>
          <w:sz w:val="26"/>
        </w:rPr>
        <w:t xml:space="preserve"> </w:t>
      </w:r>
      <w:r w:rsidRPr="00D678B8">
        <w:rPr>
          <w:sz w:val="26"/>
        </w:rPr>
        <w:t>приемы</w:t>
      </w:r>
      <w:r w:rsidRPr="00D678B8">
        <w:rPr>
          <w:spacing w:val="18"/>
          <w:sz w:val="26"/>
        </w:rPr>
        <w:t xml:space="preserve"> </w:t>
      </w:r>
      <w:r w:rsidRPr="00D678B8">
        <w:rPr>
          <w:sz w:val="26"/>
        </w:rPr>
        <w:t>обезболивания.</w:t>
      </w:r>
      <w:r w:rsidRPr="00D678B8">
        <w:rPr>
          <w:spacing w:val="17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6"/>
          <w:sz w:val="26"/>
        </w:rPr>
        <w:t xml:space="preserve"> </w:t>
      </w:r>
      <w:r w:rsidRPr="00D678B8">
        <w:rPr>
          <w:sz w:val="26"/>
        </w:rPr>
        <w:t>обширных</w:t>
      </w:r>
      <w:r w:rsidRPr="00D678B8">
        <w:rPr>
          <w:spacing w:val="29"/>
          <w:sz w:val="26"/>
        </w:rPr>
        <w:t xml:space="preserve"> </w:t>
      </w:r>
      <w:r w:rsidRPr="00D678B8">
        <w:rPr>
          <w:sz w:val="26"/>
        </w:rPr>
        <w:t>ранениях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конечносте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обходимо произвест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иммобилизацию.</w:t>
      </w:r>
    </w:p>
    <w:p w:rsidR="00E60B44" w:rsidRPr="00D678B8" w:rsidRDefault="00E60B44" w:rsidP="00B970AC">
      <w:pPr>
        <w:pStyle w:val="a5"/>
        <w:numPr>
          <w:ilvl w:val="0"/>
          <w:numId w:val="38"/>
        </w:numPr>
        <w:tabs>
          <w:tab w:val="left" w:pos="284"/>
          <w:tab w:val="left" w:pos="1131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Контролирова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остояни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страдавшего.</w:t>
      </w:r>
    </w:p>
    <w:p w:rsidR="00B970AC" w:rsidRDefault="00E60B44" w:rsidP="00B970AC">
      <w:pPr>
        <w:pStyle w:val="a5"/>
        <w:numPr>
          <w:ilvl w:val="0"/>
          <w:numId w:val="38"/>
        </w:numPr>
        <w:tabs>
          <w:tab w:val="left" w:pos="284"/>
          <w:tab w:val="left" w:pos="1131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ередать пострадавшего прибывшим специалистам</w:t>
      </w:r>
      <w:r w:rsidR="00B970AC">
        <w:rPr>
          <w:sz w:val="26"/>
        </w:rPr>
        <w:t>.</w:t>
      </w:r>
    </w:p>
    <w:p w:rsidR="00E60B44" w:rsidRPr="00B970AC" w:rsidRDefault="00E60B44" w:rsidP="00B970AC">
      <w:pPr>
        <w:pStyle w:val="a5"/>
        <w:tabs>
          <w:tab w:val="left" w:pos="284"/>
          <w:tab w:val="left" w:pos="1131"/>
        </w:tabs>
        <w:spacing w:before="42" w:line="360" w:lineRule="auto"/>
        <w:ind w:left="0" w:firstLine="0"/>
        <w:jc w:val="center"/>
        <w:rPr>
          <w:sz w:val="26"/>
          <w:u w:val="single"/>
        </w:rPr>
      </w:pPr>
      <w:r w:rsidRPr="00B970AC">
        <w:rPr>
          <w:sz w:val="26"/>
          <w:u w:val="single"/>
        </w:rPr>
        <w:t>При оказании</w:t>
      </w:r>
      <w:r w:rsidRPr="00B970AC">
        <w:rPr>
          <w:spacing w:val="1"/>
          <w:sz w:val="26"/>
          <w:u w:val="single"/>
        </w:rPr>
        <w:t xml:space="preserve"> </w:t>
      </w:r>
      <w:r w:rsidRPr="00B970AC">
        <w:rPr>
          <w:sz w:val="26"/>
          <w:u w:val="single"/>
        </w:rPr>
        <w:t>первой</w:t>
      </w:r>
      <w:r w:rsidRPr="00B970AC">
        <w:rPr>
          <w:spacing w:val="1"/>
          <w:sz w:val="26"/>
          <w:u w:val="single"/>
        </w:rPr>
        <w:t xml:space="preserve"> </w:t>
      </w:r>
      <w:r w:rsidRPr="00B970AC">
        <w:rPr>
          <w:sz w:val="26"/>
          <w:u w:val="single"/>
        </w:rPr>
        <w:t>помощи</w:t>
      </w:r>
      <w:r w:rsidRPr="00B970AC">
        <w:rPr>
          <w:spacing w:val="4"/>
          <w:sz w:val="26"/>
          <w:u w:val="single"/>
        </w:rPr>
        <w:t xml:space="preserve"> </w:t>
      </w:r>
      <w:r w:rsidRPr="00B970AC">
        <w:rPr>
          <w:sz w:val="26"/>
          <w:u w:val="single"/>
        </w:rPr>
        <w:t>также</w:t>
      </w:r>
      <w:r w:rsidRPr="00B970AC">
        <w:rPr>
          <w:spacing w:val="1"/>
          <w:sz w:val="26"/>
          <w:u w:val="single"/>
        </w:rPr>
        <w:t xml:space="preserve"> </w:t>
      </w:r>
      <w:r w:rsidRPr="00B970AC">
        <w:rPr>
          <w:sz w:val="26"/>
          <w:u w:val="single"/>
        </w:rPr>
        <w:t>следует:</w:t>
      </w:r>
    </w:p>
    <w:p w:rsidR="00E60B44" w:rsidRPr="00D678B8" w:rsidRDefault="00E60B44" w:rsidP="00B970AC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оказыв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вую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мощ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еловеку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лучившем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юб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нение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обходимо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только</w:t>
      </w:r>
      <w:r w:rsidRPr="00D678B8">
        <w:rPr>
          <w:spacing w:val="3"/>
          <w:sz w:val="26"/>
        </w:rPr>
        <w:t xml:space="preserve"> </w:t>
      </w:r>
      <w:r w:rsidRPr="00D678B8">
        <w:rPr>
          <w:b/>
          <w:i/>
          <w:sz w:val="26"/>
        </w:rPr>
        <w:t>чистыми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b/>
          <w:i/>
          <w:sz w:val="26"/>
        </w:rPr>
        <w:t>руками</w:t>
      </w:r>
      <w:r w:rsidRPr="00D678B8">
        <w:rPr>
          <w:sz w:val="26"/>
        </w:rPr>
        <w:t>;</w:t>
      </w:r>
    </w:p>
    <w:p w:rsidR="00E60B44" w:rsidRPr="00D678B8" w:rsidRDefault="00E60B44" w:rsidP="00B970AC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CDAF75" wp14:editId="0ED0E0BE">
                <wp:simplePos x="0" y="0"/>
                <wp:positionH relativeFrom="page">
                  <wp:posOffset>1588770</wp:posOffset>
                </wp:positionH>
                <wp:positionV relativeFrom="paragraph">
                  <wp:posOffset>449580</wp:posOffset>
                </wp:positionV>
                <wp:extent cx="45720" cy="191770"/>
                <wp:effectExtent l="0" t="0" r="381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9177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1E8BBB" id="Прямоугольник 31" o:spid="_x0000_s1026" style="position:absolute;margin-left:125.1pt;margin-top:35.4pt;width:3.6pt;height:15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" fillcolor="#f8f8f8" stroked="f">
                <w10:wrap anchorx="page"/>
              </v:rect>
            </w:pict>
          </mc:Fallback>
        </mc:AlternateContent>
      </w:r>
      <w:r w:rsidRPr="00D678B8">
        <w:rPr>
          <w:sz w:val="26"/>
        </w:rPr>
        <w:t>н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е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луча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леду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мыв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 xml:space="preserve">рану </w:t>
      </w:r>
      <w:hyperlink r:id="rId26">
        <w:r w:rsidRPr="00D678B8">
          <w:rPr>
            <w:sz w:val="26"/>
          </w:rPr>
          <w:t xml:space="preserve">водой </w:t>
        </w:r>
      </w:hyperlink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юбым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 xml:space="preserve">лекарственными средствами, запрещено также использование йода или </w:t>
      </w:r>
      <w:hyperlink r:id="rId27">
        <w:r w:rsidRPr="00D678B8">
          <w:rPr>
            <w:sz w:val="26"/>
          </w:rPr>
          <w:t xml:space="preserve">спирта </w:t>
        </w:r>
      </w:hyperlink>
      <w:r w:rsidRPr="00D678B8">
        <w:rPr>
          <w:sz w:val="26"/>
        </w:rPr>
        <w:t>дл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эт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цели;</w:t>
      </w:r>
    </w:p>
    <w:p w:rsidR="00E60B44" w:rsidRPr="00D678B8" w:rsidRDefault="00E60B44" w:rsidP="00B970AC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4A8634" wp14:editId="0C0B670A">
                <wp:simplePos x="0" y="0"/>
                <wp:positionH relativeFrom="page">
                  <wp:posOffset>4549140</wp:posOffset>
                </wp:positionH>
                <wp:positionV relativeFrom="paragraph">
                  <wp:posOffset>234315</wp:posOffset>
                </wp:positionV>
                <wp:extent cx="45720" cy="191770"/>
                <wp:effectExtent l="0" t="0" r="0" b="31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9177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B32A9E" id="Прямоугольник 30" o:spid="_x0000_s1026" style="position:absolute;margin-left:358.2pt;margin-top:18.45pt;width:3.6pt;height:15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" fillcolor="#f8f8f8" stroked="f">
                <w10:wrap anchorx="page"/>
              </v:rect>
            </w:pict>
          </mc:Fallback>
        </mc:AlternateConten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леду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даля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з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н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ровяны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густк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нородны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ела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кольку эт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ожет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спровоцирова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кровотечение;</w:t>
      </w:r>
    </w:p>
    <w:p w:rsidR="00E60B44" w:rsidRPr="00D678B8" w:rsidRDefault="00E60B44" w:rsidP="00B970AC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выпавш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н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рган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льз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груж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ратно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ерхнос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ыпавш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рганов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ну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ложить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стерильную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влажную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овязку.</w:t>
      </w:r>
    </w:p>
    <w:p w:rsidR="00E60B44" w:rsidRPr="00D678B8" w:rsidRDefault="001A0F8E" w:rsidP="00B970AC">
      <w:pPr>
        <w:pStyle w:val="a3"/>
        <w:tabs>
          <w:tab w:val="left" w:pos="709"/>
        </w:tabs>
        <w:spacing w:line="360" w:lineRule="auto"/>
        <w:ind w:left="0" w:firstLine="0"/>
      </w:pPr>
      <w:r>
        <w:tab/>
      </w:r>
      <w:r w:rsidR="00E60B44" w:rsidRPr="00D678B8">
        <w:t>Для</w:t>
      </w:r>
      <w:r w:rsidR="00E60B44" w:rsidRPr="00D678B8">
        <w:rPr>
          <w:spacing w:val="1"/>
        </w:rPr>
        <w:t xml:space="preserve"> </w:t>
      </w:r>
      <w:r w:rsidR="00E60B44" w:rsidRPr="00D678B8">
        <w:t>предохранения</w:t>
      </w:r>
      <w:r w:rsidR="00E60B44" w:rsidRPr="00D678B8">
        <w:rPr>
          <w:spacing w:val="1"/>
        </w:rPr>
        <w:t xml:space="preserve"> </w:t>
      </w:r>
      <w:r w:rsidR="00E60B44" w:rsidRPr="00D678B8">
        <w:t>ран</w:t>
      </w:r>
      <w:r w:rsidR="00E60B44" w:rsidRPr="00D678B8">
        <w:rPr>
          <w:spacing w:val="1"/>
        </w:rPr>
        <w:t xml:space="preserve"> </w:t>
      </w:r>
      <w:r w:rsidR="00E60B44" w:rsidRPr="00D678B8">
        <w:t>от</w:t>
      </w:r>
      <w:r w:rsidR="00E60B44" w:rsidRPr="00D678B8">
        <w:rPr>
          <w:spacing w:val="1"/>
        </w:rPr>
        <w:t xml:space="preserve"> </w:t>
      </w:r>
      <w:r w:rsidR="00E60B44" w:rsidRPr="00D678B8">
        <w:t>заражения</w:t>
      </w:r>
      <w:r w:rsidR="00E60B44" w:rsidRPr="00D678B8">
        <w:rPr>
          <w:spacing w:val="1"/>
        </w:rPr>
        <w:t xml:space="preserve"> </w:t>
      </w:r>
      <w:r w:rsidR="00E60B44" w:rsidRPr="00D678B8">
        <w:t>микробами</w:t>
      </w:r>
      <w:r w:rsidR="00E60B44" w:rsidRPr="00D678B8">
        <w:rPr>
          <w:spacing w:val="1"/>
        </w:rPr>
        <w:t xml:space="preserve"> </w:t>
      </w:r>
      <w:r w:rsidR="00E60B44" w:rsidRPr="00D678B8">
        <w:t>и</w:t>
      </w:r>
      <w:r w:rsidR="00E60B44" w:rsidRPr="00D678B8">
        <w:rPr>
          <w:spacing w:val="1"/>
        </w:rPr>
        <w:t xml:space="preserve"> </w:t>
      </w:r>
      <w:r w:rsidR="00E60B44" w:rsidRPr="00D678B8">
        <w:t>в</w:t>
      </w:r>
      <w:r w:rsidR="00E60B44" w:rsidRPr="00D678B8">
        <w:rPr>
          <w:spacing w:val="1"/>
        </w:rPr>
        <w:t xml:space="preserve"> </w:t>
      </w:r>
      <w:r w:rsidR="00E60B44" w:rsidRPr="00D678B8">
        <w:t>борьбе</w:t>
      </w:r>
      <w:r w:rsidR="00E60B44" w:rsidRPr="00D678B8">
        <w:rPr>
          <w:spacing w:val="1"/>
        </w:rPr>
        <w:t xml:space="preserve"> </w:t>
      </w:r>
      <w:r w:rsidR="00E60B44" w:rsidRPr="00D678B8">
        <w:t>с</w:t>
      </w:r>
      <w:r w:rsidR="00E60B44" w:rsidRPr="00D678B8">
        <w:rPr>
          <w:spacing w:val="1"/>
        </w:rPr>
        <w:t xml:space="preserve"> </w:t>
      </w:r>
      <w:r w:rsidR="00E60B44" w:rsidRPr="00D678B8">
        <w:t>раневой</w:t>
      </w:r>
      <w:r w:rsidR="00E60B44" w:rsidRPr="00D678B8">
        <w:rPr>
          <w:spacing w:val="1"/>
        </w:rPr>
        <w:t xml:space="preserve"> </w:t>
      </w:r>
      <w:r w:rsidR="00E60B44" w:rsidRPr="00D678B8">
        <w:t>инфекцией,</w:t>
      </w:r>
      <w:r w:rsidR="00E60B44" w:rsidRPr="00D678B8">
        <w:rPr>
          <w:spacing w:val="1"/>
        </w:rPr>
        <w:t xml:space="preserve"> </w:t>
      </w:r>
      <w:proofErr w:type="gramStart"/>
      <w:r w:rsidR="00E60B44" w:rsidRPr="00D678B8">
        <w:t>важное</w:t>
      </w:r>
      <w:r w:rsidR="00E60B44" w:rsidRPr="00D678B8">
        <w:rPr>
          <w:spacing w:val="1"/>
        </w:rPr>
        <w:t xml:space="preserve"> </w:t>
      </w:r>
      <w:r w:rsidR="00E60B44" w:rsidRPr="00D678B8">
        <w:t>значение</w:t>
      </w:r>
      <w:proofErr w:type="gramEnd"/>
      <w:r w:rsidR="00E60B44" w:rsidRPr="00D678B8">
        <w:t>,</w:t>
      </w:r>
      <w:r w:rsidR="00E60B44" w:rsidRPr="00D678B8">
        <w:rPr>
          <w:spacing w:val="1"/>
        </w:rPr>
        <w:t xml:space="preserve"> </w:t>
      </w:r>
      <w:r w:rsidR="00E60B44" w:rsidRPr="00D678B8">
        <w:t>имеют</w:t>
      </w:r>
      <w:r w:rsidR="00E60B44" w:rsidRPr="00D678B8">
        <w:rPr>
          <w:spacing w:val="1"/>
        </w:rPr>
        <w:t xml:space="preserve"> </w:t>
      </w:r>
      <w:r w:rsidR="00E60B44" w:rsidRPr="00D678B8">
        <w:t>такие</w:t>
      </w:r>
      <w:r w:rsidR="00E60B44" w:rsidRPr="00D678B8">
        <w:rPr>
          <w:spacing w:val="1"/>
        </w:rPr>
        <w:t xml:space="preserve"> </w:t>
      </w:r>
      <w:r w:rsidR="00E60B44" w:rsidRPr="00D678B8">
        <w:t>мероприятия</w:t>
      </w:r>
      <w:r w:rsidR="00E60B44" w:rsidRPr="00D678B8">
        <w:rPr>
          <w:spacing w:val="1"/>
        </w:rPr>
        <w:t xml:space="preserve"> </w:t>
      </w:r>
      <w:r w:rsidR="00E60B44" w:rsidRPr="00D678B8">
        <w:t>как</w:t>
      </w:r>
      <w:r w:rsidR="00E60B44" w:rsidRPr="00D678B8">
        <w:rPr>
          <w:spacing w:val="1"/>
        </w:rPr>
        <w:t xml:space="preserve"> </w:t>
      </w:r>
      <w:r w:rsidR="00E60B44" w:rsidRPr="00D678B8">
        <w:rPr>
          <w:b/>
          <w:i/>
        </w:rPr>
        <w:t>асептика</w:t>
      </w:r>
      <w:r w:rsidR="00E60B44" w:rsidRPr="00D678B8">
        <w:rPr>
          <w:b/>
          <w:i/>
          <w:spacing w:val="1"/>
        </w:rPr>
        <w:t xml:space="preserve"> </w:t>
      </w:r>
      <w:r w:rsidR="00E60B44" w:rsidRPr="00D678B8">
        <w:t>и</w:t>
      </w:r>
      <w:r w:rsidR="00E60B44" w:rsidRPr="00D678B8">
        <w:rPr>
          <w:spacing w:val="1"/>
        </w:rPr>
        <w:t xml:space="preserve"> </w:t>
      </w:r>
      <w:r w:rsidR="00E60B44" w:rsidRPr="00D678B8">
        <w:rPr>
          <w:b/>
          <w:i/>
        </w:rPr>
        <w:t>антисептика</w:t>
      </w:r>
      <w:r w:rsidR="00E60B44" w:rsidRPr="00D678B8">
        <w:t>.</w:t>
      </w:r>
    </w:p>
    <w:p w:rsidR="00E60B44" w:rsidRPr="00D678B8" w:rsidRDefault="001A0F8E" w:rsidP="00B970AC">
      <w:pPr>
        <w:pStyle w:val="a3"/>
        <w:tabs>
          <w:tab w:val="left" w:pos="284"/>
        </w:tabs>
        <w:spacing w:line="360" w:lineRule="auto"/>
        <w:ind w:left="0" w:firstLine="0"/>
      </w:pPr>
      <w:r>
        <w:rPr>
          <w:b/>
          <w:i/>
        </w:rPr>
        <w:tab/>
      </w:r>
      <w:r>
        <w:rPr>
          <w:b/>
          <w:i/>
        </w:rPr>
        <w:tab/>
      </w:r>
      <w:r w:rsidR="00E60B44" w:rsidRPr="00D678B8">
        <w:rPr>
          <w:b/>
          <w:i/>
        </w:rPr>
        <w:t>Асептика</w:t>
      </w:r>
      <w:r w:rsidR="00E60B44" w:rsidRPr="00D678B8">
        <w:rPr>
          <w:b/>
          <w:i/>
          <w:spacing w:val="1"/>
        </w:rPr>
        <w:t xml:space="preserve"> </w:t>
      </w:r>
      <w:r w:rsidR="00E60B44" w:rsidRPr="00D678B8">
        <w:t>–</w:t>
      </w:r>
      <w:r w:rsidR="00E60B44" w:rsidRPr="00D678B8">
        <w:rPr>
          <w:spacing w:val="1"/>
        </w:rPr>
        <w:t xml:space="preserve"> </w:t>
      </w:r>
      <w:r w:rsidR="00E60B44" w:rsidRPr="00D678B8">
        <w:t>система</w:t>
      </w:r>
      <w:r w:rsidR="00E60B44" w:rsidRPr="00D678B8">
        <w:rPr>
          <w:spacing w:val="1"/>
        </w:rPr>
        <w:t xml:space="preserve"> </w:t>
      </w:r>
      <w:r w:rsidR="00E60B44" w:rsidRPr="00D678B8">
        <w:t>мероприятий,</w:t>
      </w:r>
      <w:r w:rsidR="00E60B44" w:rsidRPr="00D678B8">
        <w:rPr>
          <w:spacing w:val="1"/>
        </w:rPr>
        <w:t xml:space="preserve"> </w:t>
      </w:r>
      <w:r w:rsidR="00E60B44" w:rsidRPr="00D678B8">
        <w:t>направленных</w:t>
      </w:r>
      <w:r w:rsidR="00E60B44" w:rsidRPr="00D678B8">
        <w:rPr>
          <w:spacing w:val="1"/>
        </w:rPr>
        <w:t xml:space="preserve"> </w:t>
      </w:r>
      <w:r w:rsidR="00E60B44" w:rsidRPr="00D678B8">
        <w:t>на</w:t>
      </w:r>
      <w:r w:rsidR="00E60B44" w:rsidRPr="00D678B8">
        <w:rPr>
          <w:spacing w:val="1"/>
        </w:rPr>
        <w:t xml:space="preserve"> </w:t>
      </w:r>
      <w:r w:rsidR="00E60B44" w:rsidRPr="00D678B8">
        <w:t>предупреждение</w:t>
      </w:r>
      <w:r w:rsidR="00E60B44" w:rsidRPr="00D678B8">
        <w:rPr>
          <w:spacing w:val="1"/>
        </w:rPr>
        <w:t xml:space="preserve"> </w:t>
      </w:r>
      <w:r w:rsidR="00E60B44" w:rsidRPr="00D678B8">
        <w:t>попадания бактерий в рану. В задачи асептики входит обеззараживание предметов,</w:t>
      </w:r>
      <w:r w:rsidR="00E60B44" w:rsidRPr="00D678B8">
        <w:rPr>
          <w:spacing w:val="1"/>
        </w:rPr>
        <w:t xml:space="preserve"> </w:t>
      </w:r>
      <w:r w:rsidR="00E60B44" w:rsidRPr="00D678B8">
        <w:t>соприкасающихся</w:t>
      </w:r>
      <w:r w:rsidR="00E60B44" w:rsidRPr="00D678B8">
        <w:rPr>
          <w:spacing w:val="13"/>
        </w:rPr>
        <w:t xml:space="preserve"> </w:t>
      </w:r>
      <w:r w:rsidR="00E60B44" w:rsidRPr="00D678B8">
        <w:t>с</w:t>
      </w:r>
      <w:r w:rsidR="00E60B44" w:rsidRPr="00D678B8">
        <w:rPr>
          <w:spacing w:val="13"/>
        </w:rPr>
        <w:t xml:space="preserve"> </w:t>
      </w:r>
      <w:r w:rsidR="00E60B44" w:rsidRPr="00D678B8">
        <w:t>поверхностью</w:t>
      </w:r>
      <w:r w:rsidR="00E60B44" w:rsidRPr="00D678B8">
        <w:rPr>
          <w:spacing w:val="11"/>
        </w:rPr>
        <w:t xml:space="preserve"> </w:t>
      </w:r>
      <w:r w:rsidR="00E60B44" w:rsidRPr="00D678B8">
        <w:t>раны,</w:t>
      </w:r>
      <w:r w:rsidR="00E60B44" w:rsidRPr="00D678B8">
        <w:rPr>
          <w:spacing w:val="14"/>
        </w:rPr>
        <w:t xml:space="preserve"> </w:t>
      </w:r>
      <w:r w:rsidR="00E60B44" w:rsidRPr="00D678B8">
        <w:t>а</w:t>
      </w:r>
      <w:r w:rsidR="00E60B44" w:rsidRPr="00D678B8">
        <w:rPr>
          <w:spacing w:val="13"/>
        </w:rPr>
        <w:t xml:space="preserve"> </w:t>
      </w:r>
      <w:r w:rsidR="00E60B44" w:rsidRPr="00D678B8">
        <w:t>также</w:t>
      </w:r>
      <w:r w:rsidR="00E60B44" w:rsidRPr="00D678B8">
        <w:rPr>
          <w:spacing w:val="13"/>
        </w:rPr>
        <w:t xml:space="preserve"> </w:t>
      </w:r>
      <w:r w:rsidR="00E60B44" w:rsidRPr="00D678B8">
        <w:t>защита</w:t>
      </w:r>
      <w:r w:rsidR="00E60B44" w:rsidRPr="00D678B8">
        <w:rPr>
          <w:spacing w:val="13"/>
        </w:rPr>
        <w:t xml:space="preserve"> </w:t>
      </w:r>
      <w:r w:rsidR="00E60B44" w:rsidRPr="00D678B8">
        <w:t>раны</w:t>
      </w:r>
      <w:r w:rsidR="00E60B44" w:rsidRPr="00D678B8">
        <w:rPr>
          <w:spacing w:val="12"/>
        </w:rPr>
        <w:t xml:space="preserve"> </w:t>
      </w:r>
      <w:r w:rsidR="00E60B44" w:rsidRPr="00D678B8">
        <w:t>от</w:t>
      </w:r>
      <w:r w:rsidR="00E60B44" w:rsidRPr="00D678B8">
        <w:rPr>
          <w:spacing w:val="14"/>
        </w:rPr>
        <w:t xml:space="preserve"> </w:t>
      </w:r>
      <w:r w:rsidR="00E60B44" w:rsidRPr="00D678B8">
        <w:t>соприкосновения</w:t>
      </w:r>
      <w:r w:rsidR="00E60B44" w:rsidRPr="00D678B8">
        <w:rPr>
          <w:spacing w:val="-63"/>
        </w:rPr>
        <w:t xml:space="preserve"> </w:t>
      </w:r>
      <w:r w:rsidR="00E60B44" w:rsidRPr="00D678B8">
        <w:t>с предметами,</w:t>
      </w:r>
      <w:r w:rsidR="00E60B44" w:rsidRPr="00D678B8">
        <w:rPr>
          <w:spacing w:val="2"/>
        </w:rPr>
        <w:t xml:space="preserve"> </w:t>
      </w:r>
      <w:r w:rsidR="00E60B44" w:rsidRPr="00D678B8">
        <w:t>которые</w:t>
      </w:r>
      <w:r w:rsidR="00E60B44" w:rsidRPr="00D678B8">
        <w:rPr>
          <w:spacing w:val="1"/>
        </w:rPr>
        <w:t xml:space="preserve"> </w:t>
      </w:r>
      <w:r w:rsidR="00E60B44" w:rsidRPr="00D678B8">
        <w:t>не</w:t>
      </w:r>
      <w:r w:rsidR="00E60B44" w:rsidRPr="00D678B8">
        <w:rPr>
          <w:spacing w:val="1"/>
        </w:rPr>
        <w:t xml:space="preserve"> </w:t>
      </w:r>
      <w:r w:rsidR="00E60B44" w:rsidRPr="00D678B8">
        <w:t>могут быть</w:t>
      </w:r>
      <w:r w:rsidR="00E60B44" w:rsidRPr="00D678B8">
        <w:rPr>
          <w:spacing w:val="2"/>
        </w:rPr>
        <w:t xml:space="preserve"> </w:t>
      </w:r>
      <w:r w:rsidR="00E60B44" w:rsidRPr="00D678B8">
        <w:t>освобождены</w:t>
      </w:r>
      <w:r w:rsidR="00E60B44" w:rsidRPr="00D678B8">
        <w:rPr>
          <w:spacing w:val="6"/>
        </w:rPr>
        <w:t xml:space="preserve"> </w:t>
      </w:r>
      <w:r w:rsidR="00E60B44" w:rsidRPr="00D678B8">
        <w:t>от</w:t>
      </w:r>
      <w:r w:rsidR="00E60B44" w:rsidRPr="00D678B8">
        <w:rPr>
          <w:spacing w:val="2"/>
        </w:rPr>
        <w:t xml:space="preserve"> </w:t>
      </w:r>
      <w:r w:rsidR="00E60B44" w:rsidRPr="00D678B8">
        <w:t>микробов.</w:t>
      </w:r>
    </w:p>
    <w:p w:rsidR="00E60B44" w:rsidRPr="00D678B8" w:rsidRDefault="001A0F8E" w:rsidP="00B970AC">
      <w:pPr>
        <w:pStyle w:val="a3"/>
        <w:tabs>
          <w:tab w:val="left" w:pos="567"/>
        </w:tabs>
        <w:spacing w:line="360" w:lineRule="auto"/>
        <w:ind w:left="0" w:firstLine="0"/>
      </w:pPr>
      <w:r>
        <w:rPr>
          <w:b/>
          <w:i/>
        </w:rPr>
        <w:tab/>
      </w:r>
      <w:r>
        <w:rPr>
          <w:b/>
          <w:i/>
        </w:rPr>
        <w:tab/>
      </w:r>
      <w:r w:rsidR="00E60B44" w:rsidRPr="00D678B8">
        <w:rPr>
          <w:b/>
          <w:i/>
        </w:rPr>
        <w:t xml:space="preserve">Антисептика </w:t>
      </w:r>
      <w:r w:rsidR="00E60B44" w:rsidRPr="00D678B8">
        <w:t>– метод лечения инфицированных ран, гнойных, анаэробных</w:t>
      </w:r>
      <w:r w:rsidR="00E60B44" w:rsidRPr="00D678B8">
        <w:rPr>
          <w:spacing w:val="1"/>
        </w:rPr>
        <w:t xml:space="preserve"> </w:t>
      </w:r>
      <w:r w:rsidR="00E60B44" w:rsidRPr="00D678B8">
        <w:t>и гнилостных процессов путем борьбы с возбудителями инфекции, внедрившимися</w:t>
      </w:r>
      <w:r w:rsidR="00E60B44" w:rsidRPr="00D678B8">
        <w:rPr>
          <w:spacing w:val="-62"/>
        </w:rPr>
        <w:t xml:space="preserve"> </w:t>
      </w:r>
      <w:r w:rsidR="00E60B44" w:rsidRPr="00D678B8">
        <w:t>в</w:t>
      </w:r>
      <w:r w:rsidR="00E60B44" w:rsidRPr="00D678B8">
        <w:rPr>
          <w:spacing w:val="1"/>
        </w:rPr>
        <w:t xml:space="preserve"> </w:t>
      </w:r>
      <w:r w:rsidR="00E60B44" w:rsidRPr="00D678B8">
        <w:t>рану</w:t>
      </w:r>
      <w:r w:rsidR="00E60B44" w:rsidRPr="00D678B8">
        <w:rPr>
          <w:spacing w:val="1"/>
        </w:rPr>
        <w:t xml:space="preserve"> </w:t>
      </w:r>
      <w:r w:rsidR="00E60B44" w:rsidRPr="00D678B8">
        <w:t>или</w:t>
      </w:r>
      <w:r w:rsidR="00E60B44" w:rsidRPr="00D678B8">
        <w:rPr>
          <w:spacing w:val="1"/>
        </w:rPr>
        <w:t xml:space="preserve"> </w:t>
      </w:r>
      <w:r w:rsidR="00E60B44" w:rsidRPr="00D678B8">
        <w:t>ткани.</w:t>
      </w:r>
      <w:r w:rsidR="00E60B44" w:rsidRPr="00D678B8">
        <w:rPr>
          <w:spacing w:val="1"/>
        </w:rPr>
        <w:t xml:space="preserve"> </w:t>
      </w:r>
      <w:r w:rsidR="00E60B44" w:rsidRPr="00D678B8">
        <w:t>Асептику</w:t>
      </w:r>
      <w:r w:rsidR="00E60B44" w:rsidRPr="00D678B8">
        <w:rPr>
          <w:spacing w:val="1"/>
        </w:rPr>
        <w:t xml:space="preserve"> </w:t>
      </w:r>
      <w:r w:rsidR="00E60B44" w:rsidRPr="00D678B8">
        <w:t>проводят</w:t>
      </w:r>
      <w:r w:rsidR="00E60B44" w:rsidRPr="00D678B8">
        <w:rPr>
          <w:spacing w:val="1"/>
        </w:rPr>
        <w:t xml:space="preserve"> </w:t>
      </w:r>
      <w:r w:rsidR="00E60B44" w:rsidRPr="00D678B8">
        <w:t>в</w:t>
      </w:r>
      <w:r w:rsidR="00E60B44" w:rsidRPr="00D678B8">
        <w:rPr>
          <w:spacing w:val="1"/>
        </w:rPr>
        <w:t xml:space="preserve"> </w:t>
      </w:r>
      <w:r w:rsidR="00E60B44" w:rsidRPr="00D678B8">
        <w:t>лечебном</w:t>
      </w:r>
      <w:r w:rsidR="00E60B44" w:rsidRPr="00D678B8">
        <w:rPr>
          <w:spacing w:val="1"/>
        </w:rPr>
        <w:t xml:space="preserve"> </w:t>
      </w:r>
      <w:r w:rsidR="00E60B44" w:rsidRPr="00D678B8">
        <w:t>учреждении</w:t>
      </w:r>
      <w:r w:rsidR="00E60B44" w:rsidRPr="00D678B8">
        <w:rPr>
          <w:spacing w:val="1"/>
        </w:rPr>
        <w:t xml:space="preserve"> </w:t>
      </w:r>
      <w:r w:rsidR="00E60B44" w:rsidRPr="00D678B8">
        <w:t>при</w:t>
      </w:r>
      <w:r w:rsidR="00E60B44" w:rsidRPr="00D678B8">
        <w:rPr>
          <w:spacing w:val="1"/>
        </w:rPr>
        <w:t xml:space="preserve"> </w:t>
      </w:r>
      <w:r w:rsidR="00E60B44" w:rsidRPr="00D678B8">
        <w:t>помощи</w:t>
      </w:r>
      <w:r w:rsidR="00E60B44" w:rsidRPr="00D678B8">
        <w:rPr>
          <w:spacing w:val="1"/>
        </w:rPr>
        <w:t xml:space="preserve"> </w:t>
      </w:r>
      <w:r w:rsidR="00E60B44" w:rsidRPr="00D678B8">
        <w:t>химических</w:t>
      </w:r>
      <w:r w:rsidR="00E60B44" w:rsidRPr="00D678B8">
        <w:rPr>
          <w:spacing w:val="1"/>
        </w:rPr>
        <w:t xml:space="preserve"> </w:t>
      </w:r>
      <w:r w:rsidR="00E60B44" w:rsidRPr="00D678B8">
        <w:t>и</w:t>
      </w:r>
      <w:r w:rsidR="00E60B44" w:rsidRPr="00D678B8">
        <w:rPr>
          <w:spacing w:val="1"/>
        </w:rPr>
        <w:t xml:space="preserve"> </w:t>
      </w:r>
      <w:r w:rsidR="00E60B44" w:rsidRPr="00D678B8">
        <w:t>биологических</w:t>
      </w:r>
      <w:r w:rsidR="00E60B44" w:rsidRPr="00D678B8">
        <w:rPr>
          <w:spacing w:val="1"/>
        </w:rPr>
        <w:t xml:space="preserve"> </w:t>
      </w:r>
      <w:r w:rsidR="00E60B44" w:rsidRPr="00D678B8">
        <w:t>средств,</w:t>
      </w:r>
      <w:r w:rsidR="00E60B44" w:rsidRPr="00D678B8">
        <w:rPr>
          <w:spacing w:val="1"/>
        </w:rPr>
        <w:t xml:space="preserve"> </w:t>
      </w:r>
      <w:r w:rsidR="00E60B44" w:rsidRPr="00D678B8">
        <w:t>обладающих</w:t>
      </w:r>
      <w:r w:rsidR="00E60B44" w:rsidRPr="00D678B8">
        <w:rPr>
          <w:spacing w:val="1"/>
        </w:rPr>
        <w:t xml:space="preserve"> </w:t>
      </w:r>
      <w:r w:rsidR="00E60B44" w:rsidRPr="00D678B8">
        <w:t>способностью</w:t>
      </w:r>
      <w:r w:rsidR="00E60B44" w:rsidRPr="00D678B8">
        <w:rPr>
          <w:spacing w:val="1"/>
        </w:rPr>
        <w:t xml:space="preserve"> </w:t>
      </w:r>
      <w:r w:rsidR="00E60B44" w:rsidRPr="00D678B8">
        <w:t>задерживать</w:t>
      </w:r>
      <w:r w:rsidR="00E60B44" w:rsidRPr="00D678B8">
        <w:rPr>
          <w:spacing w:val="1"/>
        </w:rPr>
        <w:t xml:space="preserve"> </w:t>
      </w:r>
      <w:r w:rsidR="00E60B44" w:rsidRPr="00D678B8">
        <w:t>размножение</w:t>
      </w:r>
      <w:r w:rsidR="00E60B44" w:rsidRPr="00D678B8">
        <w:rPr>
          <w:spacing w:val="1"/>
        </w:rPr>
        <w:t xml:space="preserve"> </w:t>
      </w:r>
      <w:r w:rsidR="00E60B44" w:rsidRPr="00D678B8">
        <w:t>микробов</w:t>
      </w:r>
      <w:r w:rsidR="00E60B44" w:rsidRPr="00D678B8">
        <w:rPr>
          <w:spacing w:val="3"/>
        </w:rPr>
        <w:t xml:space="preserve"> </w:t>
      </w:r>
      <w:r w:rsidR="00E60B44" w:rsidRPr="00D678B8">
        <w:t>и</w:t>
      </w:r>
      <w:r w:rsidR="00E60B44" w:rsidRPr="00D678B8">
        <w:rPr>
          <w:spacing w:val="2"/>
        </w:rPr>
        <w:t xml:space="preserve"> </w:t>
      </w:r>
      <w:r w:rsidR="00E60B44" w:rsidRPr="00D678B8">
        <w:t>убивать</w:t>
      </w:r>
      <w:r w:rsidR="00E60B44" w:rsidRPr="00D678B8">
        <w:rPr>
          <w:spacing w:val="2"/>
        </w:rPr>
        <w:t xml:space="preserve"> </w:t>
      </w:r>
      <w:r w:rsidR="00E60B44" w:rsidRPr="00D678B8">
        <w:t>их.</w:t>
      </w:r>
    </w:p>
    <w:p w:rsidR="00E60B44" w:rsidRPr="00D678B8" w:rsidRDefault="00E60B44" w:rsidP="00B970AC">
      <w:pPr>
        <w:pStyle w:val="a3"/>
        <w:spacing w:line="360" w:lineRule="auto"/>
        <w:ind w:left="0" w:firstLine="0"/>
      </w:pPr>
      <w:r w:rsidRPr="00D678B8">
        <w:t>Один из принципов оказания первой помощи при ранах закрывание ее от</w:t>
      </w:r>
      <w:r w:rsidRPr="00D678B8">
        <w:rPr>
          <w:spacing w:val="1"/>
        </w:rPr>
        <w:t xml:space="preserve"> </w:t>
      </w:r>
      <w:r w:rsidRPr="00D678B8">
        <w:t>внешнего</w:t>
      </w:r>
      <w:r w:rsidRPr="00D678B8">
        <w:rPr>
          <w:spacing w:val="1"/>
        </w:rPr>
        <w:t xml:space="preserve"> </w:t>
      </w:r>
      <w:r w:rsidRPr="00D678B8">
        <w:t>воздействия</w:t>
      </w:r>
      <w:r w:rsidRPr="00D678B8">
        <w:rPr>
          <w:spacing w:val="1"/>
        </w:rPr>
        <w:t xml:space="preserve"> </w:t>
      </w:r>
      <w:r w:rsidRPr="00D678B8">
        <w:t>окружающей</w:t>
      </w:r>
      <w:r w:rsidRPr="00D678B8">
        <w:rPr>
          <w:spacing w:val="1"/>
        </w:rPr>
        <w:t xml:space="preserve"> </w:t>
      </w:r>
      <w:r w:rsidRPr="00D678B8">
        <w:t>среды,</w:t>
      </w:r>
      <w:r w:rsidRPr="00D678B8">
        <w:rPr>
          <w:spacing w:val="1"/>
        </w:rPr>
        <w:t xml:space="preserve"> </w:t>
      </w:r>
      <w:r w:rsidRPr="00D678B8">
        <w:t>поэтому</w:t>
      </w:r>
      <w:r w:rsidRPr="00D678B8">
        <w:rPr>
          <w:spacing w:val="1"/>
        </w:rPr>
        <w:t xml:space="preserve"> </w:t>
      </w:r>
      <w:r w:rsidRPr="00D678B8">
        <w:t>необходимо</w:t>
      </w:r>
      <w:r w:rsidRPr="00D678B8">
        <w:rPr>
          <w:spacing w:val="1"/>
        </w:rPr>
        <w:t xml:space="preserve"> </w:t>
      </w:r>
      <w:r w:rsidRPr="00D678B8">
        <w:t>знать</w:t>
      </w:r>
      <w:r w:rsidRPr="00D678B8">
        <w:rPr>
          <w:spacing w:val="1"/>
        </w:rPr>
        <w:t xml:space="preserve"> </w:t>
      </w:r>
      <w:r w:rsidRPr="00D678B8">
        <w:t>правила</w:t>
      </w:r>
      <w:r w:rsidRPr="00D678B8">
        <w:rPr>
          <w:spacing w:val="1"/>
        </w:rPr>
        <w:t xml:space="preserve"> </w:t>
      </w:r>
      <w:r w:rsidRPr="00D678B8">
        <w:t>наложения</w:t>
      </w:r>
      <w:r w:rsidRPr="00D678B8">
        <w:rPr>
          <w:spacing w:val="1"/>
        </w:rPr>
        <w:t xml:space="preserve"> </w:t>
      </w:r>
      <w:r w:rsidRPr="00D678B8">
        <w:t>повязок.</w:t>
      </w:r>
    </w:p>
    <w:p w:rsidR="00E60B44" w:rsidRPr="00D678B8" w:rsidRDefault="00E60B44" w:rsidP="00B970AC">
      <w:pPr>
        <w:pStyle w:val="TableParagraph"/>
      </w:pPr>
      <w:r w:rsidRPr="00D678B8">
        <w:t>Ранения</w:t>
      </w:r>
      <w:r w:rsidRPr="00D678B8">
        <w:rPr>
          <w:spacing w:val="-2"/>
        </w:rPr>
        <w:t xml:space="preserve"> </w:t>
      </w:r>
      <w:r w:rsidRPr="00D678B8">
        <w:t>головы</w:t>
      </w:r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t>Ранения мягких покровов черепа, опасно тем, что местная инфекция может</w:t>
      </w:r>
      <w:r w:rsidRPr="00D678B8">
        <w:rPr>
          <w:spacing w:val="1"/>
        </w:rPr>
        <w:t xml:space="preserve"> </w:t>
      </w:r>
      <w:r w:rsidRPr="00D678B8">
        <w:t>распространяться</w:t>
      </w:r>
      <w:r w:rsidRPr="00D678B8">
        <w:rPr>
          <w:spacing w:val="51"/>
        </w:rPr>
        <w:t xml:space="preserve"> </w:t>
      </w:r>
      <w:r w:rsidRPr="00D678B8">
        <w:t>на</w:t>
      </w:r>
      <w:r w:rsidRPr="00D678B8">
        <w:rPr>
          <w:spacing w:val="51"/>
        </w:rPr>
        <w:t xml:space="preserve"> </w:t>
      </w:r>
      <w:r w:rsidRPr="00D678B8">
        <w:t>содержимое</w:t>
      </w:r>
      <w:r w:rsidRPr="00D678B8">
        <w:rPr>
          <w:spacing w:val="51"/>
        </w:rPr>
        <w:t xml:space="preserve"> </w:t>
      </w:r>
      <w:r w:rsidRPr="00D678B8">
        <w:t>черепа</w:t>
      </w:r>
      <w:r w:rsidRPr="00D678B8">
        <w:rPr>
          <w:spacing w:val="51"/>
        </w:rPr>
        <w:t xml:space="preserve"> </w:t>
      </w:r>
      <w:r w:rsidRPr="00D678B8">
        <w:t>и</w:t>
      </w:r>
      <w:r w:rsidRPr="00D678B8">
        <w:rPr>
          <w:spacing w:val="52"/>
        </w:rPr>
        <w:t xml:space="preserve"> </w:t>
      </w:r>
      <w:r w:rsidRPr="00D678B8">
        <w:t>привести</w:t>
      </w:r>
      <w:r w:rsidRPr="00D678B8">
        <w:rPr>
          <w:spacing w:val="51"/>
        </w:rPr>
        <w:t xml:space="preserve"> </w:t>
      </w:r>
      <w:r w:rsidRPr="00D678B8">
        <w:t>к</w:t>
      </w:r>
      <w:r w:rsidRPr="00D678B8">
        <w:rPr>
          <w:spacing w:val="50"/>
        </w:rPr>
        <w:t xml:space="preserve"> </w:t>
      </w:r>
      <w:r w:rsidRPr="00D678B8">
        <w:t>менингиту,</w:t>
      </w:r>
      <w:r w:rsidRPr="00D678B8">
        <w:rPr>
          <w:spacing w:val="48"/>
        </w:rPr>
        <w:t xml:space="preserve"> </w:t>
      </w:r>
      <w:r w:rsidRPr="00D678B8">
        <w:t>энцефалиту</w:t>
      </w:r>
      <w:r w:rsidRPr="00D678B8">
        <w:rPr>
          <w:spacing w:val="51"/>
        </w:rPr>
        <w:t xml:space="preserve"> </w:t>
      </w:r>
      <w:r w:rsidRPr="00D678B8">
        <w:t>и</w:t>
      </w:r>
      <w:r w:rsidR="00B970AC">
        <w:t xml:space="preserve"> </w:t>
      </w:r>
      <w:r w:rsidRPr="00D678B8">
        <w:t>абсцессу</w:t>
      </w:r>
      <w:r w:rsidRPr="00D678B8">
        <w:rPr>
          <w:spacing w:val="1"/>
        </w:rPr>
        <w:t xml:space="preserve"> </w:t>
      </w:r>
      <w:r w:rsidRPr="00D678B8">
        <w:t>мозга,</w:t>
      </w:r>
      <w:r w:rsidRPr="00D678B8">
        <w:rPr>
          <w:spacing w:val="1"/>
        </w:rPr>
        <w:t xml:space="preserve"> </w:t>
      </w:r>
      <w:r w:rsidRPr="00D678B8">
        <w:t>несмотря</w:t>
      </w:r>
      <w:r w:rsidRPr="00D678B8">
        <w:rPr>
          <w:spacing w:val="1"/>
        </w:rPr>
        <w:t xml:space="preserve"> </w:t>
      </w:r>
      <w:r w:rsidRPr="00D678B8">
        <w:t>на</w:t>
      </w:r>
      <w:r w:rsidRPr="00D678B8">
        <w:rPr>
          <w:spacing w:val="1"/>
        </w:rPr>
        <w:t xml:space="preserve"> </w:t>
      </w:r>
      <w:r w:rsidRPr="00D678B8">
        <w:t>целостность</w:t>
      </w:r>
      <w:r w:rsidRPr="00D678B8">
        <w:rPr>
          <w:spacing w:val="1"/>
        </w:rPr>
        <w:t xml:space="preserve"> </w:t>
      </w:r>
      <w:r w:rsidRPr="00D678B8">
        <w:t>кости,</w:t>
      </w:r>
      <w:r w:rsidRPr="00D678B8">
        <w:rPr>
          <w:spacing w:val="1"/>
        </w:rPr>
        <w:t xml:space="preserve"> </w:t>
      </w:r>
      <w:r w:rsidRPr="00D678B8">
        <w:t>вследствие</w:t>
      </w:r>
      <w:r w:rsidRPr="00D678B8">
        <w:rPr>
          <w:spacing w:val="1"/>
        </w:rPr>
        <w:t xml:space="preserve"> </w:t>
      </w:r>
      <w:r w:rsidRPr="00D678B8">
        <w:t>связи,</w:t>
      </w:r>
      <w:r w:rsidRPr="00D678B8">
        <w:rPr>
          <w:spacing w:val="1"/>
        </w:rPr>
        <w:t xml:space="preserve"> </w:t>
      </w:r>
      <w:r w:rsidRPr="00D678B8">
        <w:t>имеющейся</w:t>
      </w:r>
      <w:r w:rsidRPr="00D678B8">
        <w:rPr>
          <w:spacing w:val="1"/>
        </w:rPr>
        <w:t xml:space="preserve"> </w:t>
      </w:r>
      <w:r w:rsidRPr="00D678B8">
        <w:t>между поверхностными</w:t>
      </w:r>
      <w:r w:rsidRPr="00D678B8">
        <w:rPr>
          <w:spacing w:val="2"/>
        </w:rPr>
        <w:t xml:space="preserve"> </w:t>
      </w:r>
      <w:r w:rsidRPr="00D678B8">
        <w:t>венами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5"/>
        </w:rPr>
        <w:t xml:space="preserve"> </w:t>
      </w:r>
      <w:r w:rsidRPr="00D678B8">
        <w:t>венами</w:t>
      </w:r>
      <w:r w:rsidRPr="00D678B8">
        <w:rPr>
          <w:spacing w:val="1"/>
        </w:rPr>
        <w:t xml:space="preserve"> </w:t>
      </w:r>
      <w:r w:rsidRPr="00D678B8">
        <w:t>внутри</w:t>
      </w:r>
      <w:r w:rsidRPr="00D678B8">
        <w:rPr>
          <w:spacing w:val="2"/>
        </w:rPr>
        <w:t xml:space="preserve"> </w:t>
      </w:r>
      <w:r w:rsidRPr="00D678B8">
        <w:t>черепа.</w:t>
      </w:r>
    </w:p>
    <w:p w:rsidR="00B970AC" w:rsidRDefault="00E60B44" w:rsidP="00B970AC">
      <w:pPr>
        <w:pStyle w:val="a3"/>
        <w:spacing w:line="360" w:lineRule="auto"/>
        <w:ind w:left="0" w:firstLine="709"/>
        <w:rPr>
          <w:spacing w:val="1"/>
        </w:rPr>
      </w:pPr>
      <w:r w:rsidRPr="00D678B8">
        <w:t>Особенности</w:t>
      </w:r>
      <w:r w:rsidRPr="00D678B8">
        <w:rPr>
          <w:spacing w:val="-3"/>
        </w:rPr>
        <w:t xml:space="preserve"> </w:t>
      </w:r>
      <w:r w:rsidRPr="00D678B8">
        <w:t>ранений</w:t>
      </w:r>
      <w:r w:rsidRPr="00D678B8">
        <w:rPr>
          <w:spacing w:val="-2"/>
        </w:rPr>
        <w:t xml:space="preserve"> </w:t>
      </w:r>
      <w:r w:rsidRPr="00D678B8">
        <w:t>волосистой</w:t>
      </w:r>
      <w:r w:rsidRPr="00D678B8">
        <w:rPr>
          <w:spacing w:val="-2"/>
        </w:rPr>
        <w:t xml:space="preserve"> </w:t>
      </w:r>
      <w:r w:rsidRPr="00D678B8">
        <w:t>части</w:t>
      </w:r>
      <w:r w:rsidRPr="00D678B8">
        <w:rPr>
          <w:spacing w:val="-7"/>
        </w:rPr>
        <w:t xml:space="preserve"> </w:t>
      </w:r>
      <w:r w:rsidRPr="00D678B8">
        <w:t>головы:</w:t>
      </w:r>
      <w:r w:rsidR="00B970AC">
        <w:t xml:space="preserve"> а</w:t>
      </w:r>
      <w:r w:rsidRPr="00D678B8">
        <w:t>ртерии</w:t>
      </w:r>
      <w:r w:rsidRPr="00D678B8">
        <w:rPr>
          <w:spacing w:val="1"/>
        </w:rPr>
        <w:t xml:space="preserve"> </w:t>
      </w:r>
      <w:r w:rsidRPr="00D678B8">
        <w:t>волосистой</w:t>
      </w:r>
      <w:r w:rsidRPr="00D678B8">
        <w:rPr>
          <w:spacing w:val="1"/>
        </w:rPr>
        <w:t xml:space="preserve"> </w:t>
      </w:r>
      <w:r w:rsidRPr="00D678B8">
        <w:t>части</w:t>
      </w:r>
      <w:r w:rsidRPr="00D678B8">
        <w:rPr>
          <w:spacing w:val="1"/>
        </w:rPr>
        <w:t xml:space="preserve"> </w:t>
      </w:r>
      <w:r w:rsidRPr="00D678B8">
        <w:t>головы</w:t>
      </w:r>
      <w:r w:rsidRPr="00D678B8">
        <w:rPr>
          <w:spacing w:val="1"/>
        </w:rPr>
        <w:t xml:space="preserve"> </w:t>
      </w:r>
      <w:r w:rsidRPr="00D678B8">
        <w:t>расположены</w:t>
      </w:r>
      <w:r w:rsidRPr="00D678B8">
        <w:rPr>
          <w:spacing w:val="1"/>
        </w:rPr>
        <w:t xml:space="preserve"> </w:t>
      </w:r>
      <w:r w:rsidRPr="00D678B8">
        <w:t>поверхностно,</w:t>
      </w:r>
      <w:r w:rsidRPr="00D678B8">
        <w:rPr>
          <w:spacing w:val="1"/>
        </w:rPr>
        <w:t xml:space="preserve"> </w:t>
      </w:r>
      <w:r w:rsidRPr="00D678B8">
        <w:t>плотно</w:t>
      </w:r>
      <w:r w:rsidRPr="00D678B8">
        <w:rPr>
          <w:spacing w:val="1"/>
        </w:rPr>
        <w:t xml:space="preserve"> </w:t>
      </w:r>
      <w:r w:rsidRPr="00D678B8">
        <w:t>сращены</w:t>
      </w:r>
      <w:r w:rsidRPr="00D678B8">
        <w:rPr>
          <w:spacing w:val="1"/>
        </w:rPr>
        <w:t xml:space="preserve"> </w:t>
      </w:r>
      <w:r w:rsidRPr="00D678B8">
        <w:t>с</w:t>
      </w:r>
      <w:r w:rsidRPr="00D678B8">
        <w:rPr>
          <w:spacing w:val="1"/>
        </w:rPr>
        <w:t xml:space="preserve"> </w:t>
      </w:r>
      <w:r w:rsidRPr="00D678B8">
        <w:t>окружающими</w:t>
      </w:r>
      <w:r w:rsidRPr="00D678B8">
        <w:rPr>
          <w:spacing w:val="1"/>
        </w:rPr>
        <w:t xml:space="preserve"> </w:t>
      </w:r>
      <w:r w:rsidRPr="00D678B8">
        <w:t>тканями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не</w:t>
      </w:r>
      <w:r w:rsidRPr="00D678B8">
        <w:rPr>
          <w:spacing w:val="1"/>
        </w:rPr>
        <w:t xml:space="preserve"> </w:t>
      </w:r>
      <w:r w:rsidRPr="00D678B8">
        <w:t>спадаются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повреждениях.</w:t>
      </w:r>
      <w:r w:rsidRPr="00D678B8">
        <w:rPr>
          <w:spacing w:val="1"/>
        </w:rPr>
        <w:t xml:space="preserve"> </w:t>
      </w:r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t>Кровотечения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ранениях</w:t>
      </w:r>
      <w:r w:rsidRPr="00D678B8">
        <w:rPr>
          <w:spacing w:val="1"/>
        </w:rPr>
        <w:t xml:space="preserve"> </w:t>
      </w:r>
      <w:r w:rsidRPr="00D678B8">
        <w:t>волосистой</w:t>
      </w:r>
      <w:r w:rsidRPr="00D678B8">
        <w:rPr>
          <w:spacing w:val="1"/>
        </w:rPr>
        <w:t xml:space="preserve"> </w:t>
      </w:r>
      <w:r w:rsidRPr="00D678B8">
        <w:t>части</w:t>
      </w:r>
      <w:r w:rsidRPr="00D678B8">
        <w:rPr>
          <w:spacing w:val="1"/>
        </w:rPr>
        <w:t xml:space="preserve"> </w:t>
      </w:r>
      <w:r w:rsidRPr="00D678B8">
        <w:t>головы</w:t>
      </w:r>
      <w:r w:rsidRPr="00D678B8">
        <w:rPr>
          <w:spacing w:val="1"/>
        </w:rPr>
        <w:t xml:space="preserve"> </w:t>
      </w:r>
      <w:r w:rsidRPr="00D678B8">
        <w:t>длительные,</w:t>
      </w:r>
      <w:r w:rsidRPr="00D678B8">
        <w:rPr>
          <w:spacing w:val="1"/>
        </w:rPr>
        <w:t xml:space="preserve"> </w:t>
      </w:r>
      <w:r w:rsidRPr="00D678B8">
        <w:t>но</w:t>
      </w:r>
      <w:r w:rsidRPr="00D678B8">
        <w:rPr>
          <w:spacing w:val="1"/>
        </w:rPr>
        <w:t xml:space="preserve"> </w:t>
      </w:r>
      <w:r w:rsidRPr="00D678B8">
        <w:t>обычно,</w:t>
      </w:r>
      <w:r w:rsidRPr="00D678B8">
        <w:rPr>
          <w:spacing w:val="1"/>
        </w:rPr>
        <w:t xml:space="preserve"> </w:t>
      </w:r>
      <w:r w:rsidRPr="00D678B8">
        <w:t>незначительные</w:t>
      </w:r>
      <w:r w:rsidRPr="00D678B8">
        <w:rPr>
          <w:spacing w:val="1"/>
        </w:rPr>
        <w:t xml:space="preserve"> </w:t>
      </w:r>
      <w:r w:rsidRPr="00D678B8">
        <w:t>по</w:t>
      </w:r>
      <w:r w:rsidRPr="00D678B8">
        <w:rPr>
          <w:spacing w:val="2"/>
        </w:rPr>
        <w:t xml:space="preserve"> </w:t>
      </w:r>
      <w:r w:rsidRPr="00D678B8">
        <w:t>объёму.</w:t>
      </w:r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t>Первая помощь заключается в остановке кровотечения, наложении давящей</w:t>
      </w:r>
      <w:r w:rsidRPr="00D678B8">
        <w:rPr>
          <w:spacing w:val="1"/>
        </w:rPr>
        <w:t xml:space="preserve"> </w:t>
      </w:r>
      <w:r w:rsidRPr="00D678B8">
        <w:t>повязки.</w:t>
      </w:r>
    </w:p>
    <w:p w:rsidR="005C0214" w:rsidRDefault="005C0214" w:rsidP="00B970AC">
      <w:pPr>
        <w:pStyle w:val="TableParagraph"/>
      </w:pPr>
    </w:p>
    <w:p w:rsidR="00E60B44" w:rsidRPr="00D678B8" w:rsidRDefault="00E60B44" w:rsidP="00B970AC">
      <w:pPr>
        <w:pStyle w:val="TableParagraph"/>
      </w:pPr>
      <w:r w:rsidRPr="00D678B8">
        <w:lastRenderedPageBreak/>
        <w:t>Ранения</w:t>
      </w:r>
      <w:r w:rsidRPr="00D678B8">
        <w:rPr>
          <w:spacing w:val="-2"/>
        </w:rPr>
        <w:t xml:space="preserve"> </w:t>
      </w:r>
      <w:r w:rsidR="00460B14">
        <w:t>груди</w:t>
      </w:r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t>Ранения</w:t>
      </w:r>
      <w:r w:rsidRPr="00D678B8">
        <w:rPr>
          <w:spacing w:val="-6"/>
        </w:rPr>
        <w:t xml:space="preserve"> </w:t>
      </w:r>
      <w:r w:rsidRPr="00D678B8">
        <w:t>груди</w:t>
      </w:r>
      <w:r w:rsidRPr="00D678B8">
        <w:rPr>
          <w:spacing w:val="-5"/>
        </w:rPr>
        <w:t xml:space="preserve"> </w:t>
      </w:r>
      <w:r w:rsidRPr="00D678B8">
        <w:t>делятся</w:t>
      </w:r>
      <w:r w:rsidRPr="00D678B8">
        <w:rPr>
          <w:spacing w:val="-6"/>
        </w:rPr>
        <w:t xml:space="preserve"> </w:t>
      </w:r>
      <w:proofErr w:type="gramStart"/>
      <w:r w:rsidRPr="00D678B8">
        <w:t>на</w:t>
      </w:r>
      <w:proofErr w:type="gramEnd"/>
      <w:r w:rsidRPr="00D678B8">
        <w:rPr>
          <w:spacing w:val="-5"/>
        </w:rPr>
        <w:t xml:space="preserve"> </w:t>
      </w:r>
      <w:r w:rsidRPr="00D678B8">
        <w:t>проникающие</w:t>
      </w:r>
      <w:r w:rsidRPr="00D678B8">
        <w:rPr>
          <w:spacing w:val="-6"/>
        </w:rPr>
        <w:t xml:space="preserve"> </w:t>
      </w:r>
      <w:r w:rsidRPr="00D678B8">
        <w:t>и</w:t>
      </w:r>
      <w:r w:rsidRPr="00D678B8">
        <w:rPr>
          <w:spacing w:val="-5"/>
        </w:rPr>
        <w:t xml:space="preserve"> </w:t>
      </w:r>
      <w:r w:rsidRPr="00D678B8">
        <w:t>непроникающие.</w:t>
      </w:r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t>Проникающие</w:t>
      </w:r>
      <w:r w:rsidRPr="00D678B8">
        <w:rPr>
          <w:spacing w:val="1"/>
        </w:rPr>
        <w:t xml:space="preserve"> </w:t>
      </w:r>
      <w:r w:rsidRPr="00D678B8">
        <w:t>ранения</w:t>
      </w:r>
      <w:r w:rsidRPr="00D678B8">
        <w:rPr>
          <w:spacing w:val="1"/>
        </w:rPr>
        <w:t xml:space="preserve"> </w:t>
      </w:r>
      <w:r w:rsidRPr="00D678B8">
        <w:t>бывают</w:t>
      </w:r>
      <w:r w:rsidRPr="00D678B8">
        <w:rPr>
          <w:spacing w:val="1"/>
        </w:rPr>
        <w:t xml:space="preserve"> </w:t>
      </w:r>
      <w:r w:rsidRPr="00D678B8">
        <w:t>с</w:t>
      </w:r>
      <w:r w:rsidRPr="00D678B8">
        <w:rPr>
          <w:spacing w:val="1"/>
        </w:rPr>
        <w:t xml:space="preserve"> </w:t>
      </w:r>
      <w:r w:rsidRPr="00D678B8">
        <w:t>повреждением</w:t>
      </w:r>
      <w:r w:rsidRPr="00D678B8">
        <w:rPr>
          <w:spacing w:val="1"/>
        </w:rPr>
        <w:t xml:space="preserve"> </w:t>
      </w:r>
      <w:r w:rsidRPr="00D678B8">
        <w:t>или</w:t>
      </w:r>
      <w:r w:rsidRPr="00D678B8">
        <w:rPr>
          <w:spacing w:val="1"/>
        </w:rPr>
        <w:t xml:space="preserve"> </w:t>
      </w:r>
      <w:r w:rsidRPr="00D678B8">
        <w:t>без</w:t>
      </w:r>
      <w:r w:rsidRPr="00D678B8">
        <w:rPr>
          <w:spacing w:val="1"/>
        </w:rPr>
        <w:t xml:space="preserve"> </w:t>
      </w:r>
      <w:r w:rsidRPr="00D678B8">
        <w:t>повреждения</w:t>
      </w:r>
      <w:r w:rsidRPr="00D678B8">
        <w:rPr>
          <w:spacing w:val="1"/>
        </w:rPr>
        <w:t xml:space="preserve"> </w:t>
      </w:r>
      <w:r w:rsidRPr="00D678B8">
        <w:t>внутригрудных</w:t>
      </w:r>
      <w:r w:rsidRPr="00D678B8">
        <w:rPr>
          <w:spacing w:val="1"/>
        </w:rPr>
        <w:t xml:space="preserve"> </w:t>
      </w:r>
      <w:r w:rsidRPr="00D678B8">
        <w:t>органов</w:t>
      </w:r>
      <w:r w:rsidRPr="00D678B8">
        <w:rPr>
          <w:spacing w:val="1"/>
        </w:rPr>
        <w:t xml:space="preserve"> </w:t>
      </w:r>
      <w:r w:rsidRPr="00D678B8">
        <w:t>(сердце,</w:t>
      </w:r>
      <w:r w:rsidRPr="00D678B8">
        <w:rPr>
          <w:spacing w:val="1"/>
        </w:rPr>
        <w:t xml:space="preserve"> </w:t>
      </w:r>
      <w:r w:rsidRPr="00D678B8">
        <w:t>легкие).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непроникающих</w:t>
      </w:r>
      <w:r w:rsidRPr="00D678B8">
        <w:rPr>
          <w:spacing w:val="1"/>
        </w:rPr>
        <w:t xml:space="preserve"> </w:t>
      </w:r>
      <w:r w:rsidRPr="00D678B8">
        <w:t>ранениях</w:t>
      </w:r>
      <w:r w:rsidRPr="00D678B8">
        <w:rPr>
          <w:spacing w:val="1"/>
        </w:rPr>
        <w:t xml:space="preserve"> </w:t>
      </w:r>
      <w:r w:rsidRPr="00D678B8">
        <w:t>повреждаются</w:t>
      </w:r>
      <w:r w:rsidRPr="00D678B8">
        <w:rPr>
          <w:spacing w:val="1"/>
        </w:rPr>
        <w:t xml:space="preserve"> </w:t>
      </w:r>
      <w:r w:rsidRPr="00D678B8">
        <w:t>мягкие</w:t>
      </w:r>
      <w:r w:rsidRPr="00D678B8">
        <w:rPr>
          <w:spacing w:val="1"/>
        </w:rPr>
        <w:t xml:space="preserve"> </w:t>
      </w:r>
      <w:r w:rsidRPr="00D678B8">
        <w:t>ткани</w:t>
      </w:r>
      <w:r w:rsidRPr="00D678B8">
        <w:rPr>
          <w:spacing w:val="1"/>
        </w:rPr>
        <w:t xml:space="preserve"> </w:t>
      </w:r>
      <w:r w:rsidRPr="00D678B8">
        <w:t>грудной</w:t>
      </w:r>
      <w:r w:rsidRPr="00D678B8">
        <w:rPr>
          <w:spacing w:val="1"/>
        </w:rPr>
        <w:t xml:space="preserve"> </w:t>
      </w:r>
      <w:r w:rsidRPr="00D678B8">
        <w:t>клетки,</w:t>
      </w:r>
      <w:r w:rsidRPr="00D678B8">
        <w:rPr>
          <w:spacing w:val="1"/>
        </w:rPr>
        <w:t xml:space="preserve"> </w:t>
      </w:r>
      <w:r w:rsidRPr="00D678B8">
        <w:t>реже</w:t>
      </w:r>
      <w:r w:rsidRPr="00D678B8">
        <w:rPr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ее</w:t>
      </w:r>
      <w:r w:rsidRPr="00D678B8">
        <w:rPr>
          <w:spacing w:val="1"/>
        </w:rPr>
        <w:t xml:space="preserve"> </w:t>
      </w:r>
      <w:r w:rsidRPr="00D678B8">
        <w:t>реберный</w:t>
      </w:r>
      <w:r w:rsidRPr="00D678B8">
        <w:rPr>
          <w:spacing w:val="1"/>
        </w:rPr>
        <w:t xml:space="preserve"> </w:t>
      </w:r>
      <w:r w:rsidRPr="00D678B8">
        <w:t>каркас.</w:t>
      </w:r>
      <w:r w:rsidRPr="00D678B8">
        <w:rPr>
          <w:spacing w:val="1"/>
        </w:rPr>
        <w:t xml:space="preserve"> </w:t>
      </w:r>
      <w:r w:rsidRPr="00D678B8">
        <w:t>Эти</w:t>
      </w:r>
      <w:r w:rsidRPr="00D678B8">
        <w:rPr>
          <w:spacing w:val="1"/>
        </w:rPr>
        <w:t xml:space="preserve"> </w:t>
      </w:r>
      <w:r w:rsidRPr="00D678B8">
        <w:t>ранения относятся к категории легких повреждений. Проникающие ранения груди</w:t>
      </w:r>
      <w:r w:rsidRPr="00D678B8">
        <w:rPr>
          <w:spacing w:val="1"/>
        </w:rPr>
        <w:t xml:space="preserve"> </w:t>
      </w:r>
      <w:r w:rsidRPr="00D678B8">
        <w:t>могут</w:t>
      </w:r>
      <w:r w:rsidRPr="00D678B8">
        <w:rPr>
          <w:spacing w:val="1"/>
        </w:rPr>
        <w:t xml:space="preserve"> </w:t>
      </w:r>
      <w:r w:rsidRPr="00D678B8">
        <w:t>представлять</w:t>
      </w:r>
      <w:r w:rsidRPr="00D678B8">
        <w:rPr>
          <w:spacing w:val="1"/>
        </w:rPr>
        <w:t xml:space="preserve"> </w:t>
      </w:r>
      <w:r w:rsidRPr="00D678B8">
        <w:t>опасность</w:t>
      </w:r>
      <w:r w:rsidRPr="00D678B8">
        <w:rPr>
          <w:spacing w:val="1"/>
        </w:rPr>
        <w:t xml:space="preserve"> </w:t>
      </w:r>
      <w:r w:rsidRPr="00D678B8">
        <w:t>для</w:t>
      </w:r>
      <w:r w:rsidRPr="00D678B8">
        <w:rPr>
          <w:spacing w:val="1"/>
        </w:rPr>
        <w:t xml:space="preserve"> </w:t>
      </w:r>
      <w:r w:rsidRPr="00D678B8">
        <w:t>жизни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связи</w:t>
      </w:r>
      <w:r w:rsidRPr="00D678B8">
        <w:rPr>
          <w:spacing w:val="1"/>
        </w:rPr>
        <w:t xml:space="preserve"> </w:t>
      </w:r>
      <w:r w:rsidRPr="00D678B8">
        <w:t>с</w:t>
      </w:r>
      <w:r w:rsidRPr="00D678B8">
        <w:rPr>
          <w:spacing w:val="1"/>
        </w:rPr>
        <w:t xml:space="preserve"> </w:t>
      </w:r>
      <w:r w:rsidRPr="00D678B8">
        <w:t>возможным</w:t>
      </w:r>
      <w:r w:rsidRPr="00D678B8">
        <w:rPr>
          <w:spacing w:val="1"/>
        </w:rPr>
        <w:t xml:space="preserve"> </w:t>
      </w:r>
      <w:r w:rsidRPr="00D678B8">
        <w:t>повреждением</w:t>
      </w:r>
      <w:r w:rsidRPr="00D678B8">
        <w:rPr>
          <w:spacing w:val="1"/>
        </w:rPr>
        <w:t xml:space="preserve"> </w:t>
      </w:r>
      <w:r w:rsidRPr="00D678B8">
        <w:t>органов</w:t>
      </w:r>
      <w:r w:rsidRPr="00D678B8">
        <w:rPr>
          <w:spacing w:val="2"/>
        </w:rPr>
        <w:t xml:space="preserve"> </w:t>
      </w:r>
      <w:r w:rsidRPr="00D678B8">
        <w:t>грудной</w:t>
      </w:r>
      <w:r w:rsidRPr="00D678B8">
        <w:rPr>
          <w:spacing w:val="2"/>
        </w:rPr>
        <w:t xml:space="preserve"> </w:t>
      </w:r>
      <w:r w:rsidRPr="00D678B8">
        <w:t>полости.</w:t>
      </w:r>
    </w:p>
    <w:p w:rsidR="00E60B44" w:rsidRPr="00B970AC" w:rsidRDefault="00E60B44" w:rsidP="00B970AC">
      <w:pPr>
        <w:pStyle w:val="a3"/>
        <w:spacing w:before="2" w:line="360" w:lineRule="auto"/>
        <w:ind w:left="0" w:firstLine="709"/>
        <w:jc w:val="left"/>
        <w:rPr>
          <w:u w:val="single"/>
        </w:rPr>
      </w:pPr>
      <w:r w:rsidRPr="00B970AC">
        <w:rPr>
          <w:u w:val="single"/>
        </w:rPr>
        <w:t>Признаки:</w:t>
      </w:r>
    </w:p>
    <w:p w:rsidR="00E60B44" w:rsidRPr="00D678B8" w:rsidRDefault="00E60B44" w:rsidP="00B970AC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кожные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покровы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бледные,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синюшные;</w:t>
      </w:r>
    </w:p>
    <w:p w:rsidR="00E60B44" w:rsidRPr="00D678B8" w:rsidRDefault="00E60B44" w:rsidP="00B970AC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бол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режден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ласт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силивающая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пытка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дел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лубоки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дох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ногд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ол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стольк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нтенсивна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т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аставля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медленно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присес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традавшего 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клонить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торон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ны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жа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е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укой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традавш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озникаю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дышка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увств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тесн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руд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ашель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ногда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кровохарканье;</w:t>
      </w:r>
    </w:p>
    <w:p w:rsidR="00E60B44" w:rsidRPr="00D678B8" w:rsidRDefault="00E60B44" w:rsidP="00B970AC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учащение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дыхания, пульса;</w:t>
      </w:r>
    </w:p>
    <w:p w:rsidR="00E60B44" w:rsidRPr="00D678B8" w:rsidRDefault="00E60B44" w:rsidP="00B970AC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наруше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имметричност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ыхательны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вижени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режденная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полови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руд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летк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обыч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стает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дохе;</w:t>
      </w:r>
    </w:p>
    <w:p w:rsidR="00B970AC" w:rsidRPr="00B970AC" w:rsidRDefault="00E60B44" w:rsidP="00B970AC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jc w:val="left"/>
        <w:rPr>
          <w:rFonts w:ascii="Symbol" w:hAnsi="Symbol"/>
          <w:sz w:val="26"/>
        </w:rPr>
      </w:pPr>
      <w:r w:rsidRPr="00D678B8">
        <w:rPr>
          <w:sz w:val="26"/>
        </w:rPr>
        <w:t>наличие в ране пенящейся крови (пневмоторакс).</w:t>
      </w:r>
      <w:r w:rsidRPr="00D678B8">
        <w:rPr>
          <w:spacing w:val="-62"/>
          <w:sz w:val="26"/>
        </w:rPr>
        <w:t xml:space="preserve"> </w:t>
      </w:r>
    </w:p>
    <w:p w:rsidR="00E60B44" w:rsidRPr="00B970AC" w:rsidRDefault="00E60B44" w:rsidP="00B970AC">
      <w:pPr>
        <w:pStyle w:val="a5"/>
        <w:tabs>
          <w:tab w:val="left" w:pos="284"/>
        </w:tabs>
        <w:spacing w:line="360" w:lineRule="auto"/>
        <w:ind w:left="284" w:firstLine="0"/>
        <w:jc w:val="center"/>
        <w:rPr>
          <w:rFonts w:ascii="Symbol" w:hAnsi="Symbol"/>
          <w:sz w:val="26"/>
          <w:u w:val="single"/>
        </w:rPr>
      </w:pPr>
      <w:r w:rsidRPr="00B970AC">
        <w:rPr>
          <w:sz w:val="26"/>
          <w:u w:val="single"/>
        </w:rPr>
        <w:t>Первая</w:t>
      </w:r>
      <w:r w:rsidRPr="00B970AC">
        <w:rPr>
          <w:spacing w:val="1"/>
          <w:sz w:val="26"/>
          <w:u w:val="single"/>
        </w:rPr>
        <w:t xml:space="preserve"> </w:t>
      </w:r>
      <w:r w:rsidRPr="00B970AC">
        <w:rPr>
          <w:sz w:val="26"/>
          <w:u w:val="single"/>
        </w:rPr>
        <w:t>помощь</w:t>
      </w:r>
      <w:r w:rsidRPr="00B970AC">
        <w:rPr>
          <w:spacing w:val="2"/>
          <w:sz w:val="26"/>
          <w:u w:val="single"/>
        </w:rPr>
        <w:t xml:space="preserve"> </w:t>
      </w:r>
      <w:r w:rsidRPr="00B970AC">
        <w:rPr>
          <w:sz w:val="26"/>
          <w:u w:val="single"/>
        </w:rPr>
        <w:t>при</w:t>
      </w:r>
      <w:r w:rsidRPr="00B970AC">
        <w:rPr>
          <w:spacing w:val="-3"/>
          <w:sz w:val="26"/>
          <w:u w:val="single"/>
        </w:rPr>
        <w:t xml:space="preserve"> </w:t>
      </w:r>
      <w:r w:rsidRPr="00B970AC">
        <w:rPr>
          <w:sz w:val="26"/>
          <w:u w:val="single"/>
        </w:rPr>
        <w:t>ранениях груди:</w:t>
      </w:r>
    </w:p>
    <w:p w:rsidR="00E60B44" w:rsidRPr="00D678B8" w:rsidRDefault="00E60B44" w:rsidP="00B970AC">
      <w:pPr>
        <w:pStyle w:val="a5"/>
        <w:numPr>
          <w:ilvl w:val="0"/>
          <w:numId w:val="3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Оцени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обстановку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(безопаснос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оказания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ервой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мощи);</w:t>
      </w:r>
    </w:p>
    <w:p w:rsidR="00E60B44" w:rsidRPr="00D678B8" w:rsidRDefault="00E60B44" w:rsidP="00B970AC">
      <w:pPr>
        <w:pStyle w:val="a5"/>
        <w:numPr>
          <w:ilvl w:val="0"/>
          <w:numId w:val="3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Остановить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артериальное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кровотечение,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есл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есть;</w:t>
      </w:r>
    </w:p>
    <w:p w:rsidR="00E60B44" w:rsidRPr="00D678B8" w:rsidRDefault="00E60B44" w:rsidP="00B970AC">
      <w:pPr>
        <w:pStyle w:val="a5"/>
        <w:numPr>
          <w:ilvl w:val="0"/>
          <w:numId w:val="3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Вызв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корую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мощь;</w:t>
      </w:r>
    </w:p>
    <w:p w:rsidR="00E60B44" w:rsidRPr="00D678B8" w:rsidRDefault="00E60B44" w:rsidP="00B970AC">
      <w:pPr>
        <w:pStyle w:val="a5"/>
        <w:numPr>
          <w:ilvl w:val="0"/>
          <w:numId w:val="3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proofErr w:type="gramStart"/>
      <w:r w:rsidRPr="00D678B8">
        <w:rPr>
          <w:sz w:val="26"/>
        </w:rPr>
        <w:t>Прида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страдавшему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положение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полусидя</w:t>
      </w:r>
      <w:proofErr w:type="gramEnd"/>
      <w:r w:rsidRPr="00D678B8">
        <w:rPr>
          <w:sz w:val="26"/>
        </w:rPr>
        <w:t>;</w:t>
      </w:r>
    </w:p>
    <w:p w:rsidR="00E60B44" w:rsidRPr="00D678B8" w:rsidRDefault="00E60B44" w:rsidP="00B970AC">
      <w:pPr>
        <w:pStyle w:val="a5"/>
        <w:numPr>
          <w:ilvl w:val="0"/>
          <w:numId w:val="3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елома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ебер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ложи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ейкопластырную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ерепицеобразную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повязк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(обеспечива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табильн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ложе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стны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ломко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ебер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65"/>
          <w:sz w:val="26"/>
        </w:rPr>
        <w:t xml:space="preserve"> </w:t>
      </w:r>
      <w:r w:rsidRPr="00D678B8">
        <w:rPr>
          <w:sz w:val="26"/>
        </w:rPr>
        <w:t>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част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дыхательны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вижениях);</w:t>
      </w:r>
    </w:p>
    <w:p w:rsidR="00E60B44" w:rsidRPr="00D678B8" w:rsidRDefault="00E60B44" w:rsidP="00B970AC">
      <w:pPr>
        <w:pStyle w:val="a5"/>
        <w:numPr>
          <w:ilvl w:val="0"/>
          <w:numId w:val="3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Наложить</w:t>
      </w:r>
      <w:r w:rsidRPr="00D678B8">
        <w:rPr>
          <w:spacing w:val="1"/>
          <w:sz w:val="26"/>
        </w:rPr>
        <w:t xml:space="preserve"> </w:t>
      </w:r>
      <w:proofErr w:type="spellStart"/>
      <w:r w:rsidRPr="00D678B8">
        <w:rPr>
          <w:sz w:val="26"/>
        </w:rPr>
        <w:t>окклюзионную</w:t>
      </w:r>
      <w:proofErr w:type="spellEnd"/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(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пускающую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оздух)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язку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невмотораксе;</w:t>
      </w:r>
    </w:p>
    <w:p w:rsidR="00E60B44" w:rsidRPr="00D678B8" w:rsidRDefault="00E60B44" w:rsidP="00B970AC">
      <w:pPr>
        <w:pStyle w:val="a5"/>
        <w:numPr>
          <w:ilvl w:val="0"/>
          <w:numId w:val="3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 наличии инородного тела в ране – зафиксировать его лейкопластырем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или повязкой, обеспечив стабильное положение. Самостоятельно, ни в коем случа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далять!</w:t>
      </w:r>
    </w:p>
    <w:p w:rsidR="00E60B44" w:rsidRPr="00D678B8" w:rsidRDefault="00E60B44" w:rsidP="00B970AC">
      <w:pPr>
        <w:pStyle w:val="a5"/>
        <w:numPr>
          <w:ilvl w:val="0"/>
          <w:numId w:val="3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Контролирова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остояни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страдавшего;</w:t>
      </w:r>
    </w:p>
    <w:p w:rsidR="00E60B44" w:rsidRPr="00D678B8" w:rsidRDefault="00E60B44" w:rsidP="00B970AC">
      <w:pPr>
        <w:pStyle w:val="a5"/>
        <w:numPr>
          <w:ilvl w:val="0"/>
          <w:numId w:val="3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lastRenderedPageBreak/>
        <w:t>Переда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рибывшим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специалистам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скорой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мощи.</w:t>
      </w:r>
    </w:p>
    <w:p w:rsidR="00E60B44" w:rsidRPr="00D678B8" w:rsidRDefault="00E60B44" w:rsidP="00B970AC">
      <w:pPr>
        <w:pStyle w:val="TableParagraph"/>
      </w:pPr>
      <w:r w:rsidRPr="00D678B8">
        <w:t>Ранения</w:t>
      </w:r>
      <w:r w:rsidRPr="00D678B8">
        <w:rPr>
          <w:spacing w:val="-3"/>
        </w:rPr>
        <w:t xml:space="preserve"> </w:t>
      </w:r>
      <w:r w:rsidR="00B970AC">
        <w:t>живота</w:t>
      </w:r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t>Делятся</w:t>
      </w:r>
      <w:r w:rsidRPr="00D678B8">
        <w:rPr>
          <w:spacing w:val="1"/>
        </w:rPr>
        <w:t xml:space="preserve"> </w:t>
      </w:r>
      <w:r w:rsidRPr="00D678B8">
        <w:t>на</w:t>
      </w:r>
      <w:r w:rsidRPr="00D678B8">
        <w:rPr>
          <w:spacing w:val="1"/>
        </w:rPr>
        <w:t xml:space="preserve"> </w:t>
      </w:r>
      <w:r w:rsidRPr="00D678B8">
        <w:t>проникающие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непроникающие.</w:t>
      </w:r>
      <w:r w:rsidRPr="00D678B8">
        <w:rPr>
          <w:spacing w:val="1"/>
        </w:rPr>
        <w:t xml:space="preserve"> </w:t>
      </w:r>
      <w:r w:rsidRPr="00D678B8">
        <w:t>Признаком</w:t>
      </w:r>
      <w:r w:rsidRPr="00D678B8">
        <w:rPr>
          <w:spacing w:val="1"/>
        </w:rPr>
        <w:t xml:space="preserve"> </w:t>
      </w:r>
      <w:r w:rsidRPr="00D678B8">
        <w:t>проникающего</w:t>
      </w:r>
      <w:r w:rsidRPr="00D678B8">
        <w:rPr>
          <w:spacing w:val="1"/>
        </w:rPr>
        <w:t xml:space="preserve"> </w:t>
      </w:r>
      <w:r w:rsidRPr="00D678B8">
        <w:t>ранения живота является выпадение в рану органа брюшной полости (чаще всего</w:t>
      </w:r>
      <w:r w:rsidRPr="00D678B8">
        <w:rPr>
          <w:spacing w:val="1"/>
        </w:rPr>
        <w:t xml:space="preserve"> </w:t>
      </w:r>
      <w:r w:rsidRPr="00D678B8">
        <w:t>кишечника).</w:t>
      </w:r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t>Ранение живота всегда считается опасным, поскольку в результате травмы</w:t>
      </w:r>
      <w:r w:rsidRPr="00D678B8">
        <w:rPr>
          <w:spacing w:val="1"/>
        </w:rPr>
        <w:t xml:space="preserve"> </w:t>
      </w:r>
      <w:r w:rsidRPr="00D678B8">
        <w:t>могли</w:t>
      </w:r>
      <w:r w:rsidRPr="00D678B8">
        <w:rPr>
          <w:spacing w:val="1"/>
        </w:rPr>
        <w:t xml:space="preserve"> </w:t>
      </w:r>
      <w:r w:rsidRPr="00D678B8">
        <w:t>быть</w:t>
      </w:r>
      <w:r w:rsidRPr="00D678B8">
        <w:rPr>
          <w:spacing w:val="1"/>
        </w:rPr>
        <w:t xml:space="preserve"> </w:t>
      </w:r>
      <w:r w:rsidRPr="00D678B8">
        <w:t>повреждены</w:t>
      </w:r>
      <w:r w:rsidRPr="00D678B8">
        <w:rPr>
          <w:spacing w:val="1"/>
        </w:rPr>
        <w:t xml:space="preserve"> </w:t>
      </w:r>
      <w:r w:rsidRPr="00D678B8">
        <w:t>внутренние</w:t>
      </w:r>
      <w:r w:rsidRPr="00D678B8">
        <w:rPr>
          <w:spacing w:val="1"/>
        </w:rPr>
        <w:t xml:space="preserve"> </w:t>
      </w:r>
      <w:r w:rsidRPr="00D678B8">
        <w:t>жизненно-важные</w:t>
      </w:r>
      <w:r w:rsidRPr="00D678B8">
        <w:rPr>
          <w:spacing w:val="1"/>
        </w:rPr>
        <w:t xml:space="preserve"> </w:t>
      </w:r>
      <w:r w:rsidRPr="00D678B8">
        <w:t>органы.</w:t>
      </w:r>
      <w:r w:rsidRPr="00D678B8">
        <w:rPr>
          <w:spacing w:val="1"/>
        </w:rPr>
        <w:t xml:space="preserve"> </w:t>
      </w:r>
      <w:r w:rsidRPr="00D678B8">
        <w:t>Поэтому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обнаружении ранения в живот первую помощь человеку оказывают одинаково, вне</w:t>
      </w:r>
      <w:r w:rsidRPr="00D678B8">
        <w:rPr>
          <w:spacing w:val="1"/>
        </w:rPr>
        <w:t xml:space="preserve"> </w:t>
      </w:r>
      <w:r w:rsidRPr="00D678B8">
        <w:t>зависимости от того, каким образом была получена рана (удар ножом, выстрел и</w:t>
      </w:r>
      <w:r w:rsidRPr="00D678B8">
        <w:rPr>
          <w:spacing w:val="1"/>
        </w:rPr>
        <w:t xml:space="preserve"> </w:t>
      </w:r>
      <w:r w:rsidRPr="00D678B8">
        <w:t>т.д.).</w:t>
      </w:r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t>Алгоритм оказания помощи немного отличается только в случаях наличия</w:t>
      </w:r>
      <w:r w:rsidRPr="00D678B8">
        <w:rPr>
          <w:spacing w:val="1"/>
        </w:rPr>
        <w:t xml:space="preserve"> </w:t>
      </w:r>
      <w:r w:rsidRPr="00D678B8">
        <w:t>или</w:t>
      </w:r>
      <w:r w:rsidRPr="00D678B8">
        <w:rPr>
          <w:spacing w:val="1"/>
        </w:rPr>
        <w:t xml:space="preserve"> </w:t>
      </w:r>
      <w:r w:rsidRPr="00D678B8">
        <w:t>отсутствия</w:t>
      </w:r>
      <w:r w:rsidRPr="00D678B8">
        <w:rPr>
          <w:spacing w:val="-2"/>
        </w:rPr>
        <w:t xml:space="preserve"> </w:t>
      </w:r>
      <w:r w:rsidRPr="00D678B8">
        <w:t>в</w:t>
      </w:r>
      <w:r w:rsidRPr="00D678B8">
        <w:rPr>
          <w:spacing w:val="3"/>
        </w:rPr>
        <w:t xml:space="preserve"> </w:t>
      </w:r>
      <w:r w:rsidRPr="00D678B8">
        <w:t>ране</w:t>
      </w:r>
      <w:r w:rsidRPr="00D678B8">
        <w:rPr>
          <w:spacing w:val="2"/>
        </w:rPr>
        <w:t xml:space="preserve"> </w:t>
      </w:r>
      <w:r w:rsidRPr="00D678B8">
        <w:t>инородного тела.</w:t>
      </w:r>
    </w:p>
    <w:p w:rsidR="00E60B44" w:rsidRPr="00D678B8" w:rsidRDefault="00E60B44" w:rsidP="00B970AC">
      <w:pPr>
        <w:pStyle w:val="a3"/>
        <w:spacing w:line="360" w:lineRule="auto"/>
        <w:ind w:left="0" w:firstLine="709"/>
      </w:pPr>
      <w:r w:rsidRPr="00D678B8">
        <w:rPr>
          <w:b/>
        </w:rPr>
        <w:t xml:space="preserve">Важно! </w:t>
      </w:r>
      <w:r w:rsidRPr="00D678B8">
        <w:t>Вне зависимости от наличия или отсутствия инородного предмета в</w:t>
      </w:r>
      <w:r w:rsidRPr="00D678B8">
        <w:rPr>
          <w:spacing w:val="1"/>
        </w:rPr>
        <w:t xml:space="preserve"> </w:t>
      </w:r>
      <w:r w:rsidRPr="00D678B8">
        <w:t>ране, следует помнить, что раненому в живот нельзя давать пить и есть, даже если</w:t>
      </w:r>
      <w:r w:rsidRPr="00D678B8">
        <w:rPr>
          <w:spacing w:val="1"/>
        </w:rPr>
        <w:t xml:space="preserve"> </w:t>
      </w:r>
      <w:r w:rsidRPr="00D678B8">
        <w:t>он</w:t>
      </w:r>
      <w:r w:rsidRPr="00D678B8">
        <w:rPr>
          <w:spacing w:val="1"/>
        </w:rPr>
        <w:t xml:space="preserve"> </w:t>
      </w:r>
      <w:r w:rsidRPr="00D678B8">
        <w:t>просит.</w:t>
      </w:r>
      <w:r w:rsidRPr="00D678B8">
        <w:rPr>
          <w:spacing w:val="1"/>
        </w:rPr>
        <w:t xml:space="preserve"> </w:t>
      </w:r>
      <w:r w:rsidRPr="00D678B8">
        <w:t>Можно</w:t>
      </w:r>
      <w:r w:rsidRPr="00D678B8">
        <w:rPr>
          <w:spacing w:val="1"/>
        </w:rPr>
        <w:t xml:space="preserve"> </w:t>
      </w:r>
      <w:r w:rsidRPr="00D678B8">
        <w:t>лишь</w:t>
      </w:r>
      <w:r w:rsidRPr="00D678B8">
        <w:rPr>
          <w:spacing w:val="1"/>
        </w:rPr>
        <w:t xml:space="preserve"> </w:t>
      </w:r>
      <w:r w:rsidRPr="00D678B8">
        <w:t>смачивать</w:t>
      </w:r>
      <w:r w:rsidRPr="00D678B8">
        <w:rPr>
          <w:spacing w:val="1"/>
        </w:rPr>
        <w:t xml:space="preserve"> </w:t>
      </w:r>
      <w:r w:rsidRPr="00D678B8">
        <w:t>губы</w:t>
      </w:r>
      <w:r w:rsidRPr="00D678B8">
        <w:rPr>
          <w:spacing w:val="1"/>
        </w:rPr>
        <w:t xml:space="preserve"> </w:t>
      </w:r>
      <w:r w:rsidRPr="00D678B8">
        <w:t>водой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давать</w:t>
      </w:r>
      <w:r w:rsidRPr="00D678B8">
        <w:rPr>
          <w:spacing w:val="1"/>
        </w:rPr>
        <w:t xml:space="preserve"> </w:t>
      </w:r>
      <w:r w:rsidRPr="00D678B8">
        <w:t>глоток,</w:t>
      </w:r>
      <w:r w:rsidRPr="00D678B8">
        <w:rPr>
          <w:spacing w:val="1"/>
        </w:rPr>
        <w:t xml:space="preserve"> </w:t>
      </w:r>
      <w:r w:rsidRPr="00D678B8">
        <w:t>чтобы</w:t>
      </w:r>
      <w:r w:rsidRPr="00D678B8">
        <w:rPr>
          <w:spacing w:val="1"/>
        </w:rPr>
        <w:t xml:space="preserve"> </w:t>
      </w:r>
      <w:r w:rsidRPr="00D678B8">
        <w:t>он</w:t>
      </w:r>
      <w:r w:rsidRPr="00D678B8">
        <w:rPr>
          <w:spacing w:val="1"/>
        </w:rPr>
        <w:t xml:space="preserve"> </w:t>
      </w:r>
      <w:r w:rsidRPr="00D678B8">
        <w:t>прополоскал рот. Также при ранении в живот нельзя давать пострадавшему каких-</w:t>
      </w:r>
      <w:r w:rsidRPr="00D678B8">
        <w:rPr>
          <w:spacing w:val="1"/>
        </w:rPr>
        <w:t xml:space="preserve"> </w:t>
      </w:r>
      <w:r w:rsidRPr="00D678B8">
        <w:t>либо лекарств</w:t>
      </w:r>
      <w:r w:rsidRPr="00D678B8">
        <w:rPr>
          <w:spacing w:val="2"/>
        </w:rPr>
        <w:t xml:space="preserve"> </w:t>
      </w:r>
      <w:r w:rsidRPr="00D678B8">
        <w:t>через</w:t>
      </w:r>
      <w:r w:rsidRPr="00D678B8">
        <w:rPr>
          <w:spacing w:val="-1"/>
        </w:rPr>
        <w:t xml:space="preserve"> </w:t>
      </w:r>
      <w:r w:rsidRPr="00D678B8">
        <w:t>рот,</w:t>
      </w:r>
      <w:r w:rsidRPr="00D678B8">
        <w:rPr>
          <w:spacing w:val="2"/>
        </w:rPr>
        <w:t xml:space="preserve"> </w:t>
      </w:r>
      <w:r w:rsidRPr="00D678B8">
        <w:t>поскольку это</w:t>
      </w:r>
      <w:r w:rsidRPr="00D678B8">
        <w:rPr>
          <w:spacing w:val="-5"/>
        </w:rPr>
        <w:t xml:space="preserve"> </w:t>
      </w:r>
      <w:r w:rsidRPr="00D678B8">
        <w:t>может</w:t>
      </w:r>
      <w:r w:rsidRPr="00D678B8">
        <w:rPr>
          <w:spacing w:val="2"/>
        </w:rPr>
        <w:t xml:space="preserve"> </w:t>
      </w:r>
      <w:r w:rsidRPr="00D678B8">
        <w:t>ухудшить</w:t>
      </w:r>
      <w:r w:rsidRPr="00D678B8">
        <w:rPr>
          <w:spacing w:val="2"/>
        </w:rPr>
        <w:t xml:space="preserve"> </w:t>
      </w:r>
      <w:r w:rsidRPr="00D678B8">
        <w:t>ситуацию.</w:t>
      </w:r>
    </w:p>
    <w:p w:rsidR="00E60B44" w:rsidRPr="00B970AC" w:rsidRDefault="00E60B44" w:rsidP="00B970AC">
      <w:pPr>
        <w:pStyle w:val="a3"/>
        <w:spacing w:line="360" w:lineRule="auto"/>
        <w:ind w:left="0" w:firstLine="709"/>
        <w:jc w:val="center"/>
        <w:rPr>
          <w:u w:val="single"/>
        </w:rPr>
      </w:pPr>
      <w:r w:rsidRPr="00B970AC">
        <w:rPr>
          <w:u w:val="single"/>
        </w:rPr>
        <w:t>Первая</w:t>
      </w:r>
      <w:r w:rsidRPr="00B970AC">
        <w:rPr>
          <w:spacing w:val="-1"/>
          <w:u w:val="single"/>
        </w:rPr>
        <w:t xml:space="preserve"> </w:t>
      </w:r>
      <w:r w:rsidRPr="00B970AC">
        <w:rPr>
          <w:u w:val="single"/>
        </w:rPr>
        <w:t>помощь</w:t>
      </w:r>
      <w:r w:rsidRPr="00B970AC">
        <w:rPr>
          <w:spacing w:val="3"/>
          <w:u w:val="single"/>
        </w:rPr>
        <w:t xml:space="preserve"> </w:t>
      </w:r>
      <w:r w:rsidRPr="00B970AC">
        <w:rPr>
          <w:u w:val="single"/>
        </w:rPr>
        <w:t>при</w:t>
      </w:r>
      <w:r w:rsidRPr="00B970AC">
        <w:rPr>
          <w:spacing w:val="-5"/>
          <w:u w:val="single"/>
        </w:rPr>
        <w:t xml:space="preserve"> </w:t>
      </w:r>
      <w:r w:rsidRPr="00B970AC">
        <w:rPr>
          <w:u w:val="single"/>
        </w:rPr>
        <w:t>ранениях</w:t>
      </w:r>
      <w:r w:rsidRPr="00B970AC">
        <w:rPr>
          <w:spacing w:val="-1"/>
          <w:u w:val="single"/>
        </w:rPr>
        <w:t xml:space="preserve"> </w:t>
      </w:r>
      <w:r w:rsidRPr="00B970AC">
        <w:rPr>
          <w:u w:val="single"/>
        </w:rPr>
        <w:t>живота:</w:t>
      </w:r>
    </w:p>
    <w:p w:rsidR="00E60B44" w:rsidRPr="00D678B8" w:rsidRDefault="00E60B44" w:rsidP="00B970AC">
      <w:pPr>
        <w:pStyle w:val="a5"/>
        <w:numPr>
          <w:ilvl w:val="0"/>
          <w:numId w:val="3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Оцени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обстановку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(безопаснос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оказания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ервой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мощи);</w:t>
      </w:r>
    </w:p>
    <w:p w:rsidR="00E60B44" w:rsidRPr="00D678B8" w:rsidRDefault="00E60B44" w:rsidP="00B970AC">
      <w:pPr>
        <w:pStyle w:val="a5"/>
        <w:numPr>
          <w:ilvl w:val="0"/>
          <w:numId w:val="3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Остановить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артериальное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кровотечение,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есл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есть;</w:t>
      </w:r>
    </w:p>
    <w:p w:rsidR="00E60B44" w:rsidRPr="00D678B8" w:rsidRDefault="00E60B44" w:rsidP="00B970AC">
      <w:pPr>
        <w:pStyle w:val="a5"/>
        <w:numPr>
          <w:ilvl w:val="0"/>
          <w:numId w:val="3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Вызв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корую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мощь;</w:t>
      </w:r>
    </w:p>
    <w:p w:rsidR="00E60B44" w:rsidRPr="00D678B8" w:rsidRDefault="00E60B44" w:rsidP="00B970AC">
      <w:pPr>
        <w:pStyle w:val="a5"/>
        <w:numPr>
          <w:ilvl w:val="0"/>
          <w:numId w:val="3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д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традавшем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ложе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пи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подняты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лечеголовным концом 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согнутыми</w:t>
      </w:r>
      <w:r w:rsidRPr="00D678B8">
        <w:rPr>
          <w:spacing w:val="5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коленях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ногами;</w:t>
      </w:r>
    </w:p>
    <w:p w:rsidR="00E60B44" w:rsidRPr="00D678B8" w:rsidRDefault="00E60B44" w:rsidP="00B970AC">
      <w:pPr>
        <w:pStyle w:val="a5"/>
        <w:numPr>
          <w:ilvl w:val="0"/>
          <w:numId w:val="3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 наличии признаков внутреннего кровотечения – согнутые в коленя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ог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дня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30-40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мощ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алик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(одеяло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дежд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.п.)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лечеголов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нец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опустить;</w:t>
      </w:r>
    </w:p>
    <w:p w:rsidR="00E60B44" w:rsidRPr="00D678B8" w:rsidRDefault="00E60B44" w:rsidP="00B970AC">
      <w:pPr>
        <w:pStyle w:val="a5"/>
        <w:numPr>
          <w:ilvl w:val="0"/>
          <w:numId w:val="3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 наличии раны передней брюшной стенки – наложить стерильную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алфетку,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закрыть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повязкой;</w:t>
      </w:r>
    </w:p>
    <w:p w:rsidR="00E60B44" w:rsidRPr="00D678B8" w:rsidRDefault="00E60B44" w:rsidP="00B970AC">
      <w:pPr>
        <w:pStyle w:val="a5"/>
        <w:numPr>
          <w:ilvl w:val="0"/>
          <w:numId w:val="3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ыпадени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н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рга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рюш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лост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правлять(!)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акрыть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стерильной,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влажной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алфеткой, закрепить повязкой,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виде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«бублика»;</w:t>
      </w:r>
    </w:p>
    <w:p w:rsidR="00E60B44" w:rsidRPr="00D678B8" w:rsidRDefault="00E60B44" w:rsidP="00B970AC">
      <w:pPr>
        <w:pStyle w:val="a5"/>
        <w:numPr>
          <w:ilvl w:val="0"/>
          <w:numId w:val="3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 наличии проникающего инородного тела в ране – зафиксировать е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ейкопластырем или повязкой, обеспечив стабильное положение. Самостоятельно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кое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луча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удалять!;</w:t>
      </w:r>
    </w:p>
    <w:p w:rsidR="00E60B44" w:rsidRPr="00D678B8" w:rsidRDefault="00E60B44" w:rsidP="00B970AC">
      <w:pPr>
        <w:pStyle w:val="a5"/>
        <w:numPr>
          <w:ilvl w:val="0"/>
          <w:numId w:val="3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lastRenderedPageBreak/>
        <w:t>Контролирова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остояни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страдавшего;</w:t>
      </w:r>
    </w:p>
    <w:p w:rsidR="00E60B44" w:rsidRPr="00D678B8" w:rsidRDefault="00E60B44" w:rsidP="00B970AC">
      <w:pPr>
        <w:pStyle w:val="a5"/>
        <w:numPr>
          <w:ilvl w:val="0"/>
          <w:numId w:val="3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ередать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рибывшим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специалистам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скорой</w:t>
      </w:r>
      <w:r w:rsidRPr="00D678B8">
        <w:rPr>
          <w:spacing w:val="-4"/>
          <w:sz w:val="26"/>
        </w:rPr>
        <w:t xml:space="preserve"> </w:t>
      </w:r>
      <w:r w:rsidR="00643760" w:rsidRPr="00D678B8">
        <w:rPr>
          <w:sz w:val="26"/>
        </w:rPr>
        <w:t>помощи</w:t>
      </w:r>
    </w:p>
    <w:p w:rsidR="00E60B44" w:rsidRPr="001A0F8E" w:rsidRDefault="00CA566D" w:rsidP="006523F6">
      <w:pPr>
        <w:pStyle w:val="2"/>
      </w:pPr>
      <w:bookmarkStart w:id="40" w:name="_Toc148361668"/>
      <w:r>
        <w:t>9</w:t>
      </w:r>
      <w:r w:rsidR="00E60B44" w:rsidRPr="001A0F8E">
        <w:t>.</w:t>
      </w:r>
      <w:r>
        <w:t>3.</w:t>
      </w:r>
      <w:r w:rsidR="00460B14">
        <w:t xml:space="preserve"> </w:t>
      </w:r>
      <w:r w:rsidR="00E60B44" w:rsidRPr="001A0F8E">
        <w:t>Наложение</w:t>
      </w:r>
      <w:r w:rsidR="00E60B44" w:rsidRPr="001A0F8E">
        <w:rPr>
          <w:spacing w:val="-2"/>
        </w:rPr>
        <w:t xml:space="preserve"> </w:t>
      </w:r>
      <w:r w:rsidR="00643760" w:rsidRPr="001A0F8E">
        <w:t>повязок</w:t>
      </w:r>
      <w:bookmarkEnd w:id="40"/>
    </w:p>
    <w:p w:rsidR="00E60B44" w:rsidRPr="00CA566D" w:rsidRDefault="00E60B44" w:rsidP="00CA566D">
      <w:pPr>
        <w:pStyle w:val="TableParagraph"/>
      </w:pPr>
      <w:r w:rsidRPr="00CA566D">
        <w:t>Определение и классификация повязок</w:t>
      </w:r>
    </w:p>
    <w:p w:rsidR="00E60B44" w:rsidRPr="00D678B8" w:rsidRDefault="00E60B44" w:rsidP="001154C3">
      <w:pPr>
        <w:pStyle w:val="a3"/>
        <w:spacing w:line="360" w:lineRule="auto"/>
        <w:ind w:left="0" w:firstLine="709"/>
      </w:pPr>
      <w:r w:rsidRPr="00D678B8">
        <w:rPr>
          <w:b/>
          <w:i/>
        </w:rPr>
        <w:t>Повязка</w:t>
      </w:r>
      <w:r w:rsidRPr="00D678B8">
        <w:rPr>
          <w:b/>
          <w:i/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это</w:t>
      </w:r>
      <w:r w:rsidRPr="00D678B8">
        <w:rPr>
          <w:spacing w:val="1"/>
        </w:rPr>
        <w:t xml:space="preserve"> </w:t>
      </w:r>
      <w:r w:rsidRPr="00D678B8">
        <w:t>средство</w:t>
      </w:r>
      <w:r w:rsidRPr="00D678B8">
        <w:rPr>
          <w:spacing w:val="1"/>
        </w:rPr>
        <w:t xml:space="preserve"> </w:t>
      </w:r>
      <w:r w:rsidRPr="00D678B8">
        <w:t>длительного</w:t>
      </w:r>
      <w:r w:rsidRPr="00D678B8">
        <w:rPr>
          <w:spacing w:val="1"/>
        </w:rPr>
        <w:t xml:space="preserve"> </w:t>
      </w:r>
      <w:r w:rsidRPr="00D678B8">
        <w:t>лечебного</w:t>
      </w:r>
      <w:r w:rsidRPr="00D678B8">
        <w:rPr>
          <w:spacing w:val="1"/>
        </w:rPr>
        <w:t xml:space="preserve"> </w:t>
      </w:r>
      <w:r w:rsidRPr="00D678B8">
        <w:t>воздействия</w:t>
      </w:r>
      <w:r w:rsidRPr="00D678B8">
        <w:rPr>
          <w:spacing w:val="1"/>
        </w:rPr>
        <w:t xml:space="preserve"> </w:t>
      </w:r>
      <w:r w:rsidRPr="00D678B8">
        <w:t>на</w:t>
      </w:r>
      <w:r w:rsidRPr="00D678B8">
        <w:rPr>
          <w:spacing w:val="1"/>
        </w:rPr>
        <w:t xml:space="preserve"> </w:t>
      </w:r>
      <w:r w:rsidRPr="00D678B8">
        <w:t>рану,</w:t>
      </w:r>
      <w:r w:rsidRPr="00D678B8">
        <w:rPr>
          <w:spacing w:val="1"/>
        </w:rPr>
        <w:t xml:space="preserve"> </w:t>
      </w:r>
      <w:r w:rsidRPr="00D678B8">
        <w:t>патологический очаг организма больного с использованием различных материалов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веществ</w:t>
      </w:r>
      <w:r w:rsidRPr="00D678B8">
        <w:rPr>
          <w:spacing w:val="2"/>
        </w:rPr>
        <w:t xml:space="preserve"> </w:t>
      </w:r>
      <w:r w:rsidRPr="00D678B8">
        <w:t>путём их</w:t>
      </w:r>
      <w:r w:rsidRPr="00D678B8">
        <w:rPr>
          <w:spacing w:val="1"/>
        </w:rPr>
        <w:t xml:space="preserve"> </w:t>
      </w:r>
      <w:r w:rsidRPr="00D678B8">
        <w:t>удержания</w:t>
      </w:r>
      <w:r w:rsidRPr="00D678B8">
        <w:rPr>
          <w:spacing w:val="1"/>
        </w:rPr>
        <w:t xml:space="preserve"> </w:t>
      </w:r>
      <w:r w:rsidRPr="00D678B8">
        <w:t>на</w:t>
      </w:r>
      <w:r w:rsidRPr="00D678B8">
        <w:rPr>
          <w:spacing w:val="1"/>
        </w:rPr>
        <w:t xml:space="preserve"> </w:t>
      </w:r>
      <w:r w:rsidRPr="00D678B8">
        <w:t>необходимом</w:t>
      </w:r>
      <w:r w:rsidRPr="00D678B8">
        <w:rPr>
          <w:spacing w:val="-1"/>
        </w:rPr>
        <w:t xml:space="preserve"> </w:t>
      </w:r>
      <w:r w:rsidRPr="00D678B8">
        <w:t>участке</w:t>
      </w:r>
      <w:r w:rsidRPr="00D678B8">
        <w:rPr>
          <w:spacing w:val="1"/>
        </w:rPr>
        <w:t xml:space="preserve"> </w:t>
      </w:r>
      <w:r w:rsidRPr="00D678B8">
        <w:t>тела.</w:t>
      </w:r>
    </w:p>
    <w:p w:rsidR="00E60B44" w:rsidRPr="00D678B8" w:rsidRDefault="00E60B44" w:rsidP="001154C3">
      <w:pPr>
        <w:pStyle w:val="a3"/>
        <w:spacing w:line="360" w:lineRule="auto"/>
        <w:ind w:left="0" w:firstLine="709"/>
      </w:pPr>
      <w:r w:rsidRPr="00D678B8">
        <w:rPr>
          <w:b/>
          <w:i/>
        </w:rPr>
        <w:t>Перевязка</w:t>
      </w:r>
      <w:r w:rsidRPr="00D678B8">
        <w:rPr>
          <w:b/>
          <w:i/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это</w:t>
      </w:r>
      <w:r w:rsidRPr="00D678B8">
        <w:rPr>
          <w:spacing w:val="1"/>
        </w:rPr>
        <w:t xml:space="preserve"> </w:t>
      </w:r>
      <w:r w:rsidRPr="00D678B8">
        <w:t>лечебно-диагностическая</w:t>
      </w:r>
      <w:r w:rsidRPr="00D678B8">
        <w:rPr>
          <w:spacing w:val="1"/>
        </w:rPr>
        <w:t xml:space="preserve"> </w:t>
      </w:r>
      <w:r w:rsidRPr="00D678B8">
        <w:t>процедура,</w:t>
      </w:r>
      <w:r w:rsidRPr="00D678B8">
        <w:rPr>
          <w:spacing w:val="1"/>
        </w:rPr>
        <w:t xml:space="preserve"> </w:t>
      </w:r>
      <w:r w:rsidRPr="00D678B8">
        <w:t>заключающаяся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снятии</w:t>
      </w:r>
      <w:r w:rsidRPr="00D678B8">
        <w:rPr>
          <w:spacing w:val="1"/>
        </w:rPr>
        <w:t xml:space="preserve"> </w:t>
      </w:r>
      <w:r w:rsidRPr="00D678B8">
        <w:t>старой</w:t>
      </w:r>
      <w:r w:rsidRPr="00D678B8">
        <w:rPr>
          <w:spacing w:val="1"/>
        </w:rPr>
        <w:t xml:space="preserve"> </w:t>
      </w:r>
      <w:r w:rsidRPr="00D678B8">
        <w:t>повязки,</w:t>
      </w:r>
      <w:r w:rsidRPr="00D678B8">
        <w:rPr>
          <w:spacing w:val="1"/>
        </w:rPr>
        <w:t xml:space="preserve"> </w:t>
      </w:r>
      <w:r w:rsidRPr="00D678B8">
        <w:t>выполнении</w:t>
      </w:r>
      <w:r w:rsidRPr="00D678B8">
        <w:rPr>
          <w:spacing w:val="1"/>
        </w:rPr>
        <w:t xml:space="preserve"> </w:t>
      </w:r>
      <w:r w:rsidRPr="00D678B8">
        <w:t>профилактических,</w:t>
      </w:r>
      <w:r w:rsidRPr="00D678B8">
        <w:rPr>
          <w:spacing w:val="1"/>
        </w:rPr>
        <w:t xml:space="preserve"> </w:t>
      </w:r>
      <w:r w:rsidRPr="00D678B8">
        <w:t>диагностических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лечебных манипуляций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2"/>
        </w:rPr>
        <w:t xml:space="preserve"> </w:t>
      </w:r>
      <w:r w:rsidRPr="00D678B8">
        <w:t>ране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2"/>
        </w:rPr>
        <w:t xml:space="preserve"> </w:t>
      </w:r>
      <w:r w:rsidRPr="00D678B8">
        <w:t>наложении</w:t>
      </w:r>
      <w:r w:rsidRPr="00D678B8">
        <w:rPr>
          <w:spacing w:val="-4"/>
        </w:rPr>
        <w:t xml:space="preserve"> </w:t>
      </w:r>
      <w:r w:rsidRPr="00D678B8">
        <w:t>новой</w:t>
      </w:r>
      <w:r w:rsidRPr="00D678B8">
        <w:rPr>
          <w:spacing w:val="1"/>
        </w:rPr>
        <w:t xml:space="preserve"> </w:t>
      </w:r>
      <w:r w:rsidRPr="00D678B8">
        <w:t>повязки.</w:t>
      </w:r>
    </w:p>
    <w:p w:rsidR="00E60B44" w:rsidRPr="00D678B8" w:rsidRDefault="00E60B44" w:rsidP="001154C3">
      <w:pPr>
        <w:pStyle w:val="TableParagraph"/>
      </w:pPr>
      <w:r w:rsidRPr="00D678B8">
        <w:t>Используемый</w:t>
      </w:r>
      <w:r w:rsidRPr="00D678B8">
        <w:rPr>
          <w:spacing w:val="-7"/>
        </w:rPr>
        <w:t xml:space="preserve"> </w:t>
      </w:r>
      <w:r w:rsidRPr="00D678B8">
        <w:t>материал</w:t>
      </w:r>
      <w:r w:rsidRPr="00D678B8">
        <w:rPr>
          <w:spacing w:val="-5"/>
        </w:rPr>
        <w:t xml:space="preserve"> </w:t>
      </w:r>
      <w:r w:rsidRPr="00D678B8">
        <w:t>для</w:t>
      </w:r>
      <w:r w:rsidRPr="00D678B8">
        <w:rPr>
          <w:spacing w:val="-6"/>
        </w:rPr>
        <w:t xml:space="preserve"> </w:t>
      </w:r>
      <w:r w:rsidRPr="00D678B8">
        <w:t>повязок: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426"/>
          <w:tab w:val="left" w:pos="1131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повязк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из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марли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  <w:tab w:val="left" w:pos="426"/>
          <w:tab w:val="left" w:pos="1131"/>
        </w:tabs>
        <w:spacing w:line="360" w:lineRule="auto"/>
        <w:ind w:left="0" w:firstLine="284"/>
        <w:jc w:val="left"/>
        <w:rPr>
          <w:rFonts w:ascii="Symbol" w:hAnsi="Symbol"/>
          <w:sz w:val="26"/>
        </w:rPr>
      </w:pPr>
      <w:r w:rsidRPr="00D678B8">
        <w:rPr>
          <w:sz w:val="26"/>
        </w:rPr>
        <w:t>повязки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из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тканей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  <w:tab w:val="left" w:pos="426"/>
          <w:tab w:val="left" w:pos="1131"/>
        </w:tabs>
        <w:spacing w:line="360" w:lineRule="auto"/>
        <w:ind w:left="0" w:firstLine="284"/>
        <w:jc w:val="left"/>
        <w:rPr>
          <w:rFonts w:ascii="Symbol" w:hAnsi="Symbol"/>
          <w:sz w:val="26"/>
        </w:rPr>
      </w:pPr>
      <w:r w:rsidRPr="00D678B8">
        <w:rPr>
          <w:sz w:val="26"/>
        </w:rPr>
        <w:t>гипсовые</w:t>
      </w:r>
      <w:r w:rsidRPr="00D678B8">
        <w:rPr>
          <w:spacing w:val="-15"/>
          <w:sz w:val="26"/>
        </w:rPr>
        <w:t xml:space="preserve"> </w:t>
      </w:r>
      <w:r w:rsidRPr="00D678B8">
        <w:rPr>
          <w:sz w:val="26"/>
        </w:rPr>
        <w:t>повязки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  <w:tab w:val="left" w:pos="426"/>
          <w:tab w:val="left" w:pos="1131"/>
        </w:tabs>
        <w:spacing w:line="360" w:lineRule="auto"/>
        <w:ind w:left="0" w:firstLine="284"/>
        <w:jc w:val="left"/>
        <w:rPr>
          <w:rFonts w:ascii="Symbol" w:hAnsi="Symbol"/>
          <w:sz w:val="26"/>
        </w:rPr>
      </w:pPr>
      <w:proofErr w:type="spellStart"/>
      <w:r w:rsidRPr="00D678B8">
        <w:rPr>
          <w:sz w:val="26"/>
        </w:rPr>
        <w:t>шинирование</w:t>
      </w:r>
      <w:proofErr w:type="spellEnd"/>
      <w:r w:rsidRPr="00D678B8">
        <w:rPr>
          <w:sz w:val="26"/>
        </w:rPr>
        <w:t>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  <w:tab w:val="left" w:pos="426"/>
          <w:tab w:val="left" w:pos="1131"/>
        </w:tabs>
        <w:spacing w:line="360" w:lineRule="auto"/>
        <w:ind w:left="0" w:firstLine="284"/>
        <w:jc w:val="left"/>
        <w:rPr>
          <w:rFonts w:ascii="Symbol" w:hAnsi="Symbol"/>
          <w:sz w:val="26"/>
        </w:rPr>
      </w:pPr>
      <w:r w:rsidRPr="00D678B8">
        <w:rPr>
          <w:sz w:val="26"/>
        </w:rPr>
        <w:t>специальные повязки (цинк-желатиновая повязка при лечении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трофическ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язв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р.).</w:t>
      </w:r>
    </w:p>
    <w:p w:rsidR="00E60B44" w:rsidRPr="00D678B8" w:rsidRDefault="00E60B44" w:rsidP="001154C3">
      <w:pPr>
        <w:pStyle w:val="TableParagraph"/>
      </w:pPr>
      <w:r w:rsidRPr="00D678B8">
        <w:t>Повязки</w:t>
      </w:r>
      <w:r w:rsidRPr="00D678B8">
        <w:rPr>
          <w:spacing w:val="-7"/>
        </w:rPr>
        <w:t xml:space="preserve"> </w:t>
      </w:r>
      <w:r w:rsidRPr="00D678B8">
        <w:t>по</w:t>
      </w:r>
      <w:r w:rsidRPr="00D678B8">
        <w:rPr>
          <w:spacing w:val="-6"/>
        </w:rPr>
        <w:t xml:space="preserve"> </w:t>
      </w:r>
      <w:r w:rsidRPr="00D678B8">
        <w:t>виду</w:t>
      </w:r>
      <w:r w:rsidRPr="00D678B8">
        <w:rPr>
          <w:spacing w:val="-5"/>
        </w:rPr>
        <w:t xml:space="preserve"> </w:t>
      </w:r>
      <w:r w:rsidRPr="00D678B8">
        <w:t>перевязочного</w:t>
      </w:r>
      <w:r w:rsidRPr="00D678B8">
        <w:rPr>
          <w:spacing w:val="-5"/>
        </w:rPr>
        <w:t xml:space="preserve"> </w:t>
      </w:r>
      <w:r w:rsidRPr="00D678B8">
        <w:t>материала:</w:t>
      </w:r>
    </w:p>
    <w:p w:rsidR="00E60B44" w:rsidRPr="00D678B8" w:rsidRDefault="00E60B44" w:rsidP="001154C3">
      <w:pPr>
        <w:pStyle w:val="a5"/>
        <w:numPr>
          <w:ilvl w:val="0"/>
          <w:numId w:val="34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Мягкие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повязки: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клеевые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пластырные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косыночные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бинтовые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proofErr w:type="spellStart"/>
      <w:r w:rsidRPr="00D678B8">
        <w:rPr>
          <w:sz w:val="26"/>
        </w:rPr>
        <w:t>пращевидные</w:t>
      </w:r>
      <w:proofErr w:type="spellEnd"/>
      <w:r w:rsidRPr="00D678B8">
        <w:rPr>
          <w:sz w:val="26"/>
        </w:rPr>
        <w:t>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Т-образные.</w:t>
      </w:r>
    </w:p>
    <w:p w:rsidR="00E60B44" w:rsidRPr="00D678B8" w:rsidRDefault="00E60B44" w:rsidP="001154C3">
      <w:pPr>
        <w:pStyle w:val="a5"/>
        <w:numPr>
          <w:ilvl w:val="0"/>
          <w:numId w:val="34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Жёсткие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повязки: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твёрдые</w:t>
      </w:r>
      <w:r w:rsidRPr="00D678B8">
        <w:rPr>
          <w:spacing w:val="14"/>
          <w:sz w:val="26"/>
        </w:rPr>
        <w:t xml:space="preserve"> </w:t>
      </w:r>
      <w:r w:rsidRPr="00D678B8">
        <w:rPr>
          <w:sz w:val="26"/>
        </w:rPr>
        <w:t>(транспортные</w:t>
      </w:r>
      <w:r w:rsidRPr="00D678B8">
        <w:rPr>
          <w:spacing w:val="18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4"/>
          <w:sz w:val="26"/>
        </w:rPr>
        <w:t xml:space="preserve"> </w:t>
      </w:r>
      <w:r w:rsidRPr="00D678B8">
        <w:rPr>
          <w:sz w:val="26"/>
        </w:rPr>
        <w:t>лечебные</w:t>
      </w:r>
      <w:r w:rsidRPr="00D678B8">
        <w:rPr>
          <w:spacing w:val="14"/>
          <w:sz w:val="26"/>
        </w:rPr>
        <w:t xml:space="preserve"> </w:t>
      </w:r>
      <w:r w:rsidRPr="00D678B8">
        <w:rPr>
          <w:sz w:val="26"/>
        </w:rPr>
        <w:t>шины,</w:t>
      </w:r>
      <w:r w:rsidRPr="00D678B8">
        <w:rPr>
          <w:spacing w:val="16"/>
          <w:sz w:val="26"/>
        </w:rPr>
        <w:t xml:space="preserve"> </w:t>
      </w:r>
      <w:r w:rsidRPr="00D678B8">
        <w:rPr>
          <w:sz w:val="26"/>
        </w:rPr>
        <w:t>ортопедические</w:t>
      </w:r>
      <w:r w:rsidRPr="00D678B8">
        <w:rPr>
          <w:spacing w:val="15"/>
          <w:sz w:val="26"/>
        </w:rPr>
        <w:t xml:space="preserve"> </w:t>
      </w:r>
      <w:r w:rsidRPr="00D678B8">
        <w:rPr>
          <w:sz w:val="26"/>
        </w:rPr>
        <w:t>аппараты,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протезы,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туторы 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корсеты)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отвердевающие</w:t>
      </w:r>
      <w:r w:rsidRPr="00D678B8">
        <w:rPr>
          <w:spacing w:val="25"/>
          <w:sz w:val="26"/>
        </w:rPr>
        <w:t xml:space="preserve"> </w:t>
      </w:r>
      <w:r w:rsidRPr="00D678B8">
        <w:rPr>
          <w:sz w:val="26"/>
        </w:rPr>
        <w:t>(гипсовые,</w:t>
      </w:r>
      <w:r w:rsidRPr="00D678B8">
        <w:rPr>
          <w:spacing w:val="26"/>
          <w:sz w:val="26"/>
        </w:rPr>
        <w:t xml:space="preserve"> </w:t>
      </w:r>
      <w:r w:rsidRPr="00D678B8">
        <w:rPr>
          <w:sz w:val="26"/>
        </w:rPr>
        <w:t>цинк-желатиновые,</w:t>
      </w:r>
      <w:r w:rsidRPr="00D678B8">
        <w:rPr>
          <w:spacing w:val="27"/>
          <w:sz w:val="26"/>
        </w:rPr>
        <w:t xml:space="preserve"> </w:t>
      </w:r>
      <w:r w:rsidRPr="00D678B8">
        <w:rPr>
          <w:sz w:val="26"/>
        </w:rPr>
        <w:t>крахмальные,</w:t>
      </w:r>
      <w:r w:rsidRPr="00D678B8">
        <w:rPr>
          <w:spacing w:val="27"/>
          <w:sz w:val="26"/>
        </w:rPr>
        <w:t xml:space="preserve"> </w:t>
      </w:r>
      <w:r w:rsidRPr="00D678B8">
        <w:rPr>
          <w:sz w:val="26"/>
        </w:rPr>
        <w:t>повязки</w:t>
      </w:r>
      <w:r w:rsidRPr="00D678B8">
        <w:rPr>
          <w:spacing w:val="25"/>
          <w:sz w:val="26"/>
        </w:rPr>
        <w:t xml:space="preserve"> </w:t>
      </w:r>
      <w:r w:rsidRPr="00D678B8">
        <w:rPr>
          <w:sz w:val="26"/>
        </w:rPr>
        <w:t>из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полимерных материалов).</w:t>
      </w:r>
    </w:p>
    <w:p w:rsidR="00E60B44" w:rsidRPr="00D678B8" w:rsidRDefault="00E60B44" w:rsidP="001154C3">
      <w:pPr>
        <w:pStyle w:val="TableParagraph"/>
      </w:pPr>
      <w:r w:rsidRPr="00D678B8">
        <w:t>Повязки</w:t>
      </w:r>
      <w:r w:rsidRPr="00D678B8">
        <w:rPr>
          <w:spacing w:val="-7"/>
        </w:rPr>
        <w:t xml:space="preserve"> </w:t>
      </w:r>
      <w:r w:rsidRPr="00D678B8">
        <w:t>по</w:t>
      </w:r>
      <w:r w:rsidRPr="00D678B8">
        <w:rPr>
          <w:spacing w:val="-6"/>
        </w:rPr>
        <w:t xml:space="preserve"> </w:t>
      </w:r>
      <w:r w:rsidRPr="00D678B8">
        <w:t>способу</w:t>
      </w:r>
      <w:r w:rsidRPr="00D678B8">
        <w:rPr>
          <w:spacing w:val="-5"/>
        </w:rPr>
        <w:t xml:space="preserve"> </w:t>
      </w:r>
      <w:r w:rsidRPr="00D678B8">
        <w:t>закрепления</w:t>
      </w:r>
      <w:r w:rsidRPr="00D678B8">
        <w:rPr>
          <w:spacing w:val="-6"/>
        </w:rPr>
        <w:t xml:space="preserve"> </w:t>
      </w:r>
      <w:r w:rsidRPr="00D678B8">
        <w:t>перевязочного</w:t>
      </w:r>
      <w:r w:rsidRPr="00D678B8">
        <w:rPr>
          <w:spacing w:val="-5"/>
        </w:rPr>
        <w:t xml:space="preserve"> </w:t>
      </w:r>
      <w:r w:rsidRPr="00D678B8">
        <w:t>материала:</w:t>
      </w:r>
    </w:p>
    <w:p w:rsidR="00E60B44" w:rsidRPr="00D678B8" w:rsidRDefault="00E60B44" w:rsidP="001154C3">
      <w:pPr>
        <w:pStyle w:val="a5"/>
        <w:numPr>
          <w:ilvl w:val="0"/>
          <w:numId w:val="3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proofErr w:type="spellStart"/>
      <w:r w:rsidRPr="00D678B8">
        <w:rPr>
          <w:sz w:val="26"/>
        </w:rPr>
        <w:t>Безбинтовые</w:t>
      </w:r>
      <w:proofErr w:type="spellEnd"/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повязки: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jc w:val="left"/>
        <w:rPr>
          <w:rFonts w:ascii="Symbol" w:hAnsi="Symbol"/>
          <w:sz w:val="26"/>
        </w:rPr>
      </w:pPr>
      <w:proofErr w:type="spellStart"/>
      <w:r w:rsidRPr="00D678B8">
        <w:rPr>
          <w:sz w:val="26"/>
        </w:rPr>
        <w:lastRenderedPageBreak/>
        <w:t>клеоловая</w:t>
      </w:r>
      <w:proofErr w:type="spellEnd"/>
      <w:r w:rsidRPr="00D678B8">
        <w:rPr>
          <w:sz w:val="26"/>
        </w:rPr>
        <w:t>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jc w:val="left"/>
        <w:rPr>
          <w:rFonts w:ascii="Symbol" w:hAnsi="Symbol"/>
          <w:sz w:val="26"/>
        </w:rPr>
      </w:pPr>
      <w:proofErr w:type="spellStart"/>
      <w:r w:rsidRPr="00D678B8">
        <w:rPr>
          <w:sz w:val="26"/>
        </w:rPr>
        <w:t>коллодийная</w:t>
      </w:r>
      <w:proofErr w:type="spellEnd"/>
      <w:r w:rsidRPr="00D678B8">
        <w:rPr>
          <w:sz w:val="26"/>
        </w:rPr>
        <w:t>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jc w:val="left"/>
        <w:rPr>
          <w:rFonts w:ascii="Symbol" w:hAnsi="Symbol"/>
          <w:sz w:val="26"/>
        </w:rPr>
      </w:pPr>
      <w:r w:rsidRPr="00D678B8">
        <w:rPr>
          <w:sz w:val="26"/>
        </w:rPr>
        <w:t>пластырная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jc w:val="left"/>
        <w:rPr>
          <w:rFonts w:ascii="Symbol" w:hAnsi="Symbol"/>
          <w:sz w:val="26"/>
        </w:rPr>
      </w:pPr>
      <w:r w:rsidRPr="00D678B8">
        <w:rPr>
          <w:sz w:val="26"/>
        </w:rPr>
        <w:t>косыночная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jc w:val="left"/>
        <w:rPr>
          <w:rFonts w:ascii="Symbol" w:hAnsi="Symbol"/>
          <w:sz w:val="26"/>
        </w:rPr>
      </w:pPr>
      <w:proofErr w:type="spellStart"/>
      <w:r w:rsidRPr="00D678B8">
        <w:rPr>
          <w:sz w:val="26"/>
        </w:rPr>
        <w:t>пращевидная</w:t>
      </w:r>
      <w:proofErr w:type="spellEnd"/>
      <w:r w:rsidRPr="00D678B8">
        <w:rPr>
          <w:sz w:val="26"/>
        </w:rPr>
        <w:t>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jc w:val="left"/>
        <w:rPr>
          <w:rFonts w:ascii="Symbol" w:hAnsi="Symbol"/>
          <w:sz w:val="26"/>
        </w:rPr>
      </w:pPr>
      <w:r w:rsidRPr="00D678B8">
        <w:rPr>
          <w:sz w:val="26"/>
        </w:rPr>
        <w:t>Т-образная.</w:t>
      </w:r>
    </w:p>
    <w:p w:rsidR="00E60B44" w:rsidRPr="00D678B8" w:rsidRDefault="00E60B44" w:rsidP="001154C3">
      <w:pPr>
        <w:pStyle w:val="a5"/>
        <w:numPr>
          <w:ilvl w:val="0"/>
          <w:numId w:val="3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Бинтовые</w:t>
      </w:r>
      <w:r w:rsidRPr="00D678B8">
        <w:rPr>
          <w:spacing w:val="-9"/>
          <w:sz w:val="26"/>
        </w:rPr>
        <w:t xml:space="preserve"> </w:t>
      </w:r>
      <w:r w:rsidRPr="00D678B8">
        <w:rPr>
          <w:sz w:val="26"/>
        </w:rPr>
        <w:t>повязки: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jc w:val="left"/>
        <w:rPr>
          <w:rFonts w:ascii="Symbol" w:hAnsi="Symbol"/>
          <w:sz w:val="26"/>
        </w:rPr>
      </w:pPr>
      <w:r w:rsidRPr="00D678B8">
        <w:rPr>
          <w:sz w:val="26"/>
        </w:rPr>
        <w:t>циркулярная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круговая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jc w:val="left"/>
        <w:rPr>
          <w:rFonts w:ascii="Symbol" w:hAnsi="Symbol"/>
          <w:sz w:val="26"/>
        </w:rPr>
      </w:pPr>
      <w:r w:rsidRPr="00D678B8">
        <w:rPr>
          <w:sz w:val="26"/>
        </w:rPr>
        <w:t>спиральная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  <w:tab w:val="left" w:pos="709"/>
        </w:tabs>
        <w:spacing w:line="360" w:lineRule="auto"/>
        <w:ind w:left="0" w:firstLine="284"/>
        <w:jc w:val="left"/>
        <w:rPr>
          <w:rFonts w:ascii="Symbol" w:hAnsi="Symbol"/>
          <w:sz w:val="26"/>
        </w:rPr>
      </w:pPr>
      <w:r w:rsidRPr="00D678B8">
        <w:rPr>
          <w:sz w:val="26"/>
        </w:rPr>
        <w:t>ползучая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  <w:tab w:val="left" w:pos="709"/>
        </w:tabs>
        <w:spacing w:line="360" w:lineRule="auto"/>
        <w:ind w:left="0" w:firstLine="284"/>
        <w:jc w:val="left"/>
        <w:rPr>
          <w:rFonts w:ascii="Symbol" w:hAnsi="Symbol"/>
          <w:sz w:val="26"/>
        </w:rPr>
      </w:pPr>
      <w:r w:rsidRPr="00D678B8">
        <w:rPr>
          <w:sz w:val="26"/>
        </w:rPr>
        <w:t>перекрещивающаяся</w:t>
      </w:r>
      <w:r w:rsidRPr="00D678B8">
        <w:rPr>
          <w:spacing w:val="-9"/>
          <w:sz w:val="26"/>
        </w:rPr>
        <w:t xml:space="preserve"> </w:t>
      </w:r>
      <w:r w:rsidRPr="00D678B8">
        <w:rPr>
          <w:sz w:val="26"/>
        </w:rPr>
        <w:t>(крестообразная</w:t>
      </w:r>
      <w:r w:rsidRPr="00D678B8">
        <w:rPr>
          <w:spacing w:val="-8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-9"/>
          <w:sz w:val="26"/>
        </w:rPr>
        <w:t xml:space="preserve"> </w:t>
      </w:r>
      <w:r w:rsidRPr="00D678B8">
        <w:rPr>
          <w:sz w:val="26"/>
        </w:rPr>
        <w:t>восьмиобразная)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  <w:tab w:val="left" w:pos="709"/>
        </w:tabs>
        <w:spacing w:line="360" w:lineRule="auto"/>
        <w:ind w:left="0" w:firstLine="284"/>
        <w:jc w:val="left"/>
        <w:rPr>
          <w:rFonts w:ascii="Symbol" w:hAnsi="Symbol"/>
          <w:sz w:val="26"/>
        </w:rPr>
      </w:pPr>
      <w:r w:rsidRPr="00D678B8">
        <w:rPr>
          <w:sz w:val="26"/>
        </w:rPr>
        <w:t>колосовидная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  <w:tab w:val="left" w:pos="709"/>
        </w:tabs>
        <w:spacing w:line="360" w:lineRule="auto"/>
        <w:ind w:left="0" w:firstLine="284"/>
        <w:jc w:val="left"/>
        <w:rPr>
          <w:rFonts w:ascii="Symbol" w:hAnsi="Symbol"/>
          <w:sz w:val="26"/>
        </w:rPr>
      </w:pPr>
      <w:r w:rsidRPr="00D678B8">
        <w:rPr>
          <w:sz w:val="26"/>
        </w:rPr>
        <w:t>черепашья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(сходящаяся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расходящаяся)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  <w:tab w:val="left" w:pos="709"/>
        </w:tabs>
        <w:spacing w:line="360" w:lineRule="auto"/>
        <w:ind w:left="0" w:firstLine="284"/>
        <w:jc w:val="left"/>
        <w:rPr>
          <w:rFonts w:ascii="Symbol" w:hAnsi="Symbol"/>
          <w:sz w:val="26"/>
        </w:rPr>
      </w:pPr>
      <w:r w:rsidRPr="00D678B8">
        <w:rPr>
          <w:sz w:val="26"/>
        </w:rPr>
        <w:t>возвращающаяся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  <w:tab w:val="left" w:pos="709"/>
        </w:tabs>
        <w:spacing w:line="360" w:lineRule="auto"/>
        <w:ind w:left="0" w:firstLine="284"/>
        <w:jc w:val="left"/>
        <w:rPr>
          <w:rFonts w:ascii="Symbol" w:hAnsi="Symbol"/>
          <w:sz w:val="26"/>
        </w:rPr>
      </w:pPr>
      <w:r w:rsidRPr="00D678B8">
        <w:rPr>
          <w:sz w:val="26"/>
        </w:rPr>
        <w:t>бинтами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трубчатыми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(сетчатыми).</w:t>
      </w:r>
    </w:p>
    <w:p w:rsidR="00E60B44" w:rsidRPr="00D678B8" w:rsidRDefault="00E60B44" w:rsidP="001154C3">
      <w:pPr>
        <w:pStyle w:val="TableParagraph"/>
      </w:pPr>
      <w:r w:rsidRPr="00D678B8">
        <w:t>Повязки</w:t>
      </w:r>
      <w:r w:rsidRPr="00D678B8">
        <w:rPr>
          <w:spacing w:val="-5"/>
        </w:rPr>
        <w:t xml:space="preserve"> </w:t>
      </w:r>
      <w:r w:rsidRPr="00D678B8">
        <w:t>по</w:t>
      </w:r>
      <w:r w:rsidRPr="00D678B8">
        <w:rPr>
          <w:spacing w:val="-5"/>
        </w:rPr>
        <w:t xml:space="preserve"> </w:t>
      </w:r>
      <w:r w:rsidRPr="00D678B8">
        <w:t>назначению: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b/>
          <w:i/>
          <w:sz w:val="26"/>
        </w:rPr>
        <w:t>защитные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sz w:val="26"/>
        </w:rPr>
        <w:t>(асептические)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язк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-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ащищающ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н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торичного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инфицирования 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благоприятного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воздейств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кружающе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реды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b/>
          <w:i/>
          <w:sz w:val="26"/>
        </w:rPr>
        <w:t>лекарственные</w:t>
      </w:r>
      <w:r w:rsidRPr="00D678B8">
        <w:rPr>
          <w:b/>
          <w:i/>
          <w:spacing w:val="3"/>
          <w:sz w:val="26"/>
        </w:rPr>
        <w:t xml:space="preserve"> </w:t>
      </w:r>
      <w:r w:rsidRPr="00D678B8">
        <w:rPr>
          <w:sz w:val="26"/>
        </w:rPr>
        <w:t>повязки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обеспечивающие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постоянный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доступ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не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лекарственного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вещества,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которым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обычно</w:t>
      </w:r>
      <w:r w:rsidRPr="00D678B8">
        <w:rPr>
          <w:spacing w:val="5"/>
          <w:sz w:val="26"/>
        </w:rPr>
        <w:t xml:space="preserve"> </w:t>
      </w:r>
      <w:r w:rsidRPr="00D678B8">
        <w:rPr>
          <w:sz w:val="26"/>
        </w:rPr>
        <w:t>смочены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ниж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лои повязки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proofErr w:type="spellStart"/>
      <w:r w:rsidRPr="00D678B8">
        <w:rPr>
          <w:b/>
          <w:i/>
          <w:sz w:val="26"/>
        </w:rPr>
        <w:t>гемостатические</w:t>
      </w:r>
      <w:proofErr w:type="spellEnd"/>
      <w:r w:rsidRPr="00D678B8">
        <w:rPr>
          <w:b/>
          <w:i/>
          <w:spacing w:val="34"/>
          <w:sz w:val="26"/>
        </w:rPr>
        <w:t xml:space="preserve"> </w:t>
      </w:r>
      <w:r w:rsidRPr="00D678B8">
        <w:rPr>
          <w:sz w:val="26"/>
        </w:rPr>
        <w:t>(давящие)</w:t>
      </w:r>
      <w:r w:rsidRPr="00D678B8">
        <w:rPr>
          <w:spacing w:val="34"/>
          <w:sz w:val="26"/>
        </w:rPr>
        <w:t xml:space="preserve"> </w:t>
      </w:r>
      <w:r w:rsidRPr="00D678B8">
        <w:rPr>
          <w:sz w:val="26"/>
        </w:rPr>
        <w:t>повязки</w:t>
      </w:r>
      <w:r w:rsidRPr="00D678B8">
        <w:rPr>
          <w:spacing w:val="35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34"/>
          <w:sz w:val="26"/>
        </w:rPr>
        <w:t xml:space="preserve"> </w:t>
      </w:r>
      <w:r w:rsidRPr="00D678B8">
        <w:rPr>
          <w:sz w:val="26"/>
        </w:rPr>
        <w:t>создающие</w:t>
      </w:r>
      <w:r w:rsidRPr="00D678B8">
        <w:rPr>
          <w:spacing w:val="34"/>
          <w:sz w:val="26"/>
        </w:rPr>
        <w:t xml:space="preserve"> </w:t>
      </w:r>
      <w:r w:rsidRPr="00D678B8">
        <w:rPr>
          <w:sz w:val="26"/>
        </w:rPr>
        <w:t>постоянное</w:t>
      </w:r>
      <w:r w:rsidRPr="00D678B8">
        <w:rPr>
          <w:spacing w:val="39"/>
          <w:sz w:val="26"/>
        </w:rPr>
        <w:t xml:space="preserve"> </w:t>
      </w:r>
      <w:r w:rsidRPr="00D678B8">
        <w:rPr>
          <w:sz w:val="26"/>
        </w:rPr>
        <w:t>давление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суды (для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остановк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кровотечения)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proofErr w:type="spellStart"/>
      <w:r w:rsidRPr="00D678B8">
        <w:rPr>
          <w:b/>
          <w:i/>
          <w:sz w:val="26"/>
        </w:rPr>
        <w:t>иммобилизирующие</w:t>
      </w:r>
      <w:proofErr w:type="spellEnd"/>
      <w:r w:rsidRPr="00D678B8">
        <w:rPr>
          <w:b/>
          <w:i/>
          <w:sz w:val="26"/>
        </w:rPr>
        <w:t xml:space="preserve"> повязки </w:t>
      </w:r>
      <w:r w:rsidRPr="00D678B8">
        <w:rPr>
          <w:sz w:val="26"/>
        </w:rPr>
        <w:t>– обеспечивающие неподвижнос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ук,</w:t>
      </w:r>
      <w:r w:rsidRPr="00D678B8">
        <w:rPr>
          <w:spacing w:val="65"/>
          <w:sz w:val="26"/>
        </w:rPr>
        <w:t xml:space="preserve"> </w:t>
      </w:r>
      <w:r w:rsidRPr="00D678B8">
        <w:rPr>
          <w:sz w:val="26"/>
        </w:rPr>
        <w:t>ног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ругих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оврежденны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астей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тела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b/>
          <w:i/>
          <w:sz w:val="26"/>
        </w:rPr>
        <w:t>повязка</w:t>
      </w:r>
      <w:r w:rsidRPr="00D678B8">
        <w:rPr>
          <w:b/>
          <w:i/>
          <w:spacing w:val="-3"/>
          <w:sz w:val="26"/>
        </w:rPr>
        <w:t xml:space="preserve"> </w:t>
      </w:r>
      <w:r w:rsidRPr="00D678B8">
        <w:rPr>
          <w:b/>
          <w:i/>
          <w:sz w:val="26"/>
        </w:rPr>
        <w:t>с</w:t>
      </w:r>
      <w:r w:rsidRPr="00D678B8">
        <w:rPr>
          <w:b/>
          <w:i/>
          <w:spacing w:val="3"/>
          <w:sz w:val="26"/>
        </w:rPr>
        <w:t xml:space="preserve"> </w:t>
      </w:r>
      <w:r w:rsidRPr="00D678B8">
        <w:rPr>
          <w:b/>
          <w:i/>
          <w:sz w:val="26"/>
        </w:rPr>
        <w:t>вытяжением</w:t>
      </w:r>
      <w:r w:rsidRPr="00D678B8">
        <w:rPr>
          <w:b/>
          <w:i/>
          <w:spacing w:val="6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для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вытяжения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какой-либо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част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тела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(костных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отломков);</w:t>
      </w:r>
    </w:p>
    <w:p w:rsidR="00E60B44" w:rsidRPr="00D678B8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b/>
          <w:i/>
          <w:sz w:val="26"/>
        </w:rPr>
        <w:t>корригирующие</w:t>
      </w:r>
      <w:r w:rsidRPr="00D678B8">
        <w:rPr>
          <w:b/>
          <w:i/>
          <w:sz w:val="26"/>
        </w:rPr>
        <w:tab/>
        <w:t>повязки</w:t>
      </w:r>
      <w:r w:rsidRPr="00D678B8">
        <w:rPr>
          <w:b/>
          <w:i/>
          <w:sz w:val="26"/>
        </w:rPr>
        <w:tab/>
      </w:r>
      <w:r w:rsidRPr="00D678B8">
        <w:rPr>
          <w:sz w:val="26"/>
        </w:rPr>
        <w:t>–</w:t>
      </w:r>
      <w:r w:rsidRPr="00D678B8">
        <w:rPr>
          <w:sz w:val="26"/>
        </w:rPr>
        <w:tab/>
        <w:t>исправляющие</w:t>
      </w:r>
      <w:r w:rsidRPr="00D678B8">
        <w:rPr>
          <w:sz w:val="26"/>
        </w:rPr>
        <w:tab/>
        <w:t>неправильное</w:t>
      </w:r>
      <w:r w:rsidR="001154C3">
        <w:rPr>
          <w:sz w:val="26"/>
        </w:rPr>
        <w:t xml:space="preserve"> </w:t>
      </w:r>
      <w:r w:rsidRPr="00D678B8">
        <w:rPr>
          <w:spacing w:val="-1"/>
          <w:sz w:val="26"/>
        </w:rPr>
        <w:t>положение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какой-либо част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тел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редупрежд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еков</w:t>
      </w:r>
    </w:p>
    <w:p w:rsidR="00E60B44" w:rsidRPr="001154C3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proofErr w:type="spellStart"/>
      <w:r w:rsidRPr="00D678B8">
        <w:rPr>
          <w:b/>
          <w:i/>
          <w:sz w:val="26"/>
        </w:rPr>
        <w:t>окклюзионные</w:t>
      </w:r>
      <w:proofErr w:type="spellEnd"/>
      <w:r w:rsidRPr="00D678B8">
        <w:rPr>
          <w:b/>
          <w:i/>
          <w:spacing w:val="45"/>
          <w:sz w:val="26"/>
        </w:rPr>
        <w:t xml:space="preserve"> </w:t>
      </w:r>
      <w:r w:rsidRPr="00D678B8">
        <w:rPr>
          <w:b/>
          <w:i/>
          <w:sz w:val="26"/>
        </w:rPr>
        <w:t>повязки</w:t>
      </w:r>
      <w:r w:rsidRPr="00D678B8">
        <w:rPr>
          <w:b/>
          <w:i/>
          <w:spacing w:val="40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45"/>
          <w:sz w:val="26"/>
        </w:rPr>
        <w:t xml:space="preserve"> </w:t>
      </w:r>
      <w:r w:rsidRPr="00D678B8">
        <w:rPr>
          <w:sz w:val="26"/>
        </w:rPr>
        <w:t>для</w:t>
      </w:r>
      <w:r w:rsidRPr="00D678B8">
        <w:rPr>
          <w:spacing w:val="42"/>
          <w:sz w:val="26"/>
        </w:rPr>
        <w:t xml:space="preserve"> </w:t>
      </w:r>
      <w:r w:rsidRPr="00D678B8">
        <w:rPr>
          <w:sz w:val="26"/>
        </w:rPr>
        <w:t>герметизации</w:t>
      </w:r>
      <w:r w:rsidRPr="00D678B8">
        <w:rPr>
          <w:spacing w:val="41"/>
          <w:sz w:val="26"/>
        </w:rPr>
        <w:t xml:space="preserve"> </w:t>
      </w:r>
      <w:r w:rsidRPr="00D678B8">
        <w:rPr>
          <w:sz w:val="26"/>
        </w:rPr>
        <w:t>раны</w:t>
      </w:r>
      <w:r w:rsidRPr="00D678B8">
        <w:rPr>
          <w:spacing w:val="39"/>
          <w:sz w:val="26"/>
        </w:rPr>
        <w:t xml:space="preserve"> </w:t>
      </w:r>
      <w:r w:rsidRPr="00D678B8">
        <w:rPr>
          <w:sz w:val="26"/>
        </w:rPr>
        <w:t>(специальные</w:t>
      </w:r>
      <w:r w:rsidRPr="00D678B8">
        <w:rPr>
          <w:spacing w:val="45"/>
          <w:sz w:val="26"/>
        </w:rPr>
        <w:t xml:space="preserve"> </w:t>
      </w:r>
      <w:r w:rsidRPr="00D678B8">
        <w:rPr>
          <w:sz w:val="26"/>
        </w:rPr>
        <w:t>повязки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нениях груд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с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крыты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невмотораксом).</w:t>
      </w:r>
    </w:p>
    <w:p w:rsidR="005C0214" w:rsidRDefault="005C0214" w:rsidP="006523F6">
      <w:pPr>
        <w:pStyle w:val="2"/>
      </w:pPr>
      <w:bookmarkStart w:id="41" w:name="_Toc148361669"/>
    </w:p>
    <w:p w:rsidR="005C0214" w:rsidRDefault="005C0214" w:rsidP="006523F6">
      <w:pPr>
        <w:pStyle w:val="2"/>
      </w:pPr>
    </w:p>
    <w:p w:rsidR="00E60B44" w:rsidRPr="00D678B8" w:rsidRDefault="00CA566D" w:rsidP="006523F6">
      <w:pPr>
        <w:pStyle w:val="2"/>
      </w:pPr>
      <w:r>
        <w:lastRenderedPageBreak/>
        <w:t>9.4</w:t>
      </w:r>
      <w:r w:rsidR="001154C3">
        <w:t>.</w:t>
      </w:r>
      <w:r w:rsidR="00E60B44" w:rsidRPr="00D678B8">
        <w:t>Правила</w:t>
      </w:r>
      <w:r w:rsidR="00E60B44" w:rsidRPr="00D678B8">
        <w:rPr>
          <w:spacing w:val="-6"/>
        </w:rPr>
        <w:t xml:space="preserve"> </w:t>
      </w:r>
      <w:r w:rsidR="00E60B44" w:rsidRPr="00D678B8">
        <w:t>наложения</w:t>
      </w:r>
      <w:r w:rsidR="00E60B44" w:rsidRPr="00D678B8">
        <w:rPr>
          <w:spacing w:val="-6"/>
        </w:rPr>
        <w:t xml:space="preserve"> </w:t>
      </w:r>
      <w:r w:rsidR="00E60B44" w:rsidRPr="00D678B8">
        <w:t>бинтовых</w:t>
      </w:r>
      <w:r w:rsidR="00E60B44" w:rsidRPr="00D678B8">
        <w:rPr>
          <w:spacing w:val="-8"/>
        </w:rPr>
        <w:t xml:space="preserve"> </w:t>
      </w:r>
      <w:r w:rsidR="00E60B44" w:rsidRPr="00D678B8">
        <w:t>повязок</w:t>
      </w:r>
      <w:bookmarkEnd w:id="41"/>
    </w:p>
    <w:p w:rsidR="00E60B44" w:rsidRPr="00D678B8" w:rsidRDefault="00E60B44" w:rsidP="001154C3">
      <w:pPr>
        <w:pStyle w:val="TableParagraph"/>
      </w:pPr>
      <w:r w:rsidRPr="00D678B8">
        <w:t>Основные</w:t>
      </w:r>
      <w:r w:rsidRPr="00D678B8">
        <w:rPr>
          <w:spacing w:val="-4"/>
        </w:rPr>
        <w:t xml:space="preserve"> </w:t>
      </w:r>
      <w:r w:rsidRPr="00D678B8">
        <w:t>сведения</w:t>
      </w:r>
      <w:r w:rsidRPr="00D678B8">
        <w:rPr>
          <w:spacing w:val="-3"/>
        </w:rPr>
        <w:t xml:space="preserve"> </w:t>
      </w:r>
      <w:r w:rsidRPr="00D678B8">
        <w:t>о</w:t>
      </w:r>
      <w:r w:rsidRPr="00D678B8">
        <w:rPr>
          <w:spacing w:val="-5"/>
        </w:rPr>
        <w:t xml:space="preserve"> </w:t>
      </w:r>
      <w:r w:rsidRPr="00D678B8">
        <w:t>бинтовых</w:t>
      </w:r>
      <w:r w:rsidRPr="00D678B8">
        <w:rPr>
          <w:spacing w:val="-4"/>
        </w:rPr>
        <w:t xml:space="preserve"> </w:t>
      </w:r>
      <w:r w:rsidRPr="00D678B8">
        <w:t>повязках</w:t>
      </w:r>
    </w:p>
    <w:p w:rsidR="00E60B44" w:rsidRPr="001154C3" w:rsidRDefault="001A0F8E" w:rsidP="001154C3">
      <w:pPr>
        <w:pStyle w:val="a3"/>
        <w:tabs>
          <w:tab w:val="left" w:pos="284"/>
        </w:tabs>
        <w:spacing w:line="360" w:lineRule="auto"/>
        <w:ind w:left="0" w:firstLine="0"/>
      </w:pPr>
      <w:r>
        <w:tab/>
      </w:r>
      <w:r w:rsidRPr="001154C3">
        <w:tab/>
      </w:r>
      <w:r w:rsidR="00E60B44" w:rsidRPr="001154C3">
        <w:t>Бинтовые повязки наиболее просты и удобны. Бинты, сделанные из мягкой,</w:t>
      </w:r>
      <w:r w:rsidR="00E60B44" w:rsidRPr="001154C3">
        <w:rPr>
          <w:spacing w:val="1"/>
        </w:rPr>
        <w:t xml:space="preserve"> </w:t>
      </w:r>
      <w:r w:rsidR="00E60B44" w:rsidRPr="001154C3">
        <w:t>обезжиренной</w:t>
      </w:r>
      <w:r w:rsidR="00E60B44" w:rsidRPr="001154C3">
        <w:rPr>
          <w:spacing w:val="1"/>
        </w:rPr>
        <w:t xml:space="preserve"> </w:t>
      </w:r>
      <w:r w:rsidR="00E60B44" w:rsidRPr="001154C3">
        <w:t>марли,</w:t>
      </w:r>
      <w:r w:rsidR="00E60B44" w:rsidRPr="001154C3">
        <w:rPr>
          <w:spacing w:val="1"/>
        </w:rPr>
        <w:t xml:space="preserve"> </w:t>
      </w:r>
      <w:r w:rsidR="00E60B44" w:rsidRPr="001154C3">
        <w:t>обладают</w:t>
      </w:r>
      <w:r w:rsidR="00E60B44" w:rsidRPr="001154C3">
        <w:rPr>
          <w:spacing w:val="1"/>
        </w:rPr>
        <w:t xml:space="preserve"> </w:t>
      </w:r>
      <w:r w:rsidR="00E60B44" w:rsidRPr="001154C3">
        <w:t>высокой</w:t>
      </w:r>
      <w:r w:rsidR="00E60B44" w:rsidRPr="001154C3">
        <w:rPr>
          <w:spacing w:val="1"/>
        </w:rPr>
        <w:t xml:space="preserve"> </w:t>
      </w:r>
      <w:r w:rsidR="00E60B44" w:rsidRPr="001154C3">
        <w:t>гигроскопичностью,</w:t>
      </w:r>
      <w:r w:rsidR="00E60B44" w:rsidRPr="001154C3">
        <w:rPr>
          <w:spacing w:val="1"/>
        </w:rPr>
        <w:t xml:space="preserve"> </w:t>
      </w:r>
      <w:r w:rsidR="00E60B44" w:rsidRPr="001154C3">
        <w:t>они</w:t>
      </w:r>
      <w:r w:rsidR="00E60B44" w:rsidRPr="001154C3">
        <w:rPr>
          <w:spacing w:val="1"/>
        </w:rPr>
        <w:t xml:space="preserve"> </w:t>
      </w:r>
      <w:r w:rsidR="00E60B44" w:rsidRPr="001154C3">
        <w:t>слегка</w:t>
      </w:r>
      <w:r w:rsidR="00E60B44" w:rsidRPr="001154C3">
        <w:rPr>
          <w:spacing w:val="1"/>
        </w:rPr>
        <w:t xml:space="preserve"> </w:t>
      </w:r>
      <w:r w:rsidR="00E60B44" w:rsidRPr="001154C3">
        <w:t>растягиваются</w:t>
      </w:r>
      <w:r w:rsidR="00E60B44" w:rsidRPr="001154C3">
        <w:rPr>
          <w:spacing w:val="1"/>
        </w:rPr>
        <w:t xml:space="preserve"> </w:t>
      </w:r>
      <w:r w:rsidR="00E60B44" w:rsidRPr="001154C3">
        <w:t>и</w:t>
      </w:r>
      <w:r w:rsidR="00E60B44" w:rsidRPr="001154C3">
        <w:rPr>
          <w:spacing w:val="1"/>
        </w:rPr>
        <w:t xml:space="preserve"> </w:t>
      </w:r>
      <w:r w:rsidR="00E60B44" w:rsidRPr="001154C3">
        <w:t>при</w:t>
      </w:r>
      <w:r w:rsidR="00E60B44" w:rsidRPr="001154C3">
        <w:rPr>
          <w:spacing w:val="-3"/>
        </w:rPr>
        <w:t xml:space="preserve"> </w:t>
      </w:r>
      <w:proofErr w:type="spellStart"/>
      <w:r w:rsidR="00E60B44" w:rsidRPr="001154C3">
        <w:t>бинтовании</w:t>
      </w:r>
      <w:proofErr w:type="spellEnd"/>
      <w:r w:rsidR="00E60B44" w:rsidRPr="001154C3">
        <w:rPr>
          <w:spacing w:val="1"/>
        </w:rPr>
        <w:t xml:space="preserve"> </w:t>
      </w:r>
      <w:r w:rsidR="00E60B44" w:rsidRPr="001154C3">
        <w:t>хорошо моделируются</w:t>
      </w:r>
      <w:r w:rsidR="00E60B44" w:rsidRPr="001154C3">
        <w:rPr>
          <w:spacing w:val="1"/>
        </w:rPr>
        <w:t xml:space="preserve"> </w:t>
      </w:r>
      <w:r w:rsidR="00E60B44" w:rsidRPr="001154C3">
        <w:t>по</w:t>
      </w:r>
      <w:r w:rsidR="00E60B44" w:rsidRPr="001154C3">
        <w:rPr>
          <w:spacing w:val="1"/>
        </w:rPr>
        <w:t xml:space="preserve"> </w:t>
      </w:r>
      <w:r w:rsidR="00E60B44" w:rsidRPr="001154C3">
        <w:t>форме</w:t>
      </w:r>
      <w:r w:rsidR="00E60B44" w:rsidRPr="001154C3">
        <w:rPr>
          <w:spacing w:val="1"/>
        </w:rPr>
        <w:t xml:space="preserve"> </w:t>
      </w:r>
      <w:r w:rsidR="00E60B44" w:rsidRPr="001154C3">
        <w:t>тела.</w:t>
      </w:r>
    </w:p>
    <w:p w:rsidR="005C0214" w:rsidRDefault="001A0F8E" w:rsidP="001154C3">
      <w:pPr>
        <w:pStyle w:val="a3"/>
        <w:tabs>
          <w:tab w:val="left" w:pos="284"/>
        </w:tabs>
        <w:spacing w:line="360" w:lineRule="auto"/>
        <w:ind w:left="0" w:firstLine="0"/>
        <w:rPr>
          <w:spacing w:val="1"/>
        </w:rPr>
      </w:pPr>
      <w:r w:rsidRPr="001154C3">
        <w:tab/>
      </w:r>
      <w:r w:rsidRPr="001154C3">
        <w:tab/>
      </w:r>
      <w:r w:rsidR="00E60B44" w:rsidRPr="001154C3">
        <w:t>Ширину бинта выбирают в зависимости от того, на какую часть тела накладывают</w:t>
      </w:r>
      <w:r w:rsidR="00E60B44" w:rsidRPr="001154C3">
        <w:rPr>
          <w:spacing w:val="1"/>
        </w:rPr>
        <w:t xml:space="preserve"> </w:t>
      </w:r>
      <w:r w:rsidR="00E60B44" w:rsidRPr="001154C3">
        <w:t>повязку.</w:t>
      </w:r>
      <w:r w:rsidR="00E60B44" w:rsidRPr="001154C3">
        <w:rPr>
          <w:spacing w:val="1"/>
        </w:rPr>
        <w:t xml:space="preserve"> </w:t>
      </w:r>
    </w:p>
    <w:p w:rsidR="005C0214" w:rsidRDefault="00E60B44" w:rsidP="005C0214">
      <w:pPr>
        <w:pStyle w:val="a3"/>
        <w:tabs>
          <w:tab w:val="left" w:pos="284"/>
        </w:tabs>
        <w:spacing w:line="360" w:lineRule="auto"/>
        <w:ind w:left="0" w:firstLine="709"/>
        <w:rPr>
          <w:spacing w:val="1"/>
        </w:rPr>
      </w:pPr>
      <w:r w:rsidRPr="001154C3">
        <w:rPr>
          <w:b/>
          <w:i/>
        </w:rPr>
        <w:t>Узкий</w:t>
      </w:r>
      <w:r w:rsidRPr="001154C3">
        <w:rPr>
          <w:b/>
          <w:i/>
          <w:spacing w:val="1"/>
        </w:rPr>
        <w:t xml:space="preserve"> </w:t>
      </w:r>
      <w:r w:rsidRPr="001154C3">
        <w:rPr>
          <w:b/>
          <w:i/>
        </w:rPr>
        <w:t xml:space="preserve">бинт </w:t>
      </w:r>
      <w:r w:rsidRPr="001154C3">
        <w:t>(5см)</w:t>
      </w:r>
      <w:r w:rsidRPr="001154C3">
        <w:rPr>
          <w:spacing w:val="66"/>
        </w:rPr>
        <w:t xml:space="preserve"> </w:t>
      </w:r>
      <w:r w:rsidRPr="001154C3">
        <w:t>употребляют</w:t>
      </w:r>
      <w:r w:rsidRPr="001154C3">
        <w:rPr>
          <w:spacing w:val="66"/>
        </w:rPr>
        <w:t xml:space="preserve"> </w:t>
      </w:r>
      <w:r w:rsidRPr="001154C3">
        <w:t>при</w:t>
      </w:r>
      <w:r w:rsidRPr="001154C3">
        <w:rPr>
          <w:spacing w:val="66"/>
        </w:rPr>
        <w:t xml:space="preserve"> </w:t>
      </w:r>
      <w:proofErr w:type="spellStart"/>
      <w:r w:rsidRPr="001154C3">
        <w:t>бинтовании</w:t>
      </w:r>
      <w:proofErr w:type="spellEnd"/>
      <w:r w:rsidRPr="001154C3">
        <w:t xml:space="preserve"> пальцев,</w:t>
      </w:r>
      <w:r w:rsidRPr="001154C3">
        <w:rPr>
          <w:spacing w:val="1"/>
        </w:rPr>
        <w:t xml:space="preserve"> </w:t>
      </w:r>
      <w:r w:rsidRPr="001154C3">
        <w:rPr>
          <w:b/>
          <w:i/>
        </w:rPr>
        <w:t>средней ширины</w:t>
      </w:r>
      <w:r w:rsidRPr="001154C3">
        <w:rPr>
          <w:b/>
          <w:i/>
          <w:spacing w:val="1"/>
        </w:rPr>
        <w:t xml:space="preserve"> </w:t>
      </w:r>
      <w:r w:rsidRPr="001154C3">
        <w:t>(10см)</w:t>
      </w:r>
      <w:r w:rsidRPr="001154C3">
        <w:rPr>
          <w:spacing w:val="1"/>
        </w:rPr>
        <w:t xml:space="preserve"> </w:t>
      </w:r>
      <w:r w:rsidRPr="001154C3">
        <w:t>пригодны</w:t>
      </w:r>
      <w:r w:rsidRPr="001154C3">
        <w:rPr>
          <w:spacing w:val="1"/>
        </w:rPr>
        <w:t xml:space="preserve"> </w:t>
      </w:r>
      <w:r w:rsidRPr="001154C3">
        <w:t>при</w:t>
      </w:r>
      <w:r w:rsidRPr="001154C3">
        <w:rPr>
          <w:spacing w:val="1"/>
        </w:rPr>
        <w:t xml:space="preserve"> </w:t>
      </w:r>
      <w:proofErr w:type="spellStart"/>
      <w:r w:rsidRPr="001154C3">
        <w:t>бинтования</w:t>
      </w:r>
      <w:proofErr w:type="spellEnd"/>
      <w:r w:rsidRPr="001154C3">
        <w:t xml:space="preserve"> предплечья,</w:t>
      </w:r>
      <w:r w:rsidRPr="001154C3">
        <w:rPr>
          <w:spacing w:val="1"/>
        </w:rPr>
        <w:t xml:space="preserve"> </w:t>
      </w:r>
      <w:r w:rsidRPr="001154C3">
        <w:t>плеча,</w:t>
      </w:r>
      <w:r w:rsidRPr="001154C3">
        <w:rPr>
          <w:spacing w:val="1"/>
        </w:rPr>
        <w:t xml:space="preserve"> </w:t>
      </w:r>
      <w:r w:rsidRPr="001154C3">
        <w:t>голени</w:t>
      </w:r>
      <w:r w:rsidRPr="001154C3">
        <w:rPr>
          <w:spacing w:val="1"/>
        </w:rPr>
        <w:t xml:space="preserve"> </w:t>
      </w:r>
      <w:r w:rsidRPr="001154C3">
        <w:t>и</w:t>
      </w:r>
      <w:r w:rsidRPr="001154C3">
        <w:rPr>
          <w:spacing w:val="-62"/>
        </w:rPr>
        <w:t xml:space="preserve"> </w:t>
      </w:r>
      <w:r w:rsidRPr="001154C3">
        <w:t xml:space="preserve">головы, </w:t>
      </w:r>
      <w:r w:rsidRPr="001154C3">
        <w:rPr>
          <w:b/>
          <w:i/>
        </w:rPr>
        <w:t xml:space="preserve">широкие </w:t>
      </w:r>
      <w:r w:rsidRPr="001154C3">
        <w:t>(14-16см)</w:t>
      </w:r>
      <w:r w:rsidRPr="001154C3">
        <w:rPr>
          <w:spacing w:val="1"/>
        </w:rPr>
        <w:t xml:space="preserve"> </w:t>
      </w:r>
      <w:r w:rsidRPr="001154C3">
        <w:t>–</w:t>
      </w:r>
      <w:r w:rsidRPr="001154C3">
        <w:rPr>
          <w:spacing w:val="1"/>
        </w:rPr>
        <w:t xml:space="preserve"> </w:t>
      </w:r>
      <w:r w:rsidRPr="001154C3">
        <w:t>на туловище</w:t>
      </w:r>
      <w:r w:rsidRPr="001154C3">
        <w:rPr>
          <w:spacing w:val="1"/>
        </w:rPr>
        <w:t xml:space="preserve"> </w:t>
      </w:r>
      <w:r w:rsidRPr="001154C3">
        <w:t>и</w:t>
      </w:r>
      <w:r w:rsidRPr="001154C3">
        <w:rPr>
          <w:spacing w:val="1"/>
        </w:rPr>
        <w:t xml:space="preserve"> </w:t>
      </w:r>
      <w:r w:rsidRPr="001154C3">
        <w:t>бедро.</w:t>
      </w:r>
      <w:r w:rsidRPr="001154C3">
        <w:rPr>
          <w:spacing w:val="1"/>
        </w:rPr>
        <w:t xml:space="preserve"> </w:t>
      </w:r>
    </w:p>
    <w:p w:rsidR="00E60B44" w:rsidRPr="001154C3" w:rsidRDefault="00E60B44" w:rsidP="005C0214">
      <w:pPr>
        <w:pStyle w:val="a3"/>
        <w:tabs>
          <w:tab w:val="left" w:pos="284"/>
        </w:tabs>
        <w:spacing w:line="360" w:lineRule="auto"/>
        <w:ind w:left="0" w:firstLine="709"/>
      </w:pPr>
      <w:r w:rsidRPr="001154C3">
        <w:t>Длина</w:t>
      </w:r>
      <w:r w:rsidRPr="001154C3">
        <w:rPr>
          <w:spacing w:val="1"/>
        </w:rPr>
        <w:t xml:space="preserve"> </w:t>
      </w:r>
      <w:r w:rsidRPr="001154C3">
        <w:t>бинта</w:t>
      </w:r>
      <w:r w:rsidRPr="001154C3">
        <w:rPr>
          <w:spacing w:val="1"/>
        </w:rPr>
        <w:t xml:space="preserve"> </w:t>
      </w:r>
      <w:r w:rsidRPr="001154C3">
        <w:t>обычно</w:t>
      </w:r>
      <w:r w:rsidRPr="001154C3">
        <w:rPr>
          <w:spacing w:val="1"/>
        </w:rPr>
        <w:t xml:space="preserve"> </w:t>
      </w:r>
      <w:r w:rsidRPr="001154C3">
        <w:t>не</w:t>
      </w:r>
      <w:r w:rsidRPr="001154C3">
        <w:rPr>
          <w:spacing w:val="1"/>
        </w:rPr>
        <w:t xml:space="preserve"> </w:t>
      </w:r>
      <w:r w:rsidRPr="001154C3">
        <w:t>превышает</w:t>
      </w:r>
      <w:r w:rsidRPr="001154C3">
        <w:rPr>
          <w:spacing w:val="2"/>
        </w:rPr>
        <w:t xml:space="preserve"> </w:t>
      </w:r>
      <w:r w:rsidRPr="001154C3">
        <w:t>10</w:t>
      </w:r>
      <w:r w:rsidRPr="001154C3">
        <w:rPr>
          <w:spacing w:val="4"/>
        </w:rPr>
        <w:t xml:space="preserve"> </w:t>
      </w:r>
      <w:r w:rsidRPr="001154C3">
        <w:t>м.</w:t>
      </w:r>
    </w:p>
    <w:p w:rsidR="00E60B44" w:rsidRDefault="00E60B44" w:rsidP="001154C3">
      <w:pPr>
        <w:pStyle w:val="a3"/>
        <w:spacing w:line="360" w:lineRule="auto"/>
        <w:ind w:left="0" w:firstLine="709"/>
      </w:pPr>
      <w:r w:rsidRPr="001154C3">
        <w:t xml:space="preserve">Скатанный бинт имеет </w:t>
      </w:r>
      <w:r w:rsidRPr="001154C3">
        <w:rPr>
          <w:b/>
          <w:i/>
        </w:rPr>
        <w:t xml:space="preserve">головку </w:t>
      </w:r>
      <w:r w:rsidRPr="001154C3">
        <w:t xml:space="preserve">и </w:t>
      </w:r>
      <w:r w:rsidRPr="001154C3">
        <w:rPr>
          <w:b/>
          <w:i/>
        </w:rPr>
        <w:t>свободный конец</w:t>
      </w:r>
      <w:r w:rsidRPr="001154C3">
        <w:t xml:space="preserve">, который называют </w:t>
      </w:r>
      <w:proofErr w:type="spellStart"/>
      <w:r w:rsidRPr="001154C3">
        <w:t>нач</w:t>
      </w:r>
      <w:proofErr w:type="gramStart"/>
      <w:r w:rsidRPr="001154C3">
        <w:t>а</w:t>
      </w:r>
      <w:proofErr w:type="spellEnd"/>
      <w:r w:rsidRPr="001154C3">
        <w:t>-</w:t>
      </w:r>
      <w:proofErr w:type="gramEnd"/>
      <w:r w:rsidRPr="001154C3">
        <w:rPr>
          <w:spacing w:val="1"/>
        </w:rPr>
        <w:t xml:space="preserve"> </w:t>
      </w:r>
      <w:r w:rsidRPr="001154C3">
        <w:t xml:space="preserve">лом. </w:t>
      </w:r>
      <w:proofErr w:type="spellStart"/>
      <w:r w:rsidRPr="001154C3">
        <w:t>Бинтование</w:t>
      </w:r>
      <w:proofErr w:type="spellEnd"/>
      <w:r w:rsidRPr="001154C3">
        <w:t xml:space="preserve"> следует начинать с периферии, продвигаясь к проксимальным</w:t>
      </w:r>
      <w:r w:rsidRPr="001154C3">
        <w:rPr>
          <w:spacing w:val="1"/>
        </w:rPr>
        <w:t xml:space="preserve"> </w:t>
      </w:r>
      <w:r w:rsidRPr="001154C3">
        <w:t>областям тела. Головку бинта держат в правой руке, начало бинта</w:t>
      </w:r>
      <w:r w:rsidRPr="001154C3">
        <w:rPr>
          <w:spacing w:val="1"/>
        </w:rPr>
        <w:t xml:space="preserve"> </w:t>
      </w:r>
      <w:r w:rsidRPr="001154C3">
        <w:t>–</w:t>
      </w:r>
      <w:r w:rsidRPr="001154C3">
        <w:rPr>
          <w:spacing w:val="1"/>
        </w:rPr>
        <w:t xml:space="preserve"> </w:t>
      </w:r>
      <w:proofErr w:type="gramStart"/>
      <w:r w:rsidRPr="001154C3">
        <w:t>в</w:t>
      </w:r>
      <w:proofErr w:type="gramEnd"/>
      <w:r w:rsidRPr="001154C3">
        <w:t xml:space="preserve"> </w:t>
      </w:r>
      <w:proofErr w:type="gramStart"/>
      <w:r w:rsidRPr="001154C3">
        <w:t>левой</w:t>
      </w:r>
      <w:proofErr w:type="gramEnd"/>
      <w:r w:rsidRPr="001154C3">
        <w:t xml:space="preserve"> и</w:t>
      </w:r>
      <w:r w:rsidRPr="001154C3">
        <w:rPr>
          <w:spacing w:val="1"/>
        </w:rPr>
        <w:t xml:space="preserve"> </w:t>
      </w:r>
      <w:r w:rsidRPr="001154C3">
        <w:t>раскатывают</w:t>
      </w:r>
      <w:r w:rsidRPr="001154C3">
        <w:rPr>
          <w:spacing w:val="1"/>
        </w:rPr>
        <w:t xml:space="preserve"> </w:t>
      </w:r>
      <w:r w:rsidRPr="001154C3">
        <w:t>бинт</w:t>
      </w:r>
      <w:r w:rsidRPr="001154C3">
        <w:rPr>
          <w:spacing w:val="1"/>
        </w:rPr>
        <w:t xml:space="preserve"> </w:t>
      </w:r>
      <w:r w:rsidRPr="001154C3">
        <w:t>слева</w:t>
      </w:r>
      <w:r w:rsidRPr="001154C3">
        <w:rPr>
          <w:spacing w:val="1"/>
        </w:rPr>
        <w:t xml:space="preserve"> </w:t>
      </w:r>
      <w:r w:rsidRPr="001154C3">
        <w:t>направо</w:t>
      </w:r>
      <w:r w:rsidRPr="001154C3">
        <w:rPr>
          <w:spacing w:val="1"/>
        </w:rPr>
        <w:t xml:space="preserve"> </w:t>
      </w:r>
      <w:r w:rsidRPr="001154C3">
        <w:t>спинкой</w:t>
      </w:r>
      <w:r w:rsidRPr="001154C3">
        <w:rPr>
          <w:spacing w:val="1"/>
        </w:rPr>
        <w:t xml:space="preserve"> </w:t>
      </w:r>
      <w:r w:rsidRPr="001154C3">
        <w:t>по</w:t>
      </w:r>
      <w:r w:rsidRPr="001154C3">
        <w:rPr>
          <w:spacing w:val="1"/>
        </w:rPr>
        <w:t xml:space="preserve"> </w:t>
      </w:r>
      <w:r w:rsidRPr="001154C3">
        <w:t>бинтуемой</w:t>
      </w:r>
      <w:r w:rsidRPr="001154C3">
        <w:rPr>
          <w:spacing w:val="1"/>
        </w:rPr>
        <w:t xml:space="preserve"> </w:t>
      </w:r>
      <w:r w:rsidRPr="001154C3">
        <w:t>поверхности</w:t>
      </w:r>
      <w:r w:rsidRPr="001154C3">
        <w:rPr>
          <w:spacing w:val="1"/>
        </w:rPr>
        <w:t xml:space="preserve"> </w:t>
      </w:r>
      <w:r w:rsidRPr="001154C3">
        <w:t>тела,</w:t>
      </w:r>
      <w:r w:rsidRPr="001154C3">
        <w:rPr>
          <w:spacing w:val="1"/>
        </w:rPr>
        <w:t xml:space="preserve"> </w:t>
      </w:r>
      <w:r w:rsidRPr="001154C3">
        <w:t>не</w:t>
      </w:r>
      <w:r w:rsidRPr="001154C3">
        <w:rPr>
          <w:spacing w:val="1"/>
        </w:rPr>
        <w:t xml:space="preserve"> </w:t>
      </w:r>
      <w:r w:rsidRPr="001154C3">
        <w:t>отрывая рук от бинтуемой части и не растягивая бинт по воздуху (рис</w:t>
      </w:r>
      <w:r w:rsidR="001A0F8E" w:rsidRPr="001154C3">
        <w:t xml:space="preserve">унок </w:t>
      </w:r>
      <w:r w:rsidR="005C0214">
        <w:t>9</w:t>
      </w:r>
      <w:r w:rsidRPr="001154C3">
        <w:t>.1).</w:t>
      </w:r>
      <w:r w:rsidRPr="001154C3">
        <w:rPr>
          <w:spacing w:val="1"/>
        </w:rPr>
        <w:t xml:space="preserve"> </w:t>
      </w:r>
      <w:r w:rsidRPr="001154C3">
        <w:t>Бинт</w:t>
      </w:r>
      <w:r w:rsidRPr="001154C3">
        <w:rPr>
          <w:spacing w:val="1"/>
        </w:rPr>
        <w:t xml:space="preserve"> </w:t>
      </w:r>
      <w:r w:rsidRPr="001154C3">
        <w:t>должен катиться гладко, края его не должны отставать и образовывать "карманы".</w:t>
      </w:r>
      <w:r w:rsidRPr="001154C3">
        <w:rPr>
          <w:spacing w:val="1"/>
        </w:rPr>
        <w:t xml:space="preserve"> </w:t>
      </w:r>
      <w:r w:rsidRPr="001154C3">
        <w:t>Рука бинтующего должна следовать за ходом бинта, а не наоборот. Направление</w:t>
      </w:r>
      <w:r w:rsidRPr="001154C3">
        <w:rPr>
          <w:spacing w:val="1"/>
        </w:rPr>
        <w:t xml:space="preserve"> </w:t>
      </w:r>
      <w:r w:rsidRPr="001154C3">
        <w:t>витков должно быть единым во всех слоях повязки. Изменение направления может</w:t>
      </w:r>
      <w:r w:rsidRPr="001154C3">
        <w:rPr>
          <w:spacing w:val="1"/>
        </w:rPr>
        <w:t xml:space="preserve"> </w:t>
      </w:r>
      <w:r w:rsidRPr="001154C3">
        <w:t>привести</w:t>
      </w:r>
      <w:r w:rsidRPr="001154C3">
        <w:rPr>
          <w:spacing w:val="52"/>
        </w:rPr>
        <w:t xml:space="preserve"> </w:t>
      </w:r>
      <w:r w:rsidRPr="001154C3">
        <w:t>к</w:t>
      </w:r>
      <w:r w:rsidRPr="001154C3">
        <w:rPr>
          <w:spacing w:val="50"/>
        </w:rPr>
        <w:t xml:space="preserve"> </w:t>
      </w:r>
      <w:r w:rsidRPr="001154C3">
        <w:t>смещению</w:t>
      </w:r>
      <w:r w:rsidRPr="001154C3">
        <w:rPr>
          <w:spacing w:val="50"/>
        </w:rPr>
        <w:t xml:space="preserve"> </w:t>
      </w:r>
      <w:r w:rsidRPr="001154C3">
        <w:t>части</w:t>
      </w:r>
      <w:r w:rsidRPr="001154C3">
        <w:rPr>
          <w:spacing w:val="52"/>
        </w:rPr>
        <w:t xml:space="preserve"> </w:t>
      </w:r>
      <w:r w:rsidRPr="001154C3">
        <w:t>повязки</w:t>
      </w:r>
      <w:r w:rsidRPr="001154C3">
        <w:rPr>
          <w:spacing w:val="52"/>
        </w:rPr>
        <w:t xml:space="preserve"> </w:t>
      </w:r>
      <w:r w:rsidRPr="001154C3">
        <w:t>либо</w:t>
      </w:r>
      <w:r w:rsidRPr="001154C3">
        <w:rPr>
          <w:spacing w:val="51"/>
        </w:rPr>
        <w:t xml:space="preserve"> </w:t>
      </w:r>
      <w:r w:rsidRPr="001154C3">
        <w:t>к</w:t>
      </w:r>
      <w:r w:rsidRPr="001154C3">
        <w:rPr>
          <w:spacing w:val="50"/>
        </w:rPr>
        <w:t xml:space="preserve"> </w:t>
      </w:r>
      <w:r w:rsidRPr="001154C3">
        <w:t>образованию</w:t>
      </w:r>
      <w:r w:rsidRPr="001154C3">
        <w:rPr>
          <w:spacing w:val="50"/>
        </w:rPr>
        <w:t xml:space="preserve"> </w:t>
      </w:r>
      <w:r w:rsidRPr="001154C3">
        <w:t>складок,</w:t>
      </w:r>
      <w:r w:rsidRPr="001154C3">
        <w:rPr>
          <w:spacing w:val="53"/>
        </w:rPr>
        <w:t xml:space="preserve"> </w:t>
      </w:r>
      <w:r w:rsidRPr="001154C3">
        <w:t>что</w:t>
      </w:r>
      <w:r w:rsidRPr="001154C3">
        <w:rPr>
          <w:spacing w:val="51"/>
        </w:rPr>
        <w:t xml:space="preserve"> </w:t>
      </w:r>
      <w:r w:rsidRPr="001154C3">
        <w:t>снижает</w:t>
      </w:r>
      <w:r w:rsidR="001154C3">
        <w:t xml:space="preserve"> </w:t>
      </w:r>
      <w:r w:rsidRPr="001154C3">
        <w:t>качество повязки. Каждый оборот бинта должен прикрывать предыдущий на 1/2</w:t>
      </w:r>
      <w:r w:rsidRPr="001154C3">
        <w:rPr>
          <w:spacing w:val="1"/>
        </w:rPr>
        <w:t xml:space="preserve"> </w:t>
      </w:r>
      <w:r w:rsidRPr="001154C3">
        <w:t>или 2/3 ширины. Если бинт израсходован, поступают следующим образом: под</w:t>
      </w:r>
      <w:r w:rsidRPr="001154C3">
        <w:rPr>
          <w:spacing w:val="1"/>
        </w:rPr>
        <w:t xml:space="preserve"> </w:t>
      </w:r>
      <w:r w:rsidRPr="001154C3">
        <w:t>конец</w:t>
      </w:r>
      <w:r w:rsidRPr="001154C3">
        <w:rPr>
          <w:spacing w:val="1"/>
        </w:rPr>
        <w:t xml:space="preserve"> </w:t>
      </w:r>
      <w:r w:rsidRPr="001154C3">
        <w:t>израсходованного</w:t>
      </w:r>
      <w:r w:rsidRPr="001154C3">
        <w:rPr>
          <w:spacing w:val="1"/>
        </w:rPr>
        <w:t xml:space="preserve"> </w:t>
      </w:r>
      <w:r w:rsidRPr="001154C3">
        <w:t>бинта</w:t>
      </w:r>
      <w:r w:rsidRPr="001154C3">
        <w:rPr>
          <w:spacing w:val="1"/>
        </w:rPr>
        <w:t xml:space="preserve"> </w:t>
      </w:r>
      <w:r w:rsidRPr="001154C3">
        <w:t>подкладывают</w:t>
      </w:r>
      <w:r w:rsidRPr="001154C3">
        <w:rPr>
          <w:spacing w:val="1"/>
        </w:rPr>
        <w:t xml:space="preserve"> </w:t>
      </w:r>
      <w:r w:rsidRPr="001154C3">
        <w:t>начало</w:t>
      </w:r>
      <w:r w:rsidRPr="001154C3">
        <w:rPr>
          <w:spacing w:val="1"/>
        </w:rPr>
        <w:t xml:space="preserve"> </w:t>
      </w:r>
      <w:r w:rsidRPr="001154C3">
        <w:t>нового</w:t>
      </w:r>
      <w:r w:rsidRPr="001154C3">
        <w:rPr>
          <w:spacing w:val="1"/>
        </w:rPr>
        <w:t xml:space="preserve"> </w:t>
      </w:r>
      <w:r w:rsidRPr="001154C3">
        <w:t>и</w:t>
      </w:r>
      <w:r w:rsidRPr="001154C3">
        <w:rPr>
          <w:spacing w:val="66"/>
        </w:rPr>
        <w:t xml:space="preserve"> </w:t>
      </w:r>
      <w:r w:rsidRPr="001154C3">
        <w:t>укрепляют</w:t>
      </w:r>
      <w:r w:rsidRPr="001154C3">
        <w:rPr>
          <w:spacing w:val="1"/>
        </w:rPr>
        <w:t xml:space="preserve"> </w:t>
      </w:r>
      <w:r w:rsidRPr="001154C3">
        <w:t>круговым ходом,</w:t>
      </w:r>
      <w:r w:rsidRPr="001154C3">
        <w:rPr>
          <w:spacing w:val="4"/>
        </w:rPr>
        <w:t xml:space="preserve"> </w:t>
      </w:r>
      <w:r w:rsidRPr="001154C3">
        <w:t xml:space="preserve">затем </w:t>
      </w:r>
      <w:proofErr w:type="spellStart"/>
      <w:r w:rsidRPr="001154C3">
        <w:t>бинтование</w:t>
      </w:r>
      <w:proofErr w:type="spellEnd"/>
      <w:r w:rsidRPr="001154C3">
        <w:rPr>
          <w:spacing w:val="2"/>
        </w:rPr>
        <w:t xml:space="preserve"> </w:t>
      </w:r>
      <w:r w:rsidRPr="001154C3">
        <w:t>продолжают.</w:t>
      </w:r>
      <w:r w:rsidR="005C0214">
        <w:t xml:space="preserve"> </w:t>
      </w:r>
    </w:p>
    <w:p w:rsidR="005C0214" w:rsidRPr="001154C3" w:rsidRDefault="005C0214" w:rsidP="005C0214">
      <w:pPr>
        <w:pStyle w:val="TableParagraph"/>
      </w:pPr>
      <w:r w:rsidRPr="001154C3">
        <w:t>Общие правила наложения бинтовых повязок.</w:t>
      </w:r>
    </w:p>
    <w:p w:rsidR="005C0214" w:rsidRPr="00CA566D" w:rsidRDefault="005C0214" w:rsidP="005C0214">
      <w:pPr>
        <w:pStyle w:val="a3"/>
        <w:spacing w:line="360" w:lineRule="auto"/>
        <w:ind w:left="0" w:firstLine="709"/>
      </w:pPr>
      <w:r w:rsidRPr="00CA566D">
        <w:t>Наложение</w:t>
      </w:r>
      <w:r w:rsidRPr="00CA566D">
        <w:rPr>
          <w:spacing w:val="-3"/>
        </w:rPr>
        <w:t xml:space="preserve"> </w:t>
      </w:r>
      <w:r w:rsidRPr="00CA566D">
        <w:t>бинтовых</w:t>
      </w:r>
      <w:r w:rsidRPr="00CA566D">
        <w:rPr>
          <w:spacing w:val="-2"/>
        </w:rPr>
        <w:t xml:space="preserve"> </w:t>
      </w:r>
      <w:r w:rsidRPr="00CA566D">
        <w:t>повязок</w:t>
      </w:r>
      <w:r w:rsidRPr="00CA566D">
        <w:rPr>
          <w:spacing w:val="-3"/>
        </w:rPr>
        <w:t xml:space="preserve"> </w:t>
      </w:r>
      <w:r w:rsidRPr="00CA566D">
        <w:t>состоит</w:t>
      </w:r>
      <w:r w:rsidRPr="00CA566D">
        <w:rPr>
          <w:spacing w:val="-1"/>
        </w:rPr>
        <w:t xml:space="preserve"> </w:t>
      </w:r>
      <w:r w:rsidRPr="00CA566D">
        <w:t>из</w:t>
      </w:r>
      <w:r w:rsidRPr="00CA566D">
        <w:rPr>
          <w:spacing w:val="-4"/>
        </w:rPr>
        <w:t xml:space="preserve"> </w:t>
      </w:r>
      <w:r w:rsidRPr="00CA566D">
        <w:t>следующих</w:t>
      </w:r>
      <w:r w:rsidRPr="00CA566D">
        <w:rPr>
          <w:spacing w:val="-3"/>
        </w:rPr>
        <w:t xml:space="preserve"> </w:t>
      </w:r>
      <w:r w:rsidRPr="00CA566D">
        <w:t>этапов:</w:t>
      </w:r>
    </w:p>
    <w:p w:rsidR="005C0214" w:rsidRPr="00CA566D" w:rsidRDefault="005C0214" w:rsidP="005C0214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CA566D">
        <w:rPr>
          <w:sz w:val="26"/>
        </w:rPr>
        <w:t>фиксация</w:t>
      </w:r>
      <w:r w:rsidRPr="00CA566D">
        <w:rPr>
          <w:spacing w:val="-2"/>
          <w:sz w:val="26"/>
        </w:rPr>
        <w:t xml:space="preserve"> </w:t>
      </w:r>
      <w:r w:rsidRPr="00CA566D">
        <w:rPr>
          <w:sz w:val="26"/>
        </w:rPr>
        <w:t>начальной</w:t>
      </w:r>
      <w:r w:rsidRPr="00CA566D">
        <w:rPr>
          <w:spacing w:val="-3"/>
          <w:sz w:val="26"/>
        </w:rPr>
        <w:t xml:space="preserve"> </w:t>
      </w:r>
      <w:r w:rsidRPr="00CA566D">
        <w:rPr>
          <w:sz w:val="26"/>
        </w:rPr>
        <w:t>части</w:t>
      </w:r>
      <w:r w:rsidRPr="00CA566D">
        <w:rPr>
          <w:spacing w:val="-2"/>
          <w:sz w:val="26"/>
        </w:rPr>
        <w:t xml:space="preserve"> </w:t>
      </w:r>
      <w:r w:rsidRPr="00CA566D">
        <w:rPr>
          <w:sz w:val="26"/>
        </w:rPr>
        <w:t>бинта;</w:t>
      </w:r>
    </w:p>
    <w:p w:rsidR="005C0214" w:rsidRPr="00CA566D" w:rsidRDefault="005C0214" w:rsidP="005C0214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CA566D">
        <w:rPr>
          <w:sz w:val="26"/>
        </w:rPr>
        <w:t>наложение</w:t>
      </w:r>
      <w:r w:rsidRPr="00CA566D">
        <w:rPr>
          <w:spacing w:val="-4"/>
          <w:sz w:val="26"/>
        </w:rPr>
        <w:t xml:space="preserve"> </w:t>
      </w:r>
      <w:r w:rsidRPr="00CA566D">
        <w:rPr>
          <w:sz w:val="26"/>
        </w:rPr>
        <w:t>собственно</w:t>
      </w:r>
      <w:r w:rsidRPr="00CA566D">
        <w:rPr>
          <w:spacing w:val="-4"/>
          <w:sz w:val="26"/>
        </w:rPr>
        <w:t xml:space="preserve"> </w:t>
      </w:r>
      <w:r w:rsidRPr="00CA566D">
        <w:rPr>
          <w:sz w:val="26"/>
        </w:rPr>
        <w:t>ходов</w:t>
      </w:r>
      <w:r w:rsidRPr="00CA566D">
        <w:rPr>
          <w:spacing w:val="-2"/>
          <w:sz w:val="26"/>
        </w:rPr>
        <w:t xml:space="preserve"> </w:t>
      </w:r>
      <w:r w:rsidRPr="00CA566D">
        <w:rPr>
          <w:sz w:val="26"/>
        </w:rPr>
        <w:t>повязки;</w:t>
      </w:r>
    </w:p>
    <w:p w:rsidR="005C0214" w:rsidRPr="00CA566D" w:rsidRDefault="005C0214" w:rsidP="005C0214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CA566D">
        <w:rPr>
          <w:sz w:val="26"/>
        </w:rPr>
        <w:t>закрепление</w:t>
      </w:r>
      <w:r w:rsidRPr="00CA566D">
        <w:rPr>
          <w:spacing w:val="-1"/>
          <w:sz w:val="26"/>
        </w:rPr>
        <w:t xml:space="preserve"> </w:t>
      </w:r>
      <w:r w:rsidRPr="00CA566D">
        <w:rPr>
          <w:sz w:val="26"/>
        </w:rPr>
        <w:t>повязки</w:t>
      </w:r>
      <w:r w:rsidRPr="00CA566D">
        <w:rPr>
          <w:spacing w:val="-1"/>
          <w:sz w:val="26"/>
        </w:rPr>
        <w:t xml:space="preserve"> </w:t>
      </w:r>
      <w:r w:rsidRPr="00CA566D">
        <w:rPr>
          <w:sz w:val="26"/>
        </w:rPr>
        <w:t>одним</w:t>
      </w:r>
      <w:r w:rsidRPr="00CA566D">
        <w:rPr>
          <w:spacing w:val="-2"/>
          <w:sz w:val="26"/>
        </w:rPr>
        <w:t xml:space="preserve"> </w:t>
      </w:r>
      <w:r w:rsidRPr="00CA566D">
        <w:rPr>
          <w:sz w:val="26"/>
        </w:rPr>
        <w:t>из</w:t>
      </w:r>
      <w:r w:rsidRPr="00CA566D">
        <w:rPr>
          <w:spacing w:val="-3"/>
          <w:sz w:val="26"/>
        </w:rPr>
        <w:t xml:space="preserve"> </w:t>
      </w:r>
      <w:r w:rsidRPr="00CA566D">
        <w:rPr>
          <w:sz w:val="26"/>
        </w:rPr>
        <w:t>способов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(узел,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лейкопластырь, клей</w:t>
      </w:r>
      <w:r w:rsidRPr="00CA566D">
        <w:rPr>
          <w:spacing w:val="-6"/>
          <w:sz w:val="26"/>
        </w:rPr>
        <w:t xml:space="preserve"> </w:t>
      </w:r>
      <w:r w:rsidRPr="00CA566D">
        <w:rPr>
          <w:sz w:val="26"/>
        </w:rPr>
        <w:t>и</w:t>
      </w:r>
      <w:r w:rsidRPr="00CA566D">
        <w:rPr>
          <w:spacing w:val="-1"/>
          <w:sz w:val="26"/>
        </w:rPr>
        <w:t xml:space="preserve"> </w:t>
      </w:r>
      <w:r w:rsidRPr="00CA566D">
        <w:rPr>
          <w:sz w:val="26"/>
        </w:rPr>
        <w:t>др.).</w:t>
      </w:r>
    </w:p>
    <w:p w:rsidR="005C0214" w:rsidRDefault="005C0214" w:rsidP="001154C3">
      <w:pPr>
        <w:pStyle w:val="a3"/>
        <w:spacing w:line="360" w:lineRule="auto"/>
        <w:ind w:left="0" w:firstLine="709"/>
      </w:pPr>
    </w:p>
    <w:p w:rsidR="005C0214" w:rsidRDefault="005C0214" w:rsidP="001154C3">
      <w:pPr>
        <w:pStyle w:val="a3"/>
        <w:spacing w:line="360" w:lineRule="auto"/>
        <w:ind w:left="0" w:firstLine="709"/>
      </w:pPr>
    </w:p>
    <w:p w:rsidR="005C0214" w:rsidRDefault="005C0214" w:rsidP="001154C3">
      <w:pPr>
        <w:pStyle w:val="a3"/>
        <w:spacing w:line="360" w:lineRule="auto"/>
        <w:ind w:left="0" w:firstLine="709"/>
      </w:pPr>
    </w:p>
    <w:p w:rsidR="00E60B44" w:rsidRPr="00460B14" w:rsidRDefault="00E60B44" w:rsidP="00460B14">
      <w:pPr>
        <w:pStyle w:val="a3"/>
        <w:spacing w:before="5" w:after="120" w:line="360" w:lineRule="auto"/>
        <w:ind w:left="0" w:firstLine="0"/>
        <w:jc w:val="center"/>
        <w:rPr>
          <w:sz w:val="24"/>
          <w:szCs w:val="24"/>
        </w:rPr>
      </w:pPr>
      <w:r w:rsidRPr="00460B14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75648" behindDoc="1" locked="0" layoutInCell="1" allowOverlap="1" wp14:anchorId="72F83844" wp14:editId="3793792C">
                <wp:simplePos x="0" y="0"/>
                <wp:positionH relativeFrom="page">
                  <wp:posOffset>2762250</wp:posOffset>
                </wp:positionH>
                <wp:positionV relativeFrom="paragraph">
                  <wp:posOffset>231140</wp:posOffset>
                </wp:positionV>
                <wp:extent cx="2162175" cy="2171700"/>
                <wp:effectExtent l="0" t="0" r="9525" b="19050"/>
                <wp:wrapTopAndBottom/>
                <wp:docPr id="27" name="Группа 27" descr="http://ok-t.ru/studopediaru/baza5/3736517443322.files/image015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175" cy="2171700"/>
                          <a:chOff x="4355" y="367"/>
                          <a:chExt cx="3501" cy="3820"/>
                        </a:xfrm>
                      </wpg:grpSpPr>
                      <pic:pic xmlns:pic="http://schemas.openxmlformats.org/drawingml/2006/picture">
                        <pic:nvPicPr>
                          <pic:cNvPr id="28" name="Picture 23" descr="http://ok-t.ru/studopediaru/baza5/3736517443322.files/image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382"/>
                            <a:ext cx="3471" cy="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363" y="374"/>
                            <a:ext cx="3486" cy="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26" alt="http://ok-t.ru/studopediaru/baza5/3736517443322.files/image015.jpg" style="position:absolute;margin-left:217.5pt;margin-top:18.2pt;width:170.25pt;height:171pt;z-index:-251640832;mso-wrap-distance-left:0;mso-wrap-distance-right:0;mso-position-horizontal-relative:page" coordorigin="4355,367" coordsize="3501,3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">
                <v:shape id="Picture 23" o:spid="_x0000_s1027" type="#_x0000_t75" alt="http://ok-t.ru/studopediaru/baza5/3736517443322.files/image015.jpg" style="position:absolute;left:4370;top:382;width:3471;height:3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61HO9AAAA2wAAAA8AAABkcnMvZG93bnJldi54bWxET0sKwjAQ3QveIYzgRjTVhUg1igiCbgQ/&#10;Bxib6UebSWiirbc3C8Hl4/1Xm87U4k2NrywrmE4SEMSZ1RUXCm7X/XgBwgdkjbVlUvAhD5t1v7fC&#10;VNuWz/S+hELEEPYpKihDcKmUPivJoJ9YRxy53DYGQ4RNIXWDbQw3tZwlyVwarDg2lOhoV1L2vLyM&#10;guKQP9xpdMzvj+e0zXZ3dzrjUanhoNsuQQTqwl/8cx+0glkcG7/EHyD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rUc70AAADbAAAADwAAAAAAAAAAAAAAAACfAgAAZHJz&#10;L2Rvd25yZXYueG1sUEsFBgAAAAAEAAQA9wAAAIkDAAAAAA==&#10;">
                  <v:imagedata r:id="rId29" o:title="image015"/>
                </v:shape>
                <v:rect id="Rectangle 24" o:spid="_x0000_s1028" style="position:absolute;left:4363;top:374;width:3486;height:3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acMMA&#10;AADbAAAADwAAAGRycy9kb3ducmV2LnhtbESPQWvCQBSE70L/w/IKvemmAcWmriEVhZ6E2kLb2yP7&#10;uhvMvg3Z1cR/7woFj8PMfMOsytG14kx9aDwreJ5lIIhrrxs2Cr4+d9MliBCRNbaeScGFApTrh8kK&#10;C+0H/qDzIRqRIBwKVGBj7AopQ23JYZj5jjh5f753GJPsjdQ9DgnuWpln2UI6bDgtWOxoY6k+Hk5O&#10;wbb73VdzE2T1He3P0b8NO7s3Sj09jtUriEhjvIf/2+9aQf4C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sacMMAAADbAAAADwAAAAAAAAAAAAAAAACYAgAAZHJzL2Rv&#10;d25yZXYueG1sUEsFBgAAAAAEAAQA9QAAAIgDAAAAAA==&#10;" filled="f"/>
                <w10:wrap type="topAndBottom" anchorx="page"/>
              </v:group>
            </w:pict>
          </mc:Fallback>
        </mc:AlternateContent>
      </w:r>
      <w:r w:rsidRPr="00460B14">
        <w:rPr>
          <w:sz w:val="24"/>
          <w:szCs w:val="24"/>
        </w:rPr>
        <w:t>Рисунок</w:t>
      </w:r>
      <w:r w:rsidRPr="00460B14">
        <w:rPr>
          <w:spacing w:val="-4"/>
          <w:sz w:val="24"/>
          <w:szCs w:val="24"/>
        </w:rPr>
        <w:t xml:space="preserve"> </w:t>
      </w:r>
      <w:r w:rsidR="00CA566D" w:rsidRPr="00460B14">
        <w:rPr>
          <w:spacing w:val="-4"/>
          <w:sz w:val="24"/>
          <w:szCs w:val="24"/>
        </w:rPr>
        <w:t>9</w:t>
      </w:r>
      <w:r w:rsidRPr="00460B14">
        <w:rPr>
          <w:sz w:val="24"/>
          <w:szCs w:val="24"/>
        </w:rPr>
        <w:t>.1.</w:t>
      </w:r>
      <w:r w:rsidRPr="00460B14">
        <w:rPr>
          <w:spacing w:val="-1"/>
          <w:sz w:val="24"/>
          <w:szCs w:val="24"/>
        </w:rPr>
        <w:t xml:space="preserve"> </w:t>
      </w:r>
      <w:r w:rsidRPr="00460B14">
        <w:rPr>
          <w:sz w:val="24"/>
          <w:szCs w:val="24"/>
        </w:rPr>
        <w:t>Правило</w:t>
      </w:r>
      <w:r w:rsidRPr="00460B14">
        <w:rPr>
          <w:spacing w:val="-3"/>
          <w:sz w:val="24"/>
          <w:szCs w:val="24"/>
        </w:rPr>
        <w:t xml:space="preserve"> </w:t>
      </w:r>
      <w:r w:rsidRPr="00460B14">
        <w:rPr>
          <w:sz w:val="24"/>
          <w:szCs w:val="24"/>
        </w:rPr>
        <w:t>держания</w:t>
      </w:r>
      <w:r w:rsidRPr="00460B14">
        <w:rPr>
          <w:spacing w:val="-2"/>
          <w:sz w:val="24"/>
          <w:szCs w:val="24"/>
        </w:rPr>
        <w:t xml:space="preserve"> </w:t>
      </w:r>
      <w:r w:rsidRPr="00460B14">
        <w:rPr>
          <w:sz w:val="24"/>
          <w:szCs w:val="24"/>
        </w:rPr>
        <w:t>бинта</w:t>
      </w:r>
    </w:p>
    <w:p w:rsidR="00E60B44" w:rsidRPr="00CA566D" w:rsidRDefault="001A0F8E" w:rsidP="001154C3">
      <w:pPr>
        <w:pStyle w:val="a3"/>
        <w:tabs>
          <w:tab w:val="left" w:pos="284"/>
          <w:tab w:val="left" w:pos="1763"/>
          <w:tab w:val="left" w:pos="2814"/>
          <w:tab w:val="left" w:pos="4080"/>
          <w:tab w:val="left" w:pos="5217"/>
          <w:tab w:val="left" w:pos="6752"/>
          <w:tab w:val="left" w:pos="7678"/>
        </w:tabs>
        <w:spacing w:line="360" w:lineRule="auto"/>
        <w:ind w:left="0" w:firstLine="709"/>
        <w:rPr>
          <w:u w:val="single"/>
        </w:rPr>
      </w:pPr>
      <w:r w:rsidRPr="00CA566D">
        <w:rPr>
          <w:u w:val="single"/>
        </w:rPr>
        <w:t xml:space="preserve">Чтобы хорошо наложить повязку, необходимо строго </w:t>
      </w:r>
      <w:r w:rsidR="00E60B44" w:rsidRPr="00CA566D">
        <w:rPr>
          <w:u w:val="single"/>
        </w:rPr>
        <w:t>придерживаться</w:t>
      </w:r>
      <w:r w:rsidRPr="00CA566D">
        <w:rPr>
          <w:spacing w:val="-62"/>
          <w:u w:val="single"/>
        </w:rPr>
        <w:t xml:space="preserve"> </w:t>
      </w:r>
      <w:r w:rsidR="001154C3" w:rsidRPr="00CA566D">
        <w:rPr>
          <w:spacing w:val="-62"/>
          <w:u w:val="single"/>
        </w:rPr>
        <w:t xml:space="preserve">                  </w:t>
      </w:r>
      <w:r w:rsidR="00E60B44" w:rsidRPr="00CA566D">
        <w:rPr>
          <w:u w:val="single"/>
        </w:rPr>
        <w:t>правил</w:t>
      </w:r>
      <w:r w:rsidR="00E60B44" w:rsidRPr="00CA566D">
        <w:rPr>
          <w:spacing w:val="1"/>
          <w:u w:val="single"/>
        </w:rPr>
        <w:t xml:space="preserve"> </w:t>
      </w:r>
      <w:proofErr w:type="spellStart"/>
      <w:r w:rsidR="00E60B44" w:rsidRPr="00CA566D">
        <w:rPr>
          <w:u w:val="single"/>
        </w:rPr>
        <w:t>бинтования</w:t>
      </w:r>
      <w:proofErr w:type="spellEnd"/>
      <w:r w:rsidR="00E60B44" w:rsidRPr="00CA566D">
        <w:rPr>
          <w:u w:val="single"/>
        </w:rPr>
        <w:t>:</w:t>
      </w:r>
    </w:p>
    <w:p w:rsidR="00E60B44" w:rsidRPr="00CA566D" w:rsidRDefault="00E60B44" w:rsidP="001154C3">
      <w:pPr>
        <w:pStyle w:val="a5"/>
        <w:numPr>
          <w:ilvl w:val="0"/>
          <w:numId w:val="3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CA566D">
        <w:rPr>
          <w:sz w:val="26"/>
        </w:rPr>
        <w:t>Тщательно</w:t>
      </w:r>
      <w:r w:rsidRPr="00CA566D">
        <w:rPr>
          <w:spacing w:val="21"/>
          <w:sz w:val="26"/>
        </w:rPr>
        <w:t xml:space="preserve"> </w:t>
      </w:r>
      <w:r w:rsidRPr="00CA566D">
        <w:rPr>
          <w:sz w:val="26"/>
        </w:rPr>
        <w:t>вымыть</w:t>
      </w:r>
      <w:r w:rsidRPr="00CA566D">
        <w:rPr>
          <w:spacing w:val="22"/>
          <w:sz w:val="26"/>
        </w:rPr>
        <w:t xml:space="preserve"> </w:t>
      </w:r>
      <w:r w:rsidRPr="00CA566D">
        <w:rPr>
          <w:sz w:val="26"/>
        </w:rPr>
        <w:t>руки</w:t>
      </w:r>
      <w:r w:rsidRPr="00CA566D">
        <w:rPr>
          <w:spacing w:val="21"/>
          <w:sz w:val="26"/>
        </w:rPr>
        <w:t xml:space="preserve"> </w:t>
      </w:r>
      <w:r w:rsidRPr="00CA566D">
        <w:rPr>
          <w:sz w:val="26"/>
        </w:rPr>
        <w:t>с</w:t>
      </w:r>
      <w:r w:rsidRPr="00CA566D">
        <w:rPr>
          <w:spacing w:val="21"/>
          <w:sz w:val="26"/>
        </w:rPr>
        <w:t xml:space="preserve"> </w:t>
      </w:r>
      <w:r w:rsidRPr="00CA566D">
        <w:rPr>
          <w:sz w:val="26"/>
        </w:rPr>
        <w:t>мылом,</w:t>
      </w:r>
      <w:r w:rsidRPr="00CA566D">
        <w:rPr>
          <w:spacing w:val="23"/>
          <w:sz w:val="26"/>
        </w:rPr>
        <w:t xml:space="preserve"> </w:t>
      </w:r>
      <w:r w:rsidRPr="00CA566D">
        <w:rPr>
          <w:sz w:val="26"/>
        </w:rPr>
        <w:t>если</w:t>
      </w:r>
      <w:r w:rsidRPr="00CA566D">
        <w:rPr>
          <w:spacing w:val="26"/>
          <w:sz w:val="26"/>
        </w:rPr>
        <w:t xml:space="preserve"> </w:t>
      </w:r>
      <w:r w:rsidRPr="00CA566D">
        <w:rPr>
          <w:sz w:val="26"/>
        </w:rPr>
        <w:t>такой</w:t>
      </w:r>
      <w:r w:rsidRPr="00CA566D">
        <w:rPr>
          <w:spacing w:val="21"/>
          <w:sz w:val="26"/>
        </w:rPr>
        <w:t xml:space="preserve"> </w:t>
      </w:r>
      <w:r w:rsidRPr="00CA566D">
        <w:rPr>
          <w:sz w:val="26"/>
        </w:rPr>
        <w:t>возможности</w:t>
      </w:r>
      <w:r w:rsidRPr="00CA566D">
        <w:rPr>
          <w:spacing w:val="21"/>
          <w:sz w:val="26"/>
        </w:rPr>
        <w:t xml:space="preserve"> </w:t>
      </w:r>
      <w:r w:rsidRPr="00CA566D">
        <w:rPr>
          <w:sz w:val="26"/>
        </w:rPr>
        <w:t>нет,</w:t>
      </w:r>
      <w:r w:rsidRPr="00CA566D">
        <w:rPr>
          <w:spacing w:val="23"/>
          <w:sz w:val="26"/>
        </w:rPr>
        <w:t xml:space="preserve"> </w:t>
      </w:r>
      <w:r w:rsidRPr="00CA566D">
        <w:rPr>
          <w:sz w:val="26"/>
        </w:rPr>
        <w:t>то</w:t>
      </w:r>
      <w:r w:rsidRPr="00CA566D">
        <w:rPr>
          <w:spacing w:val="-62"/>
          <w:sz w:val="26"/>
        </w:rPr>
        <w:t xml:space="preserve"> </w:t>
      </w:r>
      <w:r w:rsidRPr="00CA566D">
        <w:rPr>
          <w:sz w:val="26"/>
        </w:rPr>
        <w:t>следует хотя</w:t>
      </w:r>
      <w:r w:rsidRPr="00CA566D">
        <w:rPr>
          <w:spacing w:val="-1"/>
          <w:sz w:val="26"/>
        </w:rPr>
        <w:t xml:space="preserve"> </w:t>
      </w:r>
      <w:r w:rsidRPr="00CA566D">
        <w:rPr>
          <w:sz w:val="26"/>
        </w:rPr>
        <w:t>бы</w:t>
      </w:r>
      <w:r w:rsidRPr="00CA566D">
        <w:rPr>
          <w:spacing w:val="-2"/>
          <w:sz w:val="26"/>
        </w:rPr>
        <w:t xml:space="preserve"> </w:t>
      </w:r>
      <w:r w:rsidRPr="00CA566D">
        <w:rPr>
          <w:sz w:val="26"/>
        </w:rPr>
        <w:t>обработать их</w:t>
      </w:r>
      <w:r w:rsidRPr="00CA566D">
        <w:rPr>
          <w:spacing w:val="-1"/>
          <w:sz w:val="26"/>
        </w:rPr>
        <w:t xml:space="preserve"> </w:t>
      </w:r>
      <w:r w:rsidRPr="00CA566D">
        <w:rPr>
          <w:sz w:val="26"/>
        </w:rPr>
        <w:t>специальными</w:t>
      </w:r>
      <w:r w:rsidRPr="00CA566D">
        <w:rPr>
          <w:spacing w:val="-1"/>
          <w:sz w:val="26"/>
        </w:rPr>
        <w:t xml:space="preserve"> </w:t>
      </w:r>
      <w:r w:rsidRPr="00CA566D">
        <w:rPr>
          <w:sz w:val="26"/>
        </w:rPr>
        <w:t>антисептическими средствами.</w:t>
      </w:r>
    </w:p>
    <w:p w:rsidR="00E60B44" w:rsidRPr="00CA566D" w:rsidRDefault="00E60B44" w:rsidP="001154C3">
      <w:pPr>
        <w:pStyle w:val="a5"/>
        <w:numPr>
          <w:ilvl w:val="0"/>
          <w:numId w:val="3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CA566D">
        <w:rPr>
          <w:sz w:val="26"/>
        </w:rPr>
        <w:t>Если</w:t>
      </w:r>
      <w:r w:rsidRPr="00CA566D">
        <w:rPr>
          <w:spacing w:val="13"/>
          <w:sz w:val="26"/>
        </w:rPr>
        <w:t xml:space="preserve"> </w:t>
      </w:r>
      <w:r w:rsidRPr="00CA566D">
        <w:rPr>
          <w:sz w:val="26"/>
        </w:rPr>
        <w:t>место</w:t>
      </w:r>
      <w:r w:rsidRPr="00CA566D">
        <w:rPr>
          <w:spacing w:val="14"/>
          <w:sz w:val="26"/>
        </w:rPr>
        <w:t xml:space="preserve"> </w:t>
      </w:r>
      <w:r w:rsidRPr="00CA566D">
        <w:rPr>
          <w:sz w:val="26"/>
        </w:rPr>
        <w:t>повреждения</w:t>
      </w:r>
      <w:r w:rsidRPr="00CA566D">
        <w:rPr>
          <w:spacing w:val="15"/>
          <w:sz w:val="26"/>
        </w:rPr>
        <w:t xml:space="preserve"> </w:t>
      </w:r>
      <w:r w:rsidRPr="00CA566D">
        <w:rPr>
          <w:sz w:val="26"/>
        </w:rPr>
        <w:t>–</w:t>
      </w:r>
      <w:r w:rsidRPr="00CA566D">
        <w:rPr>
          <w:spacing w:val="13"/>
          <w:sz w:val="26"/>
        </w:rPr>
        <w:t xml:space="preserve"> </w:t>
      </w:r>
      <w:r w:rsidRPr="00CA566D">
        <w:rPr>
          <w:sz w:val="26"/>
        </w:rPr>
        <w:t>открытая</w:t>
      </w:r>
      <w:r w:rsidRPr="00CA566D">
        <w:rPr>
          <w:spacing w:val="13"/>
          <w:sz w:val="26"/>
        </w:rPr>
        <w:t xml:space="preserve"> </w:t>
      </w:r>
      <w:r w:rsidRPr="00CA566D">
        <w:rPr>
          <w:sz w:val="26"/>
        </w:rPr>
        <w:t>рана,</w:t>
      </w:r>
      <w:r w:rsidRPr="00CA566D">
        <w:rPr>
          <w:spacing w:val="12"/>
          <w:sz w:val="26"/>
        </w:rPr>
        <w:t xml:space="preserve"> </w:t>
      </w:r>
      <w:r w:rsidRPr="00CA566D">
        <w:rPr>
          <w:sz w:val="26"/>
        </w:rPr>
        <w:t>то</w:t>
      </w:r>
      <w:r w:rsidRPr="00CA566D">
        <w:rPr>
          <w:spacing w:val="13"/>
          <w:sz w:val="26"/>
        </w:rPr>
        <w:t xml:space="preserve"> </w:t>
      </w:r>
      <w:r w:rsidRPr="00CA566D">
        <w:rPr>
          <w:sz w:val="26"/>
        </w:rPr>
        <w:t>кожу</w:t>
      </w:r>
      <w:r w:rsidRPr="00CA566D">
        <w:rPr>
          <w:spacing w:val="13"/>
          <w:sz w:val="26"/>
        </w:rPr>
        <w:t xml:space="preserve"> </w:t>
      </w:r>
      <w:r w:rsidRPr="00CA566D">
        <w:rPr>
          <w:sz w:val="26"/>
        </w:rPr>
        <w:t>вокруг</w:t>
      </w:r>
      <w:r w:rsidRPr="00CA566D">
        <w:rPr>
          <w:spacing w:val="12"/>
          <w:sz w:val="26"/>
        </w:rPr>
        <w:t xml:space="preserve"> </w:t>
      </w:r>
      <w:r w:rsidRPr="00CA566D">
        <w:rPr>
          <w:sz w:val="26"/>
        </w:rPr>
        <w:t>нее</w:t>
      </w:r>
      <w:r w:rsidRPr="00CA566D">
        <w:rPr>
          <w:spacing w:val="14"/>
          <w:sz w:val="26"/>
        </w:rPr>
        <w:t xml:space="preserve"> </w:t>
      </w:r>
      <w:r w:rsidRPr="00CA566D">
        <w:rPr>
          <w:sz w:val="26"/>
        </w:rPr>
        <w:t>аккуратно</w:t>
      </w:r>
      <w:r w:rsidRPr="00CA566D">
        <w:rPr>
          <w:spacing w:val="-62"/>
          <w:sz w:val="26"/>
        </w:rPr>
        <w:t xml:space="preserve"> </w:t>
      </w:r>
      <w:r w:rsidRPr="00CA566D">
        <w:rPr>
          <w:sz w:val="26"/>
        </w:rPr>
        <w:t>обработать</w:t>
      </w:r>
      <w:r w:rsidRPr="00CA566D">
        <w:rPr>
          <w:spacing w:val="2"/>
          <w:sz w:val="26"/>
        </w:rPr>
        <w:t xml:space="preserve"> </w:t>
      </w:r>
      <w:r w:rsidRPr="00CA566D">
        <w:rPr>
          <w:sz w:val="26"/>
        </w:rPr>
        <w:t>спиртовым раствором,</w:t>
      </w:r>
      <w:r w:rsidRPr="00CA566D">
        <w:rPr>
          <w:spacing w:val="2"/>
          <w:sz w:val="26"/>
        </w:rPr>
        <w:t xml:space="preserve"> </w:t>
      </w:r>
      <w:r w:rsidRPr="00CA566D">
        <w:rPr>
          <w:sz w:val="26"/>
        </w:rPr>
        <w:t>перекисью</w:t>
      </w:r>
      <w:r w:rsidRPr="00CA566D">
        <w:rPr>
          <w:spacing w:val="-1"/>
          <w:sz w:val="26"/>
        </w:rPr>
        <w:t xml:space="preserve"> </w:t>
      </w:r>
      <w:r w:rsidRPr="00CA566D">
        <w:rPr>
          <w:sz w:val="26"/>
        </w:rPr>
        <w:t>водорода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или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йодом.</w:t>
      </w:r>
    </w:p>
    <w:p w:rsidR="00E60B44" w:rsidRPr="00CA566D" w:rsidRDefault="00E60B44" w:rsidP="001154C3">
      <w:pPr>
        <w:pStyle w:val="a5"/>
        <w:numPr>
          <w:ilvl w:val="0"/>
          <w:numId w:val="3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proofErr w:type="gramStart"/>
      <w:r w:rsidRPr="00CA566D">
        <w:rPr>
          <w:sz w:val="26"/>
        </w:rPr>
        <w:t>Разместить</w:t>
      </w:r>
      <w:r w:rsidRPr="00CA566D">
        <w:rPr>
          <w:spacing w:val="49"/>
          <w:sz w:val="26"/>
        </w:rPr>
        <w:t xml:space="preserve"> </w:t>
      </w:r>
      <w:r w:rsidRPr="00CA566D">
        <w:rPr>
          <w:sz w:val="26"/>
        </w:rPr>
        <w:t>потерпевшего</w:t>
      </w:r>
      <w:proofErr w:type="gramEnd"/>
      <w:r w:rsidRPr="00CA566D">
        <w:rPr>
          <w:spacing w:val="47"/>
          <w:sz w:val="26"/>
        </w:rPr>
        <w:t xml:space="preserve"> </w:t>
      </w:r>
      <w:r w:rsidRPr="00CA566D">
        <w:rPr>
          <w:sz w:val="26"/>
        </w:rPr>
        <w:t>в</w:t>
      </w:r>
      <w:r w:rsidRPr="00CA566D">
        <w:rPr>
          <w:spacing w:val="50"/>
          <w:sz w:val="26"/>
        </w:rPr>
        <w:t xml:space="preserve"> </w:t>
      </w:r>
      <w:r w:rsidRPr="00CA566D">
        <w:rPr>
          <w:sz w:val="26"/>
        </w:rPr>
        <w:t>удобное</w:t>
      </w:r>
      <w:r w:rsidRPr="00CA566D">
        <w:rPr>
          <w:spacing w:val="48"/>
          <w:sz w:val="26"/>
        </w:rPr>
        <w:t xml:space="preserve"> </w:t>
      </w:r>
      <w:r w:rsidRPr="00CA566D">
        <w:rPr>
          <w:sz w:val="26"/>
        </w:rPr>
        <w:t>для</w:t>
      </w:r>
      <w:r w:rsidRPr="00CA566D">
        <w:rPr>
          <w:spacing w:val="49"/>
          <w:sz w:val="26"/>
        </w:rPr>
        <w:t xml:space="preserve"> </w:t>
      </w:r>
      <w:r w:rsidRPr="00CA566D">
        <w:rPr>
          <w:sz w:val="26"/>
        </w:rPr>
        <w:t>него</w:t>
      </w:r>
      <w:r w:rsidRPr="00CA566D">
        <w:rPr>
          <w:spacing w:val="48"/>
          <w:sz w:val="26"/>
        </w:rPr>
        <w:t xml:space="preserve"> </w:t>
      </w:r>
      <w:r w:rsidRPr="00CA566D">
        <w:rPr>
          <w:sz w:val="26"/>
        </w:rPr>
        <w:t>положение</w:t>
      </w:r>
      <w:r w:rsidRPr="00CA566D">
        <w:rPr>
          <w:spacing w:val="48"/>
          <w:sz w:val="26"/>
        </w:rPr>
        <w:t xml:space="preserve"> </w:t>
      </w:r>
      <w:r w:rsidRPr="00CA566D">
        <w:rPr>
          <w:sz w:val="26"/>
        </w:rPr>
        <w:t>(сидячее,</w:t>
      </w:r>
      <w:r w:rsidRPr="00CA566D">
        <w:rPr>
          <w:spacing w:val="-62"/>
          <w:sz w:val="26"/>
        </w:rPr>
        <w:t xml:space="preserve"> </w:t>
      </w:r>
      <w:r w:rsidRPr="00CA566D">
        <w:rPr>
          <w:sz w:val="26"/>
        </w:rPr>
        <w:t>лежачее), при этом</w:t>
      </w:r>
      <w:r w:rsidRPr="00CA566D">
        <w:rPr>
          <w:spacing w:val="-1"/>
          <w:sz w:val="26"/>
        </w:rPr>
        <w:t xml:space="preserve"> </w:t>
      </w:r>
      <w:r w:rsidRPr="00CA566D">
        <w:rPr>
          <w:sz w:val="26"/>
        </w:rPr>
        <w:t>обеспечивая свободный доступ к</w:t>
      </w:r>
      <w:r w:rsidRPr="00CA566D">
        <w:rPr>
          <w:spacing w:val="-2"/>
          <w:sz w:val="26"/>
        </w:rPr>
        <w:t xml:space="preserve"> </w:t>
      </w:r>
      <w:r w:rsidRPr="00CA566D">
        <w:rPr>
          <w:sz w:val="26"/>
        </w:rPr>
        <w:t>поврежденному</w:t>
      </w:r>
      <w:r w:rsidRPr="00CA566D">
        <w:rPr>
          <w:spacing w:val="-1"/>
          <w:sz w:val="26"/>
        </w:rPr>
        <w:t xml:space="preserve"> </w:t>
      </w:r>
      <w:r w:rsidRPr="00CA566D">
        <w:rPr>
          <w:sz w:val="26"/>
        </w:rPr>
        <w:t>месту.</w:t>
      </w:r>
    </w:p>
    <w:p w:rsidR="00E60B44" w:rsidRPr="00CA566D" w:rsidRDefault="00E60B44" w:rsidP="001154C3">
      <w:pPr>
        <w:pStyle w:val="a5"/>
        <w:numPr>
          <w:ilvl w:val="0"/>
          <w:numId w:val="3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CA566D">
        <w:rPr>
          <w:sz w:val="26"/>
        </w:rPr>
        <w:t>Стать</w:t>
      </w:r>
      <w:r w:rsidRPr="00CA566D">
        <w:rPr>
          <w:spacing w:val="-3"/>
          <w:sz w:val="26"/>
        </w:rPr>
        <w:t xml:space="preserve"> </w:t>
      </w:r>
      <w:r w:rsidRPr="00CA566D">
        <w:rPr>
          <w:sz w:val="26"/>
        </w:rPr>
        <w:t>напротив</w:t>
      </w:r>
      <w:r w:rsidRPr="00CA566D">
        <w:rPr>
          <w:spacing w:val="-2"/>
          <w:sz w:val="26"/>
        </w:rPr>
        <w:t xml:space="preserve"> </w:t>
      </w:r>
      <w:r w:rsidRPr="00CA566D">
        <w:rPr>
          <w:sz w:val="26"/>
        </w:rPr>
        <w:t>лица</w:t>
      </w:r>
      <w:r w:rsidRPr="00CA566D">
        <w:rPr>
          <w:spacing w:val="-8"/>
          <w:sz w:val="26"/>
        </w:rPr>
        <w:t xml:space="preserve"> </w:t>
      </w:r>
      <w:r w:rsidRPr="00CA566D">
        <w:rPr>
          <w:sz w:val="26"/>
        </w:rPr>
        <w:t>больного,</w:t>
      </w:r>
      <w:r w:rsidRPr="00CA566D">
        <w:rPr>
          <w:spacing w:val="-2"/>
          <w:sz w:val="26"/>
        </w:rPr>
        <w:t xml:space="preserve"> </w:t>
      </w:r>
      <w:r w:rsidRPr="00CA566D">
        <w:rPr>
          <w:sz w:val="26"/>
        </w:rPr>
        <w:t>чтобы</w:t>
      </w:r>
      <w:r w:rsidRPr="00CA566D">
        <w:rPr>
          <w:spacing w:val="-5"/>
          <w:sz w:val="26"/>
        </w:rPr>
        <w:t xml:space="preserve"> </w:t>
      </w:r>
      <w:r w:rsidRPr="00CA566D">
        <w:rPr>
          <w:sz w:val="26"/>
        </w:rPr>
        <w:t>наблюдать</w:t>
      </w:r>
      <w:r w:rsidRPr="00CA566D">
        <w:rPr>
          <w:spacing w:val="-2"/>
          <w:sz w:val="26"/>
        </w:rPr>
        <w:t xml:space="preserve"> </w:t>
      </w:r>
      <w:r w:rsidRPr="00CA566D">
        <w:rPr>
          <w:sz w:val="26"/>
        </w:rPr>
        <w:t>за</w:t>
      </w:r>
      <w:r w:rsidRPr="00CA566D">
        <w:rPr>
          <w:spacing w:val="-3"/>
          <w:sz w:val="26"/>
        </w:rPr>
        <w:t xml:space="preserve"> </w:t>
      </w:r>
      <w:r w:rsidRPr="00CA566D">
        <w:rPr>
          <w:sz w:val="26"/>
        </w:rPr>
        <w:t>его</w:t>
      </w:r>
      <w:r w:rsidRPr="00CA566D">
        <w:rPr>
          <w:spacing w:val="-4"/>
          <w:sz w:val="26"/>
        </w:rPr>
        <w:t xml:space="preserve"> </w:t>
      </w:r>
      <w:r w:rsidRPr="00CA566D">
        <w:rPr>
          <w:sz w:val="26"/>
        </w:rPr>
        <w:t>реакцией.</w:t>
      </w:r>
    </w:p>
    <w:p w:rsidR="00E60B44" w:rsidRPr="00CA566D" w:rsidRDefault="00E60B44" w:rsidP="001154C3">
      <w:pPr>
        <w:pStyle w:val="a5"/>
        <w:numPr>
          <w:ilvl w:val="0"/>
          <w:numId w:val="3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CA566D">
        <w:rPr>
          <w:sz w:val="26"/>
        </w:rPr>
        <w:t>Головку бинта (ри</w:t>
      </w:r>
      <w:r w:rsidR="001A0F8E" w:rsidRPr="00CA566D">
        <w:rPr>
          <w:sz w:val="26"/>
        </w:rPr>
        <w:t xml:space="preserve">сунок </w:t>
      </w:r>
      <w:r w:rsidR="00460B14">
        <w:rPr>
          <w:sz w:val="26"/>
        </w:rPr>
        <w:t>9</w:t>
      </w:r>
      <w:r w:rsidRPr="00CA566D">
        <w:rPr>
          <w:sz w:val="26"/>
        </w:rPr>
        <w:t>.1) надо держать в правой руке, а начало в левой,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начать</w:t>
      </w:r>
      <w:r w:rsidRPr="00CA566D">
        <w:rPr>
          <w:spacing w:val="2"/>
          <w:sz w:val="26"/>
        </w:rPr>
        <w:t xml:space="preserve"> </w:t>
      </w:r>
      <w:r w:rsidRPr="00CA566D">
        <w:rPr>
          <w:sz w:val="26"/>
        </w:rPr>
        <w:t>перевязывать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«открытым»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бинтом слева</w:t>
      </w:r>
      <w:r w:rsidRPr="00CA566D">
        <w:rPr>
          <w:spacing w:val="2"/>
          <w:sz w:val="26"/>
        </w:rPr>
        <w:t xml:space="preserve"> </w:t>
      </w:r>
      <w:r w:rsidRPr="00CA566D">
        <w:rPr>
          <w:sz w:val="26"/>
        </w:rPr>
        <w:t>направо.</w:t>
      </w:r>
    </w:p>
    <w:p w:rsidR="00E60B44" w:rsidRPr="00CA566D" w:rsidRDefault="00E60B44" w:rsidP="001154C3">
      <w:pPr>
        <w:pStyle w:val="a5"/>
        <w:numPr>
          <w:ilvl w:val="0"/>
          <w:numId w:val="3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CA566D">
        <w:rPr>
          <w:sz w:val="26"/>
        </w:rPr>
        <w:t>Любую повязку начинают с фиксирующих ходов, т. е. первый оборот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(тур) надо обязательно закрепить, загнув кончик бинта и зафиксировав его вторым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туром,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бинт</w:t>
      </w:r>
      <w:r w:rsidRPr="00CA566D">
        <w:rPr>
          <w:spacing w:val="2"/>
          <w:sz w:val="26"/>
        </w:rPr>
        <w:t xml:space="preserve"> </w:t>
      </w:r>
      <w:r w:rsidRPr="00CA566D">
        <w:rPr>
          <w:sz w:val="26"/>
        </w:rPr>
        <w:t>оборачивают</w:t>
      </w:r>
      <w:r w:rsidRPr="00CA566D">
        <w:rPr>
          <w:spacing w:val="5"/>
          <w:sz w:val="26"/>
        </w:rPr>
        <w:t xml:space="preserve"> </w:t>
      </w:r>
      <w:r w:rsidRPr="00CA566D">
        <w:rPr>
          <w:sz w:val="26"/>
        </w:rPr>
        <w:t>вокруг самого</w:t>
      </w:r>
      <w:r w:rsidRPr="00CA566D">
        <w:rPr>
          <w:spacing w:val="-1"/>
          <w:sz w:val="26"/>
        </w:rPr>
        <w:t xml:space="preserve"> </w:t>
      </w:r>
      <w:r w:rsidRPr="00CA566D">
        <w:rPr>
          <w:sz w:val="26"/>
        </w:rPr>
        <w:t>узкого неповрежденного места.</w:t>
      </w:r>
    </w:p>
    <w:p w:rsidR="00E60B44" w:rsidRPr="00CA566D" w:rsidRDefault="00E60B44" w:rsidP="001154C3">
      <w:pPr>
        <w:pStyle w:val="a5"/>
        <w:numPr>
          <w:ilvl w:val="0"/>
          <w:numId w:val="3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CA566D">
        <w:rPr>
          <w:sz w:val="26"/>
        </w:rPr>
        <w:t>Далее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бинтовать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следует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с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равномерным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натяжением,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без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складок.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Каждый</w:t>
      </w:r>
      <w:r w:rsidRPr="00CA566D">
        <w:rPr>
          <w:spacing w:val="-1"/>
          <w:sz w:val="26"/>
        </w:rPr>
        <w:t xml:space="preserve"> </w:t>
      </w:r>
      <w:r w:rsidRPr="00CA566D">
        <w:rPr>
          <w:sz w:val="26"/>
        </w:rPr>
        <w:t>оборот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жгута покрывает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предыдущий</w:t>
      </w:r>
      <w:r w:rsidRPr="00CA566D">
        <w:rPr>
          <w:spacing w:val="-1"/>
          <w:sz w:val="26"/>
        </w:rPr>
        <w:t xml:space="preserve"> </w:t>
      </w:r>
      <w:r w:rsidRPr="00CA566D">
        <w:rPr>
          <w:sz w:val="26"/>
        </w:rPr>
        <w:t>примерно на треть</w:t>
      </w:r>
      <w:r w:rsidRPr="00CA566D">
        <w:rPr>
          <w:spacing w:val="-3"/>
          <w:sz w:val="26"/>
        </w:rPr>
        <w:t xml:space="preserve"> </w:t>
      </w:r>
      <w:r w:rsidRPr="00CA566D">
        <w:rPr>
          <w:sz w:val="26"/>
        </w:rPr>
        <w:t>ширины.</w:t>
      </w:r>
    </w:p>
    <w:p w:rsidR="00E60B44" w:rsidRPr="00CA566D" w:rsidRDefault="00E60B44" w:rsidP="001154C3">
      <w:pPr>
        <w:pStyle w:val="a5"/>
        <w:numPr>
          <w:ilvl w:val="0"/>
          <w:numId w:val="3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CA566D">
        <w:rPr>
          <w:sz w:val="26"/>
        </w:rPr>
        <w:t>Перевязывают</w:t>
      </w:r>
      <w:r w:rsidRPr="00CA566D">
        <w:rPr>
          <w:spacing w:val="33"/>
          <w:sz w:val="26"/>
        </w:rPr>
        <w:t xml:space="preserve"> </w:t>
      </w:r>
      <w:r w:rsidRPr="00CA566D">
        <w:rPr>
          <w:sz w:val="26"/>
        </w:rPr>
        <w:t>от</w:t>
      </w:r>
      <w:r w:rsidRPr="00CA566D">
        <w:rPr>
          <w:spacing w:val="33"/>
          <w:sz w:val="26"/>
        </w:rPr>
        <w:t xml:space="preserve"> </w:t>
      </w:r>
      <w:r w:rsidRPr="00CA566D">
        <w:rPr>
          <w:sz w:val="26"/>
        </w:rPr>
        <w:t>периферии</w:t>
      </w:r>
      <w:r w:rsidRPr="00CA566D">
        <w:rPr>
          <w:spacing w:val="37"/>
          <w:sz w:val="26"/>
        </w:rPr>
        <w:t xml:space="preserve"> </w:t>
      </w:r>
      <w:r w:rsidRPr="00CA566D">
        <w:rPr>
          <w:sz w:val="26"/>
        </w:rPr>
        <w:t>конечностей</w:t>
      </w:r>
      <w:r w:rsidRPr="00CA566D">
        <w:rPr>
          <w:spacing w:val="37"/>
          <w:sz w:val="26"/>
        </w:rPr>
        <w:t xml:space="preserve"> </w:t>
      </w:r>
      <w:r w:rsidRPr="00CA566D">
        <w:rPr>
          <w:sz w:val="26"/>
        </w:rPr>
        <w:t>по</w:t>
      </w:r>
      <w:r w:rsidRPr="00CA566D">
        <w:rPr>
          <w:spacing w:val="33"/>
          <w:sz w:val="26"/>
        </w:rPr>
        <w:t xml:space="preserve"> </w:t>
      </w:r>
      <w:r w:rsidRPr="00CA566D">
        <w:rPr>
          <w:sz w:val="26"/>
        </w:rPr>
        <w:t>направлению</w:t>
      </w:r>
      <w:r w:rsidRPr="00CA566D">
        <w:rPr>
          <w:spacing w:val="30"/>
          <w:sz w:val="26"/>
        </w:rPr>
        <w:t xml:space="preserve"> </w:t>
      </w:r>
      <w:r w:rsidRPr="00CA566D">
        <w:rPr>
          <w:sz w:val="26"/>
        </w:rPr>
        <w:t>к</w:t>
      </w:r>
      <w:r w:rsidRPr="00CA566D">
        <w:rPr>
          <w:spacing w:val="34"/>
          <w:sz w:val="26"/>
        </w:rPr>
        <w:t xml:space="preserve"> </w:t>
      </w:r>
      <w:r w:rsidRPr="00CA566D">
        <w:rPr>
          <w:sz w:val="26"/>
        </w:rPr>
        <w:t>туловищу,</w:t>
      </w:r>
      <w:r w:rsidRPr="00CA566D">
        <w:rPr>
          <w:spacing w:val="-62"/>
          <w:sz w:val="26"/>
        </w:rPr>
        <w:t xml:space="preserve"> </w:t>
      </w:r>
      <w:r w:rsidRPr="00CA566D">
        <w:rPr>
          <w:sz w:val="26"/>
        </w:rPr>
        <w:t>то есть</w:t>
      </w:r>
      <w:r w:rsidRPr="00CA566D">
        <w:rPr>
          <w:spacing w:val="-2"/>
          <w:sz w:val="26"/>
        </w:rPr>
        <w:t xml:space="preserve"> </w:t>
      </w:r>
      <w:r w:rsidRPr="00CA566D">
        <w:rPr>
          <w:sz w:val="26"/>
        </w:rPr>
        <w:t>снизу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вверх,</w:t>
      </w:r>
      <w:r w:rsidRPr="00CA566D">
        <w:rPr>
          <w:spacing w:val="4"/>
          <w:sz w:val="26"/>
        </w:rPr>
        <w:t xml:space="preserve"> </w:t>
      </w:r>
      <w:r w:rsidRPr="00CA566D">
        <w:rPr>
          <w:sz w:val="26"/>
        </w:rPr>
        <w:t>используя</w:t>
      </w:r>
      <w:r w:rsidRPr="00CA566D">
        <w:rPr>
          <w:spacing w:val="-3"/>
          <w:sz w:val="26"/>
        </w:rPr>
        <w:t xml:space="preserve"> </w:t>
      </w:r>
      <w:r w:rsidRPr="00CA566D">
        <w:rPr>
          <w:sz w:val="26"/>
        </w:rPr>
        <w:t>две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руки.</w:t>
      </w:r>
    </w:p>
    <w:p w:rsidR="00E60B44" w:rsidRPr="00CA566D" w:rsidRDefault="00E60B44" w:rsidP="001154C3">
      <w:pPr>
        <w:pStyle w:val="a5"/>
        <w:numPr>
          <w:ilvl w:val="0"/>
          <w:numId w:val="3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CA566D">
        <w:rPr>
          <w:sz w:val="26"/>
        </w:rPr>
        <w:t>Руку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надо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перевязывать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в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согнутом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в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локте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состоянии,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а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ногу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–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в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выпрямленном.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При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значительном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повреждении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верхней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конечности</w:t>
      </w:r>
      <w:r w:rsidRPr="00CA566D">
        <w:rPr>
          <w:spacing w:val="66"/>
          <w:sz w:val="26"/>
        </w:rPr>
        <w:t xml:space="preserve"> </w:t>
      </w:r>
      <w:r w:rsidRPr="00CA566D">
        <w:rPr>
          <w:sz w:val="26"/>
        </w:rPr>
        <w:t>ее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необходимо подвязать</w:t>
      </w:r>
      <w:r w:rsidRPr="00CA566D">
        <w:rPr>
          <w:spacing w:val="3"/>
          <w:sz w:val="26"/>
        </w:rPr>
        <w:t xml:space="preserve"> </w:t>
      </w:r>
      <w:r w:rsidRPr="00CA566D">
        <w:rPr>
          <w:sz w:val="26"/>
        </w:rPr>
        <w:t>на</w:t>
      </w:r>
      <w:r w:rsidRPr="00CA566D">
        <w:rPr>
          <w:spacing w:val="2"/>
          <w:sz w:val="26"/>
        </w:rPr>
        <w:t xml:space="preserve"> </w:t>
      </w:r>
      <w:r w:rsidRPr="00CA566D">
        <w:rPr>
          <w:sz w:val="26"/>
        </w:rPr>
        <w:t>косынке.</w:t>
      </w:r>
    </w:p>
    <w:p w:rsidR="00E60B44" w:rsidRPr="00CA566D" w:rsidRDefault="00E60B44" w:rsidP="001154C3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line="360" w:lineRule="auto"/>
        <w:ind w:left="0" w:firstLine="284"/>
        <w:rPr>
          <w:sz w:val="26"/>
        </w:rPr>
      </w:pPr>
      <w:r w:rsidRPr="00CA566D">
        <w:rPr>
          <w:sz w:val="26"/>
        </w:rPr>
        <w:t>Когда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травмированный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участок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большой,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одного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бинта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может</w:t>
      </w:r>
      <w:r w:rsidRPr="00CA566D">
        <w:rPr>
          <w:spacing w:val="66"/>
          <w:sz w:val="26"/>
        </w:rPr>
        <w:t xml:space="preserve"> </w:t>
      </w:r>
      <w:r w:rsidRPr="00CA566D">
        <w:rPr>
          <w:sz w:val="26"/>
        </w:rPr>
        <w:t>не</w:t>
      </w:r>
      <w:r w:rsidRPr="00CA566D">
        <w:rPr>
          <w:spacing w:val="-62"/>
          <w:sz w:val="26"/>
        </w:rPr>
        <w:t xml:space="preserve"> </w:t>
      </w:r>
      <w:r w:rsidRPr="00CA566D">
        <w:rPr>
          <w:sz w:val="26"/>
        </w:rPr>
        <w:t>хватить, тогда под конец первого подкладывают начало второго, укрепляя этот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момент</w:t>
      </w:r>
      <w:r w:rsidRPr="00CA566D">
        <w:rPr>
          <w:spacing w:val="3"/>
          <w:sz w:val="26"/>
        </w:rPr>
        <w:t xml:space="preserve"> </w:t>
      </w:r>
      <w:r w:rsidRPr="00CA566D">
        <w:rPr>
          <w:sz w:val="26"/>
        </w:rPr>
        <w:lastRenderedPageBreak/>
        <w:t>круговым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витком.</w:t>
      </w:r>
    </w:p>
    <w:p w:rsidR="00E60B44" w:rsidRPr="00CA566D" w:rsidRDefault="00E60B44" w:rsidP="001154C3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line="360" w:lineRule="auto"/>
        <w:ind w:left="0" w:firstLine="284"/>
        <w:rPr>
          <w:sz w:val="26"/>
        </w:rPr>
      </w:pPr>
      <w:r w:rsidRPr="00CA566D">
        <w:rPr>
          <w:sz w:val="26"/>
        </w:rPr>
        <w:t>Закончить перевязку, сделав два-три закрепляющих оборота бинта, на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самой узкой</w:t>
      </w:r>
      <w:r w:rsidRPr="00CA566D">
        <w:rPr>
          <w:spacing w:val="2"/>
          <w:sz w:val="26"/>
        </w:rPr>
        <w:t xml:space="preserve"> </w:t>
      </w:r>
      <w:r w:rsidRPr="00CA566D">
        <w:rPr>
          <w:sz w:val="26"/>
        </w:rPr>
        <w:t>части</w:t>
      </w:r>
      <w:r w:rsidRPr="00CA566D">
        <w:rPr>
          <w:spacing w:val="2"/>
          <w:sz w:val="26"/>
        </w:rPr>
        <w:t xml:space="preserve"> </w:t>
      </w:r>
      <w:r w:rsidRPr="00CA566D">
        <w:rPr>
          <w:sz w:val="26"/>
        </w:rPr>
        <w:t>тела.</w:t>
      </w:r>
    </w:p>
    <w:p w:rsidR="00E60B44" w:rsidRPr="00CA566D" w:rsidRDefault="00E60B44" w:rsidP="001154C3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line="360" w:lineRule="auto"/>
        <w:ind w:left="0" w:firstLine="284"/>
        <w:rPr>
          <w:sz w:val="26"/>
        </w:rPr>
      </w:pPr>
      <w:r w:rsidRPr="00CA566D">
        <w:rPr>
          <w:sz w:val="26"/>
        </w:rPr>
        <w:t>В качестве дополнительной фиксации можно разрезать конец бинта на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две части, перекрестить их между собой, обвести вокруг повязки и связать крепким</w:t>
      </w:r>
      <w:r w:rsidRPr="00CA566D">
        <w:rPr>
          <w:spacing w:val="-62"/>
          <w:sz w:val="26"/>
        </w:rPr>
        <w:t xml:space="preserve"> </w:t>
      </w:r>
      <w:r w:rsidRPr="00CA566D">
        <w:rPr>
          <w:sz w:val="26"/>
        </w:rPr>
        <w:t>узлом.</w:t>
      </w:r>
    </w:p>
    <w:p w:rsidR="00E60B44" w:rsidRPr="00CA566D" w:rsidRDefault="001154C3" w:rsidP="001154C3">
      <w:pPr>
        <w:pStyle w:val="a3"/>
        <w:tabs>
          <w:tab w:val="left" w:pos="0"/>
        </w:tabs>
        <w:spacing w:line="360" w:lineRule="auto"/>
        <w:ind w:left="0" w:firstLine="0"/>
      </w:pPr>
      <w:r w:rsidRPr="00CA566D">
        <w:tab/>
      </w:r>
      <w:r w:rsidR="00E60B44" w:rsidRPr="00CA566D">
        <w:t>Верхнюю одежду в зависимости от характера раны, погодных и местных</w:t>
      </w:r>
      <w:r w:rsidR="00E60B44" w:rsidRPr="00CA566D">
        <w:rPr>
          <w:spacing w:val="1"/>
        </w:rPr>
        <w:t xml:space="preserve"> </w:t>
      </w:r>
      <w:r w:rsidR="00E60B44" w:rsidRPr="00CA566D">
        <w:t>условий снимают или разрезают. Сначала снимают одежду со здоровой стороны,</w:t>
      </w:r>
      <w:r w:rsidR="00E60B44" w:rsidRPr="00CA566D">
        <w:rPr>
          <w:spacing w:val="1"/>
        </w:rPr>
        <w:t xml:space="preserve"> </w:t>
      </w:r>
      <w:r w:rsidR="00E60B44" w:rsidRPr="00CA566D">
        <w:t xml:space="preserve">затем – </w:t>
      </w:r>
      <w:proofErr w:type="gramStart"/>
      <w:r w:rsidR="00E60B44" w:rsidRPr="00CA566D">
        <w:t>с</w:t>
      </w:r>
      <w:proofErr w:type="gramEnd"/>
      <w:r w:rsidR="00E60B44" w:rsidRPr="00CA566D">
        <w:t xml:space="preserve"> пораженной. </w:t>
      </w:r>
      <w:proofErr w:type="gramStart"/>
      <w:r w:rsidR="00E60B44" w:rsidRPr="00CA566D">
        <w:t>В холодное время года во избежание охлаждения, а также в</w:t>
      </w:r>
      <w:r w:rsidR="00E60B44" w:rsidRPr="00CA566D">
        <w:rPr>
          <w:spacing w:val="1"/>
        </w:rPr>
        <w:t xml:space="preserve"> </w:t>
      </w:r>
      <w:r w:rsidR="00E60B44" w:rsidRPr="00CA566D">
        <w:t>экстренных случаях у пораженных в тяжелом состоянии одежду в области раны</w:t>
      </w:r>
      <w:r w:rsidR="00E60B44" w:rsidRPr="00CA566D">
        <w:rPr>
          <w:spacing w:val="1"/>
        </w:rPr>
        <w:t xml:space="preserve"> </w:t>
      </w:r>
      <w:r w:rsidR="00E60B44" w:rsidRPr="00CA566D">
        <w:t>разрезают.</w:t>
      </w:r>
      <w:proofErr w:type="gramEnd"/>
      <w:r w:rsidR="00E60B44" w:rsidRPr="00CA566D">
        <w:rPr>
          <w:spacing w:val="1"/>
        </w:rPr>
        <w:t xml:space="preserve"> </w:t>
      </w:r>
      <w:r w:rsidR="00E60B44" w:rsidRPr="00CA566D">
        <w:t>Нельзя</w:t>
      </w:r>
      <w:r w:rsidR="00E60B44" w:rsidRPr="00CA566D">
        <w:rPr>
          <w:spacing w:val="1"/>
        </w:rPr>
        <w:t xml:space="preserve"> </w:t>
      </w:r>
      <w:r w:rsidR="00E60B44" w:rsidRPr="00CA566D">
        <w:t>отрывать</w:t>
      </w:r>
      <w:r w:rsidR="00E60B44" w:rsidRPr="00CA566D">
        <w:rPr>
          <w:spacing w:val="1"/>
        </w:rPr>
        <w:t xml:space="preserve"> </w:t>
      </w:r>
      <w:r w:rsidR="00E60B44" w:rsidRPr="00CA566D">
        <w:t>от</w:t>
      </w:r>
      <w:r w:rsidR="00E60B44" w:rsidRPr="00CA566D">
        <w:rPr>
          <w:spacing w:val="1"/>
        </w:rPr>
        <w:t xml:space="preserve"> </w:t>
      </w:r>
      <w:r w:rsidR="00E60B44" w:rsidRPr="00CA566D">
        <w:t>раны</w:t>
      </w:r>
      <w:r w:rsidR="00E60B44" w:rsidRPr="00CA566D">
        <w:rPr>
          <w:spacing w:val="1"/>
        </w:rPr>
        <w:t xml:space="preserve"> </w:t>
      </w:r>
      <w:r w:rsidR="00E60B44" w:rsidRPr="00CA566D">
        <w:t>прилипшую</w:t>
      </w:r>
      <w:r w:rsidR="00E60B44" w:rsidRPr="00CA566D">
        <w:rPr>
          <w:spacing w:val="1"/>
        </w:rPr>
        <w:t xml:space="preserve"> </w:t>
      </w:r>
      <w:r w:rsidR="00E60B44" w:rsidRPr="00CA566D">
        <w:t>одежду,</w:t>
      </w:r>
      <w:r w:rsidR="00E60B44" w:rsidRPr="00CA566D">
        <w:rPr>
          <w:spacing w:val="1"/>
        </w:rPr>
        <w:t xml:space="preserve"> </w:t>
      </w:r>
      <w:r w:rsidR="00E60B44" w:rsidRPr="00CA566D">
        <w:t>ее</w:t>
      </w:r>
      <w:r w:rsidR="00E60B44" w:rsidRPr="00CA566D">
        <w:rPr>
          <w:spacing w:val="1"/>
        </w:rPr>
        <w:t xml:space="preserve"> </w:t>
      </w:r>
      <w:r w:rsidR="00E60B44" w:rsidRPr="00CA566D">
        <w:t>надо</w:t>
      </w:r>
      <w:r w:rsidR="00E60B44" w:rsidRPr="00CA566D">
        <w:rPr>
          <w:spacing w:val="1"/>
        </w:rPr>
        <w:t xml:space="preserve"> </w:t>
      </w:r>
      <w:r w:rsidR="00E60B44" w:rsidRPr="00CA566D">
        <w:t>осторожно</w:t>
      </w:r>
      <w:r w:rsidR="00E60B44" w:rsidRPr="00CA566D">
        <w:rPr>
          <w:spacing w:val="1"/>
        </w:rPr>
        <w:t xml:space="preserve"> </w:t>
      </w:r>
      <w:r w:rsidR="00E60B44" w:rsidRPr="00CA566D">
        <w:t>обстричь</w:t>
      </w:r>
      <w:r w:rsidR="00E60B44" w:rsidRPr="00CA566D">
        <w:rPr>
          <w:spacing w:val="1"/>
        </w:rPr>
        <w:t xml:space="preserve"> </w:t>
      </w:r>
      <w:r w:rsidR="00E60B44" w:rsidRPr="00CA566D">
        <w:t>ножницами</w:t>
      </w:r>
      <w:r w:rsidR="00E60B44" w:rsidRPr="00CA566D">
        <w:rPr>
          <w:spacing w:val="1"/>
        </w:rPr>
        <w:t xml:space="preserve"> </w:t>
      </w:r>
      <w:r w:rsidR="00E60B44" w:rsidRPr="00CA566D">
        <w:t>и</w:t>
      </w:r>
      <w:r w:rsidR="00E60B44" w:rsidRPr="00CA566D">
        <w:rPr>
          <w:spacing w:val="1"/>
        </w:rPr>
        <w:t xml:space="preserve"> </w:t>
      </w:r>
      <w:r w:rsidR="00E60B44" w:rsidRPr="00CA566D">
        <w:t>затем</w:t>
      </w:r>
      <w:r w:rsidR="00E60B44" w:rsidRPr="00CA566D">
        <w:rPr>
          <w:spacing w:val="1"/>
        </w:rPr>
        <w:t xml:space="preserve"> </w:t>
      </w:r>
      <w:r w:rsidR="00E60B44" w:rsidRPr="00CA566D">
        <w:t>наложить</w:t>
      </w:r>
      <w:r w:rsidR="00E60B44" w:rsidRPr="00CA566D">
        <w:rPr>
          <w:spacing w:val="1"/>
        </w:rPr>
        <w:t xml:space="preserve"> </w:t>
      </w:r>
      <w:r w:rsidR="00E60B44" w:rsidRPr="00CA566D">
        <w:t>повязку.</w:t>
      </w:r>
      <w:r w:rsidR="00E60B44" w:rsidRPr="00CA566D">
        <w:rPr>
          <w:spacing w:val="1"/>
        </w:rPr>
        <w:t xml:space="preserve"> </w:t>
      </w:r>
      <w:r w:rsidR="00E60B44" w:rsidRPr="00CA566D">
        <w:t>Надевают</w:t>
      </w:r>
      <w:r w:rsidR="00E60B44" w:rsidRPr="00CA566D">
        <w:rPr>
          <w:spacing w:val="1"/>
        </w:rPr>
        <w:t xml:space="preserve"> </w:t>
      </w:r>
      <w:r w:rsidR="00E60B44" w:rsidRPr="00CA566D">
        <w:t>снятую</w:t>
      </w:r>
      <w:r w:rsidR="00E60B44" w:rsidRPr="00CA566D">
        <w:rPr>
          <w:spacing w:val="1"/>
        </w:rPr>
        <w:t xml:space="preserve"> </w:t>
      </w:r>
      <w:r w:rsidR="00E60B44" w:rsidRPr="00CA566D">
        <w:t>одежду</w:t>
      </w:r>
      <w:r w:rsidR="00E60B44" w:rsidRPr="00CA566D">
        <w:rPr>
          <w:spacing w:val="1"/>
        </w:rPr>
        <w:t xml:space="preserve"> </w:t>
      </w:r>
      <w:r w:rsidR="00E60B44" w:rsidRPr="00CA566D">
        <w:t>в</w:t>
      </w:r>
      <w:r w:rsidR="00E60B44" w:rsidRPr="00CA566D">
        <w:rPr>
          <w:spacing w:val="1"/>
        </w:rPr>
        <w:t xml:space="preserve"> </w:t>
      </w:r>
      <w:r w:rsidR="00E60B44" w:rsidRPr="00CA566D">
        <w:t>обратном</w:t>
      </w:r>
      <w:r w:rsidR="00E60B44" w:rsidRPr="00CA566D">
        <w:rPr>
          <w:spacing w:val="-2"/>
        </w:rPr>
        <w:t xml:space="preserve"> </w:t>
      </w:r>
      <w:r w:rsidR="00E60B44" w:rsidRPr="00CA566D">
        <w:t>порядке,</w:t>
      </w:r>
      <w:r w:rsidR="00E60B44" w:rsidRPr="00CA566D">
        <w:rPr>
          <w:spacing w:val="1"/>
        </w:rPr>
        <w:t xml:space="preserve"> </w:t>
      </w:r>
      <w:r w:rsidR="00E60B44" w:rsidRPr="00CA566D">
        <w:t>т.</w:t>
      </w:r>
      <w:r w:rsidR="00E60B44" w:rsidRPr="00CA566D">
        <w:rPr>
          <w:spacing w:val="1"/>
        </w:rPr>
        <w:t xml:space="preserve"> </w:t>
      </w:r>
      <w:r w:rsidR="00E60B44" w:rsidRPr="00CA566D">
        <w:t>е.</w:t>
      </w:r>
      <w:r w:rsidR="00E60B44" w:rsidRPr="00CA566D">
        <w:rPr>
          <w:spacing w:val="-3"/>
        </w:rPr>
        <w:t xml:space="preserve"> </w:t>
      </w:r>
      <w:r w:rsidR="00E60B44" w:rsidRPr="00CA566D">
        <w:t>сначала</w:t>
      </w:r>
      <w:r w:rsidR="00E60B44" w:rsidRPr="00CA566D">
        <w:rPr>
          <w:spacing w:val="-1"/>
        </w:rPr>
        <w:t xml:space="preserve"> </w:t>
      </w:r>
      <w:r w:rsidR="00E60B44" w:rsidRPr="00CA566D">
        <w:t>на пораженную, а затем</w:t>
      </w:r>
      <w:r w:rsidR="00E60B44" w:rsidRPr="00CA566D">
        <w:rPr>
          <w:spacing w:val="-2"/>
        </w:rPr>
        <w:t xml:space="preserve"> </w:t>
      </w:r>
      <w:r w:rsidR="00E60B44" w:rsidRPr="00CA566D">
        <w:t>на здоровую</w:t>
      </w:r>
      <w:r w:rsidR="00E60B44" w:rsidRPr="00CA566D">
        <w:rPr>
          <w:spacing w:val="-3"/>
        </w:rPr>
        <w:t xml:space="preserve"> </w:t>
      </w:r>
      <w:r w:rsidR="00E60B44" w:rsidRPr="00CA566D">
        <w:t>сторону.</w:t>
      </w:r>
    </w:p>
    <w:p w:rsidR="00E60B44" w:rsidRPr="00CA566D" w:rsidRDefault="001154C3" w:rsidP="001154C3">
      <w:pPr>
        <w:pStyle w:val="a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line="360" w:lineRule="auto"/>
        <w:ind w:left="0" w:firstLine="0"/>
        <w:rPr>
          <w:u w:val="single"/>
        </w:rPr>
      </w:pPr>
      <w:r w:rsidRPr="00CA566D">
        <w:tab/>
      </w:r>
      <w:r w:rsidR="00E60B44" w:rsidRPr="00CA566D">
        <w:rPr>
          <w:u w:val="single"/>
        </w:rPr>
        <w:t>Готовая</w:t>
      </w:r>
      <w:r w:rsidR="00E60B44" w:rsidRPr="00CA566D">
        <w:rPr>
          <w:spacing w:val="-3"/>
          <w:u w:val="single"/>
        </w:rPr>
        <w:t xml:space="preserve"> </w:t>
      </w:r>
      <w:r w:rsidR="00E60B44" w:rsidRPr="00CA566D">
        <w:rPr>
          <w:u w:val="single"/>
        </w:rPr>
        <w:t>бинтовая</w:t>
      </w:r>
      <w:r w:rsidR="00E60B44" w:rsidRPr="00CA566D">
        <w:rPr>
          <w:spacing w:val="-3"/>
          <w:u w:val="single"/>
        </w:rPr>
        <w:t xml:space="preserve"> </w:t>
      </w:r>
      <w:r w:rsidR="00E60B44" w:rsidRPr="00CA566D">
        <w:rPr>
          <w:u w:val="single"/>
        </w:rPr>
        <w:t>повязка</w:t>
      </w:r>
      <w:r w:rsidR="00E60B44" w:rsidRPr="00CA566D">
        <w:rPr>
          <w:spacing w:val="-3"/>
          <w:u w:val="single"/>
        </w:rPr>
        <w:t xml:space="preserve"> </w:t>
      </w:r>
      <w:r w:rsidR="00E60B44" w:rsidRPr="00CA566D">
        <w:rPr>
          <w:u w:val="single"/>
        </w:rPr>
        <w:t>должна</w:t>
      </w:r>
      <w:r w:rsidR="00E60B44" w:rsidRPr="00CA566D">
        <w:rPr>
          <w:spacing w:val="-3"/>
          <w:u w:val="single"/>
        </w:rPr>
        <w:t xml:space="preserve"> </w:t>
      </w:r>
      <w:r w:rsidR="00E60B44" w:rsidRPr="00CA566D">
        <w:rPr>
          <w:u w:val="single"/>
        </w:rPr>
        <w:t>удовлетворять</w:t>
      </w:r>
      <w:r w:rsidR="00E60B44" w:rsidRPr="00CA566D">
        <w:rPr>
          <w:spacing w:val="-2"/>
          <w:u w:val="single"/>
        </w:rPr>
        <w:t xml:space="preserve"> </w:t>
      </w:r>
      <w:r w:rsidR="00E60B44" w:rsidRPr="00CA566D">
        <w:rPr>
          <w:u w:val="single"/>
        </w:rPr>
        <w:t>следующим</w:t>
      </w:r>
      <w:r w:rsidR="00E60B44" w:rsidRPr="00CA566D">
        <w:rPr>
          <w:spacing w:val="-4"/>
          <w:u w:val="single"/>
        </w:rPr>
        <w:t xml:space="preserve"> </w:t>
      </w:r>
      <w:r w:rsidR="00E60B44" w:rsidRPr="00CA566D">
        <w:rPr>
          <w:u w:val="single"/>
        </w:rPr>
        <w:t>требованиям:</w:t>
      </w:r>
      <w:r w:rsidRPr="00CA566D">
        <w:rPr>
          <w:u w:val="single"/>
        </w:rPr>
        <w:tab/>
      </w:r>
    </w:p>
    <w:p w:rsidR="00E60B44" w:rsidRPr="00CA566D" w:rsidRDefault="001A0F8E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CA566D">
        <w:rPr>
          <w:sz w:val="26"/>
        </w:rPr>
        <w:t xml:space="preserve">Повязка должна надёжно выполнять свою </w:t>
      </w:r>
      <w:r w:rsidR="00E60B44" w:rsidRPr="00CA566D">
        <w:rPr>
          <w:sz w:val="26"/>
        </w:rPr>
        <w:t>функцию</w:t>
      </w:r>
      <w:r w:rsidR="00E60B44" w:rsidRPr="00CA566D">
        <w:rPr>
          <w:sz w:val="26"/>
        </w:rPr>
        <w:tab/>
        <w:t>(фиксация</w:t>
      </w:r>
      <w:r w:rsidR="00E60B44" w:rsidRPr="00CA566D">
        <w:rPr>
          <w:spacing w:val="-62"/>
          <w:sz w:val="26"/>
        </w:rPr>
        <w:t xml:space="preserve"> </w:t>
      </w:r>
      <w:r w:rsidR="00E60B44" w:rsidRPr="00CA566D">
        <w:rPr>
          <w:sz w:val="26"/>
        </w:rPr>
        <w:t>перевязочного</w:t>
      </w:r>
      <w:r w:rsidR="00E60B44" w:rsidRPr="00CA566D">
        <w:rPr>
          <w:spacing w:val="-3"/>
          <w:sz w:val="26"/>
        </w:rPr>
        <w:t xml:space="preserve"> </w:t>
      </w:r>
      <w:r w:rsidR="00E60B44" w:rsidRPr="00CA566D">
        <w:rPr>
          <w:sz w:val="26"/>
        </w:rPr>
        <w:t>материала</w:t>
      </w:r>
      <w:r w:rsidR="00E60B44" w:rsidRPr="00CA566D">
        <w:rPr>
          <w:spacing w:val="-1"/>
          <w:sz w:val="26"/>
        </w:rPr>
        <w:t xml:space="preserve"> </w:t>
      </w:r>
      <w:r w:rsidR="00E60B44" w:rsidRPr="00CA566D">
        <w:rPr>
          <w:sz w:val="26"/>
        </w:rPr>
        <w:t>на</w:t>
      </w:r>
      <w:r w:rsidR="00E60B44" w:rsidRPr="00CA566D">
        <w:rPr>
          <w:spacing w:val="-1"/>
          <w:sz w:val="26"/>
        </w:rPr>
        <w:t xml:space="preserve"> </w:t>
      </w:r>
      <w:r w:rsidR="00E60B44" w:rsidRPr="00CA566D">
        <w:rPr>
          <w:sz w:val="26"/>
        </w:rPr>
        <w:t>ране, иммобилизация,</w:t>
      </w:r>
      <w:r w:rsidR="00E60B44" w:rsidRPr="00CA566D">
        <w:rPr>
          <w:spacing w:val="1"/>
          <w:sz w:val="26"/>
        </w:rPr>
        <w:t xml:space="preserve"> </w:t>
      </w:r>
      <w:r w:rsidR="00E60B44" w:rsidRPr="00CA566D">
        <w:rPr>
          <w:sz w:val="26"/>
        </w:rPr>
        <w:t>остановка</w:t>
      </w:r>
      <w:r w:rsidR="00E60B44" w:rsidRPr="00CA566D">
        <w:rPr>
          <w:spacing w:val="-1"/>
          <w:sz w:val="26"/>
        </w:rPr>
        <w:t xml:space="preserve"> </w:t>
      </w:r>
      <w:r w:rsidR="00E60B44" w:rsidRPr="00CA566D">
        <w:rPr>
          <w:sz w:val="26"/>
        </w:rPr>
        <w:t>кровотечения</w:t>
      </w:r>
      <w:r w:rsidR="00E60B44" w:rsidRPr="00CA566D">
        <w:rPr>
          <w:spacing w:val="-5"/>
          <w:sz w:val="26"/>
        </w:rPr>
        <w:t xml:space="preserve"> </w:t>
      </w:r>
      <w:r w:rsidR="00E60B44" w:rsidRPr="00CA566D">
        <w:rPr>
          <w:sz w:val="26"/>
        </w:rPr>
        <w:t>и</w:t>
      </w:r>
      <w:r w:rsidR="00E60B44" w:rsidRPr="00CA566D">
        <w:rPr>
          <w:spacing w:val="-1"/>
          <w:sz w:val="26"/>
        </w:rPr>
        <w:t xml:space="preserve"> </w:t>
      </w:r>
      <w:r w:rsidR="00E60B44" w:rsidRPr="00CA566D">
        <w:rPr>
          <w:sz w:val="26"/>
        </w:rPr>
        <w:t>др.);</w:t>
      </w:r>
    </w:p>
    <w:p w:rsidR="00E60B44" w:rsidRPr="00CA566D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CA566D">
        <w:rPr>
          <w:sz w:val="26"/>
        </w:rPr>
        <w:t>повязка</w:t>
      </w:r>
      <w:r w:rsidRPr="00CA566D">
        <w:rPr>
          <w:spacing w:val="-4"/>
          <w:sz w:val="26"/>
        </w:rPr>
        <w:t xml:space="preserve"> </w:t>
      </w:r>
      <w:r w:rsidRPr="00CA566D">
        <w:rPr>
          <w:sz w:val="26"/>
        </w:rPr>
        <w:t>должна</w:t>
      </w:r>
      <w:r w:rsidRPr="00CA566D">
        <w:rPr>
          <w:spacing w:val="-4"/>
          <w:sz w:val="26"/>
        </w:rPr>
        <w:t xml:space="preserve"> </w:t>
      </w:r>
      <w:r w:rsidRPr="00CA566D">
        <w:rPr>
          <w:sz w:val="26"/>
        </w:rPr>
        <w:t>быть</w:t>
      </w:r>
      <w:r w:rsidRPr="00CA566D">
        <w:rPr>
          <w:spacing w:val="-2"/>
          <w:sz w:val="26"/>
        </w:rPr>
        <w:t xml:space="preserve"> </w:t>
      </w:r>
      <w:r w:rsidRPr="00CA566D">
        <w:rPr>
          <w:sz w:val="26"/>
        </w:rPr>
        <w:t>удобной</w:t>
      </w:r>
      <w:r w:rsidRPr="00CA566D">
        <w:rPr>
          <w:spacing w:val="-4"/>
          <w:sz w:val="26"/>
        </w:rPr>
        <w:t xml:space="preserve"> </w:t>
      </w:r>
      <w:r w:rsidRPr="00CA566D">
        <w:rPr>
          <w:sz w:val="26"/>
        </w:rPr>
        <w:t>для</w:t>
      </w:r>
      <w:r w:rsidRPr="00CA566D">
        <w:rPr>
          <w:spacing w:val="-4"/>
          <w:sz w:val="26"/>
        </w:rPr>
        <w:t xml:space="preserve"> </w:t>
      </w:r>
      <w:r w:rsidRPr="00CA566D">
        <w:rPr>
          <w:sz w:val="26"/>
        </w:rPr>
        <w:t>больного;</w:t>
      </w:r>
    </w:p>
    <w:p w:rsidR="00E60B44" w:rsidRPr="00CA566D" w:rsidRDefault="00E60B44" w:rsidP="001154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CA566D">
        <w:rPr>
          <w:sz w:val="26"/>
        </w:rPr>
        <w:t>повязка</w:t>
      </w:r>
      <w:r w:rsidRPr="00CA566D">
        <w:rPr>
          <w:spacing w:val="-4"/>
          <w:sz w:val="26"/>
        </w:rPr>
        <w:t xml:space="preserve"> </w:t>
      </w:r>
      <w:r w:rsidRPr="00CA566D">
        <w:rPr>
          <w:sz w:val="26"/>
        </w:rPr>
        <w:t>должна</w:t>
      </w:r>
      <w:r w:rsidRPr="00CA566D">
        <w:rPr>
          <w:spacing w:val="-4"/>
          <w:sz w:val="26"/>
        </w:rPr>
        <w:t xml:space="preserve"> </w:t>
      </w:r>
      <w:r w:rsidRPr="00CA566D">
        <w:rPr>
          <w:sz w:val="26"/>
        </w:rPr>
        <w:t>быть</w:t>
      </w:r>
      <w:r w:rsidRPr="00CA566D">
        <w:rPr>
          <w:spacing w:val="-3"/>
          <w:sz w:val="26"/>
        </w:rPr>
        <w:t xml:space="preserve"> </w:t>
      </w:r>
      <w:r w:rsidRPr="00CA566D">
        <w:rPr>
          <w:sz w:val="26"/>
        </w:rPr>
        <w:t>красивой,</w:t>
      </w:r>
      <w:r w:rsidRPr="00CA566D">
        <w:rPr>
          <w:spacing w:val="-1"/>
          <w:sz w:val="26"/>
        </w:rPr>
        <w:t xml:space="preserve"> </w:t>
      </w:r>
      <w:r w:rsidRPr="00CA566D">
        <w:rPr>
          <w:sz w:val="26"/>
        </w:rPr>
        <w:t>эстетичной.</w:t>
      </w:r>
    </w:p>
    <w:p w:rsidR="00E60B44" w:rsidRPr="00D678B8" w:rsidRDefault="00CA566D" w:rsidP="001154C3">
      <w:pPr>
        <w:pStyle w:val="2"/>
      </w:pPr>
      <w:bookmarkStart w:id="42" w:name="_Toc148361670"/>
      <w:r>
        <w:t>9.5</w:t>
      </w:r>
      <w:r w:rsidR="001154C3">
        <w:t>.</w:t>
      </w:r>
      <w:r w:rsidR="00460B14">
        <w:t xml:space="preserve"> </w:t>
      </w:r>
      <w:r w:rsidR="00E60B44" w:rsidRPr="00D678B8">
        <w:t>Типы</w:t>
      </w:r>
      <w:r w:rsidR="00E60B44" w:rsidRPr="00D678B8">
        <w:rPr>
          <w:spacing w:val="-4"/>
        </w:rPr>
        <w:t xml:space="preserve"> </w:t>
      </w:r>
      <w:r w:rsidR="00E60B44" w:rsidRPr="00D678B8">
        <w:t>и</w:t>
      </w:r>
      <w:r w:rsidR="00E60B44" w:rsidRPr="00D678B8">
        <w:rPr>
          <w:spacing w:val="-3"/>
        </w:rPr>
        <w:t xml:space="preserve"> </w:t>
      </w:r>
      <w:r w:rsidR="00E60B44" w:rsidRPr="00D678B8">
        <w:t>назначение бинтовых</w:t>
      </w:r>
      <w:r w:rsidR="00E60B44" w:rsidRPr="00D678B8">
        <w:rPr>
          <w:spacing w:val="-3"/>
        </w:rPr>
        <w:t xml:space="preserve"> </w:t>
      </w:r>
      <w:r w:rsidR="00E60B44" w:rsidRPr="00D678B8">
        <w:t>повязок</w:t>
      </w:r>
      <w:bookmarkEnd w:id="42"/>
    </w:p>
    <w:p w:rsidR="00E60B44" w:rsidRPr="00D678B8" w:rsidRDefault="00E60B44" w:rsidP="001154C3">
      <w:pPr>
        <w:pStyle w:val="a5"/>
        <w:numPr>
          <w:ilvl w:val="0"/>
          <w:numId w:val="3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b/>
          <w:i/>
          <w:sz w:val="26"/>
        </w:rPr>
        <w:t>Круговая (циркулярная</w:t>
      </w:r>
      <w:r w:rsidRPr="00D678B8">
        <w:rPr>
          <w:i/>
          <w:sz w:val="26"/>
        </w:rPr>
        <w:t xml:space="preserve">) </w:t>
      </w:r>
      <w:r w:rsidRPr="00D678B8">
        <w:rPr>
          <w:sz w:val="26"/>
        </w:rPr>
        <w:t>– повязка,</w:t>
      </w:r>
      <w:r w:rsidRPr="00D678B8">
        <w:rPr>
          <w:spacing w:val="65"/>
          <w:sz w:val="26"/>
        </w:rPr>
        <w:t xml:space="preserve"> </w:t>
      </w:r>
      <w:r w:rsidRPr="00D678B8">
        <w:rPr>
          <w:sz w:val="26"/>
        </w:rPr>
        <w:t>при которой все туры бинта ложа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д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ж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есто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лностью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крыв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едыдущие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ак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язк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кладыва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лас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учезапястно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устава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ижнюю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ре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олени,</w:t>
      </w:r>
      <w:r w:rsidRPr="00D678B8">
        <w:rPr>
          <w:spacing w:val="65"/>
          <w:sz w:val="26"/>
        </w:rPr>
        <w:t xml:space="preserve"> </w:t>
      </w:r>
      <w:r w:rsidRPr="00D678B8">
        <w:rPr>
          <w:sz w:val="26"/>
        </w:rPr>
        <w:t>лоб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шею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живот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спользу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ак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едварительны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этап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ед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ложение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пираль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акой-либ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ругой повязки</w:t>
      </w:r>
      <w:r w:rsidRPr="00D678B8">
        <w:rPr>
          <w:spacing w:val="9"/>
          <w:sz w:val="26"/>
        </w:rPr>
        <w:t xml:space="preserve"> </w:t>
      </w:r>
      <w:r w:rsidRPr="00D678B8">
        <w:rPr>
          <w:sz w:val="26"/>
        </w:rPr>
        <w:t>(рис</w:t>
      </w:r>
      <w:r w:rsidR="001A0F8E">
        <w:rPr>
          <w:sz w:val="26"/>
        </w:rPr>
        <w:t xml:space="preserve">унок </w:t>
      </w:r>
      <w:r w:rsidR="00460B14">
        <w:rPr>
          <w:sz w:val="26"/>
        </w:rPr>
        <w:t>9</w:t>
      </w:r>
      <w:r w:rsidRPr="00D678B8">
        <w:rPr>
          <w:sz w:val="26"/>
        </w:rPr>
        <w:t>.2).</w:t>
      </w:r>
    </w:p>
    <w:p w:rsidR="00E60B44" w:rsidRPr="00D678B8" w:rsidRDefault="00E60B44" w:rsidP="001A0F8E">
      <w:pPr>
        <w:pStyle w:val="a3"/>
        <w:tabs>
          <w:tab w:val="left" w:pos="284"/>
        </w:tabs>
        <w:spacing w:before="11" w:line="360" w:lineRule="auto"/>
        <w:ind w:left="0" w:firstLine="0"/>
      </w:pPr>
      <w:r w:rsidRPr="00D678B8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23CEE0C5" wp14:editId="529199F1">
            <wp:simplePos x="0" y="0"/>
            <wp:positionH relativeFrom="page">
              <wp:posOffset>2723453</wp:posOffset>
            </wp:positionH>
            <wp:positionV relativeFrom="paragraph">
              <wp:posOffset>221903</wp:posOffset>
            </wp:positionV>
            <wp:extent cx="2317954" cy="1064704"/>
            <wp:effectExtent l="0" t="0" r="0" b="0"/>
            <wp:wrapTopAndBottom/>
            <wp:docPr id="5" name="image8.png" descr="E:\4. Учебный процесс\2018-2019 учебный нод\Аттестация на 2018 год\2. Для информационн. карты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954" cy="1064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B44" w:rsidRPr="001A0F8E" w:rsidRDefault="00E60B44" w:rsidP="00460B14">
      <w:pPr>
        <w:pStyle w:val="a3"/>
        <w:tabs>
          <w:tab w:val="left" w:pos="284"/>
        </w:tabs>
        <w:spacing w:before="23" w:after="120" w:line="360" w:lineRule="auto"/>
        <w:ind w:left="0" w:firstLine="0"/>
        <w:jc w:val="center"/>
        <w:rPr>
          <w:sz w:val="24"/>
          <w:szCs w:val="24"/>
        </w:rPr>
      </w:pPr>
      <w:r w:rsidRPr="001A0F8E">
        <w:rPr>
          <w:sz w:val="24"/>
          <w:szCs w:val="24"/>
        </w:rPr>
        <w:t>Рисунок</w:t>
      </w:r>
      <w:r w:rsidRPr="001A0F8E">
        <w:rPr>
          <w:spacing w:val="-5"/>
          <w:sz w:val="24"/>
          <w:szCs w:val="24"/>
        </w:rPr>
        <w:t xml:space="preserve"> </w:t>
      </w:r>
      <w:r w:rsidR="00CA566D">
        <w:rPr>
          <w:spacing w:val="-5"/>
          <w:sz w:val="24"/>
          <w:szCs w:val="24"/>
        </w:rPr>
        <w:t>9</w:t>
      </w:r>
      <w:r w:rsidRPr="001A0F8E">
        <w:rPr>
          <w:sz w:val="24"/>
          <w:szCs w:val="24"/>
        </w:rPr>
        <w:t>.2.</w:t>
      </w:r>
      <w:r w:rsidRPr="001A0F8E">
        <w:rPr>
          <w:spacing w:val="-2"/>
          <w:sz w:val="24"/>
          <w:szCs w:val="24"/>
        </w:rPr>
        <w:t xml:space="preserve"> </w:t>
      </w:r>
      <w:r w:rsidRPr="001A0F8E">
        <w:rPr>
          <w:sz w:val="24"/>
          <w:szCs w:val="24"/>
        </w:rPr>
        <w:t>Циркулярная</w:t>
      </w:r>
      <w:r w:rsidRPr="001A0F8E">
        <w:rPr>
          <w:spacing w:val="-1"/>
          <w:sz w:val="24"/>
          <w:szCs w:val="24"/>
        </w:rPr>
        <w:t xml:space="preserve"> </w:t>
      </w:r>
      <w:r w:rsidRPr="001A0F8E">
        <w:rPr>
          <w:sz w:val="24"/>
          <w:szCs w:val="24"/>
        </w:rPr>
        <w:t>(круговая)</w:t>
      </w:r>
      <w:r w:rsidRPr="001A0F8E">
        <w:rPr>
          <w:spacing w:val="-7"/>
          <w:sz w:val="24"/>
          <w:szCs w:val="24"/>
        </w:rPr>
        <w:t xml:space="preserve"> </w:t>
      </w:r>
      <w:r w:rsidRPr="001A0F8E">
        <w:rPr>
          <w:sz w:val="24"/>
          <w:szCs w:val="24"/>
        </w:rPr>
        <w:t>повязка</w:t>
      </w:r>
    </w:p>
    <w:p w:rsidR="00E60B44" w:rsidRPr="001154C3" w:rsidRDefault="00E60B44" w:rsidP="001154C3">
      <w:pPr>
        <w:pStyle w:val="a5"/>
        <w:numPr>
          <w:ilvl w:val="0"/>
          <w:numId w:val="30"/>
        </w:numPr>
        <w:tabs>
          <w:tab w:val="left" w:pos="284"/>
        </w:tabs>
        <w:spacing w:line="360" w:lineRule="auto"/>
        <w:ind w:left="0" w:firstLine="284"/>
        <w:rPr>
          <w:sz w:val="26"/>
          <w:szCs w:val="26"/>
        </w:rPr>
      </w:pPr>
      <w:r w:rsidRPr="001154C3">
        <w:rPr>
          <w:b/>
          <w:i/>
          <w:sz w:val="26"/>
          <w:szCs w:val="26"/>
        </w:rPr>
        <w:t xml:space="preserve">Спиральная </w:t>
      </w:r>
      <w:r w:rsidRPr="001154C3">
        <w:rPr>
          <w:sz w:val="26"/>
          <w:szCs w:val="26"/>
        </w:rPr>
        <w:t>повязка начинается с 2-3 круговых ходов, а затем туры бинта</w:t>
      </w:r>
      <w:r w:rsidRPr="001154C3">
        <w:rPr>
          <w:spacing w:val="1"/>
          <w:sz w:val="26"/>
          <w:szCs w:val="26"/>
        </w:rPr>
        <w:t xml:space="preserve"> </w:t>
      </w:r>
      <w:r w:rsidRPr="001154C3">
        <w:rPr>
          <w:sz w:val="26"/>
          <w:szCs w:val="26"/>
        </w:rPr>
        <w:t xml:space="preserve">идут   </w:t>
      </w:r>
      <w:r w:rsidRPr="001154C3">
        <w:rPr>
          <w:spacing w:val="1"/>
          <w:sz w:val="26"/>
          <w:szCs w:val="26"/>
        </w:rPr>
        <w:t xml:space="preserve"> </w:t>
      </w:r>
      <w:r w:rsidRPr="001154C3">
        <w:rPr>
          <w:sz w:val="26"/>
          <w:szCs w:val="26"/>
        </w:rPr>
        <w:t xml:space="preserve">в   </w:t>
      </w:r>
      <w:r w:rsidRPr="001154C3">
        <w:rPr>
          <w:spacing w:val="1"/>
          <w:sz w:val="26"/>
          <w:szCs w:val="26"/>
        </w:rPr>
        <w:t xml:space="preserve"> </w:t>
      </w:r>
      <w:r w:rsidRPr="001154C3">
        <w:rPr>
          <w:sz w:val="26"/>
          <w:szCs w:val="26"/>
        </w:rPr>
        <w:t xml:space="preserve">косом   </w:t>
      </w:r>
      <w:r w:rsidRPr="001154C3">
        <w:rPr>
          <w:spacing w:val="1"/>
          <w:sz w:val="26"/>
          <w:szCs w:val="26"/>
        </w:rPr>
        <w:t xml:space="preserve"> </w:t>
      </w:r>
      <w:r w:rsidRPr="001154C3">
        <w:rPr>
          <w:sz w:val="26"/>
          <w:szCs w:val="26"/>
        </w:rPr>
        <w:t xml:space="preserve">направлении   </w:t>
      </w:r>
      <w:r w:rsidRPr="001154C3">
        <w:rPr>
          <w:spacing w:val="1"/>
          <w:sz w:val="26"/>
          <w:szCs w:val="26"/>
        </w:rPr>
        <w:t xml:space="preserve"> </w:t>
      </w:r>
      <w:r w:rsidRPr="001154C3">
        <w:rPr>
          <w:sz w:val="26"/>
          <w:szCs w:val="26"/>
        </w:rPr>
        <w:t xml:space="preserve">(спиральном),   </w:t>
      </w:r>
      <w:r w:rsidRPr="001154C3">
        <w:rPr>
          <w:spacing w:val="1"/>
          <w:sz w:val="26"/>
          <w:szCs w:val="26"/>
        </w:rPr>
        <w:t xml:space="preserve"> </w:t>
      </w:r>
      <w:r w:rsidRPr="001154C3">
        <w:rPr>
          <w:sz w:val="26"/>
          <w:szCs w:val="26"/>
        </w:rPr>
        <w:t xml:space="preserve">на   </w:t>
      </w:r>
      <w:r w:rsidRPr="001154C3">
        <w:rPr>
          <w:spacing w:val="1"/>
          <w:sz w:val="26"/>
          <w:szCs w:val="26"/>
        </w:rPr>
        <w:t xml:space="preserve"> </w:t>
      </w:r>
      <w:r w:rsidRPr="001154C3">
        <w:rPr>
          <w:sz w:val="26"/>
          <w:szCs w:val="26"/>
        </w:rPr>
        <w:t xml:space="preserve">2/3   </w:t>
      </w:r>
      <w:r w:rsidRPr="001154C3">
        <w:rPr>
          <w:spacing w:val="1"/>
          <w:sz w:val="26"/>
          <w:szCs w:val="26"/>
        </w:rPr>
        <w:t xml:space="preserve"> </w:t>
      </w:r>
      <w:r w:rsidRPr="001154C3">
        <w:rPr>
          <w:sz w:val="26"/>
          <w:szCs w:val="26"/>
        </w:rPr>
        <w:t>прикрывая</w:t>
      </w:r>
      <w:r w:rsidRPr="001154C3">
        <w:rPr>
          <w:spacing w:val="1"/>
          <w:sz w:val="26"/>
          <w:szCs w:val="26"/>
        </w:rPr>
        <w:t xml:space="preserve"> </w:t>
      </w:r>
      <w:r w:rsidRPr="001154C3">
        <w:rPr>
          <w:sz w:val="26"/>
          <w:szCs w:val="26"/>
        </w:rPr>
        <w:lastRenderedPageBreak/>
        <w:t>предыдущие. Легко выполнима на участках конечности одинаковой толщины, если</w:t>
      </w:r>
      <w:r w:rsidRPr="001154C3">
        <w:rPr>
          <w:spacing w:val="-62"/>
          <w:sz w:val="26"/>
          <w:szCs w:val="26"/>
        </w:rPr>
        <w:t xml:space="preserve"> </w:t>
      </w:r>
      <w:r w:rsidRPr="001154C3">
        <w:rPr>
          <w:sz w:val="26"/>
          <w:szCs w:val="26"/>
        </w:rPr>
        <w:t>толщина</w:t>
      </w:r>
      <w:r w:rsidRPr="001154C3">
        <w:rPr>
          <w:spacing w:val="17"/>
          <w:sz w:val="26"/>
          <w:szCs w:val="26"/>
        </w:rPr>
        <w:t xml:space="preserve"> </w:t>
      </w:r>
      <w:r w:rsidRPr="001154C3">
        <w:rPr>
          <w:sz w:val="26"/>
          <w:szCs w:val="26"/>
        </w:rPr>
        <w:t>конечности</w:t>
      </w:r>
      <w:r w:rsidRPr="001154C3">
        <w:rPr>
          <w:spacing w:val="17"/>
          <w:sz w:val="26"/>
          <w:szCs w:val="26"/>
        </w:rPr>
        <w:t xml:space="preserve"> </w:t>
      </w:r>
      <w:r w:rsidRPr="001154C3">
        <w:rPr>
          <w:sz w:val="26"/>
          <w:szCs w:val="26"/>
        </w:rPr>
        <w:t>не</w:t>
      </w:r>
      <w:r w:rsidRPr="001154C3">
        <w:rPr>
          <w:spacing w:val="17"/>
          <w:sz w:val="26"/>
          <w:szCs w:val="26"/>
        </w:rPr>
        <w:t xml:space="preserve"> </w:t>
      </w:r>
      <w:r w:rsidRPr="001154C3">
        <w:rPr>
          <w:sz w:val="26"/>
          <w:szCs w:val="26"/>
        </w:rPr>
        <w:t>везде</w:t>
      </w:r>
      <w:r w:rsidRPr="001154C3">
        <w:rPr>
          <w:spacing w:val="17"/>
          <w:sz w:val="26"/>
          <w:szCs w:val="26"/>
        </w:rPr>
        <w:t xml:space="preserve"> </w:t>
      </w:r>
      <w:r w:rsidRPr="001154C3">
        <w:rPr>
          <w:sz w:val="26"/>
          <w:szCs w:val="26"/>
        </w:rPr>
        <w:t>одинакова</w:t>
      </w:r>
      <w:r w:rsidRPr="001154C3">
        <w:rPr>
          <w:spacing w:val="18"/>
          <w:sz w:val="26"/>
          <w:szCs w:val="26"/>
        </w:rPr>
        <w:t xml:space="preserve"> </w:t>
      </w:r>
      <w:r w:rsidRPr="001154C3">
        <w:rPr>
          <w:sz w:val="26"/>
          <w:szCs w:val="26"/>
        </w:rPr>
        <w:t>(голень,</w:t>
      </w:r>
      <w:r w:rsidRPr="001154C3">
        <w:rPr>
          <w:spacing w:val="19"/>
          <w:sz w:val="26"/>
          <w:szCs w:val="26"/>
        </w:rPr>
        <w:t xml:space="preserve"> </w:t>
      </w:r>
      <w:r w:rsidRPr="001154C3">
        <w:rPr>
          <w:sz w:val="26"/>
          <w:szCs w:val="26"/>
        </w:rPr>
        <w:t>предплечье),</w:t>
      </w:r>
      <w:r w:rsidRPr="001154C3">
        <w:rPr>
          <w:spacing w:val="19"/>
          <w:sz w:val="26"/>
          <w:szCs w:val="26"/>
        </w:rPr>
        <w:t xml:space="preserve"> </w:t>
      </w:r>
      <w:r w:rsidRPr="001154C3">
        <w:rPr>
          <w:sz w:val="26"/>
          <w:szCs w:val="26"/>
        </w:rPr>
        <w:t>то</w:t>
      </w:r>
      <w:r w:rsidRPr="001154C3">
        <w:rPr>
          <w:spacing w:val="17"/>
          <w:sz w:val="26"/>
          <w:szCs w:val="26"/>
        </w:rPr>
        <w:t xml:space="preserve"> </w:t>
      </w:r>
      <w:r w:rsidRPr="001154C3">
        <w:rPr>
          <w:sz w:val="26"/>
          <w:szCs w:val="26"/>
        </w:rPr>
        <w:t>ходы</w:t>
      </w:r>
      <w:r w:rsidRPr="001154C3">
        <w:rPr>
          <w:spacing w:val="15"/>
          <w:sz w:val="26"/>
          <w:szCs w:val="26"/>
        </w:rPr>
        <w:t xml:space="preserve"> </w:t>
      </w:r>
      <w:r w:rsidRPr="001154C3">
        <w:rPr>
          <w:sz w:val="26"/>
          <w:szCs w:val="26"/>
        </w:rPr>
        <w:t>повязки</w:t>
      </w:r>
      <w:r w:rsidRPr="001154C3">
        <w:rPr>
          <w:spacing w:val="17"/>
          <w:sz w:val="26"/>
          <w:szCs w:val="26"/>
        </w:rPr>
        <w:t xml:space="preserve"> </w:t>
      </w:r>
      <w:r w:rsidRPr="001154C3">
        <w:rPr>
          <w:sz w:val="26"/>
          <w:szCs w:val="26"/>
        </w:rPr>
        <w:t>не</w:t>
      </w:r>
      <w:r w:rsidR="001154C3" w:rsidRPr="001154C3">
        <w:rPr>
          <w:sz w:val="26"/>
          <w:szCs w:val="26"/>
        </w:rPr>
        <w:t xml:space="preserve"> </w:t>
      </w:r>
      <w:r w:rsidRPr="001154C3">
        <w:rPr>
          <w:sz w:val="26"/>
          <w:szCs w:val="26"/>
        </w:rPr>
        <w:t>прилегают</w:t>
      </w:r>
      <w:r w:rsidRPr="001154C3">
        <w:rPr>
          <w:spacing w:val="50"/>
          <w:sz w:val="26"/>
          <w:szCs w:val="26"/>
        </w:rPr>
        <w:t xml:space="preserve"> </w:t>
      </w:r>
      <w:r w:rsidRPr="001154C3">
        <w:rPr>
          <w:sz w:val="26"/>
          <w:szCs w:val="26"/>
        </w:rPr>
        <w:t>плотно</w:t>
      </w:r>
      <w:r w:rsidRPr="001154C3">
        <w:rPr>
          <w:spacing w:val="50"/>
          <w:sz w:val="26"/>
          <w:szCs w:val="26"/>
        </w:rPr>
        <w:t xml:space="preserve"> </w:t>
      </w:r>
      <w:r w:rsidRPr="001154C3">
        <w:rPr>
          <w:sz w:val="26"/>
          <w:szCs w:val="26"/>
        </w:rPr>
        <w:t>и</w:t>
      </w:r>
      <w:r w:rsidRPr="001154C3">
        <w:rPr>
          <w:spacing w:val="50"/>
          <w:sz w:val="26"/>
          <w:szCs w:val="26"/>
        </w:rPr>
        <w:t xml:space="preserve"> </w:t>
      </w:r>
      <w:r w:rsidRPr="001154C3">
        <w:rPr>
          <w:sz w:val="26"/>
          <w:szCs w:val="26"/>
        </w:rPr>
        <w:t>при</w:t>
      </w:r>
      <w:r w:rsidRPr="001154C3">
        <w:rPr>
          <w:spacing w:val="50"/>
          <w:sz w:val="26"/>
          <w:szCs w:val="26"/>
        </w:rPr>
        <w:t xml:space="preserve"> </w:t>
      </w:r>
      <w:r w:rsidRPr="001154C3">
        <w:rPr>
          <w:sz w:val="26"/>
          <w:szCs w:val="26"/>
        </w:rPr>
        <w:t>наложении</w:t>
      </w:r>
      <w:r w:rsidRPr="001154C3">
        <w:rPr>
          <w:spacing w:val="50"/>
          <w:sz w:val="26"/>
          <w:szCs w:val="26"/>
        </w:rPr>
        <w:t xml:space="preserve"> </w:t>
      </w:r>
      <w:r w:rsidRPr="001154C3">
        <w:rPr>
          <w:sz w:val="26"/>
          <w:szCs w:val="26"/>
        </w:rPr>
        <w:t>ее</w:t>
      </w:r>
      <w:r w:rsidRPr="001154C3">
        <w:rPr>
          <w:spacing w:val="50"/>
          <w:sz w:val="26"/>
          <w:szCs w:val="26"/>
        </w:rPr>
        <w:t xml:space="preserve"> </w:t>
      </w:r>
      <w:r w:rsidRPr="001154C3">
        <w:rPr>
          <w:sz w:val="26"/>
          <w:szCs w:val="26"/>
        </w:rPr>
        <w:t>допускаются</w:t>
      </w:r>
      <w:r w:rsidRPr="001154C3">
        <w:rPr>
          <w:spacing w:val="50"/>
          <w:sz w:val="26"/>
          <w:szCs w:val="26"/>
        </w:rPr>
        <w:t xml:space="preserve"> </w:t>
      </w:r>
      <w:r w:rsidRPr="001154C3">
        <w:rPr>
          <w:sz w:val="26"/>
          <w:szCs w:val="26"/>
        </w:rPr>
        <w:t>перегибы,</w:t>
      </w:r>
      <w:r w:rsidRPr="001154C3">
        <w:rPr>
          <w:spacing w:val="51"/>
          <w:sz w:val="26"/>
          <w:szCs w:val="26"/>
        </w:rPr>
        <w:t xml:space="preserve"> </w:t>
      </w:r>
      <w:r w:rsidRPr="001154C3">
        <w:rPr>
          <w:sz w:val="26"/>
          <w:szCs w:val="26"/>
        </w:rPr>
        <w:t>которые</w:t>
      </w:r>
      <w:r w:rsidRPr="001154C3">
        <w:rPr>
          <w:spacing w:val="49"/>
          <w:sz w:val="26"/>
          <w:szCs w:val="26"/>
        </w:rPr>
        <w:t xml:space="preserve"> </w:t>
      </w:r>
      <w:r w:rsidRPr="001154C3">
        <w:rPr>
          <w:sz w:val="26"/>
          <w:szCs w:val="26"/>
        </w:rPr>
        <w:t>следует</w:t>
      </w:r>
      <w:r w:rsidRPr="001154C3">
        <w:rPr>
          <w:spacing w:val="-62"/>
          <w:sz w:val="26"/>
          <w:szCs w:val="26"/>
        </w:rPr>
        <w:t xml:space="preserve"> </w:t>
      </w:r>
      <w:r w:rsidRPr="001154C3">
        <w:rPr>
          <w:sz w:val="26"/>
          <w:szCs w:val="26"/>
        </w:rPr>
        <w:t>делать</w:t>
      </w:r>
      <w:r w:rsidRPr="001154C3">
        <w:rPr>
          <w:spacing w:val="1"/>
          <w:sz w:val="26"/>
          <w:szCs w:val="26"/>
        </w:rPr>
        <w:t xml:space="preserve"> </w:t>
      </w:r>
      <w:r w:rsidRPr="001154C3">
        <w:rPr>
          <w:sz w:val="26"/>
          <w:szCs w:val="26"/>
        </w:rPr>
        <w:t>по</w:t>
      </w:r>
      <w:r w:rsidRPr="001154C3">
        <w:rPr>
          <w:spacing w:val="1"/>
          <w:sz w:val="26"/>
          <w:szCs w:val="26"/>
        </w:rPr>
        <w:t xml:space="preserve"> </w:t>
      </w:r>
      <w:r w:rsidRPr="001154C3">
        <w:rPr>
          <w:sz w:val="26"/>
          <w:szCs w:val="26"/>
        </w:rPr>
        <w:t>одной</w:t>
      </w:r>
      <w:r w:rsidRPr="001154C3">
        <w:rPr>
          <w:spacing w:val="1"/>
          <w:sz w:val="26"/>
          <w:szCs w:val="26"/>
        </w:rPr>
        <w:t xml:space="preserve"> </w:t>
      </w:r>
      <w:r w:rsidRPr="001154C3">
        <w:rPr>
          <w:sz w:val="26"/>
          <w:szCs w:val="26"/>
        </w:rPr>
        <w:t>или двум</w:t>
      </w:r>
      <w:r w:rsidRPr="001154C3">
        <w:rPr>
          <w:spacing w:val="4"/>
          <w:sz w:val="26"/>
          <w:szCs w:val="26"/>
        </w:rPr>
        <w:t xml:space="preserve"> </w:t>
      </w:r>
      <w:r w:rsidRPr="001154C3">
        <w:rPr>
          <w:sz w:val="26"/>
          <w:szCs w:val="26"/>
        </w:rPr>
        <w:t>вертикальным линиям или в</w:t>
      </w:r>
      <w:r w:rsidRPr="001154C3">
        <w:rPr>
          <w:spacing w:val="-2"/>
          <w:sz w:val="26"/>
          <w:szCs w:val="26"/>
        </w:rPr>
        <w:t xml:space="preserve"> </w:t>
      </w:r>
      <w:r w:rsidRPr="001154C3">
        <w:rPr>
          <w:sz w:val="26"/>
          <w:szCs w:val="26"/>
        </w:rPr>
        <w:t>стороне</w:t>
      </w:r>
      <w:r w:rsidRPr="001154C3">
        <w:rPr>
          <w:spacing w:val="1"/>
          <w:sz w:val="26"/>
          <w:szCs w:val="26"/>
        </w:rPr>
        <w:t xml:space="preserve"> </w:t>
      </w:r>
      <w:r w:rsidRPr="001154C3">
        <w:rPr>
          <w:sz w:val="26"/>
          <w:szCs w:val="26"/>
        </w:rPr>
        <w:t>от</w:t>
      </w:r>
      <w:r w:rsidRPr="001154C3">
        <w:rPr>
          <w:spacing w:val="-2"/>
          <w:sz w:val="26"/>
          <w:szCs w:val="26"/>
        </w:rPr>
        <w:t xml:space="preserve"> </w:t>
      </w:r>
      <w:r w:rsidRPr="001154C3">
        <w:rPr>
          <w:sz w:val="26"/>
          <w:szCs w:val="26"/>
        </w:rPr>
        <w:t>раны.</w:t>
      </w:r>
    </w:p>
    <w:p w:rsidR="00E60B44" w:rsidRPr="001A0F8E" w:rsidRDefault="00E60B44" w:rsidP="00460B14">
      <w:pPr>
        <w:pStyle w:val="a3"/>
        <w:spacing w:before="8" w:after="120" w:line="360" w:lineRule="auto"/>
        <w:ind w:left="0" w:firstLine="0"/>
        <w:jc w:val="center"/>
        <w:rPr>
          <w:sz w:val="24"/>
          <w:szCs w:val="24"/>
        </w:rPr>
      </w:pPr>
      <w:r w:rsidRPr="00D678B8"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36CB8B1E" wp14:editId="39A4CC33">
            <wp:simplePos x="0" y="0"/>
            <wp:positionH relativeFrom="page">
              <wp:posOffset>2965314</wp:posOffset>
            </wp:positionH>
            <wp:positionV relativeFrom="paragraph">
              <wp:posOffset>219950</wp:posOffset>
            </wp:positionV>
            <wp:extent cx="1972722" cy="1661350"/>
            <wp:effectExtent l="0" t="0" r="0" b="0"/>
            <wp:wrapTopAndBottom/>
            <wp:docPr id="7" name="image9.png" descr="E:\4. Учебный процесс\2018-2019 учебный нод\Аттестация на 2018 год\2. Для информационн. карты\38_html_19a7c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722" cy="166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0F8E">
        <w:rPr>
          <w:sz w:val="24"/>
          <w:szCs w:val="24"/>
        </w:rPr>
        <w:t>Рисунок</w:t>
      </w:r>
      <w:r w:rsidRPr="001A0F8E">
        <w:rPr>
          <w:spacing w:val="-3"/>
          <w:sz w:val="24"/>
          <w:szCs w:val="24"/>
        </w:rPr>
        <w:t xml:space="preserve"> </w:t>
      </w:r>
      <w:r w:rsidR="00CA566D">
        <w:rPr>
          <w:spacing w:val="-3"/>
          <w:sz w:val="24"/>
          <w:szCs w:val="24"/>
        </w:rPr>
        <w:t>9</w:t>
      </w:r>
      <w:r w:rsidRPr="001A0F8E">
        <w:rPr>
          <w:sz w:val="24"/>
          <w:szCs w:val="24"/>
        </w:rPr>
        <w:t>.</w:t>
      </w:r>
      <w:r w:rsidR="001A0F8E" w:rsidRPr="001A0F8E">
        <w:rPr>
          <w:sz w:val="24"/>
          <w:szCs w:val="24"/>
        </w:rPr>
        <w:t>3</w:t>
      </w:r>
      <w:r w:rsidRPr="001A0F8E">
        <w:rPr>
          <w:sz w:val="24"/>
          <w:szCs w:val="24"/>
        </w:rPr>
        <w:t>.</w:t>
      </w:r>
      <w:r w:rsidRPr="001A0F8E">
        <w:rPr>
          <w:spacing w:val="-2"/>
          <w:sz w:val="24"/>
          <w:szCs w:val="24"/>
        </w:rPr>
        <w:t xml:space="preserve"> </w:t>
      </w:r>
      <w:r w:rsidRPr="001A0F8E">
        <w:rPr>
          <w:sz w:val="24"/>
          <w:szCs w:val="24"/>
        </w:rPr>
        <w:t>Спиральная</w:t>
      </w:r>
      <w:r w:rsidRPr="001A0F8E">
        <w:rPr>
          <w:spacing w:val="-3"/>
          <w:sz w:val="24"/>
          <w:szCs w:val="24"/>
        </w:rPr>
        <w:t xml:space="preserve"> </w:t>
      </w:r>
      <w:r w:rsidRPr="001A0F8E">
        <w:rPr>
          <w:sz w:val="24"/>
          <w:szCs w:val="24"/>
        </w:rPr>
        <w:t>повязка</w:t>
      </w:r>
    </w:p>
    <w:p w:rsidR="00E60B44" w:rsidRPr="00D678B8" w:rsidRDefault="00E60B44" w:rsidP="001154C3">
      <w:pPr>
        <w:pStyle w:val="a5"/>
        <w:numPr>
          <w:ilvl w:val="0"/>
          <w:numId w:val="3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b/>
          <w:i/>
          <w:sz w:val="26"/>
        </w:rPr>
        <w:t>Ползучая</w:t>
      </w:r>
      <w:r w:rsidRPr="00D678B8">
        <w:rPr>
          <w:b/>
          <w:i/>
          <w:spacing w:val="14"/>
          <w:sz w:val="26"/>
        </w:rPr>
        <w:t xml:space="preserve"> </w:t>
      </w:r>
      <w:r w:rsidRPr="00D678B8">
        <w:rPr>
          <w:sz w:val="26"/>
        </w:rPr>
        <w:t>повязка</w:t>
      </w:r>
      <w:r w:rsidRPr="00D678B8">
        <w:rPr>
          <w:spacing w:val="12"/>
          <w:sz w:val="26"/>
        </w:rPr>
        <w:t xml:space="preserve"> </w:t>
      </w:r>
      <w:r w:rsidRPr="00D678B8">
        <w:rPr>
          <w:sz w:val="26"/>
        </w:rPr>
        <w:t>начинается</w:t>
      </w:r>
      <w:r w:rsidRPr="00D678B8">
        <w:rPr>
          <w:spacing w:val="12"/>
          <w:sz w:val="26"/>
        </w:rPr>
        <w:t xml:space="preserve"> </w:t>
      </w:r>
      <w:r w:rsidRPr="00D678B8">
        <w:rPr>
          <w:sz w:val="26"/>
        </w:rPr>
        <w:t>с</w:t>
      </w:r>
      <w:r w:rsidRPr="00D678B8">
        <w:rPr>
          <w:spacing w:val="12"/>
          <w:sz w:val="26"/>
        </w:rPr>
        <w:t xml:space="preserve"> </w:t>
      </w:r>
      <w:proofErr w:type="gramStart"/>
      <w:r w:rsidRPr="00D678B8">
        <w:rPr>
          <w:sz w:val="26"/>
        </w:rPr>
        <w:t>циркулярной</w:t>
      </w:r>
      <w:proofErr w:type="gramEnd"/>
      <w:r w:rsidRPr="00D678B8">
        <w:rPr>
          <w:sz w:val="26"/>
        </w:rPr>
        <w:t>,</w:t>
      </w:r>
      <w:r w:rsidRPr="00D678B8">
        <w:rPr>
          <w:spacing w:val="16"/>
          <w:sz w:val="26"/>
        </w:rPr>
        <w:t xml:space="preserve"> </w:t>
      </w:r>
      <w:r w:rsidRPr="00D678B8">
        <w:rPr>
          <w:sz w:val="26"/>
        </w:rPr>
        <w:t>с</w:t>
      </w:r>
      <w:r w:rsidRPr="00D678B8">
        <w:rPr>
          <w:spacing w:val="12"/>
          <w:sz w:val="26"/>
        </w:rPr>
        <w:t xml:space="preserve"> </w:t>
      </w:r>
      <w:r w:rsidRPr="00D678B8">
        <w:rPr>
          <w:sz w:val="26"/>
        </w:rPr>
        <w:t>последующим</w:t>
      </w:r>
      <w:r w:rsidRPr="00D678B8">
        <w:rPr>
          <w:spacing w:val="11"/>
          <w:sz w:val="26"/>
        </w:rPr>
        <w:t xml:space="preserve"> </w:t>
      </w:r>
      <w:r w:rsidRPr="00D678B8">
        <w:rPr>
          <w:sz w:val="26"/>
        </w:rPr>
        <w:t>смещением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с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правлении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меня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л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фиксаци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ольшо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тяженност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евязочного материал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верхне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нижней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конечности.</w:t>
      </w:r>
    </w:p>
    <w:p w:rsidR="00E60B44" w:rsidRPr="001A0F8E" w:rsidRDefault="00E60B44" w:rsidP="00460B14">
      <w:pPr>
        <w:pStyle w:val="a3"/>
        <w:tabs>
          <w:tab w:val="left" w:pos="284"/>
        </w:tabs>
        <w:spacing w:before="5" w:after="120" w:line="360" w:lineRule="auto"/>
        <w:ind w:left="0" w:firstLine="0"/>
        <w:jc w:val="center"/>
        <w:rPr>
          <w:sz w:val="24"/>
          <w:szCs w:val="24"/>
        </w:rPr>
      </w:pPr>
      <w:r w:rsidRPr="00D678B8"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023A9341" wp14:editId="1C2FC61C">
            <wp:simplePos x="0" y="0"/>
            <wp:positionH relativeFrom="page">
              <wp:posOffset>2462147</wp:posOffset>
            </wp:positionH>
            <wp:positionV relativeFrom="paragraph">
              <wp:posOffset>218075</wp:posOffset>
            </wp:positionV>
            <wp:extent cx="2845176" cy="1176147"/>
            <wp:effectExtent l="0" t="0" r="0" b="0"/>
            <wp:wrapTopAndBottom/>
            <wp:docPr id="9" name="image10.png" descr="https://studfiles.net/html/2706/613/html_GU5D9GRTbV.FzJY/img-Rbo0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176" cy="1176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78B8">
        <w:t>Р</w:t>
      </w:r>
      <w:r w:rsidRPr="001A0F8E">
        <w:rPr>
          <w:sz w:val="24"/>
          <w:szCs w:val="24"/>
        </w:rPr>
        <w:t>исунок</w:t>
      </w:r>
      <w:r w:rsidRPr="001A0F8E">
        <w:rPr>
          <w:spacing w:val="-4"/>
          <w:sz w:val="24"/>
          <w:szCs w:val="24"/>
        </w:rPr>
        <w:t xml:space="preserve"> </w:t>
      </w:r>
      <w:r w:rsidR="00CA566D">
        <w:rPr>
          <w:spacing w:val="-4"/>
          <w:sz w:val="24"/>
          <w:szCs w:val="24"/>
        </w:rPr>
        <w:t>9</w:t>
      </w:r>
      <w:r w:rsidRPr="001A0F8E">
        <w:rPr>
          <w:sz w:val="24"/>
          <w:szCs w:val="24"/>
        </w:rPr>
        <w:t>.4</w:t>
      </w:r>
      <w:r w:rsidRPr="001A0F8E">
        <w:rPr>
          <w:spacing w:val="-2"/>
          <w:sz w:val="24"/>
          <w:szCs w:val="24"/>
        </w:rPr>
        <w:t xml:space="preserve"> </w:t>
      </w:r>
      <w:r w:rsidRPr="001A0F8E">
        <w:rPr>
          <w:sz w:val="24"/>
          <w:szCs w:val="24"/>
        </w:rPr>
        <w:t>Ползучая</w:t>
      </w:r>
      <w:r w:rsidRPr="001A0F8E">
        <w:rPr>
          <w:spacing w:val="-3"/>
          <w:sz w:val="24"/>
          <w:szCs w:val="24"/>
        </w:rPr>
        <w:t xml:space="preserve"> </w:t>
      </w:r>
      <w:r w:rsidRPr="001A0F8E">
        <w:rPr>
          <w:sz w:val="24"/>
          <w:szCs w:val="24"/>
        </w:rPr>
        <w:t>повязка</w:t>
      </w:r>
    </w:p>
    <w:p w:rsidR="00E60B44" w:rsidRPr="00D678B8" w:rsidRDefault="00E60B44" w:rsidP="00DD51C3">
      <w:pPr>
        <w:pStyle w:val="a5"/>
        <w:numPr>
          <w:ilvl w:val="0"/>
          <w:numId w:val="3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b/>
          <w:i/>
          <w:sz w:val="26"/>
        </w:rPr>
        <w:t xml:space="preserve">Крестообразная </w:t>
      </w:r>
      <w:r w:rsidRPr="00D678B8">
        <w:rPr>
          <w:sz w:val="26"/>
        </w:rPr>
        <w:t xml:space="preserve">или </w:t>
      </w:r>
      <w:r w:rsidRPr="00D678B8">
        <w:rPr>
          <w:b/>
          <w:i/>
          <w:sz w:val="26"/>
        </w:rPr>
        <w:t xml:space="preserve">восьмиобразная </w:t>
      </w:r>
      <w:r w:rsidRPr="00D678B8">
        <w:rPr>
          <w:sz w:val="26"/>
        </w:rPr>
        <w:t>– повязка, при которой ходы бинт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кладываю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ид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осьмерк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доб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proofErr w:type="spellStart"/>
      <w:r w:rsidRPr="00D678B8">
        <w:rPr>
          <w:sz w:val="26"/>
        </w:rPr>
        <w:t>бинтовании</w:t>
      </w:r>
      <w:proofErr w:type="spellEnd"/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атылка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ше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ист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оленостопного сустава.</w:t>
      </w:r>
    </w:p>
    <w:p w:rsidR="00E60B44" w:rsidRPr="00D678B8" w:rsidRDefault="00E60B44" w:rsidP="00DD51C3">
      <w:pPr>
        <w:pStyle w:val="a5"/>
        <w:numPr>
          <w:ilvl w:val="0"/>
          <w:numId w:val="3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b/>
          <w:i/>
          <w:sz w:val="26"/>
        </w:rPr>
        <w:t xml:space="preserve">Черепашья </w:t>
      </w:r>
      <w:r w:rsidRPr="00D678B8">
        <w:rPr>
          <w:sz w:val="26"/>
        </w:rPr>
        <w:t>повязка (</w:t>
      </w:r>
      <w:r w:rsidRPr="00D678B8">
        <w:rPr>
          <w:b/>
          <w:i/>
          <w:sz w:val="26"/>
        </w:rPr>
        <w:t xml:space="preserve">сходящаяся </w:t>
      </w:r>
      <w:r w:rsidRPr="00D678B8">
        <w:rPr>
          <w:sz w:val="26"/>
        </w:rPr>
        <w:t xml:space="preserve">и </w:t>
      </w:r>
      <w:r w:rsidRPr="00D678B8">
        <w:rPr>
          <w:b/>
          <w:i/>
          <w:sz w:val="26"/>
        </w:rPr>
        <w:t>расходящаяся</w:t>
      </w:r>
      <w:r w:rsidRPr="00D678B8">
        <w:rPr>
          <w:sz w:val="26"/>
        </w:rPr>
        <w:t>) – рекомендуется 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ложени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лас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октевы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ленны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уставо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гнут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ложении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кладывается аналогично восьмиобразной повязке, но ходы бинта, образующ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осьмерку, постепенно приближаются или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расходятся, закрывая всю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область.</w:t>
      </w:r>
    </w:p>
    <w:p w:rsidR="00E60B44" w:rsidRPr="00D678B8" w:rsidRDefault="00E60B44" w:rsidP="00DB2B9B">
      <w:pPr>
        <w:pStyle w:val="a3"/>
        <w:spacing w:before="3" w:line="360" w:lineRule="auto"/>
        <w:ind w:left="0" w:firstLine="0"/>
        <w:jc w:val="left"/>
        <w:rPr>
          <w:sz w:val="18"/>
        </w:rPr>
      </w:pPr>
      <w:r w:rsidRPr="00D678B8">
        <w:rPr>
          <w:noProof/>
          <w:lang w:eastAsia="ru-RU"/>
        </w:rPr>
        <w:lastRenderedPageBreak/>
        <w:drawing>
          <wp:anchor distT="0" distB="0" distL="0" distR="0" simplePos="0" relativeHeight="251662336" behindDoc="0" locked="0" layoutInCell="1" allowOverlap="1" wp14:anchorId="6FCFDB11" wp14:editId="1414032E">
            <wp:simplePos x="0" y="0"/>
            <wp:positionH relativeFrom="page">
              <wp:posOffset>3010640</wp:posOffset>
            </wp:positionH>
            <wp:positionV relativeFrom="paragraph">
              <wp:posOffset>158170</wp:posOffset>
            </wp:positionV>
            <wp:extent cx="1958625" cy="1314450"/>
            <wp:effectExtent l="0" t="0" r="0" b="0"/>
            <wp:wrapTopAndBottom/>
            <wp:docPr id="11" name="image11.jpeg" descr="E:\4. Учебный процесс\2018-2019 учебный нод\Аттестация на 2018 год\2. Для информационн. карты\image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B44" w:rsidRPr="00971B84" w:rsidRDefault="00E60B44" w:rsidP="00460B14">
      <w:pPr>
        <w:pStyle w:val="a3"/>
        <w:spacing w:before="28" w:after="120" w:line="360" w:lineRule="auto"/>
        <w:ind w:left="845" w:firstLine="0"/>
        <w:jc w:val="center"/>
        <w:rPr>
          <w:sz w:val="24"/>
          <w:szCs w:val="24"/>
        </w:rPr>
      </w:pPr>
      <w:r w:rsidRPr="00971B84">
        <w:rPr>
          <w:sz w:val="24"/>
          <w:szCs w:val="24"/>
        </w:rPr>
        <w:t>Рисунок</w:t>
      </w:r>
      <w:r w:rsidRPr="00971B84">
        <w:rPr>
          <w:spacing w:val="-4"/>
          <w:sz w:val="24"/>
          <w:szCs w:val="24"/>
        </w:rPr>
        <w:t xml:space="preserve"> </w:t>
      </w:r>
      <w:r w:rsidR="00CA566D">
        <w:rPr>
          <w:spacing w:val="-4"/>
          <w:sz w:val="24"/>
          <w:szCs w:val="24"/>
        </w:rPr>
        <w:t>9</w:t>
      </w:r>
      <w:r w:rsidRPr="00971B84">
        <w:rPr>
          <w:sz w:val="24"/>
          <w:szCs w:val="24"/>
        </w:rPr>
        <w:t>.5.</w:t>
      </w:r>
      <w:r w:rsidRPr="00971B84">
        <w:rPr>
          <w:spacing w:val="-1"/>
          <w:sz w:val="24"/>
          <w:szCs w:val="24"/>
        </w:rPr>
        <w:t xml:space="preserve"> </w:t>
      </w:r>
      <w:r w:rsidRPr="00971B84">
        <w:rPr>
          <w:sz w:val="24"/>
          <w:szCs w:val="24"/>
        </w:rPr>
        <w:t>Черепашья</w:t>
      </w:r>
      <w:r w:rsidRPr="00971B84">
        <w:rPr>
          <w:spacing w:val="-2"/>
          <w:sz w:val="24"/>
          <w:szCs w:val="24"/>
        </w:rPr>
        <w:t xml:space="preserve"> </w:t>
      </w:r>
      <w:r w:rsidRPr="00971B84">
        <w:rPr>
          <w:sz w:val="24"/>
          <w:szCs w:val="24"/>
        </w:rPr>
        <w:t>повязка</w:t>
      </w:r>
    </w:p>
    <w:p w:rsidR="00E60B44" w:rsidRPr="00D678B8" w:rsidRDefault="00E60B44" w:rsidP="00DD51C3">
      <w:pPr>
        <w:pStyle w:val="a5"/>
        <w:numPr>
          <w:ilvl w:val="0"/>
          <w:numId w:val="3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b/>
          <w:i/>
          <w:sz w:val="26"/>
        </w:rPr>
        <w:t>Колосовидная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b/>
          <w:i/>
          <w:sz w:val="26"/>
        </w:rPr>
        <w:t xml:space="preserve">повязка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зновидность</w:t>
      </w:r>
      <w:r w:rsidRPr="00D678B8">
        <w:rPr>
          <w:spacing w:val="1"/>
          <w:sz w:val="26"/>
        </w:rPr>
        <w:t xml:space="preserve"> </w:t>
      </w:r>
      <w:proofErr w:type="gramStart"/>
      <w:r w:rsidRPr="00D678B8">
        <w:rPr>
          <w:sz w:val="26"/>
        </w:rPr>
        <w:t>восьмиобразной</w:t>
      </w:r>
      <w:proofErr w:type="gramEnd"/>
      <w:r w:rsidRPr="00D678B8">
        <w:rPr>
          <w:sz w:val="26"/>
        </w:rPr>
        <w:t>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Ход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инт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екрещиваются, смещаясь постепенно вверх или вниз, и создают вид колоса.</w:t>
      </w:r>
      <w:r w:rsidRPr="00D678B8">
        <w:rPr>
          <w:spacing w:val="1"/>
          <w:sz w:val="26"/>
        </w:rPr>
        <w:t xml:space="preserve"> </w:t>
      </w:r>
      <w:proofErr w:type="gramStart"/>
      <w:r w:rsidRPr="00D678B8">
        <w:rPr>
          <w:sz w:val="26"/>
        </w:rPr>
        <w:t>Эффективна</w:t>
      </w:r>
      <w:proofErr w:type="gramEnd"/>
      <w:r w:rsidRPr="00D678B8">
        <w:rPr>
          <w:sz w:val="26"/>
        </w:rPr>
        <w:t xml:space="preserve">, при </w:t>
      </w:r>
      <w:proofErr w:type="spellStart"/>
      <w:r w:rsidRPr="00D678B8">
        <w:rPr>
          <w:sz w:val="26"/>
        </w:rPr>
        <w:t>бинтовании</w:t>
      </w:r>
      <w:proofErr w:type="spellEnd"/>
      <w:r w:rsidRPr="00D678B8">
        <w:rPr>
          <w:sz w:val="26"/>
        </w:rPr>
        <w:t xml:space="preserve"> тазобедренного и плечевого суставов, надключич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ласти.</w:t>
      </w:r>
    </w:p>
    <w:p w:rsidR="00E60B44" w:rsidRPr="00D678B8" w:rsidRDefault="00E60B44" w:rsidP="00971B84">
      <w:pPr>
        <w:pStyle w:val="a3"/>
        <w:tabs>
          <w:tab w:val="left" w:pos="284"/>
        </w:tabs>
        <w:spacing w:line="360" w:lineRule="auto"/>
        <w:ind w:left="0" w:firstLine="0"/>
        <w:jc w:val="center"/>
        <w:rPr>
          <w:sz w:val="20"/>
        </w:rPr>
      </w:pPr>
      <w:r w:rsidRPr="00D678B8">
        <w:rPr>
          <w:noProof/>
          <w:sz w:val="20"/>
          <w:lang w:eastAsia="ru-RU"/>
        </w:rPr>
        <w:drawing>
          <wp:inline distT="0" distB="0" distL="0" distR="0" wp14:anchorId="5ECAB3AE" wp14:editId="215C0E5A">
            <wp:extent cx="2284340" cy="1914525"/>
            <wp:effectExtent l="0" t="0" r="0" b="0"/>
            <wp:docPr id="13" name="image12.png" descr="E:\4. Учебный процесс\2018-2019 учебный нод\Аттестация на 2018 год\2. Для информационн. карты\image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3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44" w:rsidRPr="00460B14" w:rsidRDefault="00E60B44" w:rsidP="00460B14">
      <w:pPr>
        <w:pStyle w:val="a3"/>
        <w:tabs>
          <w:tab w:val="left" w:pos="284"/>
        </w:tabs>
        <w:spacing w:before="46" w:after="120" w:line="360" w:lineRule="auto"/>
        <w:ind w:left="0" w:firstLine="0"/>
        <w:jc w:val="center"/>
        <w:rPr>
          <w:sz w:val="24"/>
          <w:szCs w:val="24"/>
        </w:rPr>
      </w:pPr>
      <w:r w:rsidRPr="00460B14">
        <w:rPr>
          <w:sz w:val="24"/>
          <w:szCs w:val="24"/>
        </w:rPr>
        <w:t>Рисунок</w:t>
      </w:r>
      <w:r w:rsidRPr="00460B14">
        <w:rPr>
          <w:spacing w:val="-4"/>
          <w:sz w:val="24"/>
          <w:szCs w:val="24"/>
        </w:rPr>
        <w:t xml:space="preserve"> </w:t>
      </w:r>
      <w:r w:rsidR="00CA566D" w:rsidRPr="00460B14">
        <w:rPr>
          <w:spacing w:val="-4"/>
          <w:sz w:val="24"/>
          <w:szCs w:val="24"/>
        </w:rPr>
        <w:t>9</w:t>
      </w:r>
      <w:r w:rsidRPr="00460B14">
        <w:rPr>
          <w:sz w:val="24"/>
          <w:szCs w:val="24"/>
        </w:rPr>
        <w:t>.6.</w:t>
      </w:r>
      <w:r w:rsidRPr="00460B14">
        <w:rPr>
          <w:spacing w:val="-2"/>
          <w:sz w:val="24"/>
          <w:szCs w:val="24"/>
        </w:rPr>
        <w:t xml:space="preserve"> </w:t>
      </w:r>
      <w:r w:rsidRPr="00460B14">
        <w:rPr>
          <w:sz w:val="24"/>
          <w:szCs w:val="24"/>
        </w:rPr>
        <w:t>Колосовидная</w:t>
      </w:r>
      <w:r w:rsidRPr="00460B14">
        <w:rPr>
          <w:spacing w:val="-3"/>
          <w:sz w:val="24"/>
          <w:szCs w:val="24"/>
        </w:rPr>
        <w:t xml:space="preserve"> </w:t>
      </w:r>
      <w:r w:rsidRPr="00460B14">
        <w:rPr>
          <w:sz w:val="24"/>
          <w:szCs w:val="24"/>
        </w:rPr>
        <w:t>повязка</w:t>
      </w:r>
    </w:p>
    <w:p w:rsidR="00E60B44" w:rsidRPr="00D678B8" w:rsidRDefault="00E60B44" w:rsidP="00DD51C3">
      <w:pPr>
        <w:pStyle w:val="a5"/>
        <w:numPr>
          <w:ilvl w:val="0"/>
          <w:numId w:val="3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b/>
          <w:i/>
          <w:sz w:val="26"/>
        </w:rPr>
        <w:t>Возвращающаяся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b/>
          <w:i/>
          <w:sz w:val="26"/>
        </w:rPr>
        <w:t xml:space="preserve">повязка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кладыва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ферическ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рган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(голова, культя). При этой повязке туры бинта последовательно накладываются 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пендикулярных плоскостях, что и достигается перегибанием бинта под угл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90°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фиксирование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ласт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егиба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круговым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урами.</w:t>
      </w:r>
    </w:p>
    <w:p w:rsidR="00E60B44" w:rsidRPr="00D678B8" w:rsidRDefault="00E60B44" w:rsidP="00971B84">
      <w:pPr>
        <w:pStyle w:val="a3"/>
        <w:tabs>
          <w:tab w:val="left" w:pos="284"/>
        </w:tabs>
        <w:spacing w:line="360" w:lineRule="auto"/>
        <w:ind w:left="0" w:firstLine="0"/>
        <w:rPr>
          <w:sz w:val="20"/>
        </w:rPr>
      </w:pPr>
    </w:p>
    <w:p w:rsidR="00E60B44" w:rsidRPr="00D678B8" w:rsidRDefault="00E60B44" w:rsidP="00DB2B9B">
      <w:pPr>
        <w:pStyle w:val="a3"/>
        <w:spacing w:before="10" w:line="360" w:lineRule="auto"/>
        <w:ind w:left="0" w:firstLine="0"/>
        <w:jc w:val="left"/>
        <w:rPr>
          <w:sz w:val="14"/>
        </w:rPr>
      </w:pPr>
      <w:r w:rsidRPr="00D678B8"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639F5B00" wp14:editId="7372F3B3">
            <wp:simplePos x="0" y="0"/>
            <wp:positionH relativeFrom="page">
              <wp:posOffset>2739115</wp:posOffset>
            </wp:positionH>
            <wp:positionV relativeFrom="paragraph">
              <wp:posOffset>133390</wp:posOffset>
            </wp:positionV>
            <wp:extent cx="2339903" cy="1881758"/>
            <wp:effectExtent l="0" t="0" r="0" b="0"/>
            <wp:wrapTopAndBottom/>
            <wp:docPr id="15" name="image13.png" descr="http://metodich.ru/uchebnoe-posobie-po-discipline-ekstrennaya-medicina-razrabotan/221_html_3000ef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903" cy="1881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B44" w:rsidRPr="00460B14" w:rsidRDefault="00E60B44" w:rsidP="00460B14">
      <w:pPr>
        <w:pStyle w:val="a3"/>
        <w:spacing w:after="120" w:line="360" w:lineRule="auto"/>
        <w:ind w:left="0" w:firstLine="0"/>
        <w:jc w:val="center"/>
        <w:rPr>
          <w:sz w:val="24"/>
          <w:szCs w:val="24"/>
        </w:rPr>
      </w:pPr>
      <w:r w:rsidRPr="00460B14">
        <w:rPr>
          <w:sz w:val="24"/>
          <w:szCs w:val="24"/>
        </w:rPr>
        <w:t>Рисунок</w:t>
      </w:r>
      <w:r w:rsidRPr="00460B14">
        <w:rPr>
          <w:spacing w:val="-3"/>
          <w:sz w:val="24"/>
          <w:szCs w:val="24"/>
        </w:rPr>
        <w:t xml:space="preserve"> </w:t>
      </w:r>
      <w:r w:rsidR="00CA566D" w:rsidRPr="00460B14">
        <w:rPr>
          <w:spacing w:val="-3"/>
          <w:sz w:val="24"/>
          <w:szCs w:val="24"/>
        </w:rPr>
        <w:t>9</w:t>
      </w:r>
      <w:r w:rsidRPr="00460B14">
        <w:rPr>
          <w:sz w:val="24"/>
          <w:szCs w:val="24"/>
        </w:rPr>
        <w:t>.7. Возвращающаяся</w:t>
      </w:r>
      <w:r w:rsidRPr="00460B14">
        <w:rPr>
          <w:spacing w:val="-5"/>
          <w:sz w:val="24"/>
          <w:szCs w:val="24"/>
        </w:rPr>
        <w:t xml:space="preserve"> </w:t>
      </w:r>
      <w:r w:rsidRPr="00460B14">
        <w:rPr>
          <w:sz w:val="24"/>
          <w:szCs w:val="24"/>
        </w:rPr>
        <w:t>повязка</w:t>
      </w:r>
    </w:p>
    <w:p w:rsidR="00E60B44" w:rsidRPr="00D678B8" w:rsidRDefault="00E60B44" w:rsidP="00DD51C3">
      <w:pPr>
        <w:pStyle w:val="a5"/>
        <w:numPr>
          <w:ilvl w:val="0"/>
          <w:numId w:val="3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b/>
          <w:i/>
          <w:sz w:val="26"/>
        </w:rPr>
        <w:lastRenderedPageBreak/>
        <w:t xml:space="preserve">Чепец – </w:t>
      </w:r>
      <w:r w:rsidRPr="00D678B8">
        <w:rPr>
          <w:sz w:val="26"/>
        </w:rPr>
        <w:t>повязка для фиксации перевязочного материала на волосист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аст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оловы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ож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ы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ложе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ез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мощника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чина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ложе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диночно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уск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инта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ведённо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ерез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иболе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ыступающ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ас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емнено-височной области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нцы е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огут быть даны в руки пострадавшего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вы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ур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фиксиру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исоч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ласт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скольк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перед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</w:t>
      </w:r>
      <w:r w:rsidRPr="00D678B8">
        <w:rPr>
          <w:spacing w:val="65"/>
          <w:sz w:val="26"/>
        </w:rPr>
        <w:t xml:space="preserve"> </w:t>
      </w:r>
      <w:r w:rsidRPr="00D678B8">
        <w:rPr>
          <w:sz w:val="26"/>
        </w:rPr>
        <w:t>уш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ковины простым проведением под завязку. Дальше следует тур через область лба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до противоположной завязки, проходит снаружи от неё, зате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нутрь и вперёд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ле перекрещивания завязки накладывается заднее полукольцо. Последующ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уры проводя, чередуясь вперед и назад, все, более смещаясь в сторону завязки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нец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инт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крепля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д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д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з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авязок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ледня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фиксиру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д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дбородком</w:t>
      </w:r>
    </w:p>
    <w:p w:rsidR="00E60B44" w:rsidRPr="00D678B8" w:rsidRDefault="00E60B44" w:rsidP="00971B84">
      <w:pPr>
        <w:pStyle w:val="a3"/>
        <w:spacing w:line="360" w:lineRule="auto"/>
        <w:ind w:left="0" w:firstLine="0"/>
        <w:jc w:val="center"/>
        <w:rPr>
          <w:sz w:val="20"/>
        </w:rPr>
      </w:pPr>
      <w:r w:rsidRPr="00D678B8">
        <w:rPr>
          <w:noProof/>
          <w:sz w:val="20"/>
          <w:lang w:eastAsia="ru-RU"/>
        </w:rPr>
        <w:drawing>
          <wp:inline distT="0" distB="0" distL="0" distR="0" wp14:anchorId="1BFC1F07" wp14:editId="323F12E8">
            <wp:extent cx="1967393" cy="1984248"/>
            <wp:effectExtent l="0" t="0" r="0" b="0"/>
            <wp:docPr id="17" name="image14.png" descr="E:\4. Учебный процесс\2018-2019 учебный нод\Аттестация на 2018 год\2. Для информационн. карты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393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44" w:rsidRPr="00460B14" w:rsidRDefault="00E60B44" w:rsidP="00460B14">
      <w:pPr>
        <w:pStyle w:val="a3"/>
        <w:spacing w:before="31" w:after="120" w:line="360" w:lineRule="auto"/>
        <w:ind w:left="0" w:firstLine="0"/>
        <w:jc w:val="center"/>
        <w:rPr>
          <w:sz w:val="24"/>
          <w:szCs w:val="24"/>
        </w:rPr>
      </w:pPr>
      <w:r w:rsidRPr="00460B14">
        <w:rPr>
          <w:sz w:val="24"/>
          <w:szCs w:val="24"/>
        </w:rPr>
        <w:t>Рисунок</w:t>
      </w:r>
      <w:r w:rsidRPr="00460B14">
        <w:rPr>
          <w:spacing w:val="-3"/>
          <w:sz w:val="24"/>
          <w:szCs w:val="24"/>
        </w:rPr>
        <w:t xml:space="preserve"> </w:t>
      </w:r>
      <w:r w:rsidR="00CA566D" w:rsidRPr="00460B14">
        <w:rPr>
          <w:spacing w:val="-2"/>
          <w:sz w:val="24"/>
          <w:szCs w:val="24"/>
        </w:rPr>
        <w:t>9</w:t>
      </w:r>
      <w:r w:rsidRPr="00460B14">
        <w:rPr>
          <w:sz w:val="24"/>
          <w:szCs w:val="24"/>
        </w:rPr>
        <w:t>.8. Повязка</w:t>
      </w:r>
      <w:r w:rsidRPr="00460B14">
        <w:rPr>
          <w:spacing w:val="-2"/>
          <w:sz w:val="24"/>
          <w:szCs w:val="24"/>
        </w:rPr>
        <w:t xml:space="preserve"> </w:t>
      </w:r>
      <w:r w:rsidRPr="00460B14">
        <w:rPr>
          <w:sz w:val="24"/>
          <w:szCs w:val="24"/>
        </w:rPr>
        <w:t>«Чепец»</w:t>
      </w:r>
    </w:p>
    <w:p w:rsidR="00E60B44" w:rsidRPr="00D678B8" w:rsidRDefault="00E60B44" w:rsidP="00DD51C3">
      <w:pPr>
        <w:pStyle w:val="a5"/>
        <w:numPr>
          <w:ilvl w:val="0"/>
          <w:numId w:val="3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proofErr w:type="spellStart"/>
      <w:r w:rsidRPr="00D678B8">
        <w:rPr>
          <w:b/>
          <w:i/>
          <w:sz w:val="26"/>
        </w:rPr>
        <w:t>Окклюзионная</w:t>
      </w:r>
      <w:proofErr w:type="spellEnd"/>
      <w:r w:rsidRPr="00D678B8">
        <w:rPr>
          <w:b/>
          <w:i/>
          <w:sz w:val="26"/>
        </w:rPr>
        <w:t xml:space="preserve"> </w:t>
      </w:r>
      <w:r w:rsidRPr="00D678B8">
        <w:rPr>
          <w:sz w:val="26"/>
        </w:rPr>
        <w:t>повязка – имеет первостепенное значение при открытом 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лапанном пневмотораксе, когда плевральная полость сообщается с атмосферны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оздух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ерез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ну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крыты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лапанны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невмоторакс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ложении</w:t>
      </w:r>
      <w:r w:rsidRPr="00D678B8">
        <w:rPr>
          <w:spacing w:val="1"/>
          <w:sz w:val="26"/>
        </w:rPr>
        <w:t xml:space="preserve"> </w:t>
      </w:r>
      <w:proofErr w:type="spellStart"/>
      <w:r w:rsidRPr="00D678B8">
        <w:rPr>
          <w:sz w:val="26"/>
        </w:rPr>
        <w:t>окклюзионной</w:t>
      </w:r>
      <w:proofErr w:type="spellEnd"/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язк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еводя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акрытый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екраща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оступ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атмосферного воздуха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левральную полость.</w:t>
      </w:r>
    </w:p>
    <w:p w:rsidR="00E60B44" w:rsidRPr="00DD51C3" w:rsidRDefault="00E60B44" w:rsidP="00DD51C3">
      <w:pPr>
        <w:pStyle w:val="a3"/>
        <w:spacing w:line="360" w:lineRule="auto"/>
        <w:ind w:left="847" w:firstLine="0"/>
        <w:jc w:val="center"/>
        <w:rPr>
          <w:u w:val="single"/>
        </w:rPr>
      </w:pPr>
      <w:r w:rsidRPr="00DD51C3">
        <w:rPr>
          <w:u w:val="single"/>
        </w:rPr>
        <w:t>Порядок</w:t>
      </w:r>
      <w:r w:rsidRPr="00DD51C3">
        <w:rPr>
          <w:spacing w:val="-7"/>
          <w:u w:val="single"/>
        </w:rPr>
        <w:t xml:space="preserve"> </w:t>
      </w:r>
      <w:r w:rsidRPr="00DD51C3">
        <w:rPr>
          <w:u w:val="single"/>
        </w:rPr>
        <w:t>наложения</w:t>
      </w:r>
      <w:r w:rsidRPr="00DD51C3">
        <w:rPr>
          <w:spacing w:val="-5"/>
          <w:u w:val="single"/>
        </w:rPr>
        <w:t xml:space="preserve"> </w:t>
      </w:r>
      <w:proofErr w:type="spellStart"/>
      <w:r w:rsidRPr="00DD51C3">
        <w:rPr>
          <w:u w:val="single"/>
        </w:rPr>
        <w:t>окклюзионной</w:t>
      </w:r>
      <w:proofErr w:type="spellEnd"/>
      <w:r w:rsidRPr="00DD51C3">
        <w:rPr>
          <w:spacing w:val="-5"/>
          <w:u w:val="single"/>
        </w:rPr>
        <w:t xml:space="preserve"> </w:t>
      </w:r>
      <w:r w:rsidRPr="00DD51C3">
        <w:rPr>
          <w:u w:val="single"/>
        </w:rPr>
        <w:t>повязки:</w:t>
      </w:r>
    </w:p>
    <w:p w:rsidR="00E60B44" w:rsidRPr="00D678B8" w:rsidRDefault="00E60B44" w:rsidP="00DD51C3">
      <w:pPr>
        <w:pStyle w:val="a5"/>
        <w:numPr>
          <w:ilvl w:val="0"/>
          <w:numId w:val="29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Обработа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кожу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вокруг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раны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спиртовым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антисептиком.</w:t>
      </w:r>
    </w:p>
    <w:p w:rsidR="00E60B44" w:rsidRPr="00D678B8" w:rsidRDefault="00E60B44" w:rsidP="00DD51C3">
      <w:pPr>
        <w:pStyle w:val="a5"/>
        <w:numPr>
          <w:ilvl w:val="0"/>
          <w:numId w:val="29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Наложить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стерильную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салфетку.</w:t>
      </w:r>
    </w:p>
    <w:p w:rsidR="00E60B44" w:rsidRPr="00D678B8" w:rsidRDefault="00E60B44" w:rsidP="00DD51C3">
      <w:pPr>
        <w:pStyle w:val="a5"/>
        <w:numPr>
          <w:ilvl w:val="0"/>
          <w:numId w:val="29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Смазать</w:t>
      </w:r>
      <w:r w:rsidRPr="00D678B8">
        <w:rPr>
          <w:spacing w:val="35"/>
          <w:sz w:val="26"/>
        </w:rPr>
        <w:t xml:space="preserve"> </w:t>
      </w:r>
      <w:r w:rsidRPr="00D678B8">
        <w:rPr>
          <w:sz w:val="26"/>
        </w:rPr>
        <w:t>кожу</w:t>
      </w:r>
      <w:r w:rsidRPr="00D678B8">
        <w:rPr>
          <w:spacing w:val="33"/>
          <w:sz w:val="26"/>
        </w:rPr>
        <w:t xml:space="preserve"> </w:t>
      </w:r>
      <w:r w:rsidRPr="00D678B8">
        <w:rPr>
          <w:sz w:val="26"/>
        </w:rPr>
        <w:t>вокруг</w:t>
      </w:r>
      <w:r w:rsidRPr="00D678B8">
        <w:rPr>
          <w:spacing w:val="33"/>
          <w:sz w:val="26"/>
        </w:rPr>
        <w:t xml:space="preserve"> </w:t>
      </w:r>
      <w:r w:rsidRPr="00D678B8">
        <w:rPr>
          <w:sz w:val="26"/>
        </w:rPr>
        <w:t>раны</w:t>
      </w:r>
      <w:r w:rsidRPr="00D678B8">
        <w:rPr>
          <w:spacing w:val="32"/>
          <w:sz w:val="26"/>
        </w:rPr>
        <w:t xml:space="preserve"> </w:t>
      </w:r>
      <w:r w:rsidRPr="00D678B8">
        <w:rPr>
          <w:sz w:val="26"/>
        </w:rPr>
        <w:t>мазью,</w:t>
      </w:r>
      <w:r w:rsidRPr="00D678B8">
        <w:rPr>
          <w:spacing w:val="35"/>
          <w:sz w:val="26"/>
        </w:rPr>
        <w:t xml:space="preserve"> </w:t>
      </w:r>
      <w:r w:rsidRPr="00D678B8">
        <w:rPr>
          <w:sz w:val="26"/>
        </w:rPr>
        <w:t>кремом,</w:t>
      </w:r>
      <w:r w:rsidRPr="00D678B8">
        <w:rPr>
          <w:spacing w:val="35"/>
          <w:sz w:val="26"/>
        </w:rPr>
        <w:t xml:space="preserve"> </w:t>
      </w:r>
      <w:r w:rsidRPr="00D678B8">
        <w:rPr>
          <w:sz w:val="26"/>
        </w:rPr>
        <w:t>жиром</w:t>
      </w:r>
      <w:r w:rsidRPr="00D678B8">
        <w:rPr>
          <w:spacing w:val="33"/>
          <w:sz w:val="26"/>
        </w:rPr>
        <w:t xml:space="preserve"> </w:t>
      </w:r>
      <w:r w:rsidRPr="00D678B8">
        <w:rPr>
          <w:sz w:val="26"/>
        </w:rPr>
        <w:t>для</w:t>
      </w:r>
      <w:r w:rsidRPr="00D678B8">
        <w:rPr>
          <w:spacing w:val="34"/>
          <w:sz w:val="26"/>
        </w:rPr>
        <w:t xml:space="preserve"> </w:t>
      </w:r>
      <w:r w:rsidRPr="00D678B8">
        <w:rPr>
          <w:sz w:val="26"/>
        </w:rPr>
        <w:t>обеспечения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герметизации.</w:t>
      </w:r>
    </w:p>
    <w:p w:rsidR="00E60B44" w:rsidRPr="00D678B8" w:rsidRDefault="00E60B44" w:rsidP="00DD51C3">
      <w:pPr>
        <w:pStyle w:val="a5"/>
        <w:numPr>
          <w:ilvl w:val="0"/>
          <w:numId w:val="29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Наложить</w:t>
      </w:r>
      <w:r w:rsidRPr="00D678B8">
        <w:rPr>
          <w:spacing w:val="50"/>
          <w:sz w:val="26"/>
        </w:rPr>
        <w:t xml:space="preserve"> </w:t>
      </w:r>
      <w:r w:rsidRPr="00D678B8">
        <w:rPr>
          <w:sz w:val="26"/>
        </w:rPr>
        <w:t>воздухонепроницаемую</w:t>
      </w:r>
      <w:r w:rsidRPr="00D678B8">
        <w:rPr>
          <w:spacing w:val="48"/>
          <w:sz w:val="26"/>
        </w:rPr>
        <w:t xml:space="preserve"> </w:t>
      </w:r>
      <w:r w:rsidRPr="00D678B8">
        <w:rPr>
          <w:sz w:val="26"/>
        </w:rPr>
        <w:t>ткань</w:t>
      </w:r>
      <w:r w:rsidRPr="00D678B8">
        <w:rPr>
          <w:spacing w:val="50"/>
          <w:sz w:val="26"/>
        </w:rPr>
        <w:t xml:space="preserve"> </w:t>
      </w:r>
      <w:r w:rsidRPr="00D678B8">
        <w:rPr>
          <w:sz w:val="26"/>
        </w:rPr>
        <w:t>(кусок</w:t>
      </w:r>
      <w:r w:rsidRPr="00D678B8">
        <w:rPr>
          <w:spacing w:val="48"/>
          <w:sz w:val="26"/>
        </w:rPr>
        <w:t xml:space="preserve"> </w:t>
      </w:r>
      <w:r w:rsidRPr="00D678B8">
        <w:rPr>
          <w:sz w:val="26"/>
        </w:rPr>
        <w:t>клеенки,</w:t>
      </w:r>
      <w:r w:rsidRPr="00D678B8">
        <w:rPr>
          <w:spacing w:val="51"/>
          <w:sz w:val="26"/>
        </w:rPr>
        <w:t xml:space="preserve"> </w:t>
      </w:r>
      <w:r w:rsidRPr="00D678B8">
        <w:rPr>
          <w:sz w:val="26"/>
        </w:rPr>
        <w:t>целлофана)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размером,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ревышающи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змер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алфетк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4-5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м.</w:t>
      </w:r>
    </w:p>
    <w:p w:rsidR="00E60B44" w:rsidRPr="00D678B8" w:rsidRDefault="00E60B44" w:rsidP="00DD51C3">
      <w:pPr>
        <w:pStyle w:val="a5"/>
        <w:numPr>
          <w:ilvl w:val="0"/>
          <w:numId w:val="29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Наложить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бинтовую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повязку.</w:t>
      </w:r>
    </w:p>
    <w:p w:rsidR="00E60B44" w:rsidRPr="00D678B8" w:rsidRDefault="00E60B44" w:rsidP="00DB2B9B">
      <w:pPr>
        <w:pStyle w:val="a3"/>
        <w:spacing w:before="5" w:line="360" w:lineRule="auto"/>
        <w:ind w:left="0" w:firstLine="0"/>
        <w:jc w:val="left"/>
        <w:rPr>
          <w:sz w:val="18"/>
        </w:rPr>
      </w:pPr>
      <w:r w:rsidRPr="00D678B8">
        <w:rPr>
          <w:noProof/>
          <w:lang w:eastAsia="ru-RU"/>
        </w:rPr>
        <w:lastRenderedPageBreak/>
        <w:drawing>
          <wp:anchor distT="0" distB="0" distL="0" distR="0" simplePos="0" relativeHeight="251664384" behindDoc="0" locked="0" layoutInCell="1" allowOverlap="1" wp14:anchorId="38C50D12" wp14:editId="7A934D9E">
            <wp:simplePos x="0" y="0"/>
            <wp:positionH relativeFrom="page">
              <wp:posOffset>2622550</wp:posOffset>
            </wp:positionH>
            <wp:positionV relativeFrom="paragraph">
              <wp:posOffset>159805</wp:posOffset>
            </wp:positionV>
            <wp:extent cx="2488916" cy="1638300"/>
            <wp:effectExtent l="0" t="0" r="0" b="0"/>
            <wp:wrapTopAndBottom/>
            <wp:docPr id="19" name="image15.png" descr="http://davaiknam.ru/texts/1104/1103551/1103551_html_15684d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916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B44" w:rsidRPr="00971B84" w:rsidRDefault="00E60B44" w:rsidP="00460B14">
      <w:pPr>
        <w:pStyle w:val="a3"/>
        <w:spacing w:before="135" w:after="120" w:line="360" w:lineRule="auto"/>
        <w:ind w:left="0" w:firstLine="0"/>
        <w:jc w:val="center"/>
        <w:rPr>
          <w:sz w:val="24"/>
          <w:szCs w:val="24"/>
        </w:rPr>
      </w:pPr>
      <w:r w:rsidRPr="00971B84">
        <w:rPr>
          <w:sz w:val="24"/>
          <w:szCs w:val="24"/>
        </w:rPr>
        <w:t>Рисунок</w:t>
      </w:r>
      <w:r w:rsidRPr="00971B84">
        <w:rPr>
          <w:spacing w:val="-5"/>
          <w:sz w:val="24"/>
          <w:szCs w:val="24"/>
        </w:rPr>
        <w:t xml:space="preserve"> </w:t>
      </w:r>
      <w:r w:rsidR="00CA566D">
        <w:rPr>
          <w:spacing w:val="-5"/>
          <w:sz w:val="24"/>
          <w:szCs w:val="24"/>
        </w:rPr>
        <w:t>9</w:t>
      </w:r>
      <w:r w:rsidRPr="00971B84">
        <w:rPr>
          <w:sz w:val="24"/>
          <w:szCs w:val="24"/>
        </w:rPr>
        <w:t>.9.</w:t>
      </w:r>
      <w:r w:rsidRPr="00971B84">
        <w:rPr>
          <w:spacing w:val="-1"/>
          <w:sz w:val="24"/>
          <w:szCs w:val="24"/>
        </w:rPr>
        <w:t xml:space="preserve"> </w:t>
      </w:r>
      <w:proofErr w:type="spellStart"/>
      <w:r w:rsidRPr="00971B84">
        <w:rPr>
          <w:sz w:val="24"/>
          <w:szCs w:val="24"/>
        </w:rPr>
        <w:t>Окклюзионная</w:t>
      </w:r>
      <w:proofErr w:type="spellEnd"/>
      <w:r w:rsidRPr="00971B84">
        <w:rPr>
          <w:spacing w:val="-1"/>
          <w:sz w:val="24"/>
          <w:szCs w:val="24"/>
        </w:rPr>
        <w:t xml:space="preserve"> </w:t>
      </w:r>
      <w:r w:rsidRPr="00971B84">
        <w:rPr>
          <w:sz w:val="24"/>
          <w:szCs w:val="24"/>
        </w:rPr>
        <w:t>повязка</w:t>
      </w:r>
    </w:p>
    <w:p w:rsidR="00E60B44" w:rsidRPr="00D678B8" w:rsidRDefault="00E60B44" w:rsidP="00DD51C3">
      <w:pPr>
        <w:pStyle w:val="a3"/>
        <w:spacing w:line="360" w:lineRule="auto"/>
        <w:ind w:left="0" w:firstLine="709"/>
      </w:pPr>
      <w:r w:rsidRPr="00D678B8">
        <w:t>При чрезвычайной ситуации герметизация</w:t>
      </w:r>
      <w:r w:rsidRPr="00D678B8">
        <w:rPr>
          <w:spacing w:val="1"/>
        </w:rPr>
        <w:t xml:space="preserve"> </w:t>
      </w:r>
      <w:r w:rsidRPr="00D678B8">
        <w:t>раны может</w:t>
      </w:r>
      <w:r w:rsidRPr="00D678B8">
        <w:rPr>
          <w:spacing w:val="1"/>
        </w:rPr>
        <w:t xml:space="preserve"> </w:t>
      </w:r>
      <w:r w:rsidRPr="00D678B8">
        <w:t>быть</w:t>
      </w:r>
      <w:r w:rsidRPr="00D678B8">
        <w:rPr>
          <w:spacing w:val="1"/>
        </w:rPr>
        <w:t xml:space="preserve"> </w:t>
      </w:r>
      <w:r w:rsidRPr="00D678B8">
        <w:t>произведена</w:t>
      </w:r>
      <w:r w:rsidRPr="00D678B8">
        <w:rPr>
          <w:spacing w:val="1"/>
        </w:rPr>
        <w:t xml:space="preserve"> </w:t>
      </w:r>
      <w:r w:rsidRPr="00D678B8">
        <w:t>лейкопластырем (края раны сближают и заклеивают черепицеобразно полосками</w:t>
      </w:r>
      <w:r w:rsidRPr="00D678B8">
        <w:rPr>
          <w:spacing w:val="1"/>
        </w:rPr>
        <w:t xml:space="preserve"> </w:t>
      </w:r>
      <w:r w:rsidRPr="00D678B8">
        <w:t>лейкопластыря,</w:t>
      </w:r>
      <w:r w:rsidRPr="00D678B8">
        <w:rPr>
          <w:spacing w:val="1"/>
        </w:rPr>
        <w:t xml:space="preserve"> </w:t>
      </w:r>
      <w:r w:rsidRPr="00D678B8">
        <w:t>затем</w:t>
      </w:r>
      <w:r w:rsidRPr="00D678B8">
        <w:rPr>
          <w:spacing w:val="1"/>
        </w:rPr>
        <w:t xml:space="preserve"> </w:t>
      </w:r>
      <w:r w:rsidRPr="00D678B8">
        <w:t>накладывают</w:t>
      </w:r>
      <w:r w:rsidRPr="00D678B8">
        <w:rPr>
          <w:spacing w:val="1"/>
        </w:rPr>
        <w:t xml:space="preserve"> </w:t>
      </w:r>
      <w:r w:rsidRPr="00D678B8">
        <w:t>ватно-марлевую</w:t>
      </w:r>
      <w:r w:rsidRPr="00D678B8">
        <w:rPr>
          <w:spacing w:val="1"/>
        </w:rPr>
        <w:t xml:space="preserve"> </w:t>
      </w:r>
      <w:r w:rsidRPr="00D678B8">
        <w:t>повязку);</w:t>
      </w:r>
      <w:r w:rsidRPr="00D678B8">
        <w:rPr>
          <w:spacing w:val="1"/>
        </w:rPr>
        <w:t xml:space="preserve"> </w:t>
      </w:r>
      <w:r w:rsidRPr="00D678B8">
        <w:t>простой</w:t>
      </w:r>
      <w:r w:rsidRPr="00D678B8">
        <w:rPr>
          <w:spacing w:val="1"/>
        </w:rPr>
        <w:t xml:space="preserve"> </w:t>
      </w:r>
      <w:r w:rsidRPr="00D678B8">
        <w:t>ватн</w:t>
      </w:r>
      <w:proofErr w:type="gramStart"/>
      <w:r w:rsidRPr="00D678B8">
        <w:t>о-</w:t>
      </w:r>
      <w:proofErr w:type="gramEnd"/>
      <w:r w:rsidRPr="00D678B8">
        <w:rPr>
          <w:spacing w:val="1"/>
        </w:rPr>
        <w:t xml:space="preserve"> </w:t>
      </w:r>
      <w:r w:rsidRPr="00D678B8">
        <w:t>марлевой</w:t>
      </w:r>
      <w:r w:rsidRPr="00D678B8">
        <w:rPr>
          <w:spacing w:val="1"/>
        </w:rPr>
        <w:t xml:space="preserve"> </w:t>
      </w:r>
      <w:r w:rsidRPr="00D678B8">
        <w:t>повязкой,</w:t>
      </w:r>
      <w:r w:rsidRPr="00D678B8">
        <w:rPr>
          <w:spacing w:val="1"/>
        </w:rPr>
        <w:t xml:space="preserve"> </w:t>
      </w:r>
      <w:r w:rsidRPr="00D678B8">
        <w:t>густо</w:t>
      </w:r>
      <w:r w:rsidRPr="00D678B8">
        <w:rPr>
          <w:spacing w:val="1"/>
        </w:rPr>
        <w:t xml:space="preserve"> </w:t>
      </w:r>
      <w:r w:rsidRPr="00D678B8">
        <w:t>смазанной</w:t>
      </w:r>
      <w:r w:rsidRPr="00D678B8">
        <w:rPr>
          <w:spacing w:val="1"/>
        </w:rPr>
        <w:t xml:space="preserve"> </w:t>
      </w:r>
      <w:r w:rsidRPr="00D678B8">
        <w:t>стерильным</w:t>
      </w:r>
      <w:r w:rsidRPr="00D678B8">
        <w:rPr>
          <w:spacing w:val="1"/>
        </w:rPr>
        <w:t xml:space="preserve"> </w:t>
      </w:r>
      <w:r w:rsidRPr="00D678B8">
        <w:t>вазелином</w:t>
      </w:r>
      <w:r w:rsidRPr="00D678B8">
        <w:rPr>
          <w:spacing w:val="1"/>
        </w:rPr>
        <w:t xml:space="preserve"> </w:t>
      </w:r>
      <w:r w:rsidRPr="00D678B8">
        <w:t>(мазью),</w:t>
      </w:r>
      <w:r w:rsidRPr="00D678B8">
        <w:rPr>
          <w:spacing w:val="1"/>
        </w:rPr>
        <w:t xml:space="preserve"> </w:t>
      </w:r>
      <w:r w:rsidRPr="00D678B8">
        <w:t>которая</w:t>
      </w:r>
      <w:r w:rsidRPr="00D678B8">
        <w:rPr>
          <w:spacing w:val="1"/>
        </w:rPr>
        <w:t xml:space="preserve"> </w:t>
      </w:r>
      <w:r w:rsidRPr="00D678B8">
        <w:t>накладывается</w:t>
      </w:r>
      <w:r w:rsidRPr="00D678B8">
        <w:rPr>
          <w:spacing w:val="1"/>
        </w:rPr>
        <w:t xml:space="preserve"> </w:t>
      </w:r>
      <w:r w:rsidRPr="00D678B8">
        <w:t>на</w:t>
      </w:r>
      <w:r w:rsidRPr="00D678B8">
        <w:rPr>
          <w:spacing w:val="2"/>
        </w:rPr>
        <w:t xml:space="preserve"> </w:t>
      </w:r>
      <w:r w:rsidRPr="00D678B8">
        <w:t>рану</w:t>
      </w:r>
      <w:r w:rsidRPr="00D678B8">
        <w:rPr>
          <w:spacing w:val="2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плотно</w:t>
      </w:r>
      <w:r w:rsidRPr="00D678B8">
        <w:rPr>
          <w:spacing w:val="-3"/>
        </w:rPr>
        <w:t xml:space="preserve"> </w:t>
      </w:r>
      <w:r w:rsidRPr="00D678B8">
        <w:t>бинтуется.</w:t>
      </w:r>
    </w:p>
    <w:p w:rsidR="00E60B44" w:rsidRPr="00D678B8" w:rsidRDefault="00CA566D" w:rsidP="00DD51C3">
      <w:pPr>
        <w:pStyle w:val="1"/>
      </w:pPr>
      <w:bookmarkStart w:id="43" w:name="_Toc148361671"/>
      <w:r>
        <w:t>10</w:t>
      </w:r>
      <w:r w:rsidR="00E60B44" w:rsidRPr="00D678B8">
        <w:t>.</w:t>
      </w:r>
      <w:r w:rsidR="00460B14">
        <w:t xml:space="preserve"> </w:t>
      </w:r>
      <w:r w:rsidR="00E60B44" w:rsidRPr="00D678B8">
        <w:t>Первая</w:t>
      </w:r>
      <w:r w:rsidR="00E60B44" w:rsidRPr="00D678B8">
        <w:rPr>
          <w:spacing w:val="-2"/>
        </w:rPr>
        <w:t xml:space="preserve"> </w:t>
      </w:r>
      <w:r w:rsidR="00E60B44" w:rsidRPr="00D678B8">
        <w:t>помощь</w:t>
      </w:r>
      <w:r w:rsidR="00E60B44" w:rsidRPr="00D678B8">
        <w:rPr>
          <w:spacing w:val="-1"/>
        </w:rPr>
        <w:t xml:space="preserve"> </w:t>
      </w:r>
      <w:r w:rsidR="00E60B44" w:rsidRPr="00D678B8">
        <w:t>при</w:t>
      </w:r>
      <w:r w:rsidR="00E60B44" w:rsidRPr="00D678B8">
        <w:rPr>
          <w:spacing w:val="-6"/>
        </w:rPr>
        <w:t xml:space="preserve"> </w:t>
      </w:r>
      <w:r w:rsidR="00E60B44" w:rsidRPr="00D678B8">
        <w:t>механических травмах</w:t>
      </w:r>
      <w:r w:rsidR="00E60B44" w:rsidRPr="00D678B8">
        <w:rPr>
          <w:spacing w:val="-2"/>
        </w:rPr>
        <w:t xml:space="preserve"> </w:t>
      </w:r>
      <w:r w:rsidR="00E60B44" w:rsidRPr="00D678B8">
        <w:t>и</w:t>
      </w:r>
      <w:r w:rsidR="00E60B44" w:rsidRPr="00D678B8">
        <w:rPr>
          <w:spacing w:val="-6"/>
        </w:rPr>
        <w:t xml:space="preserve"> </w:t>
      </w:r>
      <w:r w:rsidR="00E60B44" w:rsidRPr="00D678B8">
        <w:t>переломах</w:t>
      </w:r>
      <w:r w:rsidR="00E60B44" w:rsidRPr="00D678B8">
        <w:rPr>
          <w:spacing w:val="-2"/>
        </w:rPr>
        <w:t xml:space="preserve"> </w:t>
      </w:r>
      <w:r w:rsidR="00643760" w:rsidRPr="00D678B8">
        <w:t>костей</w:t>
      </w:r>
      <w:bookmarkEnd w:id="43"/>
    </w:p>
    <w:p w:rsidR="00E60B44" w:rsidRPr="00D678B8" w:rsidRDefault="00DD51C3" w:rsidP="00DD51C3">
      <w:pPr>
        <w:pStyle w:val="2"/>
      </w:pPr>
      <w:bookmarkStart w:id="44" w:name="_Toc148361672"/>
      <w:r>
        <w:t>1</w:t>
      </w:r>
      <w:r w:rsidR="00CA566D">
        <w:t>0</w:t>
      </w:r>
      <w:r>
        <w:t>.1.</w:t>
      </w:r>
      <w:r w:rsidR="00460B14">
        <w:t xml:space="preserve"> </w:t>
      </w:r>
      <w:r w:rsidR="00E60B44" w:rsidRPr="00D678B8">
        <w:t>Определение</w:t>
      </w:r>
      <w:r w:rsidR="00E60B44" w:rsidRPr="00D678B8">
        <w:rPr>
          <w:spacing w:val="-2"/>
        </w:rPr>
        <w:t xml:space="preserve"> </w:t>
      </w:r>
      <w:r w:rsidR="00E60B44" w:rsidRPr="00D678B8">
        <w:t>и</w:t>
      </w:r>
      <w:r w:rsidR="00E60B44" w:rsidRPr="00D678B8">
        <w:rPr>
          <w:spacing w:val="-3"/>
        </w:rPr>
        <w:t xml:space="preserve"> </w:t>
      </w:r>
      <w:r w:rsidR="00E60B44" w:rsidRPr="00D678B8">
        <w:t>виды</w:t>
      </w:r>
      <w:r w:rsidR="00E60B44" w:rsidRPr="00D678B8">
        <w:rPr>
          <w:spacing w:val="-3"/>
        </w:rPr>
        <w:t xml:space="preserve"> </w:t>
      </w:r>
      <w:r w:rsidR="00E60B44" w:rsidRPr="00D678B8">
        <w:t>механических</w:t>
      </w:r>
      <w:r w:rsidR="00E60B44" w:rsidRPr="00D678B8">
        <w:rPr>
          <w:spacing w:val="-8"/>
        </w:rPr>
        <w:t xml:space="preserve"> </w:t>
      </w:r>
      <w:r w:rsidR="00E60B44" w:rsidRPr="00D678B8">
        <w:t>травм</w:t>
      </w:r>
      <w:bookmarkEnd w:id="44"/>
    </w:p>
    <w:p w:rsidR="00E60B44" w:rsidRPr="00D678B8" w:rsidRDefault="00E60B44" w:rsidP="00DD51C3">
      <w:pPr>
        <w:pStyle w:val="a3"/>
        <w:spacing w:line="360" w:lineRule="auto"/>
        <w:ind w:left="0" w:firstLine="709"/>
      </w:pPr>
      <w:r w:rsidRPr="00D678B8">
        <w:rPr>
          <w:b/>
          <w:i/>
        </w:rPr>
        <w:t>Травма</w:t>
      </w:r>
      <w:r w:rsidRPr="00D678B8">
        <w:rPr>
          <w:b/>
          <w:i/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нарушение</w:t>
      </w:r>
      <w:r w:rsidRPr="00D678B8">
        <w:rPr>
          <w:spacing w:val="1"/>
        </w:rPr>
        <w:t xml:space="preserve"> </w:t>
      </w:r>
      <w:r w:rsidRPr="00D678B8">
        <w:t>целостности</w:t>
      </w:r>
      <w:r w:rsidRPr="00D678B8">
        <w:rPr>
          <w:spacing w:val="1"/>
        </w:rPr>
        <w:t xml:space="preserve"> </w:t>
      </w:r>
      <w:r w:rsidRPr="00D678B8">
        <w:t>кожных</w:t>
      </w:r>
      <w:r w:rsidRPr="00D678B8">
        <w:rPr>
          <w:spacing w:val="1"/>
        </w:rPr>
        <w:t xml:space="preserve"> </w:t>
      </w:r>
      <w:r w:rsidRPr="00D678B8">
        <w:t>покровов,</w:t>
      </w:r>
      <w:r w:rsidRPr="00D678B8">
        <w:rPr>
          <w:spacing w:val="1"/>
        </w:rPr>
        <w:t xml:space="preserve"> </w:t>
      </w:r>
      <w:r w:rsidRPr="00D678B8">
        <w:t>повреждение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ухудшение</w:t>
      </w:r>
      <w:r w:rsidRPr="00D678B8">
        <w:rPr>
          <w:spacing w:val="1"/>
        </w:rPr>
        <w:t xml:space="preserve"> </w:t>
      </w:r>
      <w:r w:rsidRPr="00D678B8">
        <w:t>функций</w:t>
      </w:r>
      <w:r w:rsidRPr="00D678B8">
        <w:rPr>
          <w:spacing w:val="1"/>
        </w:rPr>
        <w:t xml:space="preserve"> </w:t>
      </w:r>
      <w:r w:rsidRPr="00D678B8">
        <w:t>различных</w:t>
      </w:r>
      <w:r w:rsidRPr="00D678B8">
        <w:rPr>
          <w:spacing w:val="1"/>
        </w:rPr>
        <w:t xml:space="preserve"> </w:t>
      </w:r>
      <w:r w:rsidRPr="00D678B8">
        <w:t>тканей,</w:t>
      </w:r>
      <w:r w:rsidRPr="00D678B8">
        <w:rPr>
          <w:spacing w:val="1"/>
        </w:rPr>
        <w:t xml:space="preserve"> </w:t>
      </w:r>
      <w:r w:rsidRPr="00D678B8">
        <w:t>органов,</w:t>
      </w:r>
      <w:r w:rsidRPr="00D678B8">
        <w:rPr>
          <w:spacing w:val="1"/>
        </w:rPr>
        <w:t xml:space="preserve"> </w:t>
      </w:r>
      <w:r w:rsidRPr="00D678B8">
        <w:t>сосудов</w:t>
      </w:r>
      <w:r w:rsidRPr="00D678B8">
        <w:rPr>
          <w:spacing w:val="1"/>
        </w:rPr>
        <w:t xml:space="preserve"> </w:t>
      </w:r>
      <w:r w:rsidRPr="00D678B8">
        <w:t>под</w:t>
      </w:r>
      <w:r w:rsidRPr="00D678B8">
        <w:rPr>
          <w:spacing w:val="1"/>
        </w:rPr>
        <w:t xml:space="preserve"> </w:t>
      </w:r>
      <w:r w:rsidRPr="00D678B8">
        <w:t>воздействием</w:t>
      </w:r>
      <w:r w:rsidRPr="00D678B8">
        <w:rPr>
          <w:spacing w:val="-62"/>
        </w:rPr>
        <w:t xml:space="preserve"> </w:t>
      </w:r>
      <w:r w:rsidRPr="00D678B8">
        <w:t>внешних факторов.</w:t>
      </w:r>
    </w:p>
    <w:p w:rsidR="00E60B44" w:rsidRPr="00DD51C3" w:rsidRDefault="00E60B44" w:rsidP="00DD51C3">
      <w:pPr>
        <w:pStyle w:val="a3"/>
        <w:spacing w:line="360" w:lineRule="auto"/>
        <w:ind w:left="0" w:firstLine="709"/>
        <w:rPr>
          <w:u w:val="single"/>
        </w:rPr>
      </w:pPr>
      <w:r w:rsidRPr="00DD51C3">
        <w:rPr>
          <w:u w:val="single"/>
        </w:rPr>
        <w:t>Степени</w:t>
      </w:r>
      <w:r w:rsidRPr="00DD51C3">
        <w:rPr>
          <w:spacing w:val="1"/>
          <w:u w:val="single"/>
        </w:rPr>
        <w:t xml:space="preserve"> </w:t>
      </w:r>
      <w:r w:rsidRPr="00DD51C3">
        <w:rPr>
          <w:u w:val="single"/>
        </w:rPr>
        <w:t>тяжести</w:t>
      </w:r>
      <w:r w:rsidRPr="00DD51C3">
        <w:rPr>
          <w:spacing w:val="-4"/>
          <w:u w:val="single"/>
        </w:rPr>
        <w:t xml:space="preserve"> </w:t>
      </w:r>
      <w:r w:rsidRPr="00DD51C3">
        <w:rPr>
          <w:u w:val="single"/>
        </w:rPr>
        <w:t>травм:</w:t>
      </w:r>
    </w:p>
    <w:p w:rsidR="00E60B44" w:rsidRPr="00D678B8" w:rsidRDefault="00E60B44" w:rsidP="00DD51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b/>
          <w:i/>
          <w:sz w:val="26"/>
        </w:rPr>
        <w:t>крайне</w:t>
      </w:r>
      <w:r w:rsidRPr="00D678B8">
        <w:rPr>
          <w:b/>
          <w:i/>
          <w:spacing w:val="1"/>
          <w:sz w:val="26"/>
        </w:rPr>
        <w:t xml:space="preserve"> </w:t>
      </w:r>
      <w:proofErr w:type="gramStart"/>
      <w:r w:rsidRPr="00D678B8">
        <w:rPr>
          <w:b/>
          <w:i/>
          <w:sz w:val="26"/>
        </w:rPr>
        <w:t>тяжёлые</w:t>
      </w:r>
      <w:proofErr w:type="gramEnd"/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совместимы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жизнью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раз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ече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большого промежутка времен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водят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летальному исходу;</w:t>
      </w:r>
    </w:p>
    <w:p w:rsidR="00E60B44" w:rsidRPr="00D678B8" w:rsidRDefault="00E60B44" w:rsidP="00DD51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b/>
          <w:i/>
          <w:sz w:val="26"/>
        </w:rPr>
        <w:t xml:space="preserve">тяжёлые </w:t>
      </w:r>
      <w:r w:rsidRPr="00D678B8">
        <w:rPr>
          <w:sz w:val="26"/>
        </w:rPr>
        <w:t>– характеризуются ярко выраженными признаками наруш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ще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амочувствия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ребую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замедлитель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рачеб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мощ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оспитализаци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еловек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утрачивает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работоспособнос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инимум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на 1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месяц;</w:t>
      </w:r>
    </w:p>
    <w:p w:rsidR="00E60B44" w:rsidRPr="00D678B8" w:rsidRDefault="00E60B44" w:rsidP="00DD51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b/>
          <w:i/>
          <w:sz w:val="26"/>
        </w:rPr>
        <w:t xml:space="preserve">средней тяжести </w:t>
      </w:r>
      <w:r w:rsidRPr="00D678B8">
        <w:rPr>
          <w:sz w:val="26"/>
        </w:rPr>
        <w:t>– вызывают некоторые изменения в работе внутренних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органо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истем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ече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водя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тационар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омашних</w:t>
      </w:r>
      <w:r w:rsidRPr="00D678B8">
        <w:rPr>
          <w:spacing w:val="65"/>
          <w:sz w:val="26"/>
        </w:rPr>
        <w:t xml:space="preserve"> </w:t>
      </w:r>
      <w:r w:rsidRPr="00D678B8">
        <w:rPr>
          <w:sz w:val="26"/>
        </w:rPr>
        <w:t>условиях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иод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нетрудоспособност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составляет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10–30 дней;</w:t>
      </w:r>
    </w:p>
    <w:p w:rsidR="00E60B44" w:rsidRPr="00D678B8" w:rsidRDefault="00E60B44" w:rsidP="00DD51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b/>
          <w:i/>
          <w:sz w:val="26"/>
        </w:rPr>
        <w:t xml:space="preserve">лёгкие </w:t>
      </w:r>
      <w:r w:rsidRPr="00D678B8">
        <w:rPr>
          <w:sz w:val="26"/>
        </w:rPr>
        <w:t>– человек испытывает лишь незначительный дискомфорт, которы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ража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е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рудоспособности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ече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ожно</w:t>
      </w:r>
      <w:r w:rsidRPr="00D678B8">
        <w:rPr>
          <w:spacing w:val="66"/>
          <w:sz w:val="26"/>
        </w:rPr>
        <w:t xml:space="preserve"> </w:t>
      </w:r>
      <w:r w:rsidRPr="00D678B8">
        <w:rPr>
          <w:sz w:val="26"/>
        </w:rPr>
        <w:t>проводить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самостоятельно, продолжительность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терапии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острых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формах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около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10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дней.</w:t>
      </w:r>
    </w:p>
    <w:p w:rsidR="00E60B44" w:rsidRPr="00D678B8" w:rsidRDefault="00E60B44" w:rsidP="00DD51C3">
      <w:pPr>
        <w:pStyle w:val="a3"/>
        <w:tabs>
          <w:tab w:val="left" w:pos="284"/>
        </w:tabs>
        <w:spacing w:line="360" w:lineRule="auto"/>
        <w:ind w:left="0" w:firstLine="709"/>
      </w:pPr>
      <w:r w:rsidRPr="00D678B8">
        <w:t>В</w:t>
      </w:r>
      <w:r w:rsidRPr="00D678B8">
        <w:rPr>
          <w:spacing w:val="1"/>
        </w:rPr>
        <w:t xml:space="preserve"> </w:t>
      </w:r>
      <w:r w:rsidRPr="00D678B8">
        <w:t>зависимости</w:t>
      </w:r>
      <w:r w:rsidRPr="00D678B8">
        <w:rPr>
          <w:spacing w:val="1"/>
        </w:rPr>
        <w:t xml:space="preserve"> </w:t>
      </w:r>
      <w:r w:rsidRPr="00D678B8">
        <w:t>от</w:t>
      </w:r>
      <w:r w:rsidRPr="00D678B8">
        <w:rPr>
          <w:spacing w:val="1"/>
        </w:rPr>
        <w:t xml:space="preserve"> </w:t>
      </w:r>
      <w:r w:rsidRPr="00D678B8">
        <w:t>характера</w:t>
      </w:r>
      <w:r w:rsidRPr="00D678B8">
        <w:rPr>
          <w:spacing w:val="1"/>
        </w:rPr>
        <w:t xml:space="preserve"> </w:t>
      </w:r>
      <w:r w:rsidRPr="00D678B8">
        <w:t>повреждений,</w:t>
      </w:r>
      <w:r w:rsidRPr="00D678B8">
        <w:rPr>
          <w:spacing w:val="1"/>
        </w:rPr>
        <w:t xml:space="preserve"> </w:t>
      </w:r>
      <w:r w:rsidRPr="00D678B8">
        <w:t>травмы</w:t>
      </w:r>
      <w:r w:rsidRPr="00D678B8">
        <w:rPr>
          <w:spacing w:val="1"/>
        </w:rPr>
        <w:t xml:space="preserve"> </w:t>
      </w:r>
      <w:r w:rsidRPr="00D678B8">
        <w:t>делят</w:t>
      </w:r>
      <w:r w:rsidRPr="00D678B8">
        <w:rPr>
          <w:spacing w:val="1"/>
        </w:rPr>
        <w:t xml:space="preserve"> </w:t>
      </w:r>
      <w:proofErr w:type="gramStart"/>
      <w:r w:rsidRPr="00D678B8">
        <w:t>на</w:t>
      </w:r>
      <w:proofErr w:type="gramEnd"/>
      <w:r w:rsidRPr="00D678B8">
        <w:rPr>
          <w:spacing w:val="1"/>
        </w:rPr>
        <w:t xml:space="preserve"> </w:t>
      </w:r>
      <w:r w:rsidRPr="00D678B8">
        <w:t>открытые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закрытые.</w:t>
      </w:r>
    </w:p>
    <w:p w:rsidR="00E60B44" w:rsidRPr="00D678B8" w:rsidRDefault="00E60B44" w:rsidP="00DD51C3">
      <w:pPr>
        <w:pStyle w:val="a3"/>
        <w:tabs>
          <w:tab w:val="left" w:pos="284"/>
        </w:tabs>
        <w:spacing w:line="360" w:lineRule="auto"/>
        <w:ind w:left="0" w:firstLine="709"/>
      </w:pPr>
      <w:r w:rsidRPr="00D678B8">
        <w:lastRenderedPageBreak/>
        <w:t>При</w:t>
      </w:r>
      <w:r w:rsidRPr="00D678B8">
        <w:rPr>
          <w:spacing w:val="1"/>
        </w:rPr>
        <w:t xml:space="preserve"> </w:t>
      </w:r>
      <w:r w:rsidRPr="00D678B8">
        <w:t>открытых</w:t>
      </w:r>
      <w:r w:rsidRPr="00D678B8">
        <w:rPr>
          <w:spacing w:val="1"/>
        </w:rPr>
        <w:t xml:space="preserve"> </w:t>
      </w:r>
      <w:r w:rsidRPr="00D678B8">
        <w:t>травмах</w:t>
      </w:r>
      <w:r w:rsidRPr="00D678B8">
        <w:rPr>
          <w:spacing w:val="1"/>
        </w:rPr>
        <w:t xml:space="preserve"> </w:t>
      </w:r>
      <w:r w:rsidRPr="00D678B8">
        <w:t>нарушается</w:t>
      </w:r>
      <w:r w:rsidRPr="00D678B8">
        <w:rPr>
          <w:spacing w:val="1"/>
        </w:rPr>
        <w:t xml:space="preserve"> </w:t>
      </w:r>
      <w:r w:rsidRPr="00D678B8">
        <w:t>целостность</w:t>
      </w:r>
      <w:r w:rsidRPr="00D678B8">
        <w:rPr>
          <w:spacing w:val="1"/>
        </w:rPr>
        <w:t xml:space="preserve"> </w:t>
      </w:r>
      <w:r w:rsidRPr="00D678B8">
        <w:t>кожного</w:t>
      </w:r>
      <w:r w:rsidRPr="00D678B8">
        <w:rPr>
          <w:spacing w:val="1"/>
        </w:rPr>
        <w:t xml:space="preserve"> </w:t>
      </w:r>
      <w:r w:rsidRPr="00D678B8">
        <w:t>покрова,</w:t>
      </w:r>
      <w:r w:rsidRPr="00D678B8">
        <w:rPr>
          <w:spacing w:val="1"/>
        </w:rPr>
        <w:t xml:space="preserve"> </w:t>
      </w:r>
      <w:r w:rsidRPr="00D678B8">
        <w:t>они</w:t>
      </w:r>
      <w:r w:rsidRPr="00D678B8">
        <w:rPr>
          <w:spacing w:val="1"/>
        </w:rPr>
        <w:t xml:space="preserve"> </w:t>
      </w:r>
      <w:r w:rsidRPr="00D678B8">
        <w:t>сопровождаются сильными кровотечениями, часто в раны проникает инфекция, что</w:t>
      </w:r>
      <w:r w:rsidRPr="00D678B8">
        <w:rPr>
          <w:spacing w:val="-62"/>
        </w:rPr>
        <w:t xml:space="preserve"> </w:t>
      </w:r>
      <w:r w:rsidRPr="00D678B8">
        <w:t>становится</w:t>
      </w:r>
      <w:r w:rsidRPr="00D678B8">
        <w:rPr>
          <w:spacing w:val="1"/>
        </w:rPr>
        <w:t xml:space="preserve"> </w:t>
      </w:r>
      <w:r w:rsidRPr="00D678B8">
        <w:t>причиной</w:t>
      </w:r>
      <w:r w:rsidRPr="00D678B8">
        <w:rPr>
          <w:spacing w:val="1"/>
        </w:rPr>
        <w:t xml:space="preserve"> </w:t>
      </w:r>
      <w:r w:rsidRPr="00D678B8">
        <w:t>развития</w:t>
      </w:r>
      <w:r w:rsidRPr="00D678B8">
        <w:rPr>
          <w:spacing w:val="1"/>
        </w:rPr>
        <w:t xml:space="preserve"> </w:t>
      </w:r>
      <w:r w:rsidRPr="00D678B8">
        <w:t>гнойного</w:t>
      </w:r>
      <w:r w:rsidRPr="00D678B8">
        <w:rPr>
          <w:spacing w:val="1"/>
        </w:rPr>
        <w:t xml:space="preserve"> </w:t>
      </w:r>
      <w:r w:rsidRPr="00D678B8">
        <w:t>процесса.</w:t>
      </w:r>
      <w:r w:rsidRPr="00D678B8">
        <w:rPr>
          <w:spacing w:val="1"/>
        </w:rPr>
        <w:t xml:space="preserve"> </w:t>
      </w:r>
      <w:r w:rsidRPr="00D678B8">
        <w:t>Такие</w:t>
      </w:r>
      <w:r w:rsidRPr="00D678B8">
        <w:rPr>
          <w:spacing w:val="1"/>
        </w:rPr>
        <w:t xml:space="preserve"> </w:t>
      </w:r>
      <w:r w:rsidRPr="00D678B8">
        <w:t>травмы</w:t>
      </w:r>
      <w:r w:rsidRPr="00D678B8">
        <w:rPr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результат</w:t>
      </w:r>
      <w:r w:rsidRPr="00D678B8">
        <w:rPr>
          <w:spacing w:val="1"/>
        </w:rPr>
        <w:t xml:space="preserve"> </w:t>
      </w:r>
      <w:r w:rsidRPr="00D678B8">
        <w:t>механических</w:t>
      </w:r>
      <w:r w:rsidRPr="00D678B8">
        <w:rPr>
          <w:spacing w:val="1"/>
        </w:rPr>
        <w:t xml:space="preserve"> </w:t>
      </w:r>
      <w:r w:rsidRPr="00D678B8">
        <w:t>повреждений,</w:t>
      </w:r>
      <w:r w:rsidRPr="00D678B8">
        <w:rPr>
          <w:spacing w:val="1"/>
        </w:rPr>
        <w:t xml:space="preserve"> </w:t>
      </w:r>
      <w:r w:rsidRPr="00D678B8">
        <w:t>возникают</w:t>
      </w:r>
      <w:r w:rsidRPr="00D678B8">
        <w:rPr>
          <w:spacing w:val="1"/>
        </w:rPr>
        <w:t xml:space="preserve"> </w:t>
      </w:r>
      <w:r w:rsidRPr="00D678B8">
        <w:t>они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открытых</w:t>
      </w:r>
      <w:r w:rsidRPr="00D678B8">
        <w:rPr>
          <w:spacing w:val="1"/>
        </w:rPr>
        <w:t xml:space="preserve"> </w:t>
      </w:r>
      <w:r w:rsidRPr="00D678B8">
        <w:t>переломах.</w:t>
      </w:r>
      <w:r w:rsidRPr="00D678B8">
        <w:rPr>
          <w:spacing w:val="1"/>
        </w:rPr>
        <w:t xml:space="preserve"> </w:t>
      </w:r>
      <w:r w:rsidRPr="00D678B8">
        <w:t>Самолечение</w:t>
      </w:r>
      <w:r w:rsidRPr="00D678B8">
        <w:rPr>
          <w:spacing w:val="1"/>
        </w:rPr>
        <w:t xml:space="preserve"> </w:t>
      </w:r>
      <w:r w:rsidRPr="00D678B8">
        <w:t>недопустимо,</w:t>
      </w:r>
      <w:r w:rsidRPr="00D678B8">
        <w:rPr>
          <w:spacing w:val="2"/>
        </w:rPr>
        <w:t xml:space="preserve"> </w:t>
      </w:r>
      <w:r w:rsidRPr="00D678B8">
        <w:t>требуется</w:t>
      </w:r>
      <w:r w:rsidRPr="00D678B8">
        <w:rPr>
          <w:spacing w:val="2"/>
        </w:rPr>
        <w:t xml:space="preserve"> </w:t>
      </w:r>
      <w:r w:rsidRPr="00D678B8">
        <w:t>врачебная</w:t>
      </w:r>
      <w:r w:rsidRPr="00D678B8">
        <w:rPr>
          <w:spacing w:val="1"/>
        </w:rPr>
        <w:t xml:space="preserve"> </w:t>
      </w:r>
      <w:r w:rsidRPr="00D678B8">
        <w:t>помощь.</w:t>
      </w:r>
    </w:p>
    <w:p w:rsidR="00E60B44" w:rsidRPr="00D678B8" w:rsidRDefault="00E60B44" w:rsidP="00DD51C3">
      <w:pPr>
        <w:pStyle w:val="a3"/>
        <w:tabs>
          <w:tab w:val="left" w:pos="284"/>
        </w:tabs>
        <w:spacing w:line="360" w:lineRule="auto"/>
        <w:ind w:left="0" w:firstLine="709"/>
      </w:pPr>
      <w:r w:rsidRPr="00D678B8">
        <w:t>Закрытые</w:t>
      </w:r>
      <w:r w:rsidRPr="00D678B8">
        <w:rPr>
          <w:spacing w:val="1"/>
        </w:rPr>
        <w:t xml:space="preserve"> </w:t>
      </w:r>
      <w:r w:rsidRPr="00D678B8">
        <w:t>повреждения</w:t>
      </w:r>
      <w:r w:rsidRPr="00D678B8">
        <w:rPr>
          <w:spacing w:val="1"/>
        </w:rPr>
        <w:t xml:space="preserve"> </w:t>
      </w:r>
      <w:r w:rsidRPr="00D678B8">
        <w:t>встречаются</w:t>
      </w:r>
      <w:r w:rsidRPr="00D678B8">
        <w:rPr>
          <w:spacing w:val="1"/>
        </w:rPr>
        <w:t xml:space="preserve"> </w:t>
      </w:r>
      <w:r w:rsidRPr="00D678B8">
        <w:t>чаще,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них</w:t>
      </w:r>
      <w:r w:rsidRPr="00D678B8">
        <w:rPr>
          <w:spacing w:val="1"/>
        </w:rPr>
        <w:t xml:space="preserve"> </w:t>
      </w:r>
      <w:r w:rsidRPr="00D678B8">
        <w:t>на</w:t>
      </w:r>
      <w:r w:rsidRPr="00D678B8">
        <w:rPr>
          <w:spacing w:val="1"/>
        </w:rPr>
        <w:t xml:space="preserve"> </w:t>
      </w:r>
      <w:r w:rsidRPr="00D678B8">
        <w:t>коже</w:t>
      </w:r>
      <w:r w:rsidRPr="00D678B8">
        <w:rPr>
          <w:spacing w:val="1"/>
        </w:rPr>
        <w:t xml:space="preserve"> </w:t>
      </w:r>
      <w:r w:rsidRPr="00D678B8">
        <w:t>отсутствуют</w:t>
      </w:r>
      <w:r w:rsidRPr="00D678B8">
        <w:rPr>
          <w:spacing w:val="-62"/>
        </w:rPr>
        <w:t xml:space="preserve"> </w:t>
      </w:r>
      <w:r w:rsidRPr="00D678B8">
        <w:t>раны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глубокие</w:t>
      </w:r>
      <w:r w:rsidRPr="00D678B8">
        <w:rPr>
          <w:spacing w:val="1"/>
        </w:rPr>
        <w:t xml:space="preserve"> </w:t>
      </w:r>
      <w:r w:rsidRPr="00D678B8">
        <w:t>царапины,</w:t>
      </w:r>
      <w:r w:rsidRPr="00D678B8">
        <w:rPr>
          <w:spacing w:val="1"/>
        </w:rPr>
        <w:t xml:space="preserve"> </w:t>
      </w:r>
      <w:r w:rsidRPr="00D678B8">
        <w:t>но</w:t>
      </w:r>
      <w:r w:rsidRPr="00D678B8">
        <w:rPr>
          <w:spacing w:val="1"/>
        </w:rPr>
        <w:t xml:space="preserve"> </w:t>
      </w:r>
      <w:r w:rsidRPr="00D678B8">
        <w:t>могут</w:t>
      </w:r>
      <w:r w:rsidRPr="00D678B8">
        <w:rPr>
          <w:spacing w:val="1"/>
        </w:rPr>
        <w:t xml:space="preserve"> </w:t>
      </w:r>
      <w:r w:rsidRPr="00D678B8">
        <w:t>появляться</w:t>
      </w:r>
      <w:r w:rsidRPr="00D678B8">
        <w:rPr>
          <w:spacing w:val="1"/>
        </w:rPr>
        <w:t xml:space="preserve"> </w:t>
      </w:r>
      <w:r w:rsidRPr="00D678B8">
        <w:t>гематомы,</w:t>
      </w:r>
      <w:r w:rsidRPr="00D678B8">
        <w:rPr>
          <w:spacing w:val="1"/>
        </w:rPr>
        <w:t xml:space="preserve"> </w:t>
      </w:r>
      <w:r w:rsidRPr="00D678B8">
        <w:t>отёчность,</w:t>
      </w:r>
      <w:r w:rsidRPr="00D678B8">
        <w:rPr>
          <w:spacing w:val="1"/>
        </w:rPr>
        <w:t xml:space="preserve"> </w:t>
      </w:r>
      <w:r w:rsidRPr="00D678B8">
        <w:t>иногда</w:t>
      </w:r>
      <w:r w:rsidRPr="00D678B8">
        <w:rPr>
          <w:spacing w:val="1"/>
        </w:rPr>
        <w:t xml:space="preserve"> </w:t>
      </w:r>
      <w:r w:rsidRPr="00D678B8">
        <w:t>развиваются</w:t>
      </w:r>
      <w:r w:rsidRPr="00D678B8">
        <w:rPr>
          <w:spacing w:val="1"/>
        </w:rPr>
        <w:t xml:space="preserve"> </w:t>
      </w:r>
      <w:r w:rsidRPr="00D678B8">
        <w:t>внутренние</w:t>
      </w:r>
      <w:r w:rsidRPr="00D678B8">
        <w:rPr>
          <w:spacing w:val="-3"/>
        </w:rPr>
        <w:t xml:space="preserve"> </w:t>
      </w:r>
      <w:r w:rsidRPr="00D678B8">
        <w:t>кровотечения.</w:t>
      </w:r>
    </w:p>
    <w:p w:rsidR="00E60B44" w:rsidRPr="00D678B8" w:rsidRDefault="00E60B44" w:rsidP="00DD51C3">
      <w:pPr>
        <w:pStyle w:val="a3"/>
        <w:tabs>
          <w:tab w:val="left" w:pos="284"/>
        </w:tabs>
        <w:spacing w:line="360" w:lineRule="auto"/>
        <w:ind w:left="0" w:firstLine="709"/>
      </w:pPr>
      <w:r w:rsidRPr="00D678B8">
        <w:t>Наиболее</w:t>
      </w:r>
      <w:r w:rsidRPr="00D678B8">
        <w:rPr>
          <w:spacing w:val="1"/>
        </w:rPr>
        <w:t xml:space="preserve"> </w:t>
      </w:r>
      <w:r w:rsidRPr="00D678B8">
        <w:t>распространённые</w:t>
      </w:r>
      <w:r w:rsidRPr="00D678B8">
        <w:rPr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сотрясение</w:t>
      </w:r>
      <w:r w:rsidRPr="00D678B8">
        <w:rPr>
          <w:spacing w:val="1"/>
        </w:rPr>
        <w:t xml:space="preserve"> </w:t>
      </w:r>
      <w:r w:rsidRPr="00D678B8">
        <w:t>головного</w:t>
      </w:r>
      <w:r w:rsidRPr="00D678B8">
        <w:rPr>
          <w:spacing w:val="1"/>
        </w:rPr>
        <w:t xml:space="preserve"> </w:t>
      </w:r>
      <w:r w:rsidRPr="00D678B8">
        <w:t>мозга,</w:t>
      </w:r>
      <w:r w:rsidRPr="00D678B8">
        <w:rPr>
          <w:spacing w:val="1"/>
        </w:rPr>
        <w:t xml:space="preserve"> </w:t>
      </w:r>
      <w:r w:rsidRPr="00D678B8">
        <w:t>растяжение,</w:t>
      </w:r>
      <w:r w:rsidRPr="00D678B8">
        <w:rPr>
          <w:spacing w:val="1"/>
        </w:rPr>
        <w:t xml:space="preserve"> </w:t>
      </w:r>
      <w:r w:rsidRPr="00D678B8">
        <w:t>вывихи,</w:t>
      </w:r>
      <w:r w:rsidRPr="00D678B8">
        <w:rPr>
          <w:spacing w:val="2"/>
        </w:rPr>
        <w:t xml:space="preserve"> </w:t>
      </w:r>
      <w:r w:rsidRPr="00D678B8">
        <w:t>ушибы</w:t>
      </w:r>
      <w:r w:rsidRPr="00D678B8">
        <w:rPr>
          <w:spacing w:val="-1"/>
        </w:rPr>
        <w:t xml:space="preserve"> </w:t>
      </w:r>
      <w:r w:rsidRPr="00D678B8">
        <w:t>мягких</w:t>
      </w:r>
      <w:r w:rsidRPr="00D678B8">
        <w:rPr>
          <w:spacing w:val="1"/>
        </w:rPr>
        <w:t xml:space="preserve"> </w:t>
      </w:r>
      <w:r w:rsidRPr="00D678B8">
        <w:t>тканей,</w:t>
      </w:r>
      <w:r w:rsidRPr="00D678B8">
        <w:rPr>
          <w:spacing w:val="3"/>
        </w:rPr>
        <w:t xml:space="preserve"> </w:t>
      </w:r>
      <w:r w:rsidRPr="00D678B8">
        <w:t>закрытые</w:t>
      </w:r>
      <w:r w:rsidRPr="00D678B8">
        <w:rPr>
          <w:spacing w:val="1"/>
        </w:rPr>
        <w:t xml:space="preserve"> </w:t>
      </w:r>
      <w:r w:rsidRPr="00D678B8">
        <w:t>переломы.</w:t>
      </w:r>
    </w:p>
    <w:p w:rsidR="00E60B44" w:rsidRPr="00DD51C3" w:rsidRDefault="00E60B44" w:rsidP="00DD51C3">
      <w:pPr>
        <w:pStyle w:val="a3"/>
        <w:tabs>
          <w:tab w:val="left" w:pos="284"/>
        </w:tabs>
        <w:spacing w:line="360" w:lineRule="auto"/>
        <w:ind w:left="0" w:firstLine="709"/>
        <w:rPr>
          <w:u w:val="single"/>
        </w:rPr>
      </w:pPr>
      <w:r w:rsidRPr="00DD51C3">
        <w:rPr>
          <w:u w:val="single"/>
        </w:rPr>
        <w:t>Виды</w:t>
      </w:r>
      <w:r w:rsidRPr="00DD51C3">
        <w:rPr>
          <w:spacing w:val="-3"/>
          <w:u w:val="single"/>
        </w:rPr>
        <w:t xml:space="preserve"> </w:t>
      </w:r>
      <w:r w:rsidRPr="00DD51C3">
        <w:rPr>
          <w:u w:val="single"/>
        </w:rPr>
        <w:t>механических</w:t>
      </w:r>
      <w:r w:rsidRPr="00DD51C3">
        <w:rPr>
          <w:spacing w:val="1"/>
          <w:u w:val="single"/>
        </w:rPr>
        <w:t xml:space="preserve"> </w:t>
      </w:r>
      <w:r w:rsidRPr="00DD51C3">
        <w:rPr>
          <w:u w:val="single"/>
        </w:rPr>
        <w:t>травм:</w:t>
      </w:r>
    </w:p>
    <w:p w:rsidR="00E60B44" w:rsidRPr="00D678B8" w:rsidRDefault="00E60B44" w:rsidP="00DD51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b/>
          <w:i/>
          <w:sz w:val="26"/>
        </w:rPr>
        <w:t>ушиб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озника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дар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упы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едметом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следств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адения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имптом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целостнос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жны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крово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рушена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реждённ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ест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екает, при пальпации возникает боль, быстро развивается гематома. Наиболе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пасным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читаются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ушибы суставов.</w:t>
      </w:r>
    </w:p>
    <w:p w:rsidR="00E60B44" w:rsidRPr="00D678B8" w:rsidRDefault="00E60B44" w:rsidP="00DD51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b/>
          <w:i/>
          <w:sz w:val="26"/>
        </w:rPr>
        <w:t>подкожная гематома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sz w:val="26"/>
        </w:rPr>
        <w:t>– результат ущемления или сильного сдавлива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ягк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каней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адения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дара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д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оздействие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еханических</w:t>
      </w:r>
      <w:r w:rsidRPr="00D678B8">
        <w:rPr>
          <w:spacing w:val="66"/>
          <w:sz w:val="26"/>
        </w:rPr>
        <w:t xml:space="preserve"> </w:t>
      </w:r>
      <w:r w:rsidRPr="00D678B8">
        <w:rPr>
          <w:sz w:val="26"/>
        </w:rPr>
        <w:t>факторо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опаются мелкие сосуды, кровь проникает в подкожную клетчатку. Кровоподтёк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значаль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ме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расны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ини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цвет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тепен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обрета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жёлтый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елёны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тенок,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давливани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возникает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боль.</w:t>
      </w:r>
    </w:p>
    <w:p w:rsidR="00E60B44" w:rsidRPr="00D678B8" w:rsidRDefault="00E60B44" w:rsidP="00DD51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b/>
          <w:i/>
          <w:sz w:val="26"/>
        </w:rPr>
        <w:t>ссадины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sz w:val="26"/>
        </w:rPr>
        <w:t>– неглубокие, но многочисленные повреждения эпидермиса 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лизистых оболочек. Травмы сопровождаются незначительной болью, жжением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большими кровотечениями, кожа вокруг отекает, приобретает красный оттенок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– нарушение целостности кожных покровов или слизистых разной степен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нтенсивности. Признаки – сильное кровотечение, выраженный болевой синдром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еловек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бледнеет,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может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отерять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сознание.</w:t>
      </w:r>
    </w:p>
    <w:p w:rsidR="00E60B44" w:rsidRPr="00D678B8" w:rsidRDefault="00E60B44" w:rsidP="00DD51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b/>
          <w:i/>
          <w:sz w:val="26"/>
        </w:rPr>
        <w:t>сдавливание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равм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каней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сте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нутренн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рганов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торые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возникаю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лительн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оздействи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яжёлы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едметов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аст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иагностирую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емлетрясениях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вала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орах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шахтах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реждённых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места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чинаю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капливать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оксины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торы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огу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никну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щи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ровоток,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начинается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некроз.</w:t>
      </w:r>
    </w:p>
    <w:p w:rsidR="00E60B44" w:rsidRPr="00D678B8" w:rsidRDefault="00E60B44" w:rsidP="00DD51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b/>
          <w:i/>
          <w:sz w:val="26"/>
        </w:rPr>
        <w:t>разрыв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b/>
          <w:i/>
          <w:sz w:val="26"/>
        </w:rPr>
        <w:t>растяжение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sz w:val="26"/>
        </w:rPr>
        <w:t>сухожилий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вязок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спространённ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портивн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равма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имптом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оль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ёк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ровоподтёк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руше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функци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lastRenderedPageBreak/>
        <w:t>сустав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всей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конечност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целом.</w:t>
      </w:r>
    </w:p>
    <w:p w:rsidR="00E60B44" w:rsidRPr="00D678B8" w:rsidRDefault="00E60B44" w:rsidP="00DD51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b/>
          <w:i/>
          <w:sz w:val="26"/>
        </w:rPr>
        <w:t>вывих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sz w:val="26"/>
        </w:rPr>
        <w:t>– смещение костей в месте сочленения, сопровождается резкой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незапной сильной болью, сустав полностью или частично теряет подвижность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екает, нарушается его внешний вид. Такие травмы бывают внутриутробным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одовыми,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патологическими.</w:t>
      </w:r>
    </w:p>
    <w:p w:rsidR="00E60B44" w:rsidRPr="00D678B8" w:rsidRDefault="00E60B44" w:rsidP="00DD51C3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b/>
          <w:i/>
          <w:sz w:val="26"/>
        </w:rPr>
        <w:t>перелом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лн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астичн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руше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целостност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ст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характеризу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иль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олью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ёчностью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тор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ыстр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растает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ногда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повыша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емпература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крыт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елом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озникаю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ровотечения,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изменя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нешний вид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нечност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о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виде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движны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ломк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альпаци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лышен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хруст.</w:t>
      </w:r>
    </w:p>
    <w:p w:rsidR="00E60B44" w:rsidRPr="00DD51C3" w:rsidRDefault="00DD51C3" w:rsidP="00DD51C3">
      <w:pPr>
        <w:pStyle w:val="2"/>
      </w:pPr>
      <w:bookmarkStart w:id="45" w:name="_Toc148361673"/>
      <w:r>
        <w:t>1</w:t>
      </w:r>
      <w:r w:rsidR="00CA566D">
        <w:t>0</w:t>
      </w:r>
      <w:r>
        <w:t>.2.</w:t>
      </w:r>
      <w:r w:rsidR="00460B14">
        <w:t xml:space="preserve"> </w:t>
      </w:r>
      <w:r w:rsidR="00E60B44" w:rsidRPr="00DD51C3">
        <w:t>Первая помощь при механических травмах</w:t>
      </w:r>
      <w:bookmarkEnd w:id="45"/>
    </w:p>
    <w:p w:rsidR="00E60B44" w:rsidRPr="00D678B8" w:rsidRDefault="00E60B44" w:rsidP="00DD51C3">
      <w:pPr>
        <w:pStyle w:val="TableParagraph"/>
      </w:pPr>
      <w:r w:rsidRPr="00D678B8">
        <w:t>Общие</w:t>
      </w:r>
      <w:r w:rsidRPr="00D678B8">
        <w:rPr>
          <w:spacing w:val="-4"/>
        </w:rPr>
        <w:t xml:space="preserve"> </w:t>
      </w:r>
      <w:r w:rsidRPr="00DD51C3">
        <w:t>правила</w:t>
      </w:r>
    </w:p>
    <w:p w:rsidR="00E60B44" w:rsidRPr="00D678B8" w:rsidRDefault="00E60B44" w:rsidP="00DD51C3">
      <w:pPr>
        <w:pStyle w:val="a3"/>
        <w:spacing w:line="360" w:lineRule="auto"/>
        <w:ind w:left="0" w:firstLine="709"/>
      </w:pPr>
      <w:r w:rsidRPr="00D678B8">
        <w:t>Первая помощь при механических травмах условно делится на действия по</w:t>
      </w:r>
      <w:r w:rsidRPr="00D678B8">
        <w:rPr>
          <w:spacing w:val="1"/>
        </w:rPr>
        <w:t xml:space="preserve"> </w:t>
      </w:r>
      <w:r w:rsidRPr="00D678B8">
        <w:t>лечению</w:t>
      </w:r>
      <w:r w:rsidRPr="00D678B8">
        <w:rPr>
          <w:spacing w:val="1"/>
        </w:rPr>
        <w:t xml:space="preserve"> </w:t>
      </w:r>
      <w:r w:rsidRPr="00D678B8">
        <w:t>самой</w:t>
      </w:r>
      <w:r w:rsidRPr="00D678B8">
        <w:rPr>
          <w:spacing w:val="1"/>
        </w:rPr>
        <w:t xml:space="preserve"> </w:t>
      </w:r>
      <w:r w:rsidRPr="00D678B8">
        <w:t>травмы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борьбу</w:t>
      </w:r>
      <w:r w:rsidRPr="00D678B8">
        <w:rPr>
          <w:spacing w:val="1"/>
        </w:rPr>
        <w:t xml:space="preserve"> </w:t>
      </w:r>
      <w:r w:rsidRPr="00D678B8">
        <w:t>с</w:t>
      </w:r>
      <w:r w:rsidRPr="00D678B8">
        <w:rPr>
          <w:spacing w:val="1"/>
        </w:rPr>
        <w:t xml:space="preserve"> </w:t>
      </w:r>
      <w:r w:rsidRPr="00D678B8">
        <w:t>травматическими</w:t>
      </w:r>
      <w:r w:rsidRPr="00D678B8">
        <w:rPr>
          <w:spacing w:val="66"/>
        </w:rPr>
        <w:t xml:space="preserve"> </w:t>
      </w:r>
      <w:r w:rsidRPr="00D678B8">
        <w:t>осложнениями</w:t>
      </w:r>
      <w:r w:rsidRPr="00D678B8">
        <w:rPr>
          <w:spacing w:val="-62"/>
        </w:rPr>
        <w:t xml:space="preserve"> </w:t>
      </w:r>
      <w:r w:rsidRPr="00D678B8">
        <w:t>(кровотечением,</w:t>
      </w:r>
      <w:r w:rsidRPr="00D678B8">
        <w:rPr>
          <w:spacing w:val="1"/>
        </w:rPr>
        <w:t xml:space="preserve"> </w:t>
      </w:r>
      <w:r w:rsidRPr="00D678B8">
        <w:t>шоком,</w:t>
      </w:r>
      <w:r w:rsidRPr="00D678B8">
        <w:rPr>
          <w:spacing w:val="6"/>
        </w:rPr>
        <w:t xml:space="preserve"> </w:t>
      </w:r>
      <w:r w:rsidRPr="00D678B8">
        <w:t>повреждением жизненно</w:t>
      </w:r>
      <w:r w:rsidRPr="00D678B8">
        <w:rPr>
          <w:spacing w:val="1"/>
        </w:rPr>
        <w:t xml:space="preserve"> </w:t>
      </w:r>
      <w:r w:rsidRPr="00D678B8">
        <w:t>важных органов).</w:t>
      </w:r>
    </w:p>
    <w:p w:rsidR="00E60B44" w:rsidRPr="00D678B8" w:rsidRDefault="00E60B44" w:rsidP="00DD51C3">
      <w:pPr>
        <w:pStyle w:val="a3"/>
        <w:spacing w:line="360" w:lineRule="auto"/>
        <w:ind w:left="0" w:firstLine="709"/>
      </w:pPr>
      <w:r w:rsidRPr="00D678B8">
        <w:t xml:space="preserve">Перечислим последовательность действий при оказании первой помощи </w:t>
      </w:r>
      <w:proofErr w:type="gramStart"/>
      <w:r w:rsidRPr="00D678B8">
        <w:t>при</w:t>
      </w:r>
      <w:proofErr w:type="gramEnd"/>
      <w:r w:rsidRPr="00D678B8">
        <w:rPr>
          <w:spacing w:val="1"/>
        </w:rPr>
        <w:t xml:space="preserve"> </w:t>
      </w:r>
      <w:r w:rsidRPr="00D678B8">
        <w:t xml:space="preserve">механическом </w:t>
      </w:r>
      <w:proofErr w:type="spellStart"/>
      <w:r w:rsidRPr="00D678B8">
        <w:t>травмировании</w:t>
      </w:r>
      <w:proofErr w:type="spellEnd"/>
      <w:r w:rsidRPr="00D678B8">
        <w:t>.</w:t>
      </w:r>
    </w:p>
    <w:p w:rsidR="00E60B44" w:rsidRPr="00D678B8" w:rsidRDefault="00E60B44" w:rsidP="00DD51C3">
      <w:pPr>
        <w:pStyle w:val="a5"/>
        <w:numPr>
          <w:ilvl w:val="0"/>
          <w:numId w:val="2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Остановка кровотечения. Для этого накладывают жгут, давящую повязк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 кровоточащую рану, используют холод. При травмах конечностей им ну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дать возвышенное положение, обеспечив максимальное сгибание конечности 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уставе.</w:t>
      </w:r>
    </w:p>
    <w:p w:rsidR="00E60B44" w:rsidRPr="00D678B8" w:rsidRDefault="00E60B44" w:rsidP="00DD51C3">
      <w:pPr>
        <w:pStyle w:val="a5"/>
        <w:numPr>
          <w:ilvl w:val="0"/>
          <w:numId w:val="2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Борьба с травматическим шоком. Применяют обезболивающие средства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гревание,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покой.</w:t>
      </w:r>
    </w:p>
    <w:p w:rsidR="00E60B44" w:rsidRPr="00D678B8" w:rsidRDefault="00E60B44" w:rsidP="00DD51C3">
      <w:pPr>
        <w:pStyle w:val="a5"/>
        <w:numPr>
          <w:ilvl w:val="0"/>
          <w:numId w:val="2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Иммобилизац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(созда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подвижност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коя)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режден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нечности при помощи использования фиксирующих повязок – косынки, бинта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шины.</w:t>
      </w:r>
    </w:p>
    <w:p w:rsidR="00E60B44" w:rsidRPr="00D678B8" w:rsidRDefault="00E60B44" w:rsidP="00DD51C3">
      <w:pPr>
        <w:pStyle w:val="a5"/>
        <w:numPr>
          <w:ilvl w:val="0"/>
          <w:numId w:val="2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менение</w:t>
      </w:r>
      <w:r w:rsidRPr="00D678B8">
        <w:rPr>
          <w:spacing w:val="38"/>
          <w:sz w:val="26"/>
        </w:rPr>
        <w:t xml:space="preserve"> </w:t>
      </w:r>
      <w:r w:rsidRPr="00D678B8">
        <w:rPr>
          <w:sz w:val="26"/>
        </w:rPr>
        <w:t>антисептиков,</w:t>
      </w:r>
      <w:r w:rsidRPr="00D678B8">
        <w:rPr>
          <w:spacing w:val="35"/>
          <w:sz w:val="26"/>
        </w:rPr>
        <w:t xml:space="preserve"> </w:t>
      </w:r>
      <w:r w:rsidRPr="00D678B8">
        <w:rPr>
          <w:sz w:val="26"/>
        </w:rPr>
        <w:t>введение</w:t>
      </w:r>
      <w:r w:rsidRPr="00D678B8">
        <w:rPr>
          <w:spacing w:val="38"/>
          <w:sz w:val="26"/>
        </w:rPr>
        <w:t xml:space="preserve"> </w:t>
      </w:r>
      <w:r w:rsidRPr="00D678B8">
        <w:rPr>
          <w:sz w:val="26"/>
        </w:rPr>
        <w:t>антибиотиков</w:t>
      </w:r>
      <w:r w:rsidRPr="00D678B8">
        <w:rPr>
          <w:spacing w:val="39"/>
          <w:sz w:val="26"/>
        </w:rPr>
        <w:t xml:space="preserve"> </w:t>
      </w:r>
      <w:r w:rsidRPr="00D678B8">
        <w:rPr>
          <w:sz w:val="26"/>
        </w:rPr>
        <w:t>для</w:t>
      </w:r>
      <w:r w:rsidRPr="00D678B8">
        <w:rPr>
          <w:spacing w:val="39"/>
          <w:sz w:val="26"/>
        </w:rPr>
        <w:t xml:space="preserve"> </w:t>
      </w:r>
      <w:r w:rsidRPr="00D678B8">
        <w:rPr>
          <w:sz w:val="26"/>
        </w:rPr>
        <w:t>профилактики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инфекционных осложнений.</w:t>
      </w:r>
    </w:p>
    <w:p w:rsidR="00E60B44" w:rsidRPr="00D678B8" w:rsidRDefault="00E60B44" w:rsidP="00DD51C3">
      <w:pPr>
        <w:pStyle w:val="a5"/>
        <w:numPr>
          <w:ilvl w:val="0"/>
          <w:numId w:val="2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Специфическая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омощ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конкретной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травме.</w:t>
      </w:r>
    </w:p>
    <w:p w:rsidR="00DD51C3" w:rsidRPr="00DD51C3" w:rsidRDefault="00E60B44" w:rsidP="00DD51C3">
      <w:pPr>
        <w:pStyle w:val="TableParagraph"/>
      </w:pPr>
      <w:r w:rsidRPr="00D678B8">
        <w:t>Первая</w:t>
      </w:r>
      <w:r w:rsidRPr="00D678B8">
        <w:rPr>
          <w:spacing w:val="-3"/>
        </w:rPr>
        <w:t xml:space="preserve"> </w:t>
      </w:r>
      <w:r w:rsidRPr="00D678B8">
        <w:t>помощь</w:t>
      </w:r>
      <w:r w:rsidRPr="00D678B8">
        <w:rPr>
          <w:spacing w:val="-2"/>
        </w:rPr>
        <w:t xml:space="preserve"> </w:t>
      </w:r>
      <w:r w:rsidRPr="00D678B8">
        <w:t>при</w:t>
      </w:r>
      <w:r w:rsidRPr="00D678B8">
        <w:rPr>
          <w:spacing w:val="-3"/>
        </w:rPr>
        <w:t xml:space="preserve"> </w:t>
      </w:r>
      <w:r w:rsidRPr="00D678B8">
        <w:t>ушибах,</w:t>
      </w:r>
      <w:r w:rsidRPr="00D678B8">
        <w:rPr>
          <w:spacing w:val="-6"/>
        </w:rPr>
        <w:t xml:space="preserve"> </w:t>
      </w:r>
      <w:r w:rsidRPr="00D678B8">
        <w:t>вывихах</w:t>
      </w:r>
      <w:r w:rsidRPr="00D678B8">
        <w:rPr>
          <w:spacing w:val="-4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растяжениях</w:t>
      </w:r>
      <w:r w:rsidRPr="00D678B8">
        <w:rPr>
          <w:spacing w:val="-4"/>
        </w:rPr>
        <w:t xml:space="preserve"> </w:t>
      </w:r>
      <w:r w:rsidRPr="00D678B8">
        <w:t>связок</w:t>
      </w:r>
      <w:r w:rsidRPr="00D678B8">
        <w:rPr>
          <w:spacing w:val="-62"/>
        </w:rPr>
        <w:t xml:space="preserve"> </w:t>
      </w:r>
    </w:p>
    <w:p w:rsidR="00E60B44" w:rsidRPr="00D678B8" w:rsidRDefault="00E60B44" w:rsidP="00DD51C3">
      <w:pPr>
        <w:pStyle w:val="TableParagraph"/>
      </w:pPr>
      <w:r w:rsidRPr="00D678B8">
        <w:t>Ушиб:</w:t>
      </w:r>
    </w:p>
    <w:p w:rsidR="00E60B44" w:rsidRPr="00D678B8" w:rsidRDefault="00E60B44" w:rsidP="00DD51C3">
      <w:pPr>
        <w:pStyle w:val="a5"/>
        <w:numPr>
          <w:ilvl w:val="0"/>
          <w:numId w:val="2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окой</w:t>
      </w:r>
    </w:p>
    <w:p w:rsidR="00E60B44" w:rsidRPr="00D678B8" w:rsidRDefault="00E60B44" w:rsidP="00DD51C3">
      <w:pPr>
        <w:pStyle w:val="a5"/>
        <w:numPr>
          <w:ilvl w:val="0"/>
          <w:numId w:val="2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Давящая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вязка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место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ушиба</w:t>
      </w:r>
    </w:p>
    <w:p w:rsidR="00E60B44" w:rsidRPr="00D678B8" w:rsidRDefault="00E60B44" w:rsidP="00DD51C3">
      <w:pPr>
        <w:pStyle w:val="a5"/>
        <w:numPr>
          <w:ilvl w:val="0"/>
          <w:numId w:val="2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lastRenderedPageBreak/>
        <w:t>Возвышенное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оложение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ушибленной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област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тела</w:t>
      </w:r>
    </w:p>
    <w:p w:rsidR="00E60B44" w:rsidRPr="00D678B8" w:rsidRDefault="00E60B44" w:rsidP="00DD51C3">
      <w:pPr>
        <w:pStyle w:val="a5"/>
        <w:numPr>
          <w:ilvl w:val="0"/>
          <w:numId w:val="26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Холодный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компресс</w:t>
      </w:r>
    </w:p>
    <w:p w:rsidR="00E60B44" w:rsidRPr="00D678B8" w:rsidRDefault="00E60B44" w:rsidP="00DD51C3">
      <w:pPr>
        <w:pStyle w:val="TableParagraph"/>
      </w:pPr>
      <w:r w:rsidRPr="00D678B8">
        <w:t>Растяжение</w:t>
      </w:r>
      <w:r w:rsidRPr="00D678B8">
        <w:rPr>
          <w:spacing w:val="-3"/>
        </w:rPr>
        <w:t xml:space="preserve"> </w:t>
      </w:r>
      <w:r w:rsidRPr="00D678B8">
        <w:t>связок:</w:t>
      </w:r>
    </w:p>
    <w:p w:rsidR="00E60B44" w:rsidRPr="00D678B8" w:rsidRDefault="00E60B44" w:rsidP="00DD51C3">
      <w:pPr>
        <w:pStyle w:val="a5"/>
        <w:numPr>
          <w:ilvl w:val="0"/>
          <w:numId w:val="25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Фиксирующая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повязка</w:t>
      </w:r>
    </w:p>
    <w:p w:rsidR="00E60B44" w:rsidRPr="00D678B8" w:rsidRDefault="00E60B44" w:rsidP="00DD51C3">
      <w:pPr>
        <w:pStyle w:val="a5"/>
        <w:numPr>
          <w:ilvl w:val="0"/>
          <w:numId w:val="25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Холодный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компресс</w:t>
      </w:r>
    </w:p>
    <w:p w:rsidR="00E60B44" w:rsidRPr="00D678B8" w:rsidRDefault="00E60B44" w:rsidP="00DD51C3">
      <w:pPr>
        <w:pStyle w:val="a5"/>
        <w:numPr>
          <w:ilvl w:val="0"/>
          <w:numId w:val="25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окой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оврежденной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конечности</w:t>
      </w:r>
    </w:p>
    <w:p w:rsidR="00E60B44" w:rsidRPr="00D678B8" w:rsidRDefault="00E60B44" w:rsidP="00DD51C3">
      <w:pPr>
        <w:pStyle w:val="TableParagraph"/>
      </w:pPr>
      <w:r w:rsidRPr="00D678B8">
        <w:t>Вывих:</w:t>
      </w:r>
    </w:p>
    <w:p w:rsidR="00E60B44" w:rsidRPr="00D678B8" w:rsidRDefault="00E60B44" w:rsidP="00DD51C3">
      <w:pPr>
        <w:pStyle w:val="a5"/>
        <w:numPr>
          <w:ilvl w:val="0"/>
          <w:numId w:val="24"/>
        </w:numPr>
        <w:tabs>
          <w:tab w:val="left" w:pos="142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Обезболивание</w:t>
      </w:r>
    </w:p>
    <w:p w:rsidR="00E60B44" w:rsidRPr="00D678B8" w:rsidRDefault="00E60B44" w:rsidP="00DD51C3">
      <w:pPr>
        <w:pStyle w:val="a5"/>
        <w:numPr>
          <w:ilvl w:val="0"/>
          <w:numId w:val="24"/>
        </w:numPr>
        <w:tabs>
          <w:tab w:val="left" w:pos="142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Иммобилизация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в положени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осл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травмы</w:t>
      </w:r>
    </w:p>
    <w:p w:rsidR="00E60B44" w:rsidRPr="00D678B8" w:rsidRDefault="00E60B44" w:rsidP="00DD51C3">
      <w:pPr>
        <w:pStyle w:val="a5"/>
        <w:numPr>
          <w:ilvl w:val="0"/>
          <w:numId w:val="24"/>
        </w:numPr>
        <w:tabs>
          <w:tab w:val="left" w:pos="142"/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Холодный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компресс</w:t>
      </w:r>
    </w:p>
    <w:p w:rsidR="00E60B44" w:rsidRPr="00D678B8" w:rsidRDefault="00E60B44" w:rsidP="00145C06">
      <w:pPr>
        <w:pStyle w:val="TableParagraph"/>
      </w:pPr>
      <w:r w:rsidRPr="00D678B8">
        <w:t>Первая</w:t>
      </w:r>
      <w:r w:rsidRPr="00D678B8">
        <w:rPr>
          <w:spacing w:val="-3"/>
        </w:rPr>
        <w:t xml:space="preserve"> </w:t>
      </w:r>
      <w:r w:rsidRPr="00D678B8">
        <w:t>помощь</w:t>
      </w:r>
      <w:r w:rsidRPr="00D678B8">
        <w:rPr>
          <w:spacing w:val="-2"/>
        </w:rPr>
        <w:t xml:space="preserve"> </w:t>
      </w:r>
      <w:r w:rsidRPr="00D678B8">
        <w:t>при</w:t>
      </w:r>
      <w:r w:rsidRPr="00D678B8">
        <w:rPr>
          <w:spacing w:val="-4"/>
        </w:rPr>
        <w:t xml:space="preserve"> </w:t>
      </w:r>
      <w:r w:rsidRPr="00D678B8">
        <w:t>сдавлении</w:t>
      </w:r>
    </w:p>
    <w:p w:rsidR="00E60B44" w:rsidRPr="00D678B8" w:rsidRDefault="00E60B44" w:rsidP="00DD51C3">
      <w:pPr>
        <w:pStyle w:val="a3"/>
        <w:tabs>
          <w:tab w:val="left" w:pos="284"/>
        </w:tabs>
        <w:spacing w:line="360" w:lineRule="auto"/>
        <w:ind w:left="0" w:firstLine="709"/>
      </w:pPr>
      <w:r w:rsidRPr="00D678B8">
        <w:t>Необходимо как можно быстрее освободить пострадавшую конечность из-</w:t>
      </w:r>
      <w:r w:rsidRPr="00D678B8">
        <w:rPr>
          <w:spacing w:val="1"/>
        </w:rPr>
        <w:t xml:space="preserve"> </w:t>
      </w:r>
      <w:proofErr w:type="gramStart"/>
      <w:r w:rsidRPr="00D678B8">
        <w:t>под</w:t>
      </w:r>
      <w:proofErr w:type="gramEnd"/>
      <w:r w:rsidRPr="00D678B8">
        <w:t xml:space="preserve"> придавившего ее предмета. Чем дольше она придавлена, тем больше отмирает</w:t>
      </w:r>
      <w:r w:rsidRPr="00D678B8">
        <w:rPr>
          <w:spacing w:val="1"/>
        </w:rPr>
        <w:t xml:space="preserve"> </w:t>
      </w:r>
      <w:r w:rsidRPr="00D678B8">
        <w:t>тканей.</w:t>
      </w:r>
      <w:r w:rsidRPr="00D678B8">
        <w:rPr>
          <w:spacing w:val="2"/>
        </w:rPr>
        <w:t xml:space="preserve"> </w:t>
      </w:r>
      <w:r w:rsidRPr="00D678B8">
        <w:t>Для</w:t>
      </w:r>
      <w:r w:rsidRPr="00D678B8">
        <w:rPr>
          <w:spacing w:val="2"/>
        </w:rPr>
        <w:t xml:space="preserve"> </w:t>
      </w:r>
      <w:r w:rsidRPr="00D678B8">
        <w:t>этого</w:t>
      </w:r>
      <w:r w:rsidRPr="00D678B8">
        <w:rPr>
          <w:spacing w:val="1"/>
        </w:rPr>
        <w:t xml:space="preserve"> </w:t>
      </w:r>
      <w:r w:rsidRPr="00D678B8">
        <w:t>необходимо:</w:t>
      </w:r>
    </w:p>
    <w:p w:rsidR="00E60B44" w:rsidRPr="00D678B8" w:rsidRDefault="00E60B44" w:rsidP="00DD51C3">
      <w:pPr>
        <w:pStyle w:val="a5"/>
        <w:numPr>
          <w:ilvl w:val="0"/>
          <w:numId w:val="22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Наложение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жгута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выш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места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сдавливания,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до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освобождения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конечности</w:t>
      </w:r>
    </w:p>
    <w:p w:rsidR="00E60B44" w:rsidRPr="00D678B8" w:rsidRDefault="00E60B44" w:rsidP="00DD51C3">
      <w:pPr>
        <w:pStyle w:val="a5"/>
        <w:numPr>
          <w:ilvl w:val="0"/>
          <w:numId w:val="22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Обезболивание</w:t>
      </w:r>
    </w:p>
    <w:p w:rsidR="00E60B44" w:rsidRPr="00D678B8" w:rsidRDefault="00E60B44" w:rsidP="00DD51C3">
      <w:pPr>
        <w:pStyle w:val="a5"/>
        <w:numPr>
          <w:ilvl w:val="0"/>
          <w:numId w:val="22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Иммобилизация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острадавшей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конечности</w:t>
      </w:r>
    </w:p>
    <w:p w:rsidR="00E60B44" w:rsidRPr="00D678B8" w:rsidRDefault="00E60B44" w:rsidP="00DD51C3">
      <w:pPr>
        <w:pStyle w:val="a5"/>
        <w:numPr>
          <w:ilvl w:val="0"/>
          <w:numId w:val="22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Обильно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итье</w:t>
      </w:r>
    </w:p>
    <w:p w:rsidR="00E60B44" w:rsidRPr="00D678B8" w:rsidRDefault="00E60B44" w:rsidP="00DD51C3">
      <w:pPr>
        <w:pStyle w:val="a5"/>
        <w:numPr>
          <w:ilvl w:val="0"/>
          <w:numId w:val="22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Укута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острадавшего</w:t>
      </w:r>
    </w:p>
    <w:p w:rsidR="00E60B44" w:rsidRPr="00D678B8" w:rsidRDefault="00E60B44" w:rsidP="00145C06">
      <w:pPr>
        <w:pStyle w:val="TableParagraph"/>
      </w:pPr>
      <w:r w:rsidRPr="00D678B8">
        <w:t>Первая</w:t>
      </w:r>
      <w:r w:rsidRPr="00D678B8">
        <w:rPr>
          <w:spacing w:val="-5"/>
        </w:rPr>
        <w:t xml:space="preserve"> </w:t>
      </w:r>
      <w:r w:rsidRPr="00D678B8">
        <w:t>помощь</w:t>
      </w:r>
      <w:r w:rsidRPr="00D678B8">
        <w:rPr>
          <w:spacing w:val="-3"/>
        </w:rPr>
        <w:t xml:space="preserve"> </w:t>
      </w:r>
      <w:r w:rsidRPr="00D678B8">
        <w:t>при</w:t>
      </w:r>
      <w:r w:rsidRPr="00D678B8">
        <w:rPr>
          <w:spacing w:val="-5"/>
        </w:rPr>
        <w:t xml:space="preserve"> </w:t>
      </w:r>
      <w:r w:rsidRPr="00D678B8">
        <w:t>сотрясении</w:t>
      </w:r>
      <w:r w:rsidRPr="00D678B8">
        <w:rPr>
          <w:spacing w:val="-4"/>
        </w:rPr>
        <w:t xml:space="preserve"> </w:t>
      </w:r>
      <w:r w:rsidRPr="00D678B8">
        <w:t>головного</w:t>
      </w:r>
      <w:r w:rsidRPr="00D678B8">
        <w:rPr>
          <w:spacing w:val="-4"/>
        </w:rPr>
        <w:t xml:space="preserve"> </w:t>
      </w:r>
      <w:r w:rsidRPr="00D678B8">
        <w:t>мозга</w:t>
      </w:r>
    </w:p>
    <w:p w:rsidR="00E60B44" w:rsidRPr="00D678B8" w:rsidRDefault="00E60B44" w:rsidP="00DD51C3">
      <w:pPr>
        <w:pStyle w:val="a5"/>
        <w:numPr>
          <w:ilvl w:val="0"/>
          <w:numId w:val="2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Уложить пострадавшего на кровать или ровную поверхность, под голов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мести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душку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сстегну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дежду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ес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тесня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виж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атрудняет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дыхание.</w:t>
      </w:r>
    </w:p>
    <w:p w:rsidR="00E60B44" w:rsidRPr="00D678B8" w:rsidRDefault="00E60B44" w:rsidP="00DD51C3">
      <w:pPr>
        <w:pStyle w:val="a5"/>
        <w:numPr>
          <w:ilvl w:val="0"/>
          <w:numId w:val="2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Н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еремеща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больного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случае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отер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сознания.</w:t>
      </w:r>
    </w:p>
    <w:p w:rsidR="00E60B44" w:rsidRPr="00D678B8" w:rsidRDefault="00E60B44" w:rsidP="00DD51C3">
      <w:pPr>
        <w:pStyle w:val="a5"/>
        <w:numPr>
          <w:ilvl w:val="0"/>
          <w:numId w:val="2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Человека перевернуть на правый бок, согнуть левую руку и ногу, чтобы он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ахлебнул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вотным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ассам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л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еспеч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еспрепятственно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тупл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ислорода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лёгкие.</w:t>
      </w:r>
    </w:p>
    <w:p w:rsidR="00E60B44" w:rsidRPr="00D678B8" w:rsidRDefault="00E60B44" w:rsidP="00DD51C3">
      <w:pPr>
        <w:pStyle w:val="a5"/>
        <w:numPr>
          <w:ilvl w:val="0"/>
          <w:numId w:val="2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Следить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за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давлением,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ульсом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температурой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тела.</w:t>
      </w:r>
    </w:p>
    <w:p w:rsidR="00E60B44" w:rsidRPr="00D678B8" w:rsidRDefault="00E60B44" w:rsidP="00DD51C3">
      <w:pPr>
        <w:pStyle w:val="a5"/>
        <w:numPr>
          <w:ilvl w:val="0"/>
          <w:numId w:val="21"/>
        </w:numPr>
        <w:tabs>
          <w:tab w:val="left" w:pos="284"/>
          <w:tab w:val="left" w:pos="709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В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случае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остановк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дыхания,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сдела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непрямой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массах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сердца.</w:t>
      </w:r>
    </w:p>
    <w:p w:rsidR="00E60B44" w:rsidRPr="00D678B8" w:rsidRDefault="00E60B44" w:rsidP="00DD51C3">
      <w:pPr>
        <w:pStyle w:val="a5"/>
        <w:numPr>
          <w:ilvl w:val="0"/>
          <w:numId w:val="21"/>
        </w:numPr>
        <w:tabs>
          <w:tab w:val="left" w:pos="284"/>
          <w:tab w:val="left" w:pos="709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Обработать раны на голове (если такие имеются) спиртом или перекисью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ложить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овязку.</w:t>
      </w:r>
    </w:p>
    <w:p w:rsidR="00E60B44" w:rsidRPr="00D678B8" w:rsidRDefault="00E60B44" w:rsidP="00DD51C3">
      <w:pPr>
        <w:pStyle w:val="a5"/>
        <w:numPr>
          <w:ilvl w:val="0"/>
          <w:numId w:val="21"/>
        </w:numPr>
        <w:tabs>
          <w:tab w:val="left" w:pos="284"/>
          <w:tab w:val="left" w:pos="709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На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место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ушиба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риложить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холодный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компресс,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это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снимет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отёк.</w:t>
      </w:r>
    </w:p>
    <w:p w:rsidR="005C0214" w:rsidRDefault="005C0214" w:rsidP="00145C06">
      <w:pPr>
        <w:pStyle w:val="TableParagraph"/>
      </w:pPr>
    </w:p>
    <w:p w:rsidR="00E60B44" w:rsidRPr="00D678B8" w:rsidRDefault="00E60B44" w:rsidP="00145C06">
      <w:pPr>
        <w:pStyle w:val="TableParagraph"/>
      </w:pPr>
      <w:r w:rsidRPr="00D678B8">
        <w:lastRenderedPageBreak/>
        <w:t>Первая</w:t>
      </w:r>
      <w:r w:rsidRPr="00D678B8">
        <w:rPr>
          <w:spacing w:val="-4"/>
        </w:rPr>
        <w:t xml:space="preserve"> </w:t>
      </w:r>
      <w:r w:rsidRPr="00D678B8">
        <w:t>помощь</w:t>
      </w:r>
      <w:r w:rsidRPr="00D678B8">
        <w:rPr>
          <w:spacing w:val="-2"/>
        </w:rPr>
        <w:t xml:space="preserve"> </w:t>
      </w:r>
      <w:r w:rsidRPr="00D678B8">
        <w:t>при</w:t>
      </w:r>
      <w:r w:rsidRPr="00D678B8">
        <w:rPr>
          <w:spacing w:val="-5"/>
        </w:rPr>
        <w:t xml:space="preserve"> </w:t>
      </w:r>
      <w:r w:rsidRPr="00D678B8">
        <w:t>травматическом</w:t>
      </w:r>
      <w:r w:rsidRPr="00D678B8">
        <w:rPr>
          <w:spacing w:val="-4"/>
        </w:rPr>
        <w:t xml:space="preserve"> </w:t>
      </w:r>
      <w:r w:rsidRPr="00D678B8">
        <w:t>шоке</w:t>
      </w:r>
    </w:p>
    <w:p w:rsidR="00E60B44" w:rsidRPr="00D678B8" w:rsidRDefault="00E60B44" w:rsidP="00DD51C3">
      <w:pPr>
        <w:pStyle w:val="a3"/>
        <w:tabs>
          <w:tab w:val="left" w:pos="709"/>
        </w:tabs>
        <w:spacing w:line="360" w:lineRule="auto"/>
        <w:ind w:left="0" w:firstLine="709"/>
      </w:pPr>
      <w:r w:rsidRPr="00D678B8">
        <w:rPr>
          <w:b/>
          <w:i/>
        </w:rPr>
        <w:t xml:space="preserve">Травматический шок </w:t>
      </w:r>
      <w:r w:rsidRPr="00D678B8">
        <w:t>– общая реакция организма на травму, особенности</w:t>
      </w:r>
      <w:r w:rsidRPr="00D678B8">
        <w:rPr>
          <w:spacing w:val="1"/>
        </w:rPr>
        <w:t xml:space="preserve"> </w:t>
      </w:r>
      <w:r w:rsidRPr="00D678B8">
        <w:t>проявлений которой зависят от характера, локализации, тяжести повреждений и</w:t>
      </w:r>
      <w:r w:rsidRPr="00D678B8">
        <w:rPr>
          <w:spacing w:val="1"/>
        </w:rPr>
        <w:t xml:space="preserve"> </w:t>
      </w:r>
      <w:r w:rsidRPr="00D678B8">
        <w:t>сопутствующих</w:t>
      </w:r>
      <w:r w:rsidRPr="00D678B8">
        <w:rPr>
          <w:spacing w:val="1"/>
        </w:rPr>
        <w:t xml:space="preserve"> </w:t>
      </w:r>
      <w:r w:rsidRPr="00D678B8">
        <w:t>ему</w:t>
      </w:r>
      <w:r w:rsidRPr="00D678B8">
        <w:rPr>
          <w:spacing w:val="1"/>
        </w:rPr>
        <w:t xml:space="preserve"> </w:t>
      </w:r>
      <w:r w:rsidRPr="00D678B8">
        <w:t>осложнений:</w:t>
      </w:r>
      <w:r w:rsidRPr="00D678B8">
        <w:rPr>
          <w:spacing w:val="1"/>
        </w:rPr>
        <w:t xml:space="preserve"> </w:t>
      </w:r>
      <w:r w:rsidRPr="00D678B8">
        <w:t>кровопотери,</w:t>
      </w:r>
      <w:r w:rsidRPr="00D678B8">
        <w:rPr>
          <w:spacing w:val="1"/>
        </w:rPr>
        <w:t xml:space="preserve"> </w:t>
      </w:r>
      <w:r w:rsidRPr="00D678B8">
        <w:t>нарушения</w:t>
      </w:r>
      <w:r w:rsidRPr="00D678B8">
        <w:rPr>
          <w:spacing w:val="1"/>
        </w:rPr>
        <w:t xml:space="preserve"> </w:t>
      </w:r>
      <w:r w:rsidRPr="00D678B8">
        <w:t>функций</w:t>
      </w:r>
      <w:r w:rsidRPr="00D678B8">
        <w:rPr>
          <w:spacing w:val="1"/>
        </w:rPr>
        <w:t xml:space="preserve"> </w:t>
      </w:r>
      <w:r w:rsidRPr="00D678B8">
        <w:t>жизненно</w:t>
      </w:r>
      <w:r w:rsidRPr="00D678B8">
        <w:rPr>
          <w:spacing w:val="1"/>
        </w:rPr>
        <w:t xml:space="preserve"> </w:t>
      </w:r>
      <w:r w:rsidRPr="00D678B8">
        <w:t>важных органов,</w:t>
      </w:r>
      <w:r w:rsidRPr="00D678B8">
        <w:rPr>
          <w:spacing w:val="2"/>
        </w:rPr>
        <w:t xml:space="preserve"> </w:t>
      </w:r>
      <w:r w:rsidRPr="00D678B8">
        <w:t>расстройств</w:t>
      </w:r>
      <w:r w:rsidRPr="00D678B8">
        <w:rPr>
          <w:spacing w:val="2"/>
        </w:rPr>
        <w:t xml:space="preserve"> </w:t>
      </w:r>
      <w:r w:rsidRPr="00D678B8">
        <w:t>дыхания,</w:t>
      </w:r>
      <w:r w:rsidRPr="00D678B8">
        <w:rPr>
          <w:spacing w:val="4"/>
        </w:rPr>
        <w:t xml:space="preserve"> </w:t>
      </w:r>
      <w:r w:rsidRPr="00D678B8">
        <w:t>интоксикации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др.</w:t>
      </w:r>
    </w:p>
    <w:p w:rsidR="00E60B44" w:rsidRPr="00D678B8" w:rsidRDefault="00E60B44" w:rsidP="00DD51C3">
      <w:pPr>
        <w:pStyle w:val="a3"/>
        <w:tabs>
          <w:tab w:val="left" w:pos="709"/>
        </w:tabs>
        <w:spacing w:line="360" w:lineRule="auto"/>
        <w:ind w:left="0" w:firstLine="709"/>
      </w:pPr>
      <w:r w:rsidRPr="00D678B8">
        <w:t>Развитию травматического шока и его усугублению способствуют условия,</w:t>
      </w:r>
      <w:r w:rsidRPr="00D678B8">
        <w:rPr>
          <w:spacing w:val="1"/>
        </w:rPr>
        <w:t xml:space="preserve"> </w:t>
      </w:r>
      <w:r w:rsidRPr="00D678B8">
        <w:t>понижающие</w:t>
      </w:r>
      <w:r w:rsidRPr="00D678B8">
        <w:rPr>
          <w:spacing w:val="1"/>
        </w:rPr>
        <w:t xml:space="preserve"> </w:t>
      </w:r>
      <w:r w:rsidRPr="00D678B8">
        <w:t>энергетические</w:t>
      </w:r>
      <w:r w:rsidRPr="00D678B8">
        <w:rPr>
          <w:spacing w:val="1"/>
        </w:rPr>
        <w:t xml:space="preserve"> </w:t>
      </w:r>
      <w:r w:rsidRPr="00D678B8">
        <w:t>ресурсы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устойчивость</w:t>
      </w:r>
      <w:r w:rsidRPr="00D678B8">
        <w:rPr>
          <w:spacing w:val="1"/>
        </w:rPr>
        <w:t xml:space="preserve"> </w:t>
      </w:r>
      <w:r w:rsidRPr="00D678B8">
        <w:t>организма</w:t>
      </w:r>
      <w:r w:rsidRPr="00D678B8">
        <w:rPr>
          <w:spacing w:val="1"/>
        </w:rPr>
        <w:t xml:space="preserve"> </w:t>
      </w:r>
      <w:r w:rsidRPr="00D678B8">
        <w:t>к</w:t>
      </w:r>
      <w:r w:rsidRPr="00D678B8">
        <w:rPr>
          <w:spacing w:val="1"/>
        </w:rPr>
        <w:t xml:space="preserve"> </w:t>
      </w:r>
      <w:r w:rsidRPr="00D678B8">
        <w:t>травме</w:t>
      </w:r>
      <w:r w:rsidRPr="00D678B8">
        <w:rPr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переохлаждение,</w:t>
      </w:r>
      <w:r w:rsidRPr="00D678B8">
        <w:rPr>
          <w:spacing w:val="1"/>
        </w:rPr>
        <w:t xml:space="preserve"> </w:t>
      </w:r>
      <w:r w:rsidRPr="00D678B8">
        <w:t>перегревание,</w:t>
      </w:r>
      <w:r w:rsidRPr="00D678B8">
        <w:rPr>
          <w:spacing w:val="1"/>
        </w:rPr>
        <w:t xml:space="preserve"> </w:t>
      </w:r>
      <w:r w:rsidRPr="00D678B8">
        <w:t>переутомление,</w:t>
      </w:r>
      <w:r w:rsidRPr="00D678B8">
        <w:rPr>
          <w:spacing w:val="1"/>
        </w:rPr>
        <w:t xml:space="preserve"> </w:t>
      </w:r>
      <w:r w:rsidRPr="00D678B8">
        <w:t>неполноценное</w:t>
      </w:r>
      <w:r w:rsidRPr="00D678B8">
        <w:rPr>
          <w:spacing w:val="1"/>
        </w:rPr>
        <w:t xml:space="preserve"> </w:t>
      </w:r>
      <w:r w:rsidRPr="00D678B8">
        <w:t>питание,</w:t>
      </w:r>
      <w:r w:rsidRPr="00D678B8">
        <w:rPr>
          <w:spacing w:val="1"/>
        </w:rPr>
        <w:t xml:space="preserve"> </w:t>
      </w:r>
      <w:r w:rsidRPr="00D678B8">
        <w:t>дополнительное</w:t>
      </w:r>
      <w:r w:rsidRPr="00D678B8">
        <w:rPr>
          <w:spacing w:val="1"/>
        </w:rPr>
        <w:t xml:space="preserve"> </w:t>
      </w:r>
      <w:proofErr w:type="spellStart"/>
      <w:r w:rsidRPr="00D678B8">
        <w:t>травмирование</w:t>
      </w:r>
      <w:proofErr w:type="spellEnd"/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-2"/>
        </w:rPr>
        <w:t xml:space="preserve"> </w:t>
      </w:r>
      <w:r w:rsidRPr="00D678B8">
        <w:t>оказании</w:t>
      </w:r>
      <w:r w:rsidRPr="00D678B8">
        <w:rPr>
          <w:spacing w:val="1"/>
        </w:rPr>
        <w:t xml:space="preserve"> </w:t>
      </w:r>
      <w:r w:rsidRPr="00D678B8">
        <w:t>помощи.</w:t>
      </w:r>
    </w:p>
    <w:p w:rsidR="00E60B44" w:rsidRPr="00D678B8" w:rsidRDefault="00E60B44" w:rsidP="00DD51C3">
      <w:pPr>
        <w:pStyle w:val="a3"/>
        <w:tabs>
          <w:tab w:val="left" w:pos="709"/>
        </w:tabs>
        <w:spacing w:line="360" w:lineRule="auto"/>
        <w:ind w:left="0" w:firstLine="709"/>
      </w:pPr>
      <w:r w:rsidRPr="00D678B8">
        <w:t>В</w:t>
      </w:r>
      <w:r w:rsidRPr="00D678B8">
        <w:rPr>
          <w:spacing w:val="1"/>
        </w:rPr>
        <w:t xml:space="preserve"> </w:t>
      </w:r>
      <w:r w:rsidRPr="00D678B8">
        <w:t>развитии</w:t>
      </w:r>
      <w:r w:rsidRPr="00D678B8">
        <w:rPr>
          <w:spacing w:val="1"/>
        </w:rPr>
        <w:t xml:space="preserve"> </w:t>
      </w:r>
      <w:r w:rsidRPr="00D678B8">
        <w:t>травматического</w:t>
      </w:r>
      <w:r w:rsidRPr="00D678B8">
        <w:rPr>
          <w:spacing w:val="1"/>
        </w:rPr>
        <w:t xml:space="preserve"> </w:t>
      </w:r>
      <w:r w:rsidRPr="00D678B8">
        <w:t>шока</w:t>
      </w:r>
      <w:r w:rsidRPr="00D678B8">
        <w:rPr>
          <w:spacing w:val="1"/>
        </w:rPr>
        <w:t xml:space="preserve"> </w:t>
      </w:r>
      <w:r w:rsidRPr="00D678B8">
        <w:t>принято</w:t>
      </w:r>
      <w:r w:rsidRPr="00D678B8">
        <w:rPr>
          <w:spacing w:val="1"/>
        </w:rPr>
        <w:t xml:space="preserve"> </w:t>
      </w:r>
      <w:r w:rsidRPr="00D678B8">
        <w:t>различают</w:t>
      </w:r>
      <w:r w:rsidRPr="00D678B8">
        <w:rPr>
          <w:spacing w:val="1"/>
        </w:rPr>
        <w:t xml:space="preserve"> </w:t>
      </w:r>
      <w:proofErr w:type="spellStart"/>
      <w:r w:rsidRPr="00D678B8">
        <w:t>эректильную</w:t>
      </w:r>
      <w:proofErr w:type="spellEnd"/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proofErr w:type="spellStart"/>
      <w:r w:rsidRPr="00D678B8">
        <w:t>топидную</w:t>
      </w:r>
      <w:proofErr w:type="spellEnd"/>
      <w:r w:rsidRPr="00D678B8">
        <w:rPr>
          <w:spacing w:val="-1"/>
        </w:rPr>
        <w:t xml:space="preserve"> </w:t>
      </w:r>
      <w:r w:rsidRPr="00D678B8">
        <w:t>фазы.</w:t>
      </w:r>
    </w:p>
    <w:p w:rsidR="00E60B44" w:rsidRPr="00D678B8" w:rsidRDefault="00E60B44" w:rsidP="00DD51C3">
      <w:pPr>
        <w:pStyle w:val="a3"/>
        <w:tabs>
          <w:tab w:val="left" w:pos="709"/>
        </w:tabs>
        <w:spacing w:line="360" w:lineRule="auto"/>
        <w:ind w:left="0" w:firstLine="709"/>
      </w:pPr>
      <w:proofErr w:type="spellStart"/>
      <w:r w:rsidRPr="00D678B8">
        <w:rPr>
          <w:b/>
          <w:i/>
        </w:rPr>
        <w:t>Эректильная</w:t>
      </w:r>
      <w:proofErr w:type="spellEnd"/>
      <w:r w:rsidRPr="00D678B8">
        <w:rPr>
          <w:b/>
          <w:i/>
          <w:spacing w:val="1"/>
        </w:rPr>
        <w:t xml:space="preserve"> </w:t>
      </w:r>
      <w:r w:rsidRPr="00D678B8">
        <w:rPr>
          <w:b/>
          <w:i/>
        </w:rPr>
        <w:t>фаза</w:t>
      </w:r>
      <w:r w:rsidRPr="00D678B8">
        <w:rPr>
          <w:b/>
          <w:i/>
          <w:spacing w:val="1"/>
        </w:rPr>
        <w:t xml:space="preserve"> </w:t>
      </w:r>
      <w:r w:rsidRPr="00D678B8">
        <w:t>шока</w:t>
      </w:r>
      <w:r w:rsidRPr="00D678B8">
        <w:rPr>
          <w:spacing w:val="1"/>
        </w:rPr>
        <w:t xml:space="preserve"> </w:t>
      </w:r>
      <w:r w:rsidRPr="00D678B8">
        <w:t>бывает</w:t>
      </w:r>
      <w:r w:rsidRPr="00D678B8">
        <w:rPr>
          <w:spacing w:val="1"/>
        </w:rPr>
        <w:t xml:space="preserve"> </w:t>
      </w:r>
      <w:r w:rsidRPr="00D678B8">
        <w:t>кратковременной.</w:t>
      </w:r>
      <w:r w:rsidRPr="00D678B8">
        <w:rPr>
          <w:spacing w:val="1"/>
        </w:rPr>
        <w:t xml:space="preserve"> </w:t>
      </w:r>
      <w:r w:rsidRPr="00D678B8">
        <w:t>Она</w:t>
      </w:r>
      <w:r w:rsidRPr="00D678B8">
        <w:rPr>
          <w:spacing w:val="1"/>
        </w:rPr>
        <w:t xml:space="preserve"> </w:t>
      </w:r>
      <w:r w:rsidRPr="00D678B8">
        <w:t>характеризуется</w:t>
      </w:r>
      <w:r w:rsidRPr="00D678B8">
        <w:rPr>
          <w:spacing w:val="1"/>
        </w:rPr>
        <w:t xml:space="preserve"> </w:t>
      </w:r>
      <w:r w:rsidRPr="00D678B8">
        <w:t>речевым и двигательным возбуждением, бледностью кожи, некоторым учащением</w:t>
      </w:r>
      <w:r w:rsidRPr="00D678B8">
        <w:rPr>
          <w:spacing w:val="1"/>
        </w:rPr>
        <w:t xml:space="preserve"> </w:t>
      </w:r>
      <w:r w:rsidRPr="00D678B8">
        <w:t>пульса,</w:t>
      </w:r>
      <w:r w:rsidRPr="00D678B8">
        <w:rPr>
          <w:spacing w:val="1"/>
        </w:rPr>
        <w:t xml:space="preserve"> </w:t>
      </w:r>
      <w:r w:rsidRPr="00D678B8">
        <w:t>нормальным</w:t>
      </w:r>
      <w:r w:rsidRPr="00D678B8">
        <w:rPr>
          <w:spacing w:val="1"/>
        </w:rPr>
        <w:t xml:space="preserve"> </w:t>
      </w:r>
      <w:r w:rsidRPr="00D678B8">
        <w:t>или</w:t>
      </w:r>
      <w:r w:rsidRPr="00D678B8">
        <w:rPr>
          <w:spacing w:val="1"/>
        </w:rPr>
        <w:t xml:space="preserve"> </w:t>
      </w:r>
      <w:r w:rsidRPr="00D678B8">
        <w:t>несколько</w:t>
      </w:r>
      <w:r w:rsidRPr="00D678B8">
        <w:rPr>
          <w:spacing w:val="1"/>
        </w:rPr>
        <w:t xml:space="preserve"> </w:t>
      </w:r>
      <w:r w:rsidRPr="00D678B8">
        <w:t>повышенным</w:t>
      </w:r>
      <w:r w:rsidRPr="00D678B8">
        <w:rPr>
          <w:spacing w:val="1"/>
        </w:rPr>
        <w:t xml:space="preserve"> </w:t>
      </w:r>
      <w:r w:rsidRPr="00D678B8">
        <w:t>артериальным</w:t>
      </w:r>
      <w:r w:rsidRPr="00D678B8">
        <w:rPr>
          <w:spacing w:val="1"/>
        </w:rPr>
        <w:t xml:space="preserve"> </w:t>
      </w:r>
      <w:r w:rsidRPr="00D678B8">
        <w:t>давлением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учащением дыхания.</w:t>
      </w:r>
    </w:p>
    <w:p w:rsidR="00E60B44" w:rsidRPr="00D678B8" w:rsidRDefault="00E60B44" w:rsidP="00DD51C3">
      <w:pPr>
        <w:pStyle w:val="a3"/>
        <w:tabs>
          <w:tab w:val="left" w:pos="709"/>
        </w:tabs>
        <w:spacing w:line="360" w:lineRule="auto"/>
        <w:ind w:left="0" w:firstLine="709"/>
      </w:pPr>
      <w:r w:rsidRPr="00D678B8">
        <w:rPr>
          <w:b/>
          <w:i/>
        </w:rPr>
        <w:t xml:space="preserve">Торпидная фаза </w:t>
      </w:r>
      <w:r w:rsidRPr="00D678B8">
        <w:t>– общая заторможенность, сохранённое сознание (если нет</w:t>
      </w:r>
      <w:r w:rsidRPr="00D678B8">
        <w:rPr>
          <w:spacing w:val="1"/>
        </w:rPr>
        <w:t xml:space="preserve"> </w:t>
      </w:r>
      <w:r w:rsidRPr="00D678B8">
        <w:t>травмы</w:t>
      </w:r>
      <w:r w:rsidRPr="00D678B8">
        <w:rPr>
          <w:spacing w:val="1"/>
        </w:rPr>
        <w:t xml:space="preserve"> </w:t>
      </w:r>
      <w:r w:rsidRPr="00D678B8">
        <w:t>черепа),</w:t>
      </w:r>
      <w:r w:rsidRPr="00D678B8">
        <w:rPr>
          <w:spacing w:val="1"/>
        </w:rPr>
        <w:t xml:space="preserve"> </w:t>
      </w:r>
      <w:r w:rsidRPr="00D678B8">
        <w:t>бледность</w:t>
      </w:r>
      <w:r w:rsidRPr="00D678B8">
        <w:rPr>
          <w:spacing w:val="1"/>
        </w:rPr>
        <w:t xml:space="preserve"> </w:t>
      </w:r>
      <w:r w:rsidRPr="00D678B8">
        <w:t>кожи</w:t>
      </w:r>
      <w:r w:rsidRPr="00D678B8">
        <w:rPr>
          <w:spacing w:val="1"/>
        </w:rPr>
        <w:t xml:space="preserve"> </w:t>
      </w:r>
      <w:r w:rsidRPr="00D678B8">
        <w:t>с</w:t>
      </w:r>
      <w:r w:rsidRPr="00D678B8">
        <w:rPr>
          <w:spacing w:val="1"/>
        </w:rPr>
        <w:t xml:space="preserve"> </w:t>
      </w:r>
      <w:r w:rsidRPr="00D678B8">
        <w:t>серо</w:t>
      </w:r>
      <w:r w:rsidRPr="00D678B8">
        <w:rPr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землистым</w:t>
      </w:r>
      <w:r w:rsidRPr="00D678B8">
        <w:rPr>
          <w:spacing w:val="1"/>
        </w:rPr>
        <w:t xml:space="preserve"> </w:t>
      </w:r>
      <w:r w:rsidRPr="00D678B8">
        <w:t>оттенком,</w:t>
      </w:r>
      <w:r w:rsidRPr="00D678B8">
        <w:rPr>
          <w:spacing w:val="1"/>
        </w:rPr>
        <w:t xml:space="preserve"> </w:t>
      </w:r>
      <w:r w:rsidRPr="00D678B8">
        <w:t>понижение</w:t>
      </w:r>
      <w:r w:rsidRPr="00D678B8">
        <w:rPr>
          <w:spacing w:val="1"/>
        </w:rPr>
        <w:t xml:space="preserve"> </w:t>
      </w:r>
      <w:r w:rsidRPr="00D678B8">
        <w:t>температуры</w:t>
      </w:r>
      <w:r w:rsidRPr="00D678B8">
        <w:rPr>
          <w:spacing w:val="1"/>
        </w:rPr>
        <w:t xml:space="preserve"> </w:t>
      </w:r>
      <w:r w:rsidRPr="00D678B8">
        <w:t>тела,</w:t>
      </w:r>
      <w:r w:rsidRPr="00D678B8">
        <w:rPr>
          <w:spacing w:val="1"/>
        </w:rPr>
        <w:t xml:space="preserve"> </w:t>
      </w:r>
      <w:r w:rsidRPr="00D678B8">
        <w:t>иногда</w:t>
      </w:r>
      <w:r w:rsidRPr="00D678B8">
        <w:rPr>
          <w:spacing w:val="1"/>
        </w:rPr>
        <w:t xml:space="preserve"> </w:t>
      </w:r>
      <w:r w:rsidRPr="00D678B8">
        <w:t>холодный</w:t>
      </w:r>
      <w:r w:rsidRPr="00D678B8">
        <w:rPr>
          <w:spacing w:val="1"/>
        </w:rPr>
        <w:t xml:space="preserve"> </w:t>
      </w:r>
      <w:r w:rsidRPr="00D678B8">
        <w:t>пот,</w:t>
      </w:r>
      <w:r w:rsidRPr="00D678B8">
        <w:rPr>
          <w:spacing w:val="1"/>
        </w:rPr>
        <w:t xml:space="preserve"> </w:t>
      </w:r>
      <w:r w:rsidRPr="00D678B8">
        <w:t>частый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слабый</w:t>
      </w:r>
      <w:r w:rsidRPr="00D678B8">
        <w:rPr>
          <w:spacing w:val="1"/>
        </w:rPr>
        <w:t xml:space="preserve"> </w:t>
      </w:r>
      <w:r w:rsidRPr="00D678B8">
        <w:t>пульс,</w:t>
      </w:r>
      <w:r w:rsidRPr="00D678B8">
        <w:rPr>
          <w:spacing w:val="1"/>
        </w:rPr>
        <w:t xml:space="preserve"> </w:t>
      </w:r>
      <w:r w:rsidRPr="00D678B8">
        <w:t>низкое</w:t>
      </w:r>
      <w:r w:rsidRPr="00D678B8">
        <w:rPr>
          <w:spacing w:val="1"/>
        </w:rPr>
        <w:t xml:space="preserve"> </w:t>
      </w:r>
      <w:r w:rsidRPr="00D678B8">
        <w:t>артериальное и венозное давление, поверхностное частое дыхание, гиподинамия и</w:t>
      </w:r>
      <w:r w:rsidRPr="00D678B8">
        <w:rPr>
          <w:spacing w:val="1"/>
        </w:rPr>
        <w:t xml:space="preserve"> </w:t>
      </w:r>
      <w:r w:rsidRPr="00D678B8">
        <w:t>снижение</w:t>
      </w:r>
      <w:r w:rsidRPr="00D678B8">
        <w:rPr>
          <w:spacing w:val="1"/>
        </w:rPr>
        <w:t xml:space="preserve"> </w:t>
      </w:r>
      <w:r w:rsidRPr="00D678B8">
        <w:t>сухожильных</w:t>
      </w:r>
      <w:r w:rsidRPr="00D678B8">
        <w:rPr>
          <w:spacing w:val="1"/>
        </w:rPr>
        <w:t xml:space="preserve"> </w:t>
      </w:r>
      <w:r w:rsidRPr="00D678B8">
        <w:t>рефлексов.</w:t>
      </w:r>
    </w:p>
    <w:p w:rsidR="00E60B44" w:rsidRPr="00D678B8" w:rsidRDefault="00E60B44" w:rsidP="00DD51C3">
      <w:pPr>
        <w:pStyle w:val="a3"/>
        <w:tabs>
          <w:tab w:val="left" w:pos="709"/>
        </w:tabs>
        <w:spacing w:line="360" w:lineRule="auto"/>
        <w:ind w:left="0" w:firstLine="709"/>
      </w:pPr>
      <w:r w:rsidRPr="00D678B8">
        <w:t>Степени шока:</w:t>
      </w:r>
    </w:p>
    <w:p w:rsidR="00E60B44" w:rsidRPr="00D678B8" w:rsidRDefault="00E60B44" w:rsidP="00DD51C3">
      <w:pPr>
        <w:pStyle w:val="a5"/>
        <w:numPr>
          <w:ilvl w:val="0"/>
          <w:numId w:val="20"/>
        </w:numPr>
        <w:tabs>
          <w:tab w:val="left" w:pos="284"/>
          <w:tab w:val="left" w:pos="567"/>
          <w:tab w:val="left" w:pos="709"/>
          <w:tab w:val="left" w:pos="1016"/>
        </w:tabs>
        <w:spacing w:line="360" w:lineRule="auto"/>
        <w:ind w:left="0" w:firstLine="709"/>
        <w:rPr>
          <w:sz w:val="26"/>
        </w:rPr>
      </w:pPr>
      <w:proofErr w:type="spellStart"/>
      <w:proofErr w:type="gramStart"/>
      <w:r w:rsidRPr="00D678B8">
        <w:rPr>
          <w:b/>
          <w:i/>
          <w:sz w:val="26"/>
        </w:rPr>
        <w:t>c</w:t>
      </w:r>
      <w:proofErr w:type="gramEnd"/>
      <w:r w:rsidRPr="00D678B8">
        <w:rPr>
          <w:b/>
          <w:i/>
          <w:sz w:val="26"/>
        </w:rPr>
        <w:t>тепень</w:t>
      </w:r>
      <w:proofErr w:type="spellEnd"/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ще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стоя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довлетворительн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редне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яжест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риентац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зна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хранены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меренн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вигательн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сихическ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аторможенность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меренн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ледность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ульс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о 100</w:t>
      </w:r>
      <w:r w:rsidRPr="00D678B8">
        <w:rPr>
          <w:spacing w:val="7"/>
          <w:sz w:val="26"/>
        </w:rPr>
        <w:t xml:space="preserve"> </w:t>
      </w:r>
      <w:r w:rsidRPr="00D678B8">
        <w:rPr>
          <w:sz w:val="26"/>
        </w:rPr>
        <w:t>ударов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минуту.</w:t>
      </w:r>
    </w:p>
    <w:p w:rsidR="00E60B44" w:rsidRPr="00D678B8" w:rsidRDefault="00E60B44" w:rsidP="00DD51C3">
      <w:pPr>
        <w:pStyle w:val="a5"/>
        <w:numPr>
          <w:ilvl w:val="0"/>
          <w:numId w:val="20"/>
        </w:numPr>
        <w:tabs>
          <w:tab w:val="left" w:pos="284"/>
          <w:tab w:val="left" w:pos="709"/>
          <w:tab w:val="left" w:pos="1193"/>
        </w:tabs>
        <w:spacing w:line="360" w:lineRule="auto"/>
        <w:ind w:left="0" w:firstLine="709"/>
        <w:rPr>
          <w:sz w:val="26"/>
        </w:rPr>
      </w:pPr>
      <w:proofErr w:type="spellStart"/>
      <w:proofErr w:type="gramStart"/>
      <w:r w:rsidRPr="00D678B8">
        <w:rPr>
          <w:b/>
          <w:i/>
          <w:sz w:val="26"/>
        </w:rPr>
        <w:t>c</w:t>
      </w:r>
      <w:proofErr w:type="gramEnd"/>
      <w:r w:rsidRPr="00D678B8">
        <w:rPr>
          <w:b/>
          <w:i/>
          <w:sz w:val="26"/>
        </w:rPr>
        <w:t>тепень</w:t>
      </w:r>
      <w:proofErr w:type="spellEnd"/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ще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стоя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редне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яжест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риентац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зна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хранены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ыраженн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ледность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ыраженн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вигательн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сихическая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заторможенность,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ульс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100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140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даров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минуту.</w:t>
      </w:r>
    </w:p>
    <w:p w:rsidR="00E60B44" w:rsidRPr="00D678B8" w:rsidRDefault="00E60B44" w:rsidP="00DD51C3">
      <w:pPr>
        <w:pStyle w:val="a5"/>
        <w:numPr>
          <w:ilvl w:val="0"/>
          <w:numId w:val="20"/>
        </w:numPr>
        <w:tabs>
          <w:tab w:val="left" w:pos="426"/>
          <w:tab w:val="left" w:pos="1217"/>
        </w:tabs>
        <w:spacing w:line="360" w:lineRule="auto"/>
        <w:ind w:left="0" w:firstLine="709"/>
        <w:rPr>
          <w:sz w:val="26"/>
        </w:rPr>
      </w:pPr>
      <w:r w:rsidRPr="00D678B8">
        <w:rPr>
          <w:b/>
          <w:i/>
          <w:sz w:val="26"/>
        </w:rPr>
        <w:t xml:space="preserve">степень </w:t>
      </w:r>
      <w:r w:rsidRPr="00D678B8">
        <w:rPr>
          <w:sz w:val="26"/>
        </w:rPr>
        <w:t>– общее состояние тяжёлое, сознание сохранено, психическ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аторможенность резко выражена, температура тела снижена, гиподинамия, пульс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120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160 ударов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минут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чень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слабого наполнения.</w:t>
      </w:r>
    </w:p>
    <w:p w:rsidR="00E60B44" w:rsidRPr="00D678B8" w:rsidRDefault="00E60B44" w:rsidP="00DD51C3">
      <w:pPr>
        <w:pStyle w:val="a3"/>
        <w:tabs>
          <w:tab w:val="left" w:pos="426"/>
        </w:tabs>
        <w:spacing w:line="360" w:lineRule="auto"/>
        <w:ind w:left="0" w:firstLine="709"/>
      </w:pPr>
      <w:r w:rsidRPr="00D678B8">
        <w:rPr>
          <w:b/>
          <w:i/>
        </w:rPr>
        <w:t xml:space="preserve">VI степень </w:t>
      </w:r>
      <w:r w:rsidRPr="00D678B8">
        <w:t>– (терминальное состояние) – общее состояние крайне тяжёлое,</w:t>
      </w:r>
      <w:r w:rsidRPr="00D678B8">
        <w:rPr>
          <w:spacing w:val="1"/>
        </w:rPr>
        <w:t xml:space="preserve"> </w:t>
      </w:r>
      <w:r w:rsidRPr="00D678B8">
        <w:t>артериальное</w:t>
      </w:r>
      <w:r w:rsidRPr="00D678B8">
        <w:rPr>
          <w:spacing w:val="1"/>
        </w:rPr>
        <w:t xml:space="preserve"> </w:t>
      </w:r>
      <w:r w:rsidRPr="00D678B8">
        <w:t>давление</w:t>
      </w:r>
      <w:r w:rsidRPr="00D678B8">
        <w:rPr>
          <w:spacing w:val="1"/>
        </w:rPr>
        <w:t xml:space="preserve"> </w:t>
      </w:r>
      <w:r w:rsidRPr="00D678B8">
        <w:t>не</w:t>
      </w:r>
      <w:r w:rsidRPr="00D678B8">
        <w:rPr>
          <w:spacing w:val="1"/>
        </w:rPr>
        <w:t xml:space="preserve"> </w:t>
      </w:r>
      <w:r w:rsidRPr="00D678B8">
        <w:t>определяется,</w:t>
      </w:r>
      <w:r w:rsidRPr="00D678B8">
        <w:rPr>
          <w:spacing w:val="1"/>
        </w:rPr>
        <w:t xml:space="preserve"> </w:t>
      </w:r>
      <w:r w:rsidRPr="00D678B8">
        <w:t>пульс</w:t>
      </w:r>
      <w:r w:rsidRPr="00D678B8">
        <w:rPr>
          <w:spacing w:val="1"/>
        </w:rPr>
        <w:t xml:space="preserve"> </w:t>
      </w:r>
      <w:r w:rsidRPr="00D678B8">
        <w:t>на</w:t>
      </w:r>
      <w:r w:rsidRPr="00D678B8">
        <w:rPr>
          <w:spacing w:val="1"/>
        </w:rPr>
        <w:t xml:space="preserve"> </w:t>
      </w:r>
      <w:r w:rsidRPr="00D678B8">
        <w:t>периферических</w:t>
      </w:r>
      <w:r w:rsidRPr="00D678B8">
        <w:rPr>
          <w:spacing w:val="1"/>
        </w:rPr>
        <w:t xml:space="preserve"> </w:t>
      </w:r>
      <w:r w:rsidRPr="00D678B8">
        <w:t>сосудах</w:t>
      </w:r>
      <w:r w:rsidRPr="00D678B8">
        <w:rPr>
          <w:spacing w:val="1"/>
        </w:rPr>
        <w:t xml:space="preserve"> </w:t>
      </w:r>
      <w:r w:rsidRPr="00D678B8">
        <w:t>не</w:t>
      </w:r>
      <w:r w:rsidRPr="00D678B8">
        <w:rPr>
          <w:spacing w:val="1"/>
        </w:rPr>
        <w:t xml:space="preserve"> </w:t>
      </w:r>
      <w:r w:rsidRPr="00D678B8">
        <w:t>определяется,</w:t>
      </w:r>
      <w:r w:rsidRPr="00D678B8">
        <w:rPr>
          <w:spacing w:val="2"/>
        </w:rPr>
        <w:t xml:space="preserve"> </w:t>
      </w:r>
      <w:r w:rsidRPr="00D678B8">
        <w:t>дыхание</w:t>
      </w:r>
      <w:r w:rsidRPr="00D678B8">
        <w:rPr>
          <w:spacing w:val="2"/>
        </w:rPr>
        <w:t xml:space="preserve"> </w:t>
      </w:r>
      <w:r w:rsidRPr="00D678B8">
        <w:t>поверхностное,</w:t>
      </w:r>
      <w:r w:rsidRPr="00D678B8">
        <w:rPr>
          <w:spacing w:val="3"/>
        </w:rPr>
        <w:t xml:space="preserve"> </w:t>
      </w:r>
      <w:r w:rsidRPr="00D678B8">
        <w:t>резкое.</w:t>
      </w:r>
    </w:p>
    <w:p w:rsidR="00E60B44" w:rsidRPr="00D678B8" w:rsidRDefault="00E60B44" w:rsidP="00DD51C3">
      <w:pPr>
        <w:pStyle w:val="a3"/>
        <w:tabs>
          <w:tab w:val="left" w:pos="426"/>
        </w:tabs>
        <w:spacing w:line="360" w:lineRule="auto"/>
        <w:ind w:left="0" w:firstLine="709"/>
      </w:pPr>
      <w:r w:rsidRPr="00D678B8">
        <w:lastRenderedPageBreak/>
        <w:t>Предупредить</w:t>
      </w:r>
      <w:r w:rsidRPr="00D678B8">
        <w:rPr>
          <w:spacing w:val="1"/>
        </w:rPr>
        <w:t xml:space="preserve"> </w:t>
      </w:r>
      <w:r w:rsidRPr="00D678B8">
        <w:t>развитие</w:t>
      </w:r>
      <w:r w:rsidRPr="00D678B8">
        <w:rPr>
          <w:spacing w:val="1"/>
        </w:rPr>
        <w:t xml:space="preserve"> </w:t>
      </w:r>
      <w:r w:rsidRPr="00D678B8">
        <w:t>шока</w:t>
      </w:r>
      <w:r w:rsidRPr="00D678B8">
        <w:rPr>
          <w:spacing w:val="1"/>
        </w:rPr>
        <w:t xml:space="preserve"> </w:t>
      </w:r>
      <w:r w:rsidRPr="00D678B8">
        <w:t>необходимо</w:t>
      </w:r>
      <w:r w:rsidRPr="00D678B8">
        <w:rPr>
          <w:spacing w:val="1"/>
        </w:rPr>
        <w:t xml:space="preserve"> </w:t>
      </w:r>
      <w:r w:rsidRPr="00D678B8">
        <w:t>проведением</w:t>
      </w:r>
      <w:r w:rsidRPr="00D678B8">
        <w:rPr>
          <w:spacing w:val="1"/>
        </w:rPr>
        <w:t xml:space="preserve"> </w:t>
      </w:r>
      <w:r w:rsidRPr="00D678B8">
        <w:t>следующих</w:t>
      </w:r>
      <w:r w:rsidRPr="00D678B8">
        <w:rPr>
          <w:spacing w:val="1"/>
        </w:rPr>
        <w:t xml:space="preserve"> </w:t>
      </w:r>
      <w:r w:rsidRPr="00D678B8">
        <w:t>мероприятий:</w:t>
      </w:r>
    </w:p>
    <w:p w:rsidR="00E60B44" w:rsidRPr="00D678B8" w:rsidRDefault="00E60B44" w:rsidP="00DD51C3">
      <w:pPr>
        <w:pStyle w:val="a5"/>
        <w:numPr>
          <w:ilvl w:val="0"/>
          <w:numId w:val="19"/>
        </w:numPr>
        <w:tabs>
          <w:tab w:val="left" w:pos="426"/>
          <w:tab w:val="left" w:pos="113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Быстрая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остановка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кровотечения.</w:t>
      </w:r>
    </w:p>
    <w:p w:rsidR="00E60B44" w:rsidRPr="00D678B8" w:rsidRDefault="00E60B44" w:rsidP="00DD51C3">
      <w:pPr>
        <w:pStyle w:val="a5"/>
        <w:numPr>
          <w:ilvl w:val="0"/>
          <w:numId w:val="19"/>
        </w:numPr>
        <w:tabs>
          <w:tab w:val="left" w:pos="426"/>
          <w:tab w:val="left" w:pos="113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Наложение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транспортных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импровизированных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шин.</w:t>
      </w:r>
    </w:p>
    <w:p w:rsidR="00E60B44" w:rsidRPr="00D678B8" w:rsidRDefault="00E60B44" w:rsidP="00DD51C3">
      <w:pPr>
        <w:pStyle w:val="a5"/>
        <w:numPr>
          <w:ilvl w:val="0"/>
          <w:numId w:val="19"/>
        </w:numPr>
        <w:tabs>
          <w:tab w:val="left" w:pos="426"/>
          <w:tab w:val="left" w:pos="113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Обезболивани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област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ерелома,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введение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анальгетиков.</w:t>
      </w:r>
    </w:p>
    <w:p w:rsidR="00E60B44" w:rsidRPr="00D678B8" w:rsidRDefault="00E60B44" w:rsidP="00DD51C3">
      <w:pPr>
        <w:pStyle w:val="a5"/>
        <w:numPr>
          <w:ilvl w:val="0"/>
          <w:numId w:val="19"/>
        </w:numPr>
        <w:tabs>
          <w:tab w:val="left" w:pos="426"/>
          <w:tab w:val="left" w:pos="113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Согревание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удаление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жажды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горячим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итьём.</w:t>
      </w:r>
    </w:p>
    <w:p w:rsidR="00E60B44" w:rsidRPr="00D678B8" w:rsidRDefault="00E60B44" w:rsidP="00DD51C3">
      <w:pPr>
        <w:pStyle w:val="a5"/>
        <w:numPr>
          <w:ilvl w:val="0"/>
          <w:numId w:val="19"/>
        </w:numPr>
        <w:tabs>
          <w:tab w:val="left" w:pos="426"/>
          <w:tab w:val="left" w:pos="113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Щадящая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транспортировка.</w:t>
      </w:r>
    </w:p>
    <w:p w:rsidR="00E60B44" w:rsidRPr="00D678B8" w:rsidRDefault="00E60B44" w:rsidP="00145C06">
      <w:pPr>
        <w:pStyle w:val="TableParagraph"/>
      </w:pPr>
      <w:r w:rsidRPr="00D678B8">
        <w:t>Первая</w:t>
      </w:r>
      <w:r w:rsidRPr="00D678B8">
        <w:rPr>
          <w:spacing w:val="-3"/>
        </w:rPr>
        <w:t xml:space="preserve"> </w:t>
      </w:r>
      <w:r w:rsidRPr="00D678B8">
        <w:t>помощь</w:t>
      </w:r>
      <w:r w:rsidRPr="00D678B8">
        <w:rPr>
          <w:spacing w:val="-4"/>
        </w:rPr>
        <w:t xml:space="preserve"> </w:t>
      </w:r>
      <w:r w:rsidRPr="00D678B8">
        <w:t>при</w:t>
      </w:r>
      <w:r w:rsidRPr="00D678B8">
        <w:rPr>
          <w:spacing w:val="-1"/>
        </w:rPr>
        <w:t xml:space="preserve"> </w:t>
      </w:r>
      <w:r w:rsidRPr="00D678B8">
        <w:t>переломах</w:t>
      </w:r>
    </w:p>
    <w:p w:rsidR="00E60B44" w:rsidRPr="00D678B8" w:rsidRDefault="00971B84" w:rsidP="00145C06">
      <w:pPr>
        <w:pStyle w:val="a3"/>
        <w:tabs>
          <w:tab w:val="left" w:pos="0"/>
        </w:tabs>
        <w:spacing w:line="360" w:lineRule="auto"/>
        <w:ind w:left="0" w:firstLine="0"/>
      </w:pPr>
      <w:r>
        <w:rPr>
          <w:b/>
          <w:i/>
        </w:rPr>
        <w:tab/>
      </w:r>
      <w:r w:rsidR="00E60B44" w:rsidRPr="00D678B8">
        <w:rPr>
          <w:b/>
          <w:i/>
        </w:rPr>
        <w:t>Перелом</w:t>
      </w:r>
      <w:r w:rsidR="00E60B44" w:rsidRPr="00D678B8">
        <w:rPr>
          <w:b/>
          <w:i/>
          <w:spacing w:val="1"/>
        </w:rPr>
        <w:t xml:space="preserve"> </w:t>
      </w:r>
      <w:r w:rsidR="00E60B44" w:rsidRPr="00D678B8">
        <w:t>–</w:t>
      </w:r>
      <w:r w:rsidR="00E60B44" w:rsidRPr="00D678B8">
        <w:rPr>
          <w:spacing w:val="1"/>
        </w:rPr>
        <w:t xml:space="preserve"> </w:t>
      </w:r>
      <w:r w:rsidR="00E60B44" w:rsidRPr="00D678B8">
        <w:t>распространенный</w:t>
      </w:r>
      <w:r w:rsidR="00E60B44" w:rsidRPr="00D678B8">
        <w:rPr>
          <w:spacing w:val="1"/>
        </w:rPr>
        <w:t xml:space="preserve"> </w:t>
      </w:r>
      <w:r w:rsidR="00E60B44" w:rsidRPr="00D678B8">
        <w:t>вид</w:t>
      </w:r>
      <w:r w:rsidR="00E60B44" w:rsidRPr="00D678B8">
        <w:rPr>
          <w:spacing w:val="1"/>
        </w:rPr>
        <w:t xml:space="preserve"> </w:t>
      </w:r>
      <w:r w:rsidR="00E60B44" w:rsidRPr="00D678B8">
        <w:t>травм,</w:t>
      </w:r>
      <w:r w:rsidR="00E60B44" w:rsidRPr="00D678B8">
        <w:rPr>
          <w:spacing w:val="1"/>
        </w:rPr>
        <w:t xml:space="preserve"> </w:t>
      </w:r>
      <w:r w:rsidR="00E60B44" w:rsidRPr="00D678B8">
        <w:t>при</w:t>
      </w:r>
      <w:r w:rsidR="00E60B44" w:rsidRPr="00D678B8">
        <w:rPr>
          <w:spacing w:val="1"/>
        </w:rPr>
        <w:t xml:space="preserve"> </w:t>
      </w:r>
      <w:r w:rsidR="00E60B44" w:rsidRPr="00D678B8">
        <w:t>котором</w:t>
      </w:r>
      <w:r w:rsidR="00E60B44" w:rsidRPr="00D678B8">
        <w:rPr>
          <w:spacing w:val="66"/>
        </w:rPr>
        <w:t xml:space="preserve"> </w:t>
      </w:r>
      <w:r w:rsidR="00E60B44" w:rsidRPr="00D678B8">
        <w:t>происходит</w:t>
      </w:r>
      <w:r w:rsidR="00E60B44" w:rsidRPr="00D678B8">
        <w:rPr>
          <w:spacing w:val="1"/>
        </w:rPr>
        <w:t xml:space="preserve"> </w:t>
      </w:r>
      <w:r w:rsidR="00E60B44" w:rsidRPr="00D678B8">
        <w:t>нарушение целостности кости. Переломы делят на полные и частичные (трещины),</w:t>
      </w:r>
      <w:r w:rsidR="00E60B44" w:rsidRPr="00D678B8">
        <w:rPr>
          <w:spacing w:val="1"/>
        </w:rPr>
        <w:t xml:space="preserve"> </w:t>
      </w:r>
      <w:r w:rsidR="00E60B44" w:rsidRPr="00D678B8">
        <w:t>а также на закрытые, когда сохраняются целыми кожные покровы, и открытые –</w:t>
      </w:r>
      <w:r w:rsidR="00E60B44" w:rsidRPr="00D678B8">
        <w:rPr>
          <w:spacing w:val="1"/>
        </w:rPr>
        <w:t xml:space="preserve"> </w:t>
      </w:r>
      <w:r w:rsidR="00E60B44" w:rsidRPr="00D678B8">
        <w:t>когда</w:t>
      </w:r>
      <w:r w:rsidR="00E60B44" w:rsidRPr="00D678B8">
        <w:rPr>
          <w:spacing w:val="-2"/>
        </w:rPr>
        <w:t xml:space="preserve"> </w:t>
      </w:r>
      <w:r w:rsidR="00E60B44" w:rsidRPr="00D678B8">
        <w:t>в</w:t>
      </w:r>
      <w:r w:rsidR="00E60B44" w:rsidRPr="00D678B8">
        <w:rPr>
          <w:spacing w:val="-1"/>
        </w:rPr>
        <w:t xml:space="preserve"> </w:t>
      </w:r>
      <w:r w:rsidR="00E60B44" w:rsidRPr="00D678B8">
        <w:t>месте</w:t>
      </w:r>
      <w:r w:rsidR="00E60B44" w:rsidRPr="00D678B8">
        <w:rPr>
          <w:spacing w:val="-1"/>
        </w:rPr>
        <w:t xml:space="preserve"> </w:t>
      </w:r>
      <w:r w:rsidR="00E60B44" w:rsidRPr="00D678B8">
        <w:t>перелома</w:t>
      </w:r>
      <w:r w:rsidR="00E60B44" w:rsidRPr="00D678B8">
        <w:rPr>
          <w:spacing w:val="-2"/>
        </w:rPr>
        <w:t xml:space="preserve"> </w:t>
      </w:r>
      <w:r w:rsidR="00E60B44" w:rsidRPr="00D678B8">
        <w:t>появляется</w:t>
      </w:r>
      <w:r w:rsidR="00E60B44" w:rsidRPr="00D678B8">
        <w:rPr>
          <w:spacing w:val="-5"/>
        </w:rPr>
        <w:t xml:space="preserve"> </w:t>
      </w:r>
      <w:r w:rsidR="00E60B44" w:rsidRPr="00D678B8">
        <w:t>зияющая</w:t>
      </w:r>
      <w:r w:rsidR="00E60B44" w:rsidRPr="00D678B8">
        <w:rPr>
          <w:spacing w:val="-2"/>
        </w:rPr>
        <w:t xml:space="preserve"> </w:t>
      </w:r>
      <w:r w:rsidR="00E60B44" w:rsidRPr="00D678B8">
        <w:t>рана,</w:t>
      </w:r>
      <w:r w:rsidR="00E60B44" w:rsidRPr="00D678B8">
        <w:rPr>
          <w:spacing w:val="1"/>
        </w:rPr>
        <w:t xml:space="preserve"> </w:t>
      </w:r>
      <w:r w:rsidR="00E60B44" w:rsidRPr="00D678B8">
        <w:t>образованная</w:t>
      </w:r>
      <w:r w:rsidR="00E60B44" w:rsidRPr="00D678B8">
        <w:rPr>
          <w:spacing w:val="8"/>
        </w:rPr>
        <w:t xml:space="preserve"> </w:t>
      </w:r>
      <w:r w:rsidR="00E60B44" w:rsidRPr="00D678B8">
        <w:t>отломками</w:t>
      </w:r>
      <w:r w:rsidR="00E60B44" w:rsidRPr="00D678B8">
        <w:rPr>
          <w:spacing w:val="-3"/>
        </w:rPr>
        <w:t xml:space="preserve"> </w:t>
      </w:r>
      <w:r w:rsidR="00E60B44" w:rsidRPr="00D678B8">
        <w:t>кости.</w:t>
      </w:r>
    </w:p>
    <w:p w:rsidR="00E60B44" w:rsidRPr="00D678B8" w:rsidRDefault="00971B84" w:rsidP="00145C06">
      <w:pPr>
        <w:pStyle w:val="a3"/>
        <w:tabs>
          <w:tab w:val="left" w:pos="0"/>
        </w:tabs>
        <w:spacing w:line="360" w:lineRule="auto"/>
        <w:ind w:left="0" w:firstLine="0"/>
      </w:pPr>
      <w:r>
        <w:tab/>
      </w:r>
      <w:r w:rsidR="00E60B44" w:rsidRPr="00D678B8">
        <w:t>Перелом</w:t>
      </w:r>
      <w:r w:rsidR="00E60B44" w:rsidRPr="00D678B8">
        <w:rPr>
          <w:spacing w:val="1"/>
        </w:rPr>
        <w:t xml:space="preserve"> </w:t>
      </w:r>
      <w:r w:rsidR="00E60B44" w:rsidRPr="00D678B8">
        <w:t>является</w:t>
      </w:r>
      <w:r w:rsidR="00E60B44" w:rsidRPr="00D678B8">
        <w:rPr>
          <w:spacing w:val="1"/>
        </w:rPr>
        <w:t xml:space="preserve"> </w:t>
      </w:r>
      <w:r w:rsidR="00E60B44" w:rsidRPr="00D678B8">
        <w:t>серьезной</w:t>
      </w:r>
      <w:r w:rsidR="00E60B44" w:rsidRPr="00D678B8">
        <w:rPr>
          <w:spacing w:val="1"/>
        </w:rPr>
        <w:t xml:space="preserve"> </w:t>
      </w:r>
      <w:r w:rsidR="00E60B44" w:rsidRPr="00D678B8">
        <w:t>травмой</w:t>
      </w:r>
      <w:r w:rsidR="00E60B44" w:rsidRPr="00D678B8">
        <w:rPr>
          <w:spacing w:val="1"/>
        </w:rPr>
        <w:t xml:space="preserve"> </w:t>
      </w:r>
      <w:r w:rsidR="00E60B44" w:rsidRPr="00D678B8">
        <w:t>и</w:t>
      </w:r>
      <w:r w:rsidR="00E60B44" w:rsidRPr="00D678B8">
        <w:rPr>
          <w:spacing w:val="1"/>
        </w:rPr>
        <w:t xml:space="preserve"> </w:t>
      </w:r>
      <w:r w:rsidR="00E60B44" w:rsidRPr="00D678B8">
        <w:t>всегда</w:t>
      </w:r>
      <w:r w:rsidR="00E60B44" w:rsidRPr="00D678B8">
        <w:rPr>
          <w:spacing w:val="1"/>
        </w:rPr>
        <w:t xml:space="preserve"> </w:t>
      </w:r>
      <w:r w:rsidR="00E60B44" w:rsidRPr="00D678B8">
        <w:t>требует</w:t>
      </w:r>
      <w:r w:rsidR="00E60B44" w:rsidRPr="00D678B8">
        <w:rPr>
          <w:spacing w:val="1"/>
        </w:rPr>
        <w:t xml:space="preserve"> </w:t>
      </w:r>
      <w:r w:rsidR="00E60B44" w:rsidRPr="00D678B8">
        <w:t>врачебного</w:t>
      </w:r>
      <w:r w:rsidR="00E60B44" w:rsidRPr="00D678B8">
        <w:rPr>
          <w:spacing w:val="1"/>
        </w:rPr>
        <w:t xml:space="preserve"> </w:t>
      </w:r>
      <w:r w:rsidR="00E60B44" w:rsidRPr="00D678B8">
        <w:t>вмешательства,</w:t>
      </w:r>
      <w:r w:rsidR="00E60B44" w:rsidRPr="00D678B8">
        <w:rPr>
          <w:spacing w:val="1"/>
        </w:rPr>
        <w:t xml:space="preserve"> </w:t>
      </w:r>
      <w:r w:rsidR="00E60B44" w:rsidRPr="00D678B8">
        <w:t>поэтому</w:t>
      </w:r>
      <w:r w:rsidR="00E60B44" w:rsidRPr="00D678B8">
        <w:rPr>
          <w:spacing w:val="1"/>
        </w:rPr>
        <w:t xml:space="preserve"> </w:t>
      </w:r>
      <w:r w:rsidR="00E60B44" w:rsidRPr="00D678B8">
        <w:t>во</w:t>
      </w:r>
      <w:r w:rsidR="00E60B44" w:rsidRPr="00D678B8">
        <w:rPr>
          <w:spacing w:val="1"/>
        </w:rPr>
        <w:t xml:space="preserve"> </w:t>
      </w:r>
      <w:r w:rsidR="00E60B44" w:rsidRPr="00D678B8">
        <w:t>всех</w:t>
      </w:r>
      <w:r w:rsidR="00E60B44" w:rsidRPr="00D678B8">
        <w:rPr>
          <w:spacing w:val="1"/>
        </w:rPr>
        <w:t xml:space="preserve"> </w:t>
      </w:r>
      <w:r w:rsidR="00E60B44" w:rsidRPr="00D678B8">
        <w:t>случаях,</w:t>
      </w:r>
      <w:r w:rsidR="00E60B44" w:rsidRPr="00D678B8">
        <w:rPr>
          <w:spacing w:val="1"/>
        </w:rPr>
        <w:t xml:space="preserve"> </w:t>
      </w:r>
      <w:r w:rsidR="00E60B44" w:rsidRPr="00D678B8">
        <w:t>когда</w:t>
      </w:r>
      <w:r w:rsidR="00E60B44" w:rsidRPr="00D678B8">
        <w:rPr>
          <w:spacing w:val="1"/>
        </w:rPr>
        <w:t xml:space="preserve"> </w:t>
      </w:r>
      <w:r w:rsidR="00E60B44" w:rsidRPr="00D678B8">
        <w:t>есть</w:t>
      </w:r>
      <w:r w:rsidR="00E60B44" w:rsidRPr="00D678B8">
        <w:rPr>
          <w:spacing w:val="1"/>
        </w:rPr>
        <w:t xml:space="preserve"> </w:t>
      </w:r>
      <w:r w:rsidR="00E60B44" w:rsidRPr="00D678B8">
        <w:t>подозрение</w:t>
      </w:r>
      <w:r w:rsidR="00E60B44" w:rsidRPr="00D678B8">
        <w:rPr>
          <w:spacing w:val="1"/>
        </w:rPr>
        <w:t xml:space="preserve"> </w:t>
      </w:r>
      <w:r w:rsidR="00E60B44" w:rsidRPr="00D678B8">
        <w:t>на</w:t>
      </w:r>
      <w:r w:rsidR="00E60B44" w:rsidRPr="00D678B8">
        <w:rPr>
          <w:spacing w:val="1"/>
        </w:rPr>
        <w:t xml:space="preserve"> </w:t>
      </w:r>
      <w:r w:rsidR="00E60B44" w:rsidRPr="00D678B8">
        <w:t>перелом,</w:t>
      </w:r>
      <w:r w:rsidR="00E60B44" w:rsidRPr="00D678B8">
        <w:rPr>
          <w:spacing w:val="1"/>
        </w:rPr>
        <w:t xml:space="preserve"> </w:t>
      </w:r>
      <w:r w:rsidR="00E60B44" w:rsidRPr="00D678B8">
        <w:t>необходимо обращаться</w:t>
      </w:r>
      <w:r w:rsidR="00E60B44" w:rsidRPr="00D678B8">
        <w:rPr>
          <w:spacing w:val="1"/>
        </w:rPr>
        <w:t xml:space="preserve"> </w:t>
      </w:r>
      <w:r w:rsidR="00E60B44" w:rsidRPr="00D678B8">
        <w:t>за</w:t>
      </w:r>
      <w:r w:rsidR="00E60B44" w:rsidRPr="00D678B8">
        <w:rPr>
          <w:spacing w:val="2"/>
        </w:rPr>
        <w:t xml:space="preserve"> </w:t>
      </w:r>
      <w:r w:rsidR="00E60B44" w:rsidRPr="00D678B8">
        <w:t>медицинской</w:t>
      </w:r>
      <w:r w:rsidR="00E60B44" w:rsidRPr="00D678B8">
        <w:rPr>
          <w:spacing w:val="1"/>
        </w:rPr>
        <w:t xml:space="preserve"> </w:t>
      </w:r>
      <w:r w:rsidR="00E60B44" w:rsidRPr="00D678B8">
        <w:t>помощью.</w:t>
      </w:r>
    </w:p>
    <w:p w:rsidR="00E60B44" w:rsidRPr="00D678B8" w:rsidRDefault="00E60B44" w:rsidP="00145C06">
      <w:pPr>
        <w:pStyle w:val="a3"/>
        <w:tabs>
          <w:tab w:val="left" w:pos="0"/>
        </w:tabs>
        <w:spacing w:line="360" w:lineRule="auto"/>
        <w:ind w:left="0" w:firstLine="0"/>
      </w:pPr>
      <w:r w:rsidRPr="00D678B8">
        <w:t>Целью оказания первой помощи при переломах является обеспечение покоя</w:t>
      </w:r>
      <w:r w:rsidRPr="00D678B8">
        <w:rPr>
          <w:spacing w:val="1"/>
        </w:rPr>
        <w:t xml:space="preserve"> </w:t>
      </w:r>
      <w:r w:rsidRPr="00D678B8">
        <w:t>травмированной</w:t>
      </w:r>
      <w:r w:rsidRPr="00D678B8">
        <w:rPr>
          <w:spacing w:val="1"/>
        </w:rPr>
        <w:t xml:space="preserve"> </w:t>
      </w:r>
      <w:r w:rsidRPr="00D678B8">
        <w:t>области</w:t>
      </w:r>
      <w:r w:rsidRPr="00D678B8">
        <w:rPr>
          <w:spacing w:val="1"/>
        </w:rPr>
        <w:t xml:space="preserve"> </w:t>
      </w:r>
      <w:r w:rsidRPr="00D678B8">
        <w:t>(с</w:t>
      </w:r>
      <w:r w:rsidRPr="00D678B8">
        <w:rPr>
          <w:spacing w:val="1"/>
        </w:rPr>
        <w:t xml:space="preserve"> </w:t>
      </w:r>
      <w:r w:rsidRPr="00D678B8">
        <w:t>тем,</w:t>
      </w:r>
      <w:r w:rsidRPr="00D678B8">
        <w:rPr>
          <w:spacing w:val="1"/>
        </w:rPr>
        <w:t xml:space="preserve"> </w:t>
      </w:r>
      <w:r w:rsidRPr="00D678B8">
        <w:t>чтобы</w:t>
      </w:r>
      <w:r w:rsidRPr="00D678B8">
        <w:rPr>
          <w:spacing w:val="1"/>
        </w:rPr>
        <w:t xml:space="preserve"> </w:t>
      </w:r>
      <w:r w:rsidRPr="00D678B8">
        <w:t>не</w:t>
      </w:r>
      <w:r w:rsidRPr="00D678B8">
        <w:rPr>
          <w:spacing w:val="1"/>
        </w:rPr>
        <w:t xml:space="preserve"> </w:t>
      </w:r>
      <w:r w:rsidRPr="00D678B8">
        <w:t>допустить</w:t>
      </w:r>
      <w:r w:rsidRPr="00D678B8">
        <w:rPr>
          <w:spacing w:val="1"/>
        </w:rPr>
        <w:t xml:space="preserve"> </w:t>
      </w:r>
      <w:r w:rsidRPr="00D678B8">
        <w:t>повреждения</w:t>
      </w:r>
      <w:r w:rsidRPr="00D678B8">
        <w:rPr>
          <w:spacing w:val="1"/>
        </w:rPr>
        <w:t xml:space="preserve"> </w:t>
      </w:r>
      <w:r w:rsidRPr="00D678B8">
        <w:t>мышц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сухожилий),</w:t>
      </w:r>
      <w:r w:rsidRPr="00D678B8">
        <w:rPr>
          <w:spacing w:val="1"/>
        </w:rPr>
        <w:t xml:space="preserve"> </w:t>
      </w:r>
      <w:r w:rsidRPr="00D678B8">
        <w:t>по</w:t>
      </w:r>
      <w:r w:rsidRPr="00D678B8">
        <w:rPr>
          <w:spacing w:val="1"/>
        </w:rPr>
        <w:t xml:space="preserve"> </w:t>
      </w:r>
      <w:r w:rsidRPr="00D678B8">
        <w:t>возможности</w:t>
      </w:r>
      <w:r w:rsidRPr="00D678B8">
        <w:rPr>
          <w:spacing w:val="1"/>
        </w:rPr>
        <w:t xml:space="preserve"> </w:t>
      </w:r>
      <w:r w:rsidRPr="00D678B8">
        <w:t>облегчение</w:t>
      </w:r>
      <w:r w:rsidRPr="00D678B8">
        <w:rPr>
          <w:spacing w:val="1"/>
        </w:rPr>
        <w:t xml:space="preserve"> </w:t>
      </w:r>
      <w:r w:rsidRPr="00D678B8">
        <w:t>боли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скорейшая</w:t>
      </w:r>
      <w:r w:rsidRPr="00D678B8">
        <w:rPr>
          <w:spacing w:val="66"/>
        </w:rPr>
        <w:t xml:space="preserve"> </w:t>
      </w:r>
      <w:r w:rsidRPr="00D678B8">
        <w:t>доставка</w:t>
      </w:r>
      <w:r w:rsidRPr="00D678B8">
        <w:rPr>
          <w:spacing w:val="1"/>
        </w:rPr>
        <w:t xml:space="preserve"> </w:t>
      </w:r>
      <w:r w:rsidRPr="00D678B8">
        <w:t>пострадавшего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больницу,</w:t>
      </w:r>
      <w:r w:rsidRPr="00D678B8">
        <w:rPr>
          <w:spacing w:val="1"/>
        </w:rPr>
        <w:t xml:space="preserve"> </w:t>
      </w:r>
      <w:r w:rsidRPr="00D678B8">
        <w:t>для</w:t>
      </w:r>
      <w:r w:rsidRPr="00D678B8">
        <w:rPr>
          <w:spacing w:val="1"/>
        </w:rPr>
        <w:t xml:space="preserve"> </w:t>
      </w:r>
      <w:r w:rsidRPr="00D678B8">
        <w:t>оказания</w:t>
      </w:r>
      <w:r w:rsidRPr="00D678B8">
        <w:rPr>
          <w:spacing w:val="1"/>
        </w:rPr>
        <w:t xml:space="preserve"> </w:t>
      </w:r>
      <w:r w:rsidRPr="00D678B8">
        <w:t>квалифицированной</w:t>
      </w:r>
      <w:r w:rsidRPr="00D678B8">
        <w:rPr>
          <w:spacing w:val="1"/>
        </w:rPr>
        <w:t xml:space="preserve"> </w:t>
      </w:r>
      <w:r w:rsidRPr="00D678B8">
        <w:t>медицинской</w:t>
      </w:r>
      <w:r w:rsidRPr="00D678B8">
        <w:rPr>
          <w:spacing w:val="1"/>
        </w:rPr>
        <w:t xml:space="preserve"> </w:t>
      </w:r>
      <w:r w:rsidRPr="00D678B8">
        <w:t>помощи.</w:t>
      </w:r>
    </w:p>
    <w:p w:rsidR="00E60B44" w:rsidRPr="00D678B8" w:rsidRDefault="00971B84" w:rsidP="00145C06">
      <w:pPr>
        <w:pStyle w:val="a3"/>
        <w:tabs>
          <w:tab w:val="left" w:pos="0"/>
        </w:tabs>
        <w:spacing w:line="360" w:lineRule="auto"/>
        <w:ind w:left="0" w:firstLine="0"/>
      </w:pPr>
      <w:r>
        <w:tab/>
      </w:r>
      <w:r w:rsidR="00E60B44" w:rsidRPr="00D678B8">
        <w:t>Основными признаками случившегося перелома является интенсивная боль,</w:t>
      </w:r>
      <w:r w:rsidR="00E60B44" w:rsidRPr="00D678B8">
        <w:rPr>
          <w:spacing w:val="1"/>
        </w:rPr>
        <w:t xml:space="preserve"> </w:t>
      </w:r>
      <w:r w:rsidR="00E60B44" w:rsidRPr="00D678B8">
        <w:t>отек</w:t>
      </w:r>
      <w:r w:rsidR="00E60B44" w:rsidRPr="00D678B8">
        <w:rPr>
          <w:spacing w:val="1"/>
        </w:rPr>
        <w:t xml:space="preserve"> </w:t>
      </w:r>
      <w:r w:rsidR="00E60B44" w:rsidRPr="00D678B8">
        <w:t>и</w:t>
      </w:r>
      <w:r w:rsidR="00E60B44" w:rsidRPr="00D678B8">
        <w:rPr>
          <w:spacing w:val="1"/>
        </w:rPr>
        <w:t xml:space="preserve"> </w:t>
      </w:r>
      <w:r w:rsidR="00E60B44" w:rsidRPr="00D678B8">
        <w:t>патологическая</w:t>
      </w:r>
      <w:r w:rsidR="00E60B44" w:rsidRPr="00D678B8">
        <w:rPr>
          <w:spacing w:val="1"/>
        </w:rPr>
        <w:t xml:space="preserve"> </w:t>
      </w:r>
      <w:r w:rsidR="00E60B44" w:rsidRPr="00D678B8">
        <w:t>подвижность</w:t>
      </w:r>
      <w:r w:rsidR="00E60B44" w:rsidRPr="00D678B8">
        <w:rPr>
          <w:spacing w:val="1"/>
        </w:rPr>
        <w:t xml:space="preserve"> </w:t>
      </w:r>
      <w:r w:rsidR="00E60B44" w:rsidRPr="00D678B8">
        <w:t>в</w:t>
      </w:r>
      <w:r w:rsidR="00E60B44" w:rsidRPr="00D678B8">
        <w:rPr>
          <w:spacing w:val="1"/>
        </w:rPr>
        <w:t xml:space="preserve"> </w:t>
      </w:r>
      <w:r w:rsidR="00E60B44" w:rsidRPr="00D678B8">
        <w:t>травмированной</w:t>
      </w:r>
      <w:r w:rsidR="00E60B44" w:rsidRPr="00D678B8">
        <w:rPr>
          <w:spacing w:val="1"/>
        </w:rPr>
        <w:t xml:space="preserve"> </w:t>
      </w:r>
      <w:r w:rsidR="00E60B44" w:rsidRPr="00D678B8">
        <w:t>области.</w:t>
      </w:r>
      <w:r w:rsidR="00E60B44" w:rsidRPr="00D678B8">
        <w:rPr>
          <w:spacing w:val="1"/>
        </w:rPr>
        <w:t xml:space="preserve"> </w:t>
      </w:r>
      <w:r w:rsidR="00E60B44" w:rsidRPr="00D678B8">
        <w:t>Существуют</w:t>
      </w:r>
      <w:r w:rsidR="00E60B44" w:rsidRPr="00D678B8">
        <w:rPr>
          <w:spacing w:val="1"/>
        </w:rPr>
        <w:t xml:space="preserve"> </w:t>
      </w:r>
      <w:r w:rsidR="00E60B44" w:rsidRPr="00D678B8">
        <w:t>и</w:t>
      </w:r>
      <w:r w:rsidR="00E60B44" w:rsidRPr="00D678B8">
        <w:rPr>
          <w:spacing w:val="1"/>
        </w:rPr>
        <w:t xml:space="preserve"> </w:t>
      </w:r>
      <w:r w:rsidR="00E60B44" w:rsidRPr="00D678B8">
        <w:t>дополнительные признаки, которые</w:t>
      </w:r>
      <w:r w:rsidR="00E60B44" w:rsidRPr="00D678B8">
        <w:rPr>
          <w:spacing w:val="65"/>
        </w:rPr>
        <w:t xml:space="preserve"> </w:t>
      </w:r>
      <w:r w:rsidR="00E60B44" w:rsidRPr="00D678B8">
        <w:t>зависят от вида и локализации перелома, но</w:t>
      </w:r>
      <w:r w:rsidR="00E60B44" w:rsidRPr="00D678B8">
        <w:rPr>
          <w:spacing w:val="1"/>
        </w:rPr>
        <w:t xml:space="preserve"> </w:t>
      </w:r>
      <w:r w:rsidR="00E60B44" w:rsidRPr="00D678B8">
        <w:t>для того, чтобы заподозрить перелом, достаточно трех основных, а иногда даже</w:t>
      </w:r>
      <w:r w:rsidR="00E60B44" w:rsidRPr="00D678B8">
        <w:rPr>
          <w:spacing w:val="1"/>
        </w:rPr>
        <w:t xml:space="preserve"> </w:t>
      </w:r>
      <w:r w:rsidR="00E60B44" w:rsidRPr="00D678B8">
        <w:t>одного – сильной боли. Поэтому к ушибам конечностей, необходимо относится как</w:t>
      </w:r>
      <w:r w:rsidR="00E60B44" w:rsidRPr="00D678B8">
        <w:rPr>
          <w:spacing w:val="-62"/>
        </w:rPr>
        <w:t xml:space="preserve"> </w:t>
      </w:r>
      <w:r w:rsidR="00E60B44" w:rsidRPr="00D678B8">
        <w:t>закрытым переломам.</w:t>
      </w:r>
    </w:p>
    <w:p w:rsidR="00E60B44" w:rsidRPr="00D678B8" w:rsidRDefault="00971B84" w:rsidP="00145C06">
      <w:pPr>
        <w:pStyle w:val="a3"/>
        <w:tabs>
          <w:tab w:val="left" w:pos="0"/>
        </w:tabs>
        <w:spacing w:line="360" w:lineRule="auto"/>
        <w:ind w:left="0" w:firstLine="0"/>
      </w:pPr>
      <w:r>
        <w:tab/>
      </w:r>
      <w:r w:rsidR="00E60B44" w:rsidRPr="00D678B8">
        <w:t>Первая помощь при переломе заключается в иммобилизации, т.е. придании</w:t>
      </w:r>
      <w:r w:rsidR="00E60B44" w:rsidRPr="00D678B8">
        <w:rPr>
          <w:spacing w:val="1"/>
        </w:rPr>
        <w:t xml:space="preserve"> </w:t>
      </w:r>
      <w:r w:rsidR="00E60B44" w:rsidRPr="00D678B8">
        <w:t>неподвижности травмированной части тела, и скорейшей доставке пострадавшего в</w:t>
      </w:r>
      <w:r w:rsidR="00E60B44" w:rsidRPr="00D678B8">
        <w:rPr>
          <w:spacing w:val="-62"/>
        </w:rPr>
        <w:t xml:space="preserve"> </w:t>
      </w:r>
      <w:r w:rsidR="00E60B44" w:rsidRPr="00D678B8">
        <w:t>медицинское</w:t>
      </w:r>
      <w:r w:rsidR="00E60B44" w:rsidRPr="00D678B8">
        <w:rPr>
          <w:spacing w:val="1"/>
        </w:rPr>
        <w:t xml:space="preserve"> </w:t>
      </w:r>
      <w:r w:rsidR="00E60B44" w:rsidRPr="00D678B8">
        <w:t>учреждение.</w:t>
      </w:r>
    </w:p>
    <w:p w:rsidR="00E60B44" w:rsidRPr="00145C06" w:rsidRDefault="00971B84" w:rsidP="00145C06">
      <w:pPr>
        <w:pStyle w:val="a3"/>
        <w:tabs>
          <w:tab w:val="left" w:pos="0"/>
        </w:tabs>
        <w:spacing w:line="360" w:lineRule="auto"/>
        <w:ind w:left="0" w:firstLine="0"/>
        <w:rPr>
          <w:u w:val="single"/>
        </w:rPr>
      </w:pPr>
      <w:r>
        <w:tab/>
      </w:r>
      <w:r w:rsidR="00E60B44" w:rsidRPr="00145C06">
        <w:rPr>
          <w:u w:val="single"/>
        </w:rPr>
        <w:t>При</w:t>
      </w:r>
      <w:r w:rsidR="00E60B44" w:rsidRPr="00145C06">
        <w:rPr>
          <w:spacing w:val="-4"/>
          <w:u w:val="single"/>
        </w:rPr>
        <w:t xml:space="preserve"> </w:t>
      </w:r>
      <w:r w:rsidR="00E60B44" w:rsidRPr="00145C06">
        <w:rPr>
          <w:u w:val="single"/>
        </w:rPr>
        <w:t>оказании</w:t>
      </w:r>
      <w:r w:rsidR="00E60B44" w:rsidRPr="00145C06">
        <w:rPr>
          <w:spacing w:val="-4"/>
          <w:u w:val="single"/>
        </w:rPr>
        <w:t xml:space="preserve"> </w:t>
      </w:r>
      <w:r w:rsidR="00E60B44" w:rsidRPr="00145C06">
        <w:rPr>
          <w:u w:val="single"/>
        </w:rPr>
        <w:t>первой</w:t>
      </w:r>
      <w:r w:rsidR="00E60B44" w:rsidRPr="00145C06">
        <w:rPr>
          <w:spacing w:val="-4"/>
          <w:u w:val="single"/>
        </w:rPr>
        <w:t xml:space="preserve"> </w:t>
      </w:r>
      <w:r w:rsidR="00E60B44" w:rsidRPr="00145C06">
        <w:rPr>
          <w:u w:val="single"/>
        </w:rPr>
        <w:t>помощи</w:t>
      </w:r>
      <w:r w:rsidR="00E60B44" w:rsidRPr="00145C06">
        <w:rPr>
          <w:spacing w:val="-4"/>
          <w:u w:val="single"/>
        </w:rPr>
        <w:t xml:space="preserve"> </w:t>
      </w:r>
      <w:r w:rsidR="00E60B44" w:rsidRPr="00145C06">
        <w:rPr>
          <w:u w:val="single"/>
        </w:rPr>
        <w:t>необходимо соблюдать</w:t>
      </w:r>
      <w:r w:rsidR="00E60B44" w:rsidRPr="00145C06">
        <w:rPr>
          <w:spacing w:val="-3"/>
          <w:u w:val="single"/>
        </w:rPr>
        <w:t xml:space="preserve"> </w:t>
      </w:r>
      <w:r w:rsidR="00E60B44" w:rsidRPr="00145C06">
        <w:rPr>
          <w:u w:val="single"/>
        </w:rPr>
        <w:t>общие</w:t>
      </w:r>
      <w:r w:rsidR="00E60B44" w:rsidRPr="00145C06">
        <w:rPr>
          <w:spacing w:val="-4"/>
          <w:u w:val="single"/>
        </w:rPr>
        <w:t xml:space="preserve"> </w:t>
      </w:r>
      <w:r w:rsidR="00E60B44" w:rsidRPr="00145C06">
        <w:rPr>
          <w:u w:val="single"/>
        </w:rPr>
        <w:t>правила:</w:t>
      </w:r>
    </w:p>
    <w:p w:rsidR="00E60B44" w:rsidRPr="00D678B8" w:rsidRDefault="00E60B44" w:rsidP="00145C06">
      <w:pPr>
        <w:pStyle w:val="a5"/>
        <w:numPr>
          <w:ilvl w:val="0"/>
          <w:numId w:val="18"/>
        </w:numPr>
        <w:tabs>
          <w:tab w:val="left" w:pos="426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Не нужно пытаться придать травмированной кости правильную форму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Эт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ож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вест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олевом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шоку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а такж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ополнитель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(вторичной)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равм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lastRenderedPageBreak/>
        <w:t>мягких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тверды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каней;</w:t>
      </w:r>
    </w:p>
    <w:p w:rsidR="00E60B44" w:rsidRPr="00D678B8" w:rsidRDefault="00E60B44" w:rsidP="00145C06">
      <w:pPr>
        <w:pStyle w:val="a5"/>
        <w:numPr>
          <w:ilvl w:val="0"/>
          <w:numId w:val="18"/>
        </w:numPr>
        <w:tabs>
          <w:tab w:val="left" w:pos="426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Если перелом открытый и видны отломанные участки кости, не следу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ытать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«вдвинуть»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нутр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ягк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каней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изводи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ммобилизацию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ужно в таком положении, в котором находится пострадавший участок на момен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каза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вой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омощи;</w:t>
      </w:r>
    </w:p>
    <w:p w:rsidR="00E60B44" w:rsidRPr="00D678B8" w:rsidRDefault="00E60B44" w:rsidP="00145C06">
      <w:pPr>
        <w:pStyle w:val="a5"/>
        <w:numPr>
          <w:ilvl w:val="0"/>
          <w:numId w:val="18"/>
        </w:numPr>
        <w:tabs>
          <w:tab w:val="left" w:pos="426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Нельзя транспортировать пострадавшего с множественными травмами, 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ом числе множественными переломами, а также с переломами позвоночника 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аза.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ервая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мощь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ереломах такого тип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казыва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есте;</w:t>
      </w:r>
    </w:p>
    <w:p w:rsidR="00E60B44" w:rsidRPr="00D678B8" w:rsidRDefault="00E60B44" w:rsidP="00145C06">
      <w:pPr>
        <w:pStyle w:val="a5"/>
        <w:numPr>
          <w:ilvl w:val="0"/>
          <w:numId w:val="18"/>
        </w:numPr>
        <w:tabs>
          <w:tab w:val="left" w:pos="426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нтенсивн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олев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индром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о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традавшем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езболивающее: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арацетамол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анальгин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юб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руг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езболивающее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безрецептурного отпуска;</w:t>
      </w:r>
    </w:p>
    <w:p w:rsidR="00E60B44" w:rsidRPr="00D678B8" w:rsidRDefault="00E60B44" w:rsidP="00145C06">
      <w:pPr>
        <w:pStyle w:val="a5"/>
        <w:numPr>
          <w:ilvl w:val="0"/>
          <w:numId w:val="18"/>
        </w:numPr>
        <w:tabs>
          <w:tab w:val="left" w:pos="426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В</w:t>
      </w:r>
      <w:r w:rsidRPr="00D678B8">
        <w:rPr>
          <w:spacing w:val="26"/>
          <w:sz w:val="26"/>
        </w:rPr>
        <w:t xml:space="preserve"> </w:t>
      </w:r>
      <w:r w:rsidRPr="00D678B8">
        <w:rPr>
          <w:sz w:val="26"/>
        </w:rPr>
        <w:t>холодное</w:t>
      </w:r>
      <w:r w:rsidRPr="00D678B8">
        <w:rPr>
          <w:spacing w:val="27"/>
          <w:sz w:val="26"/>
        </w:rPr>
        <w:t xml:space="preserve"> </w:t>
      </w:r>
      <w:r w:rsidRPr="00D678B8">
        <w:rPr>
          <w:sz w:val="26"/>
        </w:rPr>
        <w:t>время</w:t>
      </w:r>
      <w:r w:rsidRPr="00D678B8">
        <w:rPr>
          <w:spacing w:val="26"/>
          <w:sz w:val="26"/>
        </w:rPr>
        <w:t xml:space="preserve"> </w:t>
      </w:r>
      <w:r w:rsidRPr="00D678B8">
        <w:rPr>
          <w:sz w:val="26"/>
        </w:rPr>
        <w:t>года</w:t>
      </w:r>
      <w:r w:rsidRPr="00D678B8">
        <w:rPr>
          <w:spacing w:val="26"/>
          <w:sz w:val="26"/>
        </w:rPr>
        <w:t xml:space="preserve"> </w:t>
      </w:r>
      <w:r w:rsidRPr="00D678B8">
        <w:rPr>
          <w:sz w:val="26"/>
        </w:rPr>
        <w:t>необходимо</w:t>
      </w:r>
      <w:r w:rsidRPr="00D678B8">
        <w:rPr>
          <w:spacing w:val="26"/>
          <w:sz w:val="26"/>
        </w:rPr>
        <w:t xml:space="preserve"> </w:t>
      </w:r>
      <w:r w:rsidRPr="00D678B8">
        <w:rPr>
          <w:sz w:val="26"/>
        </w:rPr>
        <w:t>следить</w:t>
      </w:r>
      <w:r w:rsidRPr="00D678B8">
        <w:rPr>
          <w:spacing w:val="28"/>
          <w:sz w:val="26"/>
        </w:rPr>
        <w:t xml:space="preserve"> </w:t>
      </w:r>
      <w:r w:rsidRPr="00D678B8">
        <w:rPr>
          <w:sz w:val="26"/>
        </w:rPr>
        <w:t>за</w:t>
      </w:r>
      <w:r w:rsidRPr="00D678B8">
        <w:rPr>
          <w:spacing w:val="26"/>
          <w:sz w:val="26"/>
        </w:rPr>
        <w:t xml:space="preserve"> </w:t>
      </w:r>
      <w:r w:rsidRPr="00D678B8">
        <w:rPr>
          <w:sz w:val="26"/>
        </w:rPr>
        <w:t>тем,</w:t>
      </w:r>
      <w:r w:rsidRPr="00D678B8">
        <w:rPr>
          <w:spacing w:val="27"/>
          <w:sz w:val="26"/>
        </w:rPr>
        <w:t xml:space="preserve"> </w:t>
      </w:r>
      <w:r w:rsidRPr="00D678B8">
        <w:rPr>
          <w:sz w:val="26"/>
        </w:rPr>
        <w:t>чтобы</w:t>
      </w:r>
      <w:r w:rsidRPr="00D678B8">
        <w:rPr>
          <w:spacing w:val="25"/>
          <w:sz w:val="26"/>
        </w:rPr>
        <w:t xml:space="preserve"> </w:t>
      </w:r>
      <w:r w:rsidRPr="00D678B8">
        <w:rPr>
          <w:sz w:val="26"/>
        </w:rPr>
        <w:t>пострадавший</w:t>
      </w:r>
      <w:r w:rsidRPr="00D678B8">
        <w:rPr>
          <w:spacing w:val="-63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еохладился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исле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тоб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еохладилас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равмированн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нечность.</w:t>
      </w:r>
    </w:p>
    <w:p w:rsidR="00E60B44" w:rsidRPr="00D678B8" w:rsidRDefault="00145C06" w:rsidP="006523F6">
      <w:pPr>
        <w:pStyle w:val="2"/>
      </w:pPr>
      <w:bookmarkStart w:id="46" w:name="_Toc148361674"/>
      <w:r>
        <w:t>1</w:t>
      </w:r>
      <w:r w:rsidR="00CA566D">
        <w:t>0</w:t>
      </w:r>
      <w:r w:rsidR="00E60B44" w:rsidRPr="00D678B8">
        <w:t>.</w:t>
      </w:r>
      <w:r w:rsidR="00E846F4">
        <w:t>3</w:t>
      </w:r>
      <w:r>
        <w:t>.</w:t>
      </w:r>
      <w:r w:rsidR="00E60B44" w:rsidRPr="00D678B8">
        <w:rPr>
          <w:spacing w:val="-3"/>
        </w:rPr>
        <w:t xml:space="preserve"> </w:t>
      </w:r>
      <w:r w:rsidR="00E60B44" w:rsidRPr="00D678B8">
        <w:t>Транспортная</w:t>
      </w:r>
      <w:r w:rsidR="00E60B44" w:rsidRPr="00D678B8">
        <w:rPr>
          <w:spacing w:val="-5"/>
        </w:rPr>
        <w:t xml:space="preserve"> </w:t>
      </w:r>
      <w:r w:rsidR="00E60B44" w:rsidRPr="00D678B8">
        <w:t>иммобилизация</w:t>
      </w:r>
      <w:bookmarkEnd w:id="46"/>
    </w:p>
    <w:p w:rsidR="00E60B44" w:rsidRPr="00D678B8" w:rsidRDefault="00971B84" w:rsidP="00145C06">
      <w:pPr>
        <w:pStyle w:val="a3"/>
        <w:tabs>
          <w:tab w:val="left" w:pos="709"/>
        </w:tabs>
        <w:spacing w:line="360" w:lineRule="auto"/>
        <w:ind w:left="0" w:firstLine="0"/>
      </w:pPr>
      <w:r>
        <w:tab/>
      </w:r>
      <w:r w:rsidR="00E60B44" w:rsidRPr="00D678B8">
        <w:t>Слово «иммобилизация» означает «неподвижность», и под иммобилизацией</w:t>
      </w:r>
      <w:r w:rsidR="00E60B44" w:rsidRPr="00D678B8">
        <w:rPr>
          <w:spacing w:val="1"/>
        </w:rPr>
        <w:t xml:space="preserve"> </w:t>
      </w:r>
      <w:r w:rsidR="00E60B44" w:rsidRPr="00D678B8">
        <w:t>понимают</w:t>
      </w:r>
      <w:r w:rsidR="00E60B44" w:rsidRPr="00D678B8">
        <w:rPr>
          <w:spacing w:val="1"/>
        </w:rPr>
        <w:t xml:space="preserve"> </w:t>
      </w:r>
      <w:r w:rsidR="00E60B44" w:rsidRPr="00D678B8">
        <w:t>создание</w:t>
      </w:r>
      <w:r w:rsidR="00E60B44" w:rsidRPr="00D678B8">
        <w:rPr>
          <w:spacing w:val="1"/>
        </w:rPr>
        <w:t xml:space="preserve"> </w:t>
      </w:r>
      <w:r w:rsidR="00E60B44" w:rsidRPr="00D678B8">
        <w:t>неподвижности (покоя)</w:t>
      </w:r>
      <w:r w:rsidR="00E60B44" w:rsidRPr="00D678B8">
        <w:rPr>
          <w:spacing w:val="5"/>
        </w:rPr>
        <w:t xml:space="preserve"> </w:t>
      </w:r>
      <w:r w:rsidR="00E60B44" w:rsidRPr="00D678B8">
        <w:t>повреждённой части</w:t>
      </w:r>
      <w:r w:rsidR="00E60B44" w:rsidRPr="00D678B8">
        <w:rPr>
          <w:spacing w:val="1"/>
        </w:rPr>
        <w:t xml:space="preserve"> </w:t>
      </w:r>
      <w:r w:rsidR="00E60B44" w:rsidRPr="00D678B8">
        <w:t>тела.</w:t>
      </w:r>
    </w:p>
    <w:p w:rsidR="00E60B44" w:rsidRPr="00D678B8" w:rsidRDefault="00E60B44" w:rsidP="00145C06">
      <w:pPr>
        <w:pStyle w:val="a3"/>
        <w:tabs>
          <w:tab w:val="left" w:pos="426"/>
        </w:tabs>
        <w:spacing w:line="360" w:lineRule="auto"/>
        <w:ind w:left="0" w:firstLine="709"/>
      </w:pPr>
      <w:r w:rsidRPr="00D678B8">
        <w:t>Иммобилизация бывает двух типов: транспортная и лечебная. Транспортная</w:t>
      </w:r>
      <w:r w:rsidRPr="00D678B8">
        <w:rPr>
          <w:spacing w:val="1"/>
        </w:rPr>
        <w:t xml:space="preserve"> </w:t>
      </w:r>
      <w:r w:rsidRPr="00D678B8">
        <w:t>иммобилизация – иммобилизация на время доставки больного в стационар. Она</w:t>
      </w:r>
      <w:r w:rsidRPr="00D678B8">
        <w:rPr>
          <w:spacing w:val="1"/>
        </w:rPr>
        <w:t xml:space="preserve"> </w:t>
      </w:r>
      <w:r w:rsidRPr="00D678B8">
        <w:t>осуществляется</w:t>
      </w:r>
      <w:r w:rsidRPr="00D678B8">
        <w:rPr>
          <w:spacing w:val="1"/>
        </w:rPr>
        <w:t xml:space="preserve"> </w:t>
      </w:r>
      <w:r w:rsidRPr="00D678B8">
        <w:t>посредством</w:t>
      </w:r>
      <w:r w:rsidRPr="00D678B8">
        <w:rPr>
          <w:spacing w:val="1"/>
        </w:rPr>
        <w:t xml:space="preserve"> </w:t>
      </w:r>
      <w:r w:rsidRPr="00D678B8">
        <w:t>специальных</w:t>
      </w:r>
      <w:r w:rsidRPr="00D678B8">
        <w:rPr>
          <w:spacing w:val="1"/>
        </w:rPr>
        <w:t xml:space="preserve"> </w:t>
      </w:r>
      <w:r w:rsidRPr="00D678B8">
        <w:t>шин,</w:t>
      </w:r>
      <w:r w:rsidRPr="00D678B8">
        <w:rPr>
          <w:spacing w:val="1"/>
        </w:rPr>
        <w:t xml:space="preserve"> </w:t>
      </w:r>
      <w:r w:rsidRPr="00D678B8">
        <w:t>или</w:t>
      </w:r>
      <w:r w:rsidRPr="00D678B8">
        <w:rPr>
          <w:spacing w:val="1"/>
        </w:rPr>
        <w:t xml:space="preserve"> </w:t>
      </w:r>
      <w:r w:rsidRPr="00D678B8">
        <w:t>шин</w:t>
      </w:r>
      <w:r w:rsidRPr="00D678B8">
        <w:rPr>
          <w:spacing w:val="1"/>
        </w:rPr>
        <w:t xml:space="preserve"> </w:t>
      </w:r>
      <w:r w:rsidRPr="00D678B8">
        <w:t>изготовленных</w:t>
      </w:r>
      <w:r w:rsidRPr="00D678B8">
        <w:rPr>
          <w:spacing w:val="1"/>
        </w:rPr>
        <w:t xml:space="preserve"> </w:t>
      </w:r>
      <w:r w:rsidRPr="00D678B8">
        <w:t>из</w:t>
      </w:r>
      <w:r w:rsidRPr="00D678B8">
        <w:rPr>
          <w:spacing w:val="-62"/>
        </w:rPr>
        <w:t xml:space="preserve"> </w:t>
      </w:r>
      <w:r w:rsidRPr="00D678B8">
        <w:t>подручных материалов,</w:t>
      </w:r>
      <w:r w:rsidRPr="00D678B8">
        <w:rPr>
          <w:spacing w:val="3"/>
        </w:rPr>
        <w:t xml:space="preserve"> </w:t>
      </w:r>
      <w:r w:rsidRPr="00D678B8">
        <w:t>путём наложения</w:t>
      </w:r>
      <w:r w:rsidRPr="00D678B8">
        <w:rPr>
          <w:spacing w:val="2"/>
        </w:rPr>
        <w:t xml:space="preserve"> </w:t>
      </w:r>
      <w:r w:rsidRPr="00D678B8">
        <w:t>повязок.</w:t>
      </w:r>
    </w:p>
    <w:p w:rsidR="00E60B44" w:rsidRPr="00145C06" w:rsidRDefault="00971B84" w:rsidP="00145C06">
      <w:pPr>
        <w:pStyle w:val="a3"/>
        <w:tabs>
          <w:tab w:val="left" w:pos="426"/>
        </w:tabs>
        <w:spacing w:line="360" w:lineRule="auto"/>
        <w:ind w:left="0" w:firstLine="709"/>
        <w:rPr>
          <w:u w:val="single"/>
        </w:rPr>
      </w:pPr>
      <w:r>
        <w:tab/>
      </w:r>
      <w:r w:rsidR="00E60B44" w:rsidRPr="00145C06">
        <w:rPr>
          <w:u w:val="single"/>
        </w:rPr>
        <w:t>Основные</w:t>
      </w:r>
      <w:r w:rsidR="00E60B44" w:rsidRPr="00145C06">
        <w:rPr>
          <w:spacing w:val="-7"/>
          <w:u w:val="single"/>
        </w:rPr>
        <w:t xml:space="preserve"> </w:t>
      </w:r>
      <w:r w:rsidR="00E60B44" w:rsidRPr="00145C06">
        <w:rPr>
          <w:u w:val="single"/>
        </w:rPr>
        <w:t>принципы</w:t>
      </w:r>
      <w:r w:rsidR="00E60B44" w:rsidRPr="00145C06">
        <w:rPr>
          <w:spacing w:val="-8"/>
          <w:u w:val="single"/>
        </w:rPr>
        <w:t xml:space="preserve"> </w:t>
      </w:r>
      <w:r w:rsidR="00E60B44" w:rsidRPr="00145C06">
        <w:rPr>
          <w:u w:val="single"/>
        </w:rPr>
        <w:t>транспортной</w:t>
      </w:r>
      <w:r w:rsidR="00E60B44" w:rsidRPr="00145C06">
        <w:rPr>
          <w:spacing w:val="-7"/>
          <w:u w:val="single"/>
        </w:rPr>
        <w:t xml:space="preserve"> </w:t>
      </w:r>
      <w:r w:rsidR="00E60B44" w:rsidRPr="00145C06">
        <w:rPr>
          <w:u w:val="single"/>
        </w:rPr>
        <w:t>иммобилизации.</w:t>
      </w:r>
    </w:p>
    <w:p w:rsidR="00E60B44" w:rsidRPr="00D678B8" w:rsidRDefault="00E60B44" w:rsidP="00145C06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Ши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язатель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олж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ахватыв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в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устав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(выш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иже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перелома)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острадавшего, а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иногда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три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сустава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(при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ереломах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бедра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леча).</w:t>
      </w:r>
    </w:p>
    <w:p w:rsidR="00E60B44" w:rsidRPr="00D678B8" w:rsidRDefault="00E60B44" w:rsidP="00145C06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 иммобилизации конечности необходимо по возможности придать е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реднефизиологическое положение, а если это невозможно – такое положение, 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тором конечность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меньше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всего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травмируется.</w:t>
      </w:r>
    </w:p>
    <w:p w:rsidR="00E60B44" w:rsidRPr="00D678B8" w:rsidRDefault="00E60B44" w:rsidP="00145C06">
      <w:pPr>
        <w:pStyle w:val="a5"/>
        <w:numPr>
          <w:ilvl w:val="0"/>
          <w:numId w:val="1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акрыты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елома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обходим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конча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ммобилизаци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извести лёгкое 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сторожное вытяжение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овреждённой конечности п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си.</w:t>
      </w:r>
    </w:p>
    <w:p w:rsidR="00E60B44" w:rsidRPr="00D678B8" w:rsidRDefault="00E60B44" w:rsidP="00145C06">
      <w:pPr>
        <w:pStyle w:val="a5"/>
        <w:numPr>
          <w:ilvl w:val="0"/>
          <w:numId w:val="1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крыты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елома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правле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ломко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изводи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кладываю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терильную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язку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нечнос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фиксирую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ложени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тором она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находи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момент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повреждения.</w:t>
      </w:r>
    </w:p>
    <w:p w:rsidR="00E60B44" w:rsidRPr="00D678B8" w:rsidRDefault="00E60B44" w:rsidP="00145C06">
      <w:pPr>
        <w:pStyle w:val="a5"/>
        <w:numPr>
          <w:ilvl w:val="0"/>
          <w:numId w:val="1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lastRenderedPageBreak/>
        <w:t>Пр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закрытых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ереломах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снима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одежду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с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страдавшего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нужно.</w:t>
      </w:r>
    </w:p>
    <w:p w:rsidR="00E60B44" w:rsidRPr="00D678B8" w:rsidRDefault="00E60B44" w:rsidP="00145C06">
      <w:pPr>
        <w:pStyle w:val="a5"/>
        <w:numPr>
          <w:ilvl w:val="0"/>
          <w:numId w:val="1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Нельзя накладывать жёсткую шину прямо на тело, необходимо подложить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мягкую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одстилк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(вата,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сено,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полотенц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т.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д.).</w:t>
      </w:r>
    </w:p>
    <w:p w:rsidR="00E60B44" w:rsidRPr="00D678B8" w:rsidRDefault="00E60B44" w:rsidP="00145C06">
      <w:pPr>
        <w:pStyle w:val="a5"/>
        <w:numPr>
          <w:ilvl w:val="0"/>
          <w:numId w:val="17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Во время перекладывания больного с носилок повреждённую конечнос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олжен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ержать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помощник.</w:t>
      </w:r>
    </w:p>
    <w:p w:rsidR="00E60B44" w:rsidRPr="00D678B8" w:rsidRDefault="00145C06" w:rsidP="00145C06">
      <w:pPr>
        <w:pStyle w:val="1"/>
      </w:pPr>
      <w:bookmarkStart w:id="47" w:name="_Toc148361675"/>
      <w:r>
        <w:t>1</w:t>
      </w:r>
      <w:r w:rsidR="00CA566D">
        <w:t>1</w:t>
      </w:r>
      <w:r w:rsidR="00E60B44" w:rsidRPr="00D678B8">
        <w:t>.Первая</w:t>
      </w:r>
      <w:r w:rsidR="00E60B44" w:rsidRPr="00D678B8">
        <w:rPr>
          <w:spacing w:val="-2"/>
        </w:rPr>
        <w:t xml:space="preserve"> </w:t>
      </w:r>
      <w:r w:rsidR="00E60B44" w:rsidRPr="00D678B8">
        <w:t>помощь</w:t>
      </w:r>
      <w:r w:rsidR="00E60B44" w:rsidRPr="00D678B8">
        <w:rPr>
          <w:spacing w:val="-1"/>
        </w:rPr>
        <w:t xml:space="preserve"> </w:t>
      </w:r>
      <w:r w:rsidR="00E60B44" w:rsidRPr="00D678B8">
        <w:t>при</w:t>
      </w:r>
      <w:r w:rsidR="00E60B44" w:rsidRPr="00D678B8">
        <w:rPr>
          <w:spacing w:val="-6"/>
        </w:rPr>
        <w:t xml:space="preserve"> </w:t>
      </w:r>
      <w:r w:rsidR="00E60B44" w:rsidRPr="00D678B8">
        <w:t>острой</w:t>
      </w:r>
      <w:r w:rsidR="00E60B44" w:rsidRPr="00D678B8">
        <w:rPr>
          <w:spacing w:val="-2"/>
        </w:rPr>
        <w:t xml:space="preserve"> </w:t>
      </w:r>
      <w:r w:rsidR="00E60B44" w:rsidRPr="00D678B8">
        <w:t>сердечной</w:t>
      </w:r>
      <w:r w:rsidR="00E60B44" w:rsidRPr="00D678B8">
        <w:rPr>
          <w:spacing w:val="-2"/>
        </w:rPr>
        <w:t xml:space="preserve"> </w:t>
      </w:r>
      <w:r w:rsidR="00643760" w:rsidRPr="00D678B8">
        <w:t>недостаточности</w:t>
      </w:r>
      <w:bookmarkEnd w:id="47"/>
    </w:p>
    <w:p w:rsidR="00E60B44" w:rsidRPr="00145C06" w:rsidRDefault="00E60B44" w:rsidP="00145C06">
      <w:pPr>
        <w:tabs>
          <w:tab w:val="left" w:pos="0"/>
        </w:tabs>
        <w:spacing w:line="360" w:lineRule="auto"/>
        <w:ind w:firstLine="709"/>
        <w:jc w:val="both"/>
        <w:rPr>
          <w:sz w:val="26"/>
        </w:rPr>
      </w:pPr>
      <w:r w:rsidRPr="00145C06">
        <w:rPr>
          <w:b/>
          <w:i/>
          <w:sz w:val="26"/>
        </w:rPr>
        <w:t xml:space="preserve">Стенокардия </w:t>
      </w:r>
      <w:r w:rsidRPr="00145C06">
        <w:rPr>
          <w:sz w:val="26"/>
        </w:rPr>
        <w:t>– это одна из форм ишемической болезни сердца (ИБС),</w:t>
      </w:r>
      <w:r w:rsidRPr="00145C06">
        <w:rPr>
          <w:spacing w:val="1"/>
          <w:sz w:val="26"/>
        </w:rPr>
        <w:t xml:space="preserve"> </w:t>
      </w:r>
      <w:r w:rsidRPr="00145C06">
        <w:rPr>
          <w:sz w:val="26"/>
        </w:rPr>
        <w:t>возникает по причине недостатка воздуха, поступающего к сердечной мышце. При</w:t>
      </w:r>
      <w:r w:rsidRPr="00145C06">
        <w:rPr>
          <w:spacing w:val="1"/>
          <w:sz w:val="26"/>
        </w:rPr>
        <w:t xml:space="preserve"> </w:t>
      </w:r>
      <w:r w:rsidRPr="00145C06">
        <w:rPr>
          <w:sz w:val="26"/>
        </w:rPr>
        <w:t>этом</w:t>
      </w:r>
      <w:r w:rsidRPr="00145C06">
        <w:rPr>
          <w:spacing w:val="1"/>
          <w:sz w:val="26"/>
        </w:rPr>
        <w:t xml:space="preserve"> </w:t>
      </w:r>
      <w:r w:rsidRPr="00145C06">
        <w:rPr>
          <w:sz w:val="26"/>
        </w:rPr>
        <w:t>нарушается</w:t>
      </w:r>
      <w:r w:rsidRPr="00145C06">
        <w:rPr>
          <w:spacing w:val="1"/>
          <w:sz w:val="26"/>
        </w:rPr>
        <w:t xml:space="preserve"> </w:t>
      </w:r>
      <w:r w:rsidRPr="00145C06">
        <w:rPr>
          <w:sz w:val="26"/>
        </w:rPr>
        <w:t>его</w:t>
      </w:r>
      <w:r w:rsidRPr="00145C06">
        <w:rPr>
          <w:spacing w:val="1"/>
          <w:sz w:val="26"/>
        </w:rPr>
        <w:t xml:space="preserve"> </w:t>
      </w:r>
      <w:r w:rsidRPr="00145C06">
        <w:rPr>
          <w:sz w:val="26"/>
        </w:rPr>
        <w:t>работа,</w:t>
      </w:r>
      <w:r w:rsidRPr="00145C06">
        <w:rPr>
          <w:spacing w:val="1"/>
          <w:sz w:val="26"/>
        </w:rPr>
        <w:t xml:space="preserve"> </w:t>
      </w:r>
      <w:r w:rsidRPr="00145C06">
        <w:rPr>
          <w:sz w:val="26"/>
        </w:rPr>
        <w:t>что</w:t>
      </w:r>
      <w:r w:rsidRPr="00145C06">
        <w:rPr>
          <w:spacing w:val="1"/>
          <w:sz w:val="26"/>
        </w:rPr>
        <w:t xml:space="preserve"> </w:t>
      </w:r>
      <w:r w:rsidRPr="00145C06">
        <w:rPr>
          <w:sz w:val="26"/>
        </w:rPr>
        <w:t>может</w:t>
      </w:r>
      <w:r w:rsidRPr="00145C06">
        <w:rPr>
          <w:spacing w:val="1"/>
          <w:sz w:val="26"/>
        </w:rPr>
        <w:t xml:space="preserve"> </w:t>
      </w:r>
      <w:r w:rsidRPr="00145C06">
        <w:rPr>
          <w:sz w:val="26"/>
        </w:rPr>
        <w:t>грозить</w:t>
      </w:r>
      <w:r w:rsidRPr="00145C06">
        <w:rPr>
          <w:spacing w:val="1"/>
          <w:sz w:val="26"/>
        </w:rPr>
        <w:t xml:space="preserve"> </w:t>
      </w:r>
      <w:r w:rsidRPr="00145C06">
        <w:rPr>
          <w:sz w:val="26"/>
        </w:rPr>
        <w:t>омертвлением</w:t>
      </w:r>
      <w:r w:rsidRPr="00145C06">
        <w:rPr>
          <w:spacing w:val="1"/>
          <w:sz w:val="26"/>
        </w:rPr>
        <w:t xml:space="preserve"> </w:t>
      </w:r>
      <w:r w:rsidRPr="00145C06">
        <w:rPr>
          <w:sz w:val="26"/>
        </w:rPr>
        <w:t>тканей</w:t>
      </w:r>
      <w:r w:rsidRPr="00145C06">
        <w:rPr>
          <w:spacing w:val="65"/>
          <w:sz w:val="26"/>
        </w:rPr>
        <w:t xml:space="preserve"> </w:t>
      </w:r>
      <w:r w:rsidRPr="00145C06">
        <w:rPr>
          <w:sz w:val="26"/>
        </w:rPr>
        <w:t>этого</w:t>
      </w:r>
      <w:r w:rsidRPr="00145C06">
        <w:rPr>
          <w:spacing w:val="1"/>
          <w:sz w:val="26"/>
        </w:rPr>
        <w:t xml:space="preserve"> </w:t>
      </w:r>
      <w:r w:rsidRPr="00145C06">
        <w:rPr>
          <w:sz w:val="26"/>
        </w:rPr>
        <w:t>участка.</w:t>
      </w:r>
    </w:p>
    <w:p w:rsidR="00E60B44" w:rsidRPr="00D678B8" w:rsidRDefault="00E60B44" w:rsidP="00145C06">
      <w:pPr>
        <w:pStyle w:val="a3"/>
        <w:tabs>
          <w:tab w:val="left" w:pos="0"/>
        </w:tabs>
        <w:spacing w:line="360" w:lineRule="auto"/>
        <w:ind w:left="0" w:firstLine="709"/>
      </w:pPr>
      <w:r w:rsidRPr="00D678B8">
        <w:t>Обычно человек испытывает в центре груди ощущение тяжести или боль</w:t>
      </w:r>
      <w:r w:rsidRPr="00D678B8">
        <w:rPr>
          <w:spacing w:val="1"/>
        </w:rPr>
        <w:t xml:space="preserve"> </w:t>
      </w:r>
      <w:r w:rsidRPr="00D678B8">
        <w:t>сжимающего, давящего характера, которая может распространяться в руки, шею,</w:t>
      </w:r>
      <w:r w:rsidRPr="00D678B8">
        <w:rPr>
          <w:spacing w:val="1"/>
        </w:rPr>
        <w:t xml:space="preserve"> </w:t>
      </w:r>
      <w:r w:rsidRPr="00D678B8">
        <w:t>спину.</w:t>
      </w:r>
    </w:p>
    <w:p w:rsidR="00E60B44" w:rsidRPr="00D678B8" w:rsidRDefault="00E60B44" w:rsidP="00145C06">
      <w:pPr>
        <w:pStyle w:val="a3"/>
        <w:tabs>
          <w:tab w:val="left" w:pos="0"/>
        </w:tabs>
        <w:spacing w:line="360" w:lineRule="auto"/>
        <w:ind w:left="0" w:firstLine="709"/>
      </w:pPr>
      <w:r w:rsidRPr="00D678B8">
        <w:t>Приступ стенокардии может возникнуть по причине сильных физических</w:t>
      </w:r>
      <w:r w:rsidRPr="00D678B8">
        <w:rPr>
          <w:spacing w:val="1"/>
        </w:rPr>
        <w:t xml:space="preserve"> </w:t>
      </w:r>
      <w:r w:rsidRPr="00D678B8">
        <w:t>нагрузках,</w:t>
      </w:r>
      <w:r w:rsidRPr="00D678B8">
        <w:rPr>
          <w:spacing w:val="3"/>
        </w:rPr>
        <w:t xml:space="preserve"> </w:t>
      </w:r>
      <w:r w:rsidRPr="00D678B8">
        <w:t>эмоциональном</w:t>
      </w:r>
      <w:r w:rsidRPr="00D678B8">
        <w:rPr>
          <w:spacing w:val="1"/>
        </w:rPr>
        <w:t xml:space="preserve"> </w:t>
      </w:r>
      <w:r w:rsidRPr="00D678B8">
        <w:t>напряжении.</w:t>
      </w:r>
    </w:p>
    <w:p w:rsidR="00E60B44" w:rsidRPr="00D678B8" w:rsidRDefault="00E60B44" w:rsidP="00145C06">
      <w:pPr>
        <w:pStyle w:val="a3"/>
        <w:tabs>
          <w:tab w:val="left" w:pos="0"/>
        </w:tabs>
        <w:spacing w:line="360" w:lineRule="auto"/>
        <w:ind w:left="0" w:firstLine="709"/>
      </w:pPr>
      <w:r w:rsidRPr="00D678B8">
        <w:t>Особенностью приступа при физических</w:t>
      </w:r>
      <w:r w:rsidRPr="00D678B8">
        <w:rPr>
          <w:spacing w:val="1"/>
        </w:rPr>
        <w:t xml:space="preserve"> </w:t>
      </w:r>
      <w:r w:rsidRPr="00D678B8">
        <w:t>нагрузках является то, что боль</w:t>
      </w:r>
      <w:r w:rsidRPr="00D678B8">
        <w:rPr>
          <w:spacing w:val="1"/>
        </w:rPr>
        <w:t xml:space="preserve"> </w:t>
      </w:r>
      <w:r w:rsidRPr="00D678B8">
        <w:t>увеличивается при увеличении нагрузки и стихает при ее снижении, или вообще</w:t>
      </w:r>
      <w:r w:rsidRPr="00D678B8">
        <w:rPr>
          <w:spacing w:val="1"/>
        </w:rPr>
        <w:t xml:space="preserve"> </w:t>
      </w:r>
      <w:r w:rsidRPr="00D678B8">
        <w:t>прекращается.</w:t>
      </w:r>
    </w:p>
    <w:p w:rsidR="00E60B44" w:rsidRPr="00145C06" w:rsidRDefault="00E60B44" w:rsidP="00145C06">
      <w:pPr>
        <w:pStyle w:val="a3"/>
        <w:tabs>
          <w:tab w:val="left" w:pos="0"/>
        </w:tabs>
        <w:spacing w:line="360" w:lineRule="auto"/>
        <w:ind w:left="0" w:firstLine="709"/>
        <w:rPr>
          <w:u w:val="single"/>
        </w:rPr>
      </w:pPr>
      <w:r w:rsidRPr="00145C06">
        <w:rPr>
          <w:u w:val="single"/>
        </w:rPr>
        <w:t>Основной</w:t>
      </w:r>
      <w:r w:rsidRPr="00145C06">
        <w:rPr>
          <w:spacing w:val="-2"/>
          <w:u w:val="single"/>
        </w:rPr>
        <w:t xml:space="preserve"> </w:t>
      </w:r>
      <w:r w:rsidRPr="00145C06">
        <w:rPr>
          <w:u w:val="single"/>
        </w:rPr>
        <w:t>симптом</w:t>
      </w:r>
      <w:r w:rsidRPr="00145C06">
        <w:rPr>
          <w:spacing w:val="-3"/>
          <w:u w:val="single"/>
        </w:rPr>
        <w:t xml:space="preserve"> </w:t>
      </w:r>
      <w:r w:rsidRPr="00145C06">
        <w:rPr>
          <w:u w:val="single"/>
        </w:rPr>
        <w:t>стенокардии</w:t>
      </w:r>
      <w:r w:rsidRPr="00145C06">
        <w:rPr>
          <w:spacing w:val="2"/>
          <w:u w:val="single"/>
        </w:rPr>
        <w:t xml:space="preserve"> </w:t>
      </w:r>
      <w:r w:rsidRPr="00145C06">
        <w:rPr>
          <w:u w:val="single"/>
        </w:rPr>
        <w:t>–</w:t>
      </w:r>
      <w:r w:rsidRPr="00145C06">
        <w:rPr>
          <w:spacing w:val="-2"/>
          <w:u w:val="single"/>
        </w:rPr>
        <w:t xml:space="preserve"> </w:t>
      </w:r>
      <w:r w:rsidRPr="00145C06">
        <w:rPr>
          <w:u w:val="single"/>
        </w:rPr>
        <w:t>боль, у</w:t>
      </w:r>
      <w:r w:rsidRPr="00145C06">
        <w:rPr>
          <w:spacing w:val="-8"/>
          <w:u w:val="single"/>
        </w:rPr>
        <w:t xml:space="preserve"> </w:t>
      </w:r>
      <w:r w:rsidRPr="00145C06">
        <w:rPr>
          <w:u w:val="single"/>
        </w:rPr>
        <w:t>которой</w:t>
      </w:r>
      <w:r w:rsidRPr="00145C06">
        <w:rPr>
          <w:spacing w:val="-2"/>
          <w:u w:val="single"/>
        </w:rPr>
        <w:t xml:space="preserve"> </w:t>
      </w:r>
      <w:r w:rsidRPr="00145C06">
        <w:rPr>
          <w:u w:val="single"/>
        </w:rPr>
        <w:t>есть</w:t>
      </w:r>
      <w:r w:rsidRPr="00145C06">
        <w:rPr>
          <w:spacing w:val="-5"/>
          <w:u w:val="single"/>
        </w:rPr>
        <w:t xml:space="preserve"> </w:t>
      </w:r>
      <w:r w:rsidRPr="00145C06">
        <w:rPr>
          <w:u w:val="single"/>
        </w:rPr>
        <w:t>характерные</w:t>
      </w:r>
      <w:r w:rsidRPr="00145C06">
        <w:rPr>
          <w:spacing w:val="-3"/>
          <w:u w:val="single"/>
        </w:rPr>
        <w:t xml:space="preserve"> </w:t>
      </w:r>
      <w:r w:rsidRPr="00145C06">
        <w:rPr>
          <w:u w:val="single"/>
        </w:rPr>
        <w:t>черты:</w:t>
      </w:r>
    </w:p>
    <w:p w:rsidR="00E60B44" w:rsidRPr="00D678B8" w:rsidRDefault="00E60B44" w:rsidP="00145C06">
      <w:pPr>
        <w:pStyle w:val="a5"/>
        <w:numPr>
          <w:ilvl w:val="0"/>
          <w:numId w:val="39"/>
        </w:numPr>
        <w:tabs>
          <w:tab w:val="left" w:pos="0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она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риступообразная;</w:t>
      </w:r>
    </w:p>
    <w:p w:rsidR="00E60B44" w:rsidRPr="00D678B8" w:rsidRDefault="00E60B44" w:rsidP="00145C06">
      <w:pPr>
        <w:pStyle w:val="a5"/>
        <w:numPr>
          <w:ilvl w:val="0"/>
          <w:numId w:val="39"/>
        </w:numPr>
        <w:tabs>
          <w:tab w:val="left" w:pos="0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по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характеру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-2"/>
          <w:sz w:val="26"/>
        </w:rPr>
        <w:t xml:space="preserve"> </w:t>
      </w:r>
      <w:proofErr w:type="gramStart"/>
      <w:r w:rsidRPr="00D678B8">
        <w:rPr>
          <w:sz w:val="26"/>
        </w:rPr>
        <w:t>давящая</w:t>
      </w:r>
      <w:proofErr w:type="gramEnd"/>
      <w:r w:rsidRPr="00D678B8">
        <w:rPr>
          <w:sz w:val="26"/>
        </w:rPr>
        <w:t>,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сжимающая;</w:t>
      </w:r>
    </w:p>
    <w:p w:rsidR="00E60B44" w:rsidRPr="00D678B8" w:rsidRDefault="00E60B44" w:rsidP="00145C06">
      <w:pPr>
        <w:pStyle w:val="a5"/>
        <w:numPr>
          <w:ilvl w:val="0"/>
          <w:numId w:val="39"/>
        </w:numPr>
        <w:tabs>
          <w:tab w:val="left" w:pos="0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локализуется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верхней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-8"/>
          <w:sz w:val="26"/>
        </w:rPr>
        <w:t xml:space="preserve"> </w:t>
      </w:r>
      <w:r w:rsidRPr="00D678B8">
        <w:rPr>
          <w:sz w:val="26"/>
        </w:rPr>
        <w:t>средней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част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грудины;</w:t>
      </w:r>
    </w:p>
    <w:p w:rsidR="00E60B44" w:rsidRPr="00D678B8" w:rsidRDefault="00E60B44" w:rsidP="00145C06">
      <w:pPr>
        <w:pStyle w:val="a5"/>
        <w:numPr>
          <w:ilvl w:val="0"/>
          <w:numId w:val="39"/>
        </w:numPr>
        <w:tabs>
          <w:tab w:val="left" w:pos="0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боль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отдает в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левую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руку;</w:t>
      </w:r>
    </w:p>
    <w:p w:rsidR="00E60B44" w:rsidRPr="00D678B8" w:rsidRDefault="00E60B44" w:rsidP="00145C06">
      <w:pPr>
        <w:pStyle w:val="a5"/>
        <w:numPr>
          <w:ilvl w:val="0"/>
          <w:numId w:val="39"/>
        </w:numPr>
        <w:tabs>
          <w:tab w:val="left" w:pos="0"/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боль</w:t>
      </w:r>
      <w:r w:rsidRPr="00D678B8">
        <w:rPr>
          <w:sz w:val="26"/>
        </w:rPr>
        <w:tab/>
        <w:t>нарастает</w:t>
      </w:r>
      <w:r w:rsidRPr="00D678B8">
        <w:rPr>
          <w:sz w:val="26"/>
        </w:rPr>
        <w:tab/>
        <w:t>постепенно</w:t>
      </w:r>
      <w:r w:rsidRPr="00D678B8">
        <w:rPr>
          <w:sz w:val="26"/>
        </w:rPr>
        <w:tab/>
        <w:t>и</w:t>
      </w:r>
      <w:r w:rsidRPr="00D678B8">
        <w:rPr>
          <w:sz w:val="26"/>
        </w:rPr>
        <w:tab/>
        <w:t>быстро</w:t>
      </w:r>
      <w:r w:rsidRPr="00D678B8">
        <w:rPr>
          <w:sz w:val="26"/>
        </w:rPr>
        <w:tab/>
        <w:t>прекращается</w:t>
      </w:r>
      <w:r w:rsidRPr="00D678B8">
        <w:rPr>
          <w:sz w:val="26"/>
        </w:rPr>
        <w:tab/>
        <w:t>после</w:t>
      </w:r>
      <w:r w:rsidRPr="00D678B8">
        <w:rPr>
          <w:sz w:val="26"/>
        </w:rPr>
        <w:tab/>
      </w:r>
      <w:r w:rsidRPr="00D678B8">
        <w:rPr>
          <w:spacing w:val="-1"/>
          <w:sz w:val="26"/>
        </w:rPr>
        <w:t>приема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нитроглицери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странения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ричины,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е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ызвавшей.</w:t>
      </w:r>
    </w:p>
    <w:p w:rsidR="00E60B44" w:rsidRPr="00145C06" w:rsidRDefault="00E60B44" w:rsidP="00145C06">
      <w:pPr>
        <w:pStyle w:val="a3"/>
        <w:tabs>
          <w:tab w:val="left" w:pos="0"/>
          <w:tab w:val="left" w:pos="284"/>
        </w:tabs>
        <w:spacing w:line="360" w:lineRule="auto"/>
        <w:ind w:left="0" w:firstLine="284"/>
        <w:rPr>
          <w:u w:val="single"/>
        </w:rPr>
      </w:pPr>
      <w:r w:rsidRPr="00145C06">
        <w:rPr>
          <w:u w:val="single"/>
        </w:rPr>
        <w:t>Спровоцировать</w:t>
      </w:r>
      <w:r w:rsidRPr="00145C06">
        <w:rPr>
          <w:spacing w:val="-1"/>
          <w:u w:val="single"/>
        </w:rPr>
        <w:t xml:space="preserve"> </w:t>
      </w:r>
      <w:r w:rsidRPr="00145C06">
        <w:rPr>
          <w:u w:val="single"/>
        </w:rPr>
        <w:t>приступ</w:t>
      </w:r>
      <w:r w:rsidRPr="00145C06">
        <w:rPr>
          <w:spacing w:val="-2"/>
          <w:u w:val="single"/>
        </w:rPr>
        <w:t xml:space="preserve"> </w:t>
      </w:r>
      <w:r w:rsidRPr="00145C06">
        <w:rPr>
          <w:u w:val="single"/>
        </w:rPr>
        <w:t>боли</w:t>
      </w:r>
      <w:r w:rsidRPr="00145C06">
        <w:rPr>
          <w:spacing w:val="-2"/>
          <w:u w:val="single"/>
        </w:rPr>
        <w:t xml:space="preserve"> </w:t>
      </w:r>
      <w:r w:rsidRPr="00145C06">
        <w:rPr>
          <w:u w:val="single"/>
        </w:rPr>
        <w:t>могут:</w:t>
      </w:r>
    </w:p>
    <w:p w:rsidR="00E60B44" w:rsidRPr="00D678B8" w:rsidRDefault="00E60B44" w:rsidP="00145C06">
      <w:pPr>
        <w:pStyle w:val="a5"/>
        <w:numPr>
          <w:ilvl w:val="0"/>
          <w:numId w:val="39"/>
        </w:numPr>
        <w:tabs>
          <w:tab w:val="left" w:pos="0"/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быстрая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ходьба,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одъем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о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лестнице,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еренос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тяжестей;</w:t>
      </w:r>
    </w:p>
    <w:p w:rsidR="00E60B44" w:rsidRPr="00D678B8" w:rsidRDefault="00E60B44" w:rsidP="00145C06">
      <w:pPr>
        <w:pStyle w:val="a5"/>
        <w:numPr>
          <w:ilvl w:val="0"/>
          <w:numId w:val="39"/>
        </w:numPr>
        <w:tabs>
          <w:tab w:val="left" w:pos="0"/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повышени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артериального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давления;</w:t>
      </w:r>
    </w:p>
    <w:p w:rsidR="00E60B44" w:rsidRPr="00D678B8" w:rsidRDefault="00E60B44" w:rsidP="00145C06">
      <w:pPr>
        <w:pStyle w:val="a5"/>
        <w:numPr>
          <w:ilvl w:val="0"/>
          <w:numId w:val="39"/>
        </w:numPr>
        <w:tabs>
          <w:tab w:val="left" w:pos="0"/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холод;</w:t>
      </w:r>
    </w:p>
    <w:p w:rsidR="00E60B44" w:rsidRPr="00D678B8" w:rsidRDefault="00E60B44" w:rsidP="00145C06">
      <w:pPr>
        <w:pStyle w:val="a5"/>
        <w:numPr>
          <w:ilvl w:val="0"/>
          <w:numId w:val="39"/>
        </w:numPr>
        <w:tabs>
          <w:tab w:val="left" w:pos="0"/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обильный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прием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пищи;</w:t>
      </w:r>
    </w:p>
    <w:p w:rsidR="00E60B44" w:rsidRPr="00D678B8" w:rsidRDefault="00E60B44" w:rsidP="00145C06">
      <w:pPr>
        <w:pStyle w:val="a5"/>
        <w:numPr>
          <w:ilvl w:val="0"/>
          <w:numId w:val="39"/>
        </w:numPr>
        <w:tabs>
          <w:tab w:val="left" w:pos="0"/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эмоциональный</w:t>
      </w:r>
      <w:r w:rsidRPr="00D678B8">
        <w:rPr>
          <w:spacing w:val="-8"/>
          <w:sz w:val="26"/>
        </w:rPr>
        <w:t xml:space="preserve"> </w:t>
      </w:r>
      <w:r w:rsidRPr="00D678B8">
        <w:rPr>
          <w:sz w:val="26"/>
        </w:rPr>
        <w:t>стресс.</w:t>
      </w:r>
    </w:p>
    <w:p w:rsidR="005C0214" w:rsidRDefault="005C0214" w:rsidP="00145C06">
      <w:pPr>
        <w:pStyle w:val="a3"/>
        <w:tabs>
          <w:tab w:val="left" w:pos="284"/>
        </w:tabs>
        <w:spacing w:before="41" w:line="360" w:lineRule="auto"/>
        <w:ind w:left="0" w:firstLine="0"/>
        <w:jc w:val="center"/>
        <w:rPr>
          <w:b/>
        </w:rPr>
      </w:pPr>
    </w:p>
    <w:p w:rsidR="00E60B44" w:rsidRPr="00145C06" w:rsidRDefault="00E60B44" w:rsidP="00145C06">
      <w:pPr>
        <w:pStyle w:val="a3"/>
        <w:tabs>
          <w:tab w:val="left" w:pos="284"/>
        </w:tabs>
        <w:spacing w:before="41" w:line="360" w:lineRule="auto"/>
        <w:ind w:left="0" w:firstLine="0"/>
        <w:jc w:val="center"/>
        <w:rPr>
          <w:b/>
        </w:rPr>
      </w:pPr>
      <w:r w:rsidRPr="00145C06">
        <w:rPr>
          <w:b/>
        </w:rPr>
        <w:lastRenderedPageBreak/>
        <w:t>Первая</w:t>
      </w:r>
      <w:r w:rsidRPr="00145C06">
        <w:rPr>
          <w:b/>
          <w:spacing w:val="-3"/>
        </w:rPr>
        <w:t xml:space="preserve"> </w:t>
      </w:r>
      <w:r w:rsidRPr="00145C06">
        <w:rPr>
          <w:b/>
        </w:rPr>
        <w:t>помощь</w:t>
      </w:r>
      <w:r w:rsidRPr="00145C06">
        <w:rPr>
          <w:b/>
          <w:spacing w:val="-2"/>
        </w:rPr>
        <w:t xml:space="preserve"> </w:t>
      </w:r>
      <w:r w:rsidRPr="00145C06">
        <w:rPr>
          <w:b/>
        </w:rPr>
        <w:t>при</w:t>
      </w:r>
      <w:r w:rsidRPr="00145C06">
        <w:rPr>
          <w:b/>
          <w:spacing w:val="-6"/>
        </w:rPr>
        <w:t xml:space="preserve"> </w:t>
      </w:r>
      <w:r w:rsidRPr="00145C06">
        <w:rPr>
          <w:b/>
        </w:rPr>
        <w:t>стенокардии:</w:t>
      </w:r>
    </w:p>
    <w:p w:rsidR="00E60B44" w:rsidRPr="00D678B8" w:rsidRDefault="00E60B44" w:rsidP="00145C06">
      <w:pPr>
        <w:pStyle w:val="a5"/>
        <w:numPr>
          <w:ilvl w:val="0"/>
          <w:numId w:val="15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Обеспечи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комфортно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удобное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оложение,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оптимально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сидячее.</w:t>
      </w:r>
    </w:p>
    <w:p w:rsidR="00E60B44" w:rsidRPr="00D678B8" w:rsidRDefault="00E60B44" w:rsidP="00145C06">
      <w:pPr>
        <w:pStyle w:val="a5"/>
        <w:numPr>
          <w:ilvl w:val="0"/>
          <w:numId w:val="15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Нитроглицерин:</w:t>
      </w:r>
      <w:r w:rsidRPr="00D678B8">
        <w:rPr>
          <w:spacing w:val="28"/>
          <w:sz w:val="26"/>
        </w:rPr>
        <w:t xml:space="preserve"> </w:t>
      </w:r>
      <w:r w:rsidRPr="00D678B8">
        <w:rPr>
          <w:sz w:val="26"/>
        </w:rPr>
        <w:t>1</w:t>
      </w:r>
      <w:r w:rsidRPr="00D678B8">
        <w:rPr>
          <w:spacing w:val="31"/>
          <w:sz w:val="26"/>
        </w:rPr>
        <w:t xml:space="preserve"> </w:t>
      </w:r>
      <w:r w:rsidRPr="00D678B8">
        <w:rPr>
          <w:sz w:val="26"/>
        </w:rPr>
        <w:t>таблетка</w:t>
      </w:r>
      <w:r w:rsidRPr="00D678B8">
        <w:rPr>
          <w:spacing w:val="27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29"/>
          <w:sz w:val="26"/>
        </w:rPr>
        <w:t xml:space="preserve"> </w:t>
      </w:r>
      <w:r w:rsidRPr="00D678B8">
        <w:rPr>
          <w:sz w:val="26"/>
        </w:rPr>
        <w:t>1-2</w:t>
      </w:r>
      <w:r w:rsidRPr="00D678B8">
        <w:rPr>
          <w:spacing w:val="27"/>
          <w:sz w:val="26"/>
        </w:rPr>
        <w:t xml:space="preserve"> </w:t>
      </w:r>
      <w:r w:rsidRPr="00D678B8">
        <w:rPr>
          <w:sz w:val="26"/>
        </w:rPr>
        <w:t>капли</w:t>
      </w:r>
      <w:r w:rsidRPr="00D678B8">
        <w:rPr>
          <w:spacing w:val="33"/>
          <w:sz w:val="26"/>
        </w:rPr>
        <w:t xml:space="preserve"> </w:t>
      </w:r>
      <w:r w:rsidRPr="00D678B8">
        <w:rPr>
          <w:sz w:val="26"/>
        </w:rPr>
        <w:t>1</w:t>
      </w:r>
      <w:r w:rsidRPr="00D678B8">
        <w:rPr>
          <w:spacing w:val="27"/>
          <w:sz w:val="26"/>
        </w:rPr>
        <w:t xml:space="preserve"> </w:t>
      </w:r>
      <w:r w:rsidRPr="00D678B8">
        <w:rPr>
          <w:sz w:val="26"/>
        </w:rPr>
        <w:t>%</w:t>
      </w:r>
      <w:r w:rsidRPr="00D678B8">
        <w:rPr>
          <w:spacing w:val="28"/>
          <w:sz w:val="26"/>
        </w:rPr>
        <w:t xml:space="preserve"> </w:t>
      </w:r>
      <w:r w:rsidRPr="00D678B8">
        <w:rPr>
          <w:sz w:val="26"/>
        </w:rPr>
        <w:t>раствора</w:t>
      </w:r>
      <w:r w:rsidRPr="00D678B8">
        <w:rPr>
          <w:spacing w:val="27"/>
          <w:sz w:val="26"/>
        </w:rPr>
        <w:t xml:space="preserve"> </w:t>
      </w:r>
      <w:r w:rsidRPr="00D678B8">
        <w:rPr>
          <w:sz w:val="26"/>
        </w:rPr>
        <w:t>нитроглицерина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усочк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ахара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од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язык,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сразу 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явлени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боли.</w:t>
      </w:r>
    </w:p>
    <w:p w:rsidR="00E60B44" w:rsidRPr="00D678B8" w:rsidRDefault="00E60B44" w:rsidP="00145C06">
      <w:pPr>
        <w:pStyle w:val="a5"/>
        <w:numPr>
          <w:ilvl w:val="0"/>
          <w:numId w:val="15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Если</w:t>
      </w:r>
      <w:r w:rsidRPr="00D678B8">
        <w:rPr>
          <w:spacing w:val="17"/>
          <w:sz w:val="26"/>
        </w:rPr>
        <w:t xml:space="preserve"> </w:t>
      </w:r>
      <w:r w:rsidRPr="00D678B8">
        <w:rPr>
          <w:sz w:val="26"/>
        </w:rPr>
        <w:t>через</w:t>
      </w:r>
      <w:r w:rsidRPr="00D678B8">
        <w:rPr>
          <w:spacing w:val="15"/>
          <w:sz w:val="26"/>
        </w:rPr>
        <w:t xml:space="preserve"> </w:t>
      </w:r>
      <w:r w:rsidRPr="00D678B8">
        <w:rPr>
          <w:sz w:val="26"/>
        </w:rPr>
        <w:t>5</w:t>
      </w:r>
      <w:r w:rsidRPr="00D678B8">
        <w:rPr>
          <w:spacing w:val="17"/>
          <w:sz w:val="26"/>
        </w:rPr>
        <w:t xml:space="preserve"> </w:t>
      </w:r>
      <w:r w:rsidRPr="00D678B8">
        <w:rPr>
          <w:sz w:val="26"/>
        </w:rPr>
        <w:t>минут</w:t>
      </w:r>
      <w:r w:rsidRPr="00D678B8">
        <w:rPr>
          <w:spacing w:val="18"/>
          <w:sz w:val="26"/>
        </w:rPr>
        <w:t xml:space="preserve"> </w:t>
      </w:r>
      <w:r w:rsidRPr="00D678B8">
        <w:rPr>
          <w:sz w:val="26"/>
        </w:rPr>
        <w:t>после</w:t>
      </w:r>
      <w:r w:rsidRPr="00D678B8">
        <w:rPr>
          <w:spacing w:val="21"/>
          <w:sz w:val="26"/>
        </w:rPr>
        <w:t xml:space="preserve"> </w:t>
      </w:r>
      <w:r w:rsidRPr="00D678B8">
        <w:rPr>
          <w:sz w:val="26"/>
        </w:rPr>
        <w:t>приема</w:t>
      </w:r>
      <w:r w:rsidRPr="00D678B8">
        <w:rPr>
          <w:spacing w:val="17"/>
          <w:sz w:val="26"/>
        </w:rPr>
        <w:t xml:space="preserve"> </w:t>
      </w:r>
      <w:r w:rsidRPr="00D678B8">
        <w:rPr>
          <w:sz w:val="26"/>
        </w:rPr>
        <w:t>нитроглицерина</w:t>
      </w:r>
      <w:r w:rsidRPr="00D678B8">
        <w:rPr>
          <w:spacing w:val="17"/>
          <w:sz w:val="26"/>
        </w:rPr>
        <w:t xml:space="preserve"> </w:t>
      </w:r>
      <w:r w:rsidRPr="00D678B8">
        <w:rPr>
          <w:sz w:val="26"/>
        </w:rPr>
        <w:t>боль</w:t>
      </w:r>
      <w:r w:rsidRPr="00D678B8">
        <w:rPr>
          <w:spacing w:val="18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7"/>
          <w:sz w:val="26"/>
        </w:rPr>
        <w:t xml:space="preserve"> </w:t>
      </w:r>
      <w:r w:rsidRPr="00D678B8">
        <w:rPr>
          <w:sz w:val="26"/>
        </w:rPr>
        <w:t>прекратилась,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мо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нять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репарат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овторно, 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овторя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более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3-х раз!</w:t>
      </w:r>
    </w:p>
    <w:p w:rsidR="00E60B44" w:rsidRPr="00D678B8" w:rsidRDefault="00E60B44" w:rsidP="00145C06">
      <w:pPr>
        <w:pStyle w:val="a5"/>
        <w:numPr>
          <w:ilvl w:val="0"/>
          <w:numId w:val="15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Для</w:t>
      </w:r>
      <w:r w:rsidRPr="00D678B8">
        <w:rPr>
          <w:spacing w:val="24"/>
          <w:sz w:val="26"/>
        </w:rPr>
        <w:t xml:space="preserve"> </w:t>
      </w:r>
      <w:r w:rsidRPr="00D678B8">
        <w:rPr>
          <w:sz w:val="26"/>
        </w:rPr>
        <w:t>уменьшения</w:t>
      </w:r>
      <w:r w:rsidRPr="00D678B8">
        <w:rPr>
          <w:spacing w:val="22"/>
          <w:sz w:val="26"/>
        </w:rPr>
        <w:t xml:space="preserve"> </w:t>
      </w:r>
      <w:r w:rsidRPr="00D678B8">
        <w:rPr>
          <w:sz w:val="26"/>
        </w:rPr>
        <w:t>головной</w:t>
      </w:r>
      <w:r w:rsidRPr="00D678B8">
        <w:rPr>
          <w:spacing w:val="24"/>
          <w:sz w:val="26"/>
        </w:rPr>
        <w:t xml:space="preserve"> </w:t>
      </w:r>
      <w:r w:rsidRPr="00D678B8">
        <w:rPr>
          <w:sz w:val="26"/>
        </w:rPr>
        <w:t>боли,</w:t>
      </w:r>
      <w:r w:rsidRPr="00D678B8">
        <w:rPr>
          <w:spacing w:val="28"/>
          <w:sz w:val="26"/>
        </w:rPr>
        <w:t xml:space="preserve"> </w:t>
      </w:r>
      <w:r w:rsidRPr="00D678B8">
        <w:rPr>
          <w:sz w:val="26"/>
        </w:rPr>
        <w:t>дать</w:t>
      </w:r>
      <w:r w:rsidRPr="00D678B8">
        <w:rPr>
          <w:spacing w:val="21"/>
          <w:sz w:val="26"/>
        </w:rPr>
        <w:t xml:space="preserve"> </w:t>
      </w:r>
      <w:r w:rsidRPr="00D678B8">
        <w:rPr>
          <w:sz w:val="26"/>
        </w:rPr>
        <w:t>валидол</w:t>
      </w:r>
      <w:r w:rsidRPr="00D678B8">
        <w:rPr>
          <w:spacing w:val="24"/>
          <w:sz w:val="26"/>
        </w:rPr>
        <w:t xml:space="preserve"> </w:t>
      </w:r>
      <w:r w:rsidRPr="00D678B8">
        <w:rPr>
          <w:sz w:val="26"/>
        </w:rPr>
        <w:t>(под</w:t>
      </w:r>
      <w:r w:rsidRPr="00D678B8">
        <w:rPr>
          <w:spacing w:val="22"/>
          <w:sz w:val="26"/>
        </w:rPr>
        <w:t xml:space="preserve"> </w:t>
      </w:r>
      <w:r w:rsidRPr="00D678B8">
        <w:rPr>
          <w:sz w:val="26"/>
        </w:rPr>
        <w:t>язык),</w:t>
      </w:r>
      <w:r w:rsidRPr="00D678B8">
        <w:rPr>
          <w:spacing w:val="26"/>
          <w:sz w:val="26"/>
        </w:rPr>
        <w:t xml:space="preserve"> </w:t>
      </w:r>
      <w:r w:rsidRPr="00D678B8">
        <w:rPr>
          <w:sz w:val="26"/>
        </w:rPr>
        <w:t>цитрамон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(внутрь),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выпи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горячий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чай.</w:t>
      </w:r>
    </w:p>
    <w:p w:rsidR="00E60B44" w:rsidRPr="00D678B8" w:rsidRDefault="00E60B44" w:rsidP="00145C06">
      <w:pPr>
        <w:pStyle w:val="a5"/>
        <w:numPr>
          <w:ilvl w:val="0"/>
          <w:numId w:val="15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</w:t>
      </w:r>
      <w:r w:rsidRPr="00D678B8">
        <w:rPr>
          <w:spacing w:val="17"/>
          <w:sz w:val="26"/>
        </w:rPr>
        <w:t xml:space="preserve"> </w:t>
      </w:r>
      <w:r w:rsidRPr="00D678B8">
        <w:rPr>
          <w:sz w:val="26"/>
        </w:rPr>
        <w:t>учащенном</w:t>
      </w:r>
      <w:r w:rsidRPr="00D678B8">
        <w:rPr>
          <w:spacing w:val="16"/>
          <w:sz w:val="26"/>
        </w:rPr>
        <w:t xml:space="preserve"> </w:t>
      </w:r>
      <w:r w:rsidRPr="00D678B8">
        <w:rPr>
          <w:sz w:val="26"/>
        </w:rPr>
        <w:t>сердцебиении</w:t>
      </w:r>
      <w:r w:rsidRPr="00D678B8">
        <w:rPr>
          <w:spacing w:val="17"/>
          <w:sz w:val="26"/>
        </w:rPr>
        <w:t xml:space="preserve"> </w:t>
      </w:r>
      <w:r w:rsidRPr="00D678B8">
        <w:rPr>
          <w:sz w:val="26"/>
        </w:rPr>
        <w:t>(тахикардии)</w:t>
      </w:r>
      <w:r w:rsidRPr="00D678B8">
        <w:rPr>
          <w:spacing w:val="17"/>
          <w:sz w:val="26"/>
        </w:rPr>
        <w:t xml:space="preserve"> </w:t>
      </w:r>
      <w:r w:rsidRPr="00D678B8">
        <w:rPr>
          <w:sz w:val="26"/>
        </w:rPr>
        <w:t>принять</w:t>
      </w:r>
      <w:r w:rsidRPr="00D678B8">
        <w:rPr>
          <w:spacing w:val="18"/>
          <w:sz w:val="26"/>
        </w:rPr>
        <w:t xml:space="preserve"> </w:t>
      </w:r>
      <w:proofErr w:type="spellStart"/>
      <w:r w:rsidRPr="00D678B8">
        <w:rPr>
          <w:sz w:val="26"/>
        </w:rPr>
        <w:t>анаприлин</w:t>
      </w:r>
      <w:proofErr w:type="spellEnd"/>
      <w:r w:rsidRPr="00D678B8">
        <w:rPr>
          <w:spacing w:val="17"/>
          <w:sz w:val="26"/>
        </w:rPr>
        <w:t xml:space="preserve"> </w:t>
      </w:r>
      <w:r w:rsidRPr="00D678B8">
        <w:rPr>
          <w:sz w:val="26"/>
        </w:rPr>
        <w:t>до</w:t>
      </w:r>
      <w:r w:rsidRPr="00D678B8">
        <w:rPr>
          <w:spacing w:val="17"/>
          <w:sz w:val="26"/>
        </w:rPr>
        <w:t xml:space="preserve"> </w:t>
      </w:r>
      <w:r w:rsidRPr="00D678B8">
        <w:rPr>
          <w:sz w:val="26"/>
        </w:rPr>
        <w:t>40</w:t>
      </w:r>
      <w:r w:rsidRPr="00D678B8">
        <w:rPr>
          <w:spacing w:val="18"/>
          <w:sz w:val="26"/>
        </w:rPr>
        <w:t xml:space="preserve"> </w:t>
      </w:r>
      <w:r w:rsidRPr="00D678B8">
        <w:rPr>
          <w:sz w:val="26"/>
        </w:rPr>
        <w:t>мг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под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язык.</w:t>
      </w:r>
    </w:p>
    <w:p w:rsidR="00E60B44" w:rsidRPr="00D678B8" w:rsidRDefault="00E60B44" w:rsidP="00145C06">
      <w:pPr>
        <w:pStyle w:val="a5"/>
        <w:numPr>
          <w:ilvl w:val="0"/>
          <w:numId w:val="15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Если</w:t>
      </w:r>
      <w:r w:rsidRPr="00D678B8">
        <w:rPr>
          <w:spacing w:val="60"/>
          <w:sz w:val="26"/>
        </w:rPr>
        <w:t xml:space="preserve"> </w:t>
      </w:r>
      <w:r w:rsidRPr="00D678B8">
        <w:rPr>
          <w:sz w:val="26"/>
        </w:rPr>
        <w:t>после</w:t>
      </w:r>
      <w:r w:rsidRPr="00D678B8">
        <w:rPr>
          <w:spacing w:val="59"/>
          <w:sz w:val="26"/>
        </w:rPr>
        <w:t xml:space="preserve"> </w:t>
      </w:r>
      <w:r w:rsidRPr="00D678B8">
        <w:rPr>
          <w:sz w:val="26"/>
        </w:rPr>
        <w:t>повторного</w:t>
      </w:r>
      <w:r w:rsidRPr="00D678B8">
        <w:rPr>
          <w:spacing w:val="59"/>
          <w:sz w:val="26"/>
        </w:rPr>
        <w:t xml:space="preserve"> </w:t>
      </w:r>
      <w:r w:rsidRPr="00D678B8">
        <w:rPr>
          <w:sz w:val="26"/>
        </w:rPr>
        <w:t>приема</w:t>
      </w:r>
      <w:r w:rsidRPr="00D678B8">
        <w:rPr>
          <w:spacing w:val="59"/>
          <w:sz w:val="26"/>
        </w:rPr>
        <w:t xml:space="preserve"> </w:t>
      </w:r>
      <w:r w:rsidRPr="00D678B8">
        <w:rPr>
          <w:sz w:val="26"/>
        </w:rPr>
        <w:t>препаратов</w:t>
      </w:r>
      <w:r w:rsidRPr="00D678B8">
        <w:rPr>
          <w:spacing w:val="61"/>
          <w:sz w:val="26"/>
        </w:rPr>
        <w:t xml:space="preserve"> </w:t>
      </w:r>
      <w:r w:rsidRPr="00D678B8">
        <w:rPr>
          <w:sz w:val="26"/>
        </w:rPr>
        <w:t>боль</w:t>
      </w:r>
      <w:r w:rsidRPr="00D678B8">
        <w:rPr>
          <w:spacing w:val="6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59"/>
          <w:sz w:val="26"/>
        </w:rPr>
        <w:t xml:space="preserve"> </w:t>
      </w:r>
      <w:r w:rsidRPr="00D678B8">
        <w:rPr>
          <w:sz w:val="26"/>
        </w:rPr>
        <w:t>проходит,</w:t>
      </w:r>
      <w:r w:rsidRPr="00D678B8">
        <w:rPr>
          <w:spacing w:val="62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59"/>
          <w:sz w:val="26"/>
        </w:rPr>
        <w:t xml:space="preserve"> </w:t>
      </w:r>
      <w:r w:rsidRPr="00D678B8">
        <w:rPr>
          <w:sz w:val="26"/>
        </w:rPr>
        <w:t>более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того,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развиваются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такие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симптомы,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как:</w:t>
      </w:r>
    </w:p>
    <w:p w:rsidR="00E60B44" w:rsidRPr="00D678B8" w:rsidRDefault="00E60B44" w:rsidP="00145C06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усиление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болей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области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сердца;</w:t>
      </w:r>
    </w:p>
    <w:p w:rsidR="00E60B44" w:rsidRPr="00D678B8" w:rsidRDefault="00E60B44" w:rsidP="00145C06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резкая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слабость;</w:t>
      </w:r>
    </w:p>
    <w:p w:rsidR="00E60B44" w:rsidRPr="00D678B8" w:rsidRDefault="00E60B44" w:rsidP="00145C06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затруднение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дыхания;</w:t>
      </w:r>
    </w:p>
    <w:p w:rsidR="00E60B44" w:rsidRPr="00D678B8" w:rsidRDefault="00E60B44" w:rsidP="00145C06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холодный обильный пот – следует вызвать скорую медицинскую помощь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кольку существую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иск возникновения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инфаркта миокарда.</w:t>
      </w:r>
    </w:p>
    <w:p w:rsidR="00E60B44" w:rsidRPr="00D678B8" w:rsidRDefault="00E60B44" w:rsidP="00145C06">
      <w:pPr>
        <w:pStyle w:val="a5"/>
        <w:tabs>
          <w:tab w:val="left" w:pos="284"/>
          <w:tab w:val="left" w:pos="426"/>
        </w:tabs>
        <w:spacing w:line="360" w:lineRule="auto"/>
        <w:ind w:left="0" w:firstLine="709"/>
        <w:rPr>
          <w:sz w:val="26"/>
        </w:rPr>
      </w:pPr>
      <w:r w:rsidRPr="00D678B8">
        <w:rPr>
          <w:b/>
          <w:i/>
          <w:sz w:val="26"/>
        </w:rPr>
        <w:t>Сердечная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b/>
          <w:i/>
          <w:sz w:val="26"/>
        </w:rPr>
        <w:t>недостаточность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стр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хроническ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стояние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ызванн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слабление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кратитель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пособност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иокард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астойным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явлениями в малом или большом круге кровообращения. Проявляется одышкой 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к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значитель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грузке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томляемостью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еками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цианоз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(</w:t>
      </w:r>
      <w:proofErr w:type="spellStart"/>
      <w:r w:rsidRPr="00D678B8">
        <w:rPr>
          <w:sz w:val="26"/>
        </w:rPr>
        <w:t>синюшностью</w:t>
      </w:r>
      <w:proofErr w:type="spellEnd"/>
      <w:r w:rsidRPr="00D678B8">
        <w:rPr>
          <w:sz w:val="26"/>
        </w:rPr>
        <w:t>)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огте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осогубно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реугольника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стр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ердечн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достаточнос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пас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звитие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ек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егк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ардиогенно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шока,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хроническ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ердечн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достаточнос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ед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звитию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ипокси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рганов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ердечная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недостаточность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– одна из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амых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частых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ричин смерти человека.</w:t>
      </w:r>
    </w:p>
    <w:p w:rsidR="00E60B44" w:rsidRPr="00D678B8" w:rsidRDefault="00E60B44" w:rsidP="00145C06">
      <w:pPr>
        <w:tabs>
          <w:tab w:val="left" w:pos="284"/>
        </w:tabs>
        <w:spacing w:line="360" w:lineRule="auto"/>
        <w:ind w:firstLine="709"/>
        <w:jc w:val="both"/>
        <w:rPr>
          <w:sz w:val="26"/>
        </w:rPr>
      </w:pPr>
      <w:r w:rsidRPr="00D678B8">
        <w:rPr>
          <w:b/>
          <w:i/>
          <w:sz w:val="26"/>
        </w:rPr>
        <w:t>Причины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b/>
          <w:i/>
          <w:sz w:val="26"/>
        </w:rPr>
        <w:t>развития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b/>
          <w:i/>
          <w:sz w:val="26"/>
        </w:rPr>
        <w:t>сердечной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b/>
          <w:i/>
          <w:sz w:val="26"/>
        </w:rPr>
        <w:t xml:space="preserve">недостаточности </w:t>
      </w:r>
      <w:r w:rsidRPr="00D678B8">
        <w:rPr>
          <w:sz w:val="26"/>
        </w:rPr>
        <w:t>связан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литель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егрузк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ердц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proofErr w:type="gramStart"/>
      <w:r w:rsidRPr="00D678B8">
        <w:rPr>
          <w:sz w:val="26"/>
        </w:rPr>
        <w:t>сердечно-сосудистыми</w:t>
      </w:r>
      <w:proofErr w:type="gramEnd"/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 xml:space="preserve">заболеваниями: </w:t>
      </w:r>
      <w:hyperlink r:id="rId38">
        <w:r w:rsidRPr="00D678B8">
          <w:rPr>
            <w:b/>
            <w:i/>
            <w:sz w:val="26"/>
          </w:rPr>
          <w:t>ишемической</w:t>
        </w:r>
      </w:hyperlink>
      <w:r w:rsidRPr="00D678B8">
        <w:rPr>
          <w:b/>
          <w:i/>
          <w:spacing w:val="1"/>
          <w:sz w:val="26"/>
        </w:rPr>
        <w:t xml:space="preserve"> </w:t>
      </w:r>
      <w:hyperlink r:id="rId39">
        <w:r w:rsidRPr="00D678B8">
          <w:rPr>
            <w:b/>
            <w:i/>
            <w:sz w:val="26"/>
          </w:rPr>
          <w:t>болезнью</w:t>
        </w:r>
        <w:r w:rsidRPr="00D678B8">
          <w:rPr>
            <w:b/>
            <w:i/>
            <w:spacing w:val="-1"/>
            <w:sz w:val="26"/>
          </w:rPr>
          <w:t xml:space="preserve"> </w:t>
        </w:r>
        <w:r w:rsidRPr="00D678B8">
          <w:rPr>
            <w:b/>
            <w:i/>
            <w:sz w:val="26"/>
          </w:rPr>
          <w:t>сердца</w:t>
        </w:r>
      </w:hyperlink>
      <w:r w:rsidRPr="00D678B8">
        <w:rPr>
          <w:sz w:val="26"/>
        </w:rPr>
        <w:t>,</w:t>
      </w:r>
      <w:r w:rsidRPr="00D678B8">
        <w:rPr>
          <w:spacing w:val="3"/>
          <w:sz w:val="26"/>
        </w:rPr>
        <w:t xml:space="preserve"> </w:t>
      </w:r>
      <w:hyperlink r:id="rId40">
        <w:r w:rsidRPr="00D678B8">
          <w:rPr>
            <w:b/>
            <w:i/>
            <w:sz w:val="26"/>
          </w:rPr>
          <w:t>гипертонической</w:t>
        </w:r>
        <w:r w:rsidRPr="00D678B8">
          <w:rPr>
            <w:b/>
            <w:i/>
            <w:spacing w:val="2"/>
            <w:sz w:val="26"/>
          </w:rPr>
          <w:t xml:space="preserve"> </w:t>
        </w:r>
        <w:r w:rsidRPr="00D678B8">
          <w:rPr>
            <w:b/>
            <w:i/>
            <w:sz w:val="26"/>
          </w:rPr>
          <w:t>болезнью</w:t>
        </w:r>
      </w:hyperlink>
      <w:r w:rsidRPr="00D678B8">
        <w:rPr>
          <w:sz w:val="26"/>
        </w:rPr>
        <w:t>,</w:t>
      </w:r>
      <w:r w:rsidRPr="00D678B8">
        <w:rPr>
          <w:spacing w:val="3"/>
          <w:sz w:val="26"/>
        </w:rPr>
        <w:t xml:space="preserve"> </w:t>
      </w:r>
      <w:hyperlink r:id="rId41">
        <w:r w:rsidRPr="00D678B8">
          <w:rPr>
            <w:b/>
            <w:i/>
            <w:sz w:val="26"/>
          </w:rPr>
          <w:t>пороками</w:t>
        </w:r>
        <w:r w:rsidRPr="00D678B8">
          <w:rPr>
            <w:b/>
            <w:i/>
            <w:spacing w:val="1"/>
            <w:sz w:val="26"/>
          </w:rPr>
          <w:t xml:space="preserve"> </w:t>
        </w:r>
        <w:r w:rsidRPr="00D678B8">
          <w:rPr>
            <w:b/>
            <w:i/>
            <w:sz w:val="26"/>
          </w:rPr>
          <w:t>сердца</w:t>
        </w:r>
      </w:hyperlink>
      <w:r w:rsidRPr="00D678B8">
        <w:rPr>
          <w:sz w:val="26"/>
        </w:rPr>
        <w:t>.</w:t>
      </w:r>
    </w:p>
    <w:p w:rsidR="00E60B44" w:rsidRPr="00D678B8" w:rsidRDefault="00E60B44" w:rsidP="00971B84">
      <w:pPr>
        <w:pStyle w:val="a3"/>
        <w:tabs>
          <w:tab w:val="left" w:pos="284"/>
        </w:tabs>
        <w:spacing w:before="1" w:line="360" w:lineRule="auto"/>
        <w:ind w:left="708" w:firstLine="0"/>
        <w:jc w:val="left"/>
      </w:pPr>
      <w:r w:rsidRPr="00D678B8">
        <w:t>Отклонения</w:t>
      </w:r>
      <w:r w:rsidRPr="00D678B8">
        <w:rPr>
          <w:spacing w:val="20"/>
        </w:rPr>
        <w:t xml:space="preserve"> </w:t>
      </w:r>
      <w:r w:rsidRPr="00D678B8">
        <w:t>в</w:t>
      </w:r>
      <w:r w:rsidRPr="00D678B8">
        <w:rPr>
          <w:spacing w:val="21"/>
        </w:rPr>
        <w:t xml:space="preserve"> </w:t>
      </w:r>
      <w:r w:rsidRPr="00D678B8">
        <w:t>работе</w:t>
      </w:r>
      <w:r w:rsidRPr="00D678B8">
        <w:rPr>
          <w:spacing w:val="19"/>
        </w:rPr>
        <w:t xml:space="preserve"> </w:t>
      </w:r>
      <w:r w:rsidRPr="00D678B8">
        <w:t>сердца</w:t>
      </w:r>
      <w:r w:rsidRPr="00D678B8">
        <w:rPr>
          <w:spacing w:val="15"/>
        </w:rPr>
        <w:t xml:space="preserve"> </w:t>
      </w:r>
      <w:r w:rsidRPr="00D678B8">
        <w:t>на</w:t>
      </w:r>
      <w:r w:rsidRPr="00D678B8">
        <w:rPr>
          <w:spacing w:val="19"/>
        </w:rPr>
        <w:t xml:space="preserve"> </w:t>
      </w:r>
      <w:r w:rsidRPr="00D678B8">
        <w:t>ранней</w:t>
      </w:r>
      <w:r w:rsidRPr="00D678B8">
        <w:rPr>
          <w:spacing w:val="20"/>
        </w:rPr>
        <w:t xml:space="preserve"> </w:t>
      </w:r>
      <w:r w:rsidRPr="00D678B8">
        <w:t>стадии</w:t>
      </w:r>
      <w:r w:rsidRPr="00D678B8">
        <w:rPr>
          <w:spacing w:val="21"/>
        </w:rPr>
        <w:t xml:space="preserve"> </w:t>
      </w:r>
      <w:r w:rsidRPr="00D678B8">
        <w:t>можно</w:t>
      </w:r>
      <w:r w:rsidRPr="00D678B8">
        <w:rPr>
          <w:spacing w:val="13"/>
        </w:rPr>
        <w:t xml:space="preserve"> </w:t>
      </w:r>
      <w:r w:rsidRPr="00D678B8">
        <w:t>выявить</w:t>
      </w:r>
      <w:r w:rsidRPr="00D678B8">
        <w:rPr>
          <w:spacing w:val="15"/>
        </w:rPr>
        <w:t xml:space="preserve"> </w:t>
      </w:r>
      <w:r w:rsidRPr="00D678B8">
        <w:t>тонометром.</w:t>
      </w:r>
      <w:r w:rsidRPr="00D678B8">
        <w:rPr>
          <w:spacing w:val="-62"/>
        </w:rPr>
        <w:t xml:space="preserve"> </w:t>
      </w:r>
      <w:r w:rsidRPr="00145C06">
        <w:rPr>
          <w:u w:val="single"/>
        </w:rPr>
        <w:t>Признаки острой</w:t>
      </w:r>
      <w:r w:rsidRPr="00145C06">
        <w:rPr>
          <w:spacing w:val="4"/>
          <w:u w:val="single"/>
        </w:rPr>
        <w:t xml:space="preserve"> </w:t>
      </w:r>
      <w:r w:rsidRPr="00145C06">
        <w:rPr>
          <w:u w:val="single"/>
        </w:rPr>
        <w:t>сердечной</w:t>
      </w:r>
      <w:r w:rsidRPr="00145C06">
        <w:rPr>
          <w:spacing w:val="1"/>
          <w:u w:val="single"/>
        </w:rPr>
        <w:t xml:space="preserve"> </w:t>
      </w:r>
      <w:r w:rsidRPr="00145C06">
        <w:rPr>
          <w:u w:val="single"/>
        </w:rPr>
        <w:t>недостаточности:</w:t>
      </w:r>
    </w:p>
    <w:p w:rsidR="00E60B44" w:rsidRPr="00D678B8" w:rsidRDefault="00E60B44" w:rsidP="00145C06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jc w:val="left"/>
        <w:rPr>
          <w:rFonts w:ascii="Symbol" w:hAnsi="Symbol"/>
          <w:sz w:val="20"/>
        </w:rPr>
      </w:pPr>
      <w:r w:rsidRPr="00D678B8">
        <w:rPr>
          <w:sz w:val="26"/>
        </w:rPr>
        <w:t>усиливающая</w:t>
      </w:r>
      <w:r w:rsidRPr="00D678B8">
        <w:rPr>
          <w:spacing w:val="-2"/>
          <w:sz w:val="26"/>
        </w:rPr>
        <w:t xml:space="preserve"> </w:t>
      </w:r>
      <w:hyperlink r:id="rId42">
        <w:r w:rsidRPr="00D678B8">
          <w:rPr>
            <w:sz w:val="26"/>
          </w:rPr>
          <w:t>одышка</w:t>
        </w:r>
        <w:r w:rsidRPr="00D678B8">
          <w:rPr>
            <w:spacing w:val="-3"/>
            <w:sz w:val="26"/>
          </w:rPr>
          <w:t xml:space="preserve"> </w:t>
        </w:r>
      </w:hyperlink>
      <w:r w:rsidRPr="00D678B8">
        <w:rPr>
          <w:sz w:val="26"/>
        </w:rPr>
        <w:t>(дыхани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затрудняется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пытк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больного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лечь);</w:t>
      </w:r>
    </w:p>
    <w:p w:rsidR="00E60B44" w:rsidRPr="00D678B8" w:rsidRDefault="00E60B44" w:rsidP="00145C06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jc w:val="left"/>
        <w:rPr>
          <w:rFonts w:ascii="Symbol" w:hAnsi="Symbol"/>
          <w:sz w:val="20"/>
        </w:rPr>
      </w:pPr>
      <w:r w:rsidRPr="00D678B8">
        <w:rPr>
          <w:sz w:val="26"/>
        </w:rPr>
        <w:t>кашель;</w:t>
      </w:r>
    </w:p>
    <w:p w:rsidR="00E60B44" w:rsidRPr="00D678B8" w:rsidRDefault="00E60B44" w:rsidP="00145C06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jc w:val="left"/>
        <w:rPr>
          <w:rFonts w:ascii="Symbol" w:hAnsi="Symbol"/>
          <w:sz w:val="20"/>
        </w:rPr>
      </w:pPr>
      <w:r w:rsidRPr="00D678B8">
        <w:rPr>
          <w:sz w:val="26"/>
        </w:rPr>
        <w:t>шумное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дыхание;</w:t>
      </w:r>
    </w:p>
    <w:p w:rsidR="00E60B44" w:rsidRPr="00D678B8" w:rsidRDefault="00E60B44" w:rsidP="00145C06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jc w:val="left"/>
        <w:rPr>
          <w:rFonts w:ascii="Symbol" w:hAnsi="Symbol"/>
          <w:sz w:val="20"/>
        </w:rPr>
      </w:pPr>
      <w:r w:rsidRPr="00D678B8">
        <w:rPr>
          <w:sz w:val="26"/>
        </w:rPr>
        <w:lastRenderedPageBreak/>
        <w:t>цианоз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губ, кончика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носа,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альцев;</w:t>
      </w:r>
    </w:p>
    <w:p w:rsidR="00E60B44" w:rsidRPr="00D678B8" w:rsidRDefault="00E60B44" w:rsidP="00145C06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jc w:val="left"/>
        <w:rPr>
          <w:rFonts w:ascii="Symbol" w:hAnsi="Symbol"/>
          <w:sz w:val="20"/>
        </w:rPr>
      </w:pPr>
      <w:r w:rsidRPr="00D678B8">
        <w:rPr>
          <w:sz w:val="26"/>
        </w:rPr>
        <w:t>беспокойство;</w:t>
      </w:r>
    </w:p>
    <w:p w:rsidR="00E60B44" w:rsidRPr="00D678B8" w:rsidRDefault="00E60B44" w:rsidP="00145C06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jc w:val="left"/>
        <w:rPr>
          <w:rFonts w:ascii="Symbol" w:hAnsi="Symbol"/>
          <w:sz w:val="20"/>
        </w:rPr>
      </w:pPr>
      <w:r w:rsidRPr="00D678B8">
        <w:rPr>
          <w:sz w:val="26"/>
        </w:rPr>
        <w:t>чувство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траха и др.</w:t>
      </w:r>
    </w:p>
    <w:p w:rsidR="00E60B44" w:rsidRPr="00D678B8" w:rsidRDefault="00971B84" w:rsidP="00971B84">
      <w:pPr>
        <w:pStyle w:val="a3"/>
        <w:tabs>
          <w:tab w:val="left" w:pos="284"/>
        </w:tabs>
        <w:spacing w:before="46" w:line="360" w:lineRule="auto"/>
        <w:ind w:left="0" w:firstLine="0"/>
        <w:jc w:val="left"/>
      </w:pPr>
      <w:r>
        <w:tab/>
      </w:r>
      <w:r>
        <w:tab/>
      </w:r>
      <w:r w:rsidR="00E60B44" w:rsidRPr="00D678B8">
        <w:t>При</w:t>
      </w:r>
      <w:r w:rsidR="00E60B44" w:rsidRPr="00D678B8">
        <w:rPr>
          <w:spacing w:val="-3"/>
        </w:rPr>
        <w:t xml:space="preserve"> </w:t>
      </w:r>
      <w:r w:rsidR="00E60B44" w:rsidRPr="00D678B8">
        <w:t>появлении</w:t>
      </w:r>
      <w:r w:rsidR="00E60B44" w:rsidRPr="00D678B8">
        <w:rPr>
          <w:spacing w:val="-6"/>
        </w:rPr>
        <w:t xml:space="preserve"> </w:t>
      </w:r>
      <w:r w:rsidR="00E60B44" w:rsidRPr="00D678B8">
        <w:t>таких</w:t>
      </w:r>
      <w:r w:rsidR="00E60B44" w:rsidRPr="00D678B8">
        <w:rPr>
          <w:spacing w:val="-2"/>
        </w:rPr>
        <w:t xml:space="preserve"> </w:t>
      </w:r>
      <w:r w:rsidR="00E60B44" w:rsidRPr="00D678B8">
        <w:t>симптомов</w:t>
      </w:r>
      <w:r w:rsidR="00E60B44" w:rsidRPr="00D678B8">
        <w:rPr>
          <w:spacing w:val="-2"/>
        </w:rPr>
        <w:t xml:space="preserve"> </w:t>
      </w:r>
      <w:r w:rsidR="00E60B44" w:rsidRPr="00D678B8">
        <w:t>необходимо</w:t>
      </w:r>
      <w:r w:rsidR="00E60B44" w:rsidRPr="00D678B8">
        <w:rPr>
          <w:spacing w:val="-3"/>
        </w:rPr>
        <w:t xml:space="preserve"> </w:t>
      </w:r>
      <w:r w:rsidR="00E60B44" w:rsidRPr="00D678B8">
        <w:t>провести</w:t>
      </w:r>
      <w:r w:rsidR="00E60B44" w:rsidRPr="00D678B8">
        <w:rPr>
          <w:spacing w:val="-2"/>
        </w:rPr>
        <w:t xml:space="preserve"> </w:t>
      </w:r>
      <w:r w:rsidR="00E60B44" w:rsidRPr="00D678B8">
        <w:t>такие</w:t>
      </w:r>
      <w:r w:rsidR="00E60B44" w:rsidRPr="00D678B8">
        <w:rPr>
          <w:spacing w:val="-7"/>
        </w:rPr>
        <w:t xml:space="preserve"> </w:t>
      </w:r>
      <w:r w:rsidR="00E60B44" w:rsidRPr="00D678B8">
        <w:t>мероприятия:</w:t>
      </w:r>
    </w:p>
    <w:p w:rsidR="00E60B44" w:rsidRPr="00D678B8" w:rsidRDefault="00E60B44" w:rsidP="00145C06">
      <w:pPr>
        <w:pStyle w:val="a5"/>
        <w:numPr>
          <w:ilvl w:val="0"/>
          <w:numId w:val="14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Больного необходимо усадить в удобном положении (спина должна бы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аксимально приподнята). При возможности для обеспечения уменьшения притока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крови к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сердц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оги 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ук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ольного можно опусти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горячую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воду.</w:t>
      </w:r>
    </w:p>
    <w:p w:rsidR="00E60B44" w:rsidRPr="00D678B8" w:rsidRDefault="00E60B44" w:rsidP="00145C06">
      <w:pPr>
        <w:pStyle w:val="a5"/>
        <w:numPr>
          <w:ilvl w:val="0"/>
          <w:numId w:val="14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Вызва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корую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омощь,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описав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диспетчеру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имптомы.</w:t>
      </w:r>
    </w:p>
    <w:p w:rsidR="00E60B44" w:rsidRPr="00D678B8" w:rsidRDefault="00E60B44" w:rsidP="00145C06">
      <w:pPr>
        <w:pStyle w:val="a5"/>
        <w:numPr>
          <w:ilvl w:val="0"/>
          <w:numId w:val="14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Обеспечить больного достаточным притоком свежего воздуха (откры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кно,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сня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тесняющую дыха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дежду).</w:t>
      </w:r>
    </w:p>
    <w:p w:rsidR="00E60B44" w:rsidRPr="00D678B8" w:rsidRDefault="00E60B44" w:rsidP="00145C06">
      <w:pPr>
        <w:pStyle w:val="a5"/>
        <w:numPr>
          <w:ilvl w:val="0"/>
          <w:numId w:val="14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Успокоить</w:t>
      </w:r>
      <w:r w:rsidRPr="00D678B8">
        <w:rPr>
          <w:spacing w:val="-9"/>
          <w:sz w:val="26"/>
        </w:rPr>
        <w:t xml:space="preserve"> </w:t>
      </w:r>
      <w:r w:rsidRPr="00D678B8">
        <w:rPr>
          <w:sz w:val="26"/>
        </w:rPr>
        <w:t>больного.</w:t>
      </w:r>
    </w:p>
    <w:p w:rsidR="00E60B44" w:rsidRPr="00D678B8" w:rsidRDefault="00E60B44" w:rsidP="00145C06">
      <w:pPr>
        <w:pStyle w:val="a5"/>
        <w:numPr>
          <w:ilvl w:val="0"/>
          <w:numId w:val="14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Измерить давление и при систолическом давлении не ниже 90 мм</w:t>
      </w:r>
      <w:proofErr w:type="gramStart"/>
      <w:r w:rsidRPr="00D678B8">
        <w:rPr>
          <w:sz w:val="26"/>
        </w:rPr>
        <w:t>.</w:t>
      </w:r>
      <w:proofErr w:type="gramEnd"/>
      <w:r w:rsidRPr="00D678B8">
        <w:rPr>
          <w:sz w:val="26"/>
        </w:rPr>
        <w:t xml:space="preserve"> </w:t>
      </w:r>
      <w:proofErr w:type="gramStart"/>
      <w:r w:rsidRPr="00D678B8">
        <w:rPr>
          <w:sz w:val="26"/>
        </w:rPr>
        <w:t>р</w:t>
      </w:r>
      <w:proofErr w:type="gramEnd"/>
      <w:r w:rsidRPr="00D678B8">
        <w:rPr>
          <w:sz w:val="26"/>
        </w:rPr>
        <w:t>т. ст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 xml:space="preserve">дать больному принять таблетку Нитроглицерина или </w:t>
      </w:r>
      <w:proofErr w:type="spellStart"/>
      <w:r w:rsidRPr="00D678B8">
        <w:rPr>
          <w:sz w:val="26"/>
        </w:rPr>
        <w:t>Нитросорбита</w:t>
      </w:r>
      <w:proofErr w:type="spellEnd"/>
      <w:r w:rsidRPr="00D678B8">
        <w:rPr>
          <w:sz w:val="26"/>
        </w:rPr>
        <w:t xml:space="preserve"> и таблетк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 xml:space="preserve">мочегонного средства (Лазикс, </w:t>
      </w:r>
      <w:proofErr w:type="spellStart"/>
      <w:r w:rsidRPr="00D678B8">
        <w:rPr>
          <w:sz w:val="26"/>
        </w:rPr>
        <w:t>Пиретанид</w:t>
      </w:r>
      <w:proofErr w:type="spellEnd"/>
      <w:r w:rsidRPr="00D678B8">
        <w:rPr>
          <w:sz w:val="26"/>
        </w:rPr>
        <w:t>). Прием нитратных препаратов мо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торя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ерез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ажды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5-10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ину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(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оле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3-4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аблеток)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лучш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стояния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тоянно контролиру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казатели артериального давления.</w:t>
      </w:r>
    </w:p>
    <w:p w:rsidR="00E60B44" w:rsidRPr="00D678B8" w:rsidRDefault="00E60B44" w:rsidP="00145C06">
      <w:pPr>
        <w:pStyle w:val="a5"/>
        <w:numPr>
          <w:ilvl w:val="0"/>
          <w:numId w:val="14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Через 15-20 минут после того, как больной был усажен, можно наложи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жгут на одно бедро. Менять место расположения жгута можно через каждые 20-40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инут,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опуская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длительного сдавливания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ноги.</w:t>
      </w:r>
    </w:p>
    <w:p w:rsidR="00E60B44" w:rsidRPr="00D678B8" w:rsidRDefault="00E60B44" w:rsidP="00145C06">
      <w:pPr>
        <w:pStyle w:val="a5"/>
        <w:numPr>
          <w:ilvl w:val="0"/>
          <w:numId w:val="14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 xml:space="preserve">При остановке сердца выполняется комплекс мероприятий по </w:t>
      </w:r>
      <w:hyperlink r:id="rId43">
        <w:r w:rsidRPr="00D678B8">
          <w:rPr>
            <w:b/>
            <w:i/>
            <w:sz w:val="26"/>
          </w:rPr>
          <w:t>сердечн</w:t>
        </w:r>
        <w:proofErr w:type="gramStart"/>
        <w:r w:rsidRPr="00D678B8">
          <w:rPr>
            <w:b/>
            <w:i/>
            <w:sz w:val="26"/>
          </w:rPr>
          <w:t>о-</w:t>
        </w:r>
        <w:proofErr w:type="gramEnd"/>
      </w:hyperlink>
      <w:r w:rsidRPr="00D678B8">
        <w:rPr>
          <w:b/>
          <w:i/>
          <w:spacing w:val="1"/>
          <w:sz w:val="26"/>
        </w:rPr>
        <w:t xml:space="preserve"> </w:t>
      </w:r>
      <w:hyperlink r:id="rId44">
        <w:r w:rsidRPr="00D678B8">
          <w:rPr>
            <w:b/>
            <w:i/>
            <w:sz w:val="26"/>
          </w:rPr>
          <w:t>легочной</w:t>
        </w:r>
        <w:r w:rsidRPr="00D678B8">
          <w:rPr>
            <w:b/>
            <w:i/>
            <w:spacing w:val="1"/>
            <w:sz w:val="26"/>
          </w:rPr>
          <w:t xml:space="preserve"> </w:t>
        </w:r>
        <w:r w:rsidRPr="00D678B8">
          <w:rPr>
            <w:b/>
            <w:i/>
            <w:sz w:val="26"/>
          </w:rPr>
          <w:t>реанимации</w:t>
        </w:r>
      </w:hyperlink>
      <w:r w:rsidRPr="00D678B8">
        <w:rPr>
          <w:sz w:val="26"/>
        </w:rPr>
        <w:t>:</w:t>
      </w:r>
      <w:r w:rsidRPr="00D678B8">
        <w:rPr>
          <w:spacing w:val="1"/>
          <w:sz w:val="26"/>
        </w:rPr>
        <w:t xml:space="preserve"> </w:t>
      </w:r>
      <w:proofErr w:type="spellStart"/>
      <w:r w:rsidRPr="00D678B8">
        <w:rPr>
          <w:sz w:val="26"/>
        </w:rPr>
        <w:t>прекардиальный</w:t>
      </w:r>
      <w:proofErr w:type="spellEnd"/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дар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прям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ассаж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ердц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скусственн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ыхание.</w:t>
      </w:r>
    </w:p>
    <w:p w:rsidR="00145C06" w:rsidRDefault="00145C06" w:rsidP="00145C06">
      <w:pPr>
        <w:pStyle w:val="1"/>
      </w:pPr>
      <w:bookmarkStart w:id="48" w:name="_Toc148361676"/>
      <w:r>
        <w:t>1</w:t>
      </w:r>
      <w:r w:rsidR="00CA566D">
        <w:t>2.</w:t>
      </w:r>
      <w:r>
        <w:t>Первая помощь при инсульте</w:t>
      </w:r>
      <w:bookmarkEnd w:id="48"/>
    </w:p>
    <w:p w:rsidR="00E60B44" w:rsidRPr="00D678B8" w:rsidRDefault="00E60B44" w:rsidP="00145C06">
      <w:pPr>
        <w:pStyle w:val="a5"/>
        <w:tabs>
          <w:tab w:val="left" w:pos="284"/>
          <w:tab w:val="left" w:pos="1385"/>
        </w:tabs>
        <w:spacing w:line="360" w:lineRule="auto"/>
        <w:ind w:left="0" w:firstLine="709"/>
        <w:rPr>
          <w:sz w:val="26"/>
        </w:rPr>
      </w:pPr>
      <w:r w:rsidRPr="00D678B8">
        <w:rPr>
          <w:b/>
          <w:i/>
          <w:sz w:val="26"/>
        </w:rPr>
        <w:t>Инсульт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b/>
          <w:sz w:val="26"/>
        </w:rPr>
        <w:t>–</w:t>
      </w:r>
      <w:r w:rsidRPr="00D678B8">
        <w:rPr>
          <w:b/>
          <w:spacing w:val="1"/>
          <w:sz w:val="26"/>
        </w:rPr>
        <w:t xml:space="preserve"> </w:t>
      </w:r>
      <w:r w:rsidRPr="00D678B8">
        <w:rPr>
          <w:sz w:val="26"/>
        </w:rPr>
        <w:t>эт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яжел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чен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пасн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руше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озгово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ровообращения, что в итоге вызывает гибель мозговой ткани, из-за недостатк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обходимого питания в головном мозге, в результате чего повреждается мозг 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исходит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закупорка либ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азрывы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сосудов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мозга.</w:t>
      </w:r>
    </w:p>
    <w:p w:rsidR="00E60B44" w:rsidRPr="00D678B8" w:rsidRDefault="00E60B44" w:rsidP="00145C06">
      <w:pPr>
        <w:pStyle w:val="a3"/>
        <w:tabs>
          <w:tab w:val="left" w:pos="284"/>
        </w:tabs>
        <w:spacing w:line="360" w:lineRule="auto"/>
        <w:ind w:left="0" w:firstLine="709"/>
      </w:pPr>
      <w:r w:rsidRPr="00D678B8">
        <w:t>Различают два вида инсульта: инсульт геморрагический (разрыв сосуда и</w:t>
      </w:r>
      <w:r w:rsidRPr="00D678B8">
        <w:rPr>
          <w:spacing w:val="1"/>
        </w:rPr>
        <w:t xml:space="preserve"> </w:t>
      </w:r>
      <w:r w:rsidRPr="00D678B8">
        <w:t>кровоизлияние)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инсульт</w:t>
      </w:r>
      <w:r w:rsidRPr="00D678B8">
        <w:rPr>
          <w:spacing w:val="1"/>
        </w:rPr>
        <w:t xml:space="preserve"> </w:t>
      </w:r>
      <w:r w:rsidRPr="00D678B8">
        <w:t>ишемический</w:t>
      </w:r>
      <w:r w:rsidRPr="00D678B8">
        <w:rPr>
          <w:spacing w:val="1"/>
        </w:rPr>
        <w:t xml:space="preserve"> </w:t>
      </w:r>
      <w:r w:rsidRPr="00D678B8">
        <w:t>(закупорка</w:t>
      </w:r>
      <w:r w:rsidRPr="00D678B8">
        <w:rPr>
          <w:spacing w:val="1"/>
        </w:rPr>
        <w:t xml:space="preserve"> </w:t>
      </w:r>
      <w:r w:rsidRPr="00D678B8">
        <w:t>сосуда).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чаще</w:t>
      </w:r>
      <w:r w:rsidRPr="00D678B8">
        <w:rPr>
          <w:spacing w:val="1"/>
        </w:rPr>
        <w:t xml:space="preserve"> </w:t>
      </w:r>
      <w:r w:rsidRPr="00D678B8">
        <w:t>всего</w:t>
      </w:r>
      <w:r w:rsidRPr="00D678B8">
        <w:rPr>
          <w:spacing w:val="1"/>
        </w:rPr>
        <w:t xml:space="preserve"> </w:t>
      </w:r>
      <w:r w:rsidRPr="00D678B8">
        <w:t>как</w:t>
      </w:r>
      <w:r w:rsidRPr="00D678B8">
        <w:rPr>
          <w:spacing w:val="1"/>
        </w:rPr>
        <w:t xml:space="preserve"> </w:t>
      </w:r>
      <w:r w:rsidRPr="00D678B8">
        <w:t>геморрагический</w:t>
      </w:r>
      <w:r w:rsidRPr="00D678B8">
        <w:rPr>
          <w:spacing w:val="1"/>
        </w:rPr>
        <w:t xml:space="preserve"> </w:t>
      </w:r>
      <w:r w:rsidRPr="00D678B8">
        <w:t>инсульт,</w:t>
      </w:r>
      <w:r w:rsidRPr="00D678B8">
        <w:rPr>
          <w:spacing w:val="1"/>
        </w:rPr>
        <w:t xml:space="preserve"> </w:t>
      </w:r>
      <w:r w:rsidRPr="00D678B8">
        <w:t>так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ишемический</w:t>
      </w:r>
      <w:r w:rsidRPr="00D678B8">
        <w:rPr>
          <w:spacing w:val="1"/>
        </w:rPr>
        <w:t xml:space="preserve"> </w:t>
      </w:r>
      <w:r w:rsidRPr="00D678B8">
        <w:t>инсульт,</w:t>
      </w:r>
      <w:r w:rsidRPr="00D678B8">
        <w:rPr>
          <w:spacing w:val="1"/>
        </w:rPr>
        <w:t xml:space="preserve"> </w:t>
      </w:r>
      <w:r w:rsidRPr="00D678B8">
        <w:t>развиваются</w:t>
      </w:r>
      <w:r w:rsidRPr="00D678B8">
        <w:rPr>
          <w:spacing w:val="1"/>
        </w:rPr>
        <w:t xml:space="preserve"> </w:t>
      </w:r>
      <w:r w:rsidRPr="00D678B8">
        <w:t>на</w:t>
      </w:r>
      <w:r w:rsidRPr="00D678B8">
        <w:rPr>
          <w:spacing w:val="1"/>
        </w:rPr>
        <w:t xml:space="preserve"> </w:t>
      </w:r>
      <w:r w:rsidRPr="00D678B8">
        <w:t>фоне</w:t>
      </w:r>
      <w:r w:rsidRPr="00D678B8">
        <w:rPr>
          <w:spacing w:val="1"/>
        </w:rPr>
        <w:t xml:space="preserve"> </w:t>
      </w:r>
      <w:r w:rsidRPr="00D678B8">
        <w:t>гипертонической</w:t>
      </w:r>
      <w:r w:rsidRPr="00D678B8">
        <w:rPr>
          <w:spacing w:val="1"/>
        </w:rPr>
        <w:t xml:space="preserve"> </w:t>
      </w:r>
      <w:r w:rsidRPr="00D678B8">
        <w:t>болезни,</w:t>
      </w:r>
      <w:r w:rsidRPr="00D678B8">
        <w:rPr>
          <w:spacing w:val="1"/>
        </w:rPr>
        <w:t xml:space="preserve"> </w:t>
      </w:r>
      <w:r w:rsidRPr="00D678B8">
        <w:t>болезни</w:t>
      </w:r>
      <w:r w:rsidRPr="00D678B8">
        <w:rPr>
          <w:spacing w:val="1"/>
        </w:rPr>
        <w:t xml:space="preserve"> </w:t>
      </w:r>
      <w:r w:rsidRPr="00D678B8">
        <w:t>сердца,</w:t>
      </w:r>
      <w:r w:rsidRPr="00D678B8">
        <w:rPr>
          <w:spacing w:val="1"/>
        </w:rPr>
        <w:t xml:space="preserve"> </w:t>
      </w:r>
      <w:r w:rsidRPr="00D678B8">
        <w:t>сердечной</w:t>
      </w:r>
      <w:r w:rsidRPr="00D678B8">
        <w:rPr>
          <w:spacing w:val="1"/>
        </w:rPr>
        <w:t xml:space="preserve"> </w:t>
      </w:r>
      <w:r w:rsidRPr="00D678B8">
        <w:t>недостаточности,</w:t>
      </w:r>
      <w:r w:rsidRPr="00D678B8">
        <w:rPr>
          <w:spacing w:val="1"/>
        </w:rPr>
        <w:t xml:space="preserve"> </w:t>
      </w:r>
      <w:r w:rsidRPr="00D678B8">
        <w:t>церебрального атеросклероза.</w:t>
      </w:r>
    </w:p>
    <w:p w:rsidR="00E60B44" w:rsidRPr="00145C06" w:rsidRDefault="00E60B44" w:rsidP="00145C06">
      <w:pPr>
        <w:pStyle w:val="a3"/>
        <w:tabs>
          <w:tab w:val="left" w:pos="284"/>
        </w:tabs>
        <w:spacing w:line="360" w:lineRule="auto"/>
        <w:ind w:left="0" w:firstLine="709"/>
        <w:rPr>
          <w:u w:val="single"/>
        </w:rPr>
      </w:pPr>
      <w:r w:rsidRPr="00145C06">
        <w:rPr>
          <w:u w:val="single"/>
        </w:rPr>
        <w:lastRenderedPageBreak/>
        <w:t>Три</w:t>
      </w:r>
      <w:r w:rsidRPr="00145C06">
        <w:rPr>
          <w:spacing w:val="-2"/>
          <w:u w:val="single"/>
        </w:rPr>
        <w:t xml:space="preserve"> </w:t>
      </w:r>
      <w:r w:rsidRPr="00145C06">
        <w:rPr>
          <w:u w:val="single"/>
        </w:rPr>
        <w:t>основных</w:t>
      </w:r>
      <w:r w:rsidRPr="00145C06">
        <w:rPr>
          <w:spacing w:val="-3"/>
          <w:u w:val="single"/>
        </w:rPr>
        <w:t xml:space="preserve"> </w:t>
      </w:r>
      <w:r w:rsidRPr="00145C06">
        <w:rPr>
          <w:u w:val="single"/>
        </w:rPr>
        <w:t>приёма</w:t>
      </w:r>
      <w:r w:rsidRPr="00145C06">
        <w:rPr>
          <w:spacing w:val="-3"/>
          <w:u w:val="single"/>
        </w:rPr>
        <w:t xml:space="preserve"> </w:t>
      </w:r>
      <w:r w:rsidRPr="00145C06">
        <w:rPr>
          <w:u w:val="single"/>
        </w:rPr>
        <w:t>распознавания</w:t>
      </w:r>
      <w:r w:rsidRPr="00145C06">
        <w:rPr>
          <w:spacing w:val="-2"/>
          <w:u w:val="single"/>
        </w:rPr>
        <w:t xml:space="preserve"> </w:t>
      </w:r>
      <w:r w:rsidRPr="00145C06">
        <w:rPr>
          <w:u w:val="single"/>
        </w:rPr>
        <w:t>симптомов</w:t>
      </w:r>
      <w:r w:rsidRPr="00145C06">
        <w:rPr>
          <w:spacing w:val="-1"/>
          <w:u w:val="single"/>
        </w:rPr>
        <w:t xml:space="preserve"> </w:t>
      </w:r>
      <w:r w:rsidRPr="00145C06">
        <w:rPr>
          <w:u w:val="single"/>
        </w:rPr>
        <w:t>инсульта</w:t>
      </w:r>
      <w:r w:rsidRPr="00145C06">
        <w:rPr>
          <w:spacing w:val="-2"/>
          <w:u w:val="single"/>
        </w:rPr>
        <w:t xml:space="preserve"> </w:t>
      </w:r>
      <w:r w:rsidRPr="00145C06">
        <w:rPr>
          <w:u w:val="single"/>
        </w:rPr>
        <w:t>(УЗП):</w:t>
      </w:r>
    </w:p>
    <w:p w:rsidR="00E60B44" w:rsidRPr="00D678B8" w:rsidRDefault="00E60B44" w:rsidP="00145C06">
      <w:pPr>
        <w:tabs>
          <w:tab w:val="left" w:pos="284"/>
        </w:tabs>
        <w:spacing w:line="360" w:lineRule="auto"/>
        <w:ind w:firstLine="709"/>
        <w:jc w:val="both"/>
        <w:rPr>
          <w:sz w:val="26"/>
        </w:rPr>
      </w:pPr>
      <w:r w:rsidRPr="00D678B8">
        <w:rPr>
          <w:b/>
          <w:sz w:val="26"/>
        </w:rPr>
        <w:t xml:space="preserve">У </w:t>
      </w:r>
      <w:r w:rsidRPr="00D678B8">
        <w:rPr>
          <w:sz w:val="26"/>
        </w:rPr>
        <w:t>–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опросите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больного</w:t>
      </w:r>
      <w:r w:rsidRPr="00D678B8">
        <w:rPr>
          <w:spacing w:val="-1"/>
          <w:sz w:val="26"/>
        </w:rPr>
        <w:t xml:space="preserve"> </w:t>
      </w:r>
      <w:r w:rsidRPr="00D678B8">
        <w:rPr>
          <w:b/>
          <w:i/>
          <w:sz w:val="26"/>
        </w:rPr>
        <w:t>улыбнуться</w:t>
      </w:r>
      <w:r w:rsidRPr="00D678B8">
        <w:rPr>
          <w:sz w:val="26"/>
        </w:rPr>
        <w:t>.</w:t>
      </w:r>
    </w:p>
    <w:p w:rsidR="00E60B44" w:rsidRPr="00D678B8" w:rsidRDefault="00E60B44" w:rsidP="00145C06">
      <w:pPr>
        <w:pStyle w:val="a3"/>
        <w:tabs>
          <w:tab w:val="left" w:pos="284"/>
        </w:tabs>
        <w:spacing w:line="360" w:lineRule="auto"/>
        <w:ind w:left="0" w:firstLine="709"/>
      </w:pPr>
      <w:proofErr w:type="gramStart"/>
      <w:r w:rsidRPr="00D678B8">
        <w:rPr>
          <w:b/>
        </w:rPr>
        <w:t>З</w:t>
      </w:r>
      <w:proofErr w:type="gramEnd"/>
      <w:r w:rsidRPr="00D678B8">
        <w:rPr>
          <w:b/>
        </w:rPr>
        <w:t xml:space="preserve"> </w:t>
      </w:r>
      <w:r w:rsidRPr="00D678B8">
        <w:t xml:space="preserve">– попросите его </w:t>
      </w:r>
      <w:r w:rsidRPr="00D678B8">
        <w:rPr>
          <w:b/>
          <w:i/>
        </w:rPr>
        <w:t>заговорить</w:t>
      </w:r>
      <w:r w:rsidRPr="00D678B8">
        <w:t>. Попросить выговорить простое предложение,</w:t>
      </w:r>
      <w:r w:rsidRPr="00D678B8">
        <w:rPr>
          <w:spacing w:val="1"/>
        </w:rPr>
        <w:t xml:space="preserve"> </w:t>
      </w:r>
      <w:r w:rsidRPr="00D678B8">
        <w:t>например: «Фамилию,</w:t>
      </w:r>
      <w:r w:rsidRPr="00D678B8">
        <w:rPr>
          <w:spacing w:val="3"/>
        </w:rPr>
        <w:t xml:space="preserve"> </w:t>
      </w:r>
      <w:r w:rsidRPr="00D678B8">
        <w:t>имя,</w:t>
      </w:r>
      <w:r w:rsidRPr="00D678B8">
        <w:rPr>
          <w:spacing w:val="4"/>
        </w:rPr>
        <w:t xml:space="preserve"> </w:t>
      </w:r>
      <w:r w:rsidRPr="00D678B8">
        <w:t>отчество»</w:t>
      </w:r>
    </w:p>
    <w:p w:rsidR="00E60B44" w:rsidRPr="00D678B8" w:rsidRDefault="00E60B44" w:rsidP="00145C06">
      <w:pPr>
        <w:tabs>
          <w:tab w:val="left" w:pos="284"/>
        </w:tabs>
        <w:spacing w:line="360" w:lineRule="auto"/>
        <w:ind w:firstLine="709"/>
        <w:jc w:val="both"/>
        <w:rPr>
          <w:sz w:val="26"/>
        </w:rPr>
      </w:pPr>
      <w:proofErr w:type="gramStart"/>
      <w:r w:rsidRPr="00D678B8">
        <w:rPr>
          <w:b/>
          <w:sz w:val="26"/>
        </w:rPr>
        <w:t>П</w:t>
      </w:r>
      <w:proofErr w:type="gramEnd"/>
      <w:r w:rsidRPr="00D678B8">
        <w:rPr>
          <w:b/>
          <w:spacing w:val="-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опросите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его</w:t>
      </w:r>
      <w:r w:rsidRPr="00D678B8">
        <w:rPr>
          <w:spacing w:val="1"/>
          <w:sz w:val="26"/>
        </w:rPr>
        <w:t xml:space="preserve"> </w:t>
      </w:r>
      <w:r w:rsidRPr="00D678B8">
        <w:rPr>
          <w:b/>
          <w:i/>
          <w:sz w:val="26"/>
        </w:rPr>
        <w:t>поднять</w:t>
      </w:r>
      <w:r w:rsidRPr="00D678B8">
        <w:rPr>
          <w:b/>
          <w:i/>
          <w:spacing w:val="-4"/>
          <w:sz w:val="26"/>
        </w:rPr>
        <w:t xml:space="preserve"> </w:t>
      </w:r>
      <w:r w:rsidRPr="00D678B8">
        <w:rPr>
          <w:sz w:val="26"/>
        </w:rPr>
        <w:t>обе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руки.</w:t>
      </w:r>
    </w:p>
    <w:p w:rsidR="00E60B44" w:rsidRPr="00D678B8" w:rsidRDefault="00E60B44" w:rsidP="00145C06">
      <w:pPr>
        <w:pStyle w:val="a3"/>
        <w:tabs>
          <w:tab w:val="left" w:pos="284"/>
        </w:tabs>
        <w:spacing w:line="360" w:lineRule="auto"/>
        <w:ind w:left="0" w:firstLine="709"/>
      </w:pPr>
      <w:r w:rsidRPr="00D678B8">
        <w:t>Если</w:t>
      </w:r>
      <w:r w:rsidRPr="00D678B8">
        <w:rPr>
          <w:spacing w:val="1"/>
        </w:rPr>
        <w:t xml:space="preserve"> </w:t>
      </w:r>
      <w:r w:rsidRPr="00D678B8">
        <w:t>вы</w:t>
      </w:r>
      <w:r w:rsidRPr="00D678B8">
        <w:rPr>
          <w:spacing w:val="1"/>
        </w:rPr>
        <w:t xml:space="preserve"> </w:t>
      </w:r>
      <w:r w:rsidRPr="00D678B8">
        <w:t>отметили</w:t>
      </w:r>
      <w:r w:rsidRPr="00D678B8">
        <w:rPr>
          <w:spacing w:val="1"/>
        </w:rPr>
        <w:t xml:space="preserve"> </w:t>
      </w:r>
      <w:r w:rsidRPr="00D678B8">
        <w:t>у</w:t>
      </w:r>
      <w:r w:rsidRPr="00D678B8">
        <w:rPr>
          <w:spacing w:val="1"/>
        </w:rPr>
        <w:t xml:space="preserve"> </w:t>
      </w:r>
      <w:r w:rsidRPr="00D678B8">
        <w:t>больного</w:t>
      </w:r>
      <w:r w:rsidRPr="00D678B8">
        <w:rPr>
          <w:spacing w:val="1"/>
        </w:rPr>
        <w:t xml:space="preserve"> </w:t>
      </w:r>
      <w:r w:rsidRPr="00D678B8">
        <w:t>проблемы</w:t>
      </w:r>
      <w:r w:rsidRPr="00D678B8">
        <w:rPr>
          <w:spacing w:val="1"/>
        </w:rPr>
        <w:t xml:space="preserve"> </w:t>
      </w:r>
      <w:r w:rsidRPr="00D678B8">
        <w:t>с</w:t>
      </w:r>
      <w:r w:rsidRPr="00D678B8">
        <w:rPr>
          <w:spacing w:val="1"/>
        </w:rPr>
        <w:t xml:space="preserve"> </w:t>
      </w:r>
      <w:r w:rsidRPr="00D678B8">
        <w:t>выполнением</w:t>
      </w:r>
      <w:r w:rsidRPr="00D678B8">
        <w:rPr>
          <w:spacing w:val="1"/>
        </w:rPr>
        <w:t xml:space="preserve"> </w:t>
      </w:r>
      <w:r w:rsidRPr="00D678B8">
        <w:t>этих</w:t>
      </w:r>
      <w:r w:rsidRPr="00D678B8">
        <w:rPr>
          <w:spacing w:val="1"/>
        </w:rPr>
        <w:t xml:space="preserve"> </w:t>
      </w:r>
      <w:r w:rsidRPr="00D678B8">
        <w:t>заданий,</w:t>
      </w:r>
      <w:r w:rsidRPr="00D678B8">
        <w:rPr>
          <w:spacing w:val="1"/>
        </w:rPr>
        <w:t xml:space="preserve"> </w:t>
      </w:r>
      <w:r w:rsidRPr="00D678B8">
        <w:t>немедленно вызывайте скорую помощь и опишите симптомы прибывшим на место</w:t>
      </w:r>
      <w:r w:rsidRPr="00D678B8">
        <w:rPr>
          <w:spacing w:val="1"/>
        </w:rPr>
        <w:t xml:space="preserve"> </w:t>
      </w:r>
      <w:r w:rsidRPr="00D678B8">
        <w:t>медикам.</w:t>
      </w:r>
    </w:p>
    <w:p w:rsidR="00E60B44" w:rsidRPr="00D678B8" w:rsidRDefault="00E60B44" w:rsidP="00145C06">
      <w:pPr>
        <w:pStyle w:val="a3"/>
        <w:tabs>
          <w:tab w:val="left" w:pos="284"/>
        </w:tabs>
        <w:spacing w:line="360" w:lineRule="auto"/>
        <w:ind w:left="0" w:firstLine="709"/>
      </w:pPr>
      <w:r w:rsidRPr="00D678B8">
        <w:rPr>
          <w:b/>
        </w:rPr>
        <w:t>Внимание!</w:t>
      </w:r>
      <w:r w:rsidRPr="00D678B8">
        <w:rPr>
          <w:b/>
          <w:spacing w:val="1"/>
        </w:rPr>
        <w:t xml:space="preserve"> </w:t>
      </w:r>
      <w:r w:rsidRPr="00D678B8">
        <w:t>Ещё</w:t>
      </w:r>
      <w:r w:rsidRPr="00D678B8">
        <w:rPr>
          <w:spacing w:val="1"/>
        </w:rPr>
        <w:t xml:space="preserve"> </w:t>
      </w:r>
      <w:r w:rsidRPr="00D678B8">
        <w:t>один</w:t>
      </w:r>
      <w:r w:rsidRPr="00D678B8">
        <w:rPr>
          <w:spacing w:val="1"/>
        </w:rPr>
        <w:t xml:space="preserve"> </w:t>
      </w:r>
      <w:r w:rsidRPr="00D678B8">
        <w:t>способ</w:t>
      </w:r>
      <w:r w:rsidRPr="00D678B8">
        <w:rPr>
          <w:spacing w:val="1"/>
        </w:rPr>
        <w:t xml:space="preserve"> </w:t>
      </w:r>
      <w:r w:rsidRPr="00D678B8">
        <w:t>распознать</w:t>
      </w:r>
      <w:r w:rsidRPr="00D678B8">
        <w:rPr>
          <w:spacing w:val="1"/>
        </w:rPr>
        <w:t xml:space="preserve"> </w:t>
      </w:r>
      <w:r w:rsidRPr="00D678B8">
        <w:t>инсульт,</w:t>
      </w:r>
      <w:r w:rsidRPr="00D678B8">
        <w:rPr>
          <w:spacing w:val="1"/>
        </w:rPr>
        <w:t xml:space="preserve"> </w:t>
      </w:r>
      <w:r w:rsidRPr="00D678B8">
        <w:t>попросите</w:t>
      </w:r>
      <w:r w:rsidRPr="00D678B8">
        <w:rPr>
          <w:spacing w:val="1"/>
        </w:rPr>
        <w:t xml:space="preserve"> </w:t>
      </w:r>
      <w:r w:rsidRPr="00D678B8">
        <w:t>больного</w:t>
      </w:r>
      <w:r w:rsidRPr="00D678B8">
        <w:rPr>
          <w:spacing w:val="1"/>
        </w:rPr>
        <w:t xml:space="preserve"> </w:t>
      </w:r>
      <w:r w:rsidRPr="00D678B8">
        <w:t>высунуть язык, если язык кривой или неправильной формы и западает на сторону,</w:t>
      </w:r>
      <w:r w:rsidRPr="00D678B8">
        <w:rPr>
          <w:spacing w:val="1"/>
        </w:rPr>
        <w:t xml:space="preserve"> </w:t>
      </w:r>
      <w:r w:rsidRPr="00D678B8">
        <w:t>то это</w:t>
      </w:r>
      <w:r w:rsidRPr="00D678B8">
        <w:rPr>
          <w:spacing w:val="-3"/>
        </w:rPr>
        <w:t xml:space="preserve"> </w:t>
      </w:r>
      <w:r w:rsidRPr="00D678B8">
        <w:t>тоже</w:t>
      </w:r>
      <w:r w:rsidRPr="00D678B8">
        <w:rPr>
          <w:spacing w:val="2"/>
        </w:rPr>
        <w:t xml:space="preserve"> </w:t>
      </w:r>
      <w:r w:rsidRPr="00D678B8">
        <w:t>признак</w:t>
      </w:r>
      <w:r w:rsidRPr="00D678B8">
        <w:rPr>
          <w:spacing w:val="1"/>
        </w:rPr>
        <w:t xml:space="preserve"> </w:t>
      </w:r>
      <w:r w:rsidRPr="00D678B8">
        <w:t>инсульта.</w:t>
      </w:r>
    </w:p>
    <w:p w:rsidR="00E60B44" w:rsidRPr="00D678B8" w:rsidRDefault="00E60B44" w:rsidP="00145C06">
      <w:pPr>
        <w:pStyle w:val="TableParagraph"/>
      </w:pPr>
      <w:r w:rsidRPr="00D678B8">
        <w:t>Первая</w:t>
      </w:r>
      <w:r w:rsidRPr="00D678B8">
        <w:rPr>
          <w:spacing w:val="-1"/>
        </w:rPr>
        <w:t xml:space="preserve"> </w:t>
      </w:r>
      <w:r w:rsidRPr="00D678B8">
        <w:t>помощь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-5"/>
        </w:rPr>
        <w:t xml:space="preserve"> </w:t>
      </w:r>
      <w:r w:rsidRPr="00D678B8">
        <w:t>инсульте</w:t>
      </w:r>
    </w:p>
    <w:p w:rsidR="00E60B44" w:rsidRPr="00D678B8" w:rsidRDefault="00E60B44" w:rsidP="00145C06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оложи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ольно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жесткую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ерхность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олов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уловище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немно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поднять.</w:t>
      </w:r>
    </w:p>
    <w:p w:rsidR="00E60B44" w:rsidRPr="00D678B8" w:rsidRDefault="00E60B44" w:rsidP="00145C06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Выну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зубны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ротезы,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есл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он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есть.</w:t>
      </w:r>
    </w:p>
    <w:p w:rsidR="00E60B44" w:rsidRPr="00D678B8" w:rsidRDefault="00E60B44" w:rsidP="00145C06">
      <w:pPr>
        <w:pStyle w:val="a5"/>
        <w:numPr>
          <w:ilvl w:val="0"/>
          <w:numId w:val="13"/>
        </w:numPr>
        <w:tabs>
          <w:tab w:val="left" w:pos="284"/>
          <w:tab w:val="left" w:pos="1878"/>
          <w:tab w:val="left" w:pos="2857"/>
          <w:tab w:val="left" w:pos="4018"/>
          <w:tab w:val="left" w:pos="5179"/>
          <w:tab w:val="left" w:pos="6191"/>
          <w:tab w:val="left" w:pos="6934"/>
          <w:tab w:val="left" w:pos="7563"/>
          <w:tab w:val="left" w:pos="8805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Дать</w:t>
      </w:r>
      <w:r w:rsidRPr="00D678B8">
        <w:rPr>
          <w:sz w:val="26"/>
        </w:rPr>
        <w:tab/>
        <w:t>доступ</w:t>
      </w:r>
      <w:r w:rsidRPr="00D678B8">
        <w:rPr>
          <w:sz w:val="26"/>
        </w:rPr>
        <w:tab/>
        <w:t>свежему</w:t>
      </w:r>
      <w:r w:rsidRPr="00D678B8">
        <w:rPr>
          <w:sz w:val="26"/>
        </w:rPr>
        <w:tab/>
        <w:t>воздуху,</w:t>
      </w:r>
      <w:r w:rsidRPr="00D678B8">
        <w:rPr>
          <w:sz w:val="26"/>
        </w:rPr>
        <w:tab/>
        <w:t>открыв</w:t>
      </w:r>
      <w:r w:rsidRPr="00D678B8">
        <w:rPr>
          <w:sz w:val="26"/>
        </w:rPr>
        <w:tab/>
        <w:t>окно</w:t>
      </w:r>
      <w:r w:rsidRPr="00D678B8">
        <w:rPr>
          <w:sz w:val="26"/>
        </w:rPr>
        <w:tab/>
        <w:t>или</w:t>
      </w:r>
      <w:r w:rsidRPr="00D678B8">
        <w:rPr>
          <w:sz w:val="26"/>
        </w:rPr>
        <w:tab/>
        <w:t>направив</w:t>
      </w:r>
      <w:r w:rsidRPr="00D678B8">
        <w:rPr>
          <w:sz w:val="26"/>
        </w:rPr>
        <w:tab/>
        <w:t>струю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вентилятора.</w:t>
      </w:r>
    </w:p>
    <w:p w:rsidR="00E60B44" w:rsidRPr="00D678B8" w:rsidRDefault="00E60B44" w:rsidP="00145C06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Ослабить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одежду,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затрудняющую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дыхание.</w:t>
      </w:r>
    </w:p>
    <w:p w:rsidR="00E60B44" w:rsidRPr="00D678B8" w:rsidRDefault="00E60B44" w:rsidP="00145C06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Если</w:t>
      </w:r>
      <w:r w:rsidRPr="00D678B8">
        <w:rPr>
          <w:spacing w:val="7"/>
          <w:sz w:val="26"/>
        </w:rPr>
        <w:t xml:space="preserve"> </w:t>
      </w:r>
      <w:r w:rsidRPr="00D678B8">
        <w:rPr>
          <w:sz w:val="26"/>
        </w:rPr>
        <w:t>началась</w:t>
      </w:r>
      <w:r w:rsidRPr="00D678B8">
        <w:rPr>
          <w:spacing w:val="8"/>
          <w:sz w:val="26"/>
        </w:rPr>
        <w:t xml:space="preserve"> </w:t>
      </w:r>
      <w:r w:rsidRPr="00D678B8">
        <w:rPr>
          <w:sz w:val="26"/>
        </w:rPr>
        <w:t>рвота,</w:t>
      </w:r>
      <w:r w:rsidRPr="00D678B8">
        <w:rPr>
          <w:spacing w:val="9"/>
          <w:sz w:val="26"/>
        </w:rPr>
        <w:t xml:space="preserve"> </w:t>
      </w:r>
      <w:r w:rsidRPr="00D678B8">
        <w:rPr>
          <w:sz w:val="26"/>
        </w:rPr>
        <w:t>положить</w:t>
      </w:r>
      <w:r w:rsidRPr="00D678B8">
        <w:rPr>
          <w:spacing w:val="8"/>
          <w:sz w:val="26"/>
        </w:rPr>
        <w:t xml:space="preserve"> </w:t>
      </w:r>
      <w:r w:rsidRPr="00D678B8">
        <w:rPr>
          <w:sz w:val="26"/>
        </w:rPr>
        <w:t>человека</w:t>
      </w:r>
      <w:r w:rsidRPr="00D678B8">
        <w:rPr>
          <w:spacing w:val="7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7"/>
          <w:sz w:val="26"/>
        </w:rPr>
        <w:t xml:space="preserve"> </w:t>
      </w:r>
      <w:r w:rsidRPr="00D678B8">
        <w:rPr>
          <w:sz w:val="26"/>
        </w:rPr>
        <w:t>бок,</w:t>
      </w:r>
      <w:r w:rsidRPr="00D678B8">
        <w:rPr>
          <w:spacing w:val="9"/>
          <w:sz w:val="26"/>
        </w:rPr>
        <w:t xml:space="preserve"> </w:t>
      </w:r>
      <w:r w:rsidRPr="00D678B8">
        <w:rPr>
          <w:sz w:val="26"/>
        </w:rPr>
        <w:t>чтобы</w:t>
      </w:r>
      <w:r w:rsidRPr="00D678B8">
        <w:rPr>
          <w:spacing w:val="5"/>
          <w:sz w:val="26"/>
        </w:rPr>
        <w:t xml:space="preserve"> </w:t>
      </w:r>
      <w:r w:rsidRPr="00D678B8">
        <w:rPr>
          <w:sz w:val="26"/>
        </w:rPr>
        <w:t>эти</w:t>
      </w:r>
      <w:r w:rsidRPr="00D678B8">
        <w:rPr>
          <w:spacing w:val="12"/>
          <w:sz w:val="26"/>
        </w:rPr>
        <w:t xml:space="preserve"> </w:t>
      </w:r>
      <w:r w:rsidRPr="00D678B8">
        <w:rPr>
          <w:sz w:val="26"/>
        </w:rPr>
        <w:t>массы</w:t>
      </w:r>
      <w:r w:rsidRPr="00D678B8">
        <w:rPr>
          <w:spacing w:val="5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спровоцирова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душье.</w:t>
      </w:r>
    </w:p>
    <w:p w:rsidR="00E60B44" w:rsidRPr="00D678B8" w:rsidRDefault="00E60B44" w:rsidP="00145C06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Не</w:t>
      </w:r>
      <w:r w:rsidRPr="00D678B8">
        <w:rPr>
          <w:spacing w:val="50"/>
          <w:sz w:val="26"/>
        </w:rPr>
        <w:t xml:space="preserve"> </w:t>
      </w:r>
      <w:r w:rsidRPr="00D678B8">
        <w:rPr>
          <w:sz w:val="26"/>
        </w:rPr>
        <w:t>давать</w:t>
      </w:r>
      <w:r w:rsidRPr="00D678B8">
        <w:rPr>
          <w:spacing w:val="52"/>
          <w:sz w:val="26"/>
        </w:rPr>
        <w:t xml:space="preserve"> </w:t>
      </w:r>
      <w:r w:rsidRPr="00D678B8">
        <w:rPr>
          <w:sz w:val="26"/>
        </w:rPr>
        <w:t>еду,</w:t>
      </w:r>
      <w:r w:rsidRPr="00D678B8">
        <w:rPr>
          <w:spacing w:val="46"/>
          <w:sz w:val="26"/>
        </w:rPr>
        <w:t xml:space="preserve"> </w:t>
      </w:r>
      <w:r w:rsidRPr="00D678B8">
        <w:rPr>
          <w:sz w:val="26"/>
        </w:rPr>
        <w:t>воду</w:t>
      </w:r>
      <w:r w:rsidRPr="00D678B8">
        <w:rPr>
          <w:spacing w:val="50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50"/>
          <w:sz w:val="26"/>
        </w:rPr>
        <w:t xml:space="preserve"> </w:t>
      </w:r>
      <w:r w:rsidRPr="00D678B8">
        <w:rPr>
          <w:sz w:val="26"/>
        </w:rPr>
        <w:t>привычные</w:t>
      </w:r>
      <w:r w:rsidRPr="00D678B8">
        <w:rPr>
          <w:spacing w:val="50"/>
          <w:sz w:val="26"/>
        </w:rPr>
        <w:t xml:space="preserve"> </w:t>
      </w:r>
      <w:r w:rsidRPr="00D678B8">
        <w:rPr>
          <w:sz w:val="26"/>
        </w:rPr>
        <w:t>лекарства,</w:t>
      </w:r>
      <w:r w:rsidRPr="00D678B8">
        <w:rPr>
          <w:spacing w:val="52"/>
          <w:sz w:val="26"/>
        </w:rPr>
        <w:t xml:space="preserve"> </w:t>
      </w:r>
      <w:r w:rsidRPr="00D678B8">
        <w:rPr>
          <w:sz w:val="26"/>
        </w:rPr>
        <w:t>исключение</w:t>
      </w:r>
      <w:r w:rsidRPr="00D678B8">
        <w:rPr>
          <w:spacing w:val="50"/>
          <w:sz w:val="26"/>
        </w:rPr>
        <w:t xml:space="preserve"> </w:t>
      </w:r>
      <w:r w:rsidRPr="00D678B8">
        <w:rPr>
          <w:sz w:val="26"/>
        </w:rPr>
        <w:t>составляют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только препараты от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гипертонии.</w:t>
      </w:r>
    </w:p>
    <w:p w:rsidR="00E60B44" w:rsidRPr="00D678B8" w:rsidRDefault="00E60B44" w:rsidP="00145C06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Если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есть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тонометр,</w:t>
      </w:r>
      <w:r w:rsidRPr="00D678B8">
        <w:rPr>
          <w:spacing w:val="5"/>
          <w:sz w:val="26"/>
        </w:rPr>
        <w:t xml:space="preserve"> </w:t>
      </w:r>
      <w:r w:rsidRPr="00D678B8">
        <w:rPr>
          <w:sz w:val="26"/>
        </w:rPr>
        <w:t>измерить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давление</w:t>
      </w:r>
      <w:r w:rsidRPr="00D678B8">
        <w:rPr>
          <w:spacing w:val="8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высоких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цифрах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опытаться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их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снизить.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Если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лекарства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нет,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опустите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ног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больного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в умеренно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горячую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воду.</w:t>
      </w:r>
    </w:p>
    <w:p w:rsidR="00643760" w:rsidRPr="00D678B8" w:rsidRDefault="00E60B44" w:rsidP="00145C06">
      <w:pPr>
        <w:pStyle w:val="a5"/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Если</w:t>
      </w:r>
      <w:r w:rsidRPr="00D678B8">
        <w:rPr>
          <w:spacing w:val="11"/>
          <w:sz w:val="26"/>
        </w:rPr>
        <w:t xml:space="preserve"> </w:t>
      </w:r>
      <w:r w:rsidRPr="00D678B8">
        <w:rPr>
          <w:sz w:val="26"/>
        </w:rPr>
        <w:t>нет</w:t>
      </w:r>
      <w:r w:rsidRPr="00D678B8">
        <w:rPr>
          <w:spacing w:val="13"/>
          <w:sz w:val="26"/>
        </w:rPr>
        <w:t xml:space="preserve"> </w:t>
      </w:r>
      <w:r w:rsidRPr="00D678B8">
        <w:rPr>
          <w:sz w:val="26"/>
        </w:rPr>
        <w:t>под</w:t>
      </w:r>
      <w:r w:rsidRPr="00D678B8">
        <w:rPr>
          <w:spacing w:val="8"/>
          <w:sz w:val="26"/>
        </w:rPr>
        <w:t xml:space="preserve"> </w:t>
      </w:r>
      <w:r w:rsidRPr="00D678B8">
        <w:rPr>
          <w:sz w:val="26"/>
        </w:rPr>
        <w:t>рукой</w:t>
      </w:r>
      <w:r w:rsidRPr="00D678B8">
        <w:rPr>
          <w:spacing w:val="11"/>
          <w:sz w:val="26"/>
        </w:rPr>
        <w:t xml:space="preserve"> </w:t>
      </w:r>
      <w:r w:rsidRPr="00D678B8">
        <w:rPr>
          <w:sz w:val="26"/>
        </w:rPr>
        <w:t>таблеток,</w:t>
      </w:r>
      <w:r w:rsidRPr="00D678B8">
        <w:rPr>
          <w:spacing w:val="12"/>
          <w:sz w:val="26"/>
        </w:rPr>
        <w:t xml:space="preserve"> </w:t>
      </w:r>
      <w:r w:rsidRPr="00D678B8">
        <w:rPr>
          <w:sz w:val="26"/>
        </w:rPr>
        <w:t>нужно</w:t>
      </w:r>
      <w:r w:rsidRPr="00D678B8">
        <w:rPr>
          <w:spacing w:val="11"/>
          <w:sz w:val="26"/>
        </w:rPr>
        <w:t xml:space="preserve"> </w:t>
      </w:r>
      <w:r w:rsidRPr="00D678B8">
        <w:rPr>
          <w:sz w:val="26"/>
        </w:rPr>
        <w:t>положить</w:t>
      </w:r>
      <w:r w:rsidRPr="00D678B8">
        <w:rPr>
          <w:spacing w:val="12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9"/>
          <w:sz w:val="26"/>
        </w:rPr>
        <w:t xml:space="preserve"> </w:t>
      </w:r>
      <w:r w:rsidRPr="00D678B8">
        <w:rPr>
          <w:sz w:val="26"/>
        </w:rPr>
        <w:t>ногам</w:t>
      </w:r>
      <w:r w:rsidRPr="00D678B8">
        <w:rPr>
          <w:spacing w:val="10"/>
          <w:sz w:val="26"/>
        </w:rPr>
        <w:t xml:space="preserve"> </w:t>
      </w:r>
      <w:r w:rsidRPr="00D678B8">
        <w:rPr>
          <w:sz w:val="26"/>
        </w:rPr>
        <w:t>тепло,</w:t>
      </w:r>
      <w:r w:rsidRPr="00D678B8">
        <w:rPr>
          <w:spacing w:val="8"/>
          <w:sz w:val="26"/>
        </w:rPr>
        <w:t xml:space="preserve"> </w:t>
      </w:r>
      <w:r w:rsidRPr="00D678B8">
        <w:rPr>
          <w:sz w:val="26"/>
        </w:rPr>
        <w:t>а</w:t>
      </w:r>
      <w:r w:rsidRPr="00D678B8">
        <w:rPr>
          <w:spacing w:val="10"/>
          <w:sz w:val="26"/>
        </w:rPr>
        <w:t xml:space="preserve"> </w:t>
      </w:r>
      <w:r w:rsidRPr="00D678B8">
        <w:rPr>
          <w:sz w:val="26"/>
        </w:rPr>
        <w:t>под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нижнюю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челюсть</w:t>
      </w:r>
      <w:r w:rsidRPr="00D678B8">
        <w:rPr>
          <w:spacing w:val="5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холод.</w:t>
      </w:r>
    </w:p>
    <w:p w:rsidR="00E60B44" w:rsidRPr="00D678B8" w:rsidRDefault="00145C06" w:rsidP="00145C06">
      <w:pPr>
        <w:pStyle w:val="1"/>
      </w:pPr>
      <w:bookmarkStart w:id="49" w:name="_Toc148361677"/>
      <w:r>
        <w:t>1</w:t>
      </w:r>
      <w:r w:rsidR="00CA566D">
        <w:t>3</w:t>
      </w:r>
      <w:r w:rsidR="00E60B44" w:rsidRPr="00D678B8">
        <w:t>.</w:t>
      </w:r>
      <w:r w:rsidR="00E60B44" w:rsidRPr="00D678B8">
        <w:rPr>
          <w:spacing w:val="1"/>
        </w:rPr>
        <w:t xml:space="preserve"> </w:t>
      </w:r>
      <w:r w:rsidR="00E60B44" w:rsidRPr="00D678B8">
        <w:t>Первая</w:t>
      </w:r>
      <w:r w:rsidR="00E60B44" w:rsidRPr="00D678B8">
        <w:rPr>
          <w:spacing w:val="1"/>
        </w:rPr>
        <w:t xml:space="preserve"> </w:t>
      </w:r>
      <w:r w:rsidR="00E60B44" w:rsidRPr="00D678B8">
        <w:t>помощь</w:t>
      </w:r>
      <w:r w:rsidR="00E60B44" w:rsidRPr="00D678B8">
        <w:rPr>
          <w:spacing w:val="1"/>
        </w:rPr>
        <w:t xml:space="preserve"> </w:t>
      </w:r>
      <w:r w:rsidR="00E60B44" w:rsidRPr="00D678B8">
        <w:t>при</w:t>
      </w:r>
      <w:r w:rsidR="00E60B44" w:rsidRPr="00D678B8">
        <w:rPr>
          <w:spacing w:val="1"/>
        </w:rPr>
        <w:t xml:space="preserve"> </w:t>
      </w:r>
      <w:r w:rsidR="00E60B44" w:rsidRPr="00D678B8">
        <w:t>остановке</w:t>
      </w:r>
      <w:r w:rsidR="00E60B44" w:rsidRPr="00D678B8">
        <w:rPr>
          <w:spacing w:val="1"/>
        </w:rPr>
        <w:t xml:space="preserve"> </w:t>
      </w:r>
      <w:r w:rsidR="00E60B44" w:rsidRPr="00D678B8">
        <w:t>дыхания</w:t>
      </w:r>
      <w:r w:rsidR="00E60B44" w:rsidRPr="00D678B8">
        <w:rPr>
          <w:spacing w:val="1"/>
        </w:rPr>
        <w:t xml:space="preserve"> </w:t>
      </w:r>
      <w:r w:rsidR="00E60B44" w:rsidRPr="00D678B8">
        <w:t>и</w:t>
      </w:r>
      <w:r w:rsidR="00E60B44" w:rsidRPr="00D678B8">
        <w:rPr>
          <w:spacing w:val="1"/>
        </w:rPr>
        <w:t xml:space="preserve"> </w:t>
      </w:r>
      <w:r w:rsidR="00E60B44" w:rsidRPr="00D678B8">
        <w:t>сердечной</w:t>
      </w:r>
      <w:r w:rsidR="00E60B44" w:rsidRPr="00D678B8">
        <w:rPr>
          <w:spacing w:val="1"/>
        </w:rPr>
        <w:t xml:space="preserve"> </w:t>
      </w:r>
      <w:r w:rsidR="00E60B44" w:rsidRPr="00D678B8">
        <w:t>деятельности</w:t>
      </w:r>
      <w:bookmarkEnd w:id="49"/>
    </w:p>
    <w:p w:rsidR="00E60B44" w:rsidRPr="00CA566D" w:rsidRDefault="00E60B44" w:rsidP="00145C06">
      <w:pPr>
        <w:pStyle w:val="2"/>
      </w:pPr>
      <w:r w:rsidRPr="00CA566D">
        <w:rPr>
          <w:spacing w:val="-3"/>
        </w:rPr>
        <w:t xml:space="preserve"> </w:t>
      </w:r>
      <w:bookmarkStart w:id="50" w:name="_Toc148361678"/>
      <w:r w:rsidR="003A36CA" w:rsidRPr="00CA566D">
        <w:rPr>
          <w:spacing w:val="-3"/>
        </w:rPr>
        <w:t>1</w:t>
      </w:r>
      <w:r w:rsidR="00CA566D" w:rsidRPr="00CA566D">
        <w:rPr>
          <w:spacing w:val="-3"/>
        </w:rPr>
        <w:t>3</w:t>
      </w:r>
      <w:r w:rsidR="003A36CA" w:rsidRPr="00CA566D">
        <w:rPr>
          <w:spacing w:val="-3"/>
        </w:rPr>
        <w:t>.1.</w:t>
      </w:r>
      <w:r w:rsidRPr="00CA566D">
        <w:t>Состояние</w:t>
      </w:r>
      <w:r w:rsidRPr="00CA566D">
        <w:rPr>
          <w:spacing w:val="-3"/>
        </w:rPr>
        <w:t xml:space="preserve"> </w:t>
      </w:r>
      <w:r w:rsidRPr="00CA566D">
        <w:t>пострадавшего</w:t>
      </w:r>
      <w:r w:rsidRPr="00CA566D">
        <w:rPr>
          <w:spacing w:val="-9"/>
        </w:rPr>
        <w:t xml:space="preserve"> </w:t>
      </w:r>
      <w:r w:rsidRPr="00CA566D">
        <w:t>и</w:t>
      </w:r>
      <w:r w:rsidRPr="00CA566D">
        <w:rPr>
          <w:spacing w:val="-4"/>
        </w:rPr>
        <w:t xml:space="preserve"> </w:t>
      </w:r>
      <w:r w:rsidRPr="00CA566D">
        <w:t>сердечно-легочная реанимация</w:t>
      </w:r>
      <w:bookmarkEnd w:id="50"/>
    </w:p>
    <w:p w:rsidR="00E60B44" w:rsidRPr="00CA566D" w:rsidRDefault="00E60B44" w:rsidP="00145C06">
      <w:pPr>
        <w:pStyle w:val="a3"/>
        <w:spacing w:line="360" w:lineRule="auto"/>
        <w:ind w:left="0" w:firstLine="709"/>
      </w:pPr>
      <w:r w:rsidRPr="00CA566D">
        <w:rPr>
          <w:b/>
          <w:i/>
        </w:rPr>
        <w:t>Сердечно-легочная</w:t>
      </w:r>
      <w:r w:rsidRPr="00CA566D">
        <w:rPr>
          <w:b/>
          <w:i/>
          <w:spacing w:val="1"/>
        </w:rPr>
        <w:t xml:space="preserve"> </w:t>
      </w:r>
      <w:r w:rsidRPr="00CA566D">
        <w:rPr>
          <w:b/>
          <w:i/>
        </w:rPr>
        <w:t>реанимация</w:t>
      </w:r>
      <w:r w:rsidRPr="00CA566D">
        <w:rPr>
          <w:b/>
          <w:i/>
          <w:spacing w:val="1"/>
        </w:rPr>
        <w:t xml:space="preserve"> </w:t>
      </w:r>
      <w:r w:rsidRPr="00CA566D">
        <w:t>(СЛР)</w:t>
      </w:r>
      <w:r w:rsidRPr="00CA566D">
        <w:rPr>
          <w:spacing w:val="1"/>
        </w:rPr>
        <w:t xml:space="preserve"> </w:t>
      </w:r>
      <w:r w:rsidRPr="00CA566D">
        <w:t>–</w:t>
      </w:r>
      <w:r w:rsidRPr="00CA566D">
        <w:rPr>
          <w:spacing w:val="1"/>
        </w:rPr>
        <w:t xml:space="preserve"> </w:t>
      </w:r>
      <w:r w:rsidRPr="00CA566D">
        <w:t>это</w:t>
      </w:r>
      <w:r w:rsidRPr="00CA566D">
        <w:rPr>
          <w:spacing w:val="1"/>
        </w:rPr>
        <w:t xml:space="preserve"> </w:t>
      </w:r>
      <w:r w:rsidRPr="00CA566D">
        <w:t>комплекс</w:t>
      </w:r>
      <w:r w:rsidRPr="00CA566D">
        <w:rPr>
          <w:spacing w:val="1"/>
        </w:rPr>
        <w:t xml:space="preserve"> </w:t>
      </w:r>
      <w:r w:rsidRPr="00CA566D">
        <w:t>неотложных</w:t>
      </w:r>
      <w:r w:rsidRPr="00CA566D">
        <w:rPr>
          <w:spacing w:val="1"/>
        </w:rPr>
        <w:t xml:space="preserve"> </w:t>
      </w:r>
      <w:r w:rsidRPr="00CA566D">
        <w:t>мероприятий</w:t>
      </w:r>
      <w:r w:rsidRPr="00CA566D">
        <w:rPr>
          <w:spacing w:val="1"/>
        </w:rPr>
        <w:t xml:space="preserve"> </w:t>
      </w:r>
      <w:r w:rsidRPr="00CA566D">
        <w:t>при</w:t>
      </w:r>
      <w:r w:rsidRPr="00CA566D">
        <w:rPr>
          <w:spacing w:val="1"/>
        </w:rPr>
        <w:t xml:space="preserve"> </w:t>
      </w:r>
      <w:r w:rsidRPr="00CA566D">
        <w:t>остановке</w:t>
      </w:r>
      <w:r w:rsidRPr="00CA566D">
        <w:rPr>
          <w:spacing w:val="1"/>
        </w:rPr>
        <w:t xml:space="preserve"> </w:t>
      </w:r>
      <w:r w:rsidRPr="00CA566D">
        <w:t>сердца</w:t>
      </w:r>
      <w:r w:rsidRPr="00CA566D">
        <w:rPr>
          <w:spacing w:val="1"/>
        </w:rPr>
        <w:t xml:space="preserve"> </w:t>
      </w:r>
      <w:r w:rsidRPr="00CA566D">
        <w:t>и</w:t>
      </w:r>
      <w:r w:rsidRPr="00CA566D">
        <w:rPr>
          <w:spacing w:val="1"/>
        </w:rPr>
        <w:t xml:space="preserve"> </w:t>
      </w:r>
      <w:r w:rsidRPr="00CA566D">
        <w:t>дыхания,</w:t>
      </w:r>
      <w:r w:rsidRPr="00CA566D">
        <w:rPr>
          <w:spacing w:val="1"/>
        </w:rPr>
        <w:t xml:space="preserve"> </w:t>
      </w:r>
      <w:r w:rsidRPr="00CA566D">
        <w:t>с</w:t>
      </w:r>
      <w:r w:rsidRPr="00CA566D">
        <w:rPr>
          <w:spacing w:val="1"/>
        </w:rPr>
        <w:t xml:space="preserve"> </w:t>
      </w:r>
      <w:r w:rsidRPr="00CA566D">
        <w:t>помощью</w:t>
      </w:r>
      <w:r w:rsidRPr="00CA566D">
        <w:rPr>
          <w:spacing w:val="1"/>
        </w:rPr>
        <w:t xml:space="preserve"> </w:t>
      </w:r>
      <w:r w:rsidRPr="00CA566D">
        <w:t>которого</w:t>
      </w:r>
      <w:r w:rsidRPr="00CA566D">
        <w:rPr>
          <w:spacing w:val="1"/>
        </w:rPr>
        <w:t xml:space="preserve"> </w:t>
      </w:r>
      <w:r w:rsidRPr="00CA566D">
        <w:t>пытаются</w:t>
      </w:r>
      <w:r w:rsidRPr="00CA566D">
        <w:rPr>
          <w:spacing w:val="-62"/>
        </w:rPr>
        <w:t xml:space="preserve"> </w:t>
      </w:r>
      <w:r w:rsidRPr="00CA566D">
        <w:t>искусственно поддержать жизнедеятельность головного мозга до восстановления</w:t>
      </w:r>
      <w:r w:rsidRPr="00CA566D">
        <w:rPr>
          <w:spacing w:val="1"/>
        </w:rPr>
        <w:t xml:space="preserve"> </w:t>
      </w:r>
      <w:r w:rsidRPr="00CA566D">
        <w:t>спонтанного</w:t>
      </w:r>
      <w:r w:rsidRPr="00CA566D">
        <w:rPr>
          <w:spacing w:val="1"/>
        </w:rPr>
        <w:t xml:space="preserve"> </w:t>
      </w:r>
      <w:r w:rsidRPr="00CA566D">
        <w:t>кровообращения</w:t>
      </w:r>
      <w:r w:rsidRPr="00CA566D">
        <w:rPr>
          <w:spacing w:val="1"/>
        </w:rPr>
        <w:t xml:space="preserve"> </w:t>
      </w:r>
      <w:r w:rsidRPr="00CA566D">
        <w:t>и</w:t>
      </w:r>
      <w:r w:rsidRPr="00CA566D">
        <w:rPr>
          <w:spacing w:val="1"/>
        </w:rPr>
        <w:t xml:space="preserve"> </w:t>
      </w:r>
      <w:r w:rsidRPr="00CA566D">
        <w:t>дыхания,</w:t>
      </w:r>
      <w:r w:rsidRPr="00CA566D">
        <w:rPr>
          <w:spacing w:val="1"/>
        </w:rPr>
        <w:t xml:space="preserve"> </w:t>
      </w:r>
      <w:r w:rsidRPr="00CA566D">
        <w:t>включает</w:t>
      </w:r>
      <w:r w:rsidRPr="00CA566D">
        <w:rPr>
          <w:spacing w:val="1"/>
        </w:rPr>
        <w:t xml:space="preserve"> </w:t>
      </w:r>
      <w:r w:rsidRPr="00CA566D">
        <w:t>искусственную</w:t>
      </w:r>
      <w:r w:rsidRPr="00CA566D">
        <w:rPr>
          <w:spacing w:val="1"/>
        </w:rPr>
        <w:t xml:space="preserve"> </w:t>
      </w:r>
      <w:r w:rsidRPr="00CA566D">
        <w:t>вентиляцию</w:t>
      </w:r>
      <w:r w:rsidRPr="00CA566D">
        <w:rPr>
          <w:spacing w:val="1"/>
        </w:rPr>
        <w:t xml:space="preserve"> </w:t>
      </w:r>
      <w:r w:rsidRPr="00CA566D">
        <w:t>легких</w:t>
      </w:r>
      <w:r w:rsidRPr="00CA566D">
        <w:rPr>
          <w:spacing w:val="-1"/>
        </w:rPr>
        <w:t xml:space="preserve"> </w:t>
      </w:r>
      <w:r w:rsidRPr="00CA566D">
        <w:t>(ИВЛ) и</w:t>
      </w:r>
      <w:r w:rsidRPr="00CA566D">
        <w:rPr>
          <w:spacing w:val="-1"/>
        </w:rPr>
        <w:t xml:space="preserve"> </w:t>
      </w:r>
      <w:r w:rsidRPr="00CA566D">
        <w:t>компрессию</w:t>
      </w:r>
      <w:r w:rsidRPr="00CA566D">
        <w:rPr>
          <w:spacing w:val="-3"/>
        </w:rPr>
        <w:t xml:space="preserve"> </w:t>
      </w:r>
      <w:r w:rsidRPr="00CA566D">
        <w:t>грудной</w:t>
      </w:r>
      <w:r w:rsidRPr="00CA566D">
        <w:rPr>
          <w:spacing w:val="-1"/>
        </w:rPr>
        <w:t xml:space="preserve"> </w:t>
      </w:r>
      <w:r w:rsidRPr="00CA566D">
        <w:t>клетки</w:t>
      </w:r>
      <w:r w:rsidRPr="00CA566D">
        <w:rPr>
          <w:spacing w:val="-1"/>
        </w:rPr>
        <w:t xml:space="preserve"> </w:t>
      </w:r>
      <w:r w:rsidRPr="00CA566D">
        <w:t>(НМС</w:t>
      </w:r>
      <w:r w:rsidRPr="00CA566D">
        <w:rPr>
          <w:spacing w:val="3"/>
        </w:rPr>
        <w:t xml:space="preserve"> </w:t>
      </w:r>
      <w:r w:rsidRPr="00CA566D">
        <w:t>–</w:t>
      </w:r>
      <w:r w:rsidRPr="00CA566D">
        <w:rPr>
          <w:spacing w:val="-1"/>
        </w:rPr>
        <w:t xml:space="preserve"> </w:t>
      </w:r>
      <w:r w:rsidRPr="00CA566D">
        <w:t>непрямой массаж</w:t>
      </w:r>
      <w:r w:rsidRPr="00CA566D">
        <w:rPr>
          <w:spacing w:val="-1"/>
        </w:rPr>
        <w:t xml:space="preserve"> </w:t>
      </w:r>
      <w:r w:rsidRPr="00CA566D">
        <w:t>сердца).</w:t>
      </w:r>
    </w:p>
    <w:p w:rsidR="00E60B44" w:rsidRPr="00CA566D" w:rsidRDefault="00E60B44" w:rsidP="00145C06">
      <w:pPr>
        <w:pStyle w:val="a3"/>
        <w:spacing w:line="360" w:lineRule="auto"/>
        <w:ind w:left="0" w:firstLine="709"/>
      </w:pPr>
      <w:r w:rsidRPr="00CA566D">
        <w:lastRenderedPageBreak/>
        <w:t>Реанимация</w:t>
      </w:r>
      <w:r w:rsidRPr="00CA566D">
        <w:rPr>
          <w:spacing w:val="1"/>
        </w:rPr>
        <w:t xml:space="preserve"> </w:t>
      </w:r>
      <w:r w:rsidRPr="00CA566D">
        <w:t>должна</w:t>
      </w:r>
      <w:r w:rsidRPr="00CA566D">
        <w:rPr>
          <w:spacing w:val="1"/>
        </w:rPr>
        <w:t xml:space="preserve"> </w:t>
      </w:r>
      <w:r w:rsidRPr="00CA566D">
        <w:t>быть</w:t>
      </w:r>
      <w:r w:rsidRPr="00CA566D">
        <w:rPr>
          <w:spacing w:val="1"/>
        </w:rPr>
        <w:t xml:space="preserve"> </w:t>
      </w:r>
      <w:r w:rsidRPr="00CA566D">
        <w:t>проведена</w:t>
      </w:r>
      <w:r w:rsidRPr="00CA566D">
        <w:rPr>
          <w:spacing w:val="1"/>
        </w:rPr>
        <w:t xml:space="preserve"> </w:t>
      </w:r>
      <w:r w:rsidRPr="00CA566D">
        <w:t>максимально</w:t>
      </w:r>
      <w:r w:rsidRPr="00CA566D">
        <w:rPr>
          <w:spacing w:val="1"/>
        </w:rPr>
        <w:t xml:space="preserve"> </w:t>
      </w:r>
      <w:r w:rsidRPr="00CA566D">
        <w:t>быстро,</w:t>
      </w:r>
      <w:r w:rsidRPr="00CA566D">
        <w:rPr>
          <w:spacing w:val="1"/>
        </w:rPr>
        <w:t xml:space="preserve"> </w:t>
      </w:r>
      <w:r w:rsidRPr="00CA566D">
        <w:t>чтобы</w:t>
      </w:r>
      <w:r w:rsidRPr="00CA566D">
        <w:rPr>
          <w:spacing w:val="1"/>
        </w:rPr>
        <w:t xml:space="preserve"> </w:t>
      </w:r>
      <w:r w:rsidRPr="00CA566D">
        <w:t>не</w:t>
      </w:r>
      <w:r w:rsidRPr="00CA566D">
        <w:rPr>
          <w:spacing w:val="1"/>
        </w:rPr>
        <w:t xml:space="preserve"> </w:t>
      </w:r>
      <w:r w:rsidRPr="00CA566D">
        <w:t>произошла</w:t>
      </w:r>
      <w:r w:rsidRPr="00CA566D">
        <w:rPr>
          <w:spacing w:val="2"/>
        </w:rPr>
        <w:t xml:space="preserve"> </w:t>
      </w:r>
      <w:r w:rsidRPr="00CA566D">
        <w:t>необратимая</w:t>
      </w:r>
      <w:r w:rsidRPr="00CA566D">
        <w:rPr>
          <w:spacing w:val="3"/>
        </w:rPr>
        <w:t xml:space="preserve"> </w:t>
      </w:r>
      <w:r w:rsidRPr="00CA566D">
        <w:t>гибель</w:t>
      </w:r>
      <w:r w:rsidRPr="00CA566D">
        <w:rPr>
          <w:spacing w:val="4"/>
        </w:rPr>
        <w:t xml:space="preserve"> </w:t>
      </w:r>
      <w:r w:rsidRPr="00CA566D">
        <w:t>мозга (3-5</w:t>
      </w:r>
      <w:r w:rsidRPr="00CA566D">
        <w:rPr>
          <w:spacing w:val="2"/>
        </w:rPr>
        <w:t xml:space="preserve"> </w:t>
      </w:r>
      <w:r w:rsidRPr="00CA566D">
        <w:t>мин).</w:t>
      </w:r>
    </w:p>
    <w:p w:rsidR="00E60B44" w:rsidRPr="00CA566D" w:rsidRDefault="00E60B44" w:rsidP="00145C06">
      <w:pPr>
        <w:pStyle w:val="a3"/>
        <w:spacing w:line="360" w:lineRule="auto"/>
        <w:ind w:left="0" w:firstLine="709"/>
      </w:pPr>
      <w:r w:rsidRPr="00CA566D">
        <w:t>Реанимация должна быть начата сразу же после обнаружения потерпевшего</w:t>
      </w:r>
      <w:r w:rsidRPr="00CA566D">
        <w:rPr>
          <w:spacing w:val="1"/>
        </w:rPr>
        <w:t xml:space="preserve"> </w:t>
      </w:r>
      <w:r w:rsidRPr="00CA566D">
        <w:t>человека,</w:t>
      </w:r>
      <w:r w:rsidRPr="00CA566D">
        <w:rPr>
          <w:spacing w:val="3"/>
        </w:rPr>
        <w:t xml:space="preserve"> </w:t>
      </w:r>
      <w:r w:rsidRPr="00CA566D">
        <w:t>находящегося</w:t>
      </w:r>
      <w:r w:rsidRPr="00CA566D">
        <w:rPr>
          <w:spacing w:val="1"/>
        </w:rPr>
        <w:t xml:space="preserve"> </w:t>
      </w:r>
      <w:r w:rsidRPr="00CA566D">
        <w:t>в</w:t>
      </w:r>
      <w:r w:rsidRPr="00CA566D">
        <w:rPr>
          <w:spacing w:val="2"/>
        </w:rPr>
        <w:t xml:space="preserve"> </w:t>
      </w:r>
      <w:r w:rsidRPr="00CA566D">
        <w:t>состоянии</w:t>
      </w:r>
      <w:r w:rsidRPr="00CA566D">
        <w:rPr>
          <w:spacing w:val="1"/>
        </w:rPr>
        <w:t xml:space="preserve"> </w:t>
      </w:r>
      <w:r w:rsidRPr="00CA566D">
        <w:t>клинической</w:t>
      </w:r>
      <w:r w:rsidRPr="00CA566D">
        <w:rPr>
          <w:spacing w:val="2"/>
        </w:rPr>
        <w:t xml:space="preserve"> </w:t>
      </w:r>
      <w:r w:rsidRPr="00CA566D">
        <w:t>смерти.</w:t>
      </w:r>
    </w:p>
    <w:p w:rsidR="00E60B44" w:rsidRPr="00CA566D" w:rsidRDefault="00E60B44" w:rsidP="00145C06">
      <w:pPr>
        <w:pStyle w:val="a3"/>
        <w:spacing w:line="360" w:lineRule="auto"/>
        <w:ind w:left="0" w:firstLine="709"/>
      </w:pPr>
      <w:r w:rsidRPr="00CA566D">
        <w:rPr>
          <w:b/>
          <w:i/>
        </w:rPr>
        <w:t xml:space="preserve">Терминальные состояния </w:t>
      </w:r>
      <w:r w:rsidRPr="00CA566D">
        <w:t>– это крайние состояния, переходные от жизни к</w:t>
      </w:r>
      <w:r w:rsidRPr="00CA566D">
        <w:rPr>
          <w:spacing w:val="1"/>
        </w:rPr>
        <w:t xml:space="preserve"> </w:t>
      </w:r>
      <w:r w:rsidRPr="00CA566D">
        <w:t>смерти.</w:t>
      </w:r>
      <w:r w:rsidRPr="00CA566D">
        <w:rPr>
          <w:spacing w:val="3"/>
        </w:rPr>
        <w:t xml:space="preserve"> </w:t>
      </w:r>
      <w:r w:rsidRPr="00CA566D">
        <w:t>Оживление</w:t>
      </w:r>
      <w:r w:rsidRPr="00CA566D">
        <w:rPr>
          <w:spacing w:val="-4"/>
        </w:rPr>
        <w:t xml:space="preserve"> </w:t>
      </w:r>
      <w:r w:rsidRPr="00CA566D">
        <w:t>возможно</w:t>
      </w:r>
      <w:r w:rsidRPr="00CA566D">
        <w:rPr>
          <w:spacing w:val="2"/>
        </w:rPr>
        <w:t xml:space="preserve"> </w:t>
      </w:r>
      <w:r w:rsidRPr="00CA566D">
        <w:t>на</w:t>
      </w:r>
      <w:r w:rsidRPr="00CA566D">
        <w:rPr>
          <w:spacing w:val="1"/>
        </w:rPr>
        <w:t xml:space="preserve"> </w:t>
      </w:r>
      <w:r w:rsidRPr="00CA566D">
        <w:t>всех</w:t>
      </w:r>
      <w:r w:rsidRPr="00CA566D">
        <w:rPr>
          <w:spacing w:val="1"/>
        </w:rPr>
        <w:t xml:space="preserve"> </w:t>
      </w:r>
      <w:r w:rsidRPr="00CA566D">
        <w:t>стадиях</w:t>
      </w:r>
      <w:r w:rsidRPr="00CA566D">
        <w:rPr>
          <w:spacing w:val="2"/>
        </w:rPr>
        <w:t xml:space="preserve"> </w:t>
      </w:r>
      <w:r w:rsidRPr="00CA566D">
        <w:t>умирания.</w:t>
      </w:r>
    </w:p>
    <w:p w:rsidR="00E60B44" w:rsidRPr="00CA566D" w:rsidRDefault="00E60B44" w:rsidP="00145C06">
      <w:pPr>
        <w:pStyle w:val="a3"/>
        <w:spacing w:line="360" w:lineRule="auto"/>
        <w:ind w:left="0" w:firstLine="709"/>
      </w:pPr>
      <w:r w:rsidRPr="00CA566D">
        <w:t>Различают</w:t>
      </w:r>
      <w:r w:rsidRPr="00CA566D">
        <w:rPr>
          <w:spacing w:val="-1"/>
        </w:rPr>
        <w:t xml:space="preserve"> </w:t>
      </w:r>
      <w:r w:rsidRPr="00CA566D">
        <w:t>4</w:t>
      </w:r>
      <w:r w:rsidRPr="00CA566D">
        <w:rPr>
          <w:spacing w:val="-3"/>
        </w:rPr>
        <w:t xml:space="preserve"> </w:t>
      </w:r>
      <w:r w:rsidRPr="00CA566D">
        <w:t>вида</w:t>
      </w:r>
      <w:r w:rsidRPr="00CA566D">
        <w:rPr>
          <w:spacing w:val="-2"/>
        </w:rPr>
        <w:t xml:space="preserve"> </w:t>
      </w:r>
      <w:r w:rsidRPr="00CA566D">
        <w:t>терминальных</w:t>
      </w:r>
      <w:r w:rsidRPr="00CA566D">
        <w:rPr>
          <w:spacing w:val="-3"/>
        </w:rPr>
        <w:t xml:space="preserve"> </w:t>
      </w:r>
      <w:r w:rsidRPr="00CA566D">
        <w:t>состояний</w:t>
      </w:r>
      <w:r w:rsidRPr="00CA566D">
        <w:rPr>
          <w:spacing w:val="-6"/>
        </w:rPr>
        <w:t xml:space="preserve"> </w:t>
      </w:r>
      <w:r w:rsidRPr="00CA566D">
        <w:t>(этапов умирания):</w:t>
      </w:r>
    </w:p>
    <w:p w:rsidR="00E60B44" w:rsidRPr="00CA566D" w:rsidRDefault="00E60B44" w:rsidP="00145C06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proofErr w:type="spellStart"/>
      <w:r w:rsidRPr="00CA566D">
        <w:rPr>
          <w:sz w:val="26"/>
        </w:rPr>
        <w:t>преагональное</w:t>
      </w:r>
      <w:proofErr w:type="spellEnd"/>
      <w:r w:rsidRPr="00CA566D">
        <w:rPr>
          <w:spacing w:val="-3"/>
          <w:sz w:val="26"/>
        </w:rPr>
        <w:t xml:space="preserve"> </w:t>
      </w:r>
      <w:r w:rsidRPr="00CA566D">
        <w:rPr>
          <w:sz w:val="26"/>
        </w:rPr>
        <w:t>состояние</w:t>
      </w:r>
      <w:r w:rsidRPr="00CA566D">
        <w:rPr>
          <w:spacing w:val="-2"/>
          <w:sz w:val="26"/>
        </w:rPr>
        <w:t xml:space="preserve"> </w:t>
      </w:r>
      <w:r w:rsidRPr="00CA566D">
        <w:rPr>
          <w:sz w:val="26"/>
        </w:rPr>
        <w:t>(или</w:t>
      </w:r>
      <w:r w:rsidRPr="00CA566D">
        <w:rPr>
          <w:spacing w:val="-3"/>
          <w:sz w:val="26"/>
        </w:rPr>
        <w:t xml:space="preserve"> </w:t>
      </w:r>
      <w:proofErr w:type="spellStart"/>
      <w:r w:rsidRPr="00CA566D">
        <w:rPr>
          <w:sz w:val="26"/>
        </w:rPr>
        <w:t>преагония</w:t>
      </w:r>
      <w:proofErr w:type="spellEnd"/>
      <w:r w:rsidRPr="00CA566D">
        <w:rPr>
          <w:sz w:val="26"/>
        </w:rPr>
        <w:t>,</w:t>
      </w:r>
      <w:r w:rsidRPr="00CA566D">
        <w:rPr>
          <w:spacing w:val="-4"/>
          <w:sz w:val="26"/>
        </w:rPr>
        <w:t xml:space="preserve"> </w:t>
      </w:r>
      <w:r w:rsidRPr="00CA566D">
        <w:rPr>
          <w:sz w:val="26"/>
        </w:rPr>
        <w:t>шок</w:t>
      </w:r>
      <w:r w:rsidRPr="00CA566D">
        <w:rPr>
          <w:spacing w:val="-5"/>
          <w:sz w:val="26"/>
        </w:rPr>
        <w:t xml:space="preserve"> </w:t>
      </w:r>
      <w:r w:rsidRPr="00CA566D">
        <w:rPr>
          <w:sz w:val="26"/>
        </w:rPr>
        <w:t>4-й</w:t>
      </w:r>
      <w:r w:rsidRPr="00CA566D">
        <w:rPr>
          <w:spacing w:val="-2"/>
          <w:sz w:val="26"/>
        </w:rPr>
        <w:t xml:space="preserve"> </w:t>
      </w:r>
      <w:r w:rsidRPr="00CA566D">
        <w:rPr>
          <w:sz w:val="26"/>
        </w:rPr>
        <w:t>степени);</w:t>
      </w:r>
    </w:p>
    <w:p w:rsidR="00E60B44" w:rsidRPr="00CA566D" w:rsidRDefault="00E60B44" w:rsidP="00145C06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CA566D">
        <w:rPr>
          <w:sz w:val="26"/>
        </w:rPr>
        <w:t>терминальная</w:t>
      </w:r>
      <w:r w:rsidRPr="00CA566D">
        <w:rPr>
          <w:spacing w:val="-3"/>
          <w:sz w:val="26"/>
        </w:rPr>
        <w:t xml:space="preserve"> </w:t>
      </w:r>
      <w:r w:rsidRPr="00CA566D">
        <w:rPr>
          <w:sz w:val="26"/>
        </w:rPr>
        <w:t>пауза;</w:t>
      </w:r>
    </w:p>
    <w:p w:rsidR="00E60B44" w:rsidRPr="00CA566D" w:rsidRDefault="00E60B44" w:rsidP="00145C06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CA566D">
        <w:rPr>
          <w:sz w:val="26"/>
        </w:rPr>
        <w:t>агония;</w:t>
      </w:r>
    </w:p>
    <w:p w:rsidR="00E60B44" w:rsidRPr="00CA566D" w:rsidRDefault="00E60B44" w:rsidP="00145C06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CA566D">
        <w:rPr>
          <w:sz w:val="26"/>
        </w:rPr>
        <w:t>клиническая</w:t>
      </w:r>
      <w:r w:rsidRPr="00CA566D">
        <w:rPr>
          <w:spacing w:val="-3"/>
          <w:sz w:val="26"/>
        </w:rPr>
        <w:t xml:space="preserve"> </w:t>
      </w:r>
      <w:r w:rsidRPr="00CA566D">
        <w:rPr>
          <w:sz w:val="26"/>
        </w:rPr>
        <w:t>смерть.</w:t>
      </w:r>
    </w:p>
    <w:p w:rsidR="00E60B44" w:rsidRPr="00CA566D" w:rsidRDefault="00E60B44" w:rsidP="00145C06">
      <w:pPr>
        <w:pStyle w:val="a3"/>
        <w:tabs>
          <w:tab w:val="left" w:pos="284"/>
        </w:tabs>
        <w:spacing w:line="360" w:lineRule="auto"/>
        <w:ind w:left="0" w:firstLine="709"/>
        <w:rPr>
          <w:u w:val="single"/>
        </w:rPr>
      </w:pPr>
      <w:r w:rsidRPr="00CA566D">
        <w:rPr>
          <w:u w:val="single"/>
        </w:rPr>
        <w:t>Симптомы</w:t>
      </w:r>
      <w:r w:rsidRPr="00CA566D">
        <w:rPr>
          <w:spacing w:val="-4"/>
          <w:u w:val="single"/>
        </w:rPr>
        <w:t xml:space="preserve"> </w:t>
      </w:r>
      <w:r w:rsidRPr="00CA566D">
        <w:rPr>
          <w:u w:val="single"/>
        </w:rPr>
        <w:t>терминального</w:t>
      </w:r>
      <w:r w:rsidRPr="00CA566D">
        <w:rPr>
          <w:spacing w:val="-2"/>
          <w:u w:val="single"/>
        </w:rPr>
        <w:t xml:space="preserve"> </w:t>
      </w:r>
      <w:r w:rsidRPr="00CA566D">
        <w:rPr>
          <w:u w:val="single"/>
        </w:rPr>
        <w:t>состояния:</w:t>
      </w:r>
    </w:p>
    <w:p w:rsidR="00E60B44" w:rsidRPr="00CA566D" w:rsidRDefault="00E60B44" w:rsidP="00145C06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CA566D">
        <w:rPr>
          <w:b/>
          <w:i/>
          <w:sz w:val="26"/>
        </w:rPr>
        <w:t>Симптомы</w:t>
      </w:r>
      <w:r w:rsidRPr="00CA566D">
        <w:rPr>
          <w:b/>
          <w:i/>
          <w:spacing w:val="15"/>
          <w:sz w:val="26"/>
        </w:rPr>
        <w:t xml:space="preserve"> </w:t>
      </w:r>
      <w:proofErr w:type="spellStart"/>
      <w:r w:rsidRPr="00CA566D">
        <w:rPr>
          <w:b/>
          <w:i/>
          <w:sz w:val="26"/>
        </w:rPr>
        <w:t>приагонии</w:t>
      </w:r>
      <w:proofErr w:type="spellEnd"/>
      <w:r w:rsidRPr="00CA566D">
        <w:rPr>
          <w:i/>
          <w:sz w:val="26"/>
        </w:rPr>
        <w:t>.</w:t>
      </w:r>
      <w:r w:rsidRPr="00CA566D">
        <w:rPr>
          <w:i/>
          <w:spacing w:val="21"/>
          <w:sz w:val="26"/>
        </w:rPr>
        <w:t xml:space="preserve"> </w:t>
      </w:r>
      <w:r w:rsidRPr="00CA566D">
        <w:rPr>
          <w:sz w:val="26"/>
        </w:rPr>
        <w:t>Двигательное</w:t>
      </w:r>
      <w:r w:rsidRPr="00CA566D">
        <w:rPr>
          <w:spacing w:val="18"/>
          <w:sz w:val="26"/>
        </w:rPr>
        <w:t xml:space="preserve"> </w:t>
      </w:r>
      <w:r w:rsidRPr="00CA566D">
        <w:rPr>
          <w:sz w:val="26"/>
        </w:rPr>
        <w:t>возбуждение.</w:t>
      </w:r>
      <w:r w:rsidRPr="00CA566D">
        <w:rPr>
          <w:spacing w:val="20"/>
          <w:sz w:val="26"/>
        </w:rPr>
        <w:t xml:space="preserve"> </w:t>
      </w:r>
      <w:r w:rsidRPr="00CA566D">
        <w:rPr>
          <w:sz w:val="26"/>
        </w:rPr>
        <w:t>Нарушения</w:t>
      </w:r>
      <w:r w:rsidRPr="00CA566D">
        <w:rPr>
          <w:spacing w:val="18"/>
          <w:sz w:val="26"/>
        </w:rPr>
        <w:t xml:space="preserve"> </w:t>
      </w:r>
      <w:r w:rsidRPr="00CA566D">
        <w:rPr>
          <w:sz w:val="26"/>
        </w:rPr>
        <w:t>сознания</w:t>
      </w:r>
    </w:p>
    <w:p w:rsidR="00E60B44" w:rsidRPr="00CA566D" w:rsidRDefault="00E60B44" w:rsidP="00145C06">
      <w:pPr>
        <w:pStyle w:val="a5"/>
        <w:numPr>
          <w:ilvl w:val="0"/>
          <w:numId w:val="41"/>
        </w:numPr>
        <w:tabs>
          <w:tab w:val="left" w:pos="284"/>
          <w:tab w:val="left" w:pos="339"/>
        </w:tabs>
        <w:spacing w:line="360" w:lineRule="auto"/>
        <w:ind w:left="0" w:firstLine="284"/>
        <w:rPr>
          <w:sz w:val="26"/>
        </w:rPr>
      </w:pPr>
      <w:r w:rsidRPr="00CA566D">
        <w:rPr>
          <w:sz w:val="26"/>
        </w:rPr>
        <w:t>заторможенность, спутанность мышления; потеря сознания. Кожа бледная. Ногти</w:t>
      </w:r>
      <w:r w:rsidRPr="00CA566D">
        <w:rPr>
          <w:spacing w:val="-62"/>
          <w:sz w:val="26"/>
        </w:rPr>
        <w:t xml:space="preserve"> </w:t>
      </w:r>
      <w:r w:rsidRPr="00CA566D">
        <w:rPr>
          <w:sz w:val="26"/>
        </w:rPr>
        <w:t>синюшные; после прекращения нажатия на ноготь кровоток длительное время не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восстанавливается.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Пульс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частый,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слабый,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едва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определяется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на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сонных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и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бедренных артериях,</w:t>
      </w:r>
      <w:r w:rsidRPr="00CA566D">
        <w:rPr>
          <w:spacing w:val="3"/>
          <w:sz w:val="26"/>
        </w:rPr>
        <w:t xml:space="preserve"> </w:t>
      </w:r>
      <w:r w:rsidRPr="00CA566D">
        <w:rPr>
          <w:sz w:val="26"/>
        </w:rPr>
        <w:t>затем</w:t>
      </w:r>
      <w:r w:rsidRPr="00CA566D">
        <w:rPr>
          <w:spacing w:val="1"/>
          <w:sz w:val="26"/>
        </w:rPr>
        <w:t xml:space="preserve"> </w:t>
      </w:r>
      <w:r w:rsidRPr="00CA566D">
        <w:rPr>
          <w:sz w:val="26"/>
        </w:rPr>
        <w:t>замедленный.</w:t>
      </w:r>
    </w:p>
    <w:p w:rsidR="00E60B44" w:rsidRPr="00D678B8" w:rsidRDefault="00E60B44" w:rsidP="00145C06">
      <w:pPr>
        <w:pStyle w:val="a3"/>
        <w:tabs>
          <w:tab w:val="left" w:pos="284"/>
        </w:tabs>
        <w:spacing w:line="360" w:lineRule="auto"/>
        <w:ind w:left="0" w:firstLine="284"/>
      </w:pPr>
      <w:r w:rsidRPr="00CA566D">
        <w:t>Дыхание вначале учащенное, в дальнейшем медленное</w:t>
      </w:r>
      <w:r w:rsidRPr="00D678B8">
        <w:t>, редкое, аритмичное,</w:t>
      </w:r>
      <w:r w:rsidRPr="00D678B8">
        <w:rPr>
          <w:spacing w:val="1"/>
        </w:rPr>
        <w:t xml:space="preserve"> </w:t>
      </w:r>
      <w:r w:rsidRPr="00D678B8">
        <w:t>судорожное</w:t>
      </w:r>
      <w:r w:rsidRPr="00D678B8">
        <w:rPr>
          <w:spacing w:val="1"/>
        </w:rPr>
        <w:t xml:space="preserve"> </w:t>
      </w:r>
      <w:r w:rsidRPr="00D678B8">
        <w:t>(важный</w:t>
      </w:r>
      <w:r w:rsidRPr="00D678B8">
        <w:rPr>
          <w:spacing w:val="1"/>
        </w:rPr>
        <w:t xml:space="preserve"> </w:t>
      </w:r>
      <w:r w:rsidRPr="00D678B8">
        <w:t>признак).</w:t>
      </w:r>
      <w:r w:rsidRPr="00D678B8">
        <w:rPr>
          <w:spacing w:val="3"/>
        </w:rPr>
        <w:t xml:space="preserve"> </w:t>
      </w:r>
      <w:r w:rsidRPr="00D678B8">
        <w:t>Температура</w:t>
      </w:r>
      <w:r w:rsidRPr="00D678B8">
        <w:rPr>
          <w:spacing w:val="1"/>
        </w:rPr>
        <w:t xml:space="preserve"> </w:t>
      </w:r>
      <w:r w:rsidRPr="00D678B8">
        <w:t>тела</w:t>
      </w:r>
      <w:r w:rsidRPr="00D678B8">
        <w:rPr>
          <w:spacing w:val="1"/>
        </w:rPr>
        <w:t xml:space="preserve"> </w:t>
      </w:r>
      <w:r w:rsidRPr="00D678B8">
        <w:t>резко снижена.</w:t>
      </w:r>
    </w:p>
    <w:p w:rsidR="00E60B44" w:rsidRPr="00D678B8" w:rsidRDefault="00E60B44" w:rsidP="00145C06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b/>
          <w:i/>
          <w:sz w:val="26"/>
        </w:rPr>
        <w:t>Симптом</w:t>
      </w:r>
      <w:r w:rsidRPr="00D678B8">
        <w:rPr>
          <w:b/>
          <w:i/>
          <w:spacing w:val="7"/>
          <w:sz w:val="26"/>
        </w:rPr>
        <w:t xml:space="preserve"> </w:t>
      </w:r>
      <w:r w:rsidRPr="00D678B8">
        <w:rPr>
          <w:b/>
          <w:i/>
          <w:sz w:val="26"/>
        </w:rPr>
        <w:t>терминальной</w:t>
      </w:r>
      <w:r w:rsidRPr="00D678B8">
        <w:rPr>
          <w:b/>
          <w:i/>
          <w:spacing w:val="7"/>
          <w:sz w:val="26"/>
        </w:rPr>
        <w:t xml:space="preserve"> </w:t>
      </w:r>
      <w:r w:rsidRPr="00D678B8">
        <w:rPr>
          <w:b/>
          <w:i/>
          <w:sz w:val="26"/>
        </w:rPr>
        <w:t>паузы.</w:t>
      </w:r>
      <w:r w:rsidRPr="00D678B8">
        <w:rPr>
          <w:b/>
          <w:i/>
          <w:spacing w:val="13"/>
          <w:sz w:val="26"/>
        </w:rPr>
        <w:t xml:space="preserve"> </w:t>
      </w:r>
      <w:r w:rsidRPr="00D678B8">
        <w:rPr>
          <w:sz w:val="26"/>
        </w:rPr>
        <w:t>Пауза</w:t>
      </w:r>
      <w:r w:rsidRPr="00D678B8">
        <w:rPr>
          <w:spacing w:val="13"/>
          <w:sz w:val="26"/>
        </w:rPr>
        <w:t xml:space="preserve"> </w:t>
      </w:r>
      <w:r w:rsidRPr="00D678B8">
        <w:rPr>
          <w:sz w:val="26"/>
        </w:rPr>
        <w:t>длится</w:t>
      </w:r>
      <w:r w:rsidRPr="00D678B8">
        <w:rPr>
          <w:spacing w:val="8"/>
          <w:sz w:val="26"/>
        </w:rPr>
        <w:t xml:space="preserve"> </w:t>
      </w:r>
      <w:r w:rsidRPr="00D678B8">
        <w:rPr>
          <w:sz w:val="26"/>
        </w:rPr>
        <w:t>от</w:t>
      </w:r>
      <w:r w:rsidRPr="00D678B8">
        <w:rPr>
          <w:spacing w:val="9"/>
          <w:sz w:val="26"/>
        </w:rPr>
        <w:t xml:space="preserve"> </w:t>
      </w:r>
      <w:r w:rsidRPr="00D678B8">
        <w:rPr>
          <w:sz w:val="26"/>
        </w:rPr>
        <w:t>нескольких</w:t>
      </w:r>
      <w:r w:rsidRPr="00D678B8">
        <w:rPr>
          <w:spacing w:val="8"/>
          <w:sz w:val="26"/>
        </w:rPr>
        <w:t xml:space="preserve"> </w:t>
      </w:r>
      <w:r w:rsidRPr="00D678B8">
        <w:rPr>
          <w:sz w:val="26"/>
        </w:rPr>
        <w:t>секунд</w:t>
      </w:r>
      <w:r w:rsidRPr="00D678B8">
        <w:rPr>
          <w:spacing w:val="10"/>
          <w:sz w:val="26"/>
        </w:rPr>
        <w:t xml:space="preserve"> </w:t>
      </w:r>
      <w:r w:rsidRPr="00D678B8">
        <w:rPr>
          <w:sz w:val="26"/>
        </w:rPr>
        <w:t>до</w:t>
      </w:r>
      <w:r w:rsidR="009202F8" w:rsidRPr="00D678B8">
        <w:rPr>
          <w:spacing w:val="12"/>
          <w:sz w:val="26"/>
        </w:rPr>
        <w:t xml:space="preserve"> </w:t>
      </w:r>
      <w:r w:rsidRPr="00D678B8">
        <w:rPr>
          <w:sz w:val="26"/>
        </w:rPr>
        <w:t>3</w:t>
      </w:r>
      <w:r w:rsidR="009202F8" w:rsidRPr="00D678B8">
        <w:rPr>
          <w:sz w:val="26"/>
        </w:rPr>
        <w:t>-</w:t>
      </w:r>
      <w:r w:rsidRPr="00D678B8">
        <w:rPr>
          <w:sz w:val="26"/>
        </w:rPr>
        <w:t>4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ин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ыха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сутствует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ульс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езк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амедлен;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пределя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ольк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нных и бедренных артериях. Реакция зрачков на свет исчезает, ширина зрачко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озрастает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л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е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ступа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ледующ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фаз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ерминально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 xml:space="preserve">состояния </w:t>
      </w:r>
      <w:r w:rsidRPr="00D678B8">
        <w:rPr>
          <w:b/>
          <w:sz w:val="26"/>
        </w:rPr>
        <w:t>–</w:t>
      </w:r>
      <w:r w:rsidRPr="00D678B8">
        <w:rPr>
          <w:b/>
          <w:spacing w:val="1"/>
          <w:sz w:val="26"/>
        </w:rPr>
        <w:t xml:space="preserve"> </w:t>
      </w:r>
      <w:r w:rsidRPr="00D678B8">
        <w:rPr>
          <w:b/>
          <w:i/>
          <w:sz w:val="26"/>
        </w:rPr>
        <w:t>агония.</w:t>
      </w:r>
      <w:r w:rsidRPr="00D678B8">
        <w:rPr>
          <w:b/>
          <w:i/>
          <w:spacing w:val="2"/>
          <w:sz w:val="26"/>
        </w:rPr>
        <w:t xml:space="preserve"> </w:t>
      </w:r>
      <w:r w:rsidRPr="00D678B8">
        <w:rPr>
          <w:sz w:val="26"/>
        </w:rPr>
        <w:t>Аго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это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оследняя короткая вспышка жизнедеятельности.</w:t>
      </w:r>
    </w:p>
    <w:p w:rsidR="00E60B44" w:rsidRPr="00D678B8" w:rsidRDefault="00E60B44" w:rsidP="00145C06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b/>
          <w:i/>
          <w:sz w:val="26"/>
        </w:rPr>
        <w:t>Симптом</w:t>
      </w:r>
      <w:r w:rsidRPr="00D678B8">
        <w:rPr>
          <w:b/>
          <w:i/>
          <w:spacing w:val="29"/>
          <w:sz w:val="26"/>
        </w:rPr>
        <w:t xml:space="preserve"> </w:t>
      </w:r>
      <w:r w:rsidRPr="00D678B8">
        <w:rPr>
          <w:b/>
          <w:i/>
          <w:sz w:val="26"/>
        </w:rPr>
        <w:t>агонии</w:t>
      </w:r>
      <w:r w:rsidRPr="00D678B8">
        <w:rPr>
          <w:i/>
          <w:sz w:val="26"/>
        </w:rPr>
        <w:t>.</w:t>
      </w:r>
      <w:r w:rsidRPr="00D678B8">
        <w:rPr>
          <w:i/>
          <w:spacing w:val="33"/>
          <w:sz w:val="26"/>
        </w:rPr>
        <w:t xml:space="preserve"> </w:t>
      </w:r>
      <w:r w:rsidRPr="00D678B8">
        <w:rPr>
          <w:sz w:val="26"/>
        </w:rPr>
        <w:t>Возможны</w:t>
      </w:r>
      <w:r w:rsidRPr="00D678B8">
        <w:rPr>
          <w:spacing w:val="29"/>
          <w:sz w:val="26"/>
        </w:rPr>
        <w:t xml:space="preserve"> </w:t>
      </w:r>
      <w:r w:rsidRPr="00D678B8">
        <w:rPr>
          <w:sz w:val="26"/>
        </w:rPr>
        <w:t>кратковременное</w:t>
      </w:r>
      <w:r w:rsidRPr="00D678B8">
        <w:rPr>
          <w:spacing w:val="30"/>
          <w:sz w:val="26"/>
        </w:rPr>
        <w:t xml:space="preserve"> </w:t>
      </w:r>
      <w:r w:rsidRPr="00D678B8">
        <w:rPr>
          <w:sz w:val="26"/>
        </w:rPr>
        <w:t>восстановление</w:t>
      </w:r>
      <w:r w:rsidRPr="00D678B8">
        <w:rPr>
          <w:spacing w:val="31"/>
          <w:sz w:val="26"/>
        </w:rPr>
        <w:t xml:space="preserve"> </w:t>
      </w:r>
      <w:r w:rsidRPr="00D678B8">
        <w:rPr>
          <w:sz w:val="26"/>
        </w:rPr>
        <w:t>сознания</w:t>
      </w:r>
      <w:r w:rsidRPr="00D678B8">
        <w:rPr>
          <w:spacing w:val="-63"/>
          <w:sz w:val="26"/>
        </w:rPr>
        <w:t xml:space="preserve"> </w:t>
      </w:r>
      <w:r w:rsidRPr="00D678B8">
        <w:rPr>
          <w:sz w:val="26"/>
        </w:rPr>
        <w:t>и некоторое учащение пульса (на сонных и бедренных артериях). Тоны сердц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лухие. Дыхание может быть двух видов: судорожное, значительной амплитуды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едк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2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6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дохо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инуту;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лабое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едкое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верхностное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ал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амплитуды. Агония завершается последним вдохом и переходит в клиническую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мерть.</w:t>
      </w:r>
    </w:p>
    <w:p w:rsidR="00E60B44" w:rsidRPr="00D678B8" w:rsidRDefault="00E60B44" w:rsidP="00145C06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b/>
          <w:i/>
          <w:sz w:val="26"/>
        </w:rPr>
        <w:t xml:space="preserve">Клиническая смерть </w:t>
      </w:r>
      <w:r w:rsidRPr="00D678B8">
        <w:rPr>
          <w:b/>
          <w:sz w:val="26"/>
        </w:rPr>
        <w:t xml:space="preserve">– </w:t>
      </w:r>
      <w:r w:rsidRPr="00D678B8">
        <w:rPr>
          <w:sz w:val="26"/>
        </w:rPr>
        <w:t>это промежуток времени, длящийся от остановк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ердца</w:t>
      </w:r>
      <w:r w:rsidRPr="00D678B8">
        <w:rPr>
          <w:spacing w:val="60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65"/>
          <w:sz w:val="26"/>
        </w:rPr>
        <w:t xml:space="preserve"> </w:t>
      </w:r>
      <w:r w:rsidRPr="00D678B8">
        <w:rPr>
          <w:sz w:val="26"/>
        </w:rPr>
        <w:t>дыхания</w:t>
      </w:r>
      <w:r w:rsidRPr="00D678B8">
        <w:rPr>
          <w:spacing w:val="61"/>
          <w:sz w:val="26"/>
        </w:rPr>
        <w:t xml:space="preserve"> </w:t>
      </w:r>
      <w:r w:rsidRPr="00D678B8">
        <w:rPr>
          <w:sz w:val="26"/>
        </w:rPr>
        <w:t>до</w:t>
      </w:r>
      <w:r w:rsidRPr="00D678B8">
        <w:rPr>
          <w:spacing w:val="64"/>
          <w:sz w:val="26"/>
        </w:rPr>
        <w:t xml:space="preserve"> </w:t>
      </w:r>
      <w:r w:rsidRPr="00D678B8">
        <w:rPr>
          <w:sz w:val="26"/>
        </w:rPr>
        <w:t>возникновения</w:t>
      </w:r>
      <w:r w:rsidRPr="00D678B8">
        <w:rPr>
          <w:spacing w:val="62"/>
          <w:sz w:val="26"/>
        </w:rPr>
        <w:t xml:space="preserve"> </w:t>
      </w:r>
      <w:r w:rsidRPr="00D678B8">
        <w:rPr>
          <w:sz w:val="26"/>
        </w:rPr>
        <w:t>необратимы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рушений</w:t>
      </w:r>
      <w:r w:rsidRPr="00D678B8">
        <w:rPr>
          <w:spacing w:val="61"/>
          <w:sz w:val="26"/>
        </w:rPr>
        <w:t xml:space="preserve"> </w:t>
      </w:r>
      <w:proofErr w:type="gramStart"/>
      <w:r w:rsidRPr="00D678B8">
        <w:rPr>
          <w:sz w:val="26"/>
        </w:rPr>
        <w:t>в</w:t>
      </w:r>
      <w:proofErr w:type="gramEnd"/>
    </w:p>
    <w:p w:rsidR="00E60B44" w:rsidRPr="00D678B8" w:rsidRDefault="00E60B44" w:rsidP="00145C06">
      <w:pPr>
        <w:pStyle w:val="a3"/>
        <w:tabs>
          <w:tab w:val="left" w:pos="284"/>
        </w:tabs>
        <w:spacing w:line="360" w:lineRule="auto"/>
        <w:ind w:left="0" w:firstLine="284"/>
      </w:pPr>
      <w:proofErr w:type="gramStart"/>
      <w:r w:rsidRPr="00D678B8">
        <w:t>организме</w:t>
      </w:r>
      <w:proofErr w:type="gramEnd"/>
      <w:r w:rsidRPr="00D678B8">
        <w:t>. Основные</w:t>
      </w:r>
      <w:r w:rsidRPr="00D678B8">
        <w:rPr>
          <w:spacing w:val="1"/>
        </w:rPr>
        <w:t xml:space="preserve"> </w:t>
      </w:r>
      <w:r w:rsidRPr="00D678B8">
        <w:t>признаки</w:t>
      </w:r>
      <w:r w:rsidRPr="00D678B8">
        <w:rPr>
          <w:spacing w:val="1"/>
        </w:rPr>
        <w:t xml:space="preserve"> </w:t>
      </w:r>
      <w:r w:rsidRPr="00D678B8">
        <w:t>этого</w:t>
      </w:r>
      <w:r w:rsidRPr="00D678B8">
        <w:rPr>
          <w:spacing w:val="1"/>
        </w:rPr>
        <w:t xml:space="preserve"> </w:t>
      </w:r>
      <w:r w:rsidRPr="00D678B8">
        <w:t>состояния</w:t>
      </w:r>
      <w:r w:rsidRPr="00D678B8">
        <w:rPr>
          <w:spacing w:val="1"/>
        </w:rPr>
        <w:t xml:space="preserve"> </w:t>
      </w:r>
      <w:r w:rsidRPr="00D678B8">
        <w:t>включают</w:t>
      </w:r>
      <w:r w:rsidRPr="00D678B8">
        <w:rPr>
          <w:spacing w:val="1"/>
        </w:rPr>
        <w:t xml:space="preserve"> </w:t>
      </w:r>
      <w:r w:rsidRPr="00D678B8">
        <w:t>отсутствие</w:t>
      </w:r>
      <w:r w:rsidRPr="00D678B8">
        <w:rPr>
          <w:spacing w:val="1"/>
        </w:rPr>
        <w:t xml:space="preserve"> </w:t>
      </w:r>
      <w:r w:rsidRPr="00D678B8">
        <w:t>пульса,</w:t>
      </w:r>
      <w:r w:rsidRPr="00D678B8">
        <w:rPr>
          <w:spacing w:val="1"/>
        </w:rPr>
        <w:t xml:space="preserve"> </w:t>
      </w:r>
      <w:r w:rsidRPr="00D678B8">
        <w:lastRenderedPageBreak/>
        <w:t>дыхания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3"/>
        </w:rPr>
        <w:t xml:space="preserve"> </w:t>
      </w:r>
      <w:r w:rsidRPr="00D678B8">
        <w:t>сознания.</w:t>
      </w:r>
    </w:p>
    <w:p w:rsidR="00E60B44" w:rsidRPr="00D678B8" w:rsidRDefault="00E60B44" w:rsidP="00145C06">
      <w:pPr>
        <w:pStyle w:val="a3"/>
        <w:tabs>
          <w:tab w:val="left" w:pos="284"/>
        </w:tabs>
        <w:spacing w:line="360" w:lineRule="auto"/>
        <w:ind w:left="0" w:firstLine="284"/>
      </w:pPr>
      <w:r w:rsidRPr="00D678B8">
        <w:t>Весь комплекс экстренной реанимационной помощи должен быть оказан в</w:t>
      </w:r>
      <w:r w:rsidRPr="00D678B8">
        <w:rPr>
          <w:spacing w:val="1"/>
        </w:rPr>
        <w:t xml:space="preserve"> </w:t>
      </w:r>
      <w:r w:rsidRPr="00D678B8">
        <w:t>течение 5 мин. после начала состояния клинической смерти. Исключением служит</w:t>
      </w:r>
      <w:r w:rsidRPr="00D678B8">
        <w:rPr>
          <w:spacing w:val="1"/>
        </w:rPr>
        <w:t xml:space="preserve"> </w:t>
      </w:r>
      <w:r w:rsidRPr="00D678B8">
        <w:t>утопление</w:t>
      </w:r>
      <w:r w:rsidRPr="00D678B8">
        <w:rPr>
          <w:spacing w:val="-1"/>
        </w:rPr>
        <w:t xml:space="preserve"> </w:t>
      </w:r>
      <w:r w:rsidRPr="00D678B8">
        <w:t>в холодной</w:t>
      </w:r>
      <w:r w:rsidRPr="00D678B8">
        <w:rPr>
          <w:spacing w:val="-1"/>
        </w:rPr>
        <w:t xml:space="preserve"> </w:t>
      </w:r>
      <w:r w:rsidRPr="00D678B8">
        <w:t>воде</w:t>
      </w:r>
      <w:r w:rsidRPr="00D678B8">
        <w:rPr>
          <w:spacing w:val="3"/>
        </w:rPr>
        <w:t xml:space="preserve"> </w:t>
      </w:r>
      <w:r w:rsidRPr="00D678B8">
        <w:t>–</w:t>
      </w:r>
      <w:r w:rsidRPr="00D678B8">
        <w:rPr>
          <w:spacing w:val="-6"/>
        </w:rPr>
        <w:t xml:space="preserve"> </w:t>
      </w:r>
      <w:r w:rsidRPr="00D678B8">
        <w:t>полноценное</w:t>
      </w:r>
      <w:r w:rsidRPr="00D678B8">
        <w:rPr>
          <w:spacing w:val="-6"/>
        </w:rPr>
        <w:t xml:space="preserve"> </w:t>
      </w:r>
      <w:r w:rsidRPr="00D678B8">
        <w:t>оживление</w:t>
      </w:r>
      <w:r w:rsidRPr="00D678B8">
        <w:rPr>
          <w:spacing w:val="-1"/>
        </w:rPr>
        <w:t xml:space="preserve"> </w:t>
      </w:r>
      <w:r w:rsidRPr="00D678B8">
        <w:t>возможно</w:t>
      </w:r>
      <w:r w:rsidRPr="00D678B8">
        <w:rPr>
          <w:spacing w:val="-1"/>
        </w:rPr>
        <w:t xml:space="preserve"> </w:t>
      </w:r>
      <w:r w:rsidRPr="00D678B8">
        <w:t>в течение</w:t>
      </w:r>
      <w:r w:rsidRPr="00D678B8">
        <w:rPr>
          <w:spacing w:val="-1"/>
        </w:rPr>
        <w:t xml:space="preserve"> </w:t>
      </w:r>
      <w:r w:rsidRPr="00D678B8">
        <w:t>20</w:t>
      </w:r>
      <w:r w:rsidRPr="00D678B8">
        <w:rPr>
          <w:spacing w:val="-6"/>
        </w:rPr>
        <w:t xml:space="preserve"> </w:t>
      </w:r>
      <w:r w:rsidRPr="00D678B8">
        <w:t>мин,</w:t>
      </w:r>
    </w:p>
    <w:p w:rsidR="00E60B44" w:rsidRPr="00D678B8" w:rsidRDefault="003A36CA" w:rsidP="003A36CA">
      <w:pPr>
        <w:pStyle w:val="2"/>
      </w:pPr>
      <w:bookmarkStart w:id="51" w:name="_Toc148361679"/>
      <w:r>
        <w:t>1</w:t>
      </w:r>
      <w:r w:rsidR="00CA566D">
        <w:t>3</w:t>
      </w:r>
      <w:r>
        <w:t>.2.</w:t>
      </w:r>
      <w:r w:rsidR="00E60B44" w:rsidRPr="00D678B8">
        <w:t>Действия</w:t>
      </w:r>
      <w:r w:rsidR="00E60B44" w:rsidRPr="00D678B8">
        <w:rPr>
          <w:spacing w:val="-7"/>
        </w:rPr>
        <w:t xml:space="preserve"> </w:t>
      </w:r>
      <w:r w:rsidR="00E60B44" w:rsidRPr="00D678B8">
        <w:t>перед</w:t>
      </w:r>
      <w:r w:rsidR="00E60B44" w:rsidRPr="00D678B8">
        <w:rPr>
          <w:spacing w:val="-3"/>
        </w:rPr>
        <w:t xml:space="preserve"> </w:t>
      </w:r>
      <w:r w:rsidR="00E60B44" w:rsidRPr="00D678B8">
        <w:t>оказанием</w:t>
      </w:r>
      <w:r w:rsidR="00E60B44" w:rsidRPr="00D678B8">
        <w:rPr>
          <w:spacing w:val="-6"/>
        </w:rPr>
        <w:t xml:space="preserve"> </w:t>
      </w:r>
      <w:r w:rsidR="00E60B44" w:rsidRPr="00D678B8">
        <w:t>сердечно-легочной</w:t>
      </w:r>
      <w:r w:rsidR="00E60B44" w:rsidRPr="00D678B8">
        <w:rPr>
          <w:spacing w:val="-6"/>
        </w:rPr>
        <w:t xml:space="preserve"> </w:t>
      </w:r>
      <w:r w:rsidR="00E60B44" w:rsidRPr="00D678B8">
        <w:t>реанимации</w:t>
      </w:r>
      <w:bookmarkEnd w:id="51"/>
    </w:p>
    <w:p w:rsidR="00E60B44" w:rsidRPr="00D678B8" w:rsidRDefault="00E60B44" w:rsidP="003A36CA">
      <w:pPr>
        <w:pStyle w:val="TableParagraph"/>
      </w:pPr>
      <w:r w:rsidRPr="00D678B8">
        <w:t>Перед</w:t>
      </w:r>
      <w:r w:rsidRPr="00D678B8">
        <w:rPr>
          <w:spacing w:val="-8"/>
        </w:rPr>
        <w:t xml:space="preserve"> </w:t>
      </w:r>
      <w:r w:rsidRPr="00D678B8">
        <w:t>началом</w:t>
      </w:r>
      <w:r w:rsidRPr="00D678B8">
        <w:rPr>
          <w:spacing w:val="-4"/>
        </w:rPr>
        <w:t xml:space="preserve"> </w:t>
      </w:r>
      <w:r w:rsidRPr="00D678B8">
        <w:t>реанимации</w:t>
      </w:r>
      <w:r w:rsidRPr="00D678B8">
        <w:rPr>
          <w:spacing w:val="-4"/>
        </w:rPr>
        <w:t xml:space="preserve"> </w:t>
      </w:r>
      <w:r w:rsidRPr="00D678B8">
        <w:t>необходимо</w:t>
      </w:r>
      <w:r w:rsidRPr="00D678B8">
        <w:rPr>
          <w:spacing w:val="-4"/>
        </w:rPr>
        <w:t xml:space="preserve"> </w:t>
      </w:r>
      <w:r w:rsidRPr="00D678B8">
        <w:t>убедиться:</w:t>
      </w:r>
    </w:p>
    <w:p w:rsidR="00E60B44" w:rsidRPr="00D678B8" w:rsidRDefault="00E60B44" w:rsidP="003A36CA">
      <w:pPr>
        <w:pStyle w:val="a5"/>
        <w:numPr>
          <w:ilvl w:val="1"/>
          <w:numId w:val="4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окружающая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сред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езопасна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для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вас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отерпевшего;</w:t>
      </w:r>
    </w:p>
    <w:p w:rsidR="00E60B44" w:rsidRPr="00D678B8" w:rsidRDefault="00E60B44" w:rsidP="003A36CA">
      <w:pPr>
        <w:pStyle w:val="a5"/>
        <w:numPr>
          <w:ilvl w:val="1"/>
          <w:numId w:val="4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острадавший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сознани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-8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бессознательном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состоянии;</w:t>
      </w:r>
    </w:p>
    <w:p w:rsidR="00E60B44" w:rsidRPr="00D678B8" w:rsidRDefault="00E60B44" w:rsidP="003A36CA">
      <w:pPr>
        <w:pStyle w:val="a5"/>
        <w:numPr>
          <w:ilvl w:val="1"/>
          <w:numId w:val="4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если вам кажется, что больной без сознания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снитесь его и спросит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ромко: «С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ам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се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орядке?»;</w:t>
      </w:r>
    </w:p>
    <w:p w:rsidR="00E60B44" w:rsidRPr="00D678B8" w:rsidRDefault="00E60B44" w:rsidP="003A36CA">
      <w:pPr>
        <w:pStyle w:val="a5"/>
        <w:numPr>
          <w:ilvl w:val="1"/>
          <w:numId w:val="4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если пострадавший не ответил, а около него, кроме вас, есть еще кто-то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дин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з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ас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олжен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ызв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корую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мощь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тор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ча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води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еанимацию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Ес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дин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ас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ес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обильны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елефон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ед начал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еанимаци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звоните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скорую помощь.</w:t>
      </w:r>
    </w:p>
    <w:p w:rsidR="00E60B44" w:rsidRPr="00D678B8" w:rsidRDefault="00E60B44" w:rsidP="003A36CA">
      <w:pPr>
        <w:pStyle w:val="TableParagraph"/>
      </w:pPr>
      <w:r w:rsidRPr="00D678B8">
        <w:t>Правильное</w:t>
      </w:r>
      <w:r w:rsidRPr="00D678B8">
        <w:rPr>
          <w:spacing w:val="-3"/>
        </w:rPr>
        <w:t xml:space="preserve"> </w:t>
      </w:r>
      <w:r w:rsidRPr="00D678B8">
        <w:t>и</w:t>
      </w:r>
      <w:r w:rsidRPr="00D678B8">
        <w:rPr>
          <w:spacing w:val="-4"/>
        </w:rPr>
        <w:t xml:space="preserve"> </w:t>
      </w:r>
      <w:r w:rsidRPr="00D678B8">
        <w:t>быстрое</w:t>
      </w:r>
      <w:r w:rsidRPr="00D678B8">
        <w:rPr>
          <w:spacing w:val="-2"/>
        </w:rPr>
        <w:t xml:space="preserve"> </w:t>
      </w:r>
      <w:r w:rsidRPr="00D678B8">
        <w:t>освобождение</w:t>
      </w:r>
      <w:r w:rsidRPr="00D678B8">
        <w:rPr>
          <w:spacing w:val="-3"/>
        </w:rPr>
        <w:t xml:space="preserve"> </w:t>
      </w:r>
      <w:r w:rsidRPr="00D678B8">
        <w:t>грудной</w:t>
      </w:r>
      <w:r w:rsidRPr="00D678B8">
        <w:rPr>
          <w:spacing w:val="-3"/>
        </w:rPr>
        <w:t xml:space="preserve"> </w:t>
      </w:r>
      <w:r w:rsidRPr="00D678B8">
        <w:t>клетки</w:t>
      </w:r>
      <w:r w:rsidRPr="00D678B8">
        <w:rPr>
          <w:spacing w:val="-4"/>
        </w:rPr>
        <w:t xml:space="preserve"> </w:t>
      </w:r>
      <w:r w:rsidRPr="00D678B8">
        <w:t>от</w:t>
      </w:r>
      <w:r w:rsidRPr="00D678B8">
        <w:rPr>
          <w:spacing w:val="-4"/>
        </w:rPr>
        <w:t xml:space="preserve"> </w:t>
      </w:r>
      <w:r w:rsidRPr="00D678B8">
        <w:t>одежды</w:t>
      </w:r>
    </w:p>
    <w:p w:rsidR="00E60B44" w:rsidRPr="003A36CA" w:rsidRDefault="00E60B44" w:rsidP="003A36CA">
      <w:pPr>
        <w:pStyle w:val="a5"/>
        <w:numPr>
          <w:ilvl w:val="1"/>
          <w:numId w:val="4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3A36CA">
        <w:rPr>
          <w:b/>
          <w:sz w:val="26"/>
        </w:rPr>
        <w:t>майка</w:t>
      </w:r>
      <w:r w:rsidRPr="003A36CA">
        <w:rPr>
          <w:b/>
          <w:spacing w:val="8"/>
          <w:sz w:val="26"/>
        </w:rPr>
        <w:t xml:space="preserve"> </w:t>
      </w:r>
      <w:r w:rsidRPr="003A36CA">
        <w:rPr>
          <w:b/>
          <w:sz w:val="26"/>
        </w:rPr>
        <w:t>или</w:t>
      </w:r>
      <w:r w:rsidRPr="003A36CA">
        <w:rPr>
          <w:b/>
          <w:spacing w:val="9"/>
          <w:sz w:val="26"/>
        </w:rPr>
        <w:t xml:space="preserve"> </w:t>
      </w:r>
      <w:r w:rsidRPr="003A36CA">
        <w:rPr>
          <w:b/>
          <w:sz w:val="26"/>
        </w:rPr>
        <w:t>футболка</w:t>
      </w:r>
      <w:r w:rsidRPr="003A36CA">
        <w:rPr>
          <w:b/>
          <w:spacing w:val="12"/>
          <w:sz w:val="26"/>
        </w:rPr>
        <w:t xml:space="preserve"> </w:t>
      </w:r>
      <w:r w:rsidRPr="003A36CA">
        <w:rPr>
          <w:sz w:val="26"/>
        </w:rPr>
        <w:t>–</w:t>
      </w:r>
      <w:r w:rsidRPr="003A36CA">
        <w:rPr>
          <w:spacing w:val="10"/>
          <w:sz w:val="26"/>
        </w:rPr>
        <w:t xml:space="preserve"> </w:t>
      </w:r>
      <w:r w:rsidRPr="003A36CA">
        <w:rPr>
          <w:sz w:val="26"/>
        </w:rPr>
        <w:t>любое</w:t>
      </w:r>
      <w:r w:rsidRPr="003A36CA">
        <w:rPr>
          <w:spacing w:val="9"/>
          <w:sz w:val="26"/>
        </w:rPr>
        <w:t xml:space="preserve"> </w:t>
      </w:r>
      <w:r w:rsidRPr="003A36CA">
        <w:rPr>
          <w:sz w:val="26"/>
        </w:rPr>
        <w:t>нательное</w:t>
      </w:r>
      <w:r w:rsidRPr="003A36CA">
        <w:rPr>
          <w:spacing w:val="13"/>
          <w:sz w:val="26"/>
        </w:rPr>
        <w:t xml:space="preserve"> </w:t>
      </w:r>
      <w:r w:rsidRPr="003A36CA">
        <w:rPr>
          <w:sz w:val="26"/>
        </w:rPr>
        <w:t>белье</w:t>
      </w:r>
      <w:r w:rsidRPr="003A36CA">
        <w:rPr>
          <w:spacing w:val="9"/>
          <w:sz w:val="26"/>
        </w:rPr>
        <w:t xml:space="preserve"> </w:t>
      </w:r>
      <w:r w:rsidRPr="003A36CA">
        <w:rPr>
          <w:sz w:val="26"/>
        </w:rPr>
        <w:t>из</w:t>
      </w:r>
      <w:r w:rsidRPr="003A36CA">
        <w:rPr>
          <w:spacing w:val="8"/>
          <w:sz w:val="26"/>
        </w:rPr>
        <w:t xml:space="preserve"> </w:t>
      </w:r>
      <w:r w:rsidRPr="003A36CA">
        <w:rPr>
          <w:sz w:val="26"/>
        </w:rPr>
        <w:t>тонкой</w:t>
      </w:r>
      <w:r w:rsidRPr="003A36CA">
        <w:rPr>
          <w:spacing w:val="9"/>
          <w:sz w:val="26"/>
        </w:rPr>
        <w:t xml:space="preserve"> </w:t>
      </w:r>
      <w:r w:rsidRPr="003A36CA">
        <w:rPr>
          <w:sz w:val="26"/>
        </w:rPr>
        <w:t>ткани</w:t>
      </w:r>
      <w:r w:rsidRPr="003A36CA">
        <w:rPr>
          <w:spacing w:val="10"/>
          <w:sz w:val="26"/>
        </w:rPr>
        <w:t xml:space="preserve"> </w:t>
      </w:r>
      <w:r w:rsidRPr="003A36CA">
        <w:rPr>
          <w:sz w:val="26"/>
        </w:rPr>
        <w:t>можно</w:t>
      </w:r>
      <w:r w:rsidRPr="003A36CA">
        <w:rPr>
          <w:spacing w:val="8"/>
          <w:sz w:val="26"/>
        </w:rPr>
        <w:t xml:space="preserve"> </w:t>
      </w:r>
      <w:r w:rsidRPr="003A36CA">
        <w:rPr>
          <w:sz w:val="26"/>
        </w:rPr>
        <w:t>не</w:t>
      </w:r>
      <w:r w:rsidRPr="003A36CA">
        <w:rPr>
          <w:spacing w:val="-62"/>
          <w:sz w:val="26"/>
        </w:rPr>
        <w:t xml:space="preserve"> </w:t>
      </w:r>
      <w:r w:rsidRPr="003A36CA">
        <w:rPr>
          <w:sz w:val="26"/>
        </w:rPr>
        <w:t>снимать,</w:t>
      </w:r>
      <w:r w:rsidRPr="003A36CA">
        <w:rPr>
          <w:spacing w:val="1"/>
          <w:sz w:val="26"/>
        </w:rPr>
        <w:t xml:space="preserve"> </w:t>
      </w:r>
      <w:r w:rsidRPr="003A36CA">
        <w:rPr>
          <w:sz w:val="26"/>
        </w:rPr>
        <w:t>но</w:t>
      </w:r>
      <w:r w:rsidRPr="003A36CA">
        <w:rPr>
          <w:spacing w:val="-4"/>
          <w:sz w:val="26"/>
        </w:rPr>
        <w:t xml:space="preserve"> </w:t>
      </w:r>
      <w:r w:rsidRPr="003A36CA">
        <w:rPr>
          <w:sz w:val="26"/>
        </w:rPr>
        <w:t>надо убедиться,</w:t>
      </w:r>
      <w:r w:rsidRPr="003A36CA">
        <w:rPr>
          <w:spacing w:val="2"/>
          <w:sz w:val="26"/>
        </w:rPr>
        <w:t xml:space="preserve"> </w:t>
      </w:r>
      <w:r w:rsidRPr="003A36CA">
        <w:rPr>
          <w:sz w:val="26"/>
        </w:rPr>
        <w:t>что под</w:t>
      </w:r>
      <w:r w:rsidRPr="003A36CA">
        <w:rPr>
          <w:spacing w:val="-1"/>
          <w:sz w:val="26"/>
        </w:rPr>
        <w:t xml:space="preserve"> </w:t>
      </w:r>
      <w:r w:rsidRPr="003A36CA">
        <w:rPr>
          <w:sz w:val="26"/>
        </w:rPr>
        <w:t>ним нет</w:t>
      </w:r>
      <w:r w:rsidRPr="003A36CA">
        <w:rPr>
          <w:spacing w:val="2"/>
          <w:sz w:val="26"/>
        </w:rPr>
        <w:t xml:space="preserve"> </w:t>
      </w:r>
      <w:r w:rsidRPr="003A36CA">
        <w:rPr>
          <w:sz w:val="26"/>
        </w:rPr>
        <w:t>крестика или</w:t>
      </w:r>
      <w:r w:rsidRPr="003A36CA">
        <w:rPr>
          <w:spacing w:val="1"/>
          <w:sz w:val="26"/>
        </w:rPr>
        <w:t xml:space="preserve"> </w:t>
      </w:r>
      <w:r w:rsidRPr="003A36CA">
        <w:rPr>
          <w:sz w:val="26"/>
        </w:rPr>
        <w:t>кулона;</w:t>
      </w:r>
    </w:p>
    <w:p w:rsidR="00E60B44" w:rsidRPr="003A36CA" w:rsidRDefault="00E60B44" w:rsidP="003A36CA">
      <w:pPr>
        <w:pStyle w:val="a5"/>
        <w:numPr>
          <w:ilvl w:val="1"/>
          <w:numId w:val="4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3A36CA">
        <w:rPr>
          <w:b/>
          <w:sz w:val="26"/>
        </w:rPr>
        <w:t>поясной</w:t>
      </w:r>
      <w:r w:rsidRPr="003A36CA">
        <w:rPr>
          <w:b/>
          <w:spacing w:val="36"/>
          <w:sz w:val="26"/>
        </w:rPr>
        <w:t xml:space="preserve"> </w:t>
      </w:r>
      <w:r w:rsidRPr="003A36CA">
        <w:rPr>
          <w:b/>
          <w:sz w:val="26"/>
        </w:rPr>
        <w:t>ремень</w:t>
      </w:r>
      <w:r w:rsidRPr="003A36CA">
        <w:rPr>
          <w:b/>
          <w:spacing w:val="39"/>
          <w:sz w:val="26"/>
        </w:rPr>
        <w:t xml:space="preserve"> </w:t>
      </w:r>
      <w:r w:rsidRPr="003A36CA">
        <w:rPr>
          <w:sz w:val="26"/>
        </w:rPr>
        <w:t>–</w:t>
      </w:r>
      <w:r w:rsidRPr="003A36CA">
        <w:rPr>
          <w:spacing w:val="37"/>
          <w:sz w:val="26"/>
        </w:rPr>
        <w:t xml:space="preserve"> </w:t>
      </w:r>
      <w:r w:rsidRPr="003A36CA">
        <w:rPr>
          <w:sz w:val="26"/>
        </w:rPr>
        <w:t>обязательно</w:t>
      </w:r>
      <w:r w:rsidRPr="003A36CA">
        <w:rPr>
          <w:spacing w:val="36"/>
          <w:sz w:val="26"/>
        </w:rPr>
        <w:t xml:space="preserve"> </w:t>
      </w:r>
      <w:r w:rsidRPr="003A36CA">
        <w:rPr>
          <w:sz w:val="26"/>
        </w:rPr>
        <w:t>расстегнуть</w:t>
      </w:r>
      <w:r w:rsidRPr="003A36CA">
        <w:rPr>
          <w:spacing w:val="38"/>
          <w:sz w:val="26"/>
        </w:rPr>
        <w:t xml:space="preserve"> </w:t>
      </w:r>
      <w:r w:rsidRPr="003A36CA">
        <w:rPr>
          <w:sz w:val="26"/>
        </w:rPr>
        <w:t>и</w:t>
      </w:r>
      <w:r w:rsidRPr="003A36CA">
        <w:rPr>
          <w:spacing w:val="36"/>
          <w:sz w:val="26"/>
        </w:rPr>
        <w:t xml:space="preserve"> </w:t>
      </w:r>
      <w:r w:rsidRPr="003A36CA">
        <w:rPr>
          <w:sz w:val="26"/>
        </w:rPr>
        <w:t>расслабить,</w:t>
      </w:r>
      <w:r w:rsidRPr="003A36CA">
        <w:rPr>
          <w:spacing w:val="38"/>
          <w:sz w:val="26"/>
        </w:rPr>
        <w:t xml:space="preserve"> </w:t>
      </w:r>
      <w:r w:rsidRPr="003A36CA">
        <w:rPr>
          <w:sz w:val="26"/>
        </w:rPr>
        <w:t>так</w:t>
      </w:r>
      <w:r w:rsidRPr="003A36CA">
        <w:rPr>
          <w:spacing w:val="31"/>
          <w:sz w:val="26"/>
        </w:rPr>
        <w:t xml:space="preserve"> </w:t>
      </w:r>
      <w:r w:rsidRPr="003A36CA">
        <w:rPr>
          <w:sz w:val="26"/>
        </w:rPr>
        <w:t>как</w:t>
      </w:r>
      <w:r w:rsidRPr="003A36CA">
        <w:rPr>
          <w:spacing w:val="35"/>
          <w:sz w:val="26"/>
        </w:rPr>
        <w:t xml:space="preserve"> </w:t>
      </w:r>
      <w:r w:rsidRPr="003A36CA">
        <w:rPr>
          <w:sz w:val="26"/>
        </w:rPr>
        <w:t>о</w:t>
      </w:r>
      <w:r w:rsidRPr="003A36CA">
        <w:rPr>
          <w:spacing w:val="37"/>
          <w:sz w:val="26"/>
        </w:rPr>
        <w:t xml:space="preserve"> </w:t>
      </w:r>
      <w:r w:rsidRPr="003A36CA">
        <w:rPr>
          <w:sz w:val="26"/>
        </w:rPr>
        <w:t>край</w:t>
      </w:r>
      <w:r w:rsidRPr="003A36CA">
        <w:rPr>
          <w:spacing w:val="-62"/>
          <w:sz w:val="26"/>
        </w:rPr>
        <w:t xml:space="preserve"> </w:t>
      </w:r>
      <w:r w:rsidRPr="003A36CA">
        <w:rPr>
          <w:sz w:val="26"/>
        </w:rPr>
        <w:t>жесткого ремня</w:t>
      </w:r>
      <w:r w:rsidRPr="003A36CA">
        <w:rPr>
          <w:spacing w:val="2"/>
          <w:sz w:val="26"/>
        </w:rPr>
        <w:t xml:space="preserve"> </w:t>
      </w:r>
      <w:r w:rsidRPr="003A36CA">
        <w:rPr>
          <w:sz w:val="26"/>
        </w:rPr>
        <w:t>может</w:t>
      </w:r>
      <w:r w:rsidRPr="003A36CA">
        <w:rPr>
          <w:spacing w:val="2"/>
          <w:sz w:val="26"/>
        </w:rPr>
        <w:t xml:space="preserve"> </w:t>
      </w:r>
      <w:r w:rsidRPr="003A36CA">
        <w:rPr>
          <w:sz w:val="26"/>
        </w:rPr>
        <w:t>повредиться</w:t>
      </w:r>
      <w:r w:rsidRPr="003A36CA">
        <w:rPr>
          <w:spacing w:val="2"/>
          <w:sz w:val="26"/>
        </w:rPr>
        <w:t xml:space="preserve"> </w:t>
      </w:r>
      <w:r w:rsidRPr="003A36CA">
        <w:rPr>
          <w:sz w:val="26"/>
        </w:rPr>
        <w:t>край</w:t>
      </w:r>
      <w:r w:rsidRPr="003A36CA">
        <w:rPr>
          <w:spacing w:val="1"/>
          <w:sz w:val="26"/>
        </w:rPr>
        <w:t xml:space="preserve"> </w:t>
      </w:r>
      <w:r w:rsidRPr="003A36CA">
        <w:rPr>
          <w:sz w:val="26"/>
        </w:rPr>
        <w:t>печени;</w:t>
      </w:r>
    </w:p>
    <w:p w:rsidR="00E60B44" w:rsidRPr="003A36CA" w:rsidRDefault="00E60B44" w:rsidP="003A36CA">
      <w:pPr>
        <w:pStyle w:val="a5"/>
        <w:numPr>
          <w:ilvl w:val="1"/>
          <w:numId w:val="4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3A36CA">
        <w:rPr>
          <w:b/>
          <w:sz w:val="26"/>
        </w:rPr>
        <w:t>рубашка</w:t>
      </w:r>
      <w:r w:rsidRPr="003A36CA">
        <w:rPr>
          <w:b/>
          <w:spacing w:val="3"/>
          <w:sz w:val="26"/>
        </w:rPr>
        <w:t xml:space="preserve"> </w:t>
      </w:r>
      <w:r w:rsidRPr="003A36CA">
        <w:rPr>
          <w:b/>
          <w:sz w:val="26"/>
        </w:rPr>
        <w:t>или</w:t>
      </w:r>
      <w:r w:rsidRPr="003A36CA">
        <w:rPr>
          <w:b/>
          <w:spacing w:val="7"/>
          <w:sz w:val="26"/>
        </w:rPr>
        <w:t xml:space="preserve"> </w:t>
      </w:r>
      <w:r w:rsidRPr="003A36CA">
        <w:rPr>
          <w:b/>
          <w:sz w:val="26"/>
        </w:rPr>
        <w:t>сорочка</w:t>
      </w:r>
      <w:r w:rsidRPr="003A36CA">
        <w:rPr>
          <w:b/>
          <w:spacing w:val="6"/>
          <w:sz w:val="26"/>
        </w:rPr>
        <w:t xml:space="preserve"> </w:t>
      </w:r>
      <w:r w:rsidRPr="003A36CA">
        <w:rPr>
          <w:sz w:val="26"/>
        </w:rPr>
        <w:t>–</w:t>
      </w:r>
      <w:r w:rsidRPr="003A36CA">
        <w:rPr>
          <w:spacing w:val="9"/>
          <w:sz w:val="26"/>
        </w:rPr>
        <w:t xml:space="preserve"> </w:t>
      </w:r>
      <w:r w:rsidRPr="003A36CA">
        <w:rPr>
          <w:sz w:val="26"/>
        </w:rPr>
        <w:t>расстегнуть</w:t>
      </w:r>
      <w:r w:rsidRPr="003A36CA">
        <w:rPr>
          <w:spacing w:val="5"/>
          <w:sz w:val="26"/>
        </w:rPr>
        <w:t xml:space="preserve"> </w:t>
      </w:r>
      <w:r w:rsidRPr="003A36CA">
        <w:rPr>
          <w:sz w:val="26"/>
        </w:rPr>
        <w:t>пуговицы</w:t>
      </w:r>
      <w:r w:rsidRPr="003A36CA">
        <w:rPr>
          <w:spacing w:val="2"/>
          <w:sz w:val="26"/>
        </w:rPr>
        <w:t xml:space="preserve"> </w:t>
      </w:r>
      <w:r w:rsidRPr="003A36CA">
        <w:rPr>
          <w:sz w:val="26"/>
        </w:rPr>
        <w:t>на</w:t>
      </w:r>
      <w:r w:rsidRPr="003A36CA">
        <w:rPr>
          <w:spacing w:val="4"/>
          <w:sz w:val="26"/>
        </w:rPr>
        <w:t xml:space="preserve"> </w:t>
      </w:r>
      <w:r w:rsidRPr="003A36CA">
        <w:rPr>
          <w:sz w:val="26"/>
        </w:rPr>
        <w:t>шее</w:t>
      </w:r>
      <w:r w:rsidRPr="003A36CA">
        <w:rPr>
          <w:spacing w:val="4"/>
          <w:sz w:val="26"/>
        </w:rPr>
        <w:t xml:space="preserve"> </w:t>
      </w:r>
      <w:r w:rsidRPr="003A36CA">
        <w:rPr>
          <w:sz w:val="26"/>
        </w:rPr>
        <w:t>и</w:t>
      </w:r>
      <w:r w:rsidRPr="003A36CA">
        <w:rPr>
          <w:spacing w:val="8"/>
          <w:sz w:val="26"/>
        </w:rPr>
        <w:t xml:space="preserve"> </w:t>
      </w:r>
      <w:r w:rsidRPr="003A36CA">
        <w:rPr>
          <w:sz w:val="26"/>
        </w:rPr>
        <w:t>груди,</w:t>
      </w:r>
      <w:r w:rsidRPr="003A36CA">
        <w:rPr>
          <w:spacing w:val="6"/>
          <w:sz w:val="26"/>
        </w:rPr>
        <w:t xml:space="preserve"> </w:t>
      </w:r>
      <w:r w:rsidRPr="003A36CA">
        <w:rPr>
          <w:sz w:val="26"/>
        </w:rPr>
        <w:t>освободить</w:t>
      </w:r>
      <w:r w:rsidRPr="003A36CA">
        <w:rPr>
          <w:spacing w:val="-62"/>
          <w:sz w:val="26"/>
        </w:rPr>
        <w:t xml:space="preserve"> </w:t>
      </w:r>
      <w:r w:rsidRPr="003A36CA">
        <w:rPr>
          <w:sz w:val="26"/>
        </w:rPr>
        <w:t>грудную</w:t>
      </w:r>
      <w:r w:rsidRPr="003A36CA">
        <w:rPr>
          <w:spacing w:val="-1"/>
          <w:sz w:val="26"/>
        </w:rPr>
        <w:t xml:space="preserve"> </w:t>
      </w:r>
      <w:r w:rsidRPr="003A36CA">
        <w:rPr>
          <w:sz w:val="26"/>
        </w:rPr>
        <w:t>клетку;</w:t>
      </w:r>
    </w:p>
    <w:p w:rsidR="00E60B44" w:rsidRPr="003A36CA" w:rsidRDefault="00E60B44" w:rsidP="003A36CA">
      <w:pPr>
        <w:pStyle w:val="a5"/>
        <w:numPr>
          <w:ilvl w:val="1"/>
          <w:numId w:val="4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3A36CA">
        <w:rPr>
          <w:b/>
          <w:sz w:val="26"/>
        </w:rPr>
        <w:t>джемпер</w:t>
      </w:r>
      <w:r w:rsidRPr="003A36CA">
        <w:rPr>
          <w:b/>
          <w:spacing w:val="-2"/>
          <w:sz w:val="26"/>
        </w:rPr>
        <w:t xml:space="preserve"> </w:t>
      </w:r>
      <w:r w:rsidRPr="003A36CA">
        <w:rPr>
          <w:b/>
          <w:sz w:val="26"/>
        </w:rPr>
        <w:t>или</w:t>
      </w:r>
      <w:r w:rsidRPr="003A36CA">
        <w:rPr>
          <w:b/>
          <w:spacing w:val="-3"/>
          <w:sz w:val="26"/>
        </w:rPr>
        <w:t xml:space="preserve"> </w:t>
      </w:r>
      <w:r w:rsidRPr="003A36CA">
        <w:rPr>
          <w:b/>
          <w:sz w:val="26"/>
        </w:rPr>
        <w:t>свитер</w:t>
      </w:r>
      <w:r w:rsidRPr="003A36CA">
        <w:rPr>
          <w:b/>
          <w:spacing w:val="-1"/>
          <w:sz w:val="26"/>
        </w:rPr>
        <w:t xml:space="preserve"> </w:t>
      </w:r>
      <w:r w:rsidRPr="003A36CA">
        <w:rPr>
          <w:sz w:val="26"/>
        </w:rPr>
        <w:t>–</w:t>
      </w:r>
      <w:r w:rsidRPr="003A36CA">
        <w:rPr>
          <w:spacing w:val="-2"/>
          <w:sz w:val="26"/>
        </w:rPr>
        <w:t xml:space="preserve"> </w:t>
      </w:r>
      <w:r w:rsidRPr="003A36CA">
        <w:rPr>
          <w:sz w:val="26"/>
        </w:rPr>
        <w:t>приподнять и</w:t>
      </w:r>
      <w:r w:rsidRPr="003A36CA">
        <w:rPr>
          <w:spacing w:val="-2"/>
          <w:sz w:val="26"/>
        </w:rPr>
        <w:t xml:space="preserve"> </w:t>
      </w:r>
      <w:r w:rsidRPr="003A36CA">
        <w:rPr>
          <w:sz w:val="26"/>
        </w:rPr>
        <w:t>сдвинуть</w:t>
      </w:r>
      <w:r w:rsidRPr="003A36CA">
        <w:rPr>
          <w:spacing w:val="-1"/>
          <w:sz w:val="26"/>
        </w:rPr>
        <w:t xml:space="preserve"> </w:t>
      </w:r>
      <w:r w:rsidRPr="003A36CA">
        <w:rPr>
          <w:sz w:val="26"/>
        </w:rPr>
        <w:t>к</w:t>
      </w:r>
      <w:r w:rsidRPr="003A36CA">
        <w:rPr>
          <w:spacing w:val="-4"/>
          <w:sz w:val="26"/>
        </w:rPr>
        <w:t xml:space="preserve"> </w:t>
      </w:r>
      <w:r w:rsidRPr="003A36CA">
        <w:rPr>
          <w:sz w:val="26"/>
        </w:rPr>
        <w:t>шее.</w:t>
      </w:r>
    </w:p>
    <w:p w:rsidR="00E60B44" w:rsidRPr="003A36CA" w:rsidRDefault="00E60B44" w:rsidP="003A36CA">
      <w:pPr>
        <w:pStyle w:val="a5"/>
        <w:numPr>
          <w:ilvl w:val="1"/>
          <w:numId w:val="4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3A36CA">
        <w:rPr>
          <w:b/>
          <w:sz w:val="26"/>
        </w:rPr>
        <w:t>галстук</w:t>
      </w:r>
      <w:r w:rsidRPr="003A36CA">
        <w:rPr>
          <w:b/>
          <w:spacing w:val="31"/>
          <w:sz w:val="26"/>
        </w:rPr>
        <w:t xml:space="preserve"> </w:t>
      </w:r>
      <w:r w:rsidRPr="003A36CA">
        <w:rPr>
          <w:b/>
          <w:sz w:val="26"/>
        </w:rPr>
        <w:t>или</w:t>
      </w:r>
      <w:r w:rsidRPr="003A36CA">
        <w:rPr>
          <w:b/>
          <w:spacing w:val="33"/>
          <w:sz w:val="26"/>
        </w:rPr>
        <w:t xml:space="preserve"> </w:t>
      </w:r>
      <w:r w:rsidRPr="003A36CA">
        <w:rPr>
          <w:b/>
          <w:sz w:val="26"/>
        </w:rPr>
        <w:t>шейный</w:t>
      </w:r>
      <w:r w:rsidRPr="003A36CA">
        <w:rPr>
          <w:b/>
          <w:spacing w:val="32"/>
          <w:sz w:val="26"/>
        </w:rPr>
        <w:t xml:space="preserve"> </w:t>
      </w:r>
      <w:r w:rsidRPr="003A36CA">
        <w:rPr>
          <w:b/>
          <w:sz w:val="26"/>
        </w:rPr>
        <w:t>платок.</w:t>
      </w:r>
      <w:r w:rsidRPr="003A36CA">
        <w:rPr>
          <w:b/>
          <w:spacing w:val="38"/>
          <w:sz w:val="26"/>
        </w:rPr>
        <w:t xml:space="preserve"> </w:t>
      </w:r>
      <w:r w:rsidRPr="003A36CA">
        <w:rPr>
          <w:sz w:val="26"/>
        </w:rPr>
        <w:t>Лучше</w:t>
      </w:r>
      <w:r w:rsidRPr="003A36CA">
        <w:rPr>
          <w:spacing w:val="33"/>
          <w:sz w:val="26"/>
        </w:rPr>
        <w:t xml:space="preserve"> </w:t>
      </w:r>
      <w:r w:rsidRPr="003A36CA">
        <w:rPr>
          <w:sz w:val="26"/>
        </w:rPr>
        <w:t>снять.</w:t>
      </w:r>
      <w:r w:rsidRPr="003A36CA">
        <w:rPr>
          <w:spacing w:val="34"/>
          <w:sz w:val="26"/>
        </w:rPr>
        <w:t xml:space="preserve"> </w:t>
      </w:r>
      <w:r w:rsidRPr="003A36CA">
        <w:rPr>
          <w:sz w:val="26"/>
        </w:rPr>
        <w:t>Если</w:t>
      </w:r>
      <w:r w:rsidRPr="003A36CA">
        <w:rPr>
          <w:spacing w:val="34"/>
          <w:sz w:val="26"/>
        </w:rPr>
        <w:t xml:space="preserve"> </w:t>
      </w:r>
      <w:r w:rsidRPr="003A36CA">
        <w:rPr>
          <w:sz w:val="26"/>
        </w:rPr>
        <w:t>не</w:t>
      </w:r>
      <w:r w:rsidRPr="003A36CA">
        <w:rPr>
          <w:spacing w:val="29"/>
          <w:sz w:val="26"/>
        </w:rPr>
        <w:t xml:space="preserve"> </w:t>
      </w:r>
      <w:r w:rsidRPr="003A36CA">
        <w:rPr>
          <w:sz w:val="26"/>
        </w:rPr>
        <w:t>удается</w:t>
      </w:r>
      <w:r w:rsidRPr="003A36CA">
        <w:rPr>
          <w:spacing w:val="33"/>
          <w:sz w:val="26"/>
        </w:rPr>
        <w:t xml:space="preserve"> </w:t>
      </w:r>
      <w:r w:rsidRPr="003A36CA">
        <w:rPr>
          <w:sz w:val="26"/>
        </w:rPr>
        <w:t>развязат</w:t>
      </w:r>
      <w:proofErr w:type="gramStart"/>
      <w:r w:rsidRPr="003A36CA">
        <w:rPr>
          <w:sz w:val="26"/>
        </w:rPr>
        <w:t>ь–</w:t>
      </w:r>
      <w:proofErr w:type="gramEnd"/>
      <w:r w:rsidRPr="003A36CA">
        <w:rPr>
          <w:spacing w:val="-62"/>
          <w:sz w:val="26"/>
        </w:rPr>
        <w:t xml:space="preserve"> </w:t>
      </w:r>
      <w:r w:rsidRPr="003A36CA">
        <w:rPr>
          <w:sz w:val="26"/>
        </w:rPr>
        <w:t>ослабить</w:t>
      </w:r>
      <w:r w:rsidRPr="003A36CA">
        <w:rPr>
          <w:spacing w:val="2"/>
          <w:sz w:val="26"/>
        </w:rPr>
        <w:t xml:space="preserve"> </w:t>
      </w:r>
      <w:r w:rsidRPr="003A36CA">
        <w:rPr>
          <w:sz w:val="26"/>
        </w:rPr>
        <w:t>узел</w:t>
      </w:r>
      <w:r w:rsidRPr="003A36CA">
        <w:rPr>
          <w:spacing w:val="2"/>
          <w:sz w:val="26"/>
        </w:rPr>
        <w:t xml:space="preserve"> </w:t>
      </w:r>
      <w:r w:rsidRPr="003A36CA">
        <w:rPr>
          <w:sz w:val="26"/>
        </w:rPr>
        <w:t>или</w:t>
      </w:r>
      <w:r w:rsidRPr="003A36CA">
        <w:rPr>
          <w:spacing w:val="1"/>
          <w:sz w:val="26"/>
        </w:rPr>
        <w:t xml:space="preserve"> </w:t>
      </w:r>
      <w:r w:rsidRPr="003A36CA">
        <w:rPr>
          <w:sz w:val="26"/>
        </w:rPr>
        <w:t>разрезать</w:t>
      </w:r>
      <w:r w:rsidRPr="003A36CA">
        <w:rPr>
          <w:spacing w:val="3"/>
          <w:sz w:val="26"/>
        </w:rPr>
        <w:t xml:space="preserve"> </w:t>
      </w:r>
      <w:r w:rsidRPr="003A36CA">
        <w:rPr>
          <w:sz w:val="26"/>
        </w:rPr>
        <w:t>ткань</w:t>
      </w:r>
      <w:r w:rsidRPr="003A36CA">
        <w:rPr>
          <w:spacing w:val="-1"/>
          <w:sz w:val="26"/>
        </w:rPr>
        <w:t xml:space="preserve"> </w:t>
      </w:r>
      <w:r w:rsidRPr="003A36CA">
        <w:rPr>
          <w:sz w:val="26"/>
        </w:rPr>
        <w:t>возле</w:t>
      </w:r>
      <w:r w:rsidRPr="003A36CA">
        <w:rPr>
          <w:spacing w:val="1"/>
          <w:sz w:val="26"/>
        </w:rPr>
        <w:t xml:space="preserve"> </w:t>
      </w:r>
      <w:r w:rsidRPr="003A36CA">
        <w:rPr>
          <w:sz w:val="26"/>
        </w:rPr>
        <w:t>узла.</w:t>
      </w:r>
    </w:p>
    <w:p w:rsidR="00E60B44" w:rsidRPr="003A36CA" w:rsidRDefault="00E60B44" w:rsidP="003A36CA">
      <w:pPr>
        <w:pStyle w:val="a5"/>
        <w:numPr>
          <w:ilvl w:val="1"/>
          <w:numId w:val="41"/>
        </w:numPr>
        <w:tabs>
          <w:tab w:val="left" w:pos="284"/>
        </w:tabs>
        <w:spacing w:line="360" w:lineRule="auto"/>
        <w:ind w:left="0" w:firstLine="284"/>
      </w:pPr>
      <w:r w:rsidRPr="003A36CA">
        <w:rPr>
          <w:sz w:val="26"/>
        </w:rPr>
        <w:t>если</w:t>
      </w:r>
      <w:r w:rsidRPr="003A36CA">
        <w:rPr>
          <w:spacing w:val="8"/>
          <w:sz w:val="26"/>
        </w:rPr>
        <w:t xml:space="preserve"> </w:t>
      </w:r>
      <w:r w:rsidRPr="003A36CA">
        <w:rPr>
          <w:sz w:val="26"/>
        </w:rPr>
        <w:t>это</w:t>
      </w:r>
      <w:r w:rsidRPr="003A36CA">
        <w:rPr>
          <w:spacing w:val="8"/>
          <w:sz w:val="26"/>
        </w:rPr>
        <w:t xml:space="preserve"> </w:t>
      </w:r>
      <w:r w:rsidRPr="003A36CA">
        <w:rPr>
          <w:sz w:val="26"/>
        </w:rPr>
        <w:t>женщина</w:t>
      </w:r>
      <w:r w:rsidRPr="003A36CA">
        <w:rPr>
          <w:spacing w:val="10"/>
          <w:sz w:val="26"/>
        </w:rPr>
        <w:t xml:space="preserve"> </w:t>
      </w:r>
      <w:r w:rsidRPr="003A36CA">
        <w:rPr>
          <w:sz w:val="26"/>
        </w:rPr>
        <w:t>и</w:t>
      </w:r>
      <w:r w:rsidRPr="003A36CA">
        <w:rPr>
          <w:spacing w:val="8"/>
          <w:sz w:val="26"/>
        </w:rPr>
        <w:t xml:space="preserve"> </w:t>
      </w:r>
      <w:r w:rsidRPr="003A36CA">
        <w:rPr>
          <w:sz w:val="26"/>
        </w:rPr>
        <w:t>на</w:t>
      </w:r>
      <w:r w:rsidRPr="003A36CA">
        <w:rPr>
          <w:spacing w:val="8"/>
          <w:sz w:val="26"/>
        </w:rPr>
        <w:t xml:space="preserve"> </w:t>
      </w:r>
      <w:r w:rsidRPr="003A36CA">
        <w:rPr>
          <w:sz w:val="26"/>
        </w:rPr>
        <w:t>ней</w:t>
      </w:r>
      <w:r w:rsidRPr="003A36CA">
        <w:rPr>
          <w:spacing w:val="9"/>
          <w:sz w:val="26"/>
        </w:rPr>
        <w:t xml:space="preserve"> </w:t>
      </w:r>
      <w:r w:rsidRPr="003A36CA">
        <w:rPr>
          <w:sz w:val="26"/>
        </w:rPr>
        <w:t>бюстгальтер</w:t>
      </w:r>
      <w:r w:rsidRPr="003A36CA">
        <w:rPr>
          <w:spacing w:val="13"/>
          <w:sz w:val="26"/>
        </w:rPr>
        <w:t xml:space="preserve"> </w:t>
      </w:r>
      <w:r w:rsidRPr="003A36CA">
        <w:rPr>
          <w:sz w:val="26"/>
        </w:rPr>
        <w:t>–</w:t>
      </w:r>
      <w:r w:rsidRPr="003A36CA">
        <w:rPr>
          <w:spacing w:val="8"/>
          <w:sz w:val="26"/>
        </w:rPr>
        <w:t xml:space="preserve"> </w:t>
      </w:r>
      <w:r w:rsidRPr="003A36CA">
        <w:rPr>
          <w:sz w:val="26"/>
        </w:rPr>
        <w:t>сместить</w:t>
      </w:r>
      <w:r w:rsidRPr="003A36CA">
        <w:rPr>
          <w:spacing w:val="6"/>
          <w:sz w:val="26"/>
        </w:rPr>
        <w:t xml:space="preserve"> </w:t>
      </w:r>
      <w:r w:rsidRPr="003A36CA">
        <w:rPr>
          <w:sz w:val="26"/>
        </w:rPr>
        <w:t>его</w:t>
      </w:r>
      <w:r w:rsidRPr="003A36CA">
        <w:rPr>
          <w:spacing w:val="8"/>
          <w:sz w:val="26"/>
        </w:rPr>
        <w:t xml:space="preserve"> </w:t>
      </w:r>
      <w:r w:rsidRPr="003A36CA">
        <w:rPr>
          <w:sz w:val="26"/>
        </w:rPr>
        <w:t>вверх,</w:t>
      </w:r>
      <w:r w:rsidRPr="003A36CA">
        <w:rPr>
          <w:spacing w:val="10"/>
          <w:sz w:val="26"/>
        </w:rPr>
        <w:t xml:space="preserve"> </w:t>
      </w:r>
      <w:r w:rsidRPr="003A36CA">
        <w:rPr>
          <w:sz w:val="26"/>
        </w:rPr>
        <w:t>ближе</w:t>
      </w:r>
      <w:r w:rsidRPr="003A36CA">
        <w:rPr>
          <w:spacing w:val="9"/>
          <w:sz w:val="26"/>
        </w:rPr>
        <w:t xml:space="preserve"> </w:t>
      </w:r>
      <w:r w:rsidRPr="003A36CA">
        <w:rPr>
          <w:sz w:val="26"/>
        </w:rPr>
        <w:t>к</w:t>
      </w:r>
      <w:r w:rsidR="009202F8" w:rsidRPr="003A36CA">
        <w:rPr>
          <w:sz w:val="26"/>
        </w:rPr>
        <w:t xml:space="preserve"> шее</w:t>
      </w:r>
      <w:r w:rsidR="003A36CA" w:rsidRPr="003A36CA">
        <w:rPr>
          <w:sz w:val="26"/>
        </w:rPr>
        <w:t xml:space="preserve">. </w:t>
      </w:r>
    </w:p>
    <w:p w:rsidR="00E60B44" w:rsidRPr="00D678B8" w:rsidRDefault="00E60B44" w:rsidP="003A36CA">
      <w:pPr>
        <w:pStyle w:val="TableParagraph"/>
      </w:pPr>
      <w:r w:rsidRPr="00D678B8">
        <w:t>Диагностика</w:t>
      </w:r>
      <w:r w:rsidRPr="00D678B8">
        <w:rPr>
          <w:spacing w:val="-11"/>
        </w:rPr>
        <w:t xml:space="preserve"> </w:t>
      </w:r>
      <w:r w:rsidRPr="00D678B8">
        <w:t>пострадавшего</w:t>
      </w:r>
    </w:p>
    <w:p w:rsidR="00E60B44" w:rsidRPr="00D678B8" w:rsidRDefault="00E60B44" w:rsidP="003A36CA">
      <w:pPr>
        <w:pStyle w:val="a3"/>
        <w:spacing w:line="360" w:lineRule="auto"/>
        <w:ind w:left="0" w:firstLine="709"/>
      </w:pPr>
      <w:r w:rsidRPr="00D678B8">
        <w:t>Если</w:t>
      </w:r>
      <w:r w:rsidRPr="00D678B8">
        <w:rPr>
          <w:spacing w:val="7"/>
        </w:rPr>
        <w:t xml:space="preserve"> </w:t>
      </w:r>
      <w:r w:rsidRPr="00D678B8">
        <w:t>пострадавший</w:t>
      </w:r>
      <w:r w:rsidRPr="00D678B8">
        <w:rPr>
          <w:spacing w:val="71"/>
        </w:rPr>
        <w:t xml:space="preserve"> </w:t>
      </w:r>
      <w:r w:rsidRPr="00D678B8">
        <w:t>лежит</w:t>
      </w:r>
      <w:r w:rsidRPr="00D678B8">
        <w:rPr>
          <w:spacing w:val="71"/>
        </w:rPr>
        <w:t xml:space="preserve"> </w:t>
      </w:r>
      <w:r w:rsidRPr="00D678B8">
        <w:t>неподвижно</w:t>
      </w:r>
      <w:r w:rsidRPr="00D678B8">
        <w:rPr>
          <w:spacing w:val="71"/>
        </w:rPr>
        <w:t xml:space="preserve"> </w:t>
      </w:r>
      <w:r w:rsidRPr="00D678B8">
        <w:t>и</w:t>
      </w:r>
      <w:r w:rsidRPr="00D678B8">
        <w:rPr>
          <w:spacing w:val="75"/>
        </w:rPr>
        <w:t xml:space="preserve"> </w:t>
      </w:r>
      <w:r w:rsidRPr="00D678B8">
        <w:t>не</w:t>
      </w:r>
      <w:r w:rsidRPr="00D678B8">
        <w:rPr>
          <w:spacing w:val="71"/>
        </w:rPr>
        <w:t xml:space="preserve"> </w:t>
      </w:r>
      <w:r w:rsidRPr="00D678B8">
        <w:t>реагирует</w:t>
      </w:r>
      <w:r w:rsidRPr="00D678B8">
        <w:rPr>
          <w:spacing w:val="80"/>
        </w:rPr>
        <w:t xml:space="preserve"> </w:t>
      </w:r>
      <w:r w:rsidRPr="00D678B8">
        <w:t>на</w:t>
      </w:r>
      <w:r w:rsidRPr="00D678B8">
        <w:rPr>
          <w:spacing w:val="71"/>
        </w:rPr>
        <w:t xml:space="preserve"> </w:t>
      </w:r>
      <w:r w:rsidRPr="00D678B8">
        <w:t>происходящее</w:t>
      </w:r>
      <w:r w:rsidR="003A36CA">
        <w:t xml:space="preserve"> </w:t>
      </w:r>
      <w:r w:rsidRPr="00D678B8">
        <w:t>вокруг</w:t>
      </w:r>
      <w:r w:rsidRPr="00D678B8">
        <w:rPr>
          <w:spacing w:val="1"/>
        </w:rPr>
        <w:t xml:space="preserve"> </w:t>
      </w:r>
      <w:r w:rsidRPr="00D678B8">
        <w:t>него,</w:t>
      </w:r>
      <w:r w:rsidRPr="00D678B8">
        <w:rPr>
          <w:spacing w:val="1"/>
        </w:rPr>
        <w:t xml:space="preserve"> </w:t>
      </w:r>
      <w:r w:rsidRPr="00D678B8">
        <w:t>то,</w:t>
      </w:r>
      <w:r w:rsidRPr="00D678B8">
        <w:rPr>
          <w:spacing w:val="1"/>
        </w:rPr>
        <w:t xml:space="preserve"> </w:t>
      </w:r>
      <w:r w:rsidRPr="00D678B8">
        <w:t>не</w:t>
      </w:r>
      <w:r w:rsidRPr="00D678B8">
        <w:rPr>
          <w:spacing w:val="1"/>
        </w:rPr>
        <w:t xml:space="preserve"> </w:t>
      </w:r>
      <w:r w:rsidRPr="00D678B8">
        <w:t>теряя</w:t>
      </w:r>
      <w:r w:rsidRPr="00D678B8">
        <w:rPr>
          <w:spacing w:val="1"/>
        </w:rPr>
        <w:t xml:space="preserve"> </w:t>
      </w:r>
      <w:r w:rsidRPr="00D678B8">
        <w:t>ни</w:t>
      </w:r>
      <w:r w:rsidRPr="00D678B8">
        <w:rPr>
          <w:spacing w:val="1"/>
        </w:rPr>
        <w:t xml:space="preserve"> </w:t>
      </w:r>
      <w:r w:rsidRPr="00D678B8">
        <w:t>секунды,</w:t>
      </w:r>
      <w:r w:rsidRPr="00D678B8">
        <w:rPr>
          <w:spacing w:val="1"/>
        </w:rPr>
        <w:t xml:space="preserve"> </w:t>
      </w:r>
      <w:r w:rsidRPr="00D678B8">
        <w:t>необходимо</w:t>
      </w:r>
      <w:r w:rsidRPr="00D678B8">
        <w:rPr>
          <w:spacing w:val="1"/>
        </w:rPr>
        <w:t xml:space="preserve"> </w:t>
      </w:r>
      <w:r w:rsidRPr="00D678B8">
        <w:t>приступить</w:t>
      </w:r>
      <w:r w:rsidRPr="00D678B8">
        <w:rPr>
          <w:spacing w:val="1"/>
        </w:rPr>
        <w:t xml:space="preserve"> </w:t>
      </w:r>
      <w:r w:rsidRPr="00D678B8">
        <w:t>к</w:t>
      </w:r>
      <w:r w:rsidRPr="00D678B8">
        <w:rPr>
          <w:spacing w:val="1"/>
        </w:rPr>
        <w:t xml:space="preserve"> </w:t>
      </w:r>
      <w:r w:rsidRPr="00D678B8">
        <w:t>определению</w:t>
      </w:r>
      <w:r w:rsidRPr="00D678B8">
        <w:rPr>
          <w:spacing w:val="1"/>
        </w:rPr>
        <w:t xml:space="preserve"> </w:t>
      </w:r>
      <w:r w:rsidRPr="00D678B8">
        <w:t>реакции</w:t>
      </w:r>
      <w:r w:rsidRPr="00D678B8">
        <w:rPr>
          <w:spacing w:val="1"/>
        </w:rPr>
        <w:t xml:space="preserve"> </w:t>
      </w:r>
      <w:r w:rsidRPr="00D678B8">
        <w:t>зрачков</w:t>
      </w:r>
      <w:r w:rsidRPr="00D678B8">
        <w:rPr>
          <w:spacing w:val="2"/>
        </w:rPr>
        <w:t xml:space="preserve"> </w:t>
      </w:r>
      <w:r w:rsidRPr="00D678B8">
        <w:t>на</w:t>
      </w:r>
      <w:r w:rsidRPr="00D678B8">
        <w:rPr>
          <w:spacing w:val="1"/>
        </w:rPr>
        <w:t xml:space="preserve"> </w:t>
      </w:r>
      <w:r w:rsidRPr="00D678B8">
        <w:t>свет</w:t>
      </w:r>
      <w:r w:rsidRPr="00D678B8">
        <w:rPr>
          <w:spacing w:val="3"/>
        </w:rPr>
        <w:t xml:space="preserve"> </w:t>
      </w:r>
      <w:r w:rsidRPr="00D678B8">
        <w:t>и</w:t>
      </w:r>
      <w:r w:rsidRPr="00D678B8">
        <w:rPr>
          <w:spacing w:val="-4"/>
        </w:rPr>
        <w:t xml:space="preserve"> </w:t>
      </w:r>
      <w:r w:rsidRPr="00D678B8">
        <w:t>наличия</w:t>
      </w:r>
      <w:r w:rsidRPr="00D678B8">
        <w:rPr>
          <w:spacing w:val="1"/>
        </w:rPr>
        <w:t xml:space="preserve"> </w:t>
      </w:r>
      <w:r w:rsidRPr="00D678B8">
        <w:t>пульса</w:t>
      </w:r>
      <w:r w:rsidRPr="00D678B8">
        <w:rPr>
          <w:spacing w:val="-3"/>
        </w:rPr>
        <w:t xml:space="preserve"> </w:t>
      </w:r>
      <w:r w:rsidRPr="00D678B8">
        <w:t>на</w:t>
      </w:r>
      <w:r w:rsidRPr="00D678B8">
        <w:rPr>
          <w:spacing w:val="1"/>
        </w:rPr>
        <w:t xml:space="preserve"> </w:t>
      </w:r>
      <w:r w:rsidRPr="00D678B8">
        <w:t>сонной</w:t>
      </w:r>
      <w:r w:rsidRPr="00D678B8">
        <w:rPr>
          <w:spacing w:val="1"/>
        </w:rPr>
        <w:t xml:space="preserve"> </w:t>
      </w:r>
      <w:r w:rsidRPr="00D678B8">
        <w:t>артерии.</w:t>
      </w:r>
    </w:p>
    <w:p w:rsidR="00E60B44" w:rsidRPr="00D678B8" w:rsidRDefault="00E60B44" w:rsidP="003A36CA">
      <w:pPr>
        <w:pStyle w:val="a3"/>
        <w:spacing w:line="360" w:lineRule="auto"/>
        <w:ind w:left="0" w:firstLine="709"/>
      </w:pPr>
      <w:r w:rsidRPr="00D678B8">
        <w:t>С</w:t>
      </w:r>
      <w:r w:rsidRPr="00D678B8">
        <w:rPr>
          <w:spacing w:val="-4"/>
        </w:rPr>
        <w:t xml:space="preserve"> </w:t>
      </w:r>
      <w:r w:rsidRPr="00D678B8">
        <w:t>этой</w:t>
      </w:r>
      <w:r w:rsidRPr="00D678B8">
        <w:rPr>
          <w:spacing w:val="-4"/>
        </w:rPr>
        <w:t xml:space="preserve"> </w:t>
      </w:r>
      <w:r w:rsidRPr="00D678B8">
        <w:t>целью</w:t>
      </w:r>
      <w:r w:rsidRPr="00D678B8">
        <w:rPr>
          <w:spacing w:val="-4"/>
        </w:rPr>
        <w:t xml:space="preserve"> </w:t>
      </w:r>
      <w:r w:rsidRPr="00D678B8">
        <w:t>необходимо:</w:t>
      </w:r>
    </w:p>
    <w:p w:rsidR="00E60B44" w:rsidRPr="00D678B8" w:rsidRDefault="00E60B44" w:rsidP="003A36CA">
      <w:pPr>
        <w:pStyle w:val="a5"/>
        <w:numPr>
          <w:ilvl w:val="1"/>
          <w:numId w:val="4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lastRenderedPageBreak/>
        <w:t>приподня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большим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альцем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верхне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веко;</w:t>
      </w:r>
    </w:p>
    <w:p w:rsidR="003A36CA" w:rsidRDefault="00E60B44" w:rsidP="003A36CA">
      <w:pPr>
        <w:pStyle w:val="a5"/>
        <w:numPr>
          <w:ilvl w:val="1"/>
          <w:numId w:val="4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осмотреть на зрачок. Ес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емно, посветить на зрачок электрически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фонариком. Если зрачок сузился, значит, есть реакция зрачка на свет – человек еще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живой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Ес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рачок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л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пада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вет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стал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широким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начит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сутствует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реакция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зрачка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свет;</w:t>
      </w:r>
    </w:p>
    <w:p w:rsidR="00460D90" w:rsidRPr="003A36CA" w:rsidRDefault="003A36CA" w:rsidP="003A36CA">
      <w:pPr>
        <w:pStyle w:val="a5"/>
        <w:numPr>
          <w:ilvl w:val="1"/>
          <w:numId w:val="41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5F206D1E" wp14:editId="7A07049E">
                <wp:simplePos x="0" y="0"/>
                <wp:positionH relativeFrom="margin">
                  <wp:posOffset>1161415</wp:posOffset>
                </wp:positionH>
                <wp:positionV relativeFrom="paragraph">
                  <wp:posOffset>744220</wp:posOffset>
                </wp:positionV>
                <wp:extent cx="3152775" cy="2228850"/>
                <wp:effectExtent l="0" t="0" r="9525" b="19050"/>
                <wp:wrapTopAndBottom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2775" cy="2228850"/>
                          <a:chOff x="4755" y="361"/>
                          <a:chExt cx="3401" cy="2811"/>
                        </a:xfrm>
                      </wpg:grpSpPr>
                      <pic:pic xmlns:pic="http://schemas.openxmlformats.org/drawingml/2006/picture">
                        <pic:nvPicPr>
                          <pic:cNvPr id="25" name="Picture 26" descr="hello_html_m7fe03e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9" y="739"/>
                            <a:ext cx="3327" cy="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762" y="368"/>
                            <a:ext cx="3386" cy="2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margin-left:91.45pt;margin-top:58.6pt;width:248.25pt;height:175.5pt;z-index:-251639808;mso-wrap-distance-left:0;mso-wrap-distance-right:0;mso-position-horizontal-relative:margin" coordorigin="4755,361" coordsize="3401,2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alt="hello_html_m7fe03e45.jpg" style="position:absolute;left:4769;top:739;width:3327;height:2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ikFzCAAAA2wAAAA8AAABkcnMvZG93bnJldi54bWxEj9FqAjEURN8L/kO4gm81q6DYrVFEKQqC&#10;pXY/4LK53Szd3CxJ6sa/bwpCH4eZOcOst8l24kY+tI4VzKYFCOLa6ZYbBdXn2/MKRIjIGjvHpOBO&#10;Abab0dMaS+0G/qDbNTYiQziUqMDE2JdShtqQxTB1PXH2vpy3GLP0jdQehwy3nZwXxVJabDkvGOxp&#10;b6j+vv5YBdIm876q/Kk/VMt0Ob+cw3HwSk3GafcKIlKK/+FH+6QVzBfw9yX/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IpBcwgAAANsAAAAPAAAAAAAAAAAAAAAAAJ8C&#10;AABkcnMvZG93bnJldi54bWxQSwUGAAAAAAQABAD3AAAAjgMAAAAA&#10;">
                  <v:imagedata r:id="rId46" o:title="hello_html_m7fe03e45"/>
                </v:shape>
                <v:rect id="Rectangle 27" o:spid="_x0000_s1028" style="position:absolute;left:4762;top:368;width:3386;height:2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OAs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XMF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I4CwgAAANsAAAAPAAAAAAAAAAAAAAAAAJgCAABkcnMvZG93&#10;bnJldi54bWxQSwUGAAAAAAQABAD1AAAAhwMAAAAA&#10;" filled="f"/>
                <w10:wrap type="topAndBottom" anchorx="margin"/>
              </v:group>
            </w:pict>
          </mc:Fallback>
        </mc:AlternateContent>
      </w:r>
      <w:r>
        <w:rPr>
          <w:sz w:val="26"/>
        </w:rPr>
        <w:t>п</w:t>
      </w:r>
      <w:r w:rsidR="00E60B44" w:rsidRPr="003A36CA">
        <w:rPr>
          <w:sz w:val="26"/>
        </w:rPr>
        <w:t>роверить пульс на сонной артерии. Определять пульс следует не более 10</w:t>
      </w:r>
      <w:r w:rsidR="00E60B44" w:rsidRPr="003A36CA">
        <w:rPr>
          <w:spacing w:val="-62"/>
          <w:sz w:val="26"/>
        </w:rPr>
        <w:t xml:space="preserve"> </w:t>
      </w:r>
      <w:r w:rsidR="00C7208B" w:rsidRPr="003A36CA">
        <w:rPr>
          <w:sz w:val="26"/>
        </w:rPr>
        <w:t>секун</w:t>
      </w:r>
      <w:r w:rsidR="00460D90" w:rsidRPr="003A36CA">
        <w:rPr>
          <w:sz w:val="26"/>
        </w:rPr>
        <w:t>д.</w:t>
      </w:r>
    </w:p>
    <w:p w:rsidR="00E60B44" w:rsidRPr="00460D90" w:rsidRDefault="00E60B44" w:rsidP="00460D90">
      <w:pPr>
        <w:pStyle w:val="a3"/>
        <w:spacing w:before="32" w:line="360" w:lineRule="auto"/>
        <w:ind w:left="0" w:firstLine="0"/>
        <w:jc w:val="center"/>
        <w:rPr>
          <w:sz w:val="24"/>
          <w:szCs w:val="24"/>
        </w:rPr>
      </w:pPr>
      <w:r w:rsidRPr="00460D90">
        <w:rPr>
          <w:sz w:val="24"/>
          <w:szCs w:val="24"/>
        </w:rPr>
        <w:t>Рисунок</w:t>
      </w:r>
      <w:r w:rsidRPr="00460D90">
        <w:rPr>
          <w:spacing w:val="-2"/>
          <w:sz w:val="24"/>
          <w:szCs w:val="24"/>
        </w:rPr>
        <w:t xml:space="preserve"> </w:t>
      </w:r>
      <w:r w:rsidRPr="00460D90">
        <w:rPr>
          <w:sz w:val="24"/>
          <w:szCs w:val="24"/>
        </w:rPr>
        <w:t>1</w:t>
      </w:r>
      <w:r w:rsidR="00CA566D">
        <w:rPr>
          <w:sz w:val="24"/>
          <w:szCs w:val="24"/>
        </w:rPr>
        <w:t>3</w:t>
      </w:r>
      <w:r w:rsidRPr="00460D90">
        <w:rPr>
          <w:sz w:val="24"/>
          <w:szCs w:val="24"/>
        </w:rPr>
        <w:t>.1. Проверка</w:t>
      </w:r>
      <w:r w:rsidRPr="00460D90">
        <w:rPr>
          <w:spacing w:val="-1"/>
          <w:sz w:val="24"/>
          <w:szCs w:val="24"/>
        </w:rPr>
        <w:t xml:space="preserve"> </w:t>
      </w:r>
      <w:r w:rsidRPr="00460D90">
        <w:rPr>
          <w:sz w:val="24"/>
          <w:szCs w:val="24"/>
        </w:rPr>
        <w:t>пульса</w:t>
      </w:r>
      <w:r w:rsidRPr="00460D90">
        <w:rPr>
          <w:spacing w:val="-1"/>
          <w:sz w:val="24"/>
          <w:szCs w:val="24"/>
        </w:rPr>
        <w:t xml:space="preserve"> </w:t>
      </w:r>
      <w:r w:rsidRPr="00460D90">
        <w:rPr>
          <w:sz w:val="24"/>
          <w:szCs w:val="24"/>
        </w:rPr>
        <w:t>на</w:t>
      </w:r>
      <w:r w:rsidRPr="00460D90">
        <w:rPr>
          <w:spacing w:val="-6"/>
          <w:sz w:val="24"/>
          <w:szCs w:val="24"/>
        </w:rPr>
        <w:t xml:space="preserve"> </w:t>
      </w:r>
      <w:r w:rsidRPr="00460D90">
        <w:rPr>
          <w:sz w:val="24"/>
          <w:szCs w:val="24"/>
        </w:rPr>
        <w:t>сонной</w:t>
      </w:r>
      <w:r w:rsidRPr="00460D90">
        <w:rPr>
          <w:spacing w:val="-6"/>
          <w:sz w:val="24"/>
          <w:szCs w:val="24"/>
        </w:rPr>
        <w:t xml:space="preserve"> </w:t>
      </w:r>
      <w:r w:rsidRPr="00460D90">
        <w:rPr>
          <w:sz w:val="24"/>
          <w:szCs w:val="24"/>
        </w:rPr>
        <w:t>артерии</w:t>
      </w:r>
    </w:p>
    <w:p w:rsidR="00E60B44" w:rsidRPr="003A36CA" w:rsidRDefault="003A36CA" w:rsidP="006523F6">
      <w:pPr>
        <w:pStyle w:val="2"/>
      </w:pPr>
      <w:bookmarkStart w:id="52" w:name="_Toc148361680"/>
      <w:r>
        <w:t>1</w:t>
      </w:r>
      <w:r w:rsidR="00CA566D">
        <w:t>3</w:t>
      </w:r>
      <w:r>
        <w:t xml:space="preserve">.3. </w:t>
      </w:r>
      <w:r w:rsidR="00E60B44" w:rsidRPr="003A36CA">
        <w:t>Сердечно-легочная реанимация</w:t>
      </w:r>
      <w:bookmarkEnd w:id="52"/>
    </w:p>
    <w:p w:rsidR="00E60B44" w:rsidRPr="00D678B8" w:rsidRDefault="00E60B44" w:rsidP="003A36CA">
      <w:pPr>
        <w:pStyle w:val="TableParagraph"/>
      </w:pPr>
      <w:r w:rsidRPr="00D678B8">
        <w:t>Порядок</w:t>
      </w:r>
      <w:r w:rsidRPr="00D678B8">
        <w:rPr>
          <w:spacing w:val="-7"/>
        </w:rPr>
        <w:t xml:space="preserve"> </w:t>
      </w:r>
      <w:r w:rsidRPr="00D678B8">
        <w:t>проведения</w:t>
      </w:r>
      <w:r w:rsidRPr="00D678B8">
        <w:rPr>
          <w:spacing w:val="-4"/>
        </w:rPr>
        <w:t xml:space="preserve"> </w:t>
      </w:r>
      <w:proofErr w:type="spellStart"/>
      <w:r w:rsidRPr="00D678B8">
        <w:t>прекардиального</w:t>
      </w:r>
      <w:proofErr w:type="spellEnd"/>
      <w:r w:rsidRPr="00D678B8">
        <w:rPr>
          <w:spacing w:val="-4"/>
        </w:rPr>
        <w:t xml:space="preserve"> </w:t>
      </w:r>
      <w:r w:rsidRPr="00D678B8">
        <w:t>удара</w:t>
      </w:r>
    </w:p>
    <w:p w:rsidR="00E60B44" w:rsidRPr="00D678B8" w:rsidRDefault="00E60B44" w:rsidP="003A36CA">
      <w:pPr>
        <w:pStyle w:val="a3"/>
        <w:tabs>
          <w:tab w:val="left" w:pos="284"/>
        </w:tabs>
        <w:spacing w:line="360" w:lineRule="auto"/>
        <w:ind w:left="0" w:firstLine="284"/>
      </w:pPr>
      <w:r w:rsidRPr="00D678B8">
        <w:t>В</w:t>
      </w:r>
      <w:r w:rsidRPr="00D678B8">
        <w:rPr>
          <w:spacing w:val="1"/>
        </w:rPr>
        <w:t xml:space="preserve"> </w:t>
      </w:r>
      <w:r w:rsidRPr="00D678B8">
        <w:t>случае</w:t>
      </w:r>
      <w:r w:rsidRPr="00D678B8">
        <w:rPr>
          <w:spacing w:val="1"/>
        </w:rPr>
        <w:t xml:space="preserve"> </w:t>
      </w:r>
      <w:r w:rsidRPr="00D678B8">
        <w:t>внезапной</w:t>
      </w:r>
      <w:r w:rsidRPr="00D678B8">
        <w:rPr>
          <w:spacing w:val="1"/>
        </w:rPr>
        <w:t xml:space="preserve"> </w:t>
      </w:r>
      <w:r w:rsidRPr="00D678B8">
        <w:t>смерти</w:t>
      </w:r>
      <w:r w:rsidRPr="00D678B8">
        <w:rPr>
          <w:spacing w:val="1"/>
        </w:rPr>
        <w:t xml:space="preserve"> </w:t>
      </w:r>
      <w:r w:rsidRPr="00D678B8">
        <w:t>(особенно</w:t>
      </w:r>
      <w:r w:rsidRPr="00D678B8">
        <w:rPr>
          <w:spacing w:val="1"/>
        </w:rPr>
        <w:t xml:space="preserve"> </w:t>
      </w:r>
      <w:r w:rsidRPr="00D678B8">
        <w:t>после</w:t>
      </w:r>
      <w:r w:rsidRPr="00D678B8">
        <w:rPr>
          <w:spacing w:val="1"/>
        </w:rPr>
        <w:t xml:space="preserve"> </w:t>
      </w:r>
      <w:r w:rsidRPr="00D678B8">
        <w:t>поражения</w:t>
      </w:r>
      <w:r w:rsidRPr="00D678B8">
        <w:rPr>
          <w:spacing w:val="1"/>
        </w:rPr>
        <w:t xml:space="preserve"> </w:t>
      </w:r>
      <w:r w:rsidRPr="00D678B8">
        <w:t>электрическим</w:t>
      </w:r>
      <w:r w:rsidRPr="00D678B8">
        <w:rPr>
          <w:spacing w:val="1"/>
        </w:rPr>
        <w:t xml:space="preserve"> </w:t>
      </w:r>
      <w:r w:rsidRPr="00D678B8">
        <w:t>током)</w:t>
      </w:r>
      <w:r w:rsidRPr="00D678B8">
        <w:rPr>
          <w:spacing w:val="1"/>
        </w:rPr>
        <w:t xml:space="preserve"> </w:t>
      </w:r>
      <w:r w:rsidRPr="00D678B8">
        <w:t>первое,</w:t>
      </w:r>
      <w:r w:rsidRPr="00D678B8">
        <w:rPr>
          <w:spacing w:val="1"/>
        </w:rPr>
        <w:t xml:space="preserve"> </w:t>
      </w:r>
      <w:r w:rsidRPr="00D678B8">
        <w:t>с</w:t>
      </w:r>
      <w:r w:rsidRPr="00D678B8">
        <w:rPr>
          <w:spacing w:val="1"/>
        </w:rPr>
        <w:t xml:space="preserve"> </w:t>
      </w:r>
      <w:r w:rsidRPr="00D678B8">
        <w:t>чего</w:t>
      </w:r>
      <w:r w:rsidRPr="00D678B8">
        <w:rPr>
          <w:spacing w:val="1"/>
        </w:rPr>
        <w:t xml:space="preserve"> </w:t>
      </w:r>
      <w:r w:rsidRPr="00D678B8">
        <w:t>нужно</w:t>
      </w:r>
      <w:r w:rsidRPr="00D678B8">
        <w:rPr>
          <w:spacing w:val="1"/>
        </w:rPr>
        <w:t xml:space="preserve"> </w:t>
      </w:r>
      <w:r w:rsidRPr="00D678B8">
        <w:t>начинать</w:t>
      </w:r>
      <w:r w:rsidRPr="00D678B8">
        <w:rPr>
          <w:spacing w:val="1"/>
        </w:rPr>
        <w:t xml:space="preserve"> </w:t>
      </w:r>
      <w:r w:rsidRPr="00D678B8">
        <w:t>помощь,</w:t>
      </w:r>
      <w:r w:rsidRPr="00D678B8">
        <w:rPr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нанести</w:t>
      </w:r>
      <w:r w:rsidRPr="00D678B8">
        <w:rPr>
          <w:spacing w:val="1"/>
        </w:rPr>
        <w:t xml:space="preserve"> </w:t>
      </w:r>
      <w:r w:rsidRPr="00D678B8">
        <w:t>удар</w:t>
      </w:r>
      <w:r w:rsidRPr="00D678B8">
        <w:rPr>
          <w:spacing w:val="1"/>
        </w:rPr>
        <w:t xml:space="preserve"> </w:t>
      </w:r>
      <w:r w:rsidRPr="00D678B8">
        <w:t>по</w:t>
      </w:r>
      <w:r w:rsidRPr="00D678B8">
        <w:rPr>
          <w:spacing w:val="1"/>
        </w:rPr>
        <w:t xml:space="preserve"> </w:t>
      </w:r>
      <w:r w:rsidRPr="00D678B8">
        <w:t>груди</w:t>
      </w:r>
      <w:r w:rsidRPr="00D678B8">
        <w:rPr>
          <w:spacing w:val="1"/>
        </w:rPr>
        <w:t xml:space="preserve"> </w:t>
      </w:r>
      <w:r w:rsidRPr="00D678B8">
        <w:t>пострадавшего.</w:t>
      </w:r>
    </w:p>
    <w:p w:rsidR="00E60B44" w:rsidRPr="00D678B8" w:rsidRDefault="00E60B44" w:rsidP="003A36CA">
      <w:pPr>
        <w:pStyle w:val="a5"/>
        <w:numPr>
          <w:ilvl w:val="0"/>
          <w:numId w:val="1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кры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вум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альцам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ечевидны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росток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луча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дар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ечевидном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ростк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н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оже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ломить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руд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ст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равмировать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печень.</w:t>
      </w:r>
    </w:p>
    <w:p w:rsidR="00E60B44" w:rsidRPr="00D678B8" w:rsidRDefault="00E60B44" w:rsidP="003A36CA">
      <w:pPr>
        <w:pStyle w:val="a5"/>
        <w:numPr>
          <w:ilvl w:val="0"/>
          <w:numId w:val="1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Нанести удар кулаком выше своих пальцев, прикрывающих мечевидны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росток.</w:t>
      </w:r>
    </w:p>
    <w:p w:rsidR="00E60B44" w:rsidRPr="00D678B8" w:rsidRDefault="00E60B44" w:rsidP="003A36CA">
      <w:pPr>
        <w:pStyle w:val="a5"/>
        <w:numPr>
          <w:ilvl w:val="0"/>
          <w:numId w:val="10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осле удара проверить пульс на сонной артерии. Если после удара пульс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осстановлен,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приступит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к СЛР.</w:t>
      </w:r>
    </w:p>
    <w:p w:rsidR="00E60B44" w:rsidRPr="00D678B8" w:rsidRDefault="00E60B44" w:rsidP="003A36CA">
      <w:pPr>
        <w:pStyle w:val="TableParagraph"/>
      </w:pPr>
      <w:r w:rsidRPr="00D678B8">
        <w:t>Правила</w:t>
      </w:r>
      <w:r w:rsidRPr="00D678B8">
        <w:rPr>
          <w:spacing w:val="-6"/>
        </w:rPr>
        <w:t xml:space="preserve"> </w:t>
      </w:r>
      <w:r w:rsidRPr="00D678B8">
        <w:t>проведения</w:t>
      </w:r>
      <w:r w:rsidRPr="00D678B8">
        <w:rPr>
          <w:spacing w:val="-4"/>
        </w:rPr>
        <w:t xml:space="preserve"> </w:t>
      </w:r>
      <w:r w:rsidRPr="00D678B8">
        <w:t>закрытого</w:t>
      </w:r>
      <w:r w:rsidRPr="00D678B8">
        <w:rPr>
          <w:spacing w:val="-4"/>
        </w:rPr>
        <w:t xml:space="preserve"> </w:t>
      </w:r>
      <w:r w:rsidRPr="00D678B8">
        <w:t>массажа</w:t>
      </w:r>
      <w:r w:rsidRPr="00D678B8">
        <w:rPr>
          <w:spacing w:val="-5"/>
        </w:rPr>
        <w:t xml:space="preserve"> </w:t>
      </w:r>
      <w:r w:rsidRPr="00D678B8">
        <w:t>сердца</w:t>
      </w:r>
    </w:p>
    <w:p w:rsidR="00E60B44" w:rsidRPr="00D678B8" w:rsidRDefault="00E60B44" w:rsidP="003A36CA">
      <w:pPr>
        <w:pStyle w:val="a5"/>
        <w:numPr>
          <w:ilvl w:val="0"/>
          <w:numId w:val="9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Расположи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адон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ыш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ечевидно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тростк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ак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тоб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ольш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алец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ыл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правлен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дбородок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живот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острадавшего.</w:t>
      </w:r>
    </w:p>
    <w:p w:rsidR="00E60B44" w:rsidRPr="00D678B8" w:rsidRDefault="00E60B44" w:rsidP="003A36CA">
      <w:pPr>
        <w:pStyle w:val="a5"/>
        <w:numPr>
          <w:ilvl w:val="0"/>
          <w:numId w:val="9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еремести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центр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яжест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грудную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летк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традавшего</w:t>
      </w:r>
      <w:r w:rsidRPr="00D678B8">
        <w:rPr>
          <w:spacing w:val="66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водить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непрямой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массаж сердц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ямым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уками.</w:t>
      </w:r>
    </w:p>
    <w:p w:rsidR="00E60B44" w:rsidRPr="00D678B8" w:rsidRDefault="00E60B44" w:rsidP="003A36CA">
      <w:pPr>
        <w:pStyle w:val="a5"/>
        <w:numPr>
          <w:ilvl w:val="0"/>
          <w:numId w:val="9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lastRenderedPageBreak/>
        <w:t>Надавить на грудную клетку и продавливать ее на 3-4 см с частотой н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еже 60 раз 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инуту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аждое следующе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жатие</w:t>
      </w:r>
      <w:r w:rsidRPr="00D678B8">
        <w:rPr>
          <w:spacing w:val="65"/>
          <w:sz w:val="26"/>
        </w:rPr>
        <w:t xml:space="preserve"> </w:t>
      </w:r>
      <w:r w:rsidRPr="00D678B8">
        <w:rPr>
          <w:sz w:val="26"/>
        </w:rPr>
        <w:t>начинайте только после того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ак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грудна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летка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верн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исходн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ложение.</w:t>
      </w:r>
    </w:p>
    <w:p w:rsidR="00E60B44" w:rsidRPr="00D678B8" w:rsidRDefault="00E60B44" w:rsidP="003A36CA">
      <w:pPr>
        <w:pStyle w:val="TableParagraph"/>
      </w:pPr>
      <w:r w:rsidRPr="00D678B8">
        <w:t>Открытие</w:t>
      </w:r>
      <w:r w:rsidRPr="00D678B8">
        <w:rPr>
          <w:spacing w:val="-8"/>
        </w:rPr>
        <w:t xml:space="preserve"> </w:t>
      </w:r>
      <w:r w:rsidRPr="00D678B8">
        <w:t>дыхательных</w:t>
      </w:r>
      <w:r w:rsidRPr="00D678B8">
        <w:rPr>
          <w:spacing w:val="-8"/>
        </w:rPr>
        <w:t xml:space="preserve"> </w:t>
      </w:r>
      <w:r w:rsidRPr="00D678B8">
        <w:t>путей:</w:t>
      </w:r>
    </w:p>
    <w:p w:rsidR="00E60B44" w:rsidRPr="00D678B8" w:rsidRDefault="00E60B44" w:rsidP="003A36CA">
      <w:pPr>
        <w:pStyle w:val="a5"/>
        <w:numPr>
          <w:ilvl w:val="0"/>
          <w:numId w:val="8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оместить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ладонь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своей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рук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лоб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острадавшего.</w:t>
      </w:r>
    </w:p>
    <w:p w:rsidR="00E60B44" w:rsidRPr="00D678B8" w:rsidRDefault="00E60B44" w:rsidP="003A36CA">
      <w:pPr>
        <w:pStyle w:val="a5"/>
        <w:numPr>
          <w:ilvl w:val="0"/>
          <w:numId w:val="8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Запрокиньте его голову назад, разогнув ее в шейном отделе позвоночника</w:t>
      </w:r>
      <w:r w:rsidRPr="00D678B8">
        <w:rPr>
          <w:spacing w:val="-63"/>
          <w:sz w:val="26"/>
        </w:rPr>
        <w:t xml:space="preserve"> </w:t>
      </w:r>
      <w:r w:rsidRPr="00D678B8">
        <w:rPr>
          <w:sz w:val="26"/>
        </w:rPr>
        <w:t>(этот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рием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нельзя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делать,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если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есть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подозрение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овреждение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озвоночника).</w:t>
      </w:r>
    </w:p>
    <w:p w:rsidR="00E60B44" w:rsidRPr="00D678B8" w:rsidRDefault="00E60B44" w:rsidP="003A36CA">
      <w:pPr>
        <w:pStyle w:val="a5"/>
        <w:numPr>
          <w:ilvl w:val="0"/>
          <w:numId w:val="8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одложить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валик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од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шею.</w:t>
      </w:r>
    </w:p>
    <w:p w:rsidR="00E60B44" w:rsidRPr="00D678B8" w:rsidRDefault="00E60B44" w:rsidP="003A36CA">
      <w:pPr>
        <w:pStyle w:val="a5"/>
        <w:numPr>
          <w:ilvl w:val="0"/>
          <w:numId w:val="8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Размести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альцы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другой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руки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од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подбородком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выдвиньте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нижнюю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челюсть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вверх.</w:t>
      </w:r>
    </w:p>
    <w:p w:rsidR="00E60B44" w:rsidRPr="00D678B8" w:rsidRDefault="00E60B44" w:rsidP="003A36CA">
      <w:pPr>
        <w:pStyle w:val="a5"/>
        <w:numPr>
          <w:ilvl w:val="0"/>
          <w:numId w:val="8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Очисти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лость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рта.</w:t>
      </w:r>
    </w:p>
    <w:p w:rsidR="00E60B44" w:rsidRPr="00D678B8" w:rsidRDefault="00E60B44" w:rsidP="00DB2B9B">
      <w:pPr>
        <w:pStyle w:val="a3"/>
        <w:spacing w:line="360" w:lineRule="auto"/>
        <w:ind w:left="1469" w:firstLine="0"/>
        <w:jc w:val="left"/>
        <w:rPr>
          <w:sz w:val="20"/>
        </w:rPr>
      </w:pPr>
      <w:r w:rsidRPr="00D678B8"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6EFED4CC" wp14:editId="4136921E">
                <wp:extent cx="4254500" cy="1589405"/>
                <wp:effectExtent l="2540" t="6350" r="635" b="4445"/>
                <wp:docPr id="21" name="Группа 21" descr="открытие дыхательных путе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0" cy="1589405"/>
                          <a:chOff x="0" y="0"/>
                          <a:chExt cx="6700" cy="2503"/>
                        </a:xfrm>
                      </wpg:grpSpPr>
                      <pic:pic xmlns:pic="http://schemas.openxmlformats.org/drawingml/2006/picture">
                        <pic:nvPicPr>
                          <pic:cNvPr id="22" name="Picture 3" descr="открытие дыхательных пу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" y="20"/>
                            <a:ext cx="6665" cy="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6685" cy="2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2795D5E" id="Группа 21" o:spid="_x0000_s1026" alt="открытие дыхательных путей" style="width:335pt;height:125.15pt;mso-position-horizontal-relative:char;mso-position-vertical-relative:line" coordsize="6700,2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">
                <v:shape id="Picture 3" o:spid="_x0000_s1027" type="#_x0000_t75" alt="открытие дыхательных путей" style="position:absolute;left:20;top:20;width:6665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">
                  <v:imagedata r:id="rId48" o:title="открытие дыхательных путей"/>
                </v:shape>
                <v:rect id="Rectangle 4" o:spid="_x0000_s1028" style="position:absolute;left:7;top:7;width:6685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2a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LmMtmsMAAADbAAAADwAA&#10;AAAAAAAAAAAAAAAHAgAAZHJzL2Rvd25yZXYueG1sUEsFBgAAAAADAAMAtwAAAPcCAAAAAA==&#10;" filled="f"/>
                <w10:anchorlock/>
              </v:group>
            </w:pict>
          </mc:Fallback>
        </mc:AlternateContent>
      </w:r>
    </w:p>
    <w:p w:rsidR="00E60B44" w:rsidRPr="00D3383F" w:rsidRDefault="00E60B44" w:rsidP="00D3383F">
      <w:pPr>
        <w:pStyle w:val="a3"/>
        <w:spacing w:before="12" w:line="360" w:lineRule="auto"/>
        <w:ind w:left="847" w:firstLine="0"/>
        <w:jc w:val="center"/>
        <w:rPr>
          <w:sz w:val="24"/>
          <w:szCs w:val="24"/>
        </w:rPr>
      </w:pPr>
      <w:r w:rsidRPr="00D3383F">
        <w:rPr>
          <w:sz w:val="24"/>
          <w:szCs w:val="24"/>
        </w:rPr>
        <w:t>Рисунок</w:t>
      </w:r>
      <w:r w:rsidRPr="00D3383F">
        <w:rPr>
          <w:spacing w:val="-4"/>
          <w:sz w:val="24"/>
          <w:szCs w:val="24"/>
        </w:rPr>
        <w:t xml:space="preserve"> </w:t>
      </w:r>
      <w:r w:rsidRPr="00D3383F">
        <w:rPr>
          <w:sz w:val="24"/>
          <w:szCs w:val="24"/>
        </w:rPr>
        <w:t>1</w:t>
      </w:r>
      <w:r w:rsidR="00CA566D">
        <w:rPr>
          <w:sz w:val="24"/>
          <w:szCs w:val="24"/>
        </w:rPr>
        <w:t>3</w:t>
      </w:r>
      <w:r w:rsidRPr="00D3383F">
        <w:rPr>
          <w:sz w:val="24"/>
          <w:szCs w:val="24"/>
        </w:rPr>
        <w:t>.2.</w:t>
      </w:r>
      <w:r w:rsidRPr="00D3383F">
        <w:rPr>
          <w:spacing w:val="-2"/>
          <w:sz w:val="24"/>
          <w:szCs w:val="24"/>
        </w:rPr>
        <w:t xml:space="preserve"> </w:t>
      </w:r>
      <w:r w:rsidRPr="00D3383F">
        <w:rPr>
          <w:sz w:val="24"/>
          <w:szCs w:val="24"/>
        </w:rPr>
        <w:t>Открытие</w:t>
      </w:r>
      <w:r w:rsidRPr="00D3383F">
        <w:rPr>
          <w:spacing w:val="-3"/>
          <w:sz w:val="24"/>
          <w:szCs w:val="24"/>
        </w:rPr>
        <w:t xml:space="preserve"> </w:t>
      </w:r>
      <w:r w:rsidRPr="00D3383F">
        <w:rPr>
          <w:sz w:val="24"/>
          <w:szCs w:val="24"/>
        </w:rPr>
        <w:t>дыхательных</w:t>
      </w:r>
      <w:r w:rsidRPr="00D3383F">
        <w:rPr>
          <w:spacing w:val="-3"/>
          <w:sz w:val="24"/>
          <w:szCs w:val="24"/>
        </w:rPr>
        <w:t xml:space="preserve"> </w:t>
      </w:r>
      <w:r w:rsidRPr="00D3383F">
        <w:rPr>
          <w:sz w:val="24"/>
          <w:szCs w:val="24"/>
        </w:rPr>
        <w:t>путей.</w:t>
      </w:r>
    </w:p>
    <w:p w:rsidR="00E60B44" w:rsidRPr="00D678B8" w:rsidRDefault="00E60B44" w:rsidP="00DB2B9B">
      <w:pPr>
        <w:pStyle w:val="a3"/>
        <w:spacing w:before="5" w:line="360" w:lineRule="auto"/>
        <w:ind w:left="0" w:firstLine="0"/>
        <w:jc w:val="left"/>
      </w:pPr>
    </w:p>
    <w:p w:rsidR="00E60B44" w:rsidRDefault="00E60B44" w:rsidP="003A36CA">
      <w:pPr>
        <w:pStyle w:val="TableParagraph"/>
      </w:pPr>
      <w:r w:rsidRPr="00D678B8">
        <w:t>Правила</w:t>
      </w:r>
      <w:r w:rsidRPr="00D678B8">
        <w:rPr>
          <w:spacing w:val="-3"/>
        </w:rPr>
        <w:t xml:space="preserve"> </w:t>
      </w:r>
      <w:r w:rsidRPr="00D678B8">
        <w:t>проведения</w:t>
      </w:r>
      <w:r w:rsidRPr="00D678B8">
        <w:rPr>
          <w:spacing w:val="-2"/>
        </w:rPr>
        <w:t xml:space="preserve"> </w:t>
      </w:r>
      <w:r w:rsidRPr="00D678B8">
        <w:t>ИВЛ:</w:t>
      </w:r>
    </w:p>
    <w:p w:rsidR="00460B14" w:rsidRDefault="00460B14" w:rsidP="00460B14">
      <w:pPr>
        <w:pStyle w:val="a5"/>
        <w:numPr>
          <w:ilvl w:val="0"/>
          <w:numId w:val="7"/>
        </w:numPr>
        <w:tabs>
          <w:tab w:val="left" w:pos="420"/>
        </w:tabs>
        <w:spacing w:before="42" w:line="360" w:lineRule="auto"/>
        <w:jc w:val="left"/>
        <w:rPr>
          <w:sz w:val="26"/>
        </w:rPr>
      </w:pPr>
      <w:r>
        <w:rPr>
          <w:sz w:val="26"/>
        </w:rPr>
        <w:t>Откройте</w:t>
      </w:r>
      <w:r>
        <w:rPr>
          <w:spacing w:val="-3"/>
          <w:sz w:val="26"/>
        </w:rPr>
        <w:t xml:space="preserve"> </w:t>
      </w:r>
      <w:r>
        <w:rPr>
          <w:sz w:val="26"/>
        </w:rPr>
        <w:t>дыхате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пути</w:t>
      </w:r>
      <w:r>
        <w:rPr>
          <w:spacing w:val="-3"/>
          <w:sz w:val="26"/>
        </w:rPr>
        <w:t xml:space="preserve"> </w:t>
      </w:r>
      <w:r>
        <w:rPr>
          <w:sz w:val="26"/>
        </w:rPr>
        <w:t>потерпевшего.</w:t>
      </w:r>
    </w:p>
    <w:p w:rsidR="00460B14" w:rsidRDefault="00460B14" w:rsidP="00460B14">
      <w:pPr>
        <w:pStyle w:val="a5"/>
        <w:numPr>
          <w:ilvl w:val="0"/>
          <w:numId w:val="7"/>
        </w:numPr>
        <w:tabs>
          <w:tab w:val="left" w:pos="420"/>
        </w:tabs>
        <w:spacing w:before="46" w:line="360" w:lineRule="auto"/>
        <w:jc w:val="left"/>
        <w:rPr>
          <w:sz w:val="26"/>
        </w:rPr>
      </w:pPr>
      <w:r>
        <w:rPr>
          <w:sz w:val="26"/>
        </w:rPr>
        <w:t>Зажмите</w:t>
      </w:r>
      <w:r>
        <w:rPr>
          <w:spacing w:val="7"/>
          <w:sz w:val="26"/>
        </w:rPr>
        <w:t xml:space="preserve"> </w:t>
      </w:r>
      <w:r>
        <w:rPr>
          <w:sz w:val="26"/>
        </w:rPr>
        <w:t>ноздри</w:t>
      </w:r>
      <w:r>
        <w:rPr>
          <w:spacing w:val="8"/>
          <w:sz w:val="26"/>
        </w:rPr>
        <w:t xml:space="preserve"> </w:t>
      </w:r>
      <w:r>
        <w:rPr>
          <w:sz w:val="26"/>
        </w:rPr>
        <w:t>пострадавшего</w:t>
      </w:r>
      <w:r>
        <w:rPr>
          <w:spacing w:val="8"/>
          <w:sz w:val="26"/>
        </w:rPr>
        <w:t xml:space="preserve"> </w:t>
      </w:r>
      <w:r>
        <w:rPr>
          <w:sz w:val="26"/>
        </w:rPr>
        <w:t>пальцами</w:t>
      </w:r>
      <w:r>
        <w:rPr>
          <w:spacing w:val="14"/>
          <w:sz w:val="26"/>
        </w:rPr>
        <w:t xml:space="preserve"> </w:t>
      </w:r>
      <w:r>
        <w:rPr>
          <w:sz w:val="26"/>
        </w:rPr>
        <w:t>своей</w:t>
      </w:r>
      <w:r>
        <w:rPr>
          <w:spacing w:val="9"/>
          <w:sz w:val="26"/>
        </w:rPr>
        <w:t xml:space="preserve"> </w:t>
      </w:r>
      <w:r>
        <w:rPr>
          <w:sz w:val="26"/>
        </w:rPr>
        <w:t>руки,</w:t>
      </w:r>
      <w:r>
        <w:rPr>
          <w:spacing w:val="11"/>
          <w:sz w:val="26"/>
        </w:rPr>
        <w:t xml:space="preserve"> </w:t>
      </w:r>
      <w:r>
        <w:rPr>
          <w:sz w:val="26"/>
        </w:rPr>
        <w:t>находящейся</w:t>
      </w:r>
      <w:r>
        <w:rPr>
          <w:spacing w:val="8"/>
          <w:sz w:val="26"/>
        </w:rPr>
        <w:t xml:space="preserve"> </w:t>
      </w:r>
      <w:proofErr w:type="gramStart"/>
      <w:r>
        <w:rPr>
          <w:sz w:val="26"/>
        </w:rPr>
        <w:t>на</w:t>
      </w:r>
      <w:proofErr w:type="gramEnd"/>
      <w:r>
        <w:rPr>
          <w:spacing w:val="9"/>
          <w:sz w:val="26"/>
        </w:rPr>
        <w:t xml:space="preserve"> </w:t>
      </w:r>
      <w:proofErr w:type="gramStart"/>
      <w:r>
        <w:rPr>
          <w:sz w:val="26"/>
        </w:rPr>
        <w:t>его</w:t>
      </w:r>
      <w:proofErr w:type="gramEnd"/>
    </w:p>
    <w:p w:rsidR="00460B14" w:rsidRDefault="00460B14" w:rsidP="00460B14">
      <w:pPr>
        <w:pStyle w:val="a5"/>
        <w:numPr>
          <w:ilvl w:val="0"/>
          <w:numId w:val="7"/>
        </w:numPr>
        <w:tabs>
          <w:tab w:val="left" w:pos="420"/>
        </w:tabs>
        <w:spacing w:line="360" w:lineRule="auto"/>
        <w:jc w:val="left"/>
        <w:rPr>
          <w:sz w:val="26"/>
        </w:rPr>
      </w:pPr>
      <w:r>
        <w:rPr>
          <w:sz w:val="26"/>
        </w:rPr>
        <w:t>Плотно</w:t>
      </w:r>
      <w:r>
        <w:rPr>
          <w:spacing w:val="61"/>
          <w:sz w:val="26"/>
        </w:rPr>
        <w:t xml:space="preserve"> </w:t>
      </w:r>
      <w:r>
        <w:rPr>
          <w:sz w:val="26"/>
        </w:rPr>
        <w:t>прижмитесь</w:t>
      </w:r>
      <w:r>
        <w:rPr>
          <w:spacing w:val="64"/>
          <w:sz w:val="26"/>
        </w:rPr>
        <w:t xml:space="preserve"> </w:t>
      </w:r>
      <w:r>
        <w:rPr>
          <w:sz w:val="26"/>
        </w:rPr>
        <w:t>своим</w:t>
      </w:r>
      <w:r>
        <w:rPr>
          <w:spacing w:val="61"/>
          <w:sz w:val="26"/>
        </w:rPr>
        <w:t xml:space="preserve"> </w:t>
      </w:r>
      <w:r>
        <w:rPr>
          <w:sz w:val="26"/>
        </w:rPr>
        <w:t>ртом</w:t>
      </w:r>
      <w:r>
        <w:rPr>
          <w:spacing w:val="61"/>
          <w:sz w:val="26"/>
        </w:rPr>
        <w:t xml:space="preserve"> </w:t>
      </w:r>
      <w:r>
        <w:rPr>
          <w:sz w:val="26"/>
        </w:rPr>
        <w:t>ко</w:t>
      </w:r>
      <w:r>
        <w:rPr>
          <w:spacing w:val="61"/>
          <w:sz w:val="26"/>
        </w:rPr>
        <w:t xml:space="preserve"> </w:t>
      </w:r>
      <w:r>
        <w:rPr>
          <w:sz w:val="26"/>
        </w:rPr>
        <w:t>рту</w:t>
      </w:r>
      <w:r>
        <w:rPr>
          <w:spacing w:val="57"/>
          <w:sz w:val="26"/>
        </w:rPr>
        <w:t xml:space="preserve"> </w:t>
      </w:r>
      <w:r>
        <w:rPr>
          <w:sz w:val="26"/>
        </w:rPr>
        <w:t>потерпевшего</w:t>
      </w:r>
      <w:r>
        <w:rPr>
          <w:spacing w:val="61"/>
          <w:sz w:val="26"/>
        </w:rPr>
        <w:t xml:space="preserve"> </w:t>
      </w:r>
      <w:r>
        <w:rPr>
          <w:sz w:val="26"/>
        </w:rPr>
        <w:t>и</w:t>
      </w:r>
      <w:r>
        <w:rPr>
          <w:spacing w:val="61"/>
          <w:sz w:val="26"/>
        </w:rPr>
        <w:t xml:space="preserve"> </w:t>
      </w:r>
      <w:r>
        <w:rPr>
          <w:sz w:val="26"/>
        </w:rPr>
        <w:t>сделайте</w:t>
      </w:r>
      <w:r>
        <w:rPr>
          <w:spacing w:val="62"/>
          <w:sz w:val="26"/>
        </w:rPr>
        <w:t xml:space="preserve"> </w:t>
      </w:r>
      <w:proofErr w:type="gramStart"/>
      <w:r>
        <w:rPr>
          <w:sz w:val="26"/>
        </w:rPr>
        <w:t>свой</w:t>
      </w:r>
      <w:proofErr w:type="gramEnd"/>
    </w:p>
    <w:p w:rsidR="00460B14" w:rsidRDefault="00460B14" w:rsidP="00460B14">
      <w:pPr>
        <w:pStyle w:val="a3"/>
        <w:spacing w:before="47" w:line="360" w:lineRule="auto"/>
        <w:ind w:firstLine="0"/>
        <w:jc w:val="left"/>
      </w:pPr>
      <w:r>
        <w:t>обычный</w:t>
      </w:r>
      <w:r>
        <w:rPr>
          <w:spacing w:val="31"/>
        </w:rPr>
        <w:t xml:space="preserve"> </w:t>
      </w:r>
      <w:r>
        <w:t>выдох.</w:t>
      </w:r>
      <w:r>
        <w:rPr>
          <w:spacing w:val="33"/>
        </w:rPr>
        <w:t xml:space="preserve"> </w:t>
      </w:r>
      <w:r>
        <w:t>Сделайте</w:t>
      </w:r>
      <w:r>
        <w:rPr>
          <w:spacing w:val="31"/>
        </w:rPr>
        <w:t xml:space="preserve"> </w:t>
      </w:r>
      <w:r>
        <w:t>2</w:t>
      </w:r>
      <w:r>
        <w:rPr>
          <w:spacing w:val="31"/>
        </w:rPr>
        <w:t xml:space="preserve"> </w:t>
      </w:r>
      <w:proofErr w:type="gramStart"/>
      <w:r>
        <w:t>таких</w:t>
      </w:r>
      <w:proofErr w:type="gramEnd"/>
      <w:r>
        <w:rPr>
          <w:spacing w:val="31"/>
        </w:rPr>
        <w:t xml:space="preserve"> </w:t>
      </w:r>
      <w:r>
        <w:t>искусственных</w:t>
      </w:r>
      <w:r>
        <w:rPr>
          <w:spacing w:val="31"/>
        </w:rPr>
        <w:t xml:space="preserve"> </w:t>
      </w:r>
      <w:r>
        <w:t>вдоха,</w:t>
      </w:r>
      <w:r>
        <w:rPr>
          <w:spacing w:val="33"/>
        </w:rPr>
        <w:t xml:space="preserve"> </w:t>
      </w:r>
      <w:r>
        <w:t>следя</w:t>
      </w:r>
      <w:r>
        <w:rPr>
          <w:spacing w:val="31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подъемом</w:t>
      </w:r>
      <w:r>
        <w:rPr>
          <w:spacing w:val="-62"/>
        </w:rPr>
        <w:t xml:space="preserve"> </w:t>
      </w:r>
      <w:r>
        <w:t>грудной</w:t>
      </w:r>
      <w:r>
        <w:rPr>
          <w:spacing w:val="1"/>
        </w:rPr>
        <w:t xml:space="preserve"> </w:t>
      </w:r>
      <w:r>
        <w:t>клетки.</w:t>
      </w:r>
    </w:p>
    <w:p w:rsidR="00460B14" w:rsidRDefault="00460B14" w:rsidP="00460B14">
      <w:pPr>
        <w:tabs>
          <w:tab w:val="left" w:pos="1131"/>
        </w:tabs>
        <w:spacing w:before="4" w:line="360" w:lineRule="auto"/>
        <w:rPr>
          <w:sz w:val="26"/>
        </w:rPr>
      </w:pPr>
      <w:r>
        <w:rPr>
          <w:sz w:val="26"/>
        </w:rPr>
        <w:t xml:space="preserve">   4. </w:t>
      </w:r>
      <w:r w:rsidRPr="00B03AE4">
        <w:rPr>
          <w:sz w:val="26"/>
        </w:rPr>
        <w:t>После</w:t>
      </w:r>
      <w:r w:rsidRPr="00B03AE4">
        <w:rPr>
          <w:spacing w:val="-3"/>
          <w:sz w:val="26"/>
        </w:rPr>
        <w:t xml:space="preserve"> </w:t>
      </w:r>
      <w:r w:rsidRPr="00B03AE4">
        <w:rPr>
          <w:sz w:val="26"/>
        </w:rPr>
        <w:t>2</w:t>
      </w:r>
      <w:r w:rsidRPr="00B03AE4">
        <w:rPr>
          <w:spacing w:val="-4"/>
          <w:sz w:val="26"/>
        </w:rPr>
        <w:t xml:space="preserve"> </w:t>
      </w:r>
      <w:r w:rsidRPr="00B03AE4">
        <w:rPr>
          <w:sz w:val="26"/>
        </w:rPr>
        <w:t>вдохов</w:t>
      </w:r>
      <w:r w:rsidRPr="00B03AE4">
        <w:rPr>
          <w:spacing w:val="-2"/>
          <w:sz w:val="26"/>
        </w:rPr>
        <w:t xml:space="preserve"> </w:t>
      </w:r>
      <w:r w:rsidRPr="00B03AE4">
        <w:rPr>
          <w:sz w:val="26"/>
        </w:rPr>
        <w:t>немедленно</w:t>
      </w:r>
      <w:r w:rsidRPr="00B03AE4">
        <w:rPr>
          <w:spacing w:val="-2"/>
          <w:sz w:val="26"/>
        </w:rPr>
        <w:t xml:space="preserve"> </w:t>
      </w:r>
      <w:r w:rsidRPr="00B03AE4">
        <w:rPr>
          <w:sz w:val="26"/>
        </w:rPr>
        <w:t>начните</w:t>
      </w:r>
      <w:r w:rsidRPr="00B03AE4">
        <w:rPr>
          <w:spacing w:val="-3"/>
          <w:sz w:val="26"/>
        </w:rPr>
        <w:t xml:space="preserve"> </w:t>
      </w:r>
      <w:r w:rsidRPr="00B03AE4">
        <w:rPr>
          <w:sz w:val="26"/>
        </w:rPr>
        <w:t>ЗМС.</w:t>
      </w:r>
    </w:p>
    <w:p w:rsidR="003209F6" w:rsidRDefault="003209F6" w:rsidP="00460B14">
      <w:pPr>
        <w:tabs>
          <w:tab w:val="left" w:pos="1131"/>
        </w:tabs>
        <w:spacing w:before="4" w:line="360" w:lineRule="auto"/>
        <w:rPr>
          <w:sz w:val="26"/>
        </w:rPr>
      </w:pPr>
      <w:r>
        <w:rPr>
          <w:sz w:val="26"/>
        </w:rPr>
        <w:t xml:space="preserve">    5.Повторяйте</w:t>
      </w:r>
      <w:r>
        <w:rPr>
          <w:sz w:val="26"/>
        </w:rPr>
        <w:tab/>
        <w:t>циклы</w:t>
      </w:r>
      <w:r>
        <w:rPr>
          <w:sz w:val="26"/>
        </w:rPr>
        <w:tab/>
      </w:r>
      <w:r>
        <w:rPr>
          <w:b/>
          <w:sz w:val="26"/>
        </w:rPr>
        <w:t>«30</w:t>
      </w:r>
      <w:r>
        <w:rPr>
          <w:b/>
          <w:sz w:val="26"/>
        </w:rPr>
        <w:tab/>
        <w:t>компрессий</w:t>
      </w:r>
      <w:r>
        <w:rPr>
          <w:b/>
          <w:sz w:val="26"/>
        </w:rPr>
        <w:tab/>
        <w:t>–</w:t>
      </w:r>
      <w:r>
        <w:rPr>
          <w:b/>
          <w:sz w:val="26"/>
        </w:rPr>
        <w:tab/>
        <w:t>2</w:t>
      </w:r>
      <w:r>
        <w:rPr>
          <w:b/>
          <w:sz w:val="26"/>
        </w:rPr>
        <w:tab/>
        <w:t>вдоха»</w:t>
      </w:r>
      <w:r>
        <w:rPr>
          <w:b/>
          <w:sz w:val="26"/>
        </w:rPr>
        <w:tab/>
      </w:r>
      <w:proofErr w:type="gramStart"/>
      <w:r>
        <w:rPr>
          <w:sz w:val="26"/>
        </w:rPr>
        <w:t>до</w:t>
      </w:r>
      <w:proofErr w:type="gramEnd"/>
      <w:r w:rsidRPr="003209F6">
        <w:rPr>
          <w:sz w:val="26"/>
        </w:rPr>
        <w:t xml:space="preserve"> </w:t>
      </w:r>
      <w:r>
        <w:rPr>
          <w:sz w:val="26"/>
        </w:rPr>
        <w:t xml:space="preserve"> </w:t>
      </w:r>
    </w:p>
    <w:p w:rsidR="003209F6" w:rsidRPr="003209F6" w:rsidRDefault="003209F6" w:rsidP="00460B14">
      <w:pPr>
        <w:tabs>
          <w:tab w:val="left" w:pos="1131"/>
        </w:tabs>
        <w:spacing w:before="4" w:line="360" w:lineRule="auto"/>
        <w:rPr>
          <w:spacing w:val="-62"/>
          <w:sz w:val="26"/>
        </w:rPr>
      </w:pPr>
      <w:r>
        <w:rPr>
          <w:sz w:val="26"/>
        </w:rPr>
        <w:t xml:space="preserve">   окончания</w:t>
      </w:r>
      <w:r>
        <w:rPr>
          <w:spacing w:val="-62"/>
          <w:sz w:val="26"/>
        </w:rPr>
        <w:t xml:space="preserve">      </w:t>
      </w:r>
      <w:r>
        <w:rPr>
          <w:sz w:val="26"/>
        </w:rPr>
        <w:t>реанимационных мероприятий</w:t>
      </w:r>
    </w:p>
    <w:p w:rsidR="00E60B44" w:rsidRPr="00D678B8" w:rsidRDefault="00414E5E" w:rsidP="003209F6">
      <w:pPr>
        <w:pStyle w:val="2"/>
        <w:jc w:val="left"/>
      </w:pPr>
      <w:bookmarkStart w:id="53" w:name="_Toc148361681"/>
      <w:r>
        <w:t>1</w:t>
      </w:r>
      <w:r w:rsidR="00CA566D">
        <w:t>3</w:t>
      </w:r>
      <w:r w:rsidR="00E60B44" w:rsidRPr="00D678B8">
        <w:t>.</w:t>
      </w:r>
      <w:r w:rsidR="00CA566D">
        <w:t>4.</w:t>
      </w:r>
      <w:r w:rsidR="00E60B44" w:rsidRPr="00D678B8">
        <w:rPr>
          <w:spacing w:val="-2"/>
        </w:rPr>
        <w:t xml:space="preserve"> </w:t>
      </w:r>
      <w:r w:rsidR="00E60B44" w:rsidRPr="00D678B8">
        <w:t>Алгоритм</w:t>
      </w:r>
      <w:r w:rsidR="00E60B44" w:rsidRPr="00D678B8">
        <w:rPr>
          <w:spacing w:val="-4"/>
        </w:rPr>
        <w:t xml:space="preserve"> </w:t>
      </w:r>
      <w:r w:rsidR="00E60B44" w:rsidRPr="00D678B8">
        <w:t>базовых</w:t>
      </w:r>
      <w:r w:rsidR="00E60B44" w:rsidRPr="00D678B8">
        <w:rPr>
          <w:spacing w:val="-4"/>
        </w:rPr>
        <w:t xml:space="preserve"> </w:t>
      </w:r>
      <w:r w:rsidR="00E60B44" w:rsidRPr="00D678B8">
        <w:t>реанимационных</w:t>
      </w:r>
      <w:r w:rsidR="00E60B44" w:rsidRPr="00D678B8">
        <w:rPr>
          <w:spacing w:val="-9"/>
        </w:rPr>
        <w:t xml:space="preserve"> </w:t>
      </w:r>
      <w:r w:rsidR="00E60B44" w:rsidRPr="00D678B8">
        <w:t>мероприятий</w:t>
      </w:r>
      <w:r w:rsidR="00E60B44" w:rsidRPr="00D678B8">
        <w:rPr>
          <w:spacing w:val="-5"/>
        </w:rPr>
        <w:t xml:space="preserve"> </w:t>
      </w:r>
      <w:r w:rsidR="00E60B44" w:rsidRPr="00D678B8">
        <w:t>у</w:t>
      </w:r>
      <w:r w:rsidR="00E60B44" w:rsidRPr="00D678B8">
        <w:rPr>
          <w:spacing w:val="-5"/>
        </w:rPr>
        <w:t xml:space="preserve"> </w:t>
      </w:r>
      <w:r w:rsidR="00E60B44" w:rsidRPr="00D678B8">
        <w:t>взрослых</w:t>
      </w:r>
      <w:bookmarkEnd w:id="53"/>
    </w:p>
    <w:p w:rsidR="00E60B44" w:rsidRPr="00D678B8" w:rsidRDefault="00E60B44" w:rsidP="00414E5E">
      <w:pPr>
        <w:pStyle w:val="a3"/>
        <w:tabs>
          <w:tab w:val="left" w:pos="284"/>
        </w:tabs>
        <w:spacing w:line="360" w:lineRule="auto"/>
        <w:ind w:left="0" w:firstLine="284"/>
      </w:pPr>
      <w:r w:rsidRPr="00D678B8">
        <w:t>Базовые</w:t>
      </w:r>
      <w:r w:rsidRPr="00D678B8">
        <w:rPr>
          <w:spacing w:val="1"/>
        </w:rPr>
        <w:t xml:space="preserve"> </w:t>
      </w:r>
      <w:r w:rsidRPr="00D678B8">
        <w:t>реанимационные</w:t>
      </w:r>
      <w:r w:rsidRPr="00D678B8">
        <w:rPr>
          <w:spacing w:val="1"/>
        </w:rPr>
        <w:t xml:space="preserve"> </w:t>
      </w:r>
      <w:r w:rsidRPr="00D678B8">
        <w:t>мероприятия</w:t>
      </w:r>
      <w:r w:rsidRPr="00D678B8">
        <w:rPr>
          <w:spacing w:val="1"/>
        </w:rPr>
        <w:t xml:space="preserve"> </w:t>
      </w:r>
      <w:r w:rsidRPr="00D678B8">
        <w:t>(БРМ)</w:t>
      </w:r>
      <w:r w:rsidRPr="00D678B8">
        <w:rPr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это</w:t>
      </w:r>
      <w:r w:rsidRPr="00D678B8">
        <w:rPr>
          <w:spacing w:val="1"/>
        </w:rPr>
        <w:t xml:space="preserve"> </w:t>
      </w:r>
      <w:r w:rsidRPr="00D678B8">
        <w:t>комплекс</w:t>
      </w:r>
      <w:r w:rsidRPr="00D678B8">
        <w:rPr>
          <w:spacing w:val="1"/>
        </w:rPr>
        <w:t xml:space="preserve"> </w:t>
      </w:r>
      <w:r w:rsidRPr="00D678B8">
        <w:t>действий,</w:t>
      </w:r>
      <w:r w:rsidRPr="00D678B8">
        <w:rPr>
          <w:spacing w:val="1"/>
        </w:rPr>
        <w:t xml:space="preserve"> </w:t>
      </w:r>
      <w:r w:rsidRPr="00D678B8">
        <w:t>который</w:t>
      </w:r>
      <w:r w:rsidRPr="00D678B8">
        <w:rPr>
          <w:spacing w:val="1"/>
        </w:rPr>
        <w:t xml:space="preserve"> </w:t>
      </w:r>
      <w:r w:rsidRPr="00D678B8">
        <w:t>может</w:t>
      </w:r>
      <w:r w:rsidRPr="00D678B8">
        <w:rPr>
          <w:spacing w:val="1"/>
        </w:rPr>
        <w:t xml:space="preserve"> </w:t>
      </w:r>
      <w:r w:rsidRPr="00D678B8">
        <w:t>осуществить</w:t>
      </w:r>
      <w:r w:rsidRPr="00D678B8">
        <w:rPr>
          <w:spacing w:val="1"/>
        </w:rPr>
        <w:t xml:space="preserve"> </w:t>
      </w:r>
      <w:r w:rsidRPr="00D678B8">
        <w:t>оказывающий</w:t>
      </w:r>
      <w:r w:rsidRPr="00D678B8">
        <w:rPr>
          <w:spacing w:val="1"/>
        </w:rPr>
        <w:t xml:space="preserve"> </w:t>
      </w:r>
      <w:r w:rsidRPr="00D678B8">
        <w:t>помощь</w:t>
      </w:r>
      <w:r w:rsidRPr="00D678B8">
        <w:rPr>
          <w:spacing w:val="1"/>
        </w:rPr>
        <w:t xml:space="preserve"> </w:t>
      </w:r>
      <w:r w:rsidRPr="00D678B8">
        <w:t>человек</w:t>
      </w:r>
      <w:r w:rsidRPr="00D678B8">
        <w:rPr>
          <w:spacing w:val="1"/>
        </w:rPr>
        <w:t xml:space="preserve"> </w:t>
      </w:r>
      <w:r w:rsidRPr="00D678B8">
        <w:t>без</w:t>
      </w:r>
      <w:r w:rsidRPr="00D678B8">
        <w:rPr>
          <w:spacing w:val="1"/>
        </w:rPr>
        <w:t xml:space="preserve"> </w:t>
      </w:r>
      <w:r w:rsidRPr="00D678B8">
        <w:t>применения</w:t>
      </w:r>
      <w:r w:rsidRPr="00D678B8">
        <w:rPr>
          <w:spacing w:val="1"/>
        </w:rPr>
        <w:t xml:space="preserve"> </w:t>
      </w:r>
      <w:r w:rsidRPr="00D678B8">
        <w:t>лекарственных</w:t>
      </w:r>
      <w:r w:rsidRPr="00D678B8">
        <w:rPr>
          <w:spacing w:val="-1"/>
        </w:rPr>
        <w:t xml:space="preserve"> </w:t>
      </w:r>
      <w:r w:rsidRPr="00D678B8">
        <w:t>средств</w:t>
      </w:r>
      <w:r w:rsidRPr="00D678B8">
        <w:rPr>
          <w:spacing w:val="2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специального медицинского оборудования.</w:t>
      </w:r>
    </w:p>
    <w:p w:rsidR="00E60B44" w:rsidRPr="00D678B8" w:rsidRDefault="00E60B44" w:rsidP="00414E5E">
      <w:pPr>
        <w:pStyle w:val="a3"/>
        <w:tabs>
          <w:tab w:val="left" w:pos="284"/>
        </w:tabs>
        <w:spacing w:line="360" w:lineRule="auto"/>
        <w:ind w:left="0" w:firstLine="284"/>
      </w:pPr>
      <w:r w:rsidRPr="00D678B8">
        <w:t>Он</w:t>
      </w:r>
      <w:r w:rsidRPr="00D678B8">
        <w:rPr>
          <w:spacing w:val="-3"/>
        </w:rPr>
        <w:t xml:space="preserve"> </w:t>
      </w:r>
      <w:r w:rsidRPr="00D678B8">
        <w:t>состоит</w:t>
      </w:r>
      <w:r w:rsidRPr="00D678B8">
        <w:rPr>
          <w:spacing w:val="-2"/>
        </w:rPr>
        <w:t xml:space="preserve"> </w:t>
      </w:r>
      <w:r w:rsidRPr="00D678B8">
        <w:t>из</w:t>
      </w:r>
      <w:r w:rsidRPr="00D678B8">
        <w:rPr>
          <w:spacing w:val="-5"/>
        </w:rPr>
        <w:t xml:space="preserve"> </w:t>
      </w:r>
      <w:r w:rsidRPr="00D678B8">
        <w:t>следующей</w:t>
      </w:r>
      <w:r w:rsidRPr="00D678B8">
        <w:rPr>
          <w:spacing w:val="-2"/>
        </w:rPr>
        <w:t xml:space="preserve"> </w:t>
      </w:r>
      <w:r w:rsidRPr="00D678B8">
        <w:t>последовательности</w:t>
      </w:r>
      <w:r w:rsidRPr="00D678B8">
        <w:rPr>
          <w:spacing w:val="-3"/>
        </w:rPr>
        <w:t xml:space="preserve"> </w:t>
      </w:r>
      <w:r w:rsidRPr="00D678B8">
        <w:t>действий:</w:t>
      </w:r>
    </w:p>
    <w:p w:rsidR="00E60B44" w:rsidRPr="00D678B8" w:rsidRDefault="00E60B44" w:rsidP="00414E5E">
      <w:pPr>
        <w:pStyle w:val="a5"/>
        <w:numPr>
          <w:ilvl w:val="0"/>
          <w:numId w:val="6"/>
        </w:numPr>
        <w:tabs>
          <w:tab w:val="left" w:pos="0"/>
          <w:tab w:val="left" w:pos="142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lastRenderedPageBreak/>
        <w:t>Убедитесь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отсутстви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опасности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месте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оказания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омощи.</w:t>
      </w:r>
    </w:p>
    <w:p w:rsidR="00E60B44" w:rsidRPr="00D678B8" w:rsidRDefault="00E60B44" w:rsidP="00414E5E">
      <w:pPr>
        <w:pStyle w:val="a5"/>
        <w:numPr>
          <w:ilvl w:val="0"/>
          <w:numId w:val="6"/>
        </w:numPr>
        <w:tabs>
          <w:tab w:val="left" w:pos="0"/>
          <w:tab w:val="left" w:pos="142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Определите наличие сознания у потерпевшего. Для этого прикоснитесь к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му 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громко спросите,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все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л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с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ни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орядке.</w:t>
      </w:r>
    </w:p>
    <w:p w:rsidR="00E60B44" w:rsidRPr="00D678B8" w:rsidRDefault="00E60B44" w:rsidP="00414E5E">
      <w:pPr>
        <w:pStyle w:val="a5"/>
        <w:numPr>
          <w:ilvl w:val="0"/>
          <w:numId w:val="6"/>
        </w:numPr>
        <w:tabs>
          <w:tab w:val="left" w:pos="0"/>
          <w:tab w:val="left" w:pos="142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Есл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ациент как-то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реагирует на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обращение, вызовите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скорую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мощь.</w:t>
      </w:r>
    </w:p>
    <w:p w:rsidR="00E60B44" w:rsidRPr="00D678B8" w:rsidRDefault="00E60B44" w:rsidP="00414E5E">
      <w:pPr>
        <w:pStyle w:val="a5"/>
        <w:numPr>
          <w:ilvl w:val="0"/>
          <w:numId w:val="6"/>
        </w:numPr>
        <w:tabs>
          <w:tab w:val="left" w:pos="0"/>
          <w:tab w:val="left" w:pos="142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Если</w:t>
      </w:r>
      <w:r w:rsidRPr="00D678B8">
        <w:rPr>
          <w:spacing w:val="54"/>
          <w:sz w:val="26"/>
        </w:rPr>
        <w:t xml:space="preserve"> </w:t>
      </w:r>
      <w:r w:rsidRPr="00D678B8">
        <w:rPr>
          <w:sz w:val="26"/>
        </w:rPr>
        <w:t>пациент</w:t>
      </w:r>
      <w:r w:rsidRPr="00D678B8">
        <w:rPr>
          <w:spacing w:val="55"/>
          <w:sz w:val="26"/>
        </w:rPr>
        <w:t xml:space="preserve"> </w:t>
      </w:r>
      <w:r w:rsidRPr="00D678B8">
        <w:rPr>
          <w:sz w:val="26"/>
        </w:rPr>
        <w:t>без</w:t>
      </w:r>
      <w:r w:rsidRPr="00D678B8">
        <w:rPr>
          <w:spacing w:val="52"/>
          <w:sz w:val="26"/>
        </w:rPr>
        <w:t xml:space="preserve"> </w:t>
      </w:r>
      <w:r w:rsidRPr="00D678B8">
        <w:rPr>
          <w:sz w:val="26"/>
        </w:rPr>
        <w:t>сознания,</w:t>
      </w:r>
      <w:r w:rsidRPr="00D678B8">
        <w:rPr>
          <w:spacing w:val="55"/>
          <w:sz w:val="26"/>
        </w:rPr>
        <w:t xml:space="preserve"> </w:t>
      </w:r>
      <w:r w:rsidRPr="00D678B8">
        <w:rPr>
          <w:sz w:val="26"/>
        </w:rPr>
        <w:t>поверните</w:t>
      </w:r>
      <w:r w:rsidRPr="00D678B8">
        <w:rPr>
          <w:spacing w:val="49"/>
          <w:sz w:val="26"/>
        </w:rPr>
        <w:t xml:space="preserve"> </w:t>
      </w:r>
      <w:r w:rsidRPr="00D678B8">
        <w:rPr>
          <w:sz w:val="26"/>
        </w:rPr>
        <w:t>его</w:t>
      </w:r>
      <w:r w:rsidRPr="00D678B8">
        <w:rPr>
          <w:spacing w:val="53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54"/>
          <w:sz w:val="26"/>
        </w:rPr>
        <w:t xml:space="preserve"> </w:t>
      </w:r>
      <w:r w:rsidRPr="00D678B8">
        <w:rPr>
          <w:sz w:val="26"/>
        </w:rPr>
        <w:t>спину,</w:t>
      </w:r>
      <w:r w:rsidRPr="00D678B8">
        <w:rPr>
          <w:spacing w:val="56"/>
          <w:sz w:val="26"/>
        </w:rPr>
        <w:t xml:space="preserve"> </w:t>
      </w:r>
      <w:r w:rsidRPr="00D678B8">
        <w:rPr>
          <w:sz w:val="26"/>
        </w:rPr>
        <w:t>откройте</w:t>
      </w:r>
      <w:r w:rsidRPr="00D678B8">
        <w:rPr>
          <w:spacing w:val="54"/>
          <w:sz w:val="26"/>
        </w:rPr>
        <w:t xml:space="preserve"> </w:t>
      </w:r>
      <w:r w:rsidRPr="00D678B8">
        <w:rPr>
          <w:sz w:val="26"/>
        </w:rPr>
        <w:t>его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дыхательны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ут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ценит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лич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ормального дыхания.</w:t>
      </w:r>
    </w:p>
    <w:p w:rsidR="00E60B44" w:rsidRPr="00D678B8" w:rsidRDefault="00E60B44" w:rsidP="00414E5E">
      <w:pPr>
        <w:pStyle w:val="a5"/>
        <w:numPr>
          <w:ilvl w:val="0"/>
          <w:numId w:val="6"/>
        </w:numPr>
        <w:tabs>
          <w:tab w:val="left" w:pos="0"/>
          <w:tab w:val="left" w:pos="142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ри</w:t>
      </w:r>
      <w:r w:rsidRPr="00D678B8">
        <w:rPr>
          <w:spacing w:val="50"/>
          <w:sz w:val="26"/>
        </w:rPr>
        <w:t xml:space="preserve"> </w:t>
      </w:r>
      <w:r w:rsidRPr="00D678B8">
        <w:rPr>
          <w:sz w:val="26"/>
        </w:rPr>
        <w:t>отсутствии</w:t>
      </w:r>
      <w:r w:rsidRPr="00D678B8">
        <w:rPr>
          <w:spacing w:val="51"/>
          <w:sz w:val="26"/>
        </w:rPr>
        <w:t xml:space="preserve"> </w:t>
      </w:r>
      <w:r w:rsidRPr="00D678B8">
        <w:rPr>
          <w:sz w:val="26"/>
        </w:rPr>
        <w:t>нормального</w:t>
      </w:r>
      <w:r w:rsidRPr="00D678B8">
        <w:rPr>
          <w:spacing w:val="50"/>
          <w:sz w:val="26"/>
        </w:rPr>
        <w:t xml:space="preserve"> </w:t>
      </w:r>
      <w:r w:rsidRPr="00D678B8">
        <w:rPr>
          <w:sz w:val="26"/>
        </w:rPr>
        <w:t>дыхания</w:t>
      </w:r>
      <w:r w:rsidRPr="00D678B8">
        <w:rPr>
          <w:spacing w:val="51"/>
          <w:sz w:val="26"/>
        </w:rPr>
        <w:t xml:space="preserve"> </w:t>
      </w:r>
      <w:r w:rsidRPr="00D678B8">
        <w:rPr>
          <w:sz w:val="26"/>
        </w:rPr>
        <w:t>(не</w:t>
      </w:r>
      <w:r w:rsidRPr="00D678B8">
        <w:rPr>
          <w:spacing w:val="54"/>
          <w:sz w:val="26"/>
        </w:rPr>
        <w:t xml:space="preserve"> </w:t>
      </w:r>
      <w:r w:rsidRPr="00D678B8">
        <w:rPr>
          <w:sz w:val="26"/>
        </w:rPr>
        <w:t>нужно</w:t>
      </w:r>
      <w:r w:rsidRPr="00D678B8">
        <w:rPr>
          <w:spacing w:val="51"/>
          <w:sz w:val="26"/>
        </w:rPr>
        <w:t xml:space="preserve"> </w:t>
      </w:r>
      <w:r w:rsidRPr="00D678B8">
        <w:rPr>
          <w:sz w:val="26"/>
        </w:rPr>
        <w:t>путать</w:t>
      </w:r>
      <w:r w:rsidRPr="00D678B8">
        <w:rPr>
          <w:spacing w:val="52"/>
          <w:sz w:val="26"/>
        </w:rPr>
        <w:t xml:space="preserve"> </w:t>
      </w:r>
      <w:r w:rsidRPr="00D678B8">
        <w:rPr>
          <w:sz w:val="26"/>
        </w:rPr>
        <w:t>его</w:t>
      </w:r>
      <w:r w:rsidRPr="00D678B8">
        <w:rPr>
          <w:spacing w:val="50"/>
          <w:sz w:val="26"/>
        </w:rPr>
        <w:t xml:space="preserve"> </w:t>
      </w:r>
      <w:r w:rsidRPr="00D678B8">
        <w:rPr>
          <w:sz w:val="26"/>
        </w:rPr>
        <w:t>с</w:t>
      </w:r>
      <w:r w:rsidRPr="00D678B8">
        <w:rPr>
          <w:spacing w:val="49"/>
          <w:sz w:val="26"/>
        </w:rPr>
        <w:t xml:space="preserve"> </w:t>
      </w:r>
      <w:r w:rsidRPr="00D678B8">
        <w:rPr>
          <w:sz w:val="26"/>
        </w:rPr>
        <w:t>редкими</w:t>
      </w:r>
      <w:r w:rsidRPr="00D678B8">
        <w:rPr>
          <w:spacing w:val="-62"/>
          <w:sz w:val="26"/>
        </w:rPr>
        <w:t xml:space="preserve"> </w:t>
      </w:r>
      <w:proofErr w:type="spellStart"/>
      <w:r w:rsidRPr="00D678B8">
        <w:rPr>
          <w:sz w:val="26"/>
        </w:rPr>
        <w:t>агональными</w:t>
      </w:r>
      <w:proofErr w:type="spellEnd"/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вздохами)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начните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ЗМС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с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частотой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100–120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компрессий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в минуту.</w:t>
      </w:r>
    </w:p>
    <w:p w:rsidR="00E60B44" w:rsidRPr="00D678B8" w:rsidRDefault="00E60B44" w:rsidP="00414E5E">
      <w:pPr>
        <w:pStyle w:val="a5"/>
        <w:numPr>
          <w:ilvl w:val="0"/>
          <w:numId w:val="6"/>
        </w:numPr>
        <w:tabs>
          <w:tab w:val="left" w:pos="0"/>
          <w:tab w:val="left" w:pos="142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Если</w:t>
      </w:r>
      <w:r w:rsidRPr="00D678B8">
        <w:rPr>
          <w:spacing w:val="37"/>
          <w:sz w:val="26"/>
        </w:rPr>
        <w:t xml:space="preserve"> </w:t>
      </w:r>
      <w:r w:rsidRPr="00D678B8">
        <w:rPr>
          <w:sz w:val="26"/>
        </w:rPr>
        <w:t>вы</w:t>
      </w:r>
      <w:r w:rsidRPr="00D678B8">
        <w:rPr>
          <w:spacing w:val="34"/>
          <w:sz w:val="26"/>
        </w:rPr>
        <w:t xml:space="preserve"> </w:t>
      </w:r>
      <w:r w:rsidRPr="00D678B8">
        <w:rPr>
          <w:sz w:val="26"/>
        </w:rPr>
        <w:t>умеете</w:t>
      </w:r>
      <w:r w:rsidRPr="00D678B8">
        <w:rPr>
          <w:spacing w:val="36"/>
          <w:sz w:val="26"/>
        </w:rPr>
        <w:t xml:space="preserve"> </w:t>
      </w:r>
      <w:r w:rsidRPr="00D678B8">
        <w:rPr>
          <w:sz w:val="26"/>
        </w:rPr>
        <w:t>делать</w:t>
      </w:r>
      <w:r w:rsidRPr="00D678B8">
        <w:rPr>
          <w:spacing w:val="33"/>
          <w:sz w:val="26"/>
        </w:rPr>
        <w:t xml:space="preserve"> </w:t>
      </w:r>
      <w:r w:rsidRPr="00D678B8">
        <w:rPr>
          <w:sz w:val="26"/>
        </w:rPr>
        <w:t>ИВЛ,</w:t>
      </w:r>
      <w:r w:rsidRPr="00D678B8">
        <w:rPr>
          <w:spacing w:val="34"/>
          <w:sz w:val="26"/>
        </w:rPr>
        <w:t xml:space="preserve"> </w:t>
      </w:r>
      <w:r w:rsidRPr="00D678B8">
        <w:rPr>
          <w:sz w:val="26"/>
        </w:rPr>
        <w:t>проводите</w:t>
      </w:r>
      <w:r w:rsidRPr="00D678B8">
        <w:rPr>
          <w:spacing w:val="36"/>
          <w:sz w:val="26"/>
        </w:rPr>
        <w:t xml:space="preserve"> </w:t>
      </w:r>
      <w:r w:rsidRPr="00D678B8">
        <w:rPr>
          <w:sz w:val="26"/>
        </w:rPr>
        <w:t>реанимационные</w:t>
      </w:r>
      <w:r w:rsidRPr="00D678B8">
        <w:rPr>
          <w:spacing w:val="36"/>
          <w:sz w:val="26"/>
        </w:rPr>
        <w:t xml:space="preserve"> </w:t>
      </w:r>
      <w:r w:rsidRPr="00D678B8">
        <w:rPr>
          <w:sz w:val="26"/>
        </w:rPr>
        <w:t>мероприятия</w:t>
      </w:r>
      <w:r w:rsidRPr="00D678B8">
        <w:rPr>
          <w:spacing w:val="37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сочетани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«30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мпрессий</w:t>
      </w:r>
      <w:r w:rsidRPr="00D678B8">
        <w:rPr>
          <w:spacing w:val="6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2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доха».</w:t>
      </w:r>
    </w:p>
    <w:p w:rsidR="00E60B44" w:rsidRPr="00D3383F" w:rsidRDefault="00E60B44" w:rsidP="003209F6">
      <w:pPr>
        <w:pStyle w:val="a3"/>
        <w:tabs>
          <w:tab w:val="left" w:pos="284"/>
        </w:tabs>
        <w:spacing w:before="8" w:after="120" w:line="360" w:lineRule="auto"/>
        <w:ind w:left="0" w:firstLine="0"/>
        <w:jc w:val="center"/>
        <w:rPr>
          <w:sz w:val="24"/>
          <w:szCs w:val="24"/>
        </w:rPr>
      </w:pPr>
      <w:r w:rsidRPr="00D678B8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04B28BBE" wp14:editId="50A7A2CF">
                <wp:simplePos x="0" y="0"/>
                <wp:positionH relativeFrom="page">
                  <wp:posOffset>1517650</wp:posOffset>
                </wp:positionH>
                <wp:positionV relativeFrom="paragraph">
                  <wp:posOffset>220345</wp:posOffset>
                </wp:positionV>
                <wp:extent cx="4712335" cy="1572260"/>
                <wp:effectExtent l="3175" t="4445" r="8890" b="4445"/>
                <wp:wrapTopAndBottom/>
                <wp:docPr id="10" name="Группа 10" descr="базовые реанимационные мероприяти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2335" cy="1572260"/>
                          <a:chOff x="2390" y="347"/>
                          <a:chExt cx="7421" cy="2476"/>
                        </a:xfrm>
                      </wpg:grpSpPr>
                      <pic:pic xmlns:pic="http://schemas.openxmlformats.org/drawingml/2006/picture">
                        <pic:nvPicPr>
                          <pic:cNvPr id="12" name="Picture 32" descr="базовые реанимационные мероприят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368"/>
                            <a:ext cx="7385" cy="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397" y="354"/>
                            <a:ext cx="7406" cy="2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6632FF3" id="Группа 10" o:spid="_x0000_s1026" alt="базовые реанимационные мероприятия" style="position:absolute;margin-left:119.5pt;margin-top:17.35pt;width:371.05pt;height:123.8pt;z-index:-251637760;mso-wrap-distance-left:0;mso-wrap-distance-right:0;mso-position-horizontal-relative:page" coordorigin="2390,347" coordsize="7421,2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">
                <v:shape id="Picture 32" o:spid="_x0000_s1027" type="#_x0000_t75" alt="базовые реанимационные мероприятия" style="position:absolute;left:2410;top:368;width:7385;height: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">
                  <v:imagedata r:id="rId50" o:title="базовые реанимационные мероприятия"/>
                </v:shape>
                <v:rect id="Rectangle 33" o:spid="_x0000_s1028" style="position:absolute;left:2397;top:354;width:7406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w10:wrap type="topAndBottom" anchorx="page"/>
              </v:group>
            </w:pict>
          </mc:Fallback>
        </mc:AlternateContent>
      </w:r>
      <w:r w:rsidRPr="00D3383F">
        <w:rPr>
          <w:sz w:val="24"/>
          <w:szCs w:val="24"/>
        </w:rPr>
        <w:t>Рисунок</w:t>
      </w:r>
      <w:r w:rsidRPr="00D3383F">
        <w:rPr>
          <w:spacing w:val="-4"/>
          <w:sz w:val="24"/>
          <w:szCs w:val="24"/>
        </w:rPr>
        <w:t xml:space="preserve"> </w:t>
      </w:r>
      <w:r w:rsidRPr="00D3383F">
        <w:rPr>
          <w:sz w:val="24"/>
          <w:szCs w:val="24"/>
        </w:rPr>
        <w:t>1</w:t>
      </w:r>
      <w:r w:rsidR="00CA566D">
        <w:rPr>
          <w:sz w:val="24"/>
          <w:szCs w:val="24"/>
        </w:rPr>
        <w:t>3</w:t>
      </w:r>
      <w:r w:rsidRPr="00D3383F">
        <w:rPr>
          <w:sz w:val="24"/>
          <w:szCs w:val="24"/>
        </w:rPr>
        <w:t>.</w:t>
      </w:r>
      <w:r w:rsidR="00CA566D">
        <w:rPr>
          <w:sz w:val="24"/>
          <w:szCs w:val="24"/>
        </w:rPr>
        <w:t>3</w:t>
      </w:r>
      <w:r w:rsidRPr="00D3383F">
        <w:rPr>
          <w:spacing w:val="-2"/>
          <w:sz w:val="24"/>
          <w:szCs w:val="24"/>
        </w:rPr>
        <w:t xml:space="preserve"> </w:t>
      </w:r>
      <w:r w:rsidRPr="00D3383F">
        <w:rPr>
          <w:sz w:val="24"/>
          <w:szCs w:val="24"/>
        </w:rPr>
        <w:t>Базовые</w:t>
      </w:r>
      <w:r w:rsidRPr="00D3383F">
        <w:rPr>
          <w:spacing w:val="-3"/>
          <w:sz w:val="24"/>
          <w:szCs w:val="24"/>
        </w:rPr>
        <w:t xml:space="preserve"> </w:t>
      </w:r>
      <w:r w:rsidRPr="00D3383F">
        <w:rPr>
          <w:sz w:val="24"/>
          <w:szCs w:val="24"/>
        </w:rPr>
        <w:t>реанимационные</w:t>
      </w:r>
      <w:r w:rsidRPr="00D3383F">
        <w:rPr>
          <w:spacing w:val="-2"/>
          <w:sz w:val="24"/>
          <w:szCs w:val="24"/>
        </w:rPr>
        <w:t xml:space="preserve"> </w:t>
      </w:r>
      <w:r w:rsidRPr="00D3383F">
        <w:rPr>
          <w:sz w:val="24"/>
          <w:szCs w:val="24"/>
        </w:rPr>
        <w:t>мероприятия</w:t>
      </w:r>
    </w:p>
    <w:p w:rsidR="00E60B44" w:rsidRPr="00D678B8" w:rsidRDefault="00414E5E" w:rsidP="006523F6">
      <w:pPr>
        <w:pStyle w:val="2"/>
      </w:pPr>
      <w:bookmarkStart w:id="54" w:name="_Toc148361682"/>
      <w:r>
        <w:t>1</w:t>
      </w:r>
      <w:r w:rsidR="00CA566D">
        <w:t>3</w:t>
      </w:r>
      <w:r w:rsidR="00E60B44" w:rsidRPr="00D678B8">
        <w:t>.</w:t>
      </w:r>
      <w:r w:rsidR="00CA566D">
        <w:t>5.</w:t>
      </w:r>
      <w:r w:rsidR="00E60B44" w:rsidRPr="00D678B8">
        <w:rPr>
          <w:spacing w:val="-1"/>
        </w:rPr>
        <w:t xml:space="preserve"> </w:t>
      </w:r>
      <w:r w:rsidR="00E60B44" w:rsidRPr="00D678B8">
        <w:t>Особенности</w:t>
      </w:r>
      <w:r w:rsidR="00E60B44" w:rsidRPr="00D678B8">
        <w:rPr>
          <w:spacing w:val="2"/>
        </w:rPr>
        <w:t xml:space="preserve"> </w:t>
      </w:r>
      <w:r w:rsidR="00E60B44" w:rsidRPr="00D678B8">
        <w:t>реанимационных</w:t>
      </w:r>
      <w:r w:rsidR="00E60B44" w:rsidRPr="00D678B8">
        <w:rPr>
          <w:spacing w:val="-8"/>
        </w:rPr>
        <w:t xml:space="preserve"> </w:t>
      </w:r>
      <w:r w:rsidR="00E60B44" w:rsidRPr="00D678B8">
        <w:t>мероприятий</w:t>
      </w:r>
      <w:r w:rsidR="00E60B44" w:rsidRPr="00D678B8">
        <w:rPr>
          <w:spacing w:val="-5"/>
        </w:rPr>
        <w:t xml:space="preserve"> </w:t>
      </w:r>
      <w:r w:rsidR="00E60B44" w:rsidRPr="00D678B8">
        <w:t>у</w:t>
      </w:r>
      <w:r w:rsidR="00E60B44" w:rsidRPr="00D678B8">
        <w:rPr>
          <w:spacing w:val="-3"/>
        </w:rPr>
        <w:t xml:space="preserve"> </w:t>
      </w:r>
      <w:r w:rsidR="00E60B44" w:rsidRPr="00D678B8">
        <w:t>детей</w:t>
      </w:r>
      <w:bookmarkEnd w:id="54"/>
    </w:p>
    <w:p w:rsidR="00E60B44" w:rsidRPr="00D678B8" w:rsidRDefault="00E60B44" w:rsidP="00414E5E">
      <w:pPr>
        <w:pStyle w:val="a3"/>
        <w:tabs>
          <w:tab w:val="left" w:pos="284"/>
        </w:tabs>
        <w:spacing w:line="360" w:lineRule="auto"/>
        <w:ind w:left="0" w:firstLine="709"/>
      </w:pPr>
      <w:r w:rsidRPr="00D678B8">
        <w:t>Последовательность данной реанимации у детей имеет небольшие отличия,</w:t>
      </w:r>
      <w:r w:rsidRPr="00D678B8">
        <w:rPr>
          <w:spacing w:val="1"/>
        </w:rPr>
        <w:t xml:space="preserve"> </w:t>
      </w:r>
      <w:r w:rsidRPr="00D678B8">
        <w:t>которые объясняются особенностями причин развития остановки сердца</w:t>
      </w:r>
      <w:r w:rsidRPr="00D678B8">
        <w:rPr>
          <w:spacing w:val="1"/>
        </w:rPr>
        <w:t xml:space="preserve"> </w:t>
      </w:r>
      <w:r w:rsidRPr="00D678B8">
        <w:t>у</w:t>
      </w:r>
      <w:r w:rsidRPr="00D678B8">
        <w:rPr>
          <w:spacing w:val="1"/>
        </w:rPr>
        <w:t xml:space="preserve"> </w:t>
      </w:r>
      <w:r w:rsidRPr="00D678B8">
        <w:t>этой</w:t>
      </w:r>
      <w:r w:rsidRPr="00D678B8">
        <w:rPr>
          <w:spacing w:val="1"/>
        </w:rPr>
        <w:t xml:space="preserve"> </w:t>
      </w:r>
      <w:r w:rsidRPr="00D678B8">
        <w:t>возрастной</w:t>
      </w:r>
      <w:r w:rsidRPr="00D678B8">
        <w:rPr>
          <w:spacing w:val="1"/>
        </w:rPr>
        <w:t xml:space="preserve"> </w:t>
      </w:r>
      <w:r w:rsidRPr="00D678B8">
        <w:t>группы.</w:t>
      </w:r>
    </w:p>
    <w:p w:rsidR="00E60B44" w:rsidRPr="00D678B8" w:rsidRDefault="00E60B44" w:rsidP="00414E5E">
      <w:pPr>
        <w:pStyle w:val="a3"/>
        <w:spacing w:line="360" w:lineRule="auto"/>
        <w:ind w:left="0" w:right="-25" w:firstLine="709"/>
      </w:pPr>
      <w:r w:rsidRPr="00D678B8">
        <w:t>В отличие от взрослых, у которых внезапная остановка сердца чаще всего</w:t>
      </w:r>
      <w:r w:rsidRPr="00D678B8">
        <w:rPr>
          <w:spacing w:val="1"/>
        </w:rPr>
        <w:t xml:space="preserve"> </w:t>
      </w:r>
      <w:r w:rsidRPr="00D678B8">
        <w:t>связана с сердечной патологией, у детей самыми распространенными причинами</w:t>
      </w:r>
      <w:r w:rsidRPr="00D678B8">
        <w:rPr>
          <w:spacing w:val="1"/>
        </w:rPr>
        <w:t xml:space="preserve"> </w:t>
      </w:r>
      <w:r w:rsidRPr="00D678B8">
        <w:t>клинической</w:t>
      </w:r>
      <w:r w:rsidRPr="00D678B8">
        <w:rPr>
          <w:spacing w:val="1"/>
        </w:rPr>
        <w:t xml:space="preserve"> </w:t>
      </w:r>
      <w:r w:rsidRPr="00D678B8">
        <w:t>смерти</w:t>
      </w:r>
      <w:r w:rsidRPr="00D678B8">
        <w:rPr>
          <w:spacing w:val="1"/>
        </w:rPr>
        <w:t xml:space="preserve"> </w:t>
      </w:r>
      <w:r w:rsidRPr="00D678B8">
        <w:t>являются</w:t>
      </w:r>
      <w:r w:rsidRPr="00D678B8">
        <w:rPr>
          <w:spacing w:val="2"/>
        </w:rPr>
        <w:t xml:space="preserve"> </w:t>
      </w:r>
      <w:r w:rsidRPr="00D678B8">
        <w:t>проблемы</w:t>
      </w:r>
      <w:r w:rsidRPr="00D678B8">
        <w:rPr>
          <w:spacing w:val="-1"/>
        </w:rPr>
        <w:t xml:space="preserve"> </w:t>
      </w:r>
      <w:r w:rsidRPr="00D678B8">
        <w:t>с</w:t>
      </w:r>
      <w:r w:rsidRPr="00D678B8">
        <w:rPr>
          <w:spacing w:val="2"/>
        </w:rPr>
        <w:t xml:space="preserve"> </w:t>
      </w:r>
      <w:r w:rsidRPr="00D678B8">
        <w:t>дыханием.</w:t>
      </w:r>
    </w:p>
    <w:p w:rsidR="00E60B44" w:rsidRPr="00414E5E" w:rsidRDefault="00E60B44" w:rsidP="00414E5E">
      <w:pPr>
        <w:pStyle w:val="a3"/>
        <w:spacing w:line="360" w:lineRule="auto"/>
        <w:ind w:left="0" w:right="-25" w:firstLine="709"/>
        <w:rPr>
          <w:u w:val="single"/>
        </w:rPr>
      </w:pPr>
      <w:r w:rsidRPr="00414E5E">
        <w:rPr>
          <w:u w:val="single"/>
        </w:rPr>
        <w:t>Основные</w:t>
      </w:r>
      <w:r w:rsidRPr="00414E5E">
        <w:rPr>
          <w:spacing w:val="-2"/>
          <w:u w:val="single"/>
        </w:rPr>
        <w:t xml:space="preserve"> </w:t>
      </w:r>
      <w:r w:rsidRPr="00414E5E">
        <w:rPr>
          <w:u w:val="single"/>
        </w:rPr>
        <w:t>отличия</w:t>
      </w:r>
      <w:r w:rsidRPr="00414E5E">
        <w:rPr>
          <w:spacing w:val="-2"/>
          <w:u w:val="single"/>
        </w:rPr>
        <w:t xml:space="preserve"> </w:t>
      </w:r>
      <w:r w:rsidRPr="00414E5E">
        <w:rPr>
          <w:u w:val="single"/>
        </w:rPr>
        <w:t>детской</w:t>
      </w:r>
      <w:r w:rsidRPr="00414E5E">
        <w:rPr>
          <w:spacing w:val="-2"/>
          <w:u w:val="single"/>
        </w:rPr>
        <w:t xml:space="preserve"> </w:t>
      </w:r>
      <w:r w:rsidRPr="00414E5E">
        <w:rPr>
          <w:u w:val="single"/>
        </w:rPr>
        <w:t>реанимации</w:t>
      </w:r>
      <w:r w:rsidRPr="00414E5E">
        <w:rPr>
          <w:spacing w:val="2"/>
          <w:u w:val="single"/>
        </w:rPr>
        <w:t xml:space="preserve"> </w:t>
      </w:r>
      <w:proofErr w:type="gramStart"/>
      <w:r w:rsidRPr="00414E5E">
        <w:rPr>
          <w:u w:val="single"/>
        </w:rPr>
        <w:t>от</w:t>
      </w:r>
      <w:proofErr w:type="gramEnd"/>
      <w:r w:rsidRPr="00414E5E">
        <w:rPr>
          <w:spacing w:val="-5"/>
          <w:u w:val="single"/>
        </w:rPr>
        <w:t xml:space="preserve"> </w:t>
      </w:r>
      <w:r w:rsidRPr="00414E5E">
        <w:rPr>
          <w:u w:val="single"/>
        </w:rPr>
        <w:t>взрослой:</w:t>
      </w:r>
    </w:p>
    <w:p w:rsidR="00E60B44" w:rsidRPr="00D678B8" w:rsidRDefault="00E60B44" w:rsidP="00414E5E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Посл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ыявле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ебенк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знакам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линическ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мерти</w:t>
      </w:r>
      <w:r w:rsidRPr="00D678B8">
        <w:rPr>
          <w:spacing w:val="66"/>
          <w:sz w:val="26"/>
        </w:rPr>
        <w:t xml:space="preserve"> </w:t>
      </w:r>
      <w:r w:rsidRPr="00D678B8">
        <w:rPr>
          <w:sz w:val="26"/>
        </w:rPr>
        <w:t>(без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знания, не дышит, нет пульса на сонных артериях) реанимационные мероприятия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нужн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чинать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с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5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искусственны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дохов.</w:t>
      </w:r>
    </w:p>
    <w:p w:rsidR="00E60B44" w:rsidRPr="00D678B8" w:rsidRDefault="00E60B44" w:rsidP="00414E5E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sz w:val="26"/>
        </w:rPr>
        <w:t>Соотноше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мпресси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скусственно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ентиляци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легки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ведени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еанимаци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ете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оставляет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15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2.</w:t>
      </w:r>
    </w:p>
    <w:p w:rsidR="00E60B44" w:rsidRPr="00D678B8" w:rsidRDefault="00414E5E" w:rsidP="00414E5E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79744" behindDoc="1" locked="0" layoutInCell="1" allowOverlap="1" wp14:anchorId="7DA7EF94" wp14:editId="2E9EF8BA">
                <wp:simplePos x="0" y="0"/>
                <wp:positionH relativeFrom="page">
                  <wp:posOffset>1695450</wp:posOffset>
                </wp:positionH>
                <wp:positionV relativeFrom="paragraph">
                  <wp:posOffset>655955</wp:posOffset>
                </wp:positionV>
                <wp:extent cx="4579620" cy="2457450"/>
                <wp:effectExtent l="0" t="0" r="11430" b="19050"/>
                <wp:wrapTopAndBottom/>
                <wp:docPr id="4" name="Группа 4" descr="непрямой массаж сердца ребенку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9620" cy="2457450"/>
                          <a:chOff x="4475" y="369"/>
                          <a:chExt cx="3230" cy="2138"/>
                        </a:xfrm>
                      </wpg:grpSpPr>
                      <pic:pic xmlns:pic="http://schemas.openxmlformats.org/drawingml/2006/picture">
                        <pic:nvPicPr>
                          <pic:cNvPr id="6" name="Picture 35" descr="непрямой массаж сердца ребен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2" y="386"/>
                            <a:ext cx="3197" cy="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482" y="376"/>
                            <a:ext cx="3215" cy="2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alt="непрямой массаж сердца ребенку" style="position:absolute;margin-left:133.5pt;margin-top:51.65pt;width:360.6pt;height:193.5pt;z-index:-251636736;mso-wrap-distance-left:0;mso-wrap-distance-right:0;mso-position-horizontal-relative:page" coordorigin="4475,369" coordsize="3230,2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">
                <v:shape id="Picture 35" o:spid="_x0000_s1027" type="#_x0000_t75" alt="непрямой массаж сердца ребенку" style="position:absolute;left:4492;top:386;width:3197;height:2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9kF7EAAAA2gAAAA8AAABkcnMvZG93bnJldi54bWxEj09rwkAUxO8Fv8PyBG91o1KN0VXSgiDS&#10;i3+g9PbIviah2bdLdo2xn94tFHocZn4zzHrbm0Z01PrasoLJOAFBXFhdc6ngct49pyB8QNbYWCYF&#10;d/Kw3Qye1phpe+MjdadQiljCPkMFVQguk9IXFRn0Y+uIo/dlW4MhyraUusVbLDeNnCbJXBqsOS5U&#10;6OitouL7dDUK5ml+dT/pYv+Zu+X5/fXw0XUvM6VGwz5fgQjUh//wH73XkYPfK/EG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9kF7EAAAA2gAAAA8AAAAAAAAAAAAAAAAA&#10;nwIAAGRycy9kb3ducmV2LnhtbFBLBQYAAAAABAAEAPcAAACQAwAAAAA=&#10;">
                  <v:imagedata r:id="rId52" o:title="непрямой массаж сердца ребенку"/>
                </v:shape>
                <v:rect id="Rectangle 36" o:spid="_x0000_s1028" style="position:absolute;left:4482;top:376;width:3215;height:2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p0r4A&#10;AADaAAAADwAAAGRycy9kb3ducmV2LnhtbERPTYvCMBC9L/gfwgje1lTBRapRqih4ElYF9TY0Y1Js&#10;JqWJtvvvN4eFPT7e93Ldu1q8qQ2VZwWTcQaCuPS6YqPgct5/zkGEiKyx9kwKfijAejX4WGKufcff&#10;9D5FI1IIhxwV2BibXMpQWnIYxr4hTtzDtw5jgq2RusUuhbtaTrPsSzqsODVYbGhrqXyeXk7Brrkf&#10;i5kJsrhGe3v6Tbe3R6PUaNgXCxCR+vgv/nMftIK0NV1JN0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kadK+AAAA2gAAAA8AAAAAAAAAAAAAAAAAmAIAAGRycy9kb3ducmV2&#10;LnhtbFBLBQYAAAAABAAEAPUAAACDAwAAAAA=&#10;" filled="f"/>
                <w10:wrap type="topAndBottom" anchorx="page"/>
              </v:group>
            </w:pict>
          </mc:Fallback>
        </mc:AlternateContent>
      </w:r>
      <w:r w:rsidR="00E60B44" w:rsidRPr="00D678B8">
        <w:rPr>
          <w:sz w:val="26"/>
        </w:rPr>
        <w:t>Если помощь оказывает 1 человек, скорую помощь нужно вызывать после</w:t>
      </w:r>
      <w:r w:rsidR="00E60B44" w:rsidRPr="00D678B8">
        <w:rPr>
          <w:spacing w:val="1"/>
          <w:sz w:val="26"/>
        </w:rPr>
        <w:t xml:space="preserve"> </w:t>
      </w:r>
      <w:r w:rsidR="00E60B44" w:rsidRPr="00D678B8">
        <w:rPr>
          <w:sz w:val="26"/>
        </w:rPr>
        <w:t>выполнения</w:t>
      </w:r>
      <w:r w:rsidR="00E60B44" w:rsidRPr="00D678B8">
        <w:rPr>
          <w:spacing w:val="1"/>
          <w:sz w:val="26"/>
        </w:rPr>
        <w:t xml:space="preserve"> </w:t>
      </w:r>
      <w:r w:rsidR="00E60B44" w:rsidRPr="00D678B8">
        <w:rPr>
          <w:sz w:val="26"/>
        </w:rPr>
        <w:t>реанимационных мероприятий</w:t>
      </w:r>
      <w:r w:rsidR="00E60B44" w:rsidRPr="00D678B8">
        <w:rPr>
          <w:spacing w:val="1"/>
          <w:sz w:val="26"/>
        </w:rPr>
        <w:t xml:space="preserve"> </w:t>
      </w:r>
      <w:r w:rsidR="00E60B44" w:rsidRPr="00D678B8">
        <w:rPr>
          <w:sz w:val="26"/>
        </w:rPr>
        <w:t>в</w:t>
      </w:r>
      <w:r w:rsidR="00E60B44" w:rsidRPr="00D678B8">
        <w:rPr>
          <w:spacing w:val="-1"/>
          <w:sz w:val="26"/>
        </w:rPr>
        <w:t xml:space="preserve"> </w:t>
      </w:r>
      <w:r w:rsidR="00E60B44" w:rsidRPr="00D678B8">
        <w:rPr>
          <w:sz w:val="26"/>
        </w:rPr>
        <w:t>течение</w:t>
      </w:r>
      <w:r w:rsidR="00E60B44" w:rsidRPr="00D678B8">
        <w:rPr>
          <w:spacing w:val="1"/>
          <w:sz w:val="26"/>
        </w:rPr>
        <w:t xml:space="preserve"> </w:t>
      </w:r>
      <w:r w:rsidR="00E60B44" w:rsidRPr="00D678B8">
        <w:rPr>
          <w:sz w:val="26"/>
        </w:rPr>
        <w:t>1 минуты.</w:t>
      </w:r>
    </w:p>
    <w:p w:rsidR="00E60B44" w:rsidRPr="00D3383F" w:rsidRDefault="00E60B44" w:rsidP="00D3383F">
      <w:pPr>
        <w:pStyle w:val="a3"/>
        <w:spacing w:line="360" w:lineRule="auto"/>
        <w:ind w:left="0" w:right="-25" w:firstLine="0"/>
        <w:jc w:val="center"/>
        <w:rPr>
          <w:sz w:val="24"/>
          <w:szCs w:val="24"/>
        </w:rPr>
      </w:pPr>
      <w:r w:rsidRPr="00D3383F">
        <w:rPr>
          <w:sz w:val="24"/>
          <w:szCs w:val="24"/>
        </w:rPr>
        <w:t>Рисунок</w:t>
      </w:r>
      <w:r w:rsidR="00D3383F">
        <w:rPr>
          <w:sz w:val="24"/>
          <w:szCs w:val="24"/>
        </w:rPr>
        <w:t xml:space="preserve"> </w:t>
      </w:r>
      <w:r w:rsidR="00414E5E">
        <w:rPr>
          <w:sz w:val="24"/>
          <w:szCs w:val="24"/>
        </w:rPr>
        <w:t>1</w:t>
      </w:r>
      <w:r w:rsidR="00CA566D">
        <w:rPr>
          <w:sz w:val="24"/>
          <w:szCs w:val="24"/>
        </w:rPr>
        <w:t>3</w:t>
      </w:r>
      <w:r w:rsidRPr="00D3383F">
        <w:rPr>
          <w:sz w:val="24"/>
          <w:szCs w:val="24"/>
        </w:rPr>
        <w:t>.</w:t>
      </w:r>
      <w:r w:rsidR="00CA566D">
        <w:rPr>
          <w:sz w:val="24"/>
          <w:szCs w:val="24"/>
        </w:rPr>
        <w:t>4</w:t>
      </w:r>
      <w:r w:rsidRPr="00D3383F">
        <w:rPr>
          <w:sz w:val="24"/>
          <w:szCs w:val="24"/>
        </w:rPr>
        <w:t xml:space="preserve"> Проведение</w:t>
      </w:r>
      <w:r w:rsidRPr="00D3383F">
        <w:rPr>
          <w:spacing w:val="-2"/>
          <w:sz w:val="24"/>
          <w:szCs w:val="24"/>
        </w:rPr>
        <w:t xml:space="preserve"> </w:t>
      </w:r>
      <w:r w:rsidRPr="00D3383F">
        <w:rPr>
          <w:sz w:val="24"/>
          <w:szCs w:val="24"/>
        </w:rPr>
        <w:t>ЗМС</w:t>
      </w:r>
      <w:r w:rsidRPr="00D3383F">
        <w:rPr>
          <w:spacing w:val="-2"/>
          <w:sz w:val="24"/>
          <w:szCs w:val="24"/>
        </w:rPr>
        <w:t xml:space="preserve"> </w:t>
      </w:r>
      <w:r w:rsidRPr="00D3383F">
        <w:rPr>
          <w:sz w:val="24"/>
          <w:szCs w:val="24"/>
        </w:rPr>
        <w:t>у</w:t>
      </w:r>
      <w:r w:rsidRPr="00D3383F">
        <w:rPr>
          <w:spacing w:val="-3"/>
          <w:sz w:val="24"/>
          <w:szCs w:val="24"/>
        </w:rPr>
        <w:t xml:space="preserve"> </w:t>
      </w:r>
      <w:r w:rsidRPr="00D3383F">
        <w:rPr>
          <w:sz w:val="24"/>
          <w:szCs w:val="24"/>
        </w:rPr>
        <w:t>ребенка</w:t>
      </w:r>
    </w:p>
    <w:p w:rsidR="00E60B44" w:rsidRPr="00D678B8" w:rsidRDefault="00E60B44" w:rsidP="00D3383F">
      <w:pPr>
        <w:spacing w:line="360" w:lineRule="auto"/>
        <w:ind w:right="-25"/>
        <w:jc w:val="both"/>
        <w:sectPr w:rsidR="00E60B44" w:rsidRPr="00D678B8" w:rsidSect="00E833FF">
          <w:pgSz w:w="11910" w:h="16840"/>
          <w:pgMar w:top="851" w:right="1020" w:bottom="1200" w:left="1701" w:header="0" w:footer="922" w:gutter="0"/>
          <w:cols w:space="720"/>
        </w:sectPr>
      </w:pPr>
    </w:p>
    <w:p w:rsidR="00E60B44" w:rsidRPr="006523F6" w:rsidRDefault="00E60B44" w:rsidP="006523F6">
      <w:pPr>
        <w:pStyle w:val="1"/>
        <w:rPr>
          <w:b w:val="0"/>
          <w:szCs w:val="28"/>
        </w:rPr>
      </w:pPr>
      <w:bookmarkStart w:id="55" w:name="_Toc148361683"/>
      <w:r w:rsidRPr="003209F6">
        <w:rPr>
          <w:szCs w:val="28"/>
        </w:rPr>
        <w:lastRenderedPageBreak/>
        <w:t>1</w:t>
      </w:r>
      <w:r w:rsidR="00CA566D" w:rsidRPr="003209F6">
        <w:rPr>
          <w:szCs w:val="28"/>
        </w:rPr>
        <w:t>4</w:t>
      </w:r>
      <w:r w:rsidRPr="003209F6">
        <w:rPr>
          <w:rStyle w:val="10"/>
        </w:rPr>
        <w:t xml:space="preserve">. </w:t>
      </w:r>
      <w:r w:rsidRPr="003209F6">
        <w:rPr>
          <w:rStyle w:val="10"/>
          <w:b/>
        </w:rPr>
        <w:t>Инфекционные заболевания</w:t>
      </w:r>
      <w:r w:rsidRPr="006523F6">
        <w:rPr>
          <w:rStyle w:val="10"/>
          <w:b/>
        </w:rPr>
        <w:t xml:space="preserve"> и их профилактика</w:t>
      </w:r>
      <w:bookmarkEnd w:id="55"/>
    </w:p>
    <w:p w:rsidR="00E60B44" w:rsidRPr="00D678B8" w:rsidRDefault="00E60B44" w:rsidP="00C07D81">
      <w:pPr>
        <w:pStyle w:val="2"/>
      </w:pPr>
      <w:r w:rsidRPr="00D678B8">
        <w:rPr>
          <w:spacing w:val="-5"/>
        </w:rPr>
        <w:t xml:space="preserve"> </w:t>
      </w:r>
      <w:bookmarkStart w:id="56" w:name="_Toc148361684"/>
      <w:r w:rsidR="00414E5E">
        <w:rPr>
          <w:spacing w:val="-5"/>
        </w:rPr>
        <w:t>1</w:t>
      </w:r>
      <w:r w:rsidR="00CA566D">
        <w:rPr>
          <w:spacing w:val="-5"/>
        </w:rPr>
        <w:t>4</w:t>
      </w:r>
      <w:r w:rsidR="00414E5E">
        <w:rPr>
          <w:spacing w:val="-5"/>
        </w:rPr>
        <w:t>.1.</w:t>
      </w:r>
      <w:r w:rsidRPr="00C07D81">
        <w:t>Инфекционные</w:t>
      </w:r>
      <w:r w:rsidRPr="00D678B8">
        <w:rPr>
          <w:spacing w:val="-5"/>
        </w:rPr>
        <w:t xml:space="preserve"> </w:t>
      </w:r>
      <w:r w:rsidRPr="00D678B8">
        <w:t>заболевания, основные</w:t>
      </w:r>
      <w:r w:rsidRPr="00D678B8">
        <w:rPr>
          <w:spacing w:val="-2"/>
        </w:rPr>
        <w:t xml:space="preserve"> </w:t>
      </w:r>
      <w:r w:rsidRPr="00D678B8">
        <w:t>понятия</w:t>
      </w:r>
      <w:r w:rsidRPr="00D678B8">
        <w:rPr>
          <w:spacing w:val="-7"/>
        </w:rPr>
        <w:t xml:space="preserve"> </w:t>
      </w:r>
      <w:r w:rsidRPr="00D678B8">
        <w:t>и</w:t>
      </w:r>
      <w:r w:rsidRPr="00D678B8">
        <w:rPr>
          <w:spacing w:val="-1"/>
        </w:rPr>
        <w:t xml:space="preserve"> </w:t>
      </w:r>
      <w:r w:rsidRPr="00D678B8">
        <w:t>определ</w:t>
      </w:r>
      <w:r w:rsidR="003209F6">
        <w:t>е</w:t>
      </w:r>
      <w:r w:rsidRPr="00D678B8">
        <w:t>ния</w:t>
      </w:r>
      <w:bookmarkEnd w:id="56"/>
    </w:p>
    <w:p w:rsidR="00E60B44" w:rsidRPr="00D678B8" w:rsidRDefault="00E60B44" w:rsidP="00414E5E">
      <w:pPr>
        <w:pStyle w:val="a3"/>
        <w:tabs>
          <w:tab w:val="left" w:pos="284"/>
        </w:tabs>
        <w:spacing w:line="360" w:lineRule="auto"/>
        <w:ind w:left="0" w:firstLine="709"/>
      </w:pPr>
      <w:r w:rsidRPr="00D678B8">
        <w:t>По отношению к человеку и животным микробы делятся на две основные</w:t>
      </w:r>
      <w:r w:rsidRPr="00D678B8">
        <w:rPr>
          <w:spacing w:val="1"/>
        </w:rPr>
        <w:t xml:space="preserve"> </w:t>
      </w:r>
      <w:r w:rsidRPr="00D678B8">
        <w:t xml:space="preserve">группы: </w:t>
      </w:r>
      <w:proofErr w:type="spellStart"/>
      <w:r w:rsidRPr="00D678B8">
        <w:t>сапрфитов</w:t>
      </w:r>
      <w:proofErr w:type="spellEnd"/>
      <w:r w:rsidRPr="00D678B8">
        <w:t>, живущих и размножающихся во внешней среде, питающихся</w:t>
      </w:r>
      <w:r w:rsidRPr="00D678B8">
        <w:rPr>
          <w:spacing w:val="1"/>
        </w:rPr>
        <w:t xml:space="preserve"> </w:t>
      </w:r>
      <w:r w:rsidRPr="00D678B8">
        <w:t>мертвыми</w:t>
      </w:r>
      <w:r w:rsidRPr="00D678B8">
        <w:rPr>
          <w:spacing w:val="1"/>
        </w:rPr>
        <w:t xml:space="preserve"> </w:t>
      </w:r>
      <w:r w:rsidRPr="00D678B8">
        <w:t>органическими</w:t>
      </w:r>
      <w:r w:rsidRPr="00D678B8">
        <w:rPr>
          <w:spacing w:val="1"/>
        </w:rPr>
        <w:t xml:space="preserve"> </w:t>
      </w:r>
      <w:r w:rsidRPr="00D678B8">
        <w:t>материалами,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не</w:t>
      </w:r>
      <w:r w:rsidRPr="00D678B8">
        <w:rPr>
          <w:spacing w:val="1"/>
        </w:rPr>
        <w:t xml:space="preserve"> </w:t>
      </w:r>
      <w:r w:rsidRPr="00D678B8">
        <w:t>способных</w:t>
      </w:r>
      <w:r w:rsidRPr="00D678B8">
        <w:rPr>
          <w:spacing w:val="1"/>
        </w:rPr>
        <w:t xml:space="preserve"> </w:t>
      </w:r>
      <w:r w:rsidRPr="00D678B8">
        <w:t>обычно</w:t>
      </w:r>
      <w:r w:rsidRPr="00D678B8">
        <w:rPr>
          <w:spacing w:val="1"/>
        </w:rPr>
        <w:t xml:space="preserve"> </w:t>
      </w:r>
      <w:r w:rsidRPr="00D678B8">
        <w:t>вызывать</w:t>
      </w:r>
      <w:r w:rsidRPr="00D678B8">
        <w:rPr>
          <w:spacing w:val="1"/>
        </w:rPr>
        <w:t xml:space="preserve"> </w:t>
      </w:r>
      <w:r w:rsidRPr="00D678B8">
        <w:t>заболевания,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паразитов,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проникновении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организм</w:t>
      </w:r>
      <w:r w:rsidRPr="00D678B8">
        <w:rPr>
          <w:spacing w:val="1"/>
        </w:rPr>
        <w:t xml:space="preserve"> </w:t>
      </w:r>
      <w:r w:rsidRPr="00D678B8">
        <w:t>размножающихся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выбрасывающих</w:t>
      </w:r>
      <w:r w:rsidRPr="00D678B8">
        <w:rPr>
          <w:spacing w:val="1"/>
        </w:rPr>
        <w:t xml:space="preserve"> </w:t>
      </w:r>
      <w:r w:rsidRPr="00D678B8">
        <w:t>яды (токсины).</w:t>
      </w:r>
    </w:p>
    <w:p w:rsidR="00E60B44" w:rsidRPr="00D678B8" w:rsidRDefault="00E60B44" w:rsidP="00414E5E">
      <w:pPr>
        <w:pStyle w:val="a3"/>
        <w:tabs>
          <w:tab w:val="left" w:pos="284"/>
        </w:tabs>
        <w:spacing w:line="360" w:lineRule="auto"/>
        <w:ind w:left="0" w:firstLine="709"/>
      </w:pPr>
      <w:r w:rsidRPr="00D678B8">
        <w:rPr>
          <w:b/>
          <w:i/>
        </w:rPr>
        <w:t>Инфекционные</w:t>
      </w:r>
      <w:r w:rsidRPr="00D678B8">
        <w:rPr>
          <w:b/>
          <w:i/>
          <w:spacing w:val="1"/>
        </w:rPr>
        <w:t xml:space="preserve"> </w:t>
      </w:r>
      <w:r w:rsidRPr="00D678B8">
        <w:rPr>
          <w:b/>
          <w:i/>
        </w:rPr>
        <w:t>заболевания</w:t>
      </w:r>
      <w:r w:rsidRPr="00D678B8">
        <w:rPr>
          <w:b/>
          <w:i/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это</w:t>
      </w:r>
      <w:r w:rsidRPr="00D678B8">
        <w:rPr>
          <w:spacing w:val="1"/>
        </w:rPr>
        <w:t xml:space="preserve"> </w:t>
      </w:r>
      <w:r w:rsidRPr="00D678B8">
        <w:t>группа</w:t>
      </w:r>
      <w:r w:rsidRPr="00D678B8">
        <w:rPr>
          <w:spacing w:val="1"/>
        </w:rPr>
        <w:t xml:space="preserve"> </w:t>
      </w:r>
      <w:r w:rsidRPr="00D678B8">
        <w:t>заболеваний,</w:t>
      </w:r>
      <w:r w:rsidRPr="00D678B8">
        <w:rPr>
          <w:spacing w:val="1"/>
        </w:rPr>
        <w:t xml:space="preserve"> </w:t>
      </w:r>
      <w:r w:rsidRPr="00D678B8">
        <w:t>вызываемых</w:t>
      </w:r>
      <w:r w:rsidRPr="00D678B8">
        <w:rPr>
          <w:spacing w:val="1"/>
        </w:rPr>
        <w:t xml:space="preserve"> </w:t>
      </w:r>
      <w:r w:rsidRPr="00D678B8">
        <w:t>проникновением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организм</w:t>
      </w:r>
      <w:r w:rsidRPr="00D678B8">
        <w:rPr>
          <w:spacing w:val="1"/>
        </w:rPr>
        <w:t xml:space="preserve"> </w:t>
      </w:r>
      <w:r w:rsidRPr="00D678B8">
        <w:t>патогенных</w:t>
      </w:r>
      <w:r w:rsidRPr="00D678B8">
        <w:rPr>
          <w:spacing w:val="66"/>
        </w:rPr>
        <w:t xml:space="preserve"> </w:t>
      </w:r>
      <w:r w:rsidRPr="00D678B8">
        <w:t>(болезнетворных)</w:t>
      </w:r>
      <w:r w:rsidRPr="00D678B8">
        <w:rPr>
          <w:spacing w:val="66"/>
        </w:rPr>
        <w:t xml:space="preserve"> </w:t>
      </w:r>
      <w:r w:rsidRPr="00D678B8">
        <w:t>микроорганизмов,</w:t>
      </w:r>
      <w:r w:rsidRPr="00D678B8">
        <w:rPr>
          <w:spacing w:val="-62"/>
        </w:rPr>
        <w:t xml:space="preserve"> </w:t>
      </w:r>
      <w:r w:rsidRPr="00D678B8">
        <w:t>таких</w:t>
      </w:r>
      <w:r w:rsidRPr="00D678B8">
        <w:rPr>
          <w:spacing w:val="1"/>
        </w:rPr>
        <w:t xml:space="preserve"> </w:t>
      </w:r>
      <w:r w:rsidRPr="00D678B8">
        <w:t>как:</w:t>
      </w:r>
    </w:p>
    <w:p w:rsidR="00E60B44" w:rsidRPr="00D678B8" w:rsidRDefault="00E60B44" w:rsidP="00414E5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0"/>
        </w:rPr>
      </w:pPr>
      <w:r w:rsidRPr="00D678B8">
        <w:rPr>
          <w:sz w:val="26"/>
        </w:rPr>
        <w:t>патогенны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бактерии;</w:t>
      </w:r>
    </w:p>
    <w:p w:rsidR="00E60B44" w:rsidRPr="00D678B8" w:rsidRDefault="00E60B44" w:rsidP="00414E5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0"/>
        </w:rPr>
      </w:pPr>
      <w:r w:rsidRPr="00D678B8">
        <w:rPr>
          <w:sz w:val="26"/>
        </w:rPr>
        <w:t>вирусы</w:t>
      </w:r>
      <w:r w:rsidRPr="00D678B8">
        <w:rPr>
          <w:spacing w:val="47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47"/>
          <w:sz w:val="26"/>
        </w:rPr>
        <w:t xml:space="preserve"> </w:t>
      </w:r>
      <w:r w:rsidRPr="00D678B8">
        <w:rPr>
          <w:sz w:val="26"/>
        </w:rPr>
        <w:t>мельчайшие</w:t>
      </w:r>
      <w:r w:rsidRPr="00D678B8">
        <w:rPr>
          <w:spacing w:val="47"/>
          <w:sz w:val="26"/>
        </w:rPr>
        <w:t xml:space="preserve"> </w:t>
      </w:r>
      <w:r w:rsidRPr="00D678B8">
        <w:rPr>
          <w:sz w:val="26"/>
        </w:rPr>
        <w:t>формы,</w:t>
      </w:r>
      <w:r w:rsidRPr="00D678B8">
        <w:rPr>
          <w:spacing w:val="49"/>
          <w:sz w:val="26"/>
        </w:rPr>
        <w:t xml:space="preserve"> </w:t>
      </w:r>
      <w:r w:rsidRPr="00D678B8">
        <w:rPr>
          <w:sz w:val="26"/>
        </w:rPr>
        <w:t>фильтрующиеся</w:t>
      </w:r>
      <w:r w:rsidRPr="00D678B8">
        <w:rPr>
          <w:spacing w:val="48"/>
          <w:sz w:val="26"/>
        </w:rPr>
        <w:t xml:space="preserve"> </w:t>
      </w:r>
      <w:r w:rsidRPr="00D678B8">
        <w:rPr>
          <w:sz w:val="26"/>
        </w:rPr>
        <w:t>через</w:t>
      </w:r>
      <w:r w:rsidRPr="00D678B8">
        <w:rPr>
          <w:spacing w:val="45"/>
          <w:sz w:val="26"/>
        </w:rPr>
        <w:t xml:space="preserve"> </w:t>
      </w:r>
      <w:r w:rsidRPr="00D678B8">
        <w:rPr>
          <w:sz w:val="26"/>
        </w:rPr>
        <w:t>мелкопористые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фильтры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идимы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олько под электронным микроскопом;</w:t>
      </w:r>
    </w:p>
    <w:p w:rsidR="00E60B44" w:rsidRPr="00D678B8" w:rsidRDefault="00E60B44" w:rsidP="00414E5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0"/>
        </w:rPr>
      </w:pPr>
      <w:r w:rsidRPr="00D678B8">
        <w:rPr>
          <w:sz w:val="26"/>
        </w:rPr>
        <w:t>риккетси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ромежуточная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форма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межд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актериям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вирусами;</w:t>
      </w:r>
    </w:p>
    <w:p w:rsidR="00E60B44" w:rsidRPr="00D678B8" w:rsidRDefault="00E60B44" w:rsidP="00414E5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0"/>
        </w:rPr>
      </w:pPr>
      <w:r w:rsidRPr="00D678B8">
        <w:rPr>
          <w:sz w:val="26"/>
        </w:rPr>
        <w:t>некоторые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простейшие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одноклеточные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животные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организмы.</w:t>
      </w:r>
    </w:p>
    <w:p w:rsidR="00E60B44" w:rsidRPr="00D678B8" w:rsidRDefault="00E60B44" w:rsidP="00414E5E">
      <w:pPr>
        <w:pStyle w:val="a3"/>
        <w:tabs>
          <w:tab w:val="left" w:pos="284"/>
          <w:tab w:val="left" w:pos="1312"/>
          <w:tab w:val="left" w:pos="4650"/>
          <w:tab w:val="left" w:pos="5250"/>
          <w:tab w:val="left" w:pos="6071"/>
          <w:tab w:val="left" w:pos="7997"/>
        </w:tabs>
        <w:spacing w:line="360" w:lineRule="auto"/>
        <w:ind w:left="0" w:firstLine="709"/>
      </w:pPr>
      <w:r w:rsidRPr="00D678B8">
        <w:t>На</w:t>
      </w:r>
      <w:r w:rsidRPr="00D678B8">
        <w:rPr>
          <w:spacing w:val="1"/>
        </w:rPr>
        <w:t xml:space="preserve"> </w:t>
      </w:r>
      <w:r w:rsidRPr="00D678B8">
        <w:t>организм</w:t>
      </w:r>
      <w:r w:rsidRPr="00D678B8">
        <w:rPr>
          <w:spacing w:val="1"/>
        </w:rPr>
        <w:t xml:space="preserve"> </w:t>
      </w:r>
      <w:r w:rsidRPr="00D678B8">
        <w:t>человека</w:t>
      </w:r>
      <w:r w:rsidRPr="00D678B8">
        <w:rPr>
          <w:spacing w:val="1"/>
        </w:rPr>
        <w:t xml:space="preserve"> </w:t>
      </w:r>
      <w:r w:rsidRPr="00D678B8">
        <w:t>действует</w:t>
      </w:r>
      <w:r w:rsidRPr="00D678B8">
        <w:rPr>
          <w:spacing w:val="1"/>
        </w:rPr>
        <w:t xml:space="preserve"> </w:t>
      </w:r>
      <w:r w:rsidRPr="00D678B8">
        <w:t>как</w:t>
      </w:r>
      <w:r w:rsidRPr="00D678B8">
        <w:rPr>
          <w:spacing w:val="1"/>
        </w:rPr>
        <w:t xml:space="preserve"> </w:t>
      </w:r>
      <w:r w:rsidRPr="00D678B8">
        <w:t>сам</w:t>
      </w:r>
      <w:r w:rsidRPr="00D678B8">
        <w:rPr>
          <w:spacing w:val="1"/>
        </w:rPr>
        <w:t xml:space="preserve"> </w:t>
      </w:r>
      <w:r w:rsidRPr="00D678B8">
        <w:t>возбудитель</w:t>
      </w:r>
      <w:r w:rsidRPr="00D678B8">
        <w:rPr>
          <w:spacing w:val="1"/>
        </w:rPr>
        <w:t xml:space="preserve"> </w:t>
      </w:r>
      <w:r w:rsidRPr="00D678B8">
        <w:t>(бактерия,</w:t>
      </w:r>
      <w:r w:rsidRPr="00D678B8">
        <w:rPr>
          <w:spacing w:val="1"/>
        </w:rPr>
        <w:t xml:space="preserve"> </w:t>
      </w:r>
      <w:r w:rsidRPr="00D678B8">
        <w:t>вирус,</w:t>
      </w:r>
      <w:r w:rsidRPr="00D678B8">
        <w:rPr>
          <w:spacing w:val="-62"/>
        </w:rPr>
        <w:t xml:space="preserve"> </w:t>
      </w:r>
      <w:r w:rsidRPr="00D678B8">
        <w:t>риккетсия,</w:t>
      </w:r>
      <w:r w:rsidRPr="00D678B8">
        <w:rPr>
          <w:spacing w:val="60"/>
        </w:rPr>
        <w:t xml:space="preserve"> </w:t>
      </w:r>
      <w:r w:rsidRPr="00D678B8">
        <w:t>простейшие,</w:t>
      </w:r>
      <w:r w:rsidRPr="00D678B8">
        <w:rPr>
          <w:spacing w:val="56"/>
        </w:rPr>
        <w:t xml:space="preserve"> </w:t>
      </w:r>
      <w:r w:rsidRPr="00D678B8">
        <w:t>грибок),</w:t>
      </w:r>
      <w:r w:rsidRPr="00D678B8">
        <w:rPr>
          <w:spacing w:val="60"/>
        </w:rPr>
        <w:t xml:space="preserve"> </w:t>
      </w:r>
      <w:r w:rsidRPr="00D678B8">
        <w:t>так</w:t>
      </w:r>
      <w:r w:rsidRPr="00D678B8">
        <w:rPr>
          <w:spacing w:val="57"/>
        </w:rPr>
        <w:t xml:space="preserve"> </w:t>
      </w:r>
      <w:r w:rsidRPr="00D678B8">
        <w:t>и</w:t>
      </w:r>
      <w:r w:rsidRPr="00D678B8">
        <w:rPr>
          <w:spacing w:val="59"/>
        </w:rPr>
        <w:t xml:space="preserve"> </w:t>
      </w:r>
      <w:r w:rsidRPr="00D678B8">
        <w:t>токсины,</w:t>
      </w:r>
      <w:r w:rsidRPr="00D678B8">
        <w:rPr>
          <w:spacing w:val="60"/>
        </w:rPr>
        <w:t xml:space="preserve"> </w:t>
      </w:r>
      <w:r w:rsidRPr="00D678B8">
        <w:t>которые</w:t>
      </w:r>
      <w:r w:rsidRPr="00D678B8">
        <w:rPr>
          <w:spacing w:val="58"/>
        </w:rPr>
        <w:t xml:space="preserve"> </w:t>
      </w:r>
      <w:r w:rsidRPr="00D678B8">
        <w:t>выделяются</w:t>
      </w:r>
      <w:r w:rsidRPr="00D678B8">
        <w:rPr>
          <w:spacing w:val="58"/>
        </w:rPr>
        <w:t xml:space="preserve"> </w:t>
      </w:r>
      <w:r w:rsidRPr="00D678B8">
        <w:t>либо</w:t>
      </w:r>
      <w:r w:rsidRPr="00D678B8">
        <w:rPr>
          <w:spacing w:val="6"/>
        </w:rPr>
        <w:t xml:space="preserve"> </w:t>
      </w:r>
      <w:r w:rsidRPr="00D678B8">
        <w:t>при</w:t>
      </w:r>
      <w:r w:rsidRPr="00D678B8">
        <w:rPr>
          <w:spacing w:val="-62"/>
        </w:rPr>
        <w:t xml:space="preserve"> </w:t>
      </w:r>
      <w:r w:rsidRPr="00D678B8">
        <w:t>жизни микроорганизма (экзотоксины), либо в результате его гибели (эндотоксины).</w:t>
      </w:r>
      <w:r w:rsidRPr="00D678B8">
        <w:rPr>
          <w:spacing w:val="-62"/>
        </w:rPr>
        <w:t xml:space="preserve"> </w:t>
      </w:r>
      <w:r w:rsidRPr="00D678B8">
        <w:t>Для</w:t>
      </w:r>
      <w:r w:rsidRPr="00D678B8">
        <w:rPr>
          <w:spacing w:val="1"/>
        </w:rPr>
        <w:t xml:space="preserve"> </w:t>
      </w:r>
      <w:r w:rsidRPr="00D678B8">
        <w:t>того</w:t>
      </w:r>
      <w:proofErr w:type="gramStart"/>
      <w:r w:rsidRPr="00D678B8">
        <w:t>,</w:t>
      </w:r>
      <w:proofErr w:type="gramEnd"/>
      <w:r w:rsidRPr="00D678B8">
        <w:rPr>
          <w:spacing w:val="1"/>
        </w:rPr>
        <w:t xml:space="preserve"> </w:t>
      </w:r>
      <w:r w:rsidRPr="00D678B8">
        <w:t>чтобы патогенный</w:t>
      </w:r>
      <w:r w:rsidRPr="00D678B8">
        <w:rPr>
          <w:spacing w:val="65"/>
        </w:rPr>
        <w:t xml:space="preserve"> </w:t>
      </w:r>
      <w:r w:rsidRPr="00D678B8">
        <w:t>микроб вызвал инфекционное</w:t>
      </w:r>
      <w:r w:rsidRPr="00D678B8">
        <w:rPr>
          <w:spacing w:val="65"/>
        </w:rPr>
        <w:t xml:space="preserve"> </w:t>
      </w:r>
      <w:r w:rsidRPr="00D678B8">
        <w:t>заболевание,</w:t>
      </w:r>
      <w:r w:rsidRPr="00D678B8">
        <w:rPr>
          <w:spacing w:val="65"/>
        </w:rPr>
        <w:t xml:space="preserve"> </w:t>
      </w:r>
      <w:r w:rsidRPr="00D678B8">
        <w:t>он</w:t>
      </w:r>
      <w:r w:rsidRPr="00D678B8">
        <w:rPr>
          <w:spacing w:val="1"/>
        </w:rPr>
        <w:t xml:space="preserve"> </w:t>
      </w:r>
      <w:r w:rsidR="00D3383F">
        <w:t xml:space="preserve">должен </w:t>
      </w:r>
      <w:r w:rsidRPr="00D678B8">
        <w:t>обладать</w:t>
      </w:r>
      <w:r w:rsidRPr="00D678B8">
        <w:rPr>
          <w:spacing w:val="3"/>
        </w:rPr>
        <w:t xml:space="preserve"> </w:t>
      </w:r>
      <w:proofErr w:type="spellStart"/>
      <w:r w:rsidRPr="00D678B8">
        <w:rPr>
          <w:b/>
          <w:i/>
        </w:rPr>
        <w:t>вирулетностью</w:t>
      </w:r>
      <w:proofErr w:type="spellEnd"/>
      <w:r w:rsidR="00D3383F">
        <w:rPr>
          <w:b/>
        </w:rPr>
        <w:t xml:space="preserve">, </w:t>
      </w:r>
      <w:r w:rsidR="00D3383F">
        <w:t xml:space="preserve">то есть способностью преодолевать </w:t>
      </w:r>
      <w:r w:rsidRPr="00D678B8">
        <w:t>сопротивляемость</w:t>
      </w:r>
      <w:r w:rsidRPr="00D678B8">
        <w:rPr>
          <w:spacing w:val="-1"/>
        </w:rPr>
        <w:t xml:space="preserve"> </w:t>
      </w:r>
      <w:r w:rsidRPr="00D678B8">
        <w:t>организма</w:t>
      </w:r>
      <w:r w:rsidRPr="00D678B8">
        <w:rPr>
          <w:spacing w:val="-3"/>
        </w:rPr>
        <w:t xml:space="preserve"> </w:t>
      </w:r>
      <w:r w:rsidRPr="00D678B8">
        <w:t>и</w:t>
      </w:r>
      <w:r w:rsidRPr="00D678B8">
        <w:rPr>
          <w:spacing w:val="-2"/>
        </w:rPr>
        <w:t xml:space="preserve"> </w:t>
      </w:r>
      <w:r w:rsidRPr="00D678B8">
        <w:t>проявлять</w:t>
      </w:r>
      <w:r w:rsidRPr="00D678B8">
        <w:rPr>
          <w:spacing w:val="-5"/>
        </w:rPr>
        <w:t xml:space="preserve"> </w:t>
      </w:r>
      <w:r w:rsidRPr="00D678B8">
        <w:t>токсическое</w:t>
      </w:r>
      <w:r w:rsidRPr="00D678B8">
        <w:rPr>
          <w:spacing w:val="-2"/>
        </w:rPr>
        <w:t xml:space="preserve"> </w:t>
      </w:r>
      <w:r w:rsidRPr="00D678B8">
        <w:t>действие.</w:t>
      </w:r>
    </w:p>
    <w:p w:rsidR="00E60B44" w:rsidRPr="00414E5E" w:rsidRDefault="00E60B44" w:rsidP="00414E5E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u w:val="single"/>
        </w:rPr>
      </w:pPr>
      <w:r w:rsidRPr="00414E5E">
        <w:rPr>
          <w:u w:val="single"/>
        </w:rPr>
        <w:t>Пути</w:t>
      </w:r>
      <w:r w:rsidRPr="00414E5E">
        <w:rPr>
          <w:spacing w:val="-4"/>
          <w:u w:val="single"/>
        </w:rPr>
        <w:t xml:space="preserve"> </w:t>
      </w:r>
      <w:r w:rsidRPr="00414E5E">
        <w:rPr>
          <w:u w:val="single"/>
        </w:rPr>
        <w:t>передачи</w:t>
      </w:r>
      <w:r w:rsidRPr="00414E5E">
        <w:rPr>
          <w:spacing w:val="-4"/>
          <w:u w:val="single"/>
        </w:rPr>
        <w:t xml:space="preserve"> </w:t>
      </w:r>
      <w:r w:rsidRPr="00414E5E">
        <w:rPr>
          <w:u w:val="single"/>
        </w:rPr>
        <w:t>инфекции:</w:t>
      </w:r>
    </w:p>
    <w:p w:rsidR="00E60B44" w:rsidRPr="00D678B8" w:rsidRDefault="00E60B44" w:rsidP="00414E5E">
      <w:pPr>
        <w:pStyle w:val="a5"/>
        <w:numPr>
          <w:ilvl w:val="0"/>
          <w:numId w:val="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b/>
          <w:i/>
          <w:sz w:val="26"/>
        </w:rPr>
        <w:t xml:space="preserve">Контактный путь </w:t>
      </w:r>
      <w:r w:rsidRPr="00D678B8">
        <w:rPr>
          <w:sz w:val="26"/>
        </w:rPr>
        <w:t>– это передача инфекции через наружные покров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тел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(кожу)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эт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возбудител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нфекци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едаетс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редство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икосновения больного со здоровым человеком. Контакт может быть прямым 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епрямым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(через предметы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обихода).</w:t>
      </w:r>
    </w:p>
    <w:p w:rsidR="00E60B44" w:rsidRPr="00D678B8" w:rsidRDefault="00E60B44" w:rsidP="00414E5E">
      <w:pPr>
        <w:pStyle w:val="a5"/>
        <w:numPr>
          <w:ilvl w:val="0"/>
          <w:numId w:val="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b/>
          <w:i/>
          <w:sz w:val="26"/>
        </w:rPr>
        <w:t xml:space="preserve">Фекально-оральный </w:t>
      </w:r>
      <w:r w:rsidRPr="00D678B8">
        <w:rPr>
          <w:sz w:val="26"/>
        </w:rPr>
        <w:t>способ передачи: возбудитель выделяется вместе с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фекалиям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араженног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еловека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едач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здоровому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еловеку</w:t>
      </w:r>
      <w:r w:rsidRPr="00D678B8">
        <w:rPr>
          <w:spacing w:val="65"/>
          <w:sz w:val="26"/>
        </w:rPr>
        <w:t xml:space="preserve"> </w:t>
      </w:r>
      <w:r w:rsidRPr="00D678B8">
        <w:rPr>
          <w:sz w:val="26"/>
        </w:rPr>
        <w:t>происходит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через рот.</w:t>
      </w:r>
    </w:p>
    <w:p w:rsidR="00E60B44" w:rsidRPr="00D678B8" w:rsidRDefault="00E60B44" w:rsidP="00414E5E">
      <w:pPr>
        <w:pStyle w:val="a5"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284"/>
        <w:rPr>
          <w:sz w:val="26"/>
        </w:rPr>
      </w:pPr>
      <w:r w:rsidRPr="00D678B8">
        <w:rPr>
          <w:b/>
          <w:i/>
          <w:sz w:val="26"/>
        </w:rPr>
        <w:t>Водный</w:t>
      </w:r>
      <w:r w:rsidRPr="00D678B8">
        <w:rPr>
          <w:b/>
          <w:i/>
          <w:spacing w:val="-5"/>
          <w:sz w:val="26"/>
        </w:rPr>
        <w:t xml:space="preserve"> </w:t>
      </w:r>
      <w:r w:rsidRPr="00D678B8">
        <w:rPr>
          <w:b/>
          <w:i/>
          <w:sz w:val="26"/>
        </w:rPr>
        <w:t>механизм</w:t>
      </w:r>
      <w:r w:rsidRPr="00D678B8">
        <w:rPr>
          <w:b/>
          <w:i/>
          <w:spacing w:val="-5"/>
          <w:sz w:val="26"/>
        </w:rPr>
        <w:t xml:space="preserve"> </w:t>
      </w:r>
      <w:r w:rsidRPr="00D678B8">
        <w:rPr>
          <w:sz w:val="26"/>
        </w:rPr>
        <w:t>передачи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роисходит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через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грязную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воду.</w:t>
      </w:r>
    </w:p>
    <w:p w:rsidR="00E60B44" w:rsidRPr="00D678B8" w:rsidRDefault="00E60B44" w:rsidP="00414E5E">
      <w:pPr>
        <w:pStyle w:val="a5"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284"/>
        <w:rPr>
          <w:sz w:val="26"/>
        </w:rPr>
      </w:pPr>
      <w:r w:rsidRPr="00D678B8">
        <w:rPr>
          <w:b/>
          <w:i/>
          <w:sz w:val="26"/>
        </w:rPr>
        <w:t xml:space="preserve">Воздушный путь </w:t>
      </w:r>
      <w:r w:rsidRPr="00D678B8">
        <w:rPr>
          <w:sz w:val="26"/>
        </w:rPr>
        <w:t>имеет место при инфекциях, в основном, дыхательных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утей,</w:t>
      </w:r>
      <w:r w:rsidRPr="00D678B8">
        <w:rPr>
          <w:spacing w:val="5"/>
          <w:sz w:val="26"/>
        </w:rPr>
        <w:t xml:space="preserve"> </w:t>
      </w:r>
      <w:r w:rsidRPr="00D678B8">
        <w:rPr>
          <w:sz w:val="26"/>
        </w:rPr>
        <w:t>который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может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быть:</w:t>
      </w:r>
    </w:p>
    <w:p w:rsidR="00E60B44" w:rsidRPr="00D678B8" w:rsidRDefault="00E60B44" w:rsidP="00414E5E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284" w:firstLine="0"/>
        <w:rPr>
          <w:rFonts w:ascii="Symbol" w:hAnsi="Symbol"/>
          <w:sz w:val="26"/>
        </w:rPr>
      </w:pPr>
      <w:r w:rsidRPr="00D678B8">
        <w:rPr>
          <w:sz w:val="26"/>
        </w:rPr>
        <w:lastRenderedPageBreak/>
        <w:t>воздушно-капельным;</w:t>
      </w:r>
    </w:p>
    <w:p w:rsidR="00E60B44" w:rsidRPr="00D678B8" w:rsidRDefault="00E60B44" w:rsidP="00414E5E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284" w:firstLine="0"/>
        <w:rPr>
          <w:rFonts w:ascii="Symbol" w:hAnsi="Symbol"/>
          <w:sz w:val="26"/>
        </w:rPr>
      </w:pPr>
      <w:r w:rsidRPr="00D678B8">
        <w:rPr>
          <w:sz w:val="26"/>
        </w:rPr>
        <w:t>воздушно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ылевым.</w:t>
      </w:r>
    </w:p>
    <w:p w:rsidR="00E60B44" w:rsidRPr="00D678B8" w:rsidRDefault="00E60B44" w:rsidP="00414E5E">
      <w:pPr>
        <w:pStyle w:val="a5"/>
        <w:numPr>
          <w:ilvl w:val="0"/>
          <w:numId w:val="3"/>
        </w:numPr>
        <w:tabs>
          <w:tab w:val="left" w:pos="284"/>
        </w:tabs>
        <w:spacing w:line="360" w:lineRule="auto"/>
        <w:ind w:left="0" w:firstLine="284"/>
        <w:rPr>
          <w:sz w:val="26"/>
        </w:rPr>
      </w:pPr>
      <w:r w:rsidRPr="00D678B8">
        <w:rPr>
          <w:b/>
          <w:i/>
          <w:sz w:val="26"/>
        </w:rPr>
        <w:t>Трансмиссивный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b/>
          <w:i/>
          <w:sz w:val="26"/>
        </w:rPr>
        <w:t>путь.</w:t>
      </w:r>
      <w:r w:rsidRPr="00D678B8">
        <w:rPr>
          <w:b/>
          <w:i/>
          <w:spacing w:val="1"/>
          <w:sz w:val="26"/>
        </w:rPr>
        <w:t xml:space="preserve"> </w:t>
      </w:r>
      <w:r w:rsidRPr="00D678B8">
        <w:rPr>
          <w:sz w:val="26"/>
        </w:rPr>
        <w:t>Возбудител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нфекци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пособн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ередаваться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посредством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укусов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насекомых,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клещей,</w:t>
      </w:r>
      <w:r w:rsidRPr="00D678B8">
        <w:rPr>
          <w:spacing w:val="5"/>
          <w:sz w:val="26"/>
        </w:rPr>
        <w:t xml:space="preserve"> </w:t>
      </w:r>
      <w:r w:rsidRPr="00D678B8">
        <w:rPr>
          <w:sz w:val="26"/>
        </w:rPr>
        <w:t>пауков</w:t>
      </w:r>
      <w:r w:rsidRPr="00D678B8">
        <w:rPr>
          <w:spacing w:val="4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животных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t>Инфекционные болезни делятся на четыре группы в зависимости от места</w:t>
      </w:r>
      <w:r w:rsidRPr="00D678B8">
        <w:rPr>
          <w:spacing w:val="1"/>
        </w:rPr>
        <w:t xml:space="preserve"> </w:t>
      </w:r>
      <w:r w:rsidRPr="00D678B8">
        <w:t>локализации</w:t>
      </w:r>
      <w:r w:rsidRPr="00D678B8">
        <w:rPr>
          <w:spacing w:val="2"/>
        </w:rPr>
        <w:t xml:space="preserve"> </w:t>
      </w:r>
      <w:r w:rsidRPr="00D678B8">
        <w:t>инфекции,</w:t>
      </w:r>
      <w:r w:rsidRPr="00D678B8">
        <w:rPr>
          <w:spacing w:val="5"/>
        </w:rPr>
        <w:t xml:space="preserve"> </w:t>
      </w:r>
      <w:r w:rsidRPr="00D678B8">
        <w:t>грибка,</w:t>
      </w:r>
      <w:r w:rsidRPr="00D678B8">
        <w:rPr>
          <w:spacing w:val="4"/>
        </w:rPr>
        <w:t xml:space="preserve"> </w:t>
      </w:r>
      <w:r w:rsidRPr="00D678B8">
        <w:t>вируса</w:t>
      </w:r>
      <w:r w:rsidRPr="00D678B8">
        <w:rPr>
          <w:spacing w:val="3"/>
        </w:rPr>
        <w:t xml:space="preserve"> </w:t>
      </w:r>
      <w:r w:rsidRPr="00D678B8">
        <w:t>или</w:t>
      </w:r>
      <w:r w:rsidRPr="00D678B8">
        <w:rPr>
          <w:spacing w:val="-3"/>
        </w:rPr>
        <w:t xml:space="preserve"> </w:t>
      </w:r>
      <w:r w:rsidRPr="00D678B8">
        <w:t>паразита:</w:t>
      </w:r>
    </w:p>
    <w:p w:rsidR="00E60B44" w:rsidRPr="00D678B8" w:rsidRDefault="00E60B44" w:rsidP="00414E5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кишечные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инфекции;</w:t>
      </w:r>
    </w:p>
    <w:p w:rsidR="00E60B44" w:rsidRPr="00D678B8" w:rsidRDefault="00E60B44" w:rsidP="00414E5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инфекци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дыхательных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утей;</w:t>
      </w:r>
    </w:p>
    <w:p w:rsidR="00E60B44" w:rsidRPr="00D678B8" w:rsidRDefault="00E60B44" w:rsidP="00414E5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инфекции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кожных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окровов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слизистых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оболочек;</w:t>
      </w:r>
    </w:p>
    <w:p w:rsidR="00E60B44" w:rsidRPr="00D678B8" w:rsidRDefault="00E60B44" w:rsidP="00414E5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284"/>
        <w:rPr>
          <w:rFonts w:ascii="Symbol" w:hAnsi="Symbol"/>
          <w:sz w:val="26"/>
        </w:rPr>
      </w:pPr>
      <w:r w:rsidRPr="00D678B8">
        <w:rPr>
          <w:sz w:val="26"/>
        </w:rPr>
        <w:t>инфекци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крови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t>В</w:t>
      </w:r>
      <w:r w:rsidRPr="00D678B8">
        <w:rPr>
          <w:spacing w:val="20"/>
        </w:rPr>
        <w:t xml:space="preserve"> </w:t>
      </w:r>
      <w:r w:rsidRPr="00D678B8">
        <w:t>каждой</w:t>
      </w:r>
      <w:r w:rsidRPr="00D678B8">
        <w:rPr>
          <w:spacing w:val="22"/>
        </w:rPr>
        <w:t xml:space="preserve"> </w:t>
      </w:r>
      <w:r w:rsidRPr="00D678B8">
        <w:t>группе</w:t>
      </w:r>
      <w:r w:rsidRPr="00D678B8">
        <w:rPr>
          <w:spacing w:val="21"/>
        </w:rPr>
        <w:t xml:space="preserve"> </w:t>
      </w:r>
      <w:r w:rsidRPr="00D678B8">
        <w:t>присутствует</w:t>
      </w:r>
      <w:r w:rsidRPr="00D678B8">
        <w:rPr>
          <w:spacing w:val="23"/>
        </w:rPr>
        <w:t xml:space="preserve"> </w:t>
      </w:r>
      <w:r w:rsidRPr="00D678B8">
        <w:t>индивидуальный</w:t>
      </w:r>
      <w:r w:rsidRPr="00D678B8">
        <w:rPr>
          <w:spacing w:val="23"/>
        </w:rPr>
        <w:t xml:space="preserve"> </w:t>
      </w:r>
      <w:r w:rsidRPr="00D678B8">
        <w:t>способ</w:t>
      </w:r>
      <w:r w:rsidRPr="00D678B8">
        <w:rPr>
          <w:spacing w:val="19"/>
        </w:rPr>
        <w:t xml:space="preserve"> </w:t>
      </w:r>
      <w:r w:rsidRPr="00D678B8">
        <w:t>передачи</w:t>
      </w:r>
      <w:r w:rsidRPr="00D678B8">
        <w:rPr>
          <w:spacing w:val="21"/>
        </w:rPr>
        <w:t xml:space="preserve"> </w:t>
      </w:r>
      <w:r w:rsidRPr="00D678B8">
        <w:t>инфекции</w:t>
      </w:r>
      <w:r w:rsidRPr="00D678B8">
        <w:rPr>
          <w:spacing w:val="-62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свои</w:t>
      </w:r>
      <w:r w:rsidRPr="00D678B8">
        <w:rPr>
          <w:spacing w:val="3"/>
        </w:rPr>
        <w:t xml:space="preserve"> </w:t>
      </w:r>
      <w:r w:rsidRPr="00D678B8">
        <w:t>пути</w:t>
      </w:r>
      <w:r w:rsidRPr="00D678B8">
        <w:rPr>
          <w:spacing w:val="1"/>
        </w:rPr>
        <w:t xml:space="preserve"> </w:t>
      </w:r>
      <w:r w:rsidRPr="00D678B8">
        <w:t>передачи</w:t>
      </w:r>
      <w:r w:rsidRPr="00D678B8">
        <w:rPr>
          <w:spacing w:val="2"/>
        </w:rPr>
        <w:t xml:space="preserve"> </w:t>
      </w:r>
      <w:r w:rsidRPr="00D678B8">
        <w:t>микроорганизмов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rPr>
          <w:b/>
          <w:i/>
        </w:rPr>
        <w:t>Возбудитель</w:t>
      </w:r>
      <w:r w:rsidRPr="00D678B8">
        <w:rPr>
          <w:b/>
          <w:i/>
          <w:spacing w:val="1"/>
        </w:rPr>
        <w:t xml:space="preserve"> </w:t>
      </w:r>
      <w:r w:rsidRPr="00D678B8">
        <w:rPr>
          <w:b/>
          <w:i/>
        </w:rPr>
        <w:t>кишечных</w:t>
      </w:r>
      <w:r w:rsidRPr="00D678B8">
        <w:rPr>
          <w:b/>
          <w:i/>
          <w:spacing w:val="1"/>
        </w:rPr>
        <w:t xml:space="preserve"> </w:t>
      </w:r>
      <w:r w:rsidRPr="00D678B8">
        <w:rPr>
          <w:b/>
          <w:i/>
        </w:rPr>
        <w:t xml:space="preserve">инфекций </w:t>
      </w:r>
      <w:r w:rsidRPr="00D678B8">
        <w:t>(дизентерия,</w:t>
      </w:r>
      <w:r w:rsidRPr="00D678B8">
        <w:rPr>
          <w:spacing w:val="1"/>
        </w:rPr>
        <w:t xml:space="preserve"> </w:t>
      </w:r>
      <w:r w:rsidRPr="00D678B8">
        <w:t>холера,</w:t>
      </w:r>
      <w:r w:rsidRPr="00D678B8">
        <w:rPr>
          <w:spacing w:val="1"/>
        </w:rPr>
        <w:t xml:space="preserve"> </w:t>
      </w:r>
      <w:r w:rsidRPr="00D678B8">
        <w:t>брюшной</w:t>
      </w:r>
      <w:r w:rsidRPr="00D678B8">
        <w:rPr>
          <w:spacing w:val="1"/>
        </w:rPr>
        <w:t xml:space="preserve"> </w:t>
      </w:r>
      <w:r w:rsidRPr="00D678B8">
        <w:t>тиф,</w:t>
      </w:r>
      <w:r w:rsidRPr="00D678B8">
        <w:rPr>
          <w:spacing w:val="1"/>
        </w:rPr>
        <w:t xml:space="preserve"> </w:t>
      </w:r>
      <w:r w:rsidRPr="00D678B8">
        <w:t>инфекционные гепатиты, ботулизм) выделяется во внешнюю среду с фекалиями,</w:t>
      </w:r>
      <w:r w:rsidRPr="00D678B8">
        <w:rPr>
          <w:spacing w:val="1"/>
        </w:rPr>
        <w:t xml:space="preserve"> </w:t>
      </w:r>
      <w:r w:rsidRPr="00D678B8">
        <w:t>рвотными</w:t>
      </w:r>
      <w:r w:rsidRPr="00D678B8">
        <w:rPr>
          <w:spacing w:val="1"/>
        </w:rPr>
        <w:t xml:space="preserve"> </w:t>
      </w:r>
      <w:r w:rsidRPr="00D678B8">
        <w:t>массами.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организмы</w:t>
      </w:r>
      <w:r w:rsidRPr="00D678B8">
        <w:rPr>
          <w:spacing w:val="1"/>
        </w:rPr>
        <w:t xml:space="preserve"> </w:t>
      </w:r>
      <w:r w:rsidRPr="00D678B8">
        <w:t>здоровых</w:t>
      </w:r>
      <w:r w:rsidRPr="00D678B8">
        <w:rPr>
          <w:spacing w:val="1"/>
        </w:rPr>
        <w:t xml:space="preserve"> </w:t>
      </w:r>
      <w:r w:rsidRPr="00D678B8">
        <w:t>людей</w:t>
      </w:r>
      <w:r w:rsidRPr="00D678B8">
        <w:rPr>
          <w:spacing w:val="1"/>
        </w:rPr>
        <w:t xml:space="preserve"> </w:t>
      </w:r>
      <w:r w:rsidRPr="00D678B8">
        <w:t>возбудитель</w:t>
      </w:r>
      <w:r w:rsidRPr="00D678B8">
        <w:rPr>
          <w:spacing w:val="66"/>
        </w:rPr>
        <w:t xml:space="preserve"> </w:t>
      </w:r>
      <w:r w:rsidRPr="00D678B8">
        <w:t>кишечных</w:t>
      </w:r>
      <w:r w:rsidRPr="00D678B8">
        <w:rPr>
          <w:spacing w:val="1"/>
        </w:rPr>
        <w:t xml:space="preserve"> </w:t>
      </w:r>
      <w:r w:rsidRPr="00D678B8">
        <w:t>инфекций</w:t>
      </w:r>
      <w:r w:rsidRPr="00D678B8">
        <w:rPr>
          <w:spacing w:val="2"/>
        </w:rPr>
        <w:t xml:space="preserve"> </w:t>
      </w:r>
      <w:r w:rsidRPr="00D678B8">
        <w:t>попадает</w:t>
      </w:r>
      <w:r w:rsidRPr="00D678B8">
        <w:rPr>
          <w:spacing w:val="4"/>
        </w:rPr>
        <w:t xml:space="preserve"> </w:t>
      </w:r>
      <w:r w:rsidRPr="00D678B8">
        <w:t>с</w:t>
      </w:r>
      <w:r w:rsidRPr="00D678B8">
        <w:rPr>
          <w:spacing w:val="2"/>
        </w:rPr>
        <w:t xml:space="preserve"> </w:t>
      </w:r>
      <w:r w:rsidRPr="00D678B8">
        <w:t>зараженной</w:t>
      </w:r>
      <w:r w:rsidRPr="00D678B8">
        <w:rPr>
          <w:spacing w:val="2"/>
        </w:rPr>
        <w:t xml:space="preserve"> </w:t>
      </w:r>
      <w:r w:rsidRPr="00D678B8">
        <w:t>водой</w:t>
      </w:r>
      <w:r w:rsidRPr="00D678B8">
        <w:rPr>
          <w:spacing w:val="3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пищей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rPr>
          <w:b/>
        </w:rPr>
        <w:t>Возбудитель</w:t>
      </w:r>
      <w:r w:rsidRPr="00D678B8">
        <w:rPr>
          <w:b/>
          <w:spacing w:val="1"/>
        </w:rPr>
        <w:t xml:space="preserve"> </w:t>
      </w:r>
      <w:r w:rsidRPr="00D678B8">
        <w:rPr>
          <w:b/>
        </w:rPr>
        <w:t>инфекций</w:t>
      </w:r>
      <w:r w:rsidRPr="00D678B8">
        <w:rPr>
          <w:b/>
          <w:spacing w:val="1"/>
        </w:rPr>
        <w:t xml:space="preserve"> </w:t>
      </w:r>
      <w:r w:rsidRPr="00D678B8">
        <w:rPr>
          <w:b/>
        </w:rPr>
        <w:t>дыхательных</w:t>
      </w:r>
      <w:r w:rsidRPr="00D678B8">
        <w:rPr>
          <w:b/>
          <w:spacing w:val="1"/>
        </w:rPr>
        <w:t xml:space="preserve"> </w:t>
      </w:r>
      <w:r w:rsidRPr="00D678B8">
        <w:rPr>
          <w:b/>
        </w:rPr>
        <w:t xml:space="preserve">путей </w:t>
      </w:r>
      <w:r w:rsidRPr="00D678B8">
        <w:t>(коклюш,</w:t>
      </w:r>
      <w:r w:rsidRPr="00D678B8">
        <w:rPr>
          <w:spacing w:val="1"/>
        </w:rPr>
        <w:t xml:space="preserve"> </w:t>
      </w:r>
      <w:r w:rsidRPr="00D678B8">
        <w:t>дифтерия,</w:t>
      </w:r>
      <w:r w:rsidRPr="00D678B8">
        <w:rPr>
          <w:spacing w:val="1"/>
        </w:rPr>
        <w:t xml:space="preserve"> </w:t>
      </w:r>
      <w:r w:rsidRPr="00D678B8">
        <w:t>корь,</w:t>
      </w:r>
      <w:r w:rsidRPr="00D678B8">
        <w:rPr>
          <w:spacing w:val="1"/>
        </w:rPr>
        <w:t xml:space="preserve"> </w:t>
      </w:r>
      <w:r w:rsidRPr="00D678B8">
        <w:t>ОРВИ) выделяется во внешнюю среду при кашле, при отхождении мокроты, при</w:t>
      </w:r>
      <w:r w:rsidRPr="00D678B8">
        <w:rPr>
          <w:spacing w:val="1"/>
        </w:rPr>
        <w:t xml:space="preserve"> </w:t>
      </w:r>
      <w:r w:rsidRPr="00D678B8">
        <w:t>чихании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просто</w:t>
      </w:r>
      <w:r w:rsidRPr="00D678B8">
        <w:rPr>
          <w:spacing w:val="1"/>
        </w:rPr>
        <w:t xml:space="preserve"> </w:t>
      </w:r>
      <w:r w:rsidRPr="00D678B8">
        <w:t>с</w:t>
      </w:r>
      <w:r w:rsidRPr="00D678B8">
        <w:rPr>
          <w:spacing w:val="1"/>
        </w:rPr>
        <w:t xml:space="preserve"> </w:t>
      </w:r>
      <w:r w:rsidRPr="00D678B8">
        <w:t>выдыхаемым</w:t>
      </w:r>
      <w:r w:rsidRPr="00D678B8">
        <w:rPr>
          <w:spacing w:val="1"/>
        </w:rPr>
        <w:t xml:space="preserve"> </w:t>
      </w:r>
      <w:r w:rsidRPr="00D678B8">
        <w:t>воздухом.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организмы</w:t>
      </w:r>
      <w:r w:rsidRPr="00D678B8">
        <w:rPr>
          <w:spacing w:val="1"/>
        </w:rPr>
        <w:t xml:space="preserve"> </w:t>
      </w:r>
      <w:r w:rsidRPr="00D678B8">
        <w:t>здоровых</w:t>
      </w:r>
      <w:r w:rsidRPr="00D678B8">
        <w:rPr>
          <w:spacing w:val="65"/>
        </w:rPr>
        <w:t xml:space="preserve"> </w:t>
      </w:r>
      <w:r w:rsidRPr="00D678B8">
        <w:t>людей</w:t>
      </w:r>
      <w:r w:rsidRPr="00D678B8">
        <w:rPr>
          <w:spacing w:val="1"/>
        </w:rPr>
        <w:t xml:space="preserve"> </w:t>
      </w:r>
      <w:r w:rsidRPr="00D678B8">
        <w:t>инфекция</w:t>
      </w:r>
      <w:r w:rsidRPr="00D678B8">
        <w:rPr>
          <w:spacing w:val="3"/>
        </w:rPr>
        <w:t xml:space="preserve"> </w:t>
      </w:r>
      <w:r w:rsidRPr="00D678B8">
        <w:t>попадает</w:t>
      </w:r>
      <w:r w:rsidRPr="00D678B8">
        <w:rPr>
          <w:spacing w:val="4"/>
        </w:rPr>
        <w:t xml:space="preserve"> </w:t>
      </w:r>
      <w:r w:rsidRPr="00D678B8">
        <w:t>с</w:t>
      </w:r>
      <w:r w:rsidRPr="00D678B8">
        <w:rPr>
          <w:spacing w:val="2"/>
        </w:rPr>
        <w:t xml:space="preserve"> </w:t>
      </w:r>
      <w:r w:rsidRPr="00D678B8">
        <w:t>зараженным</w:t>
      </w:r>
      <w:r w:rsidRPr="00D678B8">
        <w:rPr>
          <w:spacing w:val="1"/>
        </w:rPr>
        <w:t xml:space="preserve"> </w:t>
      </w:r>
      <w:r w:rsidRPr="00D678B8">
        <w:t>воздухом</w:t>
      </w:r>
      <w:r w:rsidRPr="00D678B8">
        <w:rPr>
          <w:spacing w:val="7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пылью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rPr>
          <w:b/>
          <w:i/>
        </w:rPr>
        <w:t xml:space="preserve">Возбудитель    </w:t>
      </w:r>
      <w:r w:rsidRPr="00D678B8">
        <w:rPr>
          <w:b/>
          <w:i/>
          <w:spacing w:val="1"/>
        </w:rPr>
        <w:t xml:space="preserve"> </w:t>
      </w:r>
      <w:r w:rsidRPr="00D678B8">
        <w:rPr>
          <w:b/>
          <w:i/>
        </w:rPr>
        <w:t xml:space="preserve">инфекций    </w:t>
      </w:r>
      <w:r w:rsidRPr="00D678B8">
        <w:rPr>
          <w:b/>
          <w:i/>
          <w:spacing w:val="1"/>
        </w:rPr>
        <w:t xml:space="preserve"> </w:t>
      </w:r>
      <w:r w:rsidRPr="00D678B8">
        <w:rPr>
          <w:b/>
          <w:i/>
        </w:rPr>
        <w:t xml:space="preserve">кожных    </w:t>
      </w:r>
      <w:r w:rsidRPr="00D678B8">
        <w:rPr>
          <w:b/>
          <w:i/>
          <w:spacing w:val="1"/>
        </w:rPr>
        <w:t xml:space="preserve"> </w:t>
      </w:r>
      <w:r w:rsidRPr="00D678B8">
        <w:rPr>
          <w:b/>
          <w:i/>
        </w:rPr>
        <w:t xml:space="preserve">покровов    </w:t>
      </w:r>
      <w:r w:rsidRPr="00D678B8">
        <w:rPr>
          <w:b/>
          <w:i/>
          <w:spacing w:val="1"/>
        </w:rPr>
        <w:t xml:space="preserve"> </w:t>
      </w:r>
      <w:r w:rsidRPr="00D678B8">
        <w:rPr>
          <w:b/>
          <w:i/>
        </w:rPr>
        <w:t xml:space="preserve">и    </w:t>
      </w:r>
      <w:r w:rsidRPr="00D678B8">
        <w:rPr>
          <w:b/>
          <w:i/>
          <w:spacing w:val="1"/>
        </w:rPr>
        <w:t xml:space="preserve"> </w:t>
      </w:r>
      <w:r w:rsidRPr="00D678B8">
        <w:rPr>
          <w:b/>
          <w:i/>
        </w:rPr>
        <w:t>слизистых</w:t>
      </w:r>
      <w:r w:rsidRPr="00D678B8">
        <w:rPr>
          <w:b/>
          <w:i/>
          <w:spacing w:val="1"/>
        </w:rPr>
        <w:t xml:space="preserve"> </w:t>
      </w:r>
      <w:r w:rsidRPr="00D678B8">
        <w:rPr>
          <w:b/>
          <w:i/>
        </w:rPr>
        <w:t xml:space="preserve">оболочек </w:t>
      </w:r>
      <w:r w:rsidRPr="00D678B8">
        <w:t>(венерические</w:t>
      </w:r>
      <w:r w:rsidRPr="00D678B8">
        <w:rPr>
          <w:spacing w:val="1"/>
        </w:rPr>
        <w:t xml:space="preserve"> </w:t>
      </w:r>
      <w:r w:rsidRPr="00D678B8">
        <w:t>заболевания,</w:t>
      </w:r>
      <w:r w:rsidRPr="00D678B8">
        <w:rPr>
          <w:spacing w:val="1"/>
        </w:rPr>
        <w:t xml:space="preserve"> </w:t>
      </w:r>
      <w:r w:rsidRPr="00D678B8">
        <w:t>сибирская</w:t>
      </w:r>
      <w:r w:rsidRPr="00D678B8">
        <w:rPr>
          <w:spacing w:val="1"/>
        </w:rPr>
        <w:t xml:space="preserve"> </w:t>
      </w:r>
      <w:r w:rsidRPr="00D678B8">
        <w:t>язва,</w:t>
      </w:r>
      <w:r w:rsidRPr="00D678B8">
        <w:rPr>
          <w:spacing w:val="1"/>
        </w:rPr>
        <w:t xml:space="preserve"> </w:t>
      </w:r>
      <w:proofErr w:type="gramStart"/>
      <w:r w:rsidRPr="00D678B8">
        <w:t>рожа</w:t>
      </w:r>
      <w:proofErr w:type="gramEnd"/>
      <w:r w:rsidRPr="00D678B8">
        <w:t>,</w:t>
      </w:r>
      <w:r w:rsidRPr="00D678B8">
        <w:rPr>
          <w:spacing w:val="1"/>
        </w:rPr>
        <w:t xml:space="preserve"> </w:t>
      </w:r>
      <w:r w:rsidRPr="00D678B8">
        <w:t>чесотка,</w:t>
      </w:r>
      <w:r w:rsidRPr="00D678B8">
        <w:rPr>
          <w:spacing w:val="1"/>
        </w:rPr>
        <w:t xml:space="preserve"> </w:t>
      </w:r>
      <w:r w:rsidRPr="00D678B8">
        <w:t>трахома)</w:t>
      </w:r>
      <w:r w:rsidRPr="00D678B8">
        <w:rPr>
          <w:spacing w:val="1"/>
        </w:rPr>
        <w:t xml:space="preserve"> </w:t>
      </w:r>
      <w:r w:rsidRPr="00D678B8">
        <w:t>проникает в организм здорового человека через ранения и другие повреждения</w:t>
      </w:r>
      <w:r w:rsidRPr="00D678B8">
        <w:rPr>
          <w:spacing w:val="1"/>
        </w:rPr>
        <w:t xml:space="preserve"> </w:t>
      </w:r>
      <w:r w:rsidRPr="00D678B8">
        <w:t>кожи, а также через слизистые оболочки. Здоровый человек заражается данными</w:t>
      </w:r>
      <w:r w:rsidRPr="00D678B8">
        <w:rPr>
          <w:spacing w:val="1"/>
        </w:rPr>
        <w:t xml:space="preserve"> </w:t>
      </w:r>
      <w:r w:rsidRPr="00D678B8">
        <w:t>инфекциями при половых контактах с больными людьми, при бытовых контактах</w:t>
      </w:r>
      <w:r w:rsidRPr="00D678B8">
        <w:rPr>
          <w:spacing w:val="1"/>
        </w:rPr>
        <w:t xml:space="preserve"> </w:t>
      </w:r>
      <w:r w:rsidRPr="00D678B8">
        <w:t>(использование полотенец и постельных принадлежностей, белья),</w:t>
      </w:r>
      <w:r w:rsidRPr="00D678B8">
        <w:rPr>
          <w:spacing w:val="1"/>
        </w:rPr>
        <w:t xml:space="preserve"> </w:t>
      </w:r>
      <w:r w:rsidRPr="00D678B8">
        <w:t>при ссадинах и</w:t>
      </w:r>
      <w:r w:rsidRPr="00D678B8">
        <w:rPr>
          <w:spacing w:val="1"/>
        </w:rPr>
        <w:t xml:space="preserve"> </w:t>
      </w:r>
      <w:r w:rsidRPr="00D678B8">
        <w:t>царапинах и</w:t>
      </w:r>
      <w:r w:rsidRPr="00D678B8">
        <w:rPr>
          <w:spacing w:val="1"/>
        </w:rPr>
        <w:t xml:space="preserve"> </w:t>
      </w:r>
      <w:r w:rsidRPr="00D678B8">
        <w:t>попадании</w:t>
      </w:r>
      <w:r w:rsidRPr="00D678B8">
        <w:rPr>
          <w:spacing w:val="1"/>
        </w:rPr>
        <w:t xml:space="preserve"> </w:t>
      </w:r>
      <w:r w:rsidRPr="00D678B8">
        <w:t>на поврежденные</w:t>
      </w:r>
      <w:r w:rsidRPr="00D678B8">
        <w:rPr>
          <w:spacing w:val="-1"/>
        </w:rPr>
        <w:t xml:space="preserve"> </w:t>
      </w:r>
      <w:r w:rsidRPr="00D678B8">
        <w:t>участки</w:t>
      </w:r>
      <w:r w:rsidRPr="00D678B8">
        <w:rPr>
          <w:spacing w:val="1"/>
        </w:rPr>
        <w:t xml:space="preserve"> </w:t>
      </w:r>
      <w:r w:rsidRPr="00D678B8">
        <w:t>кожи</w:t>
      </w:r>
      <w:r w:rsidRPr="00D678B8">
        <w:rPr>
          <w:spacing w:val="1"/>
        </w:rPr>
        <w:t xml:space="preserve"> </w:t>
      </w:r>
      <w:r w:rsidRPr="00D678B8">
        <w:t>зараженной</w:t>
      </w:r>
      <w:r w:rsidRPr="00D678B8">
        <w:rPr>
          <w:spacing w:val="1"/>
        </w:rPr>
        <w:t xml:space="preserve"> </w:t>
      </w:r>
      <w:r w:rsidRPr="00D678B8">
        <w:t>почвы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rPr>
          <w:b/>
          <w:i/>
        </w:rPr>
        <w:t xml:space="preserve">Возбудитель инфекций крови </w:t>
      </w:r>
      <w:r w:rsidRPr="00D678B8">
        <w:t>(малярия, энцефалит, чума, лихорадка, тиф)</w:t>
      </w:r>
      <w:r w:rsidRPr="00D678B8">
        <w:rPr>
          <w:spacing w:val="1"/>
        </w:rPr>
        <w:t xml:space="preserve"> </w:t>
      </w:r>
      <w:r w:rsidRPr="00D678B8">
        <w:t>обитает в крови членистоногих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животных. Здоровый</w:t>
      </w:r>
      <w:r w:rsidRPr="00D678B8">
        <w:rPr>
          <w:spacing w:val="1"/>
        </w:rPr>
        <w:t xml:space="preserve"> </w:t>
      </w:r>
      <w:r w:rsidRPr="00D678B8">
        <w:t>человек заражается при</w:t>
      </w:r>
      <w:r w:rsidRPr="00D678B8">
        <w:rPr>
          <w:spacing w:val="1"/>
        </w:rPr>
        <w:t xml:space="preserve"> </w:t>
      </w:r>
      <w:r w:rsidRPr="00D678B8">
        <w:t>укусах</w:t>
      </w:r>
      <w:r w:rsidRPr="00D678B8">
        <w:rPr>
          <w:spacing w:val="1"/>
        </w:rPr>
        <w:t xml:space="preserve"> </w:t>
      </w:r>
      <w:r w:rsidRPr="00D678B8">
        <w:t>членистоногих</w:t>
      </w:r>
      <w:r w:rsidRPr="00D678B8">
        <w:rPr>
          <w:spacing w:val="1"/>
        </w:rPr>
        <w:t xml:space="preserve"> </w:t>
      </w:r>
      <w:r w:rsidRPr="00D678B8">
        <w:t>(клещей,</w:t>
      </w:r>
      <w:r w:rsidRPr="00D678B8">
        <w:rPr>
          <w:spacing w:val="3"/>
        </w:rPr>
        <w:t xml:space="preserve"> </w:t>
      </w:r>
      <w:r w:rsidRPr="00D678B8">
        <w:t>комаров,</w:t>
      </w:r>
      <w:r w:rsidRPr="00D678B8">
        <w:rPr>
          <w:spacing w:val="3"/>
        </w:rPr>
        <w:t xml:space="preserve"> </w:t>
      </w:r>
      <w:r w:rsidRPr="00D678B8">
        <w:t>блох,</w:t>
      </w:r>
      <w:r w:rsidRPr="00D678B8">
        <w:rPr>
          <w:spacing w:val="3"/>
        </w:rPr>
        <w:t xml:space="preserve"> </w:t>
      </w:r>
      <w:r w:rsidRPr="00D678B8">
        <w:t>вшей,</w:t>
      </w:r>
      <w:r w:rsidRPr="00D678B8">
        <w:rPr>
          <w:spacing w:val="3"/>
        </w:rPr>
        <w:t xml:space="preserve"> </w:t>
      </w:r>
      <w:r w:rsidRPr="00D678B8">
        <w:t>клопов)</w:t>
      </w:r>
      <w:r w:rsidRPr="00D678B8">
        <w:rPr>
          <w:spacing w:val="-4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животных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t>Каждое острое инфекционное заболевание протекает циклически со сменой</w:t>
      </w:r>
      <w:r w:rsidRPr="00D678B8">
        <w:rPr>
          <w:spacing w:val="1"/>
        </w:rPr>
        <w:t xml:space="preserve"> </w:t>
      </w:r>
      <w:r w:rsidRPr="00D678B8">
        <w:t>периодов,</w:t>
      </w:r>
      <w:r w:rsidRPr="00D678B8">
        <w:rPr>
          <w:spacing w:val="2"/>
        </w:rPr>
        <w:t xml:space="preserve"> </w:t>
      </w:r>
      <w:r w:rsidRPr="00D678B8">
        <w:t>которые</w:t>
      </w:r>
      <w:r w:rsidRPr="00D678B8">
        <w:rPr>
          <w:spacing w:val="2"/>
        </w:rPr>
        <w:t xml:space="preserve"> </w:t>
      </w:r>
      <w:r w:rsidRPr="00D678B8">
        <w:t>состоят</w:t>
      </w:r>
      <w:r w:rsidRPr="00D678B8">
        <w:rPr>
          <w:spacing w:val="4"/>
        </w:rPr>
        <w:t xml:space="preserve"> </w:t>
      </w:r>
      <w:proofErr w:type="gramStart"/>
      <w:r w:rsidRPr="00D678B8">
        <w:t>из</w:t>
      </w:r>
      <w:proofErr w:type="gramEnd"/>
      <w:r w:rsidRPr="00D678B8">
        <w:t>:</w:t>
      </w:r>
    </w:p>
    <w:p w:rsidR="00E60B44" w:rsidRPr="00D678B8" w:rsidRDefault="00E60B44" w:rsidP="00414E5E">
      <w:pPr>
        <w:pStyle w:val="a5"/>
        <w:numPr>
          <w:ilvl w:val="0"/>
          <w:numId w:val="4"/>
        </w:numPr>
        <w:tabs>
          <w:tab w:val="left" w:pos="1131"/>
        </w:tabs>
        <w:spacing w:line="360" w:lineRule="auto"/>
        <w:ind w:left="0" w:firstLine="284"/>
        <w:rPr>
          <w:rFonts w:ascii="Symbol" w:hAnsi="Symbol"/>
          <w:sz w:val="20"/>
        </w:rPr>
      </w:pPr>
      <w:r w:rsidRPr="00D678B8">
        <w:rPr>
          <w:sz w:val="26"/>
        </w:rPr>
        <w:lastRenderedPageBreak/>
        <w:t>инкубационный,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латентный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(скрытый);</w:t>
      </w:r>
    </w:p>
    <w:p w:rsidR="00E60B44" w:rsidRPr="00D678B8" w:rsidRDefault="00E60B44" w:rsidP="00414E5E">
      <w:pPr>
        <w:pStyle w:val="a5"/>
        <w:numPr>
          <w:ilvl w:val="0"/>
          <w:numId w:val="4"/>
        </w:numPr>
        <w:tabs>
          <w:tab w:val="left" w:pos="1131"/>
        </w:tabs>
        <w:spacing w:line="360" w:lineRule="auto"/>
        <w:ind w:left="0" w:firstLine="284"/>
        <w:rPr>
          <w:rFonts w:ascii="Symbol" w:hAnsi="Symbol"/>
          <w:sz w:val="20"/>
        </w:rPr>
      </w:pPr>
      <w:r w:rsidRPr="00D678B8">
        <w:rPr>
          <w:sz w:val="26"/>
        </w:rPr>
        <w:t>продромальный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ериод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(стадия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предвестников);</w:t>
      </w:r>
    </w:p>
    <w:p w:rsidR="00E60B44" w:rsidRPr="00D678B8" w:rsidRDefault="00E60B44" w:rsidP="00414E5E">
      <w:pPr>
        <w:pStyle w:val="a5"/>
        <w:numPr>
          <w:ilvl w:val="0"/>
          <w:numId w:val="4"/>
        </w:numPr>
        <w:tabs>
          <w:tab w:val="left" w:pos="1131"/>
        </w:tabs>
        <w:spacing w:line="360" w:lineRule="auto"/>
        <w:ind w:left="0" w:firstLine="284"/>
        <w:rPr>
          <w:rFonts w:ascii="Symbol" w:hAnsi="Symbol"/>
          <w:sz w:val="20"/>
        </w:rPr>
      </w:pPr>
      <w:r w:rsidRPr="00D678B8">
        <w:rPr>
          <w:sz w:val="26"/>
        </w:rPr>
        <w:t>период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разгара,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развития,</w:t>
      </w:r>
      <w:r w:rsidRPr="00D678B8">
        <w:rPr>
          <w:spacing w:val="-7"/>
          <w:sz w:val="26"/>
        </w:rPr>
        <w:t xml:space="preserve"> </w:t>
      </w:r>
      <w:r w:rsidRPr="00D678B8">
        <w:rPr>
          <w:sz w:val="26"/>
        </w:rPr>
        <w:t>болезн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(клинический);</w:t>
      </w:r>
    </w:p>
    <w:p w:rsidR="00E60B44" w:rsidRPr="00D678B8" w:rsidRDefault="00E60B44" w:rsidP="00414E5E">
      <w:pPr>
        <w:pStyle w:val="a5"/>
        <w:numPr>
          <w:ilvl w:val="0"/>
          <w:numId w:val="4"/>
        </w:numPr>
        <w:tabs>
          <w:tab w:val="left" w:pos="1131"/>
        </w:tabs>
        <w:spacing w:line="360" w:lineRule="auto"/>
        <w:ind w:left="0" w:firstLine="284"/>
        <w:rPr>
          <w:rFonts w:ascii="Symbol" w:hAnsi="Symbol"/>
          <w:sz w:val="20"/>
        </w:rPr>
      </w:pPr>
      <w:r w:rsidRPr="00D678B8">
        <w:rPr>
          <w:sz w:val="26"/>
        </w:rPr>
        <w:t>период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завершающий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(реконвалесценции):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кризис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ил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лизис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rPr>
          <w:b/>
          <w:i/>
        </w:rPr>
        <w:t xml:space="preserve">Инкубационный период </w:t>
      </w:r>
      <w:r w:rsidRPr="00D678B8">
        <w:t>– это промежуток времени от момента заражения до</w:t>
      </w:r>
      <w:r w:rsidRPr="00D678B8">
        <w:rPr>
          <w:spacing w:val="-62"/>
        </w:rPr>
        <w:t xml:space="preserve"> </w:t>
      </w:r>
      <w:r w:rsidRPr="00D678B8">
        <w:t>появления</w:t>
      </w:r>
      <w:r w:rsidRPr="00D678B8">
        <w:rPr>
          <w:spacing w:val="4"/>
        </w:rPr>
        <w:t xml:space="preserve"> </w:t>
      </w:r>
      <w:r w:rsidRPr="00D678B8">
        <w:t>первых</w:t>
      </w:r>
      <w:r w:rsidRPr="00D678B8">
        <w:rPr>
          <w:spacing w:val="1"/>
        </w:rPr>
        <w:t xml:space="preserve"> </w:t>
      </w:r>
      <w:r w:rsidRPr="00D678B8">
        <w:t>клинических</w:t>
      </w:r>
      <w:r w:rsidRPr="00D678B8">
        <w:rPr>
          <w:spacing w:val="4"/>
        </w:rPr>
        <w:t xml:space="preserve"> </w:t>
      </w:r>
      <w:r w:rsidRPr="00D678B8">
        <w:t>симптомов</w:t>
      </w:r>
      <w:r w:rsidRPr="00D678B8">
        <w:rPr>
          <w:spacing w:val="-1"/>
        </w:rPr>
        <w:t xml:space="preserve"> </w:t>
      </w:r>
      <w:r w:rsidRPr="00D678B8">
        <w:t>заражения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proofErr w:type="gramStart"/>
      <w:r w:rsidRPr="00D678B8">
        <w:rPr>
          <w:b/>
          <w:i/>
        </w:rPr>
        <w:t>Продромальный</w:t>
      </w:r>
      <w:r w:rsidRPr="00D678B8">
        <w:rPr>
          <w:b/>
          <w:i/>
          <w:spacing w:val="1"/>
        </w:rPr>
        <w:t xml:space="preserve"> </w:t>
      </w:r>
      <w:r w:rsidRPr="00D678B8">
        <w:rPr>
          <w:b/>
          <w:i/>
        </w:rPr>
        <w:t>период</w:t>
      </w:r>
      <w:r w:rsidRPr="00D678B8">
        <w:rPr>
          <w:b/>
          <w:i/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сопровождается</w:t>
      </w:r>
      <w:r w:rsidRPr="00D678B8">
        <w:rPr>
          <w:spacing w:val="1"/>
        </w:rPr>
        <w:t xml:space="preserve"> </w:t>
      </w:r>
      <w:r w:rsidRPr="00D678B8">
        <w:t>общими</w:t>
      </w:r>
      <w:r w:rsidRPr="00D678B8">
        <w:rPr>
          <w:spacing w:val="1"/>
        </w:rPr>
        <w:t xml:space="preserve"> </w:t>
      </w:r>
      <w:r w:rsidRPr="00D678B8">
        <w:t>проявлениями</w:t>
      </w:r>
      <w:r w:rsidRPr="00D678B8">
        <w:rPr>
          <w:spacing w:val="1"/>
        </w:rPr>
        <w:t xml:space="preserve"> </w:t>
      </w:r>
      <w:r w:rsidRPr="00D678B8">
        <w:t>инфекционной болезни: недомоганием, часто – ознобом, повышением температуры</w:t>
      </w:r>
      <w:r w:rsidRPr="00D678B8">
        <w:rPr>
          <w:spacing w:val="-62"/>
        </w:rPr>
        <w:t xml:space="preserve"> </w:t>
      </w:r>
      <w:r w:rsidRPr="00D678B8">
        <w:t>тела, головной болью, иногда тошнотой, т.е. признаками болезни, не имеющими</w:t>
      </w:r>
      <w:r w:rsidRPr="00D678B8">
        <w:rPr>
          <w:spacing w:val="1"/>
        </w:rPr>
        <w:t xml:space="preserve"> </w:t>
      </w:r>
      <w:r w:rsidRPr="00D678B8">
        <w:t>сколько-нибудь</w:t>
      </w:r>
      <w:r w:rsidRPr="00D678B8">
        <w:rPr>
          <w:spacing w:val="3"/>
        </w:rPr>
        <w:t xml:space="preserve"> </w:t>
      </w:r>
      <w:r w:rsidRPr="00D678B8">
        <w:t>четких</w:t>
      </w:r>
      <w:r w:rsidRPr="00D678B8">
        <w:rPr>
          <w:spacing w:val="2"/>
        </w:rPr>
        <w:t xml:space="preserve"> </w:t>
      </w:r>
      <w:r w:rsidRPr="00D678B8">
        <w:t>специфических</w:t>
      </w:r>
      <w:r w:rsidRPr="00D678B8">
        <w:rPr>
          <w:spacing w:val="3"/>
        </w:rPr>
        <w:t xml:space="preserve"> </w:t>
      </w:r>
      <w:r w:rsidRPr="00D678B8">
        <w:t>особенностей.</w:t>
      </w:r>
      <w:proofErr w:type="gramEnd"/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rPr>
          <w:b/>
          <w:i/>
        </w:rPr>
        <w:t>Клинический</w:t>
      </w:r>
      <w:r w:rsidRPr="00D678B8">
        <w:rPr>
          <w:b/>
          <w:i/>
          <w:spacing w:val="1"/>
        </w:rPr>
        <w:t xml:space="preserve"> </w:t>
      </w:r>
      <w:r w:rsidRPr="00D678B8">
        <w:rPr>
          <w:b/>
          <w:i/>
        </w:rPr>
        <w:t>период</w:t>
      </w:r>
      <w:r w:rsidRPr="00D678B8">
        <w:rPr>
          <w:b/>
          <w:i/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это</w:t>
      </w:r>
      <w:r w:rsidRPr="00D678B8">
        <w:rPr>
          <w:spacing w:val="1"/>
        </w:rPr>
        <w:t xml:space="preserve"> </w:t>
      </w:r>
      <w:r w:rsidRPr="00D678B8">
        <w:t>период</w:t>
      </w:r>
      <w:r w:rsidRPr="00D678B8">
        <w:rPr>
          <w:spacing w:val="1"/>
        </w:rPr>
        <w:t xml:space="preserve"> </w:t>
      </w:r>
      <w:r w:rsidRPr="00D678B8">
        <w:t>выраженной</w:t>
      </w:r>
      <w:r w:rsidRPr="00D678B8">
        <w:rPr>
          <w:spacing w:val="1"/>
        </w:rPr>
        <w:t xml:space="preserve"> </w:t>
      </w:r>
      <w:r w:rsidRPr="00D678B8">
        <w:t>болезни</w:t>
      </w:r>
      <w:r w:rsidRPr="00D678B8">
        <w:rPr>
          <w:spacing w:val="1"/>
        </w:rPr>
        <w:t xml:space="preserve"> </w:t>
      </w:r>
      <w:r w:rsidRPr="00D678B8">
        <w:t>характеризуется</w:t>
      </w:r>
      <w:r w:rsidRPr="00D678B8">
        <w:rPr>
          <w:spacing w:val="-62"/>
        </w:rPr>
        <w:t xml:space="preserve"> </w:t>
      </w:r>
      <w:r w:rsidRPr="00D678B8">
        <w:t>возникновением</w:t>
      </w:r>
      <w:r w:rsidRPr="00D678B8">
        <w:rPr>
          <w:spacing w:val="1"/>
        </w:rPr>
        <w:t xml:space="preserve"> </w:t>
      </w:r>
      <w:r w:rsidRPr="00D678B8">
        <w:t>наиболее</w:t>
      </w:r>
      <w:r w:rsidRPr="00D678B8">
        <w:rPr>
          <w:spacing w:val="1"/>
        </w:rPr>
        <w:t xml:space="preserve"> </w:t>
      </w:r>
      <w:r w:rsidRPr="00D678B8">
        <w:t>существенных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специфических</w:t>
      </w:r>
      <w:r w:rsidRPr="00D678B8">
        <w:rPr>
          <w:spacing w:val="1"/>
        </w:rPr>
        <w:t xml:space="preserve"> </w:t>
      </w:r>
      <w:r w:rsidRPr="00D678B8">
        <w:t>симптомов</w:t>
      </w:r>
      <w:r w:rsidRPr="00D678B8">
        <w:rPr>
          <w:spacing w:val="1"/>
        </w:rPr>
        <w:t xml:space="preserve"> </w:t>
      </w:r>
      <w:r w:rsidRPr="00D678B8">
        <w:t>данной</w:t>
      </w:r>
      <w:r w:rsidRPr="00D678B8">
        <w:rPr>
          <w:spacing w:val="1"/>
        </w:rPr>
        <w:t xml:space="preserve"> </w:t>
      </w:r>
      <w:r w:rsidRPr="00D678B8">
        <w:t>болезни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rPr>
          <w:b/>
          <w:i/>
        </w:rPr>
        <w:t>Период</w:t>
      </w:r>
      <w:r w:rsidRPr="00D678B8">
        <w:rPr>
          <w:b/>
          <w:i/>
          <w:spacing w:val="1"/>
        </w:rPr>
        <w:t xml:space="preserve"> </w:t>
      </w:r>
      <w:r w:rsidRPr="00D678B8">
        <w:rPr>
          <w:b/>
          <w:i/>
        </w:rPr>
        <w:t>реконвалесценции</w:t>
      </w:r>
      <w:r w:rsidRPr="00D678B8">
        <w:rPr>
          <w:b/>
          <w:i/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этот</w:t>
      </w:r>
      <w:r w:rsidRPr="00D678B8">
        <w:rPr>
          <w:spacing w:val="1"/>
        </w:rPr>
        <w:t xml:space="preserve"> </w:t>
      </w:r>
      <w:r w:rsidRPr="00D678B8">
        <w:t>период</w:t>
      </w:r>
      <w:r w:rsidRPr="00D678B8">
        <w:rPr>
          <w:spacing w:val="1"/>
        </w:rPr>
        <w:t xml:space="preserve"> </w:t>
      </w:r>
      <w:r w:rsidRPr="00D678B8">
        <w:t>может</w:t>
      </w:r>
      <w:r w:rsidRPr="00D678B8">
        <w:rPr>
          <w:spacing w:val="65"/>
        </w:rPr>
        <w:t xml:space="preserve"> </w:t>
      </w:r>
      <w:r w:rsidRPr="00D678B8">
        <w:t>наступить</w:t>
      </w:r>
      <w:r w:rsidRPr="00D678B8">
        <w:rPr>
          <w:spacing w:val="65"/>
        </w:rPr>
        <w:t xml:space="preserve"> </w:t>
      </w:r>
      <w:r w:rsidRPr="00D678B8">
        <w:t>смерть</w:t>
      </w:r>
      <w:r w:rsidRPr="00D678B8">
        <w:rPr>
          <w:spacing w:val="1"/>
        </w:rPr>
        <w:t xml:space="preserve"> </w:t>
      </w:r>
      <w:r w:rsidRPr="00D678B8">
        <w:t>больного</w:t>
      </w:r>
      <w:r w:rsidRPr="00D678B8">
        <w:rPr>
          <w:spacing w:val="1"/>
        </w:rPr>
        <w:t xml:space="preserve"> </w:t>
      </w:r>
      <w:r w:rsidRPr="00D678B8">
        <w:t>или,</w:t>
      </w:r>
      <w:r w:rsidRPr="00D678B8">
        <w:rPr>
          <w:spacing w:val="1"/>
        </w:rPr>
        <w:t xml:space="preserve"> </w:t>
      </w:r>
      <w:r w:rsidRPr="00D678B8">
        <w:t>если</w:t>
      </w:r>
      <w:r w:rsidRPr="00D678B8">
        <w:rPr>
          <w:spacing w:val="1"/>
        </w:rPr>
        <w:t xml:space="preserve"> </w:t>
      </w:r>
      <w:r w:rsidRPr="00D678B8">
        <w:t>организм</w:t>
      </w:r>
      <w:r w:rsidRPr="00D678B8">
        <w:rPr>
          <w:spacing w:val="1"/>
        </w:rPr>
        <w:t xml:space="preserve"> </w:t>
      </w:r>
      <w:r w:rsidRPr="00D678B8">
        <w:t>справился</w:t>
      </w:r>
      <w:r w:rsidRPr="00D678B8">
        <w:rPr>
          <w:spacing w:val="1"/>
        </w:rPr>
        <w:t xml:space="preserve"> </w:t>
      </w:r>
      <w:r w:rsidRPr="00D678B8">
        <w:t>с</w:t>
      </w:r>
      <w:r w:rsidRPr="00D678B8">
        <w:rPr>
          <w:spacing w:val="1"/>
        </w:rPr>
        <w:t xml:space="preserve"> </w:t>
      </w:r>
      <w:r w:rsidRPr="00D678B8">
        <w:t>действием</w:t>
      </w:r>
      <w:r w:rsidRPr="00D678B8">
        <w:rPr>
          <w:spacing w:val="1"/>
        </w:rPr>
        <w:t xml:space="preserve"> </w:t>
      </w:r>
      <w:r w:rsidRPr="00D678B8">
        <w:t>возбудителя,</w:t>
      </w:r>
      <w:r w:rsidRPr="00D678B8">
        <w:rPr>
          <w:spacing w:val="1"/>
        </w:rPr>
        <w:t xml:space="preserve"> </w:t>
      </w:r>
      <w:r w:rsidRPr="00D678B8">
        <w:t>болезнь</w:t>
      </w:r>
      <w:r w:rsidRPr="00D678B8">
        <w:rPr>
          <w:spacing w:val="1"/>
        </w:rPr>
        <w:t xml:space="preserve"> </w:t>
      </w:r>
      <w:r w:rsidRPr="00D678B8">
        <w:t>переходит</w:t>
      </w:r>
      <w:r w:rsidRPr="00D678B8">
        <w:rPr>
          <w:spacing w:val="4"/>
        </w:rPr>
        <w:t xml:space="preserve"> </w:t>
      </w:r>
      <w:r w:rsidRPr="00D678B8">
        <w:t>в</w:t>
      </w:r>
      <w:r w:rsidRPr="00D678B8">
        <w:rPr>
          <w:spacing w:val="3"/>
        </w:rPr>
        <w:t xml:space="preserve"> </w:t>
      </w:r>
      <w:r w:rsidRPr="00D678B8">
        <w:t>следующий</w:t>
      </w:r>
      <w:r w:rsidRPr="00D678B8">
        <w:rPr>
          <w:spacing w:val="4"/>
        </w:rPr>
        <w:t xml:space="preserve"> </w:t>
      </w:r>
      <w:r w:rsidRPr="00D678B8">
        <w:t>период</w:t>
      </w:r>
      <w:r w:rsidRPr="00D678B8">
        <w:rPr>
          <w:spacing w:val="-1"/>
        </w:rPr>
        <w:t xml:space="preserve"> </w:t>
      </w:r>
      <w:r w:rsidRPr="00D678B8">
        <w:t>–</w:t>
      </w:r>
      <w:r w:rsidRPr="00D678B8">
        <w:rPr>
          <w:spacing w:val="2"/>
        </w:rPr>
        <w:t xml:space="preserve"> </w:t>
      </w:r>
      <w:r w:rsidRPr="00D678B8">
        <w:t>выздоровления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t>Процесс распространения инфекционных болезней</w:t>
      </w:r>
      <w:r w:rsidRPr="00D678B8">
        <w:rPr>
          <w:spacing w:val="1"/>
        </w:rPr>
        <w:t xml:space="preserve"> </w:t>
      </w:r>
      <w:r w:rsidRPr="00D678B8">
        <w:t>– сложное явление, на</w:t>
      </w:r>
      <w:r w:rsidRPr="00D678B8">
        <w:rPr>
          <w:spacing w:val="1"/>
        </w:rPr>
        <w:t xml:space="preserve"> </w:t>
      </w:r>
      <w:r w:rsidRPr="00D678B8">
        <w:t>которое</w:t>
      </w:r>
      <w:r w:rsidRPr="00D678B8">
        <w:rPr>
          <w:spacing w:val="13"/>
        </w:rPr>
        <w:t xml:space="preserve"> </w:t>
      </w:r>
      <w:r w:rsidRPr="00D678B8">
        <w:t>помимо</w:t>
      </w:r>
      <w:r w:rsidRPr="00D678B8">
        <w:rPr>
          <w:spacing w:val="17"/>
        </w:rPr>
        <w:t xml:space="preserve"> </w:t>
      </w:r>
      <w:r w:rsidRPr="00D678B8">
        <w:t>чисто</w:t>
      </w:r>
      <w:r w:rsidRPr="00D678B8">
        <w:rPr>
          <w:spacing w:val="13"/>
        </w:rPr>
        <w:t xml:space="preserve"> </w:t>
      </w:r>
      <w:r w:rsidRPr="00D678B8">
        <w:t>биологических</w:t>
      </w:r>
      <w:r w:rsidRPr="00D678B8">
        <w:rPr>
          <w:spacing w:val="18"/>
        </w:rPr>
        <w:t xml:space="preserve"> </w:t>
      </w:r>
      <w:r w:rsidRPr="00D678B8">
        <w:t>моментов</w:t>
      </w:r>
      <w:r w:rsidRPr="00D678B8">
        <w:rPr>
          <w:spacing w:val="15"/>
        </w:rPr>
        <w:t xml:space="preserve"> </w:t>
      </w:r>
      <w:r w:rsidRPr="00D678B8">
        <w:t>(свойств</w:t>
      </w:r>
      <w:r w:rsidRPr="00D678B8">
        <w:rPr>
          <w:spacing w:val="10"/>
        </w:rPr>
        <w:t xml:space="preserve"> </w:t>
      </w:r>
      <w:r w:rsidRPr="00D678B8">
        <w:t>возбудителя</w:t>
      </w:r>
      <w:r w:rsidRPr="00D678B8">
        <w:rPr>
          <w:spacing w:val="14"/>
        </w:rPr>
        <w:t xml:space="preserve"> </w:t>
      </w:r>
      <w:r w:rsidRPr="00D678B8">
        <w:t>и</w:t>
      </w:r>
      <w:r w:rsidRPr="00D678B8">
        <w:rPr>
          <w:spacing w:val="13"/>
        </w:rPr>
        <w:t xml:space="preserve"> </w:t>
      </w:r>
      <w:r w:rsidRPr="00D678B8">
        <w:t>состояния</w:t>
      </w:r>
      <w:r w:rsidR="00D3383F">
        <w:t xml:space="preserve"> </w:t>
      </w:r>
      <w:r w:rsidRPr="00D678B8">
        <w:t>организма</w:t>
      </w:r>
      <w:r w:rsidRPr="00D678B8">
        <w:rPr>
          <w:spacing w:val="1"/>
        </w:rPr>
        <w:t xml:space="preserve"> </w:t>
      </w:r>
      <w:r w:rsidRPr="00D678B8">
        <w:t>человека)</w:t>
      </w:r>
      <w:r w:rsidRPr="00D678B8">
        <w:rPr>
          <w:spacing w:val="1"/>
        </w:rPr>
        <w:t xml:space="preserve"> </w:t>
      </w:r>
      <w:r w:rsidRPr="00D678B8">
        <w:t>огромное</w:t>
      </w:r>
      <w:r w:rsidRPr="00D678B8">
        <w:rPr>
          <w:spacing w:val="1"/>
        </w:rPr>
        <w:t xml:space="preserve"> </w:t>
      </w:r>
      <w:r w:rsidRPr="00D678B8">
        <w:t>влияние</w:t>
      </w:r>
      <w:r w:rsidRPr="00D678B8">
        <w:rPr>
          <w:spacing w:val="1"/>
        </w:rPr>
        <w:t xml:space="preserve"> </w:t>
      </w:r>
      <w:r w:rsidRPr="00D678B8">
        <w:t>оказывают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социальные</w:t>
      </w:r>
      <w:r w:rsidRPr="00D678B8">
        <w:rPr>
          <w:spacing w:val="1"/>
        </w:rPr>
        <w:t xml:space="preserve"> </w:t>
      </w:r>
      <w:r w:rsidRPr="00D678B8">
        <w:t>факторы:</w:t>
      </w:r>
      <w:r w:rsidRPr="00D678B8">
        <w:rPr>
          <w:spacing w:val="1"/>
        </w:rPr>
        <w:t xml:space="preserve"> </w:t>
      </w:r>
      <w:r w:rsidRPr="00D678B8">
        <w:t>плотность</w:t>
      </w:r>
      <w:r w:rsidRPr="00D678B8">
        <w:rPr>
          <w:spacing w:val="1"/>
        </w:rPr>
        <w:t xml:space="preserve"> </w:t>
      </w:r>
      <w:r w:rsidRPr="00D678B8">
        <w:t>населения,</w:t>
      </w:r>
      <w:r w:rsidRPr="00D678B8">
        <w:rPr>
          <w:spacing w:val="1"/>
        </w:rPr>
        <w:t xml:space="preserve"> </w:t>
      </w:r>
      <w:r w:rsidRPr="00D678B8">
        <w:t>условия</w:t>
      </w:r>
      <w:r w:rsidRPr="00D678B8">
        <w:rPr>
          <w:spacing w:val="1"/>
        </w:rPr>
        <w:t xml:space="preserve"> </w:t>
      </w:r>
      <w:r w:rsidRPr="00D678B8">
        <w:t>жизни,</w:t>
      </w:r>
      <w:r w:rsidRPr="00D678B8">
        <w:rPr>
          <w:spacing w:val="1"/>
        </w:rPr>
        <w:t xml:space="preserve"> </w:t>
      </w:r>
      <w:r w:rsidRPr="00D678B8">
        <w:t>культурные</w:t>
      </w:r>
      <w:r w:rsidRPr="00D678B8">
        <w:rPr>
          <w:spacing w:val="1"/>
        </w:rPr>
        <w:t xml:space="preserve"> </w:t>
      </w:r>
      <w:r w:rsidRPr="00D678B8">
        <w:t>навыки,</w:t>
      </w:r>
      <w:r w:rsidRPr="00D678B8">
        <w:rPr>
          <w:spacing w:val="1"/>
        </w:rPr>
        <w:t xml:space="preserve"> </w:t>
      </w:r>
      <w:r w:rsidRPr="00D678B8">
        <w:t>характер</w:t>
      </w:r>
      <w:r w:rsidRPr="00D678B8">
        <w:rPr>
          <w:spacing w:val="1"/>
        </w:rPr>
        <w:t xml:space="preserve"> </w:t>
      </w:r>
      <w:r w:rsidRPr="00D678B8">
        <w:t>питания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водоснабжения,</w:t>
      </w:r>
      <w:r w:rsidRPr="00D678B8">
        <w:rPr>
          <w:spacing w:val="3"/>
        </w:rPr>
        <w:t xml:space="preserve"> </w:t>
      </w:r>
      <w:r w:rsidRPr="00D678B8">
        <w:t>профессия</w:t>
      </w:r>
      <w:r w:rsidRPr="00D678B8">
        <w:rPr>
          <w:spacing w:val="2"/>
        </w:rPr>
        <w:t xml:space="preserve"> </w:t>
      </w:r>
      <w:r w:rsidRPr="00D678B8">
        <w:t>и</w:t>
      </w:r>
      <w:r w:rsidRPr="00D678B8">
        <w:rPr>
          <w:spacing w:val="2"/>
        </w:rPr>
        <w:t xml:space="preserve"> </w:t>
      </w:r>
      <w:r w:rsidRPr="00D678B8">
        <w:t>т.д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t>Даже</w:t>
      </w:r>
      <w:r w:rsidRPr="00D678B8">
        <w:rPr>
          <w:spacing w:val="1"/>
        </w:rPr>
        <w:t xml:space="preserve"> </w:t>
      </w:r>
      <w:r w:rsidRPr="00D678B8">
        <w:t>после</w:t>
      </w:r>
      <w:r w:rsidRPr="00D678B8">
        <w:rPr>
          <w:spacing w:val="1"/>
        </w:rPr>
        <w:t xml:space="preserve"> </w:t>
      </w:r>
      <w:r w:rsidRPr="00D678B8">
        <w:t>выздоровления</w:t>
      </w:r>
      <w:r w:rsidRPr="00D678B8">
        <w:rPr>
          <w:spacing w:val="1"/>
        </w:rPr>
        <w:t xml:space="preserve"> </w:t>
      </w:r>
      <w:r w:rsidRPr="00D678B8">
        <w:t>человек</w:t>
      </w:r>
      <w:r w:rsidRPr="00D678B8">
        <w:rPr>
          <w:spacing w:val="1"/>
        </w:rPr>
        <w:t xml:space="preserve"> </w:t>
      </w:r>
      <w:r w:rsidRPr="00D678B8">
        <w:t>долгое</w:t>
      </w:r>
      <w:r w:rsidRPr="00D678B8">
        <w:rPr>
          <w:spacing w:val="1"/>
        </w:rPr>
        <w:t xml:space="preserve"> </w:t>
      </w:r>
      <w:r w:rsidRPr="00D678B8">
        <w:t>время</w:t>
      </w:r>
      <w:r w:rsidRPr="00D678B8">
        <w:rPr>
          <w:spacing w:val="1"/>
        </w:rPr>
        <w:t xml:space="preserve"> </w:t>
      </w:r>
      <w:r w:rsidRPr="00D678B8">
        <w:t>может</w:t>
      </w:r>
      <w:r w:rsidRPr="00D678B8">
        <w:rPr>
          <w:spacing w:val="1"/>
        </w:rPr>
        <w:t xml:space="preserve"> </w:t>
      </w:r>
      <w:r w:rsidRPr="00D678B8">
        <w:t>оставаться</w:t>
      </w:r>
      <w:r w:rsidRPr="00D678B8">
        <w:rPr>
          <w:spacing w:val="1"/>
        </w:rPr>
        <w:t xml:space="preserve"> </w:t>
      </w:r>
      <w:r w:rsidRPr="00D678B8">
        <w:t>источником</w:t>
      </w:r>
      <w:r w:rsidRPr="00D678B8">
        <w:rPr>
          <w:spacing w:val="1"/>
        </w:rPr>
        <w:t xml:space="preserve"> </w:t>
      </w:r>
      <w:r w:rsidRPr="00D678B8">
        <w:t>инфекции.</w:t>
      </w:r>
      <w:r w:rsidRPr="00D678B8">
        <w:rPr>
          <w:spacing w:val="1"/>
        </w:rPr>
        <w:t xml:space="preserve"> </w:t>
      </w:r>
      <w:r w:rsidRPr="00D678B8">
        <w:t>Таких</w:t>
      </w:r>
      <w:r w:rsidRPr="00D678B8">
        <w:rPr>
          <w:spacing w:val="1"/>
        </w:rPr>
        <w:t xml:space="preserve"> </w:t>
      </w:r>
      <w:r w:rsidRPr="00D678B8">
        <w:t>людей</w:t>
      </w:r>
      <w:r w:rsidRPr="00D678B8">
        <w:rPr>
          <w:spacing w:val="1"/>
        </w:rPr>
        <w:t xml:space="preserve"> </w:t>
      </w:r>
      <w:r w:rsidRPr="00D678B8">
        <w:t xml:space="preserve">называют </w:t>
      </w:r>
      <w:proofErr w:type="spellStart"/>
      <w:r w:rsidRPr="00D678B8">
        <w:rPr>
          <w:b/>
          <w:i/>
        </w:rPr>
        <w:t>бактерионосителями</w:t>
      </w:r>
      <w:proofErr w:type="spellEnd"/>
      <w:r w:rsidRPr="00D678B8">
        <w:rPr>
          <w:b/>
          <w:i/>
          <w:spacing w:val="1"/>
        </w:rPr>
        <w:t xml:space="preserve"> </w:t>
      </w:r>
      <w:r w:rsidRPr="00D678B8">
        <w:rPr>
          <w:b/>
          <w:i/>
        </w:rPr>
        <w:t>–</w:t>
      </w:r>
      <w:r w:rsidRPr="00D678B8">
        <w:rPr>
          <w:b/>
          <w:i/>
          <w:spacing w:val="-62"/>
        </w:rPr>
        <w:t xml:space="preserve"> </w:t>
      </w:r>
      <w:proofErr w:type="gramStart"/>
      <w:r w:rsidRPr="00D678B8">
        <w:t>представляющие</w:t>
      </w:r>
      <w:proofErr w:type="gramEnd"/>
      <w:r w:rsidRPr="00D678B8">
        <w:rPr>
          <w:spacing w:val="1"/>
        </w:rPr>
        <w:t xml:space="preserve"> </w:t>
      </w:r>
      <w:r w:rsidRPr="00D678B8">
        <w:t>наибольшую</w:t>
      </w:r>
      <w:r w:rsidRPr="00D678B8">
        <w:rPr>
          <w:spacing w:val="1"/>
        </w:rPr>
        <w:t xml:space="preserve"> </w:t>
      </w:r>
      <w:r w:rsidRPr="00D678B8">
        <w:t>эпидемиологическую</w:t>
      </w:r>
      <w:r w:rsidRPr="00D678B8">
        <w:rPr>
          <w:spacing w:val="1"/>
        </w:rPr>
        <w:t xml:space="preserve"> </w:t>
      </w:r>
      <w:r w:rsidRPr="00D678B8">
        <w:t>опасность.</w:t>
      </w:r>
      <w:r w:rsidRPr="00D678B8">
        <w:rPr>
          <w:spacing w:val="1"/>
        </w:rPr>
        <w:t xml:space="preserve"> </w:t>
      </w:r>
      <w:r w:rsidRPr="00D678B8">
        <w:t>Вот</w:t>
      </w:r>
      <w:r w:rsidRPr="00D678B8">
        <w:rPr>
          <w:spacing w:val="1"/>
        </w:rPr>
        <w:t xml:space="preserve"> </w:t>
      </w:r>
      <w:r w:rsidRPr="00D678B8">
        <w:t>почему</w:t>
      </w:r>
      <w:r w:rsidRPr="00D678B8">
        <w:rPr>
          <w:spacing w:val="1"/>
        </w:rPr>
        <w:t xml:space="preserve"> </w:t>
      </w:r>
      <w:r w:rsidRPr="00D678B8">
        <w:t>так</w:t>
      </w:r>
      <w:r w:rsidRPr="00D678B8">
        <w:rPr>
          <w:spacing w:val="1"/>
        </w:rPr>
        <w:t xml:space="preserve"> </w:t>
      </w:r>
      <w:r w:rsidRPr="00D678B8">
        <w:t>важно обращаться к врачу и совершенно недопустимо переносить заболевание на</w:t>
      </w:r>
      <w:r w:rsidRPr="00D678B8">
        <w:rPr>
          <w:spacing w:val="1"/>
        </w:rPr>
        <w:t xml:space="preserve"> </w:t>
      </w:r>
      <w:r w:rsidRPr="00D678B8">
        <w:t>ногах,</w:t>
      </w:r>
      <w:r w:rsidRPr="00D678B8">
        <w:rPr>
          <w:spacing w:val="1"/>
        </w:rPr>
        <w:t xml:space="preserve"> </w:t>
      </w:r>
      <w:r w:rsidRPr="00D678B8">
        <w:t>рассеивая</w:t>
      </w:r>
      <w:r w:rsidRPr="00D678B8">
        <w:rPr>
          <w:spacing w:val="1"/>
        </w:rPr>
        <w:t xml:space="preserve"> </w:t>
      </w:r>
      <w:r w:rsidRPr="00D678B8">
        <w:t>вокруг</w:t>
      </w:r>
      <w:r w:rsidRPr="00D678B8">
        <w:rPr>
          <w:spacing w:val="1"/>
        </w:rPr>
        <w:t xml:space="preserve"> </w:t>
      </w:r>
      <w:r w:rsidRPr="00D678B8">
        <w:t>себя</w:t>
      </w:r>
      <w:r w:rsidRPr="00D678B8">
        <w:rPr>
          <w:spacing w:val="1"/>
        </w:rPr>
        <w:t xml:space="preserve"> </w:t>
      </w:r>
      <w:r w:rsidRPr="00D678B8">
        <w:t>возбудителей</w:t>
      </w:r>
      <w:r w:rsidRPr="00D678B8">
        <w:rPr>
          <w:spacing w:val="1"/>
        </w:rPr>
        <w:t xml:space="preserve"> </w:t>
      </w:r>
      <w:r w:rsidRPr="00D678B8">
        <w:t>болезни</w:t>
      </w:r>
      <w:r w:rsidRPr="00D678B8">
        <w:rPr>
          <w:spacing w:val="1"/>
        </w:rPr>
        <w:t xml:space="preserve"> </w:t>
      </w:r>
      <w:r w:rsidRPr="00D678B8">
        <w:t>(особенно</w:t>
      </w:r>
      <w:r w:rsidRPr="00D678B8">
        <w:rPr>
          <w:spacing w:val="1"/>
        </w:rPr>
        <w:t xml:space="preserve"> </w:t>
      </w:r>
      <w:r w:rsidRPr="00D678B8">
        <w:t>часто</w:t>
      </w:r>
      <w:r w:rsidRPr="00D678B8">
        <w:rPr>
          <w:spacing w:val="1"/>
        </w:rPr>
        <w:t xml:space="preserve"> </w:t>
      </w:r>
      <w:r w:rsidRPr="00D678B8">
        <w:t>это</w:t>
      </w:r>
      <w:r w:rsidRPr="00D678B8">
        <w:rPr>
          <w:spacing w:val="1"/>
        </w:rPr>
        <w:t xml:space="preserve"> </w:t>
      </w:r>
      <w:r w:rsidRPr="00D678B8">
        <w:t>наблюдается</w:t>
      </w:r>
      <w:r w:rsidRPr="00D678B8">
        <w:rPr>
          <w:spacing w:val="1"/>
        </w:rPr>
        <w:t xml:space="preserve"> </w:t>
      </w:r>
      <w:r w:rsidRPr="00D678B8">
        <w:t>у</w:t>
      </w:r>
      <w:r w:rsidRPr="00D678B8">
        <w:rPr>
          <w:spacing w:val="1"/>
        </w:rPr>
        <w:t xml:space="preserve"> </w:t>
      </w:r>
      <w:r w:rsidRPr="00D678B8">
        <w:t>больных</w:t>
      </w:r>
      <w:r w:rsidRPr="00D678B8">
        <w:rPr>
          <w:spacing w:val="1"/>
        </w:rPr>
        <w:t xml:space="preserve"> </w:t>
      </w:r>
      <w:r w:rsidRPr="00D678B8">
        <w:t>гриппом)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rPr>
          <w:b/>
          <w:i/>
        </w:rPr>
        <w:t>Эпидемический</w:t>
      </w:r>
      <w:r w:rsidRPr="00D678B8">
        <w:rPr>
          <w:b/>
          <w:i/>
          <w:spacing w:val="1"/>
        </w:rPr>
        <w:t xml:space="preserve"> </w:t>
      </w:r>
      <w:r w:rsidRPr="00D678B8">
        <w:rPr>
          <w:b/>
          <w:i/>
        </w:rPr>
        <w:t>процесс</w:t>
      </w:r>
      <w:r w:rsidRPr="00D678B8">
        <w:rPr>
          <w:b/>
          <w:i/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это</w:t>
      </w:r>
      <w:r w:rsidRPr="00D678B8">
        <w:rPr>
          <w:spacing w:val="1"/>
        </w:rPr>
        <w:t xml:space="preserve"> </w:t>
      </w:r>
      <w:r w:rsidRPr="00D678B8">
        <w:t>непрерывный</w:t>
      </w:r>
      <w:r w:rsidRPr="00D678B8">
        <w:rPr>
          <w:spacing w:val="1"/>
        </w:rPr>
        <w:t xml:space="preserve"> </w:t>
      </w:r>
      <w:r w:rsidRPr="00D678B8">
        <w:t>процесс</w:t>
      </w:r>
      <w:r w:rsidRPr="00D678B8">
        <w:rPr>
          <w:spacing w:val="1"/>
        </w:rPr>
        <w:t xml:space="preserve"> </w:t>
      </w:r>
      <w:r w:rsidRPr="00D678B8">
        <w:t>возникновения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распространения инфекционных болезней человека (животных, растений), состоит</w:t>
      </w:r>
      <w:r w:rsidRPr="00D678B8">
        <w:rPr>
          <w:spacing w:val="1"/>
        </w:rPr>
        <w:t xml:space="preserve"> </w:t>
      </w:r>
      <w:r w:rsidRPr="00D678B8">
        <w:t>из</w:t>
      </w:r>
      <w:r w:rsidRPr="00D678B8">
        <w:rPr>
          <w:spacing w:val="-1"/>
        </w:rPr>
        <w:t xml:space="preserve"> </w:t>
      </w:r>
      <w:r w:rsidRPr="00D678B8">
        <w:t>трех</w:t>
      </w:r>
      <w:r w:rsidRPr="00D678B8">
        <w:rPr>
          <w:spacing w:val="2"/>
        </w:rPr>
        <w:t xml:space="preserve"> </w:t>
      </w:r>
      <w:r w:rsidRPr="00D678B8">
        <w:t>взаимодействующих</w:t>
      </w:r>
      <w:r w:rsidRPr="00D678B8">
        <w:rPr>
          <w:spacing w:val="2"/>
        </w:rPr>
        <w:t xml:space="preserve"> </w:t>
      </w:r>
      <w:r w:rsidRPr="00D678B8">
        <w:t>звеньев:</w:t>
      </w:r>
    </w:p>
    <w:p w:rsidR="00E60B44" w:rsidRPr="00D678B8" w:rsidRDefault="00E60B44" w:rsidP="00414E5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284"/>
        <w:jc w:val="left"/>
        <w:rPr>
          <w:rFonts w:ascii="Symbol" w:hAnsi="Symbol"/>
          <w:sz w:val="20"/>
        </w:rPr>
      </w:pPr>
      <w:r w:rsidRPr="00D678B8">
        <w:rPr>
          <w:sz w:val="26"/>
        </w:rPr>
        <w:t>источника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возбудителя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инфекционной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болезни;</w:t>
      </w:r>
    </w:p>
    <w:p w:rsidR="00E60B44" w:rsidRPr="00D678B8" w:rsidRDefault="00E60B44" w:rsidP="00414E5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284"/>
        <w:jc w:val="left"/>
        <w:rPr>
          <w:rFonts w:ascii="Symbol" w:hAnsi="Symbol"/>
          <w:sz w:val="20"/>
        </w:rPr>
      </w:pPr>
      <w:r w:rsidRPr="00D678B8">
        <w:rPr>
          <w:sz w:val="26"/>
        </w:rPr>
        <w:t>путей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передачи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возбудителей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инфекции;</w:t>
      </w:r>
    </w:p>
    <w:p w:rsidR="00E60B44" w:rsidRPr="00D678B8" w:rsidRDefault="00E60B44" w:rsidP="00414E5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284"/>
        <w:jc w:val="left"/>
        <w:rPr>
          <w:rFonts w:ascii="Symbol" w:hAnsi="Symbol"/>
          <w:sz w:val="20"/>
        </w:rPr>
      </w:pPr>
      <w:r w:rsidRPr="00D678B8">
        <w:rPr>
          <w:sz w:val="26"/>
        </w:rPr>
        <w:lastRenderedPageBreak/>
        <w:t>восприимчивых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данному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возбудителю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людей, животных,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растений.</w:t>
      </w:r>
    </w:p>
    <w:p w:rsidR="00E60B44" w:rsidRPr="00D678B8" w:rsidRDefault="00E60B44" w:rsidP="00DB2B9B">
      <w:pPr>
        <w:pStyle w:val="a3"/>
        <w:spacing w:before="47" w:line="360" w:lineRule="auto"/>
        <w:jc w:val="left"/>
      </w:pPr>
      <w:r w:rsidRPr="00D678B8">
        <w:t>Без</w:t>
      </w:r>
      <w:r w:rsidRPr="00D678B8">
        <w:rPr>
          <w:spacing w:val="53"/>
        </w:rPr>
        <w:t xml:space="preserve"> </w:t>
      </w:r>
      <w:r w:rsidRPr="00D678B8">
        <w:t>этих</w:t>
      </w:r>
      <w:r w:rsidRPr="00D678B8">
        <w:rPr>
          <w:spacing w:val="60"/>
        </w:rPr>
        <w:t xml:space="preserve"> </w:t>
      </w:r>
      <w:r w:rsidRPr="00D678B8">
        <w:t>звеньев</w:t>
      </w:r>
      <w:r w:rsidRPr="00D678B8">
        <w:rPr>
          <w:spacing w:val="57"/>
        </w:rPr>
        <w:t xml:space="preserve"> </w:t>
      </w:r>
      <w:r w:rsidRPr="00D678B8">
        <w:t>новые</w:t>
      </w:r>
      <w:r w:rsidRPr="00D678B8">
        <w:rPr>
          <w:spacing w:val="55"/>
        </w:rPr>
        <w:t xml:space="preserve"> </w:t>
      </w:r>
      <w:r w:rsidRPr="00D678B8">
        <w:t>случаи</w:t>
      </w:r>
      <w:r w:rsidRPr="00D678B8">
        <w:rPr>
          <w:spacing w:val="55"/>
        </w:rPr>
        <w:t xml:space="preserve"> </w:t>
      </w:r>
      <w:r w:rsidRPr="00D678B8">
        <w:t>заражения</w:t>
      </w:r>
      <w:r w:rsidRPr="00D678B8">
        <w:rPr>
          <w:spacing w:val="55"/>
        </w:rPr>
        <w:t xml:space="preserve"> </w:t>
      </w:r>
      <w:r w:rsidRPr="00D678B8">
        <w:t>инфекционными</w:t>
      </w:r>
      <w:r w:rsidRPr="00D678B8">
        <w:rPr>
          <w:spacing w:val="55"/>
        </w:rPr>
        <w:t xml:space="preserve"> </w:t>
      </w:r>
      <w:r w:rsidRPr="00D678B8">
        <w:t>болезнями</w:t>
      </w:r>
      <w:r w:rsidRPr="00D678B8">
        <w:rPr>
          <w:spacing w:val="-62"/>
        </w:rPr>
        <w:t xml:space="preserve"> </w:t>
      </w:r>
      <w:r w:rsidRPr="00D678B8">
        <w:t>возникнуть</w:t>
      </w:r>
      <w:r w:rsidRPr="00D678B8">
        <w:rPr>
          <w:spacing w:val="2"/>
        </w:rPr>
        <w:t xml:space="preserve"> </w:t>
      </w:r>
      <w:r w:rsidRPr="00D678B8">
        <w:t>не</w:t>
      </w:r>
      <w:r w:rsidRPr="00D678B8">
        <w:rPr>
          <w:spacing w:val="2"/>
        </w:rPr>
        <w:t xml:space="preserve"> </w:t>
      </w:r>
      <w:r w:rsidRPr="00D678B8">
        <w:t>могут.</w:t>
      </w:r>
    </w:p>
    <w:p w:rsidR="00E60B44" w:rsidRPr="00D678B8" w:rsidRDefault="00414E5E" w:rsidP="00C07D81">
      <w:pPr>
        <w:pStyle w:val="2"/>
      </w:pPr>
      <w:bookmarkStart w:id="57" w:name="_Toc148361685"/>
      <w:r>
        <w:t>1</w:t>
      </w:r>
      <w:r w:rsidR="00CA566D">
        <w:t>4</w:t>
      </w:r>
      <w:r>
        <w:t>.</w:t>
      </w:r>
      <w:r w:rsidR="00E60B44" w:rsidRPr="00D678B8">
        <w:t>2.</w:t>
      </w:r>
      <w:r w:rsidR="00E60B44" w:rsidRPr="00D678B8">
        <w:rPr>
          <w:spacing w:val="-2"/>
        </w:rPr>
        <w:t xml:space="preserve"> </w:t>
      </w:r>
      <w:r w:rsidR="00E60B44" w:rsidRPr="00C07D81">
        <w:t>Профилактика</w:t>
      </w:r>
      <w:r w:rsidR="00E60B44" w:rsidRPr="00D678B8">
        <w:rPr>
          <w:spacing w:val="-3"/>
        </w:rPr>
        <w:t xml:space="preserve"> </w:t>
      </w:r>
      <w:r w:rsidR="00E60B44" w:rsidRPr="00D678B8">
        <w:t>инфекционных</w:t>
      </w:r>
      <w:r w:rsidR="00E60B44" w:rsidRPr="00D678B8">
        <w:rPr>
          <w:spacing w:val="-7"/>
        </w:rPr>
        <w:t xml:space="preserve"> </w:t>
      </w:r>
      <w:r w:rsidR="00E60B44" w:rsidRPr="00D678B8">
        <w:t>заболеваний</w:t>
      </w:r>
      <w:bookmarkEnd w:id="57"/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t>Профилактика</w:t>
      </w:r>
      <w:r w:rsidRPr="00D678B8">
        <w:rPr>
          <w:spacing w:val="45"/>
        </w:rPr>
        <w:t xml:space="preserve"> </w:t>
      </w:r>
      <w:r w:rsidRPr="00D678B8">
        <w:t>инфекционных</w:t>
      </w:r>
      <w:r w:rsidRPr="00D678B8">
        <w:rPr>
          <w:spacing w:val="51"/>
        </w:rPr>
        <w:t xml:space="preserve"> </w:t>
      </w:r>
      <w:r w:rsidRPr="00D678B8">
        <w:t>заболеваний</w:t>
      </w:r>
      <w:r w:rsidRPr="00D678B8">
        <w:rPr>
          <w:spacing w:val="47"/>
        </w:rPr>
        <w:t xml:space="preserve"> </w:t>
      </w:r>
      <w:r w:rsidRPr="00D678B8">
        <w:t>и</w:t>
      </w:r>
      <w:r w:rsidRPr="00D678B8">
        <w:rPr>
          <w:spacing w:val="47"/>
        </w:rPr>
        <w:t xml:space="preserve"> </w:t>
      </w:r>
      <w:r w:rsidRPr="00D678B8">
        <w:t>борьба</w:t>
      </w:r>
      <w:r w:rsidRPr="00D678B8">
        <w:rPr>
          <w:spacing w:val="47"/>
        </w:rPr>
        <w:t xml:space="preserve"> </w:t>
      </w:r>
      <w:r w:rsidRPr="00D678B8">
        <w:t>с</w:t>
      </w:r>
      <w:r w:rsidRPr="00D678B8">
        <w:rPr>
          <w:spacing w:val="50"/>
        </w:rPr>
        <w:t xml:space="preserve"> </w:t>
      </w:r>
      <w:r w:rsidRPr="00D678B8">
        <w:t>ними</w:t>
      </w:r>
      <w:r w:rsidRPr="00D678B8">
        <w:rPr>
          <w:spacing w:val="56"/>
        </w:rPr>
        <w:t xml:space="preserve"> </w:t>
      </w:r>
      <w:r w:rsidRPr="00D678B8">
        <w:t>включает</w:t>
      </w:r>
      <w:r w:rsidRPr="00D678B8">
        <w:rPr>
          <w:spacing w:val="48"/>
        </w:rPr>
        <w:t xml:space="preserve"> </w:t>
      </w:r>
      <w:r w:rsidRPr="00D678B8">
        <w:t>ряд</w:t>
      </w:r>
      <w:r w:rsidRPr="00D678B8">
        <w:rPr>
          <w:spacing w:val="-62"/>
        </w:rPr>
        <w:t xml:space="preserve"> </w:t>
      </w:r>
      <w:r w:rsidRPr="00D678B8">
        <w:t>мероприятий,</w:t>
      </w:r>
      <w:r w:rsidRPr="00D678B8">
        <w:rPr>
          <w:spacing w:val="3"/>
        </w:rPr>
        <w:t xml:space="preserve"> </w:t>
      </w:r>
      <w:r w:rsidRPr="00D678B8">
        <w:t>разделенных</w:t>
      </w:r>
      <w:r w:rsidRPr="00D678B8">
        <w:rPr>
          <w:spacing w:val="2"/>
        </w:rPr>
        <w:t xml:space="preserve"> </w:t>
      </w:r>
      <w:r w:rsidRPr="00D678B8">
        <w:t>на</w:t>
      </w:r>
      <w:r w:rsidRPr="00D678B8">
        <w:rPr>
          <w:spacing w:val="2"/>
        </w:rPr>
        <w:t xml:space="preserve"> </w:t>
      </w:r>
      <w:r w:rsidRPr="00D678B8">
        <w:t>три</w:t>
      </w:r>
      <w:r w:rsidRPr="00D678B8">
        <w:rPr>
          <w:spacing w:val="1"/>
        </w:rPr>
        <w:t xml:space="preserve"> </w:t>
      </w:r>
      <w:r w:rsidRPr="00D678B8">
        <w:t>группы:</w:t>
      </w:r>
    </w:p>
    <w:p w:rsidR="00E60B44" w:rsidRPr="00D678B8" w:rsidRDefault="00E60B44" w:rsidP="00414E5E">
      <w:pPr>
        <w:pStyle w:val="a5"/>
        <w:numPr>
          <w:ilvl w:val="0"/>
          <w:numId w:val="4"/>
        </w:numPr>
        <w:tabs>
          <w:tab w:val="left" w:pos="284"/>
          <w:tab w:val="left" w:pos="1131"/>
        </w:tabs>
        <w:spacing w:line="360" w:lineRule="auto"/>
        <w:ind w:left="0" w:firstLine="709"/>
        <w:rPr>
          <w:rFonts w:ascii="Symbol" w:hAnsi="Symbol"/>
          <w:sz w:val="20"/>
        </w:rPr>
      </w:pPr>
      <w:r w:rsidRPr="00D678B8">
        <w:rPr>
          <w:sz w:val="26"/>
        </w:rPr>
        <w:t>мероприятия</w:t>
      </w:r>
      <w:r w:rsidRPr="00D678B8">
        <w:rPr>
          <w:spacing w:val="16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17"/>
          <w:sz w:val="26"/>
        </w:rPr>
        <w:t xml:space="preserve"> </w:t>
      </w:r>
      <w:r w:rsidRPr="00D678B8">
        <w:rPr>
          <w:sz w:val="26"/>
        </w:rPr>
        <w:t>отношении</w:t>
      </w:r>
      <w:r w:rsidRPr="00D678B8">
        <w:rPr>
          <w:spacing w:val="15"/>
          <w:sz w:val="26"/>
        </w:rPr>
        <w:t xml:space="preserve"> </w:t>
      </w:r>
      <w:r w:rsidRPr="00D678B8">
        <w:rPr>
          <w:sz w:val="26"/>
        </w:rPr>
        <w:t>источника</w:t>
      </w:r>
      <w:r w:rsidRPr="00D678B8">
        <w:rPr>
          <w:spacing w:val="15"/>
          <w:sz w:val="26"/>
        </w:rPr>
        <w:t xml:space="preserve"> </w:t>
      </w:r>
      <w:r w:rsidRPr="00D678B8">
        <w:rPr>
          <w:sz w:val="26"/>
        </w:rPr>
        <w:t>инфекции,</w:t>
      </w:r>
      <w:r w:rsidRPr="00D678B8">
        <w:rPr>
          <w:spacing w:val="18"/>
          <w:sz w:val="26"/>
        </w:rPr>
        <w:t xml:space="preserve"> </w:t>
      </w:r>
      <w:r w:rsidRPr="00D678B8">
        <w:rPr>
          <w:sz w:val="26"/>
        </w:rPr>
        <w:t>направленные</w:t>
      </w:r>
      <w:r w:rsidRPr="00D678B8">
        <w:rPr>
          <w:spacing w:val="15"/>
          <w:sz w:val="26"/>
        </w:rPr>
        <w:t xml:space="preserve"> </w:t>
      </w:r>
      <w:r w:rsidRPr="00D678B8">
        <w:rPr>
          <w:sz w:val="26"/>
        </w:rPr>
        <w:t>на</w:t>
      </w:r>
      <w:r w:rsidRPr="00D678B8">
        <w:rPr>
          <w:spacing w:val="16"/>
          <w:sz w:val="26"/>
        </w:rPr>
        <w:t xml:space="preserve"> </w:t>
      </w:r>
      <w:r w:rsidRPr="00D678B8">
        <w:rPr>
          <w:sz w:val="26"/>
        </w:rPr>
        <w:t>его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обезвреживан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(или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устранение);</w:t>
      </w:r>
    </w:p>
    <w:p w:rsidR="00E60B44" w:rsidRPr="00D678B8" w:rsidRDefault="00E60B44" w:rsidP="00414E5E">
      <w:pPr>
        <w:pStyle w:val="a5"/>
        <w:numPr>
          <w:ilvl w:val="0"/>
          <w:numId w:val="4"/>
        </w:numPr>
        <w:tabs>
          <w:tab w:val="left" w:pos="284"/>
          <w:tab w:val="left" w:pos="1131"/>
        </w:tabs>
        <w:spacing w:line="360" w:lineRule="auto"/>
        <w:ind w:left="0" w:firstLine="709"/>
        <w:rPr>
          <w:rFonts w:ascii="Symbol" w:hAnsi="Symbol"/>
          <w:sz w:val="20"/>
        </w:rPr>
      </w:pPr>
      <w:r w:rsidRPr="00D678B8">
        <w:rPr>
          <w:sz w:val="26"/>
        </w:rPr>
        <w:t>мероприятия</w:t>
      </w:r>
      <w:r w:rsidRPr="00D678B8">
        <w:rPr>
          <w:spacing w:val="24"/>
          <w:sz w:val="26"/>
        </w:rPr>
        <w:t xml:space="preserve"> </w:t>
      </w:r>
      <w:r w:rsidRPr="00D678B8">
        <w:rPr>
          <w:sz w:val="26"/>
        </w:rPr>
        <w:t>в</w:t>
      </w:r>
      <w:r w:rsidRPr="00D678B8">
        <w:rPr>
          <w:spacing w:val="25"/>
          <w:sz w:val="26"/>
        </w:rPr>
        <w:t xml:space="preserve"> </w:t>
      </w:r>
      <w:r w:rsidRPr="00D678B8">
        <w:rPr>
          <w:sz w:val="26"/>
        </w:rPr>
        <w:t>отношении</w:t>
      </w:r>
      <w:r w:rsidRPr="00D678B8">
        <w:rPr>
          <w:spacing w:val="23"/>
          <w:sz w:val="26"/>
        </w:rPr>
        <w:t xml:space="preserve"> </w:t>
      </w:r>
      <w:r w:rsidRPr="00D678B8">
        <w:rPr>
          <w:sz w:val="26"/>
        </w:rPr>
        <w:t>механизма</w:t>
      </w:r>
      <w:r w:rsidRPr="00D678B8">
        <w:rPr>
          <w:spacing w:val="23"/>
          <w:sz w:val="26"/>
        </w:rPr>
        <w:t xml:space="preserve"> </w:t>
      </w:r>
      <w:r w:rsidRPr="00D678B8">
        <w:rPr>
          <w:sz w:val="26"/>
        </w:rPr>
        <w:t>передачи,</w:t>
      </w:r>
      <w:r w:rsidRPr="00D678B8">
        <w:rPr>
          <w:spacing w:val="25"/>
          <w:sz w:val="26"/>
        </w:rPr>
        <w:t xml:space="preserve"> </w:t>
      </w:r>
      <w:r w:rsidRPr="00D678B8">
        <w:rPr>
          <w:sz w:val="26"/>
        </w:rPr>
        <w:t>проводимые</w:t>
      </w:r>
      <w:r w:rsidRPr="00D678B8">
        <w:rPr>
          <w:spacing w:val="23"/>
          <w:sz w:val="26"/>
        </w:rPr>
        <w:t xml:space="preserve"> </w:t>
      </w:r>
      <w:r w:rsidRPr="00D678B8">
        <w:rPr>
          <w:sz w:val="26"/>
        </w:rPr>
        <w:t>с</w:t>
      </w:r>
      <w:r w:rsidRPr="00D678B8">
        <w:rPr>
          <w:spacing w:val="23"/>
          <w:sz w:val="26"/>
        </w:rPr>
        <w:t xml:space="preserve"> </w:t>
      </w:r>
      <w:r w:rsidRPr="00D678B8">
        <w:rPr>
          <w:sz w:val="26"/>
        </w:rPr>
        <w:t>целью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разрыв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утей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передачи;</w:t>
      </w:r>
    </w:p>
    <w:p w:rsidR="00E60B44" w:rsidRPr="00D678B8" w:rsidRDefault="00E60B44" w:rsidP="00414E5E">
      <w:pPr>
        <w:pStyle w:val="a5"/>
        <w:numPr>
          <w:ilvl w:val="0"/>
          <w:numId w:val="4"/>
        </w:numPr>
        <w:tabs>
          <w:tab w:val="left" w:pos="284"/>
          <w:tab w:val="left" w:pos="1131"/>
        </w:tabs>
        <w:spacing w:line="360" w:lineRule="auto"/>
        <w:ind w:left="0" w:firstLine="709"/>
        <w:rPr>
          <w:rFonts w:ascii="Symbol" w:hAnsi="Symbol"/>
          <w:sz w:val="20"/>
        </w:rPr>
      </w:pPr>
      <w:r w:rsidRPr="00D678B8">
        <w:rPr>
          <w:sz w:val="26"/>
        </w:rPr>
        <w:t>мероприятия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по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повышению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невосприимчивост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населения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t>Мероприятия</w:t>
      </w:r>
      <w:r w:rsidRPr="00D678B8">
        <w:rPr>
          <w:spacing w:val="1"/>
        </w:rPr>
        <w:t xml:space="preserve"> </w:t>
      </w:r>
      <w:r w:rsidRPr="00D678B8">
        <w:t>по</w:t>
      </w:r>
      <w:r w:rsidRPr="00D678B8">
        <w:rPr>
          <w:spacing w:val="1"/>
        </w:rPr>
        <w:t xml:space="preserve"> </w:t>
      </w:r>
      <w:r w:rsidRPr="00D678B8">
        <w:t>обезвреживанию</w:t>
      </w:r>
      <w:r w:rsidRPr="00D678B8">
        <w:rPr>
          <w:spacing w:val="1"/>
        </w:rPr>
        <w:t xml:space="preserve"> </w:t>
      </w:r>
      <w:r w:rsidRPr="00D678B8">
        <w:t>источников</w:t>
      </w:r>
      <w:r w:rsidRPr="00D678B8">
        <w:rPr>
          <w:spacing w:val="1"/>
        </w:rPr>
        <w:t xml:space="preserve"> </w:t>
      </w:r>
      <w:r w:rsidRPr="00D678B8">
        <w:t>инфекции.</w:t>
      </w:r>
      <w:r w:rsidRPr="00D678B8">
        <w:rPr>
          <w:spacing w:val="1"/>
        </w:rPr>
        <w:t xml:space="preserve"> </w:t>
      </w:r>
      <w:r w:rsidRPr="00D678B8">
        <w:t>Борьба</w:t>
      </w:r>
      <w:r w:rsidRPr="00D678B8">
        <w:rPr>
          <w:spacing w:val="1"/>
        </w:rPr>
        <w:t xml:space="preserve"> </w:t>
      </w:r>
      <w:r w:rsidRPr="00D678B8">
        <w:t>с</w:t>
      </w:r>
      <w:r w:rsidRPr="00D678B8">
        <w:rPr>
          <w:spacing w:val="1"/>
        </w:rPr>
        <w:t xml:space="preserve"> </w:t>
      </w:r>
      <w:r w:rsidRPr="00D678B8">
        <w:t>источником</w:t>
      </w:r>
      <w:r w:rsidRPr="00D678B8">
        <w:rPr>
          <w:spacing w:val="1"/>
        </w:rPr>
        <w:t xml:space="preserve"> </w:t>
      </w:r>
      <w:r w:rsidRPr="00D678B8">
        <w:t>инфекции</w:t>
      </w:r>
      <w:r w:rsidRPr="00D678B8">
        <w:rPr>
          <w:spacing w:val="1"/>
        </w:rPr>
        <w:t xml:space="preserve"> </w:t>
      </w:r>
      <w:r w:rsidRPr="00D678B8">
        <w:t>начинается</w:t>
      </w:r>
      <w:r w:rsidRPr="00D678B8">
        <w:rPr>
          <w:spacing w:val="1"/>
        </w:rPr>
        <w:t xml:space="preserve"> </w:t>
      </w:r>
      <w:r w:rsidRPr="00D678B8">
        <w:t>сразу</w:t>
      </w:r>
      <w:r w:rsidRPr="00D678B8">
        <w:rPr>
          <w:spacing w:val="1"/>
        </w:rPr>
        <w:t xml:space="preserve"> </w:t>
      </w:r>
      <w:r w:rsidRPr="00D678B8">
        <w:t>же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возникновении</w:t>
      </w:r>
      <w:r w:rsidRPr="00D678B8">
        <w:rPr>
          <w:spacing w:val="1"/>
        </w:rPr>
        <w:t xml:space="preserve"> </w:t>
      </w:r>
      <w:r w:rsidRPr="00D678B8">
        <w:t>подозрения</w:t>
      </w:r>
      <w:r w:rsidRPr="00D678B8">
        <w:rPr>
          <w:spacing w:val="1"/>
        </w:rPr>
        <w:t xml:space="preserve"> </w:t>
      </w:r>
      <w:r w:rsidRPr="00D678B8">
        <w:t>на</w:t>
      </w:r>
      <w:r w:rsidRPr="00D678B8">
        <w:rPr>
          <w:spacing w:val="1"/>
        </w:rPr>
        <w:t xml:space="preserve"> </w:t>
      </w:r>
      <w:r w:rsidRPr="00D678B8">
        <w:t>инфекционное заболевание</w:t>
      </w:r>
      <w:r w:rsidRPr="00D678B8">
        <w:rPr>
          <w:spacing w:val="1"/>
        </w:rPr>
        <w:t xml:space="preserve"> </w:t>
      </w:r>
      <w:r w:rsidRPr="00D678B8">
        <w:t>или</w:t>
      </w:r>
      <w:r w:rsidRPr="00D678B8">
        <w:rPr>
          <w:spacing w:val="1"/>
        </w:rPr>
        <w:t xml:space="preserve"> </w:t>
      </w:r>
      <w:r w:rsidRPr="00D678B8">
        <w:t>после</w:t>
      </w:r>
      <w:r w:rsidRPr="00D678B8">
        <w:rPr>
          <w:spacing w:val="1"/>
        </w:rPr>
        <w:t xml:space="preserve"> </w:t>
      </w:r>
      <w:r w:rsidRPr="00D678B8">
        <w:t>установления</w:t>
      </w:r>
      <w:r w:rsidRPr="00D678B8">
        <w:rPr>
          <w:spacing w:val="1"/>
        </w:rPr>
        <w:t xml:space="preserve"> </w:t>
      </w:r>
      <w:r w:rsidRPr="00D678B8">
        <w:t>диагноза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t>Эти</w:t>
      </w:r>
      <w:r w:rsidRPr="00D678B8">
        <w:rPr>
          <w:spacing w:val="1"/>
        </w:rPr>
        <w:t xml:space="preserve"> </w:t>
      </w:r>
      <w:r w:rsidRPr="00D678B8">
        <w:t>мероприятия</w:t>
      </w:r>
      <w:r w:rsidRPr="00D678B8">
        <w:rPr>
          <w:spacing w:val="1"/>
        </w:rPr>
        <w:t xml:space="preserve"> </w:t>
      </w:r>
      <w:r w:rsidRPr="00D678B8">
        <w:t>сводятся</w:t>
      </w:r>
      <w:r w:rsidRPr="00D678B8">
        <w:rPr>
          <w:spacing w:val="1"/>
        </w:rPr>
        <w:t xml:space="preserve"> </w:t>
      </w:r>
      <w:r w:rsidRPr="00D678B8">
        <w:t>к</w:t>
      </w:r>
      <w:r w:rsidRPr="00D678B8">
        <w:rPr>
          <w:spacing w:val="1"/>
        </w:rPr>
        <w:t xml:space="preserve"> </w:t>
      </w:r>
      <w:r w:rsidRPr="00D678B8">
        <w:t>своевременной</w:t>
      </w:r>
      <w:r w:rsidRPr="00D678B8">
        <w:rPr>
          <w:spacing w:val="1"/>
        </w:rPr>
        <w:t xml:space="preserve"> </w:t>
      </w:r>
      <w:r w:rsidRPr="00D678B8">
        <w:t>госпитализации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лечению</w:t>
      </w:r>
      <w:r w:rsidRPr="00D678B8">
        <w:rPr>
          <w:spacing w:val="1"/>
        </w:rPr>
        <w:t xml:space="preserve"> </w:t>
      </w:r>
      <w:r w:rsidRPr="00D678B8">
        <w:t>инфекционных больных (ведущий источник инфекционного процесса) в лечебном</w:t>
      </w:r>
      <w:r w:rsidRPr="00D678B8">
        <w:rPr>
          <w:spacing w:val="1"/>
        </w:rPr>
        <w:t xml:space="preserve"> </w:t>
      </w:r>
      <w:r w:rsidRPr="00D678B8">
        <w:t>учреждении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t>Мероприятия</w:t>
      </w:r>
      <w:r w:rsidRPr="00D678B8">
        <w:rPr>
          <w:spacing w:val="1"/>
        </w:rPr>
        <w:t xml:space="preserve"> </w:t>
      </w:r>
      <w:r w:rsidRPr="00D678B8">
        <w:t>в</w:t>
      </w:r>
      <w:r w:rsidRPr="00D678B8">
        <w:rPr>
          <w:spacing w:val="1"/>
        </w:rPr>
        <w:t xml:space="preserve"> </w:t>
      </w:r>
      <w:r w:rsidRPr="00D678B8">
        <w:t>отношении</w:t>
      </w:r>
      <w:r w:rsidRPr="00D678B8">
        <w:rPr>
          <w:spacing w:val="1"/>
        </w:rPr>
        <w:t xml:space="preserve"> </w:t>
      </w:r>
      <w:proofErr w:type="spellStart"/>
      <w:r w:rsidRPr="00D678B8">
        <w:rPr>
          <w:b/>
          <w:i/>
        </w:rPr>
        <w:t>бакктерионосителей</w:t>
      </w:r>
      <w:proofErr w:type="spellEnd"/>
      <w:r w:rsidRPr="00D678B8">
        <w:rPr>
          <w:b/>
          <w:i/>
          <w:spacing w:val="1"/>
        </w:rPr>
        <w:t xml:space="preserve"> </w:t>
      </w:r>
      <w:r w:rsidRPr="00D678B8">
        <w:t>сводятся</w:t>
      </w:r>
      <w:r w:rsidRPr="00D678B8">
        <w:rPr>
          <w:spacing w:val="1"/>
        </w:rPr>
        <w:t xml:space="preserve"> </w:t>
      </w:r>
      <w:r w:rsidRPr="00D678B8">
        <w:t>к</w:t>
      </w:r>
      <w:r w:rsidRPr="00D678B8">
        <w:rPr>
          <w:spacing w:val="1"/>
        </w:rPr>
        <w:t xml:space="preserve"> </w:t>
      </w:r>
      <w:r w:rsidRPr="00D678B8">
        <w:t>их</w:t>
      </w:r>
      <w:r w:rsidRPr="00D678B8">
        <w:rPr>
          <w:spacing w:val="1"/>
        </w:rPr>
        <w:t xml:space="preserve"> </w:t>
      </w:r>
      <w:r w:rsidRPr="00D678B8">
        <w:t xml:space="preserve">обнаружению и, по возможности, к изоляции. Выявляют </w:t>
      </w:r>
      <w:proofErr w:type="spellStart"/>
      <w:r w:rsidRPr="00D678B8">
        <w:t>бактерионосителей</w:t>
      </w:r>
      <w:proofErr w:type="spellEnd"/>
      <w:r w:rsidRPr="00D678B8">
        <w:t xml:space="preserve"> путем</w:t>
      </w:r>
      <w:r w:rsidRPr="00D678B8">
        <w:rPr>
          <w:spacing w:val="1"/>
        </w:rPr>
        <w:t xml:space="preserve"> </w:t>
      </w:r>
      <w:r w:rsidRPr="00D678B8">
        <w:t>бактериологических</w:t>
      </w:r>
      <w:r w:rsidRPr="00D678B8">
        <w:rPr>
          <w:spacing w:val="1"/>
        </w:rPr>
        <w:t xml:space="preserve"> </w:t>
      </w:r>
      <w:r w:rsidRPr="00D678B8">
        <w:t>исследований,</w:t>
      </w:r>
      <w:r w:rsidRPr="00D678B8">
        <w:rPr>
          <w:spacing w:val="1"/>
        </w:rPr>
        <w:t xml:space="preserve"> </w:t>
      </w:r>
      <w:r w:rsidRPr="00D678B8">
        <w:t>проводимых</w:t>
      </w:r>
      <w:r w:rsidRPr="00D678B8">
        <w:rPr>
          <w:spacing w:val="1"/>
        </w:rPr>
        <w:t xml:space="preserve"> </w:t>
      </w:r>
      <w:r w:rsidRPr="00D678B8">
        <w:t>среди</w:t>
      </w:r>
      <w:r w:rsidRPr="00D678B8">
        <w:rPr>
          <w:spacing w:val="1"/>
        </w:rPr>
        <w:t xml:space="preserve"> </w:t>
      </w:r>
      <w:r w:rsidRPr="00D678B8">
        <w:t>лиц,</w:t>
      </w:r>
      <w:r w:rsidRPr="00D678B8">
        <w:rPr>
          <w:spacing w:val="1"/>
        </w:rPr>
        <w:t xml:space="preserve"> </w:t>
      </w:r>
      <w:r w:rsidRPr="00D678B8">
        <w:t>соприкасающихся</w:t>
      </w:r>
      <w:r w:rsidRPr="00D678B8">
        <w:rPr>
          <w:spacing w:val="1"/>
        </w:rPr>
        <w:t xml:space="preserve"> </w:t>
      </w:r>
      <w:r w:rsidRPr="00D678B8">
        <w:t>с</w:t>
      </w:r>
      <w:r w:rsidRPr="00D678B8">
        <w:rPr>
          <w:spacing w:val="1"/>
        </w:rPr>
        <w:t xml:space="preserve"> </w:t>
      </w:r>
      <w:r w:rsidRPr="00D678B8">
        <w:t>больным,</w:t>
      </w:r>
      <w:r w:rsidRPr="00D678B8">
        <w:rPr>
          <w:spacing w:val="1"/>
        </w:rPr>
        <w:t xml:space="preserve"> </w:t>
      </w:r>
      <w:r w:rsidRPr="00D678B8">
        <w:t>его</w:t>
      </w:r>
      <w:r w:rsidRPr="00D678B8">
        <w:rPr>
          <w:spacing w:val="1"/>
        </w:rPr>
        <w:t xml:space="preserve"> </w:t>
      </w:r>
      <w:r w:rsidRPr="00D678B8">
        <w:t>выделениями</w:t>
      </w:r>
      <w:r w:rsidRPr="00D678B8">
        <w:rPr>
          <w:spacing w:val="1"/>
        </w:rPr>
        <w:t xml:space="preserve"> </w:t>
      </w:r>
      <w:r w:rsidRPr="00D678B8">
        <w:t>или</w:t>
      </w:r>
      <w:r w:rsidRPr="00D678B8">
        <w:rPr>
          <w:spacing w:val="1"/>
        </w:rPr>
        <w:t xml:space="preserve"> </w:t>
      </w:r>
      <w:r w:rsidRPr="00D678B8">
        <w:t>предметами</w:t>
      </w:r>
      <w:r w:rsidRPr="00D678B8">
        <w:rPr>
          <w:spacing w:val="1"/>
        </w:rPr>
        <w:t xml:space="preserve"> </w:t>
      </w:r>
      <w:r w:rsidRPr="00D678B8">
        <w:t>обихода,</w:t>
      </w:r>
      <w:r w:rsidRPr="00D678B8">
        <w:rPr>
          <w:spacing w:val="1"/>
        </w:rPr>
        <w:t xml:space="preserve"> </w:t>
      </w:r>
      <w:r w:rsidRPr="00D678B8">
        <w:t>а</w:t>
      </w:r>
      <w:r w:rsidRPr="00D678B8">
        <w:rPr>
          <w:spacing w:val="1"/>
        </w:rPr>
        <w:t xml:space="preserve"> </w:t>
      </w:r>
      <w:r w:rsidRPr="00D678B8">
        <w:t>также</w:t>
      </w:r>
      <w:r w:rsidRPr="00D678B8">
        <w:rPr>
          <w:spacing w:val="1"/>
        </w:rPr>
        <w:t xml:space="preserve"> </w:t>
      </w:r>
      <w:r w:rsidRPr="00D678B8">
        <w:t>при</w:t>
      </w:r>
      <w:r w:rsidRPr="00D678B8">
        <w:rPr>
          <w:spacing w:val="1"/>
        </w:rPr>
        <w:t xml:space="preserve"> </w:t>
      </w:r>
      <w:r w:rsidRPr="00D678B8">
        <w:t>массовых</w:t>
      </w:r>
      <w:r w:rsidRPr="00D678B8">
        <w:rPr>
          <w:spacing w:val="1"/>
        </w:rPr>
        <w:t xml:space="preserve"> </w:t>
      </w:r>
      <w:r w:rsidRPr="00D678B8">
        <w:t>исследованиях</w:t>
      </w:r>
      <w:r w:rsidRPr="00D678B8">
        <w:rPr>
          <w:spacing w:val="1"/>
        </w:rPr>
        <w:t xml:space="preserve"> </w:t>
      </w:r>
      <w:r w:rsidRPr="00D678B8">
        <w:t>населения</w:t>
      </w:r>
      <w:r w:rsidRPr="00D678B8">
        <w:rPr>
          <w:spacing w:val="2"/>
        </w:rPr>
        <w:t xml:space="preserve"> </w:t>
      </w:r>
      <w:r w:rsidRPr="00D678B8">
        <w:t>(например,</w:t>
      </w:r>
      <w:r w:rsidRPr="00D678B8">
        <w:rPr>
          <w:spacing w:val="2"/>
        </w:rPr>
        <w:t xml:space="preserve"> </w:t>
      </w:r>
      <w:r w:rsidRPr="00D678B8">
        <w:t>в</w:t>
      </w:r>
      <w:r w:rsidRPr="00D678B8">
        <w:rPr>
          <w:spacing w:val="-1"/>
        </w:rPr>
        <w:t xml:space="preserve"> </w:t>
      </w:r>
      <w:r w:rsidRPr="00D678B8">
        <w:t>очагах холеры)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t>Предусматривается</w:t>
      </w:r>
      <w:r w:rsidRPr="00D678B8">
        <w:rPr>
          <w:spacing w:val="1"/>
        </w:rPr>
        <w:t xml:space="preserve"> </w:t>
      </w:r>
      <w:r w:rsidRPr="00D678B8">
        <w:t>обезвреживание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уничтожение</w:t>
      </w:r>
      <w:r w:rsidRPr="00D678B8">
        <w:rPr>
          <w:spacing w:val="1"/>
        </w:rPr>
        <w:t xml:space="preserve"> </w:t>
      </w:r>
      <w:r w:rsidRPr="00D678B8">
        <w:t>возбудителей</w:t>
      </w:r>
      <w:r w:rsidRPr="00D678B8">
        <w:rPr>
          <w:spacing w:val="1"/>
        </w:rPr>
        <w:t xml:space="preserve"> </w:t>
      </w:r>
      <w:r w:rsidRPr="00D678B8">
        <w:t>инфекционных болезней в окружающей среде, а также переносчиков этих болезней</w:t>
      </w:r>
      <w:r w:rsidRPr="00D678B8">
        <w:rPr>
          <w:spacing w:val="-62"/>
        </w:rPr>
        <w:t xml:space="preserve"> </w:t>
      </w:r>
      <w:r w:rsidRPr="00D678B8">
        <w:t>(насекомых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грызунов).</w:t>
      </w:r>
      <w:r w:rsidRPr="00D678B8">
        <w:rPr>
          <w:spacing w:val="1"/>
        </w:rPr>
        <w:t xml:space="preserve"> </w:t>
      </w:r>
      <w:r w:rsidRPr="00D678B8">
        <w:t>Включает</w:t>
      </w:r>
      <w:r w:rsidRPr="00D678B8">
        <w:rPr>
          <w:spacing w:val="1"/>
        </w:rPr>
        <w:t xml:space="preserve"> </w:t>
      </w:r>
      <w:r w:rsidRPr="00D678B8">
        <w:t>собственно</w:t>
      </w:r>
      <w:r w:rsidRPr="00D678B8">
        <w:rPr>
          <w:spacing w:val="1"/>
        </w:rPr>
        <w:t xml:space="preserve"> </w:t>
      </w:r>
      <w:r w:rsidRPr="00D678B8">
        <w:rPr>
          <w:b/>
          <w:i/>
        </w:rPr>
        <w:t>дезинфекцию</w:t>
      </w:r>
      <w:r w:rsidRPr="00D678B8">
        <w:t>,</w:t>
      </w:r>
      <w:r w:rsidRPr="00D678B8">
        <w:rPr>
          <w:spacing w:val="1"/>
        </w:rPr>
        <w:t xml:space="preserve"> </w:t>
      </w:r>
      <w:r w:rsidRPr="00D678B8">
        <w:rPr>
          <w:b/>
          <w:i/>
        </w:rPr>
        <w:t>дезинсекцию</w:t>
      </w:r>
      <w:r w:rsidRPr="00D678B8">
        <w:rPr>
          <w:b/>
          <w:i/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rPr>
          <w:b/>
          <w:i/>
        </w:rPr>
        <w:t>дератизацию</w:t>
      </w:r>
      <w:r w:rsidRPr="00D678B8">
        <w:t>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t>Предупреждению</w:t>
      </w:r>
      <w:r w:rsidRPr="00D678B8">
        <w:rPr>
          <w:spacing w:val="1"/>
        </w:rPr>
        <w:t xml:space="preserve"> </w:t>
      </w:r>
      <w:r w:rsidRPr="00D678B8">
        <w:t>распространения</w:t>
      </w:r>
      <w:r w:rsidRPr="00D678B8">
        <w:rPr>
          <w:spacing w:val="1"/>
        </w:rPr>
        <w:t xml:space="preserve"> </w:t>
      </w:r>
      <w:r w:rsidRPr="00D678B8">
        <w:t>инфекции</w:t>
      </w:r>
      <w:r w:rsidRPr="00D678B8">
        <w:rPr>
          <w:spacing w:val="1"/>
        </w:rPr>
        <w:t xml:space="preserve"> </w:t>
      </w:r>
      <w:r w:rsidRPr="00D678B8">
        <w:t>способствуют</w:t>
      </w:r>
      <w:r w:rsidRPr="00D678B8">
        <w:rPr>
          <w:spacing w:val="1"/>
        </w:rPr>
        <w:t xml:space="preserve"> </w:t>
      </w:r>
      <w:r w:rsidRPr="00D678B8">
        <w:t>такие</w:t>
      </w:r>
      <w:r w:rsidRPr="00D678B8">
        <w:rPr>
          <w:spacing w:val="1"/>
        </w:rPr>
        <w:t xml:space="preserve"> </w:t>
      </w:r>
      <w:r w:rsidRPr="00D678B8">
        <w:t>мероприятия</w:t>
      </w:r>
      <w:r w:rsidRPr="00D678B8">
        <w:rPr>
          <w:spacing w:val="1"/>
        </w:rPr>
        <w:t xml:space="preserve"> </w:t>
      </w:r>
      <w:r w:rsidRPr="00D678B8">
        <w:t>как карантин</w:t>
      </w:r>
      <w:r w:rsidRPr="00D678B8">
        <w:rPr>
          <w:spacing w:val="2"/>
        </w:rPr>
        <w:t xml:space="preserve"> </w:t>
      </w:r>
      <w:r w:rsidRPr="00D678B8">
        <w:t>и</w:t>
      </w:r>
      <w:r w:rsidRPr="00D678B8">
        <w:rPr>
          <w:spacing w:val="2"/>
        </w:rPr>
        <w:t xml:space="preserve"> </w:t>
      </w:r>
      <w:r w:rsidRPr="00D678B8">
        <w:t>обсервация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rPr>
          <w:b/>
          <w:i/>
        </w:rPr>
        <w:t>Карантин</w:t>
      </w:r>
      <w:r w:rsidRPr="00D678B8">
        <w:rPr>
          <w:b/>
          <w:i/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комплекс</w:t>
      </w:r>
      <w:r w:rsidRPr="00D678B8">
        <w:rPr>
          <w:spacing w:val="1"/>
        </w:rPr>
        <w:t xml:space="preserve"> </w:t>
      </w:r>
      <w:r w:rsidRPr="00D678B8">
        <w:t>ограничительных</w:t>
      </w:r>
      <w:r w:rsidRPr="00D678B8">
        <w:rPr>
          <w:spacing w:val="1"/>
        </w:rPr>
        <w:t xml:space="preserve"> </w:t>
      </w:r>
      <w:r w:rsidRPr="00D678B8">
        <w:t>медико-санитарных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-62"/>
        </w:rPr>
        <w:t xml:space="preserve"> </w:t>
      </w:r>
      <w:r w:rsidRPr="00D678B8">
        <w:t>административных</w:t>
      </w:r>
      <w:r w:rsidRPr="00D678B8">
        <w:rPr>
          <w:spacing w:val="1"/>
        </w:rPr>
        <w:t xml:space="preserve"> </w:t>
      </w:r>
      <w:r w:rsidRPr="00D678B8">
        <w:t>мероприятий,</w:t>
      </w:r>
      <w:r w:rsidRPr="00D678B8">
        <w:rPr>
          <w:spacing w:val="1"/>
        </w:rPr>
        <w:t xml:space="preserve"> </w:t>
      </w:r>
      <w:r w:rsidRPr="00D678B8">
        <w:t>направленных</w:t>
      </w:r>
      <w:r w:rsidRPr="00D678B8">
        <w:rPr>
          <w:spacing w:val="1"/>
        </w:rPr>
        <w:t xml:space="preserve"> </w:t>
      </w:r>
      <w:r w:rsidRPr="00D678B8">
        <w:t>на</w:t>
      </w:r>
      <w:r w:rsidRPr="00D678B8">
        <w:rPr>
          <w:spacing w:val="1"/>
        </w:rPr>
        <w:t xml:space="preserve"> </w:t>
      </w:r>
      <w:r w:rsidRPr="00D678B8">
        <w:t>предупреждение</w:t>
      </w:r>
      <w:r w:rsidRPr="00D678B8">
        <w:rPr>
          <w:spacing w:val="1"/>
        </w:rPr>
        <w:t xml:space="preserve"> </w:t>
      </w:r>
      <w:r w:rsidRPr="00D678B8">
        <w:t>заноса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распространения карантинных</w:t>
      </w:r>
      <w:r w:rsidRPr="00D678B8">
        <w:rPr>
          <w:spacing w:val="-1"/>
        </w:rPr>
        <w:t xml:space="preserve"> </w:t>
      </w:r>
      <w:r w:rsidRPr="00D678B8">
        <w:t>инфекционных</w:t>
      </w:r>
      <w:r w:rsidRPr="00D678B8">
        <w:rPr>
          <w:spacing w:val="-1"/>
        </w:rPr>
        <w:t xml:space="preserve"> </w:t>
      </w:r>
      <w:r w:rsidRPr="00D678B8">
        <w:t>болезней (чумы,</w:t>
      </w:r>
      <w:r w:rsidRPr="00D678B8">
        <w:rPr>
          <w:spacing w:val="2"/>
        </w:rPr>
        <w:t xml:space="preserve"> </w:t>
      </w:r>
      <w:r w:rsidRPr="00D678B8">
        <w:t>холеры</w:t>
      </w:r>
      <w:r w:rsidRPr="00D678B8">
        <w:rPr>
          <w:spacing w:val="-2"/>
        </w:rPr>
        <w:t xml:space="preserve"> </w:t>
      </w:r>
      <w:r w:rsidRPr="00D678B8">
        <w:t>и др.)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rPr>
          <w:b/>
          <w:i/>
        </w:rPr>
        <w:t xml:space="preserve">Обсервация </w:t>
      </w:r>
      <w:r w:rsidRPr="00D678B8">
        <w:t>– медицинское наблюдение за изолированными в специально</w:t>
      </w:r>
      <w:r w:rsidRPr="00D678B8">
        <w:rPr>
          <w:spacing w:val="1"/>
        </w:rPr>
        <w:t xml:space="preserve"> </w:t>
      </w:r>
      <w:r w:rsidRPr="00D678B8">
        <w:lastRenderedPageBreak/>
        <w:t>приспособленных</w:t>
      </w:r>
      <w:r w:rsidRPr="00D678B8">
        <w:rPr>
          <w:spacing w:val="1"/>
        </w:rPr>
        <w:t xml:space="preserve"> </w:t>
      </w:r>
      <w:r w:rsidRPr="00D678B8">
        <w:t>помещениях</w:t>
      </w:r>
      <w:r w:rsidRPr="00D678B8">
        <w:rPr>
          <w:spacing w:val="1"/>
        </w:rPr>
        <w:t xml:space="preserve"> </w:t>
      </w:r>
      <w:r w:rsidRPr="00D678B8">
        <w:t>здоровыми</w:t>
      </w:r>
      <w:r w:rsidRPr="00D678B8">
        <w:rPr>
          <w:spacing w:val="1"/>
        </w:rPr>
        <w:t xml:space="preserve"> </w:t>
      </w:r>
      <w:r w:rsidRPr="00D678B8">
        <w:t>людьми,</w:t>
      </w:r>
      <w:r w:rsidRPr="00D678B8">
        <w:rPr>
          <w:spacing w:val="1"/>
        </w:rPr>
        <w:t xml:space="preserve"> </w:t>
      </w:r>
      <w:r w:rsidRPr="00D678B8">
        <w:t>общавшимися</w:t>
      </w:r>
      <w:r w:rsidRPr="00D678B8">
        <w:rPr>
          <w:spacing w:val="1"/>
        </w:rPr>
        <w:t xml:space="preserve"> </w:t>
      </w:r>
      <w:r w:rsidRPr="00D678B8">
        <w:t>с</w:t>
      </w:r>
      <w:r w:rsidRPr="00D678B8">
        <w:rPr>
          <w:spacing w:val="1"/>
        </w:rPr>
        <w:t xml:space="preserve"> </w:t>
      </w:r>
      <w:r w:rsidRPr="00D678B8">
        <w:t>больными</w:t>
      </w:r>
      <w:r w:rsidRPr="00D678B8">
        <w:rPr>
          <w:spacing w:val="1"/>
        </w:rPr>
        <w:t xml:space="preserve"> </w:t>
      </w:r>
      <w:r w:rsidRPr="00D678B8">
        <w:t>карантинными инфекциями (чума, холера), или лицами, выезжающими за пределы</w:t>
      </w:r>
      <w:r w:rsidRPr="00D678B8">
        <w:rPr>
          <w:spacing w:val="1"/>
        </w:rPr>
        <w:t xml:space="preserve"> </w:t>
      </w:r>
      <w:r w:rsidRPr="00D678B8">
        <w:t>зоны карантина</w:t>
      </w:r>
      <w:r w:rsidRPr="00D678B8">
        <w:rPr>
          <w:spacing w:val="2"/>
        </w:rPr>
        <w:t xml:space="preserve"> </w:t>
      </w:r>
      <w:r w:rsidRPr="00D678B8">
        <w:t>до</w:t>
      </w:r>
      <w:r w:rsidRPr="00D678B8">
        <w:rPr>
          <w:spacing w:val="1"/>
        </w:rPr>
        <w:t xml:space="preserve"> </w:t>
      </w:r>
      <w:r w:rsidRPr="00D678B8">
        <w:t>окончания</w:t>
      </w:r>
      <w:r w:rsidRPr="00D678B8">
        <w:rPr>
          <w:spacing w:val="1"/>
        </w:rPr>
        <w:t xml:space="preserve"> </w:t>
      </w:r>
      <w:r w:rsidRPr="00D678B8">
        <w:t>его</w:t>
      </w:r>
      <w:r w:rsidRPr="00D678B8">
        <w:rPr>
          <w:spacing w:val="1"/>
        </w:rPr>
        <w:t xml:space="preserve"> </w:t>
      </w:r>
      <w:r w:rsidRPr="00D678B8">
        <w:t>срока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t>Мероприятия</w:t>
      </w:r>
      <w:r w:rsidRPr="00D678B8">
        <w:rPr>
          <w:spacing w:val="1"/>
        </w:rPr>
        <w:t xml:space="preserve"> </w:t>
      </w:r>
      <w:r w:rsidRPr="00D678B8">
        <w:t>по</w:t>
      </w:r>
      <w:r w:rsidRPr="00D678B8">
        <w:rPr>
          <w:spacing w:val="1"/>
        </w:rPr>
        <w:t xml:space="preserve"> </w:t>
      </w:r>
      <w:r w:rsidRPr="00D678B8">
        <w:t>повышению</w:t>
      </w:r>
      <w:r w:rsidRPr="00D678B8">
        <w:rPr>
          <w:spacing w:val="1"/>
        </w:rPr>
        <w:t xml:space="preserve"> </w:t>
      </w:r>
      <w:r w:rsidRPr="00D678B8">
        <w:t>невосприимчивости</w:t>
      </w:r>
      <w:r w:rsidRPr="00D678B8">
        <w:rPr>
          <w:spacing w:val="1"/>
        </w:rPr>
        <w:t xml:space="preserve"> </w:t>
      </w:r>
      <w:r w:rsidRPr="00D678B8">
        <w:t>населения</w:t>
      </w:r>
      <w:r w:rsidRPr="00D678B8">
        <w:rPr>
          <w:spacing w:val="1"/>
        </w:rPr>
        <w:t xml:space="preserve"> </w:t>
      </w:r>
      <w:r w:rsidRPr="00D678B8">
        <w:t>к</w:t>
      </w:r>
      <w:r w:rsidRPr="00D678B8">
        <w:rPr>
          <w:spacing w:val="1"/>
        </w:rPr>
        <w:t xml:space="preserve"> </w:t>
      </w:r>
      <w:r w:rsidRPr="00D678B8">
        <w:t>инфекционным заболеваниям сводятся к пропаганде в обществе здорового образа</w:t>
      </w:r>
      <w:r w:rsidRPr="00D678B8">
        <w:rPr>
          <w:spacing w:val="1"/>
        </w:rPr>
        <w:t xml:space="preserve"> </w:t>
      </w:r>
      <w:r w:rsidRPr="00D678B8">
        <w:t>жизни</w:t>
      </w:r>
      <w:r w:rsidRPr="00D678B8">
        <w:rPr>
          <w:spacing w:val="1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формированию</w:t>
      </w:r>
      <w:r w:rsidRPr="00D678B8">
        <w:rPr>
          <w:spacing w:val="-1"/>
        </w:rPr>
        <w:t xml:space="preserve"> </w:t>
      </w:r>
      <w:r w:rsidRPr="00D678B8">
        <w:t>соответствующих</w:t>
      </w:r>
      <w:r w:rsidRPr="00D678B8">
        <w:rPr>
          <w:spacing w:val="1"/>
        </w:rPr>
        <w:t xml:space="preserve"> </w:t>
      </w:r>
      <w:r w:rsidRPr="00D678B8">
        <w:t>стереотипов</w:t>
      </w:r>
      <w:r w:rsidRPr="00D678B8">
        <w:rPr>
          <w:spacing w:val="2"/>
        </w:rPr>
        <w:t xml:space="preserve"> </w:t>
      </w:r>
      <w:r w:rsidRPr="00D678B8">
        <w:t>поведения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t>Для</w:t>
      </w:r>
      <w:r w:rsidRPr="00D678B8">
        <w:rPr>
          <w:spacing w:val="1"/>
        </w:rPr>
        <w:t xml:space="preserve"> </w:t>
      </w:r>
      <w:r w:rsidRPr="00D678B8">
        <w:t>повышения</w:t>
      </w:r>
      <w:r w:rsidRPr="00D678B8">
        <w:rPr>
          <w:spacing w:val="1"/>
        </w:rPr>
        <w:t xml:space="preserve"> </w:t>
      </w:r>
      <w:r w:rsidRPr="00D678B8">
        <w:t>реактивности</w:t>
      </w:r>
      <w:r w:rsidRPr="00D678B8">
        <w:rPr>
          <w:spacing w:val="1"/>
        </w:rPr>
        <w:t xml:space="preserve"> </w:t>
      </w:r>
      <w:r w:rsidRPr="00D678B8">
        <w:t>организма</w:t>
      </w:r>
      <w:r w:rsidRPr="00D678B8">
        <w:rPr>
          <w:spacing w:val="1"/>
        </w:rPr>
        <w:t xml:space="preserve"> </w:t>
      </w:r>
      <w:r w:rsidRPr="00D678B8">
        <w:t>к</w:t>
      </w:r>
      <w:r w:rsidRPr="00D678B8">
        <w:rPr>
          <w:spacing w:val="1"/>
        </w:rPr>
        <w:t xml:space="preserve"> </w:t>
      </w:r>
      <w:r w:rsidRPr="00D678B8">
        <w:t>инфекционным</w:t>
      </w:r>
      <w:r w:rsidRPr="00D678B8">
        <w:rPr>
          <w:spacing w:val="1"/>
        </w:rPr>
        <w:t xml:space="preserve"> </w:t>
      </w:r>
      <w:r w:rsidRPr="00D678B8">
        <w:t>заболеваниям,</w:t>
      </w:r>
      <w:r w:rsidRPr="00D678B8">
        <w:rPr>
          <w:spacing w:val="1"/>
        </w:rPr>
        <w:t xml:space="preserve"> </w:t>
      </w:r>
      <w:proofErr w:type="gramStart"/>
      <w:r w:rsidRPr="00D678B8">
        <w:t>важное</w:t>
      </w:r>
      <w:r w:rsidRPr="00D678B8">
        <w:rPr>
          <w:spacing w:val="1"/>
        </w:rPr>
        <w:t xml:space="preserve"> </w:t>
      </w:r>
      <w:r w:rsidRPr="00D678B8">
        <w:t>значение</w:t>
      </w:r>
      <w:proofErr w:type="gramEnd"/>
      <w:r w:rsidRPr="00D678B8">
        <w:rPr>
          <w:spacing w:val="1"/>
        </w:rPr>
        <w:t xml:space="preserve"> </w:t>
      </w:r>
      <w:r w:rsidRPr="00D678B8">
        <w:t>имеют</w:t>
      </w:r>
      <w:r w:rsidRPr="00D678B8">
        <w:rPr>
          <w:spacing w:val="1"/>
        </w:rPr>
        <w:t xml:space="preserve"> </w:t>
      </w:r>
      <w:r w:rsidRPr="00D678B8">
        <w:t>прививки</w:t>
      </w:r>
      <w:r w:rsidRPr="00D678B8">
        <w:rPr>
          <w:spacing w:val="1"/>
        </w:rPr>
        <w:t xml:space="preserve"> </w:t>
      </w:r>
      <w:r w:rsidRPr="00D678B8">
        <w:t>(вакцинация)</w:t>
      </w:r>
      <w:r w:rsidRPr="00D678B8">
        <w:rPr>
          <w:spacing w:val="1"/>
        </w:rPr>
        <w:t xml:space="preserve"> </w:t>
      </w:r>
      <w:r w:rsidRPr="00D678B8">
        <w:t xml:space="preserve">населения. </w:t>
      </w:r>
      <w:r w:rsidRPr="00D678B8">
        <w:rPr>
          <w:b/>
          <w:i/>
        </w:rPr>
        <w:t>Вакцинация</w:t>
      </w:r>
      <w:r w:rsidRPr="00D678B8">
        <w:rPr>
          <w:b/>
          <w:i/>
          <w:spacing w:val="1"/>
        </w:rPr>
        <w:t xml:space="preserve"> </w:t>
      </w:r>
      <w:r w:rsidRPr="00D678B8">
        <w:t>–</w:t>
      </w:r>
      <w:r w:rsidRPr="00D678B8">
        <w:rPr>
          <w:spacing w:val="1"/>
        </w:rPr>
        <w:t xml:space="preserve"> </w:t>
      </w:r>
      <w:r w:rsidRPr="00D678B8">
        <w:t>это</w:t>
      </w:r>
      <w:r w:rsidRPr="00D678B8">
        <w:rPr>
          <w:spacing w:val="1"/>
        </w:rPr>
        <w:t xml:space="preserve"> </w:t>
      </w:r>
      <w:r w:rsidRPr="00D678B8">
        <w:t>введение в организм вакцины – метод, применяемый для создания искусственного</w:t>
      </w:r>
      <w:r w:rsidRPr="00D678B8">
        <w:rPr>
          <w:spacing w:val="1"/>
        </w:rPr>
        <w:t xml:space="preserve"> </w:t>
      </w:r>
      <w:r w:rsidRPr="00D678B8">
        <w:t>активного иммунитета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rPr>
          <w:b/>
          <w:i/>
        </w:rPr>
        <w:t xml:space="preserve">Вакцины </w:t>
      </w:r>
      <w:r w:rsidRPr="00D678B8">
        <w:t>– препараты, получаемые из микробов, вирусов и продуктов их</w:t>
      </w:r>
      <w:r w:rsidRPr="00D678B8">
        <w:rPr>
          <w:spacing w:val="1"/>
        </w:rPr>
        <w:t xml:space="preserve"> </w:t>
      </w:r>
      <w:r w:rsidRPr="00D678B8">
        <w:t>жизнедеятельности</w:t>
      </w:r>
      <w:r w:rsidRPr="00D678B8">
        <w:rPr>
          <w:spacing w:val="12"/>
        </w:rPr>
        <w:t xml:space="preserve"> </w:t>
      </w:r>
      <w:r w:rsidRPr="00D678B8">
        <w:t>и</w:t>
      </w:r>
      <w:r w:rsidRPr="00D678B8">
        <w:rPr>
          <w:spacing w:val="10"/>
        </w:rPr>
        <w:t xml:space="preserve"> </w:t>
      </w:r>
      <w:r w:rsidRPr="00D678B8">
        <w:t>применяемые</w:t>
      </w:r>
      <w:r w:rsidRPr="00D678B8">
        <w:rPr>
          <w:spacing w:val="11"/>
        </w:rPr>
        <w:t xml:space="preserve"> </w:t>
      </w:r>
      <w:r w:rsidRPr="00D678B8">
        <w:t>для</w:t>
      </w:r>
      <w:r w:rsidRPr="00D678B8">
        <w:rPr>
          <w:spacing w:val="11"/>
        </w:rPr>
        <w:t xml:space="preserve"> </w:t>
      </w:r>
      <w:r w:rsidRPr="00D678B8">
        <w:t>активной</w:t>
      </w:r>
      <w:r w:rsidRPr="00D678B8">
        <w:rPr>
          <w:spacing w:val="11"/>
        </w:rPr>
        <w:t xml:space="preserve"> </w:t>
      </w:r>
      <w:r w:rsidRPr="00D678B8">
        <w:t>иммунизации</w:t>
      </w:r>
      <w:r w:rsidRPr="00D678B8">
        <w:rPr>
          <w:spacing w:val="10"/>
        </w:rPr>
        <w:t xml:space="preserve"> </w:t>
      </w:r>
      <w:r w:rsidRPr="00D678B8">
        <w:t>людей</w:t>
      </w:r>
      <w:r w:rsidRPr="00D678B8">
        <w:rPr>
          <w:spacing w:val="10"/>
        </w:rPr>
        <w:t xml:space="preserve"> </w:t>
      </w:r>
      <w:r w:rsidRPr="00D678B8">
        <w:t>и</w:t>
      </w:r>
      <w:r w:rsidRPr="00D678B8">
        <w:rPr>
          <w:spacing w:val="10"/>
        </w:rPr>
        <w:t xml:space="preserve"> </w:t>
      </w:r>
      <w:r w:rsidRPr="00D678B8">
        <w:t>животных</w:t>
      </w:r>
      <w:r w:rsidRPr="00D678B8">
        <w:rPr>
          <w:spacing w:val="-63"/>
        </w:rPr>
        <w:t xml:space="preserve"> </w:t>
      </w:r>
      <w:r w:rsidRPr="00D678B8">
        <w:t>с</w:t>
      </w:r>
      <w:r w:rsidRPr="00D678B8">
        <w:rPr>
          <w:spacing w:val="1"/>
        </w:rPr>
        <w:t xml:space="preserve"> </w:t>
      </w:r>
      <w:r w:rsidRPr="00D678B8">
        <w:t>профилактической</w:t>
      </w:r>
      <w:r w:rsidRPr="00D678B8">
        <w:rPr>
          <w:spacing w:val="2"/>
        </w:rPr>
        <w:t xml:space="preserve"> </w:t>
      </w:r>
      <w:r w:rsidRPr="00D678B8">
        <w:t>и</w:t>
      </w:r>
      <w:r w:rsidRPr="00D678B8">
        <w:rPr>
          <w:spacing w:val="1"/>
        </w:rPr>
        <w:t xml:space="preserve"> </w:t>
      </w:r>
      <w:r w:rsidRPr="00D678B8">
        <w:t>лечебной</w:t>
      </w:r>
      <w:r w:rsidRPr="00D678B8">
        <w:rPr>
          <w:spacing w:val="2"/>
        </w:rPr>
        <w:t xml:space="preserve"> </w:t>
      </w:r>
      <w:r w:rsidRPr="00D678B8">
        <w:t>целью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t>Первая</w:t>
      </w:r>
      <w:r w:rsidRPr="00D678B8">
        <w:rPr>
          <w:spacing w:val="1"/>
        </w:rPr>
        <w:t xml:space="preserve"> </w:t>
      </w:r>
      <w:r w:rsidRPr="00D678B8">
        <w:t>вакцинация</w:t>
      </w:r>
      <w:r w:rsidRPr="00D678B8">
        <w:rPr>
          <w:spacing w:val="1"/>
        </w:rPr>
        <w:t xml:space="preserve"> </w:t>
      </w:r>
      <w:r w:rsidRPr="00D678B8">
        <w:t>проводится</w:t>
      </w:r>
      <w:r w:rsidRPr="00D678B8">
        <w:rPr>
          <w:spacing w:val="1"/>
        </w:rPr>
        <w:t xml:space="preserve"> </w:t>
      </w:r>
      <w:r w:rsidRPr="00D678B8">
        <w:t>с</w:t>
      </w:r>
      <w:r w:rsidRPr="00D678B8">
        <w:rPr>
          <w:spacing w:val="1"/>
        </w:rPr>
        <w:t xml:space="preserve"> </w:t>
      </w:r>
      <w:r w:rsidRPr="00D678B8">
        <w:t>целью</w:t>
      </w:r>
      <w:r w:rsidRPr="00D678B8">
        <w:rPr>
          <w:spacing w:val="1"/>
        </w:rPr>
        <w:t xml:space="preserve"> </w:t>
      </w:r>
      <w:r w:rsidRPr="00D678B8">
        <w:t>профилактики</w:t>
      </w:r>
      <w:r w:rsidRPr="00D678B8">
        <w:rPr>
          <w:spacing w:val="1"/>
        </w:rPr>
        <w:t xml:space="preserve"> </w:t>
      </w:r>
      <w:r w:rsidRPr="00D678B8">
        <w:t>инфекционных</w:t>
      </w:r>
      <w:r w:rsidRPr="00D678B8">
        <w:rPr>
          <w:spacing w:val="-62"/>
        </w:rPr>
        <w:t xml:space="preserve"> </w:t>
      </w:r>
      <w:r w:rsidRPr="00D678B8">
        <w:t>заболеваний</w:t>
      </w:r>
      <w:r w:rsidRPr="00D678B8">
        <w:rPr>
          <w:spacing w:val="-2"/>
        </w:rPr>
        <w:t xml:space="preserve"> </w:t>
      </w:r>
      <w:r w:rsidRPr="00D678B8">
        <w:t>и</w:t>
      </w:r>
      <w:r w:rsidRPr="00D678B8">
        <w:rPr>
          <w:spacing w:val="-2"/>
        </w:rPr>
        <w:t xml:space="preserve"> </w:t>
      </w:r>
      <w:r w:rsidRPr="00D678B8">
        <w:t>по</w:t>
      </w:r>
      <w:r w:rsidRPr="00D678B8">
        <w:rPr>
          <w:spacing w:val="-2"/>
        </w:rPr>
        <w:t xml:space="preserve"> </w:t>
      </w:r>
      <w:r w:rsidRPr="00D678B8">
        <w:t>эпидемическим</w:t>
      </w:r>
      <w:r w:rsidRPr="00D678B8">
        <w:rPr>
          <w:spacing w:val="-3"/>
        </w:rPr>
        <w:t xml:space="preserve"> </w:t>
      </w:r>
      <w:r w:rsidRPr="00D678B8">
        <w:t>показаниям</w:t>
      </w:r>
      <w:r w:rsidRPr="00D678B8">
        <w:rPr>
          <w:spacing w:val="-3"/>
        </w:rPr>
        <w:t xml:space="preserve"> </w:t>
      </w:r>
      <w:r w:rsidRPr="00D678B8">
        <w:t>в</w:t>
      </w:r>
      <w:r w:rsidRPr="00D678B8">
        <w:rPr>
          <w:spacing w:val="-1"/>
        </w:rPr>
        <w:t xml:space="preserve"> </w:t>
      </w:r>
      <w:r w:rsidRPr="00D678B8">
        <w:t>очаге</w:t>
      </w:r>
      <w:r w:rsidRPr="00D678B8">
        <w:rPr>
          <w:spacing w:val="-3"/>
        </w:rPr>
        <w:t xml:space="preserve"> </w:t>
      </w:r>
      <w:r w:rsidRPr="00D678B8">
        <w:t>инфекционного</w:t>
      </w:r>
      <w:r w:rsidRPr="00D678B8">
        <w:rPr>
          <w:spacing w:val="-3"/>
        </w:rPr>
        <w:t xml:space="preserve"> </w:t>
      </w:r>
      <w:r w:rsidRPr="00D678B8">
        <w:t>заболевания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t>Принятая схема прививок начинается в</w:t>
      </w:r>
      <w:r w:rsidRPr="00D678B8">
        <w:rPr>
          <w:spacing w:val="1"/>
        </w:rPr>
        <w:t xml:space="preserve"> </w:t>
      </w:r>
      <w:r w:rsidRPr="00D678B8">
        <w:t>роддоме.</w:t>
      </w:r>
      <w:r w:rsidRPr="00D678B8">
        <w:rPr>
          <w:spacing w:val="1"/>
        </w:rPr>
        <w:t xml:space="preserve"> </w:t>
      </w:r>
      <w:r w:rsidRPr="00D678B8">
        <w:t>Новорожденным вводят</w:t>
      </w:r>
      <w:r w:rsidRPr="00D678B8">
        <w:rPr>
          <w:spacing w:val="1"/>
        </w:rPr>
        <w:t xml:space="preserve"> </w:t>
      </w:r>
      <w:r w:rsidRPr="00D678B8">
        <w:t>вакцину БЦЖ против туберкулеза, затем проводится ревакцинация: в 2 года, в 7 лет</w:t>
      </w:r>
      <w:r w:rsidRPr="00D678B8">
        <w:rPr>
          <w:spacing w:val="-62"/>
        </w:rPr>
        <w:t xml:space="preserve"> </w:t>
      </w:r>
      <w:r w:rsidRPr="00D678B8">
        <w:t>и каждые 3-4 года до 16 лет. С трехмесячного возраста ребенку делают прививку</w:t>
      </w:r>
      <w:r w:rsidRPr="00D678B8">
        <w:rPr>
          <w:spacing w:val="1"/>
        </w:rPr>
        <w:t xml:space="preserve"> </w:t>
      </w:r>
      <w:r w:rsidRPr="00D678B8">
        <w:t>АКДС трехкратно, с интервалами в 30-40 дней, а затем - ревакцинация через 6-9</w:t>
      </w:r>
      <w:r w:rsidRPr="00D678B8">
        <w:rPr>
          <w:spacing w:val="1"/>
        </w:rPr>
        <w:t xml:space="preserve"> </w:t>
      </w:r>
      <w:r w:rsidRPr="00D678B8">
        <w:t>месяцев.</w:t>
      </w:r>
    </w:p>
    <w:p w:rsidR="00E60B44" w:rsidRPr="00D678B8" w:rsidRDefault="00E60B44" w:rsidP="00414E5E">
      <w:pPr>
        <w:pStyle w:val="a3"/>
        <w:spacing w:line="360" w:lineRule="auto"/>
        <w:ind w:left="0" w:firstLine="709"/>
      </w:pPr>
      <w:r w:rsidRPr="00D678B8">
        <w:t>Следующий</w:t>
      </w:r>
      <w:r w:rsidRPr="00D678B8">
        <w:rPr>
          <w:spacing w:val="13"/>
        </w:rPr>
        <w:t xml:space="preserve"> </w:t>
      </w:r>
      <w:r w:rsidRPr="00D678B8">
        <w:t>этап</w:t>
      </w:r>
      <w:r w:rsidRPr="00D678B8">
        <w:rPr>
          <w:spacing w:val="16"/>
        </w:rPr>
        <w:t xml:space="preserve"> </w:t>
      </w:r>
      <w:r w:rsidRPr="00D678B8">
        <w:t>–</w:t>
      </w:r>
      <w:r w:rsidRPr="00D678B8">
        <w:rPr>
          <w:spacing w:val="13"/>
        </w:rPr>
        <w:t xml:space="preserve"> </w:t>
      </w:r>
      <w:r w:rsidRPr="00D678B8">
        <w:t>возрастная</w:t>
      </w:r>
      <w:r w:rsidRPr="00D678B8">
        <w:rPr>
          <w:spacing w:val="14"/>
        </w:rPr>
        <w:t xml:space="preserve"> </w:t>
      </w:r>
      <w:r w:rsidRPr="00D678B8">
        <w:t>ревакцинация</w:t>
      </w:r>
      <w:r w:rsidRPr="00D678B8">
        <w:rPr>
          <w:spacing w:val="14"/>
        </w:rPr>
        <w:t xml:space="preserve"> </w:t>
      </w:r>
      <w:r w:rsidRPr="00D678B8">
        <w:t>каждые</w:t>
      </w:r>
      <w:r w:rsidRPr="00D678B8">
        <w:rPr>
          <w:spacing w:val="13"/>
        </w:rPr>
        <w:t xml:space="preserve"> </w:t>
      </w:r>
      <w:r w:rsidRPr="00D678B8">
        <w:t>3-4</w:t>
      </w:r>
      <w:r w:rsidRPr="00D678B8">
        <w:rPr>
          <w:spacing w:val="13"/>
        </w:rPr>
        <w:t xml:space="preserve"> </w:t>
      </w:r>
      <w:r w:rsidRPr="00D678B8">
        <w:t>года.</w:t>
      </w:r>
      <w:r w:rsidRPr="00D678B8">
        <w:rPr>
          <w:spacing w:val="15"/>
        </w:rPr>
        <w:t xml:space="preserve"> </w:t>
      </w:r>
      <w:r w:rsidRPr="00D678B8">
        <w:t>Для</w:t>
      </w:r>
      <w:r w:rsidRPr="00D678B8">
        <w:rPr>
          <w:spacing w:val="13"/>
        </w:rPr>
        <w:t xml:space="preserve"> </w:t>
      </w:r>
      <w:r w:rsidRPr="00D678B8">
        <w:t>взрослых</w:t>
      </w:r>
      <w:r w:rsidR="00D3383F">
        <w:t xml:space="preserve"> </w:t>
      </w:r>
      <w:r w:rsidRPr="00D678B8">
        <w:t>-</w:t>
      </w:r>
      <w:r w:rsidRPr="00D678B8">
        <w:rPr>
          <w:spacing w:val="-1"/>
        </w:rPr>
        <w:t xml:space="preserve"> </w:t>
      </w:r>
      <w:r w:rsidRPr="00D678B8">
        <w:t>ДС</w:t>
      </w:r>
      <w:r w:rsidRPr="00D678B8">
        <w:rPr>
          <w:spacing w:val="-1"/>
        </w:rPr>
        <w:t xml:space="preserve"> </w:t>
      </w:r>
      <w:r w:rsidRPr="00D678B8">
        <w:t>каждые</w:t>
      </w:r>
      <w:r w:rsidRPr="00D678B8">
        <w:rPr>
          <w:spacing w:val="-1"/>
        </w:rPr>
        <w:t xml:space="preserve"> </w:t>
      </w:r>
      <w:r w:rsidRPr="00D678B8">
        <w:t>5</w:t>
      </w:r>
      <w:r w:rsidRPr="00D678B8">
        <w:rPr>
          <w:spacing w:val="-1"/>
        </w:rPr>
        <w:t xml:space="preserve"> </w:t>
      </w:r>
      <w:r w:rsidRPr="00D678B8">
        <w:t>лет.</w:t>
      </w:r>
    </w:p>
    <w:p w:rsidR="00E60B44" w:rsidRPr="00D678B8" w:rsidRDefault="00E60B44" w:rsidP="00401768">
      <w:pPr>
        <w:pStyle w:val="a3"/>
        <w:spacing w:before="48" w:line="360" w:lineRule="auto"/>
        <w:ind w:left="0" w:right="114" w:firstLine="0"/>
        <w:sectPr w:rsidR="00E60B44" w:rsidRPr="00D678B8" w:rsidSect="009202F8">
          <w:pgSz w:w="11910" w:h="16840"/>
          <w:pgMar w:top="1040" w:right="1020" w:bottom="1200" w:left="1701" w:header="0" w:footer="922" w:gutter="0"/>
          <w:cols w:space="720"/>
        </w:sectPr>
      </w:pPr>
    </w:p>
    <w:p w:rsidR="00E60B44" w:rsidRPr="00414E5E" w:rsidRDefault="00E60B44" w:rsidP="00414E5E">
      <w:pPr>
        <w:pStyle w:val="1"/>
      </w:pPr>
      <w:bookmarkStart w:id="58" w:name="_Toc148361686"/>
      <w:r w:rsidRPr="00414E5E">
        <w:lastRenderedPageBreak/>
        <w:t>Источники информации</w:t>
      </w:r>
      <w:bookmarkEnd w:id="58"/>
    </w:p>
    <w:p w:rsidR="00D3383F" w:rsidRPr="00D3383F" w:rsidRDefault="00D3383F" w:rsidP="00414E5E">
      <w:pPr>
        <w:tabs>
          <w:tab w:val="left" w:pos="1131"/>
        </w:tabs>
        <w:spacing w:line="360" w:lineRule="auto"/>
        <w:ind w:firstLine="709"/>
        <w:jc w:val="both"/>
        <w:rPr>
          <w:b/>
          <w:sz w:val="26"/>
        </w:rPr>
      </w:pPr>
      <w:r w:rsidRPr="00D3383F">
        <w:rPr>
          <w:b/>
          <w:sz w:val="26"/>
        </w:rPr>
        <w:t>Основные источники</w:t>
      </w:r>
    </w:p>
    <w:p w:rsidR="00E60B44" w:rsidRPr="00D678B8" w:rsidRDefault="00E60B44" w:rsidP="00414E5E">
      <w:pPr>
        <w:pStyle w:val="a5"/>
        <w:numPr>
          <w:ilvl w:val="0"/>
          <w:numId w:val="2"/>
        </w:numPr>
        <w:tabs>
          <w:tab w:val="left" w:pos="284"/>
          <w:tab w:val="left" w:pos="113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Безопасность жизнедеятельности: учеб</w:t>
      </w:r>
      <w:proofErr w:type="gramStart"/>
      <w:r w:rsidRPr="00D678B8">
        <w:rPr>
          <w:sz w:val="26"/>
        </w:rPr>
        <w:t>.</w:t>
      </w:r>
      <w:proofErr w:type="gramEnd"/>
      <w:r w:rsidRPr="00D678B8">
        <w:rPr>
          <w:sz w:val="26"/>
        </w:rPr>
        <w:t xml:space="preserve"> </w:t>
      </w:r>
      <w:proofErr w:type="gramStart"/>
      <w:r w:rsidRPr="00D678B8">
        <w:rPr>
          <w:sz w:val="26"/>
        </w:rPr>
        <w:t>д</w:t>
      </w:r>
      <w:proofErr w:type="gramEnd"/>
      <w:r w:rsidRPr="00D678B8">
        <w:rPr>
          <w:sz w:val="26"/>
        </w:rPr>
        <w:t>ля студ. учреждений сред. проф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 xml:space="preserve">образования / Э.А. </w:t>
      </w:r>
      <w:proofErr w:type="spellStart"/>
      <w:r w:rsidRPr="00D678B8">
        <w:rPr>
          <w:sz w:val="26"/>
        </w:rPr>
        <w:t>Арустамов</w:t>
      </w:r>
      <w:proofErr w:type="spellEnd"/>
      <w:r w:rsidRPr="00D678B8">
        <w:rPr>
          <w:sz w:val="26"/>
        </w:rPr>
        <w:t>, Н.В. Косолапова, Н.А. Прокопенко, Г.В. Гуськов. 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14-е изд.,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стер. 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.,</w:t>
      </w:r>
      <w:r w:rsidRPr="00D678B8">
        <w:rPr>
          <w:spacing w:val="2"/>
          <w:sz w:val="26"/>
        </w:rPr>
        <w:t xml:space="preserve"> </w:t>
      </w:r>
      <w:r w:rsidRPr="00D678B8">
        <w:rPr>
          <w:sz w:val="26"/>
        </w:rPr>
        <w:t>Издательский центр</w:t>
      </w:r>
      <w:r w:rsidRPr="00D678B8">
        <w:rPr>
          <w:spacing w:val="-5"/>
          <w:sz w:val="26"/>
        </w:rPr>
        <w:t xml:space="preserve"> </w:t>
      </w:r>
      <w:r w:rsidRPr="00D678B8">
        <w:rPr>
          <w:sz w:val="26"/>
        </w:rPr>
        <w:t>«Академия»,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2015.</w:t>
      </w:r>
      <w:r w:rsidRPr="00D678B8">
        <w:rPr>
          <w:spacing w:val="9"/>
          <w:sz w:val="26"/>
        </w:rPr>
        <w:t xml:space="preserve"> </w:t>
      </w:r>
      <w:r w:rsidRPr="00D678B8">
        <w:rPr>
          <w:sz w:val="26"/>
        </w:rPr>
        <w:t>– 176 с.</w:t>
      </w:r>
    </w:p>
    <w:p w:rsidR="00E60B44" w:rsidRPr="00D678B8" w:rsidRDefault="00E60B44" w:rsidP="00414E5E">
      <w:pPr>
        <w:pStyle w:val="a5"/>
        <w:numPr>
          <w:ilvl w:val="0"/>
          <w:numId w:val="2"/>
        </w:numPr>
        <w:tabs>
          <w:tab w:val="left" w:pos="284"/>
          <w:tab w:val="left" w:pos="113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Косолапова Н.В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езопасность жизнедеятельности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актикум: учебно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оби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л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чреждени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ач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ф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разования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/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.В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Косолапова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.А.</w:t>
      </w:r>
      <w:r w:rsidRPr="00D678B8">
        <w:rPr>
          <w:spacing w:val="-62"/>
          <w:sz w:val="26"/>
        </w:rPr>
        <w:t xml:space="preserve"> </w:t>
      </w:r>
      <w:r w:rsidRPr="00D678B8">
        <w:rPr>
          <w:sz w:val="26"/>
        </w:rPr>
        <w:t>Прокопенко, Е.Л. Побежимова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– М: Издательский центр «Академия», 2013.</w:t>
      </w:r>
      <w:r w:rsidRPr="00D678B8">
        <w:rPr>
          <w:spacing w:val="65"/>
          <w:sz w:val="26"/>
        </w:rPr>
        <w:t xml:space="preserve"> </w:t>
      </w:r>
      <w:r w:rsidRPr="00D678B8">
        <w:rPr>
          <w:sz w:val="26"/>
        </w:rPr>
        <w:t>– 144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.</w:t>
      </w:r>
    </w:p>
    <w:p w:rsidR="00E60B44" w:rsidRPr="00D678B8" w:rsidRDefault="00E60B44" w:rsidP="00414E5E">
      <w:pPr>
        <w:pStyle w:val="a5"/>
        <w:numPr>
          <w:ilvl w:val="0"/>
          <w:numId w:val="2"/>
        </w:numPr>
        <w:tabs>
          <w:tab w:val="left" w:pos="284"/>
          <w:tab w:val="left" w:pos="113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Сапронов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Ю.Г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езопасность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жизнедеятельности: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чебник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дл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туд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чреждени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ред</w:t>
      </w:r>
      <w:proofErr w:type="gramStart"/>
      <w:r w:rsidRPr="00D678B8">
        <w:rPr>
          <w:sz w:val="26"/>
        </w:rPr>
        <w:t>.</w:t>
      </w:r>
      <w:proofErr w:type="gramEnd"/>
      <w:r w:rsidRPr="00D678B8">
        <w:rPr>
          <w:spacing w:val="1"/>
          <w:sz w:val="26"/>
        </w:rPr>
        <w:t xml:space="preserve"> </w:t>
      </w:r>
      <w:proofErr w:type="gramStart"/>
      <w:r w:rsidRPr="00D678B8">
        <w:rPr>
          <w:sz w:val="26"/>
        </w:rPr>
        <w:t>п</w:t>
      </w:r>
      <w:proofErr w:type="gramEnd"/>
      <w:r w:rsidRPr="00D678B8">
        <w:rPr>
          <w:sz w:val="26"/>
        </w:rPr>
        <w:t>роф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разования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/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Ю.Г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апронов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5-е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зд.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тер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М.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Издательски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центр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«Академия»,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2017.</w:t>
      </w:r>
      <w:r w:rsidRPr="00D678B8">
        <w:rPr>
          <w:spacing w:val="9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336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.</w:t>
      </w:r>
    </w:p>
    <w:p w:rsidR="00E60B44" w:rsidRPr="00D678B8" w:rsidRDefault="00E60B44" w:rsidP="00414E5E">
      <w:pPr>
        <w:pStyle w:val="a5"/>
        <w:numPr>
          <w:ilvl w:val="0"/>
          <w:numId w:val="2"/>
        </w:numPr>
        <w:tabs>
          <w:tab w:val="left" w:pos="284"/>
          <w:tab w:val="left" w:pos="113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Основы безопасности жизнедеятельности и первой медицинской помощи: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Учеб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особие</w:t>
      </w:r>
      <w:proofErr w:type="gramStart"/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/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</w:t>
      </w:r>
      <w:proofErr w:type="gramEnd"/>
      <w:r w:rsidRPr="00D678B8">
        <w:rPr>
          <w:sz w:val="26"/>
        </w:rPr>
        <w:t>од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бщей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ед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Р.И.</w:t>
      </w:r>
      <w:r w:rsidRPr="00D678B8">
        <w:rPr>
          <w:spacing w:val="1"/>
          <w:sz w:val="26"/>
        </w:rPr>
        <w:t xml:space="preserve"> </w:t>
      </w:r>
      <w:proofErr w:type="spellStart"/>
      <w:r w:rsidRPr="00D678B8">
        <w:rPr>
          <w:sz w:val="26"/>
        </w:rPr>
        <w:t>Айзмана</w:t>
      </w:r>
      <w:proofErr w:type="spellEnd"/>
      <w:r w:rsidRPr="00D678B8">
        <w:rPr>
          <w:sz w:val="26"/>
        </w:rPr>
        <w:t>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С.Г.</w:t>
      </w:r>
      <w:r w:rsidRPr="00D678B8">
        <w:rPr>
          <w:spacing w:val="66"/>
          <w:sz w:val="26"/>
        </w:rPr>
        <w:t xml:space="preserve"> </w:t>
      </w:r>
      <w:r w:rsidRPr="00D678B8">
        <w:rPr>
          <w:sz w:val="26"/>
        </w:rPr>
        <w:t>Кривощекова,</w:t>
      </w:r>
      <w:r w:rsidRPr="00D678B8">
        <w:rPr>
          <w:spacing w:val="66"/>
          <w:sz w:val="26"/>
        </w:rPr>
        <w:t xml:space="preserve"> </w:t>
      </w:r>
      <w:r w:rsidRPr="00D678B8">
        <w:rPr>
          <w:sz w:val="26"/>
        </w:rPr>
        <w:t>И.В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мельченко. – 2-е изд.</w:t>
      </w:r>
      <w:r w:rsidRPr="00D678B8">
        <w:rPr>
          <w:spacing w:val="65"/>
          <w:sz w:val="26"/>
        </w:rPr>
        <w:t xml:space="preserve"> </w:t>
      </w:r>
      <w:proofErr w:type="spellStart"/>
      <w:r w:rsidRPr="00D678B8">
        <w:rPr>
          <w:sz w:val="26"/>
        </w:rPr>
        <w:t>испр</w:t>
      </w:r>
      <w:proofErr w:type="spellEnd"/>
      <w:r w:rsidRPr="00D678B8">
        <w:rPr>
          <w:sz w:val="26"/>
        </w:rPr>
        <w:t>.</w:t>
      </w:r>
      <w:r w:rsidRPr="00D678B8">
        <w:rPr>
          <w:spacing w:val="65"/>
          <w:sz w:val="26"/>
        </w:rPr>
        <w:t xml:space="preserve"> </w:t>
      </w:r>
      <w:r w:rsidRPr="00D678B8">
        <w:rPr>
          <w:sz w:val="26"/>
        </w:rPr>
        <w:t xml:space="preserve">и доп. – Новосибирск: </w:t>
      </w:r>
      <w:proofErr w:type="spellStart"/>
      <w:r w:rsidRPr="00D678B8">
        <w:rPr>
          <w:sz w:val="26"/>
        </w:rPr>
        <w:t>Сиб</w:t>
      </w:r>
      <w:proofErr w:type="spellEnd"/>
      <w:r w:rsidRPr="00D678B8">
        <w:rPr>
          <w:sz w:val="26"/>
        </w:rPr>
        <w:t xml:space="preserve">. </w:t>
      </w:r>
      <w:proofErr w:type="spellStart"/>
      <w:r w:rsidRPr="00D678B8">
        <w:rPr>
          <w:sz w:val="26"/>
        </w:rPr>
        <w:t>универ</w:t>
      </w:r>
      <w:proofErr w:type="spellEnd"/>
      <w:r w:rsidRPr="00D678B8">
        <w:rPr>
          <w:sz w:val="26"/>
        </w:rPr>
        <w:t>. изд-во, 2004. –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396 с.</w:t>
      </w:r>
    </w:p>
    <w:p w:rsidR="00E60B44" w:rsidRPr="00D678B8" w:rsidRDefault="00E60B44" w:rsidP="00414E5E">
      <w:pPr>
        <w:pStyle w:val="a5"/>
        <w:numPr>
          <w:ilvl w:val="0"/>
          <w:numId w:val="2"/>
        </w:numPr>
        <w:tabs>
          <w:tab w:val="left" w:pos="284"/>
          <w:tab w:val="left" w:pos="1131"/>
        </w:tabs>
        <w:spacing w:line="360" w:lineRule="auto"/>
        <w:ind w:left="0" w:firstLine="709"/>
        <w:rPr>
          <w:sz w:val="26"/>
        </w:rPr>
      </w:pPr>
      <w:r w:rsidRPr="00D678B8">
        <w:rPr>
          <w:sz w:val="26"/>
        </w:rPr>
        <w:t>Косолапова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.В.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Прокопенко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.А.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Основы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безопасности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жизнедеятельности: учебник для среднего проф. образования / Н.В. Косолапова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Н.А.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Прокопенко.</w:t>
      </w:r>
      <w:r w:rsidRPr="00D678B8">
        <w:rPr>
          <w:spacing w:val="3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9-ое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стер.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-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М.:</w:t>
      </w:r>
      <w:r w:rsidRPr="00D678B8">
        <w:rPr>
          <w:spacing w:val="-6"/>
          <w:sz w:val="26"/>
        </w:rPr>
        <w:t xml:space="preserve"> </w:t>
      </w:r>
      <w:r w:rsidRPr="00D678B8">
        <w:rPr>
          <w:sz w:val="26"/>
        </w:rPr>
        <w:t>Издательский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центр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«Академия»,</w:t>
      </w:r>
      <w:r w:rsidRPr="00D678B8">
        <w:rPr>
          <w:spacing w:val="1"/>
          <w:sz w:val="26"/>
        </w:rPr>
        <w:t xml:space="preserve"> </w:t>
      </w:r>
      <w:r w:rsidRPr="00D678B8">
        <w:rPr>
          <w:sz w:val="26"/>
        </w:rPr>
        <w:t>2014.</w:t>
      </w:r>
      <w:r w:rsidRPr="00D678B8">
        <w:rPr>
          <w:spacing w:val="6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336</w:t>
      </w:r>
      <w:r w:rsidRPr="00D678B8">
        <w:rPr>
          <w:spacing w:val="-2"/>
          <w:sz w:val="26"/>
        </w:rPr>
        <w:t xml:space="preserve"> </w:t>
      </w:r>
    </w:p>
    <w:p w:rsidR="00E60B44" w:rsidRPr="00D678B8" w:rsidRDefault="00E60B44" w:rsidP="00C07D81">
      <w:pPr>
        <w:pStyle w:val="TableParagraph"/>
      </w:pPr>
      <w:r w:rsidRPr="00D678B8">
        <w:t xml:space="preserve"> Интернет-ресурсы</w:t>
      </w:r>
    </w:p>
    <w:p w:rsidR="00E60B44" w:rsidRPr="00D678B8" w:rsidRDefault="00455668" w:rsidP="003209F6">
      <w:pPr>
        <w:pStyle w:val="a5"/>
        <w:numPr>
          <w:ilvl w:val="0"/>
          <w:numId w:val="1"/>
        </w:numPr>
        <w:tabs>
          <w:tab w:val="left" w:pos="284"/>
          <w:tab w:val="left" w:pos="1131"/>
        </w:tabs>
        <w:spacing w:line="360" w:lineRule="auto"/>
        <w:ind w:left="0" w:firstLine="0"/>
        <w:rPr>
          <w:sz w:val="26"/>
        </w:rPr>
      </w:pPr>
      <w:hyperlink r:id="rId53">
        <w:r w:rsidR="00E60B44" w:rsidRPr="00D678B8">
          <w:rPr>
            <w:sz w:val="26"/>
          </w:rPr>
          <w:t>https://nsportal.ru</w:t>
        </w:r>
        <w:r w:rsidR="00E60B44" w:rsidRPr="00D678B8">
          <w:rPr>
            <w:spacing w:val="-2"/>
            <w:sz w:val="26"/>
          </w:rPr>
          <w:t xml:space="preserve"> </w:t>
        </w:r>
      </w:hyperlink>
      <w:r w:rsidR="00E60B44" w:rsidRPr="00D678B8">
        <w:rPr>
          <w:sz w:val="26"/>
        </w:rPr>
        <w:t>–</w:t>
      </w:r>
      <w:r w:rsidR="00E60B44" w:rsidRPr="00D678B8">
        <w:rPr>
          <w:spacing w:val="-2"/>
          <w:sz w:val="26"/>
        </w:rPr>
        <w:t xml:space="preserve"> </w:t>
      </w:r>
      <w:r w:rsidR="00E60B44" w:rsidRPr="00D678B8">
        <w:rPr>
          <w:sz w:val="26"/>
        </w:rPr>
        <w:t>Социальная</w:t>
      </w:r>
      <w:r w:rsidR="00E60B44" w:rsidRPr="00D678B8">
        <w:rPr>
          <w:spacing w:val="-2"/>
          <w:sz w:val="26"/>
        </w:rPr>
        <w:t xml:space="preserve"> </w:t>
      </w:r>
      <w:r w:rsidR="00E60B44" w:rsidRPr="00D678B8">
        <w:rPr>
          <w:sz w:val="26"/>
        </w:rPr>
        <w:t>сеть</w:t>
      </w:r>
      <w:r w:rsidR="00E60B44" w:rsidRPr="00D678B8">
        <w:rPr>
          <w:spacing w:val="-6"/>
          <w:sz w:val="26"/>
        </w:rPr>
        <w:t xml:space="preserve"> </w:t>
      </w:r>
      <w:r w:rsidR="00E60B44" w:rsidRPr="00D678B8">
        <w:rPr>
          <w:sz w:val="26"/>
        </w:rPr>
        <w:t>работников</w:t>
      </w:r>
      <w:r w:rsidR="00E60B44" w:rsidRPr="00D678B8">
        <w:rPr>
          <w:spacing w:val="-1"/>
          <w:sz w:val="26"/>
        </w:rPr>
        <w:t xml:space="preserve"> </w:t>
      </w:r>
      <w:r w:rsidR="00E60B44" w:rsidRPr="00D678B8">
        <w:rPr>
          <w:sz w:val="26"/>
        </w:rPr>
        <w:t>образования</w:t>
      </w:r>
    </w:p>
    <w:p w:rsidR="00E60B44" w:rsidRPr="00D678B8" w:rsidRDefault="00E60B44" w:rsidP="003209F6">
      <w:pPr>
        <w:pStyle w:val="a5"/>
        <w:numPr>
          <w:ilvl w:val="0"/>
          <w:numId w:val="1"/>
        </w:numPr>
        <w:tabs>
          <w:tab w:val="left" w:pos="284"/>
          <w:tab w:val="left" w:pos="1131"/>
        </w:tabs>
        <w:spacing w:line="360" w:lineRule="auto"/>
        <w:ind w:left="0" w:firstLine="0"/>
        <w:rPr>
          <w:sz w:val="26"/>
        </w:rPr>
      </w:pPr>
      <w:r w:rsidRPr="00D678B8">
        <w:rPr>
          <w:sz w:val="26"/>
        </w:rPr>
        <w:t>https://infourok.ru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–</w:t>
      </w:r>
      <w:r w:rsidRPr="00D678B8">
        <w:rPr>
          <w:spacing w:val="-3"/>
          <w:sz w:val="26"/>
        </w:rPr>
        <w:t xml:space="preserve"> </w:t>
      </w:r>
      <w:proofErr w:type="spellStart"/>
      <w:r w:rsidRPr="00D678B8">
        <w:rPr>
          <w:sz w:val="26"/>
        </w:rPr>
        <w:t>Инфоурок</w:t>
      </w:r>
      <w:proofErr w:type="spellEnd"/>
    </w:p>
    <w:p w:rsidR="00E60B44" w:rsidRPr="00D678B8" w:rsidRDefault="00455668" w:rsidP="003209F6">
      <w:pPr>
        <w:pStyle w:val="a5"/>
        <w:numPr>
          <w:ilvl w:val="0"/>
          <w:numId w:val="1"/>
        </w:numPr>
        <w:tabs>
          <w:tab w:val="left" w:pos="284"/>
          <w:tab w:val="left" w:pos="1131"/>
        </w:tabs>
        <w:spacing w:line="360" w:lineRule="auto"/>
        <w:ind w:left="0" w:firstLine="0"/>
        <w:rPr>
          <w:sz w:val="26"/>
        </w:rPr>
      </w:pPr>
      <w:hyperlink r:id="rId54">
        <w:r w:rsidR="00E60B44" w:rsidRPr="00D678B8">
          <w:rPr>
            <w:sz w:val="26"/>
          </w:rPr>
          <w:t>https://studfiles.net</w:t>
        </w:r>
        <w:r w:rsidR="00E60B44" w:rsidRPr="00D678B8">
          <w:rPr>
            <w:spacing w:val="-1"/>
            <w:sz w:val="26"/>
          </w:rPr>
          <w:t xml:space="preserve"> </w:t>
        </w:r>
      </w:hyperlink>
      <w:r w:rsidR="00E60B44" w:rsidRPr="00D678B8">
        <w:rPr>
          <w:sz w:val="26"/>
        </w:rPr>
        <w:t>–</w:t>
      </w:r>
      <w:r w:rsidR="00E60B44" w:rsidRPr="00D678B8">
        <w:rPr>
          <w:spacing w:val="-1"/>
          <w:sz w:val="26"/>
        </w:rPr>
        <w:t xml:space="preserve"> </w:t>
      </w:r>
      <w:proofErr w:type="spellStart"/>
      <w:r w:rsidR="00E60B44" w:rsidRPr="00D678B8">
        <w:rPr>
          <w:sz w:val="26"/>
        </w:rPr>
        <w:t>СтудФайлес</w:t>
      </w:r>
      <w:proofErr w:type="spellEnd"/>
    </w:p>
    <w:p w:rsidR="00E60B44" w:rsidRPr="00D678B8" w:rsidRDefault="00455668" w:rsidP="003209F6">
      <w:pPr>
        <w:pStyle w:val="a5"/>
        <w:numPr>
          <w:ilvl w:val="0"/>
          <w:numId w:val="1"/>
        </w:numPr>
        <w:tabs>
          <w:tab w:val="left" w:pos="284"/>
          <w:tab w:val="left" w:pos="1131"/>
        </w:tabs>
        <w:spacing w:line="360" w:lineRule="auto"/>
        <w:ind w:left="0" w:firstLine="0"/>
        <w:rPr>
          <w:sz w:val="26"/>
        </w:rPr>
      </w:pPr>
      <w:hyperlink r:id="rId55">
        <w:r w:rsidR="00E60B44" w:rsidRPr="00D678B8">
          <w:rPr>
            <w:sz w:val="26"/>
          </w:rPr>
          <w:t>https://ru.wikipedia</w:t>
        </w:r>
        <w:r w:rsidR="00E60B44" w:rsidRPr="00D678B8">
          <w:rPr>
            <w:spacing w:val="-1"/>
            <w:sz w:val="26"/>
          </w:rPr>
          <w:t xml:space="preserve"> </w:t>
        </w:r>
      </w:hyperlink>
      <w:r w:rsidR="00E60B44" w:rsidRPr="00D678B8">
        <w:rPr>
          <w:sz w:val="26"/>
        </w:rPr>
        <w:t>–</w:t>
      </w:r>
      <w:r w:rsidR="00E60B44" w:rsidRPr="00D678B8">
        <w:rPr>
          <w:spacing w:val="-2"/>
          <w:sz w:val="26"/>
        </w:rPr>
        <w:t xml:space="preserve"> </w:t>
      </w:r>
      <w:r w:rsidR="00E60B44" w:rsidRPr="00D678B8">
        <w:rPr>
          <w:sz w:val="26"/>
        </w:rPr>
        <w:t>Википедия</w:t>
      </w:r>
    </w:p>
    <w:p w:rsidR="00E60B44" w:rsidRPr="00D678B8" w:rsidRDefault="00E60B44" w:rsidP="003209F6">
      <w:pPr>
        <w:pStyle w:val="a5"/>
        <w:numPr>
          <w:ilvl w:val="0"/>
          <w:numId w:val="1"/>
        </w:numPr>
        <w:tabs>
          <w:tab w:val="left" w:pos="284"/>
          <w:tab w:val="left" w:pos="1131"/>
        </w:tabs>
        <w:spacing w:line="360" w:lineRule="auto"/>
        <w:ind w:left="0" w:firstLine="0"/>
        <w:rPr>
          <w:sz w:val="26"/>
        </w:rPr>
      </w:pPr>
      <w:r w:rsidRPr="00D678B8">
        <w:rPr>
          <w:sz w:val="26"/>
        </w:rPr>
        <w:t>dic.academic.ru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-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Академик.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Словари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и</w:t>
      </w:r>
      <w:r w:rsidRPr="00D678B8">
        <w:rPr>
          <w:spacing w:val="-3"/>
          <w:sz w:val="26"/>
        </w:rPr>
        <w:t xml:space="preserve"> </w:t>
      </w:r>
      <w:r w:rsidRPr="00D678B8">
        <w:rPr>
          <w:sz w:val="26"/>
        </w:rPr>
        <w:t>энциклопедии.</w:t>
      </w:r>
    </w:p>
    <w:p w:rsidR="00E60B44" w:rsidRPr="00D678B8" w:rsidRDefault="00455668" w:rsidP="003209F6">
      <w:pPr>
        <w:pStyle w:val="a5"/>
        <w:numPr>
          <w:ilvl w:val="0"/>
          <w:numId w:val="1"/>
        </w:numPr>
        <w:tabs>
          <w:tab w:val="left" w:pos="284"/>
          <w:tab w:val="left" w:pos="1131"/>
        </w:tabs>
        <w:spacing w:line="360" w:lineRule="auto"/>
        <w:ind w:left="0" w:firstLine="0"/>
        <w:rPr>
          <w:sz w:val="26"/>
        </w:rPr>
      </w:pPr>
      <w:hyperlink r:id="rId56">
        <w:r w:rsidR="00E60B44" w:rsidRPr="00D678B8">
          <w:rPr>
            <w:sz w:val="26"/>
            <w:lang w:val="en-US"/>
          </w:rPr>
          <w:t>www.booksgid.com</w:t>
        </w:r>
        <w:r w:rsidR="00E60B44" w:rsidRPr="00D678B8">
          <w:rPr>
            <w:spacing w:val="-6"/>
            <w:sz w:val="26"/>
            <w:lang w:val="en-US"/>
          </w:rPr>
          <w:t xml:space="preserve"> </w:t>
        </w:r>
      </w:hyperlink>
      <w:r w:rsidR="00E60B44" w:rsidRPr="00D678B8">
        <w:rPr>
          <w:sz w:val="26"/>
          <w:lang w:val="en-US"/>
        </w:rPr>
        <w:t>-</w:t>
      </w:r>
      <w:r w:rsidR="00E60B44" w:rsidRPr="00D678B8">
        <w:rPr>
          <w:spacing w:val="-1"/>
          <w:sz w:val="26"/>
          <w:lang w:val="en-US"/>
        </w:rPr>
        <w:t xml:space="preserve"> </w:t>
      </w:r>
      <w:proofErr w:type="spellStart"/>
      <w:r w:rsidR="00E60B44" w:rsidRPr="00D678B8">
        <w:rPr>
          <w:sz w:val="26"/>
        </w:rPr>
        <w:t>Воо</w:t>
      </w:r>
      <w:proofErr w:type="spellEnd"/>
      <w:r w:rsidR="00E60B44" w:rsidRPr="00D678B8">
        <w:rPr>
          <w:sz w:val="26"/>
          <w:lang w:val="en-US"/>
        </w:rPr>
        <w:t>k</w:t>
      </w:r>
      <w:r w:rsidR="00E60B44" w:rsidRPr="00D678B8">
        <w:rPr>
          <w:spacing w:val="-6"/>
          <w:sz w:val="26"/>
          <w:lang w:val="en-US"/>
        </w:rPr>
        <w:t xml:space="preserve"> </w:t>
      </w:r>
      <w:proofErr w:type="spellStart"/>
      <w:r w:rsidR="00E60B44" w:rsidRPr="00D678B8">
        <w:rPr>
          <w:sz w:val="26"/>
          <w:lang w:val="en-US"/>
        </w:rPr>
        <w:t>Gid</w:t>
      </w:r>
      <w:proofErr w:type="spellEnd"/>
      <w:r w:rsidR="00E60B44" w:rsidRPr="00D678B8">
        <w:rPr>
          <w:sz w:val="26"/>
          <w:lang w:val="en-US"/>
        </w:rPr>
        <w:t>.</w:t>
      </w:r>
      <w:r w:rsidR="00E60B44" w:rsidRPr="00D678B8">
        <w:rPr>
          <w:spacing w:val="1"/>
          <w:sz w:val="26"/>
          <w:lang w:val="en-US"/>
        </w:rPr>
        <w:t xml:space="preserve"> </w:t>
      </w:r>
      <w:r w:rsidR="00E60B44" w:rsidRPr="00D678B8">
        <w:rPr>
          <w:sz w:val="26"/>
        </w:rPr>
        <w:t>Электронная</w:t>
      </w:r>
      <w:r w:rsidR="00E60B44" w:rsidRPr="00D678B8">
        <w:rPr>
          <w:spacing w:val="-5"/>
          <w:sz w:val="26"/>
        </w:rPr>
        <w:t xml:space="preserve"> </w:t>
      </w:r>
      <w:r w:rsidR="00E60B44" w:rsidRPr="00D678B8">
        <w:rPr>
          <w:sz w:val="26"/>
        </w:rPr>
        <w:t>библиотека.</w:t>
      </w:r>
    </w:p>
    <w:p w:rsidR="00E60B44" w:rsidRPr="00D678B8" w:rsidRDefault="00E60B44" w:rsidP="003209F6">
      <w:pPr>
        <w:pStyle w:val="a5"/>
        <w:numPr>
          <w:ilvl w:val="0"/>
          <w:numId w:val="1"/>
        </w:numPr>
        <w:tabs>
          <w:tab w:val="left" w:pos="284"/>
          <w:tab w:val="left" w:pos="1131"/>
        </w:tabs>
        <w:spacing w:line="360" w:lineRule="auto"/>
        <w:ind w:left="0" w:firstLine="0"/>
        <w:rPr>
          <w:sz w:val="26"/>
        </w:rPr>
      </w:pPr>
      <w:r w:rsidRPr="00D678B8">
        <w:rPr>
          <w:sz w:val="26"/>
        </w:rPr>
        <w:t>window.edu.ru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-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Единое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окно</w:t>
      </w:r>
      <w:r w:rsidRPr="00D678B8">
        <w:rPr>
          <w:spacing w:val="-1"/>
          <w:sz w:val="26"/>
        </w:rPr>
        <w:t xml:space="preserve"> </w:t>
      </w:r>
      <w:r w:rsidRPr="00D678B8">
        <w:rPr>
          <w:sz w:val="26"/>
        </w:rPr>
        <w:t>доступа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к</w:t>
      </w:r>
      <w:r w:rsidRPr="00D678B8">
        <w:rPr>
          <w:spacing w:val="-4"/>
          <w:sz w:val="26"/>
        </w:rPr>
        <w:t xml:space="preserve"> </w:t>
      </w:r>
      <w:r w:rsidRPr="00D678B8">
        <w:rPr>
          <w:sz w:val="26"/>
        </w:rPr>
        <w:t>образовательным</w:t>
      </w:r>
      <w:r w:rsidRPr="00D678B8">
        <w:rPr>
          <w:spacing w:val="-2"/>
          <w:sz w:val="26"/>
        </w:rPr>
        <w:t xml:space="preserve"> </w:t>
      </w:r>
      <w:r w:rsidRPr="00D678B8">
        <w:rPr>
          <w:sz w:val="26"/>
        </w:rPr>
        <w:t>ресурсам.</w:t>
      </w:r>
    </w:p>
    <w:p w:rsidR="00E22B3A" w:rsidRPr="00D678B8" w:rsidRDefault="00455668" w:rsidP="003209F6">
      <w:pPr>
        <w:pStyle w:val="a5"/>
        <w:numPr>
          <w:ilvl w:val="0"/>
          <w:numId w:val="1"/>
        </w:numPr>
        <w:tabs>
          <w:tab w:val="left" w:pos="284"/>
          <w:tab w:val="left" w:pos="1131"/>
        </w:tabs>
        <w:spacing w:line="360" w:lineRule="auto"/>
        <w:ind w:left="0" w:firstLine="0"/>
        <w:rPr>
          <w:sz w:val="26"/>
        </w:rPr>
      </w:pPr>
      <w:hyperlink r:id="rId57">
        <w:r w:rsidR="00E60B44" w:rsidRPr="00D678B8">
          <w:rPr>
            <w:sz w:val="26"/>
          </w:rPr>
          <w:t>www.iprbookshop.ru</w:t>
        </w:r>
        <w:r w:rsidR="00E60B44" w:rsidRPr="00D678B8">
          <w:rPr>
            <w:spacing w:val="-3"/>
            <w:sz w:val="26"/>
          </w:rPr>
          <w:t xml:space="preserve"> </w:t>
        </w:r>
      </w:hyperlink>
      <w:r w:rsidR="00E60B44" w:rsidRPr="00D678B8">
        <w:rPr>
          <w:sz w:val="26"/>
        </w:rPr>
        <w:t>-</w:t>
      </w:r>
      <w:r w:rsidR="00E60B44" w:rsidRPr="00D678B8">
        <w:rPr>
          <w:spacing w:val="-3"/>
          <w:sz w:val="26"/>
        </w:rPr>
        <w:t xml:space="preserve"> </w:t>
      </w:r>
      <w:r w:rsidR="00E60B44" w:rsidRPr="00D678B8">
        <w:rPr>
          <w:sz w:val="26"/>
        </w:rPr>
        <w:t>Электронно-библиотечная</w:t>
      </w:r>
      <w:r w:rsidR="00E60B44" w:rsidRPr="00D678B8">
        <w:rPr>
          <w:spacing w:val="-3"/>
          <w:sz w:val="26"/>
        </w:rPr>
        <w:t xml:space="preserve"> </w:t>
      </w:r>
      <w:r w:rsidR="00E60B44" w:rsidRPr="00D678B8">
        <w:rPr>
          <w:sz w:val="26"/>
        </w:rPr>
        <w:t>система</w:t>
      </w:r>
      <w:r w:rsidR="00E60B44" w:rsidRPr="00D678B8">
        <w:rPr>
          <w:spacing w:val="-2"/>
          <w:sz w:val="26"/>
        </w:rPr>
        <w:t xml:space="preserve"> </w:t>
      </w:r>
      <w:proofErr w:type="spellStart"/>
      <w:r w:rsidR="00401768" w:rsidRPr="00D678B8">
        <w:rPr>
          <w:sz w:val="26"/>
        </w:rPr>
        <w:t>IPRbo</w:t>
      </w:r>
      <w:proofErr w:type="spellEnd"/>
    </w:p>
    <w:sectPr w:rsidR="00E22B3A" w:rsidRPr="00D678B8" w:rsidSect="00D3383F">
      <w:pgSz w:w="11910" w:h="16840"/>
      <w:pgMar w:top="993" w:right="1020" w:bottom="1120" w:left="1701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68" w:rsidRDefault="00455668">
      <w:r>
        <w:separator/>
      </w:r>
    </w:p>
  </w:endnote>
  <w:endnote w:type="continuationSeparator" w:id="0">
    <w:p w:rsidR="00455668" w:rsidRDefault="0045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82941"/>
      <w:docPartObj>
        <w:docPartGallery w:val="Page Numbers (Bottom of Page)"/>
        <w:docPartUnique/>
      </w:docPartObj>
    </w:sdtPr>
    <w:sdtEndPr/>
    <w:sdtContent>
      <w:p w:rsidR="005C0214" w:rsidRDefault="005C02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C0214" w:rsidRDefault="005C0214">
    <w:pPr>
      <w:pStyle w:val="a3"/>
      <w:spacing w:line="14" w:lineRule="auto"/>
      <w:ind w:left="0" w:firstLine="0"/>
      <w:jc w:val="left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14" w:rsidRDefault="005C0214">
    <w:pPr>
      <w:pStyle w:val="a8"/>
      <w:jc w:val="center"/>
    </w:pPr>
  </w:p>
  <w:p w:rsidR="005C0214" w:rsidRDefault="005C02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14" w:rsidRDefault="005C0214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67BA4D" wp14:editId="11630866">
              <wp:simplePos x="0" y="0"/>
              <wp:positionH relativeFrom="page">
                <wp:posOffset>3761105</wp:posOffset>
              </wp:positionH>
              <wp:positionV relativeFrom="page">
                <wp:posOffset>9916160</wp:posOffset>
              </wp:positionV>
              <wp:extent cx="216535" cy="237490"/>
              <wp:effectExtent l="0" t="0" r="12065" b="1016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214" w:rsidRDefault="005C021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7357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96.15pt;margin-top:780.8pt;width:17.05pt;height:18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eJ2xwIAAK4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" filled="f" stroked="f">
              <v:textbox inset="0,0,0,0">
                <w:txbxContent>
                  <w:p w:rsidR="005C0214" w:rsidRDefault="005C021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37357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68" w:rsidRDefault="00455668">
      <w:r>
        <w:separator/>
      </w:r>
    </w:p>
  </w:footnote>
  <w:footnote w:type="continuationSeparator" w:id="0">
    <w:p w:rsidR="00455668" w:rsidRDefault="00455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16D"/>
    <w:multiLevelType w:val="hybridMultilevel"/>
    <w:tmpl w:val="3094FC48"/>
    <w:lvl w:ilvl="0" w:tplc="1B944172">
      <w:start w:val="1"/>
      <w:numFmt w:val="decimal"/>
      <w:lvlText w:val="%1."/>
      <w:lvlJc w:val="left"/>
      <w:pPr>
        <w:ind w:left="113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4AE858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08282478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614655BA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2C368A3E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DF427D3E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19902CC6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FDE293FE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1402ECB8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1">
    <w:nsid w:val="01AD7833"/>
    <w:multiLevelType w:val="multilevel"/>
    <w:tmpl w:val="26E0DAA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8" w:hanging="2160"/>
      </w:pPr>
      <w:rPr>
        <w:rFonts w:hint="default"/>
      </w:rPr>
    </w:lvl>
  </w:abstractNum>
  <w:abstractNum w:abstractNumId="2">
    <w:nsid w:val="05EA1321"/>
    <w:multiLevelType w:val="hybridMultilevel"/>
    <w:tmpl w:val="F2429198"/>
    <w:lvl w:ilvl="0" w:tplc="EDD6D704">
      <w:start w:val="1"/>
      <w:numFmt w:val="decimal"/>
      <w:lvlText w:val="%1."/>
      <w:lvlJc w:val="left"/>
      <w:pPr>
        <w:ind w:left="419" w:hanging="28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FD42336">
      <w:numFmt w:val="bullet"/>
      <w:lvlText w:val="•"/>
      <w:lvlJc w:val="left"/>
      <w:pPr>
        <w:ind w:left="1267" w:hanging="284"/>
      </w:pPr>
      <w:rPr>
        <w:rFonts w:hint="default"/>
        <w:lang w:val="ru-RU" w:eastAsia="en-US" w:bidi="ar-SA"/>
      </w:rPr>
    </w:lvl>
    <w:lvl w:ilvl="2" w:tplc="16FC457A">
      <w:numFmt w:val="bullet"/>
      <w:lvlText w:val="•"/>
      <w:lvlJc w:val="left"/>
      <w:pPr>
        <w:ind w:left="2114" w:hanging="284"/>
      </w:pPr>
      <w:rPr>
        <w:rFonts w:hint="default"/>
        <w:lang w:val="ru-RU" w:eastAsia="en-US" w:bidi="ar-SA"/>
      </w:rPr>
    </w:lvl>
    <w:lvl w:ilvl="3" w:tplc="E4923E26">
      <w:numFmt w:val="bullet"/>
      <w:lvlText w:val="•"/>
      <w:lvlJc w:val="left"/>
      <w:pPr>
        <w:ind w:left="2961" w:hanging="284"/>
      </w:pPr>
      <w:rPr>
        <w:rFonts w:hint="default"/>
        <w:lang w:val="ru-RU" w:eastAsia="en-US" w:bidi="ar-SA"/>
      </w:rPr>
    </w:lvl>
    <w:lvl w:ilvl="4" w:tplc="941223E2">
      <w:numFmt w:val="bullet"/>
      <w:lvlText w:val="•"/>
      <w:lvlJc w:val="left"/>
      <w:pPr>
        <w:ind w:left="3809" w:hanging="284"/>
      </w:pPr>
      <w:rPr>
        <w:rFonts w:hint="default"/>
        <w:lang w:val="ru-RU" w:eastAsia="en-US" w:bidi="ar-SA"/>
      </w:rPr>
    </w:lvl>
    <w:lvl w:ilvl="5" w:tplc="ED34953A">
      <w:numFmt w:val="bullet"/>
      <w:lvlText w:val="•"/>
      <w:lvlJc w:val="left"/>
      <w:pPr>
        <w:ind w:left="4656" w:hanging="284"/>
      </w:pPr>
      <w:rPr>
        <w:rFonts w:hint="default"/>
        <w:lang w:val="ru-RU" w:eastAsia="en-US" w:bidi="ar-SA"/>
      </w:rPr>
    </w:lvl>
    <w:lvl w:ilvl="6" w:tplc="59688566">
      <w:numFmt w:val="bullet"/>
      <w:lvlText w:val="•"/>
      <w:lvlJc w:val="left"/>
      <w:pPr>
        <w:ind w:left="5503" w:hanging="284"/>
      </w:pPr>
      <w:rPr>
        <w:rFonts w:hint="default"/>
        <w:lang w:val="ru-RU" w:eastAsia="en-US" w:bidi="ar-SA"/>
      </w:rPr>
    </w:lvl>
    <w:lvl w:ilvl="7" w:tplc="1938D114">
      <w:numFmt w:val="bullet"/>
      <w:lvlText w:val="•"/>
      <w:lvlJc w:val="left"/>
      <w:pPr>
        <w:ind w:left="6351" w:hanging="284"/>
      </w:pPr>
      <w:rPr>
        <w:rFonts w:hint="default"/>
        <w:lang w:val="ru-RU" w:eastAsia="en-US" w:bidi="ar-SA"/>
      </w:rPr>
    </w:lvl>
    <w:lvl w:ilvl="8" w:tplc="9CF4D806">
      <w:numFmt w:val="bullet"/>
      <w:lvlText w:val="•"/>
      <w:lvlJc w:val="left"/>
      <w:pPr>
        <w:ind w:left="7198" w:hanging="284"/>
      </w:pPr>
      <w:rPr>
        <w:rFonts w:hint="default"/>
        <w:lang w:val="ru-RU" w:eastAsia="en-US" w:bidi="ar-SA"/>
      </w:rPr>
    </w:lvl>
  </w:abstractNum>
  <w:abstractNum w:abstractNumId="3">
    <w:nsid w:val="07E04A4F"/>
    <w:multiLevelType w:val="hybridMultilevel"/>
    <w:tmpl w:val="F2429198"/>
    <w:lvl w:ilvl="0" w:tplc="EDD6D704">
      <w:start w:val="1"/>
      <w:numFmt w:val="decimal"/>
      <w:lvlText w:val="%1."/>
      <w:lvlJc w:val="left"/>
      <w:pPr>
        <w:ind w:left="419" w:hanging="28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FD42336">
      <w:numFmt w:val="bullet"/>
      <w:lvlText w:val="•"/>
      <w:lvlJc w:val="left"/>
      <w:pPr>
        <w:ind w:left="1267" w:hanging="284"/>
      </w:pPr>
      <w:rPr>
        <w:rFonts w:hint="default"/>
        <w:lang w:val="ru-RU" w:eastAsia="en-US" w:bidi="ar-SA"/>
      </w:rPr>
    </w:lvl>
    <w:lvl w:ilvl="2" w:tplc="16FC457A">
      <w:numFmt w:val="bullet"/>
      <w:lvlText w:val="•"/>
      <w:lvlJc w:val="left"/>
      <w:pPr>
        <w:ind w:left="2114" w:hanging="284"/>
      </w:pPr>
      <w:rPr>
        <w:rFonts w:hint="default"/>
        <w:lang w:val="ru-RU" w:eastAsia="en-US" w:bidi="ar-SA"/>
      </w:rPr>
    </w:lvl>
    <w:lvl w:ilvl="3" w:tplc="E4923E26">
      <w:numFmt w:val="bullet"/>
      <w:lvlText w:val="•"/>
      <w:lvlJc w:val="left"/>
      <w:pPr>
        <w:ind w:left="2961" w:hanging="284"/>
      </w:pPr>
      <w:rPr>
        <w:rFonts w:hint="default"/>
        <w:lang w:val="ru-RU" w:eastAsia="en-US" w:bidi="ar-SA"/>
      </w:rPr>
    </w:lvl>
    <w:lvl w:ilvl="4" w:tplc="941223E2">
      <w:numFmt w:val="bullet"/>
      <w:lvlText w:val="•"/>
      <w:lvlJc w:val="left"/>
      <w:pPr>
        <w:ind w:left="3809" w:hanging="284"/>
      </w:pPr>
      <w:rPr>
        <w:rFonts w:hint="default"/>
        <w:lang w:val="ru-RU" w:eastAsia="en-US" w:bidi="ar-SA"/>
      </w:rPr>
    </w:lvl>
    <w:lvl w:ilvl="5" w:tplc="ED34953A">
      <w:numFmt w:val="bullet"/>
      <w:lvlText w:val="•"/>
      <w:lvlJc w:val="left"/>
      <w:pPr>
        <w:ind w:left="4656" w:hanging="284"/>
      </w:pPr>
      <w:rPr>
        <w:rFonts w:hint="default"/>
        <w:lang w:val="ru-RU" w:eastAsia="en-US" w:bidi="ar-SA"/>
      </w:rPr>
    </w:lvl>
    <w:lvl w:ilvl="6" w:tplc="59688566">
      <w:numFmt w:val="bullet"/>
      <w:lvlText w:val="•"/>
      <w:lvlJc w:val="left"/>
      <w:pPr>
        <w:ind w:left="5503" w:hanging="284"/>
      </w:pPr>
      <w:rPr>
        <w:rFonts w:hint="default"/>
        <w:lang w:val="ru-RU" w:eastAsia="en-US" w:bidi="ar-SA"/>
      </w:rPr>
    </w:lvl>
    <w:lvl w:ilvl="7" w:tplc="1938D114">
      <w:numFmt w:val="bullet"/>
      <w:lvlText w:val="•"/>
      <w:lvlJc w:val="left"/>
      <w:pPr>
        <w:ind w:left="6351" w:hanging="284"/>
      </w:pPr>
      <w:rPr>
        <w:rFonts w:hint="default"/>
        <w:lang w:val="ru-RU" w:eastAsia="en-US" w:bidi="ar-SA"/>
      </w:rPr>
    </w:lvl>
    <w:lvl w:ilvl="8" w:tplc="9CF4D806">
      <w:numFmt w:val="bullet"/>
      <w:lvlText w:val="•"/>
      <w:lvlJc w:val="left"/>
      <w:pPr>
        <w:ind w:left="7198" w:hanging="284"/>
      </w:pPr>
      <w:rPr>
        <w:rFonts w:hint="default"/>
        <w:lang w:val="ru-RU" w:eastAsia="en-US" w:bidi="ar-SA"/>
      </w:rPr>
    </w:lvl>
  </w:abstractNum>
  <w:abstractNum w:abstractNumId="4">
    <w:nsid w:val="09D14343"/>
    <w:multiLevelType w:val="hybridMultilevel"/>
    <w:tmpl w:val="6C62804A"/>
    <w:lvl w:ilvl="0" w:tplc="3148DF00">
      <w:numFmt w:val="bullet"/>
      <w:lvlText w:val="-"/>
      <w:lvlJc w:val="left"/>
      <w:pPr>
        <w:ind w:left="1001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A4E1C8">
      <w:numFmt w:val="bullet"/>
      <w:lvlText w:val="•"/>
      <w:lvlJc w:val="left"/>
      <w:pPr>
        <w:ind w:left="1860" w:hanging="154"/>
      </w:pPr>
      <w:rPr>
        <w:rFonts w:hint="default"/>
        <w:lang w:val="ru-RU" w:eastAsia="en-US" w:bidi="ar-SA"/>
      </w:rPr>
    </w:lvl>
    <w:lvl w:ilvl="2" w:tplc="664E49E0">
      <w:numFmt w:val="bullet"/>
      <w:lvlText w:val="•"/>
      <w:lvlJc w:val="left"/>
      <w:pPr>
        <w:ind w:left="2720" w:hanging="154"/>
      </w:pPr>
      <w:rPr>
        <w:rFonts w:hint="default"/>
        <w:lang w:val="ru-RU" w:eastAsia="en-US" w:bidi="ar-SA"/>
      </w:rPr>
    </w:lvl>
    <w:lvl w:ilvl="3" w:tplc="67A0E944">
      <w:numFmt w:val="bullet"/>
      <w:lvlText w:val="•"/>
      <w:lvlJc w:val="left"/>
      <w:pPr>
        <w:ind w:left="3581" w:hanging="154"/>
      </w:pPr>
      <w:rPr>
        <w:rFonts w:hint="default"/>
        <w:lang w:val="ru-RU" w:eastAsia="en-US" w:bidi="ar-SA"/>
      </w:rPr>
    </w:lvl>
    <w:lvl w:ilvl="4" w:tplc="63EA8430">
      <w:numFmt w:val="bullet"/>
      <w:lvlText w:val="•"/>
      <w:lvlJc w:val="left"/>
      <w:pPr>
        <w:ind w:left="4441" w:hanging="154"/>
      </w:pPr>
      <w:rPr>
        <w:rFonts w:hint="default"/>
        <w:lang w:val="ru-RU" w:eastAsia="en-US" w:bidi="ar-SA"/>
      </w:rPr>
    </w:lvl>
    <w:lvl w:ilvl="5" w:tplc="B2B2FDDA">
      <w:numFmt w:val="bullet"/>
      <w:lvlText w:val="•"/>
      <w:lvlJc w:val="left"/>
      <w:pPr>
        <w:ind w:left="5302" w:hanging="154"/>
      </w:pPr>
      <w:rPr>
        <w:rFonts w:hint="default"/>
        <w:lang w:val="ru-RU" w:eastAsia="en-US" w:bidi="ar-SA"/>
      </w:rPr>
    </w:lvl>
    <w:lvl w:ilvl="6" w:tplc="3C9CB02E">
      <w:numFmt w:val="bullet"/>
      <w:lvlText w:val="•"/>
      <w:lvlJc w:val="left"/>
      <w:pPr>
        <w:ind w:left="6162" w:hanging="154"/>
      </w:pPr>
      <w:rPr>
        <w:rFonts w:hint="default"/>
        <w:lang w:val="ru-RU" w:eastAsia="en-US" w:bidi="ar-SA"/>
      </w:rPr>
    </w:lvl>
    <w:lvl w:ilvl="7" w:tplc="7C94DAA6">
      <w:numFmt w:val="bullet"/>
      <w:lvlText w:val="•"/>
      <w:lvlJc w:val="left"/>
      <w:pPr>
        <w:ind w:left="7022" w:hanging="154"/>
      </w:pPr>
      <w:rPr>
        <w:rFonts w:hint="default"/>
        <w:lang w:val="ru-RU" w:eastAsia="en-US" w:bidi="ar-SA"/>
      </w:rPr>
    </w:lvl>
    <w:lvl w:ilvl="8" w:tplc="B32E9940">
      <w:numFmt w:val="bullet"/>
      <w:lvlText w:val="•"/>
      <w:lvlJc w:val="left"/>
      <w:pPr>
        <w:ind w:left="7883" w:hanging="154"/>
      </w:pPr>
      <w:rPr>
        <w:rFonts w:hint="default"/>
        <w:lang w:val="ru-RU" w:eastAsia="en-US" w:bidi="ar-SA"/>
      </w:rPr>
    </w:lvl>
  </w:abstractNum>
  <w:abstractNum w:abstractNumId="5">
    <w:nsid w:val="0B4F78D9"/>
    <w:multiLevelType w:val="hybridMultilevel"/>
    <w:tmpl w:val="D23CCD40"/>
    <w:lvl w:ilvl="0" w:tplc="9D46072E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352A87E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84F8A618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5796A644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EF345260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A2A290DC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E9724FF2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8F3ED328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50986478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6">
    <w:nsid w:val="0CF53E7C"/>
    <w:multiLevelType w:val="hybridMultilevel"/>
    <w:tmpl w:val="DD443894"/>
    <w:lvl w:ilvl="0" w:tplc="0EC87E22">
      <w:start w:val="1"/>
      <w:numFmt w:val="decimal"/>
      <w:lvlText w:val="%1."/>
      <w:lvlJc w:val="left"/>
      <w:pPr>
        <w:ind w:left="113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46C168A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00A4D8A0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2ADC9416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A53EE6D8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6BC031C2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597E9BE8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C450E256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8DEAF5BA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7">
    <w:nsid w:val="0D5B04CB"/>
    <w:multiLevelType w:val="hybridMultilevel"/>
    <w:tmpl w:val="1B0AB370"/>
    <w:lvl w:ilvl="0" w:tplc="78386EF2">
      <w:start w:val="1"/>
      <w:numFmt w:val="decimal"/>
      <w:lvlText w:val="%1."/>
      <w:lvlJc w:val="left"/>
      <w:pPr>
        <w:ind w:left="113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AB08DB4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D2F0CB00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3B908534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8DEAD71E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4E4E7E8A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FD7ABB56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4B1609AC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459606BE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8">
    <w:nsid w:val="0EFF76E8"/>
    <w:multiLevelType w:val="multilevel"/>
    <w:tmpl w:val="B72E083C"/>
    <w:lvl w:ilvl="0">
      <w:start w:val="1"/>
      <w:numFmt w:val="decimal"/>
      <w:lvlText w:val="%1."/>
      <w:lvlJc w:val="left"/>
      <w:pPr>
        <w:ind w:left="1111" w:hanging="2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0" w:hanging="39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3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8" w:hanging="3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3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7" w:hanging="3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3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6" w:hanging="3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393"/>
      </w:pPr>
      <w:rPr>
        <w:rFonts w:hint="default"/>
        <w:lang w:val="ru-RU" w:eastAsia="en-US" w:bidi="ar-SA"/>
      </w:rPr>
    </w:lvl>
  </w:abstractNum>
  <w:abstractNum w:abstractNumId="9">
    <w:nsid w:val="13542474"/>
    <w:multiLevelType w:val="hybridMultilevel"/>
    <w:tmpl w:val="72C453C0"/>
    <w:lvl w:ilvl="0" w:tplc="751E6DEA">
      <w:start w:val="1"/>
      <w:numFmt w:val="decimal"/>
      <w:lvlText w:val="%1."/>
      <w:lvlJc w:val="left"/>
      <w:pPr>
        <w:ind w:left="1197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66A842E">
      <w:numFmt w:val="bullet"/>
      <w:lvlText w:val="•"/>
      <w:lvlJc w:val="left"/>
      <w:pPr>
        <w:ind w:left="2040" w:hanging="351"/>
      </w:pPr>
      <w:rPr>
        <w:rFonts w:hint="default"/>
        <w:lang w:val="ru-RU" w:eastAsia="en-US" w:bidi="ar-SA"/>
      </w:rPr>
    </w:lvl>
    <w:lvl w:ilvl="2" w:tplc="725EE0C2">
      <w:numFmt w:val="bullet"/>
      <w:lvlText w:val="•"/>
      <w:lvlJc w:val="left"/>
      <w:pPr>
        <w:ind w:left="2880" w:hanging="351"/>
      </w:pPr>
      <w:rPr>
        <w:rFonts w:hint="default"/>
        <w:lang w:val="ru-RU" w:eastAsia="en-US" w:bidi="ar-SA"/>
      </w:rPr>
    </w:lvl>
    <w:lvl w:ilvl="3" w:tplc="2FD68564">
      <w:numFmt w:val="bullet"/>
      <w:lvlText w:val="•"/>
      <w:lvlJc w:val="left"/>
      <w:pPr>
        <w:ind w:left="3721" w:hanging="351"/>
      </w:pPr>
      <w:rPr>
        <w:rFonts w:hint="default"/>
        <w:lang w:val="ru-RU" w:eastAsia="en-US" w:bidi="ar-SA"/>
      </w:rPr>
    </w:lvl>
    <w:lvl w:ilvl="4" w:tplc="BCE410A2">
      <w:numFmt w:val="bullet"/>
      <w:lvlText w:val="•"/>
      <w:lvlJc w:val="left"/>
      <w:pPr>
        <w:ind w:left="4561" w:hanging="351"/>
      </w:pPr>
      <w:rPr>
        <w:rFonts w:hint="default"/>
        <w:lang w:val="ru-RU" w:eastAsia="en-US" w:bidi="ar-SA"/>
      </w:rPr>
    </w:lvl>
    <w:lvl w:ilvl="5" w:tplc="9D74F970">
      <w:numFmt w:val="bullet"/>
      <w:lvlText w:val="•"/>
      <w:lvlJc w:val="left"/>
      <w:pPr>
        <w:ind w:left="5402" w:hanging="351"/>
      </w:pPr>
      <w:rPr>
        <w:rFonts w:hint="default"/>
        <w:lang w:val="ru-RU" w:eastAsia="en-US" w:bidi="ar-SA"/>
      </w:rPr>
    </w:lvl>
    <w:lvl w:ilvl="6" w:tplc="C80620DC">
      <w:numFmt w:val="bullet"/>
      <w:lvlText w:val="•"/>
      <w:lvlJc w:val="left"/>
      <w:pPr>
        <w:ind w:left="6242" w:hanging="351"/>
      </w:pPr>
      <w:rPr>
        <w:rFonts w:hint="default"/>
        <w:lang w:val="ru-RU" w:eastAsia="en-US" w:bidi="ar-SA"/>
      </w:rPr>
    </w:lvl>
    <w:lvl w:ilvl="7" w:tplc="058C1A74">
      <w:numFmt w:val="bullet"/>
      <w:lvlText w:val="•"/>
      <w:lvlJc w:val="left"/>
      <w:pPr>
        <w:ind w:left="7082" w:hanging="351"/>
      </w:pPr>
      <w:rPr>
        <w:rFonts w:hint="default"/>
        <w:lang w:val="ru-RU" w:eastAsia="en-US" w:bidi="ar-SA"/>
      </w:rPr>
    </w:lvl>
    <w:lvl w:ilvl="8" w:tplc="59E29562">
      <w:numFmt w:val="bullet"/>
      <w:lvlText w:val="•"/>
      <w:lvlJc w:val="left"/>
      <w:pPr>
        <w:ind w:left="7923" w:hanging="351"/>
      </w:pPr>
      <w:rPr>
        <w:rFonts w:hint="default"/>
        <w:lang w:val="ru-RU" w:eastAsia="en-US" w:bidi="ar-SA"/>
      </w:rPr>
    </w:lvl>
  </w:abstractNum>
  <w:abstractNum w:abstractNumId="10">
    <w:nsid w:val="161149F8"/>
    <w:multiLevelType w:val="hybridMultilevel"/>
    <w:tmpl w:val="E4C2969A"/>
    <w:lvl w:ilvl="0" w:tplc="274263CC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6260D6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8B3AB910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4C8E5E70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486A7498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538CAB34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5E9E4AA0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5114FCA6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37F87006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11">
    <w:nsid w:val="1F2F7AFA"/>
    <w:multiLevelType w:val="hybridMultilevel"/>
    <w:tmpl w:val="489E51B4"/>
    <w:lvl w:ilvl="0" w:tplc="CD9EB99C">
      <w:start w:val="1"/>
      <w:numFmt w:val="decimal"/>
      <w:lvlText w:val="%1."/>
      <w:lvlJc w:val="left"/>
      <w:pPr>
        <w:ind w:left="136" w:hanging="3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558ADFC">
      <w:numFmt w:val="bullet"/>
      <w:lvlText w:val="•"/>
      <w:lvlJc w:val="left"/>
      <w:pPr>
        <w:ind w:left="1086" w:hanging="302"/>
      </w:pPr>
      <w:rPr>
        <w:rFonts w:hint="default"/>
        <w:lang w:val="ru-RU" w:eastAsia="en-US" w:bidi="ar-SA"/>
      </w:rPr>
    </w:lvl>
    <w:lvl w:ilvl="2" w:tplc="22627CEC">
      <w:numFmt w:val="bullet"/>
      <w:lvlText w:val="•"/>
      <w:lvlJc w:val="left"/>
      <w:pPr>
        <w:ind w:left="2032" w:hanging="302"/>
      </w:pPr>
      <w:rPr>
        <w:rFonts w:hint="default"/>
        <w:lang w:val="ru-RU" w:eastAsia="en-US" w:bidi="ar-SA"/>
      </w:rPr>
    </w:lvl>
    <w:lvl w:ilvl="3" w:tplc="07989240">
      <w:numFmt w:val="bullet"/>
      <w:lvlText w:val="•"/>
      <w:lvlJc w:val="left"/>
      <w:pPr>
        <w:ind w:left="2979" w:hanging="302"/>
      </w:pPr>
      <w:rPr>
        <w:rFonts w:hint="default"/>
        <w:lang w:val="ru-RU" w:eastAsia="en-US" w:bidi="ar-SA"/>
      </w:rPr>
    </w:lvl>
    <w:lvl w:ilvl="4" w:tplc="164E2DD2">
      <w:numFmt w:val="bullet"/>
      <w:lvlText w:val="•"/>
      <w:lvlJc w:val="left"/>
      <w:pPr>
        <w:ind w:left="3925" w:hanging="302"/>
      </w:pPr>
      <w:rPr>
        <w:rFonts w:hint="default"/>
        <w:lang w:val="ru-RU" w:eastAsia="en-US" w:bidi="ar-SA"/>
      </w:rPr>
    </w:lvl>
    <w:lvl w:ilvl="5" w:tplc="5564536C">
      <w:numFmt w:val="bullet"/>
      <w:lvlText w:val="•"/>
      <w:lvlJc w:val="left"/>
      <w:pPr>
        <w:ind w:left="4872" w:hanging="302"/>
      </w:pPr>
      <w:rPr>
        <w:rFonts w:hint="default"/>
        <w:lang w:val="ru-RU" w:eastAsia="en-US" w:bidi="ar-SA"/>
      </w:rPr>
    </w:lvl>
    <w:lvl w:ilvl="6" w:tplc="C2E0C85C">
      <w:numFmt w:val="bullet"/>
      <w:lvlText w:val="•"/>
      <w:lvlJc w:val="left"/>
      <w:pPr>
        <w:ind w:left="5818" w:hanging="302"/>
      </w:pPr>
      <w:rPr>
        <w:rFonts w:hint="default"/>
        <w:lang w:val="ru-RU" w:eastAsia="en-US" w:bidi="ar-SA"/>
      </w:rPr>
    </w:lvl>
    <w:lvl w:ilvl="7" w:tplc="F68E3D90">
      <w:numFmt w:val="bullet"/>
      <w:lvlText w:val="•"/>
      <w:lvlJc w:val="left"/>
      <w:pPr>
        <w:ind w:left="6764" w:hanging="302"/>
      </w:pPr>
      <w:rPr>
        <w:rFonts w:hint="default"/>
        <w:lang w:val="ru-RU" w:eastAsia="en-US" w:bidi="ar-SA"/>
      </w:rPr>
    </w:lvl>
    <w:lvl w:ilvl="8" w:tplc="22C8C474">
      <w:numFmt w:val="bullet"/>
      <w:lvlText w:val="•"/>
      <w:lvlJc w:val="left"/>
      <w:pPr>
        <w:ind w:left="7711" w:hanging="302"/>
      </w:pPr>
      <w:rPr>
        <w:rFonts w:hint="default"/>
        <w:lang w:val="ru-RU" w:eastAsia="en-US" w:bidi="ar-SA"/>
      </w:rPr>
    </w:lvl>
  </w:abstractNum>
  <w:abstractNum w:abstractNumId="12">
    <w:nsid w:val="209B0ED1"/>
    <w:multiLevelType w:val="multilevel"/>
    <w:tmpl w:val="3DA079F6"/>
    <w:lvl w:ilvl="0">
      <w:start w:val="4"/>
      <w:numFmt w:val="decimal"/>
      <w:lvlText w:val="%1."/>
      <w:lvlJc w:val="left"/>
      <w:pPr>
        <w:ind w:left="1110" w:hanging="2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1" w:hanging="39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8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7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6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394"/>
      </w:pPr>
      <w:rPr>
        <w:rFonts w:hint="default"/>
        <w:lang w:val="ru-RU" w:eastAsia="en-US" w:bidi="ar-SA"/>
      </w:rPr>
    </w:lvl>
  </w:abstractNum>
  <w:abstractNum w:abstractNumId="13">
    <w:nsid w:val="2192204B"/>
    <w:multiLevelType w:val="hybridMultilevel"/>
    <w:tmpl w:val="2ACAE120"/>
    <w:lvl w:ilvl="0" w:tplc="44BE91B8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6725F76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860CFCEC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97923D2E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82C8B656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81CA8308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4E5C8200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A81E30F2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0FDA68A4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14">
    <w:nsid w:val="21F870BF"/>
    <w:multiLevelType w:val="hybridMultilevel"/>
    <w:tmpl w:val="37FC254C"/>
    <w:lvl w:ilvl="0" w:tplc="5AA86508">
      <w:start w:val="1"/>
      <w:numFmt w:val="decimal"/>
      <w:lvlText w:val="%1."/>
      <w:lvlJc w:val="left"/>
      <w:pPr>
        <w:ind w:left="113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01080A2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4D24CFCE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D08873C0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E6F29310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5084291E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E24E4E30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F926E660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A78E873A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15">
    <w:nsid w:val="240D5069"/>
    <w:multiLevelType w:val="hybridMultilevel"/>
    <w:tmpl w:val="1E5C04A8"/>
    <w:lvl w:ilvl="0" w:tplc="FD70671E">
      <w:start w:val="1"/>
      <w:numFmt w:val="decimal"/>
      <w:lvlText w:val="%1."/>
      <w:lvlJc w:val="left"/>
      <w:pPr>
        <w:ind w:left="136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ECADC70">
      <w:numFmt w:val="bullet"/>
      <w:lvlText w:val="•"/>
      <w:lvlJc w:val="left"/>
      <w:pPr>
        <w:ind w:left="1086" w:hanging="423"/>
      </w:pPr>
      <w:rPr>
        <w:rFonts w:hint="default"/>
        <w:lang w:val="ru-RU" w:eastAsia="en-US" w:bidi="ar-SA"/>
      </w:rPr>
    </w:lvl>
    <w:lvl w:ilvl="2" w:tplc="5AF62D54">
      <w:numFmt w:val="bullet"/>
      <w:lvlText w:val="•"/>
      <w:lvlJc w:val="left"/>
      <w:pPr>
        <w:ind w:left="2032" w:hanging="423"/>
      </w:pPr>
      <w:rPr>
        <w:rFonts w:hint="default"/>
        <w:lang w:val="ru-RU" w:eastAsia="en-US" w:bidi="ar-SA"/>
      </w:rPr>
    </w:lvl>
    <w:lvl w:ilvl="3" w:tplc="33E2F432">
      <w:numFmt w:val="bullet"/>
      <w:lvlText w:val="•"/>
      <w:lvlJc w:val="left"/>
      <w:pPr>
        <w:ind w:left="2979" w:hanging="423"/>
      </w:pPr>
      <w:rPr>
        <w:rFonts w:hint="default"/>
        <w:lang w:val="ru-RU" w:eastAsia="en-US" w:bidi="ar-SA"/>
      </w:rPr>
    </w:lvl>
    <w:lvl w:ilvl="4" w:tplc="E3C23F18">
      <w:numFmt w:val="bullet"/>
      <w:lvlText w:val="•"/>
      <w:lvlJc w:val="left"/>
      <w:pPr>
        <w:ind w:left="3925" w:hanging="423"/>
      </w:pPr>
      <w:rPr>
        <w:rFonts w:hint="default"/>
        <w:lang w:val="ru-RU" w:eastAsia="en-US" w:bidi="ar-SA"/>
      </w:rPr>
    </w:lvl>
    <w:lvl w:ilvl="5" w:tplc="E9527E92">
      <w:numFmt w:val="bullet"/>
      <w:lvlText w:val="•"/>
      <w:lvlJc w:val="left"/>
      <w:pPr>
        <w:ind w:left="4872" w:hanging="423"/>
      </w:pPr>
      <w:rPr>
        <w:rFonts w:hint="default"/>
        <w:lang w:val="ru-RU" w:eastAsia="en-US" w:bidi="ar-SA"/>
      </w:rPr>
    </w:lvl>
    <w:lvl w:ilvl="6" w:tplc="336C1A28">
      <w:numFmt w:val="bullet"/>
      <w:lvlText w:val="•"/>
      <w:lvlJc w:val="left"/>
      <w:pPr>
        <w:ind w:left="5818" w:hanging="423"/>
      </w:pPr>
      <w:rPr>
        <w:rFonts w:hint="default"/>
        <w:lang w:val="ru-RU" w:eastAsia="en-US" w:bidi="ar-SA"/>
      </w:rPr>
    </w:lvl>
    <w:lvl w:ilvl="7" w:tplc="B530979C">
      <w:numFmt w:val="bullet"/>
      <w:lvlText w:val="•"/>
      <w:lvlJc w:val="left"/>
      <w:pPr>
        <w:ind w:left="6764" w:hanging="423"/>
      </w:pPr>
      <w:rPr>
        <w:rFonts w:hint="default"/>
        <w:lang w:val="ru-RU" w:eastAsia="en-US" w:bidi="ar-SA"/>
      </w:rPr>
    </w:lvl>
    <w:lvl w:ilvl="8" w:tplc="B1D273F4">
      <w:numFmt w:val="bullet"/>
      <w:lvlText w:val="•"/>
      <w:lvlJc w:val="left"/>
      <w:pPr>
        <w:ind w:left="7711" w:hanging="423"/>
      </w:pPr>
      <w:rPr>
        <w:rFonts w:hint="default"/>
        <w:lang w:val="ru-RU" w:eastAsia="en-US" w:bidi="ar-SA"/>
      </w:rPr>
    </w:lvl>
  </w:abstractNum>
  <w:abstractNum w:abstractNumId="16">
    <w:nsid w:val="245B62E9"/>
    <w:multiLevelType w:val="multilevel"/>
    <w:tmpl w:val="C428E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17">
    <w:nsid w:val="255158D9"/>
    <w:multiLevelType w:val="hybridMultilevel"/>
    <w:tmpl w:val="8B6ADD66"/>
    <w:lvl w:ilvl="0" w:tplc="0C92B6DA">
      <w:start w:val="1"/>
      <w:numFmt w:val="decimal"/>
      <w:lvlText w:val="%1."/>
      <w:lvlJc w:val="left"/>
      <w:pPr>
        <w:ind w:left="113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C96B8A2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B150BA8C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45FAE84E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A8A2EBB2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BF2482BE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34945946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6352B47C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6D56FC82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18">
    <w:nsid w:val="268746F4"/>
    <w:multiLevelType w:val="hybridMultilevel"/>
    <w:tmpl w:val="9DAA2750"/>
    <w:lvl w:ilvl="0" w:tplc="762A9524">
      <w:start w:val="1"/>
      <w:numFmt w:val="decimal"/>
      <w:lvlText w:val="%1."/>
      <w:lvlJc w:val="left"/>
      <w:pPr>
        <w:ind w:left="113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0D00A3C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DC1E2A62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4E72F6F8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095C4CFA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8BD046C8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D3E47264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E8AEDEBE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A4446D5A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19">
    <w:nsid w:val="291C5193"/>
    <w:multiLevelType w:val="hybridMultilevel"/>
    <w:tmpl w:val="5786029C"/>
    <w:lvl w:ilvl="0" w:tplc="84A6627C">
      <w:start w:val="1"/>
      <w:numFmt w:val="decimal"/>
      <w:lvlText w:val="%1."/>
      <w:lvlJc w:val="left"/>
      <w:pPr>
        <w:ind w:left="113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06A7824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8C065D92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01F0B644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C5749EAE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FE4AF6AE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F6969702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C6EAB34C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E69A68FA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20">
    <w:nsid w:val="2C5855EE"/>
    <w:multiLevelType w:val="hybridMultilevel"/>
    <w:tmpl w:val="8A4E4A6C"/>
    <w:lvl w:ilvl="0" w:tplc="846A57F8">
      <w:start w:val="1"/>
      <w:numFmt w:val="decimal"/>
      <w:lvlText w:val="%1."/>
      <w:lvlJc w:val="left"/>
      <w:pPr>
        <w:ind w:left="1110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81C9F52">
      <w:numFmt w:val="bullet"/>
      <w:lvlText w:val="•"/>
      <w:lvlJc w:val="left"/>
      <w:pPr>
        <w:ind w:left="1968" w:hanging="264"/>
      </w:pPr>
      <w:rPr>
        <w:rFonts w:hint="default"/>
        <w:lang w:val="ru-RU" w:eastAsia="en-US" w:bidi="ar-SA"/>
      </w:rPr>
    </w:lvl>
    <w:lvl w:ilvl="2" w:tplc="80D04FF4">
      <w:numFmt w:val="bullet"/>
      <w:lvlText w:val="•"/>
      <w:lvlJc w:val="left"/>
      <w:pPr>
        <w:ind w:left="2816" w:hanging="264"/>
      </w:pPr>
      <w:rPr>
        <w:rFonts w:hint="default"/>
        <w:lang w:val="ru-RU" w:eastAsia="en-US" w:bidi="ar-SA"/>
      </w:rPr>
    </w:lvl>
    <w:lvl w:ilvl="3" w:tplc="A17828EC">
      <w:numFmt w:val="bullet"/>
      <w:lvlText w:val="•"/>
      <w:lvlJc w:val="left"/>
      <w:pPr>
        <w:ind w:left="3665" w:hanging="264"/>
      </w:pPr>
      <w:rPr>
        <w:rFonts w:hint="default"/>
        <w:lang w:val="ru-RU" w:eastAsia="en-US" w:bidi="ar-SA"/>
      </w:rPr>
    </w:lvl>
    <w:lvl w:ilvl="4" w:tplc="46301F72">
      <w:numFmt w:val="bullet"/>
      <w:lvlText w:val="•"/>
      <w:lvlJc w:val="left"/>
      <w:pPr>
        <w:ind w:left="4513" w:hanging="264"/>
      </w:pPr>
      <w:rPr>
        <w:rFonts w:hint="default"/>
        <w:lang w:val="ru-RU" w:eastAsia="en-US" w:bidi="ar-SA"/>
      </w:rPr>
    </w:lvl>
    <w:lvl w:ilvl="5" w:tplc="B164D89C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  <w:lvl w:ilvl="6" w:tplc="8C788480">
      <w:numFmt w:val="bullet"/>
      <w:lvlText w:val="•"/>
      <w:lvlJc w:val="left"/>
      <w:pPr>
        <w:ind w:left="6210" w:hanging="264"/>
      </w:pPr>
      <w:rPr>
        <w:rFonts w:hint="default"/>
        <w:lang w:val="ru-RU" w:eastAsia="en-US" w:bidi="ar-SA"/>
      </w:rPr>
    </w:lvl>
    <w:lvl w:ilvl="7" w:tplc="A76680CC">
      <w:numFmt w:val="bullet"/>
      <w:lvlText w:val="•"/>
      <w:lvlJc w:val="left"/>
      <w:pPr>
        <w:ind w:left="7058" w:hanging="264"/>
      </w:pPr>
      <w:rPr>
        <w:rFonts w:hint="default"/>
        <w:lang w:val="ru-RU" w:eastAsia="en-US" w:bidi="ar-SA"/>
      </w:rPr>
    </w:lvl>
    <w:lvl w:ilvl="8" w:tplc="B39CF6AA">
      <w:numFmt w:val="bullet"/>
      <w:lvlText w:val="•"/>
      <w:lvlJc w:val="left"/>
      <w:pPr>
        <w:ind w:left="7907" w:hanging="264"/>
      </w:pPr>
      <w:rPr>
        <w:rFonts w:hint="default"/>
        <w:lang w:val="ru-RU" w:eastAsia="en-US" w:bidi="ar-SA"/>
      </w:rPr>
    </w:lvl>
  </w:abstractNum>
  <w:abstractNum w:abstractNumId="21">
    <w:nsid w:val="2E4A1429"/>
    <w:multiLevelType w:val="hybridMultilevel"/>
    <w:tmpl w:val="1BA8848A"/>
    <w:lvl w:ilvl="0" w:tplc="11125B80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A96A59E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33C43778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89E46792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A7947520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C3624178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F80A19F0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89BC890C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FC502576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22">
    <w:nsid w:val="2F29618F"/>
    <w:multiLevelType w:val="multilevel"/>
    <w:tmpl w:val="DC4AAAC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23">
    <w:nsid w:val="32C86250"/>
    <w:multiLevelType w:val="hybridMultilevel"/>
    <w:tmpl w:val="A7AC1468"/>
    <w:lvl w:ilvl="0" w:tplc="2E5CFB98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9EEB47A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1AB28722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CD54936E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67AE0EE8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4A9CAB80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E3C470F4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990E4B42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9086E274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24">
    <w:nsid w:val="34BD6AC2"/>
    <w:multiLevelType w:val="multilevel"/>
    <w:tmpl w:val="4BF4264C"/>
    <w:lvl w:ilvl="0">
      <w:start w:val="9"/>
      <w:numFmt w:val="decimal"/>
      <w:lvlText w:val="%1"/>
      <w:lvlJc w:val="left"/>
      <w:pPr>
        <w:ind w:left="136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" w:hanging="42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3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5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8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1" w:hanging="428"/>
      </w:pPr>
      <w:rPr>
        <w:rFonts w:hint="default"/>
        <w:lang w:val="ru-RU" w:eastAsia="en-US" w:bidi="ar-SA"/>
      </w:rPr>
    </w:lvl>
  </w:abstractNum>
  <w:abstractNum w:abstractNumId="25">
    <w:nsid w:val="35D8580A"/>
    <w:multiLevelType w:val="hybridMultilevel"/>
    <w:tmpl w:val="6340F43A"/>
    <w:lvl w:ilvl="0" w:tplc="EF0C1FA0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BCABF6C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2124CF56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AAF4C89C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A816CBD6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77627D30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229C1BAA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9730A09C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F0185DDA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26">
    <w:nsid w:val="362155CA"/>
    <w:multiLevelType w:val="hybridMultilevel"/>
    <w:tmpl w:val="D84C56A0"/>
    <w:lvl w:ilvl="0" w:tplc="8F1EFDCE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A10B138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29783E4E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B61CCC06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9AB231CE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F78EABA0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A18E411C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51384D12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2662F688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27">
    <w:nsid w:val="36A231F9"/>
    <w:multiLevelType w:val="hybridMultilevel"/>
    <w:tmpl w:val="9B7C5B50"/>
    <w:lvl w:ilvl="0" w:tplc="A2EEED1E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E50A0FE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D602CC20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85D80DCE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FD5A1258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339E8E3E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7E700F82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3050E074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6FB4D832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28">
    <w:nsid w:val="382E756A"/>
    <w:multiLevelType w:val="hybridMultilevel"/>
    <w:tmpl w:val="73560A62"/>
    <w:lvl w:ilvl="0" w:tplc="BA0CECA4">
      <w:start w:val="1"/>
      <w:numFmt w:val="decimal"/>
      <w:lvlText w:val="%1."/>
      <w:lvlJc w:val="left"/>
      <w:pPr>
        <w:ind w:left="113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0FE063C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93AA65F4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D7207932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07B27612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2BF4770E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EB50DEAA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E1540892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154E9610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29">
    <w:nsid w:val="3B9873B8"/>
    <w:multiLevelType w:val="hybridMultilevel"/>
    <w:tmpl w:val="4AA02F84"/>
    <w:lvl w:ilvl="0" w:tplc="2D42841A">
      <w:start w:val="1"/>
      <w:numFmt w:val="decimal"/>
      <w:lvlText w:val="%1."/>
      <w:lvlJc w:val="left"/>
      <w:pPr>
        <w:ind w:left="1110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2A7DFC">
      <w:numFmt w:val="bullet"/>
      <w:lvlText w:val="•"/>
      <w:lvlJc w:val="left"/>
      <w:pPr>
        <w:ind w:left="1968" w:hanging="264"/>
      </w:pPr>
      <w:rPr>
        <w:rFonts w:hint="default"/>
        <w:lang w:val="ru-RU" w:eastAsia="en-US" w:bidi="ar-SA"/>
      </w:rPr>
    </w:lvl>
    <w:lvl w:ilvl="2" w:tplc="B4325D68">
      <w:numFmt w:val="bullet"/>
      <w:lvlText w:val="•"/>
      <w:lvlJc w:val="left"/>
      <w:pPr>
        <w:ind w:left="2816" w:hanging="264"/>
      </w:pPr>
      <w:rPr>
        <w:rFonts w:hint="default"/>
        <w:lang w:val="ru-RU" w:eastAsia="en-US" w:bidi="ar-SA"/>
      </w:rPr>
    </w:lvl>
    <w:lvl w:ilvl="3" w:tplc="F4423D54">
      <w:numFmt w:val="bullet"/>
      <w:lvlText w:val="•"/>
      <w:lvlJc w:val="left"/>
      <w:pPr>
        <w:ind w:left="3665" w:hanging="264"/>
      </w:pPr>
      <w:rPr>
        <w:rFonts w:hint="default"/>
        <w:lang w:val="ru-RU" w:eastAsia="en-US" w:bidi="ar-SA"/>
      </w:rPr>
    </w:lvl>
    <w:lvl w:ilvl="4" w:tplc="295C0616">
      <w:numFmt w:val="bullet"/>
      <w:lvlText w:val="•"/>
      <w:lvlJc w:val="left"/>
      <w:pPr>
        <w:ind w:left="4513" w:hanging="264"/>
      </w:pPr>
      <w:rPr>
        <w:rFonts w:hint="default"/>
        <w:lang w:val="ru-RU" w:eastAsia="en-US" w:bidi="ar-SA"/>
      </w:rPr>
    </w:lvl>
    <w:lvl w:ilvl="5" w:tplc="B70E4D02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  <w:lvl w:ilvl="6" w:tplc="CD00F8C0">
      <w:numFmt w:val="bullet"/>
      <w:lvlText w:val="•"/>
      <w:lvlJc w:val="left"/>
      <w:pPr>
        <w:ind w:left="6210" w:hanging="264"/>
      </w:pPr>
      <w:rPr>
        <w:rFonts w:hint="default"/>
        <w:lang w:val="ru-RU" w:eastAsia="en-US" w:bidi="ar-SA"/>
      </w:rPr>
    </w:lvl>
    <w:lvl w:ilvl="7" w:tplc="86223C72">
      <w:numFmt w:val="bullet"/>
      <w:lvlText w:val="•"/>
      <w:lvlJc w:val="left"/>
      <w:pPr>
        <w:ind w:left="7058" w:hanging="264"/>
      </w:pPr>
      <w:rPr>
        <w:rFonts w:hint="default"/>
        <w:lang w:val="ru-RU" w:eastAsia="en-US" w:bidi="ar-SA"/>
      </w:rPr>
    </w:lvl>
    <w:lvl w:ilvl="8" w:tplc="4C5AB242">
      <w:numFmt w:val="bullet"/>
      <w:lvlText w:val="•"/>
      <w:lvlJc w:val="left"/>
      <w:pPr>
        <w:ind w:left="7907" w:hanging="264"/>
      </w:pPr>
      <w:rPr>
        <w:rFonts w:hint="default"/>
        <w:lang w:val="ru-RU" w:eastAsia="en-US" w:bidi="ar-SA"/>
      </w:rPr>
    </w:lvl>
  </w:abstractNum>
  <w:abstractNum w:abstractNumId="30">
    <w:nsid w:val="3D5A6EED"/>
    <w:multiLevelType w:val="multilevel"/>
    <w:tmpl w:val="96584AF8"/>
    <w:lvl w:ilvl="0">
      <w:start w:val="1"/>
      <w:numFmt w:val="decimal"/>
      <w:lvlText w:val="%1."/>
      <w:lvlJc w:val="left"/>
      <w:pPr>
        <w:ind w:left="1110" w:hanging="2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0" w:hanging="39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3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8" w:hanging="3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3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7" w:hanging="3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3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6" w:hanging="3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393"/>
      </w:pPr>
      <w:rPr>
        <w:rFonts w:hint="default"/>
        <w:lang w:val="ru-RU" w:eastAsia="en-US" w:bidi="ar-SA"/>
      </w:rPr>
    </w:lvl>
  </w:abstractNum>
  <w:abstractNum w:abstractNumId="31">
    <w:nsid w:val="3E88283B"/>
    <w:multiLevelType w:val="hybridMultilevel"/>
    <w:tmpl w:val="3EDAB042"/>
    <w:lvl w:ilvl="0" w:tplc="4260B1BE">
      <w:start w:val="1"/>
      <w:numFmt w:val="decimal"/>
      <w:lvlText w:val="%1."/>
      <w:lvlJc w:val="left"/>
      <w:pPr>
        <w:ind w:left="113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A963642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F2B6F8E0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502896A2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59EE5682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1B2E2B56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DEDC3992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E2E2BD3A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CB7A7F34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32">
    <w:nsid w:val="3F1D0DBE"/>
    <w:multiLevelType w:val="multilevel"/>
    <w:tmpl w:val="DEFC138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8" w:hanging="2160"/>
      </w:pPr>
      <w:rPr>
        <w:rFonts w:hint="default"/>
      </w:rPr>
    </w:lvl>
  </w:abstractNum>
  <w:abstractNum w:abstractNumId="33">
    <w:nsid w:val="419A79D5"/>
    <w:multiLevelType w:val="hybridMultilevel"/>
    <w:tmpl w:val="540E07EA"/>
    <w:lvl w:ilvl="0" w:tplc="044C203C">
      <w:start w:val="1"/>
      <w:numFmt w:val="decimal"/>
      <w:lvlText w:val="%1."/>
      <w:lvlJc w:val="left"/>
      <w:pPr>
        <w:ind w:left="1212" w:hanging="3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C56217C">
      <w:numFmt w:val="bullet"/>
      <w:lvlText w:val="•"/>
      <w:lvlJc w:val="left"/>
      <w:pPr>
        <w:ind w:left="2058" w:hanging="356"/>
      </w:pPr>
      <w:rPr>
        <w:rFonts w:hint="default"/>
        <w:lang w:val="ru-RU" w:eastAsia="en-US" w:bidi="ar-SA"/>
      </w:rPr>
    </w:lvl>
    <w:lvl w:ilvl="2" w:tplc="176CDE36">
      <w:numFmt w:val="bullet"/>
      <w:lvlText w:val="•"/>
      <w:lvlJc w:val="left"/>
      <w:pPr>
        <w:ind w:left="2896" w:hanging="356"/>
      </w:pPr>
      <w:rPr>
        <w:rFonts w:hint="default"/>
        <w:lang w:val="ru-RU" w:eastAsia="en-US" w:bidi="ar-SA"/>
      </w:rPr>
    </w:lvl>
    <w:lvl w:ilvl="3" w:tplc="7B386E8A">
      <w:numFmt w:val="bullet"/>
      <w:lvlText w:val="•"/>
      <w:lvlJc w:val="left"/>
      <w:pPr>
        <w:ind w:left="3735" w:hanging="356"/>
      </w:pPr>
      <w:rPr>
        <w:rFonts w:hint="default"/>
        <w:lang w:val="ru-RU" w:eastAsia="en-US" w:bidi="ar-SA"/>
      </w:rPr>
    </w:lvl>
    <w:lvl w:ilvl="4" w:tplc="430471BA">
      <w:numFmt w:val="bullet"/>
      <w:lvlText w:val="•"/>
      <w:lvlJc w:val="left"/>
      <w:pPr>
        <w:ind w:left="4573" w:hanging="356"/>
      </w:pPr>
      <w:rPr>
        <w:rFonts w:hint="default"/>
        <w:lang w:val="ru-RU" w:eastAsia="en-US" w:bidi="ar-SA"/>
      </w:rPr>
    </w:lvl>
    <w:lvl w:ilvl="5" w:tplc="826040E8">
      <w:numFmt w:val="bullet"/>
      <w:lvlText w:val="•"/>
      <w:lvlJc w:val="left"/>
      <w:pPr>
        <w:ind w:left="5412" w:hanging="356"/>
      </w:pPr>
      <w:rPr>
        <w:rFonts w:hint="default"/>
        <w:lang w:val="ru-RU" w:eastAsia="en-US" w:bidi="ar-SA"/>
      </w:rPr>
    </w:lvl>
    <w:lvl w:ilvl="6" w:tplc="797623E6">
      <w:numFmt w:val="bullet"/>
      <w:lvlText w:val="•"/>
      <w:lvlJc w:val="left"/>
      <w:pPr>
        <w:ind w:left="6250" w:hanging="356"/>
      </w:pPr>
      <w:rPr>
        <w:rFonts w:hint="default"/>
        <w:lang w:val="ru-RU" w:eastAsia="en-US" w:bidi="ar-SA"/>
      </w:rPr>
    </w:lvl>
    <w:lvl w:ilvl="7" w:tplc="BBFEAC9E">
      <w:numFmt w:val="bullet"/>
      <w:lvlText w:val="•"/>
      <w:lvlJc w:val="left"/>
      <w:pPr>
        <w:ind w:left="7088" w:hanging="356"/>
      </w:pPr>
      <w:rPr>
        <w:rFonts w:hint="default"/>
        <w:lang w:val="ru-RU" w:eastAsia="en-US" w:bidi="ar-SA"/>
      </w:rPr>
    </w:lvl>
    <w:lvl w:ilvl="8" w:tplc="DE5C2388">
      <w:numFmt w:val="bullet"/>
      <w:lvlText w:val="•"/>
      <w:lvlJc w:val="left"/>
      <w:pPr>
        <w:ind w:left="7927" w:hanging="356"/>
      </w:pPr>
      <w:rPr>
        <w:rFonts w:hint="default"/>
        <w:lang w:val="ru-RU" w:eastAsia="en-US" w:bidi="ar-SA"/>
      </w:rPr>
    </w:lvl>
  </w:abstractNum>
  <w:abstractNum w:abstractNumId="34">
    <w:nsid w:val="41FF0594"/>
    <w:multiLevelType w:val="hybridMultilevel"/>
    <w:tmpl w:val="726E5E9E"/>
    <w:lvl w:ilvl="0" w:tplc="64D0E034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B8C2490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1AC6831A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0058A880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B2304DB4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6BA4E8EA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DAE8848C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4D1A55FC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FF38D536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35">
    <w:nsid w:val="43A3128A"/>
    <w:multiLevelType w:val="hybridMultilevel"/>
    <w:tmpl w:val="4734FE82"/>
    <w:lvl w:ilvl="0" w:tplc="58785158">
      <w:start w:val="1"/>
      <w:numFmt w:val="decimal"/>
      <w:lvlText w:val="%1."/>
      <w:lvlJc w:val="left"/>
      <w:pPr>
        <w:ind w:left="136" w:hanging="437"/>
      </w:pPr>
      <w:rPr>
        <w:rFonts w:ascii="Times New Roman" w:eastAsia="Times New Roman" w:hAnsi="Times New Roman" w:cs="Times New Roman"/>
        <w:w w:val="99"/>
        <w:sz w:val="26"/>
        <w:szCs w:val="26"/>
        <w:lang w:val="ru-RU" w:eastAsia="en-US" w:bidi="ar-SA"/>
      </w:rPr>
    </w:lvl>
    <w:lvl w:ilvl="1" w:tplc="DB7EECA4">
      <w:numFmt w:val="bullet"/>
      <w:lvlText w:val="•"/>
      <w:lvlJc w:val="left"/>
      <w:pPr>
        <w:ind w:left="1086" w:hanging="437"/>
      </w:pPr>
      <w:rPr>
        <w:rFonts w:hint="default"/>
        <w:lang w:val="ru-RU" w:eastAsia="en-US" w:bidi="ar-SA"/>
      </w:rPr>
    </w:lvl>
    <w:lvl w:ilvl="2" w:tplc="0910FF24">
      <w:numFmt w:val="bullet"/>
      <w:lvlText w:val="•"/>
      <w:lvlJc w:val="left"/>
      <w:pPr>
        <w:ind w:left="2032" w:hanging="437"/>
      </w:pPr>
      <w:rPr>
        <w:rFonts w:hint="default"/>
        <w:lang w:val="ru-RU" w:eastAsia="en-US" w:bidi="ar-SA"/>
      </w:rPr>
    </w:lvl>
    <w:lvl w:ilvl="3" w:tplc="CDA0F6B6">
      <w:numFmt w:val="bullet"/>
      <w:lvlText w:val="•"/>
      <w:lvlJc w:val="left"/>
      <w:pPr>
        <w:ind w:left="2979" w:hanging="437"/>
      </w:pPr>
      <w:rPr>
        <w:rFonts w:hint="default"/>
        <w:lang w:val="ru-RU" w:eastAsia="en-US" w:bidi="ar-SA"/>
      </w:rPr>
    </w:lvl>
    <w:lvl w:ilvl="4" w:tplc="26945632">
      <w:numFmt w:val="bullet"/>
      <w:lvlText w:val="•"/>
      <w:lvlJc w:val="left"/>
      <w:pPr>
        <w:ind w:left="3925" w:hanging="437"/>
      </w:pPr>
      <w:rPr>
        <w:rFonts w:hint="default"/>
        <w:lang w:val="ru-RU" w:eastAsia="en-US" w:bidi="ar-SA"/>
      </w:rPr>
    </w:lvl>
    <w:lvl w:ilvl="5" w:tplc="1BEC79A8">
      <w:numFmt w:val="bullet"/>
      <w:lvlText w:val="•"/>
      <w:lvlJc w:val="left"/>
      <w:pPr>
        <w:ind w:left="4872" w:hanging="437"/>
      </w:pPr>
      <w:rPr>
        <w:rFonts w:hint="default"/>
        <w:lang w:val="ru-RU" w:eastAsia="en-US" w:bidi="ar-SA"/>
      </w:rPr>
    </w:lvl>
    <w:lvl w:ilvl="6" w:tplc="B5866270">
      <w:numFmt w:val="bullet"/>
      <w:lvlText w:val="•"/>
      <w:lvlJc w:val="left"/>
      <w:pPr>
        <w:ind w:left="5818" w:hanging="437"/>
      </w:pPr>
      <w:rPr>
        <w:rFonts w:hint="default"/>
        <w:lang w:val="ru-RU" w:eastAsia="en-US" w:bidi="ar-SA"/>
      </w:rPr>
    </w:lvl>
    <w:lvl w:ilvl="7" w:tplc="E4C4C292">
      <w:numFmt w:val="bullet"/>
      <w:lvlText w:val="•"/>
      <w:lvlJc w:val="left"/>
      <w:pPr>
        <w:ind w:left="6764" w:hanging="437"/>
      </w:pPr>
      <w:rPr>
        <w:rFonts w:hint="default"/>
        <w:lang w:val="ru-RU" w:eastAsia="en-US" w:bidi="ar-SA"/>
      </w:rPr>
    </w:lvl>
    <w:lvl w:ilvl="8" w:tplc="D81EA370">
      <w:numFmt w:val="bullet"/>
      <w:lvlText w:val="•"/>
      <w:lvlJc w:val="left"/>
      <w:pPr>
        <w:ind w:left="7711" w:hanging="437"/>
      </w:pPr>
      <w:rPr>
        <w:rFonts w:hint="default"/>
        <w:lang w:val="ru-RU" w:eastAsia="en-US" w:bidi="ar-SA"/>
      </w:rPr>
    </w:lvl>
  </w:abstractNum>
  <w:abstractNum w:abstractNumId="36">
    <w:nsid w:val="45BA20D4"/>
    <w:multiLevelType w:val="hybridMultilevel"/>
    <w:tmpl w:val="4D5E6786"/>
    <w:lvl w:ilvl="0" w:tplc="17C2B440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6D0A192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CAAE1B84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09B24E6C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16D2FF3C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5AC6C91A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A64E7AD6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DDFED356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3B3A9C68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37">
    <w:nsid w:val="4679528D"/>
    <w:multiLevelType w:val="multilevel"/>
    <w:tmpl w:val="85F81B2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7FF4C63"/>
    <w:multiLevelType w:val="hybridMultilevel"/>
    <w:tmpl w:val="57EA0F86"/>
    <w:lvl w:ilvl="0" w:tplc="C602E15C">
      <w:start w:val="1"/>
      <w:numFmt w:val="decimal"/>
      <w:lvlText w:val="%1."/>
      <w:lvlJc w:val="left"/>
      <w:pPr>
        <w:ind w:left="136" w:hanging="2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E5027CE">
      <w:numFmt w:val="bullet"/>
      <w:lvlText w:val="•"/>
      <w:lvlJc w:val="left"/>
      <w:pPr>
        <w:ind w:left="1086" w:hanging="273"/>
      </w:pPr>
      <w:rPr>
        <w:rFonts w:hint="default"/>
        <w:lang w:val="ru-RU" w:eastAsia="en-US" w:bidi="ar-SA"/>
      </w:rPr>
    </w:lvl>
    <w:lvl w:ilvl="2" w:tplc="76366DCE">
      <w:numFmt w:val="bullet"/>
      <w:lvlText w:val="•"/>
      <w:lvlJc w:val="left"/>
      <w:pPr>
        <w:ind w:left="2032" w:hanging="273"/>
      </w:pPr>
      <w:rPr>
        <w:rFonts w:hint="default"/>
        <w:lang w:val="ru-RU" w:eastAsia="en-US" w:bidi="ar-SA"/>
      </w:rPr>
    </w:lvl>
    <w:lvl w:ilvl="3" w:tplc="E85EFC1E">
      <w:numFmt w:val="bullet"/>
      <w:lvlText w:val="•"/>
      <w:lvlJc w:val="left"/>
      <w:pPr>
        <w:ind w:left="2979" w:hanging="273"/>
      </w:pPr>
      <w:rPr>
        <w:rFonts w:hint="default"/>
        <w:lang w:val="ru-RU" w:eastAsia="en-US" w:bidi="ar-SA"/>
      </w:rPr>
    </w:lvl>
    <w:lvl w:ilvl="4" w:tplc="AEE04CC6">
      <w:numFmt w:val="bullet"/>
      <w:lvlText w:val="•"/>
      <w:lvlJc w:val="left"/>
      <w:pPr>
        <w:ind w:left="3925" w:hanging="273"/>
      </w:pPr>
      <w:rPr>
        <w:rFonts w:hint="default"/>
        <w:lang w:val="ru-RU" w:eastAsia="en-US" w:bidi="ar-SA"/>
      </w:rPr>
    </w:lvl>
    <w:lvl w:ilvl="5" w:tplc="C576CE74">
      <w:numFmt w:val="bullet"/>
      <w:lvlText w:val="•"/>
      <w:lvlJc w:val="left"/>
      <w:pPr>
        <w:ind w:left="4872" w:hanging="273"/>
      </w:pPr>
      <w:rPr>
        <w:rFonts w:hint="default"/>
        <w:lang w:val="ru-RU" w:eastAsia="en-US" w:bidi="ar-SA"/>
      </w:rPr>
    </w:lvl>
    <w:lvl w:ilvl="6" w:tplc="DF2C2D1A">
      <w:numFmt w:val="bullet"/>
      <w:lvlText w:val="•"/>
      <w:lvlJc w:val="left"/>
      <w:pPr>
        <w:ind w:left="5818" w:hanging="273"/>
      </w:pPr>
      <w:rPr>
        <w:rFonts w:hint="default"/>
        <w:lang w:val="ru-RU" w:eastAsia="en-US" w:bidi="ar-SA"/>
      </w:rPr>
    </w:lvl>
    <w:lvl w:ilvl="7" w:tplc="A6D6F296">
      <w:numFmt w:val="bullet"/>
      <w:lvlText w:val="•"/>
      <w:lvlJc w:val="left"/>
      <w:pPr>
        <w:ind w:left="6764" w:hanging="273"/>
      </w:pPr>
      <w:rPr>
        <w:rFonts w:hint="default"/>
        <w:lang w:val="ru-RU" w:eastAsia="en-US" w:bidi="ar-SA"/>
      </w:rPr>
    </w:lvl>
    <w:lvl w:ilvl="8" w:tplc="FDE866D2">
      <w:numFmt w:val="bullet"/>
      <w:lvlText w:val="•"/>
      <w:lvlJc w:val="left"/>
      <w:pPr>
        <w:ind w:left="7711" w:hanging="273"/>
      </w:pPr>
      <w:rPr>
        <w:rFonts w:hint="default"/>
        <w:lang w:val="ru-RU" w:eastAsia="en-US" w:bidi="ar-SA"/>
      </w:rPr>
    </w:lvl>
  </w:abstractNum>
  <w:abstractNum w:abstractNumId="39">
    <w:nsid w:val="49120CF2"/>
    <w:multiLevelType w:val="hybridMultilevel"/>
    <w:tmpl w:val="AB8CC400"/>
    <w:lvl w:ilvl="0" w:tplc="ACF6FAE4">
      <w:numFmt w:val="bullet"/>
      <w:lvlText w:val=""/>
      <w:lvlJc w:val="left"/>
      <w:pPr>
        <w:ind w:left="136" w:hanging="284"/>
      </w:pPr>
      <w:rPr>
        <w:rFonts w:hint="default"/>
        <w:w w:val="99"/>
        <w:lang w:val="ru-RU" w:eastAsia="en-US" w:bidi="ar-SA"/>
      </w:rPr>
    </w:lvl>
    <w:lvl w:ilvl="1" w:tplc="9314FD5A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0D7814E0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5C9E8080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53B2506C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D4D6C3BC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84202082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94DAF558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C0064110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40">
    <w:nsid w:val="49ED4B23"/>
    <w:multiLevelType w:val="hybridMultilevel"/>
    <w:tmpl w:val="74D20750"/>
    <w:lvl w:ilvl="0" w:tplc="FB8020D0">
      <w:start w:val="1"/>
      <w:numFmt w:val="decimal"/>
      <w:lvlText w:val="%1."/>
      <w:lvlJc w:val="left"/>
      <w:pPr>
        <w:ind w:left="1269" w:hanging="4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CE239A0">
      <w:numFmt w:val="bullet"/>
      <w:lvlText w:val="•"/>
      <w:lvlJc w:val="left"/>
      <w:pPr>
        <w:ind w:left="2094" w:hanging="413"/>
      </w:pPr>
      <w:rPr>
        <w:rFonts w:hint="default"/>
        <w:lang w:val="ru-RU" w:eastAsia="en-US" w:bidi="ar-SA"/>
      </w:rPr>
    </w:lvl>
    <w:lvl w:ilvl="2" w:tplc="FCC00B84">
      <w:numFmt w:val="bullet"/>
      <w:lvlText w:val="•"/>
      <w:lvlJc w:val="left"/>
      <w:pPr>
        <w:ind w:left="2928" w:hanging="413"/>
      </w:pPr>
      <w:rPr>
        <w:rFonts w:hint="default"/>
        <w:lang w:val="ru-RU" w:eastAsia="en-US" w:bidi="ar-SA"/>
      </w:rPr>
    </w:lvl>
    <w:lvl w:ilvl="3" w:tplc="0ACC7BDE">
      <w:numFmt w:val="bullet"/>
      <w:lvlText w:val="•"/>
      <w:lvlJc w:val="left"/>
      <w:pPr>
        <w:ind w:left="3763" w:hanging="413"/>
      </w:pPr>
      <w:rPr>
        <w:rFonts w:hint="default"/>
        <w:lang w:val="ru-RU" w:eastAsia="en-US" w:bidi="ar-SA"/>
      </w:rPr>
    </w:lvl>
    <w:lvl w:ilvl="4" w:tplc="8506DB60">
      <w:numFmt w:val="bullet"/>
      <w:lvlText w:val="•"/>
      <w:lvlJc w:val="left"/>
      <w:pPr>
        <w:ind w:left="4597" w:hanging="413"/>
      </w:pPr>
      <w:rPr>
        <w:rFonts w:hint="default"/>
        <w:lang w:val="ru-RU" w:eastAsia="en-US" w:bidi="ar-SA"/>
      </w:rPr>
    </w:lvl>
    <w:lvl w:ilvl="5" w:tplc="7B0C1C56">
      <w:numFmt w:val="bullet"/>
      <w:lvlText w:val="•"/>
      <w:lvlJc w:val="left"/>
      <w:pPr>
        <w:ind w:left="5432" w:hanging="413"/>
      </w:pPr>
      <w:rPr>
        <w:rFonts w:hint="default"/>
        <w:lang w:val="ru-RU" w:eastAsia="en-US" w:bidi="ar-SA"/>
      </w:rPr>
    </w:lvl>
    <w:lvl w:ilvl="6" w:tplc="54BE6506">
      <w:numFmt w:val="bullet"/>
      <w:lvlText w:val="•"/>
      <w:lvlJc w:val="left"/>
      <w:pPr>
        <w:ind w:left="6266" w:hanging="413"/>
      </w:pPr>
      <w:rPr>
        <w:rFonts w:hint="default"/>
        <w:lang w:val="ru-RU" w:eastAsia="en-US" w:bidi="ar-SA"/>
      </w:rPr>
    </w:lvl>
    <w:lvl w:ilvl="7" w:tplc="27B22C36">
      <w:numFmt w:val="bullet"/>
      <w:lvlText w:val="•"/>
      <w:lvlJc w:val="left"/>
      <w:pPr>
        <w:ind w:left="7100" w:hanging="413"/>
      </w:pPr>
      <w:rPr>
        <w:rFonts w:hint="default"/>
        <w:lang w:val="ru-RU" w:eastAsia="en-US" w:bidi="ar-SA"/>
      </w:rPr>
    </w:lvl>
    <w:lvl w:ilvl="8" w:tplc="65447AB8">
      <w:numFmt w:val="bullet"/>
      <w:lvlText w:val="•"/>
      <w:lvlJc w:val="left"/>
      <w:pPr>
        <w:ind w:left="7935" w:hanging="413"/>
      </w:pPr>
      <w:rPr>
        <w:rFonts w:hint="default"/>
        <w:lang w:val="ru-RU" w:eastAsia="en-US" w:bidi="ar-SA"/>
      </w:rPr>
    </w:lvl>
  </w:abstractNum>
  <w:abstractNum w:abstractNumId="41">
    <w:nsid w:val="4AA6041D"/>
    <w:multiLevelType w:val="hybridMultilevel"/>
    <w:tmpl w:val="D1FE9142"/>
    <w:lvl w:ilvl="0" w:tplc="16FC0D18">
      <w:start w:val="1"/>
      <w:numFmt w:val="decimal"/>
      <w:lvlText w:val="%1."/>
      <w:lvlJc w:val="left"/>
      <w:pPr>
        <w:ind w:left="113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67861BA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7EFE6B62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F6E2C136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CBF4FD72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8F36B394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ED404DA8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AB00A208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B2F8713E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42">
    <w:nsid w:val="4AB37CD2"/>
    <w:multiLevelType w:val="hybridMultilevel"/>
    <w:tmpl w:val="D42C37B2"/>
    <w:lvl w:ilvl="0" w:tplc="36861498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556EAA0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B2948D6E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23EC86D8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70246F0E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EB12A3E8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9918B27A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9BEA0E78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6F5205B8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43">
    <w:nsid w:val="4ACE7DD4"/>
    <w:multiLevelType w:val="hybridMultilevel"/>
    <w:tmpl w:val="12DCCE8E"/>
    <w:lvl w:ilvl="0" w:tplc="B40CC092">
      <w:start w:val="1"/>
      <w:numFmt w:val="decimal"/>
      <w:lvlText w:val="%1."/>
      <w:lvlJc w:val="left"/>
      <w:pPr>
        <w:ind w:left="113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9AE4C44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3CC0E104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D68A037A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C55622E8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70E0CDEE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C03655CA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BD74AAB2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F6360F22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44">
    <w:nsid w:val="541277A5"/>
    <w:multiLevelType w:val="hybridMultilevel"/>
    <w:tmpl w:val="80BABF1C"/>
    <w:lvl w:ilvl="0" w:tplc="1C427504">
      <w:start w:val="1"/>
      <w:numFmt w:val="decimal"/>
      <w:lvlText w:val="%1."/>
      <w:lvlJc w:val="left"/>
      <w:pPr>
        <w:ind w:left="113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E606530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42AC1A84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7A8CE4B6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D88C13CC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E632ACEA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1C006FA8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FDB800A0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4712FE70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45">
    <w:nsid w:val="55043C4C"/>
    <w:multiLevelType w:val="hybridMultilevel"/>
    <w:tmpl w:val="C02037E6"/>
    <w:lvl w:ilvl="0" w:tplc="D6C4D372">
      <w:start w:val="1"/>
      <w:numFmt w:val="decimal"/>
      <w:lvlText w:val="%1."/>
      <w:lvlJc w:val="left"/>
      <w:pPr>
        <w:ind w:left="1110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19AFEBC">
      <w:numFmt w:val="bullet"/>
      <w:lvlText w:val="•"/>
      <w:lvlJc w:val="left"/>
      <w:pPr>
        <w:ind w:left="1968" w:hanging="264"/>
      </w:pPr>
      <w:rPr>
        <w:rFonts w:hint="default"/>
        <w:lang w:val="ru-RU" w:eastAsia="en-US" w:bidi="ar-SA"/>
      </w:rPr>
    </w:lvl>
    <w:lvl w:ilvl="2" w:tplc="218ECAD0">
      <w:numFmt w:val="bullet"/>
      <w:lvlText w:val="•"/>
      <w:lvlJc w:val="left"/>
      <w:pPr>
        <w:ind w:left="2816" w:hanging="264"/>
      </w:pPr>
      <w:rPr>
        <w:rFonts w:hint="default"/>
        <w:lang w:val="ru-RU" w:eastAsia="en-US" w:bidi="ar-SA"/>
      </w:rPr>
    </w:lvl>
    <w:lvl w:ilvl="3" w:tplc="3C82D0AA">
      <w:numFmt w:val="bullet"/>
      <w:lvlText w:val="•"/>
      <w:lvlJc w:val="left"/>
      <w:pPr>
        <w:ind w:left="3665" w:hanging="264"/>
      </w:pPr>
      <w:rPr>
        <w:rFonts w:hint="default"/>
        <w:lang w:val="ru-RU" w:eastAsia="en-US" w:bidi="ar-SA"/>
      </w:rPr>
    </w:lvl>
    <w:lvl w:ilvl="4" w:tplc="BFC8F4F4">
      <w:numFmt w:val="bullet"/>
      <w:lvlText w:val="•"/>
      <w:lvlJc w:val="left"/>
      <w:pPr>
        <w:ind w:left="4513" w:hanging="264"/>
      </w:pPr>
      <w:rPr>
        <w:rFonts w:hint="default"/>
        <w:lang w:val="ru-RU" w:eastAsia="en-US" w:bidi="ar-SA"/>
      </w:rPr>
    </w:lvl>
    <w:lvl w:ilvl="5" w:tplc="CF2AF8BA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  <w:lvl w:ilvl="6" w:tplc="8E12DF3E">
      <w:numFmt w:val="bullet"/>
      <w:lvlText w:val="•"/>
      <w:lvlJc w:val="left"/>
      <w:pPr>
        <w:ind w:left="6210" w:hanging="264"/>
      </w:pPr>
      <w:rPr>
        <w:rFonts w:hint="default"/>
        <w:lang w:val="ru-RU" w:eastAsia="en-US" w:bidi="ar-SA"/>
      </w:rPr>
    </w:lvl>
    <w:lvl w:ilvl="7" w:tplc="D108C46E">
      <w:numFmt w:val="bullet"/>
      <w:lvlText w:val="•"/>
      <w:lvlJc w:val="left"/>
      <w:pPr>
        <w:ind w:left="7058" w:hanging="264"/>
      </w:pPr>
      <w:rPr>
        <w:rFonts w:hint="default"/>
        <w:lang w:val="ru-RU" w:eastAsia="en-US" w:bidi="ar-SA"/>
      </w:rPr>
    </w:lvl>
    <w:lvl w:ilvl="8" w:tplc="39E689B6">
      <w:numFmt w:val="bullet"/>
      <w:lvlText w:val="•"/>
      <w:lvlJc w:val="left"/>
      <w:pPr>
        <w:ind w:left="7907" w:hanging="264"/>
      </w:pPr>
      <w:rPr>
        <w:rFonts w:hint="default"/>
        <w:lang w:val="ru-RU" w:eastAsia="en-US" w:bidi="ar-SA"/>
      </w:rPr>
    </w:lvl>
  </w:abstractNum>
  <w:abstractNum w:abstractNumId="46">
    <w:nsid w:val="557E15F4"/>
    <w:multiLevelType w:val="hybridMultilevel"/>
    <w:tmpl w:val="A7887992"/>
    <w:lvl w:ilvl="0" w:tplc="7D08328A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F88BB0C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5EAEA6D6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E8407DB4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FF6C62B8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B6AA0C68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49A25AF2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7D6AE8B6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42AAF172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47">
    <w:nsid w:val="559F6CD5"/>
    <w:multiLevelType w:val="hybridMultilevel"/>
    <w:tmpl w:val="06C8A17C"/>
    <w:lvl w:ilvl="0" w:tplc="BC5CCB76">
      <w:start w:val="1"/>
      <w:numFmt w:val="decimal"/>
      <w:lvlText w:val="%1."/>
      <w:lvlJc w:val="left"/>
      <w:pPr>
        <w:ind w:left="136" w:hanging="32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1A2BCDE">
      <w:numFmt w:val="bullet"/>
      <w:lvlText w:val="•"/>
      <w:lvlJc w:val="left"/>
      <w:pPr>
        <w:ind w:left="1086" w:hanging="321"/>
      </w:pPr>
      <w:rPr>
        <w:rFonts w:hint="default"/>
        <w:lang w:val="ru-RU" w:eastAsia="en-US" w:bidi="ar-SA"/>
      </w:rPr>
    </w:lvl>
    <w:lvl w:ilvl="2" w:tplc="14B2718A">
      <w:numFmt w:val="bullet"/>
      <w:lvlText w:val="•"/>
      <w:lvlJc w:val="left"/>
      <w:pPr>
        <w:ind w:left="2032" w:hanging="321"/>
      </w:pPr>
      <w:rPr>
        <w:rFonts w:hint="default"/>
        <w:lang w:val="ru-RU" w:eastAsia="en-US" w:bidi="ar-SA"/>
      </w:rPr>
    </w:lvl>
    <w:lvl w:ilvl="3" w:tplc="41D288AC">
      <w:numFmt w:val="bullet"/>
      <w:lvlText w:val="•"/>
      <w:lvlJc w:val="left"/>
      <w:pPr>
        <w:ind w:left="2979" w:hanging="321"/>
      </w:pPr>
      <w:rPr>
        <w:rFonts w:hint="default"/>
        <w:lang w:val="ru-RU" w:eastAsia="en-US" w:bidi="ar-SA"/>
      </w:rPr>
    </w:lvl>
    <w:lvl w:ilvl="4" w:tplc="9BA21252">
      <w:numFmt w:val="bullet"/>
      <w:lvlText w:val="•"/>
      <w:lvlJc w:val="left"/>
      <w:pPr>
        <w:ind w:left="3925" w:hanging="321"/>
      </w:pPr>
      <w:rPr>
        <w:rFonts w:hint="default"/>
        <w:lang w:val="ru-RU" w:eastAsia="en-US" w:bidi="ar-SA"/>
      </w:rPr>
    </w:lvl>
    <w:lvl w:ilvl="5" w:tplc="33769CE6">
      <w:numFmt w:val="bullet"/>
      <w:lvlText w:val="•"/>
      <w:lvlJc w:val="left"/>
      <w:pPr>
        <w:ind w:left="4872" w:hanging="321"/>
      </w:pPr>
      <w:rPr>
        <w:rFonts w:hint="default"/>
        <w:lang w:val="ru-RU" w:eastAsia="en-US" w:bidi="ar-SA"/>
      </w:rPr>
    </w:lvl>
    <w:lvl w:ilvl="6" w:tplc="AF446F0C">
      <w:numFmt w:val="bullet"/>
      <w:lvlText w:val="•"/>
      <w:lvlJc w:val="left"/>
      <w:pPr>
        <w:ind w:left="5818" w:hanging="321"/>
      </w:pPr>
      <w:rPr>
        <w:rFonts w:hint="default"/>
        <w:lang w:val="ru-RU" w:eastAsia="en-US" w:bidi="ar-SA"/>
      </w:rPr>
    </w:lvl>
    <w:lvl w:ilvl="7" w:tplc="9A043926">
      <w:numFmt w:val="bullet"/>
      <w:lvlText w:val="•"/>
      <w:lvlJc w:val="left"/>
      <w:pPr>
        <w:ind w:left="6764" w:hanging="321"/>
      </w:pPr>
      <w:rPr>
        <w:rFonts w:hint="default"/>
        <w:lang w:val="ru-RU" w:eastAsia="en-US" w:bidi="ar-SA"/>
      </w:rPr>
    </w:lvl>
    <w:lvl w:ilvl="8" w:tplc="BE8CAF60">
      <w:numFmt w:val="bullet"/>
      <w:lvlText w:val="•"/>
      <w:lvlJc w:val="left"/>
      <w:pPr>
        <w:ind w:left="7711" w:hanging="321"/>
      </w:pPr>
      <w:rPr>
        <w:rFonts w:hint="default"/>
        <w:lang w:val="ru-RU" w:eastAsia="en-US" w:bidi="ar-SA"/>
      </w:rPr>
    </w:lvl>
  </w:abstractNum>
  <w:abstractNum w:abstractNumId="48">
    <w:nsid w:val="56BE76A0"/>
    <w:multiLevelType w:val="hybridMultilevel"/>
    <w:tmpl w:val="4E5A2658"/>
    <w:lvl w:ilvl="0" w:tplc="50B83926">
      <w:start w:val="1"/>
      <w:numFmt w:val="decimal"/>
      <w:lvlText w:val="%1."/>
      <w:lvlJc w:val="left"/>
      <w:pPr>
        <w:ind w:left="113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E060E5C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1D9E7AF8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0AE43892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B694040C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AADEA066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D09A4512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46CEE04E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A4ECA3E8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49">
    <w:nsid w:val="570A731D"/>
    <w:multiLevelType w:val="hybridMultilevel"/>
    <w:tmpl w:val="F5FC87A0"/>
    <w:lvl w:ilvl="0" w:tplc="ACD62196">
      <w:numFmt w:val="bullet"/>
      <w:lvlText w:val=""/>
      <w:lvlJc w:val="left"/>
      <w:pPr>
        <w:ind w:left="136" w:hanging="284"/>
      </w:pPr>
      <w:rPr>
        <w:rFonts w:hint="default"/>
        <w:w w:val="100"/>
        <w:lang w:val="ru-RU" w:eastAsia="en-US" w:bidi="ar-SA"/>
      </w:rPr>
    </w:lvl>
    <w:lvl w:ilvl="1" w:tplc="C6EAB78E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30802444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CC22C548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0122E8CA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21DA0A78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EFDA23AE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264C7A62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7D048916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50">
    <w:nsid w:val="5ABF0F1C"/>
    <w:multiLevelType w:val="hybridMultilevel"/>
    <w:tmpl w:val="90EC21CE"/>
    <w:lvl w:ilvl="0" w:tplc="22CA19AC">
      <w:start w:val="1"/>
      <w:numFmt w:val="decimal"/>
      <w:lvlText w:val="%1."/>
      <w:lvlJc w:val="left"/>
      <w:pPr>
        <w:ind w:left="1111" w:hanging="2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CEC20E6">
      <w:numFmt w:val="bullet"/>
      <w:lvlText w:val="•"/>
      <w:lvlJc w:val="left"/>
      <w:pPr>
        <w:ind w:left="1968" w:hanging="264"/>
      </w:pPr>
      <w:rPr>
        <w:rFonts w:hint="default"/>
        <w:lang w:val="ru-RU" w:eastAsia="en-US" w:bidi="ar-SA"/>
      </w:rPr>
    </w:lvl>
    <w:lvl w:ilvl="2" w:tplc="84FC23D0">
      <w:numFmt w:val="bullet"/>
      <w:lvlText w:val="•"/>
      <w:lvlJc w:val="left"/>
      <w:pPr>
        <w:ind w:left="2816" w:hanging="264"/>
      </w:pPr>
      <w:rPr>
        <w:rFonts w:hint="default"/>
        <w:lang w:val="ru-RU" w:eastAsia="en-US" w:bidi="ar-SA"/>
      </w:rPr>
    </w:lvl>
    <w:lvl w:ilvl="3" w:tplc="2D6CD6E8">
      <w:numFmt w:val="bullet"/>
      <w:lvlText w:val="•"/>
      <w:lvlJc w:val="left"/>
      <w:pPr>
        <w:ind w:left="3665" w:hanging="264"/>
      </w:pPr>
      <w:rPr>
        <w:rFonts w:hint="default"/>
        <w:lang w:val="ru-RU" w:eastAsia="en-US" w:bidi="ar-SA"/>
      </w:rPr>
    </w:lvl>
    <w:lvl w:ilvl="4" w:tplc="15A24510">
      <w:numFmt w:val="bullet"/>
      <w:lvlText w:val="•"/>
      <w:lvlJc w:val="left"/>
      <w:pPr>
        <w:ind w:left="4513" w:hanging="264"/>
      </w:pPr>
      <w:rPr>
        <w:rFonts w:hint="default"/>
        <w:lang w:val="ru-RU" w:eastAsia="en-US" w:bidi="ar-SA"/>
      </w:rPr>
    </w:lvl>
    <w:lvl w:ilvl="5" w:tplc="03727C1E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  <w:lvl w:ilvl="6" w:tplc="EA4036C8">
      <w:numFmt w:val="bullet"/>
      <w:lvlText w:val="•"/>
      <w:lvlJc w:val="left"/>
      <w:pPr>
        <w:ind w:left="6210" w:hanging="264"/>
      </w:pPr>
      <w:rPr>
        <w:rFonts w:hint="default"/>
        <w:lang w:val="ru-RU" w:eastAsia="en-US" w:bidi="ar-SA"/>
      </w:rPr>
    </w:lvl>
    <w:lvl w:ilvl="7" w:tplc="F2C8868A">
      <w:numFmt w:val="bullet"/>
      <w:lvlText w:val="•"/>
      <w:lvlJc w:val="left"/>
      <w:pPr>
        <w:ind w:left="7058" w:hanging="264"/>
      </w:pPr>
      <w:rPr>
        <w:rFonts w:hint="default"/>
        <w:lang w:val="ru-RU" w:eastAsia="en-US" w:bidi="ar-SA"/>
      </w:rPr>
    </w:lvl>
    <w:lvl w:ilvl="8" w:tplc="C9C64AFA">
      <w:numFmt w:val="bullet"/>
      <w:lvlText w:val="•"/>
      <w:lvlJc w:val="left"/>
      <w:pPr>
        <w:ind w:left="7907" w:hanging="264"/>
      </w:pPr>
      <w:rPr>
        <w:rFonts w:hint="default"/>
        <w:lang w:val="ru-RU" w:eastAsia="en-US" w:bidi="ar-SA"/>
      </w:rPr>
    </w:lvl>
  </w:abstractNum>
  <w:abstractNum w:abstractNumId="51">
    <w:nsid w:val="5B017A03"/>
    <w:multiLevelType w:val="hybridMultilevel"/>
    <w:tmpl w:val="3162DE62"/>
    <w:lvl w:ilvl="0" w:tplc="E3A2817C">
      <w:start w:val="1"/>
      <w:numFmt w:val="decimal"/>
      <w:lvlText w:val="%1."/>
      <w:lvlJc w:val="left"/>
      <w:pPr>
        <w:ind w:left="2553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6426412">
      <w:numFmt w:val="bullet"/>
      <w:lvlText w:val="•"/>
      <w:lvlJc w:val="left"/>
      <w:pPr>
        <w:ind w:left="3503" w:hanging="284"/>
      </w:pPr>
      <w:rPr>
        <w:rFonts w:hint="default"/>
        <w:lang w:val="ru-RU" w:eastAsia="en-US" w:bidi="ar-SA"/>
      </w:rPr>
    </w:lvl>
    <w:lvl w:ilvl="2" w:tplc="945C3862">
      <w:numFmt w:val="bullet"/>
      <w:lvlText w:val="•"/>
      <w:lvlJc w:val="left"/>
      <w:pPr>
        <w:ind w:left="4449" w:hanging="284"/>
      </w:pPr>
      <w:rPr>
        <w:rFonts w:hint="default"/>
        <w:lang w:val="ru-RU" w:eastAsia="en-US" w:bidi="ar-SA"/>
      </w:rPr>
    </w:lvl>
    <w:lvl w:ilvl="3" w:tplc="7ECA9E5C">
      <w:numFmt w:val="bullet"/>
      <w:lvlText w:val="•"/>
      <w:lvlJc w:val="left"/>
      <w:pPr>
        <w:ind w:left="5396" w:hanging="284"/>
      </w:pPr>
      <w:rPr>
        <w:rFonts w:hint="default"/>
        <w:lang w:val="ru-RU" w:eastAsia="en-US" w:bidi="ar-SA"/>
      </w:rPr>
    </w:lvl>
    <w:lvl w:ilvl="4" w:tplc="CF822542">
      <w:numFmt w:val="bullet"/>
      <w:lvlText w:val="•"/>
      <w:lvlJc w:val="left"/>
      <w:pPr>
        <w:ind w:left="6342" w:hanging="284"/>
      </w:pPr>
      <w:rPr>
        <w:rFonts w:hint="default"/>
        <w:lang w:val="ru-RU" w:eastAsia="en-US" w:bidi="ar-SA"/>
      </w:rPr>
    </w:lvl>
    <w:lvl w:ilvl="5" w:tplc="987A2E6E">
      <w:numFmt w:val="bullet"/>
      <w:lvlText w:val="•"/>
      <w:lvlJc w:val="left"/>
      <w:pPr>
        <w:ind w:left="7289" w:hanging="284"/>
      </w:pPr>
      <w:rPr>
        <w:rFonts w:hint="default"/>
        <w:lang w:val="ru-RU" w:eastAsia="en-US" w:bidi="ar-SA"/>
      </w:rPr>
    </w:lvl>
    <w:lvl w:ilvl="6" w:tplc="8B1045FC">
      <w:numFmt w:val="bullet"/>
      <w:lvlText w:val="•"/>
      <w:lvlJc w:val="left"/>
      <w:pPr>
        <w:ind w:left="8235" w:hanging="284"/>
      </w:pPr>
      <w:rPr>
        <w:rFonts w:hint="default"/>
        <w:lang w:val="ru-RU" w:eastAsia="en-US" w:bidi="ar-SA"/>
      </w:rPr>
    </w:lvl>
    <w:lvl w:ilvl="7" w:tplc="359AC362">
      <w:numFmt w:val="bullet"/>
      <w:lvlText w:val="•"/>
      <w:lvlJc w:val="left"/>
      <w:pPr>
        <w:ind w:left="9181" w:hanging="284"/>
      </w:pPr>
      <w:rPr>
        <w:rFonts w:hint="default"/>
        <w:lang w:val="ru-RU" w:eastAsia="en-US" w:bidi="ar-SA"/>
      </w:rPr>
    </w:lvl>
    <w:lvl w:ilvl="8" w:tplc="05746EEC">
      <w:numFmt w:val="bullet"/>
      <w:lvlText w:val="•"/>
      <w:lvlJc w:val="left"/>
      <w:pPr>
        <w:ind w:left="10128" w:hanging="284"/>
      </w:pPr>
      <w:rPr>
        <w:rFonts w:hint="default"/>
        <w:lang w:val="ru-RU" w:eastAsia="en-US" w:bidi="ar-SA"/>
      </w:rPr>
    </w:lvl>
  </w:abstractNum>
  <w:abstractNum w:abstractNumId="52">
    <w:nsid w:val="5B273246"/>
    <w:multiLevelType w:val="hybridMultilevel"/>
    <w:tmpl w:val="AAE82AD6"/>
    <w:lvl w:ilvl="0" w:tplc="D42AF424">
      <w:numFmt w:val="bullet"/>
      <w:lvlText w:val=""/>
      <w:lvlJc w:val="left"/>
      <w:pPr>
        <w:ind w:left="1130" w:hanging="14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082E09A">
      <w:numFmt w:val="bullet"/>
      <w:lvlText w:val="•"/>
      <w:lvlJc w:val="left"/>
      <w:pPr>
        <w:ind w:left="1986" w:hanging="144"/>
      </w:pPr>
      <w:rPr>
        <w:rFonts w:hint="default"/>
        <w:lang w:val="ru-RU" w:eastAsia="en-US" w:bidi="ar-SA"/>
      </w:rPr>
    </w:lvl>
    <w:lvl w:ilvl="2" w:tplc="15942050">
      <w:numFmt w:val="bullet"/>
      <w:lvlText w:val="•"/>
      <w:lvlJc w:val="left"/>
      <w:pPr>
        <w:ind w:left="2832" w:hanging="144"/>
      </w:pPr>
      <w:rPr>
        <w:rFonts w:hint="default"/>
        <w:lang w:val="ru-RU" w:eastAsia="en-US" w:bidi="ar-SA"/>
      </w:rPr>
    </w:lvl>
    <w:lvl w:ilvl="3" w:tplc="21868F02">
      <w:numFmt w:val="bullet"/>
      <w:lvlText w:val="•"/>
      <w:lvlJc w:val="left"/>
      <w:pPr>
        <w:ind w:left="3679" w:hanging="144"/>
      </w:pPr>
      <w:rPr>
        <w:rFonts w:hint="default"/>
        <w:lang w:val="ru-RU" w:eastAsia="en-US" w:bidi="ar-SA"/>
      </w:rPr>
    </w:lvl>
    <w:lvl w:ilvl="4" w:tplc="E16A4C00">
      <w:numFmt w:val="bullet"/>
      <w:lvlText w:val="•"/>
      <w:lvlJc w:val="left"/>
      <w:pPr>
        <w:ind w:left="4525" w:hanging="144"/>
      </w:pPr>
      <w:rPr>
        <w:rFonts w:hint="default"/>
        <w:lang w:val="ru-RU" w:eastAsia="en-US" w:bidi="ar-SA"/>
      </w:rPr>
    </w:lvl>
    <w:lvl w:ilvl="5" w:tplc="29CAA61A">
      <w:numFmt w:val="bullet"/>
      <w:lvlText w:val="•"/>
      <w:lvlJc w:val="left"/>
      <w:pPr>
        <w:ind w:left="5372" w:hanging="144"/>
      </w:pPr>
      <w:rPr>
        <w:rFonts w:hint="default"/>
        <w:lang w:val="ru-RU" w:eastAsia="en-US" w:bidi="ar-SA"/>
      </w:rPr>
    </w:lvl>
    <w:lvl w:ilvl="6" w:tplc="B45EE6BE">
      <w:numFmt w:val="bullet"/>
      <w:lvlText w:val="•"/>
      <w:lvlJc w:val="left"/>
      <w:pPr>
        <w:ind w:left="6218" w:hanging="144"/>
      </w:pPr>
      <w:rPr>
        <w:rFonts w:hint="default"/>
        <w:lang w:val="ru-RU" w:eastAsia="en-US" w:bidi="ar-SA"/>
      </w:rPr>
    </w:lvl>
    <w:lvl w:ilvl="7" w:tplc="C5A86ECE">
      <w:numFmt w:val="bullet"/>
      <w:lvlText w:val="•"/>
      <w:lvlJc w:val="left"/>
      <w:pPr>
        <w:ind w:left="7064" w:hanging="144"/>
      </w:pPr>
      <w:rPr>
        <w:rFonts w:hint="default"/>
        <w:lang w:val="ru-RU" w:eastAsia="en-US" w:bidi="ar-SA"/>
      </w:rPr>
    </w:lvl>
    <w:lvl w:ilvl="8" w:tplc="7338BC9E">
      <w:numFmt w:val="bullet"/>
      <w:lvlText w:val="•"/>
      <w:lvlJc w:val="left"/>
      <w:pPr>
        <w:ind w:left="7911" w:hanging="144"/>
      </w:pPr>
      <w:rPr>
        <w:rFonts w:hint="default"/>
        <w:lang w:val="ru-RU" w:eastAsia="en-US" w:bidi="ar-SA"/>
      </w:rPr>
    </w:lvl>
  </w:abstractNum>
  <w:abstractNum w:abstractNumId="53">
    <w:nsid w:val="5C3119B8"/>
    <w:multiLevelType w:val="hybridMultilevel"/>
    <w:tmpl w:val="D5E439B8"/>
    <w:lvl w:ilvl="0" w:tplc="9DA2F644">
      <w:start w:val="1"/>
      <w:numFmt w:val="decimal"/>
      <w:lvlText w:val="%1."/>
      <w:lvlJc w:val="left"/>
      <w:pPr>
        <w:ind w:left="113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CE0264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F042977E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2D149E92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F6969808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D4B4890C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29703CB4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5420CDEE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D222DBB6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54">
    <w:nsid w:val="5CA4439F"/>
    <w:multiLevelType w:val="multilevel"/>
    <w:tmpl w:val="6542F0A4"/>
    <w:lvl w:ilvl="0">
      <w:start w:val="2"/>
      <w:numFmt w:val="decimal"/>
      <w:lvlText w:val="%1."/>
      <w:lvlJc w:val="left"/>
      <w:pPr>
        <w:ind w:left="1111" w:hanging="2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0" w:hanging="4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300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38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6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4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2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8" w:hanging="460"/>
      </w:pPr>
      <w:rPr>
        <w:rFonts w:hint="default"/>
        <w:lang w:val="ru-RU" w:eastAsia="en-US" w:bidi="ar-SA"/>
      </w:rPr>
    </w:lvl>
  </w:abstractNum>
  <w:abstractNum w:abstractNumId="55">
    <w:nsid w:val="5D43291D"/>
    <w:multiLevelType w:val="hybridMultilevel"/>
    <w:tmpl w:val="CB064632"/>
    <w:lvl w:ilvl="0" w:tplc="5CE41D56">
      <w:numFmt w:val="bullet"/>
      <w:lvlText w:val="–"/>
      <w:lvlJc w:val="left"/>
      <w:pPr>
        <w:ind w:left="136" w:hanging="2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501B96">
      <w:numFmt w:val="bullet"/>
      <w:lvlText w:val=""/>
      <w:lvlJc w:val="left"/>
      <w:pPr>
        <w:ind w:left="136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A67EB9B0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2118EE46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B952ED92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7E5AD940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1F5C7558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55DA10A4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B570093C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56">
    <w:nsid w:val="608768B4"/>
    <w:multiLevelType w:val="hybridMultilevel"/>
    <w:tmpl w:val="FE46841E"/>
    <w:lvl w:ilvl="0" w:tplc="D57A606E">
      <w:numFmt w:val="bullet"/>
      <w:lvlText w:val=""/>
      <w:lvlJc w:val="left"/>
      <w:pPr>
        <w:ind w:left="136" w:hanging="284"/>
      </w:pPr>
      <w:rPr>
        <w:rFonts w:hint="default"/>
        <w:w w:val="99"/>
        <w:lang w:val="ru-RU" w:eastAsia="en-US" w:bidi="ar-SA"/>
      </w:rPr>
    </w:lvl>
    <w:lvl w:ilvl="1" w:tplc="C194BEDE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F11AF24E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63567500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DA4C4642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A4A024C4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C85034A0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442C9818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4E824096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57">
    <w:nsid w:val="614857B6"/>
    <w:multiLevelType w:val="hybridMultilevel"/>
    <w:tmpl w:val="747294F4"/>
    <w:lvl w:ilvl="0" w:tplc="F2FEB0B8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F68FF4A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6C0459BC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ED4E7B54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E1E242A8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72C219FC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46C685D4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7A520B06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31A04C5A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58">
    <w:nsid w:val="61843FE1"/>
    <w:multiLevelType w:val="hybridMultilevel"/>
    <w:tmpl w:val="BD723984"/>
    <w:lvl w:ilvl="0" w:tplc="C4C08DC2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ACCD5DE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29BA120E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29FAD64E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FF1A3FE8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22987FA6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8ECC9624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640A4F08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6DD892B6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59">
    <w:nsid w:val="62E362EE"/>
    <w:multiLevelType w:val="hybridMultilevel"/>
    <w:tmpl w:val="3ABA70C2"/>
    <w:lvl w:ilvl="0" w:tplc="36A23A14">
      <w:start w:val="1"/>
      <w:numFmt w:val="decimal"/>
      <w:lvlText w:val="%1."/>
      <w:lvlJc w:val="left"/>
      <w:pPr>
        <w:ind w:left="1111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0D2F21A">
      <w:numFmt w:val="bullet"/>
      <w:lvlText w:val="•"/>
      <w:lvlJc w:val="left"/>
      <w:pPr>
        <w:ind w:left="1968" w:hanging="264"/>
      </w:pPr>
      <w:rPr>
        <w:rFonts w:hint="default"/>
        <w:lang w:val="ru-RU" w:eastAsia="en-US" w:bidi="ar-SA"/>
      </w:rPr>
    </w:lvl>
    <w:lvl w:ilvl="2" w:tplc="91B425E2">
      <w:numFmt w:val="bullet"/>
      <w:lvlText w:val="•"/>
      <w:lvlJc w:val="left"/>
      <w:pPr>
        <w:ind w:left="2816" w:hanging="264"/>
      </w:pPr>
      <w:rPr>
        <w:rFonts w:hint="default"/>
        <w:lang w:val="ru-RU" w:eastAsia="en-US" w:bidi="ar-SA"/>
      </w:rPr>
    </w:lvl>
    <w:lvl w:ilvl="3" w:tplc="DA0E03EA">
      <w:numFmt w:val="bullet"/>
      <w:lvlText w:val="•"/>
      <w:lvlJc w:val="left"/>
      <w:pPr>
        <w:ind w:left="3665" w:hanging="264"/>
      </w:pPr>
      <w:rPr>
        <w:rFonts w:hint="default"/>
        <w:lang w:val="ru-RU" w:eastAsia="en-US" w:bidi="ar-SA"/>
      </w:rPr>
    </w:lvl>
    <w:lvl w:ilvl="4" w:tplc="7234AAC6">
      <w:numFmt w:val="bullet"/>
      <w:lvlText w:val="•"/>
      <w:lvlJc w:val="left"/>
      <w:pPr>
        <w:ind w:left="4513" w:hanging="264"/>
      </w:pPr>
      <w:rPr>
        <w:rFonts w:hint="default"/>
        <w:lang w:val="ru-RU" w:eastAsia="en-US" w:bidi="ar-SA"/>
      </w:rPr>
    </w:lvl>
    <w:lvl w:ilvl="5" w:tplc="FDA2DBCE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  <w:lvl w:ilvl="6" w:tplc="FBE07C62">
      <w:numFmt w:val="bullet"/>
      <w:lvlText w:val="•"/>
      <w:lvlJc w:val="left"/>
      <w:pPr>
        <w:ind w:left="6210" w:hanging="264"/>
      </w:pPr>
      <w:rPr>
        <w:rFonts w:hint="default"/>
        <w:lang w:val="ru-RU" w:eastAsia="en-US" w:bidi="ar-SA"/>
      </w:rPr>
    </w:lvl>
    <w:lvl w:ilvl="7" w:tplc="4210E24A">
      <w:numFmt w:val="bullet"/>
      <w:lvlText w:val="•"/>
      <w:lvlJc w:val="left"/>
      <w:pPr>
        <w:ind w:left="7058" w:hanging="264"/>
      </w:pPr>
      <w:rPr>
        <w:rFonts w:hint="default"/>
        <w:lang w:val="ru-RU" w:eastAsia="en-US" w:bidi="ar-SA"/>
      </w:rPr>
    </w:lvl>
    <w:lvl w:ilvl="8" w:tplc="DE6A2F74">
      <w:numFmt w:val="bullet"/>
      <w:lvlText w:val="•"/>
      <w:lvlJc w:val="left"/>
      <w:pPr>
        <w:ind w:left="7907" w:hanging="264"/>
      </w:pPr>
      <w:rPr>
        <w:rFonts w:hint="default"/>
        <w:lang w:val="ru-RU" w:eastAsia="en-US" w:bidi="ar-SA"/>
      </w:rPr>
    </w:lvl>
  </w:abstractNum>
  <w:abstractNum w:abstractNumId="60">
    <w:nsid w:val="64C11EBE"/>
    <w:multiLevelType w:val="hybridMultilevel"/>
    <w:tmpl w:val="20EA218E"/>
    <w:lvl w:ilvl="0" w:tplc="95242D16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56A090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5A2E018A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6E52ADFA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03228F4E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14766C56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851A9EDC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DE8EA25E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745427A6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61">
    <w:nsid w:val="6576335A"/>
    <w:multiLevelType w:val="hybridMultilevel"/>
    <w:tmpl w:val="73143BE4"/>
    <w:lvl w:ilvl="0" w:tplc="FC92FC90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432BB00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99EA2A32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14E60C8C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C6E6E346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82683A96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DA22F4F8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5FB4F0A8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237A51E2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62">
    <w:nsid w:val="66F100C7"/>
    <w:multiLevelType w:val="hybridMultilevel"/>
    <w:tmpl w:val="1BF01ABA"/>
    <w:lvl w:ilvl="0" w:tplc="B11C282E">
      <w:start w:val="1"/>
      <w:numFmt w:val="decimal"/>
      <w:lvlText w:val="%1."/>
      <w:lvlJc w:val="left"/>
      <w:pPr>
        <w:ind w:left="113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BF4C3F2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9D822EBC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3704E4EE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12107668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07269FC8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5532E2A6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B8DA0A9A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0AD4C27C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63">
    <w:nsid w:val="671E35E0"/>
    <w:multiLevelType w:val="hybridMultilevel"/>
    <w:tmpl w:val="2A7095A4"/>
    <w:lvl w:ilvl="0" w:tplc="5CF6D64C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844B8BC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9766A146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74CACCE4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EBCCA490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9D32254A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DE8AE0C0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CAA2315C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FE0E179A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64">
    <w:nsid w:val="69041D5A"/>
    <w:multiLevelType w:val="hybridMultilevel"/>
    <w:tmpl w:val="62A8612E"/>
    <w:lvl w:ilvl="0" w:tplc="75827370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6D40180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CBB20B72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67406FC8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C73024C8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72828958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7FCE8D84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AD620D34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ED88FF52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65">
    <w:nsid w:val="69DD0652"/>
    <w:multiLevelType w:val="hybridMultilevel"/>
    <w:tmpl w:val="7420770C"/>
    <w:lvl w:ilvl="0" w:tplc="98B6FB2A">
      <w:start w:val="1"/>
      <w:numFmt w:val="decimal"/>
      <w:lvlText w:val="%1."/>
      <w:lvlJc w:val="left"/>
      <w:pPr>
        <w:ind w:left="1134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1186AAB0">
      <w:numFmt w:val="bullet"/>
      <w:lvlText w:val="•"/>
      <w:lvlJc w:val="left"/>
      <w:pPr>
        <w:ind w:left="1986" w:hanging="288"/>
      </w:pPr>
      <w:rPr>
        <w:rFonts w:hint="default"/>
        <w:lang w:val="ru-RU" w:eastAsia="en-US" w:bidi="ar-SA"/>
      </w:rPr>
    </w:lvl>
    <w:lvl w:ilvl="2" w:tplc="9C46ABA8">
      <w:numFmt w:val="bullet"/>
      <w:lvlText w:val="•"/>
      <w:lvlJc w:val="left"/>
      <w:pPr>
        <w:ind w:left="2832" w:hanging="288"/>
      </w:pPr>
      <w:rPr>
        <w:rFonts w:hint="default"/>
        <w:lang w:val="ru-RU" w:eastAsia="en-US" w:bidi="ar-SA"/>
      </w:rPr>
    </w:lvl>
    <w:lvl w:ilvl="3" w:tplc="DCD21EAE">
      <w:numFmt w:val="bullet"/>
      <w:lvlText w:val="•"/>
      <w:lvlJc w:val="left"/>
      <w:pPr>
        <w:ind w:left="3679" w:hanging="288"/>
      </w:pPr>
      <w:rPr>
        <w:rFonts w:hint="default"/>
        <w:lang w:val="ru-RU" w:eastAsia="en-US" w:bidi="ar-SA"/>
      </w:rPr>
    </w:lvl>
    <w:lvl w:ilvl="4" w:tplc="3B7458A8">
      <w:numFmt w:val="bullet"/>
      <w:lvlText w:val="•"/>
      <w:lvlJc w:val="left"/>
      <w:pPr>
        <w:ind w:left="4525" w:hanging="288"/>
      </w:pPr>
      <w:rPr>
        <w:rFonts w:hint="default"/>
        <w:lang w:val="ru-RU" w:eastAsia="en-US" w:bidi="ar-SA"/>
      </w:rPr>
    </w:lvl>
    <w:lvl w:ilvl="5" w:tplc="AE56B0B0">
      <w:numFmt w:val="bullet"/>
      <w:lvlText w:val="•"/>
      <w:lvlJc w:val="left"/>
      <w:pPr>
        <w:ind w:left="5372" w:hanging="288"/>
      </w:pPr>
      <w:rPr>
        <w:rFonts w:hint="default"/>
        <w:lang w:val="ru-RU" w:eastAsia="en-US" w:bidi="ar-SA"/>
      </w:rPr>
    </w:lvl>
    <w:lvl w:ilvl="6" w:tplc="C52A6BD2">
      <w:numFmt w:val="bullet"/>
      <w:lvlText w:val="•"/>
      <w:lvlJc w:val="left"/>
      <w:pPr>
        <w:ind w:left="6218" w:hanging="288"/>
      </w:pPr>
      <w:rPr>
        <w:rFonts w:hint="default"/>
        <w:lang w:val="ru-RU" w:eastAsia="en-US" w:bidi="ar-SA"/>
      </w:rPr>
    </w:lvl>
    <w:lvl w:ilvl="7" w:tplc="B8366AEE">
      <w:numFmt w:val="bullet"/>
      <w:lvlText w:val="•"/>
      <w:lvlJc w:val="left"/>
      <w:pPr>
        <w:ind w:left="7064" w:hanging="288"/>
      </w:pPr>
      <w:rPr>
        <w:rFonts w:hint="default"/>
        <w:lang w:val="ru-RU" w:eastAsia="en-US" w:bidi="ar-SA"/>
      </w:rPr>
    </w:lvl>
    <w:lvl w:ilvl="8" w:tplc="928C9FE8">
      <w:numFmt w:val="bullet"/>
      <w:lvlText w:val="•"/>
      <w:lvlJc w:val="left"/>
      <w:pPr>
        <w:ind w:left="7911" w:hanging="288"/>
      </w:pPr>
      <w:rPr>
        <w:rFonts w:hint="default"/>
        <w:lang w:val="ru-RU" w:eastAsia="en-US" w:bidi="ar-SA"/>
      </w:rPr>
    </w:lvl>
  </w:abstractNum>
  <w:abstractNum w:abstractNumId="66">
    <w:nsid w:val="6C10614C"/>
    <w:multiLevelType w:val="hybridMultilevel"/>
    <w:tmpl w:val="B38C869C"/>
    <w:lvl w:ilvl="0" w:tplc="9CAA8EF0">
      <w:start w:val="1"/>
      <w:numFmt w:val="decimal"/>
      <w:lvlText w:val="%1."/>
      <w:lvlJc w:val="left"/>
      <w:pPr>
        <w:ind w:left="1111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161D14">
      <w:numFmt w:val="bullet"/>
      <w:lvlText w:val="•"/>
      <w:lvlJc w:val="left"/>
      <w:pPr>
        <w:ind w:left="1968" w:hanging="264"/>
      </w:pPr>
      <w:rPr>
        <w:rFonts w:hint="default"/>
        <w:lang w:val="ru-RU" w:eastAsia="en-US" w:bidi="ar-SA"/>
      </w:rPr>
    </w:lvl>
    <w:lvl w:ilvl="2" w:tplc="DA00ED8E">
      <w:numFmt w:val="bullet"/>
      <w:lvlText w:val="•"/>
      <w:lvlJc w:val="left"/>
      <w:pPr>
        <w:ind w:left="2816" w:hanging="264"/>
      </w:pPr>
      <w:rPr>
        <w:rFonts w:hint="default"/>
        <w:lang w:val="ru-RU" w:eastAsia="en-US" w:bidi="ar-SA"/>
      </w:rPr>
    </w:lvl>
    <w:lvl w:ilvl="3" w:tplc="1E1C870A">
      <w:numFmt w:val="bullet"/>
      <w:lvlText w:val="•"/>
      <w:lvlJc w:val="left"/>
      <w:pPr>
        <w:ind w:left="3665" w:hanging="264"/>
      </w:pPr>
      <w:rPr>
        <w:rFonts w:hint="default"/>
        <w:lang w:val="ru-RU" w:eastAsia="en-US" w:bidi="ar-SA"/>
      </w:rPr>
    </w:lvl>
    <w:lvl w:ilvl="4" w:tplc="2EB09D28">
      <w:numFmt w:val="bullet"/>
      <w:lvlText w:val="•"/>
      <w:lvlJc w:val="left"/>
      <w:pPr>
        <w:ind w:left="4513" w:hanging="264"/>
      </w:pPr>
      <w:rPr>
        <w:rFonts w:hint="default"/>
        <w:lang w:val="ru-RU" w:eastAsia="en-US" w:bidi="ar-SA"/>
      </w:rPr>
    </w:lvl>
    <w:lvl w:ilvl="5" w:tplc="778CBC8E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  <w:lvl w:ilvl="6" w:tplc="32E84166">
      <w:numFmt w:val="bullet"/>
      <w:lvlText w:val="•"/>
      <w:lvlJc w:val="left"/>
      <w:pPr>
        <w:ind w:left="6210" w:hanging="264"/>
      </w:pPr>
      <w:rPr>
        <w:rFonts w:hint="default"/>
        <w:lang w:val="ru-RU" w:eastAsia="en-US" w:bidi="ar-SA"/>
      </w:rPr>
    </w:lvl>
    <w:lvl w:ilvl="7" w:tplc="395276E0">
      <w:numFmt w:val="bullet"/>
      <w:lvlText w:val="•"/>
      <w:lvlJc w:val="left"/>
      <w:pPr>
        <w:ind w:left="7058" w:hanging="264"/>
      </w:pPr>
      <w:rPr>
        <w:rFonts w:hint="default"/>
        <w:lang w:val="ru-RU" w:eastAsia="en-US" w:bidi="ar-SA"/>
      </w:rPr>
    </w:lvl>
    <w:lvl w:ilvl="8" w:tplc="E7AC507A">
      <w:numFmt w:val="bullet"/>
      <w:lvlText w:val="•"/>
      <w:lvlJc w:val="left"/>
      <w:pPr>
        <w:ind w:left="7907" w:hanging="264"/>
      </w:pPr>
      <w:rPr>
        <w:rFonts w:hint="default"/>
        <w:lang w:val="ru-RU" w:eastAsia="en-US" w:bidi="ar-SA"/>
      </w:rPr>
    </w:lvl>
  </w:abstractNum>
  <w:abstractNum w:abstractNumId="67">
    <w:nsid w:val="72393597"/>
    <w:multiLevelType w:val="hybridMultilevel"/>
    <w:tmpl w:val="5F0601FA"/>
    <w:lvl w:ilvl="0" w:tplc="4CEA2E70">
      <w:start w:val="1"/>
      <w:numFmt w:val="decimal"/>
      <w:lvlText w:val="%1."/>
      <w:lvlJc w:val="left"/>
      <w:pPr>
        <w:ind w:left="113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226EE48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F4F4D3D6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6CA8FAB8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F12A7DFE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EA4058CA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CD44405A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30627C3C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8AB013D4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68">
    <w:nsid w:val="733924CE"/>
    <w:multiLevelType w:val="multilevel"/>
    <w:tmpl w:val="89948BD8"/>
    <w:lvl w:ilvl="0">
      <w:start w:val="1"/>
      <w:numFmt w:val="decimal"/>
      <w:lvlText w:val="%1."/>
      <w:lvlJc w:val="left"/>
      <w:pPr>
        <w:ind w:left="1111" w:hanging="2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1" w:hanging="39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8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7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6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394"/>
      </w:pPr>
      <w:rPr>
        <w:rFonts w:hint="default"/>
        <w:lang w:val="ru-RU" w:eastAsia="en-US" w:bidi="ar-SA"/>
      </w:rPr>
    </w:lvl>
  </w:abstractNum>
  <w:abstractNum w:abstractNumId="69">
    <w:nsid w:val="73706E54"/>
    <w:multiLevelType w:val="hybridMultilevel"/>
    <w:tmpl w:val="B76ACCC2"/>
    <w:lvl w:ilvl="0" w:tplc="C3DC4372">
      <w:start w:val="1"/>
      <w:numFmt w:val="decimal"/>
      <w:lvlText w:val="%1."/>
      <w:lvlJc w:val="left"/>
      <w:pPr>
        <w:ind w:left="136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0225BCE">
      <w:numFmt w:val="bullet"/>
      <w:lvlText w:val="•"/>
      <w:lvlJc w:val="left"/>
      <w:pPr>
        <w:ind w:left="1086" w:hanging="288"/>
      </w:pPr>
      <w:rPr>
        <w:rFonts w:hint="default"/>
        <w:lang w:val="ru-RU" w:eastAsia="en-US" w:bidi="ar-SA"/>
      </w:rPr>
    </w:lvl>
    <w:lvl w:ilvl="2" w:tplc="76E470F0">
      <w:numFmt w:val="bullet"/>
      <w:lvlText w:val="•"/>
      <w:lvlJc w:val="left"/>
      <w:pPr>
        <w:ind w:left="2032" w:hanging="288"/>
      </w:pPr>
      <w:rPr>
        <w:rFonts w:hint="default"/>
        <w:lang w:val="ru-RU" w:eastAsia="en-US" w:bidi="ar-SA"/>
      </w:rPr>
    </w:lvl>
    <w:lvl w:ilvl="3" w:tplc="2996E62C">
      <w:numFmt w:val="bullet"/>
      <w:lvlText w:val="•"/>
      <w:lvlJc w:val="left"/>
      <w:pPr>
        <w:ind w:left="2979" w:hanging="288"/>
      </w:pPr>
      <w:rPr>
        <w:rFonts w:hint="default"/>
        <w:lang w:val="ru-RU" w:eastAsia="en-US" w:bidi="ar-SA"/>
      </w:rPr>
    </w:lvl>
    <w:lvl w:ilvl="4" w:tplc="D7346326">
      <w:numFmt w:val="bullet"/>
      <w:lvlText w:val="•"/>
      <w:lvlJc w:val="left"/>
      <w:pPr>
        <w:ind w:left="3925" w:hanging="288"/>
      </w:pPr>
      <w:rPr>
        <w:rFonts w:hint="default"/>
        <w:lang w:val="ru-RU" w:eastAsia="en-US" w:bidi="ar-SA"/>
      </w:rPr>
    </w:lvl>
    <w:lvl w:ilvl="5" w:tplc="12E2CA94">
      <w:numFmt w:val="bullet"/>
      <w:lvlText w:val="•"/>
      <w:lvlJc w:val="left"/>
      <w:pPr>
        <w:ind w:left="4872" w:hanging="288"/>
      </w:pPr>
      <w:rPr>
        <w:rFonts w:hint="default"/>
        <w:lang w:val="ru-RU" w:eastAsia="en-US" w:bidi="ar-SA"/>
      </w:rPr>
    </w:lvl>
    <w:lvl w:ilvl="6" w:tplc="3E2217E2">
      <w:numFmt w:val="bullet"/>
      <w:lvlText w:val="•"/>
      <w:lvlJc w:val="left"/>
      <w:pPr>
        <w:ind w:left="5818" w:hanging="288"/>
      </w:pPr>
      <w:rPr>
        <w:rFonts w:hint="default"/>
        <w:lang w:val="ru-RU" w:eastAsia="en-US" w:bidi="ar-SA"/>
      </w:rPr>
    </w:lvl>
    <w:lvl w:ilvl="7" w:tplc="B240E3D2">
      <w:numFmt w:val="bullet"/>
      <w:lvlText w:val="•"/>
      <w:lvlJc w:val="left"/>
      <w:pPr>
        <w:ind w:left="6764" w:hanging="288"/>
      </w:pPr>
      <w:rPr>
        <w:rFonts w:hint="default"/>
        <w:lang w:val="ru-RU" w:eastAsia="en-US" w:bidi="ar-SA"/>
      </w:rPr>
    </w:lvl>
    <w:lvl w:ilvl="8" w:tplc="7FFC67E6">
      <w:numFmt w:val="bullet"/>
      <w:lvlText w:val="•"/>
      <w:lvlJc w:val="left"/>
      <w:pPr>
        <w:ind w:left="7711" w:hanging="288"/>
      </w:pPr>
      <w:rPr>
        <w:rFonts w:hint="default"/>
        <w:lang w:val="ru-RU" w:eastAsia="en-US" w:bidi="ar-SA"/>
      </w:rPr>
    </w:lvl>
  </w:abstractNum>
  <w:abstractNum w:abstractNumId="70">
    <w:nsid w:val="73B36DFB"/>
    <w:multiLevelType w:val="hybridMultilevel"/>
    <w:tmpl w:val="E6A6FB28"/>
    <w:lvl w:ilvl="0" w:tplc="CF1054BC">
      <w:start w:val="1"/>
      <w:numFmt w:val="decimal"/>
      <w:lvlText w:val="%1."/>
      <w:lvlJc w:val="left"/>
      <w:pPr>
        <w:ind w:left="1111" w:hanging="264"/>
      </w:pPr>
      <w:rPr>
        <w:rFonts w:hint="default"/>
        <w:w w:val="99"/>
        <w:lang w:val="ru-RU" w:eastAsia="en-US" w:bidi="ar-SA"/>
      </w:rPr>
    </w:lvl>
    <w:lvl w:ilvl="1" w:tplc="2E9A1FDE">
      <w:numFmt w:val="bullet"/>
      <w:lvlText w:val="•"/>
      <w:lvlJc w:val="left"/>
      <w:pPr>
        <w:ind w:left="1968" w:hanging="264"/>
      </w:pPr>
      <w:rPr>
        <w:rFonts w:hint="default"/>
        <w:lang w:val="ru-RU" w:eastAsia="en-US" w:bidi="ar-SA"/>
      </w:rPr>
    </w:lvl>
    <w:lvl w:ilvl="2" w:tplc="00BEF264">
      <w:numFmt w:val="bullet"/>
      <w:lvlText w:val="•"/>
      <w:lvlJc w:val="left"/>
      <w:pPr>
        <w:ind w:left="2816" w:hanging="264"/>
      </w:pPr>
      <w:rPr>
        <w:rFonts w:hint="default"/>
        <w:lang w:val="ru-RU" w:eastAsia="en-US" w:bidi="ar-SA"/>
      </w:rPr>
    </w:lvl>
    <w:lvl w:ilvl="3" w:tplc="6E1ECDF2">
      <w:numFmt w:val="bullet"/>
      <w:lvlText w:val="•"/>
      <w:lvlJc w:val="left"/>
      <w:pPr>
        <w:ind w:left="3665" w:hanging="264"/>
      </w:pPr>
      <w:rPr>
        <w:rFonts w:hint="default"/>
        <w:lang w:val="ru-RU" w:eastAsia="en-US" w:bidi="ar-SA"/>
      </w:rPr>
    </w:lvl>
    <w:lvl w:ilvl="4" w:tplc="3FCCE566">
      <w:numFmt w:val="bullet"/>
      <w:lvlText w:val="•"/>
      <w:lvlJc w:val="left"/>
      <w:pPr>
        <w:ind w:left="4513" w:hanging="264"/>
      </w:pPr>
      <w:rPr>
        <w:rFonts w:hint="default"/>
        <w:lang w:val="ru-RU" w:eastAsia="en-US" w:bidi="ar-SA"/>
      </w:rPr>
    </w:lvl>
    <w:lvl w:ilvl="5" w:tplc="044E8150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  <w:lvl w:ilvl="6" w:tplc="437074FC">
      <w:numFmt w:val="bullet"/>
      <w:lvlText w:val="•"/>
      <w:lvlJc w:val="left"/>
      <w:pPr>
        <w:ind w:left="6210" w:hanging="264"/>
      </w:pPr>
      <w:rPr>
        <w:rFonts w:hint="default"/>
        <w:lang w:val="ru-RU" w:eastAsia="en-US" w:bidi="ar-SA"/>
      </w:rPr>
    </w:lvl>
    <w:lvl w:ilvl="7" w:tplc="8A7AF7E6">
      <w:numFmt w:val="bullet"/>
      <w:lvlText w:val="•"/>
      <w:lvlJc w:val="left"/>
      <w:pPr>
        <w:ind w:left="7058" w:hanging="264"/>
      </w:pPr>
      <w:rPr>
        <w:rFonts w:hint="default"/>
        <w:lang w:val="ru-RU" w:eastAsia="en-US" w:bidi="ar-SA"/>
      </w:rPr>
    </w:lvl>
    <w:lvl w:ilvl="8" w:tplc="DE0AD898">
      <w:numFmt w:val="bullet"/>
      <w:lvlText w:val="•"/>
      <w:lvlJc w:val="left"/>
      <w:pPr>
        <w:ind w:left="7907" w:hanging="264"/>
      </w:pPr>
      <w:rPr>
        <w:rFonts w:hint="default"/>
        <w:lang w:val="ru-RU" w:eastAsia="en-US" w:bidi="ar-SA"/>
      </w:rPr>
    </w:lvl>
  </w:abstractNum>
  <w:abstractNum w:abstractNumId="71">
    <w:nsid w:val="73EA2173"/>
    <w:multiLevelType w:val="hybridMultilevel"/>
    <w:tmpl w:val="DC5422AE"/>
    <w:lvl w:ilvl="0" w:tplc="CEC4C368">
      <w:start w:val="1"/>
      <w:numFmt w:val="decimal"/>
      <w:lvlText w:val="%1."/>
      <w:lvlJc w:val="left"/>
      <w:pPr>
        <w:ind w:left="136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AB6D19E">
      <w:start w:val="1"/>
      <w:numFmt w:val="decimal"/>
      <w:lvlText w:val="%2."/>
      <w:lvlJc w:val="left"/>
      <w:pPr>
        <w:ind w:left="1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31BEB85A">
      <w:start w:val="1"/>
      <w:numFmt w:val="decimal"/>
      <w:lvlText w:val="%3."/>
      <w:lvlJc w:val="left"/>
      <w:pPr>
        <w:ind w:left="463" w:hanging="3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C7BABA5E">
      <w:numFmt w:val="bullet"/>
      <w:lvlText w:val="•"/>
      <w:lvlJc w:val="left"/>
      <w:pPr>
        <w:ind w:left="2492" w:hanging="380"/>
      </w:pPr>
      <w:rPr>
        <w:rFonts w:hint="default"/>
        <w:lang w:val="ru-RU" w:eastAsia="en-US" w:bidi="ar-SA"/>
      </w:rPr>
    </w:lvl>
    <w:lvl w:ilvl="4" w:tplc="4290F0D4">
      <w:numFmt w:val="bullet"/>
      <w:lvlText w:val="•"/>
      <w:lvlJc w:val="left"/>
      <w:pPr>
        <w:ind w:left="3508" w:hanging="380"/>
      </w:pPr>
      <w:rPr>
        <w:rFonts w:hint="default"/>
        <w:lang w:val="ru-RU" w:eastAsia="en-US" w:bidi="ar-SA"/>
      </w:rPr>
    </w:lvl>
    <w:lvl w:ilvl="5" w:tplc="91700438">
      <w:numFmt w:val="bullet"/>
      <w:lvlText w:val="•"/>
      <w:lvlJc w:val="left"/>
      <w:pPr>
        <w:ind w:left="4524" w:hanging="380"/>
      </w:pPr>
      <w:rPr>
        <w:rFonts w:hint="default"/>
        <w:lang w:val="ru-RU" w:eastAsia="en-US" w:bidi="ar-SA"/>
      </w:rPr>
    </w:lvl>
    <w:lvl w:ilvl="6" w:tplc="35D0EA7C">
      <w:numFmt w:val="bullet"/>
      <w:lvlText w:val="•"/>
      <w:lvlJc w:val="left"/>
      <w:pPr>
        <w:ind w:left="5540" w:hanging="380"/>
      </w:pPr>
      <w:rPr>
        <w:rFonts w:hint="default"/>
        <w:lang w:val="ru-RU" w:eastAsia="en-US" w:bidi="ar-SA"/>
      </w:rPr>
    </w:lvl>
    <w:lvl w:ilvl="7" w:tplc="20244F30">
      <w:numFmt w:val="bullet"/>
      <w:lvlText w:val="•"/>
      <w:lvlJc w:val="left"/>
      <w:pPr>
        <w:ind w:left="6556" w:hanging="380"/>
      </w:pPr>
      <w:rPr>
        <w:rFonts w:hint="default"/>
        <w:lang w:val="ru-RU" w:eastAsia="en-US" w:bidi="ar-SA"/>
      </w:rPr>
    </w:lvl>
    <w:lvl w:ilvl="8" w:tplc="4D8AFF1A">
      <w:numFmt w:val="bullet"/>
      <w:lvlText w:val="•"/>
      <w:lvlJc w:val="left"/>
      <w:pPr>
        <w:ind w:left="7572" w:hanging="380"/>
      </w:pPr>
      <w:rPr>
        <w:rFonts w:hint="default"/>
        <w:lang w:val="ru-RU" w:eastAsia="en-US" w:bidi="ar-SA"/>
      </w:rPr>
    </w:lvl>
  </w:abstractNum>
  <w:abstractNum w:abstractNumId="72">
    <w:nsid w:val="73FA01FE"/>
    <w:multiLevelType w:val="hybridMultilevel"/>
    <w:tmpl w:val="53E6FEA8"/>
    <w:lvl w:ilvl="0" w:tplc="333E42B2">
      <w:start w:val="1"/>
      <w:numFmt w:val="decimal"/>
      <w:lvlText w:val="%1."/>
      <w:lvlJc w:val="left"/>
      <w:pPr>
        <w:ind w:left="113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8A553C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59B87C10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D43ED52C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AC024EAE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EE0CE732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F8B6E818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67D279B0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B756CDBA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73">
    <w:nsid w:val="748E44E1"/>
    <w:multiLevelType w:val="multilevel"/>
    <w:tmpl w:val="7F4A9A8E"/>
    <w:lvl w:ilvl="0">
      <w:start w:val="2"/>
      <w:numFmt w:val="decimal"/>
      <w:lvlText w:val="%1."/>
      <w:lvlJc w:val="left"/>
      <w:pPr>
        <w:ind w:left="1111" w:hanging="2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1" w:hanging="39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8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7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6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394"/>
      </w:pPr>
      <w:rPr>
        <w:rFonts w:hint="default"/>
        <w:lang w:val="ru-RU" w:eastAsia="en-US" w:bidi="ar-SA"/>
      </w:rPr>
    </w:lvl>
  </w:abstractNum>
  <w:abstractNum w:abstractNumId="74">
    <w:nsid w:val="77067997"/>
    <w:multiLevelType w:val="hybridMultilevel"/>
    <w:tmpl w:val="ACA4920A"/>
    <w:lvl w:ilvl="0" w:tplc="FE0A61FE">
      <w:start w:val="1"/>
      <w:numFmt w:val="decimal"/>
      <w:lvlText w:val="%1."/>
      <w:lvlJc w:val="left"/>
      <w:pPr>
        <w:ind w:left="113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AAC78A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B510B1DA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99E09998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E18440EA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BBD0B828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43E4F04C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20641DBE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5E8CAF76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75">
    <w:nsid w:val="78E65E9F"/>
    <w:multiLevelType w:val="hybridMultilevel"/>
    <w:tmpl w:val="A1583E7C"/>
    <w:lvl w:ilvl="0" w:tplc="9682938A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8FC5132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64BE33E2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DBFAB632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29585C78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FFB431BC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5E1E40E0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23CA888E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2C3C5EBA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76">
    <w:nsid w:val="795503B3"/>
    <w:multiLevelType w:val="hybridMultilevel"/>
    <w:tmpl w:val="5916FE00"/>
    <w:lvl w:ilvl="0" w:tplc="F6FA58F0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/>
        <w:w w:val="99"/>
        <w:sz w:val="26"/>
        <w:szCs w:val="26"/>
        <w:lang w:val="ru-RU" w:eastAsia="en-US" w:bidi="ar-SA"/>
      </w:rPr>
    </w:lvl>
    <w:lvl w:ilvl="1" w:tplc="E45E7AE8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AA249150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419C7EE0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CD70C8CC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C20CF378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09487704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5726D194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DBB67BBA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77">
    <w:nsid w:val="7BE56255"/>
    <w:multiLevelType w:val="hybridMultilevel"/>
    <w:tmpl w:val="4AD68C3C"/>
    <w:lvl w:ilvl="0" w:tplc="3A7E577E">
      <w:start w:val="1"/>
      <w:numFmt w:val="upperRoman"/>
      <w:lvlText w:val="%1"/>
      <w:lvlJc w:val="left"/>
      <w:pPr>
        <w:ind w:left="136" w:hanging="16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E95AB1FC">
      <w:numFmt w:val="bullet"/>
      <w:lvlText w:val="•"/>
      <w:lvlJc w:val="left"/>
      <w:pPr>
        <w:ind w:left="1086" w:hanging="168"/>
      </w:pPr>
      <w:rPr>
        <w:rFonts w:hint="default"/>
        <w:lang w:val="ru-RU" w:eastAsia="en-US" w:bidi="ar-SA"/>
      </w:rPr>
    </w:lvl>
    <w:lvl w:ilvl="2" w:tplc="A4224200">
      <w:numFmt w:val="bullet"/>
      <w:lvlText w:val="•"/>
      <w:lvlJc w:val="left"/>
      <w:pPr>
        <w:ind w:left="2032" w:hanging="168"/>
      </w:pPr>
      <w:rPr>
        <w:rFonts w:hint="default"/>
        <w:lang w:val="ru-RU" w:eastAsia="en-US" w:bidi="ar-SA"/>
      </w:rPr>
    </w:lvl>
    <w:lvl w:ilvl="3" w:tplc="661224C0">
      <w:numFmt w:val="bullet"/>
      <w:lvlText w:val="•"/>
      <w:lvlJc w:val="left"/>
      <w:pPr>
        <w:ind w:left="2979" w:hanging="168"/>
      </w:pPr>
      <w:rPr>
        <w:rFonts w:hint="default"/>
        <w:lang w:val="ru-RU" w:eastAsia="en-US" w:bidi="ar-SA"/>
      </w:rPr>
    </w:lvl>
    <w:lvl w:ilvl="4" w:tplc="41B642CA">
      <w:numFmt w:val="bullet"/>
      <w:lvlText w:val="•"/>
      <w:lvlJc w:val="left"/>
      <w:pPr>
        <w:ind w:left="3925" w:hanging="168"/>
      </w:pPr>
      <w:rPr>
        <w:rFonts w:hint="default"/>
        <w:lang w:val="ru-RU" w:eastAsia="en-US" w:bidi="ar-SA"/>
      </w:rPr>
    </w:lvl>
    <w:lvl w:ilvl="5" w:tplc="924ACF54">
      <w:numFmt w:val="bullet"/>
      <w:lvlText w:val="•"/>
      <w:lvlJc w:val="left"/>
      <w:pPr>
        <w:ind w:left="4872" w:hanging="168"/>
      </w:pPr>
      <w:rPr>
        <w:rFonts w:hint="default"/>
        <w:lang w:val="ru-RU" w:eastAsia="en-US" w:bidi="ar-SA"/>
      </w:rPr>
    </w:lvl>
    <w:lvl w:ilvl="6" w:tplc="457E83B6">
      <w:numFmt w:val="bullet"/>
      <w:lvlText w:val="•"/>
      <w:lvlJc w:val="left"/>
      <w:pPr>
        <w:ind w:left="5818" w:hanging="168"/>
      </w:pPr>
      <w:rPr>
        <w:rFonts w:hint="default"/>
        <w:lang w:val="ru-RU" w:eastAsia="en-US" w:bidi="ar-SA"/>
      </w:rPr>
    </w:lvl>
    <w:lvl w:ilvl="7" w:tplc="4E14EC80">
      <w:numFmt w:val="bullet"/>
      <w:lvlText w:val="•"/>
      <w:lvlJc w:val="left"/>
      <w:pPr>
        <w:ind w:left="6764" w:hanging="168"/>
      </w:pPr>
      <w:rPr>
        <w:rFonts w:hint="default"/>
        <w:lang w:val="ru-RU" w:eastAsia="en-US" w:bidi="ar-SA"/>
      </w:rPr>
    </w:lvl>
    <w:lvl w:ilvl="8" w:tplc="6F8AA394">
      <w:numFmt w:val="bullet"/>
      <w:lvlText w:val="•"/>
      <w:lvlJc w:val="left"/>
      <w:pPr>
        <w:ind w:left="7711" w:hanging="168"/>
      </w:pPr>
      <w:rPr>
        <w:rFonts w:hint="default"/>
        <w:lang w:val="ru-RU" w:eastAsia="en-US" w:bidi="ar-SA"/>
      </w:rPr>
    </w:lvl>
  </w:abstractNum>
  <w:abstractNum w:abstractNumId="78">
    <w:nsid w:val="7C8F5A5F"/>
    <w:multiLevelType w:val="hybridMultilevel"/>
    <w:tmpl w:val="4F144388"/>
    <w:lvl w:ilvl="0" w:tplc="0388B822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 w:hint="default"/>
        <w:color w:val="171717"/>
        <w:w w:val="99"/>
        <w:sz w:val="26"/>
        <w:szCs w:val="26"/>
        <w:lang w:val="ru-RU" w:eastAsia="en-US" w:bidi="ar-SA"/>
      </w:rPr>
    </w:lvl>
    <w:lvl w:ilvl="1" w:tplc="98FA3082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788C3410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AB64C1D0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CEE26624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03B21774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01B006A8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A5ECCCAE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B1BAD610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num w:numId="1">
    <w:abstractNumId w:val="72"/>
  </w:num>
  <w:num w:numId="2">
    <w:abstractNumId w:val="76"/>
  </w:num>
  <w:num w:numId="3">
    <w:abstractNumId w:val="5"/>
  </w:num>
  <w:num w:numId="4">
    <w:abstractNumId w:val="49"/>
  </w:num>
  <w:num w:numId="5">
    <w:abstractNumId w:val="42"/>
  </w:num>
  <w:num w:numId="6">
    <w:abstractNumId w:val="67"/>
  </w:num>
  <w:num w:numId="7">
    <w:abstractNumId w:val="3"/>
  </w:num>
  <w:num w:numId="8">
    <w:abstractNumId w:val="6"/>
  </w:num>
  <w:num w:numId="9">
    <w:abstractNumId w:val="27"/>
  </w:num>
  <w:num w:numId="10">
    <w:abstractNumId w:val="36"/>
  </w:num>
  <w:num w:numId="11">
    <w:abstractNumId w:val="54"/>
  </w:num>
  <w:num w:numId="12">
    <w:abstractNumId w:val="65"/>
  </w:num>
  <w:num w:numId="13">
    <w:abstractNumId w:val="78"/>
  </w:num>
  <w:num w:numId="14">
    <w:abstractNumId w:val="46"/>
  </w:num>
  <w:num w:numId="15">
    <w:abstractNumId w:val="9"/>
  </w:num>
  <w:num w:numId="16">
    <w:abstractNumId w:val="24"/>
  </w:num>
  <w:num w:numId="17">
    <w:abstractNumId w:val="21"/>
  </w:num>
  <w:num w:numId="18">
    <w:abstractNumId w:val="23"/>
  </w:num>
  <w:num w:numId="19">
    <w:abstractNumId w:val="7"/>
  </w:num>
  <w:num w:numId="20">
    <w:abstractNumId w:val="77"/>
  </w:num>
  <w:num w:numId="21">
    <w:abstractNumId w:val="64"/>
  </w:num>
  <w:num w:numId="22">
    <w:abstractNumId w:val="53"/>
  </w:num>
  <w:num w:numId="23">
    <w:abstractNumId w:val="33"/>
  </w:num>
  <w:num w:numId="24">
    <w:abstractNumId w:val="28"/>
  </w:num>
  <w:num w:numId="25">
    <w:abstractNumId w:val="17"/>
  </w:num>
  <w:num w:numId="26">
    <w:abstractNumId w:val="41"/>
  </w:num>
  <w:num w:numId="27">
    <w:abstractNumId w:val="75"/>
  </w:num>
  <w:num w:numId="28">
    <w:abstractNumId w:val="30"/>
  </w:num>
  <w:num w:numId="29">
    <w:abstractNumId w:val="20"/>
  </w:num>
  <w:num w:numId="30">
    <w:abstractNumId w:val="26"/>
  </w:num>
  <w:num w:numId="31">
    <w:abstractNumId w:val="15"/>
  </w:num>
  <w:num w:numId="32">
    <w:abstractNumId w:val="73"/>
  </w:num>
  <w:num w:numId="33">
    <w:abstractNumId w:val="59"/>
  </w:num>
  <w:num w:numId="34">
    <w:abstractNumId w:val="70"/>
  </w:num>
  <w:num w:numId="35">
    <w:abstractNumId w:val="68"/>
  </w:num>
  <w:num w:numId="36">
    <w:abstractNumId w:val="40"/>
  </w:num>
  <w:num w:numId="37">
    <w:abstractNumId w:val="18"/>
  </w:num>
  <w:num w:numId="38">
    <w:abstractNumId w:val="44"/>
  </w:num>
  <w:num w:numId="39">
    <w:abstractNumId w:val="56"/>
  </w:num>
  <w:num w:numId="40">
    <w:abstractNumId w:val="8"/>
  </w:num>
  <w:num w:numId="41">
    <w:abstractNumId w:val="55"/>
  </w:num>
  <w:num w:numId="42">
    <w:abstractNumId w:val="43"/>
  </w:num>
  <w:num w:numId="43">
    <w:abstractNumId w:val="71"/>
  </w:num>
  <w:num w:numId="44">
    <w:abstractNumId w:val="10"/>
  </w:num>
  <w:num w:numId="45">
    <w:abstractNumId w:val="74"/>
  </w:num>
  <w:num w:numId="46">
    <w:abstractNumId w:val="50"/>
  </w:num>
  <w:num w:numId="47">
    <w:abstractNumId w:val="60"/>
  </w:num>
  <w:num w:numId="48">
    <w:abstractNumId w:val="31"/>
  </w:num>
  <w:num w:numId="49">
    <w:abstractNumId w:val="19"/>
  </w:num>
  <w:num w:numId="50">
    <w:abstractNumId w:val="51"/>
  </w:num>
  <w:num w:numId="51">
    <w:abstractNumId w:val="63"/>
  </w:num>
  <w:num w:numId="52">
    <w:abstractNumId w:val="61"/>
  </w:num>
  <w:num w:numId="53">
    <w:abstractNumId w:val="58"/>
  </w:num>
  <w:num w:numId="54">
    <w:abstractNumId w:val="57"/>
  </w:num>
  <w:num w:numId="55">
    <w:abstractNumId w:val="35"/>
  </w:num>
  <w:num w:numId="56">
    <w:abstractNumId w:val="47"/>
  </w:num>
  <w:num w:numId="57">
    <w:abstractNumId w:val="45"/>
  </w:num>
  <w:num w:numId="58">
    <w:abstractNumId w:val="29"/>
  </w:num>
  <w:num w:numId="59">
    <w:abstractNumId w:val="11"/>
  </w:num>
  <w:num w:numId="60">
    <w:abstractNumId w:val="14"/>
  </w:num>
  <w:num w:numId="61">
    <w:abstractNumId w:val="13"/>
  </w:num>
  <w:num w:numId="62">
    <w:abstractNumId w:val="62"/>
  </w:num>
  <w:num w:numId="63">
    <w:abstractNumId w:val="38"/>
  </w:num>
  <w:num w:numId="64">
    <w:abstractNumId w:val="69"/>
  </w:num>
  <w:num w:numId="65">
    <w:abstractNumId w:val="12"/>
  </w:num>
  <w:num w:numId="66">
    <w:abstractNumId w:val="48"/>
  </w:num>
  <w:num w:numId="67">
    <w:abstractNumId w:val="25"/>
  </w:num>
  <w:num w:numId="68">
    <w:abstractNumId w:val="66"/>
  </w:num>
  <w:num w:numId="69">
    <w:abstractNumId w:val="52"/>
  </w:num>
  <w:num w:numId="70">
    <w:abstractNumId w:val="34"/>
  </w:num>
  <w:num w:numId="71">
    <w:abstractNumId w:val="0"/>
  </w:num>
  <w:num w:numId="72">
    <w:abstractNumId w:val="4"/>
  </w:num>
  <w:num w:numId="73">
    <w:abstractNumId w:val="39"/>
  </w:num>
  <w:num w:numId="74">
    <w:abstractNumId w:val="2"/>
  </w:num>
  <w:num w:numId="75">
    <w:abstractNumId w:val="16"/>
  </w:num>
  <w:num w:numId="76">
    <w:abstractNumId w:val="37"/>
  </w:num>
  <w:num w:numId="77">
    <w:abstractNumId w:val="1"/>
  </w:num>
  <w:num w:numId="78">
    <w:abstractNumId w:val="22"/>
  </w:num>
  <w:num w:numId="79">
    <w:abstractNumId w:val="3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18"/>
    <w:rsid w:val="000565E2"/>
    <w:rsid w:val="000D0CB4"/>
    <w:rsid w:val="0010345B"/>
    <w:rsid w:val="001154C3"/>
    <w:rsid w:val="00145C06"/>
    <w:rsid w:val="00195759"/>
    <w:rsid w:val="001A0F8E"/>
    <w:rsid w:val="001F1185"/>
    <w:rsid w:val="0020413E"/>
    <w:rsid w:val="00276592"/>
    <w:rsid w:val="0029516D"/>
    <w:rsid w:val="002955E5"/>
    <w:rsid w:val="002A76F9"/>
    <w:rsid w:val="00301C7A"/>
    <w:rsid w:val="003209F6"/>
    <w:rsid w:val="00326B82"/>
    <w:rsid w:val="003309D6"/>
    <w:rsid w:val="00342DDD"/>
    <w:rsid w:val="003A36CA"/>
    <w:rsid w:val="00401768"/>
    <w:rsid w:val="004118FA"/>
    <w:rsid w:val="004127B8"/>
    <w:rsid w:val="00414E5E"/>
    <w:rsid w:val="00442332"/>
    <w:rsid w:val="00455668"/>
    <w:rsid w:val="00460B14"/>
    <w:rsid w:val="00460D90"/>
    <w:rsid w:val="00485625"/>
    <w:rsid w:val="0054282D"/>
    <w:rsid w:val="005C0214"/>
    <w:rsid w:val="005F1A35"/>
    <w:rsid w:val="00643760"/>
    <w:rsid w:val="006523F6"/>
    <w:rsid w:val="0066599F"/>
    <w:rsid w:val="00695154"/>
    <w:rsid w:val="00726F9B"/>
    <w:rsid w:val="007B28BD"/>
    <w:rsid w:val="008350EA"/>
    <w:rsid w:val="008D250A"/>
    <w:rsid w:val="009202F8"/>
    <w:rsid w:val="00971B84"/>
    <w:rsid w:val="00986A5A"/>
    <w:rsid w:val="009A360F"/>
    <w:rsid w:val="00A02B8A"/>
    <w:rsid w:val="00A92018"/>
    <w:rsid w:val="00AE5D3E"/>
    <w:rsid w:val="00B03AE4"/>
    <w:rsid w:val="00B20CB4"/>
    <w:rsid w:val="00B40A15"/>
    <w:rsid w:val="00B970AC"/>
    <w:rsid w:val="00BD3A46"/>
    <w:rsid w:val="00C07D81"/>
    <w:rsid w:val="00C62C5D"/>
    <w:rsid w:val="00C7208B"/>
    <w:rsid w:val="00CA566D"/>
    <w:rsid w:val="00D30100"/>
    <w:rsid w:val="00D3383F"/>
    <w:rsid w:val="00D37357"/>
    <w:rsid w:val="00D678B8"/>
    <w:rsid w:val="00DB2B9B"/>
    <w:rsid w:val="00DD51C3"/>
    <w:rsid w:val="00E07564"/>
    <w:rsid w:val="00E22B3A"/>
    <w:rsid w:val="00E60B44"/>
    <w:rsid w:val="00E6579A"/>
    <w:rsid w:val="00E722EF"/>
    <w:rsid w:val="00E81C1E"/>
    <w:rsid w:val="00E833FF"/>
    <w:rsid w:val="00E846F4"/>
    <w:rsid w:val="00EF7976"/>
    <w:rsid w:val="00FC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0B44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118FA"/>
    <w:pPr>
      <w:spacing w:before="120" w:after="120"/>
      <w:jc w:val="center"/>
      <w:outlineLvl w:val="0"/>
    </w:pPr>
    <w:rPr>
      <w:b/>
      <w:bCs/>
      <w:sz w:val="28"/>
      <w:szCs w:val="26"/>
    </w:rPr>
  </w:style>
  <w:style w:type="paragraph" w:styleId="2">
    <w:name w:val="heading 2"/>
    <w:basedOn w:val="a"/>
    <w:link w:val="20"/>
    <w:uiPriority w:val="1"/>
    <w:qFormat/>
    <w:rsid w:val="00342DDD"/>
    <w:pPr>
      <w:spacing w:line="360" w:lineRule="auto"/>
      <w:jc w:val="center"/>
      <w:outlineLvl w:val="1"/>
    </w:pPr>
    <w:rPr>
      <w:b/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118FA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20">
    <w:name w:val="Заголовок 2 Знак"/>
    <w:basedOn w:val="a0"/>
    <w:link w:val="2"/>
    <w:uiPriority w:val="1"/>
    <w:rsid w:val="00342DDD"/>
    <w:rPr>
      <w:rFonts w:ascii="Times New Roman" w:eastAsia="Times New Roman" w:hAnsi="Times New Roman" w:cs="Times New Roman"/>
      <w:b/>
      <w:bCs/>
      <w:i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60B4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60B44"/>
    <w:pPr>
      <w:ind w:left="136" w:firstLine="71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E60B44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E60B44"/>
    <w:pPr>
      <w:ind w:left="136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7B28BD"/>
    <w:pPr>
      <w:spacing w:line="360" w:lineRule="auto"/>
      <w:jc w:val="center"/>
    </w:pPr>
    <w:rPr>
      <w:b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017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768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02B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B8A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678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78B8"/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276592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ad">
    <w:name w:val="TOC Heading"/>
    <w:basedOn w:val="1"/>
    <w:next w:val="a"/>
    <w:uiPriority w:val="39"/>
    <w:semiHidden/>
    <w:unhideWhenUsed/>
    <w:qFormat/>
    <w:rsid w:val="0020413E"/>
    <w:pPr>
      <w:keepNext/>
      <w:keepLines/>
      <w:widowControl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41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413E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2041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0B44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118FA"/>
    <w:pPr>
      <w:spacing w:before="120" w:after="120"/>
      <w:jc w:val="center"/>
      <w:outlineLvl w:val="0"/>
    </w:pPr>
    <w:rPr>
      <w:b/>
      <w:bCs/>
      <w:sz w:val="28"/>
      <w:szCs w:val="26"/>
    </w:rPr>
  </w:style>
  <w:style w:type="paragraph" w:styleId="2">
    <w:name w:val="heading 2"/>
    <w:basedOn w:val="a"/>
    <w:link w:val="20"/>
    <w:uiPriority w:val="1"/>
    <w:qFormat/>
    <w:rsid w:val="00342DDD"/>
    <w:pPr>
      <w:spacing w:line="360" w:lineRule="auto"/>
      <w:jc w:val="center"/>
      <w:outlineLvl w:val="1"/>
    </w:pPr>
    <w:rPr>
      <w:b/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118FA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20">
    <w:name w:val="Заголовок 2 Знак"/>
    <w:basedOn w:val="a0"/>
    <w:link w:val="2"/>
    <w:uiPriority w:val="1"/>
    <w:rsid w:val="00342DDD"/>
    <w:rPr>
      <w:rFonts w:ascii="Times New Roman" w:eastAsia="Times New Roman" w:hAnsi="Times New Roman" w:cs="Times New Roman"/>
      <w:b/>
      <w:bCs/>
      <w:i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60B4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60B44"/>
    <w:pPr>
      <w:ind w:left="136" w:firstLine="71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E60B44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E60B44"/>
    <w:pPr>
      <w:ind w:left="136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7B28BD"/>
    <w:pPr>
      <w:spacing w:line="360" w:lineRule="auto"/>
      <w:jc w:val="center"/>
    </w:pPr>
    <w:rPr>
      <w:b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017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768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02B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B8A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678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78B8"/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276592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ad">
    <w:name w:val="TOC Heading"/>
    <w:basedOn w:val="1"/>
    <w:next w:val="a"/>
    <w:uiPriority w:val="39"/>
    <w:semiHidden/>
    <w:unhideWhenUsed/>
    <w:qFormat/>
    <w:rsid w:val="0020413E"/>
    <w:pPr>
      <w:keepNext/>
      <w:keepLines/>
      <w:widowControl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41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413E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2041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40.png"/><Relationship Id="rId26" Type="http://schemas.openxmlformats.org/officeDocument/2006/relationships/hyperlink" Target="https://foodandhealth.ru/komponenty-pitaniya/voda/" TargetMode="External"/><Relationship Id="rId39" Type="http://schemas.openxmlformats.org/officeDocument/2006/relationships/hyperlink" Target="https://www.polismed.com/subject-ishemicheskaja-bolezn-serdca-ibs.html" TargetMode="External"/><Relationship Id="rId21" Type="http://schemas.openxmlformats.org/officeDocument/2006/relationships/image" Target="media/image60.png"/><Relationship Id="rId34" Type="http://schemas.openxmlformats.org/officeDocument/2006/relationships/image" Target="media/image17.png"/><Relationship Id="rId42" Type="http://schemas.openxmlformats.org/officeDocument/2006/relationships/hyperlink" Target="https://doctor-cardiologist.ru/odyshka-prichiny-principy-lecheniya" TargetMode="External"/><Relationship Id="rId47" Type="http://schemas.openxmlformats.org/officeDocument/2006/relationships/image" Target="media/image22.jpeg"/><Relationship Id="rId50" Type="http://schemas.openxmlformats.org/officeDocument/2006/relationships/image" Target="media/image28.jpeg"/><Relationship Id="rId55" Type="http://schemas.openxmlformats.org/officeDocument/2006/relationships/hyperlink" Target="https://ru.wikipedia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6.jpeg"/><Relationship Id="rId38" Type="http://schemas.openxmlformats.org/officeDocument/2006/relationships/hyperlink" Target="https://www.polismed.com/subject-ishemicheskaja-bolezn-serdca-ibs.html" TargetMode="External"/><Relationship Id="rId46" Type="http://schemas.openxmlformats.org/officeDocument/2006/relationships/image" Target="media/image22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lop911.ru/klopy/vidy-klopov/vodyanoj-klop-gladysh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hyperlink" Target="https://www.polismed.com/subject-porok-serdca.html" TargetMode="External"/><Relationship Id="rId54" Type="http://schemas.openxmlformats.org/officeDocument/2006/relationships/hyperlink" Target="https://studfiles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www.polismed.com/subject-gipertonija.html" TargetMode="External"/><Relationship Id="rId45" Type="http://schemas.openxmlformats.org/officeDocument/2006/relationships/image" Target="media/image21.png"/><Relationship Id="rId53" Type="http://schemas.openxmlformats.org/officeDocument/2006/relationships/hyperlink" Target="https://nsportal.ru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3.jpeg"/><Relationship Id="rId57" Type="http://schemas.openxmlformats.org/officeDocument/2006/relationships/hyperlink" Target="http://www.iprbookshop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ayzdorov.ru/Bolezn_rani.php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doctor-cardiologist.ru/serdechno-legochnaya-reanimaciya-algoritm" TargetMode="External"/><Relationship Id="rId52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hyperlink" Target="https://foodandhealth.ru/alkogolnye-napitki/spirt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doctor-cardiologist.ru/serdechno-legochnaya-reanimaciya-algoritm" TargetMode="External"/><Relationship Id="rId48" Type="http://schemas.openxmlformats.org/officeDocument/2006/relationships/image" Target="media/image24.jpeg"/><Relationship Id="rId56" Type="http://schemas.openxmlformats.org/officeDocument/2006/relationships/hyperlink" Target="http://www.booksgid.com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C726-3976-40B9-8700-B758D444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5</Pages>
  <Words>17589</Words>
  <Characters>100259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TK</cp:lastModifiedBy>
  <cp:revision>33</cp:revision>
  <cp:lastPrinted>2023-10-24T10:20:00Z</cp:lastPrinted>
  <dcterms:created xsi:type="dcterms:W3CDTF">2023-09-18T16:07:00Z</dcterms:created>
  <dcterms:modified xsi:type="dcterms:W3CDTF">2023-10-27T10:54:00Z</dcterms:modified>
</cp:coreProperties>
</file>